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CA0" w14:textId="77777777" w:rsidR="006E6513" w:rsidRDefault="00713593">
      <w:pPr>
        <w:spacing w:line="259" w:lineRule="auto"/>
        <w:rPr>
          <w:noProof/>
        </w:rPr>
      </w:pPr>
      <w:r w:rsidRPr="004F56F1">
        <w:rPr>
          <w:rFonts w:ascii="Segoe UI" w:hAnsi="Segoe UI" w:cs="Segoe UI"/>
          <w:b/>
          <w:bCs/>
          <w:sz w:val="24"/>
          <w:szCs w:val="24"/>
        </w:rPr>
        <w:t>SUMÁRIO</w:t>
      </w:r>
      <w:r w:rsidR="00717C73" w:rsidRPr="004F56F1">
        <w:rPr>
          <w:rFonts w:ascii="Segoe UI" w:hAnsi="Segoe UI" w:cs="Segoe UI"/>
          <w:b/>
          <w:bCs/>
          <w:sz w:val="24"/>
          <w:szCs w:val="24"/>
        </w:rPr>
        <w:fldChar w:fldCharType="begin"/>
      </w:r>
      <w:r w:rsidR="00717C73" w:rsidRPr="004F56F1">
        <w:rPr>
          <w:rFonts w:ascii="Segoe UI" w:hAnsi="Segoe UI" w:cs="Segoe UI"/>
          <w:b/>
          <w:bCs/>
          <w:sz w:val="24"/>
          <w:szCs w:val="24"/>
        </w:rPr>
        <w:instrText xml:space="preserve"> TOC \o "1-4" \h \z \u </w:instrText>
      </w:r>
      <w:r w:rsidR="00717C73" w:rsidRPr="004F56F1">
        <w:rPr>
          <w:rFonts w:ascii="Segoe UI" w:hAnsi="Segoe UI" w:cs="Segoe UI"/>
          <w:b/>
          <w:bCs/>
          <w:sz w:val="24"/>
          <w:szCs w:val="24"/>
        </w:rPr>
        <w:fldChar w:fldCharType="separate"/>
      </w:r>
    </w:p>
    <w:p w14:paraId="17026CB6" w14:textId="25724FA6" w:rsidR="006E6513" w:rsidRDefault="006E6513">
      <w:pPr>
        <w:pStyle w:val="Sumrio1"/>
        <w:rPr>
          <w:rFonts w:asciiTheme="minorHAnsi" w:hAnsiTheme="minorHAnsi" w:cstheme="minorBidi"/>
          <w:b w:val="0"/>
          <w:bCs w:val="0"/>
          <w:i w:val="0"/>
          <w:iCs w:val="0"/>
          <w:lang w:eastAsia="pt-BR"/>
        </w:rPr>
      </w:pPr>
      <w:hyperlink w:anchor="_Toc124495731" w:history="1">
        <w:r w:rsidRPr="0016285E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lang w:eastAsia="pt-BR"/>
          </w:rPr>
          <w:tab/>
        </w:r>
        <w:r w:rsidRPr="0016285E">
          <w:rPr>
            <w:rStyle w:val="Hyperlink"/>
          </w:rPr>
          <w:t>Cálculo da Contingência Cível Consumi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495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1139A3" w14:textId="6EC287C8" w:rsidR="006E6513" w:rsidRDefault="006E6513">
      <w:pPr>
        <w:pStyle w:val="Sumrio2"/>
        <w:tabs>
          <w:tab w:val="left" w:pos="880"/>
        </w:tabs>
        <w:rPr>
          <w:noProof/>
          <w:lang w:eastAsia="pt-BR"/>
        </w:rPr>
      </w:pPr>
      <w:hyperlink w:anchor="_Toc124495732" w:history="1">
        <w:r w:rsidRPr="0016285E">
          <w:rPr>
            <w:rStyle w:val="Hyperlink"/>
            <w:rFonts w:ascii="Segoe UI" w:hAnsi="Segoe UI" w:cs="Segoe UI"/>
            <w:bCs/>
            <w:noProof/>
          </w:rPr>
          <w:t>1.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DD12E8" w14:textId="62B49AB8" w:rsidR="006E6513" w:rsidRDefault="006E6513">
      <w:pPr>
        <w:pStyle w:val="Sumrio2"/>
        <w:tabs>
          <w:tab w:val="left" w:pos="880"/>
        </w:tabs>
        <w:rPr>
          <w:noProof/>
          <w:lang w:eastAsia="pt-BR"/>
        </w:rPr>
      </w:pPr>
      <w:hyperlink w:anchor="_Toc124495733" w:history="1">
        <w:r w:rsidRPr="0016285E">
          <w:rPr>
            <w:rStyle w:val="Hyperlink"/>
            <w:rFonts w:ascii="Segoe UI" w:hAnsi="Segoe UI" w:cs="Segoe UI"/>
            <w:bCs/>
            <w:noProof/>
          </w:rPr>
          <w:t>1.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Informações para Variação da Contin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2B2F4F" w14:textId="3CDF3580" w:rsidR="006E6513" w:rsidRDefault="006E6513">
      <w:pPr>
        <w:pStyle w:val="Sumrio2"/>
        <w:tabs>
          <w:tab w:val="left" w:pos="880"/>
        </w:tabs>
        <w:rPr>
          <w:noProof/>
          <w:lang w:eastAsia="pt-BR"/>
        </w:rPr>
      </w:pPr>
      <w:hyperlink w:anchor="_Toc124495734" w:history="1">
        <w:r w:rsidRPr="0016285E">
          <w:rPr>
            <w:rStyle w:val="Hyperlink"/>
            <w:rFonts w:ascii="Segoe UI" w:hAnsi="Segoe UI" w:cs="Segoe UI"/>
            <w:bCs/>
            <w:noProof/>
          </w:rPr>
          <w:t>1.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Conjunto de Arquivos G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C2F284" w14:textId="04A30F3B" w:rsidR="006E6513" w:rsidRDefault="006E6513">
      <w:pPr>
        <w:pStyle w:val="Sumrio1"/>
        <w:rPr>
          <w:rFonts w:asciiTheme="minorHAnsi" w:hAnsiTheme="minorHAnsi" w:cstheme="minorBidi"/>
          <w:b w:val="0"/>
          <w:bCs w:val="0"/>
          <w:i w:val="0"/>
          <w:iCs w:val="0"/>
          <w:lang w:eastAsia="pt-BR"/>
        </w:rPr>
      </w:pPr>
      <w:hyperlink w:anchor="_Toc124495735" w:history="1">
        <w:r w:rsidRPr="0016285E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lang w:eastAsia="pt-BR"/>
          </w:rPr>
          <w:tab/>
        </w:r>
        <w:r w:rsidRPr="0016285E">
          <w:rPr>
            <w:rStyle w:val="Hyperlink"/>
          </w:rPr>
          <w:t>Descrição e Memória de Cálculo das Colu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495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DEA5DF" w14:textId="215A1329" w:rsidR="006E6513" w:rsidRDefault="006E6513">
      <w:pPr>
        <w:pStyle w:val="Sumrio2"/>
        <w:tabs>
          <w:tab w:val="left" w:pos="880"/>
        </w:tabs>
        <w:rPr>
          <w:noProof/>
          <w:lang w:eastAsia="pt-BR"/>
        </w:rPr>
      </w:pPr>
      <w:hyperlink w:anchor="_Toc124495736" w:history="1">
        <w:r w:rsidRPr="0016285E">
          <w:rPr>
            <w:rStyle w:val="Hyperlink"/>
            <w:rFonts w:ascii="Segoe UI" w:hAnsi="Segoe UI" w:cs="Segoe UI"/>
            <w:noProof/>
          </w:rPr>
          <w:t xml:space="preserve">2.1 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noProof/>
          </w:rPr>
          <w:t>Relatório Provável Sintético por Empresa do Grupo, Assunto e Código Intern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8E0F6A" w14:textId="3C18B607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37" w:history="1">
        <w:r w:rsidRPr="0016285E">
          <w:rPr>
            <w:rStyle w:val="Hyperlink"/>
            <w:rFonts w:ascii="Segoe UI" w:hAnsi="Segoe UI" w:cs="Segoe UI"/>
            <w:noProof/>
          </w:rPr>
          <w:t>2.1.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Código Intern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F22038" w14:textId="73E6F17E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38" w:history="1">
        <w:r w:rsidRPr="0016285E">
          <w:rPr>
            <w:rStyle w:val="Hyperlink"/>
            <w:rFonts w:ascii="Segoe UI" w:hAnsi="Segoe UI" w:cs="Segoe UI"/>
            <w:noProof/>
          </w:rPr>
          <w:t>2.1.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CAAC21" w14:textId="7C477C9E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39" w:history="1">
        <w:r w:rsidRPr="0016285E">
          <w:rPr>
            <w:rStyle w:val="Hyperlink"/>
            <w:rFonts w:ascii="Segoe UI" w:hAnsi="Segoe UI" w:cs="Segoe UI"/>
            <w:noProof/>
          </w:rPr>
          <w:t>2.1.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Empresa d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3A5922" w14:textId="1A2F564B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0" w:history="1">
        <w:r w:rsidRPr="0016285E">
          <w:rPr>
            <w:rStyle w:val="Hyperlink"/>
            <w:rFonts w:ascii="Segoe UI" w:hAnsi="Segoe UI" w:cs="Segoe UI"/>
            <w:noProof/>
          </w:rPr>
          <w:t>2.1.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Ass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7A63F7" w14:textId="33F1A03A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1" w:history="1">
        <w:r w:rsidRPr="0016285E">
          <w:rPr>
            <w:rStyle w:val="Hyperlink"/>
            <w:rFonts w:ascii="Segoe UI" w:hAnsi="Segoe UI" w:cs="Segoe UI"/>
            <w:noProof/>
          </w:rPr>
          <w:t>2.1.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Empresa 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59C2E2" w14:textId="2FADE93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2" w:history="1">
        <w:r w:rsidRPr="0016285E">
          <w:rPr>
            <w:rStyle w:val="Hyperlink"/>
            <w:rFonts w:ascii="Segoe UI" w:hAnsi="Segoe UI" w:cs="Segoe UI"/>
            <w:noProof/>
          </w:rPr>
          <w:t>2.1.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Classificação</w:t>
        </w:r>
        <w:r w:rsidRPr="0016285E">
          <w:rPr>
            <w:rStyle w:val="Hyperlink"/>
            <w:rFonts w:ascii="Segoe UI" w:hAnsi="Segoe UI" w:cs="Segoe UI"/>
            <w:noProof/>
          </w:rPr>
          <w:t xml:space="preserve"> Clo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96553C" w14:textId="13852AEB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3" w:history="1">
        <w:r w:rsidRPr="0016285E">
          <w:rPr>
            <w:rStyle w:val="Hyperlink"/>
            <w:rFonts w:ascii="Segoe UI" w:hAnsi="Segoe UI" w:cs="Segoe UI"/>
            <w:noProof/>
          </w:rPr>
          <w:t>2.1.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09F76" w14:textId="05D6BA9B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4" w:history="1">
        <w:r w:rsidRPr="0016285E">
          <w:rPr>
            <w:rStyle w:val="Hyperlink"/>
            <w:rFonts w:ascii="Segoe UI" w:hAnsi="Segoe UI" w:cs="Segoe UI"/>
            <w:noProof/>
          </w:rPr>
          <w:t>2.1.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Classificação</w:t>
        </w:r>
        <w:r w:rsidRPr="0016285E">
          <w:rPr>
            <w:rStyle w:val="Hyperlink"/>
            <w:rFonts w:ascii="Segoe UI" w:hAnsi="Segoe UI" w:cs="Segoe UI"/>
            <w:bCs/>
            <w:iCs/>
            <w:noProof/>
          </w:rPr>
          <w:t xml:space="preserve"> R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024257" w14:textId="3FC9DCCD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5" w:history="1">
        <w:r w:rsidRPr="0016285E">
          <w:rPr>
            <w:rStyle w:val="Hyperlink"/>
            <w:rFonts w:ascii="Segoe UI" w:hAnsi="Segoe UI" w:cs="Segoe UI"/>
            <w:noProof/>
          </w:rPr>
          <w:t>2.1.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Status Contáb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B7E098" w14:textId="6A8E9B2E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6" w:history="1">
        <w:r w:rsidRPr="0016285E">
          <w:rPr>
            <w:rStyle w:val="Hyperlink"/>
            <w:rFonts w:ascii="Segoe UI" w:hAnsi="Segoe UI" w:cs="Segoe UI"/>
            <w:noProof/>
          </w:rPr>
          <w:t>2.1.1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Aplicar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2FEAA7" w14:textId="1011D41D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7" w:history="1">
        <w:r w:rsidRPr="0016285E">
          <w:rPr>
            <w:rStyle w:val="Hyperlink"/>
            <w:rFonts w:ascii="Segoe UI" w:hAnsi="Segoe UI" w:cs="Segoe UI"/>
            <w:noProof/>
          </w:rPr>
          <w:t>2.1.1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%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49F4CA" w14:textId="0168CF2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8" w:history="1">
        <w:r w:rsidRPr="0016285E">
          <w:rPr>
            <w:rStyle w:val="Hyperlink"/>
            <w:rFonts w:ascii="Segoe UI" w:hAnsi="Segoe UI" w:cs="Segoe UI"/>
            <w:noProof/>
          </w:rPr>
          <w:t>2.1.1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Mês / An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40C758" w14:textId="4FB6AA9A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49" w:history="1">
        <w:r w:rsidRPr="0016285E">
          <w:rPr>
            <w:rStyle w:val="Hyperlink"/>
            <w:rFonts w:ascii="Segoe UI" w:hAnsi="Segoe UI" w:cs="Segoe UI"/>
            <w:noProof/>
          </w:rPr>
          <w:t>2.1.1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Dat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2C4C44" w14:textId="2B5FDBD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0" w:history="1">
        <w:r w:rsidRPr="0016285E">
          <w:rPr>
            <w:rStyle w:val="Hyperlink"/>
            <w:rFonts w:ascii="Segoe UI" w:hAnsi="Segoe UI" w:cs="Segoe UI"/>
            <w:noProof/>
          </w:rPr>
          <w:t>2.1.1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N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</w:t>
        </w:r>
        <w:r w:rsidRPr="0016285E">
          <w:rPr>
            <w:rStyle w:val="Hyperlink"/>
            <w:rFonts w:ascii="Segoe UI" w:hAnsi="Segoe UI" w:cs="Segoe UI"/>
            <w:bCs/>
            <w:noProof/>
          </w:rPr>
          <w:t>Inicial</w:t>
        </w:r>
        <w:r w:rsidRPr="0016285E">
          <w:rPr>
            <w:rStyle w:val="Hyperlink"/>
            <w:rFonts w:ascii="Segoe UI" w:hAnsi="Segoe UI" w:cs="Segoe UI"/>
            <w:noProof/>
          </w:rPr>
          <w:t xml:space="preserve">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76A99C" w14:textId="3F80A1D9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1" w:history="1">
        <w:r w:rsidRPr="0016285E">
          <w:rPr>
            <w:rStyle w:val="Hyperlink"/>
            <w:rFonts w:ascii="Segoe UI" w:hAnsi="Segoe UI" w:cs="Segoe UI"/>
            <w:noProof/>
          </w:rPr>
          <w:t>2.1.1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O) Saldo Inicial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55CEDF" w14:textId="1BA6ADF2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2" w:history="1">
        <w:r w:rsidRPr="0016285E">
          <w:rPr>
            <w:rStyle w:val="Hyperlink"/>
            <w:rFonts w:ascii="Segoe UI" w:hAnsi="Segoe UI" w:cs="Segoe UI"/>
            <w:noProof/>
          </w:rPr>
          <w:t>2.1.1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P) Saldo Inicial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EDE49B" w14:textId="76E4716B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3" w:history="1">
        <w:r w:rsidRPr="0016285E">
          <w:rPr>
            <w:rStyle w:val="Hyperlink"/>
            <w:rFonts w:ascii="Segoe UI" w:hAnsi="Segoe UI" w:cs="Segoe UI"/>
            <w:noProof/>
          </w:rPr>
          <w:t>2.1.1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Q) Saldo Inicial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67CC80" w14:textId="2163C5A4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4" w:history="1">
        <w:r w:rsidRPr="0016285E">
          <w:rPr>
            <w:rStyle w:val="Hyperlink"/>
            <w:rFonts w:ascii="Segoe UI" w:hAnsi="Segoe UI" w:cs="Segoe UI"/>
            <w:noProof/>
          </w:rPr>
          <w:t>2.1.1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R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</w:t>
        </w:r>
        <w:r w:rsidRPr="0016285E">
          <w:rPr>
            <w:rStyle w:val="Hyperlink"/>
            <w:rFonts w:ascii="Segoe UI" w:hAnsi="Segoe UI" w:cs="Segoe UI"/>
            <w:bCs/>
            <w:noProof/>
          </w:rPr>
          <w:t>Inicial</w:t>
        </w:r>
        <w:r w:rsidRPr="0016285E">
          <w:rPr>
            <w:rStyle w:val="Hyperlink"/>
            <w:rFonts w:ascii="Segoe UI" w:hAnsi="Segoe UI" w:cs="Segoe UI"/>
            <w:noProof/>
          </w:rPr>
          <w:t xml:space="preserve">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1D1B34" w14:textId="603B0A6A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5" w:history="1">
        <w:r w:rsidRPr="0016285E">
          <w:rPr>
            <w:rStyle w:val="Hyperlink"/>
            <w:rFonts w:ascii="Segoe UI" w:hAnsi="Segoe UI" w:cs="Segoe UI"/>
            <w:noProof/>
          </w:rPr>
          <w:t>2.1.1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S) Saldo Inicial Principal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A93F0F" w14:textId="21BCAF5D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6" w:history="1">
        <w:r w:rsidRPr="0016285E">
          <w:rPr>
            <w:rStyle w:val="Hyperlink"/>
            <w:rFonts w:ascii="Segoe UI" w:hAnsi="Segoe UI" w:cs="Segoe UI"/>
            <w:noProof/>
          </w:rPr>
          <w:t>2.1.2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T) Saldo Inicial Principal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E4D986" w14:textId="697B097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7" w:history="1">
        <w:r w:rsidRPr="0016285E">
          <w:rPr>
            <w:rStyle w:val="Hyperlink"/>
            <w:rFonts w:ascii="Segoe UI" w:hAnsi="Segoe UI" w:cs="Segoe UI"/>
            <w:noProof/>
          </w:rPr>
          <w:t>2.1.2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U) Saldo Inicial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79B090" w14:textId="50C39311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8" w:history="1">
        <w:r w:rsidRPr="0016285E">
          <w:rPr>
            <w:rStyle w:val="Hyperlink"/>
            <w:rFonts w:ascii="Segoe UI" w:hAnsi="Segoe UI" w:cs="Segoe UI"/>
            <w:noProof/>
          </w:rPr>
          <w:t>2.1.2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V) Saldo Inicial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7757B5" w14:textId="60449208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59" w:history="1">
        <w:r w:rsidRPr="0016285E">
          <w:rPr>
            <w:rStyle w:val="Hyperlink"/>
            <w:rFonts w:ascii="Segoe UI" w:hAnsi="Segoe UI" w:cs="Segoe UI"/>
            <w:noProof/>
          </w:rPr>
          <w:t>2.1.2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W) Saldo Inicial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6C9AF6" w14:textId="1975789D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0" w:history="1">
        <w:r w:rsidRPr="0016285E">
          <w:rPr>
            <w:rStyle w:val="Hyperlink"/>
            <w:rFonts w:ascii="Segoe UI" w:hAnsi="Segoe UI" w:cs="Segoe UI"/>
            <w:noProof/>
          </w:rPr>
          <w:t>2.1.2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X) Saldo Inicial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81B1E5" w14:textId="1333E783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1" w:history="1">
        <w:r w:rsidRPr="0016285E">
          <w:rPr>
            <w:rStyle w:val="Hyperlink"/>
            <w:rFonts w:ascii="Segoe UI" w:hAnsi="Segoe UI" w:cs="Segoe UI"/>
            <w:noProof/>
          </w:rPr>
          <w:t>2.1.2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Y) Saldo Inicial Correção e Juros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9298EE" w14:textId="5E1CD815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2" w:history="1">
        <w:r w:rsidRPr="0016285E">
          <w:rPr>
            <w:rStyle w:val="Hyperlink"/>
            <w:rFonts w:ascii="Segoe UI" w:hAnsi="Segoe UI" w:cs="Segoe UI"/>
            <w:noProof/>
          </w:rPr>
          <w:t>2.1.2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Z) Saldo Inicial Correção e Juros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0183CD" w14:textId="3690D58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3" w:history="1">
        <w:r w:rsidRPr="0016285E">
          <w:rPr>
            <w:rStyle w:val="Hyperlink"/>
            <w:rFonts w:ascii="Segoe UI" w:hAnsi="Segoe UI" w:cs="Segoe UI"/>
            <w:noProof/>
          </w:rPr>
          <w:t>2.1.2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A) Saldo Inicial Pagamento sem Garantia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2A4929" w14:textId="34BE4F12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4" w:history="1">
        <w:r w:rsidRPr="0016285E">
          <w:rPr>
            <w:rStyle w:val="Hyperlink"/>
            <w:rFonts w:ascii="Segoe UI" w:hAnsi="Segoe UI" w:cs="Segoe UI"/>
            <w:noProof/>
          </w:rPr>
          <w:t>2.1.2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B) Saldo Inicial Pagamento sem Garantia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45684F" w14:textId="211B4FF5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5" w:history="1">
        <w:r w:rsidRPr="0016285E">
          <w:rPr>
            <w:rStyle w:val="Hyperlink"/>
            <w:rFonts w:ascii="Segoe UI" w:hAnsi="Segoe UI" w:cs="Segoe UI"/>
            <w:noProof/>
          </w:rPr>
          <w:t>2.1.2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C) Saldo Inicial Pagamento sem Garantia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BF844C" w14:textId="78921B03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6" w:history="1">
        <w:r w:rsidRPr="0016285E">
          <w:rPr>
            <w:rStyle w:val="Hyperlink"/>
            <w:rFonts w:ascii="Segoe UI" w:hAnsi="Segoe UI" w:cs="Segoe UI"/>
            <w:noProof/>
          </w:rPr>
          <w:t>2.1.3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D) Saldo Inicial Pagamento sem Garantia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43637F" w14:textId="28C65D4A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7" w:history="1">
        <w:r w:rsidRPr="0016285E">
          <w:rPr>
            <w:rStyle w:val="Hyperlink"/>
            <w:rFonts w:ascii="Segoe UI" w:hAnsi="Segoe UI" w:cs="Segoe UI"/>
            <w:noProof/>
          </w:rPr>
          <w:t>2.1.3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E) Saldo Inicial Pagamento sem Garantia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4D0423" w14:textId="08E4AE5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8" w:history="1">
        <w:r w:rsidRPr="0016285E">
          <w:rPr>
            <w:rStyle w:val="Hyperlink"/>
            <w:rFonts w:ascii="Segoe UI" w:hAnsi="Segoe UI" w:cs="Segoe UI"/>
            <w:noProof/>
          </w:rPr>
          <w:t>2.1.3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F) Saldo Inicial Pagamento sem Garantia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A47614" w14:textId="361C07BB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69" w:history="1">
        <w:r w:rsidRPr="0016285E">
          <w:rPr>
            <w:rStyle w:val="Hyperlink"/>
            <w:rFonts w:ascii="Segoe UI" w:hAnsi="Segoe UI" w:cs="Segoe UI"/>
            <w:noProof/>
          </w:rPr>
          <w:t>2.1.3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G) Saldo Inicial Pagamento sem Garantia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6529C0D" w14:textId="5A823A4B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0" w:history="1">
        <w:r w:rsidRPr="0016285E">
          <w:rPr>
            <w:rStyle w:val="Hyperlink"/>
            <w:rFonts w:ascii="Segoe UI" w:hAnsi="Segoe UI" w:cs="Segoe UI"/>
            <w:noProof/>
          </w:rPr>
          <w:t>2.1.3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H) Saldo Inicial Pagamento sem Garantia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A39A72A" w14:textId="075C03D7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1" w:history="1">
        <w:r w:rsidRPr="0016285E">
          <w:rPr>
            <w:rStyle w:val="Hyperlink"/>
            <w:rFonts w:ascii="Segoe UI" w:hAnsi="Segoe UI" w:cs="Segoe UI"/>
            <w:noProof/>
          </w:rPr>
          <w:t>2.1.3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I) Saldo Inicial Pagamento com Garantia [Bloqueio]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0CEED9E" w14:textId="18ED8583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2" w:history="1">
        <w:r w:rsidRPr="0016285E">
          <w:rPr>
            <w:rStyle w:val="Hyperlink"/>
            <w:rFonts w:ascii="Segoe UI" w:hAnsi="Segoe UI" w:cs="Segoe UI"/>
            <w:noProof/>
          </w:rPr>
          <w:t>2.1.3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J) Saldo Inicial Pagamento com Garantia [Bloqueio]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D7EADCD" w14:textId="61168C5A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3" w:history="1">
        <w:r w:rsidRPr="0016285E">
          <w:rPr>
            <w:rStyle w:val="Hyperlink"/>
            <w:rFonts w:ascii="Segoe UI" w:hAnsi="Segoe UI" w:cs="Segoe UI"/>
            <w:noProof/>
          </w:rPr>
          <w:t>2.1.3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K) Saldo Inicial Pagamento com Garantia [Bloqueio]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FDE5E6D" w14:textId="5A31DF5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4" w:history="1">
        <w:r w:rsidRPr="0016285E">
          <w:rPr>
            <w:rStyle w:val="Hyperlink"/>
            <w:rFonts w:ascii="Segoe UI" w:hAnsi="Segoe UI" w:cs="Segoe UI"/>
            <w:noProof/>
          </w:rPr>
          <w:t>2.1.3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L) Saldo Inicial Pagamento com Garantia [Bloqueio]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0D943FA" w14:textId="432E98F6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5" w:history="1">
        <w:r w:rsidRPr="0016285E">
          <w:rPr>
            <w:rStyle w:val="Hyperlink"/>
            <w:rFonts w:ascii="Segoe UI" w:hAnsi="Segoe UI" w:cs="Segoe UI"/>
            <w:noProof/>
          </w:rPr>
          <w:t>2.1.3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AM) </w:t>
        </w:r>
        <w:r w:rsidRPr="0016285E">
          <w:rPr>
            <w:rStyle w:val="Hyperlink"/>
            <w:rFonts w:ascii="Segoe UI" w:hAnsi="Segoe UI" w:cs="Segoe UI"/>
            <w:bCs/>
            <w:noProof/>
          </w:rPr>
          <w:t>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Bloqueio]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A11B97F" w14:textId="16225E05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6" w:history="1">
        <w:r w:rsidRPr="0016285E">
          <w:rPr>
            <w:rStyle w:val="Hyperlink"/>
            <w:rFonts w:ascii="Segoe UI" w:hAnsi="Segoe UI" w:cs="Segoe UI"/>
            <w:noProof/>
          </w:rPr>
          <w:t>2.1.4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AN) </w:t>
        </w:r>
        <w:r w:rsidRPr="0016285E">
          <w:rPr>
            <w:rStyle w:val="Hyperlink"/>
            <w:rFonts w:ascii="Segoe UI" w:hAnsi="Segoe UI" w:cs="Segoe UI"/>
            <w:bCs/>
            <w:noProof/>
          </w:rPr>
          <w:t>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Bloqueio]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05F149" w14:textId="5C971925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7" w:history="1">
        <w:r w:rsidRPr="0016285E">
          <w:rPr>
            <w:rStyle w:val="Hyperlink"/>
            <w:rFonts w:ascii="Segoe UI" w:hAnsi="Segoe UI" w:cs="Segoe UI"/>
            <w:noProof/>
          </w:rPr>
          <w:t>2.1.4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AO) </w:t>
        </w:r>
        <w:r w:rsidRPr="0016285E">
          <w:rPr>
            <w:rStyle w:val="Hyperlink"/>
            <w:rFonts w:ascii="Segoe UI" w:hAnsi="Segoe UI" w:cs="Segoe UI"/>
            <w:bCs/>
            <w:noProof/>
          </w:rPr>
          <w:t>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Bloqueio]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06678B" w14:textId="4D09213E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8" w:history="1">
        <w:r w:rsidRPr="0016285E">
          <w:rPr>
            <w:rStyle w:val="Hyperlink"/>
            <w:rFonts w:ascii="Segoe UI" w:hAnsi="Segoe UI" w:cs="Segoe UI"/>
            <w:noProof/>
          </w:rPr>
          <w:t>2.1.4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AP) </w:t>
        </w:r>
        <w:r w:rsidRPr="0016285E">
          <w:rPr>
            <w:rStyle w:val="Hyperlink"/>
            <w:rFonts w:ascii="Segoe UI" w:hAnsi="Segoe UI" w:cs="Segoe UI"/>
            <w:bCs/>
            <w:noProof/>
          </w:rPr>
          <w:t>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Bloqueio]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0BF1A2A" w14:textId="5B0DCBF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79" w:history="1">
        <w:r w:rsidRPr="0016285E">
          <w:rPr>
            <w:rStyle w:val="Hyperlink"/>
            <w:rFonts w:ascii="Segoe UI" w:hAnsi="Segoe UI" w:cs="Segoe UI"/>
            <w:noProof/>
          </w:rPr>
          <w:t>2.1.4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Q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Depósito]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E5B687E" w14:textId="2FEACD07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0" w:history="1">
        <w:r w:rsidRPr="0016285E">
          <w:rPr>
            <w:rStyle w:val="Hyperlink"/>
            <w:rFonts w:ascii="Segoe UI" w:hAnsi="Segoe UI" w:cs="Segoe UI"/>
            <w:noProof/>
          </w:rPr>
          <w:t>2.1.4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R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Depósito]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3C47C32" w14:textId="362DCAE0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1" w:history="1">
        <w:r w:rsidRPr="0016285E">
          <w:rPr>
            <w:rStyle w:val="Hyperlink"/>
            <w:rFonts w:ascii="Segoe UI" w:hAnsi="Segoe UI" w:cs="Segoe UI"/>
            <w:noProof/>
          </w:rPr>
          <w:t>2.1.4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S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Depósito]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3DD67FA" w14:textId="54A2BB50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2" w:history="1">
        <w:r w:rsidRPr="0016285E">
          <w:rPr>
            <w:rStyle w:val="Hyperlink"/>
            <w:rFonts w:ascii="Segoe UI" w:hAnsi="Segoe UI" w:cs="Segoe UI"/>
            <w:noProof/>
          </w:rPr>
          <w:t>2.1.4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T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Depósito]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FEAA52E" w14:textId="10C5F58A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3" w:history="1">
        <w:r w:rsidRPr="0016285E">
          <w:rPr>
            <w:rStyle w:val="Hyperlink"/>
            <w:rFonts w:ascii="Segoe UI" w:hAnsi="Segoe UI" w:cs="Segoe UI"/>
            <w:noProof/>
          </w:rPr>
          <w:t>2.1.4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U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Depósito]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CFBADC" w14:textId="34BADD26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4" w:history="1">
        <w:r w:rsidRPr="0016285E">
          <w:rPr>
            <w:rStyle w:val="Hyperlink"/>
            <w:rFonts w:ascii="Segoe UI" w:hAnsi="Segoe UI" w:cs="Segoe UI"/>
            <w:noProof/>
          </w:rPr>
          <w:t>2.1.4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V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Depósito]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740925D" w14:textId="2D6E3D5D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5" w:history="1">
        <w:r w:rsidRPr="0016285E">
          <w:rPr>
            <w:rStyle w:val="Hyperlink"/>
            <w:rFonts w:ascii="Segoe UI" w:hAnsi="Segoe UI" w:cs="Segoe UI"/>
            <w:noProof/>
          </w:rPr>
          <w:t>2.1.4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W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Depósito]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33BF126" w14:textId="7BF3BA77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6" w:history="1">
        <w:r w:rsidRPr="0016285E">
          <w:rPr>
            <w:rStyle w:val="Hyperlink"/>
            <w:rFonts w:ascii="Segoe UI" w:hAnsi="Segoe UI" w:cs="Segoe UI"/>
            <w:noProof/>
          </w:rPr>
          <w:t>2.1.5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X) Saldo</w:t>
        </w:r>
        <w:r w:rsidRPr="0016285E">
          <w:rPr>
            <w:rStyle w:val="Hyperlink"/>
            <w:rFonts w:ascii="Segoe UI" w:hAnsi="Segoe UI" w:cs="Segoe UI"/>
            <w:noProof/>
          </w:rPr>
          <w:t xml:space="preserve"> Inicial Pagamento com Garantia [Depósito]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D9EFFEB" w14:textId="5566A893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7" w:history="1">
        <w:r w:rsidRPr="0016285E">
          <w:rPr>
            <w:rStyle w:val="Hyperlink"/>
            <w:rFonts w:ascii="Segoe UI" w:hAnsi="Segoe UI" w:cs="Segoe UI"/>
            <w:noProof/>
          </w:rPr>
          <w:t>2.1.5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Y) Saldo Inicial Tot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7CCAE4B" w14:textId="272D4CF7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8" w:history="1">
        <w:r w:rsidRPr="0016285E">
          <w:rPr>
            <w:rStyle w:val="Hyperlink"/>
            <w:rFonts w:ascii="Segoe UI" w:hAnsi="Segoe UI" w:cs="Segoe UI"/>
            <w:noProof/>
          </w:rPr>
          <w:t>2.1.5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AZ) Saldo Inicial Tot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2474E83" w14:textId="72121F7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89" w:history="1">
        <w:r w:rsidRPr="0016285E">
          <w:rPr>
            <w:rStyle w:val="Hyperlink"/>
            <w:rFonts w:ascii="Segoe UI" w:hAnsi="Segoe UI" w:cs="Segoe UI"/>
            <w:noProof/>
          </w:rPr>
          <w:t>2.1.5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BA) Saldo Inicial Tot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49BB435" w14:textId="32EECAD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0" w:history="1">
        <w:r w:rsidRPr="0016285E">
          <w:rPr>
            <w:rStyle w:val="Hyperlink"/>
            <w:rFonts w:ascii="Segoe UI" w:hAnsi="Segoe UI" w:cs="Segoe UI"/>
            <w:noProof/>
          </w:rPr>
          <w:t>2.1.5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bCs/>
            <w:noProof/>
          </w:rPr>
          <w:t>(BB) Saldo</w:t>
        </w:r>
        <w:r w:rsidRPr="0016285E">
          <w:rPr>
            <w:rStyle w:val="Hyperlink"/>
            <w:rFonts w:ascii="Verdana" w:hAnsi="Verdana" w:cs="Segoe UI"/>
            <w:noProof/>
          </w:rPr>
          <w:t xml:space="preserve"> </w:t>
        </w:r>
        <w:r w:rsidRPr="0016285E">
          <w:rPr>
            <w:rStyle w:val="Hyperlink"/>
            <w:rFonts w:ascii="Verdana" w:hAnsi="Verdana" w:cs="Segoe UI"/>
            <w:bCs/>
            <w:noProof/>
          </w:rPr>
          <w:t>Inicial</w:t>
        </w:r>
        <w:r w:rsidRPr="0016285E">
          <w:rPr>
            <w:rStyle w:val="Hyperlink"/>
            <w:rFonts w:ascii="Verdana" w:hAnsi="Verdana" w:cs="Segoe UI"/>
            <w:noProof/>
          </w:rPr>
          <w:t xml:space="preserve">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45D2D11" w14:textId="18444650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1" w:history="1">
        <w:r w:rsidRPr="0016285E">
          <w:rPr>
            <w:rStyle w:val="Hyperlink"/>
            <w:rFonts w:ascii="Segoe UI" w:hAnsi="Segoe UI" w:cs="Segoe UI"/>
            <w:noProof/>
          </w:rPr>
          <w:t>2.1.5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BC) Saldo Inicial Total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596E0E2" w14:textId="646003E8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2" w:history="1">
        <w:r w:rsidRPr="0016285E">
          <w:rPr>
            <w:rStyle w:val="Hyperlink"/>
            <w:rFonts w:ascii="Segoe UI" w:hAnsi="Segoe UI" w:cs="Segoe UI"/>
            <w:noProof/>
          </w:rPr>
          <w:t>2.1.5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BD) Saldo Inicial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83E13BE" w14:textId="2B39FD8B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3" w:history="1">
        <w:r w:rsidRPr="0016285E">
          <w:rPr>
            <w:rStyle w:val="Hyperlink"/>
            <w:rFonts w:ascii="Segoe UI" w:hAnsi="Segoe UI" w:cs="Segoe UI"/>
            <w:noProof/>
          </w:rPr>
          <w:t>2.1.5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BE) </w:t>
        </w:r>
        <w:r w:rsidRPr="0016285E">
          <w:rPr>
            <w:rStyle w:val="Hyperlink"/>
            <w:rFonts w:ascii="Segoe UI" w:hAnsi="Segoe UI" w:cs="Segoe UI"/>
            <w:noProof/>
          </w:rPr>
          <w:t>Mês / An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0885178" w14:textId="07C44116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4" w:history="1">
        <w:r w:rsidRPr="0016285E">
          <w:rPr>
            <w:rStyle w:val="Hyperlink"/>
            <w:rFonts w:ascii="Segoe UI" w:hAnsi="Segoe UI" w:cs="Segoe UI"/>
            <w:noProof/>
          </w:rPr>
          <w:t>2.1.5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BF) Data</w:t>
        </w:r>
        <w:r w:rsidRPr="0016285E">
          <w:rPr>
            <w:rStyle w:val="Hyperlink"/>
            <w:rFonts w:ascii="Segoe UI" w:hAnsi="Segoe UI" w:cs="Segoe UI"/>
            <w:noProof/>
          </w:rPr>
          <w:t xml:space="preserve">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8AA1C5F" w14:textId="273D8F67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5" w:history="1">
        <w:r w:rsidRPr="0016285E">
          <w:rPr>
            <w:rStyle w:val="Hyperlink"/>
            <w:rFonts w:ascii="Segoe UI" w:hAnsi="Segoe UI" w:cs="Segoe UI"/>
            <w:noProof/>
          </w:rPr>
          <w:t>2.1.5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BG) </w:t>
        </w:r>
        <w:r w:rsidRPr="0016285E">
          <w:rPr>
            <w:rStyle w:val="Hyperlink"/>
            <w:rFonts w:ascii="Segoe UI" w:hAnsi="Segoe UI" w:cs="Segoe UI"/>
            <w:bCs/>
            <w:noProof/>
          </w:rPr>
          <w:t>Projeção</w:t>
        </w:r>
        <w:r w:rsidRPr="0016285E">
          <w:rPr>
            <w:rStyle w:val="Hyperlink"/>
            <w:rFonts w:ascii="Segoe UI" w:hAnsi="Segoe UI" w:cs="Segoe UI"/>
            <w:noProof/>
          </w:rPr>
          <w:t xml:space="preserve"> Correção até a Da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10F2FB3" w14:textId="43F61349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6" w:history="1">
        <w:r w:rsidRPr="0016285E">
          <w:rPr>
            <w:rStyle w:val="Hyperlink"/>
            <w:rFonts w:ascii="Segoe UI" w:hAnsi="Segoe UI" w:cs="Segoe UI"/>
            <w:noProof/>
          </w:rPr>
          <w:t>2.1.6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BH) </w:t>
        </w:r>
        <w:r w:rsidRPr="0016285E">
          <w:rPr>
            <w:rStyle w:val="Hyperlink"/>
            <w:rFonts w:ascii="Segoe UI" w:hAnsi="Segoe UI" w:cs="Segoe UI"/>
            <w:bCs/>
            <w:noProof/>
          </w:rPr>
          <w:t>Projeção</w:t>
        </w:r>
        <w:r w:rsidRPr="0016285E">
          <w:rPr>
            <w:rStyle w:val="Hyperlink"/>
            <w:rFonts w:ascii="Segoe UI" w:hAnsi="Segoe UI" w:cs="Segoe UI"/>
            <w:noProof/>
          </w:rPr>
          <w:t xml:space="preserve"> Juros até a Da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EA59412" w14:textId="6F838375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7" w:history="1">
        <w:r w:rsidRPr="0016285E">
          <w:rPr>
            <w:rStyle w:val="Hyperlink"/>
            <w:rFonts w:ascii="Segoe UI" w:hAnsi="Segoe UI" w:cs="Segoe UI"/>
            <w:noProof/>
          </w:rPr>
          <w:t>2.1.6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BI) Novos na Provisã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12E54E9" w14:textId="344C549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8" w:history="1">
        <w:r w:rsidRPr="0016285E">
          <w:rPr>
            <w:rStyle w:val="Hyperlink"/>
            <w:rFonts w:ascii="Segoe UI" w:hAnsi="Segoe UI" w:cs="Segoe UI"/>
            <w:noProof/>
          </w:rPr>
          <w:t>2.1.6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BJ) </w:t>
        </w:r>
        <w:r w:rsidRPr="0016285E">
          <w:rPr>
            <w:rStyle w:val="Hyperlink"/>
            <w:rFonts w:ascii="Segoe UI" w:hAnsi="Segoe UI" w:cs="Segoe UI"/>
            <w:bCs/>
            <w:noProof/>
          </w:rPr>
          <w:t>Novos</w:t>
        </w:r>
        <w:r w:rsidRPr="0016285E">
          <w:rPr>
            <w:rStyle w:val="Hyperlink"/>
            <w:rFonts w:ascii="Segoe UI" w:hAnsi="Segoe UI" w:cs="Segoe UI"/>
            <w:noProof/>
          </w:rPr>
          <w:t xml:space="preserve"> na Provisã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97C5E97" w14:textId="128FE471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799" w:history="1">
        <w:r w:rsidRPr="0016285E">
          <w:rPr>
            <w:rStyle w:val="Hyperlink"/>
            <w:rFonts w:ascii="Segoe UI" w:hAnsi="Segoe UI" w:cs="Segoe UI"/>
            <w:noProof/>
          </w:rPr>
          <w:t>2.1.6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BK) </w:t>
        </w:r>
        <w:r w:rsidRPr="0016285E">
          <w:rPr>
            <w:rStyle w:val="Hyperlink"/>
            <w:rFonts w:ascii="Segoe UI" w:hAnsi="Segoe UI" w:cs="Segoe UI"/>
            <w:bCs/>
            <w:noProof/>
          </w:rPr>
          <w:t>Novos</w:t>
        </w:r>
        <w:r w:rsidRPr="0016285E">
          <w:rPr>
            <w:rStyle w:val="Hyperlink"/>
            <w:rFonts w:ascii="Segoe UI" w:hAnsi="Segoe UI" w:cs="Segoe UI"/>
            <w:noProof/>
          </w:rPr>
          <w:t xml:space="preserve"> na Provisã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34588B7" w14:textId="60C4BD6A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0" w:history="1">
        <w:r w:rsidRPr="0016285E">
          <w:rPr>
            <w:rStyle w:val="Hyperlink"/>
            <w:rFonts w:ascii="Segoe UI" w:hAnsi="Segoe UI" w:cs="Segoe UI"/>
            <w:noProof/>
          </w:rPr>
          <w:t>2.1.6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BL) </w:t>
        </w:r>
        <w:r w:rsidRPr="0016285E">
          <w:rPr>
            <w:rStyle w:val="Hyperlink"/>
            <w:rFonts w:ascii="Segoe UI" w:hAnsi="Segoe UI" w:cs="Segoe UI"/>
            <w:bCs/>
            <w:noProof/>
          </w:rPr>
          <w:t>Novos</w:t>
        </w:r>
        <w:r w:rsidRPr="0016285E">
          <w:rPr>
            <w:rStyle w:val="Hyperlink"/>
            <w:rFonts w:ascii="Segoe UI" w:hAnsi="Segoe UI" w:cs="Segoe UI"/>
            <w:noProof/>
          </w:rPr>
          <w:t xml:space="preserve"> na Provisão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D9AC7B9" w14:textId="23A5CB98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1" w:history="1">
        <w:r w:rsidRPr="0016285E">
          <w:rPr>
            <w:rStyle w:val="Hyperlink"/>
            <w:rFonts w:ascii="Segoe UI" w:hAnsi="Segoe UI" w:cs="Segoe UI"/>
            <w:noProof/>
          </w:rPr>
          <w:t>2.1.6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noProof/>
          </w:rPr>
          <w:t xml:space="preserve">(BM) </w:t>
        </w:r>
        <w:r w:rsidRPr="0016285E">
          <w:rPr>
            <w:rStyle w:val="Hyperlink"/>
            <w:rFonts w:ascii="Verdana" w:hAnsi="Verdana" w:cs="Segoe UI"/>
            <w:bCs/>
            <w:noProof/>
          </w:rPr>
          <w:t>Novos</w:t>
        </w:r>
        <w:r w:rsidRPr="0016285E">
          <w:rPr>
            <w:rStyle w:val="Hyperlink"/>
            <w:rFonts w:ascii="Verdana" w:hAnsi="Verdana" w:cs="Segoe UI"/>
            <w:noProof/>
          </w:rPr>
          <w:t xml:space="preserve"> na Provisã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5ECC59F" w14:textId="06365194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2" w:history="1">
        <w:r w:rsidRPr="0016285E">
          <w:rPr>
            <w:rStyle w:val="Hyperlink"/>
            <w:rFonts w:ascii="Segoe UI" w:hAnsi="Segoe UI" w:cs="Segoe UI"/>
            <w:noProof/>
          </w:rPr>
          <w:t>2.1.6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BN) </w:t>
        </w:r>
        <w:r w:rsidRPr="0016285E">
          <w:rPr>
            <w:rStyle w:val="Hyperlink"/>
            <w:rFonts w:ascii="Segoe UI" w:hAnsi="Segoe UI" w:cs="Segoe UI"/>
            <w:bCs/>
            <w:noProof/>
          </w:rPr>
          <w:t>Novos</w:t>
        </w:r>
        <w:r w:rsidRPr="0016285E">
          <w:rPr>
            <w:rStyle w:val="Hyperlink"/>
            <w:rFonts w:ascii="Segoe UI" w:hAnsi="Segoe UI" w:cs="Segoe UI"/>
            <w:noProof/>
          </w:rPr>
          <w:t xml:space="preserve"> na Provisã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7662E32" w14:textId="4E2C2243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3" w:history="1">
        <w:r w:rsidRPr="0016285E">
          <w:rPr>
            <w:rStyle w:val="Hyperlink"/>
            <w:rFonts w:ascii="Segoe UI" w:hAnsi="Segoe UI" w:cs="Segoe UI"/>
            <w:noProof/>
          </w:rPr>
          <w:t>2.1.6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BO) Novos</w:t>
        </w:r>
        <w:r w:rsidRPr="0016285E">
          <w:rPr>
            <w:rStyle w:val="Hyperlink"/>
            <w:rFonts w:ascii="Segoe UI" w:hAnsi="Segoe UI" w:cs="Segoe UI"/>
            <w:noProof/>
          </w:rPr>
          <w:t xml:space="preserve"> na Provisã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606E7F0" w14:textId="3AEE22F9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4" w:history="1">
        <w:r w:rsidRPr="0016285E">
          <w:rPr>
            <w:rStyle w:val="Hyperlink"/>
            <w:rFonts w:ascii="Segoe UI" w:hAnsi="Segoe UI" w:cs="Segoe UI"/>
            <w:noProof/>
          </w:rPr>
          <w:t>2.1.6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BP) Novos</w:t>
        </w:r>
        <w:r w:rsidRPr="0016285E">
          <w:rPr>
            <w:rStyle w:val="Hyperlink"/>
            <w:rFonts w:ascii="Segoe UI" w:hAnsi="Segoe UI" w:cs="Segoe UI"/>
            <w:noProof/>
          </w:rPr>
          <w:t xml:space="preserve"> na Provisão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1FCCFBD" w14:textId="0929396D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5" w:history="1">
        <w:r w:rsidRPr="0016285E">
          <w:rPr>
            <w:rStyle w:val="Hyperlink"/>
            <w:rFonts w:ascii="Segoe UI" w:hAnsi="Segoe UI" w:cs="Segoe UI"/>
            <w:noProof/>
          </w:rPr>
          <w:t>2.1.6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BQ) </w:t>
        </w:r>
        <w:r w:rsidRPr="0016285E">
          <w:rPr>
            <w:rStyle w:val="Hyperlink"/>
            <w:rFonts w:ascii="Segoe UI" w:hAnsi="Segoe UI" w:cs="Segoe UI"/>
            <w:bCs/>
            <w:noProof/>
          </w:rPr>
          <w:t>Novos</w:t>
        </w:r>
        <w:r w:rsidRPr="0016285E">
          <w:rPr>
            <w:rStyle w:val="Hyperlink"/>
            <w:rFonts w:ascii="Segoe UI" w:hAnsi="Segoe UI" w:cs="Segoe UI"/>
            <w:noProof/>
          </w:rPr>
          <w:t xml:space="preserve"> na Provisã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ABA285A" w14:textId="1134281E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6" w:history="1">
        <w:r w:rsidRPr="0016285E">
          <w:rPr>
            <w:rStyle w:val="Hyperlink"/>
            <w:rFonts w:ascii="Segoe UI" w:hAnsi="Segoe UI" w:cs="Segoe UI"/>
            <w:noProof/>
          </w:rPr>
          <w:t>2.1.7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 xml:space="preserve">(BR) </w:t>
        </w:r>
        <w:r w:rsidRPr="0016285E">
          <w:rPr>
            <w:rStyle w:val="Hyperlink"/>
            <w:rFonts w:ascii="Segoe UI" w:hAnsi="Segoe UI" w:cs="Segoe UI"/>
            <w:bCs/>
            <w:noProof/>
          </w:rPr>
          <w:t>Mudança</w:t>
        </w:r>
        <w:r w:rsidRPr="0016285E">
          <w:rPr>
            <w:rStyle w:val="Hyperlink"/>
            <w:rFonts w:ascii="Segoe UI" w:hAnsi="Segoe UI" w:cs="Segoe UI"/>
            <w:noProof/>
          </w:rPr>
          <w:t xml:space="preserve"> de Status [PO -&gt; PR]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2AAE25C" w14:textId="2242E9D7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7" w:history="1">
        <w:r w:rsidRPr="0016285E">
          <w:rPr>
            <w:rStyle w:val="Hyperlink"/>
            <w:rFonts w:ascii="Segoe UI" w:hAnsi="Segoe UI" w:cs="Segoe UI"/>
            <w:noProof/>
          </w:rPr>
          <w:t>2.1.7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BS) </w:t>
        </w:r>
        <w:r w:rsidRPr="0016285E">
          <w:rPr>
            <w:rStyle w:val="Hyperlink"/>
            <w:rFonts w:ascii="Segoe UI" w:hAnsi="Segoe UI" w:cs="Segoe UI"/>
            <w:noProof/>
          </w:rPr>
          <w:t>Mudança de Status [ PO -&gt; PR ]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0BAAFD9" w14:textId="06C64BE0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8" w:history="1">
        <w:r w:rsidRPr="0016285E">
          <w:rPr>
            <w:rStyle w:val="Hyperlink"/>
            <w:rFonts w:ascii="Segoe UI" w:hAnsi="Segoe UI" w:cs="Segoe UI"/>
            <w:noProof/>
          </w:rPr>
          <w:t>2.1.7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BT)</w:t>
        </w:r>
        <w:r w:rsidRPr="0016285E">
          <w:rPr>
            <w:rStyle w:val="Hyperlink"/>
            <w:rFonts w:ascii="Segoe UI" w:hAnsi="Segoe UI" w:cs="Segoe UI"/>
            <w:noProof/>
          </w:rPr>
          <w:t xml:space="preserve"> Mudança de Status [ PO -&gt; PR ]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4F8FC28" w14:textId="1CC92470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09" w:history="1">
        <w:r w:rsidRPr="0016285E">
          <w:rPr>
            <w:rStyle w:val="Hyperlink"/>
            <w:rFonts w:ascii="Segoe UI" w:hAnsi="Segoe UI" w:cs="Segoe UI"/>
            <w:noProof/>
          </w:rPr>
          <w:t>2.1.7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BU) </w:t>
        </w:r>
        <w:r w:rsidRPr="0016285E">
          <w:rPr>
            <w:rStyle w:val="Hyperlink"/>
            <w:rFonts w:ascii="Segoe UI" w:hAnsi="Segoe UI" w:cs="Segoe UI"/>
            <w:noProof/>
          </w:rPr>
          <w:t>Mudança de Status [ PO -&gt; PR ]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EEE930E" w14:textId="741C8105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0" w:history="1">
        <w:r w:rsidRPr="0016285E">
          <w:rPr>
            <w:rStyle w:val="Hyperlink"/>
            <w:rFonts w:ascii="Segoe UI" w:hAnsi="Segoe UI" w:cs="Segoe UI"/>
            <w:noProof/>
          </w:rPr>
          <w:t>2.1.7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Verdana" w:hAnsi="Verdana" w:cs="Segoe UI"/>
            <w:noProof/>
          </w:rPr>
          <w:t xml:space="preserve">(BV) </w:t>
        </w:r>
        <w:r w:rsidRPr="0016285E">
          <w:rPr>
            <w:rStyle w:val="Hyperlink"/>
            <w:rFonts w:ascii="Verdana" w:hAnsi="Verdana" w:cs="Segoe UI"/>
            <w:bCs/>
            <w:noProof/>
          </w:rPr>
          <w:t>Mudança</w:t>
        </w:r>
        <w:r w:rsidRPr="0016285E">
          <w:rPr>
            <w:rStyle w:val="Hyperlink"/>
            <w:rFonts w:ascii="Verdana" w:hAnsi="Verdana" w:cs="Segoe UI"/>
            <w:noProof/>
          </w:rPr>
          <w:t xml:space="preserve"> de Status [PO -&gt; PR]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18C31C3" w14:textId="093B1F41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1" w:history="1">
        <w:r w:rsidRPr="0016285E">
          <w:rPr>
            <w:rStyle w:val="Hyperlink"/>
            <w:rFonts w:ascii="Segoe UI" w:hAnsi="Segoe UI" w:cs="Segoe UI"/>
            <w:noProof/>
          </w:rPr>
          <w:t>2.1.7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BW) </w:t>
        </w:r>
        <w:r w:rsidRPr="0016285E">
          <w:rPr>
            <w:rStyle w:val="Hyperlink"/>
            <w:rFonts w:ascii="Segoe UI" w:hAnsi="Segoe UI" w:cs="Segoe UI"/>
            <w:noProof/>
          </w:rPr>
          <w:t>Mudança de Status [PO -&gt; PR]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2A5DF017" w14:textId="7C1466EE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2" w:history="1">
        <w:r w:rsidRPr="0016285E">
          <w:rPr>
            <w:rStyle w:val="Hyperlink"/>
            <w:rFonts w:ascii="Segoe UI" w:hAnsi="Segoe UI" w:cs="Segoe UI"/>
            <w:noProof/>
          </w:rPr>
          <w:t>2.1.7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BX) </w:t>
        </w:r>
        <w:r w:rsidRPr="0016285E">
          <w:rPr>
            <w:rStyle w:val="Hyperlink"/>
            <w:rFonts w:ascii="Segoe UI" w:hAnsi="Segoe UI" w:cs="Segoe UI"/>
            <w:noProof/>
          </w:rPr>
          <w:t>Mudança de Status [ PO -&gt; PR ]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0D06BB5" w14:textId="45584C4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3" w:history="1">
        <w:r w:rsidRPr="0016285E">
          <w:rPr>
            <w:rStyle w:val="Hyperlink"/>
            <w:rFonts w:ascii="Segoe UI" w:hAnsi="Segoe UI" w:cs="Segoe UI"/>
            <w:noProof/>
          </w:rPr>
          <w:t>2.1.7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BY) </w:t>
        </w:r>
        <w:r w:rsidRPr="0016285E">
          <w:rPr>
            <w:rStyle w:val="Hyperlink"/>
            <w:rFonts w:ascii="Segoe UI" w:hAnsi="Segoe UI" w:cs="Segoe UI"/>
            <w:noProof/>
          </w:rPr>
          <w:t>Mudança de Status [ PO -&gt; PR ]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6C0F84B" w14:textId="4911E1F3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4" w:history="1">
        <w:r w:rsidRPr="0016285E">
          <w:rPr>
            <w:rStyle w:val="Hyperlink"/>
            <w:rFonts w:ascii="Segoe UI" w:hAnsi="Segoe UI" w:cs="Segoe UI"/>
            <w:noProof/>
          </w:rPr>
          <w:t>2.1.7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BZ) Mudança de Status [ PO -&gt; PR ]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401FA56" w14:textId="396BDDD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5" w:history="1">
        <w:r w:rsidRPr="0016285E">
          <w:rPr>
            <w:rStyle w:val="Hyperlink"/>
            <w:rFonts w:ascii="Segoe UI" w:hAnsi="Segoe UI" w:cs="Segoe UI"/>
            <w:noProof/>
          </w:rPr>
          <w:t>2.1.7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A</w:t>
        </w:r>
        <w:r w:rsidRPr="0016285E">
          <w:rPr>
            <w:rStyle w:val="Hyperlink"/>
            <w:rFonts w:ascii="Segoe UI" w:hAnsi="Segoe UI" w:cs="Segoe UI"/>
            <w:noProof/>
          </w:rPr>
          <w:t>) Mudança de Status [RE -&gt; PR]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AED8BB6" w14:textId="42796E40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6" w:history="1">
        <w:r w:rsidRPr="0016285E">
          <w:rPr>
            <w:rStyle w:val="Hyperlink"/>
            <w:rFonts w:ascii="Segoe UI" w:hAnsi="Segoe UI" w:cs="Segoe UI"/>
            <w:noProof/>
          </w:rPr>
          <w:t>2.1.8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B</w:t>
        </w:r>
        <w:r w:rsidRPr="0016285E">
          <w:rPr>
            <w:rStyle w:val="Hyperlink"/>
            <w:rFonts w:ascii="Segoe UI" w:hAnsi="Segoe UI" w:cs="Segoe UI"/>
            <w:noProof/>
          </w:rPr>
          <w:t>) Mudança de Status [ RE -&gt; PR ]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6159020" w14:textId="5ED2D150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7" w:history="1">
        <w:r w:rsidRPr="0016285E">
          <w:rPr>
            <w:rStyle w:val="Hyperlink"/>
            <w:rFonts w:ascii="Segoe UI" w:hAnsi="Segoe UI" w:cs="Segoe UI"/>
            <w:noProof/>
          </w:rPr>
          <w:t>2.1.8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C</w:t>
        </w:r>
        <w:r w:rsidRPr="0016285E">
          <w:rPr>
            <w:rStyle w:val="Hyperlink"/>
            <w:rFonts w:ascii="Segoe UI" w:hAnsi="Segoe UI" w:cs="Segoe UI"/>
            <w:noProof/>
          </w:rPr>
          <w:t>) Mudança de Status [ RE -&gt; PR ]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446C848" w14:textId="0455BD18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8" w:history="1">
        <w:r w:rsidRPr="0016285E">
          <w:rPr>
            <w:rStyle w:val="Hyperlink"/>
            <w:rFonts w:ascii="Segoe UI" w:hAnsi="Segoe UI" w:cs="Segoe UI"/>
            <w:noProof/>
          </w:rPr>
          <w:t>2.1.8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D</w:t>
        </w:r>
        <w:r w:rsidRPr="0016285E">
          <w:rPr>
            <w:rStyle w:val="Hyperlink"/>
            <w:rFonts w:ascii="Segoe UI" w:hAnsi="Segoe UI" w:cs="Segoe UI"/>
            <w:noProof/>
          </w:rPr>
          <w:t>) Mudança de Status [ RE -&gt; PR ]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A7E55E3" w14:textId="578EE638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19" w:history="1">
        <w:r w:rsidRPr="0016285E">
          <w:rPr>
            <w:rStyle w:val="Hyperlink"/>
            <w:rFonts w:ascii="Segoe UI" w:hAnsi="Segoe UI" w:cs="Segoe UI"/>
            <w:noProof/>
          </w:rPr>
          <w:t>2.1.8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E</w:t>
        </w:r>
        <w:r w:rsidRPr="0016285E">
          <w:rPr>
            <w:rStyle w:val="Hyperlink"/>
            <w:rFonts w:ascii="Segoe UI" w:hAnsi="Segoe UI" w:cs="Segoe UI"/>
            <w:noProof/>
          </w:rPr>
          <w:t>) Mudança de Status [RE -&gt; PR]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1BB1B63D" w14:textId="1F329B35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0" w:history="1">
        <w:r w:rsidRPr="0016285E">
          <w:rPr>
            <w:rStyle w:val="Hyperlink"/>
            <w:rFonts w:ascii="Segoe UI" w:hAnsi="Segoe UI" w:cs="Segoe UI"/>
            <w:noProof/>
          </w:rPr>
          <w:t>2.1.8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F</w:t>
        </w:r>
        <w:r w:rsidRPr="0016285E">
          <w:rPr>
            <w:rStyle w:val="Hyperlink"/>
            <w:rFonts w:ascii="Segoe UI" w:hAnsi="Segoe UI" w:cs="Segoe UI"/>
            <w:noProof/>
          </w:rPr>
          <w:t>) Mudança de Status [ RE -&gt; PR ]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BA914A9" w14:textId="01F848E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1" w:history="1">
        <w:r w:rsidRPr="0016285E">
          <w:rPr>
            <w:rStyle w:val="Hyperlink"/>
            <w:rFonts w:ascii="Segoe UI" w:hAnsi="Segoe UI" w:cs="Segoe UI"/>
            <w:noProof/>
          </w:rPr>
          <w:t>2.1.8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G</w:t>
        </w:r>
        <w:r w:rsidRPr="0016285E">
          <w:rPr>
            <w:rStyle w:val="Hyperlink"/>
            <w:rFonts w:ascii="Segoe UI" w:hAnsi="Segoe UI" w:cs="Segoe UI"/>
            <w:noProof/>
          </w:rPr>
          <w:t>) Mudança de Status [ RE -&gt; PR ]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708A4A58" w14:textId="3D193B34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2" w:history="1">
        <w:r w:rsidRPr="0016285E">
          <w:rPr>
            <w:rStyle w:val="Hyperlink"/>
            <w:rFonts w:ascii="Segoe UI" w:hAnsi="Segoe UI" w:cs="Segoe UI"/>
            <w:noProof/>
          </w:rPr>
          <w:t>2.1.8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H</w:t>
        </w:r>
        <w:r w:rsidRPr="0016285E">
          <w:rPr>
            <w:rStyle w:val="Hyperlink"/>
            <w:rFonts w:ascii="Segoe UI" w:hAnsi="Segoe UI" w:cs="Segoe UI"/>
            <w:noProof/>
          </w:rPr>
          <w:t>) Mudança de Status [RE -&gt; PR]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452FF98" w14:textId="192F2D7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3" w:history="1">
        <w:r w:rsidRPr="0016285E">
          <w:rPr>
            <w:rStyle w:val="Hyperlink"/>
            <w:rFonts w:ascii="Segoe UI" w:hAnsi="Segoe UI" w:cs="Segoe UI"/>
            <w:noProof/>
          </w:rPr>
          <w:t>2.1.8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I</w:t>
        </w:r>
        <w:r w:rsidRPr="0016285E">
          <w:rPr>
            <w:rStyle w:val="Hyperlink"/>
            <w:rFonts w:ascii="Segoe UI" w:hAnsi="Segoe UI" w:cs="Segoe UI"/>
            <w:noProof/>
          </w:rPr>
          <w:t>) Mudança de Status [ RE -&gt; PR ]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F2413CD" w14:textId="2BC6B316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4" w:history="1">
        <w:r w:rsidRPr="0016285E">
          <w:rPr>
            <w:rStyle w:val="Hyperlink"/>
            <w:rFonts w:ascii="Segoe UI" w:hAnsi="Segoe UI" w:cs="Segoe UI"/>
            <w:noProof/>
          </w:rPr>
          <w:t>2.1.8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J</w:t>
        </w:r>
        <w:r w:rsidRPr="0016285E">
          <w:rPr>
            <w:rStyle w:val="Hyperlink"/>
            <w:rFonts w:ascii="Segoe UI" w:hAnsi="Segoe UI" w:cs="Segoe UI"/>
            <w:noProof/>
          </w:rPr>
          <w:t>) Mudança de Status Reversões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6189869" w14:textId="592561B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5" w:history="1">
        <w:r w:rsidRPr="0016285E">
          <w:rPr>
            <w:rStyle w:val="Hyperlink"/>
            <w:rFonts w:ascii="Segoe UI" w:hAnsi="Segoe UI" w:cs="Segoe UI"/>
            <w:noProof/>
          </w:rPr>
          <w:t>2.1.8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CK) </w:t>
        </w:r>
        <w:r w:rsidRPr="0016285E">
          <w:rPr>
            <w:rStyle w:val="Hyperlink"/>
            <w:rFonts w:ascii="Segoe UI" w:hAnsi="Segoe UI" w:cs="Segoe UI"/>
            <w:noProof/>
          </w:rPr>
          <w:t>Mudança de Status Reversões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89BAE37" w14:textId="15607BBA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6" w:history="1">
        <w:r w:rsidRPr="0016285E">
          <w:rPr>
            <w:rStyle w:val="Hyperlink"/>
            <w:rFonts w:ascii="Segoe UI" w:hAnsi="Segoe UI" w:cs="Segoe UI"/>
            <w:noProof/>
          </w:rPr>
          <w:t>2.1.9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CL) </w:t>
        </w:r>
        <w:r w:rsidRPr="0016285E">
          <w:rPr>
            <w:rStyle w:val="Hyperlink"/>
            <w:rFonts w:ascii="Segoe UI" w:hAnsi="Segoe UI" w:cs="Segoe UI"/>
            <w:noProof/>
          </w:rPr>
          <w:t>Mudança de Status Reversões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2777450E" w14:textId="2ADF1DD3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7" w:history="1">
        <w:r w:rsidRPr="0016285E">
          <w:rPr>
            <w:rStyle w:val="Hyperlink"/>
            <w:rFonts w:ascii="Segoe UI" w:hAnsi="Segoe UI" w:cs="Segoe UI"/>
            <w:noProof/>
          </w:rPr>
          <w:t>2.1.9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CM) </w:t>
        </w:r>
        <w:r w:rsidRPr="0016285E">
          <w:rPr>
            <w:rStyle w:val="Hyperlink"/>
            <w:rFonts w:ascii="Segoe UI" w:hAnsi="Segoe UI" w:cs="Segoe UI"/>
            <w:noProof/>
          </w:rPr>
          <w:t>Mudança de Status Reversões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5A0F218" w14:textId="2C108954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8" w:history="1">
        <w:r w:rsidRPr="0016285E">
          <w:rPr>
            <w:rStyle w:val="Hyperlink"/>
            <w:rFonts w:ascii="Segoe UI" w:hAnsi="Segoe UI" w:cs="Segoe UI"/>
            <w:noProof/>
          </w:rPr>
          <w:t>2.1.9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N</w:t>
        </w:r>
        <w:r w:rsidRPr="0016285E">
          <w:rPr>
            <w:rStyle w:val="Hyperlink"/>
            <w:rFonts w:ascii="Segoe UI" w:hAnsi="Segoe UI" w:cs="Segoe UI"/>
            <w:noProof/>
          </w:rPr>
          <w:t>) Mudança de Status Reversões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A744B8D" w14:textId="57B807ED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29" w:history="1">
        <w:r w:rsidRPr="0016285E">
          <w:rPr>
            <w:rStyle w:val="Hyperlink"/>
            <w:rFonts w:ascii="Segoe UI" w:hAnsi="Segoe UI" w:cs="Segoe UI"/>
            <w:noProof/>
          </w:rPr>
          <w:t>2.1.9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O</w:t>
        </w:r>
        <w:r w:rsidRPr="0016285E">
          <w:rPr>
            <w:rStyle w:val="Hyperlink"/>
            <w:rFonts w:ascii="Segoe UI" w:hAnsi="Segoe UI" w:cs="Segoe UI"/>
            <w:noProof/>
          </w:rPr>
          <w:t>) Mudança de Status Reversões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A8328FA" w14:textId="7CE31A4F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30" w:history="1">
        <w:r w:rsidRPr="0016285E">
          <w:rPr>
            <w:rStyle w:val="Hyperlink"/>
            <w:rFonts w:ascii="Segoe UI" w:hAnsi="Segoe UI" w:cs="Segoe UI"/>
            <w:noProof/>
          </w:rPr>
          <w:t>2.1.9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P</w:t>
        </w:r>
        <w:r w:rsidRPr="0016285E">
          <w:rPr>
            <w:rStyle w:val="Hyperlink"/>
            <w:rFonts w:ascii="Segoe UI" w:hAnsi="Segoe UI" w:cs="Segoe UI"/>
            <w:noProof/>
          </w:rPr>
          <w:t>) Mudança de Status Reversões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24C7E6F9" w14:textId="2A789535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31" w:history="1">
        <w:r w:rsidRPr="0016285E">
          <w:rPr>
            <w:rStyle w:val="Hyperlink"/>
            <w:rFonts w:ascii="Segoe UI" w:hAnsi="Segoe UI" w:cs="Segoe UI"/>
            <w:noProof/>
          </w:rPr>
          <w:t>2.1.9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Q</w:t>
        </w:r>
        <w:r w:rsidRPr="0016285E">
          <w:rPr>
            <w:rStyle w:val="Hyperlink"/>
            <w:rFonts w:ascii="Segoe UI" w:hAnsi="Segoe UI" w:cs="Segoe UI"/>
            <w:noProof/>
          </w:rPr>
          <w:t>) Mudança de Status Reversões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23F4A45E" w14:textId="4C65366C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32" w:history="1">
        <w:r w:rsidRPr="0016285E">
          <w:rPr>
            <w:rStyle w:val="Hyperlink"/>
            <w:rFonts w:ascii="Segoe UI" w:hAnsi="Segoe UI" w:cs="Segoe UI"/>
            <w:noProof/>
          </w:rPr>
          <w:t>2.1.9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R</w:t>
        </w:r>
        <w:r w:rsidRPr="0016285E">
          <w:rPr>
            <w:rStyle w:val="Hyperlink"/>
            <w:rFonts w:ascii="Segoe UI" w:hAnsi="Segoe UI" w:cs="Segoe UI"/>
            <w:noProof/>
          </w:rPr>
          <w:t>) Mudança de Status Reversões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7B526FAE" w14:textId="417FA258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33" w:history="1">
        <w:r w:rsidRPr="0016285E">
          <w:rPr>
            <w:rStyle w:val="Hyperlink"/>
            <w:rFonts w:ascii="Segoe UI" w:hAnsi="Segoe UI" w:cs="Segoe UI"/>
            <w:noProof/>
          </w:rPr>
          <w:t>2.1.9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S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249355A2" w14:textId="50B5BB16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34" w:history="1">
        <w:r w:rsidRPr="0016285E">
          <w:rPr>
            <w:rStyle w:val="Hyperlink"/>
            <w:rFonts w:ascii="Segoe UI" w:hAnsi="Segoe UI" w:cs="Segoe UI"/>
            <w:noProof/>
          </w:rPr>
          <w:t>2.1.9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T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4348DF39" w14:textId="5BAE4881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835" w:history="1">
        <w:r w:rsidRPr="0016285E">
          <w:rPr>
            <w:rStyle w:val="Hyperlink"/>
            <w:rFonts w:ascii="Segoe UI" w:hAnsi="Segoe UI" w:cs="Segoe UI"/>
            <w:noProof/>
          </w:rPr>
          <w:t>2.1.9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U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5DA87076" w14:textId="324C041F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36" w:history="1">
        <w:r w:rsidRPr="0016285E">
          <w:rPr>
            <w:rStyle w:val="Hyperlink"/>
            <w:rFonts w:ascii="Segoe UI" w:hAnsi="Segoe UI" w:cs="Segoe UI"/>
            <w:noProof/>
          </w:rPr>
          <w:t>2.1.10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V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1EF4825" w14:textId="5922A8C5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37" w:history="1">
        <w:r w:rsidRPr="0016285E">
          <w:rPr>
            <w:rStyle w:val="Hyperlink"/>
            <w:rFonts w:ascii="Segoe UI" w:hAnsi="Segoe UI" w:cs="Segoe UI"/>
            <w:noProof/>
          </w:rPr>
          <w:t>2.1.10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W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3AF6EC8" w14:textId="6BDD64E9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38" w:history="1">
        <w:r w:rsidRPr="0016285E">
          <w:rPr>
            <w:rStyle w:val="Hyperlink"/>
            <w:rFonts w:ascii="Segoe UI" w:hAnsi="Segoe UI" w:cs="Segoe UI"/>
            <w:noProof/>
          </w:rPr>
          <w:t>2.1.10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X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C39E977" w14:textId="03F0CA12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39" w:history="1">
        <w:r w:rsidRPr="0016285E">
          <w:rPr>
            <w:rStyle w:val="Hyperlink"/>
            <w:rFonts w:ascii="Segoe UI" w:hAnsi="Segoe UI" w:cs="Segoe UI"/>
            <w:noProof/>
          </w:rPr>
          <w:t>2.1.10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Y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4BE48FB" w14:textId="502CFE1A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0" w:history="1">
        <w:r w:rsidRPr="0016285E">
          <w:rPr>
            <w:rStyle w:val="Hyperlink"/>
            <w:rFonts w:ascii="Segoe UI" w:hAnsi="Segoe UI" w:cs="Segoe UI"/>
            <w:noProof/>
          </w:rPr>
          <w:t>2.1.10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CZ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53029B5A" w14:textId="6C33459B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1" w:history="1">
        <w:r w:rsidRPr="0016285E">
          <w:rPr>
            <w:rStyle w:val="Hyperlink"/>
            <w:rFonts w:ascii="Segoe UI" w:hAnsi="Segoe UI" w:cs="Segoe UI"/>
            <w:noProof/>
          </w:rPr>
          <w:t>2.1.10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A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Adiçã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260EA131" w14:textId="3D697BA6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2" w:history="1">
        <w:r w:rsidRPr="0016285E">
          <w:rPr>
            <w:rStyle w:val="Hyperlink"/>
            <w:rFonts w:ascii="Segoe UI" w:hAnsi="Segoe UI" w:cs="Segoe UI"/>
            <w:noProof/>
          </w:rPr>
          <w:t>2.1.10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B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Reversão Quantidades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1A4A91F2" w14:textId="4E97F536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3" w:history="1">
        <w:r w:rsidRPr="0016285E">
          <w:rPr>
            <w:rStyle w:val="Hyperlink"/>
            <w:rFonts w:ascii="Segoe UI" w:hAnsi="Segoe UI" w:cs="Segoe UI"/>
            <w:noProof/>
          </w:rPr>
          <w:t>2.1.10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DC) Manutenção no Provável com Movimentação – Reversã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9CDACC8" w14:textId="5DCB7EFB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4" w:history="1">
        <w:r w:rsidRPr="0016285E">
          <w:rPr>
            <w:rStyle w:val="Hyperlink"/>
            <w:rFonts w:ascii="Segoe UI" w:hAnsi="Segoe UI" w:cs="Segoe UI"/>
            <w:noProof/>
          </w:rPr>
          <w:t>2.1.10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DD) Manutenção no Provável com Movimentação – Reversã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26A5385" w14:textId="4A3057CA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5" w:history="1">
        <w:r w:rsidRPr="0016285E">
          <w:rPr>
            <w:rStyle w:val="Hyperlink"/>
            <w:rFonts w:ascii="Segoe UI" w:hAnsi="Segoe UI" w:cs="Segoe UI"/>
            <w:noProof/>
          </w:rPr>
          <w:t>2.1.10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DE) Manutenção no Provável com Movimentação – Reversão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6412C724" w14:textId="5F6AFB96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6" w:history="1">
        <w:r w:rsidRPr="0016285E">
          <w:rPr>
            <w:rStyle w:val="Hyperlink"/>
            <w:rFonts w:ascii="Segoe UI" w:hAnsi="Segoe UI" w:cs="Segoe UI"/>
            <w:noProof/>
          </w:rPr>
          <w:t>2.1.11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F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Reversã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3F6EA843" w14:textId="3579556C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7" w:history="1">
        <w:r w:rsidRPr="0016285E">
          <w:rPr>
            <w:rStyle w:val="Hyperlink"/>
            <w:rFonts w:ascii="Segoe UI" w:hAnsi="Segoe UI" w:cs="Segoe UI"/>
            <w:noProof/>
          </w:rPr>
          <w:t>2.1.11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G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Reversã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1339F9AB" w14:textId="166078BB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8" w:history="1">
        <w:r w:rsidRPr="0016285E">
          <w:rPr>
            <w:rStyle w:val="Hyperlink"/>
            <w:rFonts w:ascii="Segoe UI" w:hAnsi="Segoe UI" w:cs="Segoe UI"/>
            <w:noProof/>
          </w:rPr>
          <w:t>2.1.11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H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Reversã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322BDB1B" w14:textId="105933F7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49" w:history="1">
        <w:r w:rsidRPr="0016285E">
          <w:rPr>
            <w:rStyle w:val="Hyperlink"/>
            <w:rFonts w:ascii="Segoe UI" w:hAnsi="Segoe UI" w:cs="Segoe UI"/>
            <w:noProof/>
          </w:rPr>
          <w:t>2.1.11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I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Reversão Correção e Juros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5781674F" w14:textId="1036B1A8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0" w:history="1">
        <w:r w:rsidRPr="0016285E">
          <w:rPr>
            <w:rStyle w:val="Hyperlink"/>
            <w:rFonts w:ascii="Segoe UI" w:hAnsi="Segoe UI" w:cs="Segoe UI"/>
            <w:noProof/>
          </w:rPr>
          <w:t>2.1.11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J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com Movimentação – Reversã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1A652D00" w14:textId="402E71AD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1" w:history="1">
        <w:r w:rsidRPr="0016285E">
          <w:rPr>
            <w:rStyle w:val="Hyperlink"/>
            <w:rFonts w:ascii="Segoe UI" w:hAnsi="Segoe UI" w:cs="Segoe UI"/>
            <w:noProof/>
          </w:rPr>
          <w:t>2.1.11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K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sem Movimentaçã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367C10AC" w14:textId="39424BAF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2" w:history="1">
        <w:r w:rsidRPr="0016285E">
          <w:rPr>
            <w:rStyle w:val="Hyperlink"/>
            <w:rFonts w:ascii="Segoe UI" w:hAnsi="Segoe UI" w:cs="Segoe UI"/>
            <w:noProof/>
          </w:rPr>
          <w:t>2.1.11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L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sem Movimentaçã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50986EC0" w14:textId="07FD2F2E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3" w:history="1">
        <w:r w:rsidRPr="0016285E">
          <w:rPr>
            <w:rStyle w:val="Hyperlink"/>
            <w:rFonts w:ascii="Segoe UI" w:hAnsi="Segoe UI" w:cs="Segoe UI"/>
            <w:noProof/>
          </w:rPr>
          <w:t>2.1.11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M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sem Movimentaçã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02DD948B" w14:textId="411867E7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4" w:history="1">
        <w:r w:rsidRPr="0016285E">
          <w:rPr>
            <w:rStyle w:val="Hyperlink"/>
            <w:rFonts w:ascii="Segoe UI" w:hAnsi="Segoe UI" w:cs="Segoe UI"/>
            <w:noProof/>
          </w:rPr>
          <w:t>2.1.11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N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sem Movimentação Correção e Juros Honorários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09985557" w14:textId="74A187DE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5" w:history="1">
        <w:r w:rsidRPr="0016285E">
          <w:rPr>
            <w:rStyle w:val="Hyperlink"/>
            <w:rFonts w:ascii="Segoe UI" w:hAnsi="Segoe UI" w:cs="Segoe UI"/>
            <w:noProof/>
          </w:rPr>
          <w:t>2.1.11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O</w:t>
        </w:r>
        <w:r w:rsidRPr="0016285E">
          <w:rPr>
            <w:rStyle w:val="Hyperlink"/>
            <w:rFonts w:ascii="Segoe UI" w:hAnsi="Segoe UI" w:cs="Segoe UI"/>
            <w:noProof/>
          </w:rPr>
          <w:t>) Manutenção no Provável sem Movimentaçã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340EB0F7" w14:textId="32AF695E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6" w:history="1">
        <w:r w:rsidRPr="0016285E">
          <w:rPr>
            <w:rStyle w:val="Hyperlink"/>
            <w:rFonts w:ascii="Segoe UI" w:hAnsi="Segoe UI" w:cs="Segoe UI"/>
            <w:noProof/>
          </w:rPr>
          <w:t>2.1.12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P</w:t>
        </w:r>
        <w:r w:rsidRPr="0016285E">
          <w:rPr>
            <w:rStyle w:val="Hyperlink"/>
            <w:rFonts w:ascii="Segoe UI" w:hAnsi="Segoe UI" w:cs="Segoe UI"/>
            <w:noProof/>
          </w:rPr>
          <w:t>) Pagamentos sem Garantia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32A7D3B5" w14:textId="0E73EB49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7" w:history="1">
        <w:r w:rsidRPr="0016285E">
          <w:rPr>
            <w:rStyle w:val="Hyperlink"/>
            <w:rFonts w:ascii="Segoe UI" w:hAnsi="Segoe UI" w:cs="Segoe UI"/>
            <w:noProof/>
          </w:rPr>
          <w:t>2.1.12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DQ)</w:t>
        </w:r>
        <w:r w:rsidRPr="0016285E">
          <w:rPr>
            <w:rStyle w:val="Hyperlink"/>
            <w:rFonts w:ascii="Segoe UI" w:hAnsi="Segoe UI" w:cs="Segoe UI"/>
            <w:noProof/>
          </w:rPr>
          <w:t xml:space="preserve"> Pagamentos sem Garantia Valor Pag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B718521" w14:textId="23255AE2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8" w:history="1">
        <w:r w:rsidRPr="0016285E">
          <w:rPr>
            <w:rStyle w:val="Hyperlink"/>
            <w:rFonts w:ascii="Segoe UI" w:hAnsi="Segoe UI" w:cs="Segoe UI"/>
            <w:noProof/>
          </w:rPr>
          <w:t>2.1.12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R</w:t>
        </w:r>
        <w:r w:rsidRPr="0016285E">
          <w:rPr>
            <w:rStyle w:val="Hyperlink"/>
            <w:rFonts w:ascii="Segoe UI" w:hAnsi="Segoe UI" w:cs="Segoe UI"/>
            <w:noProof/>
          </w:rPr>
          <w:t>) Pagamentos sem Garantia Valor Pag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7D0D3849" w14:textId="44E22707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59" w:history="1">
        <w:r w:rsidRPr="0016285E">
          <w:rPr>
            <w:rStyle w:val="Hyperlink"/>
            <w:rFonts w:ascii="Segoe UI" w:hAnsi="Segoe UI" w:cs="Segoe UI"/>
            <w:noProof/>
          </w:rPr>
          <w:t>2.1.12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S</w:t>
        </w:r>
        <w:r w:rsidRPr="0016285E">
          <w:rPr>
            <w:rStyle w:val="Hyperlink"/>
            <w:rFonts w:ascii="Segoe UI" w:hAnsi="Segoe UI" w:cs="Segoe UI"/>
            <w:noProof/>
          </w:rPr>
          <w:t>) Pagamentos sem Garantia Valor Pago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7F354353" w14:textId="323629E6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0" w:history="1">
        <w:r w:rsidRPr="0016285E">
          <w:rPr>
            <w:rStyle w:val="Hyperlink"/>
            <w:rFonts w:ascii="Segoe UI" w:hAnsi="Segoe UI" w:cs="Segoe UI"/>
            <w:noProof/>
          </w:rPr>
          <w:t>2.1.12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T</w:t>
        </w:r>
        <w:r w:rsidRPr="0016285E">
          <w:rPr>
            <w:rStyle w:val="Hyperlink"/>
            <w:rFonts w:ascii="Segoe UI" w:hAnsi="Segoe UI" w:cs="Segoe UI"/>
            <w:noProof/>
          </w:rPr>
          <w:t>) Pagamentos sem Garantia Valor Pag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3964BC44" w14:textId="0DC5C786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1" w:history="1">
        <w:r w:rsidRPr="0016285E">
          <w:rPr>
            <w:rStyle w:val="Hyperlink"/>
            <w:rFonts w:ascii="Segoe UI" w:hAnsi="Segoe UI" w:cs="Segoe UI"/>
            <w:noProof/>
          </w:rPr>
          <w:t>2.1.12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U</w:t>
        </w:r>
        <w:r w:rsidRPr="0016285E">
          <w:rPr>
            <w:rStyle w:val="Hyperlink"/>
            <w:rFonts w:ascii="Segoe UI" w:hAnsi="Segoe UI" w:cs="Segoe UI"/>
            <w:noProof/>
          </w:rPr>
          <w:t>) Pagamentos sem Garantia Valor Pag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689752F2" w14:textId="44994042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2" w:history="1">
        <w:r w:rsidRPr="0016285E">
          <w:rPr>
            <w:rStyle w:val="Hyperlink"/>
            <w:rFonts w:ascii="Segoe UI" w:hAnsi="Segoe UI" w:cs="Segoe UI"/>
            <w:noProof/>
          </w:rPr>
          <w:t>2.1.12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V</w:t>
        </w:r>
        <w:r w:rsidRPr="0016285E">
          <w:rPr>
            <w:rStyle w:val="Hyperlink"/>
            <w:rFonts w:ascii="Segoe UI" w:hAnsi="Segoe UI" w:cs="Segoe UI"/>
            <w:noProof/>
          </w:rPr>
          <w:t>) Pagamentos sem Garantia Valor Pag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1055EA61" w14:textId="46AA4E13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3" w:history="1">
        <w:r w:rsidRPr="0016285E">
          <w:rPr>
            <w:rStyle w:val="Hyperlink"/>
            <w:rFonts w:ascii="Segoe UI" w:hAnsi="Segoe UI" w:cs="Segoe UI"/>
            <w:noProof/>
          </w:rPr>
          <w:t>2.1.12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W</w:t>
        </w:r>
        <w:r w:rsidRPr="0016285E">
          <w:rPr>
            <w:rStyle w:val="Hyperlink"/>
            <w:rFonts w:ascii="Segoe UI" w:hAnsi="Segoe UI" w:cs="Segoe UI"/>
            <w:noProof/>
          </w:rPr>
          <w:t>) Pagamentos sem Garantia Valor Pago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B0D4442" w14:textId="1BBBFA8D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4" w:history="1">
        <w:r w:rsidRPr="0016285E">
          <w:rPr>
            <w:rStyle w:val="Hyperlink"/>
            <w:rFonts w:ascii="Segoe UI" w:hAnsi="Segoe UI" w:cs="Segoe UI"/>
            <w:noProof/>
          </w:rPr>
          <w:t>2.1.12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X</w:t>
        </w:r>
        <w:r w:rsidRPr="0016285E">
          <w:rPr>
            <w:rStyle w:val="Hyperlink"/>
            <w:rFonts w:ascii="Segoe UI" w:hAnsi="Segoe UI" w:cs="Segoe UI"/>
            <w:noProof/>
          </w:rPr>
          <w:t>) Pagamentos sem Garantia Valor Pag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57007A95" w14:textId="52F47DE2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5" w:history="1">
        <w:r w:rsidRPr="0016285E">
          <w:rPr>
            <w:rStyle w:val="Hyperlink"/>
            <w:rFonts w:ascii="Segoe UI" w:hAnsi="Segoe UI" w:cs="Segoe UI"/>
            <w:noProof/>
          </w:rPr>
          <w:t>2.1.12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Y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486B8177" w14:textId="2E6A6754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6" w:history="1">
        <w:r w:rsidRPr="0016285E">
          <w:rPr>
            <w:rStyle w:val="Hyperlink"/>
            <w:rFonts w:ascii="Segoe UI" w:hAnsi="Segoe UI" w:cs="Segoe UI"/>
            <w:noProof/>
          </w:rPr>
          <w:t>2.1.13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DZ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Valor Pag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5F529C2D" w14:textId="1365D25B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7" w:history="1">
        <w:r w:rsidRPr="0016285E">
          <w:rPr>
            <w:rStyle w:val="Hyperlink"/>
            <w:rFonts w:ascii="Segoe UI" w:hAnsi="Segoe UI" w:cs="Segoe UI"/>
            <w:noProof/>
          </w:rPr>
          <w:t>2.1.13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A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Valor Pag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7F3E6467" w14:textId="0A2DD4A5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8" w:history="1">
        <w:r w:rsidRPr="0016285E">
          <w:rPr>
            <w:rStyle w:val="Hyperlink"/>
            <w:rFonts w:ascii="Segoe UI" w:hAnsi="Segoe UI" w:cs="Segoe UI"/>
            <w:noProof/>
          </w:rPr>
          <w:t>2.1.13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B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Valor Pago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179EBF81" w14:textId="661701A8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69" w:history="1">
        <w:r w:rsidRPr="0016285E">
          <w:rPr>
            <w:rStyle w:val="Hyperlink"/>
            <w:rFonts w:ascii="Segoe UI" w:hAnsi="Segoe UI" w:cs="Segoe UI"/>
            <w:noProof/>
          </w:rPr>
          <w:t>2.1.13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C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Valor Pag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4025638C" w14:textId="2B5D5923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0" w:history="1">
        <w:r w:rsidRPr="0016285E">
          <w:rPr>
            <w:rStyle w:val="Hyperlink"/>
            <w:rFonts w:ascii="Segoe UI" w:hAnsi="Segoe UI" w:cs="Segoe UI"/>
            <w:noProof/>
          </w:rPr>
          <w:t>2.1.13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D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Valor Pag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7568C7B9" w14:textId="3C4A1969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1" w:history="1">
        <w:r w:rsidRPr="0016285E">
          <w:rPr>
            <w:rStyle w:val="Hyperlink"/>
            <w:rFonts w:ascii="Segoe UI" w:hAnsi="Segoe UI" w:cs="Segoe UI"/>
            <w:noProof/>
          </w:rPr>
          <w:t>2.1.13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E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Valor Pag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4FC30A8E" w14:textId="504EFDEE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2" w:history="1">
        <w:r w:rsidRPr="0016285E">
          <w:rPr>
            <w:rStyle w:val="Hyperlink"/>
            <w:rFonts w:ascii="Segoe UI" w:hAnsi="Segoe UI" w:cs="Segoe UI"/>
            <w:noProof/>
          </w:rPr>
          <w:t>2.1.13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F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Valor Pago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0878B74A" w14:textId="59F240A5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3" w:history="1">
        <w:r w:rsidRPr="0016285E">
          <w:rPr>
            <w:rStyle w:val="Hyperlink"/>
            <w:rFonts w:ascii="Segoe UI" w:hAnsi="Segoe UI" w:cs="Segoe UI"/>
            <w:noProof/>
          </w:rPr>
          <w:t>2.1.13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G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Bloqueio Valor Pag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1A1C5339" w14:textId="1D55D7B0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4" w:history="1">
        <w:r w:rsidRPr="0016285E">
          <w:rPr>
            <w:rStyle w:val="Hyperlink"/>
            <w:rFonts w:ascii="Segoe UI" w:hAnsi="Segoe UI" w:cs="Segoe UI"/>
            <w:noProof/>
          </w:rPr>
          <w:t>2.1.13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H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Deposit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4BB1742B" w14:textId="2580B0F7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5" w:history="1">
        <w:r w:rsidRPr="0016285E">
          <w:rPr>
            <w:rStyle w:val="Hyperlink"/>
            <w:rFonts w:ascii="Segoe UI" w:hAnsi="Segoe UI" w:cs="Segoe UI"/>
            <w:noProof/>
          </w:rPr>
          <w:t>2.1.13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I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Depósito Valor Pag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71C273E1" w14:textId="07E78BEC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6" w:history="1">
        <w:r w:rsidRPr="0016285E">
          <w:rPr>
            <w:rStyle w:val="Hyperlink"/>
            <w:rFonts w:ascii="Segoe UI" w:hAnsi="Segoe UI" w:cs="Segoe UI"/>
            <w:noProof/>
          </w:rPr>
          <w:t>2.1.14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J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Depósito Valor Pag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4BE46BE9" w14:textId="78248B9F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7" w:history="1">
        <w:r w:rsidRPr="0016285E">
          <w:rPr>
            <w:rStyle w:val="Hyperlink"/>
            <w:rFonts w:ascii="Segoe UI" w:hAnsi="Segoe UI" w:cs="Segoe UI"/>
            <w:noProof/>
          </w:rPr>
          <w:t>2.1.14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K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Depósito Valor Pago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50C9626" w14:textId="4921283C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8" w:history="1">
        <w:r w:rsidRPr="0016285E">
          <w:rPr>
            <w:rStyle w:val="Hyperlink"/>
            <w:rFonts w:ascii="Segoe UI" w:hAnsi="Segoe UI" w:cs="Segoe UI"/>
            <w:noProof/>
          </w:rPr>
          <w:t>2.1.14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L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Depósito Valor Pag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1EE8F4BE" w14:textId="2E95B06A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79" w:history="1">
        <w:r w:rsidRPr="0016285E">
          <w:rPr>
            <w:rStyle w:val="Hyperlink"/>
            <w:rFonts w:ascii="Segoe UI" w:hAnsi="Segoe UI" w:cs="Segoe UI"/>
            <w:noProof/>
          </w:rPr>
          <w:t>2.1.14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M</w:t>
        </w:r>
        <w:r w:rsidRPr="0016285E">
          <w:rPr>
            <w:rStyle w:val="Hyperlink"/>
            <w:rFonts w:ascii="Segoe UI" w:hAnsi="Segoe UI" w:cs="Segoe UI"/>
            <w:noProof/>
          </w:rPr>
          <w:t xml:space="preserve">) </w:t>
        </w:r>
        <w:r w:rsidRPr="0016285E">
          <w:rPr>
            <w:rStyle w:val="Hyperlink"/>
            <w:rFonts w:ascii="Segoe UI" w:hAnsi="Segoe UI" w:cs="Segoe UI"/>
            <w:bCs/>
            <w:noProof/>
          </w:rPr>
          <w:t>Pagamentos</w:t>
        </w:r>
        <w:r w:rsidRPr="0016285E">
          <w:rPr>
            <w:rStyle w:val="Hyperlink"/>
            <w:rFonts w:ascii="Segoe UI" w:hAnsi="Segoe UI" w:cs="Segoe UI"/>
            <w:noProof/>
          </w:rPr>
          <w:t xml:space="preserve"> com Garantia Depósito Valor Pag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6A01D4B1" w14:textId="28353467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0" w:history="1">
        <w:r w:rsidRPr="0016285E">
          <w:rPr>
            <w:rStyle w:val="Hyperlink"/>
            <w:rFonts w:ascii="Segoe UI" w:hAnsi="Segoe UI" w:cs="Segoe UI"/>
            <w:noProof/>
          </w:rPr>
          <w:t>2.1.14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N</w:t>
        </w:r>
        <w:r w:rsidRPr="0016285E">
          <w:rPr>
            <w:rStyle w:val="Hyperlink"/>
            <w:rFonts w:ascii="Segoe UI" w:hAnsi="Segoe UI" w:cs="Segoe UI"/>
            <w:noProof/>
          </w:rPr>
          <w:t>) Pagamentos com Garantia Depósito Valor Pag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634988EE" w14:textId="31BB65EA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1" w:history="1">
        <w:r w:rsidRPr="0016285E">
          <w:rPr>
            <w:rStyle w:val="Hyperlink"/>
            <w:rFonts w:ascii="Segoe UI" w:hAnsi="Segoe UI" w:cs="Segoe UI"/>
            <w:noProof/>
          </w:rPr>
          <w:t>2.1.14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O</w:t>
        </w:r>
        <w:r w:rsidRPr="0016285E">
          <w:rPr>
            <w:rStyle w:val="Hyperlink"/>
            <w:rFonts w:ascii="Segoe UI" w:hAnsi="Segoe UI" w:cs="Segoe UI"/>
            <w:noProof/>
          </w:rPr>
          <w:t xml:space="preserve">) </w:t>
        </w:r>
        <w:r w:rsidRPr="0016285E">
          <w:rPr>
            <w:rStyle w:val="Hyperlink"/>
            <w:rFonts w:ascii="Segoe UI" w:hAnsi="Segoe UI" w:cs="Segoe UI"/>
            <w:bCs/>
            <w:noProof/>
          </w:rPr>
          <w:t>Pagamentos</w:t>
        </w:r>
        <w:r w:rsidRPr="0016285E">
          <w:rPr>
            <w:rStyle w:val="Hyperlink"/>
            <w:rFonts w:ascii="Segoe UI" w:hAnsi="Segoe UI" w:cs="Segoe UI"/>
            <w:noProof/>
          </w:rPr>
          <w:t xml:space="preserve"> com Garantia Depósito Valor Pago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1716EB41" w14:textId="3C7D1184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2" w:history="1">
        <w:r w:rsidRPr="0016285E">
          <w:rPr>
            <w:rStyle w:val="Hyperlink"/>
            <w:rFonts w:ascii="Segoe UI" w:hAnsi="Segoe UI" w:cs="Segoe UI"/>
            <w:noProof/>
          </w:rPr>
          <w:t>2.1.14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P</w:t>
        </w:r>
        <w:r w:rsidRPr="0016285E">
          <w:rPr>
            <w:rStyle w:val="Hyperlink"/>
            <w:rFonts w:ascii="Segoe UI" w:hAnsi="Segoe UI" w:cs="Segoe UI"/>
            <w:noProof/>
          </w:rPr>
          <w:t xml:space="preserve">) </w:t>
        </w:r>
        <w:r w:rsidRPr="0016285E">
          <w:rPr>
            <w:rStyle w:val="Hyperlink"/>
            <w:rFonts w:ascii="Segoe UI" w:hAnsi="Segoe UI" w:cs="Segoe UI"/>
            <w:bCs/>
            <w:noProof/>
          </w:rPr>
          <w:t>Pagamentos</w:t>
        </w:r>
        <w:r w:rsidRPr="0016285E">
          <w:rPr>
            <w:rStyle w:val="Hyperlink"/>
            <w:rFonts w:ascii="Segoe UI" w:hAnsi="Segoe UI" w:cs="Segoe UI"/>
            <w:noProof/>
          </w:rPr>
          <w:t xml:space="preserve"> com Garantia Deposito Valor Pag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654BD974" w14:textId="5201AE7F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3" w:history="1">
        <w:r w:rsidRPr="0016285E">
          <w:rPr>
            <w:rStyle w:val="Hyperlink"/>
            <w:rFonts w:ascii="Segoe UI" w:hAnsi="Segoe UI" w:cs="Segoe UI"/>
            <w:noProof/>
          </w:rPr>
          <w:t>2.1.14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EQ) Reversão por Pagamento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29E223DD" w14:textId="4A2F4F48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4" w:history="1">
        <w:r w:rsidRPr="0016285E">
          <w:rPr>
            <w:rStyle w:val="Hyperlink"/>
            <w:rFonts w:ascii="Segoe UI" w:hAnsi="Segoe UI" w:cs="Segoe UI"/>
            <w:noProof/>
          </w:rPr>
          <w:t>2.1.14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R</w:t>
        </w:r>
        <w:r w:rsidRPr="0016285E">
          <w:rPr>
            <w:rStyle w:val="Hyperlink"/>
            <w:rFonts w:ascii="Segoe UI" w:hAnsi="Segoe UI" w:cs="Segoe UI"/>
            <w:noProof/>
          </w:rPr>
          <w:t>) Reversão por Pagamento Valor Revertido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63869E43" w14:textId="4B5A62AD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5" w:history="1">
        <w:r w:rsidRPr="0016285E">
          <w:rPr>
            <w:rStyle w:val="Hyperlink"/>
            <w:rFonts w:ascii="Segoe UI" w:hAnsi="Segoe UI" w:cs="Segoe UI"/>
            <w:noProof/>
          </w:rPr>
          <w:t>2.1.14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S</w:t>
        </w:r>
        <w:r w:rsidRPr="0016285E">
          <w:rPr>
            <w:rStyle w:val="Hyperlink"/>
            <w:rFonts w:ascii="Segoe UI" w:hAnsi="Segoe UI" w:cs="Segoe UI"/>
            <w:noProof/>
          </w:rPr>
          <w:t>) Reversão por Pagamento Valor Revertido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3E726D65" w14:textId="524310E9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6" w:history="1">
        <w:r w:rsidRPr="0016285E">
          <w:rPr>
            <w:rStyle w:val="Hyperlink"/>
            <w:rFonts w:ascii="Segoe UI" w:hAnsi="Segoe UI" w:cs="Segoe UI"/>
            <w:noProof/>
          </w:rPr>
          <w:t>2.1.15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T</w:t>
        </w:r>
        <w:r w:rsidRPr="0016285E">
          <w:rPr>
            <w:rStyle w:val="Hyperlink"/>
            <w:rFonts w:ascii="Segoe UI" w:hAnsi="Segoe UI" w:cs="Segoe UI"/>
            <w:noProof/>
          </w:rPr>
          <w:t>) Reversão por Pagamento Valor Revertido Principal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46DB9B99" w14:textId="5D8E1A7C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7" w:history="1">
        <w:r w:rsidRPr="0016285E">
          <w:rPr>
            <w:rStyle w:val="Hyperlink"/>
            <w:rFonts w:ascii="Segoe UI" w:hAnsi="Segoe UI" w:cs="Segoe UI"/>
            <w:noProof/>
          </w:rPr>
          <w:t>2.1.15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U</w:t>
        </w:r>
        <w:r w:rsidRPr="0016285E">
          <w:rPr>
            <w:rStyle w:val="Hyperlink"/>
            <w:rFonts w:ascii="Segoe UI" w:hAnsi="Segoe UI" w:cs="Segoe UI"/>
            <w:noProof/>
          </w:rPr>
          <w:t>) Reversão por Pagamento Valor Revertido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71ED299A" w14:textId="171D65C2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8" w:history="1">
        <w:r w:rsidRPr="0016285E">
          <w:rPr>
            <w:rStyle w:val="Hyperlink"/>
            <w:rFonts w:ascii="Segoe UI" w:hAnsi="Segoe UI" w:cs="Segoe UI"/>
            <w:noProof/>
          </w:rPr>
          <w:t>2.1.15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V</w:t>
        </w:r>
        <w:r w:rsidRPr="0016285E">
          <w:rPr>
            <w:rStyle w:val="Hyperlink"/>
            <w:rFonts w:ascii="Segoe UI" w:hAnsi="Segoe UI" w:cs="Segoe UI"/>
            <w:noProof/>
          </w:rPr>
          <w:t>) Reversão por Pagamento Valor Revertido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3261DDCD" w14:textId="5273D79C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89" w:history="1">
        <w:r w:rsidRPr="0016285E">
          <w:rPr>
            <w:rStyle w:val="Hyperlink"/>
            <w:rFonts w:ascii="Segoe UI" w:hAnsi="Segoe UI" w:cs="Segoe UI"/>
            <w:noProof/>
          </w:rPr>
          <w:t>2.1.15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W</w:t>
        </w:r>
        <w:r w:rsidRPr="0016285E">
          <w:rPr>
            <w:rStyle w:val="Hyperlink"/>
            <w:rFonts w:ascii="Segoe UI" w:hAnsi="Segoe UI" w:cs="Segoe UI"/>
            <w:noProof/>
          </w:rPr>
          <w:t>) Reversão por Pagamento Valor Revertido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6F86C7D4" w14:textId="27911077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0" w:history="1">
        <w:r w:rsidRPr="0016285E">
          <w:rPr>
            <w:rStyle w:val="Hyperlink"/>
            <w:rFonts w:ascii="Segoe UI" w:hAnsi="Segoe UI" w:cs="Segoe UI"/>
            <w:noProof/>
          </w:rPr>
          <w:t>2.1.15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X</w:t>
        </w:r>
        <w:r w:rsidRPr="0016285E">
          <w:rPr>
            <w:rStyle w:val="Hyperlink"/>
            <w:rFonts w:ascii="Segoe UI" w:hAnsi="Segoe UI" w:cs="Segoe UI"/>
            <w:noProof/>
          </w:rPr>
          <w:t>) Reversão por Pagamento Valor Revertido Correção e Juros Advogado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20ACFF5C" w14:textId="715E42EB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1" w:history="1">
        <w:r w:rsidRPr="0016285E">
          <w:rPr>
            <w:rStyle w:val="Hyperlink"/>
            <w:rFonts w:ascii="Segoe UI" w:hAnsi="Segoe UI" w:cs="Segoe UI"/>
            <w:noProof/>
          </w:rPr>
          <w:t>2.1.15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Y</w:t>
        </w:r>
        <w:r w:rsidRPr="0016285E">
          <w:rPr>
            <w:rStyle w:val="Hyperlink"/>
            <w:rFonts w:ascii="Segoe UI" w:hAnsi="Segoe UI" w:cs="Segoe UI"/>
            <w:noProof/>
          </w:rPr>
          <w:t>) Reversão por Pagamento Valor Revertido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27CD4344" w14:textId="1D3BA553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2" w:history="1">
        <w:r w:rsidRPr="0016285E">
          <w:rPr>
            <w:rStyle w:val="Hyperlink"/>
            <w:rFonts w:ascii="Segoe UI" w:hAnsi="Segoe UI" w:cs="Segoe UI"/>
            <w:noProof/>
          </w:rPr>
          <w:t>2.1.15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EZ</w:t>
        </w:r>
        <w:r w:rsidRPr="0016285E">
          <w:rPr>
            <w:rStyle w:val="Hyperlink"/>
            <w:rFonts w:ascii="Segoe UI" w:hAnsi="Segoe UI" w:cs="Segoe UI"/>
            <w:noProof/>
          </w:rPr>
          <w:t>) Saldo Final Quantida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089A4F30" w14:textId="2946A58B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3" w:history="1">
        <w:r w:rsidRPr="0016285E">
          <w:rPr>
            <w:rStyle w:val="Hyperlink"/>
            <w:rFonts w:ascii="Segoe UI" w:hAnsi="Segoe UI" w:cs="Segoe UI"/>
            <w:noProof/>
          </w:rPr>
          <w:t>2.1.15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A</w:t>
        </w:r>
        <w:r w:rsidRPr="0016285E">
          <w:rPr>
            <w:rStyle w:val="Hyperlink"/>
            <w:rFonts w:ascii="Segoe UI" w:hAnsi="Segoe UI" w:cs="Segoe UI"/>
            <w:noProof/>
          </w:rPr>
          <w:t>) Saldo Final Princip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22DCA2DB" w14:textId="5F33A698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4" w:history="1">
        <w:r w:rsidRPr="0016285E">
          <w:rPr>
            <w:rStyle w:val="Hyperlink"/>
            <w:rFonts w:ascii="Segoe UI" w:hAnsi="Segoe UI" w:cs="Segoe UI"/>
            <w:noProof/>
          </w:rPr>
          <w:t>2.1.15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B</w:t>
        </w:r>
        <w:r w:rsidRPr="0016285E">
          <w:rPr>
            <w:rStyle w:val="Hyperlink"/>
            <w:rFonts w:ascii="Segoe UI" w:hAnsi="Segoe UI" w:cs="Segoe UI"/>
            <w:noProof/>
          </w:rPr>
          <w:t>) Saldo Final Princip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05606ACD" w14:textId="63754BA0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5" w:history="1">
        <w:r w:rsidRPr="0016285E">
          <w:rPr>
            <w:rStyle w:val="Hyperlink"/>
            <w:rFonts w:ascii="Segoe UI" w:hAnsi="Segoe UI" w:cs="Segoe UI"/>
            <w:noProof/>
          </w:rPr>
          <w:t>2.1.15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C</w:t>
        </w:r>
        <w:r w:rsidRPr="0016285E">
          <w:rPr>
            <w:rStyle w:val="Hyperlink"/>
            <w:rFonts w:ascii="Segoe UI" w:hAnsi="Segoe UI" w:cs="Segoe UI"/>
            <w:noProof/>
          </w:rPr>
          <w:t>) Saldo Final Princip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5EEDF9A3" w14:textId="13842D81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6" w:history="1">
        <w:r w:rsidRPr="0016285E">
          <w:rPr>
            <w:rStyle w:val="Hyperlink"/>
            <w:rFonts w:ascii="Segoe UI" w:hAnsi="Segoe UI" w:cs="Segoe UI"/>
            <w:noProof/>
          </w:rPr>
          <w:t>2.1.16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D</w:t>
        </w:r>
        <w:r w:rsidRPr="0016285E">
          <w:rPr>
            <w:rStyle w:val="Hyperlink"/>
            <w:rFonts w:ascii="Segoe UI" w:hAnsi="Segoe UI" w:cs="Segoe UI"/>
            <w:noProof/>
          </w:rPr>
          <w:t>) Saldo Final Princip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6A8EC0C6" w14:textId="7EE13895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7" w:history="1">
        <w:r w:rsidRPr="0016285E">
          <w:rPr>
            <w:rStyle w:val="Hyperlink"/>
            <w:rFonts w:ascii="Segoe UI" w:hAnsi="Segoe UI" w:cs="Segoe UI"/>
            <w:noProof/>
          </w:rPr>
          <w:t>2.1.16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E) Saldo Final Principal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01864E9D" w14:textId="44C31864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8" w:history="1">
        <w:r w:rsidRPr="0016285E">
          <w:rPr>
            <w:rStyle w:val="Hyperlink"/>
            <w:rFonts w:ascii="Segoe UI" w:hAnsi="Segoe UI" w:cs="Segoe UI"/>
            <w:noProof/>
          </w:rPr>
          <w:t>2.1.16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F) Saldo Final Principal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188298FB" w14:textId="43741A24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899" w:history="1">
        <w:r w:rsidRPr="0016285E">
          <w:rPr>
            <w:rStyle w:val="Hyperlink"/>
            <w:rFonts w:ascii="Segoe UI" w:hAnsi="Segoe UI" w:cs="Segoe UI"/>
            <w:noProof/>
          </w:rPr>
          <w:t>2.1.16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G</w:t>
        </w:r>
        <w:r w:rsidRPr="0016285E">
          <w:rPr>
            <w:rStyle w:val="Hyperlink"/>
            <w:rFonts w:ascii="Segoe UI" w:hAnsi="Segoe UI" w:cs="Segoe UI"/>
            <w:noProof/>
          </w:rPr>
          <w:t>) Saldo Final Correção e Juros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653394A6" w14:textId="5619F7D8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0" w:history="1">
        <w:r w:rsidRPr="0016285E">
          <w:rPr>
            <w:rStyle w:val="Hyperlink"/>
            <w:rFonts w:ascii="Segoe UI" w:hAnsi="Segoe UI" w:cs="Segoe UI"/>
            <w:noProof/>
          </w:rPr>
          <w:t>2.1.16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H</w:t>
        </w:r>
        <w:r w:rsidRPr="0016285E">
          <w:rPr>
            <w:rStyle w:val="Hyperlink"/>
            <w:rFonts w:ascii="Segoe UI" w:hAnsi="Segoe UI" w:cs="Segoe UI"/>
            <w:noProof/>
          </w:rPr>
          <w:t>) Saldo Final Correção e Juros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06DA83E1" w14:textId="4CC6151F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1" w:history="1">
        <w:r w:rsidRPr="0016285E">
          <w:rPr>
            <w:rStyle w:val="Hyperlink"/>
            <w:rFonts w:ascii="Segoe UI" w:hAnsi="Segoe UI" w:cs="Segoe UI"/>
            <w:noProof/>
          </w:rPr>
          <w:t>2.1.16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I</w:t>
        </w:r>
        <w:r w:rsidRPr="0016285E">
          <w:rPr>
            <w:rStyle w:val="Hyperlink"/>
            <w:rFonts w:ascii="Segoe UI" w:hAnsi="Segoe UI" w:cs="Segoe UI"/>
            <w:noProof/>
          </w:rPr>
          <w:t>) Saldo Final Correção e Juros Honorário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08020930" w14:textId="53B1B354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2" w:history="1">
        <w:r w:rsidRPr="0016285E">
          <w:rPr>
            <w:rStyle w:val="Hyperlink"/>
            <w:rFonts w:ascii="Segoe UI" w:hAnsi="Segoe UI" w:cs="Segoe UI"/>
            <w:noProof/>
          </w:rPr>
          <w:t>2.1.16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J</w:t>
        </w:r>
        <w:r w:rsidRPr="0016285E">
          <w:rPr>
            <w:rStyle w:val="Hyperlink"/>
            <w:rFonts w:ascii="Segoe UI" w:hAnsi="Segoe UI" w:cs="Segoe UI"/>
            <w:noProof/>
          </w:rPr>
          <w:t>) Saldo Final Correção e Juros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51271DA0" w14:textId="7310A582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3" w:history="1">
        <w:r w:rsidRPr="0016285E">
          <w:rPr>
            <w:rStyle w:val="Hyperlink"/>
            <w:rFonts w:ascii="Segoe UI" w:hAnsi="Segoe UI" w:cs="Segoe UI"/>
            <w:noProof/>
          </w:rPr>
          <w:t>2.1.16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K</w:t>
        </w:r>
        <w:r w:rsidRPr="0016285E">
          <w:rPr>
            <w:rStyle w:val="Hyperlink"/>
            <w:rFonts w:ascii="Segoe UI" w:hAnsi="Segoe UI" w:cs="Segoe UI"/>
            <w:noProof/>
          </w:rPr>
          <w:t>) Saldo Final Correção e Juros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64A85CE3" w14:textId="19A3C823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4" w:history="1">
        <w:r w:rsidRPr="0016285E">
          <w:rPr>
            <w:rStyle w:val="Hyperlink"/>
            <w:rFonts w:ascii="Segoe UI" w:hAnsi="Segoe UI" w:cs="Segoe UI"/>
            <w:noProof/>
          </w:rPr>
          <w:t>2.1.16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L</w:t>
        </w:r>
        <w:r w:rsidRPr="0016285E">
          <w:rPr>
            <w:rStyle w:val="Hyperlink"/>
            <w:rFonts w:ascii="Segoe UI" w:hAnsi="Segoe UI" w:cs="Segoe UI"/>
            <w:noProof/>
          </w:rPr>
          <w:t>) Saldo Final Correção e Juros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2A006189" w14:textId="057E1BC3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5" w:history="1">
        <w:r w:rsidRPr="0016285E">
          <w:rPr>
            <w:rStyle w:val="Hyperlink"/>
            <w:rFonts w:ascii="Segoe UI" w:hAnsi="Segoe UI" w:cs="Segoe UI"/>
            <w:noProof/>
          </w:rPr>
          <w:t>2.1.169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M) Saldo Final Total P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6BAA7BEA" w14:textId="388A1E77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6" w:history="1">
        <w:r w:rsidRPr="0016285E">
          <w:rPr>
            <w:rStyle w:val="Hyperlink"/>
            <w:rFonts w:ascii="Segoe UI" w:hAnsi="Segoe UI" w:cs="Segoe UI"/>
            <w:noProof/>
          </w:rPr>
          <w:t>2.1.170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N) Saldo Final Total P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0660B43A" w14:textId="441FAEDF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7" w:history="1">
        <w:r w:rsidRPr="0016285E">
          <w:rPr>
            <w:rStyle w:val="Hyperlink"/>
            <w:rFonts w:ascii="Segoe UI" w:hAnsi="Segoe UI" w:cs="Segoe UI"/>
            <w:noProof/>
          </w:rPr>
          <w:t>2.1.17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O) Saldo Final Total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46EEBE0E" w14:textId="3BF92F5E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8" w:history="1">
        <w:r w:rsidRPr="0016285E">
          <w:rPr>
            <w:rStyle w:val="Hyperlink"/>
            <w:rFonts w:ascii="Segoe UI" w:hAnsi="Segoe UI" w:cs="Segoe UI"/>
            <w:noProof/>
          </w:rPr>
          <w:t>2.1.17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(</w:t>
        </w:r>
        <w:r w:rsidRPr="0016285E">
          <w:rPr>
            <w:rStyle w:val="Hyperlink"/>
            <w:rFonts w:ascii="Segoe UI" w:hAnsi="Segoe UI" w:cs="Segoe UI"/>
            <w:bCs/>
            <w:noProof/>
          </w:rPr>
          <w:t>FP</w:t>
        </w:r>
        <w:r w:rsidRPr="0016285E">
          <w:rPr>
            <w:rStyle w:val="Hyperlink"/>
            <w:rFonts w:ascii="Segoe UI" w:hAnsi="Segoe UI" w:cs="Segoe UI"/>
            <w:noProof/>
          </w:rPr>
          <w:t>) Saldo Final Total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4FFE06A3" w14:textId="32C3BA1E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09" w:history="1">
        <w:r w:rsidRPr="0016285E">
          <w:rPr>
            <w:rStyle w:val="Hyperlink"/>
            <w:rFonts w:ascii="Segoe UI" w:hAnsi="Segoe UI" w:cs="Segoe UI"/>
            <w:noProof/>
          </w:rPr>
          <w:t>2.1.173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Q) Saldo Final Total Pré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5F51761A" w14:textId="40F0B932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10" w:history="1">
        <w:r w:rsidRPr="0016285E">
          <w:rPr>
            <w:rStyle w:val="Hyperlink"/>
            <w:rFonts w:ascii="Segoe UI" w:hAnsi="Segoe UI" w:cs="Segoe UI"/>
            <w:noProof/>
          </w:rPr>
          <w:t>2.1.174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R) Saldo Final Total Processo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532CA9F2" w14:textId="0E70C35D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11" w:history="1">
        <w:r w:rsidRPr="0016285E">
          <w:rPr>
            <w:rStyle w:val="Hyperlink"/>
            <w:rFonts w:ascii="Segoe UI" w:hAnsi="Segoe UI" w:cs="Segoe UI"/>
            <w:noProof/>
          </w:rPr>
          <w:t>2.1.175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FS) Impacto </w:t>
        </w:r>
        <w:r w:rsidRPr="0016285E">
          <w:rPr>
            <w:rStyle w:val="Hyperlink"/>
            <w:rFonts w:ascii="Segoe UI" w:hAnsi="Segoe UI" w:cs="Segoe UI"/>
            <w:noProof/>
          </w:rPr>
          <w:t>sobre</w:t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73809555" w14:textId="3E40FEEA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12" w:history="1">
        <w:r w:rsidRPr="0016285E">
          <w:rPr>
            <w:rStyle w:val="Hyperlink"/>
            <w:rFonts w:ascii="Segoe UI" w:hAnsi="Segoe UI" w:cs="Segoe UI"/>
            <w:noProof/>
          </w:rPr>
          <w:t>2.1.176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T) Impacto sobre Principal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26EDD7B7" w14:textId="28899550" w:rsidR="006E6513" w:rsidRDefault="006E6513">
      <w:pPr>
        <w:pStyle w:val="Sumrio3"/>
        <w:tabs>
          <w:tab w:val="left" w:pos="1540"/>
          <w:tab w:val="right" w:leader="dot" w:pos="10422"/>
        </w:tabs>
        <w:rPr>
          <w:noProof/>
          <w:lang w:eastAsia="pt-BR"/>
        </w:rPr>
      </w:pPr>
      <w:hyperlink w:anchor="_Toc124495913" w:history="1">
        <w:r w:rsidRPr="0016285E">
          <w:rPr>
            <w:rStyle w:val="Hyperlink"/>
            <w:rFonts w:ascii="Segoe UI" w:hAnsi="Segoe UI" w:cs="Segoe UI"/>
            <w:noProof/>
          </w:rPr>
          <w:t>2.1.176.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Colun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0D794872" w14:textId="1A5C2E63" w:rsidR="006E6513" w:rsidRDefault="006E6513">
      <w:pPr>
        <w:pStyle w:val="Sumrio3"/>
        <w:tabs>
          <w:tab w:val="left" w:pos="1540"/>
          <w:tab w:val="right" w:leader="dot" w:pos="10422"/>
        </w:tabs>
        <w:rPr>
          <w:noProof/>
          <w:lang w:eastAsia="pt-BR"/>
        </w:rPr>
      </w:pPr>
      <w:hyperlink w:anchor="_Toc124495914" w:history="1">
        <w:r w:rsidRPr="0016285E">
          <w:rPr>
            <w:rStyle w:val="Hyperlink"/>
            <w:rFonts w:ascii="Segoe UI" w:hAnsi="Segoe UI" w:cs="Segoe UI"/>
            <w:noProof/>
          </w:rPr>
          <w:t>2.1.176.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Somatório das colunas Pré, Pós e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00DD0367" w14:textId="381BCF58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15" w:history="1">
        <w:r w:rsidRPr="0016285E">
          <w:rPr>
            <w:rStyle w:val="Hyperlink"/>
            <w:rFonts w:ascii="Segoe UI" w:hAnsi="Segoe UI" w:cs="Segoe UI"/>
            <w:noProof/>
          </w:rPr>
          <w:t>2.1.177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(FU) Impacto </w:t>
        </w:r>
        <w:r w:rsidRPr="0016285E">
          <w:rPr>
            <w:rStyle w:val="Hyperlink"/>
            <w:rFonts w:ascii="Segoe UI" w:hAnsi="Segoe UI" w:cs="Segoe UI"/>
            <w:noProof/>
          </w:rPr>
          <w:t>sobre</w:t>
        </w:r>
        <w:r w:rsidRPr="0016285E">
          <w:rPr>
            <w:rStyle w:val="Hyperlink"/>
            <w:rFonts w:ascii="Segoe UI" w:hAnsi="Segoe UI" w:cs="Segoe UI"/>
            <w:bCs/>
            <w:noProof/>
          </w:rPr>
          <w:t xml:space="preserve"> J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39D82C8F" w14:textId="16CEC605" w:rsidR="006E6513" w:rsidRDefault="006E6513">
      <w:pPr>
        <w:pStyle w:val="Sumrio2"/>
        <w:tabs>
          <w:tab w:val="left" w:pos="1320"/>
        </w:tabs>
        <w:rPr>
          <w:noProof/>
          <w:lang w:eastAsia="pt-BR"/>
        </w:rPr>
      </w:pPr>
      <w:hyperlink w:anchor="_Toc124495916" w:history="1">
        <w:r w:rsidRPr="0016285E">
          <w:rPr>
            <w:rStyle w:val="Hyperlink"/>
            <w:rFonts w:ascii="Segoe UI" w:hAnsi="Segoe UI" w:cs="Segoe UI"/>
            <w:noProof/>
          </w:rPr>
          <w:t>2.1.178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bCs/>
            <w:noProof/>
          </w:rPr>
          <w:t>(FV) Impacto sobre Juros com Hair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35322EE3" w14:textId="54FBD0D9" w:rsidR="006E6513" w:rsidRDefault="006E6513">
      <w:pPr>
        <w:pStyle w:val="Sumrio3"/>
        <w:tabs>
          <w:tab w:val="left" w:pos="1540"/>
          <w:tab w:val="right" w:leader="dot" w:pos="10422"/>
        </w:tabs>
        <w:rPr>
          <w:noProof/>
          <w:lang w:eastAsia="pt-BR"/>
        </w:rPr>
      </w:pPr>
      <w:hyperlink w:anchor="_Toc124495917" w:history="1">
        <w:r w:rsidRPr="0016285E">
          <w:rPr>
            <w:rStyle w:val="Hyperlink"/>
            <w:rFonts w:ascii="Segoe UI" w:hAnsi="Segoe UI" w:cs="Segoe UI"/>
            <w:noProof/>
          </w:rPr>
          <w:t>2.1.178.1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Colunas 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613D7D99" w14:textId="6AC2C646" w:rsidR="006E6513" w:rsidRDefault="006E6513">
      <w:pPr>
        <w:pStyle w:val="Sumrio3"/>
        <w:tabs>
          <w:tab w:val="left" w:pos="1540"/>
          <w:tab w:val="right" w:leader="dot" w:pos="10422"/>
        </w:tabs>
        <w:rPr>
          <w:noProof/>
          <w:lang w:eastAsia="pt-BR"/>
        </w:rPr>
      </w:pPr>
      <w:hyperlink w:anchor="_Toc124495918" w:history="1">
        <w:r w:rsidRPr="0016285E">
          <w:rPr>
            <w:rStyle w:val="Hyperlink"/>
            <w:rFonts w:ascii="Segoe UI" w:hAnsi="Segoe UI" w:cs="Segoe UI"/>
            <w:noProof/>
          </w:rPr>
          <w:t>2.1.178.2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hAnsi="Segoe UI" w:cs="Segoe UI"/>
            <w:noProof/>
          </w:rPr>
          <w:t>Somatório das colunas Pré com % Haircut, Pós e Honorários de Sucumb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0F084D32" w14:textId="049B6DBE" w:rsidR="006E6513" w:rsidRDefault="006E6513">
      <w:pPr>
        <w:pStyle w:val="Sumrio1"/>
        <w:rPr>
          <w:rFonts w:asciiTheme="minorHAnsi" w:hAnsiTheme="minorHAnsi" w:cstheme="minorBidi"/>
          <w:b w:val="0"/>
          <w:bCs w:val="0"/>
          <w:i w:val="0"/>
          <w:iCs w:val="0"/>
          <w:lang w:eastAsia="pt-BR"/>
        </w:rPr>
      </w:pPr>
      <w:hyperlink w:anchor="_Toc124495919" w:history="1">
        <w:r w:rsidRPr="0016285E">
          <w:rPr>
            <w:rStyle w:val="Hyperlink"/>
            <w:rFonts w:eastAsia="Times New Roman"/>
            <w:lang w:eastAsia="pt-BR"/>
          </w:rPr>
          <w:t>3.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lang w:eastAsia="pt-BR"/>
          </w:rPr>
          <w:tab/>
        </w:r>
        <w:r w:rsidRPr="0016285E">
          <w:rPr>
            <w:rStyle w:val="Hyperlink"/>
            <w:rFonts w:eastAsia="Times New Roman"/>
            <w:lang w:eastAsia="pt-BR"/>
          </w:rPr>
          <w:t xml:space="preserve">Lista das </w:t>
        </w:r>
        <w:r w:rsidRPr="0016285E">
          <w:rPr>
            <w:rStyle w:val="Hyperlink"/>
          </w:rPr>
          <w:t>Ocor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495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14:paraId="4C863F3F" w14:textId="0401A0B1" w:rsidR="006E6513" w:rsidRDefault="006E6513">
      <w:pPr>
        <w:pStyle w:val="Sumrio2"/>
        <w:tabs>
          <w:tab w:val="left" w:pos="1100"/>
        </w:tabs>
        <w:rPr>
          <w:noProof/>
          <w:lang w:eastAsia="pt-BR"/>
        </w:rPr>
      </w:pPr>
      <w:hyperlink w:anchor="_Toc124495920" w:history="1">
        <w:r w:rsidRPr="0016285E">
          <w:rPr>
            <w:rStyle w:val="Hyperlink"/>
            <w:rFonts w:ascii="Segoe UI" w:eastAsia="Times New Roman" w:hAnsi="Segoe UI" w:cs="Segoe UI"/>
            <w:noProof/>
            <w:lang w:eastAsia="pt-BR"/>
          </w:rPr>
          <w:t>Cód.</w:t>
        </w:r>
        <w:r>
          <w:rPr>
            <w:noProof/>
            <w:lang w:eastAsia="pt-BR"/>
          </w:rPr>
          <w:tab/>
        </w:r>
        <w:r w:rsidRPr="0016285E">
          <w:rPr>
            <w:rStyle w:val="Hyperlink"/>
            <w:rFonts w:ascii="Segoe UI" w:eastAsia="Times New Roman" w:hAnsi="Segoe UI" w:cs="Segoe UI"/>
            <w:noProof/>
            <w:lang w:eastAsia="pt-BR"/>
          </w:rPr>
          <w:t xml:space="preserve"> Descrição das Ocor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49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74E4DD95" w14:textId="5B3BEB62" w:rsidR="00ED42C6" w:rsidRPr="00A11D6F" w:rsidRDefault="00717C73" w:rsidP="00A11D6F">
      <w:pPr>
        <w:spacing w:after="120" w:line="240" w:lineRule="auto"/>
        <w:rPr>
          <w:rFonts w:ascii="Verdana" w:hAnsi="Verdana" w:cs="Segoe UI"/>
          <w:sz w:val="22"/>
          <w:szCs w:val="22"/>
        </w:rPr>
      </w:pPr>
      <w:r w:rsidRPr="004F56F1">
        <w:rPr>
          <w:rFonts w:ascii="Segoe UI" w:hAnsi="Segoe UI" w:cs="Segoe UI"/>
          <w:b/>
          <w:bCs/>
          <w:sz w:val="24"/>
          <w:szCs w:val="24"/>
        </w:rPr>
        <w:fldChar w:fldCharType="end"/>
      </w:r>
    </w:p>
    <w:p w14:paraId="24C1EFDC" w14:textId="6E1A6655" w:rsidR="00B477AA" w:rsidRDefault="00B477AA">
      <w:pPr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br w:type="page"/>
      </w:r>
    </w:p>
    <w:p w14:paraId="015A84E5" w14:textId="08F53BBC" w:rsidR="00C906FF" w:rsidRPr="00395CE4" w:rsidRDefault="00C4081C" w:rsidP="004A6D1F">
      <w:pPr>
        <w:pStyle w:val="Ttulo1"/>
        <w:numPr>
          <w:ilvl w:val="0"/>
          <w:numId w:val="1"/>
        </w:numPr>
        <w:spacing w:before="360" w:after="360"/>
        <w:ind w:left="357" w:hanging="357"/>
        <w:rPr>
          <w:rFonts w:ascii="Segoe UI" w:hAnsi="Segoe UI" w:cs="Segoe UI"/>
          <w:b/>
          <w:bCs/>
          <w:sz w:val="28"/>
          <w:szCs w:val="28"/>
        </w:rPr>
      </w:pPr>
      <w:bookmarkStart w:id="0" w:name="_Toc124495731"/>
      <w:r>
        <w:rPr>
          <w:rFonts w:ascii="Segoe UI" w:hAnsi="Segoe UI" w:cs="Segoe UI"/>
          <w:b/>
          <w:bCs/>
          <w:sz w:val="28"/>
          <w:szCs w:val="28"/>
        </w:rPr>
        <w:lastRenderedPageBreak/>
        <w:t>Cálculo</w:t>
      </w:r>
      <w:r w:rsidR="00B87D5C">
        <w:rPr>
          <w:rFonts w:ascii="Segoe UI" w:hAnsi="Segoe UI" w:cs="Segoe UI"/>
          <w:b/>
          <w:bCs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sz w:val="28"/>
          <w:szCs w:val="28"/>
        </w:rPr>
        <w:t>da</w:t>
      </w:r>
      <w:r w:rsidR="00B87D5C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E77DBE" w:rsidRPr="0009694F">
        <w:rPr>
          <w:rFonts w:ascii="Segoe UI" w:hAnsi="Segoe UI" w:cs="Segoe UI"/>
          <w:b/>
          <w:bCs/>
          <w:sz w:val="28"/>
          <w:szCs w:val="28"/>
        </w:rPr>
        <w:t>Contingência</w:t>
      </w:r>
      <w:r w:rsidR="00B87D5C">
        <w:t xml:space="preserve"> </w:t>
      </w:r>
      <w:r w:rsidR="00E77DBE" w:rsidRPr="0009694F">
        <w:rPr>
          <w:rFonts w:ascii="Segoe UI" w:hAnsi="Segoe UI" w:cs="Segoe UI"/>
          <w:b/>
          <w:bCs/>
          <w:sz w:val="28"/>
          <w:szCs w:val="28"/>
        </w:rPr>
        <w:t>Cível</w:t>
      </w:r>
      <w:r w:rsidR="00B87D5C">
        <w:t xml:space="preserve"> </w:t>
      </w:r>
      <w:r w:rsidR="00602304">
        <w:rPr>
          <w:rFonts w:ascii="Segoe UI" w:hAnsi="Segoe UI" w:cs="Segoe UI"/>
          <w:b/>
          <w:bCs/>
          <w:sz w:val="28"/>
          <w:szCs w:val="28"/>
        </w:rPr>
        <w:t>Consumidor</w:t>
      </w:r>
      <w:bookmarkEnd w:id="0"/>
    </w:p>
    <w:p w14:paraId="4A3C5105" w14:textId="34D3E4E0" w:rsidR="003745BB" w:rsidRPr="00F351A4" w:rsidRDefault="003745BB" w:rsidP="00F351A4">
      <w:pPr>
        <w:spacing w:line="264" w:lineRule="auto"/>
        <w:jc w:val="both"/>
        <w:rPr>
          <w:rFonts w:ascii="Verdana" w:hAnsi="Verdana" w:cs="Segoe UI"/>
          <w:sz w:val="22"/>
          <w:szCs w:val="22"/>
        </w:rPr>
      </w:pPr>
      <w:bookmarkStart w:id="1" w:name="_Hlk99804571"/>
      <w:r w:rsidRPr="00F351A4">
        <w:rPr>
          <w:rFonts w:ascii="Verdana" w:hAnsi="Verdana" w:cs="Segoe UI"/>
          <w:sz w:val="22"/>
          <w:szCs w:val="22"/>
        </w:rPr>
        <w:t>Es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doc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busc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apresen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forma</w:t>
      </w:r>
      <w:r w:rsidR="00056603" w:rsidRPr="00F351A4">
        <w:rPr>
          <w:rFonts w:ascii="Verdana" w:hAnsi="Verdana" w:cs="Segoe UI"/>
          <w:sz w:val="22"/>
          <w:szCs w:val="22"/>
        </w:rPr>
        <w:t>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Vari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081C" w:rsidRPr="00F351A4">
        <w:rPr>
          <w:rFonts w:ascii="Verdana" w:hAnsi="Verdana" w:cs="Segoe UI"/>
          <w:sz w:val="22"/>
          <w:szCs w:val="22"/>
        </w:rPr>
        <w:t>Contingência</w:t>
      </w:r>
      <w:r w:rsidRPr="00F351A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t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mod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regr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crité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utiliz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disponibiliz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pos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conting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momento</w:t>
      </w:r>
      <w:r w:rsidR="00056603" w:rsidRPr="00F351A4">
        <w:rPr>
          <w:rFonts w:ascii="Verdana" w:hAnsi="Verdana" w:cs="Segoe UI"/>
          <w:sz w:val="22"/>
          <w:szCs w:val="22"/>
        </w:rPr>
        <w:t>.</w:t>
      </w:r>
    </w:p>
    <w:p w14:paraId="0143F569" w14:textId="12E15941" w:rsidR="009F0EC4" w:rsidRPr="00F351A4" w:rsidRDefault="00C4309A" w:rsidP="00F351A4">
      <w:pPr>
        <w:spacing w:after="0" w:line="264" w:lineRule="auto"/>
        <w:jc w:val="both"/>
        <w:rPr>
          <w:rFonts w:ascii="Verdana" w:hAnsi="Verdana" w:cs="Segoe UI"/>
          <w:sz w:val="22"/>
          <w:szCs w:val="22"/>
        </w:rPr>
      </w:pPr>
      <w:r w:rsidRPr="00F351A4">
        <w:rPr>
          <w:rFonts w:ascii="Verdana" w:hAnsi="Verdana" w:cs="Segoe UI"/>
          <w:sz w:val="22"/>
          <w:szCs w:val="22"/>
        </w:rPr>
        <w:t>Inicia-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0EC4" w:rsidRPr="00F351A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form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d</w:t>
      </w:r>
      <w:r w:rsidR="00BE0498" w:rsidRPr="00F351A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6603" w:rsidRPr="00F351A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extraí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to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cí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2304">
        <w:rPr>
          <w:rFonts w:ascii="Verdana" w:hAnsi="Verdana" w:cs="Segoe UI"/>
          <w:sz w:val="22"/>
          <w:szCs w:val="22"/>
        </w:rPr>
        <w:t>consumid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envolv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empre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gru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Oi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Aplicando-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filtr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apar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empre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centralizado</w:t>
      </w:r>
      <w:r w:rsidR="00D51D10" w:rsidRPr="00F351A4">
        <w:rPr>
          <w:rFonts w:ascii="Verdana" w:hAnsi="Verdana" w:cs="Segoe UI"/>
          <w:sz w:val="22"/>
          <w:szCs w:val="22"/>
        </w:rPr>
        <w:t>ra</w:t>
      </w:r>
      <w:r w:rsidR="00E875CD" w:rsidRPr="00F351A4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F351A4">
        <w:rPr>
          <w:rFonts w:ascii="Verdana" w:hAnsi="Verdana" w:cs="Segoe UI"/>
          <w:sz w:val="22"/>
          <w:szCs w:val="22"/>
        </w:rPr>
        <w:t>grup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estej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contabilm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ativo</w:t>
      </w:r>
      <w:r w:rsidR="00BE7DCF" w:rsidRPr="00F351A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se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391C" w:rsidRPr="00F351A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aber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corrigido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DCF" w:rsidRPr="00F351A4">
        <w:rPr>
          <w:rFonts w:ascii="Verdana" w:hAnsi="Verdana" w:cs="Segoe UI"/>
          <w:sz w:val="22"/>
          <w:szCs w:val="22"/>
        </w:rPr>
        <w:t>pag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45CA" w:rsidRPr="00F351A4">
        <w:rPr>
          <w:rFonts w:ascii="Verdana" w:hAnsi="Verdana" w:cs="Segoe UI"/>
          <w:sz w:val="22"/>
          <w:szCs w:val="22"/>
        </w:rPr>
        <w:t>determin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sz w:val="22"/>
          <w:szCs w:val="22"/>
        </w:rPr>
        <w:t>corte.</w:t>
      </w:r>
      <w:r w:rsidR="00B87D5C">
        <w:rPr>
          <w:rFonts w:ascii="Verdana" w:hAnsi="Verdana" w:cs="Segoe UI"/>
          <w:sz w:val="22"/>
          <w:szCs w:val="22"/>
        </w:rPr>
        <w:t xml:space="preserve"> </w:t>
      </w:r>
    </w:p>
    <w:p w14:paraId="641FD5EA" w14:textId="7D268333" w:rsidR="00AC0932" w:rsidRPr="00F351A4" w:rsidRDefault="009F0EC4" w:rsidP="00F351A4">
      <w:pPr>
        <w:spacing w:after="0" w:line="264" w:lineRule="auto"/>
        <w:jc w:val="both"/>
        <w:rPr>
          <w:rFonts w:ascii="Verdana" w:hAnsi="Verdana" w:cs="Segoe UI"/>
          <w:sz w:val="22"/>
          <w:szCs w:val="22"/>
        </w:rPr>
      </w:pPr>
      <w:r w:rsidRPr="00F351A4">
        <w:rPr>
          <w:rFonts w:ascii="Verdana" w:hAnsi="Verdana" w:cs="Segoe UI"/>
          <w:sz w:val="22"/>
          <w:szCs w:val="22"/>
        </w:rPr>
        <w:t>Es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conju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formado</w:t>
      </w:r>
      <w:r w:rsidR="0059391C" w:rsidRPr="00F351A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ser</w:t>
      </w:r>
      <w:r w:rsidR="0059391C" w:rsidRPr="00F351A4">
        <w:rPr>
          <w:rFonts w:ascii="Verdana" w:hAnsi="Verdana" w:cs="Segoe UI"/>
          <w:sz w:val="22"/>
          <w:szCs w:val="22"/>
        </w:rPr>
        <w:t>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1D10" w:rsidRPr="00F351A4">
        <w:rPr>
          <w:rFonts w:ascii="Verdana" w:hAnsi="Verdana" w:cs="Segoe UI"/>
          <w:sz w:val="22"/>
          <w:szCs w:val="22"/>
        </w:rPr>
        <w:t>algum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análises</w:t>
      </w:r>
      <w:r w:rsidRPr="00F351A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73C9" w:rsidRPr="00F351A4">
        <w:rPr>
          <w:rFonts w:ascii="Verdana" w:hAnsi="Verdana" w:cs="Segoe UI"/>
          <w:sz w:val="22"/>
          <w:szCs w:val="22"/>
        </w:rPr>
        <w:t>d</w:t>
      </w:r>
      <w:r w:rsidRPr="00F351A4">
        <w:rPr>
          <w:rFonts w:ascii="Verdana" w:hAnsi="Verdana" w:cs="Segoe UI"/>
          <w:sz w:val="22"/>
          <w:szCs w:val="22"/>
        </w:rPr>
        <w:t>ent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qu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se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formad</w:t>
      </w:r>
      <w:r w:rsidR="0059391C" w:rsidRPr="00F351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51A4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classificam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3203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R</w:t>
      </w:r>
      <w:r w:rsidR="00AC0932"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elatório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de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1A3203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C</w:t>
      </w:r>
      <w:r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álculo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BE0498"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da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1A3203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V</w:t>
      </w:r>
      <w:r w:rsidR="00BE0498"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ariação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da</w:t>
      </w:r>
      <w:r w:rsidR="00B87D5C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 xml:space="preserve"> </w:t>
      </w:r>
      <w:r w:rsidR="001A3203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C</w:t>
      </w:r>
      <w:r w:rsidRPr="00F351A4">
        <w:rPr>
          <w:rFonts w:ascii="Verdana" w:hAnsi="Verdana" w:cs="Segoe UI"/>
          <w:i/>
          <w:iCs/>
          <w:color w:val="1F4E79" w:themeColor="accent5" w:themeShade="80"/>
          <w:sz w:val="22"/>
          <w:szCs w:val="22"/>
        </w:rPr>
        <w:t>ontingência</w:t>
      </w:r>
      <w:r w:rsidR="004973C9" w:rsidRPr="00F351A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73C9" w:rsidRPr="00F351A4">
        <w:rPr>
          <w:rFonts w:ascii="Verdana" w:hAnsi="Verdana" w:cs="Segoe UI"/>
          <w:sz w:val="22"/>
          <w:szCs w:val="22"/>
        </w:rPr>
        <w:t>N</w:t>
      </w:r>
      <w:r w:rsidR="00AC0932" w:rsidRPr="00F351A4">
        <w:rPr>
          <w:rFonts w:ascii="Verdana" w:hAnsi="Verdana" w:cs="Segoe UI"/>
          <w:sz w:val="22"/>
          <w:szCs w:val="22"/>
        </w:rPr>
        <w:t>es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doc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vam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73C9" w:rsidRPr="00F351A4">
        <w:rPr>
          <w:rFonts w:ascii="Verdana" w:hAnsi="Verdana" w:cs="Segoe UI"/>
          <w:sz w:val="22"/>
          <w:szCs w:val="22"/>
        </w:rPr>
        <w:t>descre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c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exist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n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0932" w:rsidRPr="00F351A4">
        <w:rPr>
          <w:rFonts w:ascii="Verdana" w:hAnsi="Verdana" w:cs="Segoe UI"/>
          <w:sz w:val="22"/>
          <w:szCs w:val="22"/>
        </w:rPr>
        <w:t>ger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391C" w:rsidRPr="00F351A4">
        <w:rPr>
          <w:rFonts w:ascii="Verdana" w:hAnsi="Verdana" w:cs="Segoe UI"/>
          <w:sz w:val="22"/>
          <w:szCs w:val="22"/>
        </w:rPr>
        <w:t>sistemicamente.</w:t>
      </w:r>
    </w:p>
    <w:p w14:paraId="34F38C0F" w14:textId="23C76140" w:rsidR="00C4309A" w:rsidRPr="00F351A4" w:rsidRDefault="0031407A" w:rsidP="00F351A4">
      <w:pPr>
        <w:spacing w:before="360" w:after="120" w:line="264" w:lineRule="auto"/>
        <w:jc w:val="both"/>
        <w:rPr>
          <w:rFonts w:ascii="Verdana" w:hAnsi="Verdana" w:cs="Segoe UI"/>
          <w:i/>
          <w:iCs/>
          <w:sz w:val="22"/>
          <w:szCs w:val="22"/>
        </w:rPr>
      </w:pPr>
      <w:r>
        <w:rPr>
          <w:rFonts w:ascii="Verdana" w:hAnsi="Verdana" w:cs="Segoe UI"/>
          <w:i/>
          <w:iCs/>
          <w:sz w:val="22"/>
          <w:szCs w:val="22"/>
        </w:rPr>
        <w:t>Menu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D52839">
        <w:rPr>
          <w:rFonts w:ascii="Verdana" w:hAnsi="Verdana" w:cs="Segoe UI"/>
          <w:i/>
          <w:iCs/>
          <w:sz w:val="22"/>
          <w:szCs w:val="22"/>
        </w:rPr>
        <w:t>&gt;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D52839">
        <w:rPr>
          <w:rFonts w:ascii="Verdana" w:hAnsi="Verdana" w:cs="Segoe UI"/>
          <w:i/>
          <w:iCs/>
          <w:sz w:val="22"/>
          <w:szCs w:val="22"/>
        </w:rPr>
        <w:t>Relatórios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C4309A" w:rsidRPr="00F351A4">
        <w:rPr>
          <w:rFonts w:ascii="Verdana" w:hAnsi="Verdana" w:cs="Segoe UI"/>
          <w:i/>
          <w:iCs/>
          <w:sz w:val="22"/>
          <w:szCs w:val="22"/>
        </w:rPr>
        <w:t>&gt;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C4309A" w:rsidRPr="00F351A4">
        <w:rPr>
          <w:rFonts w:ascii="Verdana" w:hAnsi="Verdana" w:cs="Segoe UI"/>
          <w:i/>
          <w:iCs/>
          <w:sz w:val="22"/>
          <w:szCs w:val="22"/>
        </w:rPr>
        <w:t>Contingência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C4309A" w:rsidRPr="00F351A4">
        <w:rPr>
          <w:rFonts w:ascii="Verdana" w:hAnsi="Verdana" w:cs="Segoe UI"/>
          <w:i/>
          <w:iCs/>
          <w:sz w:val="22"/>
          <w:szCs w:val="22"/>
        </w:rPr>
        <w:t>&gt;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Cível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602304">
        <w:rPr>
          <w:rFonts w:ascii="Verdana" w:hAnsi="Verdana" w:cs="Segoe UI"/>
          <w:i/>
          <w:iCs/>
          <w:sz w:val="22"/>
          <w:szCs w:val="22"/>
        </w:rPr>
        <w:t>Consumidor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&gt;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>
        <w:rPr>
          <w:rFonts w:ascii="Verdana" w:hAnsi="Verdana" w:cs="Segoe UI"/>
          <w:i/>
          <w:iCs/>
          <w:sz w:val="22"/>
          <w:szCs w:val="22"/>
        </w:rPr>
        <w:t>Relatório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de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Variação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da</w:t>
      </w:r>
      <w:r w:rsidR="00B87D5C">
        <w:rPr>
          <w:rFonts w:ascii="Verdana" w:hAnsi="Verdana" w:cs="Segoe UI"/>
          <w:i/>
          <w:iCs/>
          <w:sz w:val="22"/>
          <w:szCs w:val="22"/>
        </w:rPr>
        <w:t xml:space="preserve"> </w:t>
      </w:r>
      <w:r w:rsidR="00155DF0" w:rsidRPr="00F351A4">
        <w:rPr>
          <w:rFonts w:ascii="Verdana" w:hAnsi="Verdana" w:cs="Segoe UI"/>
          <w:i/>
          <w:iCs/>
          <w:sz w:val="22"/>
          <w:szCs w:val="22"/>
        </w:rPr>
        <w:t>Contingência</w:t>
      </w:r>
    </w:p>
    <w:bookmarkEnd w:id="1"/>
    <w:p w14:paraId="7EDC7A12" w14:textId="475EE040" w:rsidR="00713593" w:rsidRDefault="001F7523" w:rsidP="00BE135A">
      <w:pPr>
        <w:jc w:val="both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6C7B899D" wp14:editId="5A5B4B0A">
            <wp:extent cx="6120765" cy="2736850"/>
            <wp:effectExtent l="0" t="0" r="0" b="6350"/>
            <wp:docPr id="2" name="Imagem 2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Team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38DC" w14:textId="70D6DC4B" w:rsidR="00990D94" w:rsidRPr="001A3203" w:rsidRDefault="00990D94">
      <w:pPr>
        <w:pStyle w:val="Ttulo2"/>
        <w:numPr>
          <w:ilvl w:val="1"/>
          <w:numId w:val="31"/>
        </w:numPr>
        <w:spacing w:before="360" w:after="360"/>
        <w:ind w:left="454" w:hanging="454"/>
        <w:rPr>
          <w:rFonts w:ascii="Verdana" w:hAnsi="Verdana" w:cs="Segoe UI"/>
          <w:b w:val="0"/>
          <w:bCs/>
          <w:sz w:val="24"/>
          <w:szCs w:val="24"/>
        </w:rPr>
      </w:pPr>
      <w:bookmarkStart w:id="2" w:name="_Toc124495732"/>
      <w:r w:rsidRPr="001A3203">
        <w:rPr>
          <w:rFonts w:ascii="Verdana" w:hAnsi="Verdana" w:cs="Segoe UI"/>
          <w:bCs/>
          <w:sz w:val="24"/>
          <w:szCs w:val="24"/>
        </w:rPr>
        <w:t>Glossário</w:t>
      </w:r>
      <w:bookmarkEnd w:id="2"/>
    </w:p>
    <w:p w14:paraId="633C3737" w14:textId="6B03B029" w:rsidR="00D66BEA" w:rsidRPr="00A05D57" w:rsidRDefault="00155DF0" w:rsidP="001A3203">
      <w:pPr>
        <w:spacing w:after="120" w:line="264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result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álcul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se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ger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conju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6D1F"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sv</w:t>
      </w:r>
      <w:r w:rsidR="00E23E9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pdf</w:t>
      </w:r>
      <w:r w:rsidRPr="00A05D5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pertinent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E9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anális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</w:t>
      </w:r>
      <w:r w:rsidR="00E23E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risco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Est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conju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o</w:t>
      </w:r>
      <w:r w:rsidR="00E875CD" w:rsidRPr="00A05D57">
        <w:rPr>
          <w:rFonts w:ascii="Verdana" w:hAnsi="Verdana" w:cs="Segoe UI"/>
          <w:sz w:val="22"/>
          <w:szCs w:val="22"/>
        </w:rPr>
        <w:t>ra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cri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nce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agrupa</w:t>
      </w:r>
      <w:r w:rsidR="00E27688" w:rsidRPr="00A05D57">
        <w:rPr>
          <w:rFonts w:ascii="Verdana" w:hAnsi="Verdana" w:cs="Segoe UI"/>
          <w:sz w:val="22"/>
          <w:szCs w:val="22"/>
        </w:rPr>
        <w:t>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processo</w:t>
      </w:r>
      <w:r w:rsidR="00E27688" w:rsidRPr="00A05D5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grau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ris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(Possível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Remoto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cri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688" w:rsidRPr="00A05D57">
        <w:rPr>
          <w:rFonts w:ascii="Verdana" w:hAnsi="Verdana" w:cs="Segoe UI"/>
          <w:sz w:val="22"/>
          <w:szCs w:val="22"/>
        </w:rPr>
        <w:t>internam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pe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875CD" w:rsidRPr="00A05D57">
        <w:rPr>
          <w:rFonts w:ascii="Verdana" w:hAnsi="Verdana" w:cs="Segoe UI"/>
          <w:sz w:val="22"/>
          <w:szCs w:val="22"/>
        </w:rPr>
        <w:t>OI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6D68" w:rsidRPr="00A05D57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6D68" w:rsidRPr="00A05D57">
        <w:rPr>
          <w:rFonts w:ascii="Verdana" w:hAnsi="Verdana" w:cs="Segoe UI"/>
          <w:sz w:val="22"/>
          <w:szCs w:val="22"/>
        </w:rPr>
        <w:t>form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41F7" w:rsidRPr="00A05D57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F0F34" w:rsidRPr="00A05D57">
        <w:rPr>
          <w:rFonts w:ascii="Verdana" w:hAnsi="Verdana" w:cs="Segoe UI"/>
          <w:sz w:val="22"/>
          <w:szCs w:val="22"/>
        </w:rPr>
        <w:t>pos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41F7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41F7" w:rsidRPr="00A05D57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6BEA" w:rsidRPr="00A05D57">
        <w:rPr>
          <w:rFonts w:ascii="Verdana" w:hAnsi="Verdana" w:cs="Segoe UI"/>
          <w:sz w:val="22"/>
          <w:szCs w:val="22"/>
        </w:rPr>
        <w:t>n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6BEA" w:rsidRPr="00A05D57">
        <w:rPr>
          <w:rFonts w:ascii="Verdana" w:hAnsi="Verdana" w:cs="Segoe UI"/>
          <w:sz w:val="22"/>
          <w:szCs w:val="22"/>
        </w:rPr>
        <w:t>finaliz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6BEA" w:rsidRPr="00A05D57">
        <w:rPr>
          <w:rFonts w:ascii="Verdana" w:hAnsi="Verdana" w:cs="Segoe UI"/>
          <w:sz w:val="22"/>
          <w:szCs w:val="22"/>
        </w:rPr>
        <w:t>contabilm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41F7" w:rsidRPr="00A05D5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E68A4" w:rsidRPr="00A05D57">
        <w:rPr>
          <w:rFonts w:ascii="Verdana" w:hAnsi="Verdana" w:cs="Segoe UI"/>
          <w:sz w:val="22"/>
          <w:szCs w:val="22"/>
        </w:rPr>
        <w:t>e</w:t>
      </w:r>
      <w:r w:rsidR="00731FED" w:rsidRPr="00A05D57">
        <w:rPr>
          <w:rFonts w:ascii="Verdana" w:hAnsi="Verdana" w:cs="Segoe UI"/>
          <w:sz w:val="22"/>
          <w:szCs w:val="22"/>
        </w:rPr>
        <w:t>mpresa</w:t>
      </w:r>
      <w:r w:rsidR="00876D68" w:rsidRPr="00A05D57">
        <w:rPr>
          <w:rFonts w:ascii="Verdana" w:hAnsi="Verdana" w:cs="Segoe UI"/>
          <w:sz w:val="22"/>
          <w:szCs w:val="22"/>
        </w:rPr>
        <w:t>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E68A4" w:rsidRPr="00A05D57">
        <w:rPr>
          <w:rFonts w:ascii="Verdana" w:hAnsi="Verdana" w:cs="Segoe UI"/>
          <w:sz w:val="22"/>
          <w:szCs w:val="22"/>
        </w:rPr>
        <w:t>c</w:t>
      </w:r>
      <w:r w:rsidR="00731FED" w:rsidRPr="00A05D57">
        <w:rPr>
          <w:rFonts w:ascii="Verdana" w:hAnsi="Verdana" w:cs="Segoe UI"/>
          <w:sz w:val="22"/>
          <w:szCs w:val="22"/>
        </w:rPr>
        <w:t>entralizadora</w:t>
      </w:r>
      <w:r w:rsidR="00876D68" w:rsidRPr="00A05D57">
        <w:rPr>
          <w:rFonts w:ascii="Verdana" w:hAnsi="Verdana" w:cs="Segoe UI"/>
          <w:sz w:val="22"/>
          <w:szCs w:val="22"/>
        </w:rPr>
        <w:t>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609D7" w:rsidRPr="00A05D5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E70DB" w:rsidRPr="00A05D57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atua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efin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pos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0635" w:rsidRPr="00A05D57">
        <w:rPr>
          <w:rFonts w:ascii="Verdana" w:hAnsi="Verdana" w:cs="Segoe UI"/>
          <w:sz w:val="22"/>
          <w:szCs w:val="22"/>
        </w:rPr>
        <w:t>gerados</w:t>
      </w:r>
      <w:r w:rsidR="00481346" w:rsidRPr="00A05D57">
        <w:rPr>
          <w:rFonts w:ascii="Verdana" w:hAnsi="Verdana" w:cs="Segoe UI"/>
          <w:sz w:val="22"/>
          <w:szCs w:val="22"/>
        </w:rPr>
        <w:t>.</w:t>
      </w:r>
    </w:p>
    <w:p w14:paraId="4207C305" w14:textId="3891EEA6" w:rsidR="005E68A4" w:rsidRPr="004213F0" w:rsidRDefault="00814DB9">
      <w:pPr>
        <w:pStyle w:val="Ttulo2"/>
        <w:numPr>
          <w:ilvl w:val="1"/>
          <w:numId w:val="31"/>
        </w:numPr>
        <w:spacing w:before="360" w:after="360"/>
        <w:ind w:left="454" w:hanging="454"/>
        <w:rPr>
          <w:rFonts w:ascii="Verdana" w:hAnsi="Verdana" w:cs="Segoe UI"/>
          <w:bCs/>
          <w:sz w:val="24"/>
          <w:szCs w:val="24"/>
        </w:rPr>
      </w:pPr>
      <w:bookmarkStart w:id="3" w:name="_Toc124495733"/>
      <w:r w:rsidRPr="004213F0">
        <w:rPr>
          <w:rFonts w:ascii="Verdana" w:hAnsi="Verdana" w:cs="Segoe UI"/>
          <w:bCs/>
          <w:sz w:val="24"/>
          <w:szCs w:val="24"/>
        </w:rPr>
        <w:t>I</w:t>
      </w:r>
      <w:r w:rsidR="007D7C2E" w:rsidRPr="004213F0">
        <w:rPr>
          <w:rFonts w:ascii="Verdana" w:hAnsi="Verdana" w:cs="Segoe UI"/>
          <w:bCs/>
          <w:sz w:val="24"/>
          <w:szCs w:val="24"/>
        </w:rPr>
        <w:t>nformações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Pr="004213F0">
        <w:rPr>
          <w:rFonts w:ascii="Verdana" w:hAnsi="Verdana" w:cs="Segoe UI"/>
          <w:bCs/>
          <w:sz w:val="24"/>
          <w:szCs w:val="24"/>
        </w:rPr>
        <w:t>par</w:t>
      </w:r>
      <w:r w:rsidR="007D7C2E" w:rsidRPr="004213F0">
        <w:rPr>
          <w:rFonts w:ascii="Verdana" w:hAnsi="Verdana" w:cs="Segoe UI"/>
          <w:bCs/>
          <w:sz w:val="24"/>
          <w:szCs w:val="24"/>
        </w:rPr>
        <w:t>a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AE590E" w:rsidRPr="004213F0">
        <w:rPr>
          <w:rFonts w:ascii="Verdana" w:hAnsi="Verdana" w:cs="Segoe UI"/>
          <w:bCs/>
          <w:sz w:val="24"/>
          <w:szCs w:val="24"/>
        </w:rPr>
        <w:t>Variação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AE590E" w:rsidRPr="004213F0">
        <w:rPr>
          <w:rFonts w:ascii="Verdana" w:hAnsi="Verdana" w:cs="Segoe UI"/>
          <w:bCs/>
          <w:sz w:val="24"/>
          <w:szCs w:val="24"/>
        </w:rPr>
        <w:t>da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AE590E" w:rsidRPr="004213F0">
        <w:rPr>
          <w:rFonts w:ascii="Verdana" w:hAnsi="Verdana" w:cs="Segoe UI"/>
          <w:bCs/>
          <w:sz w:val="24"/>
          <w:szCs w:val="24"/>
        </w:rPr>
        <w:t>Contingência</w:t>
      </w:r>
      <w:bookmarkEnd w:id="3"/>
    </w:p>
    <w:p w14:paraId="6248DC01" w14:textId="4BF8CC1C" w:rsidR="00DB1948" w:rsidRPr="00A05D57" w:rsidRDefault="00A05D57" w:rsidP="00A82927">
      <w:pPr>
        <w:spacing w:after="240" w:line="264" w:lineRule="auto"/>
        <w:jc w:val="both"/>
        <w:rPr>
          <w:rFonts w:ascii="Verdana" w:hAnsi="Verdana" w:cs="Segoe UI"/>
          <w:sz w:val="22"/>
          <w:szCs w:val="22"/>
        </w:rPr>
      </w:pPr>
      <w:bookmarkStart w:id="4" w:name="_Hlk99804815"/>
      <w:r>
        <w:rPr>
          <w:rFonts w:ascii="Verdana" w:hAnsi="Verdana" w:cs="Segoe UI"/>
          <w:sz w:val="22"/>
          <w:szCs w:val="22"/>
        </w:rPr>
        <w:t>T</w:t>
      </w:r>
      <w:r w:rsidR="00280590" w:rsidRPr="00A05D57">
        <w:rPr>
          <w:rFonts w:ascii="Verdana" w:hAnsi="Verdana" w:cs="Segoe UI"/>
          <w:sz w:val="22"/>
          <w:szCs w:val="22"/>
        </w:rPr>
        <w:t>em-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possibil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defin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algum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opç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agrup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crité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7550B" w:rsidRPr="00A05D57">
        <w:rPr>
          <w:rFonts w:ascii="Verdana" w:hAnsi="Verdana" w:cs="Segoe UI"/>
          <w:sz w:val="22"/>
          <w:szCs w:val="22"/>
        </w:rPr>
        <w:t>par</w:t>
      </w:r>
      <w:r w:rsidR="00280590" w:rsidRPr="00A05D5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0590" w:rsidRPr="00A05D57">
        <w:rPr>
          <w:rFonts w:ascii="Verdana" w:hAnsi="Verdana" w:cs="Segoe UI"/>
          <w:sz w:val="22"/>
          <w:szCs w:val="22"/>
        </w:rPr>
        <w:t>leitu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693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ger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1948" w:rsidRPr="00A05D57">
        <w:rPr>
          <w:rFonts w:ascii="Verdana" w:hAnsi="Verdana" w:cs="Segoe UI"/>
          <w:sz w:val="22"/>
          <w:szCs w:val="22"/>
        </w:rPr>
        <w:t>contingência</w:t>
      </w:r>
      <w:r w:rsidR="008C154F" w:rsidRPr="00A05D57">
        <w:rPr>
          <w:rFonts w:ascii="Verdana" w:hAnsi="Verdana" w:cs="Segoe UI"/>
          <w:sz w:val="22"/>
          <w:szCs w:val="22"/>
        </w:rPr>
        <w:t>.</w:t>
      </w:r>
    </w:p>
    <w:p w14:paraId="637B1BF7" w14:textId="40748479" w:rsidR="00C906FF" w:rsidRPr="00A05D57" w:rsidRDefault="00D67AED" w:rsidP="00A82927">
      <w:pPr>
        <w:spacing w:after="240" w:line="264" w:lineRule="auto"/>
        <w:ind w:left="709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lastRenderedPageBreak/>
        <w:t>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entralizadora</w:t>
      </w:r>
      <w:r w:rsidR="00990D94" w:rsidRPr="00A05D57">
        <w:rPr>
          <w:rFonts w:ascii="Verdana" w:hAnsi="Verdana" w:cs="Segoe UI"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Empresa</w:t>
      </w:r>
      <w:r w:rsidR="004A1099" w:rsidRPr="00A05D57">
        <w:rPr>
          <w:rFonts w:ascii="Verdana" w:hAnsi="Verdana" w:cs="Segoe UI"/>
          <w:sz w:val="22"/>
          <w:szCs w:val="22"/>
        </w:rPr>
        <w:t>(</w:t>
      </w:r>
      <w:r w:rsidRPr="00A05D57">
        <w:rPr>
          <w:rFonts w:ascii="Verdana" w:hAnsi="Verdana" w:cs="Segoe UI"/>
          <w:sz w:val="22"/>
          <w:szCs w:val="22"/>
        </w:rPr>
        <w:t>s</w:t>
      </w:r>
      <w:r w:rsidR="004A1099" w:rsidRPr="00A05D57">
        <w:rPr>
          <w:rFonts w:ascii="Verdana" w:hAnsi="Verdana" w:cs="Segoe UI"/>
          <w:sz w:val="22"/>
          <w:szCs w:val="22"/>
        </w:rPr>
        <w:t>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Centralizadora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31A1" w:rsidRPr="00A05D57">
        <w:rPr>
          <w:rFonts w:ascii="Verdana" w:hAnsi="Verdana" w:cs="Segoe UI"/>
          <w:sz w:val="22"/>
          <w:szCs w:val="22"/>
        </w:rPr>
        <w:t>selecionada</w:t>
      </w:r>
      <w:r w:rsidR="005A36ED" w:rsidRPr="00A05D57">
        <w:rPr>
          <w:rFonts w:ascii="Verdana" w:hAnsi="Verdana" w:cs="Segoe UI"/>
          <w:sz w:val="22"/>
          <w:szCs w:val="22"/>
        </w:rPr>
        <w:t>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particip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36ED" w:rsidRPr="00A05D57">
        <w:rPr>
          <w:rFonts w:ascii="Verdana" w:hAnsi="Verdana" w:cs="Segoe UI"/>
          <w:sz w:val="22"/>
          <w:szCs w:val="22"/>
        </w:rPr>
        <w:t>fechamento</w:t>
      </w:r>
      <w:r w:rsidR="00990D94" w:rsidRPr="00A05D57">
        <w:rPr>
          <w:rFonts w:ascii="Verdana" w:hAnsi="Verdana" w:cs="Segoe UI"/>
          <w:sz w:val="22"/>
          <w:szCs w:val="22"/>
        </w:rPr>
        <w:t>;</w:t>
      </w:r>
    </w:p>
    <w:p w14:paraId="323968EF" w14:textId="536E1161" w:rsidR="00DB1948" w:rsidRPr="00A05D57" w:rsidRDefault="00DB1948" w:rsidP="00A82927">
      <w:pPr>
        <w:spacing w:before="120" w:after="120" w:line="240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ab/>
      </w:r>
      <w:r w:rsidR="00A05D57">
        <w:rPr>
          <w:rFonts w:ascii="Verdana" w:hAnsi="Verdana" w:cs="Segoe UI"/>
          <w:sz w:val="22"/>
          <w:szCs w:val="22"/>
        </w:rPr>
        <w:t>O</w:t>
      </w:r>
      <w:r w:rsidRPr="00A05D57">
        <w:rPr>
          <w:rFonts w:ascii="Verdana" w:hAnsi="Verdana" w:cs="Segoe UI"/>
          <w:sz w:val="22"/>
          <w:szCs w:val="22"/>
        </w:rPr>
        <w:t>p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36FC5">
        <w:rPr>
          <w:rFonts w:ascii="Verdana" w:hAnsi="Verdana" w:cs="Segoe UI"/>
          <w:sz w:val="22"/>
          <w:szCs w:val="22"/>
        </w:rPr>
        <w:t>c</w:t>
      </w:r>
      <w:r w:rsidRPr="00A05D57">
        <w:rPr>
          <w:rFonts w:ascii="Verdana" w:hAnsi="Verdana" w:cs="Segoe UI"/>
          <w:sz w:val="22"/>
          <w:szCs w:val="22"/>
        </w:rPr>
        <w:t>alcu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5D57">
        <w:rPr>
          <w:rFonts w:ascii="Verdana" w:hAnsi="Verdana" w:cs="Segoe UI"/>
          <w:sz w:val="22"/>
          <w:szCs w:val="22"/>
        </w:rPr>
        <w:t>C</w:t>
      </w:r>
      <w:r w:rsidRPr="00A05D57">
        <w:rPr>
          <w:rFonts w:ascii="Verdana" w:hAnsi="Verdana" w:cs="Segoe UI"/>
          <w:sz w:val="22"/>
          <w:szCs w:val="22"/>
        </w:rPr>
        <w:t>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36FC5">
        <w:rPr>
          <w:rFonts w:ascii="Verdana" w:hAnsi="Verdana" w:cs="Segoe UI"/>
          <w:sz w:val="22"/>
          <w:szCs w:val="22"/>
        </w:rPr>
        <w:t>j</w:t>
      </w:r>
      <w:r w:rsidRPr="00A05D57">
        <w:rPr>
          <w:rFonts w:ascii="Verdana" w:hAnsi="Verdana" w:cs="Segoe UI"/>
          <w:sz w:val="22"/>
          <w:szCs w:val="22"/>
        </w:rPr>
        <w:t>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projetados</w:t>
      </w:r>
      <w:r w:rsidR="00A82927">
        <w:rPr>
          <w:rFonts w:ascii="Verdana" w:hAnsi="Verdana" w:cs="Segoe UI"/>
          <w:sz w:val="22"/>
          <w:szCs w:val="22"/>
        </w:rPr>
        <w:t>;</w:t>
      </w:r>
    </w:p>
    <w:p w14:paraId="7A771E22" w14:textId="282269B6" w:rsidR="00DB1948" w:rsidRPr="00A05D57" w:rsidRDefault="00DB1948" w:rsidP="00A82927">
      <w:pPr>
        <w:spacing w:before="120" w:after="120" w:line="240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ab/>
        <w:t>Selecion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som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at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inal</w:t>
      </w:r>
      <w:r w:rsidR="00A82927">
        <w:rPr>
          <w:rFonts w:ascii="Verdana" w:hAnsi="Verdana" w:cs="Segoe UI"/>
          <w:sz w:val="22"/>
          <w:szCs w:val="22"/>
        </w:rPr>
        <w:t>;</w:t>
      </w:r>
    </w:p>
    <w:p w14:paraId="3B4E5258" w14:textId="69E4A6F7" w:rsidR="00367F16" w:rsidRPr="00A05D57" w:rsidRDefault="00367F16" w:rsidP="00A82927">
      <w:pPr>
        <w:spacing w:before="120" w:after="120" w:line="240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ab/>
        <w:t>Defin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36FC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agrupamentos</w:t>
      </w:r>
      <w:r w:rsidR="00A82927">
        <w:rPr>
          <w:rFonts w:ascii="Verdana" w:hAnsi="Verdana" w:cs="Segoe UI"/>
          <w:sz w:val="22"/>
          <w:szCs w:val="22"/>
        </w:rPr>
        <w:t>;</w:t>
      </w:r>
    </w:p>
    <w:p w14:paraId="51FC8BD6" w14:textId="7A07D676" w:rsidR="00367F16" w:rsidRPr="00A05D57" w:rsidRDefault="00367F16" w:rsidP="00A82927">
      <w:pPr>
        <w:spacing w:before="120" w:after="120" w:line="240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ab/>
      </w:r>
      <w:r w:rsidR="00436FC5">
        <w:rPr>
          <w:rFonts w:ascii="Verdana" w:hAnsi="Verdana" w:cs="Segoe UI"/>
          <w:sz w:val="22"/>
          <w:szCs w:val="22"/>
        </w:rPr>
        <w:t>Defin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36FC5">
        <w:rPr>
          <w:rFonts w:ascii="Verdana" w:hAnsi="Verdana" w:cs="Segoe UI"/>
          <w:sz w:val="22"/>
          <w:szCs w:val="22"/>
        </w:rPr>
        <w:t>c</w:t>
      </w:r>
      <w:r w:rsidRPr="00A05D57">
        <w:rPr>
          <w:rFonts w:ascii="Verdana" w:hAnsi="Verdana" w:cs="Segoe UI"/>
          <w:sz w:val="22"/>
          <w:szCs w:val="22"/>
        </w:rPr>
        <w:t>rité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sel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processos</w:t>
      </w:r>
      <w:r w:rsidR="00A82927">
        <w:rPr>
          <w:rFonts w:ascii="Verdana" w:hAnsi="Verdana" w:cs="Segoe UI"/>
          <w:sz w:val="22"/>
          <w:szCs w:val="22"/>
        </w:rPr>
        <w:t>.</w:t>
      </w:r>
    </w:p>
    <w:bookmarkEnd w:id="4"/>
    <w:p w14:paraId="0C3DE653" w14:textId="25694707" w:rsidR="00E7550B" w:rsidRDefault="001F7523" w:rsidP="00522C78">
      <w:pPr>
        <w:jc w:val="both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6E202009" wp14:editId="6179E4DD">
            <wp:extent cx="6120765" cy="5045075"/>
            <wp:effectExtent l="0" t="0" r="0" b="3175"/>
            <wp:docPr id="8" name="Imagem 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eam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49CC" w14:textId="383FE3E2" w:rsidR="00522C78" w:rsidRPr="00844F37" w:rsidRDefault="00D54F77">
      <w:pPr>
        <w:pStyle w:val="Ttulo2"/>
        <w:numPr>
          <w:ilvl w:val="1"/>
          <w:numId w:val="31"/>
        </w:numPr>
        <w:spacing w:before="360" w:after="360"/>
        <w:ind w:left="454" w:hanging="454"/>
        <w:rPr>
          <w:rFonts w:ascii="Verdana" w:hAnsi="Verdana" w:cs="Segoe UI"/>
          <w:bCs/>
          <w:sz w:val="24"/>
          <w:szCs w:val="24"/>
        </w:rPr>
      </w:pPr>
      <w:bookmarkStart w:id="5" w:name="_Toc124495734"/>
      <w:r w:rsidRPr="00844F37">
        <w:rPr>
          <w:rFonts w:ascii="Verdana" w:hAnsi="Verdana" w:cs="Segoe UI"/>
          <w:bCs/>
          <w:sz w:val="24"/>
          <w:szCs w:val="24"/>
        </w:rPr>
        <w:t>Conjunto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Pr="00844F37">
        <w:rPr>
          <w:rFonts w:ascii="Verdana" w:hAnsi="Verdana" w:cs="Segoe UI"/>
          <w:bCs/>
          <w:sz w:val="24"/>
          <w:szCs w:val="24"/>
        </w:rPr>
        <w:t>de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8C154F" w:rsidRPr="00844F37">
        <w:rPr>
          <w:rFonts w:ascii="Verdana" w:hAnsi="Verdana" w:cs="Segoe UI"/>
          <w:bCs/>
          <w:sz w:val="24"/>
          <w:szCs w:val="24"/>
        </w:rPr>
        <w:t>Arquivo</w:t>
      </w:r>
      <w:r w:rsidRPr="00844F37">
        <w:rPr>
          <w:rFonts w:ascii="Verdana" w:hAnsi="Verdana" w:cs="Segoe UI"/>
          <w:bCs/>
          <w:sz w:val="24"/>
          <w:szCs w:val="24"/>
        </w:rPr>
        <w:t>s</w:t>
      </w:r>
      <w:r w:rsidR="00B87D5C">
        <w:rPr>
          <w:rFonts w:ascii="Verdana" w:hAnsi="Verdana" w:cs="Segoe UI"/>
          <w:bCs/>
          <w:sz w:val="24"/>
          <w:szCs w:val="24"/>
        </w:rPr>
        <w:t xml:space="preserve"> </w:t>
      </w:r>
      <w:r w:rsidR="00522C78" w:rsidRPr="00844F37">
        <w:rPr>
          <w:rFonts w:ascii="Verdana" w:hAnsi="Verdana" w:cs="Segoe UI"/>
          <w:bCs/>
          <w:sz w:val="24"/>
          <w:szCs w:val="24"/>
        </w:rPr>
        <w:t>Gerados</w:t>
      </w:r>
      <w:bookmarkEnd w:id="5"/>
    </w:p>
    <w:p w14:paraId="741D460E" w14:textId="7D3434D5" w:rsidR="000F47EC" w:rsidRPr="00A05D57" w:rsidRDefault="00522C78" w:rsidP="00A82927">
      <w:pPr>
        <w:spacing w:line="264" w:lineRule="auto"/>
        <w:jc w:val="both"/>
        <w:rPr>
          <w:rFonts w:ascii="Verdana" w:hAnsi="Verdana" w:cs="Segoe UI"/>
          <w:sz w:val="22"/>
          <w:szCs w:val="22"/>
        </w:rPr>
      </w:pPr>
      <w:bookmarkStart w:id="6" w:name="_Hlk99804857"/>
      <w:r w:rsidRPr="00A05D57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d</w:t>
      </w:r>
      <w:r w:rsidR="00314038" w:rsidRPr="00A05D5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648D">
        <w:rPr>
          <w:rFonts w:ascii="Verdana" w:hAnsi="Verdana" w:cs="Segoe UI"/>
          <w:sz w:val="22"/>
          <w:szCs w:val="22"/>
        </w:rPr>
        <w:t>vari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648D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contingênci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4038" w:rsidRPr="00A05D57">
        <w:rPr>
          <w:rFonts w:ascii="Verdana" w:hAnsi="Verdana" w:cs="Segoe UI"/>
          <w:sz w:val="22"/>
          <w:szCs w:val="22"/>
        </w:rPr>
        <w:t>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7C15" w:rsidRPr="00A05D57">
        <w:rPr>
          <w:rFonts w:ascii="Verdana" w:hAnsi="Verdana" w:cs="Segoe UI"/>
          <w:sz w:val="22"/>
          <w:szCs w:val="22"/>
        </w:rPr>
        <w:t>ger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7C15" w:rsidRPr="00A05D5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32AC" w:rsidRPr="00A05D57">
        <w:rPr>
          <w:rFonts w:ascii="Verdana" w:hAnsi="Verdana" w:cs="Segoe UI"/>
          <w:sz w:val="22"/>
          <w:szCs w:val="22"/>
        </w:rPr>
        <w:t>disponibiliz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7155" w:rsidRPr="00A05D57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7155" w:rsidRPr="00A05D57">
        <w:rPr>
          <w:rFonts w:ascii="Verdana" w:hAnsi="Verdana" w:cs="Segoe UI"/>
          <w:sz w:val="22"/>
          <w:szCs w:val="22"/>
        </w:rPr>
        <w:t>conju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7155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30EB"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CD7" w:rsidRPr="00A05D57">
        <w:rPr>
          <w:rFonts w:ascii="Verdana" w:hAnsi="Verdana" w:cs="Segoe UI"/>
          <w:sz w:val="22"/>
          <w:szCs w:val="22"/>
        </w:rPr>
        <w:t>po</w:t>
      </w:r>
      <w:r w:rsidR="00A37155" w:rsidRPr="00A05D57">
        <w:rPr>
          <w:rFonts w:ascii="Verdana" w:hAnsi="Verdana" w:cs="Segoe UI"/>
          <w:sz w:val="22"/>
          <w:szCs w:val="22"/>
        </w:rPr>
        <w:t>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6905" w:rsidRPr="00A05D57">
        <w:rPr>
          <w:rFonts w:ascii="Verdana" w:hAnsi="Verdana" w:cs="Segoe UI"/>
          <w:sz w:val="22"/>
          <w:szCs w:val="22"/>
        </w:rPr>
        <w:t>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47EC" w:rsidRPr="00A05D5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47EC" w:rsidRPr="00A05D57">
        <w:rPr>
          <w:rFonts w:ascii="Verdana" w:hAnsi="Verdana" w:cs="Segoe UI"/>
          <w:sz w:val="22"/>
          <w:szCs w:val="22"/>
        </w:rPr>
        <w:t>forma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31A1" w:rsidRPr="00A05D57">
        <w:rPr>
          <w:rFonts w:ascii="Verdana" w:hAnsi="Verdana" w:cs="Segoe UI"/>
          <w:sz w:val="22"/>
          <w:szCs w:val="22"/>
        </w:rPr>
        <w:t>.zip</w:t>
      </w:r>
      <w:r w:rsidR="000F47EC" w:rsidRPr="00A05D57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</w:p>
    <w:p w14:paraId="4C951B34" w14:textId="19D217D7" w:rsidR="00DF75D4" w:rsidRPr="00A05D57" w:rsidRDefault="000F47EC" w:rsidP="00A82927">
      <w:pPr>
        <w:spacing w:line="264" w:lineRule="auto"/>
        <w:jc w:val="both"/>
        <w:rPr>
          <w:rFonts w:ascii="Verdana" w:hAnsi="Verdana" w:cs="Segoe UI"/>
          <w:sz w:val="22"/>
          <w:szCs w:val="22"/>
        </w:rPr>
      </w:pPr>
      <w:r w:rsidRPr="00A05D57">
        <w:rPr>
          <w:rFonts w:ascii="Verdana" w:hAnsi="Verdana" w:cs="Segoe UI"/>
          <w:sz w:val="22"/>
          <w:szCs w:val="22"/>
        </w:rPr>
        <w:t>C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zip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i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nt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70780" w:rsidRPr="00A05D57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correspondent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5D57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respectiv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8292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82927">
        <w:rPr>
          <w:rFonts w:ascii="Verdana" w:hAnsi="Verdana" w:cs="Segoe UI"/>
          <w:sz w:val="22"/>
          <w:szCs w:val="22"/>
        </w:rPr>
        <w:t>u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73FE1" w:rsidRPr="00A05D57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7155" w:rsidRPr="00A05D57">
        <w:rPr>
          <w:rFonts w:ascii="Verdana" w:hAnsi="Verdana" w:cs="Segoe UI"/>
          <w:sz w:val="22"/>
          <w:szCs w:val="22"/>
        </w:rPr>
        <w:t>PDF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28DE" w:rsidRPr="00A05D57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345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control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e</w:t>
      </w:r>
      <w:r w:rsidR="004B28DE" w:rsidRPr="00A05D57">
        <w:rPr>
          <w:rFonts w:ascii="Verdana" w:hAnsi="Verdana" w:cs="Segoe UI"/>
          <w:sz w:val="22"/>
          <w:szCs w:val="22"/>
        </w:rPr>
        <w:t>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D034F" w:rsidRPr="00A05D57">
        <w:rPr>
          <w:rFonts w:ascii="Verdana" w:hAnsi="Verdana" w:cs="Segoe UI"/>
          <w:sz w:val="22"/>
          <w:szCs w:val="22"/>
        </w:rPr>
        <w:t>empresa</w:t>
      </w:r>
      <w:r w:rsidR="00A37155" w:rsidRPr="00A05D57">
        <w:rPr>
          <w:rFonts w:ascii="Verdana" w:hAnsi="Verdana" w:cs="Segoe UI"/>
          <w:sz w:val="22"/>
          <w:szCs w:val="22"/>
        </w:rPr>
        <w:t>.</w:t>
      </w:r>
    </w:p>
    <w:bookmarkEnd w:id="6"/>
    <w:p w14:paraId="5D2CF396" w14:textId="67FD95DD" w:rsidR="004032AC" w:rsidRPr="00F351A4" w:rsidRDefault="00FE1464" w:rsidP="00C35499">
      <w:pPr>
        <w:spacing w:before="360" w:after="240" w:line="240" w:lineRule="auto"/>
        <w:jc w:val="both"/>
        <w:rPr>
          <w:rFonts w:ascii="Verdana" w:hAnsi="Verdana" w:cs="Segoe UI"/>
          <w:b/>
          <w:bCs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Conjunto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4032AC" w:rsidRPr="00F351A4">
        <w:rPr>
          <w:rFonts w:ascii="Verdana" w:hAnsi="Verdana" w:cs="Segoe UI"/>
          <w:b/>
          <w:bCs/>
          <w:i/>
          <w:iCs/>
          <w:sz w:val="22"/>
          <w:szCs w:val="22"/>
        </w:rPr>
        <w:t>arquivo</w:t>
      </w:r>
      <w:r w:rsidR="007D034F" w:rsidRPr="00F351A4">
        <w:rPr>
          <w:rFonts w:ascii="Verdana" w:hAnsi="Verdana" w:cs="Segoe UI"/>
          <w:b/>
          <w:bCs/>
          <w:i/>
          <w:iCs/>
          <w:sz w:val="22"/>
          <w:szCs w:val="22"/>
        </w:rPr>
        <w:t>s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7D034F" w:rsidRPr="00F351A4">
        <w:rPr>
          <w:rFonts w:ascii="Verdana" w:hAnsi="Verdana" w:cs="Segoe UI"/>
          <w:b/>
          <w:bCs/>
          <w:i/>
          <w:iCs/>
          <w:sz w:val="22"/>
          <w:szCs w:val="22"/>
        </w:rPr>
        <w:t>por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7D034F" w:rsidRPr="00F351A4">
        <w:rPr>
          <w:rFonts w:ascii="Verdana" w:hAnsi="Verdana" w:cs="Segoe UI"/>
          <w:b/>
          <w:bCs/>
          <w:i/>
          <w:iCs/>
          <w:sz w:val="22"/>
          <w:szCs w:val="22"/>
        </w:rPr>
        <w:t>empresa</w:t>
      </w:r>
    </w:p>
    <w:p w14:paraId="6C402956" w14:textId="4BD19C35" w:rsidR="00116905" w:rsidRPr="00F351A4" w:rsidRDefault="00116905" w:rsidP="00C35499">
      <w:pPr>
        <w:spacing w:before="360" w:after="360" w:line="240" w:lineRule="auto"/>
        <w:jc w:val="both"/>
        <w:rPr>
          <w:rFonts w:ascii="Verdana" w:hAnsi="Verdana" w:cs="Segoe UI"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Consolidado</w:t>
      </w:r>
      <w:r w:rsidR="002A2441" w:rsidRPr="00F351A4">
        <w:rPr>
          <w:rFonts w:ascii="Verdana" w:hAnsi="Verdana" w:cs="Segoe UI"/>
          <w:b/>
          <w:bCs/>
          <w:i/>
          <w:iCs/>
          <w:sz w:val="22"/>
          <w:szCs w:val="22"/>
        </w:rPr>
        <w:tab/>
      </w:r>
    </w:p>
    <w:p w14:paraId="49CA8C17" w14:textId="742CE4EE" w:rsidR="003538DA" w:rsidRPr="00C35499" w:rsidRDefault="003538DA" w:rsidP="00C35499">
      <w:pPr>
        <w:spacing w:after="240" w:line="240" w:lineRule="auto"/>
        <w:jc w:val="both"/>
        <w:rPr>
          <w:rFonts w:ascii="Verdana" w:hAnsi="Verdana" w:cs="Segoe UI"/>
          <w:sz w:val="22"/>
          <w:szCs w:val="22"/>
        </w:rPr>
      </w:pPr>
      <w:r w:rsidRPr="00C35499">
        <w:rPr>
          <w:rFonts w:ascii="Segoe UI" w:hAnsi="Segoe UI" w:cs="Segoe UI"/>
          <w:sz w:val="24"/>
          <w:szCs w:val="24"/>
        </w:rPr>
        <w:lastRenderedPageBreak/>
        <w:tab/>
      </w:r>
      <w:r w:rsidR="00483BCA">
        <w:rPr>
          <w:rFonts w:ascii="Verdana" w:hAnsi="Verdana" w:cs="Segoe UI"/>
          <w:sz w:val="22"/>
          <w:szCs w:val="22"/>
        </w:rPr>
        <w:t>&lt;ID&gt;</w:t>
      </w:r>
      <w:r w:rsidR="00A70F2F" w:rsidRPr="00C35499">
        <w:rPr>
          <w:rFonts w:ascii="Verdana" w:hAnsi="Verdana" w:cs="Segoe UI"/>
          <w:sz w:val="22"/>
          <w:szCs w:val="22"/>
        </w:rPr>
        <w:t>_</w:t>
      </w:r>
      <w:r w:rsidRPr="00C35499">
        <w:rPr>
          <w:rFonts w:ascii="Verdana" w:hAnsi="Verdana" w:cs="Segoe UI"/>
          <w:sz w:val="22"/>
          <w:szCs w:val="22"/>
        </w:rPr>
        <w:t>Consolidado</w:t>
      </w:r>
      <w:r w:rsidR="00A70F2F" w:rsidRPr="00C35499">
        <w:rPr>
          <w:rFonts w:ascii="Verdana" w:hAnsi="Verdana" w:cs="Segoe UI"/>
          <w:sz w:val="22"/>
          <w:szCs w:val="22"/>
        </w:rPr>
        <w:t>_</w:t>
      </w:r>
      <w:r w:rsidR="00121EE8" w:rsidRPr="00C35499">
        <w:rPr>
          <w:rFonts w:ascii="Verdana" w:hAnsi="Verdana" w:cs="Segoe UI"/>
          <w:sz w:val="22"/>
          <w:szCs w:val="22"/>
        </w:rPr>
        <w:t>empresa</w:t>
      </w:r>
      <w:r w:rsidR="00053880" w:rsidRPr="00C35499">
        <w:rPr>
          <w:rFonts w:ascii="Verdana" w:hAnsi="Verdana" w:cs="Segoe UI"/>
          <w:sz w:val="22"/>
          <w:szCs w:val="22"/>
        </w:rPr>
        <w:t>.</w:t>
      </w:r>
      <w:r w:rsidR="007D034F" w:rsidRPr="00C35499">
        <w:rPr>
          <w:rFonts w:ascii="Verdana" w:hAnsi="Verdana" w:cs="Segoe UI"/>
          <w:sz w:val="22"/>
          <w:szCs w:val="22"/>
        </w:rPr>
        <w:t>csv</w:t>
      </w:r>
    </w:p>
    <w:p w14:paraId="60E8E902" w14:textId="014C83C0" w:rsidR="00B705A1" w:rsidRPr="00F351A4" w:rsidRDefault="00B705A1" w:rsidP="00C35499">
      <w:pPr>
        <w:spacing w:before="360" w:after="360" w:line="240" w:lineRule="auto"/>
        <w:jc w:val="both"/>
        <w:rPr>
          <w:rFonts w:ascii="Verdana" w:hAnsi="Verdana" w:cs="Segoe UI"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Resumo</w:t>
      </w:r>
    </w:p>
    <w:p w14:paraId="4DF15655" w14:textId="79576E1A" w:rsidR="003538DA" w:rsidRPr="00C35499" w:rsidRDefault="003538DA" w:rsidP="00303CFC">
      <w:pPr>
        <w:jc w:val="both"/>
        <w:rPr>
          <w:rFonts w:ascii="Verdana" w:hAnsi="Verdana" w:cs="Segoe UI"/>
          <w:sz w:val="22"/>
          <w:szCs w:val="22"/>
        </w:rPr>
      </w:pPr>
      <w:r w:rsidRPr="00C35499">
        <w:rPr>
          <w:rFonts w:ascii="Verdana" w:hAnsi="Verdana" w:cs="Segoe UI"/>
          <w:sz w:val="22"/>
          <w:szCs w:val="22"/>
        </w:rPr>
        <w:tab/>
      </w:r>
      <w:bookmarkStart w:id="7" w:name="_Hlk99185409"/>
      <w:r w:rsidR="00483BCA">
        <w:rPr>
          <w:rFonts w:ascii="Verdana" w:hAnsi="Verdana" w:cs="Segoe UI"/>
          <w:sz w:val="22"/>
          <w:szCs w:val="22"/>
        </w:rPr>
        <w:t>&lt;ID&gt;</w:t>
      </w:r>
      <w:r w:rsidR="00A70F2F" w:rsidRPr="00C35499">
        <w:rPr>
          <w:rFonts w:ascii="Verdana" w:hAnsi="Verdana" w:cs="Segoe UI"/>
          <w:sz w:val="22"/>
          <w:szCs w:val="22"/>
        </w:rPr>
        <w:t>_</w:t>
      </w:r>
      <w:bookmarkEnd w:id="7"/>
      <w:r w:rsidRPr="00C35499">
        <w:rPr>
          <w:rFonts w:ascii="Verdana" w:hAnsi="Verdana" w:cs="Segoe UI"/>
          <w:sz w:val="22"/>
          <w:szCs w:val="22"/>
        </w:rPr>
        <w:t>Resumo</w:t>
      </w:r>
      <w:r w:rsidR="00A70F2F" w:rsidRPr="00C35499">
        <w:rPr>
          <w:rFonts w:ascii="Verdana" w:hAnsi="Verdana" w:cs="Segoe UI"/>
          <w:sz w:val="22"/>
          <w:szCs w:val="22"/>
        </w:rPr>
        <w:t>_</w:t>
      </w:r>
      <w:r w:rsidR="00123706" w:rsidRPr="00C35499">
        <w:rPr>
          <w:rFonts w:ascii="Verdana" w:hAnsi="Verdana" w:cs="Segoe UI"/>
          <w:sz w:val="22"/>
          <w:szCs w:val="22"/>
        </w:rPr>
        <w:t>empresa</w:t>
      </w:r>
      <w:r w:rsidR="00053880" w:rsidRPr="00C35499">
        <w:rPr>
          <w:rFonts w:ascii="Verdana" w:hAnsi="Verdana" w:cs="Segoe UI"/>
          <w:sz w:val="22"/>
          <w:szCs w:val="22"/>
        </w:rPr>
        <w:t>.</w:t>
      </w:r>
      <w:r w:rsidR="007D034F" w:rsidRPr="00C35499">
        <w:rPr>
          <w:rFonts w:ascii="Verdana" w:hAnsi="Verdana" w:cs="Segoe UI"/>
          <w:sz w:val="22"/>
          <w:szCs w:val="22"/>
        </w:rPr>
        <w:t>csv</w:t>
      </w:r>
    </w:p>
    <w:p w14:paraId="53858012" w14:textId="46EA33D6" w:rsidR="003538DA" w:rsidRPr="00F351A4" w:rsidRDefault="004032AC" w:rsidP="00C35499">
      <w:pPr>
        <w:spacing w:before="360" w:after="360" w:line="240" w:lineRule="auto"/>
        <w:jc w:val="both"/>
        <w:rPr>
          <w:rFonts w:ascii="Verdana" w:hAnsi="Verdana" w:cs="Segoe UI"/>
          <w:b/>
          <w:bCs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Sintético</w:t>
      </w:r>
    </w:p>
    <w:p w14:paraId="13907F23" w14:textId="3D81EC74" w:rsidR="003538DA" w:rsidRPr="00C35499" w:rsidRDefault="00436FC5" w:rsidP="00FF4806">
      <w:pPr>
        <w:spacing w:before="60" w:after="60" w:line="240" w:lineRule="auto"/>
        <w:ind w:firstLine="284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C35499">
        <w:rPr>
          <w:rFonts w:ascii="Verdana" w:hAnsi="Verdana" w:cs="Segoe UI"/>
          <w:sz w:val="22"/>
          <w:szCs w:val="22"/>
        </w:rPr>
        <w:t>_</w:t>
      </w:r>
      <w:r w:rsidR="003538DA" w:rsidRPr="00C35499">
        <w:rPr>
          <w:rFonts w:ascii="Verdana" w:hAnsi="Verdana" w:cs="Segoe UI"/>
          <w:sz w:val="22"/>
          <w:szCs w:val="22"/>
        </w:rPr>
        <w:t>Possível</w:t>
      </w:r>
      <w:r w:rsidR="00BE2665" w:rsidRPr="00C35499">
        <w:rPr>
          <w:rFonts w:ascii="Verdana" w:hAnsi="Verdana" w:cs="Segoe UI"/>
          <w:sz w:val="22"/>
          <w:szCs w:val="22"/>
        </w:rPr>
        <w:t>_</w:t>
      </w:r>
      <w:r w:rsidR="00121EE8" w:rsidRPr="00C35499">
        <w:rPr>
          <w:rFonts w:ascii="Verdana" w:hAnsi="Verdana" w:cs="Segoe UI"/>
          <w:sz w:val="22"/>
          <w:szCs w:val="22"/>
        </w:rPr>
        <w:t>Sintetico</w:t>
      </w:r>
      <w:r w:rsidR="008140B9" w:rsidRPr="00C35499">
        <w:rPr>
          <w:rFonts w:ascii="Verdana" w:hAnsi="Verdana" w:cs="Segoe UI"/>
          <w:sz w:val="22"/>
          <w:szCs w:val="22"/>
        </w:rPr>
        <w:t>.csv</w:t>
      </w:r>
    </w:p>
    <w:p w14:paraId="664B8401" w14:textId="3984E882" w:rsidR="003538DA" w:rsidRPr="00C35499" w:rsidRDefault="00436FC5" w:rsidP="00FF4806">
      <w:pPr>
        <w:spacing w:before="60" w:after="60" w:line="240" w:lineRule="auto"/>
        <w:ind w:firstLine="284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C35499">
        <w:rPr>
          <w:rFonts w:ascii="Verdana" w:hAnsi="Verdana" w:cs="Segoe UI"/>
          <w:sz w:val="22"/>
          <w:szCs w:val="22"/>
        </w:rPr>
        <w:t>_</w:t>
      </w:r>
      <w:r w:rsidR="00B705A1" w:rsidRPr="00C35499">
        <w:rPr>
          <w:rFonts w:ascii="Verdana" w:hAnsi="Verdana" w:cs="Segoe UI"/>
          <w:sz w:val="22"/>
          <w:szCs w:val="22"/>
        </w:rPr>
        <w:t>Provável</w:t>
      </w:r>
      <w:r w:rsidR="00BE2665" w:rsidRPr="00C35499">
        <w:rPr>
          <w:rFonts w:ascii="Verdana" w:hAnsi="Verdana" w:cs="Segoe UI"/>
          <w:sz w:val="22"/>
          <w:szCs w:val="22"/>
        </w:rPr>
        <w:t>_</w:t>
      </w:r>
      <w:r w:rsidR="00121EE8" w:rsidRPr="00C35499">
        <w:rPr>
          <w:rFonts w:ascii="Verdana" w:hAnsi="Verdana" w:cs="Segoe UI"/>
          <w:sz w:val="22"/>
          <w:szCs w:val="22"/>
        </w:rPr>
        <w:t>Sintetico</w:t>
      </w:r>
      <w:r w:rsidR="008140B9" w:rsidRPr="00C35499">
        <w:rPr>
          <w:rFonts w:ascii="Verdana" w:hAnsi="Verdana" w:cs="Segoe UI"/>
          <w:sz w:val="22"/>
          <w:szCs w:val="22"/>
        </w:rPr>
        <w:t>.csv</w:t>
      </w:r>
    </w:p>
    <w:p w14:paraId="6A1ED1E4" w14:textId="1FE0EB73" w:rsidR="002A2441" w:rsidRPr="00C35499" w:rsidRDefault="002A2441" w:rsidP="00C35499">
      <w:pPr>
        <w:spacing w:before="60" w:after="60"/>
        <w:jc w:val="both"/>
        <w:rPr>
          <w:rFonts w:ascii="Verdana" w:hAnsi="Verdana" w:cs="Segoe UI"/>
          <w:sz w:val="22"/>
          <w:szCs w:val="22"/>
        </w:rPr>
      </w:pPr>
      <w:r w:rsidRPr="00C35499">
        <w:rPr>
          <w:rFonts w:ascii="Verdana" w:hAnsi="Verdana" w:cs="Segoe UI"/>
          <w:sz w:val="22"/>
          <w:szCs w:val="22"/>
        </w:rPr>
        <w:tab/>
      </w:r>
      <w:r w:rsidR="00436FC5">
        <w:rPr>
          <w:rFonts w:ascii="Verdana" w:hAnsi="Verdana" w:cs="Segoe UI"/>
          <w:sz w:val="22"/>
          <w:szCs w:val="22"/>
        </w:rPr>
        <w:t>&lt;ID&gt;</w:t>
      </w:r>
      <w:r w:rsidR="00436FC5" w:rsidRPr="00C35499">
        <w:rPr>
          <w:rFonts w:ascii="Verdana" w:hAnsi="Verdana" w:cs="Segoe UI"/>
          <w:sz w:val="22"/>
          <w:szCs w:val="22"/>
        </w:rPr>
        <w:t>_</w:t>
      </w:r>
      <w:r w:rsidRPr="00C35499">
        <w:rPr>
          <w:rFonts w:ascii="Verdana" w:hAnsi="Verdana" w:cs="Segoe UI"/>
          <w:sz w:val="22"/>
          <w:szCs w:val="22"/>
        </w:rPr>
        <w:t>Resum</w:t>
      </w:r>
      <w:r w:rsidR="00F5437D" w:rsidRPr="00C35499">
        <w:rPr>
          <w:rFonts w:ascii="Verdana" w:hAnsi="Verdana" w:cs="Segoe UI"/>
          <w:sz w:val="22"/>
          <w:szCs w:val="22"/>
        </w:rPr>
        <w:t>o</w:t>
      </w:r>
      <w:r w:rsidR="00BE2665" w:rsidRPr="00C35499">
        <w:rPr>
          <w:rFonts w:ascii="Verdana" w:hAnsi="Verdana" w:cs="Segoe UI"/>
          <w:sz w:val="22"/>
          <w:szCs w:val="22"/>
        </w:rPr>
        <w:t>_</w:t>
      </w:r>
      <w:r w:rsidR="00121EE8" w:rsidRPr="00C35499">
        <w:rPr>
          <w:rFonts w:ascii="Verdana" w:hAnsi="Verdana" w:cs="Segoe UI"/>
          <w:sz w:val="22"/>
          <w:szCs w:val="22"/>
        </w:rPr>
        <w:t>Sintetico</w:t>
      </w:r>
      <w:r w:rsidR="008140B9" w:rsidRPr="00C35499">
        <w:rPr>
          <w:rFonts w:ascii="Verdana" w:hAnsi="Verdana" w:cs="Segoe UI"/>
          <w:sz w:val="22"/>
          <w:szCs w:val="22"/>
        </w:rPr>
        <w:t>.csv</w:t>
      </w:r>
    </w:p>
    <w:p w14:paraId="1A51138D" w14:textId="3895711B" w:rsidR="00477919" w:rsidRPr="00F351A4" w:rsidRDefault="00844F37" w:rsidP="00661B25">
      <w:pPr>
        <w:spacing w:before="360" w:after="240" w:line="240" w:lineRule="auto"/>
        <w:jc w:val="both"/>
        <w:rPr>
          <w:rFonts w:ascii="Verdana" w:hAnsi="Verdana" w:cs="Segoe UI"/>
          <w:i/>
          <w:iCs/>
          <w:sz w:val="22"/>
          <w:szCs w:val="22"/>
        </w:rPr>
      </w:pPr>
      <w:r>
        <w:rPr>
          <w:rFonts w:ascii="Verdana" w:hAnsi="Verdana" w:cs="Segoe UI"/>
          <w:b/>
          <w:bCs/>
          <w:i/>
          <w:iCs/>
          <w:sz w:val="22"/>
          <w:szCs w:val="22"/>
        </w:rPr>
        <w:t>Auxiliares</w:t>
      </w:r>
    </w:p>
    <w:p w14:paraId="6BE38853" w14:textId="2193AA57" w:rsidR="00300FF3" w:rsidRPr="00436FC5" w:rsidRDefault="00300FF3" w:rsidP="00436FC5">
      <w:pPr>
        <w:spacing w:before="120" w:after="240" w:line="240" w:lineRule="auto"/>
        <w:ind w:firstLine="709"/>
        <w:jc w:val="both"/>
        <w:rPr>
          <w:rFonts w:ascii="Verdana" w:hAnsi="Verdana" w:cs="Segoe UI"/>
          <w:sz w:val="22"/>
          <w:szCs w:val="22"/>
        </w:rPr>
      </w:pPr>
      <w:r w:rsidRPr="00436FC5">
        <w:rPr>
          <w:rFonts w:ascii="Verdana" w:hAnsi="Verdana" w:cs="Segoe UI"/>
          <w:sz w:val="22"/>
          <w:szCs w:val="22"/>
        </w:rPr>
        <w:t>Base</w:t>
      </w:r>
      <w:r w:rsidR="00436FC5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D212C" w:rsidRPr="00436FC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D212C" w:rsidRPr="00436FC5"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C32F1" w:rsidRPr="00436FC5">
        <w:rPr>
          <w:rFonts w:ascii="Verdana" w:hAnsi="Verdana" w:cs="Segoe UI"/>
          <w:sz w:val="22"/>
          <w:szCs w:val="22"/>
        </w:rPr>
        <w:t>Sintétic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36FC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36FC5">
        <w:rPr>
          <w:rFonts w:ascii="Verdana" w:hAnsi="Verdana" w:cs="Segoe UI"/>
          <w:sz w:val="22"/>
          <w:szCs w:val="22"/>
        </w:rPr>
        <w:t>Resumo</w:t>
      </w:r>
    </w:p>
    <w:p w14:paraId="66FC4FAC" w14:textId="78D1DC2C" w:rsidR="00303CFC" w:rsidRPr="00436FC5" w:rsidRDefault="00C13932" w:rsidP="00436FC5">
      <w:pPr>
        <w:spacing w:before="240" w:after="24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 w:rsidRPr="00436FC5">
        <w:rPr>
          <w:rFonts w:ascii="Verdana" w:hAnsi="Verdana" w:cs="Segoe UI"/>
          <w:sz w:val="22"/>
          <w:szCs w:val="22"/>
        </w:rPr>
        <w:t>Possíve</w:t>
      </w:r>
      <w:r w:rsidR="00661B25" w:rsidRPr="00436FC5">
        <w:rPr>
          <w:rFonts w:ascii="Verdana" w:hAnsi="Verdana" w:cs="Segoe UI"/>
          <w:sz w:val="22"/>
          <w:szCs w:val="22"/>
        </w:rPr>
        <w:t>l</w:t>
      </w:r>
    </w:p>
    <w:p w14:paraId="1C110314" w14:textId="7435013A" w:rsidR="00303CFC" w:rsidRPr="00483BCA" w:rsidRDefault="00483BCA" w:rsidP="00FD7CD7">
      <w:pPr>
        <w:spacing w:before="120" w:after="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C13932" w:rsidRPr="00483BCA">
        <w:rPr>
          <w:rFonts w:ascii="Verdana" w:hAnsi="Verdana" w:cs="Segoe UI"/>
          <w:sz w:val="22"/>
          <w:szCs w:val="22"/>
        </w:rPr>
        <w:t>Possivel_</w:t>
      </w:r>
      <w:r w:rsidR="00303CFC" w:rsidRPr="00483BCA">
        <w:rPr>
          <w:rFonts w:ascii="Verdana" w:hAnsi="Verdana" w:cs="Segoe UI"/>
          <w:sz w:val="22"/>
          <w:szCs w:val="22"/>
        </w:rPr>
        <w:t>finalizacao_contabil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53AFD31B" w14:textId="456BE9B3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anutencao_com_movimenta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1B429F88" w14:textId="621A8995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anutencao_com_movimentacao_diminui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5EEED62" w14:textId="08259D4A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anutencao_sem_movimenta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1A15C5A9" w14:textId="4A45C9E9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udanca_status_(PO-RE)_(RE-PO)_Exclusoes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504C9DF0" w14:textId="5F2ED250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udanca_status_(PR-PO)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2653ED36" w14:textId="2077F08E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mudanca_status_(RE-PO)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7CBFEF1B" w14:textId="1D3588C7" w:rsidR="00303CFC" w:rsidRPr="00483BCA" w:rsidRDefault="00483BCA" w:rsidP="008140B9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ossivel_novos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2F7D73F1" w14:textId="1D62698C" w:rsidR="00477919" w:rsidRPr="00436FC5" w:rsidRDefault="00303CFC" w:rsidP="00436FC5">
      <w:pPr>
        <w:spacing w:before="360" w:after="24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 w:rsidRPr="00436FC5">
        <w:rPr>
          <w:rFonts w:ascii="Verdana" w:hAnsi="Verdana" w:cs="Segoe UI"/>
          <w:sz w:val="22"/>
          <w:szCs w:val="22"/>
        </w:rPr>
        <w:t>Provável</w:t>
      </w:r>
    </w:p>
    <w:p w14:paraId="6C3B29B8" w14:textId="393FC868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anutencao_com_movimenta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34BC5DBF" w14:textId="6E1F46E6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anutencao_com_movimentacao_diminui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3965436D" w14:textId="4A9F3FA4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anutencao_sem_movimenta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7CD87AAB" w14:textId="31C1EFC6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udanca_status_(PO-PR)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17E6FCAB" w14:textId="57A53FA9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udanca_status_(RE-PR)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1377DA0E" w14:textId="7786F590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mudanca_status_reversoes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77F50BD2" w14:textId="6093AE48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novos_provis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13FF2A8" w14:textId="2752C489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3E7F06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pagamentos_com_garantia_</w:t>
      </w:r>
      <w:r w:rsidR="00E7628A" w:rsidRPr="00483BCA">
        <w:rPr>
          <w:rFonts w:ascii="Verdana" w:hAnsi="Verdana" w:cs="Segoe UI"/>
          <w:sz w:val="22"/>
          <w:szCs w:val="22"/>
        </w:rPr>
        <w:t>bloquei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76738C95" w14:textId="20603E99" w:rsidR="00E7628A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E7628A" w:rsidRPr="00483BCA">
        <w:rPr>
          <w:rFonts w:ascii="Verdana" w:hAnsi="Verdana" w:cs="Segoe UI"/>
          <w:sz w:val="22"/>
          <w:szCs w:val="22"/>
        </w:rPr>
        <w:t>_Provavel_pagamentos_com_garantia_deposit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D4D082C" w14:textId="7E28C601" w:rsidR="00303CFC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E34C25" w:rsidRPr="00483BCA">
        <w:rPr>
          <w:rFonts w:ascii="Verdana" w:hAnsi="Verdana" w:cs="Segoe UI"/>
          <w:sz w:val="22"/>
          <w:szCs w:val="22"/>
        </w:rPr>
        <w:t>_</w:t>
      </w:r>
      <w:r w:rsidR="00303CFC" w:rsidRPr="00483BCA">
        <w:rPr>
          <w:rFonts w:ascii="Verdana" w:hAnsi="Verdana" w:cs="Segoe UI"/>
          <w:sz w:val="22"/>
          <w:szCs w:val="22"/>
        </w:rPr>
        <w:t>Provavel_pagamentos_sem_garantia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0F750B4" w14:textId="428E4991" w:rsidR="00C13932" w:rsidRPr="00483BCA" w:rsidRDefault="00483BCA" w:rsidP="009F5942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E34C25" w:rsidRPr="00483BCA">
        <w:rPr>
          <w:rFonts w:ascii="Verdana" w:hAnsi="Verdana" w:cs="Segoe UI"/>
          <w:sz w:val="22"/>
          <w:szCs w:val="22"/>
        </w:rPr>
        <w:t>_</w:t>
      </w:r>
      <w:r w:rsidR="00C13932" w:rsidRPr="00483BCA">
        <w:rPr>
          <w:rFonts w:ascii="Verdana" w:hAnsi="Verdana" w:cs="Segoe UI"/>
          <w:sz w:val="22"/>
          <w:szCs w:val="22"/>
        </w:rPr>
        <w:t>Provavel_revers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3F3F6477" w14:textId="1025DB89" w:rsidR="00303CFC" w:rsidRPr="00436FC5" w:rsidRDefault="00C13932" w:rsidP="009F5942">
      <w:pPr>
        <w:spacing w:before="360" w:after="24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 w:rsidRPr="00436FC5">
        <w:rPr>
          <w:rFonts w:ascii="Verdana" w:hAnsi="Verdana" w:cs="Segoe UI"/>
          <w:sz w:val="22"/>
          <w:szCs w:val="22"/>
        </w:rPr>
        <w:t>Re</w:t>
      </w:r>
      <w:r w:rsidR="00FE1464" w:rsidRPr="00436FC5">
        <w:rPr>
          <w:rFonts w:ascii="Verdana" w:hAnsi="Verdana" w:cs="Segoe UI"/>
          <w:sz w:val="22"/>
          <w:szCs w:val="22"/>
        </w:rPr>
        <w:t>moto</w:t>
      </w:r>
    </w:p>
    <w:p w14:paraId="126176E4" w14:textId="5CE8B2C3" w:rsidR="00303CFC" w:rsidRPr="009F5942" w:rsidRDefault="00483BCA" w:rsidP="00483BCA">
      <w:pPr>
        <w:spacing w:before="60" w:after="60" w:line="240" w:lineRule="auto"/>
        <w:ind w:left="1418" w:firstLine="709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BE2665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finalizacao_contabil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401ABB68" w14:textId="46ABD4B1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anutencao_com_movimentacao</w:t>
      </w:r>
      <w:r w:rsidR="00AB7087" w:rsidRPr="009F5942">
        <w:rPr>
          <w:rFonts w:ascii="Verdana" w:hAnsi="Verdana" w:cs="Segoe UI"/>
          <w:sz w:val="22"/>
          <w:szCs w:val="22"/>
        </w:rPr>
        <w:t>.csv.csv</w:t>
      </w:r>
    </w:p>
    <w:p w14:paraId="5C944F8F" w14:textId="52952733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lastRenderedPageBreak/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anutencao_com_movimentacao_diminuicao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40BD056E" w14:textId="0DB963B3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anutencao_sem_movimentacao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2E8616B1" w14:textId="57089AEA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udanca_status_(RE-PO)_(RE-PR)_Exclusoes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692153F3" w14:textId="304DE547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udanca_status_PO_RE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083F1A00" w14:textId="37CBF00D" w:rsidR="00C13932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303CFC" w:rsidRPr="009F5942">
        <w:rPr>
          <w:rFonts w:ascii="Verdana" w:hAnsi="Verdana" w:cs="Segoe UI"/>
          <w:sz w:val="22"/>
          <w:szCs w:val="22"/>
        </w:rPr>
        <w:t>Remoto_mudanca_status_PR_RE</w:t>
      </w:r>
      <w:r w:rsidR="00AB7087" w:rsidRPr="009F5942">
        <w:rPr>
          <w:rFonts w:ascii="Verdana" w:hAnsi="Verdana" w:cs="Segoe UI"/>
          <w:sz w:val="22"/>
          <w:szCs w:val="22"/>
        </w:rPr>
        <w:t>.csv</w:t>
      </w:r>
    </w:p>
    <w:p w14:paraId="1B024D9D" w14:textId="0FBB41C4" w:rsidR="00303CFC" w:rsidRPr="009F5942" w:rsidRDefault="00483BCA" w:rsidP="00483BCA">
      <w:pPr>
        <w:spacing w:before="60" w:after="60" w:line="240" w:lineRule="auto"/>
        <w:ind w:left="1767" w:firstLine="360"/>
        <w:jc w:val="both"/>
        <w:rPr>
          <w:rFonts w:ascii="Verdana" w:hAnsi="Verdana" w:cs="Segoe UI"/>
          <w:sz w:val="22"/>
          <w:szCs w:val="22"/>
        </w:rPr>
      </w:pPr>
      <w:r w:rsidRPr="009F5942">
        <w:rPr>
          <w:rFonts w:ascii="Verdana" w:hAnsi="Verdana" w:cs="Segoe UI"/>
          <w:sz w:val="22"/>
          <w:szCs w:val="22"/>
        </w:rPr>
        <w:t>&lt;ID&gt;</w:t>
      </w:r>
      <w:r w:rsidR="003E7F06" w:rsidRPr="009F5942">
        <w:rPr>
          <w:rFonts w:ascii="Verdana" w:hAnsi="Verdana" w:cs="Segoe UI"/>
          <w:sz w:val="22"/>
          <w:szCs w:val="22"/>
        </w:rPr>
        <w:t>_</w:t>
      </w:r>
      <w:r w:rsidR="00FE1464" w:rsidRPr="009F5942">
        <w:rPr>
          <w:rFonts w:ascii="Verdana" w:hAnsi="Verdana" w:cs="Segoe UI"/>
          <w:sz w:val="22"/>
          <w:szCs w:val="22"/>
        </w:rPr>
        <w:t>Remoto_novos</w:t>
      </w:r>
      <w:r w:rsidR="00123706" w:rsidRPr="009F5942">
        <w:rPr>
          <w:rFonts w:ascii="Verdana" w:hAnsi="Verdana" w:cs="Segoe UI"/>
          <w:sz w:val="22"/>
          <w:szCs w:val="22"/>
        </w:rPr>
        <w:t>.</w:t>
      </w:r>
      <w:r w:rsidR="00AB7087" w:rsidRPr="009F5942">
        <w:rPr>
          <w:rFonts w:ascii="Verdana" w:hAnsi="Verdana" w:cs="Segoe UI"/>
          <w:sz w:val="22"/>
          <w:szCs w:val="22"/>
        </w:rPr>
        <w:t>csv</w:t>
      </w:r>
    </w:p>
    <w:p w14:paraId="60ECF637" w14:textId="7BD821D5" w:rsidR="008A4879" w:rsidRPr="00F351A4" w:rsidRDefault="008A4879" w:rsidP="00F308E1">
      <w:pPr>
        <w:spacing w:before="360" w:after="240" w:line="240" w:lineRule="auto"/>
        <w:jc w:val="both"/>
        <w:rPr>
          <w:rFonts w:ascii="Verdana" w:hAnsi="Verdana" w:cs="Segoe UI"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Auxiliar</w:t>
      </w:r>
    </w:p>
    <w:p w14:paraId="51FCA47A" w14:textId="524099FB" w:rsidR="008A4879" w:rsidRPr="00483BCA" w:rsidRDefault="00483BCA" w:rsidP="0051360E">
      <w:pPr>
        <w:spacing w:before="12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8A4879" w:rsidRPr="00483BCA">
        <w:rPr>
          <w:rFonts w:ascii="Verdana" w:hAnsi="Verdana" w:cs="Segoe UI"/>
          <w:sz w:val="22"/>
          <w:szCs w:val="22"/>
        </w:rPr>
        <w:t>_</w:t>
      </w:r>
      <w:r w:rsidR="006D0044" w:rsidRPr="00483BCA">
        <w:rPr>
          <w:rFonts w:ascii="Verdana" w:hAnsi="Verdana" w:cs="Segoe UI"/>
          <w:sz w:val="22"/>
          <w:szCs w:val="22"/>
        </w:rPr>
        <w:t>Possivel</w:t>
      </w:r>
      <w:r w:rsidR="006D0044">
        <w:rPr>
          <w:rFonts w:ascii="Verdana" w:hAnsi="Verdana" w:cs="Segoe UI"/>
          <w:sz w:val="22"/>
          <w:szCs w:val="22"/>
        </w:rPr>
        <w:t>_</w:t>
      </w:r>
      <w:r w:rsidR="008A4879" w:rsidRPr="00483BCA">
        <w:rPr>
          <w:rFonts w:ascii="Verdana" w:hAnsi="Verdana" w:cs="Segoe UI"/>
          <w:sz w:val="22"/>
          <w:szCs w:val="22"/>
        </w:rPr>
        <w:t>Auxiliar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643ECD29" w14:textId="0DB1F994" w:rsidR="008A4879" w:rsidRDefault="00483BCA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8A4879" w:rsidRPr="00483BCA">
        <w:rPr>
          <w:rFonts w:ascii="Verdana" w:hAnsi="Verdana" w:cs="Segoe UI"/>
          <w:sz w:val="22"/>
          <w:szCs w:val="22"/>
        </w:rPr>
        <w:t>_</w:t>
      </w:r>
      <w:r w:rsidR="006D0044" w:rsidRPr="00483BCA">
        <w:rPr>
          <w:rFonts w:ascii="Verdana" w:hAnsi="Verdana" w:cs="Segoe UI"/>
          <w:sz w:val="22"/>
          <w:szCs w:val="22"/>
        </w:rPr>
        <w:t>Possivel</w:t>
      </w:r>
      <w:r w:rsidR="006D0044">
        <w:rPr>
          <w:rFonts w:ascii="Verdana" w:hAnsi="Verdana" w:cs="Segoe UI"/>
          <w:sz w:val="22"/>
          <w:szCs w:val="22"/>
        </w:rPr>
        <w:t>_</w:t>
      </w:r>
      <w:r w:rsidR="008A4879" w:rsidRPr="00483BCA">
        <w:rPr>
          <w:rFonts w:ascii="Verdana" w:hAnsi="Verdana" w:cs="Segoe UI"/>
          <w:sz w:val="22"/>
          <w:szCs w:val="22"/>
        </w:rPr>
        <w:t>Aux</w:t>
      </w:r>
      <w:r w:rsidR="006D0044">
        <w:rPr>
          <w:rFonts w:ascii="Verdana" w:hAnsi="Verdana" w:cs="Segoe UI"/>
          <w:sz w:val="22"/>
          <w:szCs w:val="22"/>
        </w:rPr>
        <w:t>iliar_</w:t>
      </w:r>
      <w:r w:rsidR="008A4879" w:rsidRPr="00483BCA">
        <w:rPr>
          <w:rFonts w:ascii="Verdana" w:hAnsi="Verdana" w:cs="Segoe UI"/>
          <w:sz w:val="22"/>
          <w:szCs w:val="22"/>
        </w:rPr>
        <w:t>Provisao</w:t>
      </w:r>
      <w:r w:rsidR="003738CA">
        <w:rPr>
          <w:rFonts w:ascii="Verdana" w:hAnsi="Verdana" w:cs="Segoe UI"/>
          <w:sz w:val="22"/>
          <w:szCs w:val="22"/>
        </w:rPr>
        <w:t>_Correcao</w:t>
      </w:r>
      <w:r w:rsidR="00AB7087" w:rsidRPr="00483BCA">
        <w:rPr>
          <w:rFonts w:ascii="Verdana" w:hAnsi="Verdana" w:cs="Segoe UI"/>
          <w:sz w:val="22"/>
          <w:szCs w:val="22"/>
        </w:rPr>
        <w:t>.csv</w:t>
      </w:r>
    </w:p>
    <w:p w14:paraId="3CF7774B" w14:textId="55E3EE49" w:rsidR="003738CA" w:rsidRDefault="003738CA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Possivel</w:t>
      </w:r>
      <w:r>
        <w:rPr>
          <w:rFonts w:ascii="Verdana" w:hAnsi="Verdana" w:cs="Segoe UI"/>
          <w:sz w:val="22"/>
          <w:szCs w:val="22"/>
        </w:rPr>
        <w:t>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>
        <w:rPr>
          <w:rFonts w:ascii="Verdana" w:hAnsi="Verdana" w:cs="Segoe UI"/>
          <w:sz w:val="22"/>
          <w:szCs w:val="22"/>
        </w:rPr>
        <w:t>_Juros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39B9569A" w14:textId="24CAF749" w:rsidR="006D0044" w:rsidRPr="00483BCA" w:rsidRDefault="006D0044" w:rsidP="006D0044">
      <w:pPr>
        <w:spacing w:before="12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P</w:t>
      </w:r>
      <w:r>
        <w:rPr>
          <w:rFonts w:ascii="Verdana" w:hAnsi="Verdana" w:cs="Segoe UI"/>
          <w:sz w:val="22"/>
          <w:szCs w:val="22"/>
        </w:rPr>
        <w:t>rovavel_</w:t>
      </w:r>
      <w:r w:rsidRPr="00483BCA">
        <w:rPr>
          <w:rFonts w:ascii="Verdana" w:hAnsi="Verdana" w:cs="Segoe UI"/>
          <w:sz w:val="22"/>
          <w:szCs w:val="22"/>
        </w:rPr>
        <w:t>Auxiliar.csv</w:t>
      </w:r>
    </w:p>
    <w:p w14:paraId="163C245F" w14:textId="59DE2A8D" w:rsidR="006D0044" w:rsidRDefault="006D0044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P</w:t>
      </w:r>
      <w:r>
        <w:rPr>
          <w:rFonts w:ascii="Verdana" w:hAnsi="Verdana" w:cs="Segoe UI"/>
          <w:sz w:val="22"/>
          <w:szCs w:val="22"/>
        </w:rPr>
        <w:t>rovavel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 w:rsidR="003738CA">
        <w:rPr>
          <w:rFonts w:ascii="Verdana" w:hAnsi="Verdana" w:cs="Segoe UI"/>
          <w:sz w:val="22"/>
          <w:szCs w:val="22"/>
        </w:rPr>
        <w:t>_Correcao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0442E067" w14:textId="22AB2C28" w:rsidR="003738CA" w:rsidRDefault="003738CA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P</w:t>
      </w:r>
      <w:r>
        <w:rPr>
          <w:rFonts w:ascii="Verdana" w:hAnsi="Verdana" w:cs="Segoe UI"/>
          <w:sz w:val="22"/>
          <w:szCs w:val="22"/>
        </w:rPr>
        <w:t>rovavel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>
        <w:rPr>
          <w:rFonts w:ascii="Verdana" w:hAnsi="Verdana" w:cs="Segoe UI"/>
          <w:sz w:val="22"/>
          <w:szCs w:val="22"/>
        </w:rPr>
        <w:t>_Juros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422816E3" w14:textId="6CD5760F" w:rsidR="006D0044" w:rsidRPr="00483BCA" w:rsidRDefault="006D0044" w:rsidP="006D0044">
      <w:pPr>
        <w:spacing w:before="12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</w:t>
      </w:r>
      <w:r w:rsidR="00FF57FE">
        <w:rPr>
          <w:rFonts w:ascii="Verdana" w:hAnsi="Verdana" w:cs="Segoe UI"/>
          <w:sz w:val="22"/>
          <w:szCs w:val="22"/>
        </w:rPr>
        <w:t>Remoto</w:t>
      </w:r>
      <w:r>
        <w:rPr>
          <w:rFonts w:ascii="Verdana" w:hAnsi="Verdana" w:cs="Segoe UI"/>
          <w:sz w:val="22"/>
          <w:szCs w:val="22"/>
        </w:rPr>
        <w:t>_</w:t>
      </w:r>
      <w:r w:rsidRPr="00483BCA">
        <w:rPr>
          <w:rFonts w:ascii="Verdana" w:hAnsi="Verdana" w:cs="Segoe UI"/>
          <w:sz w:val="22"/>
          <w:szCs w:val="22"/>
        </w:rPr>
        <w:t>Auxiliar.csv</w:t>
      </w:r>
    </w:p>
    <w:p w14:paraId="1702D184" w14:textId="0025E484" w:rsidR="006D0044" w:rsidRDefault="006D0044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Remoto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 w:rsidR="003738CA">
        <w:rPr>
          <w:rFonts w:ascii="Verdana" w:hAnsi="Verdana" w:cs="Segoe UI"/>
          <w:sz w:val="22"/>
          <w:szCs w:val="22"/>
        </w:rPr>
        <w:t>_Correcao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4F954838" w14:textId="7C4E3998" w:rsidR="003738CA" w:rsidRDefault="003738CA" w:rsidP="00AB53D0">
      <w:pPr>
        <w:spacing w:before="60" w:after="60" w:line="240" w:lineRule="auto"/>
        <w:ind w:left="709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Remoto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>
        <w:rPr>
          <w:rFonts w:ascii="Verdana" w:hAnsi="Verdana" w:cs="Segoe UI"/>
          <w:sz w:val="22"/>
          <w:szCs w:val="22"/>
        </w:rPr>
        <w:t>_Juros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26F99584" w14:textId="77777777" w:rsidR="00AB7087" w:rsidRDefault="00AB7087" w:rsidP="00AB7087">
      <w:pPr>
        <w:spacing w:before="120" w:after="120" w:line="240" w:lineRule="auto"/>
        <w:ind w:left="709" w:firstLine="709"/>
        <w:jc w:val="both"/>
        <w:rPr>
          <w:rFonts w:ascii="Verdana" w:hAnsi="Verdana" w:cs="Segoe UI"/>
          <w:i/>
          <w:iCs/>
          <w:sz w:val="22"/>
          <w:szCs w:val="22"/>
        </w:rPr>
      </w:pPr>
    </w:p>
    <w:p w14:paraId="3B2833F0" w14:textId="77777777" w:rsidR="00907F81" w:rsidRDefault="00907F81">
      <w:pPr>
        <w:rPr>
          <w:rFonts w:ascii="Segoe UI" w:eastAsiaTheme="majorEastAsia" w:hAnsi="Segoe UI" w:cs="Segoe UI"/>
          <w:b/>
          <w:bCs/>
          <w:i/>
          <w:spacing w:val="10"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0EC31022" w14:textId="4075A040" w:rsidR="004B0B82" w:rsidRPr="0025527B" w:rsidRDefault="002950A8" w:rsidP="00C81DF1">
      <w:pPr>
        <w:pStyle w:val="Ttulo1"/>
        <w:numPr>
          <w:ilvl w:val="0"/>
          <w:numId w:val="1"/>
        </w:numPr>
        <w:tabs>
          <w:tab w:val="left" w:pos="567"/>
        </w:tabs>
        <w:spacing w:before="360" w:after="480"/>
        <w:ind w:left="357" w:hanging="357"/>
        <w:rPr>
          <w:rFonts w:ascii="Segoe UI" w:hAnsi="Segoe UI" w:cs="Segoe UI"/>
          <w:b/>
          <w:bCs/>
          <w:color w:val="000000" w:themeColor="text1"/>
          <w:sz w:val="28"/>
          <w:szCs w:val="28"/>
        </w:rPr>
      </w:pPr>
      <w:bookmarkStart w:id="8" w:name="_Toc90309224"/>
      <w:bookmarkStart w:id="9" w:name="_Hlk99540349"/>
      <w:bookmarkStart w:id="10" w:name="_Toc124495735"/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lastRenderedPageBreak/>
        <w:t>Descrição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8"/>
          <w:szCs w:val="28"/>
        </w:rPr>
        <w:t>e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Memória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de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Cálculo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das</w:t>
      </w:r>
      <w:r w:rsidR="00B87D5C">
        <w:rPr>
          <w:rFonts w:ascii="Segoe UI" w:hAnsi="Segoe UI" w:cs="Segoe UI"/>
          <w:b/>
          <w:bCs/>
          <w:color w:val="000000" w:themeColor="text1"/>
          <w:sz w:val="28"/>
          <w:szCs w:val="28"/>
        </w:rPr>
        <w:t xml:space="preserve"> </w:t>
      </w:r>
      <w:r w:rsidR="004C5544">
        <w:rPr>
          <w:rFonts w:ascii="Segoe UI" w:hAnsi="Segoe UI" w:cs="Segoe UI"/>
          <w:b/>
          <w:bCs/>
          <w:color w:val="000000" w:themeColor="text1"/>
          <w:sz w:val="28"/>
          <w:szCs w:val="28"/>
        </w:rPr>
        <w:t>C</w:t>
      </w:r>
      <w:r w:rsidR="004B0B82" w:rsidRPr="0025527B">
        <w:rPr>
          <w:rFonts w:ascii="Segoe UI" w:hAnsi="Segoe UI" w:cs="Segoe UI"/>
          <w:b/>
          <w:bCs/>
          <w:color w:val="000000" w:themeColor="text1"/>
          <w:sz w:val="28"/>
          <w:szCs w:val="28"/>
        </w:rPr>
        <w:t>olunas</w:t>
      </w:r>
      <w:bookmarkEnd w:id="8"/>
      <w:bookmarkEnd w:id="10"/>
    </w:p>
    <w:p w14:paraId="12AB40FA" w14:textId="6B65BA0F" w:rsidR="002950A8" w:rsidRPr="00844F37" w:rsidRDefault="00271F1A" w:rsidP="00C81DF1">
      <w:pPr>
        <w:pStyle w:val="Ttulo2"/>
        <w:tabs>
          <w:tab w:val="left" w:pos="567"/>
        </w:tabs>
        <w:spacing w:before="0" w:after="240" w:line="264" w:lineRule="auto"/>
        <w:rPr>
          <w:rFonts w:ascii="Verdana" w:hAnsi="Verdana" w:cs="Segoe UI"/>
          <w:sz w:val="24"/>
          <w:szCs w:val="24"/>
        </w:rPr>
      </w:pPr>
      <w:bookmarkStart w:id="11" w:name="_Hlk96013933"/>
      <w:bookmarkStart w:id="12" w:name="_Toc124495736"/>
      <w:r>
        <w:rPr>
          <w:rFonts w:ascii="Segoe UI" w:hAnsi="Segoe UI" w:cs="Segoe UI"/>
          <w:sz w:val="24"/>
          <w:szCs w:val="24"/>
        </w:rPr>
        <w:t>2.1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50DF2">
        <w:rPr>
          <w:rFonts w:ascii="Segoe UI" w:hAnsi="Segoe UI" w:cs="Segoe UI"/>
          <w:sz w:val="24"/>
          <w:szCs w:val="24"/>
        </w:rPr>
        <w:tab/>
      </w:r>
      <w:r w:rsidR="002950A8" w:rsidRPr="00844F37">
        <w:rPr>
          <w:rFonts w:ascii="Verdana" w:hAnsi="Verdana" w:cs="Segoe UI"/>
          <w:sz w:val="24"/>
          <w:szCs w:val="24"/>
        </w:rPr>
        <w:t>Relatório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2950A8" w:rsidRPr="00844F37">
        <w:rPr>
          <w:rFonts w:ascii="Verdana" w:hAnsi="Verdana" w:cs="Segoe UI"/>
          <w:sz w:val="24"/>
          <w:szCs w:val="24"/>
        </w:rPr>
        <w:t>Provável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2950A8" w:rsidRPr="00844F37">
        <w:rPr>
          <w:rFonts w:ascii="Verdana" w:hAnsi="Verdana" w:cs="Segoe UI"/>
          <w:sz w:val="24"/>
          <w:szCs w:val="24"/>
        </w:rPr>
        <w:t>Sintético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F815DF" w:rsidRPr="00844F37">
        <w:rPr>
          <w:rFonts w:ascii="Verdana" w:hAnsi="Verdana" w:cs="Segoe UI"/>
          <w:sz w:val="24"/>
          <w:szCs w:val="24"/>
        </w:rPr>
        <w:t>por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F815DF" w:rsidRPr="00844F37">
        <w:rPr>
          <w:rFonts w:ascii="Verdana" w:hAnsi="Verdana" w:cs="Segoe UI"/>
          <w:sz w:val="24"/>
          <w:szCs w:val="24"/>
        </w:rPr>
        <w:t>Empresa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F815DF" w:rsidRPr="00844F37">
        <w:rPr>
          <w:rFonts w:ascii="Verdana" w:hAnsi="Verdana" w:cs="Segoe UI"/>
          <w:sz w:val="24"/>
          <w:szCs w:val="24"/>
        </w:rPr>
        <w:t>do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F815DF" w:rsidRPr="00844F37">
        <w:rPr>
          <w:rFonts w:ascii="Verdana" w:hAnsi="Verdana" w:cs="Segoe UI"/>
          <w:sz w:val="24"/>
          <w:szCs w:val="24"/>
        </w:rPr>
        <w:t>Grupo</w:t>
      </w:r>
      <w:r w:rsidR="003D011B">
        <w:rPr>
          <w:rFonts w:ascii="Verdana" w:hAnsi="Verdana" w:cs="Segoe UI"/>
          <w:sz w:val="24"/>
          <w:szCs w:val="24"/>
        </w:rPr>
        <w:t>, Assunto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426041" w:rsidRPr="00844F37">
        <w:rPr>
          <w:rFonts w:ascii="Verdana" w:hAnsi="Verdana" w:cs="Segoe UI"/>
          <w:sz w:val="24"/>
          <w:szCs w:val="24"/>
        </w:rPr>
        <w:t>e</w:t>
      </w:r>
      <w:r w:rsidR="00B87D5C">
        <w:rPr>
          <w:rFonts w:ascii="Verdana" w:hAnsi="Verdana" w:cs="Segoe UI"/>
          <w:sz w:val="24"/>
          <w:szCs w:val="24"/>
        </w:rPr>
        <w:t xml:space="preserve"> </w:t>
      </w:r>
      <w:r w:rsidR="003C57FD">
        <w:rPr>
          <w:rFonts w:ascii="Verdana" w:hAnsi="Verdana" w:cs="Segoe UI"/>
          <w:sz w:val="24"/>
          <w:szCs w:val="24"/>
        </w:rPr>
        <w:t>Código</w:t>
      </w:r>
      <w:r w:rsidR="00E73BB4">
        <w:rPr>
          <w:rFonts w:ascii="Verdana" w:hAnsi="Verdana" w:cs="Segoe UI"/>
          <w:sz w:val="24"/>
          <w:szCs w:val="24"/>
        </w:rPr>
        <w:t xml:space="preserve"> Interno</w:t>
      </w:r>
      <w:r w:rsidR="003C57FD">
        <w:rPr>
          <w:rFonts w:ascii="Verdana" w:hAnsi="Verdana" w:cs="Segoe UI"/>
          <w:sz w:val="24"/>
          <w:szCs w:val="24"/>
        </w:rPr>
        <w:t xml:space="preserve"> do </w:t>
      </w:r>
      <w:r w:rsidR="00F815DF" w:rsidRPr="00844F37">
        <w:rPr>
          <w:rFonts w:ascii="Verdana" w:hAnsi="Verdana" w:cs="Segoe UI"/>
          <w:sz w:val="24"/>
          <w:szCs w:val="24"/>
        </w:rPr>
        <w:t>Processo</w:t>
      </w:r>
      <w:bookmarkEnd w:id="12"/>
    </w:p>
    <w:p w14:paraId="0DB3EBFF" w14:textId="33DFAE6C" w:rsidR="00271F1A" w:rsidRDefault="000A5EDE" w:rsidP="00C81DF1">
      <w:pPr>
        <w:spacing w:after="24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G</w:t>
      </w:r>
      <w:r w:rsidR="00034F6F">
        <w:rPr>
          <w:rFonts w:ascii="Verdana" w:hAnsi="Verdana" w:cs="Segoe UI"/>
          <w:sz w:val="22"/>
          <w:szCs w:val="22"/>
        </w:rPr>
        <w:t>er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7D3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7D3">
        <w:rPr>
          <w:rFonts w:ascii="Verdana" w:hAnsi="Verdana" w:cs="Segoe UI"/>
          <w:sz w:val="22"/>
          <w:szCs w:val="22"/>
        </w:rPr>
        <w:t>part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7CC2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7CC2">
        <w:rPr>
          <w:rFonts w:ascii="Verdana" w:hAnsi="Verdana" w:cs="Segoe UI"/>
          <w:sz w:val="22"/>
          <w:szCs w:val="22"/>
        </w:rPr>
        <w:t>d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7D3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7D3">
        <w:rPr>
          <w:rFonts w:ascii="Verdana" w:hAnsi="Verdana" w:cs="Segoe UI"/>
          <w:sz w:val="22"/>
          <w:szCs w:val="22"/>
        </w:rPr>
        <w:t>bas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C22FF">
        <w:rPr>
          <w:rFonts w:ascii="Verdana" w:hAnsi="Verdana" w:cs="Segoe UI"/>
          <w:sz w:val="22"/>
          <w:szCs w:val="22"/>
        </w:rPr>
        <w:t>auxiliar</w:t>
      </w:r>
      <w:r w:rsidR="00E56D45">
        <w:rPr>
          <w:rFonts w:ascii="Verdana" w:hAnsi="Verdana" w:cs="Segoe UI"/>
          <w:sz w:val="22"/>
          <w:szCs w:val="22"/>
        </w:rPr>
        <w:t>es</w:t>
      </w:r>
      <w:r w:rsidR="00A247D3">
        <w:rPr>
          <w:rFonts w:ascii="Verdana" w:hAnsi="Verdana" w:cs="Segoe UI"/>
          <w:sz w:val="22"/>
          <w:szCs w:val="22"/>
        </w:rPr>
        <w:t>.</w:t>
      </w:r>
    </w:p>
    <w:p w14:paraId="1D1098F6" w14:textId="2C070A7E" w:rsidR="004B0B82" w:rsidRPr="00F351A4" w:rsidRDefault="008A4879" w:rsidP="001D6742">
      <w:pPr>
        <w:spacing w:before="360" w:after="240" w:line="240" w:lineRule="auto"/>
        <w:ind w:left="567"/>
        <w:jc w:val="both"/>
        <w:rPr>
          <w:rFonts w:ascii="Verdana" w:hAnsi="Verdana" w:cs="Segoe UI"/>
          <w:i/>
          <w:iCs/>
          <w:sz w:val="22"/>
          <w:szCs w:val="22"/>
        </w:rPr>
      </w:pPr>
      <w:r w:rsidRPr="00F351A4">
        <w:rPr>
          <w:rFonts w:ascii="Verdana" w:hAnsi="Verdana" w:cs="Segoe UI"/>
          <w:b/>
          <w:bCs/>
          <w:i/>
          <w:iCs/>
          <w:sz w:val="22"/>
          <w:szCs w:val="22"/>
        </w:rPr>
        <w:t>Base</w:t>
      </w:r>
      <w:r w:rsidR="00560BA6" w:rsidRPr="00F351A4">
        <w:rPr>
          <w:rFonts w:ascii="Verdana" w:hAnsi="Verdana" w:cs="Segoe UI"/>
          <w:b/>
          <w:bCs/>
          <w:i/>
          <w:iCs/>
          <w:sz w:val="22"/>
          <w:szCs w:val="22"/>
        </w:rPr>
        <w:t>s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016BDD">
        <w:rPr>
          <w:rFonts w:ascii="Verdana" w:hAnsi="Verdana" w:cs="Segoe UI"/>
          <w:b/>
          <w:bCs/>
          <w:i/>
          <w:iCs/>
          <w:sz w:val="22"/>
          <w:szCs w:val="22"/>
        </w:rPr>
        <w:t>auxiliares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560BA6" w:rsidRPr="00F351A4">
        <w:rPr>
          <w:rFonts w:ascii="Verdana" w:hAnsi="Verdana" w:cs="Segoe UI"/>
          <w:b/>
          <w:bCs/>
          <w:i/>
          <w:iCs/>
          <w:sz w:val="22"/>
          <w:szCs w:val="22"/>
        </w:rPr>
        <w:t>do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F27CC2">
        <w:rPr>
          <w:rFonts w:ascii="Verdana" w:hAnsi="Verdana" w:cs="Segoe UI"/>
          <w:b/>
          <w:bCs/>
          <w:i/>
          <w:iCs/>
          <w:sz w:val="22"/>
          <w:szCs w:val="22"/>
        </w:rPr>
        <w:t>R</w:t>
      </w:r>
      <w:r w:rsidR="00560BA6" w:rsidRPr="00F351A4">
        <w:rPr>
          <w:rFonts w:ascii="Verdana" w:hAnsi="Verdana" w:cs="Segoe UI"/>
          <w:b/>
          <w:bCs/>
          <w:i/>
          <w:iCs/>
          <w:sz w:val="22"/>
          <w:szCs w:val="22"/>
        </w:rPr>
        <w:t>elatório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4B0B82" w:rsidRPr="00F351A4">
        <w:rPr>
          <w:rFonts w:ascii="Verdana" w:hAnsi="Verdana" w:cs="Segoe UI"/>
          <w:b/>
          <w:bCs/>
          <w:i/>
          <w:iCs/>
          <w:sz w:val="22"/>
          <w:szCs w:val="22"/>
        </w:rPr>
        <w:t>Provável</w:t>
      </w:r>
      <w:r w:rsidR="00B87D5C">
        <w:rPr>
          <w:rFonts w:ascii="Verdana" w:hAnsi="Verdana" w:cs="Segoe UI"/>
          <w:b/>
          <w:bCs/>
          <w:i/>
          <w:iCs/>
          <w:sz w:val="22"/>
          <w:szCs w:val="22"/>
        </w:rPr>
        <w:t xml:space="preserve"> </w:t>
      </w:r>
      <w:r w:rsidR="00797BD2">
        <w:rPr>
          <w:rFonts w:ascii="Verdana" w:hAnsi="Verdana" w:cs="Segoe UI"/>
          <w:b/>
          <w:bCs/>
          <w:i/>
          <w:iCs/>
          <w:sz w:val="22"/>
          <w:szCs w:val="22"/>
        </w:rPr>
        <w:t>Sintético</w:t>
      </w:r>
    </w:p>
    <w:p w14:paraId="46A01106" w14:textId="01E06348" w:rsidR="00C35499" w:rsidRPr="00483BCA" w:rsidRDefault="00483BCA" w:rsidP="003E7FE4">
      <w:pPr>
        <w:spacing w:before="240" w:after="60" w:line="240" w:lineRule="auto"/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Segoe UI" w:hAnsi="Segoe UI" w:cs="Segoe UI"/>
          <w:sz w:val="24"/>
          <w:szCs w:val="24"/>
        </w:rPr>
        <w:t>&lt;ID&gt;</w:t>
      </w:r>
      <w:r w:rsidR="00C35499" w:rsidRPr="00483BCA">
        <w:rPr>
          <w:rFonts w:ascii="Verdana" w:hAnsi="Verdana" w:cs="Segoe UI"/>
          <w:sz w:val="22"/>
          <w:szCs w:val="22"/>
        </w:rPr>
        <w:t>_</w:t>
      </w:r>
      <w:r w:rsidR="0051735A" w:rsidRPr="00483BCA">
        <w:rPr>
          <w:rFonts w:ascii="Verdana" w:hAnsi="Verdana" w:cs="Segoe UI"/>
          <w:sz w:val="22"/>
          <w:szCs w:val="22"/>
        </w:rPr>
        <w:t>Provavel</w:t>
      </w:r>
      <w:r w:rsidR="0051735A">
        <w:rPr>
          <w:rFonts w:ascii="Verdana" w:hAnsi="Verdana" w:cs="Segoe UI"/>
          <w:sz w:val="22"/>
          <w:szCs w:val="22"/>
        </w:rPr>
        <w:t>_</w:t>
      </w:r>
      <w:r w:rsidR="00C35499" w:rsidRPr="00483BCA">
        <w:rPr>
          <w:rFonts w:ascii="Verdana" w:hAnsi="Verdana" w:cs="Segoe UI"/>
          <w:sz w:val="22"/>
          <w:szCs w:val="22"/>
        </w:rPr>
        <w:t>Auxiliar.csv</w:t>
      </w:r>
    </w:p>
    <w:p w14:paraId="05B9F3FE" w14:textId="77AF39FC" w:rsidR="00C35499" w:rsidRDefault="00483BCA" w:rsidP="001D6742">
      <w:pPr>
        <w:spacing w:before="60" w:after="60" w:line="240" w:lineRule="auto"/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="00C35499" w:rsidRPr="00483BCA">
        <w:rPr>
          <w:rFonts w:ascii="Verdana" w:hAnsi="Verdana" w:cs="Segoe UI"/>
          <w:sz w:val="22"/>
          <w:szCs w:val="22"/>
        </w:rPr>
        <w:t>_</w:t>
      </w:r>
      <w:r w:rsidR="0051735A">
        <w:rPr>
          <w:rFonts w:ascii="Verdana" w:hAnsi="Verdana" w:cs="Segoe UI"/>
          <w:sz w:val="22"/>
          <w:szCs w:val="22"/>
        </w:rPr>
        <w:t>Provavel_</w:t>
      </w:r>
      <w:r w:rsidR="00C35499" w:rsidRPr="00483BCA">
        <w:rPr>
          <w:rFonts w:ascii="Verdana" w:hAnsi="Verdana" w:cs="Segoe UI"/>
          <w:sz w:val="22"/>
          <w:szCs w:val="22"/>
        </w:rPr>
        <w:t>Aux</w:t>
      </w:r>
      <w:r w:rsidR="0051735A">
        <w:rPr>
          <w:rFonts w:ascii="Verdana" w:hAnsi="Verdana" w:cs="Segoe UI"/>
          <w:sz w:val="22"/>
          <w:szCs w:val="22"/>
        </w:rPr>
        <w:t>iliar_</w:t>
      </w:r>
      <w:r w:rsidR="00C35499" w:rsidRPr="00483BCA">
        <w:rPr>
          <w:rFonts w:ascii="Verdana" w:hAnsi="Verdana" w:cs="Segoe UI"/>
          <w:sz w:val="22"/>
          <w:szCs w:val="22"/>
        </w:rPr>
        <w:t>Provisao</w:t>
      </w:r>
      <w:r w:rsidR="00E56D45">
        <w:rPr>
          <w:rFonts w:ascii="Verdana" w:hAnsi="Verdana" w:cs="Segoe UI"/>
          <w:sz w:val="22"/>
          <w:szCs w:val="22"/>
        </w:rPr>
        <w:t>_Correcao</w:t>
      </w:r>
      <w:r w:rsidR="00C35499" w:rsidRPr="00483BCA">
        <w:rPr>
          <w:rFonts w:ascii="Verdana" w:hAnsi="Verdana" w:cs="Segoe UI"/>
          <w:sz w:val="22"/>
          <w:szCs w:val="22"/>
        </w:rPr>
        <w:t>.csv</w:t>
      </w:r>
    </w:p>
    <w:p w14:paraId="62976BA8" w14:textId="6A96F09E" w:rsidR="00E56D45" w:rsidRDefault="00E56D45" w:rsidP="00E56D45">
      <w:pPr>
        <w:spacing w:before="60" w:after="60" w:line="240" w:lineRule="auto"/>
        <w:ind w:left="851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&lt;ID&gt;</w:t>
      </w:r>
      <w:r w:rsidRPr="00483BCA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Provavel_</w:t>
      </w:r>
      <w:r w:rsidRPr="00483BCA">
        <w:rPr>
          <w:rFonts w:ascii="Verdana" w:hAnsi="Verdana" w:cs="Segoe UI"/>
          <w:sz w:val="22"/>
          <w:szCs w:val="22"/>
        </w:rPr>
        <w:t>Aux</w:t>
      </w:r>
      <w:r>
        <w:rPr>
          <w:rFonts w:ascii="Verdana" w:hAnsi="Verdana" w:cs="Segoe UI"/>
          <w:sz w:val="22"/>
          <w:szCs w:val="22"/>
        </w:rPr>
        <w:t>iliar_</w:t>
      </w:r>
      <w:r w:rsidRPr="00483BCA">
        <w:rPr>
          <w:rFonts w:ascii="Verdana" w:hAnsi="Verdana" w:cs="Segoe UI"/>
          <w:sz w:val="22"/>
          <w:szCs w:val="22"/>
        </w:rPr>
        <w:t>Provisao</w:t>
      </w:r>
      <w:r>
        <w:rPr>
          <w:rFonts w:ascii="Verdana" w:hAnsi="Verdana" w:cs="Segoe UI"/>
          <w:sz w:val="22"/>
          <w:szCs w:val="22"/>
        </w:rPr>
        <w:t>_Juros</w:t>
      </w:r>
      <w:r w:rsidRPr="00483BCA">
        <w:rPr>
          <w:rFonts w:ascii="Verdana" w:hAnsi="Verdana" w:cs="Segoe UI"/>
          <w:sz w:val="22"/>
          <w:szCs w:val="22"/>
        </w:rPr>
        <w:t>.csv</w:t>
      </w:r>
    </w:p>
    <w:p w14:paraId="5F20F81A" w14:textId="0C7876C4" w:rsidR="007E1782" w:rsidRPr="0052606E" w:rsidRDefault="007E17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3" w:name="_Hlk96945571"/>
      <w:bookmarkStart w:id="14" w:name="_Toc90309225"/>
      <w:bookmarkStart w:id="15" w:name="_Toc124495737"/>
      <w:r w:rsidRPr="0052606E">
        <w:rPr>
          <w:rFonts w:ascii="Verdana" w:hAnsi="Verdana" w:cs="Segoe UI"/>
          <w:bCs/>
          <w:sz w:val="22"/>
          <w:szCs w:val="22"/>
        </w:rPr>
        <w:t>Códig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Inter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Processo</w:t>
      </w:r>
      <w:bookmarkEnd w:id="15"/>
    </w:p>
    <w:p w14:paraId="12212F4B" w14:textId="1CFFBCF7" w:rsidR="007E1782" w:rsidRPr="007E1782" w:rsidRDefault="007E1782" w:rsidP="00946789">
      <w:pPr>
        <w:spacing w:line="264" w:lineRule="auto"/>
        <w:ind w:firstLine="567"/>
        <w:jc w:val="both"/>
        <w:rPr>
          <w:rFonts w:ascii="Verdana" w:hAnsi="Verdana" w:cs="Segoe UI"/>
          <w:sz w:val="22"/>
          <w:szCs w:val="22"/>
        </w:rPr>
      </w:pPr>
      <w:r w:rsidRPr="007E1782">
        <w:rPr>
          <w:rFonts w:ascii="Verdana" w:hAnsi="Verdana" w:cs="Segoe UI"/>
          <w:sz w:val="22"/>
          <w:szCs w:val="22"/>
        </w:rPr>
        <w:t>Códi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ún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ger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mo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inclu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E1782">
        <w:rPr>
          <w:rFonts w:ascii="Verdana" w:hAnsi="Verdana" w:cs="Segoe UI"/>
          <w:sz w:val="22"/>
          <w:szCs w:val="22"/>
        </w:rPr>
        <w:t>dados</w:t>
      </w:r>
      <w:r w:rsidR="000A5EDE">
        <w:rPr>
          <w:rFonts w:ascii="Verdana" w:hAnsi="Verdana" w:cs="Segoe UI"/>
          <w:sz w:val="22"/>
          <w:szCs w:val="22"/>
        </w:rPr>
        <w:t>.</w:t>
      </w:r>
    </w:p>
    <w:p w14:paraId="787AE574" w14:textId="50515EFB" w:rsidR="004B0B82" w:rsidRPr="0052606E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6" w:name="_Toc124495738"/>
      <w:bookmarkEnd w:id="13"/>
      <w:r w:rsidRPr="0052606E">
        <w:rPr>
          <w:rFonts w:ascii="Verdana" w:hAnsi="Verdana" w:cs="Segoe UI"/>
          <w:bCs/>
          <w:sz w:val="22"/>
          <w:szCs w:val="22"/>
        </w:rPr>
        <w:t>Processo</w:t>
      </w:r>
      <w:bookmarkEnd w:id="14"/>
      <w:bookmarkEnd w:id="16"/>
    </w:p>
    <w:p w14:paraId="23BA85B0" w14:textId="490401C8" w:rsidR="004B0B82" w:rsidRPr="00136B30" w:rsidRDefault="004B0B82" w:rsidP="00946789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136B30">
        <w:rPr>
          <w:rFonts w:ascii="Verdana" w:hAnsi="Verdana" w:cs="Segoe UI"/>
          <w:color w:val="000000" w:themeColor="text1"/>
          <w:sz w:val="22"/>
          <w:szCs w:val="22"/>
        </w:rPr>
        <w:t>Númer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rocess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(forneci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istribui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u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fórum).</w:t>
      </w:r>
    </w:p>
    <w:p w14:paraId="45A76D54" w14:textId="3C49A37A" w:rsidR="004B0B82" w:rsidRPr="0052606E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7" w:name="_Toc90309226"/>
      <w:bookmarkStart w:id="18" w:name="_Toc124495739"/>
      <w:r w:rsidRPr="0052606E">
        <w:rPr>
          <w:rFonts w:ascii="Verdana" w:hAnsi="Verdana" w:cs="Segoe UI"/>
          <w:bCs/>
          <w:sz w:val="22"/>
          <w:szCs w:val="22"/>
        </w:rPr>
        <w:t>Empres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2606E">
        <w:rPr>
          <w:rFonts w:ascii="Verdana" w:hAnsi="Verdana" w:cs="Segoe UI"/>
          <w:bCs/>
          <w:sz w:val="22"/>
          <w:szCs w:val="22"/>
        </w:rPr>
        <w:t>Grupo</w:t>
      </w:r>
      <w:bookmarkEnd w:id="17"/>
      <w:bookmarkEnd w:id="18"/>
    </w:p>
    <w:p w14:paraId="5B35DF17" w14:textId="00A301BD" w:rsidR="004B0B82" w:rsidRDefault="004B0B82" w:rsidP="00946789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136B30">
        <w:rPr>
          <w:rFonts w:ascii="Verdana" w:hAnsi="Verdana" w:cs="Segoe UI"/>
          <w:color w:val="000000" w:themeColor="text1"/>
          <w:sz w:val="22"/>
          <w:szCs w:val="22"/>
        </w:rPr>
        <w:t>No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empres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Grup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demanda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rocesso.</w:t>
      </w:r>
    </w:p>
    <w:p w14:paraId="585D7EE9" w14:textId="266493B8" w:rsidR="00112B92" w:rsidRPr="009C27A1" w:rsidRDefault="00112B9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9" w:name="_Toc124495740"/>
      <w:r w:rsidRPr="009C27A1">
        <w:rPr>
          <w:rFonts w:ascii="Verdana" w:hAnsi="Verdana" w:cs="Segoe UI"/>
          <w:bCs/>
          <w:sz w:val="22"/>
          <w:szCs w:val="22"/>
        </w:rPr>
        <w:t>Assunto</w:t>
      </w:r>
      <w:bookmarkEnd w:id="19"/>
    </w:p>
    <w:p w14:paraId="19F5E4ED" w14:textId="28AA22B2" w:rsidR="00112B92" w:rsidRDefault="009C27A1" w:rsidP="00112B92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136B30">
        <w:rPr>
          <w:rFonts w:ascii="Verdana" w:hAnsi="Verdana" w:cs="Segoe UI"/>
          <w:color w:val="000000" w:themeColor="text1"/>
          <w:sz w:val="22"/>
          <w:szCs w:val="22"/>
        </w:rPr>
        <w:t>Classificação do assunto conforme tabela interna Oi.</w:t>
      </w:r>
    </w:p>
    <w:p w14:paraId="2220AD5D" w14:textId="07801976" w:rsidR="00991E86" w:rsidRPr="00112B92" w:rsidRDefault="00112B9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20" w:name="_Toc124495741"/>
      <w:r w:rsidRPr="00112B92">
        <w:rPr>
          <w:rFonts w:ascii="Verdana" w:hAnsi="Verdana" w:cs="Segoe UI"/>
          <w:bCs/>
          <w:sz w:val="22"/>
          <w:szCs w:val="22"/>
        </w:rPr>
        <w:t>Empresa SAP</w:t>
      </w:r>
      <w:bookmarkEnd w:id="20"/>
    </w:p>
    <w:p w14:paraId="5AA790CA" w14:textId="4415B3B3" w:rsidR="00991E86" w:rsidRDefault="00792F2C" w:rsidP="00991E86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ódig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empres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Grup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91E86"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sistem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792F2C">
        <w:rPr>
          <w:rFonts w:ascii="Verdana" w:hAnsi="Verdana" w:cs="Segoe UI"/>
          <w:color w:val="000000" w:themeColor="text1"/>
          <w:sz w:val="22"/>
          <w:szCs w:val="22"/>
        </w:rPr>
        <w:t>Contábi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792F2C">
        <w:rPr>
          <w:rFonts w:ascii="Verdana" w:hAnsi="Verdana" w:cs="Segoe UI"/>
          <w:color w:val="000000" w:themeColor="text1"/>
          <w:sz w:val="22"/>
          <w:szCs w:val="22"/>
        </w:rPr>
        <w:t>SAP</w:t>
      </w:r>
    </w:p>
    <w:p w14:paraId="5C982966" w14:textId="647B0FDE" w:rsidR="006C529F" w:rsidRPr="00696425" w:rsidRDefault="00EF5EAB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" w:name="_Toc124495742"/>
      <w:r w:rsidRPr="00696425">
        <w:rPr>
          <w:rFonts w:ascii="Segoe UI" w:hAnsi="Segoe UI" w:cs="Segoe UI"/>
          <w:bCs/>
          <w:sz w:val="24"/>
          <w:szCs w:val="24"/>
        </w:rPr>
        <w:t>Classifica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96425">
        <w:rPr>
          <w:rFonts w:ascii="Segoe UI" w:hAnsi="Segoe UI" w:cs="Segoe UI"/>
          <w:sz w:val="24"/>
          <w:szCs w:val="24"/>
        </w:rPr>
        <w:t>Closing</w:t>
      </w:r>
      <w:bookmarkEnd w:id="21"/>
    </w:p>
    <w:p w14:paraId="4FEDE483" w14:textId="4B23B9FC" w:rsidR="003F6374" w:rsidRDefault="00E97C61" w:rsidP="004F4843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 w:rsidR="00503118" w:rsidRPr="00136B30">
        <w:rPr>
          <w:rFonts w:ascii="Verdana" w:hAnsi="Verdana" w:cs="Segoe UI"/>
          <w:color w:val="000000" w:themeColor="text1"/>
          <w:sz w:val="22"/>
          <w:szCs w:val="22"/>
        </w:rPr>
        <w:t>lassifica</w:t>
      </w:r>
      <w:r>
        <w:rPr>
          <w:rFonts w:ascii="Verdana" w:hAnsi="Verdana" w:cs="Segoe UI"/>
          <w:color w:val="000000" w:themeColor="text1"/>
          <w:sz w:val="22"/>
          <w:szCs w:val="22"/>
        </w:rPr>
        <w:t>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</w:t>
      </w:r>
      <w:r w:rsidR="00E12F42">
        <w:rPr>
          <w:rFonts w:ascii="Verdana" w:hAnsi="Verdana" w:cs="Segoe UI"/>
          <w:color w:val="000000" w:themeColor="text1"/>
          <w:sz w:val="22"/>
          <w:szCs w:val="22"/>
        </w:rPr>
        <w:t>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503118" w:rsidRPr="00136B30">
        <w:rPr>
          <w:rFonts w:ascii="Verdana" w:hAnsi="Verdana" w:cs="Segoe UI"/>
          <w:color w:val="000000" w:themeColor="text1"/>
          <w:sz w:val="22"/>
          <w:szCs w:val="22"/>
        </w:rPr>
        <w:t>processo</w:t>
      </w:r>
      <w:r w:rsidR="00E12F42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503118"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503118" w:rsidRPr="00136B30">
        <w:rPr>
          <w:rFonts w:ascii="Verdana" w:hAnsi="Verdana" w:cs="Segoe UI"/>
          <w:color w:val="000000" w:themeColor="text1"/>
          <w:sz w:val="22"/>
          <w:szCs w:val="22"/>
        </w:rPr>
        <w:t>OI.</w:t>
      </w:r>
    </w:p>
    <w:p w14:paraId="6AEF1656" w14:textId="74147604" w:rsidR="00A11374" w:rsidRPr="007B40EB" w:rsidRDefault="00A113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2" w:name="_Hlk96945496"/>
      <w:bookmarkStart w:id="23" w:name="_Toc124495743"/>
      <w:r w:rsidRPr="007B40EB">
        <w:rPr>
          <w:rFonts w:ascii="Segoe UI" w:hAnsi="Segoe UI" w:cs="Segoe UI"/>
          <w:bCs/>
          <w:sz w:val="24"/>
          <w:szCs w:val="24"/>
        </w:rPr>
        <w:t>Risco</w:t>
      </w:r>
      <w:bookmarkEnd w:id="23"/>
    </w:p>
    <w:p w14:paraId="7138DFCB" w14:textId="64C851E1" w:rsidR="00A11374" w:rsidRDefault="00A11374" w:rsidP="00A11374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 w:rsidRPr="003D5022">
        <w:rPr>
          <w:rFonts w:ascii="Verdana" w:hAnsi="Verdana" w:cs="Segoe UI"/>
          <w:sz w:val="22"/>
          <w:szCs w:val="22"/>
        </w:rPr>
        <w:t>lassific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167A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167A">
        <w:rPr>
          <w:rFonts w:ascii="Verdana" w:hAnsi="Verdana" w:cs="Segoe UI"/>
          <w:sz w:val="22"/>
          <w:szCs w:val="22"/>
        </w:rPr>
        <w:t>Ris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d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0007675" w14:textId="5D73AE37" w:rsidR="00A11374" w:rsidRPr="007B40EB" w:rsidRDefault="00A113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4" w:name="_Toc124495744"/>
      <w:r w:rsidRPr="007B40EB">
        <w:rPr>
          <w:rFonts w:ascii="Segoe UI" w:hAnsi="Segoe UI" w:cs="Segoe UI"/>
          <w:bCs/>
          <w:sz w:val="24"/>
          <w:szCs w:val="24"/>
        </w:rPr>
        <w:lastRenderedPageBreak/>
        <w:t>Classificação</w:t>
      </w:r>
      <w:r w:rsidR="00B87D5C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Pr="007B40EB">
        <w:rPr>
          <w:rFonts w:ascii="Segoe UI" w:hAnsi="Segoe UI" w:cs="Segoe UI"/>
          <w:bCs/>
          <w:iCs/>
          <w:sz w:val="24"/>
          <w:szCs w:val="24"/>
        </w:rPr>
        <w:t>RJ</w:t>
      </w:r>
      <w:bookmarkEnd w:id="24"/>
    </w:p>
    <w:p w14:paraId="3CCD3BD9" w14:textId="16EDB869" w:rsidR="00A11374" w:rsidRDefault="00A11374" w:rsidP="00A11374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 w:rsidRPr="003D5022">
        <w:rPr>
          <w:rFonts w:ascii="Verdana" w:hAnsi="Verdana" w:cs="Segoe UI"/>
          <w:sz w:val="22"/>
          <w:szCs w:val="22"/>
        </w:rPr>
        <w:t>lassific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d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833A07B" w14:textId="7ACBBE40" w:rsidR="00A11374" w:rsidRPr="007B40EB" w:rsidRDefault="00A113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5" w:name="_Toc124495745"/>
      <w:r w:rsidRPr="007B40EB">
        <w:rPr>
          <w:rFonts w:ascii="Segoe UI" w:hAnsi="Segoe UI" w:cs="Segoe UI"/>
          <w:bCs/>
          <w:sz w:val="24"/>
          <w:szCs w:val="24"/>
        </w:rPr>
        <w:t>Statu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D1CD7" w:rsidRPr="007B40EB">
        <w:rPr>
          <w:rFonts w:ascii="Segoe UI" w:hAnsi="Segoe UI" w:cs="Segoe UI"/>
          <w:bCs/>
          <w:sz w:val="24"/>
          <w:szCs w:val="24"/>
        </w:rPr>
        <w:t>Contábil</w:t>
      </w:r>
      <w:bookmarkEnd w:id="25"/>
    </w:p>
    <w:p w14:paraId="5FA066CC" w14:textId="1A8A3DFE" w:rsidR="00A11374" w:rsidRDefault="00A11374" w:rsidP="00A11374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 w:rsidRPr="003D5022">
        <w:rPr>
          <w:rFonts w:ascii="Verdana" w:hAnsi="Verdana" w:cs="Segoe UI"/>
          <w:sz w:val="22"/>
          <w:szCs w:val="22"/>
        </w:rPr>
        <w:t>lassific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d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0399499C" w14:textId="2AE366EA" w:rsidR="002D1CD7" w:rsidRPr="002D1CD7" w:rsidRDefault="002D1CD7" w:rsidP="003C41C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onform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t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inalizaçã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ntábi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n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eastAsia="pt-BR"/>
        </w:rPr>
        <w:t>posição</w:t>
      </w:r>
      <w:r w:rsidR="00B87D5C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b/>
          <w:bCs/>
          <w:color w:val="000000"/>
          <w:sz w:val="22"/>
          <w:szCs w:val="22"/>
          <w:lang w:eastAsia="pt-BR"/>
        </w:rPr>
        <w:t>fina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ntingência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,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rá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presentad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um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os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tatus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“Ativo,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Inativ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ou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xcluído”.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nd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“</w:t>
      </w:r>
      <w:r w:rsidRPr="002D1CD7">
        <w:rPr>
          <w:rFonts w:ascii="Verdana" w:eastAsia="Times New Roman" w:hAnsi="Verdana" w:cs="Times New Roman"/>
          <w:i/>
          <w:iCs/>
          <w:color w:val="000000"/>
          <w:sz w:val="22"/>
          <w:szCs w:val="22"/>
          <w:lang w:eastAsia="pt-BR"/>
        </w:rPr>
        <w:t>Ativo</w:t>
      </w:r>
      <w:r>
        <w:rPr>
          <w:rFonts w:ascii="Verdana" w:eastAsia="Times New Roman" w:hAnsi="Verdana" w:cs="Times New Roman"/>
          <w:i/>
          <w:iCs/>
          <w:color w:val="000000"/>
          <w:sz w:val="22"/>
          <w:szCs w:val="22"/>
          <w:lang w:eastAsia="pt-BR"/>
        </w:rPr>
        <w:t>”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ar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t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inalização,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i/>
          <w:iCs/>
          <w:color w:val="000000"/>
          <w:sz w:val="22"/>
          <w:szCs w:val="22"/>
          <w:lang w:eastAsia="pt-BR"/>
        </w:rPr>
        <w:t>Inativo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,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t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inalizaçã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ntábi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“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xcluído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”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s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xcluídos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ntr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osiçã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osiçã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inal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8D61D2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ntingência</w:t>
      </w:r>
      <w:r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.</w:t>
      </w:r>
    </w:p>
    <w:p w14:paraId="3112FC92" w14:textId="0E99A6F7" w:rsidR="002D1CD7" w:rsidRPr="002D1CD7" w:rsidRDefault="008D61D2" w:rsidP="003C41CA">
      <w:pPr>
        <w:spacing w:before="120" w:after="100" w:afterAutospacing="1" w:line="240" w:lineRule="auto"/>
        <w:ind w:firstLine="567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Est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colun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ó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rá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presentada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se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agrupament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d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relatório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for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or</w:t>
      </w:r>
      <w:r w:rsidR="00B87D5C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 xml:space="preserve"> </w:t>
      </w:r>
      <w:r w:rsidR="002D1CD7" w:rsidRPr="002D1CD7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processo</w:t>
      </w:r>
      <w:r w:rsidR="003C41CA">
        <w:rPr>
          <w:rFonts w:ascii="Verdana" w:eastAsia="Times New Roman" w:hAnsi="Verdana" w:cs="Times New Roman"/>
          <w:color w:val="000000"/>
          <w:sz w:val="22"/>
          <w:szCs w:val="22"/>
          <w:lang w:eastAsia="pt-BR"/>
        </w:rPr>
        <w:t>.</w:t>
      </w:r>
    </w:p>
    <w:p w14:paraId="01C1D54F" w14:textId="1DF28EC1" w:rsidR="00D6167A" w:rsidRPr="007B40EB" w:rsidRDefault="00D6167A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" w:name="_Toc124495746"/>
      <w:r w:rsidRPr="007B40EB">
        <w:rPr>
          <w:rFonts w:ascii="Segoe UI" w:hAnsi="Segoe UI" w:cs="Segoe UI"/>
          <w:bCs/>
          <w:sz w:val="24"/>
          <w:szCs w:val="24"/>
        </w:rPr>
        <w:t>Aplicar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7B40EB">
        <w:rPr>
          <w:rFonts w:ascii="Segoe UI" w:hAnsi="Segoe UI" w:cs="Segoe UI"/>
          <w:bCs/>
          <w:sz w:val="24"/>
          <w:szCs w:val="24"/>
        </w:rPr>
        <w:t>Haircut</w:t>
      </w:r>
      <w:bookmarkEnd w:id="26"/>
    </w:p>
    <w:p w14:paraId="0420E662" w14:textId="2B12C28B" w:rsidR="00D6167A" w:rsidRDefault="00D6167A" w:rsidP="003C41CA">
      <w:pPr>
        <w:spacing w:line="240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Aplica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175973">
        <w:rPr>
          <w:rFonts w:ascii="Verdana" w:hAnsi="Verdana" w:cs="Segoe UI"/>
          <w:color w:val="000000" w:themeColor="text1"/>
          <w:sz w:val="22"/>
          <w:szCs w:val="22"/>
        </w:rPr>
        <w:t>n</w:t>
      </w:r>
      <w:r w:rsidRPr="003D5022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empres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process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dev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esta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assinala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recuperan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su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classifica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RJ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se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“Pré”.</w:t>
      </w:r>
    </w:p>
    <w:p w14:paraId="5B4CD5E3" w14:textId="5C583CDB" w:rsidR="006535A6" w:rsidRPr="007B40EB" w:rsidRDefault="006535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" w:name="_Toc124495747"/>
      <w:r w:rsidRPr="007B40EB">
        <w:rPr>
          <w:rFonts w:ascii="Segoe UI" w:hAnsi="Segoe UI" w:cs="Segoe UI"/>
          <w:bCs/>
          <w:sz w:val="24"/>
          <w:szCs w:val="24"/>
        </w:rPr>
        <w:t>%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7B40EB">
        <w:rPr>
          <w:rFonts w:ascii="Segoe UI" w:hAnsi="Segoe UI" w:cs="Segoe UI"/>
          <w:bCs/>
          <w:sz w:val="24"/>
          <w:szCs w:val="24"/>
        </w:rPr>
        <w:t>Haircut</w:t>
      </w:r>
      <w:bookmarkEnd w:id="27"/>
    </w:p>
    <w:p w14:paraId="2DB63D6F" w14:textId="0B8C037E" w:rsidR="006535A6" w:rsidRDefault="006535A6" w:rsidP="003C41CA">
      <w:pPr>
        <w:spacing w:line="240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Percentu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se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aplica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n</w:t>
      </w:r>
      <w:r w:rsidRPr="003D5022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D5022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nform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ritéri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finid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p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36B30">
        <w:rPr>
          <w:rFonts w:ascii="Verdana" w:hAnsi="Verdana" w:cs="Segoe UI"/>
          <w:color w:val="000000" w:themeColor="text1"/>
          <w:sz w:val="22"/>
          <w:szCs w:val="22"/>
        </w:rPr>
        <w:t>OI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Percentu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disponí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Parâmetr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C41CA">
        <w:rPr>
          <w:rFonts w:ascii="Verdana" w:hAnsi="Verdana" w:cs="Segoe UI"/>
          <w:color w:val="000000" w:themeColor="text1"/>
          <w:sz w:val="22"/>
          <w:szCs w:val="22"/>
        </w:rPr>
        <w:t>Jurídico.</w:t>
      </w:r>
    </w:p>
    <w:p w14:paraId="547948FA" w14:textId="63E8DD32" w:rsidR="004B0B82" w:rsidRPr="0069642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8" w:name="_Toc90309228"/>
      <w:bookmarkStart w:id="29" w:name="_Toc124495748"/>
      <w:bookmarkEnd w:id="22"/>
      <w:r w:rsidRPr="00696425">
        <w:rPr>
          <w:rFonts w:ascii="Segoe UI" w:hAnsi="Segoe UI" w:cs="Segoe UI"/>
          <w:bCs/>
          <w:sz w:val="24"/>
          <w:szCs w:val="24"/>
        </w:rPr>
        <w:t>Mê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696425">
        <w:rPr>
          <w:rFonts w:ascii="Segoe UI" w:hAnsi="Segoe UI" w:cs="Segoe UI"/>
          <w:bCs/>
          <w:sz w:val="24"/>
          <w:szCs w:val="24"/>
        </w:rPr>
        <w:t>/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696425">
        <w:rPr>
          <w:rFonts w:ascii="Segoe UI" w:hAnsi="Segoe UI" w:cs="Segoe UI"/>
          <w:bCs/>
          <w:sz w:val="24"/>
          <w:szCs w:val="24"/>
        </w:rPr>
        <w:t>An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696425">
        <w:rPr>
          <w:rFonts w:ascii="Segoe UI" w:hAnsi="Segoe UI" w:cs="Segoe UI"/>
          <w:bCs/>
          <w:sz w:val="24"/>
          <w:szCs w:val="24"/>
        </w:rPr>
        <w:t>Inicial</w:t>
      </w:r>
      <w:bookmarkEnd w:id="28"/>
      <w:bookmarkEnd w:id="29"/>
    </w:p>
    <w:p w14:paraId="558DA1A3" w14:textId="25A5A4CA" w:rsidR="00290323" w:rsidRDefault="00290323" w:rsidP="004F4843">
      <w:pPr>
        <w:spacing w:line="240" w:lineRule="auto"/>
        <w:ind w:firstLine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90323">
        <w:rPr>
          <w:rFonts w:ascii="Verdana" w:hAnsi="Verdana" w:cs="Segoe UI"/>
          <w:color w:val="000000" w:themeColor="text1"/>
          <w:sz w:val="22"/>
          <w:szCs w:val="22"/>
        </w:rPr>
        <w:t>Me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/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A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Pr="00290323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9B35901" w14:textId="108D7C28" w:rsidR="004B0B82" w:rsidRPr="0069642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2"/>
          <w:szCs w:val="22"/>
        </w:rPr>
      </w:pPr>
      <w:bookmarkStart w:id="30" w:name="_Toc90309229"/>
      <w:bookmarkStart w:id="31" w:name="_Toc124495749"/>
      <w:r w:rsidRPr="00696425">
        <w:rPr>
          <w:rFonts w:ascii="Segoe UI" w:hAnsi="Segoe UI" w:cs="Segoe UI"/>
          <w:bCs/>
          <w:sz w:val="22"/>
          <w:szCs w:val="22"/>
        </w:rPr>
        <w:t>Data</w:t>
      </w:r>
      <w:r w:rsidR="00B87D5C">
        <w:rPr>
          <w:rFonts w:ascii="Segoe UI" w:hAnsi="Segoe UI" w:cs="Segoe UI"/>
          <w:bCs/>
          <w:sz w:val="22"/>
          <w:szCs w:val="22"/>
        </w:rPr>
        <w:t xml:space="preserve"> </w:t>
      </w:r>
      <w:r w:rsidRPr="00696425">
        <w:rPr>
          <w:rFonts w:ascii="Segoe UI" w:hAnsi="Segoe UI" w:cs="Segoe UI"/>
          <w:bCs/>
          <w:sz w:val="22"/>
          <w:szCs w:val="22"/>
        </w:rPr>
        <w:t>Inicial</w:t>
      </w:r>
      <w:bookmarkEnd w:id="30"/>
      <w:bookmarkEnd w:id="31"/>
    </w:p>
    <w:p w14:paraId="1BB8659A" w14:textId="43C5008E" w:rsidR="00290323" w:rsidRDefault="001622C4" w:rsidP="006014F6">
      <w:pPr>
        <w:spacing w:line="240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1622C4">
        <w:rPr>
          <w:rFonts w:ascii="Verdana" w:hAnsi="Verdana" w:cs="Segoe UI"/>
          <w:color w:val="000000" w:themeColor="text1"/>
          <w:sz w:val="22"/>
          <w:szCs w:val="22"/>
        </w:rPr>
        <w:t>Informa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tel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agend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par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process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014F6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1622C4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7DEB2DEF" w14:textId="7A6F13CD" w:rsidR="004B0B82" w:rsidRPr="002E305D" w:rsidRDefault="000D33E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32" w:name="_Toc90309230"/>
      <w:bookmarkStart w:id="33" w:name="_Toc124495750"/>
      <w:bookmarkEnd w:id="9"/>
      <w:r w:rsidRPr="002E305D">
        <w:rPr>
          <w:rFonts w:ascii="Segoe UI" w:hAnsi="Segoe UI" w:cs="Segoe UI"/>
          <w:bCs/>
          <w:sz w:val="24"/>
          <w:szCs w:val="24"/>
        </w:rPr>
        <w:t>(</w:t>
      </w:r>
      <w:r w:rsidR="008F19B1" w:rsidRPr="002E305D">
        <w:rPr>
          <w:rFonts w:ascii="Segoe UI" w:hAnsi="Segoe UI" w:cs="Segoe UI"/>
          <w:bCs/>
          <w:sz w:val="24"/>
          <w:szCs w:val="24"/>
        </w:rPr>
        <w:t>N</w:t>
      </w:r>
      <w:r w:rsidRPr="002E305D">
        <w:rPr>
          <w:rFonts w:ascii="Segoe UI" w:hAnsi="Segoe UI" w:cs="Segoe UI"/>
          <w:bCs/>
          <w:sz w:val="24"/>
          <w:szCs w:val="24"/>
        </w:rPr>
        <w:t>)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2E305D">
        <w:rPr>
          <w:rFonts w:ascii="Segoe UI" w:hAnsi="Segoe UI" w:cs="Segoe UI"/>
          <w:bCs/>
          <w:sz w:val="24"/>
          <w:szCs w:val="24"/>
        </w:rPr>
        <w:t>Saldo</w:t>
      </w:r>
      <w:r w:rsidR="00B87D5C" w:rsidRPr="002E305D">
        <w:rPr>
          <w:rFonts w:ascii="Segoe UI" w:hAnsi="Segoe UI" w:cs="Segoe UI"/>
          <w:sz w:val="24"/>
          <w:szCs w:val="24"/>
        </w:rPr>
        <w:t xml:space="preserve"> </w:t>
      </w:r>
      <w:r w:rsidR="004B0B82" w:rsidRPr="002E305D">
        <w:rPr>
          <w:rFonts w:ascii="Segoe UI" w:hAnsi="Segoe UI" w:cs="Segoe UI"/>
          <w:bCs/>
          <w:sz w:val="24"/>
          <w:szCs w:val="24"/>
        </w:rPr>
        <w:t>Inicial</w:t>
      </w:r>
      <w:r w:rsidR="00B87D5C" w:rsidRPr="002E305D">
        <w:rPr>
          <w:rFonts w:ascii="Segoe UI" w:hAnsi="Segoe UI" w:cs="Segoe UI"/>
          <w:sz w:val="24"/>
          <w:szCs w:val="24"/>
        </w:rPr>
        <w:t xml:space="preserve"> </w:t>
      </w:r>
      <w:r w:rsidR="004B0B82" w:rsidRPr="002E305D">
        <w:rPr>
          <w:rFonts w:ascii="Segoe UI" w:hAnsi="Segoe UI" w:cs="Segoe UI"/>
          <w:sz w:val="24"/>
          <w:szCs w:val="24"/>
        </w:rPr>
        <w:t>Quantidade</w:t>
      </w:r>
      <w:r w:rsidR="00B87D5C" w:rsidRPr="002E305D">
        <w:rPr>
          <w:rFonts w:ascii="Segoe UI" w:hAnsi="Segoe UI" w:cs="Segoe UI"/>
          <w:sz w:val="24"/>
          <w:szCs w:val="24"/>
        </w:rPr>
        <w:t xml:space="preserve"> </w:t>
      </w:r>
      <w:r w:rsidR="004B0B82" w:rsidRPr="002E305D">
        <w:rPr>
          <w:rFonts w:ascii="Segoe UI" w:hAnsi="Segoe UI" w:cs="Segoe UI"/>
          <w:sz w:val="24"/>
          <w:szCs w:val="24"/>
        </w:rPr>
        <w:t>Processos</w:t>
      </w:r>
      <w:bookmarkEnd w:id="32"/>
      <w:bookmarkEnd w:id="33"/>
    </w:p>
    <w:p w14:paraId="67328FC8" w14:textId="1B8AAD21" w:rsidR="009D55BA" w:rsidRDefault="009D55BA" w:rsidP="00484D28">
      <w:pPr>
        <w:spacing w:before="120" w:after="0" w:line="288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34" w:name="_Hlk98954435"/>
      <w:r w:rsidRPr="00484D28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261E3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rocesso</w:t>
      </w:r>
      <w:r w:rsidR="00AD720D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52527">
        <w:rPr>
          <w:rFonts w:ascii="Verdana" w:hAnsi="Verdana" w:cs="Segoe UI"/>
          <w:color w:val="000000" w:themeColor="text1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4F6F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4F6F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4F6F">
        <w:rPr>
          <w:rFonts w:ascii="Verdana" w:hAnsi="Verdana" w:cs="Segoe UI"/>
          <w:color w:val="000000" w:themeColor="text1"/>
          <w:sz w:val="22"/>
          <w:szCs w:val="22"/>
        </w:rPr>
        <w:t>d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4F6F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.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informad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n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agend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par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20516"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20516">
        <w:rPr>
          <w:rFonts w:ascii="Verdana" w:hAnsi="Verdana" w:cs="Segoe UI"/>
          <w:color w:val="000000" w:themeColor="text1"/>
          <w:sz w:val="22"/>
          <w:szCs w:val="22"/>
        </w:rPr>
        <w:t>execu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D0F58">
        <w:rPr>
          <w:rFonts w:ascii="Verdana" w:hAnsi="Verdana" w:cs="Segoe UI"/>
          <w:color w:val="000000" w:themeColor="text1"/>
          <w:sz w:val="22"/>
          <w:szCs w:val="22"/>
        </w:rPr>
        <w:t>fechamento.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</w:p>
    <w:p w14:paraId="4CDFB2A5" w14:textId="32F345EB" w:rsidR="0023475C" w:rsidRPr="00453FDD" w:rsidRDefault="00034F6F" w:rsidP="00EC667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C20516">
        <w:rPr>
          <w:rFonts w:ascii="Verdana" w:hAnsi="Verdana" w:cs="Segoe UI"/>
          <w:b/>
          <w:bCs/>
          <w:sz w:val="22"/>
          <w:szCs w:val="22"/>
        </w:rPr>
        <w:t>auxiliar</w:t>
      </w:r>
      <w:r w:rsidR="0023475C"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AE772D" w:rsidRPr="00453FDD">
        <w:rPr>
          <w:rFonts w:ascii="Verdana" w:hAnsi="Verdana" w:cs="Segoe UI"/>
          <w:sz w:val="22"/>
          <w:szCs w:val="22"/>
        </w:rPr>
        <w:t>.csv</w:t>
      </w:r>
    </w:p>
    <w:p w14:paraId="1B1A1BC3" w14:textId="23A4762D" w:rsidR="00B7365F" w:rsidRPr="00453FDD" w:rsidRDefault="00B7365F" w:rsidP="003E0D5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bookmarkStart w:id="35" w:name="_Toc90309231"/>
      <w:bookmarkStart w:id="36" w:name="_Hlk96929822"/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65D9ED2" w14:textId="22F6651B" w:rsidR="00453FDD" w:rsidRPr="00CE1446" w:rsidRDefault="00453FDD" w:rsidP="003E0D5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E1446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A65F3E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A65F3E">
        <w:rPr>
          <w:rFonts w:ascii="Verdana" w:hAnsi="Verdana" w:cs="Segoe UI"/>
          <w:sz w:val="20"/>
          <w:szCs w:val="20"/>
        </w:rPr>
        <w:t>b</w:t>
      </w:r>
      <w:r w:rsidR="00C20516">
        <w:rPr>
          <w:rFonts w:ascii="Verdana" w:hAnsi="Verdana" w:cs="Segoe UI"/>
          <w:sz w:val="20"/>
          <w:szCs w:val="20"/>
        </w:rPr>
        <w:t>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6705D2" w:rsidRPr="00CE1446">
        <w:rPr>
          <w:rFonts w:ascii="Verdana" w:hAnsi="Verdana" w:cs="Segoe UI"/>
          <w:sz w:val="20"/>
          <w:szCs w:val="20"/>
        </w:rPr>
        <w:t>Provavel_Auxiliar</w:t>
      </w:r>
      <w:r w:rsidR="00C0730C" w:rsidRPr="00CE1446">
        <w:rPr>
          <w:rFonts w:ascii="Verdana" w:hAnsi="Verdana" w:cs="Segoe UI"/>
          <w:sz w:val="20"/>
          <w:szCs w:val="20"/>
        </w:rPr>
        <w:t>.csv</w:t>
      </w:r>
    </w:p>
    <w:p w14:paraId="1704E5DD" w14:textId="77777777" w:rsidR="00161895" w:rsidRDefault="00161895" w:rsidP="007B40EB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EBD19BC" wp14:editId="17913118">
            <wp:extent cx="2724150" cy="1533525"/>
            <wp:effectExtent l="0" t="0" r="0" b="952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43C4" w14:textId="3D0F266A" w:rsidR="00453FDD" w:rsidRPr="00453FDD" w:rsidRDefault="00453FDD" w:rsidP="004A5D91">
      <w:pPr>
        <w:spacing w:before="240" w:after="12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621471B7" w14:textId="6C83C976" w:rsidR="00067E5F" w:rsidRPr="00B7365F" w:rsidRDefault="007B40EB" w:rsidP="004A5D91">
      <w:pPr>
        <w:spacing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5FDD985" wp14:editId="068E9FA2">
            <wp:extent cx="5238750" cy="1457325"/>
            <wp:effectExtent l="0" t="0" r="0" b="9525"/>
            <wp:docPr id="44" name="Imagem 4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F5E2" w14:textId="1DFE624A" w:rsidR="00B7365F" w:rsidRPr="00B7365F" w:rsidRDefault="00B7365F" w:rsidP="00BA0D4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bookmarkStart w:id="37" w:name="_Hlk103076240"/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F90D21F" w14:textId="26E82963" w:rsidR="000B2874" w:rsidRPr="000B2874" w:rsidRDefault="004204C9" w:rsidP="002A6BA2">
      <w:pPr>
        <w:pStyle w:val="PargrafodaLista"/>
        <w:numPr>
          <w:ilvl w:val="0"/>
          <w:numId w:val="2"/>
        </w:numPr>
        <w:spacing w:before="24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&lt;ID&gt;</w:t>
      </w:r>
      <w:r w:rsidR="0018596C" w:rsidRPr="00473314">
        <w:rPr>
          <w:rFonts w:ascii="Verdana" w:hAnsi="Verdana" w:cs="Segoe UI"/>
          <w:sz w:val="22"/>
          <w:szCs w:val="22"/>
        </w:rPr>
        <w:t>_C</w:t>
      </w:r>
      <w:r w:rsidR="0018596C"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hora&gt;</w:t>
      </w:r>
      <w:r w:rsidR="0018596C" w:rsidRPr="00473314">
        <w:rPr>
          <w:rFonts w:ascii="Verdana" w:hAnsi="Verdana" w:cs="Segoe UI"/>
          <w:sz w:val="22"/>
          <w:szCs w:val="22"/>
        </w:rPr>
        <w:t>_</w:t>
      </w:r>
      <w:r w:rsidR="0018596C"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inicial&gt;</w:t>
      </w:r>
      <w:r w:rsidR="0018596C" w:rsidRPr="00473314">
        <w:rPr>
          <w:rFonts w:ascii="Verdana" w:hAnsi="Verdana" w:cs="Segoe UI"/>
          <w:sz w:val="22"/>
          <w:szCs w:val="22"/>
        </w:rPr>
        <w:t>_</w:t>
      </w:r>
      <w:r w:rsidR="0018596C"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final&gt;</w:t>
      </w:r>
      <w:r w:rsidR="0018596C" w:rsidRPr="00473314">
        <w:rPr>
          <w:rFonts w:ascii="Verdana" w:hAnsi="Verdana" w:cs="Segoe UI"/>
          <w:sz w:val="22"/>
          <w:szCs w:val="22"/>
        </w:rPr>
        <w:t>_</w:t>
      </w:r>
      <w:r w:rsidR="0018596C"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596C"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671D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671D">
        <w:rPr>
          <w:rFonts w:ascii="Verdana" w:hAnsi="Verdana" w:cs="Segoe UI"/>
          <w:sz w:val="22"/>
          <w:szCs w:val="22"/>
        </w:rPr>
        <w:t>Auxiliar</w:t>
      </w:r>
      <w:r w:rsidR="004600FF" w:rsidRPr="002F2D11">
        <w:rPr>
          <w:rFonts w:ascii="Verdana" w:hAnsi="Verdana" w:cs="Segoe UI"/>
          <w:sz w:val="22"/>
          <w:szCs w:val="22"/>
        </w:rPr>
        <w:t>;</w:t>
      </w:r>
    </w:p>
    <w:p w14:paraId="1FF6C26D" w14:textId="6929A422" w:rsidR="002F2D11" w:rsidRDefault="002F2D11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4958AB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58AB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58AB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025DA9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BD1BF53" w14:textId="2348A7CD" w:rsidR="002F2D11" w:rsidRDefault="0006047D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41F2"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</w:t>
      </w:r>
      <w:r w:rsidR="00F8639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58AB">
        <w:rPr>
          <w:rFonts w:ascii="Verdana" w:hAnsi="Verdana" w:cs="Segoe UI"/>
          <w:sz w:val="22"/>
          <w:szCs w:val="22"/>
        </w:rPr>
        <w:t>p</w:t>
      </w:r>
      <w:r w:rsidR="00F8639A"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F8639A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B30CDDB" w14:textId="55DD4AA2" w:rsidR="000E41F2" w:rsidRDefault="000E41F2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0F58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C20516">
        <w:rPr>
          <w:rFonts w:ascii="Verdana" w:hAnsi="Verdana" w:cs="Segoe UI"/>
          <w:sz w:val="22"/>
          <w:szCs w:val="22"/>
        </w:rPr>
        <w:t>.csv;</w:t>
      </w:r>
    </w:p>
    <w:p w14:paraId="3D7882DC" w14:textId="35A311BF" w:rsidR="00F8639A" w:rsidRPr="009A63CF" w:rsidRDefault="00150A1D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8639A" w:rsidRPr="009A63C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8639A" w:rsidRPr="009A63CF">
        <w:rPr>
          <w:rFonts w:ascii="Verdana" w:hAnsi="Verdana" w:cs="Segoe UI"/>
          <w:sz w:val="22"/>
          <w:szCs w:val="22"/>
        </w:rPr>
        <w:t>Inicial</w:t>
      </w:r>
      <w:r w:rsidR="00E436C1">
        <w:rPr>
          <w:rFonts w:ascii="Verdana" w:hAnsi="Verdana" w:cs="Segoe UI"/>
          <w:sz w:val="22"/>
          <w:szCs w:val="22"/>
        </w:rPr>
        <w:t xml:space="preserve"> </w:t>
      </w:r>
      <w:r w:rsidR="00F8639A" w:rsidRPr="009A63CF">
        <w:rPr>
          <w:rFonts w:ascii="Verdana" w:hAnsi="Verdana" w:cs="Segoe UI"/>
          <w:sz w:val="22"/>
          <w:szCs w:val="22"/>
        </w:rPr>
        <w:t>[Insumo]</w:t>
      </w:r>
      <w:r w:rsidR="00862FE7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271D8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5497E25" w14:textId="1107C51B" w:rsidR="00760819" w:rsidRPr="000E41F2" w:rsidRDefault="00760819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7E55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02D5">
        <w:rPr>
          <w:rFonts w:ascii="Verdana" w:hAnsi="Verdana" w:cs="Segoe UI"/>
          <w:sz w:val="22"/>
          <w:szCs w:val="22"/>
        </w:rPr>
        <w:t>ocorrência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2089435" w14:textId="1AE40C08" w:rsidR="00C20516" w:rsidRDefault="00C20516" w:rsidP="00C2051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20516">
        <w:rPr>
          <w:rFonts w:ascii="Verdana" w:hAnsi="Verdana" w:cs="Segoe UI"/>
          <w:sz w:val="20"/>
          <w:szCs w:val="20"/>
        </w:rPr>
        <w:t>=SE(É.NÃO.DISP(CORRESP($</w:t>
      </w:r>
      <w:r w:rsidR="00836EA4">
        <w:rPr>
          <w:rFonts w:ascii="Verdana" w:hAnsi="Verdana" w:cs="Segoe UI"/>
          <w:sz w:val="20"/>
          <w:szCs w:val="20"/>
        </w:rPr>
        <w:t>AQ</w:t>
      </w:r>
      <w:r w:rsidRPr="00C20516">
        <w:rPr>
          <w:rFonts w:ascii="Verdana" w:hAnsi="Verdana" w:cs="Segoe UI"/>
          <w:sz w:val="20"/>
          <w:szCs w:val="20"/>
        </w:rPr>
        <w:t>2;{11;16;17;18;19;36;37;40;41;42;43;47;48;55;56;57;58;69;70;71;72;89;90;91;92;97;98;99;100;114;115;116;117;118;119;120;121;122;123;124;125;126;127;128;129};0));0;</w:t>
      </w:r>
      <w:r w:rsidR="00AD5FD4">
        <w:rPr>
          <w:rFonts w:ascii="Verdana" w:hAnsi="Verdana" w:cs="Segoe UI"/>
          <w:sz w:val="20"/>
          <w:szCs w:val="20"/>
        </w:rPr>
        <w:t>$</w:t>
      </w:r>
      <w:r w:rsidRPr="00C20516">
        <w:rPr>
          <w:rFonts w:ascii="Verdana" w:hAnsi="Verdana" w:cs="Segoe UI"/>
          <w:sz w:val="20"/>
          <w:szCs w:val="20"/>
        </w:rPr>
        <w:t>A</w:t>
      </w:r>
      <w:r w:rsidR="005A2727">
        <w:rPr>
          <w:rFonts w:ascii="Verdana" w:hAnsi="Verdana" w:cs="Segoe UI"/>
          <w:sz w:val="20"/>
          <w:szCs w:val="20"/>
        </w:rPr>
        <w:t>U</w:t>
      </w:r>
      <w:r w:rsidRPr="00C20516">
        <w:rPr>
          <w:rFonts w:ascii="Verdana" w:hAnsi="Verdana" w:cs="Segoe UI"/>
          <w:sz w:val="20"/>
          <w:szCs w:val="20"/>
        </w:rPr>
        <w:t>2)</w:t>
      </w:r>
    </w:p>
    <w:p w14:paraId="47F6AA3F" w14:textId="721070CF" w:rsidR="0041671D" w:rsidRPr="0041671D" w:rsidRDefault="0041671D" w:rsidP="0041671D">
      <w:pPr>
        <w:pStyle w:val="PargrafodaLista"/>
        <w:numPr>
          <w:ilvl w:val="0"/>
          <w:numId w:val="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2A9DCFC" w14:textId="0CC84901" w:rsidR="00331B8B" w:rsidRDefault="00331B8B" w:rsidP="00083E3F">
      <w:pPr>
        <w:pStyle w:val="PargrafodaLista"/>
        <w:numPr>
          <w:ilvl w:val="0"/>
          <w:numId w:val="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</w:t>
      </w:r>
      <w:r w:rsidR="00915CCE">
        <w:rPr>
          <w:rFonts w:ascii="Verdana" w:hAnsi="Verdana" w:cs="Segoe UI"/>
          <w:sz w:val="22"/>
          <w:szCs w:val="22"/>
        </w:rPr>
        <w:t>Provável_Sintetico.csv</w:t>
      </w:r>
      <w:r w:rsidRPr="00331B8B">
        <w:rPr>
          <w:rFonts w:ascii="Verdana" w:hAnsi="Verdana" w:cs="Segoe UI"/>
          <w:sz w:val="22"/>
          <w:szCs w:val="22"/>
        </w:rPr>
        <w:t>;</w:t>
      </w:r>
    </w:p>
    <w:p w14:paraId="264E0768" w14:textId="3A0C8EF8" w:rsidR="00331B8B" w:rsidRDefault="00150A1D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>
        <w:rPr>
          <w:rFonts w:ascii="Verdana" w:hAnsi="Verdana" w:cs="Segoe UI"/>
          <w:sz w:val="22"/>
          <w:szCs w:val="22"/>
        </w:rPr>
        <w:t>“</w:t>
      </w:r>
      <w:r w:rsidR="007526F3">
        <w:rPr>
          <w:rFonts w:ascii="Verdana" w:hAnsi="Verdana" w:cs="Segoe UI"/>
          <w:sz w:val="22"/>
          <w:szCs w:val="22"/>
        </w:rPr>
        <w:t>O</w:t>
      </w:r>
      <w:r w:rsidR="00331B8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331B8B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>
        <w:rPr>
          <w:rFonts w:ascii="Verdana" w:hAnsi="Verdana" w:cs="Segoe UI"/>
          <w:sz w:val="22"/>
          <w:szCs w:val="22"/>
        </w:rPr>
        <w:t>“</w:t>
      </w:r>
      <w:r w:rsidR="007526F3">
        <w:rPr>
          <w:rFonts w:ascii="Verdana" w:hAnsi="Verdana" w:cs="Segoe UI"/>
          <w:sz w:val="22"/>
          <w:szCs w:val="22"/>
        </w:rPr>
        <w:t>N</w:t>
      </w:r>
      <w:r w:rsidR="00331B8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EB2C8C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1B8B" w:rsidRPr="0096044E">
        <w:rPr>
          <w:rFonts w:ascii="Verdana" w:hAnsi="Verdana" w:cs="Segoe UI"/>
          <w:sz w:val="22"/>
          <w:szCs w:val="22"/>
        </w:rPr>
        <w:t>Processos</w:t>
      </w:r>
      <w:r w:rsidR="00F06A94">
        <w:rPr>
          <w:rFonts w:ascii="Verdana" w:hAnsi="Verdana" w:cs="Segoe UI"/>
          <w:sz w:val="22"/>
          <w:szCs w:val="22"/>
        </w:rPr>
        <w:t>;</w:t>
      </w:r>
    </w:p>
    <w:p w14:paraId="06AB053C" w14:textId="298963F0" w:rsidR="00F06A94" w:rsidRPr="00EB2C8C" w:rsidRDefault="00F06A94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7526F3">
        <w:rPr>
          <w:rFonts w:ascii="Verdana" w:hAnsi="Verdana" w:cs="Segoe UI"/>
          <w:sz w:val="22"/>
          <w:szCs w:val="22"/>
        </w:rPr>
        <w:t>O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702B">
        <w:rPr>
          <w:rFonts w:ascii="Verdana" w:hAnsi="Verdana" w:cs="Segoe UI"/>
          <w:sz w:val="22"/>
          <w:szCs w:val="22"/>
        </w:rPr>
        <w:t xml:space="preserve">de processos </w:t>
      </w:r>
      <w:r w:rsidR="00333C7A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3C7A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33C7A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2C8C">
        <w:rPr>
          <w:rFonts w:ascii="Verdana" w:hAnsi="Verdana" w:cs="Segoe UI"/>
          <w:sz w:val="22"/>
          <w:szCs w:val="22"/>
        </w:rPr>
        <w:t>conteúdo:</w:t>
      </w:r>
    </w:p>
    <w:p w14:paraId="69F47D2D" w14:textId="698573BB" w:rsidR="00F06A94" w:rsidRPr="00B63A54" w:rsidRDefault="00F06A94" w:rsidP="00083E3F">
      <w:pPr>
        <w:pStyle w:val="PargrafodaLista"/>
        <w:spacing w:before="240" w:after="24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63A54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0D2890">
        <w:rPr>
          <w:rFonts w:ascii="Verdana" w:hAnsi="Verdana" w:cs="Segoe UI"/>
          <w:sz w:val="20"/>
          <w:szCs w:val="20"/>
        </w:rPr>
        <w:t>Provavel_Auxiliar.csv!$D:$D;$C2;Provavel_Auxiliar.csv!$F:$F;$D2;Provavel_Auxiliar.csv!$A:$A;$A2)</w:t>
      </w:r>
    </w:p>
    <w:p w14:paraId="4FE0CE37" w14:textId="45E19174" w:rsidR="00F06A94" w:rsidRDefault="00D4209F" w:rsidP="00EB2C8C">
      <w:pPr>
        <w:pStyle w:val="PargrafodaLista"/>
        <w:numPr>
          <w:ilvl w:val="0"/>
          <w:numId w:val="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90690" w:rsidRPr="00EB2C8C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0690" w:rsidRPr="00EB2C8C">
        <w:rPr>
          <w:rFonts w:ascii="Verdana" w:hAnsi="Verdana" w:cs="Segoe UI"/>
          <w:sz w:val="22"/>
          <w:szCs w:val="22"/>
        </w:rPr>
        <w:t>“</w:t>
      </w:r>
      <w:r w:rsidR="007526F3">
        <w:rPr>
          <w:rFonts w:ascii="Verdana" w:hAnsi="Verdana" w:cs="Segoe UI"/>
          <w:sz w:val="22"/>
          <w:szCs w:val="22"/>
        </w:rPr>
        <w:t>N</w:t>
      </w:r>
      <w:r w:rsidR="00E90690" w:rsidRPr="00EB2C8C">
        <w:rPr>
          <w:rFonts w:ascii="Verdana" w:hAnsi="Verdana" w:cs="Segoe UI"/>
          <w:sz w:val="22"/>
          <w:szCs w:val="22"/>
        </w:rPr>
        <w:t>”.</w:t>
      </w:r>
      <w:bookmarkEnd w:id="37"/>
    </w:p>
    <w:p w14:paraId="48190C0E" w14:textId="1257A84B" w:rsidR="00644376" w:rsidRPr="002E305D" w:rsidRDefault="0064437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38" w:name="_Toc124495751"/>
      <w:bookmarkEnd w:id="34"/>
      <w:r w:rsidRPr="002E305D">
        <w:rPr>
          <w:rFonts w:ascii="Segoe UI" w:hAnsi="Segoe UI" w:cs="Segoe UI"/>
          <w:bCs/>
          <w:sz w:val="24"/>
          <w:szCs w:val="24"/>
        </w:rPr>
        <w:t>(O)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Pr="002E305D">
        <w:rPr>
          <w:rFonts w:ascii="Segoe UI" w:hAnsi="Segoe UI" w:cs="Segoe UI"/>
          <w:bCs/>
          <w:sz w:val="24"/>
          <w:szCs w:val="24"/>
        </w:rPr>
        <w:t>Saldo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Pr="002E305D">
        <w:rPr>
          <w:rFonts w:ascii="Segoe UI" w:hAnsi="Segoe UI" w:cs="Segoe UI"/>
          <w:bCs/>
          <w:sz w:val="24"/>
          <w:szCs w:val="24"/>
        </w:rPr>
        <w:t>Inicial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Pr="002E305D">
        <w:rPr>
          <w:rFonts w:ascii="Segoe UI" w:hAnsi="Segoe UI" w:cs="Segoe UI"/>
          <w:bCs/>
          <w:sz w:val="24"/>
          <w:szCs w:val="24"/>
        </w:rPr>
        <w:t>Principal</w:t>
      </w:r>
      <w:r w:rsidR="00B87D5C" w:rsidRPr="002E305D">
        <w:rPr>
          <w:rFonts w:ascii="Segoe UI" w:hAnsi="Segoe UI" w:cs="Segoe UI"/>
          <w:bCs/>
          <w:sz w:val="24"/>
          <w:szCs w:val="24"/>
        </w:rPr>
        <w:t xml:space="preserve"> </w:t>
      </w:r>
      <w:r w:rsidRPr="002E305D">
        <w:rPr>
          <w:rFonts w:ascii="Segoe UI" w:hAnsi="Segoe UI" w:cs="Segoe UI"/>
          <w:bCs/>
          <w:sz w:val="24"/>
          <w:szCs w:val="24"/>
        </w:rPr>
        <w:t>Pré</w:t>
      </w:r>
      <w:bookmarkEnd w:id="38"/>
    </w:p>
    <w:p w14:paraId="78ACDA89" w14:textId="465CC5A7" w:rsidR="00486EB2" w:rsidRPr="00E32EF5" w:rsidRDefault="00486EB2" w:rsidP="00486EB2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1A48BCAC" w14:textId="06B5D415" w:rsidR="00486EB2" w:rsidRPr="00013254" w:rsidRDefault="00486EB2" w:rsidP="00486EB2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49EC2A50" w14:textId="7F121ACF" w:rsidR="00486EB2" w:rsidRPr="00013254" w:rsidRDefault="00486EB2" w:rsidP="00486EB2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EB729C8" w14:textId="53485103" w:rsidR="00B64FE8" w:rsidRPr="00453FDD" w:rsidRDefault="00B64FE8" w:rsidP="00B64FE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22CF6AA9" w14:textId="3E8578F9" w:rsidR="004070BC" w:rsidRPr="00453FDD" w:rsidRDefault="004070BC" w:rsidP="004070B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908E747" w14:textId="77777777" w:rsidR="00486EB2" w:rsidRPr="002204D5" w:rsidRDefault="00486EB2" w:rsidP="00486EB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59D62F0" w14:textId="3AAA1C7F" w:rsidR="00486EB2" w:rsidRDefault="00BC3FC6" w:rsidP="00486E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5A7EDB7" wp14:editId="36573E94">
            <wp:extent cx="2200275" cy="1466850"/>
            <wp:effectExtent l="0" t="0" r="9525" b="0"/>
            <wp:docPr id="95" name="Imagem 9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m 95" descr="Interface gráfica do usuário, 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52B2" w14:textId="74E0C8B4" w:rsidR="00B64FE8" w:rsidRPr="00453FDD" w:rsidRDefault="00B64FE8" w:rsidP="00B64FE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7BB4019" w14:textId="10E6F65F" w:rsidR="00F10327" w:rsidRDefault="00BC3FC6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7C6629D3" wp14:editId="765F808E">
            <wp:extent cx="4029075" cy="1466850"/>
            <wp:effectExtent l="0" t="0" r="9525" b="0"/>
            <wp:docPr id="127" name="Imagem 1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m 127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3EDF" w14:textId="5ED87D83" w:rsidR="004070BC" w:rsidRPr="00B7365F" w:rsidRDefault="004070BC" w:rsidP="004070B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07DA054" w14:textId="52551490" w:rsidR="004070BC" w:rsidRPr="00534022" w:rsidRDefault="00CE4114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_CE&lt;Data execução e hora&gt;_&lt;Data Fechamento inicial&gt;_&lt;Data Fechamento final&gt;_&lt;Empresa centralizadora&gt; / Auxiliar</w:t>
      </w:r>
      <w:r w:rsidR="004070BC" w:rsidRPr="00534022">
        <w:rPr>
          <w:rFonts w:ascii="Verdana" w:hAnsi="Verdana" w:cs="Segoe UI"/>
          <w:sz w:val="22"/>
          <w:szCs w:val="22"/>
        </w:rPr>
        <w:t>;</w:t>
      </w:r>
    </w:p>
    <w:p w14:paraId="1E7C9843" w14:textId="05534DAF" w:rsidR="004070BC" w:rsidRPr="00534022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2CEA0733" w14:textId="02A81548" w:rsidR="004070BC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230699" w14:textId="59A2F203" w:rsidR="004070BC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78D501B" w14:textId="72AF78D5" w:rsidR="00486EB2" w:rsidRPr="009A63CF" w:rsidRDefault="0080257C" w:rsidP="00486EB2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86EB2" w:rsidRPr="009A63CF">
        <w:rPr>
          <w:rFonts w:ascii="Verdana" w:hAnsi="Verdana" w:cs="Segoe UI"/>
          <w:sz w:val="22"/>
          <w:szCs w:val="22"/>
        </w:rPr>
        <w:t>.</w:t>
      </w:r>
      <w:r w:rsidR="00486EB2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154E1D" w:rsidRPr="00154E1D">
        <w:rPr>
          <w:rFonts w:ascii="Verdana" w:hAnsi="Verdana" w:cs="Segoe UI"/>
          <w:sz w:val="22"/>
          <w:szCs w:val="22"/>
        </w:rPr>
        <w:t>Saldo Inicial Pr Pré [Insumo]</w:t>
      </w:r>
      <w:r w:rsidR="00486EB2" w:rsidRPr="009A63CF">
        <w:rPr>
          <w:rFonts w:ascii="Verdana" w:hAnsi="Verdana" w:cs="Segoe UI"/>
          <w:sz w:val="22"/>
          <w:szCs w:val="22"/>
        </w:rPr>
        <w:t>,</w:t>
      </w:r>
      <w:r w:rsidR="00486EB2">
        <w:rPr>
          <w:rFonts w:ascii="Verdana" w:hAnsi="Verdana" w:cs="Segoe UI"/>
          <w:sz w:val="22"/>
          <w:szCs w:val="22"/>
        </w:rPr>
        <w:t xml:space="preserve"> </w:t>
      </w:r>
      <w:r w:rsidR="00486EB2" w:rsidRPr="009A63CF">
        <w:rPr>
          <w:rFonts w:ascii="Verdana" w:hAnsi="Verdana" w:cs="Segoe UI"/>
          <w:sz w:val="22"/>
          <w:szCs w:val="22"/>
        </w:rPr>
        <w:t>ao</w:t>
      </w:r>
      <w:r w:rsidR="00486EB2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346D234" w14:textId="60B6CFA2" w:rsidR="00486EB2" w:rsidRPr="000E41F2" w:rsidRDefault="00486EB2" w:rsidP="00486EB2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8056FC">
        <w:rPr>
          <w:rFonts w:ascii="Verdana" w:hAnsi="Verdana" w:cs="Segoe UI"/>
          <w:sz w:val="22"/>
          <w:szCs w:val="22"/>
        </w:rPr>
        <w:t xml:space="preserve">soma e </w:t>
      </w:r>
      <w:r w:rsidR="003A7E55">
        <w:rPr>
          <w:rFonts w:ascii="Verdana" w:hAnsi="Verdana" w:cs="Segoe UI"/>
          <w:sz w:val="22"/>
          <w:szCs w:val="22"/>
        </w:rPr>
        <w:t>cópia</w:t>
      </w:r>
      <w:r w:rsidR="00581110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valores “econômico pré e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 xml:space="preserve">”, </w:t>
      </w:r>
      <w:r w:rsidRPr="00A10E22">
        <w:rPr>
          <w:rFonts w:ascii="Verdana" w:hAnsi="Verdana" w:cs="Segoe UI"/>
          <w:sz w:val="20"/>
          <w:szCs w:val="20"/>
        </w:rPr>
        <w:t>“</w:t>
      </w:r>
      <w:r w:rsidR="00B004C6">
        <w:rPr>
          <w:rFonts w:ascii="Verdana" w:hAnsi="Verdana" w:cs="Segoe UI"/>
          <w:sz w:val="20"/>
          <w:szCs w:val="20"/>
        </w:rPr>
        <w:t>AW</w:t>
      </w:r>
      <w:r w:rsidRPr="00A10E22">
        <w:rPr>
          <w:rFonts w:ascii="Verdana" w:hAnsi="Verdana" w:cs="Segoe UI"/>
          <w:sz w:val="20"/>
          <w:szCs w:val="20"/>
        </w:rPr>
        <w:t xml:space="preserve"> e </w:t>
      </w:r>
      <w:r w:rsidR="00B004C6">
        <w:rPr>
          <w:rFonts w:ascii="Verdana" w:hAnsi="Verdana" w:cs="Segoe UI"/>
          <w:sz w:val="20"/>
          <w:szCs w:val="20"/>
        </w:rPr>
        <w:t>AY</w:t>
      </w:r>
      <w:r w:rsidRPr="00A10E22">
        <w:rPr>
          <w:rFonts w:ascii="Verdana" w:hAnsi="Verdana" w:cs="Segoe UI"/>
          <w:sz w:val="20"/>
          <w:szCs w:val="20"/>
        </w:rPr>
        <w:t>”</w:t>
      </w:r>
      <w:r>
        <w:rPr>
          <w:rFonts w:ascii="Verdana" w:hAnsi="Verdana" w:cs="Segoe UI"/>
          <w:sz w:val="22"/>
          <w:szCs w:val="22"/>
        </w:rPr>
        <w:t xml:space="preserve">, conforme ocorrência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B2B4F47" w14:textId="5E4C7E64" w:rsidR="00486EB2" w:rsidRDefault="00486EB2" w:rsidP="00486EB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39" w:name="_Hlk123710292"/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$</w:t>
      </w:r>
      <w:r>
        <w:rPr>
          <w:rFonts w:ascii="Verdana" w:hAnsi="Verdana" w:cs="Segoe UI"/>
          <w:sz w:val="20"/>
          <w:szCs w:val="20"/>
        </w:rPr>
        <w:t>AW</w:t>
      </w:r>
      <w:r w:rsidRPr="00A10E22">
        <w:rPr>
          <w:rFonts w:ascii="Verdana" w:hAnsi="Verdana" w:cs="Segoe UI"/>
          <w:sz w:val="20"/>
          <w:szCs w:val="20"/>
        </w:rPr>
        <w:t>2+$</w:t>
      </w:r>
      <w:r>
        <w:rPr>
          <w:rFonts w:ascii="Verdana" w:hAnsi="Verdana" w:cs="Segoe UI"/>
          <w:sz w:val="20"/>
          <w:szCs w:val="20"/>
        </w:rPr>
        <w:t>AY</w:t>
      </w:r>
      <w:r w:rsidRPr="00A10E22">
        <w:rPr>
          <w:rFonts w:ascii="Verdana" w:hAnsi="Verdana" w:cs="Segoe UI"/>
          <w:sz w:val="20"/>
          <w:szCs w:val="20"/>
        </w:rPr>
        <w:t>2)</w:t>
      </w:r>
    </w:p>
    <w:bookmarkEnd w:id="39"/>
    <w:p w14:paraId="3FC0D19B" w14:textId="4CB5DF27" w:rsidR="004070BC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335FFB9" w14:textId="208DF5BF" w:rsidR="004070BC" w:rsidRDefault="00B64FE8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</w:t>
      </w:r>
      <w:r w:rsidR="004070BC" w:rsidRPr="00331B8B">
        <w:rPr>
          <w:rFonts w:ascii="Verdana" w:hAnsi="Verdana" w:cs="Segoe UI"/>
          <w:sz w:val="22"/>
          <w:szCs w:val="22"/>
        </w:rPr>
        <w:t>;</w:t>
      </w:r>
    </w:p>
    <w:p w14:paraId="29A042EF" w14:textId="3BBD669C" w:rsidR="004070BC" w:rsidRPr="00FE2B7F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O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64FE8" w:rsidRPr="00B64FE8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434A5CB" w14:textId="7CE4B21A" w:rsidR="004070BC" w:rsidRDefault="004070BC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P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“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“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salário-míni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CE6792">
        <w:rPr>
          <w:rFonts w:ascii="Verdana" w:hAnsi="Verdana" w:cs="Segoe UI"/>
          <w:sz w:val="22"/>
          <w:szCs w:val="22"/>
        </w:rPr>
        <w:t>inicial”</w:t>
      </w:r>
      <w:r w:rsidR="002678CB">
        <w:rPr>
          <w:rFonts w:ascii="Verdana" w:hAnsi="Verdana" w:cs="Segoe UI"/>
          <w:sz w:val="22"/>
          <w:szCs w:val="22"/>
        </w:rPr>
        <w:t xml:space="preserve"> </w:t>
      </w:r>
      <w:r w:rsidR="002678CB" w:rsidRPr="002678CB">
        <w:rPr>
          <w:rFonts w:ascii="Verdana" w:hAnsi="Verdana" w:cs="Segoe UI"/>
          <w:sz w:val="18"/>
          <w:szCs w:val="18"/>
        </w:rPr>
        <w:t xml:space="preserve">(VAL_ECONOMICO_PRE_DAT_INI </w:t>
      </w:r>
      <w:r w:rsidR="002678CB" w:rsidRPr="00F67F16">
        <w:rPr>
          <w:rFonts w:ascii="Verdana" w:hAnsi="Verdana" w:cs="Segoe UI"/>
          <w:sz w:val="22"/>
          <w:szCs w:val="22"/>
        </w:rPr>
        <w:t>e Valor salário-mínimo data inicial)</w:t>
      </w:r>
      <w:r w:rsidRPr="00F67F16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7F16">
        <w:rPr>
          <w:rFonts w:ascii="Verdana" w:hAnsi="Verdana" w:cs="Segoe UI"/>
          <w:sz w:val="22"/>
          <w:szCs w:val="22"/>
        </w:rPr>
        <w:t xml:space="preserve">arredondando para duas casas decimais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1B1BD8B3" w14:textId="38B195BF" w:rsidR="00154E1D" w:rsidRDefault="00154E1D" w:rsidP="00154E1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0D2890">
        <w:rPr>
          <w:rFonts w:ascii="Verdana" w:hAnsi="Verdana" w:cs="Segoe UI"/>
          <w:sz w:val="20"/>
          <w:szCs w:val="20"/>
        </w:rPr>
        <w:t>Provavel_Auxiliar.csv!$D:$D;$C2;Provavel_Auxiliar.csv!$F:$F;$D2;Provavel_Auxiliar.csv!$A:$A;$A2)</w:t>
      </w:r>
      <w:r w:rsidRPr="002F2C9B">
        <w:rPr>
          <w:rFonts w:ascii="Verdana" w:hAnsi="Verdana" w:cs="Segoe UI"/>
          <w:sz w:val="20"/>
          <w:szCs w:val="20"/>
        </w:rPr>
        <w:t>;2)</w:t>
      </w:r>
    </w:p>
    <w:p w14:paraId="23B18CB6" w14:textId="73E2917D" w:rsidR="004070BC" w:rsidRPr="001A4376" w:rsidRDefault="00D4209F">
      <w:pPr>
        <w:pStyle w:val="PargrafodaLista"/>
        <w:numPr>
          <w:ilvl w:val="0"/>
          <w:numId w:val="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070BC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070BC" w:rsidRPr="00F01F90">
        <w:rPr>
          <w:rFonts w:ascii="Verdana" w:hAnsi="Verdana" w:cs="Segoe UI"/>
          <w:sz w:val="22"/>
          <w:szCs w:val="22"/>
        </w:rPr>
        <w:t>“</w:t>
      </w:r>
      <w:r w:rsidR="004070BC">
        <w:rPr>
          <w:rFonts w:ascii="Verdana" w:hAnsi="Verdana" w:cs="Segoe UI"/>
          <w:sz w:val="22"/>
          <w:szCs w:val="22"/>
        </w:rPr>
        <w:t>O</w:t>
      </w:r>
      <w:r w:rsidR="004070BC" w:rsidRPr="00F01F90">
        <w:rPr>
          <w:rFonts w:ascii="Verdana" w:hAnsi="Verdana" w:cs="Segoe UI"/>
          <w:sz w:val="22"/>
          <w:szCs w:val="22"/>
        </w:rPr>
        <w:t>”.</w:t>
      </w:r>
    </w:p>
    <w:p w14:paraId="164CBB27" w14:textId="47E012CC" w:rsidR="00644376" w:rsidRPr="00D206D1" w:rsidRDefault="0064437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0" w:name="_Toc124495752"/>
      <w:r w:rsidRPr="00D206D1">
        <w:rPr>
          <w:rFonts w:ascii="Segoe UI" w:hAnsi="Segoe UI" w:cs="Segoe UI"/>
          <w:bCs/>
          <w:sz w:val="24"/>
          <w:szCs w:val="24"/>
        </w:rPr>
        <w:t>(P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Pós</w:t>
      </w:r>
      <w:bookmarkEnd w:id="40"/>
    </w:p>
    <w:p w14:paraId="5661C333" w14:textId="18D71F2F" w:rsidR="00B004C6" w:rsidRPr="00E32EF5" w:rsidRDefault="00B004C6" w:rsidP="00B004C6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F8A5583" w14:textId="73C7783E" w:rsidR="00B004C6" w:rsidRDefault="00B004C6" w:rsidP="00B004C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.</w:t>
      </w:r>
    </w:p>
    <w:p w14:paraId="7E26CD75" w14:textId="77777777" w:rsidR="00B004C6" w:rsidRPr="00453FDD" w:rsidRDefault="00B004C6" w:rsidP="00B004C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31A4F6EB" w14:textId="77777777" w:rsidR="00B004C6" w:rsidRPr="00453FDD" w:rsidRDefault="00B004C6" w:rsidP="00B004C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A16120" w14:textId="77777777" w:rsidR="00B004C6" w:rsidRPr="002204D5" w:rsidRDefault="00B004C6" w:rsidP="00B004C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A17D49A" w14:textId="1DDA6D17" w:rsidR="00B004C6" w:rsidRDefault="0022699B" w:rsidP="00B004C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F51B948" wp14:editId="3D3DE210">
            <wp:extent cx="2019300" cy="1438275"/>
            <wp:effectExtent l="0" t="0" r="0" b="9525"/>
            <wp:docPr id="68" name="Imagem 6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14E4" w14:textId="59712EC9" w:rsidR="00CE6792" w:rsidRPr="00453FDD" w:rsidRDefault="00CE6792" w:rsidP="00CE679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DE718EF" w14:textId="2304B643" w:rsidR="00CE6792" w:rsidRDefault="001A3C9D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6B084E01" wp14:editId="38A56C75">
            <wp:extent cx="3905250" cy="1438275"/>
            <wp:effectExtent l="0" t="0" r="0" b="9525"/>
            <wp:docPr id="1" name="Imagem 1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, Exce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8C2C" w14:textId="14F61CA6" w:rsidR="00CE6792" w:rsidRPr="00B7365F" w:rsidRDefault="00CE6792" w:rsidP="00CE679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A726967" w14:textId="75A9DA9E" w:rsidR="00CE6792" w:rsidRPr="00534022" w:rsidRDefault="00CE4114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CE6792" w:rsidRPr="00534022">
        <w:rPr>
          <w:rFonts w:ascii="Verdana" w:hAnsi="Verdana" w:cs="Segoe UI"/>
          <w:sz w:val="22"/>
          <w:szCs w:val="22"/>
        </w:rPr>
        <w:t>;</w:t>
      </w:r>
    </w:p>
    <w:p w14:paraId="624239BB" w14:textId="4156CDE0" w:rsidR="00CE6792" w:rsidRPr="0053402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21ADA64F" w14:textId="268038A8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D1E357" w14:textId="49A2CFFA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9733660" w14:textId="42411912" w:rsidR="00B004C6" w:rsidRPr="009A63CF" w:rsidRDefault="0080257C" w:rsidP="00B004C6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B004C6" w:rsidRPr="009A63CF">
        <w:rPr>
          <w:rFonts w:ascii="Verdana" w:hAnsi="Verdana" w:cs="Segoe UI"/>
          <w:sz w:val="22"/>
          <w:szCs w:val="22"/>
        </w:rPr>
        <w:t>.</w:t>
      </w:r>
      <w:r w:rsidR="00B004C6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B004C6" w:rsidRPr="00154E1D">
        <w:rPr>
          <w:rFonts w:ascii="Verdana" w:hAnsi="Verdana" w:cs="Segoe UI"/>
          <w:sz w:val="22"/>
          <w:szCs w:val="22"/>
        </w:rPr>
        <w:t>Saldo Inicial Pr P</w:t>
      </w:r>
      <w:r w:rsidR="00AE4195">
        <w:rPr>
          <w:rFonts w:ascii="Verdana" w:hAnsi="Verdana" w:cs="Segoe UI"/>
          <w:sz w:val="22"/>
          <w:szCs w:val="22"/>
        </w:rPr>
        <w:t>ós</w:t>
      </w:r>
      <w:r w:rsidR="00B004C6" w:rsidRPr="00154E1D">
        <w:rPr>
          <w:rFonts w:ascii="Verdana" w:hAnsi="Verdana" w:cs="Segoe UI"/>
          <w:sz w:val="22"/>
          <w:szCs w:val="22"/>
        </w:rPr>
        <w:t xml:space="preserve"> [Insumo]</w:t>
      </w:r>
      <w:r w:rsidR="00B004C6" w:rsidRPr="009A63CF">
        <w:rPr>
          <w:rFonts w:ascii="Verdana" w:hAnsi="Verdana" w:cs="Segoe UI"/>
          <w:sz w:val="22"/>
          <w:szCs w:val="22"/>
        </w:rPr>
        <w:t>,</w:t>
      </w:r>
      <w:r w:rsidR="00B004C6">
        <w:rPr>
          <w:rFonts w:ascii="Verdana" w:hAnsi="Verdana" w:cs="Segoe UI"/>
          <w:sz w:val="22"/>
          <w:szCs w:val="22"/>
        </w:rPr>
        <w:t xml:space="preserve"> </w:t>
      </w:r>
      <w:r w:rsidR="00B004C6" w:rsidRPr="009A63CF">
        <w:rPr>
          <w:rFonts w:ascii="Verdana" w:hAnsi="Verdana" w:cs="Segoe UI"/>
          <w:sz w:val="22"/>
          <w:szCs w:val="22"/>
        </w:rPr>
        <w:t>ao</w:t>
      </w:r>
      <w:r w:rsidR="00B004C6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3F9E4C2" w14:textId="1B5DE756" w:rsidR="00B004C6" w:rsidRPr="000E41F2" w:rsidRDefault="00B004C6" w:rsidP="00B004C6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F3FD9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econômico pós”, conforme ocorrência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61186F6" w14:textId="441435DB" w:rsidR="00B004C6" w:rsidRPr="00B004C6" w:rsidRDefault="00B004C6" w:rsidP="00B004C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$</w:t>
      </w:r>
      <w:r>
        <w:rPr>
          <w:rFonts w:ascii="Verdana" w:hAnsi="Verdana" w:cs="Segoe UI"/>
          <w:sz w:val="20"/>
          <w:szCs w:val="20"/>
        </w:rPr>
        <w:t>A</w:t>
      </w:r>
      <w:r w:rsidR="00AE4195">
        <w:rPr>
          <w:rFonts w:ascii="Verdana" w:hAnsi="Verdana" w:cs="Segoe UI"/>
          <w:sz w:val="20"/>
          <w:szCs w:val="20"/>
        </w:rPr>
        <w:t>X</w:t>
      </w:r>
      <w:r w:rsidRPr="00A10E22">
        <w:rPr>
          <w:rFonts w:ascii="Verdana" w:hAnsi="Verdana" w:cs="Segoe UI"/>
          <w:sz w:val="20"/>
          <w:szCs w:val="20"/>
        </w:rPr>
        <w:t>2)</w:t>
      </w:r>
    </w:p>
    <w:p w14:paraId="180B54C1" w14:textId="01A8A313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5BF22EB" w14:textId="2D85CCA1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0AB4AB2" w14:textId="24050EA5" w:rsidR="00CE6792" w:rsidRPr="00FE2B7F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355201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P</w:t>
      </w:r>
      <w:r w:rsidR="00355201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355201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P</w:t>
      </w:r>
      <w:r w:rsidR="00355201">
        <w:rPr>
          <w:rFonts w:ascii="Verdana" w:hAnsi="Verdana" w:cs="Segoe UI"/>
          <w:sz w:val="22"/>
          <w:szCs w:val="22"/>
        </w:rPr>
        <w:t>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165D406B" w14:textId="3AA8E84D" w:rsidR="00CE6792" w:rsidRDefault="00CE6792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355201">
        <w:rPr>
          <w:rFonts w:ascii="Verdana" w:hAnsi="Verdana" w:cs="Segoe UI"/>
          <w:sz w:val="22"/>
          <w:szCs w:val="22"/>
        </w:rPr>
        <w:t>Q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“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P</w:t>
      </w:r>
      <w:r w:rsidR="00280507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</w:t>
      </w:r>
      <w:r w:rsidR="00DE5170">
        <w:rPr>
          <w:rFonts w:ascii="Verdana" w:hAnsi="Verdana" w:cs="Segoe UI"/>
          <w:sz w:val="22"/>
          <w:szCs w:val="22"/>
        </w:rPr>
        <w:t xml:space="preserve"> </w:t>
      </w:r>
      <w:r w:rsidR="00DE5170" w:rsidRPr="00DE5170">
        <w:rPr>
          <w:rFonts w:ascii="Verdana" w:hAnsi="Verdana" w:cs="Segoe UI"/>
          <w:sz w:val="18"/>
          <w:szCs w:val="18"/>
        </w:rPr>
        <w:t>(VAL_ECONOMICO_POS_DAT_INI)</w:t>
      </w:r>
      <w:r w:rsidRPr="00CE6792">
        <w:rPr>
          <w:rFonts w:ascii="Verdana" w:hAnsi="Verdana" w:cs="Segoe UI"/>
          <w:sz w:val="22"/>
          <w:szCs w:val="22"/>
        </w:rPr>
        <w:t>,</w:t>
      </w:r>
      <w:r w:rsidR="00576578">
        <w:rPr>
          <w:rFonts w:ascii="Verdana" w:hAnsi="Verdana" w:cs="Segoe UI"/>
          <w:sz w:val="22"/>
          <w:szCs w:val="22"/>
        </w:rPr>
        <w:t xml:space="preserve"> arredondando para duas casas 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3CC3342D" w14:textId="69971FBC" w:rsidR="00AE4195" w:rsidRDefault="00AE4195" w:rsidP="00AE419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41" w:name="_Hlk118455772"/>
      <w:r w:rsidRPr="002F2C9B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>
        <w:rPr>
          <w:rFonts w:ascii="Verdana" w:hAnsi="Verdana" w:cs="Segoe UI"/>
          <w:sz w:val="20"/>
          <w:szCs w:val="20"/>
        </w:rPr>
        <w:t>Provavel_Auxiliar.csv!$D:$D;$C2;Provavel_Auxiliar.csv!$F:$F;$D2;Provavel_Auxiliar.csv!$A:$A;$A2)</w:t>
      </w:r>
      <w:r w:rsidRPr="002F2C9B">
        <w:rPr>
          <w:rFonts w:ascii="Verdana" w:hAnsi="Verdana" w:cs="Segoe UI"/>
          <w:sz w:val="20"/>
          <w:szCs w:val="20"/>
        </w:rPr>
        <w:t>;2)</w:t>
      </w:r>
    </w:p>
    <w:bookmarkEnd w:id="41"/>
    <w:p w14:paraId="0620709B" w14:textId="2000B4BD" w:rsidR="00CE6792" w:rsidRPr="001A4376" w:rsidRDefault="00D4209F">
      <w:pPr>
        <w:pStyle w:val="PargrafodaLista"/>
        <w:numPr>
          <w:ilvl w:val="0"/>
          <w:numId w:val="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E6792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792" w:rsidRPr="00F01F90">
        <w:rPr>
          <w:rFonts w:ascii="Verdana" w:hAnsi="Verdana" w:cs="Segoe UI"/>
          <w:sz w:val="22"/>
          <w:szCs w:val="22"/>
        </w:rPr>
        <w:t>“</w:t>
      </w:r>
      <w:r w:rsidR="00355201">
        <w:rPr>
          <w:rFonts w:ascii="Verdana" w:hAnsi="Verdana" w:cs="Segoe UI"/>
          <w:sz w:val="22"/>
          <w:szCs w:val="22"/>
        </w:rPr>
        <w:t>P</w:t>
      </w:r>
      <w:r w:rsidR="00CE6792" w:rsidRPr="00F01F90">
        <w:rPr>
          <w:rFonts w:ascii="Verdana" w:hAnsi="Verdana" w:cs="Segoe UI"/>
          <w:sz w:val="22"/>
          <w:szCs w:val="22"/>
        </w:rPr>
        <w:t>”.</w:t>
      </w:r>
    </w:p>
    <w:p w14:paraId="61C5DB99" w14:textId="7A3DF5DF" w:rsidR="00644376" w:rsidRPr="00D206D1" w:rsidRDefault="0064437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2" w:name="_Toc124495753"/>
      <w:r w:rsidRPr="00D206D1">
        <w:rPr>
          <w:rFonts w:ascii="Segoe UI" w:hAnsi="Segoe UI" w:cs="Segoe UI"/>
          <w:bCs/>
          <w:sz w:val="24"/>
          <w:szCs w:val="24"/>
        </w:rPr>
        <w:t>(Q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Honorári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d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D1C5C" w:rsidRPr="00D206D1">
        <w:rPr>
          <w:rFonts w:ascii="Segoe UI" w:hAnsi="Segoe UI" w:cs="Segoe UI"/>
          <w:bCs/>
          <w:sz w:val="24"/>
          <w:szCs w:val="24"/>
        </w:rPr>
        <w:t>Sucumbência</w:t>
      </w:r>
      <w:bookmarkEnd w:id="42"/>
    </w:p>
    <w:p w14:paraId="47D96050" w14:textId="59BB643C" w:rsidR="00AE4195" w:rsidRPr="00E32EF5" w:rsidRDefault="00AE4195" w:rsidP="00AE4195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950B999" w14:textId="5A5FBA74" w:rsidR="00AE4195" w:rsidRDefault="00AE4195" w:rsidP="00AE4195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>Valor honorári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8ED08F0" w14:textId="77777777" w:rsidR="00AE4195" w:rsidRPr="00453FDD" w:rsidRDefault="00AE4195" w:rsidP="00AE419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287C9776" w14:textId="77777777" w:rsidR="00AE4195" w:rsidRPr="00453FDD" w:rsidRDefault="00AE4195" w:rsidP="00AE419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ECB4D27" w14:textId="77777777" w:rsidR="00AE4195" w:rsidRPr="002204D5" w:rsidRDefault="00AE4195" w:rsidP="00AE419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85BAF5A" w14:textId="65A096BB" w:rsidR="00AE4195" w:rsidRPr="002D64B5" w:rsidRDefault="0090518F" w:rsidP="00AE419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B44846C" wp14:editId="5E98CEEB">
            <wp:extent cx="2457450" cy="1476375"/>
            <wp:effectExtent l="0" t="0" r="0" b="9525"/>
            <wp:docPr id="123" name="Imagem 123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Tabela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0C6E" w14:textId="4871C020" w:rsidR="008E48D8" w:rsidRPr="00453FDD" w:rsidRDefault="008E48D8" w:rsidP="008E48D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678AB0E" w14:textId="3C320A21" w:rsidR="008E48D8" w:rsidRDefault="0090518F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519087CD" wp14:editId="30B6AE19">
            <wp:extent cx="5133975" cy="1438275"/>
            <wp:effectExtent l="0" t="0" r="9525" b="9525"/>
            <wp:docPr id="126" name="Imagem 1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m 126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22C9" w14:textId="175B67AA" w:rsidR="008E48D8" w:rsidRPr="00B7365F" w:rsidRDefault="008E48D8" w:rsidP="008E48D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ADBFFDC" w14:textId="3E6A3DDD" w:rsidR="008E48D8" w:rsidRPr="00534022" w:rsidRDefault="001C4C27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8E48D8" w:rsidRPr="00534022">
        <w:rPr>
          <w:rFonts w:ascii="Verdana" w:hAnsi="Verdana" w:cs="Segoe UI"/>
          <w:sz w:val="22"/>
          <w:szCs w:val="22"/>
        </w:rPr>
        <w:t>;</w:t>
      </w:r>
    </w:p>
    <w:p w14:paraId="44F37283" w14:textId="2C95BD91" w:rsidR="008E48D8" w:rsidRPr="00534022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A7CF264" w14:textId="2E92726C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66BC843" w14:textId="1D634D8C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DDCCE6D" w14:textId="77BC5332" w:rsidR="00AE4195" w:rsidRPr="009A63CF" w:rsidRDefault="0080257C" w:rsidP="00AE4195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E4195" w:rsidRPr="009A63CF">
        <w:rPr>
          <w:rFonts w:ascii="Verdana" w:hAnsi="Verdana" w:cs="Segoe UI"/>
          <w:sz w:val="22"/>
          <w:szCs w:val="22"/>
        </w:rPr>
        <w:t>.</w:t>
      </w:r>
      <w:r w:rsidR="00AE4195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AE4195" w:rsidRPr="00154E1D">
        <w:rPr>
          <w:rFonts w:ascii="Verdana" w:hAnsi="Verdana" w:cs="Segoe UI"/>
          <w:sz w:val="22"/>
          <w:szCs w:val="22"/>
        </w:rPr>
        <w:t xml:space="preserve">Saldo Inicial Pr </w:t>
      </w:r>
      <w:r w:rsidR="00AE4195">
        <w:rPr>
          <w:rFonts w:ascii="Verdana" w:hAnsi="Verdana" w:cs="Segoe UI"/>
          <w:sz w:val="22"/>
          <w:szCs w:val="22"/>
        </w:rPr>
        <w:t>Honorário</w:t>
      </w:r>
      <w:r w:rsidR="001A3C9D">
        <w:rPr>
          <w:rFonts w:ascii="Verdana" w:hAnsi="Verdana" w:cs="Segoe UI"/>
          <w:sz w:val="22"/>
          <w:szCs w:val="22"/>
        </w:rPr>
        <w:t xml:space="preserve"> Sucumbência</w:t>
      </w:r>
      <w:r w:rsidR="00AE4195" w:rsidRPr="00154E1D">
        <w:rPr>
          <w:rFonts w:ascii="Verdana" w:hAnsi="Verdana" w:cs="Segoe UI"/>
          <w:sz w:val="22"/>
          <w:szCs w:val="22"/>
        </w:rPr>
        <w:t xml:space="preserve"> [Insumo]</w:t>
      </w:r>
      <w:r w:rsidR="00AE4195" w:rsidRPr="009A63CF">
        <w:rPr>
          <w:rFonts w:ascii="Verdana" w:hAnsi="Verdana" w:cs="Segoe UI"/>
          <w:sz w:val="22"/>
          <w:szCs w:val="22"/>
        </w:rPr>
        <w:t>,</w:t>
      </w:r>
      <w:r w:rsidR="00AE4195">
        <w:rPr>
          <w:rFonts w:ascii="Verdana" w:hAnsi="Verdana" w:cs="Segoe UI"/>
          <w:sz w:val="22"/>
          <w:szCs w:val="22"/>
        </w:rPr>
        <w:t xml:space="preserve"> </w:t>
      </w:r>
      <w:r w:rsidR="00AE4195" w:rsidRPr="009A63CF">
        <w:rPr>
          <w:rFonts w:ascii="Verdana" w:hAnsi="Verdana" w:cs="Segoe UI"/>
          <w:sz w:val="22"/>
          <w:szCs w:val="22"/>
        </w:rPr>
        <w:t>ao</w:t>
      </w:r>
      <w:r w:rsidR="00AE4195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AE81A7D" w14:textId="20FA0DD6" w:rsidR="00AE4195" w:rsidRPr="000E41F2" w:rsidRDefault="00AE4195" w:rsidP="00AE4195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F3FD9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honorário”, conforme ocorrência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5A2C3F6" w14:textId="67B5C246" w:rsidR="00AE4195" w:rsidRPr="00AE4195" w:rsidRDefault="00AE4195" w:rsidP="00AE4195">
      <w:pPr>
        <w:spacing w:before="160" w:line="288" w:lineRule="auto"/>
        <w:ind w:left="1503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$</w:t>
      </w:r>
      <w:r>
        <w:rPr>
          <w:rFonts w:ascii="Verdana" w:hAnsi="Verdana" w:cs="Segoe UI"/>
          <w:sz w:val="20"/>
          <w:szCs w:val="20"/>
        </w:rPr>
        <w:t>AZ</w:t>
      </w:r>
      <w:r w:rsidRPr="00A10E22">
        <w:rPr>
          <w:rFonts w:ascii="Verdana" w:hAnsi="Verdana" w:cs="Segoe UI"/>
          <w:sz w:val="20"/>
          <w:szCs w:val="20"/>
        </w:rPr>
        <w:t>2)</w:t>
      </w:r>
    </w:p>
    <w:p w14:paraId="5FEE7553" w14:textId="076D32B4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17D9D3" w14:textId="6D633730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00C6A56" w14:textId="3837F4B4" w:rsidR="008E48D8" w:rsidRPr="00FE2B7F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R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Sucumbência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57585AA7" w14:textId="11F73CB9" w:rsidR="008E48D8" w:rsidRDefault="008E48D8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R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“</w:t>
      </w:r>
      <w:r w:rsidR="008B24FB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B24FB" w:rsidRPr="008E48D8">
        <w:rPr>
          <w:rFonts w:ascii="Verdana" w:hAnsi="Verdana" w:cs="Segoe UI"/>
          <w:sz w:val="22"/>
          <w:szCs w:val="22"/>
        </w:rPr>
        <w:t>honorá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5170" w:rsidRPr="00F24828">
        <w:rPr>
          <w:rFonts w:ascii="Verdana" w:hAnsi="Verdana" w:cs="Segoe UI"/>
          <w:sz w:val="20"/>
          <w:szCs w:val="20"/>
        </w:rPr>
        <w:t>(Valor honorário data inicial)</w:t>
      </w:r>
      <w:r w:rsidR="00576578">
        <w:rPr>
          <w:rFonts w:ascii="Verdana" w:hAnsi="Verdana" w:cs="Segoe UI"/>
          <w:sz w:val="22"/>
          <w:szCs w:val="22"/>
        </w:rPr>
        <w:t>, arredondando para duas casas 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26DF0BE9" w14:textId="2B16ED80" w:rsidR="00887787" w:rsidRDefault="00887787" w:rsidP="0088778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>
        <w:rPr>
          <w:rFonts w:ascii="Verdana" w:hAnsi="Verdana" w:cs="Segoe UI"/>
          <w:sz w:val="20"/>
          <w:szCs w:val="20"/>
        </w:rPr>
        <w:t>Provavel_Auxiliar.csv!$D:$D;$C2;Provavel_Auxiliar.csv!$F:$F;$D2;Provavel_Auxiliar.csv!$A:$A;$A2)</w:t>
      </w:r>
      <w:r w:rsidRPr="002F2C9B">
        <w:rPr>
          <w:rFonts w:ascii="Verdana" w:hAnsi="Verdana" w:cs="Segoe UI"/>
          <w:sz w:val="20"/>
          <w:szCs w:val="20"/>
        </w:rPr>
        <w:t>;2)</w:t>
      </w:r>
    </w:p>
    <w:p w14:paraId="0F93CD21" w14:textId="69619CE6" w:rsidR="008E48D8" w:rsidRPr="001A4376" w:rsidRDefault="00D4209F">
      <w:pPr>
        <w:pStyle w:val="PargrafodaLista"/>
        <w:numPr>
          <w:ilvl w:val="0"/>
          <w:numId w:val="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E48D8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8D8" w:rsidRPr="00F01F90">
        <w:rPr>
          <w:rFonts w:ascii="Verdana" w:hAnsi="Verdana" w:cs="Segoe UI"/>
          <w:sz w:val="22"/>
          <w:szCs w:val="22"/>
        </w:rPr>
        <w:t>“</w:t>
      </w:r>
      <w:r w:rsidR="008B24FB">
        <w:rPr>
          <w:rFonts w:ascii="Verdana" w:hAnsi="Verdana" w:cs="Segoe UI"/>
          <w:sz w:val="22"/>
          <w:szCs w:val="22"/>
        </w:rPr>
        <w:t>Q</w:t>
      </w:r>
      <w:r w:rsidR="008E48D8" w:rsidRPr="00F01F90">
        <w:rPr>
          <w:rFonts w:ascii="Verdana" w:hAnsi="Verdana" w:cs="Segoe UI"/>
          <w:sz w:val="22"/>
          <w:szCs w:val="22"/>
        </w:rPr>
        <w:t>”.</w:t>
      </w:r>
    </w:p>
    <w:p w14:paraId="06E9EE27" w14:textId="2B6D1384" w:rsidR="00644376" w:rsidRPr="00D206D1" w:rsidRDefault="0064437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3" w:name="_Toc124495754"/>
      <w:r w:rsidRPr="00D206D1">
        <w:rPr>
          <w:rFonts w:ascii="Segoe UI" w:hAnsi="Segoe UI" w:cs="Segoe UI"/>
          <w:bCs/>
          <w:sz w:val="24"/>
          <w:szCs w:val="24"/>
        </w:rPr>
        <w:t>(R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incip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205F82" w:rsidRPr="00D206D1">
        <w:rPr>
          <w:rFonts w:ascii="Segoe UI" w:hAnsi="Segoe UI" w:cs="Segoe UI"/>
          <w:sz w:val="24"/>
          <w:szCs w:val="24"/>
        </w:rPr>
        <w:t>Tot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205F82" w:rsidRPr="00D206D1">
        <w:rPr>
          <w:rFonts w:ascii="Segoe UI" w:hAnsi="Segoe UI" w:cs="Segoe UI"/>
          <w:sz w:val="24"/>
          <w:szCs w:val="24"/>
        </w:rPr>
        <w:t>Processo</w:t>
      </w:r>
      <w:bookmarkEnd w:id="43"/>
    </w:p>
    <w:p w14:paraId="04A9357A" w14:textId="2EB76724" w:rsidR="00C45082" w:rsidRDefault="00B87D5C" w:rsidP="00C45082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1F4C163" w14:textId="3EF06782" w:rsidR="00205F82" w:rsidRPr="00205F82" w:rsidRDefault="00205F82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é</w:t>
      </w:r>
      <w:r w:rsidR="00C450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25ABABEA" w14:textId="00D0636C" w:rsidR="00205F82" w:rsidRPr="00205F82" w:rsidRDefault="00205F82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01B0DA83" w14:textId="64AA365F" w:rsidR="00205F82" w:rsidRDefault="00205F82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Honorári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ucumbênc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73076265" w14:textId="2841D140" w:rsidR="00C45082" w:rsidRPr="00453FDD" w:rsidRDefault="00C45082" w:rsidP="00C4508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D56A284" w14:textId="3374DAB3" w:rsidR="00C45082" w:rsidRPr="00453FDD" w:rsidRDefault="00C45082" w:rsidP="00C4508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FA59C75" w14:textId="5C2470C4" w:rsidR="00C45082" w:rsidRPr="00B7365F" w:rsidRDefault="0088719A" w:rsidP="00DB216D">
      <w:pPr>
        <w:spacing w:before="120" w:after="0" w:line="240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6ED8A7E" wp14:editId="01E6D73F">
            <wp:extent cx="4991100" cy="1457325"/>
            <wp:effectExtent l="0" t="0" r="0" b="9525"/>
            <wp:docPr id="50" name="Imagem 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341C" w14:textId="4E05B27D" w:rsidR="00C45082" w:rsidRPr="00B7365F" w:rsidRDefault="00C45082" w:rsidP="00C4508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E8BD689" w14:textId="7F75B8EA" w:rsidR="00C45082" w:rsidRPr="00143FB8" w:rsidRDefault="00C45082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5B220BC" w14:textId="4E42CCF3" w:rsidR="00C45082" w:rsidRDefault="00C45082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D9E9368" w14:textId="7B862524" w:rsidR="00C45082" w:rsidRDefault="00C45082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F10490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F10490">
        <w:rPr>
          <w:rFonts w:ascii="Verdana" w:hAnsi="Verdana" w:cs="Segoe UI"/>
          <w:sz w:val="22"/>
          <w:szCs w:val="22"/>
        </w:rPr>
        <w:t>R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F10490" w:rsidRPr="00F10490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1789BEB9" w14:textId="3DDC81B7" w:rsidR="00C45082" w:rsidRPr="00013254" w:rsidRDefault="00C45082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S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99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991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F10490">
        <w:rPr>
          <w:rFonts w:ascii="Verdana" w:hAnsi="Verdana" w:cs="Segoe UI"/>
          <w:sz w:val="22"/>
          <w:szCs w:val="22"/>
        </w:rPr>
        <w:t>O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0490">
        <w:rPr>
          <w:rFonts w:ascii="Verdana" w:hAnsi="Verdana" w:cs="Segoe UI"/>
          <w:sz w:val="22"/>
          <w:szCs w:val="22"/>
        </w:rPr>
        <w:t>P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0490">
        <w:rPr>
          <w:rFonts w:ascii="Verdana" w:hAnsi="Verdana" w:cs="Segoe UI"/>
          <w:sz w:val="22"/>
          <w:szCs w:val="22"/>
        </w:rPr>
        <w:t>Q</w:t>
      </w:r>
      <w:r w:rsidRPr="00013254">
        <w:rPr>
          <w:rFonts w:ascii="Verdana" w:hAnsi="Verdana" w:cs="Segoe UI"/>
          <w:sz w:val="22"/>
          <w:szCs w:val="22"/>
        </w:rPr>
        <w:t>”</w:t>
      </w:r>
      <w:r w:rsidR="00F10490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1A666CB1" w14:textId="01513EAB" w:rsidR="00C45082" w:rsidRPr="002A0B0F" w:rsidRDefault="00F10490" w:rsidP="00C45082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2A0B0F">
        <w:rPr>
          <w:rFonts w:ascii="Verdana" w:hAnsi="Verdana" w:cs="Segoe UI"/>
          <w:sz w:val="20"/>
          <w:szCs w:val="20"/>
        </w:rPr>
        <w:t>=O2</w:t>
      </w:r>
      <w:r w:rsidR="00B87D5C" w:rsidRPr="002A0B0F">
        <w:rPr>
          <w:rFonts w:ascii="Verdana" w:hAnsi="Verdana" w:cs="Segoe UI"/>
          <w:sz w:val="20"/>
          <w:szCs w:val="20"/>
        </w:rPr>
        <w:t xml:space="preserve"> </w:t>
      </w:r>
      <w:r w:rsidRPr="002A0B0F">
        <w:rPr>
          <w:rFonts w:ascii="Verdana" w:hAnsi="Verdana" w:cs="Segoe UI"/>
          <w:sz w:val="20"/>
          <w:szCs w:val="20"/>
        </w:rPr>
        <w:t>+</w:t>
      </w:r>
      <w:r w:rsidR="00B87D5C" w:rsidRPr="002A0B0F">
        <w:rPr>
          <w:rFonts w:ascii="Verdana" w:hAnsi="Verdana" w:cs="Segoe UI"/>
          <w:sz w:val="20"/>
          <w:szCs w:val="20"/>
        </w:rPr>
        <w:t xml:space="preserve"> </w:t>
      </w:r>
      <w:r w:rsidRPr="002A0B0F">
        <w:rPr>
          <w:rFonts w:ascii="Verdana" w:hAnsi="Verdana" w:cs="Segoe UI"/>
          <w:sz w:val="20"/>
          <w:szCs w:val="20"/>
        </w:rPr>
        <w:t>P2</w:t>
      </w:r>
      <w:r w:rsidR="00B87D5C" w:rsidRPr="002A0B0F">
        <w:rPr>
          <w:rFonts w:ascii="Verdana" w:hAnsi="Verdana" w:cs="Segoe UI"/>
          <w:sz w:val="20"/>
          <w:szCs w:val="20"/>
        </w:rPr>
        <w:t xml:space="preserve"> </w:t>
      </w:r>
      <w:r w:rsidRPr="002A0B0F">
        <w:rPr>
          <w:rFonts w:ascii="Verdana" w:hAnsi="Verdana" w:cs="Segoe UI"/>
          <w:sz w:val="20"/>
          <w:szCs w:val="20"/>
        </w:rPr>
        <w:t>+</w:t>
      </w:r>
      <w:r w:rsidR="00B87D5C" w:rsidRPr="002A0B0F">
        <w:rPr>
          <w:rFonts w:ascii="Verdana" w:hAnsi="Verdana" w:cs="Segoe UI"/>
          <w:sz w:val="20"/>
          <w:szCs w:val="20"/>
        </w:rPr>
        <w:t xml:space="preserve"> </w:t>
      </w:r>
      <w:r w:rsidRPr="002A0B0F">
        <w:rPr>
          <w:rFonts w:ascii="Verdana" w:hAnsi="Verdana" w:cs="Segoe UI"/>
          <w:sz w:val="20"/>
          <w:szCs w:val="20"/>
        </w:rPr>
        <w:t>Q2</w:t>
      </w:r>
    </w:p>
    <w:p w14:paraId="66647F97" w14:textId="4E40636C" w:rsidR="00C45082" w:rsidRPr="00192D57" w:rsidRDefault="00D4209F">
      <w:pPr>
        <w:pStyle w:val="PargrafodaLista"/>
        <w:numPr>
          <w:ilvl w:val="0"/>
          <w:numId w:val="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5082" w:rsidRPr="005D794D">
        <w:rPr>
          <w:rFonts w:ascii="Verdana" w:hAnsi="Verdana" w:cs="Segoe UI"/>
          <w:bCs/>
          <w:sz w:val="22"/>
          <w:szCs w:val="22"/>
        </w:rPr>
        <w:t>“</w:t>
      </w:r>
      <w:r w:rsidR="00C45082">
        <w:rPr>
          <w:rFonts w:ascii="Verdana" w:hAnsi="Verdana" w:cs="Segoe UI"/>
          <w:bCs/>
          <w:sz w:val="22"/>
          <w:szCs w:val="22"/>
        </w:rPr>
        <w:t>R</w:t>
      </w:r>
      <w:r w:rsidR="00C45082" w:rsidRPr="005D794D">
        <w:rPr>
          <w:rFonts w:ascii="Verdana" w:hAnsi="Verdana" w:cs="Segoe UI"/>
          <w:bCs/>
          <w:sz w:val="22"/>
          <w:szCs w:val="22"/>
        </w:rPr>
        <w:t>”</w:t>
      </w:r>
      <w:r w:rsidR="00C45082">
        <w:rPr>
          <w:rFonts w:ascii="Verdana" w:hAnsi="Verdana" w:cs="Segoe UI"/>
          <w:bCs/>
          <w:sz w:val="22"/>
          <w:szCs w:val="22"/>
        </w:rPr>
        <w:t>.</w:t>
      </w:r>
    </w:p>
    <w:p w14:paraId="04F55BE3" w14:textId="736B0FA7" w:rsidR="008F6B1D" w:rsidRPr="00D206D1" w:rsidRDefault="008F6B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4" w:name="_Toc90309232"/>
      <w:bookmarkStart w:id="45" w:name="_Toc124495755"/>
      <w:bookmarkEnd w:id="35"/>
      <w:bookmarkEnd w:id="36"/>
      <w:r w:rsidRPr="00D206D1">
        <w:rPr>
          <w:rFonts w:ascii="Segoe UI" w:hAnsi="Segoe UI" w:cs="Segoe UI"/>
          <w:bCs/>
          <w:sz w:val="24"/>
          <w:szCs w:val="24"/>
        </w:rPr>
        <w:t>(S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é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Haircut</w:t>
      </w:r>
      <w:bookmarkEnd w:id="45"/>
    </w:p>
    <w:p w14:paraId="6C495A9B" w14:textId="03107018" w:rsidR="00633500" w:rsidRDefault="000510B7" w:rsidP="00633500">
      <w:pPr>
        <w:spacing w:before="120" w:after="120" w:line="288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Cs/>
          <w:sz w:val="22"/>
          <w:szCs w:val="22"/>
        </w:rPr>
        <w:t>S</w:t>
      </w:r>
      <w:r w:rsidR="00633500" w:rsidRPr="00BC568F">
        <w:rPr>
          <w:rFonts w:ascii="Verdana" w:hAnsi="Verdana" w:cs="Segoe UI"/>
          <w:bCs/>
          <w:sz w:val="22"/>
          <w:szCs w:val="22"/>
        </w:rPr>
        <w:t>al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33500">
        <w:rPr>
          <w:rFonts w:ascii="Verdana" w:hAnsi="Verdana" w:cs="Segoe UI"/>
          <w:bCs/>
          <w:sz w:val="22"/>
          <w:szCs w:val="22"/>
        </w:rPr>
        <w:t>i</w:t>
      </w:r>
      <w:r w:rsidR="00633500" w:rsidRPr="00BC568F">
        <w:rPr>
          <w:rFonts w:ascii="Verdana" w:hAnsi="Verdana" w:cs="Segoe UI"/>
          <w:bCs/>
          <w:sz w:val="22"/>
          <w:szCs w:val="22"/>
        </w:rPr>
        <w:t>nici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33500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33500">
        <w:rPr>
          <w:rFonts w:ascii="Verdana" w:hAnsi="Verdana" w:cs="Segoe UI"/>
          <w:bCs/>
          <w:sz w:val="22"/>
          <w:szCs w:val="22"/>
        </w:rPr>
        <w:t>p</w:t>
      </w:r>
      <w:r w:rsidR="00633500" w:rsidRPr="00BC568F">
        <w:rPr>
          <w:rFonts w:ascii="Verdana" w:hAnsi="Verdana" w:cs="Segoe UI"/>
          <w:bCs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corrig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iníc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fechamento.</w:t>
      </w:r>
    </w:p>
    <w:p w14:paraId="77A16F18" w14:textId="5AB4E7B5" w:rsidR="00ED5546" w:rsidRDefault="00ED5546" w:rsidP="00ED5546">
      <w:pPr>
        <w:spacing w:before="100" w:beforeAutospacing="1" w:after="100" w:afterAutospacing="1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Apena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indica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"Aplic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Haircut"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igu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“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Sim</w:t>
      </w:r>
      <w:r>
        <w:rPr>
          <w:rFonts w:ascii="Verdana" w:eastAsia="Times New Roman" w:hAnsi="Verdana" w:cs="Times New Roman"/>
          <w:b/>
          <w:bCs/>
          <w:sz w:val="22"/>
          <w:szCs w:val="22"/>
          <w:lang w:eastAsia="pt-BR"/>
        </w:rPr>
        <w:t>”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(s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estive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nul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ess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flag,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nsider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sim)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dev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te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haircut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aplicado.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Par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"Aplic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haircut"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igu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não,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nsider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100%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m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ED5546">
        <w:rPr>
          <w:rFonts w:ascii="Verdana" w:eastAsia="Times New Roman" w:hAnsi="Verdana" w:cs="Times New Roman"/>
          <w:sz w:val="22"/>
          <w:szCs w:val="22"/>
          <w:lang w:eastAsia="pt-BR"/>
        </w:rPr>
        <w:t>percentual.</w:t>
      </w:r>
      <w:r w:rsidR="005D459D" w:rsidRPr="005D459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bookmarkStart w:id="46" w:name="_Hlk120701940"/>
      <w:r w:rsidR="005D459D" w:rsidRPr="005D459D">
        <w:rPr>
          <w:rFonts w:ascii="Verdana" w:eastAsia="Times New Roman" w:hAnsi="Verdana" w:cs="Times New Roman"/>
          <w:sz w:val="20"/>
          <w:szCs w:val="20"/>
          <w:lang w:eastAsia="pt-BR"/>
        </w:rPr>
        <w:t>(US216211).</w:t>
      </w:r>
    </w:p>
    <w:p w14:paraId="692A0329" w14:textId="7436CD4F" w:rsidR="005D459D" w:rsidRPr="005D459D" w:rsidRDefault="005D459D" w:rsidP="00ED5546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D459D">
        <w:rPr>
          <w:rFonts w:ascii="Verdana" w:hAnsi="Verdana"/>
          <w:color w:val="000000"/>
          <w:sz w:val="22"/>
          <w:szCs w:val="22"/>
        </w:rPr>
        <w:t>Obs.: Para o Consumidor, o % de haircut é fixado em 15% (parâmetro) e é aplicado para todos os processos pré RJ.</w:t>
      </w:r>
    </w:p>
    <w:bookmarkEnd w:id="46"/>
    <w:p w14:paraId="56DC82F0" w14:textId="2BA80FF5" w:rsidR="00723901" w:rsidRPr="00453FDD" w:rsidRDefault="00723901" w:rsidP="0072390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649823AD" w14:textId="52A9403D" w:rsidR="00723901" w:rsidRPr="00453FDD" w:rsidRDefault="00723901" w:rsidP="0072390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9D92AB" w14:textId="27C80C79" w:rsidR="00723901" w:rsidRPr="00453FDD" w:rsidRDefault="00723901" w:rsidP="0072390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1DEAB78" w14:textId="48969D1F" w:rsidR="00210C58" w:rsidRDefault="00E2147D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lastRenderedPageBreak/>
        <w:drawing>
          <wp:inline distT="0" distB="0" distL="0" distR="0" wp14:anchorId="5A8585C2" wp14:editId="4F693AC5">
            <wp:extent cx="4505325" cy="1619250"/>
            <wp:effectExtent l="0" t="0" r="9525" b="0"/>
            <wp:docPr id="52" name="Imagem 5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FD73" w14:textId="3C8B9C73" w:rsidR="00723901" w:rsidRPr="00B7365F" w:rsidRDefault="00723901" w:rsidP="0072390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DF9E8CF" w14:textId="57AF45E6" w:rsidR="00723901" w:rsidRPr="00534022" w:rsidRDefault="00CE4114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723901" w:rsidRPr="00534022">
        <w:rPr>
          <w:rFonts w:ascii="Verdana" w:hAnsi="Verdana" w:cs="Segoe UI"/>
          <w:sz w:val="22"/>
          <w:szCs w:val="22"/>
        </w:rPr>
        <w:t>;</w:t>
      </w:r>
    </w:p>
    <w:p w14:paraId="77654AB3" w14:textId="5BD8549F" w:rsidR="00723901" w:rsidRPr="00534022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03EFBED3" w14:textId="5C475766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F7859A1" w14:textId="25C725FE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7133912" w14:textId="2B1D67D2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7816198" w14:textId="4CDBCA2A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98A004C" w14:textId="1F9146B6" w:rsidR="00723901" w:rsidRPr="00FE2B7F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210C58">
        <w:rPr>
          <w:rFonts w:ascii="Verdana" w:hAnsi="Verdana" w:cs="Segoe UI"/>
          <w:sz w:val="22"/>
          <w:szCs w:val="22"/>
        </w:rPr>
        <w:t>T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210C58">
        <w:rPr>
          <w:rFonts w:ascii="Verdana" w:hAnsi="Verdana" w:cs="Segoe UI"/>
          <w:sz w:val="22"/>
          <w:szCs w:val="22"/>
        </w:rPr>
        <w:t>S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 w:rsidRPr="00210C58">
        <w:rPr>
          <w:rFonts w:ascii="Verdana" w:hAnsi="Verdana" w:cs="Segoe UI"/>
          <w:sz w:val="22"/>
          <w:szCs w:val="22"/>
        </w:rPr>
        <w:t>Haircut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6E3A5C04" w14:textId="0B0C476F" w:rsidR="00723901" w:rsidRDefault="00723901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210C58">
        <w:rPr>
          <w:rFonts w:ascii="Verdana" w:hAnsi="Verdana" w:cs="Segoe UI"/>
          <w:sz w:val="22"/>
          <w:szCs w:val="22"/>
        </w:rPr>
        <w:t>T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210C5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s</w:t>
      </w:r>
      <w:r w:rsidR="00210C58" w:rsidRPr="00210C58">
        <w:rPr>
          <w:rFonts w:ascii="Verdana" w:hAnsi="Verdana" w:cs="Segoe UI"/>
          <w:sz w:val="22"/>
          <w:szCs w:val="22"/>
        </w:rPr>
        <w:t>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i</w:t>
      </w:r>
      <w:r w:rsidR="00210C58" w:rsidRPr="00210C58">
        <w:rPr>
          <w:rFonts w:ascii="Verdana" w:hAnsi="Verdana" w:cs="Segoe UI"/>
          <w:sz w:val="22"/>
          <w:szCs w:val="22"/>
        </w:rPr>
        <w:t>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p</w:t>
      </w:r>
      <w:r w:rsidR="00210C58" w:rsidRPr="00210C58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p</w:t>
      </w:r>
      <w:r w:rsidR="00210C58" w:rsidRPr="00210C58">
        <w:rPr>
          <w:rFonts w:ascii="Verdana" w:hAnsi="Verdana" w:cs="Segoe UI"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multiplic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>
        <w:rPr>
          <w:rFonts w:ascii="Verdana" w:hAnsi="Verdana" w:cs="Segoe UI"/>
          <w:sz w:val="22"/>
          <w:szCs w:val="22"/>
        </w:rPr>
        <w:t>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0C58">
        <w:rPr>
          <w:rFonts w:ascii="Verdana" w:hAnsi="Verdana" w:cs="Segoe UI"/>
          <w:sz w:val="22"/>
          <w:szCs w:val="22"/>
        </w:rPr>
        <w:t>haircut</w:t>
      </w:r>
      <w:r w:rsidRPr="00CE679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divid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100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47D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S</w:t>
      </w:r>
      <w:r w:rsidR="00BC568F">
        <w:rPr>
          <w:rFonts w:ascii="Verdana" w:hAnsi="Verdana" w:cs="Segoe UI"/>
          <w:sz w:val="22"/>
          <w:szCs w:val="22"/>
        </w:rPr>
        <w:t>en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será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próp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07C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568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90A02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90A02">
        <w:rPr>
          <w:rFonts w:ascii="Verdana" w:hAnsi="Verdana" w:cs="Segoe UI"/>
          <w:sz w:val="22"/>
          <w:szCs w:val="22"/>
        </w:rPr>
        <w:t>pré</w:t>
      </w:r>
      <w:r w:rsidR="00FF07C2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3749E44" w14:textId="2C9E6C14" w:rsidR="00E2147D" w:rsidRDefault="00E2147D" w:rsidP="00E2147D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47" w:name="_Hlk120700276"/>
      <w:r w:rsidRPr="004B6B1F">
        <w:rPr>
          <w:rFonts w:ascii="Verdana" w:hAnsi="Verdana" w:cs="Segoe UI"/>
          <w:sz w:val="20"/>
          <w:szCs w:val="20"/>
        </w:rPr>
        <w:t>=SE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=0;0;SE(E(NÚM.CARACT(SEERRO(EXT.TEXT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&lt;=3;MOD(SEERRO(EXT.TEXT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5)=0;MOD(VALORNUMÉRICO(ESQUERDA(SEERRO(EXT.TEXT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NÚM.CARACT(SEERRO(EXT.TEXT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-1));2)=0);ARREDONDAR.PARA.BAIXO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;ARRED(SE(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O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))</w:t>
      </w:r>
    </w:p>
    <w:bookmarkEnd w:id="47"/>
    <w:p w14:paraId="295DD0EB" w14:textId="7259CC6E" w:rsidR="00723901" w:rsidRPr="001A4376" w:rsidRDefault="00D4209F">
      <w:pPr>
        <w:pStyle w:val="PargrafodaLista"/>
        <w:numPr>
          <w:ilvl w:val="0"/>
          <w:numId w:val="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23901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3901" w:rsidRPr="00F01F90">
        <w:rPr>
          <w:rFonts w:ascii="Verdana" w:hAnsi="Verdana" w:cs="Segoe UI"/>
          <w:sz w:val="22"/>
          <w:szCs w:val="22"/>
        </w:rPr>
        <w:t>“</w:t>
      </w:r>
      <w:r w:rsidR="00FF07C2">
        <w:rPr>
          <w:rFonts w:ascii="Verdana" w:hAnsi="Verdana" w:cs="Segoe UI"/>
          <w:sz w:val="22"/>
          <w:szCs w:val="22"/>
        </w:rPr>
        <w:t>R</w:t>
      </w:r>
      <w:r w:rsidR="00723901" w:rsidRPr="00F01F90">
        <w:rPr>
          <w:rFonts w:ascii="Verdana" w:hAnsi="Verdana" w:cs="Segoe UI"/>
          <w:sz w:val="22"/>
          <w:szCs w:val="22"/>
        </w:rPr>
        <w:t>”.</w:t>
      </w:r>
    </w:p>
    <w:p w14:paraId="3529C822" w14:textId="4F39E0BC" w:rsidR="008F6B1D" w:rsidRPr="00D206D1" w:rsidRDefault="008F6B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8" w:name="_Toc124495756"/>
      <w:r w:rsidRPr="00D206D1">
        <w:rPr>
          <w:rFonts w:ascii="Segoe UI" w:hAnsi="Segoe UI" w:cs="Segoe UI"/>
          <w:bCs/>
          <w:sz w:val="24"/>
          <w:szCs w:val="24"/>
        </w:rPr>
        <w:t>(T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Haircut</w:t>
      </w:r>
      <w:bookmarkEnd w:id="48"/>
    </w:p>
    <w:p w14:paraId="6FB62F75" w14:textId="10A8753B" w:rsidR="00235943" w:rsidRDefault="00B87D5C" w:rsidP="00235943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B479590" w14:textId="04028F4C" w:rsidR="00235943" w:rsidRPr="00884ABF" w:rsidRDefault="00235943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lastRenderedPageBreak/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é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884ABF" w:rsidRPr="00884ABF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884ABF" w:rsidRPr="00884ABF">
        <w:rPr>
          <w:rFonts w:ascii="Verdana" w:hAnsi="Verdana"/>
          <w:sz w:val="22"/>
          <w:szCs w:val="22"/>
        </w:rPr>
        <w:t>Haircut</w:t>
      </w:r>
      <w:r w:rsidR="00C93BF9">
        <w:rPr>
          <w:rFonts w:ascii="Verdana" w:hAnsi="Verdana"/>
          <w:sz w:val="22"/>
          <w:szCs w:val="22"/>
        </w:rPr>
        <w:t>;</w:t>
      </w:r>
    </w:p>
    <w:p w14:paraId="44418B1B" w14:textId="740BBA90" w:rsidR="00235943" w:rsidRPr="00205F82" w:rsidRDefault="00235943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 w:rsidR="00C93BF9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218263D3" w14:textId="13EFCCA6" w:rsidR="00235943" w:rsidRDefault="00235943" w:rsidP="00884AB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Honorári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ucumbênc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223C6767" w14:textId="42281772" w:rsidR="00235943" w:rsidRPr="00453FDD" w:rsidRDefault="00235943" w:rsidP="0023594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257946B" w14:textId="4DE8BB90" w:rsidR="00235943" w:rsidRPr="00453FDD" w:rsidRDefault="00235943" w:rsidP="0023594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4E5709C" w14:textId="63256117" w:rsidR="00235943" w:rsidRPr="00B7365F" w:rsidRDefault="00791A71" w:rsidP="00DB216D">
      <w:pPr>
        <w:spacing w:before="120" w:after="0" w:line="240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85996C1" wp14:editId="2FF932F2">
            <wp:extent cx="5267325" cy="1657350"/>
            <wp:effectExtent l="0" t="0" r="9525" b="0"/>
            <wp:docPr id="67" name="Imagem 6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032B" w14:textId="3B82B017" w:rsidR="00235943" w:rsidRPr="00B7365F" w:rsidRDefault="00235943" w:rsidP="0023594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76C41CB" w14:textId="53DE0108" w:rsidR="00235943" w:rsidRPr="00143FB8" w:rsidRDefault="00235943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24D2ED" w14:textId="5DA53EDB" w:rsidR="00235943" w:rsidRDefault="00235943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2BCA132" w14:textId="68244572" w:rsidR="00235943" w:rsidRDefault="00235943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884ABF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884ABF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903A69" w:rsidRPr="00903A69">
        <w:rPr>
          <w:rFonts w:ascii="Segoe UI" w:hAnsi="Segoe UI" w:cs="Segoe UI"/>
          <w:bCs/>
          <w:sz w:val="24"/>
          <w:szCs w:val="24"/>
        </w:rPr>
        <w:t>Haircut</w:t>
      </w:r>
      <w:r>
        <w:rPr>
          <w:rFonts w:ascii="Verdana" w:hAnsi="Verdana" w:cs="Segoe UI"/>
          <w:sz w:val="22"/>
          <w:szCs w:val="22"/>
        </w:rPr>
        <w:t>;</w:t>
      </w:r>
    </w:p>
    <w:p w14:paraId="0980BF81" w14:textId="56387D9B" w:rsidR="00235943" w:rsidRPr="00013254" w:rsidRDefault="00235943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884ABF">
        <w:rPr>
          <w:rFonts w:ascii="Verdana" w:hAnsi="Verdana" w:cs="Segoe UI"/>
          <w:sz w:val="22"/>
          <w:szCs w:val="22"/>
        </w:rPr>
        <w:t>U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884ABF">
        <w:rPr>
          <w:rFonts w:ascii="Verdana" w:hAnsi="Verdana" w:cs="Segoe UI"/>
          <w:sz w:val="22"/>
          <w:szCs w:val="22"/>
        </w:rPr>
        <w:t>P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ABF">
        <w:rPr>
          <w:rFonts w:ascii="Verdana" w:hAnsi="Verdana" w:cs="Segoe UI"/>
          <w:sz w:val="22"/>
          <w:szCs w:val="22"/>
        </w:rPr>
        <w:t>Q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ABF">
        <w:rPr>
          <w:rFonts w:ascii="Verdana" w:hAnsi="Verdana" w:cs="Segoe UI"/>
          <w:sz w:val="22"/>
          <w:szCs w:val="22"/>
        </w:rPr>
        <w:t>S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B3F5E27" w14:textId="79DA9805" w:rsidR="00235943" w:rsidRPr="00535FF2" w:rsidRDefault="00884ABF" w:rsidP="00235943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884ABF">
        <w:rPr>
          <w:rFonts w:ascii="Verdana" w:hAnsi="Verdana" w:cs="Segoe UI"/>
          <w:sz w:val="20"/>
          <w:szCs w:val="20"/>
        </w:rPr>
        <w:t>=P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884ABF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884ABF">
        <w:rPr>
          <w:rFonts w:ascii="Verdana" w:hAnsi="Verdana" w:cs="Segoe UI"/>
          <w:sz w:val="20"/>
          <w:szCs w:val="20"/>
        </w:rPr>
        <w:t>Q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BC6BF9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BC6BF9">
        <w:rPr>
          <w:rFonts w:ascii="Verdana" w:hAnsi="Verdana" w:cs="Segoe UI"/>
          <w:sz w:val="20"/>
          <w:szCs w:val="20"/>
        </w:rPr>
        <w:t>S2</w:t>
      </w:r>
    </w:p>
    <w:p w14:paraId="390BD10A" w14:textId="4DF521A5" w:rsidR="00235943" w:rsidRPr="00192D57" w:rsidRDefault="00D4209F">
      <w:pPr>
        <w:pStyle w:val="PargrafodaLista"/>
        <w:numPr>
          <w:ilvl w:val="0"/>
          <w:numId w:val="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5943" w:rsidRPr="005D794D">
        <w:rPr>
          <w:rFonts w:ascii="Verdana" w:hAnsi="Verdana" w:cs="Segoe UI"/>
          <w:bCs/>
          <w:sz w:val="22"/>
          <w:szCs w:val="22"/>
        </w:rPr>
        <w:t>“</w:t>
      </w:r>
      <w:r w:rsidR="00884ABF">
        <w:rPr>
          <w:rFonts w:ascii="Verdana" w:hAnsi="Verdana" w:cs="Segoe UI"/>
          <w:bCs/>
          <w:sz w:val="22"/>
          <w:szCs w:val="22"/>
        </w:rPr>
        <w:t>U</w:t>
      </w:r>
      <w:r w:rsidR="00235943" w:rsidRPr="005D794D">
        <w:rPr>
          <w:rFonts w:ascii="Verdana" w:hAnsi="Verdana" w:cs="Segoe UI"/>
          <w:bCs/>
          <w:sz w:val="22"/>
          <w:szCs w:val="22"/>
        </w:rPr>
        <w:t>”</w:t>
      </w:r>
      <w:r w:rsidR="00235943">
        <w:rPr>
          <w:rFonts w:ascii="Verdana" w:hAnsi="Verdana" w:cs="Segoe UI"/>
          <w:bCs/>
          <w:sz w:val="22"/>
          <w:szCs w:val="22"/>
        </w:rPr>
        <w:t>.</w:t>
      </w:r>
    </w:p>
    <w:p w14:paraId="2D567188" w14:textId="383F7CB8" w:rsidR="00A5385F" w:rsidRPr="00D206D1" w:rsidRDefault="00A5385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49" w:name="_Toc124495757"/>
      <w:r w:rsidRPr="00D206D1">
        <w:rPr>
          <w:rFonts w:ascii="Segoe UI" w:hAnsi="Segoe UI" w:cs="Segoe UI"/>
          <w:bCs/>
          <w:sz w:val="24"/>
          <w:szCs w:val="24"/>
        </w:rPr>
        <w:t>(U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812B5"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812B5"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812B5"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812B5" w:rsidRPr="00D206D1">
        <w:rPr>
          <w:rFonts w:ascii="Segoe UI" w:hAnsi="Segoe UI" w:cs="Segoe UI"/>
          <w:bCs/>
          <w:sz w:val="24"/>
          <w:szCs w:val="24"/>
        </w:rPr>
        <w:t>Pré</w:t>
      </w:r>
      <w:bookmarkEnd w:id="49"/>
    </w:p>
    <w:p w14:paraId="234A8DD9" w14:textId="77777777" w:rsidR="002D64B5" w:rsidRPr="00E32EF5" w:rsidRDefault="002D64B5" w:rsidP="002D64B5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E308217" w14:textId="0525D4FB" w:rsidR="002D64B5" w:rsidRDefault="002D64B5" w:rsidP="002D64B5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da correção e juros p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5FB9867" w14:textId="77777777" w:rsidR="002D64B5" w:rsidRPr="00453FDD" w:rsidRDefault="002D64B5" w:rsidP="002D64B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40127E8F" w14:textId="77777777" w:rsidR="002D64B5" w:rsidRPr="00453FDD" w:rsidRDefault="002D64B5" w:rsidP="002D64B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8E174E" w14:textId="77777777" w:rsidR="002D64B5" w:rsidRPr="002204D5" w:rsidRDefault="002D64B5" w:rsidP="002D64B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620DFA2" w14:textId="57EA9E2C" w:rsidR="002D64B5" w:rsidRPr="002D64B5" w:rsidRDefault="00CF7E93" w:rsidP="002D64B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600D48" wp14:editId="6DEA65C2">
            <wp:extent cx="2914650" cy="1304925"/>
            <wp:effectExtent l="0" t="0" r="0" b="9525"/>
            <wp:docPr id="42" name="Imagem 4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D658" w14:textId="51DE6C5F" w:rsidR="00A5385F" w:rsidRPr="00453FDD" w:rsidRDefault="00A5385F" w:rsidP="00A5385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293B754" w14:textId="4F281919" w:rsidR="00A5385F" w:rsidRDefault="00122476" w:rsidP="00DB216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2C0D14BB" wp14:editId="0CE113F7">
            <wp:extent cx="4676775" cy="1438275"/>
            <wp:effectExtent l="0" t="0" r="9525" b="9525"/>
            <wp:docPr id="71" name="Imagem 7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BE52" w14:textId="4C09CC98" w:rsidR="00A5385F" w:rsidRPr="00B7365F" w:rsidRDefault="00A5385F" w:rsidP="00A5385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04E4175" w14:textId="3F167DDE" w:rsidR="00A5385F" w:rsidRPr="00534022" w:rsidRDefault="00CE4114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A5385F" w:rsidRPr="00534022">
        <w:rPr>
          <w:rFonts w:ascii="Verdana" w:hAnsi="Verdana" w:cs="Segoe UI"/>
          <w:sz w:val="22"/>
          <w:szCs w:val="22"/>
        </w:rPr>
        <w:t>;</w:t>
      </w:r>
    </w:p>
    <w:p w14:paraId="65320509" w14:textId="7A83A72E" w:rsidR="00A5385F" w:rsidRPr="00534022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AF81AD0" w14:textId="1ACB07FA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2970A9" w14:textId="23053AE5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75A7C69C" w14:textId="73680FDC" w:rsidR="002D64B5" w:rsidRPr="009A63CF" w:rsidRDefault="0080257C" w:rsidP="002D64B5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2D64B5" w:rsidRPr="009A63CF">
        <w:rPr>
          <w:rFonts w:ascii="Verdana" w:hAnsi="Verdana" w:cs="Segoe UI"/>
          <w:sz w:val="22"/>
          <w:szCs w:val="22"/>
        </w:rPr>
        <w:t>.</w:t>
      </w:r>
      <w:r w:rsidR="002D64B5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5F28D5" w:rsidRPr="00D206D1">
        <w:rPr>
          <w:rFonts w:ascii="Segoe UI" w:hAnsi="Segoe UI" w:cs="Segoe UI"/>
          <w:bCs/>
          <w:sz w:val="24"/>
          <w:szCs w:val="24"/>
        </w:rPr>
        <w:t>Saldo Inicial C</w:t>
      </w:r>
      <w:r w:rsidR="005F28D5">
        <w:rPr>
          <w:rFonts w:ascii="Segoe UI" w:hAnsi="Segoe UI" w:cs="Segoe UI"/>
          <w:bCs/>
          <w:sz w:val="24"/>
          <w:szCs w:val="24"/>
        </w:rPr>
        <w:t>J</w:t>
      </w:r>
      <w:r w:rsidR="002D64B5">
        <w:rPr>
          <w:rFonts w:ascii="Verdana" w:hAnsi="Verdana" w:cs="Segoe UI"/>
          <w:sz w:val="22"/>
          <w:szCs w:val="22"/>
        </w:rPr>
        <w:t xml:space="preserve"> </w:t>
      </w:r>
      <w:r w:rsidR="002D64B5" w:rsidRPr="00084D25">
        <w:rPr>
          <w:rFonts w:ascii="Verdana" w:hAnsi="Verdana" w:cs="Segoe UI"/>
          <w:sz w:val="22"/>
          <w:szCs w:val="22"/>
        </w:rPr>
        <w:t>Pré</w:t>
      </w:r>
      <w:r w:rsidR="002D64B5">
        <w:rPr>
          <w:rFonts w:ascii="Verdana" w:hAnsi="Verdana" w:cs="Segoe UI"/>
          <w:sz w:val="22"/>
          <w:szCs w:val="22"/>
        </w:rPr>
        <w:t xml:space="preserve"> </w:t>
      </w:r>
      <w:r w:rsidR="002D64B5" w:rsidRPr="00D31C49">
        <w:rPr>
          <w:rFonts w:ascii="Verdana" w:hAnsi="Verdana" w:cs="Segoe UI"/>
          <w:sz w:val="22"/>
          <w:szCs w:val="22"/>
        </w:rPr>
        <w:t>[Insumo]</w:t>
      </w:r>
      <w:r w:rsidR="002D64B5" w:rsidRPr="009A63CF">
        <w:rPr>
          <w:rFonts w:ascii="Verdana" w:hAnsi="Verdana" w:cs="Segoe UI"/>
          <w:sz w:val="22"/>
          <w:szCs w:val="22"/>
        </w:rPr>
        <w:t>,</w:t>
      </w:r>
      <w:r w:rsidR="002D64B5">
        <w:rPr>
          <w:rFonts w:ascii="Verdana" w:hAnsi="Verdana" w:cs="Segoe UI"/>
          <w:sz w:val="22"/>
          <w:szCs w:val="22"/>
        </w:rPr>
        <w:t xml:space="preserve"> </w:t>
      </w:r>
      <w:r w:rsidR="002D64B5" w:rsidRPr="009A63CF">
        <w:rPr>
          <w:rFonts w:ascii="Verdana" w:hAnsi="Verdana" w:cs="Segoe UI"/>
          <w:sz w:val="22"/>
          <w:szCs w:val="22"/>
        </w:rPr>
        <w:t>ao</w:t>
      </w:r>
      <w:r w:rsidR="002D64B5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07B4283" w14:textId="2ADC6F48" w:rsidR="002D64B5" w:rsidRPr="000E41F2" w:rsidRDefault="002D64B5" w:rsidP="002D64B5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D1EE8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ré”, conforme ocorrências</w:t>
      </w:r>
      <w:r w:rsidR="00C20022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AB1334B" w14:textId="1F4B5653" w:rsidR="002D64B5" w:rsidRPr="002D64B5" w:rsidRDefault="002D64B5" w:rsidP="002D64B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C20022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B</w:t>
      </w:r>
      <w:r w:rsidRPr="00A10E22">
        <w:rPr>
          <w:rFonts w:ascii="Verdana" w:hAnsi="Verdana" w:cs="Segoe UI"/>
          <w:sz w:val="20"/>
          <w:szCs w:val="20"/>
        </w:rPr>
        <w:t>2</w:t>
      </w:r>
      <w:r w:rsidR="00C20022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6FD3C7BA" w14:textId="3F77C795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AA21D96" w14:textId="247A9997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855D671" w14:textId="2C406927" w:rsidR="00A5385F" w:rsidRPr="00FE2B7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EF0DE9">
        <w:rPr>
          <w:rFonts w:ascii="Verdana" w:hAnsi="Verdana" w:cs="Segoe UI"/>
          <w:sz w:val="22"/>
          <w:szCs w:val="22"/>
        </w:rPr>
        <w:t>V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EF0DE9">
        <w:rPr>
          <w:rFonts w:ascii="Verdana" w:hAnsi="Verdana" w:cs="Segoe UI"/>
          <w:sz w:val="22"/>
          <w:szCs w:val="22"/>
        </w:rPr>
        <w:t>U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07FD" w:rsidRPr="002F07FD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0106374" w14:textId="2F22B3DA" w:rsidR="00A5385F" w:rsidRDefault="00A5385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EF0DE9">
        <w:rPr>
          <w:rFonts w:ascii="Verdana" w:hAnsi="Verdana" w:cs="Segoe UI"/>
          <w:sz w:val="22"/>
          <w:szCs w:val="22"/>
        </w:rPr>
        <w:t>V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22476">
        <w:rPr>
          <w:rFonts w:ascii="Verdana" w:hAnsi="Verdana" w:cs="Segoe UI"/>
          <w:sz w:val="22"/>
          <w:szCs w:val="22"/>
        </w:rPr>
        <w:t>“</w:t>
      </w:r>
      <w:r w:rsidRPr="00CE6792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</w:t>
      </w:r>
      <w:r w:rsidR="00122476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0D054037" w14:textId="231FA107" w:rsidR="005E229B" w:rsidRDefault="005E229B" w:rsidP="005E229B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>
        <w:rPr>
          <w:rFonts w:ascii="Verdana" w:hAnsi="Verdana" w:cs="Segoe UI"/>
          <w:sz w:val="20"/>
          <w:szCs w:val="20"/>
        </w:rPr>
        <w:t>Provavel_Auxiliar.csv!$D:$D;$C2;Provavel_Auxiliar.csv!$F:$F;$D2;Provavel_Auxiliar.csv!$A:$A;$A2)</w:t>
      </w:r>
    </w:p>
    <w:p w14:paraId="45761DDD" w14:textId="54FB9F65" w:rsidR="00A5385F" w:rsidRPr="001A4376" w:rsidRDefault="00D4209F">
      <w:pPr>
        <w:pStyle w:val="PargrafodaLista"/>
        <w:numPr>
          <w:ilvl w:val="0"/>
          <w:numId w:val="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5385F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385F" w:rsidRPr="00F01F90">
        <w:rPr>
          <w:rFonts w:ascii="Verdana" w:hAnsi="Verdana" w:cs="Segoe UI"/>
          <w:sz w:val="22"/>
          <w:szCs w:val="22"/>
        </w:rPr>
        <w:t>“</w:t>
      </w:r>
      <w:r w:rsidR="00EF0DE9">
        <w:rPr>
          <w:rFonts w:ascii="Verdana" w:hAnsi="Verdana" w:cs="Segoe UI"/>
          <w:sz w:val="22"/>
          <w:szCs w:val="22"/>
        </w:rPr>
        <w:t>U</w:t>
      </w:r>
      <w:r w:rsidR="00A5385F" w:rsidRPr="00F01F90">
        <w:rPr>
          <w:rFonts w:ascii="Verdana" w:hAnsi="Verdana" w:cs="Segoe UI"/>
          <w:sz w:val="22"/>
          <w:szCs w:val="22"/>
        </w:rPr>
        <w:t>”.</w:t>
      </w:r>
    </w:p>
    <w:p w14:paraId="4EC52236" w14:textId="7A6F654F" w:rsidR="00DE618C" w:rsidRPr="00D206D1" w:rsidRDefault="00DE618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0" w:name="_Toc124495758"/>
      <w:r w:rsidRPr="00D206D1">
        <w:rPr>
          <w:rFonts w:ascii="Segoe UI" w:hAnsi="Segoe UI" w:cs="Segoe UI"/>
          <w:bCs/>
          <w:sz w:val="24"/>
          <w:szCs w:val="24"/>
        </w:rPr>
        <w:t>(V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07789A">
        <w:rPr>
          <w:rFonts w:ascii="Segoe UI" w:hAnsi="Segoe UI" w:cs="Segoe UI"/>
          <w:bCs/>
          <w:sz w:val="24"/>
          <w:szCs w:val="24"/>
        </w:rPr>
        <w:t>Pós</w:t>
      </w:r>
      <w:bookmarkEnd w:id="50"/>
    </w:p>
    <w:p w14:paraId="396E091A" w14:textId="77777777" w:rsidR="002021BC" w:rsidRPr="00E32EF5" w:rsidRDefault="002021BC" w:rsidP="002021BC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4D600974" w14:textId="1E6A6ECB" w:rsidR="002021BC" w:rsidRDefault="002021BC" w:rsidP="002021BC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da correção e juros p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8578D44" w14:textId="77777777" w:rsidR="002021BC" w:rsidRPr="00453FDD" w:rsidRDefault="002021BC" w:rsidP="002021B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51D359A5" w14:textId="77777777" w:rsidR="002021BC" w:rsidRPr="00453FDD" w:rsidRDefault="002021BC" w:rsidP="002021B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422F72B" w14:textId="77777777" w:rsidR="002021BC" w:rsidRPr="002204D5" w:rsidRDefault="002021BC" w:rsidP="002021B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3C70F980" w14:textId="247FC39B" w:rsidR="002021BC" w:rsidRPr="002D64B5" w:rsidRDefault="00260E10" w:rsidP="002021B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F7A2BCE" wp14:editId="6CEF6981">
            <wp:extent cx="2000250" cy="1485900"/>
            <wp:effectExtent l="0" t="0" r="0" b="0"/>
            <wp:docPr id="80" name="Imagem 8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D4B" w14:textId="7965F044" w:rsidR="00DE618C" w:rsidRPr="00453FDD" w:rsidRDefault="00DE618C" w:rsidP="00DE618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B82B8B5" w14:textId="6253C96B" w:rsidR="00DE618C" w:rsidRDefault="00260E10" w:rsidP="00BF479D">
      <w:pPr>
        <w:spacing w:before="120" w:after="0" w:line="240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45CB5A69" wp14:editId="25584344">
            <wp:extent cx="4257675" cy="1409700"/>
            <wp:effectExtent l="0" t="0" r="9525" b="0"/>
            <wp:docPr id="76" name="Imagem 7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D604" w14:textId="184DE0A9" w:rsidR="00DE618C" w:rsidRPr="00B7365F" w:rsidRDefault="00DE618C" w:rsidP="00DE618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BC31E6A" w14:textId="37966B7B" w:rsidR="00DE618C" w:rsidRPr="00534022" w:rsidRDefault="00CE4114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DE618C" w:rsidRPr="00534022">
        <w:rPr>
          <w:rFonts w:ascii="Verdana" w:hAnsi="Verdana" w:cs="Segoe UI"/>
          <w:sz w:val="22"/>
          <w:szCs w:val="22"/>
        </w:rPr>
        <w:t>;</w:t>
      </w:r>
    </w:p>
    <w:p w14:paraId="27727C83" w14:textId="6DB14562" w:rsidR="00DE618C" w:rsidRPr="00863D60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63D60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3D60">
        <w:rPr>
          <w:rFonts w:ascii="Verdana" w:hAnsi="Verdana" w:cs="Segoe UI"/>
          <w:sz w:val="22"/>
          <w:szCs w:val="22"/>
        </w:rPr>
        <w:t>&lt;ID&gt;_Provavel_Auxiliar.csv;</w:t>
      </w:r>
    </w:p>
    <w:p w14:paraId="6E1F6350" w14:textId="5EA4E172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31D6F8" w14:textId="4DEA1349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64E33CB" w14:textId="6AB5467A" w:rsidR="005D531A" w:rsidRPr="009A63CF" w:rsidRDefault="0080257C" w:rsidP="005D531A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D531A" w:rsidRPr="009A63CF">
        <w:rPr>
          <w:rFonts w:ascii="Verdana" w:hAnsi="Verdana" w:cs="Segoe UI"/>
          <w:sz w:val="22"/>
          <w:szCs w:val="22"/>
        </w:rPr>
        <w:t>.</w:t>
      </w:r>
      <w:r w:rsidR="005D531A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5D531A" w:rsidRPr="00D206D1">
        <w:rPr>
          <w:rFonts w:ascii="Segoe UI" w:hAnsi="Segoe UI" w:cs="Segoe UI"/>
          <w:bCs/>
          <w:sz w:val="24"/>
          <w:szCs w:val="24"/>
        </w:rPr>
        <w:t>Saldo Inicial C</w:t>
      </w:r>
      <w:r w:rsidR="005D531A">
        <w:rPr>
          <w:rFonts w:ascii="Segoe UI" w:hAnsi="Segoe UI" w:cs="Segoe UI"/>
          <w:bCs/>
          <w:sz w:val="24"/>
          <w:szCs w:val="24"/>
        </w:rPr>
        <w:t>J</w:t>
      </w:r>
      <w:r w:rsidR="005D531A">
        <w:rPr>
          <w:rFonts w:ascii="Verdana" w:hAnsi="Verdana" w:cs="Segoe UI"/>
          <w:sz w:val="22"/>
          <w:szCs w:val="22"/>
        </w:rPr>
        <w:t xml:space="preserve"> </w:t>
      </w:r>
      <w:r w:rsidR="005D531A" w:rsidRPr="00084D25">
        <w:rPr>
          <w:rFonts w:ascii="Verdana" w:hAnsi="Verdana" w:cs="Segoe UI"/>
          <w:sz w:val="22"/>
          <w:szCs w:val="22"/>
        </w:rPr>
        <w:t>P</w:t>
      </w:r>
      <w:r w:rsidR="002C680E">
        <w:rPr>
          <w:rFonts w:ascii="Verdana" w:hAnsi="Verdana" w:cs="Segoe UI"/>
          <w:sz w:val="22"/>
          <w:szCs w:val="22"/>
        </w:rPr>
        <w:t>ós</w:t>
      </w:r>
      <w:r w:rsidR="005D531A">
        <w:rPr>
          <w:rFonts w:ascii="Verdana" w:hAnsi="Verdana" w:cs="Segoe UI"/>
          <w:sz w:val="22"/>
          <w:szCs w:val="22"/>
        </w:rPr>
        <w:t xml:space="preserve"> </w:t>
      </w:r>
      <w:r w:rsidR="005D531A" w:rsidRPr="00D31C49">
        <w:rPr>
          <w:rFonts w:ascii="Verdana" w:hAnsi="Verdana" w:cs="Segoe UI"/>
          <w:sz w:val="22"/>
          <w:szCs w:val="22"/>
        </w:rPr>
        <w:t>[Insumo]</w:t>
      </w:r>
      <w:r w:rsidR="005D531A" w:rsidRPr="009A63CF">
        <w:rPr>
          <w:rFonts w:ascii="Verdana" w:hAnsi="Verdana" w:cs="Segoe UI"/>
          <w:sz w:val="22"/>
          <w:szCs w:val="22"/>
        </w:rPr>
        <w:t>,</w:t>
      </w:r>
      <w:r w:rsidR="005D531A">
        <w:rPr>
          <w:rFonts w:ascii="Verdana" w:hAnsi="Verdana" w:cs="Segoe UI"/>
          <w:sz w:val="22"/>
          <w:szCs w:val="22"/>
        </w:rPr>
        <w:t xml:space="preserve"> </w:t>
      </w:r>
      <w:r w:rsidR="005D531A" w:rsidRPr="009A63CF">
        <w:rPr>
          <w:rFonts w:ascii="Verdana" w:hAnsi="Verdana" w:cs="Segoe UI"/>
          <w:sz w:val="22"/>
          <w:szCs w:val="22"/>
        </w:rPr>
        <w:t>ao</w:t>
      </w:r>
      <w:r w:rsidR="005D531A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125AAF2" w14:textId="785302AB" w:rsidR="005D531A" w:rsidRPr="000E41F2" w:rsidRDefault="005D531A" w:rsidP="005D531A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D1EE8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</w:t>
      </w:r>
      <w:r w:rsidR="002C680E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”, conforme ocorrências</w:t>
      </w:r>
      <w:r w:rsidR="00756525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7F2BD20" w14:textId="0F9EE8E3" w:rsidR="005D531A" w:rsidRDefault="005D531A" w:rsidP="005D531A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07789A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C</w:t>
      </w:r>
      <w:r w:rsidRPr="00A10E22">
        <w:rPr>
          <w:rFonts w:ascii="Verdana" w:hAnsi="Verdana" w:cs="Segoe UI"/>
          <w:sz w:val="20"/>
          <w:szCs w:val="20"/>
        </w:rPr>
        <w:t>2</w:t>
      </w:r>
      <w:r w:rsidR="0007789A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2410B8F2" w14:textId="605A5F04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93CF04" w14:textId="5F7A6869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179A1A6" w14:textId="55519029" w:rsidR="00DE618C" w:rsidRPr="00FE2B7F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2E1194">
        <w:rPr>
          <w:rFonts w:ascii="Verdana" w:hAnsi="Verdana" w:cs="Segoe UI"/>
          <w:sz w:val="22"/>
          <w:szCs w:val="22"/>
        </w:rPr>
        <w:t>W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DB216D">
        <w:rPr>
          <w:rFonts w:ascii="Verdana" w:hAnsi="Verdana" w:cs="Segoe UI"/>
          <w:sz w:val="22"/>
          <w:szCs w:val="22"/>
        </w:rPr>
        <w:t>V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216D" w:rsidRPr="00DB216D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223B24F0" w14:textId="54C18431" w:rsidR="00DE618C" w:rsidRDefault="00DE618C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2E1194">
        <w:rPr>
          <w:rFonts w:ascii="Verdana" w:hAnsi="Verdana" w:cs="Segoe UI"/>
          <w:sz w:val="22"/>
          <w:szCs w:val="22"/>
        </w:rPr>
        <w:t>W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“</w:t>
      </w:r>
      <w:r w:rsidR="001C046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C046A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C046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F479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F479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F479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F479D">
        <w:rPr>
          <w:rFonts w:ascii="Verdana" w:hAnsi="Verdana" w:cs="Segoe UI"/>
          <w:sz w:val="22"/>
          <w:szCs w:val="22"/>
        </w:rPr>
        <w:t>pós</w:t>
      </w:r>
      <w:r w:rsidRPr="00CE6792">
        <w:rPr>
          <w:rFonts w:ascii="Verdana" w:hAnsi="Verdana" w:cs="Segoe UI"/>
          <w:sz w:val="22"/>
          <w:szCs w:val="22"/>
        </w:rPr>
        <w:t>”</w:t>
      </w:r>
      <w:r w:rsidR="00B32C65">
        <w:rPr>
          <w:rFonts w:ascii="Verdana" w:hAnsi="Verdana" w:cs="Segoe UI"/>
          <w:sz w:val="22"/>
          <w:szCs w:val="22"/>
        </w:rPr>
        <w:t xml:space="preserve"> </w:t>
      </w:r>
      <w:r w:rsidR="00B32C65" w:rsidRPr="00B32C65">
        <w:rPr>
          <w:rFonts w:ascii="Verdana" w:hAnsi="Verdana" w:cs="Segoe UI"/>
          <w:sz w:val="18"/>
          <w:szCs w:val="18"/>
        </w:rPr>
        <w:t>(VAL_CORR_JUROS_POS_DAT_INI)</w:t>
      </w:r>
      <w:r w:rsidRPr="00CE679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744D4DF1" w14:textId="023F28E4" w:rsidR="005D531A" w:rsidRDefault="005D531A" w:rsidP="005D531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07789A">
        <w:rPr>
          <w:rFonts w:ascii="Verdana" w:hAnsi="Verdana" w:cs="Segoe UI"/>
          <w:sz w:val="20"/>
          <w:szCs w:val="20"/>
        </w:rPr>
        <w:t>)</w:t>
      </w:r>
    </w:p>
    <w:p w14:paraId="1ECDA67F" w14:textId="48FB239A" w:rsidR="00DE618C" w:rsidRPr="001A4376" w:rsidRDefault="00D4209F">
      <w:pPr>
        <w:pStyle w:val="PargrafodaLista"/>
        <w:numPr>
          <w:ilvl w:val="0"/>
          <w:numId w:val="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E618C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E618C" w:rsidRPr="00F01F90">
        <w:rPr>
          <w:rFonts w:ascii="Verdana" w:hAnsi="Verdana" w:cs="Segoe UI"/>
          <w:sz w:val="22"/>
          <w:szCs w:val="22"/>
        </w:rPr>
        <w:t>“</w:t>
      </w:r>
      <w:r w:rsidR="00DB216D">
        <w:rPr>
          <w:rFonts w:ascii="Verdana" w:hAnsi="Verdana" w:cs="Segoe UI"/>
          <w:sz w:val="22"/>
          <w:szCs w:val="22"/>
        </w:rPr>
        <w:t>V</w:t>
      </w:r>
      <w:r w:rsidR="00DE618C" w:rsidRPr="00F01F90">
        <w:rPr>
          <w:rFonts w:ascii="Verdana" w:hAnsi="Verdana" w:cs="Segoe UI"/>
          <w:sz w:val="22"/>
          <w:szCs w:val="22"/>
        </w:rPr>
        <w:t>”.</w:t>
      </w:r>
    </w:p>
    <w:p w14:paraId="51FA12AE" w14:textId="1E8E7FD0" w:rsidR="004C2C54" w:rsidRPr="00D206D1" w:rsidRDefault="004C2C5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1" w:name="_Toc124495759"/>
      <w:r w:rsidRPr="00D206D1">
        <w:rPr>
          <w:rFonts w:ascii="Segoe UI" w:hAnsi="Segoe UI" w:cs="Segoe UI"/>
          <w:bCs/>
          <w:sz w:val="24"/>
          <w:szCs w:val="24"/>
        </w:rPr>
        <w:t>(</w:t>
      </w:r>
      <w:r w:rsidR="006D597F" w:rsidRPr="00D206D1">
        <w:rPr>
          <w:rFonts w:ascii="Segoe UI" w:hAnsi="Segoe UI" w:cs="Segoe UI"/>
          <w:bCs/>
          <w:sz w:val="24"/>
          <w:szCs w:val="24"/>
        </w:rPr>
        <w:t>W</w:t>
      </w:r>
      <w:r w:rsidRPr="00D206D1">
        <w:rPr>
          <w:rFonts w:ascii="Segoe UI" w:hAnsi="Segoe UI" w:cs="Segoe UI"/>
          <w:bCs/>
          <w:sz w:val="24"/>
          <w:szCs w:val="24"/>
        </w:rPr>
        <w:t>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Honorári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d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6D597F" w:rsidRPr="00D206D1">
        <w:rPr>
          <w:rFonts w:ascii="Segoe UI" w:hAnsi="Segoe UI" w:cs="Segoe UI"/>
          <w:bCs/>
          <w:sz w:val="24"/>
          <w:szCs w:val="24"/>
        </w:rPr>
        <w:t>Sucumbência</w:t>
      </w:r>
      <w:bookmarkEnd w:id="51"/>
    </w:p>
    <w:p w14:paraId="22AF13E8" w14:textId="77777777" w:rsidR="009D588E" w:rsidRPr="00E32EF5" w:rsidRDefault="009D588E" w:rsidP="009D588E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319B74B6" w14:textId="406EC460" w:rsidR="009D588E" w:rsidRDefault="009D588E" w:rsidP="009D588E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da correção e juros honorários de s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3D94442" w14:textId="77777777" w:rsidR="009D588E" w:rsidRPr="00453FDD" w:rsidRDefault="009D588E" w:rsidP="009D588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311C5F29" w14:textId="77777777" w:rsidR="009D588E" w:rsidRPr="00453FDD" w:rsidRDefault="009D588E" w:rsidP="009D588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87B70CD" w14:textId="77777777" w:rsidR="009D588E" w:rsidRPr="002204D5" w:rsidRDefault="009D588E" w:rsidP="009D588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2A33833" w14:textId="0741E4BD" w:rsidR="009D588E" w:rsidRPr="002D64B5" w:rsidRDefault="00FE3D2E" w:rsidP="009D588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2C8745" wp14:editId="6E4E499D">
            <wp:extent cx="1990725" cy="1485900"/>
            <wp:effectExtent l="0" t="0" r="9525" b="0"/>
            <wp:docPr id="85" name="Imagem 8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3730" w14:textId="226ADF3B" w:rsidR="004C2C54" w:rsidRPr="00453FDD" w:rsidRDefault="004C2C54" w:rsidP="004C2C5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EAFE695" w14:textId="4D77CDA0" w:rsidR="004C2C54" w:rsidRDefault="00FE3D2E" w:rsidP="004C2C54">
      <w:pPr>
        <w:spacing w:before="120" w:after="0" w:line="288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0E299666" wp14:editId="6C7B70CA">
            <wp:extent cx="5486400" cy="1457325"/>
            <wp:effectExtent l="0" t="0" r="0" b="9525"/>
            <wp:docPr id="90" name="Imagem 9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m 90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BA2B" w14:textId="7E5C5E20" w:rsidR="004C2C54" w:rsidRPr="00B7365F" w:rsidRDefault="004C2C54" w:rsidP="004C2C5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E4BEDDE" w14:textId="21DC8AA1" w:rsidR="004C2C54" w:rsidRPr="00534022" w:rsidRDefault="00CE411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4C2C54" w:rsidRPr="00534022">
        <w:rPr>
          <w:rFonts w:ascii="Verdana" w:hAnsi="Verdana" w:cs="Segoe UI"/>
          <w:sz w:val="22"/>
          <w:szCs w:val="22"/>
        </w:rPr>
        <w:t>;</w:t>
      </w:r>
    </w:p>
    <w:p w14:paraId="71F14D37" w14:textId="66280A63" w:rsidR="004C2C54" w:rsidRPr="00534022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512C22A7" w14:textId="077EDA6F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53A3B42" w14:textId="7A96E021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798D676" w14:textId="6CF734FA" w:rsidR="009D588E" w:rsidRPr="009A63CF" w:rsidRDefault="0080257C" w:rsidP="009D588E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9D588E" w:rsidRPr="009A63CF">
        <w:rPr>
          <w:rFonts w:ascii="Verdana" w:hAnsi="Verdana" w:cs="Segoe UI"/>
          <w:sz w:val="22"/>
          <w:szCs w:val="22"/>
        </w:rPr>
        <w:t>.</w:t>
      </w:r>
      <w:r w:rsidR="009D588E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9D588E" w:rsidRPr="00D206D1">
        <w:rPr>
          <w:rFonts w:ascii="Segoe UI" w:hAnsi="Segoe UI" w:cs="Segoe UI"/>
          <w:bCs/>
          <w:sz w:val="24"/>
          <w:szCs w:val="24"/>
        </w:rPr>
        <w:t>Saldo Inicial C</w:t>
      </w:r>
      <w:r w:rsidR="009D588E">
        <w:rPr>
          <w:rFonts w:ascii="Segoe UI" w:hAnsi="Segoe UI" w:cs="Segoe UI"/>
          <w:bCs/>
          <w:sz w:val="24"/>
          <w:szCs w:val="24"/>
        </w:rPr>
        <w:t>J</w:t>
      </w:r>
      <w:r w:rsidR="009D588E">
        <w:rPr>
          <w:rFonts w:ascii="Verdana" w:hAnsi="Verdana" w:cs="Segoe UI"/>
          <w:sz w:val="22"/>
          <w:szCs w:val="22"/>
        </w:rPr>
        <w:t xml:space="preserve"> HS </w:t>
      </w:r>
      <w:r w:rsidR="009D588E" w:rsidRPr="00D31C49">
        <w:rPr>
          <w:rFonts w:ascii="Verdana" w:hAnsi="Verdana" w:cs="Segoe UI"/>
          <w:sz w:val="22"/>
          <w:szCs w:val="22"/>
        </w:rPr>
        <w:t>[Insumo]</w:t>
      </w:r>
      <w:r w:rsidR="009D588E" w:rsidRPr="009A63CF">
        <w:rPr>
          <w:rFonts w:ascii="Verdana" w:hAnsi="Verdana" w:cs="Segoe UI"/>
          <w:sz w:val="22"/>
          <w:szCs w:val="22"/>
        </w:rPr>
        <w:t>,</w:t>
      </w:r>
      <w:r w:rsidR="009D588E">
        <w:rPr>
          <w:rFonts w:ascii="Verdana" w:hAnsi="Verdana" w:cs="Segoe UI"/>
          <w:sz w:val="22"/>
          <w:szCs w:val="22"/>
        </w:rPr>
        <w:t xml:space="preserve"> </w:t>
      </w:r>
      <w:r w:rsidR="009D588E" w:rsidRPr="009A63CF">
        <w:rPr>
          <w:rFonts w:ascii="Verdana" w:hAnsi="Verdana" w:cs="Segoe UI"/>
          <w:sz w:val="22"/>
          <w:szCs w:val="22"/>
        </w:rPr>
        <w:t>ao</w:t>
      </w:r>
      <w:r w:rsidR="009D588E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D685876" w14:textId="78BF47AE" w:rsidR="009D588E" w:rsidRPr="000E41F2" w:rsidRDefault="009D588E" w:rsidP="009D588E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D1EE8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HS”, conforme ocorrências</w:t>
      </w:r>
      <w:r w:rsidR="00130394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9214E4C" w14:textId="7EAE37C9" w:rsidR="009D588E" w:rsidRPr="009D588E" w:rsidRDefault="009D588E" w:rsidP="009D588E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756525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D</w:t>
      </w:r>
      <w:r w:rsidRPr="00A10E22">
        <w:rPr>
          <w:rFonts w:ascii="Verdana" w:hAnsi="Verdana" w:cs="Segoe UI"/>
          <w:sz w:val="20"/>
          <w:szCs w:val="20"/>
        </w:rPr>
        <w:t>2</w:t>
      </w:r>
      <w:r w:rsidR="00756525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46001D9B" w14:textId="6B47A72A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D7C99DB" w14:textId="0361F950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027122C" w14:textId="2919D1E7" w:rsidR="004C2C54" w:rsidRPr="00FE2B7F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106ACD">
        <w:rPr>
          <w:rFonts w:ascii="Verdana" w:hAnsi="Verdana" w:cs="Segoe UI"/>
          <w:sz w:val="22"/>
          <w:szCs w:val="22"/>
        </w:rPr>
        <w:t>X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106ACD">
        <w:rPr>
          <w:rFonts w:ascii="Verdana" w:hAnsi="Verdana" w:cs="Segoe UI"/>
          <w:sz w:val="22"/>
          <w:szCs w:val="22"/>
        </w:rPr>
        <w:t>W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 w:rsidRPr="00AC421C">
        <w:rPr>
          <w:rFonts w:ascii="Verdana" w:hAnsi="Verdana" w:cs="Segoe UI"/>
          <w:sz w:val="22"/>
          <w:szCs w:val="22"/>
        </w:rPr>
        <w:t>Sucumbência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75F0CA85" w14:textId="58174B63" w:rsidR="004C2C54" w:rsidRDefault="004C2C54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106ACD">
        <w:rPr>
          <w:rFonts w:ascii="Verdana" w:hAnsi="Verdana" w:cs="Segoe UI"/>
          <w:sz w:val="22"/>
          <w:szCs w:val="22"/>
        </w:rPr>
        <w:t>X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E48D8">
        <w:rPr>
          <w:rFonts w:ascii="Verdana" w:hAnsi="Verdana" w:cs="Segoe UI"/>
          <w:sz w:val="22"/>
          <w:szCs w:val="22"/>
        </w:rPr>
        <w:t>honorá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21C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E6792">
        <w:rPr>
          <w:rFonts w:ascii="Verdana" w:hAnsi="Verdana" w:cs="Segoe UI"/>
          <w:sz w:val="22"/>
          <w:szCs w:val="22"/>
        </w:rPr>
        <w:t>inicial”</w:t>
      </w:r>
      <w:r w:rsidR="00742955">
        <w:rPr>
          <w:rFonts w:ascii="Verdana" w:hAnsi="Verdana" w:cs="Segoe UI"/>
          <w:sz w:val="22"/>
          <w:szCs w:val="22"/>
        </w:rPr>
        <w:t xml:space="preserve"> </w:t>
      </w:r>
      <w:r w:rsidR="00742955" w:rsidRPr="00742955">
        <w:rPr>
          <w:rFonts w:ascii="Verdana" w:hAnsi="Verdana" w:cs="Segoe UI"/>
          <w:sz w:val="18"/>
          <w:szCs w:val="18"/>
        </w:rPr>
        <w:t>(VAL_CORR_JUROS_HS_DAT_INI)</w:t>
      </w:r>
      <w:r w:rsidRPr="00CE679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80E1486" w14:textId="570A1399" w:rsidR="009D588E" w:rsidRDefault="009D588E" w:rsidP="009D588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>
        <w:rPr>
          <w:rFonts w:ascii="Verdana" w:hAnsi="Verdana" w:cs="Segoe UI"/>
          <w:sz w:val="20"/>
          <w:szCs w:val="20"/>
        </w:rPr>
        <w:t>Provavel_Auxiliar.csv!$D:$D;$C2;Provavel_Auxiliar.csv!$F:$F;$D2;Provavel_Auxiliar.csv!$A:$A;$A2)</w:t>
      </w:r>
    </w:p>
    <w:p w14:paraId="6A65EEDF" w14:textId="2A2095F3" w:rsidR="004C2C54" w:rsidRPr="001A4376" w:rsidRDefault="00D4209F">
      <w:pPr>
        <w:pStyle w:val="PargrafodaLista"/>
        <w:numPr>
          <w:ilvl w:val="0"/>
          <w:numId w:val="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C2C54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2C54" w:rsidRPr="00F01F90">
        <w:rPr>
          <w:rFonts w:ascii="Verdana" w:hAnsi="Verdana" w:cs="Segoe UI"/>
          <w:sz w:val="22"/>
          <w:szCs w:val="22"/>
        </w:rPr>
        <w:t>“</w:t>
      </w:r>
      <w:r w:rsidR="00D5085E">
        <w:rPr>
          <w:rFonts w:ascii="Verdana" w:hAnsi="Verdana" w:cs="Segoe UI"/>
          <w:sz w:val="22"/>
          <w:szCs w:val="22"/>
        </w:rPr>
        <w:t>W</w:t>
      </w:r>
      <w:r w:rsidR="004C2C54" w:rsidRPr="00F01F90">
        <w:rPr>
          <w:rFonts w:ascii="Verdana" w:hAnsi="Verdana" w:cs="Segoe UI"/>
          <w:sz w:val="22"/>
          <w:szCs w:val="22"/>
        </w:rPr>
        <w:t>”.</w:t>
      </w:r>
    </w:p>
    <w:p w14:paraId="4D94C3C5" w14:textId="434F4902" w:rsidR="006D597F" w:rsidRPr="00D206D1" w:rsidRDefault="006D597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2" w:name="_Toc124495760"/>
      <w:r w:rsidRPr="00D206D1">
        <w:rPr>
          <w:rFonts w:ascii="Segoe UI" w:hAnsi="Segoe UI" w:cs="Segoe UI"/>
          <w:bCs/>
          <w:sz w:val="24"/>
          <w:szCs w:val="24"/>
        </w:rPr>
        <w:t>(X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bookmarkEnd w:id="52"/>
    </w:p>
    <w:p w14:paraId="5F274AEF" w14:textId="653A37C0" w:rsidR="006D597F" w:rsidRPr="00D5085E" w:rsidRDefault="00B87D5C" w:rsidP="006D597F">
      <w:pPr>
        <w:spacing w:after="120" w:line="264" w:lineRule="auto"/>
        <w:ind w:left="357" w:firstLine="21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0172A206" w14:textId="7A8BA5CF" w:rsidR="006D597F" w:rsidRPr="00D5085E" w:rsidRDefault="007E5842" w:rsidP="006D597F">
      <w:pPr>
        <w:spacing w:after="120" w:line="240" w:lineRule="auto"/>
        <w:ind w:left="1049"/>
        <w:jc w:val="both"/>
        <w:rPr>
          <w:rFonts w:ascii="Verdana" w:eastAsia="Times New Roman" w:hAnsi="Verdana" w:cs="Calibri"/>
          <w:sz w:val="22"/>
          <w:szCs w:val="22"/>
          <w:lang w:eastAsia="pt-BR"/>
        </w:rPr>
      </w:pPr>
      <w:r w:rsidRPr="00D5085E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hAnsi="Verdana"/>
          <w:sz w:val="22"/>
          <w:szCs w:val="22"/>
        </w:rPr>
        <w:t>Pré</w:t>
      </w:r>
      <w:r w:rsidR="00C93BF9">
        <w:rPr>
          <w:rFonts w:ascii="Verdana" w:eastAsia="Times New Roman" w:hAnsi="Verdana" w:cs="Calibri"/>
          <w:sz w:val="22"/>
          <w:szCs w:val="22"/>
          <w:lang w:eastAsia="pt-BR"/>
        </w:rPr>
        <w:t>;</w:t>
      </w:r>
    </w:p>
    <w:p w14:paraId="25BE6293" w14:textId="3BC9A690" w:rsidR="006D597F" w:rsidRPr="00D5085E" w:rsidRDefault="006D597F" w:rsidP="006D597F">
      <w:pPr>
        <w:spacing w:after="120" w:line="240" w:lineRule="auto"/>
        <w:ind w:left="1049"/>
        <w:jc w:val="both"/>
        <w:rPr>
          <w:rFonts w:ascii="Verdana" w:eastAsia="Times New Roman" w:hAnsi="Verdana" w:cs="Calibri"/>
          <w:sz w:val="22"/>
          <w:szCs w:val="22"/>
          <w:lang w:eastAsia="pt-BR"/>
        </w:rPr>
      </w:pP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Juros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Pós</w:t>
      </w:r>
      <w:r w:rsidR="00C93BF9">
        <w:rPr>
          <w:rFonts w:ascii="Verdana" w:eastAsia="Times New Roman" w:hAnsi="Verdana" w:cs="Calibri"/>
          <w:sz w:val="22"/>
          <w:szCs w:val="22"/>
          <w:lang w:eastAsia="pt-BR"/>
        </w:rPr>
        <w:t>;</w:t>
      </w:r>
    </w:p>
    <w:p w14:paraId="13D86332" w14:textId="5A03E2F3" w:rsidR="006D597F" w:rsidRPr="00D5085E" w:rsidRDefault="006D597F" w:rsidP="006D597F">
      <w:pPr>
        <w:spacing w:after="120" w:line="240" w:lineRule="auto"/>
        <w:ind w:left="1049"/>
        <w:jc w:val="both"/>
        <w:rPr>
          <w:rFonts w:ascii="Verdana" w:eastAsia="Times New Roman" w:hAnsi="Verdana" w:cs="Calibri"/>
          <w:sz w:val="22"/>
          <w:szCs w:val="22"/>
          <w:lang w:eastAsia="pt-BR"/>
        </w:rPr>
      </w:pP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7E5842" w:rsidRPr="00D5085E">
        <w:rPr>
          <w:rFonts w:ascii="Verdana" w:hAnsi="Verdana"/>
          <w:sz w:val="22"/>
          <w:szCs w:val="22"/>
        </w:rPr>
        <w:t>Honorári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Calibri"/>
          <w:sz w:val="22"/>
          <w:szCs w:val="22"/>
          <w:lang w:eastAsia="pt-BR"/>
        </w:rPr>
        <w:t xml:space="preserve"> </w:t>
      </w:r>
      <w:r w:rsidRPr="00D5085E">
        <w:rPr>
          <w:rFonts w:ascii="Verdana" w:eastAsia="Times New Roman" w:hAnsi="Verdana" w:cs="Calibri"/>
          <w:sz w:val="22"/>
          <w:szCs w:val="22"/>
          <w:lang w:eastAsia="pt-BR"/>
        </w:rPr>
        <w:t>Sucumbência.</w:t>
      </w:r>
    </w:p>
    <w:p w14:paraId="6F622035" w14:textId="289D7949" w:rsidR="006D597F" w:rsidRPr="00453FDD" w:rsidRDefault="006D597F" w:rsidP="006D597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27A8BCD" w14:textId="19930DF7" w:rsidR="006D597F" w:rsidRPr="00453FDD" w:rsidRDefault="006D597F" w:rsidP="006D597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25200FA" w14:textId="278DF12D" w:rsidR="006D597F" w:rsidRPr="00B7365F" w:rsidRDefault="00753996" w:rsidP="00D5085E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685332C" wp14:editId="3F08D3F6">
            <wp:extent cx="5743575" cy="1476375"/>
            <wp:effectExtent l="0" t="0" r="9525" b="9525"/>
            <wp:docPr id="103" name="Imagem 10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57EE" w14:textId="5C482B66" w:rsidR="006D597F" w:rsidRPr="00B7365F" w:rsidRDefault="006D597F" w:rsidP="006D597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1C60886" w14:textId="18F49648" w:rsidR="006D597F" w:rsidRPr="00143FB8" w:rsidRDefault="006D597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41C5F6" w14:textId="30DD3DDB" w:rsidR="006D597F" w:rsidRDefault="006D597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7543A93" w14:textId="20771745" w:rsidR="006D597F" w:rsidRDefault="006D597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D5085E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D5085E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D5085E" w:rsidRPr="00D5085E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4557C277" w14:textId="4F543AA4" w:rsidR="006D597F" w:rsidRPr="00013254" w:rsidRDefault="006D597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033CB0">
        <w:rPr>
          <w:rFonts w:ascii="Verdana" w:hAnsi="Verdana" w:cs="Segoe UI"/>
          <w:sz w:val="22"/>
          <w:szCs w:val="22"/>
        </w:rPr>
        <w:t>Y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033CB0">
        <w:rPr>
          <w:rFonts w:ascii="Verdana" w:hAnsi="Verdana" w:cs="Segoe UI"/>
          <w:sz w:val="22"/>
          <w:szCs w:val="22"/>
        </w:rPr>
        <w:t>U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3CB0">
        <w:rPr>
          <w:rFonts w:ascii="Verdana" w:hAnsi="Verdana" w:cs="Segoe UI"/>
          <w:sz w:val="22"/>
          <w:szCs w:val="22"/>
        </w:rPr>
        <w:t>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3CB0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2CC1763" w14:textId="01D06754" w:rsidR="006D597F" w:rsidRPr="00535FF2" w:rsidRDefault="00D5085E" w:rsidP="006D597F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5085E">
        <w:rPr>
          <w:rFonts w:ascii="Verdana" w:hAnsi="Verdana" w:cs="Segoe UI"/>
          <w:sz w:val="20"/>
          <w:szCs w:val="20"/>
        </w:rPr>
        <w:t>=U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D5085E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D5085E">
        <w:rPr>
          <w:rFonts w:ascii="Verdana" w:hAnsi="Verdana" w:cs="Segoe UI"/>
          <w:sz w:val="20"/>
          <w:szCs w:val="20"/>
        </w:rPr>
        <w:t>V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D5085E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D5085E">
        <w:rPr>
          <w:rFonts w:ascii="Verdana" w:hAnsi="Verdana" w:cs="Segoe UI"/>
          <w:sz w:val="20"/>
          <w:szCs w:val="20"/>
        </w:rPr>
        <w:t>W2</w:t>
      </w:r>
    </w:p>
    <w:p w14:paraId="7AAA07BB" w14:textId="76E6CE07" w:rsidR="006D597F" w:rsidRPr="00192D57" w:rsidRDefault="00D4209F">
      <w:pPr>
        <w:pStyle w:val="PargrafodaLista"/>
        <w:numPr>
          <w:ilvl w:val="0"/>
          <w:numId w:val="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D597F" w:rsidRPr="005D794D">
        <w:rPr>
          <w:rFonts w:ascii="Verdana" w:hAnsi="Verdana" w:cs="Segoe UI"/>
          <w:bCs/>
          <w:sz w:val="22"/>
          <w:szCs w:val="22"/>
        </w:rPr>
        <w:t>“</w:t>
      </w:r>
      <w:r w:rsidR="00D5085E">
        <w:rPr>
          <w:rFonts w:ascii="Verdana" w:hAnsi="Verdana" w:cs="Segoe UI"/>
          <w:bCs/>
          <w:sz w:val="22"/>
          <w:szCs w:val="22"/>
        </w:rPr>
        <w:t>X</w:t>
      </w:r>
      <w:r w:rsidR="006D597F" w:rsidRPr="005D794D">
        <w:rPr>
          <w:rFonts w:ascii="Verdana" w:hAnsi="Verdana" w:cs="Segoe UI"/>
          <w:bCs/>
          <w:sz w:val="22"/>
          <w:szCs w:val="22"/>
        </w:rPr>
        <w:t>”</w:t>
      </w:r>
      <w:r w:rsidR="006D597F">
        <w:rPr>
          <w:rFonts w:ascii="Verdana" w:hAnsi="Verdana" w:cs="Segoe UI"/>
          <w:bCs/>
          <w:sz w:val="22"/>
          <w:szCs w:val="22"/>
        </w:rPr>
        <w:t>.</w:t>
      </w:r>
    </w:p>
    <w:p w14:paraId="4C82AEA0" w14:textId="5BCA08A1" w:rsidR="00863D60" w:rsidRPr="00D206D1" w:rsidRDefault="00863D6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3" w:name="_Toc124495761"/>
      <w:r w:rsidRPr="00D206D1">
        <w:rPr>
          <w:rFonts w:ascii="Segoe UI" w:hAnsi="Segoe UI" w:cs="Segoe UI"/>
          <w:bCs/>
          <w:sz w:val="24"/>
          <w:szCs w:val="24"/>
        </w:rPr>
        <w:t>(Y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Pré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Haircut</w:t>
      </w:r>
      <w:bookmarkEnd w:id="53"/>
    </w:p>
    <w:p w14:paraId="4C72125B" w14:textId="512E7C0A" w:rsidR="00863D60" w:rsidRDefault="000510B7" w:rsidP="00863D60">
      <w:pPr>
        <w:spacing w:after="120" w:line="288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Cs/>
          <w:sz w:val="22"/>
          <w:szCs w:val="22"/>
        </w:rPr>
        <w:t>S</w:t>
      </w:r>
      <w:r w:rsidR="00863D60" w:rsidRPr="00BC568F">
        <w:rPr>
          <w:rFonts w:ascii="Verdana" w:hAnsi="Verdana" w:cs="Segoe UI"/>
          <w:bCs/>
          <w:sz w:val="22"/>
          <w:szCs w:val="22"/>
        </w:rPr>
        <w:t>al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863D60">
        <w:rPr>
          <w:rFonts w:ascii="Verdana" w:hAnsi="Verdana" w:cs="Segoe UI"/>
          <w:bCs/>
          <w:sz w:val="22"/>
          <w:szCs w:val="22"/>
        </w:rPr>
        <w:t>i</w:t>
      </w:r>
      <w:r w:rsidR="00863D60" w:rsidRPr="00BC568F">
        <w:rPr>
          <w:rFonts w:ascii="Verdana" w:hAnsi="Verdana" w:cs="Segoe UI"/>
          <w:bCs/>
          <w:sz w:val="22"/>
          <w:szCs w:val="22"/>
        </w:rPr>
        <w:t>nici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229A1">
        <w:rPr>
          <w:rFonts w:ascii="Verdana" w:hAnsi="Verdana"/>
          <w:sz w:val="22"/>
          <w:szCs w:val="22"/>
        </w:rPr>
        <w:t>c</w:t>
      </w:r>
      <w:r w:rsidR="000229A1" w:rsidRPr="00D5085E">
        <w:rPr>
          <w:rFonts w:ascii="Verdana" w:hAnsi="Verdana"/>
          <w:sz w:val="22"/>
          <w:szCs w:val="22"/>
        </w:rPr>
        <w:t>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0229A1"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0229A1">
        <w:rPr>
          <w:rFonts w:ascii="Verdana" w:hAnsi="Verdana"/>
          <w:sz w:val="22"/>
          <w:szCs w:val="22"/>
        </w:rPr>
        <w:t>j</w:t>
      </w:r>
      <w:r w:rsidR="000229A1" w:rsidRPr="00D5085E">
        <w:rPr>
          <w:rFonts w:ascii="Verdana" w:hAnsi="Verdana"/>
          <w:sz w:val="22"/>
          <w:szCs w:val="22"/>
        </w:rPr>
        <w:t>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863D60">
        <w:rPr>
          <w:rFonts w:ascii="Verdana" w:hAnsi="Verdana" w:cs="Segoe UI"/>
          <w:bCs/>
          <w:sz w:val="22"/>
          <w:szCs w:val="22"/>
        </w:rPr>
        <w:t>p</w:t>
      </w:r>
      <w:r w:rsidR="00863D60" w:rsidRPr="00BC568F">
        <w:rPr>
          <w:rFonts w:ascii="Verdana" w:hAnsi="Verdana" w:cs="Segoe UI"/>
          <w:bCs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corrig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3500">
        <w:rPr>
          <w:rFonts w:ascii="Verdana" w:hAnsi="Verdana" w:cs="Segoe UI"/>
          <w:sz w:val="22"/>
          <w:szCs w:val="22"/>
        </w:rPr>
        <w:t>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haircut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iníc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>
        <w:rPr>
          <w:rFonts w:ascii="Verdana" w:hAnsi="Verdana" w:cs="Segoe UI"/>
          <w:sz w:val="22"/>
          <w:szCs w:val="22"/>
        </w:rPr>
        <w:t>fechamento.</w:t>
      </w:r>
    </w:p>
    <w:p w14:paraId="45F570A7" w14:textId="2E3C28BD" w:rsidR="005D459D" w:rsidRDefault="000510B7" w:rsidP="005D459D">
      <w:pPr>
        <w:spacing w:before="120" w:after="12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>P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rocess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"Aplic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Haircut"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igu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“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Sim</w:t>
      </w:r>
      <w:r w:rsidRPr="00633500">
        <w:rPr>
          <w:rFonts w:ascii="Verdana" w:eastAsia="Times New Roman" w:hAnsi="Verdana" w:cs="Times New Roman"/>
          <w:sz w:val="22"/>
          <w:szCs w:val="22"/>
          <w:lang w:eastAsia="pt-BR"/>
        </w:rPr>
        <w:t>”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(se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estiver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nulo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esse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flag,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considerar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ED5546">
        <w:rPr>
          <w:rFonts w:ascii="Verdana" w:eastAsia="Times New Roman" w:hAnsi="Verdana" w:cs="Times New Roman"/>
          <w:sz w:val="22"/>
          <w:szCs w:val="22"/>
          <w:lang w:eastAsia="pt-BR"/>
        </w:rPr>
        <w:t>sim)</w:t>
      </w:r>
      <w:r w:rsidR="005D459D">
        <w:rPr>
          <w:rFonts w:ascii="Verdana" w:eastAsia="Times New Roman" w:hAnsi="Verdana" w:cs="Times New Roman"/>
          <w:sz w:val="22"/>
          <w:szCs w:val="22"/>
          <w:lang w:eastAsia="pt-BR"/>
        </w:rPr>
        <w:t xml:space="preserve">, </w:t>
      </w:r>
      <w:r w:rsidRPr="00633500">
        <w:rPr>
          <w:rFonts w:ascii="Verdana" w:eastAsia="Times New Roman" w:hAnsi="Verdana" w:cs="Times New Roman"/>
          <w:sz w:val="22"/>
          <w:szCs w:val="22"/>
          <w:lang w:eastAsia="pt-BR"/>
        </w:rPr>
        <w:t>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plic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%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haircut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correspondente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Par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demai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process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considerar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100%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0229A1">
        <w:rPr>
          <w:rFonts w:ascii="Verdana" w:eastAsia="Times New Roman" w:hAnsi="Verdana" w:cs="Times New Roman"/>
          <w:sz w:val="22"/>
          <w:szCs w:val="22"/>
          <w:lang w:eastAsia="pt-BR"/>
        </w:rPr>
        <w:t>com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5D459D" w:rsidRPr="000229A1">
        <w:rPr>
          <w:rFonts w:ascii="Verdana" w:eastAsia="Times New Roman" w:hAnsi="Verdana" w:cs="Times New Roman"/>
          <w:sz w:val="22"/>
          <w:szCs w:val="22"/>
          <w:lang w:eastAsia="pt-BR"/>
        </w:rPr>
        <w:t>percentual.</w:t>
      </w:r>
    </w:p>
    <w:p w14:paraId="4F370BEB" w14:textId="4678A0D9" w:rsidR="00863D60" w:rsidRPr="00453FDD" w:rsidRDefault="00863D60" w:rsidP="00863D6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DD10E91" w14:textId="748D5442" w:rsidR="00863D60" w:rsidRPr="00453FDD" w:rsidRDefault="00863D60" w:rsidP="00863D6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8287C23" w14:textId="08E03A40" w:rsidR="00863D60" w:rsidRPr="00453FDD" w:rsidRDefault="00863D60" w:rsidP="00863D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42F0BAE" w14:textId="58C6EA72" w:rsidR="00863D60" w:rsidRDefault="00BC2FF0" w:rsidP="00863D60">
      <w:pPr>
        <w:spacing w:before="120" w:after="0" w:line="288" w:lineRule="auto"/>
        <w:ind w:left="567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>
        <w:rPr>
          <w:noProof/>
        </w:rPr>
        <w:drawing>
          <wp:inline distT="0" distB="0" distL="0" distR="0" wp14:anchorId="42A612C4" wp14:editId="782ABEC5">
            <wp:extent cx="5238750" cy="1638300"/>
            <wp:effectExtent l="0" t="0" r="0" b="0"/>
            <wp:docPr id="134" name="Imagem 13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m 134" descr="Interface gráfica do usuário, Aplicativ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D833" w14:textId="7E5E9DB3" w:rsidR="00863D60" w:rsidRPr="00B7365F" w:rsidRDefault="00863D60" w:rsidP="00863D6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575C2AB" w14:textId="4F3EFBC3" w:rsidR="00863D60" w:rsidRPr="00534022" w:rsidRDefault="00CE4114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863D60" w:rsidRPr="00534022">
        <w:rPr>
          <w:rFonts w:ascii="Verdana" w:hAnsi="Verdana" w:cs="Segoe UI"/>
          <w:sz w:val="22"/>
          <w:szCs w:val="22"/>
        </w:rPr>
        <w:t>;</w:t>
      </w:r>
    </w:p>
    <w:p w14:paraId="31B9DF0E" w14:textId="29A5F9DA" w:rsidR="00863D60" w:rsidRPr="00534022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2AEFA1F" w14:textId="2A3D667B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BE4F87" w14:textId="6473616C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18FDC6D6" w14:textId="35111ED0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C1BC95" w14:textId="6668CE5A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56C8CD9" w14:textId="5AB66417" w:rsidR="00863D60" w:rsidRPr="00FE2B7F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7E0C28">
        <w:rPr>
          <w:rFonts w:ascii="Verdana" w:hAnsi="Verdana" w:cs="Segoe UI"/>
          <w:sz w:val="22"/>
          <w:szCs w:val="22"/>
        </w:rPr>
        <w:t>Z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7E0C28">
        <w:rPr>
          <w:rFonts w:ascii="Verdana" w:hAnsi="Verdana" w:cs="Segoe UI"/>
          <w:sz w:val="22"/>
          <w:szCs w:val="22"/>
        </w:rPr>
        <w:t>Y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 w:rsidRPr="00C310AD">
        <w:rPr>
          <w:rFonts w:ascii="Verdana" w:hAnsi="Verdana" w:cs="Segoe UI"/>
          <w:sz w:val="22"/>
          <w:szCs w:val="22"/>
        </w:rPr>
        <w:t>Haircut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064502D" w14:textId="339DA0A6" w:rsidR="00863D60" w:rsidRDefault="00863D60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 w:rsidR="007E0C28">
        <w:rPr>
          <w:rFonts w:ascii="Verdana" w:hAnsi="Verdana" w:cs="Segoe UI"/>
          <w:sz w:val="22"/>
          <w:szCs w:val="22"/>
        </w:rPr>
        <w:t>Z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8B639B">
        <w:rPr>
          <w:rFonts w:ascii="Verdana" w:hAnsi="Verdana" w:cs="Segoe UI"/>
          <w:sz w:val="22"/>
          <w:szCs w:val="22"/>
        </w:rPr>
        <w:t xml:space="preserve">, </w:t>
      </w:r>
      <w:r w:rsidR="00C310AD">
        <w:rPr>
          <w:rFonts w:ascii="Verdana" w:hAnsi="Verdana" w:cs="Segoe UI"/>
          <w:bCs/>
          <w:sz w:val="22"/>
          <w:szCs w:val="22"/>
        </w:rPr>
        <w:t>s</w:t>
      </w:r>
      <w:r w:rsidR="00C310AD" w:rsidRPr="00BC568F">
        <w:rPr>
          <w:rFonts w:ascii="Verdana" w:hAnsi="Verdana" w:cs="Segoe UI"/>
          <w:bCs/>
          <w:sz w:val="22"/>
          <w:szCs w:val="22"/>
        </w:rPr>
        <w:t>ald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310AD">
        <w:rPr>
          <w:rFonts w:ascii="Verdana" w:hAnsi="Verdana" w:cs="Segoe UI"/>
          <w:bCs/>
          <w:sz w:val="22"/>
          <w:szCs w:val="22"/>
        </w:rPr>
        <w:t>i</w:t>
      </w:r>
      <w:r w:rsidR="00C310AD" w:rsidRPr="00BC568F">
        <w:rPr>
          <w:rFonts w:ascii="Verdana" w:hAnsi="Verdana" w:cs="Segoe UI"/>
          <w:bCs/>
          <w:sz w:val="22"/>
          <w:szCs w:val="22"/>
        </w:rPr>
        <w:t>nici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310AD">
        <w:rPr>
          <w:rFonts w:ascii="Verdana" w:hAnsi="Verdana"/>
          <w:sz w:val="22"/>
          <w:szCs w:val="22"/>
        </w:rPr>
        <w:t>c</w:t>
      </w:r>
      <w:r w:rsidR="00C310AD" w:rsidRPr="00D5085E">
        <w:rPr>
          <w:rFonts w:ascii="Verdana" w:hAnsi="Verdana"/>
          <w:sz w:val="22"/>
          <w:szCs w:val="22"/>
        </w:rPr>
        <w:t>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C310AD" w:rsidRPr="00D5085E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C310AD">
        <w:rPr>
          <w:rFonts w:ascii="Verdana" w:hAnsi="Verdana"/>
          <w:sz w:val="22"/>
          <w:szCs w:val="22"/>
        </w:rPr>
        <w:t>j</w:t>
      </w:r>
      <w:r w:rsidR="00C310AD" w:rsidRPr="00D5085E">
        <w:rPr>
          <w:rFonts w:ascii="Verdana" w:hAnsi="Verdana"/>
          <w:sz w:val="22"/>
          <w:szCs w:val="22"/>
        </w:rPr>
        <w:t>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310AD">
        <w:rPr>
          <w:rFonts w:ascii="Verdana" w:hAnsi="Verdana" w:cs="Segoe UI"/>
          <w:bCs/>
          <w:sz w:val="22"/>
          <w:szCs w:val="22"/>
        </w:rPr>
        <w:t>p</w:t>
      </w:r>
      <w:r w:rsidR="00C310AD" w:rsidRPr="00BC568F">
        <w:rPr>
          <w:rFonts w:ascii="Verdana" w:hAnsi="Verdana" w:cs="Segoe UI"/>
          <w:bCs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ultiplic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e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aircut</w:t>
      </w:r>
      <w:r w:rsidRPr="00CE679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vid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100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sult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lastRenderedPageBreak/>
        <w:t>2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n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consider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100%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10AD">
        <w:rPr>
          <w:rFonts w:ascii="Verdana" w:hAnsi="Verdana" w:cs="Segoe UI"/>
          <w:sz w:val="22"/>
          <w:szCs w:val="22"/>
        </w:rPr>
        <w:t>haircut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46A38FF9" w14:textId="6454268E" w:rsidR="00BC2FF0" w:rsidRDefault="00BC2FF0" w:rsidP="00BC2FF0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B6B1F">
        <w:rPr>
          <w:rFonts w:ascii="Verdana" w:hAnsi="Verdana" w:cs="Segoe UI"/>
          <w:sz w:val="20"/>
          <w:szCs w:val="20"/>
        </w:rPr>
        <w:t>=SE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=0;0;SE(E(NÚM.CARACT(SEERRO(EXT.TEXT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&lt;=3;MOD(SEERRO(EXT.TEXT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5)=0;MOD(VALORNUMÉRICO(ESQUERDA(SEERRO(EXT.TEXT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NÚM.CARACT(SEERRO(EXT.TEXT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-1));2)=0);ARREDONDAR.PARA.BAIXO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;ARRED(SE(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&lt;&gt;0;</w:t>
      </w:r>
      <w:r>
        <w:rPr>
          <w:rFonts w:ascii="Verdana" w:hAnsi="Verdana" w:cs="Segoe UI"/>
          <w:sz w:val="20"/>
          <w:szCs w:val="20"/>
        </w:rPr>
        <w:t>$U2</w:t>
      </w:r>
      <w:r w:rsidRPr="004B6B1F">
        <w:rPr>
          <w:rFonts w:ascii="Verdana" w:hAnsi="Verdana" w:cs="Segoe UI"/>
          <w:sz w:val="20"/>
          <w:szCs w:val="20"/>
        </w:rPr>
        <w:t>*(</w:t>
      </w:r>
      <w:r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))</w:t>
      </w:r>
    </w:p>
    <w:p w14:paraId="271C508B" w14:textId="24A5207C" w:rsidR="00863D60" w:rsidRPr="001A4376" w:rsidRDefault="00D4209F">
      <w:pPr>
        <w:pStyle w:val="PargrafodaLista"/>
        <w:numPr>
          <w:ilvl w:val="0"/>
          <w:numId w:val="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63D60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F01F90">
        <w:rPr>
          <w:rFonts w:ascii="Verdana" w:hAnsi="Verdana" w:cs="Segoe UI"/>
          <w:sz w:val="22"/>
          <w:szCs w:val="22"/>
        </w:rPr>
        <w:t>“</w:t>
      </w:r>
      <w:r w:rsidR="0074300B">
        <w:rPr>
          <w:rFonts w:ascii="Verdana" w:hAnsi="Verdana" w:cs="Segoe UI"/>
          <w:sz w:val="22"/>
          <w:szCs w:val="22"/>
        </w:rPr>
        <w:t>Y</w:t>
      </w:r>
      <w:r w:rsidR="00863D60" w:rsidRPr="00F01F90">
        <w:rPr>
          <w:rFonts w:ascii="Verdana" w:hAnsi="Verdana" w:cs="Segoe UI"/>
          <w:sz w:val="22"/>
          <w:szCs w:val="22"/>
        </w:rPr>
        <w:t>”.</w:t>
      </w:r>
    </w:p>
    <w:p w14:paraId="2A3520CE" w14:textId="70B9FFEC" w:rsidR="00863D60" w:rsidRPr="00D206D1" w:rsidRDefault="00863D6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4" w:name="_Toc124495762"/>
      <w:r w:rsidRPr="00D206D1">
        <w:rPr>
          <w:rFonts w:ascii="Segoe UI" w:hAnsi="Segoe UI" w:cs="Segoe UI"/>
          <w:bCs/>
          <w:sz w:val="24"/>
          <w:szCs w:val="24"/>
        </w:rPr>
        <w:t>(Z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55731" w:rsidRPr="00D206D1">
        <w:rPr>
          <w:rFonts w:ascii="Segoe UI" w:hAnsi="Segoe UI" w:cs="Segoe UI"/>
          <w:bCs/>
          <w:sz w:val="24"/>
          <w:szCs w:val="24"/>
        </w:rPr>
        <w:t>Haircut</w:t>
      </w:r>
      <w:bookmarkEnd w:id="54"/>
    </w:p>
    <w:p w14:paraId="53383C0D" w14:textId="27BEA6EA" w:rsidR="00863D60" w:rsidRDefault="00B87D5C" w:rsidP="00863D60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2F64A7EC" w14:textId="2FF9E47E" w:rsidR="00863D60" w:rsidRPr="00884ABF" w:rsidRDefault="00863D60" w:rsidP="00863D60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é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884ABF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884ABF">
        <w:rPr>
          <w:rFonts w:ascii="Verdana" w:hAnsi="Verdana"/>
          <w:sz w:val="22"/>
          <w:szCs w:val="22"/>
        </w:rPr>
        <w:t>Haircut</w:t>
      </w:r>
      <w:r w:rsidR="002E5EFF">
        <w:rPr>
          <w:rFonts w:ascii="Verdana" w:hAnsi="Verdana"/>
          <w:sz w:val="22"/>
          <w:szCs w:val="22"/>
        </w:rPr>
        <w:t>;</w:t>
      </w:r>
    </w:p>
    <w:p w14:paraId="438AE379" w14:textId="7E603E9B" w:rsidR="00863D60" w:rsidRPr="00205F82" w:rsidRDefault="00863D60" w:rsidP="00863D60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3A8E" w:rsidRPr="00C310A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 w:rsidR="002E5EF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42457186" w14:textId="63527AB1" w:rsidR="00863D60" w:rsidRDefault="00023A8E" w:rsidP="00863D60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023A8E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23A8E">
        <w:rPr>
          <w:rFonts w:ascii="Verdana" w:hAnsi="Verdana" w:cs="Segoe UI"/>
          <w:sz w:val="22"/>
          <w:szCs w:val="22"/>
        </w:rPr>
        <w:t>Sucumbência</w:t>
      </w:r>
      <w:r w:rsidR="00863D60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7D20EFFA" w14:textId="639A019F" w:rsidR="00863D60" w:rsidRPr="00453FDD" w:rsidRDefault="00863D60" w:rsidP="00863D6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3A342E7" w14:textId="7FE49795" w:rsidR="00863D60" w:rsidRPr="00453FDD" w:rsidRDefault="00863D60" w:rsidP="00863D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94A8623" w14:textId="4C4D755E" w:rsidR="00863D60" w:rsidRPr="00B7365F" w:rsidRDefault="00D1757F" w:rsidP="002D3046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A31F04E" wp14:editId="68DCE69B">
            <wp:extent cx="5743575" cy="1438275"/>
            <wp:effectExtent l="0" t="0" r="9525" b="9525"/>
            <wp:docPr id="151" name="Imagem 15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m 151" descr="Interface gráfica do usuário, Aplicativo, 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CE0D" w14:textId="2F925A0F" w:rsidR="00863D60" w:rsidRPr="00B7365F" w:rsidRDefault="00863D60" w:rsidP="00863D6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BD57A53" w14:textId="094C7FFF" w:rsidR="00863D60" w:rsidRPr="00143FB8" w:rsidRDefault="00863D60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7C2A570" w14:textId="2B8FFBFD" w:rsidR="00863D60" w:rsidRDefault="00863D60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5160A6" w14:textId="60BEC0CE" w:rsidR="00863D60" w:rsidRDefault="00863D60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C542F9">
        <w:rPr>
          <w:rFonts w:ascii="Verdana" w:hAnsi="Verdana" w:cs="Segoe UI"/>
          <w:sz w:val="22"/>
          <w:szCs w:val="22"/>
        </w:rPr>
        <w:t>AA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A0630A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E5EFF" w:rsidRPr="002E5EFF">
        <w:rPr>
          <w:rFonts w:ascii="Segoe UI" w:hAnsi="Segoe UI" w:cs="Segoe UI"/>
          <w:bCs/>
          <w:sz w:val="24"/>
          <w:szCs w:val="24"/>
        </w:rPr>
        <w:t>Haircut</w:t>
      </w:r>
      <w:r>
        <w:rPr>
          <w:rFonts w:ascii="Verdana" w:hAnsi="Verdana" w:cs="Segoe UI"/>
          <w:sz w:val="22"/>
          <w:szCs w:val="22"/>
        </w:rPr>
        <w:t>;</w:t>
      </w:r>
    </w:p>
    <w:p w14:paraId="39F5AB87" w14:textId="288CB5E1" w:rsidR="00863D60" w:rsidRPr="00013254" w:rsidRDefault="00863D60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C542F9">
        <w:rPr>
          <w:rFonts w:ascii="Verdana" w:hAnsi="Verdana" w:cs="Segoe UI"/>
          <w:sz w:val="22"/>
          <w:szCs w:val="22"/>
        </w:rPr>
        <w:t>AA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C542F9">
        <w:rPr>
          <w:rFonts w:ascii="Verdana" w:hAnsi="Verdana" w:cs="Segoe UI"/>
          <w:sz w:val="22"/>
          <w:szCs w:val="22"/>
        </w:rPr>
        <w:t>Y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542F9">
        <w:rPr>
          <w:rFonts w:ascii="Verdana" w:hAnsi="Verdana" w:cs="Segoe UI"/>
          <w:sz w:val="22"/>
          <w:szCs w:val="22"/>
        </w:rPr>
        <w:t>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542F9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0C2311D" w14:textId="1B6750AD" w:rsidR="00863D60" w:rsidRPr="00535FF2" w:rsidRDefault="00C542F9" w:rsidP="00863D60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C542F9">
        <w:rPr>
          <w:rFonts w:ascii="Verdana" w:hAnsi="Verdana" w:cs="Segoe UI"/>
          <w:sz w:val="20"/>
          <w:szCs w:val="20"/>
        </w:rPr>
        <w:t>=Y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542F9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542F9">
        <w:rPr>
          <w:rFonts w:ascii="Verdana" w:hAnsi="Verdana" w:cs="Segoe UI"/>
          <w:sz w:val="20"/>
          <w:szCs w:val="20"/>
        </w:rPr>
        <w:t>V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542F9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542F9">
        <w:rPr>
          <w:rFonts w:ascii="Verdana" w:hAnsi="Verdana" w:cs="Segoe UI"/>
          <w:sz w:val="20"/>
          <w:szCs w:val="20"/>
        </w:rPr>
        <w:t>W2</w:t>
      </w:r>
    </w:p>
    <w:p w14:paraId="54E2DB8F" w14:textId="35F88001" w:rsidR="00863D60" w:rsidRPr="00192D57" w:rsidRDefault="00D4209F">
      <w:pPr>
        <w:pStyle w:val="PargrafodaLista"/>
        <w:numPr>
          <w:ilvl w:val="0"/>
          <w:numId w:val="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3D60" w:rsidRPr="005D794D">
        <w:rPr>
          <w:rFonts w:ascii="Verdana" w:hAnsi="Verdana" w:cs="Segoe UI"/>
          <w:bCs/>
          <w:sz w:val="22"/>
          <w:szCs w:val="22"/>
        </w:rPr>
        <w:t>“</w:t>
      </w:r>
      <w:r w:rsidR="00A0630A">
        <w:rPr>
          <w:rFonts w:ascii="Verdana" w:hAnsi="Verdana" w:cs="Segoe UI"/>
          <w:bCs/>
          <w:sz w:val="22"/>
          <w:szCs w:val="22"/>
        </w:rPr>
        <w:t>Z</w:t>
      </w:r>
      <w:r w:rsidR="00863D60" w:rsidRPr="005D794D">
        <w:rPr>
          <w:rFonts w:ascii="Verdana" w:hAnsi="Verdana" w:cs="Segoe UI"/>
          <w:bCs/>
          <w:sz w:val="22"/>
          <w:szCs w:val="22"/>
        </w:rPr>
        <w:t>”</w:t>
      </w:r>
      <w:r w:rsidR="00863D60">
        <w:rPr>
          <w:rFonts w:ascii="Verdana" w:hAnsi="Verdana" w:cs="Segoe UI"/>
          <w:bCs/>
          <w:sz w:val="22"/>
          <w:szCs w:val="22"/>
        </w:rPr>
        <w:t>.</w:t>
      </w:r>
    </w:p>
    <w:p w14:paraId="13E1B00C" w14:textId="2A9BEF1B" w:rsidR="00DD5E86" w:rsidRPr="00D206D1" w:rsidRDefault="00DD5E8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5" w:name="_Toc124495763"/>
      <w:r w:rsidRPr="00D206D1">
        <w:rPr>
          <w:rFonts w:ascii="Segoe UI" w:hAnsi="Segoe UI" w:cs="Segoe UI"/>
          <w:bCs/>
          <w:sz w:val="24"/>
          <w:szCs w:val="24"/>
        </w:rPr>
        <w:t>(AA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é</w:t>
      </w:r>
      <w:bookmarkEnd w:id="55"/>
    </w:p>
    <w:p w14:paraId="446B4282" w14:textId="105C27E0" w:rsidR="00A35493" w:rsidRDefault="00A35493" w:rsidP="00A35493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ré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93F0E">
        <w:rPr>
          <w:rFonts w:ascii="Verdana" w:hAnsi="Verdana"/>
          <w:sz w:val="22"/>
          <w:szCs w:val="22"/>
        </w:rPr>
        <w:t xml:space="preserve">dos </w:t>
      </w:r>
      <w:r w:rsidR="00EB4B7E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B4B7E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93F0E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078F346A" w14:textId="2DFA1688" w:rsidR="002E0B05" w:rsidRDefault="002E0B05" w:rsidP="004B7D83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1BDA89CC" w14:textId="108AF698" w:rsidR="002E0B05" w:rsidRPr="00453FDD" w:rsidRDefault="002E0B05" w:rsidP="002E0B0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C6EBBF6" w14:textId="77777777" w:rsidR="003351AB" w:rsidRPr="002204D5" w:rsidRDefault="003351AB" w:rsidP="003351A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DDAB2DB" w14:textId="0E6C66AB" w:rsidR="003351AB" w:rsidRDefault="008C4C50" w:rsidP="003351AB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25B1EC61" wp14:editId="6FAB6E8F">
            <wp:extent cx="3057525" cy="1466850"/>
            <wp:effectExtent l="0" t="0" r="9525" b="0"/>
            <wp:docPr id="101" name="Imagem 10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0EEF" w14:textId="0C54C54B" w:rsidR="002E0B05" w:rsidRPr="00453FDD" w:rsidRDefault="002E0B05" w:rsidP="002E0B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6408CEA" w14:textId="7CB749D9" w:rsidR="00DD5E86" w:rsidRDefault="008C4C50" w:rsidP="002E0B05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77B1A90" wp14:editId="38B6C062">
            <wp:extent cx="3971925" cy="1485900"/>
            <wp:effectExtent l="0" t="0" r="9525" b="0"/>
            <wp:docPr id="141" name="Imagem 1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m 141" descr="Tabel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0D62" w14:textId="07D05D9A" w:rsidR="002E0B05" w:rsidRPr="00B7365F" w:rsidRDefault="002E0B05" w:rsidP="002E0B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1685EFE" w14:textId="340E8B32" w:rsidR="002E0B05" w:rsidRPr="00534022" w:rsidRDefault="00CE4114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2E0B05" w:rsidRPr="00534022">
        <w:rPr>
          <w:rFonts w:ascii="Verdana" w:hAnsi="Verdana" w:cs="Segoe UI"/>
          <w:sz w:val="22"/>
          <w:szCs w:val="22"/>
        </w:rPr>
        <w:t>;</w:t>
      </w:r>
    </w:p>
    <w:p w14:paraId="3C10E973" w14:textId="4C4F9433" w:rsidR="002E0B05" w:rsidRPr="00534022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6FD8BCF0" w14:textId="6D89AA39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8D52D0F" w14:textId="4BDFD1DB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3DFDC0C8" w14:textId="23BB614A" w:rsidR="00FA54CF" w:rsidRPr="009A63CF" w:rsidRDefault="00221705" w:rsidP="00FA54CF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A54CF" w:rsidRPr="009A63CF">
        <w:rPr>
          <w:rFonts w:ascii="Verdana" w:hAnsi="Verdana" w:cs="Segoe UI"/>
          <w:sz w:val="22"/>
          <w:szCs w:val="22"/>
        </w:rPr>
        <w:t>.</w:t>
      </w:r>
      <w:r w:rsidR="00FA54CF">
        <w:rPr>
          <w:rFonts w:ascii="Verdana" w:hAnsi="Verdana" w:cs="Segoe UI"/>
          <w:sz w:val="22"/>
          <w:szCs w:val="22"/>
        </w:rPr>
        <w:t xml:space="preserve"> Criar coluna “EU” </w:t>
      </w:r>
      <w:r w:rsidR="00D14A71">
        <w:rPr>
          <w:rFonts w:ascii="Segoe UI" w:hAnsi="Segoe UI" w:cs="Segoe UI"/>
          <w:bCs/>
          <w:sz w:val="24"/>
          <w:szCs w:val="24"/>
        </w:rPr>
        <w:t xml:space="preserve">Pagto </w:t>
      </w:r>
      <w:r w:rsidR="003351AB">
        <w:rPr>
          <w:rFonts w:ascii="Segoe UI" w:hAnsi="Segoe UI" w:cs="Segoe UI"/>
          <w:bCs/>
          <w:sz w:val="24"/>
          <w:szCs w:val="24"/>
        </w:rPr>
        <w:t>s</w:t>
      </w:r>
      <w:r w:rsidR="00D14A71">
        <w:rPr>
          <w:rFonts w:ascii="Segoe UI" w:hAnsi="Segoe UI" w:cs="Segoe UI"/>
          <w:bCs/>
          <w:sz w:val="24"/>
          <w:szCs w:val="24"/>
        </w:rPr>
        <w:t>em Gar Princ Pré</w:t>
      </w:r>
      <w:r w:rsidR="00FA54CF">
        <w:rPr>
          <w:rFonts w:ascii="Verdana" w:hAnsi="Verdana" w:cs="Segoe UI"/>
          <w:sz w:val="22"/>
          <w:szCs w:val="22"/>
        </w:rPr>
        <w:t xml:space="preserve"> </w:t>
      </w:r>
      <w:r w:rsidR="00FA54CF" w:rsidRPr="00D31C49">
        <w:rPr>
          <w:rFonts w:ascii="Verdana" w:hAnsi="Verdana" w:cs="Segoe UI"/>
          <w:sz w:val="22"/>
          <w:szCs w:val="22"/>
        </w:rPr>
        <w:t>[Insumo]</w:t>
      </w:r>
      <w:r w:rsidR="00FA54CF" w:rsidRPr="009A63CF">
        <w:rPr>
          <w:rFonts w:ascii="Verdana" w:hAnsi="Verdana" w:cs="Segoe UI"/>
          <w:sz w:val="22"/>
          <w:szCs w:val="22"/>
        </w:rPr>
        <w:t>,</w:t>
      </w:r>
      <w:r w:rsidR="00FA54CF">
        <w:rPr>
          <w:rFonts w:ascii="Verdana" w:hAnsi="Verdana" w:cs="Segoe UI"/>
          <w:sz w:val="22"/>
          <w:szCs w:val="22"/>
        </w:rPr>
        <w:t xml:space="preserve"> </w:t>
      </w:r>
      <w:r w:rsidR="00FA54CF" w:rsidRPr="009A63CF">
        <w:rPr>
          <w:rFonts w:ascii="Verdana" w:hAnsi="Verdana" w:cs="Segoe UI"/>
          <w:sz w:val="22"/>
          <w:szCs w:val="22"/>
        </w:rPr>
        <w:t>ao</w:t>
      </w:r>
      <w:r w:rsidR="00FA54CF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4AD98C5A" w14:textId="2C7AA69E" w:rsidR="00FA54CF" w:rsidRPr="000E41F2" w:rsidRDefault="00FA54CF" w:rsidP="00D14A71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DC23E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C32AE0">
        <w:rPr>
          <w:rFonts w:ascii="Verdana" w:hAnsi="Verdana" w:cs="Segoe UI"/>
          <w:sz w:val="22"/>
          <w:szCs w:val="22"/>
        </w:rPr>
        <w:t>cópia valor</w:t>
      </w:r>
      <w:r w:rsidR="00D14A71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C32AE0">
        <w:rPr>
          <w:rFonts w:ascii="Verdana" w:hAnsi="Verdana" w:cs="Segoe UI"/>
          <w:sz w:val="22"/>
          <w:szCs w:val="22"/>
        </w:rPr>
        <w:t>, todas ocorrências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5B7E03E" w14:textId="13880037" w:rsidR="00A37512" w:rsidRDefault="00A37512" w:rsidP="00FA54CF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37512">
        <w:rPr>
          <w:rFonts w:ascii="Verdana" w:hAnsi="Verdana" w:cs="Segoe UI"/>
          <w:sz w:val="20"/>
          <w:szCs w:val="20"/>
        </w:rPr>
        <w:t>=SE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=0;0;SE(E(NÚM.CARACT(SEERRO(EXT.TEXT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)+1;5);0))&lt;=3;MOD(SEERRO(EXT.TEXT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)+1;5);0);NÚM.CARACT(SEERRO(EXT.TEXT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)+1;5);0))-1));2)=0);ARREDONDAR.PARA.BAIXO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2);ARRED(</w:t>
      </w:r>
      <w:r w:rsidR="00802E2B">
        <w:rPr>
          <w:rFonts w:ascii="Verdana" w:hAnsi="Verdana" w:cs="Segoe UI"/>
          <w:sz w:val="20"/>
          <w:szCs w:val="20"/>
        </w:rPr>
        <w:t>$BF2</w:t>
      </w:r>
      <w:r w:rsidRPr="00A37512">
        <w:rPr>
          <w:rFonts w:ascii="Verdana" w:hAnsi="Verdana" w:cs="Segoe UI"/>
          <w:sz w:val="20"/>
          <w:szCs w:val="20"/>
        </w:rPr>
        <w:t>;2)))</w:t>
      </w:r>
    </w:p>
    <w:p w14:paraId="552E8B9D" w14:textId="3A287ADA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AEE6D7" w14:textId="159BE7DC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DABA05" w14:textId="64910672" w:rsidR="002E0B05" w:rsidRPr="00FE2B7F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B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A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E0B05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F1F2BA8" w14:textId="109209B6" w:rsidR="002E0B05" w:rsidRDefault="002E0B05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B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B49BF"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D14A7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74977C71" w14:textId="523BB259" w:rsidR="00FA54CF" w:rsidRDefault="00FA54CF" w:rsidP="002E0B05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52E0DBC7" w14:textId="48F5766A" w:rsidR="002E0B05" w:rsidRPr="001A4376" w:rsidRDefault="00D4209F">
      <w:pPr>
        <w:pStyle w:val="PargrafodaLista"/>
        <w:numPr>
          <w:ilvl w:val="0"/>
          <w:numId w:val="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E0B05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E0B05" w:rsidRPr="00F01F90">
        <w:rPr>
          <w:rFonts w:ascii="Verdana" w:hAnsi="Verdana" w:cs="Segoe UI"/>
          <w:sz w:val="22"/>
          <w:szCs w:val="22"/>
        </w:rPr>
        <w:t>“</w:t>
      </w:r>
      <w:r w:rsidR="002E0B05">
        <w:rPr>
          <w:rFonts w:ascii="Verdana" w:hAnsi="Verdana" w:cs="Segoe UI"/>
          <w:sz w:val="22"/>
          <w:szCs w:val="22"/>
        </w:rPr>
        <w:t>AA</w:t>
      </w:r>
      <w:r w:rsidR="002E0B05" w:rsidRPr="00F01F90">
        <w:rPr>
          <w:rFonts w:ascii="Verdana" w:hAnsi="Verdana" w:cs="Segoe UI"/>
          <w:sz w:val="22"/>
          <w:szCs w:val="22"/>
        </w:rPr>
        <w:t>”.</w:t>
      </w:r>
    </w:p>
    <w:p w14:paraId="13D94FD2" w14:textId="3B30A7B7" w:rsidR="00D8670A" w:rsidRPr="00D206D1" w:rsidRDefault="00A0630A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6" w:name="_Toc124495764"/>
      <w:r w:rsidRPr="00D206D1">
        <w:rPr>
          <w:rFonts w:ascii="Segoe UI" w:hAnsi="Segoe UI" w:cs="Segoe UI"/>
          <w:bCs/>
          <w:sz w:val="24"/>
          <w:szCs w:val="24"/>
        </w:rPr>
        <w:t>(AB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D8670A" w:rsidRPr="00D206D1">
        <w:rPr>
          <w:rFonts w:ascii="Segoe UI" w:hAnsi="Segoe UI" w:cs="Segoe UI"/>
          <w:bCs/>
          <w:sz w:val="24"/>
          <w:szCs w:val="24"/>
        </w:rPr>
        <w:t>Pós</w:t>
      </w:r>
      <w:bookmarkEnd w:id="56"/>
    </w:p>
    <w:p w14:paraId="08C2B764" w14:textId="41F364E3" w:rsidR="0096160D" w:rsidRDefault="0096160D" w:rsidP="0096160D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ós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3E3C18"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A3A4B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10A8"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A3A4B">
        <w:rPr>
          <w:rFonts w:ascii="Verdana" w:hAnsi="Verdana"/>
          <w:sz w:val="22"/>
          <w:szCs w:val="22"/>
        </w:rPr>
        <w:t>”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3297B5D8" w14:textId="12945EC5" w:rsidR="00D8670A" w:rsidRDefault="00D8670A" w:rsidP="004B7D83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127F929" w14:textId="74F3B779" w:rsidR="00D8670A" w:rsidRPr="00453FDD" w:rsidRDefault="00D8670A" w:rsidP="00D8670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8CEC047" w14:textId="77777777" w:rsidR="005559D4" w:rsidRPr="002204D5" w:rsidRDefault="005559D4" w:rsidP="005559D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1EB327D5" w14:textId="2559EA86" w:rsidR="005559D4" w:rsidRDefault="004E16E3" w:rsidP="005559D4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1D429A" wp14:editId="7190C324">
            <wp:extent cx="3133725" cy="1428750"/>
            <wp:effectExtent l="0" t="0" r="9525" b="0"/>
            <wp:docPr id="182" name="Imagem 18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Tabel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5DA0" w14:textId="343818DF" w:rsidR="00D8670A" w:rsidRPr="00453FDD" w:rsidRDefault="00D8670A" w:rsidP="00D8670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1AACB1E" w14:textId="065829D2" w:rsidR="00D8670A" w:rsidRDefault="002D5313" w:rsidP="00D8670A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FC3BCCD" wp14:editId="532ED013">
            <wp:extent cx="5972175" cy="1466850"/>
            <wp:effectExtent l="0" t="0" r="9525" b="0"/>
            <wp:docPr id="174" name="Imagem 174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m 174" descr="Tabela&#10;&#10;Descrição gerada automaticamente com confiança baix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3D5A" w14:textId="7D1FFAB4" w:rsidR="00D8670A" w:rsidRPr="00B7365F" w:rsidRDefault="00D8670A" w:rsidP="00D8670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5217E7C" w14:textId="45F2E566" w:rsidR="00D8670A" w:rsidRPr="00534022" w:rsidRDefault="00CE4114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D8670A" w:rsidRPr="00534022">
        <w:rPr>
          <w:rFonts w:ascii="Verdana" w:hAnsi="Verdana" w:cs="Segoe UI"/>
          <w:sz w:val="22"/>
          <w:szCs w:val="22"/>
        </w:rPr>
        <w:t>;</w:t>
      </w:r>
    </w:p>
    <w:p w14:paraId="00FE3E42" w14:textId="2C8069D8" w:rsidR="00D8670A" w:rsidRPr="00534022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34A709F9" w14:textId="4D5E0709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7365E71" w14:textId="42EF0F55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35E1C395" w14:textId="01AC347C" w:rsidR="005559D4" w:rsidRPr="009A63CF" w:rsidRDefault="003A4E75" w:rsidP="005559D4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559D4" w:rsidRPr="009A63CF">
        <w:rPr>
          <w:rFonts w:ascii="Verdana" w:hAnsi="Verdana" w:cs="Segoe UI"/>
          <w:sz w:val="22"/>
          <w:szCs w:val="22"/>
        </w:rPr>
        <w:t>.</w:t>
      </w:r>
      <w:r w:rsidR="005559D4">
        <w:rPr>
          <w:rFonts w:ascii="Verdana" w:hAnsi="Verdana" w:cs="Segoe UI"/>
          <w:sz w:val="22"/>
          <w:szCs w:val="22"/>
        </w:rPr>
        <w:t xml:space="preserve"> Criar coluna “EU” </w:t>
      </w:r>
      <w:r w:rsidR="005559D4">
        <w:rPr>
          <w:rFonts w:ascii="Segoe UI" w:hAnsi="Segoe UI" w:cs="Segoe UI"/>
          <w:bCs/>
          <w:sz w:val="24"/>
          <w:szCs w:val="24"/>
        </w:rPr>
        <w:t>Pagto sem Gar Princ Pós</w:t>
      </w:r>
      <w:r w:rsidR="005559D4">
        <w:rPr>
          <w:rFonts w:ascii="Verdana" w:hAnsi="Verdana" w:cs="Segoe UI"/>
          <w:sz w:val="22"/>
          <w:szCs w:val="22"/>
        </w:rPr>
        <w:t xml:space="preserve"> </w:t>
      </w:r>
      <w:r w:rsidR="005559D4" w:rsidRPr="00D31C49">
        <w:rPr>
          <w:rFonts w:ascii="Verdana" w:hAnsi="Verdana" w:cs="Segoe UI"/>
          <w:sz w:val="22"/>
          <w:szCs w:val="22"/>
        </w:rPr>
        <w:t>[Insumo]</w:t>
      </w:r>
      <w:r w:rsidR="005559D4" w:rsidRPr="009A63CF">
        <w:rPr>
          <w:rFonts w:ascii="Verdana" w:hAnsi="Verdana" w:cs="Segoe UI"/>
          <w:sz w:val="22"/>
          <w:szCs w:val="22"/>
        </w:rPr>
        <w:t>,</w:t>
      </w:r>
      <w:r w:rsidR="005559D4">
        <w:rPr>
          <w:rFonts w:ascii="Verdana" w:hAnsi="Verdana" w:cs="Segoe UI"/>
          <w:sz w:val="22"/>
          <w:szCs w:val="22"/>
        </w:rPr>
        <w:t xml:space="preserve"> </w:t>
      </w:r>
      <w:r w:rsidR="005559D4" w:rsidRPr="009A63CF">
        <w:rPr>
          <w:rFonts w:ascii="Verdana" w:hAnsi="Verdana" w:cs="Segoe UI"/>
          <w:sz w:val="22"/>
          <w:szCs w:val="22"/>
        </w:rPr>
        <w:t>ao</w:t>
      </w:r>
      <w:r w:rsidR="005559D4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31190485" w14:textId="1D9E837A" w:rsidR="005559D4" w:rsidRPr="000E41F2" w:rsidRDefault="005559D4" w:rsidP="005559D4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C32AE0" w:rsidRPr="00DC23E9">
        <w:rPr>
          <w:rFonts w:ascii="Verdana" w:hAnsi="Verdana" w:cs="Segoe UI"/>
          <w:sz w:val="22"/>
          <w:szCs w:val="22"/>
        </w:rPr>
        <w:t>com</w:t>
      </w:r>
      <w:r w:rsidR="00C32AE0">
        <w:rPr>
          <w:rFonts w:ascii="Verdana" w:hAnsi="Verdana" w:cs="Segoe UI"/>
          <w:sz w:val="22"/>
          <w:szCs w:val="22"/>
        </w:rPr>
        <w:t xml:space="preserve"> </w:t>
      </w:r>
      <w:r w:rsidR="00C32AE0" w:rsidRPr="00DC23E9">
        <w:rPr>
          <w:rFonts w:ascii="Verdana" w:hAnsi="Verdana" w:cs="Segoe UI"/>
          <w:sz w:val="22"/>
          <w:szCs w:val="22"/>
        </w:rPr>
        <w:t>a</w:t>
      </w:r>
      <w:r w:rsidR="00C32AE0">
        <w:rPr>
          <w:rFonts w:ascii="Verdana" w:hAnsi="Verdana" w:cs="Segoe UI"/>
          <w:sz w:val="22"/>
          <w:szCs w:val="22"/>
        </w:rPr>
        <w:t xml:space="preserve"> </w:t>
      </w:r>
      <w:r w:rsidR="00C32AE0" w:rsidRPr="00DC23E9">
        <w:rPr>
          <w:rFonts w:ascii="Verdana" w:hAnsi="Verdana" w:cs="Segoe UI"/>
          <w:sz w:val="22"/>
          <w:szCs w:val="22"/>
        </w:rPr>
        <w:t>fórmula</w:t>
      </w:r>
      <w:r w:rsidR="00C32AE0">
        <w:rPr>
          <w:rFonts w:ascii="Verdana" w:hAnsi="Verdana" w:cs="Segoe UI"/>
          <w:sz w:val="22"/>
          <w:szCs w:val="22"/>
        </w:rPr>
        <w:t xml:space="preserve"> cópia valor </w:t>
      </w:r>
      <w:r w:rsidR="00C32AE0" w:rsidRPr="000B49BF">
        <w:rPr>
          <w:rFonts w:ascii="Verdana" w:hAnsi="Verdana" w:cs="Segoe UI"/>
          <w:sz w:val="22"/>
          <w:szCs w:val="22"/>
        </w:rPr>
        <w:t>“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>ós</w:t>
      </w:r>
      <w:r w:rsidR="00C32AE0" w:rsidRPr="000B49BF">
        <w:rPr>
          <w:rFonts w:ascii="Verdana" w:hAnsi="Verdana" w:cs="Segoe UI"/>
          <w:sz w:val="22"/>
          <w:szCs w:val="22"/>
        </w:rPr>
        <w:t>”</w:t>
      </w:r>
      <w:r w:rsidR="00C32AE0">
        <w:rPr>
          <w:rFonts w:ascii="Verdana" w:hAnsi="Verdana" w:cs="Segoe UI"/>
          <w:sz w:val="22"/>
          <w:szCs w:val="22"/>
        </w:rPr>
        <w:t>, todas ocorrências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82BFCAE" w14:textId="33B5448E" w:rsidR="005559D4" w:rsidRPr="005559D4" w:rsidRDefault="005559D4" w:rsidP="005559D4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37512">
        <w:rPr>
          <w:rFonts w:ascii="Verdana" w:hAnsi="Verdana" w:cs="Segoe UI"/>
          <w:sz w:val="20"/>
          <w:szCs w:val="20"/>
        </w:rPr>
        <w:t>=SE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=0;0;SE(E(NÚM.CARACT(SEERRO(EXT.TEXT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)+1;5);0))&lt;=3;MOD(SEERRO(EXT.TEXT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)+1;5);0);NÚM.CARACT(SEERRO(EXT.TEXT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)+1;5);0))-1));2)=0);ARREDONDAR.PARA.BAIXO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2);ARRED(</w:t>
      </w:r>
      <w:r w:rsidR="00495620">
        <w:rPr>
          <w:rFonts w:ascii="Verdana" w:hAnsi="Verdana" w:cs="Segoe UI"/>
          <w:sz w:val="20"/>
          <w:szCs w:val="20"/>
        </w:rPr>
        <w:t>$BG2</w:t>
      </w:r>
      <w:r w:rsidRPr="00A37512">
        <w:rPr>
          <w:rFonts w:ascii="Verdana" w:hAnsi="Verdana" w:cs="Segoe UI"/>
          <w:sz w:val="20"/>
          <w:szCs w:val="20"/>
        </w:rPr>
        <w:t>;2)))</w:t>
      </w:r>
    </w:p>
    <w:p w14:paraId="4BD1D0E1" w14:textId="020987A4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B47364B" w14:textId="70BBCDD3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5FAC8A5" w14:textId="4F13BE6E" w:rsidR="008B45C9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71D11">
        <w:rPr>
          <w:rFonts w:ascii="Verdana" w:hAnsi="Verdana" w:cs="Segoe UI"/>
          <w:sz w:val="22"/>
          <w:szCs w:val="22"/>
        </w:rPr>
        <w:t>C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71D11">
        <w:rPr>
          <w:rFonts w:ascii="Verdana" w:hAnsi="Verdana" w:cs="Segoe UI"/>
          <w:sz w:val="22"/>
          <w:szCs w:val="22"/>
        </w:rPr>
        <w:t>B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1D11" w:rsidRPr="00F71D11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0F01CEA" w14:textId="5226D087" w:rsidR="00D8670A" w:rsidRDefault="00D8670A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71D11">
        <w:rPr>
          <w:rFonts w:ascii="Verdana" w:hAnsi="Verdana" w:cs="Segoe UI"/>
          <w:sz w:val="22"/>
          <w:szCs w:val="22"/>
        </w:rPr>
        <w:t>C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1D4D0A"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28B6296" w14:textId="77777777" w:rsidR="005559D4" w:rsidRDefault="005559D4" w:rsidP="005559D4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57" w:name="_Hlk120719676"/>
      <w:r w:rsidRPr="00FA54CF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bookmarkEnd w:id="57"/>
    <w:p w14:paraId="60999E77" w14:textId="0539243B" w:rsidR="00D8670A" w:rsidRPr="001A4376" w:rsidRDefault="00D4209F">
      <w:pPr>
        <w:pStyle w:val="PargrafodaLista"/>
        <w:numPr>
          <w:ilvl w:val="0"/>
          <w:numId w:val="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8670A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70A" w:rsidRPr="00F01F90">
        <w:rPr>
          <w:rFonts w:ascii="Verdana" w:hAnsi="Verdana" w:cs="Segoe UI"/>
          <w:sz w:val="22"/>
          <w:szCs w:val="22"/>
        </w:rPr>
        <w:t>“</w:t>
      </w:r>
      <w:r w:rsidR="00D8670A">
        <w:rPr>
          <w:rFonts w:ascii="Verdana" w:hAnsi="Verdana" w:cs="Segoe UI"/>
          <w:sz w:val="22"/>
          <w:szCs w:val="22"/>
        </w:rPr>
        <w:t>A</w:t>
      </w:r>
      <w:r w:rsidR="00F71D11">
        <w:rPr>
          <w:rFonts w:ascii="Verdana" w:hAnsi="Verdana" w:cs="Segoe UI"/>
          <w:sz w:val="22"/>
          <w:szCs w:val="22"/>
        </w:rPr>
        <w:t>B</w:t>
      </w:r>
      <w:r w:rsidR="00D8670A" w:rsidRPr="00F01F90">
        <w:rPr>
          <w:rFonts w:ascii="Verdana" w:hAnsi="Verdana" w:cs="Segoe UI"/>
          <w:sz w:val="22"/>
          <w:szCs w:val="22"/>
        </w:rPr>
        <w:t>”.</w:t>
      </w:r>
    </w:p>
    <w:p w14:paraId="0CEDF834" w14:textId="549EE734" w:rsidR="008B5785" w:rsidRPr="00D206D1" w:rsidRDefault="008B5785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8" w:name="_Toc124495765"/>
      <w:r w:rsidRPr="00D206D1">
        <w:rPr>
          <w:rFonts w:ascii="Segoe UI" w:hAnsi="Segoe UI" w:cs="Segoe UI"/>
          <w:bCs/>
          <w:sz w:val="24"/>
          <w:szCs w:val="24"/>
        </w:rPr>
        <w:t>(AC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Advoga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Autor</w:t>
      </w:r>
      <w:bookmarkEnd w:id="58"/>
    </w:p>
    <w:p w14:paraId="3AA59E52" w14:textId="687A8980" w:rsidR="00C00E0E" w:rsidRDefault="007166B1" w:rsidP="007166B1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2C2045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2C2045">
        <w:rPr>
          <w:rFonts w:ascii="Verdana" w:hAnsi="Verdana"/>
          <w:sz w:val="22"/>
          <w:szCs w:val="22"/>
        </w:rPr>
        <w:t>autor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A3A4B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A3A4B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="00EA3A4B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2B0CC35" w14:textId="45EA0696" w:rsidR="00833C11" w:rsidRDefault="00833C11" w:rsidP="00F665CC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7396D1A9" w14:textId="0C6F107B" w:rsidR="00833C11" w:rsidRPr="00453FDD" w:rsidRDefault="00833C11" w:rsidP="00833C1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AD2E636" w14:textId="72B6C0FC" w:rsidR="004E16E3" w:rsidRDefault="004E16E3" w:rsidP="00BD6D11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68166626" wp14:editId="1FC546F9">
            <wp:extent cx="3133725" cy="1485900"/>
            <wp:effectExtent l="0" t="0" r="9525" b="0"/>
            <wp:docPr id="176" name="Imagem 17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m 176" descr="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3A60" w14:textId="67D69BDA" w:rsidR="00833C11" w:rsidRPr="00453FDD" w:rsidRDefault="00833C11" w:rsidP="00833C1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02A69FD" w14:textId="16BA5F9D" w:rsidR="00833C11" w:rsidRDefault="00EB2006" w:rsidP="00833C11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B0D2B5E" wp14:editId="5C968D5F">
            <wp:extent cx="5667375" cy="1476375"/>
            <wp:effectExtent l="0" t="0" r="9525" b="9525"/>
            <wp:docPr id="191" name="Imagem 19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m 191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E527" w14:textId="5894744F" w:rsidR="00833C11" w:rsidRPr="00B7365F" w:rsidRDefault="00833C11" w:rsidP="00833C1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CD3E5A0" w14:textId="3C9EB9D4" w:rsidR="00833C11" w:rsidRPr="00534022" w:rsidRDefault="00CE4114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_CE&lt;Data execução e hora&gt;_&lt;Data Fechamento inicial&gt;_&lt;Data Fechamento final&gt;_&lt;Empresa centralizadora&gt; / Auxiliar</w:t>
      </w:r>
      <w:r w:rsidR="00833C11" w:rsidRPr="00534022">
        <w:rPr>
          <w:rFonts w:ascii="Verdana" w:hAnsi="Verdana" w:cs="Segoe UI"/>
          <w:sz w:val="22"/>
          <w:szCs w:val="22"/>
        </w:rPr>
        <w:t>;</w:t>
      </w:r>
    </w:p>
    <w:p w14:paraId="681D30DF" w14:textId="419E5D33" w:rsidR="00833C11" w:rsidRPr="00534022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2E8BDB1" w14:textId="19595A6A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C2119B" w14:textId="445DC1B2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398DA824" w14:textId="6EF04FE0" w:rsidR="00411063" w:rsidRPr="009A63CF" w:rsidRDefault="003A4E75" w:rsidP="00411063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11063" w:rsidRPr="009A63CF">
        <w:rPr>
          <w:rFonts w:ascii="Verdana" w:hAnsi="Verdana" w:cs="Segoe UI"/>
          <w:sz w:val="22"/>
          <w:szCs w:val="22"/>
        </w:rPr>
        <w:t>.</w:t>
      </w:r>
      <w:r w:rsidR="00411063">
        <w:rPr>
          <w:rFonts w:ascii="Verdana" w:hAnsi="Verdana" w:cs="Segoe UI"/>
          <w:sz w:val="22"/>
          <w:szCs w:val="22"/>
        </w:rPr>
        <w:t xml:space="preserve"> Criar coluna “EU” </w:t>
      </w:r>
      <w:r w:rsidR="00411063">
        <w:rPr>
          <w:rFonts w:ascii="Segoe UI" w:hAnsi="Segoe UI" w:cs="Segoe UI"/>
          <w:bCs/>
          <w:sz w:val="24"/>
          <w:szCs w:val="24"/>
        </w:rPr>
        <w:t xml:space="preserve">Pagto sem Gar Princ </w:t>
      </w:r>
      <w:r w:rsidR="00EA60FA">
        <w:rPr>
          <w:rFonts w:ascii="Segoe UI" w:hAnsi="Segoe UI" w:cs="Segoe UI"/>
          <w:bCs/>
          <w:sz w:val="24"/>
          <w:szCs w:val="24"/>
        </w:rPr>
        <w:t>Ad</w:t>
      </w:r>
      <w:r w:rsidR="009A28C5">
        <w:rPr>
          <w:rFonts w:ascii="Segoe UI" w:hAnsi="Segoe UI" w:cs="Segoe UI"/>
          <w:bCs/>
          <w:sz w:val="24"/>
          <w:szCs w:val="24"/>
        </w:rPr>
        <w:t>v</w:t>
      </w:r>
      <w:r w:rsidR="00EA60FA">
        <w:rPr>
          <w:rFonts w:ascii="Segoe UI" w:hAnsi="Segoe UI" w:cs="Segoe UI"/>
          <w:bCs/>
          <w:sz w:val="24"/>
          <w:szCs w:val="24"/>
        </w:rPr>
        <w:t xml:space="preserve"> Autor</w:t>
      </w:r>
      <w:r w:rsidR="00411063">
        <w:rPr>
          <w:rFonts w:ascii="Verdana" w:hAnsi="Verdana" w:cs="Segoe UI"/>
          <w:sz w:val="22"/>
          <w:szCs w:val="22"/>
        </w:rPr>
        <w:t xml:space="preserve"> </w:t>
      </w:r>
      <w:r w:rsidR="00411063" w:rsidRPr="00D31C49">
        <w:rPr>
          <w:rFonts w:ascii="Verdana" w:hAnsi="Verdana" w:cs="Segoe UI"/>
          <w:sz w:val="22"/>
          <w:szCs w:val="22"/>
        </w:rPr>
        <w:t>[Insumo]</w:t>
      </w:r>
      <w:r w:rsidR="00411063" w:rsidRPr="009A63CF">
        <w:rPr>
          <w:rFonts w:ascii="Verdana" w:hAnsi="Verdana" w:cs="Segoe UI"/>
          <w:sz w:val="22"/>
          <w:szCs w:val="22"/>
        </w:rPr>
        <w:t>,</w:t>
      </w:r>
      <w:r w:rsidR="00411063">
        <w:rPr>
          <w:rFonts w:ascii="Verdana" w:hAnsi="Verdana" w:cs="Segoe UI"/>
          <w:sz w:val="22"/>
          <w:szCs w:val="22"/>
        </w:rPr>
        <w:t xml:space="preserve"> </w:t>
      </w:r>
      <w:r w:rsidR="00411063" w:rsidRPr="009A63CF">
        <w:rPr>
          <w:rFonts w:ascii="Verdana" w:hAnsi="Verdana" w:cs="Segoe UI"/>
          <w:sz w:val="22"/>
          <w:szCs w:val="22"/>
        </w:rPr>
        <w:t>ao</w:t>
      </w:r>
      <w:r w:rsidR="00411063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0A783F21" w14:textId="6DF9460F" w:rsidR="00411063" w:rsidRPr="000E41F2" w:rsidRDefault="00411063" w:rsidP="00411063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C32AE0" w:rsidRPr="00DC23E9">
        <w:rPr>
          <w:rFonts w:ascii="Verdana" w:hAnsi="Verdana" w:cs="Segoe UI"/>
          <w:sz w:val="22"/>
          <w:szCs w:val="22"/>
        </w:rPr>
        <w:t>com</w:t>
      </w:r>
      <w:r w:rsidR="00C32AE0">
        <w:rPr>
          <w:rFonts w:ascii="Verdana" w:hAnsi="Verdana" w:cs="Segoe UI"/>
          <w:sz w:val="22"/>
          <w:szCs w:val="22"/>
        </w:rPr>
        <w:t xml:space="preserve"> </w:t>
      </w:r>
      <w:r w:rsidR="00C32AE0" w:rsidRPr="00DC23E9">
        <w:rPr>
          <w:rFonts w:ascii="Verdana" w:hAnsi="Verdana" w:cs="Segoe UI"/>
          <w:sz w:val="22"/>
          <w:szCs w:val="22"/>
        </w:rPr>
        <w:t>a</w:t>
      </w:r>
      <w:r w:rsidR="00C32AE0">
        <w:rPr>
          <w:rFonts w:ascii="Verdana" w:hAnsi="Verdana" w:cs="Segoe UI"/>
          <w:sz w:val="22"/>
          <w:szCs w:val="22"/>
        </w:rPr>
        <w:t xml:space="preserve"> </w:t>
      </w:r>
      <w:r w:rsidR="00C32AE0" w:rsidRPr="00DC23E9">
        <w:rPr>
          <w:rFonts w:ascii="Verdana" w:hAnsi="Verdana" w:cs="Segoe UI"/>
          <w:sz w:val="22"/>
          <w:szCs w:val="22"/>
        </w:rPr>
        <w:t>fórmula</w:t>
      </w:r>
      <w:r w:rsidR="00C32AE0">
        <w:rPr>
          <w:rFonts w:ascii="Verdana" w:hAnsi="Verdana" w:cs="Segoe UI"/>
          <w:sz w:val="22"/>
          <w:szCs w:val="22"/>
        </w:rPr>
        <w:t xml:space="preserve"> cópia valor </w:t>
      </w:r>
      <w:r w:rsidR="00C32AE0" w:rsidRPr="000B49BF">
        <w:rPr>
          <w:rFonts w:ascii="Verdana" w:hAnsi="Verdana" w:cs="Segoe UI"/>
          <w:sz w:val="22"/>
          <w:szCs w:val="22"/>
        </w:rPr>
        <w:t>“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="00C32AE0"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C32AE0">
        <w:rPr>
          <w:rFonts w:ascii="Verdana" w:hAnsi="Verdana" w:cs="Segoe UI"/>
          <w:color w:val="000000" w:themeColor="text1"/>
          <w:sz w:val="22"/>
          <w:szCs w:val="22"/>
        </w:rPr>
        <w:t xml:space="preserve"> adv autor</w:t>
      </w:r>
      <w:r w:rsidR="00C32AE0" w:rsidRPr="000B49BF">
        <w:rPr>
          <w:rFonts w:ascii="Verdana" w:hAnsi="Verdana" w:cs="Segoe UI"/>
          <w:sz w:val="22"/>
          <w:szCs w:val="22"/>
        </w:rPr>
        <w:t>”</w:t>
      </w:r>
      <w:r w:rsidR="00C32AE0">
        <w:rPr>
          <w:rFonts w:ascii="Verdana" w:hAnsi="Verdana" w:cs="Segoe UI"/>
          <w:sz w:val="22"/>
          <w:szCs w:val="22"/>
        </w:rPr>
        <w:t>, todas ocorrências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BDC9D5C" w14:textId="7E47FE97" w:rsidR="00411063" w:rsidRPr="00411063" w:rsidRDefault="00411063" w:rsidP="00411063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37512">
        <w:rPr>
          <w:rFonts w:ascii="Verdana" w:hAnsi="Verdana" w:cs="Segoe UI"/>
          <w:sz w:val="20"/>
          <w:szCs w:val="20"/>
        </w:rPr>
        <w:t>=SE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=0;0;SE(E(NÚM.CARACT(SEERRO(EXT.TEXT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)+1;5);0))&lt;=3;MOD(SEERRO(EXT.TEXT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)+1;5);0);NÚM.CARACT(SEERRO(EXT.TEXT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PROCURAR(",";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)+1;5);0))-1));2)=0);ARREDONDAR.PARA.BAIXO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2);ARRED(</w:t>
      </w:r>
      <w:r w:rsidR="005D5B39">
        <w:rPr>
          <w:rFonts w:ascii="Verdana" w:hAnsi="Verdana" w:cs="Segoe UI"/>
          <w:sz w:val="20"/>
          <w:szCs w:val="20"/>
        </w:rPr>
        <w:t>$BH2</w:t>
      </w:r>
      <w:r w:rsidRPr="00A37512">
        <w:rPr>
          <w:rFonts w:ascii="Verdana" w:hAnsi="Verdana" w:cs="Segoe UI"/>
          <w:sz w:val="20"/>
          <w:szCs w:val="20"/>
        </w:rPr>
        <w:t>;2)))</w:t>
      </w:r>
    </w:p>
    <w:p w14:paraId="312A4D23" w14:textId="2083B1C8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EDE0BDC" w14:textId="45C7AE32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779D016" w14:textId="64427770" w:rsidR="00833C11" w:rsidRPr="00FE2B7F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64ABF">
        <w:rPr>
          <w:rFonts w:ascii="Verdana" w:hAnsi="Verdana" w:cs="Segoe UI"/>
          <w:sz w:val="22"/>
          <w:szCs w:val="22"/>
        </w:rPr>
        <w:t>D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64ABF">
        <w:rPr>
          <w:rFonts w:ascii="Verdana" w:hAnsi="Verdana" w:cs="Segoe UI"/>
          <w:sz w:val="22"/>
          <w:szCs w:val="22"/>
        </w:rPr>
        <w:t>C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730BBAD" w14:textId="1418E0A2" w:rsidR="00833C11" w:rsidRDefault="00833C11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64ABF">
        <w:rPr>
          <w:rFonts w:ascii="Verdana" w:hAnsi="Verdana" w:cs="Segoe UI"/>
          <w:sz w:val="22"/>
          <w:szCs w:val="22"/>
        </w:rPr>
        <w:t>D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ABF" w:rsidRPr="00664ABF">
        <w:rPr>
          <w:rFonts w:ascii="Verdana" w:hAnsi="Verdana" w:cs="Segoe UI"/>
          <w:sz w:val="22"/>
          <w:szCs w:val="22"/>
        </w:rPr>
        <w:t>A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13B0F0BE" w14:textId="77777777" w:rsidR="00EB2006" w:rsidRDefault="00EB2006" w:rsidP="00EB2006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3B73DB9D" w14:textId="1D8FE4C2" w:rsidR="00833C11" w:rsidRPr="001A4376" w:rsidRDefault="00D4209F">
      <w:pPr>
        <w:pStyle w:val="PargrafodaLista"/>
        <w:numPr>
          <w:ilvl w:val="0"/>
          <w:numId w:val="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33C11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33C11" w:rsidRPr="00F01F90">
        <w:rPr>
          <w:rFonts w:ascii="Verdana" w:hAnsi="Verdana" w:cs="Segoe UI"/>
          <w:sz w:val="22"/>
          <w:szCs w:val="22"/>
        </w:rPr>
        <w:t>“</w:t>
      </w:r>
      <w:r w:rsidR="00833C11">
        <w:rPr>
          <w:rFonts w:ascii="Verdana" w:hAnsi="Verdana" w:cs="Segoe UI"/>
          <w:sz w:val="22"/>
          <w:szCs w:val="22"/>
        </w:rPr>
        <w:t>A</w:t>
      </w:r>
      <w:r w:rsidR="004E4CC3">
        <w:rPr>
          <w:rFonts w:ascii="Verdana" w:hAnsi="Verdana" w:cs="Segoe UI"/>
          <w:sz w:val="22"/>
          <w:szCs w:val="22"/>
        </w:rPr>
        <w:t>C</w:t>
      </w:r>
      <w:r w:rsidR="00833C11" w:rsidRPr="00F01F90">
        <w:rPr>
          <w:rFonts w:ascii="Verdana" w:hAnsi="Verdana" w:cs="Segoe UI"/>
          <w:sz w:val="22"/>
          <w:szCs w:val="22"/>
        </w:rPr>
        <w:t>”.</w:t>
      </w:r>
    </w:p>
    <w:p w14:paraId="3F6FD09D" w14:textId="6F1899EB" w:rsidR="00745522" w:rsidRPr="00D206D1" w:rsidRDefault="0074552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59" w:name="_Toc124495766"/>
      <w:r w:rsidRPr="00D206D1">
        <w:rPr>
          <w:rFonts w:ascii="Segoe UI" w:hAnsi="Segoe UI" w:cs="Segoe UI"/>
          <w:bCs/>
          <w:sz w:val="24"/>
          <w:szCs w:val="24"/>
        </w:rPr>
        <w:t>(AD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bookmarkEnd w:id="59"/>
    </w:p>
    <w:p w14:paraId="285CC6FC" w14:textId="640BF6FB" w:rsidR="004E4CC3" w:rsidRDefault="00B87D5C" w:rsidP="004E4CC3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A4A859F" w14:textId="11A8750C" w:rsidR="004E4CC3" w:rsidRPr="00884ABF" w:rsidRDefault="004E4CC3" w:rsidP="004E4CC3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7F4D098" w14:textId="13CB813F" w:rsidR="004E4CC3" w:rsidRPr="00205F82" w:rsidRDefault="004E4CC3" w:rsidP="004E4CC3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35F33B06" w14:textId="2A734217" w:rsidR="004E4CC3" w:rsidRDefault="004E4CC3" w:rsidP="004E4CC3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lastRenderedPageBreak/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4F2C2CEC" w14:textId="43776747" w:rsidR="004E4CC3" w:rsidRPr="00453FDD" w:rsidRDefault="004E4CC3" w:rsidP="004E4CC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CC4281B" w14:textId="034C7318" w:rsidR="004E4CC3" w:rsidRPr="00453FDD" w:rsidRDefault="004E4CC3" w:rsidP="004E4CC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C4393DD" w14:textId="1E786CA2" w:rsidR="004E4CC3" w:rsidRPr="00B7365F" w:rsidRDefault="00BF390A" w:rsidP="004E4CC3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3C54ED" wp14:editId="69A29D46">
            <wp:extent cx="5457825" cy="1647825"/>
            <wp:effectExtent l="0" t="0" r="9525" b="9525"/>
            <wp:docPr id="194" name="Imagem 19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m 194" descr="Tabel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4919" w14:textId="01BE7B53" w:rsidR="004E4CC3" w:rsidRPr="00B7365F" w:rsidRDefault="004E4CC3" w:rsidP="004E4CC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BDD0652" w14:textId="2DE88F18" w:rsidR="004E4CC3" w:rsidRPr="00143FB8" w:rsidRDefault="004E4CC3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9484125" w14:textId="0CE05317" w:rsidR="004E4CC3" w:rsidRDefault="004E4CC3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3F7FB9D" w14:textId="7BA0C782" w:rsidR="004E4CC3" w:rsidRDefault="004E4CC3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E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e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D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e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1B7C8157" w14:textId="526D0184" w:rsidR="004E4CC3" w:rsidRPr="00013254" w:rsidRDefault="004E4CC3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2F56DB">
        <w:rPr>
          <w:rFonts w:ascii="Verdana" w:hAnsi="Verdana" w:cs="Segoe UI"/>
          <w:sz w:val="22"/>
          <w:szCs w:val="22"/>
        </w:rPr>
        <w:t>E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2F56DB">
        <w:rPr>
          <w:rFonts w:ascii="Verdana" w:hAnsi="Verdana" w:cs="Segoe UI"/>
          <w:sz w:val="22"/>
          <w:szCs w:val="22"/>
        </w:rPr>
        <w:t>AA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56DB">
        <w:rPr>
          <w:rFonts w:ascii="Verdana" w:hAnsi="Verdana" w:cs="Segoe UI"/>
          <w:sz w:val="22"/>
          <w:szCs w:val="22"/>
        </w:rPr>
        <w:t>AB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56DB">
        <w:rPr>
          <w:rFonts w:ascii="Verdana" w:hAnsi="Verdana" w:cs="Segoe UI"/>
          <w:sz w:val="22"/>
          <w:szCs w:val="22"/>
        </w:rPr>
        <w:t>AC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127AAF24" w14:textId="22D48AA9" w:rsidR="005D43A5" w:rsidRPr="00753FAD" w:rsidRDefault="004E4CC3" w:rsidP="005D43A5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53FAD">
        <w:rPr>
          <w:rFonts w:ascii="Verdana" w:hAnsi="Verdana" w:cs="Segoe UI"/>
          <w:sz w:val="20"/>
          <w:szCs w:val="20"/>
        </w:rPr>
        <w:t>=</w:t>
      </w:r>
      <w:r w:rsidR="002F56DB" w:rsidRPr="00753FAD">
        <w:rPr>
          <w:rFonts w:ascii="Verdana" w:hAnsi="Verdana" w:cs="Segoe UI"/>
          <w:sz w:val="20"/>
          <w:szCs w:val="20"/>
        </w:rPr>
        <w:t>AA</w:t>
      </w:r>
      <w:r w:rsidRPr="00753FAD">
        <w:rPr>
          <w:rFonts w:ascii="Verdana" w:hAnsi="Verdana" w:cs="Segoe UI"/>
          <w:sz w:val="20"/>
          <w:szCs w:val="20"/>
        </w:rPr>
        <w:t>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="002F56DB" w:rsidRPr="00753FAD">
        <w:rPr>
          <w:rFonts w:ascii="Verdana" w:hAnsi="Verdana" w:cs="Segoe UI"/>
          <w:sz w:val="20"/>
          <w:szCs w:val="20"/>
        </w:rPr>
        <w:t>AB</w:t>
      </w:r>
      <w:r w:rsidRPr="00753FAD">
        <w:rPr>
          <w:rFonts w:ascii="Verdana" w:hAnsi="Verdana" w:cs="Segoe UI"/>
          <w:sz w:val="20"/>
          <w:szCs w:val="20"/>
        </w:rPr>
        <w:t>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="002F56DB" w:rsidRPr="00753FAD">
        <w:rPr>
          <w:rFonts w:ascii="Verdana" w:hAnsi="Verdana" w:cs="Segoe UI"/>
          <w:sz w:val="20"/>
          <w:szCs w:val="20"/>
        </w:rPr>
        <w:t>AC</w:t>
      </w:r>
      <w:r w:rsidRPr="00753FAD">
        <w:rPr>
          <w:rFonts w:ascii="Verdana" w:hAnsi="Verdana" w:cs="Segoe UI"/>
          <w:sz w:val="20"/>
          <w:szCs w:val="20"/>
        </w:rPr>
        <w:t>2</w:t>
      </w:r>
    </w:p>
    <w:p w14:paraId="079DA4F7" w14:textId="101FA329" w:rsidR="004E4CC3" w:rsidRPr="00192D57" w:rsidRDefault="00D4209F">
      <w:pPr>
        <w:pStyle w:val="PargrafodaLista"/>
        <w:numPr>
          <w:ilvl w:val="0"/>
          <w:numId w:val="4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4CC3" w:rsidRPr="005D794D">
        <w:rPr>
          <w:rFonts w:ascii="Verdana" w:hAnsi="Verdana" w:cs="Segoe UI"/>
          <w:bCs/>
          <w:sz w:val="22"/>
          <w:szCs w:val="22"/>
        </w:rPr>
        <w:t>“</w:t>
      </w:r>
      <w:r w:rsidR="002F56DB">
        <w:rPr>
          <w:rFonts w:ascii="Verdana" w:hAnsi="Verdana" w:cs="Segoe UI"/>
          <w:bCs/>
          <w:sz w:val="22"/>
          <w:szCs w:val="22"/>
        </w:rPr>
        <w:t>AD</w:t>
      </w:r>
      <w:r w:rsidR="004E4CC3" w:rsidRPr="005D794D">
        <w:rPr>
          <w:rFonts w:ascii="Verdana" w:hAnsi="Verdana" w:cs="Segoe UI"/>
          <w:bCs/>
          <w:sz w:val="22"/>
          <w:szCs w:val="22"/>
        </w:rPr>
        <w:t>”</w:t>
      </w:r>
      <w:r w:rsidR="004E4CC3">
        <w:rPr>
          <w:rFonts w:ascii="Verdana" w:hAnsi="Verdana" w:cs="Segoe UI"/>
          <w:bCs/>
          <w:sz w:val="22"/>
          <w:szCs w:val="22"/>
        </w:rPr>
        <w:t>.</w:t>
      </w:r>
    </w:p>
    <w:p w14:paraId="7C53C5A9" w14:textId="1DD5B905" w:rsidR="002F56DB" w:rsidRPr="00D206D1" w:rsidRDefault="00FC401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0" w:name="_Toc124495767"/>
      <w:r w:rsidRPr="00D206D1">
        <w:rPr>
          <w:rFonts w:ascii="Segoe UI" w:hAnsi="Segoe UI" w:cs="Segoe UI"/>
          <w:bCs/>
          <w:sz w:val="24"/>
          <w:szCs w:val="24"/>
        </w:rPr>
        <w:t>(AE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é</w:t>
      </w:r>
      <w:bookmarkEnd w:id="60"/>
    </w:p>
    <w:p w14:paraId="280DC5CB" w14:textId="77777777" w:rsidR="000A277C" w:rsidRPr="00E32EF5" w:rsidRDefault="000A277C" w:rsidP="000A277C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3369BB9D" w14:textId="60A11BFD" w:rsidR="000A277C" w:rsidRDefault="000A277C" w:rsidP="000A277C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 w:rsidR="0068777F">
        <w:rPr>
          <w:rFonts w:ascii="Segoe UI" w:hAnsi="Segoe UI" w:cs="Segoe UI"/>
          <w:bCs/>
          <w:sz w:val="24"/>
          <w:szCs w:val="24"/>
        </w:rPr>
        <w:t xml:space="preserve">pagamento sem garantia </w:t>
      </w:r>
      <w:r>
        <w:rPr>
          <w:rFonts w:ascii="Segoe UI" w:hAnsi="Segoe UI" w:cs="Segoe UI"/>
          <w:bCs/>
          <w:sz w:val="24"/>
          <w:szCs w:val="24"/>
        </w:rPr>
        <w:t>da correção e juros p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A4F38B8" w14:textId="77777777" w:rsidR="000A277C" w:rsidRPr="00453FDD" w:rsidRDefault="000A277C" w:rsidP="000A277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4C3FDE02" w14:textId="77777777" w:rsidR="000A277C" w:rsidRPr="00453FDD" w:rsidRDefault="000A277C" w:rsidP="000A277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934D39C" w14:textId="77777777" w:rsidR="000A277C" w:rsidRPr="002204D5" w:rsidRDefault="000A277C" w:rsidP="000A277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AA6DC32" w14:textId="6DF035AB" w:rsidR="000A277C" w:rsidRPr="002D64B5" w:rsidRDefault="000513E7" w:rsidP="000A277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E682F6" wp14:editId="373AFE18">
            <wp:extent cx="2581275" cy="1657350"/>
            <wp:effectExtent l="0" t="0" r="9525" b="0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40B6" w14:textId="5C8B50E3" w:rsidR="002C687D" w:rsidRPr="00453FDD" w:rsidRDefault="002C687D" w:rsidP="002C687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8664E21" w14:textId="619514FB" w:rsidR="002C687D" w:rsidRDefault="00BB4FD2" w:rsidP="002C687D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E22F11D" wp14:editId="64C7D722">
            <wp:extent cx="5819775" cy="1466850"/>
            <wp:effectExtent l="0" t="0" r="9525" b="0"/>
            <wp:docPr id="196" name="Imagem 19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m 196" descr="Texto&#10;&#10;Descrição gerada automaticamente com confiança baix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EA74" w14:textId="1550DA52" w:rsidR="002C687D" w:rsidRPr="00B7365F" w:rsidRDefault="002C687D" w:rsidP="002C687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E625342" w14:textId="6622A037" w:rsidR="002C687D" w:rsidRPr="00534022" w:rsidRDefault="00CE4114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2C687D" w:rsidRPr="00534022">
        <w:rPr>
          <w:rFonts w:ascii="Verdana" w:hAnsi="Verdana" w:cs="Segoe UI"/>
          <w:sz w:val="22"/>
          <w:szCs w:val="22"/>
        </w:rPr>
        <w:t>;</w:t>
      </w:r>
    </w:p>
    <w:p w14:paraId="7D20F320" w14:textId="5B4A9D1A" w:rsidR="002C687D" w:rsidRPr="00534022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41BFEE5" w14:textId="19CB49A3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10E8329" w14:textId="0C37E049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75F5BFDA" w14:textId="6791AA50" w:rsidR="000A277C" w:rsidRPr="009A63CF" w:rsidRDefault="003A4E75" w:rsidP="000A277C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A277C" w:rsidRPr="009A63CF">
        <w:rPr>
          <w:rFonts w:ascii="Verdana" w:hAnsi="Verdana" w:cs="Segoe UI"/>
          <w:sz w:val="22"/>
          <w:szCs w:val="22"/>
        </w:rPr>
        <w:t>.</w:t>
      </w:r>
      <w:r w:rsidR="000A277C">
        <w:rPr>
          <w:rFonts w:ascii="Verdana" w:hAnsi="Verdana" w:cs="Segoe UI"/>
          <w:sz w:val="22"/>
          <w:szCs w:val="22"/>
        </w:rPr>
        <w:t xml:space="preserve"> Criar</w:t>
      </w:r>
      <w:r w:rsidR="0074769A">
        <w:rPr>
          <w:rFonts w:ascii="Verdana" w:hAnsi="Verdana" w:cs="Segoe UI"/>
          <w:sz w:val="22"/>
          <w:szCs w:val="22"/>
        </w:rPr>
        <w:t xml:space="preserve"> </w:t>
      </w:r>
      <w:r w:rsidR="000A277C">
        <w:rPr>
          <w:rFonts w:ascii="Verdana" w:hAnsi="Verdana" w:cs="Segoe UI"/>
          <w:sz w:val="22"/>
          <w:szCs w:val="22"/>
        </w:rPr>
        <w:t xml:space="preserve">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C6158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0C6158">
        <w:rPr>
          <w:rFonts w:ascii="Segoe UI" w:hAnsi="Segoe UI" w:cs="Segoe UI"/>
          <w:bCs/>
          <w:sz w:val="24"/>
          <w:szCs w:val="24"/>
        </w:rPr>
        <w:t>to</w:t>
      </w:r>
      <w:r w:rsidR="000C6158" w:rsidRPr="00D206D1">
        <w:rPr>
          <w:rFonts w:ascii="Segoe UI" w:hAnsi="Segoe UI" w:cs="Segoe UI"/>
          <w:bCs/>
          <w:sz w:val="24"/>
          <w:szCs w:val="24"/>
        </w:rPr>
        <w:t xml:space="preserve"> sem Garantia C</w:t>
      </w:r>
      <w:r w:rsidR="000C6158">
        <w:rPr>
          <w:rFonts w:ascii="Segoe UI" w:hAnsi="Segoe UI" w:cs="Segoe UI"/>
          <w:bCs/>
          <w:sz w:val="24"/>
          <w:szCs w:val="24"/>
        </w:rPr>
        <w:t>J</w:t>
      </w:r>
      <w:r w:rsidR="000C6158" w:rsidRPr="00D206D1">
        <w:rPr>
          <w:rFonts w:ascii="Segoe UI" w:hAnsi="Segoe UI" w:cs="Segoe UI"/>
          <w:bCs/>
          <w:sz w:val="24"/>
          <w:szCs w:val="24"/>
        </w:rPr>
        <w:t xml:space="preserve"> Pré </w:t>
      </w:r>
      <w:r w:rsidR="000A277C" w:rsidRPr="00D31C49">
        <w:rPr>
          <w:rFonts w:ascii="Verdana" w:hAnsi="Verdana" w:cs="Segoe UI"/>
          <w:sz w:val="22"/>
          <w:szCs w:val="22"/>
        </w:rPr>
        <w:t>[Insumo]</w:t>
      </w:r>
      <w:r w:rsidR="000A277C" w:rsidRPr="009A63CF">
        <w:rPr>
          <w:rFonts w:ascii="Verdana" w:hAnsi="Verdana" w:cs="Segoe UI"/>
          <w:sz w:val="22"/>
          <w:szCs w:val="22"/>
        </w:rPr>
        <w:t>,</w:t>
      </w:r>
      <w:r w:rsidR="000A277C">
        <w:rPr>
          <w:rFonts w:ascii="Verdana" w:hAnsi="Verdana" w:cs="Segoe UI"/>
          <w:sz w:val="22"/>
          <w:szCs w:val="22"/>
        </w:rPr>
        <w:t xml:space="preserve"> </w:t>
      </w:r>
      <w:r w:rsidR="000A277C" w:rsidRPr="009A63CF">
        <w:rPr>
          <w:rFonts w:ascii="Verdana" w:hAnsi="Verdana" w:cs="Segoe UI"/>
          <w:sz w:val="22"/>
          <w:szCs w:val="22"/>
        </w:rPr>
        <w:t>ao</w:t>
      </w:r>
      <w:r w:rsidR="000A277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FCDF3CC" w14:textId="26CCD422" w:rsidR="000A277C" w:rsidRPr="000E41F2" w:rsidRDefault="000A277C" w:rsidP="000A277C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D1EE8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”, conforme ocorrências</w:t>
      </w:r>
      <w:r w:rsidR="004E4FF1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338A830" w14:textId="3FCAC296" w:rsidR="00E2639E" w:rsidRDefault="000513E7" w:rsidP="000A277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0513E7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SE($BJ2=0;0;SE(E(NÚM.CARACT(SEERRO(EXT.TEXTO($BJ2;PROCURAR(",";$BJ2)+1;5);0))&lt;=3;MOD(SEERRO(EXT.TEXTO($BJ2;PROCURAR(",";$BJ2)+1;5);0);5)=0;MOD(VALORNUMÉRICO(ESQUERDA(SEERRO(EXT.TEXTO($BJ2;PROCURAR(",";$BJ2)+1;5);0);NÚM.CARACT(SEERRO(EXT.TEXTO($BJ2;PROCURAR(",";$BJ2)+1;5);0))-1));2)=0);ARREDONDAR.PARA.BAIXO($BJ2;2);ARRED($BJ2;2))))</w:t>
      </w:r>
    </w:p>
    <w:p w14:paraId="54CAB25B" w14:textId="1569661C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F292DA3" w14:textId="26570D1A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9C8CB96" w14:textId="53DD2969" w:rsidR="002C687D" w:rsidRPr="00FE2B7F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4D0A1C">
        <w:rPr>
          <w:rFonts w:ascii="Verdana" w:hAnsi="Verdana" w:cs="Segoe UI"/>
          <w:sz w:val="22"/>
          <w:szCs w:val="22"/>
        </w:rPr>
        <w:t>F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4D0A1C">
        <w:rPr>
          <w:rFonts w:ascii="Verdana" w:hAnsi="Verdana" w:cs="Segoe UI"/>
          <w:sz w:val="22"/>
          <w:szCs w:val="22"/>
        </w:rPr>
        <w:t>E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57371F9E" w14:textId="57C9905C" w:rsidR="002C687D" w:rsidRDefault="002C687D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4D0A1C">
        <w:rPr>
          <w:rFonts w:ascii="Verdana" w:hAnsi="Verdana" w:cs="Segoe UI"/>
          <w:sz w:val="22"/>
          <w:szCs w:val="22"/>
        </w:rPr>
        <w:t>F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04F7D"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04F7D"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04F7D"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17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994CC0A" w14:textId="21B54049" w:rsidR="0074769A" w:rsidRDefault="0074769A" w:rsidP="00E2639E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61" w:name="_Hlk120720724"/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E2639E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E2639E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bookmarkEnd w:id="61"/>
    <w:p w14:paraId="27741EA2" w14:textId="59BF80F9" w:rsidR="002C687D" w:rsidRPr="001A4376" w:rsidRDefault="00D4209F">
      <w:pPr>
        <w:pStyle w:val="PargrafodaLista"/>
        <w:numPr>
          <w:ilvl w:val="0"/>
          <w:numId w:val="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C687D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687D" w:rsidRPr="00F01F90">
        <w:rPr>
          <w:rFonts w:ascii="Verdana" w:hAnsi="Verdana" w:cs="Segoe UI"/>
          <w:sz w:val="22"/>
          <w:szCs w:val="22"/>
        </w:rPr>
        <w:t>“</w:t>
      </w:r>
      <w:r w:rsidR="002C687D">
        <w:rPr>
          <w:rFonts w:ascii="Verdana" w:hAnsi="Verdana" w:cs="Segoe UI"/>
          <w:sz w:val="22"/>
          <w:szCs w:val="22"/>
        </w:rPr>
        <w:t>AE</w:t>
      </w:r>
      <w:r w:rsidR="002C687D" w:rsidRPr="00F01F90">
        <w:rPr>
          <w:rFonts w:ascii="Verdana" w:hAnsi="Verdana" w:cs="Segoe UI"/>
          <w:sz w:val="22"/>
          <w:szCs w:val="22"/>
        </w:rPr>
        <w:t>”.</w:t>
      </w:r>
    </w:p>
    <w:p w14:paraId="3C95CE1F" w14:textId="2B27B6FB" w:rsidR="00206463" w:rsidRPr="00D206D1" w:rsidRDefault="00206463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2" w:name="_Toc124495768"/>
      <w:r w:rsidRPr="00D206D1">
        <w:rPr>
          <w:rFonts w:ascii="Segoe UI" w:hAnsi="Segoe UI" w:cs="Segoe UI"/>
          <w:bCs/>
          <w:sz w:val="24"/>
          <w:szCs w:val="24"/>
        </w:rPr>
        <w:t>(AF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ós</w:t>
      </w:r>
      <w:bookmarkEnd w:id="62"/>
    </w:p>
    <w:p w14:paraId="608EBCF9" w14:textId="77777777" w:rsidR="008968F1" w:rsidRPr="00E32EF5" w:rsidRDefault="008968F1" w:rsidP="008968F1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5EF48AFA" w14:textId="0250260F" w:rsidR="008968F1" w:rsidRDefault="008968F1" w:rsidP="008968F1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sem garantia da correção e juros p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6846F96" w14:textId="77777777" w:rsidR="008968F1" w:rsidRPr="00453FDD" w:rsidRDefault="008968F1" w:rsidP="008968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1B9B45F" w14:textId="77777777" w:rsidR="008968F1" w:rsidRPr="00453FDD" w:rsidRDefault="008968F1" w:rsidP="008968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C49630C" w14:textId="77777777" w:rsidR="008968F1" w:rsidRPr="002204D5" w:rsidRDefault="008968F1" w:rsidP="008968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DABBB76" w14:textId="77777777" w:rsidR="00174F42" w:rsidRDefault="00174F42" w:rsidP="008968F1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BC8DB2F" wp14:editId="738D74BC">
            <wp:extent cx="2714625" cy="1476375"/>
            <wp:effectExtent l="0" t="0" r="9525" b="9525"/>
            <wp:docPr id="20" name="Imagem 2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4E9E" w14:textId="79EAB500" w:rsidR="00206463" w:rsidRPr="00453FDD" w:rsidRDefault="00206463" w:rsidP="0020646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CA6FB6F" w14:textId="45B01579" w:rsidR="00206463" w:rsidRDefault="00FE1FF6" w:rsidP="00206463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FAFD37C" wp14:editId="74038271">
            <wp:extent cx="5372100" cy="1466850"/>
            <wp:effectExtent l="0" t="0" r="0" b="0"/>
            <wp:docPr id="203" name="Imagem 203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m 203" descr="Texto&#10;&#10;Descrição gerada automaticamente com confiança baix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1D08AAB7" w14:textId="0DDCEBC6" w:rsidR="00206463" w:rsidRPr="00B7365F" w:rsidRDefault="00206463" w:rsidP="0020646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089FCB4" w14:textId="35FF3468" w:rsidR="00206463" w:rsidRPr="00534022" w:rsidRDefault="00CE4114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206463" w:rsidRPr="00534022">
        <w:rPr>
          <w:rFonts w:ascii="Verdana" w:hAnsi="Verdana" w:cs="Segoe UI"/>
          <w:sz w:val="22"/>
          <w:szCs w:val="22"/>
        </w:rPr>
        <w:t>;</w:t>
      </w:r>
    </w:p>
    <w:p w14:paraId="78B07781" w14:textId="1064B440" w:rsidR="00206463" w:rsidRPr="00534022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24E58248" w14:textId="5AD994A6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3C3C5B9" w14:textId="622D70A4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28F7480" w14:textId="33B16AAD" w:rsidR="008968F1" w:rsidRPr="009A63CF" w:rsidRDefault="003A4E75" w:rsidP="008968F1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968F1" w:rsidRPr="009A63CF">
        <w:rPr>
          <w:rFonts w:ascii="Verdana" w:hAnsi="Verdana" w:cs="Segoe UI"/>
          <w:sz w:val="22"/>
          <w:szCs w:val="22"/>
        </w:rPr>
        <w:t>.</w:t>
      </w:r>
      <w:r w:rsidR="008968F1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968F1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8968F1">
        <w:rPr>
          <w:rFonts w:ascii="Segoe UI" w:hAnsi="Segoe UI" w:cs="Segoe UI"/>
          <w:bCs/>
          <w:sz w:val="24"/>
          <w:szCs w:val="24"/>
        </w:rPr>
        <w:t>to</w:t>
      </w:r>
      <w:r w:rsidR="008968F1" w:rsidRPr="00D206D1">
        <w:rPr>
          <w:rFonts w:ascii="Segoe UI" w:hAnsi="Segoe UI" w:cs="Segoe UI"/>
          <w:bCs/>
          <w:sz w:val="24"/>
          <w:szCs w:val="24"/>
        </w:rPr>
        <w:t xml:space="preserve"> sem Garantia C</w:t>
      </w:r>
      <w:r w:rsidR="008968F1">
        <w:rPr>
          <w:rFonts w:ascii="Segoe UI" w:hAnsi="Segoe UI" w:cs="Segoe UI"/>
          <w:bCs/>
          <w:sz w:val="24"/>
          <w:szCs w:val="24"/>
        </w:rPr>
        <w:t>J</w:t>
      </w:r>
      <w:r w:rsidR="008968F1" w:rsidRPr="00D206D1">
        <w:rPr>
          <w:rFonts w:ascii="Segoe UI" w:hAnsi="Segoe UI" w:cs="Segoe UI"/>
          <w:bCs/>
          <w:sz w:val="24"/>
          <w:szCs w:val="24"/>
        </w:rPr>
        <w:t xml:space="preserve"> P</w:t>
      </w:r>
      <w:r w:rsidR="00BD5634">
        <w:rPr>
          <w:rFonts w:ascii="Segoe UI" w:hAnsi="Segoe UI" w:cs="Segoe UI"/>
          <w:bCs/>
          <w:sz w:val="24"/>
          <w:szCs w:val="24"/>
        </w:rPr>
        <w:t>ós</w:t>
      </w:r>
      <w:r w:rsidR="008968F1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8968F1" w:rsidRPr="00D31C49">
        <w:rPr>
          <w:rFonts w:ascii="Verdana" w:hAnsi="Verdana" w:cs="Segoe UI"/>
          <w:sz w:val="22"/>
          <w:szCs w:val="22"/>
        </w:rPr>
        <w:t>[Insumo]</w:t>
      </w:r>
      <w:r w:rsidR="008968F1" w:rsidRPr="009A63CF">
        <w:rPr>
          <w:rFonts w:ascii="Verdana" w:hAnsi="Verdana" w:cs="Segoe UI"/>
          <w:sz w:val="22"/>
          <w:szCs w:val="22"/>
        </w:rPr>
        <w:t>,</w:t>
      </w:r>
      <w:r w:rsidR="008968F1">
        <w:rPr>
          <w:rFonts w:ascii="Verdana" w:hAnsi="Verdana" w:cs="Segoe UI"/>
          <w:sz w:val="22"/>
          <w:szCs w:val="22"/>
        </w:rPr>
        <w:t xml:space="preserve"> </w:t>
      </w:r>
      <w:r w:rsidR="008968F1" w:rsidRPr="009A63CF">
        <w:rPr>
          <w:rFonts w:ascii="Verdana" w:hAnsi="Verdana" w:cs="Segoe UI"/>
          <w:sz w:val="22"/>
          <w:szCs w:val="22"/>
        </w:rPr>
        <w:t>ao</w:t>
      </w:r>
      <w:r w:rsidR="008968F1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4750B4B" w14:textId="0ABC4C81" w:rsidR="008968F1" w:rsidRPr="000E41F2" w:rsidRDefault="008968F1" w:rsidP="008968F1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ós”, conforme ocorrências</w:t>
      </w:r>
      <w:r w:rsidR="00174F42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DBE3B29" w14:textId="0D87B7AD" w:rsidR="00174F42" w:rsidRDefault="00174F42" w:rsidP="008968F1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74F42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SE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BK2</w:t>
      </w:r>
      <w:r w:rsidRPr="00174F42">
        <w:rPr>
          <w:rFonts w:ascii="Verdana" w:hAnsi="Verdana" w:cs="Segoe UI"/>
          <w:sz w:val="20"/>
          <w:szCs w:val="20"/>
        </w:rPr>
        <w:t>;2))))</w:t>
      </w:r>
    </w:p>
    <w:p w14:paraId="5884FB35" w14:textId="281A9A1F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0A61885" w14:textId="61CAD053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F0747E1" w14:textId="610ACBFF" w:rsidR="00206463" w:rsidRPr="00FE2B7F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BA3316">
        <w:rPr>
          <w:rFonts w:ascii="Verdana" w:hAnsi="Verdana" w:cs="Segoe UI"/>
          <w:sz w:val="22"/>
          <w:szCs w:val="22"/>
        </w:rPr>
        <w:t>G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</w:t>
      </w:r>
      <w:r w:rsidR="00BA3316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F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</w:t>
      </w:r>
      <w:r w:rsidR="00BA3316">
        <w:rPr>
          <w:rFonts w:ascii="Verdana" w:hAnsi="Verdana" w:cs="Segoe UI"/>
          <w:sz w:val="22"/>
          <w:szCs w:val="22"/>
        </w:rPr>
        <w:t>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555D9154" w14:textId="08775C88" w:rsidR="00206463" w:rsidRDefault="00206463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E1E1B">
        <w:rPr>
          <w:rFonts w:ascii="Verdana" w:hAnsi="Verdana" w:cs="Segoe UI"/>
          <w:sz w:val="22"/>
          <w:szCs w:val="22"/>
        </w:rPr>
        <w:t>G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BA3316"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0E8A88A1" w14:textId="73B1147B" w:rsidR="004E0D13" w:rsidRDefault="00FE1FF6" w:rsidP="00011D60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63" w:name="_Hlk120720835"/>
      <w:r w:rsidRPr="00FE1FF6">
        <w:rPr>
          <w:rFonts w:ascii="Verdana" w:hAnsi="Verdana" w:cs="Segoe UI"/>
          <w:sz w:val="20"/>
          <w:szCs w:val="20"/>
        </w:rPr>
        <w:t>=SOMASES(Provavel_Auxiliar.csv!$E</w:t>
      </w:r>
      <w:r w:rsidR="00174F42">
        <w:rPr>
          <w:rFonts w:ascii="Verdana" w:hAnsi="Verdana" w:cs="Segoe UI"/>
          <w:sz w:val="20"/>
          <w:szCs w:val="20"/>
        </w:rPr>
        <w:t>U</w:t>
      </w:r>
      <w:r w:rsidRPr="00FE1FF6">
        <w:rPr>
          <w:rFonts w:ascii="Verdana" w:hAnsi="Verdana" w:cs="Segoe UI"/>
          <w:sz w:val="20"/>
          <w:szCs w:val="20"/>
        </w:rPr>
        <w:t>:$E</w:t>
      </w:r>
      <w:r w:rsidR="00174F42">
        <w:rPr>
          <w:rFonts w:ascii="Verdana" w:hAnsi="Verdana" w:cs="Segoe UI"/>
          <w:sz w:val="20"/>
          <w:szCs w:val="20"/>
        </w:rPr>
        <w:t>U</w:t>
      </w:r>
      <w:r w:rsidRPr="00FE1FF6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bookmarkEnd w:id="63"/>
    <w:p w14:paraId="38D633F0" w14:textId="4A3FB911" w:rsidR="00206463" w:rsidRPr="001A4376" w:rsidRDefault="00D4209F">
      <w:pPr>
        <w:pStyle w:val="PargrafodaLista"/>
        <w:numPr>
          <w:ilvl w:val="0"/>
          <w:numId w:val="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06463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06463" w:rsidRPr="00F01F90">
        <w:rPr>
          <w:rFonts w:ascii="Verdana" w:hAnsi="Verdana" w:cs="Segoe UI"/>
          <w:sz w:val="22"/>
          <w:szCs w:val="22"/>
        </w:rPr>
        <w:t>“</w:t>
      </w:r>
      <w:r w:rsidR="00206463">
        <w:rPr>
          <w:rFonts w:ascii="Verdana" w:hAnsi="Verdana" w:cs="Segoe UI"/>
          <w:sz w:val="22"/>
          <w:szCs w:val="22"/>
        </w:rPr>
        <w:t>A</w:t>
      </w:r>
      <w:r w:rsidR="00527E2F">
        <w:rPr>
          <w:rFonts w:ascii="Verdana" w:hAnsi="Verdana" w:cs="Segoe UI"/>
          <w:sz w:val="22"/>
          <w:szCs w:val="22"/>
        </w:rPr>
        <w:t>F</w:t>
      </w:r>
      <w:r w:rsidR="00206463" w:rsidRPr="00F01F90">
        <w:rPr>
          <w:rFonts w:ascii="Verdana" w:hAnsi="Verdana" w:cs="Segoe UI"/>
          <w:sz w:val="22"/>
          <w:szCs w:val="22"/>
        </w:rPr>
        <w:t>”.</w:t>
      </w:r>
    </w:p>
    <w:p w14:paraId="7AD9A11B" w14:textId="2DA37D92" w:rsidR="00B24F4F" w:rsidRPr="00D206D1" w:rsidRDefault="00B24F4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4" w:name="_Toc124495769"/>
      <w:r w:rsidRPr="00D206D1">
        <w:rPr>
          <w:rFonts w:ascii="Segoe UI" w:hAnsi="Segoe UI" w:cs="Segoe UI"/>
          <w:bCs/>
          <w:sz w:val="24"/>
          <w:szCs w:val="24"/>
        </w:rPr>
        <w:lastRenderedPageBreak/>
        <w:t>(AG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Advoga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Autor</w:t>
      </w:r>
      <w:bookmarkEnd w:id="64"/>
    </w:p>
    <w:p w14:paraId="54F9ACE8" w14:textId="77777777" w:rsidR="00BD5634" w:rsidRPr="00E32EF5" w:rsidRDefault="00BD5634" w:rsidP="00BD5634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096B2450" w14:textId="2A95E5CB" w:rsidR="00BD5634" w:rsidRDefault="00BD5634" w:rsidP="00BD5634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 xml:space="preserve">pagamento sem garantia da correção e juros </w:t>
      </w:r>
      <w:r w:rsidR="002712CD">
        <w:rPr>
          <w:rFonts w:ascii="Segoe UI" w:hAnsi="Segoe UI" w:cs="Segoe UI"/>
          <w:bCs/>
          <w:sz w:val="24"/>
          <w:szCs w:val="24"/>
        </w:rPr>
        <w:t>a</w:t>
      </w:r>
      <w:r w:rsidRPr="00BD5634">
        <w:rPr>
          <w:rFonts w:ascii="Segoe UI" w:hAnsi="Segoe UI" w:cs="Segoe UI"/>
          <w:bCs/>
          <w:sz w:val="24"/>
          <w:szCs w:val="24"/>
        </w:rPr>
        <w:t xml:space="preserve">dvogado </w:t>
      </w:r>
      <w:r w:rsidR="002712CD">
        <w:rPr>
          <w:rFonts w:ascii="Segoe UI" w:hAnsi="Segoe UI" w:cs="Segoe UI"/>
          <w:bCs/>
          <w:sz w:val="24"/>
          <w:szCs w:val="24"/>
        </w:rPr>
        <w:t>a</w:t>
      </w:r>
      <w:r w:rsidRPr="00BD5634">
        <w:rPr>
          <w:rFonts w:ascii="Segoe UI" w:hAnsi="Segoe UI" w:cs="Segoe UI"/>
          <w:bCs/>
          <w:sz w:val="24"/>
          <w:szCs w:val="24"/>
        </w:rPr>
        <w:t>uto</w:t>
      </w:r>
      <w:r w:rsidR="002712CD">
        <w:rPr>
          <w:rFonts w:ascii="Segoe UI" w:hAnsi="Segoe UI" w:cs="Segoe UI"/>
          <w:bCs/>
          <w:sz w:val="24"/>
          <w:szCs w:val="24"/>
        </w:rPr>
        <w:t>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E5CD758" w14:textId="77777777" w:rsidR="00BD5634" w:rsidRPr="00453FDD" w:rsidRDefault="00BD5634" w:rsidP="00BD5634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7ABE3357" w14:textId="77777777" w:rsidR="00BD5634" w:rsidRPr="00453FDD" w:rsidRDefault="00BD5634" w:rsidP="00BD563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DC491DB" w14:textId="77777777" w:rsidR="00BD5634" w:rsidRPr="002204D5" w:rsidRDefault="00BD5634" w:rsidP="00BD563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91C6523" w14:textId="5DE8EE59" w:rsidR="00BD5634" w:rsidRPr="002D64B5" w:rsidRDefault="003C304D" w:rsidP="00BD563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F8EE9C8" wp14:editId="18AB5DF3">
            <wp:extent cx="2809875" cy="1476375"/>
            <wp:effectExtent l="0" t="0" r="9525" b="9525"/>
            <wp:docPr id="24" name="Imagem 2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BB883D6" w14:textId="197B1F7E" w:rsidR="00AD75D9" w:rsidRPr="00453FDD" w:rsidRDefault="00AD75D9" w:rsidP="00AD75D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0A665A8" w14:textId="777C8F79" w:rsidR="00AD75D9" w:rsidRDefault="00481077" w:rsidP="00AD75D9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B21A11" wp14:editId="263C6F0A">
            <wp:extent cx="4848225" cy="1403985"/>
            <wp:effectExtent l="0" t="0" r="9525" b="5715"/>
            <wp:docPr id="207" name="Imagem 20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m 207" descr="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D1B8" w14:textId="67013643" w:rsidR="00AD75D9" w:rsidRPr="00B7365F" w:rsidRDefault="00AD75D9" w:rsidP="00AD75D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6F86B11" w14:textId="49157CA8" w:rsidR="00AD75D9" w:rsidRPr="00534022" w:rsidRDefault="00CE4114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AD75D9" w:rsidRPr="00534022">
        <w:rPr>
          <w:rFonts w:ascii="Verdana" w:hAnsi="Verdana" w:cs="Segoe UI"/>
          <w:sz w:val="22"/>
          <w:szCs w:val="22"/>
        </w:rPr>
        <w:t>;</w:t>
      </w:r>
    </w:p>
    <w:p w14:paraId="7330423D" w14:textId="6FAC0908" w:rsidR="00AD75D9" w:rsidRPr="00534022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1D6A20EA" w14:textId="198F7314" w:rsidR="00AD75D9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B7D6323" w14:textId="41AAB334" w:rsidR="00AD75D9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7FBBFE14" w14:textId="6082E15E" w:rsidR="002712CD" w:rsidRPr="009A63CF" w:rsidRDefault="003A4E75" w:rsidP="002712CD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2712CD" w:rsidRPr="009A63CF">
        <w:rPr>
          <w:rFonts w:ascii="Verdana" w:hAnsi="Verdana" w:cs="Segoe UI"/>
          <w:sz w:val="22"/>
          <w:szCs w:val="22"/>
        </w:rPr>
        <w:t>.</w:t>
      </w:r>
      <w:r w:rsidR="002712CD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712CD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2712CD">
        <w:rPr>
          <w:rFonts w:ascii="Segoe UI" w:hAnsi="Segoe UI" w:cs="Segoe UI"/>
          <w:bCs/>
          <w:sz w:val="24"/>
          <w:szCs w:val="24"/>
        </w:rPr>
        <w:t>to</w:t>
      </w:r>
      <w:r w:rsidR="002712CD" w:rsidRPr="00D206D1">
        <w:rPr>
          <w:rFonts w:ascii="Segoe UI" w:hAnsi="Segoe UI" w:cs="Segoe UI"/>
          <w:bCs/>
          <w:sz w:val="24"/>
          <w:szCs w:val="24"/>
        </w:rPr>
        <w:t xml:space="preserve"> sem Garantia C</w:t>
      </w:r>
      <w:r w:rsidR="002712CD">
        <w:rPr>
          <w:rFonts w:ascii="Segoe UI" w:hAnsi="Segoe UI" w:cs="Segoe UI"/>
          <w:bCs/>
          <w:sz w:val="24"/>
          <w:szCs w:val="24"/>
        </w:rPr>
        <w:t>J</w:t>
      </w:r>
      <w:r w:rsidR="002712C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EA3A4B">
        <w:rPr>
          <w:rFonts w:ascii="Segoe UI" w:hAnsi="Segoe UI" w:cs="Segoe UI"/>
          <w:bCs/>
          <w:sz w:val="24"/>
          <w:szCs w:val="24"/>
        </w:rPr>
        <w:t>A</w:t>
      </w:r>
      <w:r w:rsidR="002712CD" w:rsidRPr="00BD5634">
        <w:rPr>
          <w:rFonts w:ascii="Segoe UI" w:hAnsi="Segoe UI" w:cs="Segoe UI"/>
          <w:bCs/>
          <w:sz w:val="24"/>
          <w:szCs w:val="24"/>
        </w:rPr>
        <w:t xml:space="preserve">dv </w:t>
      </w:r>
      <w:r w:rsidR="00EA3A4B">
        <w:rPr>
          <w:rFonts w:ascii="Segoe UI" w:hAnsi="Segoe UI" w:cs="Segoe UI"/>
          <w:bCs/>
          <w:sz w:val="24"/>
          <w:szCs w:val="24"/>
        </w:rPr>
        <w:t>A</w:t>
      </w:r>
      <w:r w:rsidR="002712CD" w:rsidRPr="00BD5634">
        <w:rPr>
          <w:rFonts w:ascii="Segoe UI" w:hAnsi="Segoe UI" w:cs="Segoe UI"/>
          <w:bCs/>
          <w:sz w:val="24"/>
          <w:szCs w:val="24"/>
        </w:rPr>
        <w:t>uto</w:t>
      </w:r>
      <w:r w:rsidR="002712CD">
        <w:rPr>
          <w:rFonts w:ascii="Segoe UI" w:hAnsi="Segoe UI" w:cs="Segoe UI"/>
          <w:bCs/>
          <w:sz w:val="24"/>
          <w:szCs w:val="24"/>
        </w:rPr>
        <w:t>r</w:t>
      </w:r>
      <w:r w:rsidR="002712C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2712CD" w:rsidRPr="00D31C49">
        <w:rPr>
          <w:rFonts w:ascii="Verdana" w:hAnsi="Verdana" w:cs="Segoe UI"/>
          <w:sz w:val="22"/>
          <w:szCs w:val="22"/>
        </w:rPr>
        <w:t>[Insumo]</w:t>
      </w:r>
      <w:r w:rsidR="002712CD" w:rsidRPr="009A63CF">
        <w:rPr>
          <w:rFonts w:ascii="Verdana" w:hAnsi="Verdana" w:cs="Segoe UI"/>
          <w:sz w:val="22"/>
          <w:szCs w:val="22"/>
        </w:rPr>
        <w:t>,</w:t>
      </w:r>
      <w:r w:rsidR="002712CD">
        <w:rPr>
          <w:rFonts w:ascii="Verdana" w:hAnsi="Verdana" w:cs="Segoe UI"/>
          <w:sz w:val="22"/>
          <w:szCs w:val="22"/>
        </w:rPr>
        <w:t xml:space="preserve"> </w:t>
      </w:r>
      <w:r w:rsidR="002712CD" w:rsidRPr="009A63CF">
        <w:rPr>
          <w:rFonts w:ascii="Verdana" w:hAnsi="Verdana" w:cs="Segoe UI"/>
          <w:sz w:val="22"/>
          <w:szCs w:val="22"/>
        </w:rPr>
        <w:t>ao</w:t>
      </w:r>
      <w:r w:rsidR="002712CD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A0F411F" w14:textId="187AE6E5" w:rsidR="002712CD" w:rsidRPr="000E41F2" w:rsidRDefault="002712CD" w:rsidP="002712CD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</w:t>
      </w:r>
      <w:r>
        <w:rPr>
          <w:rFonts w:ascii="Segoe UI" w:hAnsi="Segoe UI" w:cs="Segoe UI"/>
          <w:bCs/>
          <w:sz w:val="24"/>
          <w:szCs w:val="24"/>
        </w:rPr>
        <w:t>a</w:t>
      </w:r>
      <w:r w:rsidRPr="00BD5634">
        <w:rPr>
          <w:rFonts w:ascii="Segoe UI" w:hAnsi="Segoe UI" w:cs="Segoe UI"/>
          <w:bCs/>
          <w:sz w:val="24"/>
          <w:szCs w:val="24"/>
        </w:rPr>
        <w:t xml:space="preserve">dvogado </w:t>
      </w:r>
      <w:r>
        <w:rPr>
          <w:rFonts w:ascii="Segoe UI" w:hAnsi="Segoe UI" w:cs="Segoe UI"/>
          <w:bCs/>
          <w:sz w:val="24"/>
          <w:szCs w:val="24"/>
        </w:rPr>
        <w:t>a</w:t>
      </w:r>
      <w:r w:rsidRPr="00BD5634">
        <w:rPr>
          <w:rFonts w:ascii="Segoe UI" w:hAnsi="Segoe UI" w:cs="Segoe UI"/>
          <w:bCs/>
          <w:sz w:val="24"/>
          <w:szCs w:val="24"/>
        </w:rPr>
        <w:t>uto</w:t>
      </w:r>
      <w:r>
        <w:rPr>
          <w:rFonts w:ascii="Segoe UI" w:hAnsi="Segoe UI" w:cs="Segoe UI"/>
          <w:bCs/>
          <w:sz w:val="24"/>
          <w:szCs w:val="24"/>
        </w:rPr>
        <w:t>r</w:t>
      </w:r>
      <w:r>
        <w:rPr>
          <w:rFonts w:ascii="Verdana" w:hAnsi="Verdana" w:cs="Segoe UI"/>
          <w:sz w:val="22"/>
          <w:szCs w:val="22"/>
        </w:rPr>
        <w:t>”, conforme ocorrências</w:t>
      </w:r>
      <w:r w:rsidR="00F13A9B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E5406CC" w14:textId="71B4D955" w:rsidR="00F13A9B" w:rsidRDefault="00F13A9B" w:rsidP="00F13A9B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74F42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SE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BL2</w:t>
      </w:r>
      <w:r w:rsidRPr="00174F42">
        <w:rPr>
          <w:rFonts w:ascii="Verdana" w:hAnsi="Verdana" w:cs="Segoe UI"/>
          <w:sz w:val="20"/>
          <w:szCs w:val="20"/>
        </w:rPr>
        <w:t>;2))))</w:t>
      </w:r>
    </w:p>
    <w:p w14:paraId="6450FD0B" w14:textId="69BBC35D" w:rsidR="00AD75D9" w:rsidRDefault="00AD75D9" w:rsidP="00481077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2088C34" w14:textId="6924FC7C" w:rsidR="00AD75D9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CF76E5F" w14:textId="2F99E34A" w:rsidR="00AD75D9" w:rsidRPr="00FE2B7F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E6643E">
        <w:rPr>
          <w:rFonts w:ascii="Verdana" w:hAnsi="Verdana" w:cs="Segoe UI"/>
          <w:sz w:val="22"/>
          <w:szCs w:val="22"/>
        </w:rPr>
        <w:t>H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E6643E">
        <w:rPr>
          <w:rFonts w:ascii="Verdana" w:hAnsi="Verdana" w:cs="Segoe UI"/>
          <w:sz w:val="22"/>
          <w:szCs w:val="22"/>
        </w:rPr>
        <w:t>G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643E" w:rsidRPr="00E6643E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6B52174A" w14:textId="016DCB11" w:rsidR="00AD75D9" w:rsidRDefault="00AD75D9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E6643E">
        <w:rPr>
          <w:rFonts w:ascii="Verdana" w:hAnsi="Verdana" w:cs="Segoe UI"/>
          <w:sz w:val="22"/>
          <w:szCs w:val="22"/>
        </w:rPr>
        <w:t>H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A73CB"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A73CB"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A73CB"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CA73CB">
        <w:rPr>
          <w:rFonts w:ascii="Verdana" w:hAnsi="Verdana" w:cs="Segoe UI"/>
          <w:color w:val="000000" w:themeColor="text1"/>
          <w:sz w:val="22"/>
          <w:szCs w:val="22"/>
        </w:rPr>
        <w:t>a</w:t>
      </w:r>
      <w:r w:rsidRPr="00664ABF">
        <w:rPr>
          <w:rFonts w:ascii="Verdana" w:hAnsi="Verdana" w:cs="Segoe UI"/>
          <w:sz w:val="22"/>
          <w:szCs w:val="22"/>
        </w:rPr>
        <w:t>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3CB">
        <w:rPr>
          <w:rFonts w:ascii="Verdana" w:hAnsi="Verdana" w:cs="Segoe UI"/>
          <w:sz w:val="22"/>
          <w:szCs w:val="22"/>
        </w:rPr>
        <w:t>a</w:t>
      </w:r>
      <w:r w:rsidRPr="00664ABF">
        <w:rPr>
          <w:rFonts w:ascii="Verdana" w:hAnsi="Verdana" w:cs="Segoe UI"/>
          <w:sz w:val="22"/>
          <w:szCs w:val="22"/>
        </w:rPr>
        <w:t>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6AB99C28" w14:textId="29F55AF6" w:rsidR="000D62F1" w:rsidRDefault="000D62F1" w:rsidP="00E40DDD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65" w:name="_Hlk120722367"/>
      <w:r w:rsidRPr="000D62F1">
        <w:rPr>
          <w:rFonts w:ascii="Verdana" w:hAnsi="Verdana" w:cs="Segoe UI"/>
          <w:sz w:val="20"/>
          <w:szCs w:val="20"/>
        </w:rPr>
        <w:t>=SOMASES(Provavel_Auxiliar.csv!$E</w:t>
      </w:r>
      <w:r w:rsidR="00F13A9B">
        <w:rPr>
          <w:rFonts w:ascii="Verdana" w:hAnsi="Verdana" w:cs="Segoe UI"/>
          <w:sz w:val="20"/>
          <w:szCs w:val="20"/>
        </w:rPr>
        <w:t>U</w:t>
      </w:r>
      <w:r w:rsidRPr="000D62F1">
        <w:rPr>
          <w:rFonts w:ascii="Verdana" w:hAnsi="Verdana" w:cs="Segoe UI"/>
          <w:sz w:val="20"/>
          <w:szCs w:val="20"/>
        </w:rPr>
        <w:t>:$E</w:t>
      </w:r>
      <w:r w:rsidR="00F13A9B">
        <w:rPr>
          <w:rFonts w:ascii="Verdana" w:hAnsi="Verdana" w:cs="Segoe UI"/>
          <w:sz w:val="20"/>
          <w:szCs w:val="20"/>
        </w:rPr>
        <w:t>U</w:t>
      </w:r>
      <w:r w:rsidRPr="000D62F1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bookmarkEnd w:id="65"/>
    <w:p w14:paraId="0379F497" w14:textId="571770FB" w:rsidR="00AD75D9" w:rsidRPr="001A4376" w:rsidRDefault="00D4209F">
      <w:pPr>
        <w:pStyle w:val="PargrafodaLista"/>
        <w:numPr>
          <w:ilvl w:val="0"/>
          <w:numId w:val="5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D75D9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75D9" w:rsidRPr="00F01F90">
        <w:rPr>
          <w:rFonts w:ascii="Verdana" w:hAnsi="Verdana" w:cs="Segoe UI"/>
          <w:sz w:val="22"/>
          <w:szCs w:val="22"/>
        </w:rPr>
        <w:t>“</w:t>
      </w:r>
      <w:r w:rsidR="00AD75D9">
        <w:rPr>
          <w:rFonts w:ascii="Verdana" w:hAnsi="Verdana" w:cs="Segoe UI"/>
          <w:sz w:val="22"/>
          <w:szCs w:val="22"/>
        </w:rPr>
        <w:t>A</w:t>
      </w:r>
      <w:r w:rsidR="00E6643E">
        <w:rPr>
          <w:rFonts w:ascii="Verdana" w:hAnsi="Verdana" w:cs="Segoe UI"/>
          <w:sz w:val="22"/>
          <w:szCs w:val="22"/>
        </w:rPr>
        <w:t>G</w:t>
      </w:r>
      <w:r w:rsidR="00AD75D9" w:rsidRPr="00F01F90">
        <w:rPr>
          <w:rFonts w:ascii="Verdana" w:hAnsi="Verdana" w:cs="Segoe UI"/>
          <w:sz w:val="22"/>
          <w:szCs w:val="22"/>
        </w:rPr>
        <w:t>”.</w:t>
      </w:r>
    </w:p>
    <w:p w14:paraId="5D795752" w14:textId="74152154" w:rsidR="00B91E26" w:rsidRPr="00D206D1" w:rsidRDefault="00B91E2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6" w:name="_Toc124495770"/>
      <w:r w:rsidRPr="00D206D1">
        <w:rPr>
          <w:rFonts w:ascii="Segoe UI" w:hAnsi="Segoe UI" w:cs="Segoe UI"/>
          <w:bCs/>
          <w:sz w:val="24"/>
          <w:szCs w:val="24"/>
        </w:rPr>
        <w:t>(AH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e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e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Juros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bookmarkEnd w:id="66"/>
    </w:p>
    <w:p w14:paraId="685A7A0D" w14:textId="6992D05F" w:rsidR="00AA5ADC" w:rsidRDefault="00B87D5C" w:rsidP="00AA5ADC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72093650" w14:textId="4CF7185D" w:rsidR="00AA5ADC" w:rsidRPr="00884ABF" w:rsidRDefault="00AA5ADC" w:rsidP="00AA5ADC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AA5AD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AA5AD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67582FC" w14:textId="436DCE04" w:rsidR="00AA5ADC" w:rsidRPr="00205F82" w:rsidRDefault="00AA5ADC" w:rsidP="00AA5ADC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AA5AD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452EFB5A" w14:textId="6D700853" w:rsidR="00AA5ADC" w:rsidRDefault="00AA5ADC" w:rsidP="00AA5ADC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AA5ADC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366D8490" w14:textId="58488611" w:rsidR="00AA5ADC" w:rsidRPr="00453FDD" w:rsidRDefault="00AA5ADC" w:rsidP="00AA5AD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2834C20" w14:textId="4DC85F44" w:rsidR="00AA5ADC" w:rsidRPr="00453FDD" w:rsidRDefault="00AA5ADC" w:rsidP="00AA5AD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20C29DD" w14:textId="224BC526" w:rsidR="00AA5ADC" w:rsidRPr="00B7365F" w:rsidRDefault="00CC3BCE" w:rsidP="00AA5ADC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6B907E" wp14:editId="13363995">
            <wp:extent cx="5572125" cy="1323340"/>
            <wp:effectExtent l="0" t="0" r="9525" b="0"/>
            <wp:docPr id="208" name="Imagem 20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m 208" descr="Text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CA4" w14:textId="42151273" w:rsidR="00AA5ADC" w:rsidRPr="00B7365F" w:rsidRDefault="00AA5ADC" w:rsidP="00AA5AD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7ED82C0" w14:textId="2E2C3FF8" w:rsidR="00AA5ADC" w:rsidRPr="00143FB8" w:rsidRDefault="00AA5ADC">
      <w:pPr>
        <w:pStyle w:val="PargrafodaLista"/>
        <w:numPr>
          <w:ilvl w:val="0"/>
          <w:numId w:val="51"/>
        </w:numPr>
        <w:spacing w:before="160" w:line="288" w:lineRule="auto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DBDCB0E" w14:textId="38AC6CD8" w:rsidR="00AA5ADC" w:rsidRDefault="00AA5ADC">
      <w:pPr>
        <w:pStyle w:val="PargrafodaLista"/>
        <w:numPr>
          <w:ilvl w:val="0"/>
          <w:numId w:val="5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523A09E" w14:textId="203E0FA5" w:rsidR="00AA5ADC" w:rsidRDefault="00AA5ADC">
      <w:pPr>
        <w:pStyle w:val="PargrafodaLista"/>
        <w:numPr>
          <w:ilvl w:val="0"/>
          <w:numId w:val="5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I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se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H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se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Correçã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Jur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AA5ADC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02D5A0A6" w14:textId="14CDE02A" w:rsidR="00AA5ADC" w:rsidRPr="00013254" w:rsidRDefault="00AA5ADC">
      <w:pPr>
        <w:pStyle w:val="PargrafodaLista"/>
        <w:numPr>
          <w:ilvl w:val="0"/>
          <w:numId w:val="5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I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E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F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G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880AC36" w14:textId="4C818A21" w:rsidR="00AA5ADC" w:rsidRPr="00753FAD" w:rsidRDefault="00AA5ADC" w:rsidP="00AA5ADC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53FAD">
        <w:rPr>
          <w:rFonts w:ascii="Verdana" w:hAnsi="Verdana" w:cs="Segoe UI"/>
          <w:sz w:val="20"/>
          <w:szCs w:val="20"/>
        </w:rPr>
        <w:t>=AE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AF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AG2</w:t>
      </w:r>
    </w:p>
    <w:p w14:paraId="5B5B7E64" w14:textId="0544AA8D" w:rsidR="00AA5ADC" w:rsidRPr="00192D57" w:rsidRDefault="00D4209F">
      <w:pPr>
        <w:pStyle w:val="PargrafodaLista"/>
        <w:numPr>
          <w:ilvl w:val="0"/>
          <w:numId w:val="5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5ADC" w:rsidRPr="005D794D">
        <w:rPr>
          <w:rFonts w:ascii="Verdana" w:hAnsi="Verdana" w:cs="Segoe UI"/>
          <w:bCs/>
          <w:sz w:val="22"/>
          <w:szCs w:val="22"/>
        </w:rPr>
        <w:t>“</w:t>
      </w:r>
      <w:r w:rsidR="00AA5ADC">
        <w:rPr>
          <w:rFonts w:ascii="Verdana" w:hAnsi="Verdana" w:cs="Segoe UI"/>
          <w:bCs/>
          <w:sz w:val="22"/>
          <w:szCs w:val="22"/>
        </w:rPr>
        <w:t>AH</w:t>
      </w:r>
      <w:r w:rsidR="00AA5ADC" w:rsidRPr="005D794D">
        <w:rPr>
          <w:rFonts w:ascii="Verdana" w:hAnsi="Verdana" w:cs="Segoe UI"/>
          <w:bCs/>
          <w:sz w:val="22"/>
          <w:szCs w:val="22"/>
        </w:rPr>
        <w:t>”</w:t>
      </w:r>
      <w:r w:rsidR="00AA5ADC">
        <w:rPr>
          <w:rFonts w:ascii="Verdana" w:hAnsi="Verdana" w:cs="Segoe UI"/>
          <w:bCs/>
          <w:sz w:val="22"/>
          <w:szCs w:val="22"/>
        </w:rPr>
        <w:t>.</w:t>
      </w:r>
    </w:p>
    <w:p w14:paraId="4487E693" w14:textId="69AC84CE" w:rsidR="00E343F7" w:rsidRPr="004C6680" w:rsidRDefault="00E343F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67" w:name="_Toc124495771"/>
      <w:r w:rsidRPr="004C6680">
        <w:rPr>
          <w:rFonts w:ascii="Segoe UI" w:hAnsi="Segoe UI" w:cs="Segoe UI"/>
          <w:bCs/>
          <w:sz w:val="24"/>
          <w:szCs w:val="24"/>
        </w:rPr>
        <w:t>(AI)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Inici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agament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com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Garantia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rincip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ré</w:t>
      </w:r>
      <w:bookmarkEnd w:id="67"/>
    </w:p>
    <w:p w14:paraId="5D58736A" w14:textId="34B93E3C" w:rsidR="002A57DB" w:rsidRDefault="002A57DB" w:rsidP="002A57DB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loque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ré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A3A4B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A3A4B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255098EE" w14:textId="2D7ABD98" w:rsidR="002A57DB" w:rsidRDefault="002A57DB" w:rsidP="002A57DB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E6DD165" w14:textId="64247333" w:rsidR="00CE6F7B" w:rsidRPr="00453FDD" w:rsidRDefault="00CE6F7B" w:rsidP="00CE6F7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606C68A" w14:textId="11DE62D6" w:rsidR="00CE6F7B" w:rsidRPr="00453FDD" w:rsidRDefault="00CE6F7B" w:rsidP="00CE6F7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CFB7479" w14:textId="1F7304F3" w:rsidR="00CE6F7B" w:rsidRDefault="00360083" w:rsidP="00CE6F7B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19C7079" wp14:editId="1BD041A5">
            <wp:extent cx="5181600" cy="1435735"/>
            <wp:effectExtent l="0" t="0" r="0" b="0"/>
            <wp:docPr id="124" name="Imagem 12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m 124" descr="Tabela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25B8" w14:textId="6135A8C3" w:rsidR="00CE6F7B" w:rsidRPr="00B7365F" w:rsidRDefault="00CE6F7B" w:rsidP="00CE6F7B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1A3BCB7" w14:textId="5EA04E71" w:rsidR="00CE6F7B" w:rsidRPr="00534022" w:rsidRDefault="00CE4114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CE6F7B" w:rsidRPr="00534022">
        <w:rPr>
          <w:rFonts w:ascii="Verdana" w:hAnsi="Verdana" w:cs="Segoe UI"/>
          <w:sz w:val="22"/>
          <w:szCs w:val="22"/>
        </w:rPr>
        <w:t>;</w:t>
      </w:r>
    </w:p>
    <w:p w14:paraId="118B8D27" w14:textId="6B9F2B4A" w:rsidR="00CE6F7B" w:rsidRPr="00534022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31B2CE63" w14:textId="67B11C05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3A46ECD" w14:textId="6A9ED9C5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463B8936" w14:textId="431702D5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0BB52E" w14:textId="3BB15C82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D329A5F" w14:textId="4A17202C" w:rsidR="00CE6F7B" w:rsidRPr="00FE2B7F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24048">
        <w:rPr>
          <w:rFonts w:ascii="Verdana" w:hAnsi="Verdana" w:cs="Segoe UI"/>
          <w:sz w:val="22"/>
          <w:szCs w:val="22"/>
        </w:rPr>
        <w:t>J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24048">
        <w:rPr>
          <w:rFonts w:ascii="Verdana" w:hAnsi="Verdana" w:cs="Segoe UI"/>
          <w:sz w:val="22"/>
          <w:szCs w:val="22"/>
        </w:rPr>
        <w:t>I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A24048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795927AB" w14:textId="61BE618C" w:rsidR="00CE6F7B" w:rsidRDefault="00CE6F7B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A24048">
        <w:rPr>
          <w:rFonts w:ascii="Verdana" w:hAnsi="Verdana" w:cs="Segoe UI"/>
          <w:sz w:val="22"/>
          <w:szCs w:val="22"/>
        </w:rPr>
        <w:t>J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A24048">
        <w:rPr>
          <w:rFonts w:ascii="Verdana" w:hAnsi="Verdana" w:cs="Segoe UI"/>
          <w:color w:val="000000" w:themeColor="text1"/>
          <w:sz w:val="22"/>
          <w:szCs w:val="22"/>
        </w:rPr>
        <w:t>co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A24048">
        <w:rPr>
          <w:rFonts w:ascii="Verdana" w:hAnsi="Verdana" w:cs="Segoe UI"/>
          <w:color w:val="000000" w:themeColor="text1"/>
          <w:sz w:val="22"/>
          <w:szCs w:val="22"/>
        </w:rPr>
        <w:t>bloque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54579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6DDFB686" w14:textId="64FB87D7" w:rsidR="006A2EB3" w:rsidRDefault="006A2EB3" w:rsidP="00CE6F7B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A2EB3">
        <w:rPr>
          <w:rFonts w:ascii="Verdana" w:hAnsi="Verdana" w:cs="Segoe UI"/>
          <w:sz w:val="20"/>
          <w:szCs w:val="20"/>
        </w:rPr>
        <w:t>=ARRED(SOMASES(Provavel_Auxiliar.csv!$BN:$BN;Provavel_Auxiliar.csv!$D:$D;$C2;Provavel_Auxiliar.csv!$F:$F;$D2;Provavel_Auxiliar.csv!$A:$A;$A2);2)</w:t>
      </w:r>
    </w:p>
    <w:p w14:paraId="29BAD951" w14:textId="1A2F8C4A" w:rsidR="00CE6F7B" w:rsidRPr="001A4376" w:rsidRDefault="00D4209F">
      <w:pPr>
        <w:pStyle w:val="PargrafodaLista"/>
        <w:numPr>
          <w:ilvl w:val="0"/>
          <w:numId w:val="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E6F7B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6F7B" w:rsidRPr="00F01F90">
        <w:rPr>
          <w:rFonts w:ascii="Verdana" w:hAnsi="Verdana" w:cs="Segoe UI"/>
          <w:sz w:val="22"/>
          <w:szCs w:val="22"/>
        </w:rPr>
        <w:t>“</w:t>
      </w:r>
      <w:r w:rsidR="00CE6F7B">
        <w:rPr>
          <w:rFonts w:ascii="Verdana" w:hAnsi="Verdana" w:cs="Segoe UI"/>
          <w:sz w:val="22"/>
          <w:szCs w:val="22"/>
        </w:rPr>
        <w:t>AI</w:t>
      </w:r>
      <w:r w:rsidR="00CE6F7B" w:rsidRPr="00F01F90">
        <w:rPr>
          <w:rFonts w:ascii="Verdana" w:hAnsi="Verdana" w:cs="Segoe UI"/>
          <w:sz w:val="22"/>
          <w:szCs w:val="22"/>
        </w:rPr>
        <w:t>”.</w:t>
      </w:r>
    </w:p>
    <w:p w14:paraId="13F1B616" w14:textId="1A6FC541" w:rsidR="00E343F7" w:rsidRPr="004C6680" w:rsidRDefault="00E343F7">
      <w:pPr>
        <w:pStyle w:val="Ttulo2"/>
        <w:numPr>
          <w:ilvl w:val="2"/>
          <w:numId w:val="32"/>
        </w:numPr>
        <w:spacing w:before="480" w:after="360"/>
        <w:ind w:left="1276" w:hanging="709"/>
        <w:jc w:val="both"/>
        <w:rPr>
          <w:rFonts w:ascii="Segoe UI" w:hAnsi="Segoe UI" w:cs="Segoe UI"/>
          <w:bCs/>
          <w:sz w:val="24"/>
          <w:szCs w:val="24"/>
        </w:rPr>
      </w:pPr>
      <w:bookmarkStart w:id="68" w:name="_Toc124495772"/>
      <w:r w:rsidRPr="004C6680">
        <w:rPr>
          <w:rFonts w:ascii="Segoe UI" w:hAnsi="Segoe UI" w:cs="Segoe UI"/>
          <w:bCs/>
          <w:sz w:val="24"/>
          <w:szCs w:val="24"/>
        </w:rPr>
        <w:t>(AJ)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Inici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agament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com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Garantia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rincip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ós</w:t>
      </w:r>
      <w:bookmarkEnd w:id="68"/>
    </w:p>
    <w:p w14:paraId="37ED5E7B" w14:textId="581648D0" w:rsidR="00CA7B07" w:rsidRDefault="00CA7B07" w:rsidP="00CA7B07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loque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ós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6077E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46077E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284E56EC" w14:textId="0834FC20" w:rsidR="00CA7B07" w:rsidRDefault="00CA7B07" w:rsidP="00CA7B07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6947233C" w14:textId="7CF43704" w:rsidR="00396171" w:rsidRPr="00453FDD" w:rsidRDefault="00396171" w:rsidP="0039617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91FAD94" w14:textId="04CBE07D" w:rsidR="00396171" w:rsidRPr="00453FDD" w:rsidRDefault="00396171" w:rsidP="0039617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F52FF79" w14:textId="5F2C37E6" w:rsidR="00396171" w:rsidRDefault="00360083" w:rsidP="00396171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EC23EE" wp14:editId="0D7F13EE">
            <wp:extent cx="5686425" cy="1495425"/>
            <wp:effectExtent l="0" t="0" r="9525" b="9525"/>
            <wp:docPr id="125" name="Imagem 1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m 125" descr="Tabel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B3" w14:textId="52AC84E9" w:rsidR="00396171" w:rsidRPr="00B7365F" w:rsidRDefault="00396171" w:rsidP="0039617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1B0C0AE" w14:textId="3AA205CA" w:rsidR="00396171" w:rsidRPr="00534022" w:rsidRDefault="00CE4114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96171" w:rsidRPr="00534022">
        <w:rPr>
          <w:rFonts w:ascii="Verdana" w:hAnsi="Verdana" w:cs="Segoe UI"/>
          <w:sz w:val="22"/>
          <w:szCs w:val="22"/>
        </w:rPr>
        <w:t>;</w:t>
      </w:r>
    </w:p>
    <w:p w14:paraId="44DC89E9" w14:textId="67FFC6F6" w:rsidR="00396171" w:rsidRPr="00534022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5BA37A0C" w14:textId="504C79A5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8E065D" w14:textId="2D3AD706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4896D5C2" w14:textId="4BEC7131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D934140" w14:textId="1619EF5F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53B22EB" w14:textId="67A2F66F" w:rsidR="00396171" w:rsidRPr="00FE2B7F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12494">
        <w:rPr>
          <w:rFonts w:ascii="Verdana" w:hAnsi="Verdana" w:cs="Segoe UI"/>
          <w:sz w:val="22"/>
          <w:szCs w:val="22"/>
        </w:rPr>
        <w:t>K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12494">
        <w:rPr>
          <w:rFonts w:ascii="Verdana" w:hAnsi="Verdana" w:cs="Segoe UI"/>
          <w:sz w:val="22"/>
          <w:szCs w:val="22"/>
        </w:rPr>
        <w:t>J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494" w:rsidRPr="00F12494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78B77612" w14:textId="656BD1C0" w:rsidR="00396171" w:rsidRDefault="00396171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12494">
        <w:rPr>
          <w:rFonts w:ascii="Verdana" w:hAnsi="Verdana" w:cs="Segoe UI"/>
          <w:sz w:val="22"/>
          <w:szCs w:val="22"/>
        </w:rPr>
        <w:t>K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79B5"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79B5">
        <w:rPr>
          <w:rFonts w:ascii="Verdana" w:hAnsi="Verdana" w:cs="Segoe UI"/>
          <w:color w:val="000000" w:themeColor="text1"/>
          <w:sz w:val="22"/>
          <w:szCs w:val="22"/>
        </w:rPr>
        <w:t>[bloqueio]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0083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3139958A" w14:textId="737ED2AD" w:rsidR="00396171" w:rsidRDefault="00396171" w:rsidP="00396171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E4A9D">
        <w:rPr>
          <w:rFonts w:ascii="Verdana" w:hAnsi="Verdana" w:cs="Segoe UI"/>
          <w:sz w:val="20"/>
          <w:szCs w:val="20"/>
        </w:rPr>
        <w:t>=</w:t>
      </w:r>
      <w:r w:rsidR="00360083">
        <w:rPr>
          <w:rFonts w:ascii="Verdana" w:hAnsi="Verdana" w:cs="Segoe UI"/>
          <w:sz w:val="20"/>
          <w:szCs w:val="20"/>
        </w:rPr>
        <w:t>ARRED(</w:t>
      </w:r>
      <w:r w:rsidRPr="00DE4A9D">
        <w:rPr>
          <w:rFonts w:ascii="Verdana" w:hAnsi="Verdana" w:cs="Segoe UI"/>
          <w:sz w:val="20"/>
          <w:szCs w:val="20"/>
        </w:rPr>
        <w:t>SOMASES(Provavel_Auxiliar.csv!$B</w:t>
      </w:r>
      <w:r w:rsidR="00F12494">
        <w:rPr>
          <w:rFonts w:ascii="Verdana" w:hAnsi="Verdana" w:cs="Segoe UI"/>
          <w:sz w:val="20"/>
          <w:szCs w:val="20"/>
        </w:rPr>
        <w:t>O</w:t>
      </w:r>
      <w:r w:rsidRPr="00DE4A9D">
        <w:rPr>
          <w:rFonts w:ascii="Verdana" w:hAnsi="Verdana" w:cs="Segoe UI"/>
          <w:sz w:val="20"/>
          <w:szCs w:val="20"/>
        </w:rPr>
        <w:t>:$B</w:t>
      </w:r>
      <w:r w:rsidR="00F12494">
        <w:rPr>
          <w:rFonts w:ascii="Verdana" w:hAnsi="Verdana" w:cs="Segoe UI"/>
          <w:sz w:val="20"/>
          <w:szCs w:val="20"/>
        </w:rPr>
        <w:t>O</w:t>
      </w:r>
      <w:r w:rsidR="00172711">
        <w:rPr>
          <w:rFonts w:ascii="Verdana" w:hAnsi="Verdana" w:cs="Segoe UI"/>
          <w:sz w:val="20"/>
          <w:szCs w:val="20"/>
        </w:rPr>
        <w:t>;Provavel_Auxiliar.csv!$D:$D;$C2;Provavel_Auxiliar.csv!$F:$F;$D2;Provavel_Auxiliar.csv!$A:$A;$A2</w:t>
      </w:r>
      <w:r w:rsidRPr="00DE4A9D">
        <w:rPr>
          <w:rFonts w:ascii="Verdana" w:hAnsi="Verdana" w:cs="Segoe UI"/>
          <w:sz w:val="20"/>
          <w:szCs w:val="20"/>
        </w:rPr>
        <w:t>)</w:t>
      </w:r>
      <w:r w:rsidR="00360083">
        <w:rPr>
          <w:rFonts w:ascii="Verdana" w:hAnsi="Verdana" w:cs="Segoe UI"/>
          <w:sz w:val="20"/>
          <w:szCs w:val="20"/>
        </w:rPr>
        <w:t>;2)</w:t>
      </w:r>
    </w:p>
    <w:p w14:paraId="33568A2C" w14:textId="03841B2D" w:rsidR="00396171" w:rsidRPr="001A4376" w:rsidRDefault="00D4209F">
      <w:pPr>
        <w:pStyle w:val="PargrafodaLista"/>
        <w:numPr>
          <w:ilvl w:val="0"/>
          <w:numId w:val="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96171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“</w:t>
      </w:r>
      <w:r w:rsidR="00396171">
        <w:rPr>
          <w:rFonts w:ascii="Verdana" w:hAnsi="Verdana" w:cs="Segoe UI"/>
          <w:sz w:val="22"/>
          <w:szCs w:val="22"/>
        </w:rPr>
        <w:t>AJ</w:t>
      </w:r>
      <w:r w:rsidR="00396171" w:rsidRPr="00F01F90">
        <w:rPr>
          <w:rFonts w:ascii="Verdana" w:hAnsi="Verdana" w:cs="Segoe UI"/>
          <w:sz w:val="22"/>
          <w:szCs w:val="22"/>
        </w:rPr>
        <w:t>”.</w:t>
      </w:r>
    </w:p>
    <w:p w14:paraId="3AD4921B" w14:textId="794A1B51" w:rsidR="00E343F7" w:rsidRPr="004C6680" w:rsidRDefault="00E343F7">
      <w:pPr>
        <w:pStyle w:val="Ttulo2"/>
        <w:numPr>
          <w:ilvl w:val="2"/>
          <w:numId w:val="32"/>
        </w:numPr>
        <w:spacing w:before="480" w:after="360"/>
        <w:ind w:left="1276" w:hanging="709"/>
        <w:jc w:val="both"/>
        <w:rPr>
          <w:rFonts w:ascii="Segoe UI" w:hAnsi="Segoe UI" w:cs="Segoe UI"/>
          <w:bCs/>
          <w:sz w:val="24"/>
          <w:szCs w:val="24"/>
        </w:rPr>
      </w:pPr>
      <w:bookmarkStart w:id="69" w:name="_Toc124495773"/>
      <w:r w:rsidRPr="004C6680">
        <w:rPr>
          <w:rFonts w:ascii="Segoe UI" w:hAnsi="Segoe UI" w:cs="Segoe UI"/>
          <w:bCs/>
          <w:sz w:val="24"/>
          <w:szCs w:val="24"/>
        </w:rPr>
        <w:t>(AK)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Inici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agament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com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Garantia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Principal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Advogado</w:t>
      </w:r>
      <w:r w:rsidR="00B87D5C" w:rsidRPr="004C6680">
        <w:rPr>
          <w:rFonts w:ascii="Segoe UI" w:hAnsi="Segoe UI" w:cs="Segoe UI"/>
          <w:bCs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Autor</w:t>
      </w:r>
      <w:bookmarkEnd w:id="69"/>
    </w:p>
    <w:p w14:paraId="6ADEDB6A" w14:textId="51116615" w:rsidR="00A554F1" w:rsidRDefault="00A554F1" w:rsidP="00A554F1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loquei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C439A1" w:rsidRPr="00C439A1">
        <w:rPr>
          <w:rFonts w:ascii="Verdana" w:hAnsi="Verdana" w:cs="Segoe UI"/>
          <w:sz w:val="22"/>
          <w:szCs w:val="22"/>
        </w:rPr>
        <w:t>ad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39A1" w:rsidRPr="00C439A1">
        <w:rPr>
          <w:rFonts w:ascii="Verdana" w:hAnsi="Verdana" w:cs="Segoe UI"/>
          <w:sz w:val="22"/>
          <w:szCs w:val="22"/>
        </w:rPr>
        <w:t>autor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19302F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19302F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02945C5C" w14:textId="55AFB47F" w:rsidR="00A554F1" w:rsidRDefault="00A554F1" w:rsidP="00A554F1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3877CDA5" w14:textId="176DC770" w:rsidR="00396171" w:rsidRPr="00453FDD" w:rsidRDefault="00396171" w:rsidP="0039617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lastRenderedPageBreak/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71916A1" w14:textId="09B5CB64" w:rsidR="00396171" w:rsidRPr="00453FDD" w:rsidRDefault="00396171" w:rsidP="0039617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8860E5B" w14:textId="084877C8" w:rsidR="00396171" w:rsidRDefault="002C73CD" w:rsidP="00396171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57D5C8B" wp14:editId="3BE982B7">
            <wp:extent cx="5267325" cy="1163320"/>
            <wp:effectExtent l="0" t="0" r="9525" b="0"/>
            <wp:docPr id="129" name="Imagem 129" descr="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m 129" descr="Texto, Aplicativo&#10;&#10;Descrição gerada automaticamente com confiança mé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9A2A" w14:textId="001D8E4B" w:rsidR="00396171" w:rsidRPr="00B7365F" w:rsidRDefault="00396171" w:rsidP="0039617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EE426AF" w14:textId="430F8311" w:rsidR="00396171" w:rsidRPr="00534022" w:rsidRDefault="00CE4114" w:rsidP="001C58BC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96171" w:rsidRPr="00534022">
        <w:rPr>
          <w:rFonts w:ascii="Verdana" w:hAnsi="Verdana" w:cs="Segoe UI"/>
          <w:sz w:val="22"/>
          <w:szCs w:val="22"/>
        </w:rPr>
        <w:t>;</w:t>
      </w:r>
    </w:p>
    <w:p w14:paraId="51ACD0DA" w14:textId="01DB5F07" w:rsidR="00396171" w:rsidRPr="00534022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6DD52DC2" w14:textId="6970D484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6496144" w14:textId="25EA4A3E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82535DB" w14:textId="24FC023A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6900FB0" w14:textId="7BA105FB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FB6B9D1" w14:textId="5E9D08FB" w:rsidR="00396171" w:rsidRPr="00FE2B7F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379B5">
        <w:rPr>
          <w:rFonts w:ascii="Verdana" w:hAnsi="Verdana" w:cs="Segoe UI"/>
          <w:sz w:val="22"/>
          <w:szCs w:val="22"/>
        </w:rPr>
        <w:t>L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79B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79B5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379B5">
        <w:rPr>
          <w:rFonts w:ascii="Verdana" w:hAnsi="Verdana" w:cs="Segoe UI"/>
          <w:sz w:val="22"/>
          <w:szCs w:val="22"/>
        </w:rPr>
        <w:t>K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79B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379B5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70034989" w14:textId="745AB173" w:rsidR="00396171" w:rsidRDefault="00396171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379B5">
        <w:rPr>
          <w:rFonts w:ascii="Verdana" w:hAnsi="Verdana" w:cs="Segoe UI"/>
          <w:sz w:val="22"/>
          <w:szCs w:val="22"/>
        </w:rPr>
        <w:t>L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379B5"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D6C48">
        <w:rPr>
          <w:rFonts w:ascii="Verdana" w:hAnsi="Verdana" w:cs="Segoe UI"/>
          <w:color w:val="000000" w:themeColor="text1"/>
          <w:sz w:val="22"/>
          <w:szCs w:val="22"/>
        </w:rPr>
        <w:t>[bloqueio]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360083">
        <w:rPr>
          <w:rFonts w:ascii="Verdana" w:hAnsi="Verdana" w:cs="Segoe UI"/>
          <w:sz w:val="22"/>
          <w:szCs w:val="22"/>
        </w:rPr>
        <w:t>, arredondado para duas casas 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55BB7038" w14:textId="12CCF5AE" w:rsidR="00360083" w:rsidRDefault="00396171" w:rsidP="00360083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E4A9D">
        <w:rPr>
          <w:rFonts w:ascii="Verdana" w:hAnsi="Verdana" w:cs="Segoe UI"/>
          <w:sz w:val="20"/>
          <w:szCs w:val="20"/>
        </w:rPr>
        <w:t>=</w:t>
      </w:r>
      <w:r w:rsidR="00360083">
        <w:rPr>
          <w:rFonts w:ascii="Verdana" w:hAnsi="Verdana" w:cs="Segoe UI"/>
          <w:sz w:val="20"/>
          <w:szCs w:val="20"/>
        </w:rPr>
        <w:t>ARRED(</w:t>
      </w:r>
      <w:r w:rsidRPr="00DE4A9D">
        <w:rPr>
          <w:rFonts w:ascii="Verdana" w:hAnsi="Verdana" w:cs="Segoe UI"/>
          <w:sz w:val="20"/>
          <w:szCs w:val="20"/>
        </w:rPr>
        <w:t>SOMASES(Provavel_Auxiliar.csv!$B</w:t>
      </w:r>
      <w:r w:rsidR="00291DA3">
        <w:rPr>
          <w:rFonts w:ascii="Verdana" w:hAnsi="Verdana" w:cs="Segoe UI"/>
          <w:sz w:val="20"/>
          <w:szCs w:val="20"/>
        </w:rPr>
        <w:t>P</w:t>
      </w:r>
      <w:r w:rsidRPr="00DE4A9D">
        <w:rPr>
          <w:rFonts w:ascii="Verdana" w:hAnsi="Verdana" w:cs="Segoe UI"/>
          <w:sz w:val="20"/>
          <w:szCs w:val="20"/>
        </w:rPr>
        <w:t>:$B</w:t>
      </w:r>
      <w:r w:rsidR="00291DA3">
        <w:rPr>
          <w:rFonts w:ascii="Verdana" w:hAnsi="Verdana" w:cs="Segoe UI"/>
          <w:sz w:val="20"/>
          <w:szCs w:val="20"/>
        </w:rPr>
        <w:t>P</w:t>
      </w:r>
      <w:r w:rsidR="00172711">
        <w:rPr>
          <w:rFonts w:ascii="Verdana" w:hAnsi="Verdana" w:cs="Segoe UI"/>
          <w:sz w:val="20"/>
          <w:szCs w:val="20"/>
        </w:rPr>
        <w:t>;Provavel_Auxiliar.csv!$D:$D;$C2;Provavel_Auxiliar.csv!$F:$F;$D2;Provavel_Auxiliar.csv!$A:$A;$A2</w:t>
      </w:r>
      <w:r w:rsidRPr="00DE4A9D">
        <w:rPr>
          <w:rFonts w:ascii="Verdana" w:hAnsi="Verdana" w:cs="Segoe UI"/>
          <w:sz w:val="20"/>
          <w:szCs w:val="20"/>
        </w:rPr>
        <w:t>)</w:t>
      </w:r>
      <w:r w:rsidR="00360083">
        <w:rPr>
          <w:rFonts w:ascii="Verdana" w:hAnsi="Verdana" w:cs="Segoe UI"/>
          <w:sz w:val="20"/>
          <w:szCs w:val="20"/>
        </w:rPr>
        <w:t>;2)</w:t>
      </w:r>
    </w:p>
    <w:p w14:paraId="1975BA5E" w14:textId="19A3D3BB" w:rsidR="00396171" w:rsidRPr="001A4376" w:rsidRDefault="00D4209F">
      <w:pPr>
        <w:pStyle w:val="PargrafodaLista"/>
        <w:numPr>
          <w:ilvl w:val="0"/>
          <w:numId w:val="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96171" w:rsidRPr="0053402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53402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6171" w:rsidRPr="00F01F90">
        <w:rPr>
          <w:rFonts w:ascii="Verdana" w:hAnsi="Verdana" w:cs="Segoe UI"/>
          <w:sz w:val="22"/>
          <w:szCs w:val="22"/>
        </w:rPr>
        <w:t>“</w:t>
      </w:r>
      <w:r w:rsidR="00396171">
        <w:rPr>
          <w:rFonts w:ascii="Verdana" w:hAnsi="Verdana" w:cs="Segoe UI"/>
          <w:sz w:val="22"/>
          <w:szCs w:val="22"/>
        </w:rPr>
        <w:t>AK</w:t>
      </w:r>
      <w:r w:rsidR="00396171" w:rsidRPr="00F01F90">
        <w:rPr>
          <w:rFonts w:ascii="Verdana" w:hAnsi="Verdana" w:cs="Segoe UI"/>
          <w:sz w:val="22"/>
          <w:szCs w:val="22"/>
        </w:rPr>
        <w:t>”.</w:t>
      </w:r>
    </w:p>
    <w:p w14:paraId="0EDAD45E" w14:textId="4CEF101A" w:rsidR="00E343F7" w:rsidRPr="00D206D1" w:rsidRDefault="00E343F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70" w:name="_Toc124495774"/>
      <w:r w:rsidRPr="00D206D1">
        <w:rPr>
          <w:rFonts w:ascii="Segoe UI" w:hAnsi="Segoe UI" w:cs="Segoe UI"/>
          <w:bCs/>
          <w:sz w:val="24"/>
          <w:szCs w:val="24"/>
        </w:rPr>
        <w:t>(AL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agament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com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Garantia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[Bloqueio]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incip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ocesso</w:t>
      </w:r>
      <w:bookmarkEnd w:id="70"/>
    </w:p>
    <w:p w14:paraId="458EFD62" w14:textId="7324242E" w:rsidR="00A24048" w:rsidRDefault="00B87D5C" w:rsidP="00A24048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199B67BA" w14:textId="24DF76C3" w:rsidR="00A24048" w:rsidRPr="00884ABF" w:rsidRDefault="00A24048" w:rsidP="00A2404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2B32BD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2B32BD">
        <w:rPr>
          <w:rFonts w:ascii="Verdana" w:hAnsi="Verdana"/>
          <w:sz w:val="22"/>
          <w:szCs w:val="22"/>
        </w:rPr>
        <w:t>[Bloqueio]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9E71D37" w14:textId="040E0A6D" w:rsidR="00A24048" w:rsidRPr="00205F82" w:rsidRDefault="00A24048" w:rsidP="00A2404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2B32BD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="002B32BD">
        <w:rPr>
          <w:rFonts w:ascii="Verdana" w:hAnsi="Verdana"/>
          <w:sz w:val="22"/>
          <w:szCs w:val="22"/>
        </w:rPr>
        <w:t>[Bloqueio]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3258AE3C" w14:textId="792FC31F" w:rsidR="00A24048" w:rsidRDefault="00A24048" w:rsidP="00A2404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32BD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32BD">
        <w:rPr>
          <w:rFonts w:ascii="Verdana" w:hAnsi="Verdana"/>
          <w:sz w:val="22"/>
          <w:szCs w:val="22"/>
        </w:rPr>
        <w:t>[Bloqueio]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0F20F2F7" w14:textId="74BA156E" w:rsidR="00A24048" w:rsidRPr="00453FDD" w:rsidRDefault="00A24048" w:rsidP="00A2404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lastRenderedPageBreak/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E15A5EC" w14:textId="42A10AEA" w:rsidR="00A24048" w:rsidRPr="00453FDD" w:rsidRDefault="00A24048" w:rsidP="00A2404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F8B57C8" w14:textId="26E3A77A" w:rsidR="00A24048" w:rsidRPr="00B7365F" w:rsidRDefault="002C73CD" w:rsidP="00A24048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5CFAA80" wp14:editId="334CDDBF">
            <wp:extent cx="5581650" cy="1362075"/>
            <wp:effectExtent l="0" t="0" r="0" b="9525"/>
            <wp:docPr id="138" name="Imagem 13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m 138" descr="Tabela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FAD" w14:textId="0B42DC31" w:rsidR="00A24048" w:rsidRPr="00B7365F" w:rsidRDefault="00A24048" w:rsidP="00A2404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D046647" w14:textId="391F8B50" w:rsidR="00A24048" w:rsidRPr="00143FB8" w:rsidRDefault="00A24048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CD4A81C" w14:textId="593278E5" w:rsidR="00A24048" w:rsidRDefault="00A24048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541E661" w14:textId="2E220886" w:rsidR="00A24048" w:rsidRDefault="00A24048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</w:t>
      </w:r>
      <w:r w:rsidR="006B4367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6B4367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6B4367">
        <w:rPr>
          <w:rFonts w:ascii="Segoe UI" w:hAnsi="Segoe UI" w:cs="Segoe UI"/>
          <w:bCs/>
          <w:sz w:val="24"/>
          <w:szCs w:val="24"/>
        </w:rPr>
        <w:t>[Bloqueio]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</w:t>
      </w:r>
      <w:r w:rsidR="006B4367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6B4367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6B4367">
        <w:rPr>
          <w:rFonts w:ascii="Segoe UI" w:hAnsi="Segoe UI" w:cs="Segoe UI"/>
          <w:bCs/>
          <w:sz w:val="24"/>
          <w:szCs w:val="24"/>
        </w:rPr>
        <w:t>[Bloqueio]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5C2FF785" w14:textId="74FF8072" w:rsidR="00A24048" w:rsidRPr="00013254" w:rsidRDefault="00A24048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B4367">
        <w:rPr>
          <w:rFonts w:ascii="Verdana" w:hAnsi="Verdana" w:cs="Segoe UI"/>
          <w:sz w:val="22"/>
          <w:szCs w:val="22"/>
        </w:rPr>
        <w:t>M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B4367">
        <w:rPr>
          <w:rFonts w:ascii="Verdana" w:hAnsi="Verdana" w:cs="Segoe UI"/>
          <w:sz w:val="22"/>
          <w:szCs w:val="22"/>
        </w:rPr>
        <w:t>I</w:t>
      </w:r>
      <w:r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6B4367">
        <w:rPr>
          <w:rFonts w:ascii="Verdana" w:hAnsi="Verdana" w:cs="Segoe UI"/>
          <w:sz w:val="22"/>
          <w:szCs w:val="22"/>
        </w:rPr>
        <w:t>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6B4367">
        <w:rPr>
          <w:rFonts w:ascii="Verdana" w:hAnsi="Verdana" w:cs="Segoe UI"/>
          <w:sz w:val="22"/>
          <w:szCs w:val="22"/>
        </w:rPr>
        <w:t>K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1E81FA79" w14:textId="2702787A" w:rsidR="00B22DEF" w:rsidRPr="00753FAD" w:rsidRDefault="00A24048" w:rsidP="00B22DEF">
      <w:pPr>
        <w:spacing w:after="0" w:line="240" w:lineRule="auto"/>
        <w:ind w:left="1503"/>
        <w:rPr>
          <w:rFonts w:ascii="Verdana" w:hAnsi="Verdana" w:cs="Segoe UI"/>
          <w:sz w:val="20"/>
          <w:szCs w:val="20"/>
        </w:rPr>
      </w:pPr>
      <w:r w:rsidRPr="00753FAD">
        <w:rPr>
          <w:rFonts w:ascii="Verdana" w:hAnsi="Verdana" w:cs="Segoe UI"/>
          <w:sz w:val="20"/>
          <w:szCs w:val="20"/>
        </w:rPr>
        <w:t>=A</w:t>
      </w:r>
      <w:r w:rsidR="006B4367" w:rsidRPr="00753FAD">
        <w:rPr>
          <w:rFonts w:ascii="Verdana" w:hAnsi="Verdana" w:cs="Segoe UI"/>
          <w:sz w:val="20"/>
          <w:szCs w:val="20"/>
        </w:rPr>
        <w:t>I</w:t>
      </w:r>
      <w:r w:rsidRPr="00753FAD">
        <w:rPr>
          <w:rFonts w:ascii="Verdana" w:hAnsi="Verdana" w:cs="Segoe UI"/>
          <w:sz w:val="20"/>
          <w:szCs w:val="20"/>
        </w:rPr>
        <w:t>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A</w:t>
      </w:r>
      <w:r w:rsidR="006B4367" w:rsidRPr="00753FAD">
        <w:rPr>
          <w:rFonts w:ascii="Verdana" w:hAnsi="Verdana" w:cs="Segoe UI"/>
          <w:sz w:val="20"/>
          <w:szCs w:val="20"/>
        </w:rPr>
        <w:t>J</w:t>
      </w:r>
      <w:r w:rsidRPr="00753FAD">
        <w:rPr>
          <w:rFonts w:ascii="Verdana" w:hAnsi="Verdana" w:cs="Segoe UI"/>
          <w:sz w:val="20"/>
          <w:szCs w:val="20"/>
        </w:rPr>
        <w:t>2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+</w:t>
      </w:r>
      <w:r w:rsidR="00B87D5C" w:rsidRPr="00753FAD">
        <w:rPr>
          <w:rFonts w:ascii="Verdana" w:hAnsi="Verdana" w:cs="Segoe UI"/>
          <w:sz w:val="20"/>
          <w:szCs w:val="20"/>
        </w:rPr>
        <w:t xml:space="preserve"> </w:t>
      </w:r>
      <w:r w:rsidRPr="00753FAD">
        <w:rPr>
          <w:rFonts w:ascii="Verdana" w:hAnsi="Verdana" w:cs="Segoe UI"/>
          <w:sz w:val="20"/>
          <w:szCs w:val="20"/>
        </w:rPr>
        <w:t>A</w:t>
      </w:r>
      <w:r w:rsidR="006B4367" w:rsidRPr="00753FAD">
        <w:rPr>
          <w:rFonts w:ascii="Verdana" w:hAnsi="Verdana" w:cs="Segoe UI"/>
          <w:sz w:val="20"/>
          <w:szCs w:val="20"/>
        </w:rPr>
        <w:t>K</w:t>
      </w:r>
      <w:r w:rsidRPr="00753FAD">
        <w:rPr>
          <w:rFonts w:ascii="Verdana" w:hAnsi="Verdana" w:cs="Segoe UI"/>
          <w:sz w:val="20"/>
          <w:szCs w:val="20"/>
        </w:rPr>
        <w:t>2</w:t>
      </w:r>
    </w:p>
    <w:p w14:paraId="6E05F583" w14:textId="68EF7405" w:rsidR="00EA513B" w:rsidRPr="00127E4E" w:rsidRDefault="00D4209F">
      <w:pPr>
        <w:pStyle w:val="PargrafodaLista"/>
        <w:numPr>
          <w:ilvl w:val="0"/>
          <w:numId w:val="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24048" w:rsidRPr="005D794D">
        <w:rPr>
          <w:rFonts w:ascii="Verdana" w:hAnsi="Verdana" w:cs="Segoe UI"/>
          <w:bCs/>
          <w:sz w:val="22"/>
          <w:szCs w:val="22"/>
        </w:rPr>
        <w:t>“</w:t>
      </w:r>
      <w:r w:rsidR="00A24048">
        <w:rPr>
          <w:rFonts w:ascii="Verdana" w:hAnsi="Verdana" w:cs="Segoe UI"/>
          <w:bCs/>
          <w:sz w:val="22"/>
          <w:szCs w:val="22"/>
        </w:rPr>
        <w:t>A</w:t>
      </w:r>
      <w:r w:rsidR="006B4367">
        <w:rPr>
          <w:rFonts w:ascii="Verdana" w:hAnsi="Verdana" w:cs="Segoe UI"/>
          <w:bCs/>
          <w:sz w:val="22"/>
          <w:szCs w:val="22"/>
        </w:rPr>
        <w:t>L</w:t>
      </w:r>
      <w:r w:rsidR="00A24048" w:rsidRPr="005D794D">
        <w:rPr>
          <w:rFonts w:ascii="Verdana" w:hAnsi="Verdana" w:cs="Segoe UI"/>
          <w:bCs/>
          <w:sz w:val="22"/>
          <w:szCs w:val="22"/>
        </w:rPr>
        <w:t>”</w:t>
      </w:r>
      <w:r w:rsidR="00A24048">
        <w:rPr>
          <w:rFonts w:ascii="Verdana" w:hAnsi="Verdana" w:cs="Segoe UI"/>
          <w:bCs/>
          <w:sz w:val="22"/>
          <w:szCs w:val="22"/>
        </w:rPr>
        <w:t>.</w:t>
      </w:r>
      <w:bookmarkEnd w:id="44"/>
    </w:p>
    <w:p w14:paraId="08B3EFF6" w14:textId="0A4985D9" w:rsidR="00072A17" w:rsidRPr="004C6680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1" w:name="_Toc90309236"/>
      <w:bookmarkStart w:id="72" w:name="_Toc124495775"/>
      <w:r w:rsidRPr="004C6680">
        <w:rPr>
          <w:rFonts w:ascii="Segoe UI" w:hAnsi="Segoe UI" w:cs="Segoe UI"/>
          <w:sz w:val="24"/>
          <w:szCs w:val="24"/>
        </w:rPr>
        <w:t>(AM)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Inici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agament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m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Garantia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rreçã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e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Juros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ré</w:t>
      </w:r>
      <w:bookmarkEnd w:id="72"/>
    </w:p>
    <w:p w14:paraId="14601807" w14:textId="77777777" w:rsidR="00535E98" w:rsidRPr="00E32EF5" w:rsidRDefault="00535E98" w:rsidP="00535E98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4586794B" w14:textId="6DC08CF3" w:rsidR="00535E98" w:rsidRDefault="00535E98" w:rsidP="00535E98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bloqueio correção e juros p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2E8074A" w14:textId="77777777" w:rsidR="00535E98" w:rsidRPr="00453FDD" w:rsidRDefault="00535E98" w:rsidP="00535E9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2A6C81F1" w14:textId="77777777" w:rsidR="00535E98" w:rsidRPr="00453FDD" w:rsidRDefault="00535E98" w:rsidP="00535E9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FC1CF26" w14:textId="77777777" w:rsidR="00535E98" w:rsidRPr="002204D5" w:rsidRDefault="00535E98" w:rsidP="00535E9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9349B0D" w14:textId="204CA64B" w:rsidR="00535E98" w:rsidRPr="002D64B5" w:rsidRDefault="00466D02" w:rsidP="00535E9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43AAC3" wp14:editId="68FACBE9">
            <wp:extent cx="2486025" cy="1485900"/>
            <wp:effectExtent l="0" t="0" r="9525" b="0"/>
            <wp:docPr id="153" name="Imagem 15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m 153" descr="Interface gráfica do usuário, Tabel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DCC0E2" w14:textId="67946472" w:rsidR="00FD43DE" w:rsidRPr="00453FDD" w:rsidRDefault="00FD43DE" w:rsidP="00FD43D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4E0964A" w14:textId="5966EFF5" w:rsidR="00FD43DE" w:rsidRDefault="002C73CD" w:rsidP="00FD43DE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58215CE" wp14:editId="68B09592">
            <wp:extent cx="5114925" cy="1294130"/>
            <wp:effectExtent l="0" t="0" r="9525" b="1270"/>
            <wp:docPr id="149" name="Imagem 14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55D9" w14:textId="6627AC4B" w:rsidR="00FD43DE" w:rsidRPr="00B7365F" w:rsidRDefault="00FD43DE" w:rsidP="00FD43D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9D42BD2" w14:textId="1229C30F" w:rsidR="00FD43DE" w:rsidRPr="00534022" w:rsidRDefault="00CE4114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FD43DE" w:rsidRPr="00534022">
        <w:rPr>
          <w:rFonts w:ascii="Verdana" w:hAnsi="Verdana" w:cs="Segoe UI"/>
          <w:sz w:val="22"/>
          <w:szCs w:val="22"/>
        </w:rPr>
        <w:t>;</w:t>
      </w:r>
    </w:p>
    <w:p w14:paraId="2BA1BD6E" w14:textId="55BEC37F" w:rsidR="00FD43DE" w:rsidRPr="00534022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6ECE9E4" w14:textId="028CB7FD" w:rsidR="00FD43DE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9D5D439" w14:textId="1F008397" w:rsidR="00FD43DE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EEBBADB" w14:textId="0246D18F" w:rsidR="00535E98" w:rsidRPr="009A63CF" w:rsidRDefault="003A4E75" w:rsidP="00535E98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35E98" w:rsidRPr="009A63CF">
        <w:rPr>
          <w:rFonts w:ascii="Verdana" w:hAnsi="Verdana" w:cs="Segoe UI"/>
          <w:sz w:val="22"/>
          <w:szCs w:val="22"/>
        </w:rPr>
        <w:t>.</w:t>
      </w:r>
      <w:r w:rsidR="00535E98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535E98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535E98">
        <w:rPr>
          <w:rFonts w:ascii="Segoe UI" w:hAnsi="Segoe UI" w:cs="Segoe UI"/>
          <w:bCs/>
          <w:sz w:val="24"/>
          <w:szCs w:val="24"/>
        </w:rPr>
        <w:t>to</w:t>
      </w:r>
      <w:r w:rsidR="00535E98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535E98">
        <w:rPr>
          <w:rFonts w:ascii="Segoe UI" w:hAnsi="Segoe UI" w:cs="Segoe UI"/>
          <w:bCs/>
          <w:sz w:val="24"/>
          <w:szCs w:val="24"/>
        </w:rPr>
        <w:t>com</w:t>
      </w:r>
      <w:r w:rsidR="00535E98" w:rsidRPr="00D206D1">
        <w:rPr>
          <w:rFonts w:ascii="Segoe UI" w:hAnsi="Segoe UI" w:cs="Segoe UI"/>
          <w:bCs/>
          <w:sz w:val="24"/>
          <w:szCs w:val="24"/>
        </w:rPr>
        <w:t xml:space="preserve"> Garantia C</w:t>
      </w:r>
      <w:r w:rsidR="00535E98">
        <w:rPr>
          <w:rFonts w:ascii="Segoe UI" w:hAnsi="Segoe UI" w:cs="Segoe UI"/>
          <w:bCs/>
          <w:sz w:val="24"/>
          <w:szCs w:val="24"/>
        </w:rPr>
        <w:t>J</w:t>
      </w:r>
      <w:r w:rsidR="00535E98" w:rsidRPr="00D206D1">
        <w:rPr>
          <w:rFonts w:ascii="Segoe UI" w:hAnsi="Segoe UI" w:cs="Segoe UI"/>
          <w:bCs/>
          <w:sz w:val="24"/>
          <w:szCs w:val="24"/>
        </w:rPr>
        <w:t xml:space="preserve"> P</w:t>
      </w:r>
      <w:r w:rsidR="00535E98">
        <w:rPr>
          <w:rFonts w:ascii="Segoe UI" w:hAnsi="Segoe UI" w:cs="Segoe UI"/>
          <w:bCs/>
          <w:sz w:val="24"/>
          <w:szCs w:val="24"/>
        </w:rPr>
        <w:t>ré</w:t>
      </w:r>
      <w:r w:rsidR="00535E98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535E98" w:rsidRPr="00D31C49">
        <w:rPr>
          <w:rFonts w:ascii="Verdana" w:hAnsi="Verdana" w:cs="Segoe UI"/>
          <w:sz w:val="22"/>
          <w:szCs w:val="22"/>
        </w:rPr>
        <w:t>[Insumo]</w:t>
      </w:r>
      <w:r w:rsidR="00535E98" w:rsidRPr="009A63CF">
        <w:rPr>
          <w:rFonts w:ascii="Verdana" w:hAnsi="Verdana" w:cs="Segoe UI"/>
          <w:sz w:val="22"/>
          <w:szCs w:val="22"/>
        </w:rPr>
        <w:t>,</w:t>
      </w:r>
      <w:r w:rsidR="00535E98">
        <w:rPr>
          <w:rFonts w:ascii="Verdana" w:hAnsi="Verdana" w:cs="Segoe UI"/>
          <w:sz w:val="22"/>
          <w:szCs w:val="22"/>
        </w:rPr>
        <w:t xml:space="preserve"> </w:t>
      </w:r>
      <w:r w:rsidR="00535E98" w:rsidRPr="009A63CF">
        <w:rPr>
          <w:rFonts w:ascii="Verdana" w:hAnsi="Verdana" w:cs="Segoe UI"/>
          <w:sz w:val="22"/>
          <w:szCs w:val="22"/>
        </w:rPr>
        <w:t>ao</w:t>
      </w:r>
      <w:r w:rsidR="00535E98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46C38E7" w14:textId="616D3A28" w:rsidR="00535E98" w:rsidRPr="000E41F2" w:rsidRDefault="00535E98" w:rsidP="00535E98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</w:t>
      </w:r>
      <w:r w:rsidR="00025E6D"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sz w:val="22"/>
          <w:szCs w:val="22"/>
        </w:rPr>
        <w:t>”, conforme ocorrências</w:t>
      </w:r>
      <w:r w:rsidR="002C73CD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1C508B3" w14:textId="0A104E34" w:rsidR="00535E98" w:rsidRDefault="00535E98" w:rsidP="00535E98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254579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R</w:t>
      </w:r>
      <w:r w:rsidRPr="00A10E22">
        <w:rPr>
          <w:rFonts w:ascii="Verdana" w:hAnsi="Verdana" w:cs="Segoe UI"/>
          <w:sz w:val="20"/>
          <w:szCs w:val="20"/>
        </w:rPr>
        <w:t>2</w:t>
      </w:r>
      <w:r w:rsidR="00254579">
        <w:rPr>
          <w:rFonts w:ascii="Verdana" w:hAnsi="Verdana" w:cs="Segoe UI"/>
          <w:sz w:val="20"/>
          <w:szCs w:val="20"/>
        </w:rPr>
        <w:t>;2))</w:t>
      </w:r>
    </w:p>
    <w:p w14:paraId="1B3B8D6A" w14:textId="2910300C" w:rsidR="00FD43DE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ACD4FA" w14:textId="51B9425F" w:rsidR="00FD43DE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F7360DF" w14:textId="1DD24B1A" w:rsidR="00FD43DE" w:rsidRPr="00FE2B7F" w:rsidRDefault="00FD43DE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6F56B4">
        <w:rPr>
          <w:rFonts w:ascii="Verdana" w:hAnsi="Verdana" w:cs="Segoe UI"/>
          <w:sz w:val="22"/>
          <w:szCs w:val="22"/>
        </w:rPr>
        <w:t>AN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[</w:t>
      </w:r>
      <w:r w:rsidR="006F56B4">
        <w:rPr>
          <w:rFonts w:ascii="Verdana" w:hAnsi="Verdana" w:cs="Segoe UI"/>
          <w:sz w:val="22"/>
          <w:szCs w:val="22"/>
        </w:rPr>
        <w:t>c</w:t>
      </w:r>
      <w:r w:rsidRPr="00B64FE8">
        <w:rPr>
          <w:rFonts w:ascii="Verdana" w:hAnsi="Verdana" w:cs="Segoe UI"/>
          <w:sz w:val="22"/>
          <w:szCs w:val="22"/>
        </w:rPr>
        <w:t>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6F56B4">
        <w:rPr>
          <w:rFonts w:ascii="Verdana" w:hAnsi="Verdana" w:cs="Segoe UI"/>
          <w:sz w:val="22"/>
          <w:szCs w:val="22"/>
        </w:rPr>
        <w:t>AM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56B4" w:rsidRPr="006F56B4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85833FC" w14:textId="673D36C6" w:rsidR="00FD43DE" w:rsidRDefault="00FD43DE" w:rsidP="00535E98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53FAD">
        <w:rPr>
          <w:rFonts w:ascii="Verdana" w:hAnsi="Verdana" w:cs="Segoe UI"/>
          <w:sz w:val="22"/>
          <w:szCs w:val="22"/>
        </w:rPr>
        <w:t>N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E265D">
        <w:rPr>
          <w:rFonts w:ascii="Verdana" w:hAnsi="Verdana" w:cs="Segoe UI"/>
          <w:color w:val="000000" w:themeColor="text1"/>
          <w:sz w:val="22"/>
          <w:szCs w:val="22"/>
        </w:rPr>
        <w:t>bloque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535E98">
        <w:rPr>
          <w:rFonts w:ascii="Verdana" w:hAnsi="Verdana" w:cs="Segoe UI"/>
          <w:sz w:val="22"/>
          <w:szCs w:val="22"/>
        </w:rPr>
        <w:t xml:space="preserve"> </w:t>
      </w:r>
      <w:r w:rsidR="00535E98" w:rsidRPr="00535E98">
        <w:rPr>
          <w:rFonts w:ascii="Verdana" w:hAnsi="Verdana" w:cs="Segoe UI"/>
          <w:color w:val="000000" w:themeColor="text1"/>
          <w:sz w:val="20"/>
          <w:szCs w:val="20"/>
        </w:rPr>
        <w:t>VAL_PG_GARBLO_DAT_INI_CJ_PRE</w:t>
      </w:r>
      <w:r w:rsidRPr="000B49B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2E2B7FA8" w14:textId="4E2FC9E8" w:rsidR="006F56B4" w:rsidRDefault="006F56B4" w:rsidP="00FD43DE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F56B4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6F56B4">
        <w:rPr>
          <w:rFonts w:ascii="Verdana" w:hAnsi="Verdana" w:cs="Segoe UI"/>
          <w:sz w:val="20"/>
          <w:szCs w:val="20"/>
        </w:rPr>
        <w:t>)</w:t>
      </w:r>
    </w:p>
    <w:p w14:paraId="049091B3" w14:textId="5BC86E1E" w:rsidR="00FD43DE" w:rsidRPr="006F56B4" w:rsidRDefault="00D4209F">
      <w:pPr>
        <w:pStyle w:val="PargrafodaLista"/>
        <w:numPr>
          <w:ilvl w:val="0"/>
          <w:numId w:val="5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D43DE" w:rsidRPr="006F56B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43DE" w:rsidRPr="006F56B4">
        <w:rPr>
          <w:rFonts w:ascii="Verdana" w:hAnsi="Verdana" w:cs="Segoe UI"/>
          <w:sz w:val="22"/>
          <w:szCs w:val="22"/>
        </w:rPr>
        <w:t>“</w:t>
      </w:r>
      <w:r w:rsidR="006F56B4">
        <w:rPr>
          <w:rFonts w:ascii="Verdana" w:hAnsi="Verdana" w:cs="Segoe UI"/>
          <w:sz w:val="22"/>
          <w:szCs w:val="22"/>
        </w:rPr>
        <w:t>AM</w:t>
      </w:r>
      <w:r w:rsidR="00FD43DE" w:rsidRPr="006F56B4">
        <w:rPr>
          <w:rFonts w:ascii="Verdana" w:hAnsi="Verdana" w:cs="Segoe UI"/>
          <w:sz w:val="22"/>
          <w:szCs w:val="22"/>
        </w:rPr>
        <w:t>”.</w:t>
      </w:r>
    </w:p>
    <w:p w14:paraId="5428B413" w14:textId="41A0857D" w:rsidR="00072A17" w:rsidRPr="004C6680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3" w:name="_Toc124495776"/>
      <w:r w:rsidRPr="004C6680">
        <w:rPr>
          <w:rFonts w:ascii="Segoe UI" w:hAnsi="Segoe UI" w:cs="Segoe UI"/>
          <w:sz w:val="24"/>
          <w:szCs w:val="24"/>
        </w:rPr>
        <w:t>(AN)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Inici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agament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m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Garantia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rreçã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e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Juros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ós</w:t>
      </w:r>
      <w:bookmarkEnd w:id="73"/>
    </w:p>
    <w:p w14:paraId="61B8A007" w14:textId="77777777" w:rsidR="00025E6D" w:rsidRPr="00E32EF5" w:rsidRDefault="00025E6D" w:rsidP="00025E6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02E016CC" w14:textId="0A7C5C10" w:rsidR="00025E6D" w:rsidRDefault="00025E6D" w:rsidP="00025E6D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bloqueio correção e juros p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9D732F3" w14:textId="77777777" w:rsidR="00025E6D" w:rsidRPr="00453FDD" w:rsidRDefault="00025E6D" w:rsidP="00025E6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7FCA7FE0" w14:textId="77777777" w:rsidR="00025E6D" w:rsidRPr="00453FDD" w:rsidRDefault="00025E6D" w:rsidP="00025E6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6989EED" w14:textId="77777777" w:rsidR="00025E6D" w:rsidRPr="002204D5" w:rsidRDefault="00025E6D" w:rsidP="00025E6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7815A8F6" w14:textId="26483B25" w:rsidR="00025E6D" w:rsidRPr="002D64B5" w:rsidRDefault="00466D02" w:rsidP="00025E6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24E30D9" wp14:editId="6CB4EC57">
            <wp:extent cx="2505075" cy="1457325"/>
            <wp:effectExtent l="0" t="0" r="9525" b="9525"/>
            <wp:docPr id="154" name="Imagem 15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m 154" descr="Interface gráfica do usuário&#10;&#10;Descrição gerada automaticamente com confiança médi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0BB4" w14:textId="2EEB145B" w:rsidR="00FC64F0" w:rsidRPr="00453FDD" w:rsidRDefault="00FC64F0" w:rsidP="00FC64F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B02F37F" w14:textId="51620B99" w:rsidR="00FC64F0" w:rsidRDefault="00466D02" w:rsidP="00FC64F0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B17C652" wp14:editId="14DBDAB5">
            <wp:extent cx="5581650" cy="1318260"/>
            <wp:effectExtent l="0" t="0" r="0" b="0"/>
            <wp:docPr id="156" name="Imagem 156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m 156" descr="Aplicativo&#10;&#10;Descrição gerada automaticamente com confiança média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39AF" w14:textId="09BE56EA" w:rsidR="00FC64F0" w:rsidRPr="00B7365F" w:rsidRDefault="00FC64F0" w:rsidP="00FC64F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365D3CD" w14:textId="3B31A772" w:rsidR="00FC64F0" w:rsidRPr="00534022" w:rsidRDefault="00CE4114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FC64F0" w:rsidRPr="00534022">
        <w:rPr>
          <w:rFonts w:ascii="Verdana" w:hAnsi="Verdana" w:cs="Segoe UI"/>
          <w:sz w:val="22"/>
          <w:szCs w:val="22"/>
        </w:rPr>
        <w:t>;</w:t>
      </w:r>
    </w:p>
    <w:p w14:paraId="347B4886" w14:textId="4403B9CB" w:rsidR="00FC64F0" w:rsidRPr="00534022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89A097A" w14:textId="1F838B11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86A947E" w14:textId="5FE490E7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E0714E2" w14:textId="09C5EC77" w:rsidR="00025E6D" w:rsidRPr="009A63CF" w:rsidRDefault="003A4E75" w:rsidP="00025E6D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25E6D" w:rsidRPr="009A63CF">
        <w:rPr>
          <w:rFonts w:ascii="Verdana" w:hAnsi="Verdana" w:cs="Segoe UI"/>
          <w:sz w:val="22"/>
          <w:szCs w:val="22"/>
        </w:rPr>
        <w:t>.</w:t>
      </w:r>
      <w:r w:rsidR="00025E6D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25E6D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025E6D">
        <w:rPr>
          <w:rFonts w:ascii="Segoe UI" w:hAnsi="Segoe UI" w:cs="Segoe UI"/>
          <w:bCs/>
          <w:sz w:val="24"/>
          <w:szCs w:val="24"/>
        </w:rPr>
        <w:t>to</w:t>
      </w:r>
      <w:r w:rsidR="00025E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25E6D">
        <w:rPr>
          <w:rFonts w:ascii="Segoe UI" w:hAnsi="Segoe UI" w:cs="Segoe UI"/>
          <w:bCs/>
          <w:sz w:val="24"/>
          <w:szCs w:val="24"/>
        </w:rPr>
        <w:t>com</w:t>
      </w:r>
      <w:r w:rsidR="00025E6D" w:rsidRPr="00D206D1">
        <w:rPr>
          <w:rFonts w:ascii="Segoe UI" w:hAnsi="Segoe UI" w:cs="Segoe UI"/>
          <w:bCs/>
          <w:sz w:val="24"/>
          <w:szCs w:val="24"/>
        </w:rPr>
        <w:t xml:space="preserve"> Garantia C</w:t>
      </w:r>
      <w:r w:rsidR="00025E6D">
        <w:rPr>
          <w:rFonts w:ascii="Segoe UI" w:hAnsi="Segoe UI" w:cs="Segoe UI"/>
          <w:bCs/>
          <w:sz w:val="24"/>
          <w:szCs w:val="24"/>
        </w:rPr>
        <w:t>J</w:t>
      </w:r>
      <w:r w:rsidR="00025E6D" w:rsidRPr="00D206D1">
        <w:rPr>
          <w:rFonts w:ascii="Segoe UI" w:hAnsi="Segoe UI" w:cs="Segoe UI"/>
          <w:bCs/>
          <w:sz w:val="24"/>
          <w:szCs w:val="24"/>
        </w:rPr>
        <w:t xml:space="preserve"> P</w:t>
      </w:r>
      <w:r w:rsidR="005E058E">
        <w:rPr>
          <w:rFonts w:ascii="Segoe UI" w:hAnsi="Segoe UI" w:cs="Segoe UI"/>
          <w:bCs/>
          <w:sz w:val="24"/>
          <w:szCs w:val="24"/>
        </w:rPr>
        <w:t>ós</w:t>
      </w:r>
      <w:r w:rsidR="00025E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25E6D" w:rsidRPr="00D31C49">
        <w:rPr>
          <w:rFonts w:ascii="Verdana" w:hAnsi="Verdana" w:cs="Segoe UI"/>
          <w:sz w:val="22"/>
          <w:szCs w:val="22"/>
        </w:rPr>
        <w:t>[Insumo]</w:t>
      </w:r>
      <w:r w:rsidR="00025E6D" w:rsidRPr="009A63CF">
        <w:rPr>
          <w:rFonts w:ascii="Verdana" w:hAnsi="Verdana" w:cs="Segoe UI"/>
          <w:sz w:val="22"/>
          <w:szCs w:val="22"/>
        </w:rPr>
        <w:t>,</w:t>
      </w:r>
      <w:r w:rsidR="00025E6D">
        <w:rPr>
          <w:rFonts w:ascii="Verdana" w:hAnsi="Verdana" w:cs="Segoe UI"/>
          <w:sz w:val="22"/>
          <w:szCs w:val="22"/>
        </w:rPr>
        <w:t xml:space="preserve"> </w:t>
      </w:r>
      <w:r w:rsidR="00025E6D" w:rsidRPr="009A63CF">
        <w:rPr>
          <w:rFonts w:ascii="Verdana" w:hAnsi="Verdana" w:cs="Segoe UI"/>
          <w:sz w:val="22"/>
          <w:szCs w:val="22"/>
        </w:rPr>
        <w:t>ao</w:t>
      </w:r>
      <w:r w:rsidR="00025E6D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0B8EE4D" w14:textId="775BC5D3" w:rsidR="00025E6D" w:rsidRPr="000E41F2" w:rsidRDefault="00025E6D" w:rsidP="00025E6D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ós”, conforme ocorrências</w:t>
      </w:r>
      <w:r w:rsidR="00022718" w:rsidRPr="000B49BF">
        <w:rPr>
          <w:rFonts w:ascii="Verdana" w:hAnsi="Verdana" w:cs="Segoe UI"/>
          <w:sz w:val="22"/>
          <w:szCs w:val="22"/>
        </w:rPr>
        <w:t>,</w:t>
      </w:r>
      <w:r w:rsidR="00022718">
        <w:rPr>
          <w:rFonts w:ascii="Verdana" w:hAnsi="Verdana" w:cs="Segoe UI"/>
          <w:sz w:val="22"/>
          <w:szCs w:val="22"/>
        </w:rPr>
        <w:t xml:space="preserve">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E97C582" w14:textId="04F6C5D6" w:rsidR="00025E6D" w:rsidRDefault="00025E6D" w:rsidP="00025E6D">
      <w:pPr>
        <w:pStyle w:val="PargrafodaLista"/>
        <w:spacing w:before="160" w:line="288" w:lineRule="auto"/>
        <w:ind w:left="1420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254579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</w:t>
      </w:r>
      <w:r w:rsidR="005E058E">
        <w:rPr>
          <w:rFonts w:ascii="Verdana" w:hAnsi="Verdana" w:cs="Segoe UI"/>
          <w:sz w:val="20"/>
          <w:szCs w:val="20"/>
        </w:rPr>
        <w:t>S</w:t>
      </w:r>
      <w:r w:rsidRPr="00A10E22">
        <w:rPr>
          <w:rFonts w:ascii="Verdana" w:hAnsi="Verdana" w:cs="Segoe UI"/>
          <w:sz w:val="20"/>
          <w:szCs w:val="20"/>
        </w:rPr>
        <w:t>2</w:t>
      </w:r>
      <w:r w:rsidR="00254579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3BCF7353" w14:textId="2E96D1E2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08810EB" w14:textId="5A18EAE9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EFDD214" w14:textId="1AE6C7A5" w:rsidR="00FC64F0" w:rsidRPr="00FE2B7F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621EB">
        <w:rPr>
          <w:rFonts w:ascii="Verdana" w:hAnsi="Verdana" w:cs="Segoe UI"/>
          <w:sz w:val="22"/>
          <w:szCs w:val="22"/>
        </w:rPr>
        <w:t>O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468C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0621EB">
        <w:rPr>
          <w:rFonts w:ascii="Verdana" w:hAnsi="Verdana" w:cs="Segoe UI"/>
          <w:sz w:val="22"/>
          <w:szCs w:val="22"/>
        </w:rPr>
        <w:t>N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468C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687D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A71006B" w14:textId="2871ACF3" w:rsidR="00FC64F0" w:rsidRDefault="00FC64F0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94468C">
        <w:rPr>
          <w:rFonts w:ascii="Verdana" w:hAnsi="Verdana" w:cs="Segoe UI"/>
          <w:sz w:val="22"/>
          <w:szCs w:val="22"/>
        </w:rPr>
        <w:t>O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94468C">
        <w:rPr>
          <w:rFonts w:ascii="Verdana" w:hAnsi="Verdana" w:cs="Segoe UI"/>
          <w:color w:val="000000" w:themeColor="text1"/>
          <w:sz w:val="22"/>
          <w:szCs w:val="22"/>
        </w:rPr>
        <w:t>bloque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</w:t>
      </w:r>
      <w:r w:rsidR="0002271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3ADA5359" w14:textId="3FE75C2A" w:rsidR="0094468C" w:rsidRPr="005D1634" w:rsidRDefault="0094468C" w:rsidP="00FC64F0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4468C">
        <w:rPr>
          <w:rFonts w:ascii="Verdana" w:hAnsi="Verdana" w:cs="Segoe UI"/>
          <w:sz w:val="20"/>
          <w:szCs w:val="20"/>
        </w:rPr>
        <w:t>=SOMASES(Provavel_Auxiliar.csv!$</w:t>
      </w:r>
      <w:r w:rsidR="008C41C4">
        <w:rPr>
          <w:rFonts w:ascii="Verdana" w:hAnsi="Verdana" w:cs="Segoe UI"/>
          <w:sz w:val="20"/>
          <w:szCs w:val="20"/>
        </w:rPr>
        <w:t>EU</w:t>
      </w:r>
      <w:r w:rsidRPr="0094468C">
        <w:rPr>
          <w:rFonts w:ascii="Verdana" w:hAnsi="Verdana" w:cs="Segoe UI"/>
          <w:sz w:val="20"/>
          <w:szCs w:val="20"/>
        </w:rPr>
        <w:t>:$</w:t>
      </w:r>
      <w:r w:rsidR="008C41C4">
        <w:rPr>
          <w:rFonts w:ascii="Verdana" w:hAnsi="Verdana" w:cs="Segoe UI"/>
          <w:sz w:val="20"/>
          <w:szCs w:val="20"/>
        </w:rPr>
        <w:t>EU</w:t>
      </w:r>
      <w:r w:rsidR="00172711">
        <w:rPr>
          <w:rFonts w:ascii="Verdana" w:hAnsi="Verdana" w:cs="Segoe UI"/>
          <w:sz w:val="20"/>
          <w:szCs w:val="20"/>
        </w:rPr>
        <w:t>;Provavel_Auxiliar.csv!$D:$D;$C2;Provavel_Auxiliar.csv!$F:$F;$D2;Provavel_Auxiliar.csv!$A:$A;$A2</w:t>
      </w:r>
      <w:r w:rsidRPr="0094468C">
        <w:rPr>
          <w:rFonts w:ascii="Verdana" w:hAnsi="Verdana" w:cs="Segoe UI"/>
          <w:sz w:val="20"/>
          <w:szCs w:val="20"/>
        </w:rPr>
        <w:t>)</w:t>
      </w:r>
    </w:p>
    <w:p w14:paraId="098A2864" w14:textId="2BE4A93C" w:rsidR="00FC64F0" w:rsidRPr="00FC64F0" w:rsidRDefault="00D4209F">
      <w:pPr>
        <w:pStyle w:val="PargrafodaLista"/>
        <w:numPr>
          <w:ilvl w:val="0"/>
          <w:numId w:val="57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C64F0" w:rsidRPr="00FC64F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4F0" w:rsidRPr="00FC64F0">
        <w:rPr>
          <w:rFonts w:ascii="Verdana" w:hAnsi="Verdana" w:cs="Segoe UI"/>
          <w:sz w:val="22"/>
          <w:szCs w:val="22"/>
        </w:rPr>
        <w:t>“A</w:t>
      </w:r>
      <w:r w:rsidR="00FC64F0">
        <w:rPr>
          <w:rFonts w:ascii="Verdana" w:hAnsi="Verdana" w:cs="Segoe UI"/>
          <w:sz w:val="22"/>
          <w:szCs w:val="22"/>
        </w:rPr>
        <w:t>N</w:t>
      </w:r>
      <w:r w:rsidR="00FC64F0" w:rsidRPr="00FC64F0">
        <w:rPr>
          <w:rFonts w:ascii="Verdana" w:hAnsi="Verdana" w:cs="Segoe UI"/>
          <w:sz w:val="22"/>
          <w:szCs w:val="22"/>
        </w:rPr>
        <w:t>”.</w:t>
      </w:r>
    </w:p>
    <w:p w14:paraId="2F9B5A49" w14:textId="462DD3F7" w:rsidR="00072A17" w:rsidRPr="004C6680" w:rsidRDefault="00074B3C" w:rsidP="00887D20">
      <w:pPr>
        <w:pStyle w:val="Ttulo2"/>
        <w:numPr>
          <w:ilvl w:val="2"/>
          <w:numId w:val="32"/>
        </w:numPr>
        <w:spacing w:before="480" w:after="360"/>
        <w:ind w:left="567" w:firstLine="0"/>
        <w:rPr>
          <w:rFonts w:ascii="Segoe UI" w:hAnsi="Segoe UI" w:cs="Segoe UI"/>
          <w:sz w:val="24"/>
          <w:szCs w:val="24"/>
        </w:rPr>
      </w:pPr>
      <w:bookmarkStart w:id="74" w:name="_Toc124495777"/>
      <w:r w:rsidRPr="004C6680">
        <w:rPr>
          <w:rFonts w:ascii="Segoe UI" w:hAnsi="Segoe UI" w:cs="Segoe UI"/>
          <w:sz w:val="24"/>
          <w:szCs w:val="24"/>
        </w:rPr>
        <w:t>(AO)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Inici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agament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m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Garantia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rreçã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e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Juros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Advoga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Autor</w:t>
      </w:r>
      <w:bookmarkEnd w:id="74"/>
    </w:p>
    <w:p w14:paraId="1D31D543" w14:textId="77777777" w:rsidR="00887D20" w:rsidRPr="00E32EF5" w:rsidRDefault="00887D20" w:rsidP="00887D20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1BCF366C" w14:textId="29E6C154" w:rsidR="00887D20" w:rsidRDefault="00887D20" w:rsidP="00887D20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bloqueio correção e juros advogado a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76780DB" w14:textId="77777777" w:rsidR="00887D20" w:rsidRPr="00453FDD" w:rsidRDefault="00887D20" w:rsidP="00887D2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58C75787" w14:textId="77777777" w:rsidR="00887D20" w:rsidRPr="00453FDD" w:rsidRDefault="00887D20" w:rsidP="00887D2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275CD8D" w14:textId="77777777" w:rsidR="00887D20" w:rsidRPr="002204D5" w:rsidRDefault="00887D20" w:rsidP="00887D2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C5B8F90" w14:textId="562193A9" w:rsidR="00887D20" w:rsidRPr="002D64B5" w:rsidRDefault="002B5096" w:rsidP="00887D2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00D01BA" wp14:editId="6E081F40">
            <wp:extent cx="1828800" cy="1104900"/>
            <wp:effectExtent l="0" t="0" r="0" b="0"/>
            <wp:docPr id="158" name="Imagem 15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m 158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51C" w14:textId="44AF5B4D" w:rsidR="009F73B9" w:rsidRPr="00453FDD" w:rsidRDefault="009F73B9" w:rsidP="009F73B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37234A8" w14:textId="7F9E83B6" w:rsidR="009F73B9" w:rsidRDefault="002B5096" w:rsidP="009F73B9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9A6F2F0" wp14:editId="4E03B75F">
            <wp:extent cx="5267325" cy="908050"/>
            <wp:effectExtent l="0" t="0" r="9525" b="6350"/>
            <wp:docPr id="157" name="Imagem 15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m 157" descr="Interface gráfica do usuário, Texto, Aplicativo, Word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D092" w14:textId="11D31BB2" w:rsidR="009F73B9" w:rsidRPr="00B7365F" w:rsidRDefault="009F73B9" w:rsidP="009F73B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A004C13" w14:textId="1EEEA15C" w:rsidR="009F73B9" w:rsidRPr="00534022" w:rsidRDefault="00CE4114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9F73B9" w:rsidRPr="00534022">
        <w:rPr>
          <w:rFonts w:ascii="Verdana" w:hAnsi="Verdana" w:cs="Segoe UI"/>
          <w:sz w:val="22"/>
          <w:szCs w:val="22"/>
        </w:rPr>
        <w:t>;</w:t>
      </w:r>
    </w:p>
    <w:p w14:paraId="28736958" w14:textId="3805C1DB" w:rsidR="009F73B9" w:rsidRPr="00534022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6E9D12C8" w14:textId="4DC7AB37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AE67D3E" w14:textId="1493724F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C6A4D06" w14:textId="5AE9BE41" w:rsidR="00887D20" w:rsidRPr="009A63CF" w:rsidRDefault="003A4E75" w:rsidP="00887D20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87D20" w:rsidRPr="009A63CF">
        <w:rPr>
          <w:rFonts w:ascii="Verdana" w:hAnsi="Verdana" w:cs="Segoe UI"/>
          <w:sz w:val="22"/>
          <w:szCs w:val="22"/>
        </w:rPr>
        <w:t>.</w:t>
      </w:r>
      <w:r w:rsidR="00887D20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87D20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887D20">
        <w:rPr>
          <w:rFonts w:ascii="Segoe UI" w:hAnsi="Segoe UI" w:cs="Segoe UI"/>
          <w:bCs/>
          <w:sz w:val="24"/>
          <w:szCs w:val="24"/>
        </w:rPr>
        <w:t>to</w:t>
      </w:r>
      <w:r w:rsidR="00887D20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887D20">
        <w:rPr>
          <w:rFonts w:ascii="Segoe UI" w:hAnsi="Segoe UI" w:cs="Segoe UI"/>
          <w:bCs/>
          <w:sz w:val="24"/>
          <w:szCs w:val="24"/>
        </w:rPr>
        <w:t>com</w:t>
      </w:r>
      <w:r w:rsidR="00887D20" w:rsidRPr="00D206D1">
        <w:rPr>
          <w:rFonts w:ascii="Segoe UI" w:hAnsi="Segoe UI" w:cs="Segoe UI"/>
          <w:bCs/>
          <w:sz w:val="24"/>
          <w:szCs w:val="24"/>
        </w:rPr>
        <w:t xml:space="preserve"> Garantia C</w:t>
      </w:r>
      <w:r w:rsidR="00887D20">
        <w:rPr>
          <w:rFonts w:ascii="Segoe UI" w:hAnsi="Segoe UI" w:cs="Segoe UI"/>
          <w:bCs/>
          <w:sz w:val="24"/>
          <w:szCs w:val="24"/>
        </w:rPr>
        <w:t>J</w:t>
      </w:r>
      <w:r w:rsidR="00887D20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887D20">
        <w:rPr>
          <w:rFonts w:ascii="Segoe UI" w:hAnsi="Segoe UI" w:cs="Segoe UI"/>
          <w:bCs/>
          <w:sz w:val="24"/>
          <w:szCs w:val="24"/>
        </w:rPr>
        <w:t>Adv Autor</w:t>
      </w:r>
      <w:r w:rsidR="00887D20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887D20" w:rsidRPr="00D31C49">
        <w:rPr>
          <w:rFonts w:ascii="Verdana" w:hAnsi="Verdana" w:cs="Segoe UI"/>
          <w:sz w:val="22"/>
          <w:szCs w:val="22"/>
        </w:rPr>
        <w:t>[Insumo]</w:t>
      </w:r>
      <w:r w:rsidR="00887D20" w:rsidRPr="009A63CF">
        <w:rPr>
          <w:rFonts w:ascii="Verdana" w:hAnsi="Verdana" w:cs="Segoe UI"/>
          <w:sz w:val="22"/>
          <w:szCs w:val="22"/>
        </w:rPr>
        <w:t>,</w:t>
      </w:r>
      <w:r w:rsidR="00887D20">
        <w:rPr>
          <w:rFonts w:ascii="Verdana" w:hAnsi="Verdana" w:cs="Segoe UI"/>
          <w:sz w:val="22"/>
          <w:szCs w:val="22"/>
        </w:rPr>
        <w:t xml:space="preserve"> </w:t>
      </w:r>
      <w:r w:rsidR="00887D20" w:rsidRPr="009A63CF">
        <w:rPr>
          <w:rFonts w:ascii="Verdana" w:hAnsi="Verdana" w:cs="Segoe UI"/>
          <w:sz w:val="22"/>
          <w:szCs w:val="22"/>
        </w:rPr>
        <w:t>ao</w:t>
      </w:r>
      <w:r w:rsidR="00887D20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519CE5F" w14:textId="41BDA458" w:rsidR="00887D20" w:rsidRPr="000E41F2" w:rsidRDefault="00887D20" w:rsidP="00887D20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4F7C9A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adv autor”, conforme ocorrências</w:t>
      </w:r>
      <w:r w:rsidR="00022718" w:rsidRPr="000B49BF">
        <w:rPr>
          <w:rFonts w:ascii="Verdana" w:hAnsi="Verdana" w:cs="Segoe UI"/>
          <w:sz w:val="22"/>
          <w:szCs w:val="22"/>
        </w:rPr>
        <w:t>,</w:t>
      </w:r>
      <w:r w:rsidR="00022718">
        <w:rPr>
          <w:rFonts w:ascii="Verdana" w:hAnsi="Verdana" w:cs="Segoe UI"/>
          <w:sz w:val="22"/>
          <w:szCs w:val="22"/>
        </w:rPr>
        <w:t xml:space="preserve">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794FC6A" w14:textId="227D2653" w:rsidR="00887D20" w:rsidRDefault="00887D20" w:rsidP="00887D20">
      <w:pPr>
        <w:pStyle w:val="PargrafodaLista"/>
        <w:spacing w:before="160" w:line="288" w:lineRule="auto"/>
        <w:ind w:left="1420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022718">
        <w:rPr>
          <w:rFonts w:ascii="Verdana" w:hAnsi="Verdana" w:cs="Segoe UI"/>
          <w:sz w:val="20"/>
          <w:szCs w:val="20"/>
        </w:rPr>
        <w:t>ARRED(</w:t>
      </w:r>
      <w:r w:rsidRPr="00A10E22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BT</w:t>
      </w:r>
      <w:r w:rsidRPr="00A10E22">
        <w:rPr>
          <w:rFonts w:ascii="Verdana" w:hAnsi="Verdana" w:cs="Segoe UI"/>
          <w:sz w:val="20"/>
          <w:szCs w:val="20"/>
        </w:rPr>
        <w:t>2</w:t>
      </w:r>
      <w:r w:rsidR="00022718">
        <w:rPr>
          <w:rFonts w:ascii="Verdana" w:hAnsi="Verdana" w:cs="Segoe UI"/>
          <w:sz w:val="20"/>
          <w:szCs w:val="20"/>
        </w:rPr>
        <w:t>;2)</w:t>
      </w:r>
      <w:r w:rsidR="008C6D12">
        <w:rPr>
          <w:rFonts w:ascii="Verdana" w:hAnsi="Verdana" w:cs="Segoe UI"/>
          <w:sz w:val="20"/>
          <w:szCs w:val="20"/>
        </w:rPr>
        <w:t>)</w:t>
      </w:r>
    </w:p>
    <w:p w14:paraId="175F6D4C" w14:textId="69AA047B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2F0B1CF" w14:textId="692F875A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6E22AB1" w14:textId="2422728D" w:rsidR="009F73B9" w:rsidRPr="00FE2B7F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F4DC2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F4DC2">
        <w:rPr>
          <w:rFonts w:ascii="Verdana" w:hAnsi="Verdana" w:cs="Segoe UI"/>
          <w:sz w:val="22"/>
          <w:szCs w:val="22"/>
        </w:rPr>
        <w:t>O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[Bloquei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F4DC2" w:rsidRPr="007F4DC2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D8C8FA2" w14:textId="131C77D0" w:rsidR="009F73B9" w:rsidRDefault="009F73B9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F4DC2">
        <w:rPr>
          <w:rFonts w:ascii="Verdana" w:hAnsi="Verdana" w:cs="Segoe UI"/>
          <w:sz w:val="22"/>
          <w:szCs w:val="22"/>
        </w:rPr>
        <w:t>P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bloque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F4DC2">
        <w:rPr>
          <w:rFonts w:ascii="Verdana" w:hAnsi="Verdana" w:cs="Segoe UI"/>
          <w:color w:val="000000" w:themeColor="text1"/>
          <w:sz w:val="22"/>
          <w:szCs w:val="22"/>
        </w:rPr>
        <w:t>adv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F4DC2">
        <w:rPr>
          <w:rFonts w:ascii="Verdana" w:hAnsi="Verdana" w:cs="Segoe UI"/>
          <w:color w:val="000000" w:themeColor="text1"/>
          <w:sz w:val="22"/>
          <w:szCs w:val="22"/>
        </w:rPr>
        <w:t>a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02271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 xml:space="preserve">Empresa do Grupo, </w:t>
      </w:r>
      <w:r w:rsidR="00F005F6">
        <w:rPr>
          <w:rFonts w:ascii="Verdana" w:hAnsi="Verdana" w:cs="Segoe UI"/>
          <w:sz w:val="22"/>
          <w:szCs w:val="22"/>
        </w:rPr>
        <w:lastRenderedPageBreak/>
        <w:t>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246F10B2" w14:textId="623851FC" w:rsidR="009F73B9" w:rsidRPr="005D1634" w:rsidRDefault="009F73B9" w:rsidP="009F73B9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4468C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94468C">
        <w:rPr>
          <w:rFonts w:ascii="Verdana" w:hAnsi="Verdana" w:cs="Segoe UI"/>
          <w:sz w:val="20"/>
          <w:szCs w:val="20"/>
        </w:rPr>
        <w:t>)</w:t>
      </w:r>
    </w:p>
    <w:p w14:paraId="3C04C41C" w14:textId="020382FE" w:rsidR="009F73B9" w:rsidRPr="009F73B9" w:rsidRDefault="00D4209F">
      <w:pPr>
        <w:pStyle w:val="PargrafodaLista"/>
        <w:numPr>
          <w:ilvl w:val="0"/>
          <w:numId w:val="5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F73B9" w:rsidRPr="009F73B9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73B9" w:rsidRPr="009F73B9">
        <w:rPr>
          <w:rFonts w:ascii="Verdana" w:hAnsi="Verdana" w:cs="Segoe UI"/>
          <w:sz w:val="22"/>
          <w:szCs w:val="22"/>
        </w:rPr>
        <w:t>“A</w:t>
      </w:r>
      <w:r w:rsidR="004B5760">
        <w:rPr>
          <w:rFonts w:ascii="Verdana" w:hAnsi="Verdana" w:cs="Segoe UI"/>
          <w:sz w:val="22"/>
          <w:szCs w:val="22"/>
        </w:rPr>
        <w:t>O</w:t>
      </w:r>
      <w:r w:rsidR="009F73B9" w:rsidRPr="009F73B9">
        <w:rPr>
          <w:rFonts w:ascii="Verdana" w:hAnsi="Verdana" w:cs="Segoe UI"/>
          <w:sz w:val="22"/>
          <w:szCs w:val="22"/>
        </w:rPr>
        <w:t>”.</w:t>
      </w:r>
    </w:p>
    <w:p w14:paraId="7C64EFAF" w14:textId="6729967A" w:rsidR="008F228F" w:rsidRPr="004C6680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75" w:name="_Toc124495778"/>
      <w:r w:rsidRPr="004C6680">
        <w:rPr>
          <w:rFonts w:ascii="Segoe UI" w:hAnsi="Segoe UI" w:cs="Segoe UI"/>
          <w:sz w:val="24"/>
          <w:szCs w:val="24"/>
        </w:rPr>
        <w:t>(</w:t>
      </w:r>
      <w:r w:rsidR="009225C2" w:rsidRPr="004C6680">
        <w:rPr>
          <w:rFonts w:ascii="Segoe UI" w:hAnsi="Segoe UI" w:cs="Segoe UI"/>
          <w:sz w:val="24"/>
          <w:szCs w:val="24"/>
        </w:rPr>
        <w:t>AP</w:t>
      </w:r>
      <w:r w:rsidRPr="004C6680">
        <w:rPr>
          <w:rFonts w:ascii="Segoe UI" w:hAnsi="Segoe UI" w:cs="Segoe UI"/>
          <w:sz w:val="24"/>
          <w:szCs w:val="24"/>
        </w:rPr>
        <w:t>)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bCs/>
          <w:sz w:val="24"/>
          <w:szCs w:val="24"/>
        </w:rPr>
        <w:t>Sald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Inici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Pagament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m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Garantia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[Bloqueio]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Correção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e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Pr="004C6680">
        <w:rPr>
          <w:rFonts w:ascii="Segoe UI" w:hAnsi="Segoe UI" w:cs="Segoe UI"/>
          <w:sz w:val="24"/>
          <w:szCs w:val="24"/>
        </w:rPr>
        <w:t>Juros</w:t>
      </w:r>
      <w:bookmarkEnd w:id="71"/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="009225C2" w:rsidRPr="004C6680">
        <w:rPr>
          <w:rFonts w:ascii="Segoe UI" w:hAnsi="Segoe UI" w:cs="Segoe UI"/>
          <w:sz w:val="24"/>
          <w:szCs w:val="24"/>
        </w:rPr>
        <w:t>Total</w:t>
      </w:r>
      <w:r w:rsidR="00B87D5C" w:rsidRPr="004C6680">
        <w:rPr>
          <w:rFonts w:ascii="Segoe UI" w:hAnsi="Segoe UI" w:cs="Segoe UI"/>
          <w:sz w:val="24"/>
          <w:szCs w:val="24"/>
        </w:rPr>
        <w:t xml:space="preserve"> </w:t>
      </w:r>
      <w:r w:rsidR="009225C2" w:rsidRPr="004C6680">
        <w:rPr>
          <w:rFonts w:ascii="Segoe UI" w:hAnsi="Segoe UI" w:cs="Segoe UI"/>
          <w:sz w:val="24"/>
          <w:szCs w:val="24"/>
        </w:rPr>
        <w:t>Processo</w:t>
      </w:r>
      <w:bookmarkEnd w:id="75"/>
    </w:p>
    <w:p w14:paraId="4225F784" w14:textId="77777777" w:rsidR="008F228F" w:rsidRDefault="008F228F" w:rsidP="008F228F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45955BE5" w14:textId="406753E3" w:rsidR="008F228F" w:rsidRPr="00884ABF" w:rsidRDefault="008F228F" w:rsidP="008F228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com </w:t>
      </w:r>
      <w:r w:rsidRPr="004E4CC3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[Bloquei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DF32AF9" w14:textId="77ADDACB" w:rsidR="008F228F" w:rsidRPr="00205F82" w:rsidRDefault="008F228F" w:rsidP="008F228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com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>
        <w:rPr>
          <w:rFonts w:ascii="Verdana" w:hAnsi="Verdana"/>
          <w:sz w:val="22"/>
          <w:szCs w:val="22"/>
        </w:rPr>
        <w:t xml:space="preserve">[Bloquei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44C45093" w14:textId="61377B75" w:rsidR="008F228F" w:rsidRDefault="008F228F" w:rsidP="008F228F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>
        <w:rPr>
          <w:rFonts w:ascii="Verdana" w:hAnsi="Verdana" w:cs="Segoe UI"/>
          <w:sz w:val="22"/>
          <w:szCs w:val="22"/>
        </w:rPr>
        <w:t xml:space="preserve"> com </w:t>
      </w:r>
      <w:r w:rsidRPr="004E4CC3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[Bloquei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3A53E122" w14:textId="77777777" w:rsidR="008F228F" w:rsidRPr="00453FDD" w:rsidRDefault="008F228F" w:rsidP="008F228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EF0A500" w14:textId="77777777" w:rsidR="008F228F" w:rsidRPr="00453FDD" w:rsidRDefault="008F228F" w:rsidP="008F22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0F6CE10" w14:textId="22AB173B" w:rsidR="008F228F" w:rsidRPr="00B7365F" w:rsidRDefault="001248F9" w:rsidP="008F228F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9169F76" wp14:editId="502E7E2B">
            <wp:extent cx="5534025" cy="1183005"/>
            <wp:effectExtent l="0" t="0" r="9525" b="0"/>
            <wp:docPr id="160" name="Imagem 16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m 160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28F">
        <w:rPr>
          <w:noProof/>
        </w:rPr>
        <w:t xml:space="preserve"> </w:t>
      </w:r>
    </w:p>
    <w:p w14:paraId="074C0638" w14:textId="77777777" w:rsidR="008F228F" w:rsidRPr="00B7365F" w:rsidRDefault="008F228F" w:rsidP="008F228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A9753FC" w14:textId="77777777" w:rsidR="008F228F" w:rsidRPr="00143FB8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A7DA284" w14:textId="77777777" w:rsidR="008F228F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0D09617" w14:textId="18B0BAA1" w:rsidR="008F228F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AQ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Bloqueio]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AP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Bloqueio]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0D1ADF07" w14:textId="139C6DF9" w:rsidR="008F228F" w:rsidRPr="00013254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Q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M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N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AO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AEACDF5" w14:textId="1D6992EF" w:rsidR="008F228F" w:rsidRDefault="008F228F" w:rsidP="008F228F">
      <w:pPr>
        <w:spacing w:after="0" w:line="240" w:lineRule="auto"/>
        <w:ind w:left="1503"/>
        <w:rPr>
          <w:rFonts w:ascii="Verdana" w:hAnsi="Verdana" w:cs="Segoe UI"/>
          <w:sz w:val="20"/>
          <w:szCs w:val="20"/>
        </w:rPr>
      </w:pPr>
      <w:r w:rsidRPr="00EA3F23">
        <w:rPr>
          <w:rFonts w:ascii="Verdana" w:hAnsi="Verdana" w:cs="Segoe UI"/>
          <w:sz w:val="20"/>
          <w:szCs w:val="20"/>
        </w:rPr>
        <w:t>=AM2 + AN2 + AO2</w:t>
      </w:r>
    </w:p>
    <w:p w14:paraId="498217D6" w14:textId="07058F08" w:rsidR="008F228F" w:rsidRDefault="008F228F">
      <w:pPr>
        <w:pStyle w:val="PargrafodaLista"/>
        <w:numPr>
          <w:ilvl w:val="0"/>
          <w:numId w:val="15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AP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30D681BC" w14:textId="417EA7CD" w:rsidR="00072A17" w:rsidRPr="00D206D1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6" w:name="_Toc90309237"/>
      <w:bookmarkStart w:id="77" w:name="_Toc124495779"/>
      <w:r w:rsidRPr="00D206D1">
        <w:rPr>
          <w:rFonts w:ascii="Segoe UI" w:hAnsi="Segoe UI" w:cs="Segoe UI"/>
          <w:bCs/>
          <w:sz w:val="24"/>
          <w:szCs w:val="24"/>
        </w:rPr>
        <w:t>(AQ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incip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é</w:t>
      </w:r>
      <w:bookmarkEnd w:id="77"/>
    </w:p>
    <w:p w14:paraId="196FEE46" w14:textId="099EB950" w:rsidR="0035683E" w:rsidRDefault="0035683E" w:rsidP="0035683E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o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ré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F42033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F42033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7614BD15" w14:textId="076BF260" w:rsidR="0035683E" w:rsidRDefault="0035683E" w:rsidP="0035683E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6DDDC31B" w14:textId="0201CF27" w:rsidR="0035683E" w:rsidRPr="00453FDD" w:rsidRDefault="0035683E" w:rsidP="0035683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9AD3569" w14:textId="77777777" w:rsidR="00506BE1" w:rsidRPr="002204D5" w:rsidRDefault="00506BE1" w:rsidP="00506BE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4E6C634" w14:textId="63A068B1" w:rsidR="00506BE1" w:rsidRDefault="00E34E03" w:rsidP="00506BE1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31C18FA0" wp14:editId="69AFCB28">
            <wp:extent cx="3333750" cy="1457325"/>
            <wp:effectExtent l="0" t="0" r="0" b="9525"/>
            <wp:docPr id="49" name="Imagem 4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D67F" w14:textId="001441D5" w:rsidR="0035683E" w:rsidRPr="00453FDD" w:rsidRDefault="0035683E" w:rsidP="0035683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F3BB15B" w14:textId="3D42A4FC" w:rsidR="0035683E" w:rsidRDefault="00E34E03" w:rsidP="0035683E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EE5CF87" wp14:editId="63C2A50C">
            <wp:extent cx="4981575" cy="1395730"/>
            <wp:effectExtent l="0" t="0" r="9525" b="0"/>
            <wp:docPr id="47" name="Imagem 47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Aplicativo&#10;&#10;Descrição gerada automaticamente com confiança mé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ED90" w14:textId="09CC81BB" w:rsidR="0035683E" w:rsidRPr="00B7365F" w:rsidRDefault="0035683E" w:rsidP="0035683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E1990BE" w14:textId="7B131452" w:rsidR="0035683E" w:rsidRPr="00534022" w:rsidRDefault="00CE4114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5683E" w:rsidRPr="00534022">
        <w:rPr>
          <w:rFonts w:ascii="Verdana" w:hAnsi="Verdana" w:cs="Segoe UI"/>
          <w:sz w:val="22"/>
          <w:szCs w:val="22"/>
        </w:rPr>
        <w:t>;</w:t>
      </w:r>
    </w:p>
    <w:p w14:paraId="15D2A44A" w14:textId="3C2C95DE" w:rsidR="0035683E" w:rsidRPr="00534022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4CF56780" w14:textId="537A0A1E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D907150" w14:textId="6656EE01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F3573D3" w14:textId="050FD435" w:rsidR="00E34E03" w:rsidRPr="009A63CF" w:rsidRDefault="003A4E75" w:rsidP="00E34E03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34E03" w:rsidRPr="009A63CF">
        <w:rPr>
          <w:rFonts w:ascii="Verdana" w:hAnsi="Verdana" w:cs="Segoe UI"/>
          <w:sz w:val="22"/>
          <w:szCs w:val="22"/>
        </w:rPr>
        <w:t>.</w:t>
      </w:r>
      <w:r w:rsidR="00E34E03">
        <w:rPr>
          <w:rFonts w:ascii="Verdana" w:hAnsi="Verdana" w:cs="Segoe UI"/>
          <w:sz w:val="22"/>
          <w:szCs w:val="22"/>
        </w:rPr>
        <w:t xml:space="preserve"> Criar coluna “EU” </w:t>
      </w:r>
      <w:r w:rsidR="00E34E03" w:rsidRPr="00E34E03">
        <w:rPr>
          <w:rFonts w:ascii="Verdana" w:hAnsi="Verdana" w:cs="Segoe UI"/>
          <w:sz w:val="22"/>
          <w:szCs w:val="22"/>
        </w:rPr>
        <w:t>Pagto com Gar Dep Princ Pré - Arred</w:t>
      </w:r>
      <w:r w:rsidR="00E34E03">
        <w:rPr>
          <w:rFonts w:ascii="Verdana" w:hAnsi="Verdana" w:cs="Segoe UI"/>
          <w:sz w:val="22"/>
          <w:szCs w:val="22"/>
        </w:rPr>
        <w:t xml:space="preserve"> </w:t>
      </w:r>
      <w:r w:rsidR="00E34E03" w:rsidRPr="00D31C49">
        <w:rPr>
          <w:rFonts w:ascii="Verdana" w:hAnsi="Verdana" w:cs="Segoe UI"/>
          <w:sz w:val="22"/>
          <w:szCs w:val="22"/>
        </w:rPr>
        <w:t>[Insumo]</w:t>
      </w:r>
      <w:r w:rsidR="00E34E03" w:rsidRPr="009A63CF">
        <w:rPr>
          <w:rFonts w:ascii="Verdana" w:hAnsi="Verdana" w:cs="Segoe UI"/>
          <w:sz w:val="22"/>
          <w:szCs w:val="22"/>
        </w:rPr>
        <w:t>,</w:t>
      </w:r>
      <w:r w:rsidR="00E34E03">
        <w:rPr>
          <w:rFonts w:ascii="Verdana" w:hAnsi="Verdana" w:cs="Segoe UI"/>
          <w:sz w:val="22"/>
          <w:szCs w:val="22"/>
        </w:rPr>
        <w:t xml:space="preserve"> </w:t>
      </w:r>
      <w:r w:rsidR="00E34E03" w:rsidRPr="009A63CF">
        <w:rPr>
          <w:rFonts w:ascii="Verdana" w:hAnsi="Verdana" w:cs="Segoe UI"/>
          <w:sz w:val="22"/>
          <w:szCs w:val="22"/>
        </w:rPr>
        <w:t>ao</w:t>
      </w:r>
      <w:r w:rsidR="00E34E03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20A95F30" w14:textId="77777777" w:rsidR="00E34E03" w:rsidRPr="000E41F2" w:rsidRDefault="00E34E03" w:rsidP="00E34E03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DC23E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e arredondamento para bater o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FC72034" w14:textId="2FE3C9BD" w:rsidR="00E34E03" w:rsidRDefault="00E34E03" w:rsidP="00E34E03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34E03">
        <w:rPr>
          <w:rFonts w:ascii="Verdana" w:hAnsi="Verdana" w:cs="Segoe UI"/>
          <w:sz w:val="20"/>
          <w:szCs w:val="20"/>
        </w:rPr>
        <w:t>=SE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=0;0;SE(E(NÚM.CARACT(SEERRO(EXT.TEXT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)+1;5);0))&lt;=3;MOD(SEERRO(EXT.TEXT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)+1;5);0);NÚM.CARACT(SEERRO(EXT.TEXT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)+1;5);0))-1));2)=0);ARREDONDAR.PARA.BAIXO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2);ARRED(</w:t>
      </w:r>
      <w:r w:rsidR="00A0597F">
        <w:rPr>
          <w:rFonts w:ascii="Verdana" w:hAnsi="Verdana" w:cs="Segoe UI"/>
          <w:sz w:val="20"/>
          <w:szCs w:val="20"/>
        </w:rPr>
        <w:t>$BV2</w:t>
      </w:r>
      <w:r w:rsidRPr="00E34E03">
        <w:rPr>
          <w:rFonts w:ascii="Verdana" w:hAnsi="Verdana" w:cs="Segoe UI"/>
          <w:sz w:val="20"/>
          <w:szCs w:val="20"/>
        </w:rPr>
        <w:t>;2)))</w:t>
      </w:r>
    </w:p>
    <w:p w14:paraId="295805C5" w14:textId="5B520367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E22C36" w14:textId="2986E98E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FC6DEB1" w14:textId="3642F73C" w:rsidR="0035683E" w:rsidRPr="00FE2B7F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6F0B">
        <w:rPr>
          <w:rFonts w:ascii="Verdana" w:hAnsi="Verdana" w:cs="Segoe UI"/>
          <w:sz w:val="22"/>
          <w:szCs w:val="22"/>
        </w:rPr>
        <w:t>R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F0B" w:rsidRPr="00FC6F0B"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6F0B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C6F0B" w:rsidRPr="00FC6F0B"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24048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3B5A2CA7" w14:textId="6CF3C47C" w:rsidR="0035683E" w:rsidRDefault="0035683E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6F0B">
        <w:rPr>
          <w:rFonts w:ascii="Verdana" w:hAnsi="Verdana" w:cs="Segoe UI"/>
          <w:sz w:val="22"/>
          <w:szCs w:val="22"/>
        </w:rPr>
        <w:t>R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C6F0B">
        <w:rPr>
          <w:rFonts w:ascii="Verdana" w:hAnsi="Verdana" w:cs="Segoe UI"/>
          <w:color w:val="000000" w:themeColor="text1"/>
          <w:sz w:val="22"/>
          <w:szCs w:val="22"/>
        </w:rPr>
        <w:t>depósi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1EBB7550" w14:textId="77777777" w:rsidR="00E34E03" w:rsidRDefault="00E34E03" w:rsidP="00E34E03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46FBDFDA" w14:textId="625209EC" w:rsidR="008B392C" w:rsidRPr="0035683E" w:rsidRDefault="00D4209F">
      <w:pPr>
        <w:pStyle w:val="PargrafodaLista"/>
        <w:numPr>
          <w:ilvl w:val="0"/>
          <w:numId w:val="5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5683E" w:rsidRPr="0035683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83E" w:rsidRPr="0035683E">
        <w:rPr>
          <w:rFonts w:ascii="Verdana" w:hAnsi="Verdana" w:cs="Segoe UI"/>
          <w:sz w:val="22"/>
          <w:szCs w:val="22"/>
        </w:rPr>
        <w:t>“A</w:t>
      </w:r>
      <w:r w:rsidR="0035683E">
        <w:rPr>
          <w:rFonts w:ascii="Verdana" w:hAnsi="Verdana" w:cs="Segoe UI"/>
          <w:sz w:val="22"/>
          <w:szCs w:val="22"/>
        </w:rPr>
        <w:t>Q</w:t>
      </w:r>
      <w:r w:rsidR="0035683E" w:rsidRPr="0035683E">
        <w:rPr>
          <w:rFonts w:ascii="Verdana" w:hAnsi="Verdana" w:cs="Segoe UI"/>
          <w:sz w:val="22"/>
          <w:szCs w:val="22"/>
        </w:rPr>
        <w:t>”.</w:t>
      </w:r>
    </w:p>
    <w:p w14:paraId="0531FFA2" w14:textId="32F84960" w:rsidR="00072A17" w:rsidRPr="00D206D1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8" w:name="_Toc124495780"/>
      <w:r w:rsidRPr="00D206D1">
        <w:rPr>
          <w:rFonts w:ascii="Segoe UI" w:hAnsi="Segoe UI" w:cs="Segoe UI"/>
          <w:bCs/>
          <w:sz w:val="24"/>
          <w:szCs w:val="24"/>
        </w:rPr>
        <w:t>(AR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incip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ós</w:t>
      </w:r>
      <w:bookmarkEnd w:id="78"/>
    </w:p>
    <w:p w14:paraId="1BCEDDB5" w14:textId="64D47FA0" w:rsidR="00316C0F" w:rsidRDefault="00316C0F" w:rsidP="00316C0F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ós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>e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6A1C3434" w14:textId="7CD75FC4" w:rsidR="00316C0F" w:rsidRDefault="00316C0F" w:rsidP="00316C0F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06904DF3" w14:textId="621F438A" w:rsidR="00316C0F" w:rsidRPr="00453FDD" w:rsidRDefault="00316C0F" w:rsidP="00316C0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5B8E932" w14:textId="77777777" w:rsidR="001A6D06" w:rsidRPr="002204D5" w:rsidRDefault="001A6D06" w:rsidP="001A6D0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71D6DBBB" w14:textId="20829EBA" w:rsidR="001A6D06" w:rsidRDefault="004F5C89" w:rsidP="001A6D06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3E000432" wp14:editId="21ADD599">
            <wp:extent cx="2381250" cy="1466850"/>
            <wp:effectExtent l="0" t="0" r="0" b="0"/>
            <wp:docPr id="155" name="Imagem 155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m 155" descr="Interface gráfica do usuário, Tabela&#10;&#10;Descrição gerada automaticamente com confiança mé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DAF" w14:textId="4DFC8847" w:rsidR="00316C0F" w:rsidRPr="00453FDD" w:rsidRDefault="00316C0F" w:rsidP="00316C0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818EB6E" w14:textId="184D81C3" w:rsidR="00316C0F" w:rsidRDefault="005B425D" w:rsidP="00316C0F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FABFD60" wp14:editId="28A335A3">
            <wp:extent cx="5334000" cy="1450975"/>
            <wp:effectExtent l="0" t="0" r="0" b="0"/>
            <wp:docPr id="62" name="Imagem 6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abela&#10;&#10;Descrição gerada automaticamente com confiança média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DAA4" w14:textId="5A0FBC32" w:rsidR="00316C0F" w:rsidRPr="00B7365F" w:rsidRDefault="00316C0F" w:rsidP="00316C0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B2C8CD6" w14:textId="59054EDD" w:rsidR="00316C0F" w:rsidRPr="00534022" w:rsidRDefault="00CE4114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16C0F" w:rsidRPr="00534022">
        <w:rPr>
          <w:rFonts w:ascii="Verdana" w:hAnsi="Verdana" w:cs="Segoe UI"/>
          <w:sz w:val="22"/>
          <w:szCs w:val="22"/>
        </w:rPr>
        <w:t>;</w:t>
      </w:r>
    </w:p>
    <w:p w14:paraId="0723BD9F" w14:textId="79AA3B54" w:rsidR="00316C0F" w:rsidRPr="00534022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012E2201" w14:textId="3CA84163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1DB3E67" w14:textId="754FE0C7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FD02E38" w14:textId="797AAAA0" w:rsidR="007A74CF" w:rsidRPr="009A63CF" w:rsidRDefault="00A31253" w:rsidP="007A74C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7A74CF" w:rsidRPr="009A63CF">
        <w:rPr>
          <w:rFonts w:ascii="Verdana" w:hAnsi="Verdana" w:cs="Segoe UI"/>
          <w:sz w:val="22"/>
          <w:szCs w:val="22"/>
        </w:rPr>
        <w:t>.</w:t>
      </w:r>
      <w:r w:rsidR="007A74CF">
        <w:rPr>
          <w:rFonts w:ascii="Verdana" w:hAnsi="Verdana" w:cs="Segoe UI"/>
          <w:sz w:val="22"/>
          <w:szCs w:val="22"/>
        </w:rPr>
        <w:t xml:space="preserve"> Criar coluna “EU” </w:t>
      </w:r>
      <w:r w:rsidR="007A74CF" w:rsidRPr="00E34E03">
        <w:rPr>
          <w:rFonts w:ascii="Verdana" w:hAnsi="Verdana" w:cs="Segoe UI"/>
          <w:sz w:val="22"/>
          <w:szCs w:val="22"/>
        </w:rPr>
        <w:t xml:space="preserve">Pagto com Gar Dep Princ </w:t>
      </w:r>
      <w:r w:rsidR="007A74CF">
        <w:rPr>
          <w:rFonts w:ascii="Verdana" w:hAnsi="Verdana" w:cs="Segoe UI"/>
          <w:sz w:val="22"/>
          <w:szCs w:val="22"/>
        </w:rPr>
        <w:t>Pós</w:t>
      </w:r>
      <w:r w:rsidR="007A74CF" w:rsidRPr="00E34E03">
        <w:rPr>
          <w:rFonts w:ascii="Verdana" w:hAnsi="Verdana" w:cs="Segoe UI"/>
          <w:sz w:val="22"/>
          <w:szCs w:val="22"/>
        </w:rPr>
        <w:t xml:space="preserve"> - Arred</w:t>
      </w:r>
      <w:r w:rsidR="007A74CF">
        <w:rPr>
          <w:rFonts w:ascii="Verdana" w:hAnsi="Verdana" w:cs="Segoe UI"/>
          <w:sz w:val="22"/>
          <w:szCs w:val="22"/>
        </w:rPr>
        <w:t xml:space="preserve"> </w:t>
      </w:r>
      <w:r w:rsidR="007A74CF" w:rsidRPr="00D31C49">
        <w:rPr>
          <w:rFonts w:ascii="Verdana" w:hAnsi="Verdana" w:cs="Segoe UI"/>
          <w:sz w:val="22"/>
          <w:szCs w:val="22"/>
        </w:rPr>
        <w:t>[Insumo]</w:t>
      </w:r>
      <w:r w:rsidR="007A74CF" w:rsidRPr="009A63CF">
        <w:rPr>
          <w:rFonts w:ascii="Verdana" w:hAnsi="Verdana" w:cs="Segoe UI"/>
          <w:sz w:val="22"/>
          <w:szCs w:val="22"/>
        </w:rPr>
        <w:t>,</w:t>
      </w:r>
      <w:r w:rsidR="007A74CF">
        <w:rPr>
          <w:rFonts w:ascii="Verdana" w:hAnsi="Verdana" w:cs="Segoe UI"/>
          <w:sz w:val="22"/>
          <w:szCs w:val="22"/>
        </w:rPr>
        <w:t xml:space="preserve"> </w:t>
      </w:r>
      <w:r w:rsidR="007A74CF" w:rsidRPr="009A63CF">
        <w:rPr>
          <w:rFonts w:ascii="Verdana" w:hAnsi="Verdana" w:cs="Segoe UI"/>
          <w:sz w:val="22"/>
          <w:szCs w:val="22"/>
        </w:rPr>
        <w:t>ao</w:t>
      </w:r>
      <w:r w:rsidR="007A74CF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5089F1C9" w14:textId="1A705514" w:rsidR="007A74CF" w:rsidRPr="000E41F2" w:rsidRDefault="007A74CF" w:rsidP="007A74C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DC23E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e arredondamento para bater o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</w:t>
      </w:r>
      <w:r>
        <w:rPr>
          <w:rFonts w:ascii="Verdana" w:hAnsi="Verdana" w:cs="Segoe UI"/>
          <w:color w:val="000000" w:themeColor="text1"/>
          <w:sz w:val="22"/>
          <w:szCs w:val="22"/>
        </w:rPr>
        <w:t>ós</w:t>
      </w:r>
      <w:r w:rsidRPr="000B49BF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46F3280" w14:textId="22BC0168" w:rsidR="007A74CF" w:rsidRPr="007A74CF" w:rsidRDefault="007A74CF" w:rsidP="007A74CF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34E03">
        <w:rPr>
          <w:rFonts w:ascii="Verdana" w:hAnsi="Verdana" w:cs="Segoe UI"/>
          <w:sz w:val="20"/>
          <w:szCs w:val="20"/>
        </w:rPr>
        <w:t>=SE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=0;0;SE(E(NÚM.CARACT(SEERRO(EXT.TEXT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)+1;5);0))&lt;=3;MOD(SEERRO(EXT.TEXT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)+1;5);0);NÚM.CARACT(SEERRO(EXT.TEXT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)+1;5);0))-1));2)=0);ARREDONDAR.PARA.BAIXO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2);ARRED(</w:t>
      </w:r>
      <w:r w:rsidR="00725845">
        <w:rPr>
          <w:rFonts w:ascii="Verdana" w:hAnsi="Verdana" w:cs="Segoe UI"/>
          <w:sz w:val="20"/>
          <w:szCs w:val="20"/>
        </w:rPr>
        <w:t>$BW2</w:t>
      </w:r>
      <w:r w:rsidRPr="00E34E03">
        <w:rPr>
          <w:rFonts w:ascii="Verdana" w:hAnsi="Verdana" w:cs="Segoe UI"/>
          <w:sz w:val="20"/>
          <w:szCs w:val="20"/>
        </w:rPr>
        <w:t>;2)))</w:t>
      </w:r>
    </w:p>
    <w:p w14:paraId="32F5DE8B" w14:textId="5DE5DB58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6759BB" w14:textId="3B8CD57E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0EA2F9B" w14:textId="3B8D4639" w:rsidR="00316C0F" w:rsidRPr="00FE2B7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S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[</w:t>
      </w:r>
      <w:r>
        <w:rPr>
          <w:rFonts w:ascii="Verdana" w:hAnsi="Verdana" w:cs="Segoe UI"/>
          <w:sz w:val="22"/>
          <w:szCs w:val="22"/>
        </w:rPr>
        <w:t>Depósito</w:t>
      </w:r>
      <w:r w:rsidRPr="00F12494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R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12494">
        <w:rPr>
          <w:rFonts w:ascii="Verdana" w:hAnsi="Verdana" w:cs="Segoe UI"/>
          <w:sz w:val="22"/>
          <w:szCs w:val="22"/>
        </w:rPr>
        <w:t>[</w:t>
      </w:r>
      <w:r>
        <w:rPr>
          <w:rFonts w:ascii="Verdana" w:hAnsi="Verdana" w:cs="Segoe UI"/>
          <w:sz w:val="22"/>
          <w:szCs w:val="22"/>
        </w:rPr>
        <w:t>Depósito</w:t>
      </w:r>
      <w:r w:rsidRPr="00F12494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71D11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53310A86" w14:textId="3C61DC60" w:rsidR="00316C0F" w:rsidRDefault="00316C0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S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[</w:t>
      </w:r>
      <w:r w:rsidR="006E5067">
        <w:rPr>
          <w:rFonts w:ascii="Verdana" w:hAnsi="Verdana" w:cs="Segoe UI"/>
          <w:color w:val="000000" w:themeColor="text1"/>
          <w:sz w:val="22"/>
          <w:szCs w:val="22"/>
        </w:rPr>
        <w:t>depósito</w:t>
      </w:r>
      <w:r>
        <w:rPr>
          <w:rFonts w:ascii="Verdana" w:hAnsi="Verdana" w:cs="Segoe UI"/>
          <w:color w:val="000000" w:themeColor="text1"/>
          <w:sz w:val="22"/>
          <w:szCs w:val="22"/>
        </w:rPr>
        <w:t>]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491A5E77" w14:textId="60350585" w:rsidR="005B425D" w:rsidRDefault="005B425D" w:rsidP="00316C0F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5B425D">
        <w:rPr>
          <w:rFonts w:ascii="Verdana" w:hAnsi="Verdana" w:cs="Segoe UI"/>
          <w:sz w:val="20"/>
          <w:szCs w:val="20"/>
        </w:rPr>
        <w:t>=SOMASES(Provavel_Auxiliar.csv!$E</w:t>
      </w:r>
      <w:r>
        <w:rPr>
          <w:rFonts w:ascii="Verdana" w:hAnsi="Verdana" w:cs="Segoe UI"/>
          <w:sz w:val="20"/>
          <w:szCs w:val="20"/>
        </w:rPr>
        <w:t>U</w:t>
      </w:r>
      <w:r w:rsidRPr="005B425D">
        <w:rPr>
          <w:rFonts w:ascii="Verdana" w:hAnsi="Verdana" w:cs="Segoe UI"/>
          <w:sz w:val="20"/>
          <w:szCs w:val="20"/>
        </w:rPr>
        <w:t>:$E</w:t>
      </w:r>
      <w:r>
        <w:rPr>
          <w:rFonts w:ascii="Verdana" w:hAnsi="Verdana" w:cs="Segoe UI"/>
          <w:sz w:val="20"/>
          <w:szCs w:val="20"/>
        </w:rPr>
        <w:t>U</w:t>
      </w:r>
      <w:r w:rsidRPr="005B425D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01DC7AC8" w14:textId="132BBD5F" w:rsidR="00316C0F" w:rsidRPr="00316C0F" w:rsidRDefault="00D4209F">
      <w:pPr>
        <w:pStyle w:val="PargrafodaLista"/>
        <w:numPr>
          <w:ilvl w:val="0"/>
          <w:numId w:val="6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16C0F" w:rsidRPr="00316C0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6C0F" w:rsidRPr="00316C0F">
        <w:rPr>
          <w:rFonts w:ascii="Verdana" w:hAnsi="Verdana" w:cs="Segoe UI"/>
          <w:sz w:val="22"/>
          <w:szCs w:val="22"/>
        </w:rPr>
        <w:t>“A</w:t>
      </w:r>
      <w:r w:rsidR="00316C0F">
        <w:rPr>
          <w:rFonts w:ascii="Verdana" w:hAnsi="Verdana" w:cs="Segoe UI"/>
          <w:sz w:val="22"/>
          <w:szCs w:val="22"/>
        </w:rPr>
        <w:t>R</w:t>
      </w:r>
      <w:r w:rsidR="00316C0F" w:rsidRPr="00316C0F">
        <w:rPr>
          <w:rFonts w:ascii="Verdana" w:hAnsi="Verdana" w:cs="Segoe UI"/>
          <w:sz w:val="22"/>
          <w:szCs w:val="22"/>
        </w:rPr>
        <w:t>”.</w:t>
      </w:r>
    </w:p>
    <w:p w14:paraId="3087CF73" w14:textId="7A23C2E9" w:rsidR="00072A17" w:rsidRPr="00D206D1" w:rsidRDefault="00074B3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79" w:name="_Toc124495781"/>
      <w:r w:rsidRPr="00D206D1">
        <w:rPr>
          <w:rFonts w:ascii="Segoe UI" w:hAnsi="Segoe UI" w:cs="Segoe UI"/>
          <w:bCs/>
          <w:sz w:val="24"/>
          <w:szCs w:val="24"/>
        </w:rPr>
        <w:t>(AS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Princip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Advoga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Pr="00D206D1">
        <w:rPr>
          <w:rFonts w:ascii="Segoe UI" w:hAnsi="Segoe UI" w:cs="Segoe UI"/>
          <w:sz w:val="24"/>
          <w:szCs w:val="24"/>
        </w:rPr>
        <w:t>Autor</w:t>
      </w:r>
      <w:bookmarkEnd w:id="79"/>
    </w:p>
    <w:p w14:paraId="52D1ABCA" w14:textId="341171C3" w:rsidR="006E5067" w:rsidRDefault="006E5067" w:rsidP="006E5067">
      <w:pPr>
        <w:pStyle w:val="NormalWeb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6160D">
        <w:rPr>
          <w:rFonts w:ascii="Verdana" w:hAnsi="Verdana"/>
          <w:sz w:val="22"/>
          <w:szCs w:val="22"/>
        </w:rPr>
        <w:t>Somató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result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cálcul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C439A1">
        <w:rPr>
          <w:rFonts w:ascii="Verdana" w:hAnsi="Verdana" w:cs="Segoe UI"/>
          <w:sz w:val="22"/>
          <w:szCs w:val="22"/>
        </w:rPr>
        <w:t>ad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439A1">
        <w:rPr>
          <w:rFonts w:ascii="Verdana" w:hAnsi="Verdana" w:cs="Segoe UI"/>
          <w:sz w:val="22"/>
          <w:szCs w:val="22"/>
        </w:rPr>
        <w:t>autor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multiplic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pel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om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o</w:t>
      </w:r>
      <w:r>
        <w:rPr>
          <w:rFonts w:ascii="Verdana" w:hAnsi="Verdana"/>
          <w:sz w:val="22"/>
          <w:szCs w:val="22"/>
        </w:rPr>
        <w:t>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EA6F80">
        <w:rPr>
          <w:rFonts w:ascii="Verdana" w:hAnsi="Verdana"/>
          <w:sz w:val="22"/>
          <w:szCs w:val="22"/>
        </w:rPr>
        <w:t>“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conômico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alário-mínim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%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</w:t>
      </w:r>
      <w:r w:rsidRPr="0096160D">
        <w:rPr>
          <w:rFonts w:ascii="Verdana" w:hAnsi="Verdana"/>
          <w:sz w:val="22"/>
          <w:szCs w:val="22"/>
        </w:rPr>
        <w:t>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honorári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/>
          <w:sz w:val="22"/>
          <w:szCs w:val="22"/>
        </w:rPr>
        <w:t>sucumbência</w:t>
      </w:r>
      <w:r w:rsidR="00EA6F80">
        <w:rPr>
          <w:rFonts w:ascii="Verdana" w:hAnsi="Verdana"/>
          <w:sz w:val="22"/>
          <w:szCs w:val="22"/>
        </w:rPr>
        <w:t>”</w:t>
      </w:r>
      <w:r w:rsidRPr="0096160D">
        <w:rPr>
          <w:rFonts w:ascii="Verdana" w:hAnsi="Verdana"/>
          <w:sz w:val="22"/>
          <w:szCs w:val="22"/>
        </w:rPr>
        <w:t>,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.</w:t>
      </w:r>
    </w:p>
    <w:p w14:paraId="50B85466" w14:textId="72AB9DC6" w:rsidR="006E5067" w:rsidRDefault="006E5067" w:rsidP="006E5067">
      <w:pPr>
        <w:spacing w:before="360" w:after="24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1F9AB6BC" w14:textId="1B2200A9" w:rsidR="006E5067" w:rsidRPr="00453FDD" w:rsidRDefault="006E5067" w:rsidP="006E506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5E666A4" w14:textId="77777777" w:rsidR="00D53897" w:rsidRPr="002204D5" w:rsidRDefault="00D53897" w:rsidP="00D5389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2FC708D" w14:textId="60906AD9" w:rsidR="00D53897" w:rsidRDefault="00D53022" w:rsidP="00D53897">
      <w:pPr>
        <w:spacing w:before="120" w:after="240" w:line="240" w:lineRule="auto"/>
        <w:ind w:left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0C58C0A6" wp14:editId="43E35BB9">
            <wp:extent cx="3543300" cy="1504950"/>
            <wp:effectExtent l="0" t="0" r="0" b="0"/>
            <wp:docPr id="169" name="Imagem 16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m 169" descr="Tabel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0F76" w14:textId="00520B96" w:rsidR="006E5067" w:rsidRPr="00453FDD" w:rsidRDefault="006E5067" w:rsidP="006E506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F9AC814" w14:textId="6FC37BDF" w:rsidR="006E5067" w:rsidRDefault="00982A14" w:rsidP="006E5067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B63664F" wp14:editId="333412D6">
            <wp:extent cx="5295900" cy="1331595"/>
            <wp:effectExtent l="0" t="0" r="0" b="1905"/>
            <wp:docPr id="170" name="Imagem 17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m 170" descr="Tabel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9988" w14:textId="0CB33475" w:rsidR="006E5067" w:rsidRPr="00B7365F" w:rsidRDefault="006E5067" w:rsidP="006E506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BE0D052" w14:textId="4FBF4E83" w:rsidR="006E5067" w:rsidRPr="00534022" w:rsidRDefault="00CE4114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6E5067" w:rsidRPr="00534022">
        <w:rPr>
          <w:rFonts w:ascii="Verdana" w:hAnsi="Verdana" w:cs="Segoe UI"/>
          <w:sz w:val="22"/>
          <w:szCs w:val="22"/>
        </w:rPr>
        <w:t>;</w:t>
      </w:r>
    </w:p>
    <w:p w14:paraId="5AA4B26E" w14:textId="23C9D29A" w:rsidR="006E5067" w:rsidRPr="00534022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B5DFB3A" w14:textId="69AB1DC8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7BD508" w14:textId="647ECF49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187B642A" w14:textId="383F9940" w:rsidR="00D53897" w:rsidRPr="009A63CF" w:rsidRDefault="00A31253" w:rsidP="00D5389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53897" w:rsidRPr="009A63CF">
        <w:rPr>
          <w:rFonts w:ascii="Verdana" w:hAnsi="Verdana" w:cs="Segoe UI"/>
          <w:sz w:val="22"/>
          <w:szCs w:val="22"/>
        </w:rPr>
        <w:t>.</w:t>
      </w:r>
      <w:r w:rsidR="00D53897">
        <w:rPr>
          <w:rFonts w:ascii="Verdana" w:hAnsi="Verdana" w:cs="Segoe UI"/>
          <w:sz w:val="22"/>
          <w:szCs w:val="22"/>
        </w:rPr>
        <w:t xml:space="preserve"> Criar coluna “EU” </w:t>
      </w:r>
      <w:r w:rsidR="00D53897" w:rsidRPr="00E34E03">
        <w:rPr>
          <w:rFonts w:ascii="Verdana" w:hAnsi="Verdana" w:cs="Segoe UI"/>
          <w:sz w:val="22"/>
          <w:szCs w:val="22"/>
        </w:rPr>
        <w:t xml:space="preserve">Pagto com Gar Dep Princ </w:t>
      </w:r>
      <w:r w:rsidR="00D53897">
        <w:rPr>
          <w:rFonts w:ascii="Verdana" w:hAnsi="Verdana" w:cs="Segoe UI"/>
          <w:sz w:val="22"/>
          <w:szCs w:val="22"/>
        </w:rPr>
        <w:t>Adv Autor</w:t>
      </w:r>
      <w:r w:rsidR="00D53897" w:rsidRPr="00E34E03">
        <w:rPr>
          <w:rFonts w:ascii="Verdana" w:hAnsi="Verdana" w:cs="Segoe UI"/>
          <w:sz w:val="22"/>
          <w:szCs w:val="22"/>
        </w:rPr>
        <w:t xml:space="preserve"> - Arred</w:t>
      </w:r>
      <w:r w:rsidR="00D53897">
        <w:rPr>
          <w:rFonts w:ascii="Verdana" w:hAnsi="Verdana" w:cs="Segoe UI"/>
          <w:sz w:val="22"/>
          <w:szCs w:val="22"/>
        </w:rPr>
        <w:t xml:space="preserve"> </w:t>
      </w:r>
      <w:r w:rsidR="00D53897" w:rsidRPr="00D31C49">
        <w:rPr>
          <w:rFonts w:ascii="Verdana" w:hAnsi="Verdana" w:cs="Segoe UI"/>
          <w:sz w:val="22"/>
          <w:szCs w:val="22"/>
        </w:rPr>
        <w:t>[Insumo]</w:t>
      </w:r>
      <w:r w:rsidR="00D53897" w:rsidRPr="009A63CF">
        <w:rPr>
          <w:rFonts w:ascii="Verdana" w:hAnsi="Verdana" w:cs="Segoe UI"/>
          <w:sz w:val="22"/>
          <w:szCs w:val="22"/>
        </w:rPr>
        <w:t>,</w:t>
      </w:r>
      <w:r w:rsidR="00D53897">
        <w:rPr>
          <w:rFonts w:ascii="Verdana" w:hAnsi="Verdana" w:cs="Segoe UI"/>
          <w:sz w:val="22"/>
          <w:szCs w:val="22"/>
        </w:rPr>
        <w:t xml:space="preserve"> </w:t>
      </w:r>
      <w:r w:rsidR="00D53897" w:rsidRPr="009A63CF">
        <w:rPr>
          <w:rFonts w:ascii="Verdana" w:hAnsi="Verdana" w:cs="Segoe UI"/>
          <w:sz w:val="22"/>
          <w:szCs w:val="22"/>
        </w:rPr>
        <w:t>ao</w:t>
      </w:r>
      <w:r w:rsidR="00D53897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50BE5F19" w14:textId="52C7E7AF" w:rsidR="00D53897" w:rsidRPr="000E41F2" w:rsidRDefault="00D53897" w:rsidP="00D5389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DC23E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e arredondamento para bater o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sem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data início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adv autor</w:t>
      </w:r>
      <w:r w:rsidRPr="000B49BF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FE3218C" w14:textId="1BD0C33C" w:rsidR="00D53897" w:rsidRPr="00D53897" w:rsidRDefault="00D53897" w:rsidP="00D53897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34E03">
        <w:rPr>
          <w:rFonts w:ascii="Verdana" w:hAnsi="Verdana" w:cs="Segoe UI"/>
          <w:sz w:val="20"/>
          <w:szCs w:val="20"/>
        </w:rPr>
        <w:t>=SE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=0;0;SE(E(NÚM.CARACT(SEERRO(EXT.TEXT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)+1;5);0))&lt;=3;MOD(SEERRO(EXT.TEXT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)+1;5);0);NÚM.CARACT(SEERRO(EXT.TEXT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PROCURAR(",";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)+1;5);0))-1));2)=0);ARREDONDAR.PARA.BAIXO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2);ARRED(</w:t>
      </w:r>
      <w:r w:rsidR="00CF2F92">
        <w:rPr>
          <w:rFonts w:ascii="Verdana" w:hAnsi="Verdana" w:cs="Segoe UI"/>
          <w:sz w:val="20"/>
          <w:szCs w:val="20"/>
        </w:rPr>
        <w:t>$BX2</w:t>
      </w:r>
      <w:r w:rsidRPr="00E34E03">
        <w:rPr>
          <w:rFonts w:ascii="Verdana" w:hAnsi="Verdana" w:cs="Segoe UI"/>
          <w:sz w:val="20"/>
          <w:szCs w:val="20"/>
        </w:rPr>
        <w:t>;2)))</w:t>
      </w:r>
    </w:p>
    <w:p w14:paraId="2CA88294" w14:textId="27A28814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7A6261B" w14:textId="6A07FAD4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C10B872" w14:textId="6CEC69A9" w:rsidR="006E5067" w:rsidRPr="00FE2B7F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T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S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ABF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880B0B3" w14:textId="11EF2011" w:rsidR="006E5067" w:rsidRDefault="006E5067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T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[depósito]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A7551D">
        <w:rPr>
          <w:rFonts w:ascii="Verdana" w:hAnsi="Verdana" w:cs="Segoe UI"/>
          <w:sz w:val="22"/>
          <w:szCs w:val="22"/>
        </w:rPr>
        <w:t>a</w:t>
      </w:r>
      <w:r w:rsidRPr="00664ABF">
        <w:rPr>
          <w:rFonts w:ascii="Verdana" w:hAnsi="Verdana" w:cs="Segoe UI"/>
          <w:sz w:val="22"/>
          <w:szCs w:val="22"/>
        </w:rPr>
        <w:t>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51D">
        <w:rPr>
          <w:rFonts w:ascii="Verdana" w:hAnsi="Verdana" w:cs="Segoe UI"/>
          <w:sz w:val="22"/>
          <w:szCs w:val="22"/>
        </w:rPr>
        <w:t>a</w:t>
      </w:r>
      <w:r w:rsidRPr="00664ABF">
        <w:rPr>
          <w:rFonts w:ascii="Verdana" w:hAnsi="Verdana" w:cs="Segoe UI"/>
          <w:sz w:val="22"/>
          <w:szCs w:val="22"/>
        </w:rPr>
        <w:t>utor</w:t>
      </w:r>
      <w:r w:rsidRPr="000B49BF">
        <w:rPr>
          <w:rFonts w:ascii="Verdana" w:hAnsi="Verdana" w:cs="Segoe UI"/>
          <w:sz w:val="22"/>
          <w:szCs w:val="22"/>
        </w:rPr>
        <w:t>”</w:t>
      </w:r>
      <w:r w:rsidR="00806D0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46C88BDE" w14:textId="77777777" w:rsidR="00D53897" w:rsidRDefault="00D53897" w:rsidP="00D53897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5B425D">
        <w:rPr>
          <w:rFonts w:ascii="Verdana" w:hAnsi="Verdana" w:cs="Segoe UI"/>
          <w:sz w:val="20"/>
          <w:szCs w:val="20"/>
        </w:rPr>
        <w:t>=SOMASES(Provavel_Auxiliar.csv!$E</w:t>
      </w:r>
      <w:r>
        <w:rPr>
          <w:rFonts w:ascii="Verdana" w:hAnsi="Verdana" w:cs="Segoe UI"/>
          <w:sz w:val="20"/>
          <w:szCs w:val="20"/>
        </w:rPr>
        <w:t>U</w:t>
      </w:r>
      <w:r w:rsidRPr="005B425D">
        <w:rPr>
          <w:rFonts w:ascii="Verdana" w:hAnsi="Verdana" w:cs="Segoe UI"/>
          <w:sz w:val="20"/>
          <w:szCs w:val="20"/>
        </w:rPr>
        <w:t>:$E</w:t>
      </w:r>
      <w:r>
        <w:rPr>
          <w:rFonts w:ascii="Verdana" w:hAnsi="Verdana" w:cs="Segoe UI"/>
          <w:sz w:val="20"/>
          <w:szCs w:val="20"/>
        </w:rPr>
        <w:t>U</w:t>
      </w:r>
      <w:r w:rsidRPr="005B425D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33A274FA" w14:textId="2B2280BE" w:rsidR="006E5067" w:rsidRPr="006E5067" w:rsidRDefault="00D4209F">
      <w:pPr>
        <w:pStyle w:val="PargrafodaLista"/>
        <w:numPr>
          <w:ilvl w:val="0"/>
          <w:numId w:val="6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E5067" w:rsidRPr="006E506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5067" w:rsidRPr="006E5067">
        <w:rPr>
          <w:rFonts w:ascii="Verdana" w:hAnsi="Verdana" w:cs="Segoe UI"/>
          <w:sz w:val="22"/>
          <w:szCs w:val="22"/>
        </w:rPr>
        <w:t>“A</w:t>
      </w:r>
      <w:r w:rsidR="006E5067">
        <w:rPr>
          <w:rFonts w:ascii="Verdana" w:hAnsi="Verdana" w:cs="Segoe UI"/>
          <w:sz w:val="22"/>
          <w:szCs w:val="22"/>
        </w:rPr>
        <w:t>S</w:t>
      </w:r>
      <w:r w:rsidR="006E5067" w:rsidRPr="006E5067">
        <w:rPr>
          <w:rFonts w:ascii="Verdana" w:hAnsi="Verdana" w:cs="Segoe UI"/>
          <w:sz w:val="22"/>
          <w:szCs w:val="22"/>
        </w:rPr>
        <w:t>”.</w:t>
      </w:r>
    </w:p>
    <w:p w14:paraId="592CCC77" w14:textId="48F95915" w:rsidR="004B0B82" w:rsidRPr="00D206D1" w:rsidRDefault="009F715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0" w:name="_Toc124495782"/>
      <w:r w:rsidRPr="00D206D1">
        <w:rPr>
          <w:rFonts w:ascii="Segoe UI" w:hAnsi="Segoe UI" w:cs="Segoe UI"/>
          <w:bCs/>
          <w:sz w:val="24"/>
          <w:szCs w:val="24"/>
        </w:rPr>
        <w:t>(</w:t>
      </w:r>
      <w:r w:rsidR="009225C2" w:rsidRPr="00D206D1">
        <w:rPr>
          <w:rFonts w:ascii="Segoe UI" w:hAnsi="Segoe UI" w:cs="Segoe UI"/>
          <w:bCs/>
          <w:sz w:val="24"/>
          <w:szCs w:val="24"/>
        </w:rPr>
        <w:t>AT</w:t>
      </w:r>
      <w:r w:rsidRPr="00D206D1">
        <w:rPr>
          <w:rFonts w:ascii="Segoe UI" w:hAnsi="Segoe UI" w:cs="Segoe UI"/>
          <w:bCs/>
          <w:sz w:val="24"/>
          <w:szCs w:val="24"/>
        </w:rPr>
        <w:t>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Principal</w:t>
      </w:r>
      <w:bookmarkEnd w:id="76"/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9225C2" w:rsidRPr="00D206D1">
        <w:rPr>
          <w:rFonts w:ascii="Segoe UI" w:hAnsi="Segoe UI" w:cs="Segoe UI"/>
          <w:sz w:val="24"/>
          <w:szCs w:val="24"/>
        </w:rPr>
        <w:t>Tot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9225C2" w:rsidRPr="00D206D1">
        <w:rPr>
          <w:rFonts w:ascii="Segoe UI" w:hAnsi="Segoe UI" w:cs="Segoe UI"/>
          <w:sz w:val="24"/>
          <w:szCs w:val="24"/>
        </w:rPr>
        <w:t>Processo</w:t>
      </w:r>
      <w:bookmarkEnd w:id="80"/>
    </w:p>
    <w:p w14:paraId="68093E11" w14:textId="77777777" w:rsidR="00A50A38" w:rsidRDefault="00A50A38" w:rsidP="00A50A38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459EF934" w14:textId="3E5A2FCC" w:rsidR="00A50A38" w:rsidRPr="00884ABF" w:rsidRDefault="00A50A38" w:rsidP="00A50A3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com </w:t>
      </w:r>
      <w:r w:rsidRPr="004E4CC3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] </w:t>
      </w:r>
      <w:r w:rsidRPr="004E4CC3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ECB105C" w14:textId="636972D4" w:rsidR="00A50A38" w:rsidRPr="00205F82" w:rsidRDefault="00A50A38" w:rsidP="00A50A3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com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>
        <w:rPr>
          <w:rFonts w:ascii="Verdana" w:hAnsi="Verdana"/>
          <w:sz w:val="22"/>
          <w:szCs w:val="22"/>
        </w:rPr>
        <w:t>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]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4F3F9CC5" w14:textId="0204761D" w:rsidR="00A50A38" w:rsidRDefault="00A50A38" w:rsidP="00A50A38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>
        <w:rPr>
          <w:rFonts w:ascii="Verdana" w:hAnsi="Verdana" w:cs="Segoe UI"/>
          <w:sz w:val="22"/>
          <w:szCs w:val="22"/>
        </w:rPr>
        <w:t xml:space="preserve"> com </w:t>
      </w:r>
      <w:r w:rsidRPr="004E4CC3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] </w:t>
      </w:r>
      <w:r w:rsidRPr="004E4CC3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566E1B70" w14:textId="77777777" w:rsidR="00A50A38" w:rsidRPr="00453FDD" w:rsidRDefault="00A50A38" w:rsidP="00A50A3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91F8AC7" w14:textId="77777777" w:rsidR="00A50A38" w:rsidRPr="00453FDD" w:rsidRDefault="00A50A38" w:rsidP="00A50A3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A1BCE22" w14:textId="2384E494" w:rsidR="00A50A38" w:rsidRPr="00B7365F" w:rsidRDefault="005F11B0" w:rsidP="00A50A38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473D5A3" wp14:editId="3443AE5D">
            <wp:extent cx="5838825" cy="1273810"/>
            <wp:effectExtent l="0" t="0" r="9525" b="2540"/>
            <wp:docPr id="171" name="Imagem 17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m 171" descr="Interface gráfica do usuário, Texto, Aplicativo&#10;&#10;Descrição gerada automaticamente com confiança médi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C007" w14:textId="77777777" w:rsidR="00A50A38" w:rsidRPr="00B7365F" w:rsidRDefault="00A50A38" w:rsidP="00A50A3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2367F91" w14:textId="77777777" w:rsidR="00A50A38" w:rsidRPr="00143FB8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C8D243" w14:textId="77777777" w:rsidR="00A50A38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6374675" w14:textId="7B756842" w:rsidR="00A50A38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A</w:t>
      </w:r>
      <w:r w:rsidR="00F27C30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Segoe UI" w:hAnsi="Segoe UI" w:cs="Segoe UI"/>
          <w:bCs/>
          <w:sz w:val="24"/>
          <w:szCs w:val="24"/>
        </w:rPr>
        <w:t xml:space="preserve">]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A</w:t>
      </w:r>
      <w:r w:rsidR="00F27C30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</w:t>
      </w:r>
      <w:r w:rsidR="00F27C30">
        <w:rPr>
          <w:rFonts w:ascii="Verdana" w:hAnsi="Verdana"/>
          <w:sz w:val="22"/>
          <w:szCs w:val="22"/>
        </w:rPr>
        <w:t>Depósito</w:t>
      </w:r>
      <w:r>
        <w:rPr>
          <w:rFonts w:ascii="Segoe UI" w:hAnsi="Segoe UI" w:cs="Segoe UI"/>
          <w:bCs/>
          <w:sz w:val="24"/>
          <w:szCs w:val="24"/>
        </w:rPr>
        <w:t xml:space="preserve">] </w:t>
      </w:r>
      <w:r w:rsidRPr="004E4CC3">
        <w:rPr>
          <w:rFonts w:ascii="Segoe UI" w:hAnsi="Segoe UI" w:cs="Segoe UI"/>
          <w:bCs/>
          <w:sz w:val="24"/>
          <w:szCs w:val="24"/>
        </w:rPr>
        <w:t>Princip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0196C27C" w14:textId="091D7BF5" w:rsidR="00A50A38" w:rsidRPr="00013254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900AD">
        <w:rPr>
          <w:rFonts w:ascii="Verdana" w:hAnsi="Verdana" w:cs="Segoe UI"/>
          <w:sz w:val="22"/>
          <w:szCs w:val="22"/>
        </w:rPr>
        <w:t>U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Q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R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AS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0FAFC992" w14:textId="39A4A9D0" w:rsidR="00A50A38" w:rsidRPr="007D316F" w:rsidRDefault="00A50A38" w:rsidP="00A50A38">
      <w:pPr>
        <w:spacing w:after="0" w:line="240" w:lineRule="auto"/>
        <w:ind w:left="1503"/>
        <w:rPr>
          <w:rFonts w:ascii="Verdana" w:hAnsi="Verdana" w:cs="Segoe UI"/>
          <w:sz w:val="20"/>
          <w:szCs w:val="20"/>
        </w:rPr>
      </w:pPr>
      <w:r w:rsidRPr="007D316F">
        <w:rPr>
          <w:rFonts w:ascii="Verdana" w:hAnsi="Verdana" w:cs="Segoe UI"/>
          <w:sz w:val="20"/>
          <w:szCs w:val="20"/>
        </w:rPr>
        <w:t>=A</w:t>
      </w:r>
      <w:r w:rsidR="00F27C30" w:rsidRPr="007D316F">
        <w:rPr>
          <w:rFonts w:ascii="Verdana" w:hAnsi="Verdana" w:cs="Segoe UI"/>
          <w:sz w:val="20"/>
          <w:szCs w:val="20"/>
        </w:rPr>
        <w:t>Q</w:t>
      </w:r>
      <w:r w:rsidRPr="007D316F">
        <w:rPr>
          <w:rFonts w:ascii="Verdana" w:hAnsi="Verdana" w:cs="Segoe UI"/>
          <w:sz w:val="20"/>
          <w:szCs w:val="20"/>
        </w:rPr>
        <w:t>2 + A</w:t>
      </w:r>
      <w:r w:rsidR="00F27C30" w:rsidRPr="007D316F">
        <w:rPr>
          <w:rFonts w:ascii="Verdana" w:hAnsi="Verdana" w:cs="Segoe UI"/>
          <w:sz w:val="20"/>
          <w:szCs w:val="20"/>
        </w:rPr>
        <w:t>R</w:t>
      </w:r>
      <w:r w:rsidRPr="007D316F">
        <w:rPr>
          <w:rFonts w:ascii="Verdana" w:hAnsi="Verdana" w:cs="Segoe UI"/>
          <w:sz w:val="20"/>
          <w:szCs w:val="20"/>
        </w:rPr>
        <w:t>2 + A</w:t>
      </w:r>
      <w:r w:rsidR="00F27C30" w:rsidRPr="007D316F">
        <w:rPr>
          <w:rFonts w:ascii="Verdana" w:hAnsi="Verdana" w:cs="Segoe UI"/>
          <w:sz w:val="20"/>
          <w:szCs w:val="20"/>
        </w:rPr>
        <w:t>S</w:t>
      </w:r>
      <w:r w:rsidRPr="007D316F">
        <w:rPr>
          <w:rFonts w:ascii="Verdana" w:hAnsi="Verdana" w:cs="Segoe UI"/>
          <w:sz w:val="20"/>
          <w:szCs w:val="20"/>
        </w:rPr>
        <w:t>2</w:t>
      </w:r>
    </w:p>
    <w:p w14:paraId="1CF28490" w14:textId="22245C13" w:rsidR="00A50A38" w:rsidRDefault="00A50A38">
      <w:pPr>
        <w:pStyle w:val="PargrafodaLista"/>
        <w:numPr>
          <w:ilvl w:val="0"/>
          <w:numId w:val="15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AT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DA81A67" w14:textId="20DB5EF6" w:rsidR="00127E4E" w:rsidRPr="00D206D1" w:rsidRDefault="00127E4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81" w:name="_Toc90309238"/>
      <w:bookmarkStart w:id="82" w:name="_Toc124495783"/>
      <w:r w:rsidRPr="00D206D1">
        <w:rPr>
          <w:rFonts w:ascii="Segoe UI" w:hAnsi="Segoe UI" w:cs="Segoe UI"/>
          <w:bCs/>
          <w:sz w:val="24"/>
          <w:szCs w:val="24"/>
        </w:rPr>
        <w:t>(AU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e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Juros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ré</w:t>
      </w:r>
      <w:bookmarkEnd w:id="82"/>
    </w:p>
    <w:p w14:paraId="744E4BD0" w14:textId="77777777" w:rsidR="0074116D" w:rsidRPr="00E32EF5" w:rsidRDefault="0074116D" w:rsidP="0074116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ABF5C13" w14:textId="3955A130" w:rsidR="0074116D" w:rsidRDefault="0074116D" w:rsidP="0074116D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depósito correção e juros p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A3C4C4D" w14:textId="77777777" w:rsidR="0074116D" w:rsidRPr="00453FDD" w:rsidRDefault="0074116D" w:rsidP="0074116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1647E225" w14:textId="77777777" w:rsidR="0074116D" w:rsidRPr="00453FDD" w:rsidRDefault="0074116D" w:rsidP="0074116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EBB5372" w14:textId="77777777" w:rsidR="0074116D" w:rsidRPr="002204D5" w:rsidRDefault="0074116D" w:rsidP="0074116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8EE2DE5" w14:textId="323F6F16" w:rsidR="003754AA" w:rsidRDefault="00E24F83" w:rsidP="00F34213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60C82CF7" wp14:editId="7A71FA29">
            <wp:extent cx="2800350" cy="1466850"/>
            <wp:effectExtent l="0" t="0" r="0" b="0"/>
            <wp:docPr id="189" name="Imagem 189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m 189" descr="Interface gráfica do usuário, Aplicativo, Tabela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31C6" w14:textId="3A9889E0" w:rsidR="00A56364" w:rsidRPr="00453FDD" w:rsidRDefault="00A56364" w:rsidP="00A5636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F7C48A8" w14:textId="1B528056" w:rsidR="00A56364" w:rsidRDefault="00E24F83" w:rsidP="00A56364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75B7AB" wp14:editId="37BAFB96">
            <wp:extent cx="5629275" cy="1443355"/>
            <wp:effectExtent l="0" t="0" r="9525" b="4445"/>
            <wp:docPr id="165" name="Imagem 16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m 165" descr="Tabela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12B3" w14:textId="4CF74EE4" w:rsidR="00A56364" w:rsidRPr="00B7365F" w:rsidRDefault="00A56364" w:rsidP="00A5636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A662350" w14:textId="540A59BA" w:rsidR="00A56364" w:rsidRPr="00534022" w:rsidRDefault="00CE411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A56364" w:rsidRPr="00534022">
        <w:rPr>
          <w:rFonts w:ascii="Verdana" w:hAnsi="Verdana" w:cs="Segoe UI"/>
          <w:sz w:val="22"/>
          <w:szCs w:val="22"/>
        </w:rPr>
        <w:t>;</w:t>
      </w:r>
    </w:p>
    <w:p w14:paraId="7B657612" w14:textId="0DEAEC78" w:rsidR="00A56364" w:rsidRPr="00534022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7E6F91B6" w14:textId="2139AAA1" w:rsidR="00A56364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935F904" w14:textId="511484F2" w:rsidR="00A56364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11A261FE" w14:textId="0B463904" w:rsidR="0074116D" w:rsidRPr="009A63CF" w:rsidRDefault="00A31253" w:rsidP="0074116D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74116D" w:rsidRPr="009A63CF">
        <w:rPr>
          <w:rFonts w:ascii="Verdana" w:hAnsi="Verdana" w:cs="Segoe UI"/>
          <w:sz w:val="22"/>
          <w:szCs w:val="22"/>
        </w:rPr>
        <w:t>.</w:t>
      </w:r>
      <w:r w:rsidR="0074116D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74116D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74116D">
        <w:rPr>
          <w:rFonts w:ascii="Segoe UI" w:hAnsi="Segoe UI" w:cs="Segoe UI"/>
          <w:bCs/>
          <w:sz w:val="24"/>
          <w:szCs w:val="24"/>
        </w:rPr>
        <w:t>to</w:t>
      </w:r>
      <w:r w:rsidR="007411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4116D">
        <w:rPr>
          <w:rFonts w:ascii="Segoe UI" w:hAnsi="Segoe UI" w:cs="Segoe UI"/>
          <w:bCs/>
          <w:sz w:val="24"/>
          <w:szCs w:val="24"/>
        </w:rPr>
        <w:t>com</w:t>
      </w:r>
      <w:r w:rsidR="0074116D" w:rsidRPr="00D206D1">
        <w:rPr>
          <w:rFonts w:ascii="Segoe UI" w:hAnsi="Segoe UI" w:cs="Segoe UI"/>
          <w:bCs/>
          <w:sz w:val="24"/>
          <w:szCs w:val="24"/>
        </w:rPr>
        <w:t xml:space="preserve"> Garantia </w:t>
      </w:r>
      <w:r w:rsidR="0074116D">
        <w:rPr>
          <w:rFonts w:ascii="Segoe UI" w:hAnsi="Segoe UI" w:cs="Segoe UI"/>
          <w:bCs/>
          <w:sz w:val="24"/>
          <w:szCs w:val="24"/>
        </w:rPr>
        <w:t xml:space="preserve">Dep </w:t>
      </w:r>
      <w:r w:rsidR="0074116D" w:rsidRPr="00D206D1">
        <w:rPr>
          <w:rFonts w:ascii="Segoe UI" w:hAnsi="Segoe UI" w:cs="Segoe UI"/>
          <w:bCs/>
          <w:sz w:val="24"/>
          <w:szCs w:val="24"/>
        </w:rPr>
        <w:t>C</w:t>
      </w:r>
      <w:r w:rsidR="0074116D">
        <w:rPr>
          <w:rFonts w:ascii="Segoe UI" w:hAnsi="Segoe UI" w:cs="Segoe UI"/>
          <w:bCs/>
          <w:sz w:val="24"/>
          <w:szCs w:val="24"/>
        </w:rPr>
        <w:t>J</w:t>
      </w:r>
      <w:r w:rsidR="007411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4116D">
        <w:rPr>
          <w:rFonts w:ascii="Segoe UI" w:hAnsi="Segoe UI" w:cs="Segoe UI"/>
          <w:bCs/>
          <w:sz w:val="24"/>
          <w:szCs w:val="24"/>
        </w:rPr>
        <w:t>pré</w:t>
      </w:r>
      <w:r w:rsidR="0074116D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74116D" w:rsidRPr="00D31C49">
        <w:rPr>
          <w:rFonts w:ascii="Verdana" w:hAnsi="Verdana" w:cs="Segoe UI"/>
          <w:sz w:val="22"/>
          <w:szCs w:val="22"/>
        </w:rPr>
        <w:t>[Insumo]</w:t>
      </w:r>
      <w:r w:rsidR="0074116D" w:rsidRPr="009A63CF">
        <w:rPr>
          <w:rFonts w:ascii="Verdana" w:hAnsi="Verdana" w:cs="Segoe UI"/>
          <w:sz w:val="22"/>
          <w:szCs w:val="22"/>
        </w:rPr>
        <w:t>,</w:t>
      </w:r>
      <w:r w:rsidR="0074116D">
        <w:rPr>
          <w:rFonts w:ascii="Verdana" w:hAnsi="Verdana" w:cs="Segoe UI"/>
          <w:sz w:val="22"/>
          <w:szCs w:val="22"/>
        </w:rPr>
        <w:t xml:space="preserve"> </w:t>
      </w:r>
      <w:r w:rsidR="0074116D" w:rsidRPr="009A63CF">
        <w:rPr>
          <w:rFonts w:ascii="Verdana" w:hAnsi="Verdana" w:cs="Segoe UI"/>
          <w:sz w:val="22"/>
          <w:szCs w:val="22"/>
        </w:rPr>
        <w:t>ao</w:t>
      </w:r>
      <w:r w:rsidR="0074116D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D961AFA" w14:textId="180E2E1D" w:rsidR="0074116D" w:rsidRPr="000E41F2" w:rsidRDefault="0074116D" w:rsidP="0074116D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F54293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ré”, conforme ocorrências</w:t>
      </w:r>
      <w:r w:rsidR="001E691D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6FB5833" w14:textId="6EC0CAB7" w:rsidR="000B262D" w:rsidRDefault="000B262D" w:rsidP="000B262D">
      <w:pPr>
        <w:pStyle w:val="PargrafodaLista"/>
        <w:spacing w:before="160" w:line="288" w:lineRule="auto"/>
        <w:ind w:left="1420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Pr="004070BC">
        <w:rPr>
          <w:rFonts w:ascii="Verdana" w:hAnsi="Verdana" w:cs="Segoe UI"/>
          <w:sz w:val="20"/>
          <w:szCs w:val="20"/>
        </w:rPr>
        <w:t>11;16;17;18;19;36;37;40;41;42;43;47;48;55;56</w:t>
      </w:r>
      <w:r>
        <w:rPr>
          <w:rFonts w:ascii="Verdana" w:hAnsi="Verdana" w:cs="Segoe UI"/>
          <w:sz w:val="20"/>
          <w:szCs w:val="20"/>
        </w:rPr>
        <w:t>;</w:t>
      </w:r>
      <w:r w:rsidRPr="004070BC">
        <w:rPr>
          <w:rFonts w:ascii="Verdana" w:hAnsi="Verdana" w:cs="Segoe UI"/>
          <w:sz w:val="20"/>
          <w:szCs w:val="20"/>
        </w:rPr>
        <w:t>57;58;69;70;71;72;89;90;91;92;97;98;99;100;114;115;116;117;118;119;120;121;122;123;124;125;126;127;128;129</w:t>
      </w:r>
      <w:r w:rsidRPr="00A10E22">
        <w:rPr>
          <w:rFonts w:ascii="Verdana" w:hAnsi="Verdana" w:cs="Segoe UI"/>
          <w:sz w:val="20"/>
          <w:szCs w:val="20"/>
        </w:rPr>
        <w:t>};0));0;</w:t>
      </w:r>
      <w:r w:rsidRPr="00874F6A">
        <w:rPr>
          <w:rFonts w:ascii="Verdana" w:hAnsi="Verdana" w:cs="Segoe UI"/>
          <w:sz w:val="20"/>
          <w:szCs w:val="20"/>
        </w:rPr>
        <w:t>SE(</w:t>
      </w:r>
      <w:r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=0;0;SE(E(NÚM.CARACT(SEERRO(EXT.TEXT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PROCURAR(",";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)+1;5);0))&lt;=3;MOD(SEERRO(EXT.TEXT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PROCURAR(",";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PROCURAR(",";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)+1;5);0);NÚM.CARACT(SEERRO(EXT.TEXT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PROCURAR(",";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)+1;5);0))-1));2)=0);ARREDONDAR.PARA.BAIXO(</w:t>
      </w:r>
      <w:r w:rsidR="00E24F83"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BZ2</w:t>
      </w:r>
      <w:r w:rsidRPr="00874F6A">
        <w:rPr>
          <w:rFonts w:ascii="Verdana" w:hAnsi="Verdana" w:cs="Segoe UI"/>
          <w:sz w:val="20"/>
          <w:szCs w:val="20"/>
        </w:rPr>
        <w:t>;2)))</w:t>
      </w:r>
      <w:r>
        <w:rPr>
          <w:rFonts w:ascii="Verdana" w:hAnsi="Verdana" w:cs="Segoe UI"/>
          <w:sz w:val="20"/>
          <w:szCs w:val="20"/>
        </w:rPr>
        <w:t>)</w:t>
      </w:r>
    </w:p>
    <w:p w14:paraId="47C7A512" w14:textId="3DD8621E" w:rsidR="0074116D" w:rsidRPr="0074116D" w:rsidRDefault="00A56364" w:rsidP="0074116D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EC71D1" w14:textId="3CC0E231" w:rsidR="00A56364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7D74581" w14:textId="5E639316" w:rsidR="00A56364" w:rsidRPr="00FE2B7F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14B1C">
        <w:rPr>
          <w:rFonts w:ascii="Verdana" w:hAnsi="Verdana" w:cs="Segoe UI"/>
          <w:sz w:val="22"/>
          <w:szCs w:val="22"/>
        </w:rPr>
        <w:t>V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[</w:t>
      </w:r>
      <w:r w:rsidR="00714B1C">
        <w:rPr>
          <w:rFonts w:ascii="Verdana" w:hAnsi="Verdana" w:cs="Segoe UI"/>
          <w:sz w:val="22"/>
          <w:szCs w:val="22"/>
        </w:rPr>
        <w:t>Depósito</w:t>
      </w:r>
      <w:r w:rsidRPr="006F56B4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64FE8">
        <w:rPr>
          <w:rFonts w:ascii="Verdana" w:hAnsi="Verdana" w:cs="Segoe UI"/>
          <w:sz w:val="22"/>
          <w:szCs w:val="22"/>
        </w:rPr>
        <w:t>[</w:t>
      </w:r>
      <w:r>
        <w:rPr>
          <w:rFonts w:ascii="Verdana" w:hAnsi="Verdana" w:cs="Segoe UI"/>
          <w:sz w:val="22"/>
          <w:szCs w:val="22"/>
        </w:rPr>
        <w:t>c</w:t>
      </w:r>
      <w:r w:rsidRPr="00B64FE8">
        <w:rPr>
          <w:rFonts w:ascii="Verdana" w:hAnsi="Verdana" w:cs="Segoe UI"/>
          <w:sz w:val="22"/>
          <w:szCs w:val="22"/>
        </w:rPr>
        <w:t>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14B1C">
        <w:rPr>
          <w:rFonts w:ascii="Verdana" w:hAnsi="Verdana" w:cs="Segoe UI"/>
          <w:sz w:val="22"/>
          <w:szCs w:val="22"/>
        </w:rPr>
        <w:t>U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[</w:t>
      </w:r>
      <w:r w:rsidR="00714B1C">
        <w:rPr>
          <w:rFonts w:ascii="Verdana" w:hAnsi="Verdana" w:cs="Segoe UI"/>
          <w:sz w:val="22"/>
          <w:szCs w:val="22"/>
        </w:rPr>
        <w:t>Depósito</w:t>
      </w:r>
      <w:r w:rsidRPr="006F56B4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F56B4">
        <w:rPr>
          <w:rFonts w:ascii="Verdana" w:hAnsi="Verdana" w:cs="Segoe UI"/>
          <w:sz w:val="22"/>
          <w:szCs w:val="22"/>
        </w:rPr>
        <w:t>Pré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289232E4" w14:textId="3A6C45FA" w:rsidR="00A56364" w:rsidRDefault="00A56364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714B1C">
        <w:rPr>
          <w:rFonts w:ascii="Verdana" w:hAnsi="Verdana" w:cs="Segoe UI"/>
          <w:sz w:val="22"/>
          <w:szCs w:val="22"/>
        </w:rPr>
        <w:t>V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14B1C">
        <w:rPr>
          <w:rFonts w:ascii="Verdana" w:hAnsi="Verdana" w:cs="Segoe UI"/>
          <w:color w:val="000000" w:themeColor="text1"/>
          <w:sz w:val="22"/>
          <w:szCs w:val="22"/>
        </w:rPr>
        <w:t>depósi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ré</w:t>
      </w:r>
      <w:r w:rsidRPr="000B49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1E67C754" w14:textId="405CC2CC" w:rsidR="00FD250C" w:rsidRDefault="00FD250C" w:rsidP="00FD250C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lastRenderedPageBreak/>
        <w:t>=SOMASES(Provavel_Auxiliar.csv!$E</w:t>
      </w:r>
      <w:r w:rsidR="00E24F83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E24F83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7C4F3B3B" w14:textId="03B84FB8" w:rsidR="00A56364" w:rsidRPr="00A56364" w:rsidRDefault="00D4209F">
      <w:pPr>
        <w:pStyle w:val="PargrafodaLista"/>
        <w:numPr>
          <w:ilvl w:val="0"/>
          <w:numId w:val="6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56364" w:rsidRPr="00A5636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56364" w:rsidRPr="00A56364">
        <w:rPr>
          <w:rFonts w:ascii="Verdana" w:hAnsi="Verdana" w:cs="Segoe UI"/>
          <w:sz w:val="22"/>
          <w:szCs w:val="22"/>
        </w:rPr>
        <w:t>“A</w:t>
      </w:r>
      <w:r w:rsidR="00714B1C">
        <w:rPr>
          <w:rFonts w:ascii="Verdana" w:hAnsi="Verdana" w:cs="Segoe UI"/>
          <w:sz w:val="22"/>
          <w:szCs w:val="22"/>
        </w:rPr>
        <w:t>U</w:t>
      </w:r>
      <w:r w:rsidR="00A56364" w:rsidRPr="00A56364">
        <w:rPr>
          <w:rFonts w:ascii="Verdana" w:hAnsi="Verdana" w:cs="Segoe UI"/>
          <w:sz w:val="22"/>
          <w:szCs w:val="22"/>
        </w:rPr>
        <w:t>”.</w:t>
      </w:r>
    </w:p>
    <w:p w14:paraId="447DE0D3" w14:textId="1AD6BF2A" w:rsidR="00127E4E" w:rsidRPr="00D206D1" w:rsidRDefault="00127E4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83" w:name="_Toc124495784"/>
      <w:r w:rsidRPr="00D206D1">
        <w:rPr>
          <w:rFonts w:ascii="Segoe UI" w:hAnsi="Segoe UI" w:cs="Segoe UI"/>
          <w:bCs/>
          <w:sz w:val="24"/>
          <w:szCs w:val="24"/>
        </w:rPr>
        <w:t>(AV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e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Juros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ós</w:t>
      </w:r>
      <w:bookmarkEnd w:id="83"/>
    </w:p>
    <w:p w14:paraId="60C7F83D" w14:textId="77777777" w:rsidR="00F34213" w:rsidRPr="00E32EF5" w:rsidRDefault="00F34213" w:rsidP="00F34213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728B2296" w14:textId="5683E9B7" w:rsidR="00F34213" w:rsidRDefault="00F34213" w:rsidP="00F34213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>pagamento com garantia depósito correção e juros p</w:t>
      </w:r>
      <w:r w:rsidR="002306BA">
        <w:rPr>
          <w:rFonts w:ascii="Segoe UI" w:hAnsi="Segoe UI" w:cs="Segoe UI"/>
          <w:bCs/>
          <w:sz w:val="24"/>
          <w:szCs w:val="24"/>
        </w:rPr>
        <w:t>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EBAB9F2" w14:textId="77777777" w:rsidR="00F34213" w:rsidRPr="00453FDD" w:rsidRDefault="00F34213" w:rsidP="00F3421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3C7C50A8" w14:textId="77777777" w:rsidR="00F34213" w:rsidRPr="00453FDD" w:rsidRDefault="00F34213" w:rsidP="00F3421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82F0B69" w14:textId="77777777" w:rsidR="00F34213" w:rsidRPr="002204D5" w:rsidRDefault="00F34213" w:rsidP="00F3421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FD56E79" w14:textId="442CCD31" w:rsidR="00F34213" w:rsidRDefault="00D63CFD" w:rsidP="00F34213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27AF7138" wp14:editId="10972C2A">
            <wp:extent cx="3038475" cy="1457325"/>
            <wp:effectExtent l="0" t="0" r="9525" b="9525"/>
            <wp:docPr id="205" name="Imagem 20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m 205" descr="Tabela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CEA6" w14:textId="7F8CC0E1" w:rsidR="003E0A70" w:rsidRPr="00453FDD" w:rsidRDefault="003E0A70" w:rsidP="003E0A7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70C8B7F" w14:textId="13265CFB" w:rsidR="003E0A70" w:rsidRDefault="00D63CFD" w:rsidP="003E0A70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93400F" wp14:editId="2C2499A0">
            <wp:extent cx="5295900" cy="1328420"/>
            <wp:effectExtent l="0" t="0" r="0" b="5080"/>
            <wp:docPr id="187" name="Imagem 18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m 187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7522" w14:textId="2E232813" w:rsidR="003E0A70" w:rsidRPr="00B7365F" w:rsidRDefault="003E0A70" w:rsidP="003E0A7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4AA65B5" w14:textId="0C91540B" w:rsidR="003E0A70" w:rsidRPr="00534022" w:rsidRDefault="00CE4114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_CE&lt;Data execução e hora&gt;_&lt;Data Fechamento inicial&gt;_&lt;Data Fechamento final&gt;_&lt;Empresa centralizadora&gt; / Auxiliar</w:t>
      </w:r>
      <w:r w:rsidR="003E0A70" w:rsidRPr="00534022">
        <w:rPr>
          <w:rFonts w:ascii="Verdana" w:hAnsi="Verdana" w:cs="Segoe UI"/>
          <w:sz w:val="22"/>
          <w:szCs w:val="22"/>
        </w:rPr>
        <w:t>;</w:t>
      </w:r>
    </w:p>
    <w:p w14:paraId="180C87C1" w14:textId="39DD5C02" w:rsidR="003E0A70" w:rsidRPr="00534022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33C0B707" w14:textId="7FA41C92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33A5F10" w14:textId="223F415E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E6E8C15" w14:textId="02C55F5B" w:rsidR="00F34213" w:rsidRPr="009A63CF" w:rsidRDefault="00A31253" w:rsidP="00F34213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Na base Provavel_Auxiliar</w:t>
      </w:r>
      <w:r w:rsidR="00F34213" w:rsidRPr="009A63CF">
        <w:rPr>
          <w:rFonts w:ascii="Verdana" w:hAnsi="Verdana" w:cs="Segoe UI"/>
          <w:sz w:val="22"/>
          <w:szCs w:val="22"/>
        </w:rPr>
        <w:t>.</w:t>
      </w:r>
      <w:r w:rsidR="00F34213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34213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F34213">
        <w:rPr>
          <w:rFonts w:ascii="Segoe UI" w:hAnsi="Segoe UI" w:cs="Segoe UI"/>
          <w:bCs/>
          <w:sz w:val="24"/>
          <w:szCs w:val="24"/>
        </w:rPr>
        <w:t>to</w:t>
      </w:r>
      <w:r w:rsidR="00F34213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34213">
        <w:rPr>
          <w:rFonts w:ascii="Segoe UI" w:hAnsi="Segoe UI" w:cs="Segoe UI"/>
          <w:bCs/>
          <w:sz w:val="24"/>
          <w:szCs w:val="24"/>
        </w:rPr>
        <w:t>com</w:t>
      </w:r>
      <w:r w:rsidR="00F34213" w:rsidRPr="00D206D1">
        <w:rPr>
          <w:rFonts w:ascii="Segoe UI" w:hAnsi="Segoe UI" w:cs="Segoe UI"/>
          <w:bCs/>
          <w:sz w:val="24"/>
          <w:szCs w:val="24"/>
        </w:rPr>
        <w:t xml:space="preserve"> Garantia </w:t>
      </w:r>
      <w:r w:rsidR="00F34213">
        <w:rPr>
          <w:rFonts w:ascii="Segoe UI" w:hAnsi="Segoe UI" w:cs="Segoe UI"/>
          <w:bCs/>
          <w:sz w:val="24"/>
          <w:szCs w:val="24"/>
        </w:rPr>
        <w:t xml:space="preserve">Dep </w:t>
      </w:r>
      <w:r w:rsidR="00F34213" w:rsidRPr="00D206D1">
        <w:rPr>
          <w:rFonts w:ascii="Segoe UI" w:hAnsi="Segoe UI" w:cs="Segoe UI"/>
          <w:bCs/>
          <w:sz w:val="24"/>
          <w:szCs w:val="24"/>
        </w:rPr>
        <w:t>C</w:t>
      </w:r>
      <w:r w:rsidR="00F34213">
        <w:rPr>
          <w:rFonts w:ascii="Segoe UI" w:hAnsi="Segoe UI" w:cs="Segoe UI"/>
          <w:bCs/>
          <w:sz w:val="24"/>
          <w:szCs w:val="24"/>
        </w:rPr>
        <w:t>J</w:t>
      </w:r>
      <w:r w:rsidR="00F34213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34213">
        <w:rPr>
          <w:rFonts w:ascii="Segoe UI" w:hAnsi="Segoe UI" w:cs="Segoe UI"/>
          <w:bCs/>
          <w:sz w:val="24"/>
          <w:szCs w:val="24"/>
        </w:rPr>
        <w:t>pós</w:t>
      </w:r>
      <w:r w:rsidR="00F34213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34213" w:rsidRPr="00D31C49">
        <w:rPr>
          <w:rFonts w:ascii="Verdana" w:hAnsi="Verdana" w:cs="Segoe UI"/>
          <w:sz w:val="22"/>
          <w:szCs w:val="22"/>
        </w:rPr>
        <w:t>[Insumo]</w:t>
      </w:r>
      <w:r w:rsidR="00F34213" w:rsidRPr="009A63CF">
        <w:rPr>
          <w:rFonts w:ascii="Verdana" w:hAnsi="Verdana" w:cs="Segoe UI"/>
          <w:sz w:val="22"/>
          <w:szCs w:val="22"/>
        </w:rPr>
        <w:t>,</w:t>
      </w:r>
      <w:r w:rsidR="00F34213">
        <w:rPr>
          <w:rFonts w:ascii="Verdana" w:hAnsi="Verdana" w:cs="Segoe UI"/>
          <w:sz w:val="22"/>
          <w:szCs w:val="22"/>
        </w:rPr>
        <w:t xml:space="preserve"> </w:t>
      </w:r>
      <w:r w:rsidR="00F34213" w:rsidRPr="009A63CF">
        <w:rPr>
          <w:rFonts w:ascii="Verdana" w:hAnsi="Verdana" w:cs="Segoe UI"/>
          <w:sz w:val="22"/>
          <w:szCs w:val="22"/>
        </w:rPr>
        <w:t>ao</w:t>
      </w:r>
      <w:r w:rsidR="00F34213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200F266" w14:textId="0A26B8FD" w:rsidR="00F34213" w:rsidRPr="000E41F2" w:rsidRDefault="00F34213" w:rsidP="00F34213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F54293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pós”, conforme ocorrências</w:t>
      </w:r>
      <w:r w:rsidR="001C437A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E12AF89" w14:textId="7E886B6C" w:rsidR="004721C7" w:rsidRDefault="004721C7" w:rsidP="004721C7">
      <w:pPr>
        <w:pStyle w:val="PargrafodaLista"/>
        <w:spacing w:before="160" w:line="240" w:lineRule="auto"/>
        <w:ind w:left="1418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4721C7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ARRED($CA2;2))</w:t>
      </w:r>
    </w:p>
    <w:p w14:paraId="715DA248" w14:textId="3225108A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278A36" w14:textId="3AF66795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7EE134E" w14:textId="4052F4E2" w:rsidR="003E0A70" w:rsidRPr="00FE2B7F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W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V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[Depósito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E0A70">
        <w:rPr>
          <w:rFonts w:ascii="Verdana" w:hAnsi="Verdana" w:cs="Segoe UI"/>
          <w:sz w:val="22"/>
          <w:szCs w:val="22"/>
        </w:rPr>
        <w:t>Pós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3678170" w14:textId="0A936834" w:rsidR="003E0A70" w:rsidRDefault="003E0A70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W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pósi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  <w:r w:rsidRPr="000B49BF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6745A072" w14:textId="46C199AD" w:rsidR="004721C7" w:rsidRDefault="004721C7" w:rsidP="003E0A70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721C7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322633FE" w14:textId="0396862D" w:rsidR="001A54A2" w:rsidRPr="003E0A70" w:rsidRDefault="00D4209F">
      <w:pPr>
        <w:pStyle w:val="PargrafodaLista"/>
        <w:numPr>
          <w:ilvl w:val="0"/>
          <w:numId w:val="6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E0A70" w:rsidRPr="003E0A7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0A70" w:rsidRPr="003E0A70">
        <w:rPr>
          <w:rFonts w:ascii="Verdana" w:hAnsi="Verdana" w:cs="Segoe UI"/>
          <w:sz w:val="22"/>
          <w:szCs w:val="22"/>
        </w:rPr>
        <w:t>“A</w:t>
      </w:r>
      <w:r w:rsidR="003E0A70">
        <w:rPr>
          <w:rFonts w:ascii="Verdana" w:hAnsi="Verdana" w:cs="Segoe UI"/>
          <w:sz w:val="22"/>
          <w:szCs w:val="22"/>
        </w:rPr>
        <w:t>V</w:t>
      </w:r>
      <w:r w:rsidR="003E0A70" w:rsidRPr="003E0A70">
        <w:rPr>
          <w:rFonts w:ascii="Verdana" w:hAnsi="Verdana" w:cs="Segoe UI"/>
          <w:sz w:val="22"/>
          <w:szCs w:val="22"/>
        </w:rPr>
        <w:t>”.</w:t>
      </w:r>
    </w:p>
    <w:p w14:paraId="6AA23C0E" w14:textId="3B705FC9" w:rsidR="00127E4E" w:rsidRPr="00D206D1" w:rsidRDefault="00127E4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84" w:name="_Toc124495785"/>
      <w:r w:rsidRPr="00D206D1">
        <w:rPr>
          <w:rFonts w:ascii="Segoe UI" w:hAnsi="Segoe UI" w:cs="Segoe UI"/>
          <w:bCs/>
          <w:sz w:val="24"/>
          <w:szCs w:val="24"/>
        </w:rPr>
        <w:t>(AW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e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Juros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Advoga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074B3C" w:rsidRPr="00D206D1">
        <w:rPr>
          <w:rFonts w:ascii="Segoe UI" w:hAnsi="Segoe UI" w:cs="Segoe UI"/>
          <w:sz w:val="24"/>
          <w:szCs w:val="24"/>
        </w:rPr>
        <w:t>Autor</w:t>
      </w:r>
      <w:bookmarkEnd w:id="84"/>
    </w:p>
    <w:p w14:paraId="0319A0A9" w14:textId="77777777" w:rsidR="00F005F6" w:rsidRPr="00E32EF5" w:rsidRDefault="00F005F6" w:rsidP="00F005F6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da base auxiliar, na data início do cálculo do fechamento:</w:t>
      </w:r>
    </w:p>
    <w:p w14:paraId="09352F57" w14:textId="1F962E2E" w:rsidR="00F005F6" w:rsidRDefault="00F005F6" w:rsidP="00F005F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E4195">
        <w:rPr>
          <w:rFonts w:ascii="Segoe UI" w:hAnsi="Segoe UI" w:cs="Segoe UI"/>
          <w:bCs/>
          <w:sz w:val="24"/>
          <w:szCs w:val="24"/>
        </w:rPr>
        <w:t xml:space="preserve">Valor </w:t>
      </w:r>
      <w:r>
        <w:rPr>
          <w:rFonts w:ascii="Segoe UI" w:hAnsi="Segoe UI" w:cs="Segoe UI"/>
          <w:bCs/>
          <w:sz w:val="24"/>
          <w:szCs w:val="24"/>
        </w:rPr>
        <w:t xml:space="preserve">pagamento com garantia depósito correção e juros </w:t>
      </w:r>
      <w:r w:rsidR="000001F5">
        <w:rPr>
          <w:rFonts w:ascii="Segoe UI" w:hAnsi="Segoe UI" w:cs="Segoe UI"/>
          <w:bCs/>
          <w:sz w:val="24"/>
          <w:szCs w:val="24"/>
        </w:rPr>
        <w:t>advogado a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865DC12" w14:textId="77777777" w:rsidR="00F005F6" w:rsidRPr="00453FDD" w:rsidRDefault="00F005F6" w:rsidP="00F005F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C0687D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FE5A38">
        <w:rPr>
          <w:rFonts w:ascii="Verdana" w:hAnsi="Verdana" w:cs="Segoe UI"/>
          <w:sz w:val="22"/>
          <w:szCs w:val="22"/>
        </w:rPr>
        <w:t>.csv</w:t>
      </w:r>
    </w:p>
    <w:p w14:paraId="56B8899A" w14:textId="77777777" w:rsidR="00F005F6" w:rsidRPr="00453FDD" w:rsidRDefault="00F005F6" w:rsidP="00F005F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083B928" w14:textId="77777777" w:rsidR="00F005F6" w:rsidRPr="002204D5" w:rsidRDefault="00F005F6" w:rsidP="00F005F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CA75E54" w14:textId="37731397" w:rsidR="00F005F6" w:rsidRDefault="000A4D6A" w:rsidP="00F005F6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391ACBC" wp14:editId="569C5C85">
            <wp:extent cx="3152775" cy="1466850"/>
            <wp:effectExtent l="0" t="0" r="9525" b="0"/>
            <wp:docPr id="210" name="Imagem 2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m 210" descr="Tabela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251C" w14:textId="4BDA9DB2" w:rsidR="00DC1B3A" w:rsidRPr="00453FDD" w:rsidRDefault="00DC1B3A" w:rsidP="00DC1B3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8158F72" w14:textId="60000DC4" w:rsidR="00DC1B3A" w:rsidRDefault="000A4D6A" w:rsidP="00DC1B3A">
      <w:pPr>
        <w:spacing w:before="120" w:after="240" w:line="240" w:lineRule="auto"/>
        <w:ind w:firstLine="567"/>
        <w:jc w:val="both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B3F82F6" wp14:editId="10A9DFEC">
            <wp:extent cx="5429250" cy="1161415"/>
            <wp:effectExtent l="0" t="0" r="0" b="635"/>
            <wp:docPr id="213" name="Imagem 21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 descr="Texto&#10;&#10;Descrição gerada automaticamente com confiança médi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CE06" w14:textId="3F873F39" w:rsidR="00DC1B3A" w:rsidRPr="00B7365F" w:rsidRDefault="00DC1B3A" w:rsidP="00DC1B3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88195FF" w14:textId="7825A4BF" w:rsidR="0030433E" w:rsidRPr="00143FB8" w:rsidRDefault="0030433E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F57806D" w14:textId="093F045B" w:rsidR="00DC1B3A" w:rsidRPr="00534022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34022"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34022">
        <w:rPr>
          <w:rFonts w:ascii="Verdana" w:hAnsi="Verdana" w:cs="Segoe UI"/>
          <w:sz w:val="22"/>
          <w:szCs w:val="22"/>
        </w:rPr>
        <w:t>&lt;ID&gt;_Provavel_Auxiliar.csv</w:t>
      </w:r>
      <w:r>
        <w:rPr>
          <w:rFonts w:ascii="Verdana" w:hAnsi="Verdana" w:cs="Segoe UI"/>
          <w:sz w:val="22"/>
          <w:szCs w:val="22"/>
        </w:rPr>
        <w:t>;</w:t>
      </w:r>
    </w:p>
    <w:p w14:paraId="5AE6D81F" w14:textId="51B8ECD0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4FE0749" w14:textId="666C3347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63EE6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063EE6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20C3C97F" w14:textId="1EF64C73" w:rsidR="00F005F6" w:rsidRPr="009A63CF" w:rsidRDefault="00A31253" w:rsidP="00F005F6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005F6" w:rsidRPr="009A63CF">
        <w:rPr>
          <w:rFonts w:ascii="Verdana" w:hAnsi="Verdana" w:cs="Segoe UI"/>
          <w:sz w:val="22"/>
          <w:szCs w:val="22"/>
        </w:rPr>
        <w:t>.</w:t>
      </w:r>
      <w:r w:rsidR="00F005F6">
        <w:rPr>
          <w:rFonts w:ascii="Verdana" w:hAnsi="Verdana" w:cs="Segoe UI"/>
          <w:sz w:val="22"/>
          <w:szCs w:val="22"/>
        </w:rPr>
        <w:t xml:space="preserve"> 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005F6" w:rsidRPr="00D206D1">
        <w:rPr>
          <w:rFonts w:ascii="Segoe UI" w:hAnsi="Segoe UI" w:cs="Segoe UI"/>
          <w:bCs/>
          <w:sz w:val="24"/>
          <w:szCs w:val="24"/>
        </w:rPr>
        <w:t>Saldo Inicial Pag</w:t>
      </w:r>
      <w:r w:rsidR="00F005F6">
        <w:rPr>
          <w:rFonts w:ascii="Segoe UI" w:hAnsi="Segoe UI" w:cs="Segoe UI"/>
          <w:bCs/>
          <w:sz w:val="24"/>
          <w:szCs w:val="24"/>
        </w:rPr>
        <w:t>to</w:t>
      </w:r>
      <w:r w:rsidR="00F005F6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005F6">
        <w:rPr>
          <w:rFonts w:ascii="Segoe UI" w:hAnsi="Segoe UI" w:cs="Segoe UI"/>
          <w:bCs/>
          <w:sz w:val="24"/>
          <w:szCs w:val="24"/>
        </w:rPr>
        <w:t>com</w:t>
      </w:r>
      <w:r w:rsidR="00F005F6" w:rsidRPr="00D206D1">
        <w:rPr>
          <w:rFonts w:ascii="Segoe UI" w:hAnsi="Segoe UI" w:cs="Segoe UI"/>
          <w:bCs/>
          <w:sz w:val="24"/>
          <w:szCs w:val="24"/>
        </w:rPr>
        <w:t xml:space="preserve"> Garantia </w:t>
      </w:r>
      <w:r w:rsidR="00F005F6">
        <w:rPr>
          <w:rFonts w:ascii="Segoe UI" w:hAnsi="Segoe UI" w:cs="Segoe UI"/>
          <w:bCs/>
          <w:sz w:val="24"/>
          <w:szCs w:val="24"/>
        </w:rPr>
        <w:t xml:space="preserve">Dep </w:t>
      </w:r>
      <w:r w:rsidR="00F005F6" w:rsidRPr="00D206D1">
        <w:rPr>
          <w:rFonts w:ascii="Segoe UI" w:hAnsi="Segoe UI" w:cs="Segoe UI"/>
          <w:bCs/>
          <w:sz w:val="24"/>
          <w:szCs w:val="24"/>
        </w:rPr>
        <w:t>C</w:t>
      </w:r>
      <w:r w:rsidR="00F005F6">
        <w:rPr>
          <w:rFonts w:ascii="Segoe UI" w:hAnsi="Segoe UI" w:cs="Segoe UI"/>
          <w:bCs/>
          <w:sz w:val="24"/>
          <w:szCs w:val="24"/>
        </w:rPr>
        <w:t>J</w:t>
      </w:r>
      <w:r w:rsidR="00F005F6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005F6">
        <w:rPr>
          <w:rFonts w:ascii="Segoe UI" w:hAnsi="Segoe UI" w:cs="Segoe UI"/>
          <w:bCs/>
          <w:sz w:val="24"/>
          <w:szCs w:val="24"/>
        </w:rPr>
        <w:t>Adv Autor</w:t>
      </w:r>
      <w:r w:rsidR="00F005F6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F005F6" w:rsidRPr="00D31C49">
        <w:rPr>
          <w:rFonts w:ascii="Verdana" w:hAnsi="Verdana" w:cs="Segoe UI"/>
          <w:sz w:val="22"/>
          <w:szCs w:val="22"/>
        </w:rPr>
        <w:t>[Insumo]</w:t>
      </w:r>
      <w:r w:rsidR="00F005F6" w:rsidRPr="009A63CF">
        <w:rPr>
          <w:rFonts w:ascii="Verdana" w:hAnsi="Verdana" w:cs="Segoe UI"/>
          <w:sz w:val="22"/>
          <w:szCs w:val="22"/>
        </w:rPr>
        <w:t>,</w:t>
      </w:r>
      <w:r w:rsidR="00F005F6">
        <w:rPr>
          <w:rFonts w:ascii="Verdana" w:hAnsi="Verdana" w:cs="Segoe UI"/>
          <w:sz w:val="22"/>
          <w:szCs w:val="22"/>
        </w:rPr>
        <w:t xml:space="preserve"> </w:t>
      </w:r>
      <w:r w:rsidR="00F005F6" w:rsidRPr="009A63CF">
        <w:rPr>
          <w:rFonts w:ascii="Verdana" w:hAnsi="Verdana" w:cs="Segoe UI"/>
          <w:sz w:val="22"/>
          <w:szCs w:val="22"/>
        </w:rPr>
        <w:t>ao</w:t>
      </w:r>
      <w:r w:rsidR="00F005F6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215C184" w14:textId="671A2944" w:rsidR="00F005F6" w:rsidRPr="000E41F2" w:rsidRDefault="00F005F6" w:rsidP="00F005F6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F54293">
        <w:rPr>
          <w:rFonts w:ascii="Verdana" w:hAnsi="Verdana" w:cs="Segoe UI"/>
          <w:sz w:val="22"/>
          <w:szCs w:val="22"/>
        </w:rPr>
        <w:t>cópia</w:t>
      </w:r>
      <w:r>
        <w:rPr>
          <w:rFonts w:ascii="Verdana" w:hAnsi="Verdana" w:cs="Segoe UI"/>
          <w:sz w:val="22"/>
          <w:szCs w:val="22"/>
        </w:rPr>
        <w:t xml:space="preserve"> valor “correção e juros adv autor”, conforme ocorrências</w:t>
      </w:r>
      <w:r w:rsidR="00EC4AF4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09677AA" w14:textId="342ED489" w:rsidR="00EC4AF4" w:rsidRDefault="00EC4AF4" w:rsidP="00EC4AF4">
      <w:pPr>
        <w:pStyle w:val="PargrafodaLista"/>
        <w:spacing w:before="160" w:line="240" w:lineRule="auto"/>
        <w:ind w:left="1418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C4AF4">
        <w:rPr>
          <w:rFonts w:ascii="Verdana" w:hAnsi="Verdana" w:cs="Segoe UI"/>
          <w:sz w:val="20"/>
          <w:szCs w:val="20"/>
        </w:rPr>
        <w:t>=SE(É.NÃO.DISP(CORRESP($AQ2;{11;16;17;18;19;36;37;40;41;42;43;47;48;55;56;57;58;69;70;71;72;89;90;91;92;97;98;99;100;114;115;116;117;118;119;120;121;122;123;124;125;126;127;128;129};0));0;ARRED($CB2;2))</w:t>
      </w:r>
    </w:p>
    <w:p w14:paraId="006A5630" w14:textId="071D52C7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A791AAD" w14:textId="66761422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3010AE8" w14:textId="64D28F37" w:rsidR="00DC1B3A" w:rsidRPr="00FE2B7F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72E8">
        <w:rPr>
          <w:rFonts w:ascii="Verdana" w:hAnsi="Verdana" w:cs="Segoe UI"/>
          <w:sz w:val="22"/>
          <w:szCs w:val="22"/>
        </w:rPr>
        <w:t>X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[</w:t>
      </w:r>
      <w:r w:rsidR="00FC72E8">
        <w:rPr>
          <w:rFonts w:ascii="Verdana" w:hAnsi="Verdana" w:cs="Segoe UI"/>
          <w:sz w:val="22"/>
          <w:szCs w:val="22"/>
        </w:rPr>
        <w:t>Depósito</w:t>
      </w:r>
      <w:r w:rsidRPr="007F4DC2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[calculada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72E8">
        <w:rPr>
          <w:rFonts w:ascii="Verdana" w:hAnsi="Verdana" w:cs="Segoe UI"/>
          <w:sz w:val="22"/>
          <w:szCs w:val="22"/>
        </w:rPr>
        <w:t>W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[</w:t>
      </w:r>
      <w:r w:rsidR="00FC72E8">
        <w:rPr>
          <w:rFonts w:ascii="Verdana" w:hAnsi="Verdana" w:cs="Segoe UI"/>
          <w:sz w:val="22"/>
          <w:szCs w:val="22"/>
        </w:rPr>
        <w:t>Depósito</w:t>
      </w:r>
      <w:r w:rsidRPr="007F4DC2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F4DC2">
        <w:rPr>
          <w:rFonts w:ascii="Verdana" w:hAnsi="Verdana" w:cs="Segoe UI"/>
          <w:sz w:val="22"/>
          <w:szCs w:val="22"/>
        </w:rPr>
        <w:t>Autor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3A0C4421" w14:textId="21894F5F" w:rsidR="00DC1B3A" w:rsidRDefault="00DC1B3A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FC72E8">
        <w:rPr>
          <w:rFonts w:ascii="Verdana" w:hAnsi="Verdana" w:cs="Segoe UI"/>
          <w:sz w:val="22"/>
          <w:szCs w:val="22"/>
        </w:rPr>
        <w:t>X</w:t>
      </w:r>
      <w:r w:rsidRPr="00DC23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B49BF">
        <w:rPr>
          <w:rFonts w:ascii="Verdana" w:hAnsi="Verdana" w:cs="Segoe UI"/>
          <w:sz w:val="22"/>
          <w:szCs w:val="22"/>
        </w:rPr>
        <w:t>“</w:t>
      </w:r>
      <w:r w:rsidRPr="000B49BF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valor</w:t>
      </w:r>
      <w:r w:rsidR="00B87D5C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paga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B49BF">
        <w:rPr>
          <w:rFonts w:ascii="Verdana" w:hAnsi="Verdana" w:cs="Segoe UI"/>
          <w:color w:val="000000" w:themeColor="text1"/>
          <w:sz w:val="22"/>
          <w:szCs w:val="22"/>
        </w:rPr>
        <w:t>garanti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iníci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FC72E8">
        <w:rPr>
          <w:rFonts w:ascii="Verdana" w:hAnsi="Verdana" w:cs="Segoe UI"/>
          <w:color w:val="000000" w:themeColor="text1"/>
          <w:sz w:val="22"/>
          <w:szCs w:val="22"/>
        </w:rPr>
        <w:t>depósi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adv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autor</w:t>
      </w:r>
      <w:r w:rsidRPr="000B49BF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lastRenderedPageBreak/>
        <w:t>result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2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DC23E9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C23E9">
        <w:rPr>
          <w:rFonts w:ascii="Verdana" w:hAnsi="Verdana" w:cs="Segoe UI"/>
          <w:sz w:val="22"/>
          <w:szCs w:val="22"/>
        </w:rPr>
        <w:t>conteúdo:</w:t>
      </w:r>
    </w:p>
    <w:p w14:paraId="039E800E" w14:textId="5487BD9B" w:rsidR="00DC1B3A" w:rsidRPr="005D1634" w:rsidRDefault="00DC1B3A" w:rsidP="00DC1B3A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4468C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94468C">
        <w:rPr>
          <w:rFonts w:ascii="Verdana" w:hAnsi="Verdana" w:cs="Segoe UI"/>
          <w:sz w:val="20"/>
          <w:szCs w:val="20"/>
        </w:rPr>
        <w:t>)</w:t>
      </w:r>
    </w:p>
    <w:p w14:paraId="7D6996F4" w14:textId="0F52EBAF" w:rsidR="003E0A70" w:rsidRPr="00DC1B3A" w:rsidRDefault="00D4209F">
      <w:pPr>
        <w:pStyle w:val="PargrafodaLista"/>
        <w:numPr>
          <w:ilvl w:val="0"/>
          <w:numId w:val="6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1B3A" w:rsidRPr="00DC1B3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ger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col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ape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1B3A" w:rsidRPr="00DC1B3A">
        <w:rPr>
          <w:rFonts w:ascii="Verdana" w:hAnsi="Verdana" w:cs="Segoe UI"/>
          <w:sz w:val="22"/>
          <w:szCs w:val="22"/>
        </w:rPr>
        <w:t>“A</w:t>
      </w:r>
      <w:r w:rsidR="00DC1B3A">
        <w:rPr>
          <w:rFonts w:ascii="Verdana" w:hAnsi="Verdana" w:cs="Segoe UI"/>
          <w:sz w:val="22"/>
          <w:szCs w:val="22"/>
        </w:rPr>
        <w:t>W</w:t>
      </w:r>
      <w:r w:rsidR="00DC1B3A" w:rsidRPr="00DC1B3A">
        <w:rPr>
          <w:rFonts w:ascii="Verdana" w:hAnsi="Verdana" w:cs="Segoe UI"/>
          <w:sz w:val="22"/>
          <w:szCs w:val="22"/>
        </w:rPr>
        <w:t>”.</w:t>
      </w:r>
    </w:p>
    <w:p w14:paraId="743D3856" w14:textId="61177E54" w:rsidR="004B0B82" w:rsidRPr="00D206D1" w:rsidRDefault="009F715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5" w:name="_Toc124495786"/>
      <w:r w:rsidRPr="00D206D1">
        <w:rPr>
          <w:rFonts w:ascii="Segoe UI" w:hAnsi="Segoe UI" w:cs="Segoe UI"/>
          <w:bCs/>
          <w:sz w:val="24"/>
          <w:szCs w:val="24"/>
        </w:rPr>
        <w:t>(</w:t>
      </w:r>
      <w:r w:rsidR="009225C2" w:rsidRPr="00D206D1">
        <w:rPr>
          <w:rFonts w:ascii="Segoe UI" w:hAnsi="Segoe UI" w:cs="Segoe UI"/>
          <w:bCs/>
          <w:sz w:val="24"/>
          <w:szCs w:val="24"/>
        </w:rPr>
        <w:t>AX</w:t>
      </w:r>
      <w:r w:rsidRPr="00D206D1">
        <w:rPr>
          <w:rFonts w:ascii="Segoe UI" w:hAnsi="Segoe UI" w:cs="Segoe UI"/>
          <w:bCs/>
          <w:sz w:val="24"/>
          <w:szCs w:val="24"/>
        </w:rPr>
        <w:t>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Inici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Pagament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com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Garantia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[Depósito]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Correção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e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4B0B82" w:rsidRPr="00D206D1">
        <w:rPr>
          <w:rFonts w:ascii="Segoe UI" w:hAnsi="Segoe UI" w:cs="Segoe UI"/>
          <w:sz w:val="24"/>
          <w:szCs w:val="24"/>
        </w:rPr>
        <w:t>Juros</w:t>
      </w:r>
      <w:bookmarkEnd w:id="81"/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9225C2" w:rsidRPr="00D206D1">
        <w:rPr>
          <w:rFonts w:ascii="Segoe UI" w:hAnsi="Segoe UI" w:cs="Segoe UI"/>
          <w:sz w:val="24"/>
          <w:szCs w:val="24"/>
        </w:rPr>
        <w:t>Total</w:t>
      </w:r>
      <w:r w:rsidR="00B87D5C" w:rsidRPr="00D206D1">
        <w:rPr>
          <w:rFonts w:ascii="Segoe UI" w:hAnsi="Segoe UI" w:cs="Segoe UI"/>
          <w:sz w:val="24"/>
          <w:szCs w:val="24"/>
        </w:rPr>
        <w:t xml:space="preserve"> </w:t>
      </w:r>
      <w:r w:rsidR="009225C2" w:rsidRPr="00D206D1">
        <w:rPr>
          <w:rFonts w:ascii="Segoe UI" w:hAnsi="Segoe UI" w:cs="Segoe UI"/>
          <w:sz w:val="24"/>
          <w:szCs w:val="24"/>
        </w:rPr>
        <w:t>Processo</w:t>
      </w:r>
      <w:bookmarkEnd w:id="85"/>
    </w:p>
    <w:p w14:paraId="4EE0FE35" w14:textId="77777777" w:rsidR="00CD2E56" w:rsidRDefault="00CD2E56" w:rsidP="00CD2E56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28851451" w14:textId="5CEEB7CD" w:rsidR="00CD2E56" w:rsidRPr="00884ABF" w:rsidRDefault="00CD2E56" w:rsidP="00CD2E56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com </w:t>
      </w:r>
      <w:r w:rsidRPr="004E4CC3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[Depósit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4E4CC3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46931D5" w14:textId="413D3B31" w:rsidR="00CD2E56" w:rsidRPr="00205F82" w:rsidRDefault="00CD2E56" w:rsidP="00CD2E56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Sald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Inicial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com </w:t>
      </w:r>
      <w:r w:rsidRPr="004E4CC3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Garantia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>
        <w:rPr>
          <w:rFonts w:ascii="Verdana" w:hAnsi="Verdana"/>
          <w:sz w:val="22"/>
          <w:szCs w:val="22"/>
        </w:rPr>
        <w:t xml:space="preserve">[Depósit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 xml:space="preserve"> </w:t>
      </w:r>
      <w:r w:rsidRPr="00205F82"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Pós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;</w:t>
      </w:r>
    </w:p>
    <w:p w14:paraId="22A97A05" w14:textId="2BF45A82" w:rsidR="00CD2E56" w:rsidRDefault="00CD2E56" w:rsidP="00CD2E56">
      <w:pPr>
        <w:spacing w:after="120" w:line="240" w:lineRule="auto"/>
        <w:ind w:left="1049"/>
        <w:jc w:val="both"/>
        <w:rPr>
          <w:rFonts w:ascii="Verdana" w:eastAsia="Times New Roman" w:hAnsi="Verdana" w:cs="Calibri"/>
          <w:color w:val="000000"/>
          <w:sz w:val="22"/>
          <w:szCs w:val="22"/>
          <w:lang w:eastAsia="pt-BR"/>
        </w:rPr>
      </w:pPr>
      <w:r w:rsidRPr="004E4CC3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Inici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Pagamento</w:t>
      </w:r>
      <w:r>
        <w:rPr>
          <w:rFonts w:ascii="Verdana" w:hAnsi="Verdana" w:cs="Segoe UI"/>
          <w:sz w:val="22"/>
          <w:szCs w:val="22"/>
        </w:rPr>
        <w:t xml:space="preserve"> com </w:t>
      </w:r>
      <w:r w:rsidRPr="004E4CC3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[Depósito] </w:t>
      </w:r>
      <w:r w:rsidRPr="006C560F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6C560F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E4CC3">
        <w:rPr>
          <w:rFonts w:ascii="Verdana" w:hAnsi="Verdana" w:cs="Segoe UI"/>
          <w:sz w:val="22"/>
          <w:szCs w:val="22"/>
        </w:rPr>
        <w:t>Autor</w:t>
      </w:r>
      <w:r>
        <w:rPr>
          <w:rFonts w:ascii="Verdana" w:eastAsia="Times New Roman" w:hAnsi="Verdana" w:cs="Calibri"/>
          <w:color w:val="000000"/>
          <w:sz w:val="22"/>
          <w:szCs w:val="22"/>
          <w:lang w:eastAsia="pt-BR"/>
        </w:rPr>
        <w:t>.</w:t>
      </w:r>
    </w:p>
    <w:p w14:paraId="5ABAC9C9" w14:textId="77777777" w:rsidR="00CD2E56" w:rsidRPr="00453FDD" w:rsidRDefault="00CD2E56" w:rsidP="00CD2E5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ADC1828" w14:textId="77777777" w:rsidR="00CD2E56" w:rsidRPr="00453FDD" w:rsidRDefault="00CD2E56" w:rsidP="00CD2E5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897A532" w14:textId="691E844E" w:rsidR="00CD2E56" w:rsidRPr="00B7365F" w:rsidRDefault="001139F3" w:rsidP="00CD2E56">
      <w:pPr>
        <w:spacing w:before="120" w:after="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DC272AE" wp14:editId="020A8860">
            <wp:extent cx="6029325" cy="1308735"/>
            <wp:effectExtent l="0" t="0" r="9525" b="5715"/>
            <wp:docPr id="214" name="Imagem 2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m 214" descr="Interface gráfica do usuário, Texto, Aplicativo, Email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56">
        <w:rPr>
          <w:noProof/>
        </w:rPr>
        <w:t xml:space="preserve"> </w:t>
      </w:r>
    </w:p>
    <w:p w14:paraId="6CA97A3B" w14:textId="77777777" w:rsidR="00CD2E56" w:rsidRPr="00B7365F" w:rsidRDefault="00CD2E56" w:rsidP="00CD2E5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CC30812" w14:textId="77777777" w:rsidR="00CD2E56" w:rsidRPr="00143FB8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1195DE7" w14:textId="77777777" w:rsidR="00CD2E56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53425B5" w14:textId="19C83E7A" w:rsidR="00CD2E56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AY” </w:t>
      </w:r>
      <w:r w:rsidRPr="004E4CC3">
        <w:rPr>
          <w:rFonts w:ascii="Segoe UI" w:hAnsi="Segoe UI" w:cs="Segoe UI"/>
          <w:bCs/>
          <w:sz w:val="24"/>
          <w:szCs w:val="24"/>
        </w:rPr>
        <w:t>Saldo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Inici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agamento</w:t>
      </w:r>
      <w:r>
        <w:rPr>
          <w:rFonts w:ascii="Segoe UI" w:hAnsi="Segoe UI" w:cs="Segoe UI"/>
          <w:bCs/>
          <w:sz w:val="24"/>
          <w:szCs w:val="24"/>
        </w:rPr>
        <w:t xml:space="preserve"> com </w:t>
      </w:r>
      <w:r w:rsidRPr="004E4CC3">
        <w:rPr>
          <w:rFonts w:ascii="Segoe UI" w:hAnsi="Segoe UI" w:cs="Segoe UI"/>
          <w:bCs/>
          <w:sz w:val="24"/>
          <w:szCs w:val="24"/>
        </w:rPr>
        <w:t>Garantia</w:t>
      </w:r>
      <w:r>
        <w:rPr>
          <w:rFonts w:ascii="Segoe UI" w:hAnsi="Segoe UI" w:cs="Segoe UI"/>
          <w:bCs/>
          <w:sz w:val="24"/>
          <w:szCs w:val="24"/>
        </w:rPr>
        <w:t xml:space="preserve"> [</w:t>
      </w:r>
      <w:r>
        <w:rPr>
          <w:rFonts w:ascii="Verdana" w:hAnsi="Verdana"/>
          <w:sz w:val="22"/>
          <w:szCs w:val="22"/>
        </w:rPr>
        <w:t>Depósito</w:t>
      </w:r>
      <w:r>
        <w:rPr>
          <w:rFonts w:ascii="Segoe UI" w:hAnsi="Segoe UI" w:cs="Segoe UI"/>
          <w:bCs/>
          <w:sz w:val="24"/>
          <w:szCs w:val="24"/>
        </w:rPr>
        <w:t xml:space="preserve">] Correção e Juros </w:t>
      </w:r>
      <w:r w:rsidRPr="004E4CC3">
        <w:rPr>
          <w:rFonts w:ascii="Segoe UI" w:hAnsi="Segoe UI" w:cs="Segoe UI"/>
          <w:bCs/>
          <w:sz w:val="24"/>
          <w:szCs w:val="24"/>
        </w:rPr>
        <w:t>Total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4E4CC3">
        <w:rPr>
          <w:rFonts w:ascii="Segoe UI" w:hAnsi="Segoe UI" w:cs="Segoe UI"/>
          <w:bCs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 xml:space="preserve"> [</w:t>
      </w:r>
      <w:r w:rsidR="00F17CCF">
        <w:rPr>
          <w:rFonts w:ascii="Verdana" w:hAnsi="Verdana"/>
          <w:sz w:val="22"/>
          <w:szCs w:val="22"/>
        </w:rPr>
        <w:t>calculada</w:t>
      </w:r>
      <w:r>
        <w:rPr>
          <w:rFonts w:ascii="Verdana" w:hAnsi="Verdana" w:cs="Segoe UI"/>
          <w:sz w:val="22"/>
          <w:szCs w:val="22"/>
        </w:rPr>
        <w:t>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AX” </w:t>
      </w:r>
      <w:r w:rsidR="00F17CCF" w:rsidRPr="00F17CCF">
        <w:rPr>
          <w:rFonts w:ascii="Segoe UI" w:hAnsi="Segoe UI" w:cs="Segoe UI"/>
          <w:bCs/>
          <w:sz w:val="24"/>
          <w:szCs w:val="24"/>
        </w:rPr>
        <w:t>Saldo Inicial Pagamento com Garantia [Depósito]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1C9772D6" w14:textId="61159720" w:rsidR="00CD2E56" w:rsidRPr="00013254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Y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</w:t>
      </w:r>
      <w:r w:rsidR="006B4011">
        <w:rPr>
          <w:rFonts w:ascii="Verdana" w:hAnsi="Verdana" w:cs="Segoe UI"/>
          <w:sz w:val="22"/>
          <w:szCs w:val="22"/>
        </w:rPr>
        <w:t>U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</w:t>
      </w:r>
      <w:r w:rsidR="006B4011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A</w:t>
      </w:r>
      <w:r w:rsidR="006B4011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.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791D4CA9" w14:textId="7D08B29F" w:rsidR="00CD2E56" w:rsidRPr="007D316F" w:rsidRDefault="00CD2E56" w:rsidP="00CD2E56">
      <w:pPr>
        <w:spacing w:after="0" w:line="240" w:lineRule="auto"/>
        <w:ind w:left="1503"/>
        <w:rPr>
          <w:rFonts w:ascii="Verdana" w:hAnsi="Verdana" w:cs="Segoe UI"/>
          <w:sz w:val="20"/>
          <w:szCs w:val="20"/>
        </w:rPr>
      </w:pPr>
      <w:r w:rsidRPr="007D316F">
        <w:rPr>
          <w:rFonts w:ascii="Verdana" w:hAnsi="Verdana" w:cs="Segoe UI"/>
          <w:sz w:val="20"/>
          <w:szCs w:val="20"/>
        </w:rPr>
        <w:t>=AU2 + AV2 + AW2</w:t>
      </w:r>
    </w:p>
    <w:p w14:paraId="0EF101DC" w14:textId="54F9D4DA" w:rsidR="00CD2E56" w:rsidRDefault="00CD2E56">
      <w:pPr>
        <w:pStyle w:val="PargrafodaLista"/>
        <w:numPr>
          <w:ilvl w:val="0"/>
          <w:numId w:val="15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AX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7CFBBB01" w14:textId="5D565453" w:rsidR="000D0542" w:rsidRPr="00D206D1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6" w:name="_Toc90309239"/>
      <w:bookmarkStart w:id="87" w:name="_Toc124495787"/>
      <w:r w:rsidRPr="00D206D1">
        <w:rPr>
          <w:rFonts w:ascii="Segoe UI" w:hAnsi="Segoe UI" w:cs="Segoe UI"/>
          <w:bCs/>
          <w:sz w:val="24"/>
          <w:szCs w:val="24"/>
        </w:rPr>
        <w:t>(AY)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Saldo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Inici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Total</w:t>
      </w:r>
      <w:r w:rsidR="00B87D5C" w:rsidRPr="00D206D1">
        <w:rPr>
          <w:rFonts w:ascii="Segoe UI" w:hAnsi="Segoe UI" w:cs="Segoe UI"/>
          <w:bCs/>
          <w:sz w:val="24"/>
          <w:szCs w:val="24"/>
        </w:rPr>
        <w:t xml:space="preserve"> </w:t>
      </w:r>
      <w:r w:rsidRPr="00D206D1">
        <w:rPr>
          <w:rFonts w:ascii="Segoe UI" w:hAnsi="Segoe UI" w:cs="Segoe UI"/>
          <w:bCs/>
          <w:sz w:val="24"/>
          <w:szCs w:val="24"/>
        </w:rPr>
        <w:t>Pré</w:t>
      </w:r>
      <w:bookmarkEnd w:id="87"/>
    </w:p>
    <w:p w14:paraId="070AD79D" w14:textId="6F56E968" w:rsidR="005166BA" w:rsidRDefault="00B87D5C" w:rsidP="005166BA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0F60A94" w14:textId="55D55B41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FCBFDCC" w14:textId="3D9E3E2C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61B3758" w14:textId="0D844274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BC83831" w14:textId="3A5DFDF1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4C372336" w14:textId="3A61C548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7DCD17C" w14:textId="50EF46CD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A9DA6A2" w14:textId="19E755B1" w:rsidR="005166BA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8BF2BA1" w14:textId="6433C8C5" w:rsidR="001E0F8C" w:rsidRDefault="001E0F8C" w:rsidP="005166BA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0E0BA0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3CB5651B" w14:textId="1D60AAC1" w:rsidR="000E0BA0" w:rsidRPr="00453FDD" w:rsidRDefault="000E0BA0" w:rsidP="000E0BA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5F49334" w14:textId="2A9E6E8B" w:rsidR="000E0BA0" w:rsidRPr="00453FDD" w:rsidRDefault="000E0BA0" w:rsidP="000E0BA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2BFF5EC" w14:textId="4B55EEC0" w:rsidR="000E0BA0" w:rsidRPr="00B7365F" w:rsidRDefault="00525CB9" w:rsidP="000E0BA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4966041" wp14:editId="27F78970">
            <wp:extent cx="4848225" cy="1438275"/>
            <wp:effectExtent l="0" t="0" r="9525" b="9525"/>
            <wp:docPr id="216" name="Imagem 21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m 216" descr="Tabela&#10;&#10;Descrição gerada automaticamente com confiança mé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378">
        <w:rPr>
          <w:noProof/>
        </w:rPr>
        <w:t xml:space="preserve"> </w:t>
      </w:r>
    </w:p>
    <w:p w14:paraId="794A5C3C" w14:textId="6B6D45D5" w:rsidR="000E0BA0" w:rsidRPr="00B7365F" w:rsidRDefault="000E0BA0" w:rsidP="000E0BA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4C17384" w14:textId="73283E73" w:rsidR="000E0BA0" w:rsidRPr="00143FB8" w:rsidRDefault="000E0BA0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C796365" w14:textId="72EFEB1B" w:rsidR="000E0BA0" w:rsidRDefault="000E0BA0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7E70EBA" w14:textId="50941441" w:rsidR="000E0BA0" w:rsidRDefault="000E0BA0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Z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Y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562CEB48" w14:textId="2E0C776D" w:rsidR="000E0BA0" w:rsidRPr="00013254" w:rsidRDefault="000E0BA0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AZ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2D11FE" w:rsidRPr="00FE3FB2">
        <w:rPr>
          <w:rFonts w:ascii="Verdana" w:hAnsi="Verdana" w:cs="Segoe UI"/>
          <w:sz w:val="22"/>
          <w:szCs w:val="22"/>
        </w:rPr>
        <w:t>O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U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A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E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I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M,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Q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e</w:t>
      </w:r>
      <w:r w:rsidR="00B87D5C" w:rsidRPr="00FE3FB2">
        <w:rPr>
          <w:rFonts w:ascii="Verdana" w:hAnsi="Verdana" w:cs="Segoe UI"/>
          <w:sz w:val="22"/>
          <w:szCs w:val="22"/>
        </w:rPr>
        <w:t xml:space="preserve"> </w:t>
      </w:r>
      <w:r w:rsidR="002D11FE" w:rsidRPr="00FE3FB2">
        <w:rPr>
          <w:rFonts w:ascii="Verdana" w:hAnsi="Verdana" w:cs="Segoe UI"/>
          <w:sz w:val="22"/>
          <w:szCs w:val="22"/>
        </w:rPr>
        <w:t>AU</w:t>
      </w:r>
      <w:r w:rsidRPr="00013254">
        <w:rPr>
          <w:rFonts w:ascii="Verdana" w:hAnsi="Verdana" w:cs="Segoe UI"/>
          <w:sz w:val="22"/>
          <w:szCs w:val="22"/>
        </w:rPr>
        <w:t>”</w:t>
      </w:r>
      <w:r w:rsidR="008E78B3">
        <w:rPr>
          <w:rFonts w:ascii="Verdana" w:hAnsi="Verdana" w:cs="Segoe UI"/>
          <w:sz w:val="22"/>
          <w:szCs w:val="22"/>
        </w:rPr>
        <w:t xml:space="preserve">, arredondando para </w:t>
      </w:r>
      <w:r w:rsidR="00B03A15">
        <w:rPr>
          <w:rFonts w:ascii="Verdana" w:hAnsi="Verdana" w:cs="Segoe UI"/>
          <w:sz w:val="22"/>
          <w:szCs w:val="22"/>
        </w:rPr>
        <w:t>duas</w:t>
      </w:r>
      <w:r w:rsidR="008E78B3">
        <w:rPr>
          <w:rFonts w:ascii="Verdana" w:hAnsi="Verdana" w:cs="Segoe UI"/>
          <w:sz w:val="22"/>
          <w:szCs w:val="22"/>
        </w:rPr>
        <w:t xml:space="preserve"> casas 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1F9B46E2" w14:textId="28A25350" w:rsidR="002D11FE" w:rsidRPr="007D316F" w:rsidRDefault="008E78B3" w:rsidP="000E0BA0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8E78B3">
        <w:rPr>
          <w:rFonts w:ascii="Verdana" w:hAnsi="Verdana" w:cs="Segoe UI"/>
          <w:sz w:val="20"/>
          <w:szCs w:val="20"/>
        </w:rPr>
        <w:t>=ARRED(O2 + U2 + AA2 + AE2 +AI2 + AM2 + AQ2 + AU2;2)</w:t>
      </w:r>
    </w:p>
    <w:p w14:paraId="509D46E3" w14:textId="79972C90" w:rsidR="000E0BA0" w:rsidRPr="001E0F8C" w:rsidRDefault="00D4209F">
      <w:pPr>
        <w:pStyle w:val="PargrafodaLista"/>
        <w:numPr>
          <w:ilvl w:val="0"/>
          <w:numId w:val="65"/>
        </w:numPr>
        <w:spacing w:before="160" w:line="288" w:lineRule="auto"/>
        <w:ind w:left="1503" w:hanging="4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E0BA0" w:rsidRPr="005D794D">
        <w:rPr>
          <w:rFonts w:ascii="Verdana" w:hAnsi="Verdana" w:cs="Segoe UI"/>
          <w:bCs/>
          <w:sz w:val="22"/>
          <w:szCs w:val="22"/>
        </w:rPr>
        <w:t>“</w:t>
      </w:r>
      <w:r w:rsidR="000D6831">
        <w:rPr>
          <w:rFonts w:ascii="Verdana" w:hAnsi="Verdana" w:cs="Segoe UI"/>
          <w:bCs/>
          <w:sz w:val="22"/>
          <w:szCs w:val="22"/>
        </w:rPr>
        <w:t>AY</w:t>
      </w:r>
      <w:r w:rsidR="000E0BA0" w:rsidRPr="005D794D">
        <w:rPr>
          <w:rFonts w:ascii="Verdana" w:hAnsi="Verdana" w:cs="Segoe UI"/>
          <w:bCs/>
          <w:sz w:val="22"/>
          <w:szCs w:val="22"/>
        </w:rPr>
        <w:t>”</w:t>
      </w:r>
      <w:r w:rsidR="000E0BA0">
        <w:rPr>
          <w:rFonts w:ascii="Verdana" w:hAnsi="Verdana" w:cs="Segoe UI"/>
          <w:bCs/>
          <w:sz w:val="22"/>
          <w:szCs w:val="22"/>
        </w:rPr>
        <w:t>.</w:t>
      </w:r>
    </w:p>
    <w:p w14:paraId="644D55E2" w14:textId="53EDDF00" w:rsidR="000D0542" w:rsidRPr="00113A1B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8" w:name="_Toc124495788"/>
      <w:r w:rsidRPr="00113A1B">
        <w:rPr>
          <w:rFonts w:ascii="Segoe UI" w:hAnsi="Segoe UI" w:cs="Segoe UI"/>
          <w:bCs/>
          <w:sz w:val="24"/>
          <w:szCs w:val="24"/>
        </w:rPr>
        <w:t>(AZ)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Saldo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Inicial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Total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Pós</w:t>
      </w:r>
      <w:bookmarkEnd w:id="88"/>
    </w:p>
    <w:p w14:paraId="2F5BDE8D" w14:textId="1D315BAD" w:rsidR="00D92EA9" w:rsidRDefault="00B87D5C" w:rsidP="00B8436C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7275A1CF" w14:textId="1D534A06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5CD7331" w14:textId="0057B17E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5C8F558" w14:textId="09A171CC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97902F1" w14:textId="6AC875CE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272A673" w14:textId="43B5F1B3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3686DE2" w14:textId="0F2E2EC4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84C445B" w14:textId="4E463C73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F948BF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0E714F4" w14:textId="0952E781" w:rsidR="00D92EA9" w:rsidRDefault="00D92EA9" w:rsidP="00F948BF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1E0F8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1E0F8C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86517B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0C1B8978" w14:textId="0FEB4217" w:rsidR="00D92EA9" w:rsidRPr="00453FDD" w:rsidRDefault="00D92EA9" w:rsidP="00D92EA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775763F" w14:textId="205B1E7D" w:rsidR="00D92EA9" w:rsidRPr="00453FDD" w:rsidRDefault="00D92EA9" w:rsidP="00D92EA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0460477" w14:textId="30666958" w:rsidR="00D92EA9" w:rsidRPr="00B7365F" w:rsidRDefault="00042533" w:rsidP="00D92EA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1FF532" wp14:editId="2A0E3AF5">
            <wp:extent cx="3048000" cy="1476375"/>
            <wp:effectExtent l="0" t="0" r="0" b="9525"/>
            <wp:docPr id="218" name="Imagem 2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 descr="Tabel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7D5" w14:textId="733A16C2" w:rsidR="00D92EA9" w:rsidRPr="00B7365F" w:rsidRDefault="00D92EA9" w:rsidP="00D92EA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0A1A5D4" w14:textId="03185224" w:rsidR="00D92EA9" w:rsidRPr="00143FB8" w:rsidRDefault="00D92EA9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463B519" w14:textId="7D7094BC" w:rsidR="00D92EA9" w:rsidRDefault="00D92EA9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02735F6" w14:textId="57303C18" w:rsidR="00D92EA9" w:rsidRDefault="00D92EA9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5378E4">
        <w:rPr>
          <w:rFonts w:ascii="Verdana" w:hAnsi="Verdana" w:cs="Segoe UI"/>
          <w:sz w:val="22"/>
          <w:szCs w:val="22"/>
        </w:rPr>
        <w:t>BA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P</w:t>
      </w:r>
      <w:r w:rsidR="002D11FE">
        <w:rPr>
          <w:rFonts w:ascii="Segoe UI" w:hAnsi="Segoe UI" w:cs="Segoe UI"/>
          <w:bCs/>
          <w:sz w:val="24"/>
          <w:szCs w:val="24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A</w:t>
      </w:r>
      <w:r w:rsidR="005378E4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Pr="000E0BA0">
        <w:rPr>
          <w:rFonts w:ascii="Segoe UI" w:hAnsi="Segoe UI" w:cs="Segoe UI"/>
          <w:bCs/>
          <w:sz w:val="24"/>
          <w:szCs w:val="24"/>
        </w:rPr>
        <w:t>P</w:t>
      </w:r>
      <w:r w:rsidR="002D11FE">
        <w:rPr>
          <w:rFonts w:ascii="Segoe UI" w:hAnsi="Segoe UI" w:cs="Segoe UI"/>
          <w:bCs/>
          <w:sz w:val="24"/>
          <w:szCs w:val="24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7B4DC27B" w14:textId="79DE8E95" w:rsidR="00D92EA9" w:rsidRPr="00013254" w:rsidRDefault="00D92EA9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5378E4">
        <w:rPr>
          <w:rFonts w:ascii="Verdana" w:hAnsi="Verdana" w:cs="Segoe UI"/>
          <w:sz w:val="22"/>
          <w:szCs w:val="22"/>
        </w:rPr>
        <w:t>BA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2D11FE" w:rsidRPr="008B7F41">
        <w:rPr>
          <w:rFonts w:ascii="Verdana" w:hAnsi="Verdana" w:cs="Segoe UI"/>
          <w:sz w:val="22"/>
          <w:szCs w:val="22"/>
        </w:rPr>
        <w:t>P</w:t>
      </w:r>
      <w:r w:rsidR="00135706"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V</w:t>
      </w:r>
      <w:r w:rsidR="00135706"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B</w:t>
      </w:r>
      <w:r w:rsidR="00135706"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F</w:t>
      </w:r>
      <w:r w:rsidR="00135706"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</w:t>
      </w:r>
      <w:r w:rsidR="00135706" w:rsidRPr="008B7F41">
        <w:rPr>
          <w:rFonts w:ascii="Verdana" w:hAnsi="Verdana" w:cs="Segoe UI"/>
          <w:sz w:val="22"/>
          <w:szCs w:val="22"/>
        </w:rPr>
        <w:t>J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135706" w:rsidRPr="008B7F41">
        <w:rPr>
          <w:rFonts w:ascii="Verdana" w:hAnsi="Verdana" w:cs="Segoe UI"/>
          <w:sz w:val="22"/>
          <w:szCs w:val="22"/>
        </w:rPr>
        <w:t>AN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R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135706" w:rsidRPr="008B7F41">
        <w:rPr>
          <w:rFonts w:ascii="Verdana" w:hAnsi="Verdana" w:cs="Segoe UI"/>
          <w:sz w:val="22"/>
          <w:szCs w:val="22"/>
        </w:rPr>
        <w:t>e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2D11FE" w:rsidRPr="008B7F41">
        <w:rPr>
          <w:rFonts w:ascii="Verdana" w:hAnsi="Verdana" w:cs="Segoe UI"/>
          <w:sz w:val="22"/>
          <w:szCs w:val="22"/>
        </w:rPr>
        <w:t>AV</w:t>
      </w:r>
      <w:r w:rsidRPr="00013254">
        <w:rPr>
          <w:rFonts w:ascii="Verdana" w:hAnsi="Verdana" w:cs="Segoe UI"/>
          <w:sz w:val="22"/>
          <w:szCs w:val="22"/>
        </w:rPr>
        <w:t>”</w:t>
      </w:r>
      <w:r w:rsidR="00884B6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84B67">
        <w:rPr>
          <w:rFonts w:ascii="Verdana" w:hAnsi="Verdana" w:cs="Segoe UI"/>
          <w:sz w:val="22"/>
          <w:szCs w:val="22"/>
        </w:rPr>
        <w:t>decimais</w:t>
      </w:r>
      <w:r w:rsidR="00884B67"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091FAA45" w14:textId="74EB4001" w:rsidR="00135706" w:rsidRPr="00740D8C" w:rsidRDefault="00135706" w:rsidP="00253B32">
      <w:pPr>
        <w:spacing w:after="0" w:line="240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740D8C">
        <w:rPr>
          <w:rFonts w:ascii="Verdana" w:hAnsi="Verdana" w:cs="Segoe UI"/>
          <w:sz w:val="20"/>
          <w:szCs w:val="20"/>
        </w:rPr>
        <w:t>=ARRED(P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V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B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F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AJ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N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R2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+</w:t>
      </w:r>
      <w:r w:rsidR="00B87D5C" w:rsidRPr="00740D8C">
        <w:rPr>
          <w:rFonts w:ascii="Verdana" w:hAnsi="Verdana" w:cs="Segoe UI"/>
          <w:sz w:val="20"/>
          <w:szCs w:val="20"/>
        </w:rPr>
        <w:t xml:space="preserve"> </w:t>
      </w:r>
      <w:r w:rsidRPr="00740D8C">
        <w:rPr>
          <w:rFonts w:ascii="Verdana" w:hAnsi="Verdana" w:cs="Segoe UI"/>
          <w:sz w:val="20"/>
          <w:szCs w:val="20"/>
        </w:rPr>
        <w:t>AV2;2)</w:t>
      </w:r>
    </w:p>
    <w:p w14:paraId="52314DDE" w14:textId="501FA126" w:rsidR="00481AFD" w:rsidRPr="002D11FE" w:rsidRDefault="00D4209F">
      <w:pPr>
        <w:pStyle w:val="PargrafodaLista"/>
        <w:numPr>
          <w:ilvl w:val="0"/>
          <w:numId w:val="6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92EA9" w:rsidRPr="002D11FE">
        <w:rPr>
          <w:rFonts w:ascii="Verdana" w:hAnsi="Verdana" w:cs="Segoe UI"/>
          <w:bCs/>
          <w:sz w:val="22"/>
          <w:szCs w:val="22"/>
        </w:rPr>
        <w:t>“A</w:t>
      </w:r>
      <w:r w:rsidR="005378E4">
        <w:rPr>
          <w:rFonts w:ascii="Verdana" w:hAnsi="Verdana" w:cs="Segoe UI"/>
          <w:bCs/>
          <w:sz w:val="22"/>
          <w:szCs w:val="22"/>
        </w:rPr>
        <w:t>Z</w:t>
      </w:r>
      <w:r w:rsidR="00D92EA9" w:rsidRPr="002D11FE">
        <w:rPr>
          <w:rFonts w:ascii="Verdana" w:hAnsi="Verdana" w:cs="Segoe UI"/>
          <w:bCs/>
          <w:sz w:val="22"/>
          <w:szCs w:val="22"/>
        </w:rPr>
        <w:t>”.</w:t>
      </w:r>
    </w:p>
    <w:p w14:paraId="315B5E3A" w14:textId="6790DD96" w:rsidR="000D0542" w:rsidRPr="00113A1B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89" w:name="_Toc124495789"/>
      <w:r w:rsidRPr="00113A1B">
        <w:rPr>
          <w:rFonts w:ascii="Segoe UI" w:hAnsi="Segoe UI" w:cs="Segoe UI"/>
          <w:bCs/>
          <w:sz w:val="24"/>
          <w:szCs w:val="24"/>
        </w:rPr>
        <w:t>(BA)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Saldo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Inicial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Total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Honorários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de</w:t>
      </w:r>
      <w:r w:rsidR="00B87D5C" w:rsidRPr="00113A1B">
        <w:rPr>
          <w:rFonts w:ascii="Segoe UI" w:hAnsi="Segoe UI" w:cs="Segoe UI"/>
          <w:bCs/>
          <w:sz w:val="24"/>
          <w:szCs w:val="24"/>
        </w:rPr>
        <w:t xml:space="preserve"> </w:t>
      </w:r>
      <w:r w:rsidRPr="00113A1B">
        <w:rPr>
          <w:rFonts w:ascii="Segoe UI" w:hAnsi="Segoe UI" w:cs="Segoe UI"/>
          <w:bCs/>
          <w:sz w:val="24"/>
          <w:szCs w:val="24"/>
        </w:rPr>
        <w:t>Sucumbência</w:t>
      </w:r>
      <w:bookmarkEnd w:id="89"/>
    </w:p>
    <w:p w14:paraId="701F6E8E" w14:textId="7612C656" w:rsidR="00B8436C" w:rsidRDefault="00B87D5C" w:rsidP="00B8436C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7ABC89D9" w14:textId="7B40212E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BAE51D4" w14:textId="082B299A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63204698" w14:textId="15CD2DF5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588D418" w14:textId="369F694B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651465D" w14:textId="4EAFE65D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900CECC" w14:textId="316DAF6F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67AB518A" w14:textId="0258C2E0" w:rsidR="00B8436C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36AFC574" w14:textId="5F4FEC0B" w:rsidR="004B3EC8" w:rsidRDefault="004B3EC8" w:rsidP="00B8436C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dvoga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4B3EC8">
        <w:rPr>
          <w:rFonts w:ascii="Verdana" w:eastAsia="Times New Roman" w:hAnsi="Verdana" w:cs="Times New Roman"/>
          <w:sz w:val="22"/>
          <w:szCs w:val="22"/>
          <w:lang w:eastAsia="pt-BR"/>
        </w:rPr>
        <w:t>Autor</w:t>
      </w:r>
      <w:r w:rsidR="00B8436C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1E13D019" w14:textId="7DCCCDDB" w:rsidR="00421CC9" w:rsidRPr="00453FDD" w:rsidRDefault="00421CC9" w:rsidP="00421CC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92322EC" w14:textId="6315B850" w:rsidR="00421CC9" w:rsidRPr="00453FDD" w:rsidRDefault="00421CC9" w:rsidP="00421CC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3FFC1C0" w14:textId="536648DD" w:rsidR="00421CC9" w:rsidRPr="00B7365F" w:rsidRDefault="004B62BD" w:rsidP="00421CC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6C049B3" wp14:editId="79D83922">
            <wp:extent cx="4705350" cy="1466850"/>
            <wp:effectExtent l="0" t="0" r="0" b="0"/>
            <wp:docPr id="219" name="Imagem 2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m 219" descr="Tabel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15B8D312" w14:textId="6095E1DD" w:rsidR="00421CC9" w:rsidRPr="00B7365F" w:rsidRDefault="00421CC9" w:rsidP="00421CC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E8617BA" w14:textId="7217407E" w:rsidR="00421CC9" w:rsidRPr="00143FB8" w:rsidRDefault="00421CC9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4931A2" w14:textId="58AF03AE" w:rsidR="00421CC9" w:rsidRDefault="00421CC9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801DF73" w14:textId="11DC3BCA" w:rsidR="00421CC9" w:rsidRPr="00162C66" w:rsidRDefault="00421CC9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162C66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“B</w:t>
      </w:r>
      <w:r w:rsidR="00162C66" w:rsidRPr="00162C66">
        <w:rPr>
          <w:rFonts w:ascii="Verdana" w:hAnsi="Verdana" w:cs="Segoe UI"/>
          <w:sz w:val="22"/>
          <w:szCs w:val="22"/>
        </w:rPr>
        <w:t>B</w:t>
      </w:r>
      <w:r w:rsidRPr="00162C66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Honorári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d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[calculada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62C66">
        <w:rPr>
          <w:rFonts w:ascii="Verdana" w:hAnsi="Verdana" w:cs="Segoe UI"/>
          <w:sz w:val="22"/>
          <w:szCs w:val="22"/>
        </w:rPr>
        <w:t>“</w:t>
      </w:r>
      <w:r w:rsidR="00162C66" w:rsidRPr="00162C66">
        <w:rPr>
          <w:rFonts w:ascii="Verdana" w:hAnsi="Verdana" w:cs="Segoe UI"/>
          <w:sz w:val="22"/>
          <w:szCs w:val="22"/>
        </w:rPr>
        <w:t>BA</w:t>
      </w:r>
      <w:r w:rsidRPr="00162C66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Honorários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de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 w:rsidRPr="00162C66">
        <w:rPr>
          <w:rFonts w:ascii="Segoe UI" w:hAnsi="Segoe UI" w:cs="Segoe UI"/>
          <w:bCs/>
          <w:sz w:val="24"/>
          <w:szCs w:val="24"/>
        </w:rPr>
        <w:t>Sucumbência</w:t>
      </w:r>
      <w:r w:rsidRPr="00162C66">
        <w:rPr>
          <w:rFonts w:ascii="Verdana" w:hAnsi="Verdana" w:cs="Segoe UI"/>
          <w:sz w:val="22"/>
          <w:szCs w:val="22"/>
        </w:rPr>
        <w:t>;</w:t>
      </w:r>
    </w:p>
    <w:p w14:paraId="7AE6498B" w14:textId="7337DFFE" w:rsidR="00421CC9" w:rsidRPr="00013254" w:rsidRDefault="00421CC9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162C66">
        <w:rPr>
          <w:rFonts w:ascii="Verdana" w:hAnsi="Verdana" w:cs="Segoe UI"/>
          <w:sz w:val="22"/>
          <w:szCs w:val="22"/>
        </w:rPr>
        <w:t>B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8B7F41">
        <w:rPr>
          <w:rFonts w:ascii="Verdana" w:hAnsi="Verdana" w:cs="Segoe UI"/>
          <w:sz w:val="22"/>
          <w:szCs w:val="22"/>
        </w:rPr>
        <w:t>Q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="008B7F41">
        <w:rPr>
          <w:rFonts w:ascii="Verdana" w:hAnsi="Verdana" w:cs="Segoe UI"/>
          <w:sz w:val="22"/>
          <w:szCs w:val="22"/>
        </w:rPr>
        <w:t>W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8B7F41">
        <w:rPr>
          <w:rFonts w:ascii="Verdana" w:hAnsi="Verdana" w:cs="Segoe UI"/>
          <w:sz w:val="22"/>
          <w:szCs w:val="22"/>
        </w:rPr>
        <w:t>C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8B7F41">
        <w:rPr>
          <w:rFonts w:ascii="Verdana" w:hAnsi="Verdana" w:cs="Segoe UI"/>
          <w:sz w:val="22"/>
          <w:szCs w:val="22"/>
        </w:rPr>
        <w:t>G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8B7F41">
        <w:rPr>
          <w:rFonts w:ascii="Verdana" w:hAnsi="Verdana" w:cs="Segoe UI"/>
          <w:sz w:val="22"/>
          <w:szCs w:val="22"/>
        </w:rPr>
        <w:t>K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C537D7">
        <w:rPr>
          <w:rFonts w:ascii="Verdana" w:hAnsi="Verdana" w:cs="Segoe UI"/>
          <w:sz w:val="22"/>
          <w:szCs w:val="22"/>
        </w:rPr>
        <w:t>O</w:t>
      </w:r>
      <w:r w:rsidRPr="008B7F41">
        <w:rPr>
          <w:rFonts w:ascii="Verdana" w:hAnsi="Verdana" w:cs="Segoe UI"/>
          <w:sz w:val="22"/>
          <w:szCs w:val="22"/>
        </w:rPr>
        <w:t>,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C537D7">
        <w:rPr>
          <w:rFonts w:ascii="Verdana" w:hAnsi="Verdana" w:cs="Segoe UI"/>
          <w:sz w:val="22"/>
          <w:szCs w:val="22"/>
        </w:rPr>
        <w:t>S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e</w:t>
      </w:r>
      <w:r w:rsidR="00B87D5C" w:rsidRPr="008B7F41">
        <w:rPr>
          <w:rFonts w:ascii="Verdana" w:hAnsi="Verdana" w:cs="Segoe UI"/>
          <w:sz w:val="22"/>
          <w:szCs w:val="22"/>
        </w:rPr>
        <w:t xml:space="preserve"> </w:t>
      </w:r>
      <w:r w:rsidRPr="008B7F41">
        <w:rPr>
          <w:rFonts w:ascii="Verdana" w:hAnsi="Verdana" w:cs="Segoe UI"/>
          <w:sz w:val="22"/>
          <w:szCs w:val="22"/>
        </w:rPr>
        <w:t>A</w:t>
      </w:r>
      <w:r w:rsidR="00C537D7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6FA0429E" w14:textId="100F9832" w:rsidR="00421CC9" w:rsidRPr="000E0BA0" w:rsidRDefault="00421CC9" w:rsidP="00421CC9">
      <w:pPr>
        <w:spacing w:after="0" w:line="240" w:lineRule="auto"/>
        <w:ind w:left="709" w:firstLine="709"/>
        <w:jc w:val="both"/>
        <w:rPr>
          <w:rFonts w:ascii="Verdana" w:hAnsi="Verdana" w:cs="Segoe UI"/>
          <w:sz w:val="20"/>
          <w:szCs w:val="20"/>
        </w:rPr>
      </w:pPr>
      <w:r w:rsidRPr="00135706">
        <w:rPr>
          <w:rFonts w:ascii="Verdana" w:hAnsi="Verdana" w:cs="Segoe UI"/>
          <w:sz w:val="20"/>
          <w:szCs w:val="20"/>
        </w:rPr>
        <w:t>=</w:t>
      </w:r>
      <w:r w:rsidR="00162C66">
        <w:rPr>
          <w:rFonts w:ascii="Verdana" w:hAnsi="Verdana" w:cs="Segoe UI"/>
          <w:sz w:val="20"/>
          <w:szCs w:val="20"/>
        </w:rPr>
        <w:t>ARRED(</w:t>
      </w:r>
      <w:r w:rsidR="005C1F86">
        <w:rPr>
          <w:rFonts w:ascii="Verdana" w:hAnsi="Verdana" w:cs="Segoe UI"/>
          <w:sz w:val="20"/>
          <w:szCs w:val="20"/>
        </w:rPr>
        <w:t>Q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5C1F86">
        <w:rPr>
          <w:rFonts w:ascii="Verdana" w:hAnsi="Verdana" w:cs="Segoe UI"/>
          <w:sz w:val="20"/>
          <w:szCs w:val="20"/>
        </w:rPr>
        <w:t>W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C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G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A</w:t>
      </w:r>
      <w:r w:rsidR="005C1F86">
        <w:rPr>
          <w:rFonts w:ascii="Verdana" w:hAnsi="Verdana" w:cs="Segoe UI"/>
          <w:sz w:val="20"/>
          <w:szCs w:val="20"/>
        </w:rPr>
        <w:t>K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O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S</w:t>
      </w:r>
      <w:r w:rsidRPr="00135706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135706">
        <w:rPr>
          <w:rFonts w:ascii="Verdana" w:hAnsi="Verdana" w:cs="Segoe UI"/>
          <w:sz w:val="20"/>
          <w:szCs w:val="20"/>
        </w:rPr>
        <w:t>A</w:t>
      </w:r>
      <w:r w:rsidR="005C1F86">
        <w:rPr>
          <w:rFonts w:ascii="Verdana" w:hAnsi="Verdana" w:cs="Segoe UI"/>
          <w:sz w:val="20"/>
          <w:szCs w:val="20"/>
        </w:rPr>
        <w:t>W</w:t>
      </w:r>
      <w:r w:rsidRPr="00135706">
        <w:rPr>
          <w:rFonts w:ascii="Verdana" w:hAnsi="Verdana" w:cs="Segoe UI"/>
          <w:sz w:val="20"/>
          <w:szCs w:val="20"/>
        </w:rPr>
        <w:t>2;2)</w:t>
      </w:r>
    </w:p>
    <w:p w14:paraId="148038AD" w14:textId="65949425" w:rsidR="00421CC9" w:rsidRPr="004B3EC8" w:rsidRDefault="00D4209F">
      <w:pPr>
        <w:pStyle w:val="PargrafodaLista"/>
        <w:numPr>
          <w:ilvl w:val="0"/>
          <w:numId w:val="67"/>
        </w:numPr>
        <w:spacing w:before="160" w:line="288" w:lineRule="auto"/>
        <w:ind w:left="1503" w:hanging="4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1CC9" w:rsidRPr="002D11FE">
        <w:rPr>
          <w:rFonts w:ascii="Verdana" w:hAnsi="Verdana" w:cs="Segoe UI"/>
          <w:bCs/>
          <w:sz w:val="22"/>
          <w:szCs w:val="22"/>
        </w:rPr>
        <w:t>“</w:t>
      </w:r>
      <w:r w:rsidR="00162C66">
        <w:rPr>
          <w:rFonts w:ascii="Verdana" w:hAnsi="Verdana" w:cs="Segoe UI"/>
          <w:bCs/>
          <w:sz w:val="22"/>
          <w:szCs w:val="22"/>
        </w:rPr>
        <w:t>BA</w:t>
      </w:r>
      <w:r w:rsidR="00421CC9" w:rsidRPr="002D11FE">
        <w:rPr>
          <w:rFonts w:ascii="Verdana" w:hAnsi="Verdana" w:cs="Segoe UI"/>
          <w:bCs/>
          <w:sz w:val="22"/>
          <w:szCs w:val="22"/>
        </w:rPr>
        <w:t>”.</w:t>
      </w:r>
    </w:p>
    <w:p w14:paraId="5A6901D3" w14:textId="3B91B47C" w:rsidR="004B0B82" w:rsidRPr="00113A1B" w:rsidRDefault="006C1D2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90" w:name="_Toc124495790"/>
      <w:r w:rsidRPr="00113A1B">
        <w:rPr>
          <w:rFonts w:ascii="Verdana" w:hAnsi="Verdana" w:cs="Segoe UI"/>
          <w:bCs/>
          <w:sz w:val="22"/>
          <w:szCs w:val="22"/>
        </w:rPr>
        <w:t>(</w:t>
      </w:r>
      <w:r w:rsidR="000D0542" w:rsidRPr="00113A1B">
        <w:rPr>
          <w:rFonts w:ascii="Verdana" w:hAnsi="Verdana" w:cs="Segoe UI"/>
          <w:bCs/>
          <w:sz w:val="22"/>
          <w:szCs w:val="22"/>
        </w:rPr>
        <w:t>BB</w:t>
      </w:r>
      <w:r w:rsidRPr="00113A1B">
        <w:rPr>
          <w:rFonts w:ascii="Verdana" w:hAnsi="Verdana" w:cs="Segoe UI"/>
          <w:bCs/>
          <w:sz w:val="22"/>
          <w:szCs w:val="22"/>
        </w:rPr>
        <w:t>)</w:t>
      </w:r>
      <w:r w:rsidR="00B87D5C" w:rsidRPr="00113A1B">
        <w:rPr>
          <w:rFonts w:ascii="Verdana" w:hAnsi="Verdana" w:cs="Segoe UI"/>
          <w:bCs/>
          <w:sz w:val="22"/>
          <w:szCs w:val="22"/>
        </w:rPr>
        <w:t xml:space="preserve"> </w:t>
      </w:r>
      <w:r w:rsidR="004B0B82" w:rsidRPr="00113A1B">
        <w:rPr>
          <w:rFonts w:ascii="Verdana" w:hAnsi="Verdana" w:cs="Segoe UI"/>
          <w:bCs/>
          <w:sz w:val="22"/>
          <w:szCs w:val="22"/>
        </w:rPr>
        <w:t>Saldo</w:t>
      </w:r>
      <w:r w:rsidR="00B87D5C" w:rsidRPr="00113A1B">
        <w:rPr>
          <w:rFonts w:ascii="Verdana" w:hAnsi="Verdana" w:cs="Segoe UI"/>
          <w:sz w:val="22"/>
          <w:szCs w:val="22"/>
        </w:rPr>
        <w:t xml:space="preserve"> </w:t>
      </w:r>
      <w:r w:rsidR="004B0B82" w:rsidRPr="00113A1B">
        <w:rPr>
          <w:rFonts w:ascii="Verdana" w:hAnsi="Verdana" w:cs="Segoe UI"/>
          <w:bCs/>
          <w:sz w:val="22"/>
          <w:szCs w:val="22"/>
        </w:rPr>
        <w:t>Inicial</w:t>
      </w:r>
      <w:r w:rsidR="00B87D5C" w:rsidRPr="00113A1B">
        <w:rPr>
          <w:rFonts w:ascii="Verdana" w:hAnsi="Verdana" w:cs="Segoe UI"/>
          <w:sz w:val="22"/>
          <w:szCs w:val="22"/>
        </w:rPr>
        <w:t xml:space="preserve"> </w:t>
      </w:r>
      <w:r w:rsidR="004B0B82" w:rsidRPr="00113A1B">
        <w:rPr>
          <w:rFonts w:ascii="Verdana" w:hAnsi="Verdana" w:cs="Segoe UI"/>
          <w:sz w:val="22"/>
          <w:szCs w:val="22"/>
        </w:rPr>
        <w:t>Total</w:t>
      </w:r>
      <w:bookmarkEnd w:id="86"/>
      <w:r w:rsidR="00B87D5C" w:rsidRPr="00113A1B">
        <w:rPr>
          <w:rFonts w:ascii="Verdana" w:hAnsi="Verdana" w:cs="Segoe UI"/>
          <w:sz w:val="22"/>
          <w:szCs w:val="22"/>
        </w:rPr>
        <w:t xml:space="preserve"> </w:t>
      </w:r>
      <w:r w:rsidR="000D0542" w:rsidRPr="00113A1B">
        <w:rPr>
          <w:rFonts w:ascii="Verdana" w:hAnsi="Verdana" w:cs="Segoe UI"/>
          <w:sz w:val="22"/>
          <w:szCs w:val="22"/>
        </w:rPr>
        <w:t>Processo</w:t>
      </w:r>
      <w:bookmarkEnd w:id="90"/>
    </w:p>
    <w:p w14:paraId="15318701" w14:textId="7563AAF8" w:rsidR="0005321A" w:rsidRDefault="00B87D5C" w:rsidP="009529D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4C7484E5" w14:textId="5DAD80A4" w:rsidR="00F4232A" w:rsidRPr="00F4232A" w:rsidRDefault="00F4232A" w:rsidP="00F948BF">
      <w:pPr>
        <w:spacing w:before="60"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B3EC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Pré</w:t>
      </w:r>
      <w:r w:rsidR="00F948BF">
        <w:rPr>
          <w:rFonts w:ascii="Verdana" w:hAnsi="Verdana" w:cs="Segoe UI"/>
          <w:sz w:val="22"/>
          <w:szCs w:val="22"/>
        </w:rPr>
        <w:t>;</w:t>
      </w:r>
    </w:p>
    <w:p w14:paraId="2D1B2840" w14:textId="7A6A9CBB" w:rsidR="00F4232A" w:rsidRPr="00F4232A" w:rsidRDefault="00F4232A" w:rsidP="00F948BF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B3EC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Pós</w:t>
      </w:r>
      <w:r w:rsidR="00F948BF">
        <w:rPr>
          <w:rFonts w:ascii="Verdana" w:hAnsi="Verdana" w:cs="Segoe UI"/>
          <w:sz w:val="22"/>
          <w:szCs w:val="22"/>
        </w:rPr>
        <w:t>;</w:t>
      </w:r>
    </w:p>
    <w:p w14:paraId="40B35176" w14:textId="66183632" w:rsidR="00084D40" w:rsidRPr="00364A7A" w:rsidRDefault="00F4232A" w:rsidP="00F948BF">
      <w:pPr>
        <w:spacing w:before="60"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B3EC8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EC8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.</w:t>
      </w:r>
    </w:p>
    <w:p w14:paraId="7AB3C196" w14:textId="2FBA08C6" w:rsidR="004A591B" w:rsidRPr="00453FDD" w:rsidRDefault="004A591B" w:rsidP="004A591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D16A3FB" w14:textId="01D24C7B" w:rsidR="004A591B" w:rsidRPr="00453FDD" w:rsidRDefault="004A591B" w:rsidP="004A591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489DC434" w14:textId="7E75D8A7" w:rsidR="004A591B" w:rsidRPr="00B7365F" w:rsidRDefault="00CB0FAD" w:rsidP="00B6179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92EDFEA" wp14:editId="5650E381">
            <wp:extent cx="4181475" cy="1438275"/>
            <wp:effectExtent l="0" t="0" r="9525" b="9525"/>
            <wp:docPr id="220" name="Imagem 2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m 220" descr="Tabela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C792" w14:textId="7632DC56" w:rsidR="004A591B" w:rsidRPr="00B7365F" w:rsidRDefault="004A591B" w:rsidP="004A591B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124AE9F" w14:textId="5D7F7468" w:rsidR="00F21A33" w:rsidRPr="00F21A33" w:rsidRDefault="00F21A33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</w:p>
    <w:p w14:paraId="39010D39" w14:textId="449E3CE1" w:rsidR="004A591B" w:rsidRDefault="004A591B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8650DBC" w14:textId="1BBEB7B5" w:rsidR="004A591B" w:rsidRDefault="00150A1D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>
        <w:rPr>
          <w:rFonts w:ascii="Verdana" w:hAnsi="Verdana" w:cs="Segoe UI"/>
          <w:sz w:val="22"/>
          <w:szCs w:val="22"/>
        </w:rPr>
        <w:t>“</w:t>
      </w:r>
      <w:r w:rsidR="00DC6A1A">
        <w:rPr>
          <w:rFonts w:ascii="Verdana" w:hAnsi="Verdana" w:cs="Segoe UI"/>
          <w:sz w:val="22"/>
          <w:szCs w:val="22"/>
        </w:rPr>
        <w:t>BC</w:t>
      </w:r>
      <w:r w:rsidR="004A591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4A591B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>
        <w:rPr>
          <w:rFonts w:ascii="Verdana" w:hAnsi="Verdana" w:cs="Segoe UI"/>
          <w:sz w:val="22"/>
          <w:szCs w:val="22"/>
        </w:rPr>
        <w:t>“</w:t>
      </w:r>
      <w:r w:rsidR="00DC6A1A">
        <w:rPr>
          <w:rFonts w:ascii="Verdana" w:hAnsi="Verdana" w:cs="Segoe UI"/>
          <w:sz w:val="22"/>
          <w:szCs w:val="22"/>
        </w:rPr>
        <w:t>B</w:t>
      </w:r>
      <w:r w:rsidR="00162C66">
        <w:rPr>
          <w:rFonts w:ascii="Verdana" w:hAnsi="Verdana" w:cs="Segoe UI"/>
          <w:sz w:val="22"/>
          <w:szCs w:val="22"/>
        </w:rPr>
        <w:t>B</w:t>
      </w:r>
      <w:r w:rsidR="004A591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A17293" w:rsidRPr="00A17293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162C66">
        <w:rPr>
          <w:rFonts w:ascii="Segoe UI" w:hAnsi="Segoe UI" w:cs="Segoe UI"/>
          <w:bCs/>
          <w:sz w:val="24"/>
          <w:szCs w:val="24"/>
        </w:rPr>
        <w:t>Processo</w:t>
      </w:r>
      <w:r w:rsidR="004A591B">
        <w:rPr>
          <w:rFonts w:ascii="Verdana" w:hAnsi="Verdana" w:cs="Segoe UI"/>
          <w:sz w:val="22"/>
          <w:szCs w:val="22"/>
        </w:rPr>
        <w:t>;</w:t>
      </w:r>
    </w:p>
    <w:p w14:paraId="57CCD0D1" w14:textId="11E6E100" w:rsidR="004A591B" w:rsidRPr="00364A7A" w:rsidRDefault="004A591B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DC6A1A">
        <w:rPr>
          <w:rFonts w:ascii="Verdana" w:hAnsi="Verdana" w:cs="Segoe UI"/>
          <w:sz w:val="22"/>
          <w:szCs w:val="22"/>
        </w:rPr>
        <w:t>B</w:t>
      </w:r>
      <w:r w:rsidR="007D7904">
        <w:rPr>
          <w:rFonts w:ascii="Verdana" w:hAnsi="Verdana" w:cs="Segoe UI"/>
          <w:sz w:val="22"/>
          <w:szCs w:val="22"/>
        </w:rPr>
        <w:t>C</w:t>
      </w:r>
      <w:r w:rsidRPr="00364A7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353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353D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353D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DC6A1A">
        <w:rPr>
          <w:rFonts w:ascii="Verdana" w:hAnsi="Verdana" w:cs="Segoe UI"/>
          <w:sz w:val="22"/>
          <w:szCs w:val="22"/>
        </w:rPr>
        <w:t>AY</w:t>
      </w:r>
      <w:r w:rsidRPr="00364A7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>
        <w:rPr>
          <w:rFonts w:ascii="Verdana" w:hAnsi="Verdana" w:cs="Segoe UI"/>
          <w:sz w:val="22"/>
          <w:szCs w:val="22"/>
        </w:rPr>
        <w:t>AZ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2C66">
        <w:rPr>
          <w:rFonts w:ascii="Verdana" w:hAnsi="Verdana" w:cs="Segoe UI"/>
          <w:sz w:val="22"/>
          <w:szCs w:val="22"/>
        </w:rPr>
        <w:t>BA</w:t>
      </w:r>
      <w:r w:rsidRPr="00364A7A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1AD4">
        <w:rPr>
          <w:rFonts w:ascii="Verdana" w:hAnsi="Verdana" w:cs="Segoe UI"/>
          <w:sz w:val="22"/>
          <w:szCs w:val="22"/>
        </w:rPr>
        <w:t>arredonda</w:t>
      </w:r>
      <w:r w:rsidR="00053DAD">
        <w:rPr>
          <w:rFonts w:ascii="Verdana" w:hAnsi="Verdana" w:cs="Segoe UI"/>
          <w:sz w:val="22"/>
          <w:szCs w:val="22"/>
        </w:rPr>
        <w:t>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decimais</w:t>
      </w:r>
      <w:r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6C091C7F" w14:textId="64931E40" w:rsidR="00F21A33" w:rsidRPr="003F3DF9" w:rsidRDefault="00F21A33" w:rsidP="008F5FA7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3F3DF9">
        <w:rPr>
          <w:rFonts w:ascii="Verdana" w:hAnsi="Verdana" w:cs="Segoe UI"/>
          <w:sz w:val="20"/>
          <w:szCs w:val="20"/>
        </w:rPr>
        <w:t>=</w:t>
      </w:r>
      <w:r w:rsidR="00162C66" w:rsidRPr="003F3DF9">
        <w:rPr>
          <w:rFonts w:ascii="Verdana" w:hAnsi="Verdana" w:cs="Segoe UI"/>
          <w:sz w:val="20"/>
          <w:szCs w:val="20"/>
        </w:rPr>
        <w:t>ARRED</w:t>
      </w:r>
      <w:r w:rsidRPr="003F3DF9">
        <w:rPr>
          <w:rFonts w:ascii="Verdana" w:hAnsi="Verdana" w:cs="Segoe UI"/>
          <w:sz w:val="20"/>
          <w:szCs w:val="20"/>
        </w:rPr>
        <w:t>(</w:t>
      </w:r>
      <w:r w:rsidR="00C537D7" w:rsidRPr="003F3DF9">
        <w:rPr>
          <w:rFonts w:ascii="Verdana" w:hAnsi="Verdana" w:cs="Segoe UI"/>
          <w:sz w:val="20"/>
          <w:szCs w:val="20"/>
        </w:rPr>
        <w:t>AY</w:t>
      </w:r>
      <w:r w:rsidRPr="003F3DF9">
        <w:rPr>
          <w:rFonts w:ascii="Verdana" w:hAnsi="Verdana" w:cs="Segoe UI"/>
          <w:sz w:val="20"/>
          <w:szCs w:val="20"/>
        </w:rPr>
        <w:t>2</w:t>
      </w:r>
      <w:r w:rsidR="00B87D5C" w:rsidRPr="003F3DF9">
        <w:rPr>
          <w:rFonts w:ascii="Verdana" w:hAnsi="Verdana" w:cs="Segoe UI"/>
          <w:sz w:val="20"/>
          <w:szCs w:val="20"/>
        </w:rPr>
        <w:t xml:space="preserve"> </w:t>
      </w:r>
      <w:r w:rsidR="00A7592F" w:rsidRPr="003F3DF9">
        <w:rPr>
          <w:rFonts w:ascii="Verdana" w:hAnsi="Verdana" w:cs="Segoe UI"/>
          <w:sz w:val="20"/>
          <w:szCs w:val="20"/>
        </w:rPr>
        <w:t>+</w:t>
      </w:r>
      <w:r w:rsidR="00B87D5C" w:rsidRPr="003F3DF9">
        <w:rPr>
          <w:rFonts w:ascii="Verdana" w:hAnsi="Verdana" w:cs="Segoe UI"/>
          <w:sz w:val="20"/>
          <w:szCs w:val="20"/>
        </w:rPr>
        <w:t xml:space="preserve"> </w:t>
      </w:r>
      <w:r w:rsidR="00A7592F" w:rsidRPr="003F3DF9">
        <w:rPr>
          <w:rFonts w:ascii="Verdana" w:hAnsi="Verdana" w:cs="Segoe UI"/>
          <w:sz w:val="20"/>
          <w:szCs w:val="20"/>
        </w:rPr>
        <w:t>A</w:t>
      </w:r>
      <w:r w:rsidR="00C537D7" w:rsidRPr="003F3DF9">
        <w:rPr>
          <w:rFonts w:ascii="Verdana" w:hAnsi="Verdana" w:cs="Segoe UI"/>
          <w:sz w:val="20"/>
          <w:szCs w:val="20"/>
        </w:rPr>
        <w:t>Z</w:t>
      </w:r>
      <w:r w:rsidR="00A7592F" w:rsidRPr="003F3DF9">
        <w:rPr>
          <w:rFonts w:ascii="Verdana" w:hAnsi="Verdana" w:cs="Segoe UI"/>
          <w:sz w:val="20"/>
          <w:szCs w:val="20"/>
        </w:rPr>
        <w:t>2</w:t>
      </w:r>
      <w:r w:rsidR="00B87D5C" w:rsidRPr="003F3DF9">
        <w:rPr>
          <w:rFonts w:ascii="Verdana" w:hAnsi="Verdana" w:cs="Segoe UI"/>
          <w:sz w:val="20"/>
          <w:szCs w:val="20"/>
        </w:rPr>
        <w:t xml:space="preserve"> </w:t>
      </w:r>
      <w:r w:rsidR="00A7592F" w:rsidRPr="003F3DF9">
        <w:rPr>
          <w:rFonts w:ascii="Verdana" w:hAnsi="Verdana" w:cs="Segoe UI"/>
          <w:sz w:val="20"/>
          <w:szCs w:val="20"/>
        </w:rPr>
        <w:t>+</w:t>
      </w:r>
      <w:r w:rsidR="00B87D5C" w:rsidRPr="003F3DF9">
        <w:rPr>
          <w:rFonts w:ascii="Verdana" w:hAnsi="Verdana" w:cs="Segoe UI"/>
          <w:sz w:val="20"/>
          <w:szCs w:val="20"/>
        </w:rPr>
        <w:t xml:space="preserve"> </w:t>
      </w:r>
      <w:r w:rsidR="00C537D7" w:rsidRPr="003F3DF9">
        <w:rPr>
          <w:rFonts w:ascii="Verdana" w:hAnsi="Verdana" w:cs="Segoe UI"/>
          <w:sz w:val="20"/>
          <w:szCs w:val="20"/>
        </w:rPr>
        <w:t>BA</w:t>
      </w:r>
      <w:r w:rsidR="00A7592F" w:rsidRPr="003F3DF9">
        <w:rPr>
          <w:rFonts w:ascii="Verdana" w:hAnsi="Verdana" w:cs="Segoe UI"/>
          <w:sz w:val="20"/>
          <w:szCs w:val="20"/>
        </w:rPr>
        <w:t>2</w:t>
      </w:r>
      <w:r w:rsidR="00162C66" w:rsidRPr="003F3DF9">
        <w:rPr>
          <w:rFonts w:ascii="Verdana" w:hAnsi="Verdana" w:cs="Segoe UI"/>
          <w:sz w:val="20"/>
          <w:szCs w:val="20"/>
        </w:rPr>
        <w:t>;2)</w:t>
      </w:r>
    </w:p>
    <w:p w14:paraId="5CED4C0C" w14:textId="63E610C6" w:rsidR="00105481" w:rsidRPr="000D0542" w:rsidRDefault="00D4209F">
      <w:pPr>
        <w:pStyle w:val="PargrafodaLista"/>
        <w:numPr>
          <w:ilvl w:val="0"/>
          <w:numId w:val="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A591B" w:rsidRPr="005D794D">
        <w:rPr>
          <w:rFonts w:ascii="Verdana" w:hAnsi="Verdana" w:cs="Segoe UI"/>
          <w:bCs/>
          <w:sz w:val="22"/>
          <w:szCs w:val="22"/>
        </w:rPr>
        <w:t>“</w:t>
      </w:r>
      <w:r w:rsidR="00DC6A1A">
        <w:rPr>
          <w:rFonts w:ascii="Verdana" w:hAnsi="Verdana" w:cs="Segoe UI"/>
          <w:bCs/>
          <w:sz w:val="22"/>
          <w:szCs w:val="22"/>
        </w:rPr>
        <w:t>BB</w:t>
      </w:r>
      <w:r w:rsidR="004A591B" w:rsidRPr="005D794D">
        <w:rPr>
          <w:rFonts w:ascii="Verdana" w:hAnsi="Verdana" w:cs="Segoe UI"/>
          <w:bCs/>
          <w:sz w:val="22"/>
          <w:szCs w:val="22"/>
        </w:rPr>
        <w:t>”</w:t>
      </w:r>
      <w:bookmarkStart w:id="91" w:name="_Toc90309240"/>
      <w:r w:rsidR="007C2DEF">
        <w:rPr>
          <w:rFonts w:ascii="Verdana" w:hAnsi="Verdana" w:cs="Segoe UI"/>
          <w:bCs/>
          <w:sz w:val="22"/>
          <w:szCs w:val="22"/>
        </w:rPr>
        <w:t>.</w:t>
      </w:r>
    </w:p>
    <w:p w14:paraId="0110D70D" w14:textId="5FC5CF96" w:rsidR="00105481" w:rsidRPr="00F11B86" w:rsidRDefault="0010548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2" w:name="_Toc124495791"/>
      <w:r w:rsidRPr="00F11B86">
        <w:rPr>
          <w:rFonts w:ascii="Segoe UI" w:hAnsi="Segoe UI" w:cs="Segoe UI"/>
          <w:bCs/>
          <w:sz w:val="24"/>
          <w:szCs w:val="24"/>
        </w:rPr>
        <w:t>(</w:t>
      </w:r>
      <w:r w:rsidR="00173FA3" w:rsidRPr="00F11B86">
        <w:rPr>
          <w:rFonts w:ascii="Segoe UI" w:hAnsi="Segoe UI" w:cs="Segoe UI"/>
          <w:bCs/>
          <w:sz w:val="24"/>
          <w:szCs w:val="24"/>
        </w:rPr>
        <w:t>BC</w:t>
      </w:r>
      <w:r w:rsidRPr="00F11B86">
        <w:rPr>
          <w:rFonts w:ascii="Segoe UI" w:hAnsi="Segoe UI" w:cs="Segoe UI"/>
          <w:bCs/>
          <w:sz w:val="24"/>
          <w:szCs w:val="24"/>
        </w:rPr>
        <w:t>)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Saldo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Inicial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Total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Pré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com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Haircut</w:t>
      </w:r>
      <w:bookmarkEnd w:id="92"/>
    </w:p>
    <w:p w14:paraId="0BDB3E26" w14:textId="01DA6D9C" w:rsidR="007C2DEF" w:rsidRDefault="00B87D5C" w:rsidP="00A87F50">
      <w:pPr>
        <w:spacing w:after="120" w:line="240" w:lineRule="auto"/>
        <w:ind w:left="567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43868F6D" w14:textId="0E816A73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lastRenderedPageBreak/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Haircut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BB0A26E" w14:textId="484E4BD4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Haircut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506405E" w14:textId="42D6A9A1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6ABEA74" w14:textId="0A3C52BE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e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3EB22B6" w14:textId="011A02F1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5AC64DB" w14:textId="215CB3A6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[Bloquei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E888BC2" w14:textId="765932DD" w:rsidR="00A87F50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87F5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744FC63" w14:textId="6908A669" w:rsidR="00B51836" w:rsidRDefault="00B51836" w:rsidP="00A87F50">
      <w:pPr>
        <w:spacing w:after="120" w:line="240" w:lineRule="auto"/>
        <w:ind w:left="1049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Sald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Inicial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Garantia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[Depósito]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Correção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e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Juros</w:t>
      </w:r>
      <w:r w:rsidR="00B87D5C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B51836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7C2DEF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2D8E2797" w14:textId="0051F42C" w:rsidR="00F05709" w:rsidRPr="00453FDD" w:rsidRDefault="00F05709" w:rsidP="00F0570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1919EF4" w14:textId="3740599D" w:rsidR="00F05709" w:rsidRPr="00453FDD" w:rsidRDefault="00F05709" w:rsidP="00F0570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A8BBAFB" w14:textId="2773B7E9" w:rsidR="00F05709" w:rsidRPr="00B7365F" w:rsidRDefault="00054D94" w:rsidP="00F0570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A2EB403" wp14:editId="3CBC90DC">
            <wp:extent cx="4152900" cy="1447800"/>
            <wp:effectExtent l="0" t="0" r="0" b="0"/>
            <wp:docPr id="221" name="Imagem 22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m 221" descr="Interface gráfica do usuário, Aplicativo, Tabela, Excel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D579" w14:textId="47791CBC" w:rsidR="00F05709" w:rsidRPr="00B7365F" w:rsidRDefault="00F05709" w:rsidP="00F0570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85A55D4" w14:textId="730EF111" w:rsidR="00F05709" w:rsidRPr="00F21A33" w:rsidRDefault="00F05709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</w:p>
    <w:p w14:paraId="2C9B7BCF" w14:textId="6C0C5F4C" w:rsidR="00F05709" w:rsidRDefault="00F05709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3E98D36" w14:textId="316D4D82" w:rsidR="00F05709" w:rsidRDefault="00F05709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537D7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Pré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537D7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Pré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251BFA" w:rsidRPr="00251BFA">
        <w:rPr>
          <w:rFonts w:ascii="Segoe UI" w:hAnsi="Segoe UI" w:cs="Segoe UI"/>
          <w:bCs/>
          <w:sz w:val="24"/>
          <w:szCs w:val="24"/>
        </w:rPr>
        <w:t>Haircut</w:t>
      </w:r>
      <w:r>
        <w:rPr>
          <w:rFonts w:ascii="Verdana" w:hAnsi="Verdana" w:cs="Segoe UI"/>
          <w:sz w:val="22"/>
          <w:szCs w:val="22"/>
        </w:rPr>
        <w:t>;</w:t>
      </w:r>
    </w:p>
    <w:p w14:paraId="11DB48BB" w14:textId="36688FB2" w:rsidR="00F05709" w:rsidRPr="00364A7A" w:rsidRDefault="00F05709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C537D7">
        <w:rPr>
          <w:rFonts w:ascii="Verdana" w:hAnsi="Verdana" w:cs="Segoe UI"/>
          <w:sz w:val="22"/>
          <w:szCs w:val="22"/>
        </w:rPr>
        <w:t>D</w:t>
      </w:r>
      <w:r w:rsidRPr="00364A7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251BFA" w:rsidRPr="00F95F1F">
        <w:rPr>
          <w:rFonts w:ascii="Verdana" w:hAnsi="Verdana" w:cs="Segoe UI"/>
          <w:sz w:val="22"/>
          <w:szCs w:val="22"/>
        </w:rPr>
        <w:t>S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Y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A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E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I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M,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Q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e</w:t>
      </w:r>
      <w:r w:rsidR="00B87D5C" w:rsidRPr="00F95F1F">
        <w:rPr>
          <w:rFonts w:ascii="Verdana" w:hAnsi="Verdana" w:cs="Segoe UI"/>
          <w:sz w:val="22"/>
          <w:szCs w:val="22"/>
        </w:rPr>
        <w:t xml:space="preserve"> </w:t>
      </w:r>
      <w:r w:rsidR="00251BFA" w:rsidRPr="00F95F1F">
        <w:rPr>
          <w:rFonts w:ascii="Verdana" w:hAnsi="Verdana" w:cs="Segoe UI"/>
          <w:sz w:val="22"/>
          <w:szCs w:val="22"/>
        </w:rPr>
        <w:t>AU</w:t>
      </w:r>
      <w:r w:rsidRPr="00364A7A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2481E7EE" w14:textId="247B3834" w:rsidR="00F05709" w:rsidRPr="008057F1" w:rsidRDefault="00F05709" w:rsidP="00F05709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8057F1">
        <w:rPr>
          <w:rFonts w:ascii="Verdana" w:hAnsi="Verdana" w:cs="Segoe UI"/>
          <w:sz w:val="20"/>
          <w:szCs w:val="20"/>
        </w:rPr>
        <w:t>=ARRED(S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Y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A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E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I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M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Q2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+</w:t>
      </w:r>
      <w:r w:rsidR="00B87D5C" w:rsidRPr="008057F1">
        <w:rPr>
          <w:rFonts w:ascii="Verdana" w:hAnsi="Verdana" w:cs="Segoe UI"/>
          <w:sz w:val="20"/>
          <w:szCs w:val="20"/>
        </w:rPr>
        <w:t xml:space="preserve"> </w:t>
      </w:r>
      <w:r w:rsidRPr="008057F1">
        <w:rPr>
          <w:rFonts w:ascii="Verdana" w:hAnsi="Verdana" w:cs="Segoe UI"/>
          <w:sz w:val="20"/>
          <w:szCs w:val="20"/>
        </w:rPr>
        <w:t>AU2;2)</w:t>
      </w:r>
    </w:p>
    <w:p w14:paraId="735C6265" w14:textId="44A1D7D4" w:rsidR="00F05709" w:rsidRPr="00B51836" w:rsidRDefault="00D4209F">
      <w:pPr>
        <w:pStyle w:val="PargrafodaLista"/>
        <w:numPr>
          <w:ilvl w:val="0"/>
          <w:numId w:val="69"/>
        </w:numPr>
        <w:spacing w:before="160" w:line="288" w:lineRule="auto"/>
        <w:ind w:left="1503" w:hanging="454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 w:rsidRPr="005D794D">
        <w:rPr>
          <w:rFonts w:ascii="Verdana" w:hAnsi="Verdana" w:cs="Segoe UI"/>
          <w:bCs/>
          <w:sz w:val="22"/>
          <w:szCs w:val="22"/>
        </w:rPr>
        <w:t>“</w:t>
      </w:r>
      <w:r w:rsidR="00F05709">
        <w:rPr>
          <w:rFonts w:ascii="Verdana" w:hAnsi="Verdana" w:cs="Segoe UI"/>
          <w:bCs/>
          <w:sz w:val="22"/>
          <w:szCs w:val="22"/>
        </w:rPr>
        <w:t>B</w:t>
      </w:r>
      <w:r w:rsidR="00C537D7">
        <w:rPr>
          <w:rFonts w:ascii="Verdana" w:hAnsi="Verdana" w:cs="Segoe UI"/>
          <w:bCs/>
          <w:sz w:val="22"/>
          <w:szCs w:val="22"/>
        </w:rPr>
        <w:t>C</w:t>
      </w:r>
      <w:r w:rsidR="00F05709" w:rsidRPr="005D794D">
        <w:rPr>
          <w:rFonts w:ascii="Verdana" w:hAnsi="Verdana" w:cs="Segoe UI"/>
          <w:bCs/>
          <w:sz w:val="22"/>
          <w:szCs w:val="22"/>
        </w:rPr>
        <w:t>”</w:t>
      </w:r>
      <w:r w:rsidR="00F05709">
        <w:rPr>
          <w:rFonts w:ascii="Verdana" w:hAnsi="Verdana" w:cs="Segoe UI"/>
          <w:bCs/>
          <w:sz w:val="22"/>
          <w:szCs w:val="22"/>
        </w:rPr>
        <w:t>.</w:t>
      </w:r>
    </w:p>
    <w:p w14:paraId="4B4C0433" w14:textId="42B9A5D4" w:rsidR="00105481" w:rsidRPr="00F11B86" w:rsidRDefault="0010548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3" w:name="_Toc124495792"/>
      <w:r w:rsidRPr="00F11B86">
        <w:rPr>
          <w:rFonts w:ascii="Segoe UI" w:hAnsi="Segoe UI" w:cs="Segoe UI"/>
          <w:bCs/>
          <w:sz w:val="24"/>
          <w:szCs w:val="24"/>
        </w:rPr>
        <w:t>(</w:t>
      </w:r>
      <w:r w:rsidR="00173FA3" w:rsidRPr="00F11B86">
        <w:rPr>
          <w:rFonts w:ascii="Segoe UI" w:hAnsi="Segoe UI" w:cs="Segoe UI"/>
          <w:bCs/>
          <w:sz w:val="24"/>
          <w:szCs w:val="24"/>
        </w:rPr>
        <w:t>BD</w:t>
      </w:r>
      <w:r w:rsidRPr="00F11B86">
        <w:rPr>
          <w:rFonts w:ascii="Segoe UI" w:hAnsi="Segoe UI" w:cs="Segoe UI"/>
          <w:bCs/>
          <w:sz w:val="24"/>
          <w:szCs w:val="24"/>
        </w:rPr>
        <w:t>)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Saldo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Inicial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Pr="00F11B86">
        <w:rPr>
          <w:rFonts w:ascii="Segoe UI" w:hAnsi="Segoe UI" w:cs="Segoe UI"/>
          <w:bCs/>
          <w:sz w:val="24"/>
          <w:szCs w:val="24"/>
        </w:rPr>
        <w:t>Total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Processo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com</w:t>
      </w:r>
      <w:r w:rsidR="00B87D5C" w:rsidRPr="00F11B86">
        <w:rPr>
          <w:rFonts w:ascii="Segoe UI" w:hAnsi="Segoe UI" w:cs="Segoe UI"/>
          <w:bCs/>
          <w:sz w:val="24"/>
          <w:szCs w:val="24"/>
        </w:rPr>
        <w:t xml:space="preserve"> </w:t>
      </w:r>
      <w:r w:rsidR="00173FA3" w:rsidRPr="00F11B86">
        <w:rPr>
          <w:rFonts w:ascii="Segoe UI" w:hAnsi="Segoe UI" w:cs="Segoe UI"/>
          <w:bCs/>
          <w:sz w:val="24"/>
          <w:szCs w:val="24"/>
        </w:rPr>
        <w:t>Haircut</w:t>
      </w:r>
      <w:bookmarkEnd w:id="93"/>
    </w:p>
    <w:p w14:paraId="2D417EF6" w14:textId="59529CAE" w:rsidR="009529D8" w:rsidRPr="009529D8" w:rsidRDefault="00B87D5C" w:rsidP="009529D8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180276AA" w14:textId="5005B66E" w:rsidR="009529D8" w:rsidRPr="009529D8" w:rsidRDefault="009529D8" w:rsidP="005539C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B51836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Haircut</w:t>
      </w:r>
      <w:r w:rsidRPr="009529D8">
        <w:rPr>
          <w:rFonts w:ascii="Verdana" w:hAnsi="Verdana" w:cs="Segoe UI"/>
          <w:sz w:val="22"/>
          <w:szCs w:val="22"/>
        </w:rPr>
        <w:t>;</w:t>
      </w:r>
    </w:p>
    <w:p w14:paraId="05B3F0CD" w14:textId="7B384CB0" w:rsidR="009529D8" w:rsidRPr="009529D8" w:rsidRDefault="009529D8" w:rsidP="005539C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B51836">
        <w:rPr>
          <w:rFonts w:ascii="Verdana" w:hAnsi="Verdana" w:cs="Segoe UI"/>
          <w:sz w:val="22"/>
          <w:szCs w:val="22"/>
        </w:rPr>
        <w:lastRenderedPageBreak/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Pós</w:t>
      </w:r>
      <w:r w:rsidRPr="009529D8">
        <w:rPr>
          <w:rFonts w:ascii="Verdana" w:hAnsi="Verdana" w:cs="Segoe UI"/>
          <w:sz w:val="22"/>
          <w:szCs w:val="22"/>
        </w:rPr>
        <w:t>;</w:t>
      </w:r>
    </w:p>
    <w:p w14:paraId="1B9705E4" w14:textId="7A2C57DB" w:rsidR="009529D8" w:rsidRPr="009529D8" w:rsidRDefault="009529D8" w:rsidP="005539C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B51836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Inici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51836">
        <w:rPr>
          <w:rFonts w:ascii="Verdana" w:hAnsi="Verdana" w:cs="Segoe UI"/>
          <w:sz w:val="22"/>
          <w:szCs w:val="22"/>
        </w:rPr>
        <w:t>Sucumbência</w:t>
      </w:r>
      <w:r w:rsidRPr="009529D8">
        <w:rPr>
          <w:rFonts w:ascii="Verdana" w:hAnsi="Verdana" w:cs="Segoe UI"/>
          <w:sz w:val="22"/>
          <w:szCs w:val="22"/>
        </w:rPr>
        <w:t>.</w:t>
      </w:r>
    </w:p>
    <w:p w14:paraId="494A1DB5" w14:textId="15C1AB31" w:rsidR="009529D8" w:rsidRPr="00453FDD" w:rsidRDefault="009529D8" w:rsidP="009529D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62873D" w14:textId="5F5E7610" w:rsidR="009529D8" w:rsidRPr="00453FDD" w:rsidRDefault="009529D8" w:rsidP="009529D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DEB0ADF" w14:textId="06792D4C" w:rsidR="009529D8" w:rsidRPr="00B7365F" w:rsidRDefault="003A0EE7" w:rsidP="009529D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B44390" wp14:editId="5090C587">
            <wp:extent cx="4629150" cy="1485900"/>
            <wp:effectExtent l="0" t="0" r="0" b="0"/>
            <wp:docPr id="222" name="Imagem 2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m 222" descr="Tabela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F370" w14:textId="5D727209" w:rsidR="009529D8" w:rsidRPr="00B7365F" w:rsidRDefault="009529D8" w:rsidP="009529D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4E3F525" w14:textId="5B445079" w:rsidR="009529D8" w:rsidRPr="00F21A33" w:rsidRDefault="009529D8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</w:p>
    <w:p w14:paraId="38403DAC" w14:textId="2BACDF5E" w:rsidR="009529D8" w:rsidRDefault="009529D8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38AAFED" w14:textId="662A7590" w:rsidR="009529D8" w:rsidRPr="007C2DEF" w:rsidRDefault="009529D8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C2DE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“B</w:t>
      </w:r>
      <w:r w:rsidR="00C537D7">
        <w:rPr>
          <w:rFonts w:ascii="Verdana" w:hAnsi="Verdana" w:cs="Segoe UI"/>
          <w:sz w:val="22"/>
          <w:szCs w:val="22"/>
        </w:rPr>
        <w:t>E</w:t>
      </w:r>
      <w:r w:rsidRPr="007C2DE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Hairc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[calculada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DEF">
        <w:rPr>
          <w:rFonts w:ascii="Verdana" w:hAnsi="Verdana" w:cs="Segoe UI"/>
          <w:sz w:val="22"/>
          <w:szCs w:val="22"/>
        </w:rPr>
        <w:t>“B</w:t>
      </w:r>
      <w:r w:rsidR="00C537D7">
        <w:rPr>
          <w:rFonts w:ascii="Verdana" w:hAnsi="Verdana" w:cs="Segoe UI"/>
          <w:sz w:val="22"/>
          <w:szCs w:val="22"/>
        </w:rPr>
        <w:t>D</w:t>
      </w:r>
      <w:r w:rsidRPr="007C2DE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Sald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Inici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Total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Processo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com</w:t>
      </w:r>
      <w:r w:rsidR="00B87D5C">
        <w:rPr>
          <w:rFonts w:ascii="Segoe UI" w:hAnsi="Segoe UI" w:cs="Segoe UI"/>
          <w:bCs/>
          <w:sz w:val="24"/>
          <w:szCs w:val="24"/>
        </w:rPr>
        <w:t xml:space="preserve"> </w:t>
      </w:r>
      <w:r w:rsidR="007C2DEF" w:rsidRPr="007C2DEF">
        <w:rPr>
          <w:rFonts w:ascii="Segoe UI" w:hAnsi="Segoe UI" w:cs="Segoe UI"/>
          <w:bCs/>
          <w:sz w:val="24"/>
          <w:szCs w:val="24"/>
        </w:rPr>
        <w:t>Haircut</w:t>
      </w:r>
      <w:r w:rsidRPr="007C2DEF">
        <w:rPr>
          <w:rFonts w:ascii="Verdana" w:hAnsi="Verdana" w:cs="Segoe UI"/>
          <w:sz w:val="22"/>
          <w:szCs w:val="22"/>
        </w:rPr>
        <w:t>;</w:t>
      </w:r>
    </w:p>
    <w:p w14:paraId="4A8BD2AA" w14:textId="22766A36" w:rsidR="009529D8" w:rsidRPr="00364A7A" w:rsidRDefault="009529D8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7C2DEF">
        <w:rPr>
          <w:rFonts w:ascii="Verdana" w:hAnsi="Verdana" w:cs="Segoe UI"/>
          <w:sz w:val="22"/>
          <w:szCs w:val="22"/>
        </w:rPr>
        <w:t>E</w:t>
      </w:r>
      <w:r w:rsidRPr="00364A7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654025">
        <w:rPr>
          <w:rFonts w:ascii="Verdana" w:hAnsi="Verdana" w:cs="Segoe UI"/>
          <w:sz w:val="22"/>
          <w:szCs w:val="22"/>
        </w:rPr>
        <w:t>AZ</w:t>
      </w:r>
      <w:r w:rsidRPr="00364A7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5709">
        <w:rPr>
          <w:rFonts w:ascii="Verdana" w:hAnsi="Verdana" w:cs="Segoe UI"/>
          <w:sz w:val="22"/>
          <w:szCs w:val="22"/>
        </w:rPr>
        <w:t>B</w:t>
      </w:r>
      <w:r w:rsidR="006540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</w:t>
      </w:r>
      <w:r w:rsidR="00F05709">
        <w:rPr>
          <w:rFonts w:ascii="Verdana" w:hAnsi="Verdana" w:cs="Segoe UI"/>
          <w:sz w:val="22"/>
          <w:szCs w:val="22"/>
        </w:rPr>
        <w:t>C</w:t>
      </w:r>
      <w:r w:rsidRPr="00364A7A"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364A7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711DAD1B" w14:textId="5B78B573" w:rsidR="009529D8" w:rsidRPr="00D768D0" w:rsidRDefault="009529D8" w:rsidP="009529D8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D768D0">
        <w:rPr>
          <w:rFonts w:ascii="Verdana" w:hAnsi="Verdana" w:cs="Segoe UI"/>
          <w:sz w:val="20"/>
          <w:szCs w:val="20"/>
        </w:rPr>
        <w:t>=ARRED(</w:t>
      </w:r>
      <w:r w:rsidR="00654025" w:rsidRPr="00D768D0">
        <w:rPr>
          <w:rFonts w:ascii="Verdana" w:hAnsi="Verdana" w:cs="Segoe UI"/>
          <w:sz w:val="20"/>
          <w:szCs w:val="20"/>
        </w:rPr>
        <w:t>AZ</w:t>
      </w:r>
      <w:r w:rsidRPr="00D768D0">
        <w:rPr>
          <w:rFonts w:ascii="Verdana" w:hAnsi="Verdana" w:cs="Segoe UI"/>
          <w:sz w:val="20"/>
          <w:szCs w:val="20"/>
        </w:rPr>
        <w:t>2</w:t>
      </w:r>
      <w:r w:rsidR="00B87D5C" w:rsidRPr="00D768D0">
        <w:rPr>
          <w:rFonts w:ascii="Verdana" w:hAnsi="Verdana" w:cs="Segoe UI"/>
          <w:sz w:val="20"/>
          <w:szCs w:val="20"/>
        </w:rPr>
        <w:t xml:space="preserve"> </w:t>
      </w:r>
      <w:r w:rsidRPr="00D768D0">
        <w:rPr>
          <w:rFonts w:ascii="Verdana" w:hAnsi="Verdana" w:cs="Segoe UI"/>
          <w:sz w:val="20"/>
          <w:szCs w:val="20"/>
        </w:rPr>
        <w:t>+</w:t>
      </w:r>
      <w:r w:rsidR="00B87D5C" w:rsidRPr="00D768D0">
        <w:rPr>
          <w:rFonts w:ascii="Verdana" w:hAnsi="Verdana" w:cs="Segoe UI"/>
          <w:sz w:val="20"/>
          <w:szCs w:val="20"/>
        </w:rPr>
        <w:t xml:space="preserve"> </w:t>
      </w:r>
      <w:r w:rsidR="00010260" w:rsidRPr="00D768D0">
        <w:rPr>
          <w:rFonts w:ascii="Verdana" w:hAnsi="Verdana" w:cs="Segoe UI"/>
          <w:sz w:val="20"/>
          <w:szCs w:val="20"/>
        </w:rPr>
        <w:t>B</w:t>
      </w:r>
      <w:r w:rsidR="00654025" w:rsidRPr="00D768D0">
        <w:rPr>
          <w:rFonts w:ascii="Verdana" w:hAnsi="Verdana" w:cs="Segoe UI"/>
          <w:sz w:val="20"/>
          <w:szCs w:val="20"/>
        </w:rPr>
        <w:t>A</w:t>
      </w:r>
      <w:r w:rsidRPr="00D768D0">
        <w:rPr>
          <w:rFonts w:ascii="Verdana" w:hAnsi="Verdana" w:cs="Segoe UI"/>
          <w:sz w:val="20"/>
          <w:szCs w:val="20"/>
        </w:rPr>
        <w:t>2</w:t>
      </w:r>
      <w:r w:rsidR="00B87D5C" w:rsidRPr="00D768D0">
        <w:rPr>
          <w:rFonts w:ascii="Verdana" w:hAnsi="Verdana" w:cs="Segoe UI"/>
          <w:sz w:val="20"/>
          <w:szCs w:val="20"/>
        </w:rPr>
        <w:t xml:space="preserve"> </w:t>
      </w:r>
      <w:r w:rsidRPr="00D768D0">
        <w:rPr>
          <w:rFonts w:ascii="Verdana" w:hAnsi="Verdana" w:cs="Segoe UI"/>
          <w:sz w:val="20"/>
          <w:szCs w:val="20"/>
        </w:rPr>
        <w:t>+</w:t>
      </w:r>
      <w:r w:rsidR="00B87D5C" w:rsidRPr="00D768D0">
        <w:rPr>
          <w:rFonts w:ascii="Verdana" w:hAnsi="Verdana" w:cs="Segoe UI"/>
          <w:sz w:val="20"/>
          <w:szCs w:val="20"/>
        </w:rPr>
        <w:t xml:space="preserve"> </w:t>
      </w:r>
      <w:r w:rsidR="00010260" w:rsidRPr="00D768D0">
        <w:rPr>
          <w:rFonts w:ascii="Verdana" w:hAnsi="Verdana" w:cs="Segoe UI"/>
          <w:sz w:val="20"/>
          <w:szCs w:val="20"/>
        </w:rPr>
        <w:t>BC</w:t>
      </w:r>
      <w:r w:rsidRPr="00D768D0">
        <w:rPr>
          <w:rFonts w:ascii="Verdana" w:hAnsi="Verdana" w:cs="Segoe UI"/>
          <w:sz w:val="20"/>
          <w:szCs w:val="20"/>
        </w:rPr>
        <w:t>2;2)</w:t>
      </w:r>
    </w:p>
    <w:p w14:paraId="38735EDD" w14:textId="31BA4A89" w:rsidR="009529D8" w:rsidRDefault="00D4209F">
      <w:pPr>
        <w:pStyle w:val="PargrafodaLista"/>
        <w:numPr>
          <w:ilvl w:val="0"/>
          <w:numId w:val="68"/>
        </w:numPr>
        <w:spacing w:before="160" w:line="288" w:lineRule="auto"/>
        <w:ind w:left="1503" w:hanging="454"/>
        <w:contextualSpacing w:val="0"/>
        <w:jc w:val="both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529D8" w:rsidRPr="005D794D">
        <w:rPr>
          <w:rFonts w:ascii="Verdana" w:hAnsi="Verdana" w:cs="Segoe UI"/>
          <w:bCs/>
          <w:sz w:val="22"/>
          <w:szCs w:val="22"/>
        </w:rPr>
        <w:t>“</w:t>
      </w:r>
      <w:r w:rsidR="009529D8">
        <w:rPr>
          <w:rFonts w:ascii="Verdana" w:hAnsi="Verdana" w:cs="Segoe UI"/>
          <w:bCs/>
          <w:sz w:val="22"/>
          <w:szCs w:val="22"/>
        </w:rPr>
        <w:t>B</w:t>
      </w:r>
      <w:r w:rsidR="007C2DEF">
        <w:rPr>
          <w:rFonts w:ascii="Verdana" w:hAnsi="Verdana" w:cs="Segoe UI"/>
          <w:bCs/>
          <w:sz w:val="22"/>
          <w:szCs w:val="22"/>
        </w:rPr>
        <w:t>D</w:t>
      </w:r>
      <w:r w:rsidR="009529D8" w:rsidRPr="005D794D">
        <w:rPr>
          <w:rFonts w:ascii="Verdana" w:hAnsi="Verdana" w:cs="Segoe UI"/>
          <w:bCs/>
          <w:sz w:val="22"/>
          <w:szCs w:val="22"/>
        </w:rPr>
        <w:t>”</w:t>
      </w:r>
      <w:r w:rsidR="009529D8">
        <w:rPr>
          <w:rFonts w:ascii="Verdana" w:hAnsi="Verdana" w:cs="Segoe UI"/>
          <w:bCs/>
          <w:sz w:val="22"/>
          <w:szCs w:val="22"/>
        </w:rPr>
        <w:t>.</w:t>
      </w:r>
    </w:p>
    <w:p w14:paraId="22151446" w14:textId="5A5498E3" w:rsidR="004B0B82" w:rsidRPr="00D662DF" w:rsidRDefault="006747F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4" w:name="_Toc124495793"/>
      <w:r w:rsidRPr="00D662DF">
        <w:rPr>
          <w:rFonts w:ascii="Segoe UI" w:hAnsi="Segoe UI" w:cs="Segoe UI"/>
          <w:bCs/>
          <w:sz w:val="24"/>
          <w:szCs w:val="24"/>
        </w:rPr>
        <w:t>(</w:t>
      </w:r>
      <w:r w:rsidR="00105481" w:rsidRPr="00D662DF">
        <w:rPr>
          <w:rFonts w:ascii="Segoe UI" w:hAnsi="Segoe UI" w:cs="Segoe UI"/>
          <w:bCs/>
          <w:sz w:val="24"/>
          <w:szCs w:val="24"/>
        </w:rPr>
        <w:t>BE</w:t>
      </w:r>
      <w:r w:rsidR="000C4F21" w:rsidRPr="00D662DF">
        <w:rPr>
          <w:rFonts w:ascii="Segoe UI" w:hAnsi="Segoe UI" w:cs="Segoe UI"/>
          <w:bCs/>
          <w:sz w:val="24"/>
          <w:szCs w:val="24"/>
        </w:rPr>
        <w:t>)</w:t>
      </w:r>
      <w:r w:rsidR="00B87D5C" w:rsidRPr="00D662DF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Mês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/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Ano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Final</w:t>
      </w:r>
      <w:bookmarkEnd w:id="91"/>
      <w:bookmarkEnd w:id="94"/>
    </w:p>
    <w:p w14:paraId="1BE09ED0" w14:textId="18FCEE7C" w:rsidR="00643DBE" w:rsidRPr="00643DBE" w:rsidRDefault="00643DBE" w:rsidP="00643DBE">
      <w:pPr>
        <w:spacing w:before="240" w:after="240" w:line="240" w:lineRule="auto"/>
        <w:ind w:left="357" w:firstLine="210"/>
        <w:jc w:val="both"/>
        <w:rPr>
          <w:rFonts w:ascii="Verdana" w:hAnsi="Verdana" w:cs="Segoe UI"/>
          <w:sz w:val="22"/>
          <w:szCs w:val="22"/>
        </w:rPr>
      </w:pPr>
      <w:bookmarkStart w:id="95" w:name="_Hlk100046055"/>
      <w:r w:rsidRPr="00643DBE">
        <w:rPr>
          <w:rFonts w:ascii="Verdana" w:hAnsi="Verdana" w:cs="Segoe UI"/>
          <w:sz w:val="22"/>
          <w:szCs w:val="22"/>
        </w:rPr>
        <w:t>M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A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43DBE">
        <w:rPr>
          <w:rFonts w:ascii="Verdana" w:hAnsi="Verdana" w:cs="Segoe UI"/>
          <w:sz w:val="22"/>
          <w:szCs w:val="22"/>
        </w:rPr>
        <w:t>agendamento.</w:t>
      </w:r>
    </w:p>
    <w:p w14:paraId="5AC4296E" w14:textId="6A006DF7" w:rsidR="004B0B82" w:rsidRPr="00D662DF" w:rsidRDefault="000C4F2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6" w:name="_Toc90309241"/>
      <w:bookmarkStart w:id="97" w:name="_Toc124495794"/>
      <w:bookmarkEnd w:id="95"/>
      <w:r w:rsidRPr="00D662DF">
        <w:rPr>
          <w:rFonts w:ascii="Segoe UI" w:hAnsi="Segoe UI" w:cs="Segoe UI"/>
          <w:bCs/>
          <w:sz w:val="24"/>
          <w:szCs w:val="24"/>
        </w:rPr>
        <w:t>(</w:t>
      </w:r>
      <w:r w:rsidR="00105481" w:rsidRPr="00D662DF">
        <w:rPr>
          <w:rFonts w:ascii="Segoe UI" w:hAnsi="Segoe UI" w:cs="Segoe UI"/>
          <w:bCs/>
          <w:sz w:val="24"/>
          <w:szCs w:val="24"/>
        </w:rPr>
        <w:t>BF</w:t>
      </w:r>
      <w:r w:rsidRPr="00D662DF">
        <w:rPr>
          <w:rFonts w:ascii="Segoe UI" w:hAnsi="Segoe UI" w:cs="Segoe UI"/>
          <w:bCs/>
          <w:sz w:val="24"/>
          <w:szCs w:val="24"/>
        </w:rPr>
        <w:t>)</w:t>
      </w:r>
      <w:r w:rsidR="00B87D5C" w:rsidRPr="00D662DF">
        <w:rPr>
          <w:rFonts w:ascii="Segoe UI" w:hAnsi="Segoe UI" w:cs="Segoe UI"/>
          <w:bCs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bCs/>
          <w:sz w:val="24"/>
          <w:szCs w:val="24"/>
        </w:rPr>
        <w:t>Data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="004B0B82" w:rsidRPr="00D662DF">
        <w:rPr>
          <w:rFonts w:ascii="Segoe UI" w:hAnsi="Segoe UI" w:cs="Segoe UI"/>
          <w:sz w:val="24"/>
          <w:szCs w:val="24"/>
        </w:rPr>
        <w:t>Final</w:t>
      </w:r>
      <w:bookmarkEnd w:id="96"/>
      <w:bookmarkEnd w:id="97"/>
    </w:p>
    <w:p w14:paraId="4DD786E4" w14:textId="44DF7B32" w:rsidR="00643DBE" w:rsidRPr="006C1D2C" w:rsidRDefault="00643DBE" w:rsidP="00643DBE">
      <w:pPr>
        <w:spacing w:line="264" w:lineRule="auto"/>
        <w:ind w:left="357" w:firstLine="210"/>
        <w:jc w:val="both"/>
        <w:rPr>
          <w:rFonts w:ascii="Verdana" w:hAnsi="Verdana" w:cs="Segoe UI"/>
          <w:sz w:val="22"/>
          <w:szCs w:val="22"/>
        </w:rPr>
      </w:pPr>
      <w:bookmarkStart w:id="98" w:name="_Hlk100046094"/>
      <w:r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gendamento</w:t>
      </w:r>
      <w:r w:rsidRPr="006C1D2C">
        <w:rPr>
          <w:rFonts w:ascii="Verdana" w:hAnsi="Verdana" w:cs="Segoe UI"/>
          <w:sz w:val="22"/>
          <w:szCs w:val="22"/>
        </w:rPr>
        <w:t>.</w:t>
      </w:r>
    </w:p>
    <w:p w14:paraId="332F17C0" w14:textId="360E5D14" w:rsidR="004B0B82" w:rsidRPr="00D662DF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99" w:name="_Toc90309242"/>
      <w:bookmarkStart w:id="100" w:name="_Toc124495795"/>
      <w:bookmarkEnd w:id="98"/>
      <w:r w:rsidRPr="00D662DF">
        <w:rPr>
          <w:rFonts w:ascii="Segoe UI" w:hAnsi="Segoe UI" w:cs="Segoe UI"/>
          <w:sz w:val="24"/>
          <w:szCs w:val="24"/>
        </w:rPr>
        <w:lastRenderedPageBreak/>
        <w:t>(</w:t>
      </w:r>
      <w:r w:rsidR="00105481" w:rsidRPr="00D662DF">
        <w:rPr>
          <w:rFonts w:ascii="Segoe UI" w:hAnsi="Segoe UI" w:cs="Segoe UI"/>
          <w:sz w:val="24"/>
          <w:szCs w:val="24"/>
        </w:rPr>
        <w:t>BG</w:t>
      </w:r>
      <w:r w:rsidRPr="00D662DF">
        <w:rPr>
          <w:rFonts w:ascii="Segoe UI" w:hAnsi="Segoe UI" w:cs="Segoe UI"/>
          <w:sz w:val="24"/>
          <w:szCs w:val="24"/>
        </w:rPr>
        <w:t>)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bCs/>
          <w:sz w:val="24"/>
          <w:szCs w:val="24"/>
        </w:rPr>
        <w:t>Projeção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Correção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até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a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Data</w:t>
      </w:r>
      <w:r w:rsidR="00B87D5C" w:rsidRPr="00D662DF">
        <w:rPr>
          <w:rFonts w:ascii="Segoe UI" w:hAnsi="Segoe UI" w:cs="Segoe UI"/>
          <w:sz w:val="24"/>
          <w:szCs w:val="24"/>
        </w:rPr>
        <w:t xml:space="preserve"> </w:t>
      </w:r>
      <w:r w:rsidRPr="00D662DF">
        <w:rPr>
          <w:rFonts w:ascii="Segoe UI" w:hAnsi="Segoe UI" w:cs="Segoe UI"/>
          <w:sz w:val="24"/>
          <w:szCs w:val="24"/>
        </w:rPr>
        <w:t>Final</w:t>
      </w:r>
      <w:bookmarkEnd w:id="99"/>
      <w:bookmarkEnd w:id="100"/>
    </w:p>
    <w:p w14:paraId="34CA7092" w14:textId="4AFA4C1C" w:rsidR="00664B4B" w:rsidRDefault="00F62264" w:rsidP="00E5145A">
      <w:pPr>
        <w:spacing w:before="240" w:after="240" w:line="288" w:lineRule="auto"/>
        <w:ind w:left="567" w:hanging="6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01" w:name="_Hlk100046368"/>
      <w:bookmarkStart w:id="102" w:name="_Toc90309243"/>
      <w:r>
        <w:rPr>
          <w:rFonts w:ascii="Verdana" w:hAnsi="Verdana" w:cs="Segoe UI"/>
          <w:sz w:val="22"/>
          <w:szCs w:val="22"/>
        </w:rPr>
        <w:t>V</w:t>
      </w:r>
      <w:r w:rsidR="00132E42" w:rsidRPr="00823742">
        <w:rPr>
          <w:rFonts w:ascii="Verdana" w:hAnsi="Verdana" w:cs="Segoe UI"/>
          <w:sz w:val="22"/>
          <w:szCs w:val="22"/>
        </w:rPr>
        <w:t>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2E42" w:rsidRPr="0082374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2E4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2E42">
        <w:rPr>
          <w:rFonts w:ascii="Verdana" w:hAnsi="Verdana" w:cs="Segoe UI"/>
          <w:sz w:val="22"/>
          <w:szCs w:val="22"/>
        </w:rPr>
        <w:t>“</w:t>
      </w:r>
      <w:r w:rsidR="00BF5AB6">
        <w:rPr>
          <w:rFonts w:ascii="Verdana" w:hAnsi="Verdana" w:cs="Segoe UI"/>
          <w:sz w:val="22"/>
          <w:szCs w:val="22"/>
        </w:rPr>
        <w:t>O</w:t>
      </w:r>
      <w:r w:rsidR="00132E42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Final</w:t>
      </w:r>
      <w:r w:rsidR="00132E42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64B4B" w:rsidRPr="00C73FE1">
        <w:rPr>
          <w:rFonts w:ascii="Verdana" w:hAnsi="Verdana" w:cs="Segoe UI"/>
          <w:color w:val="000000" w:themeColor="text1"/>
          <w:sz w:val="22"/>
          <w:szCs w:val="22"/>
        </w:rPr>
        <w:t>d</w:t>
      </w:r>
      <w:r w:rsidR="00011C73"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11C73">
        <w:rPr>
          <w:rFonts w:ascii="Verdana" w:hAnsi="Verdana" w:cs="Segoe UI"/>
          <w:color w:val="000000" w:themeColor="text1"/>
          <w:sz w:val="22"/>
          <w:szCs w:val="22"/>
        </w:rPr>
        <w:t>bas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50F84">
        <w:rPr>
          <w:rFonts w:ascii="Verdana" w:hAnsi="Verdana" w:cs="Segoe UI"/>
          <w:color w:val="000000" w:themeColor="text1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50F84">
        <w:rPr>
          <w:rFonts w:ascii="Verdana" w:hAnsi="Verdana" w:cs="Segoe UI"/>
          <w:color w:val="000000" w:themeColor="text1"/>
          <w:sz w:val="22"/>
          <w:szCs w:val="22"/>
        </w:rPr>
        <w:t>Auxilia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50F84">
        <w:rPr>
          <w:rFonts w:ascii="Verdana" w:hAnsi="Verdana" w:cs="Segoe UI"/>
          <w:color w:val="000000" w:themeColor="text1"/>
          <w:sz w:val="22"/>
          <w:szCs w:val="22"/>
        </w:rPr>
        <w:t>Provis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B23D3">
        <w:rPr>
          <w:rFonts w:ascii="Verdana" w:hAnsi="Verdana" w:cs="Segoe UI"/>
          <w:color w:val="000000" w:themeColor="text1"/>
          <w:sz w:val="22"/>
          <w:szCs w:val="22"/>
        </w:rPr>
        <w:t>Correção</w:t>
      </w:r>
      <w:r w:rsidR="00664B4B" w:rsidRPr="00C73FE1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00C79D2" w14:textId="331BD9F7" w:rsidR="007B1737" w:rsidRPr="00453FDD" w:rsidRDefault="00595E36" w:rsidP="007B173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bookmarkStart w:id="103" w:name="_Hlk96939846"/>
      <w:bookmarkEnd w:id="101"/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7B1737" w:rsidRPr="00453FDD">
        <w:rPr>
          <w:rFonts w:ascii="Verdana" w:hAnsi="Verdana" w:cs="Segoe UI"/>
          <w:b/>
          <w:bCs/>
          <w:sz w:val="22"/>
          <w:szCs w:val="22"/>
        </w:rPr>
        <w:t>a</w:t>
      </w:r>
      <w:r w:rsidR="00A65F3E">
        <w:rPr>
          <w:rFonts w:ascii="Verdana" w:hAnsi="Verdana" w:cs="Segoe UI"/>
          <w:b/>
          <w:bCs/>
          <w:sz w:val="22"/>
          <w:szCs w:val="22"/>
        </w:rPr>
        <w:t>uxiliar</w:t>
      </w:r>
      <w:r w:rsidR="007B1737"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23D3" w:rsidRPr="002B23D3">
        <w:rPr>
          <w:rFonts w:ascii="Verdana" w:hAnsi="Verdana" w:cs="Segoe UI"/>
          <w:sz w:val="22"/>
          <w:szCs w:val="22"/>
        </w:rPr>
        <w:t>Provavel_Auxiliar_Provisao_Correcao.csv</w:t>
      </w:r>
    </w:p>
    <w:p w14:paraId="59AA470D" w14:textId="0ED27441" w:rsidR="007B1737" w:rsidRPr="00453FDD" w:rsidRDefault="007B1737" w:rsidP="007B173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A4D9695" w14:textId="7C6C1693" w:rsidR="00566770" w:rsidRPr="00453FDD" w:rsidRDefault="00566770" w:rsidP="0056677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_Proviao_Correcao.csv</w:t>
      </w:r>
    </w:p>
    <w:p w14:paraId="0A878393" w14:textId="22A3A716" w:rsidR="00566770" w:rsidRDefault="008E449F" w:rsidP="005E4F2D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299AED7B" wp14:editId="73F8961C">
            <wp:extent cx="5613990" cy="1407160"/>
            <wp:effectExtent l="0" t="0" r="6350" b="2540"/>
            <wp:docPr id="102" name="Imagem 102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Tabela, Excel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9715" cy="14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170B" w14:textId="10009F77" w:rsidR="007B1737" w:rsidRPr="00453FDD" w:rsidRDefault="007B1737" w:rsidP="007B17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5CF5D045" w14:textId="6ABB8711" w:rsidR="007B1737" w:rsidRPr="00B7365F" w:rsidRDefault="000E323D" w:rsidP="005E4F2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247747E" wp14:editId="5A4CC3BD">
            <wp:extent cx="3571875" cy="1495425"/>
            <wp:effectExtent l="0" t="0" r="9525" b="9525"/>
            <wp:docPr id="132" name="Imagem 132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m 132" descr="Tabela, Excel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7A6" w14:textId="50E728FD" w:rsidR="007B1737" w:rsidRPr="00B7365F" w:rsidRDefault="007B1737" w:rsidP="007B173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C4F0A51" w14:textId="7EC56EF7" w:rsidR="007B1737" w:rsidRPr="000B2874" w:rsidRDefault="007B1737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B61A9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B61A9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F4B8530" w14:textId="480B54AC" w:rsidR="007B1737" w:rsidRDefault="007B1737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1F6C0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C0D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C0D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8B61A9">
        <w:rPr>
          <w:rFonts w:ascii="Verdana" w:hAnsi="Verdana" w:cs="Segoe UI"/>
          <w:sz w:val="22"/>
          <w:szCs w:val="22"/>
        </w:rPr>
        <w:t>_Correcao</w:t>
      </w:r>
      <w:r w:rsidR="00BD6C06" w:rsidRPr="00BD6C0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F417262" w14:textId="66530523" w:rsidR="007B1737" w:rsidRDefault="007B1737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7A30"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&lt;ID&gt;_</w:t>
      </w:r>
      <w:r w:rsidR="00C443F4" w:rsidRPr="000E7A30">
        <w:rPr>
          <w:rFonts w:ascii="Verdana" w:hAnsi="Verdana" w:cs="Segoe UI"/>
          <w:sz w:val="22"/>
          <w:szCs w:val="22"/>
        </w:rPr>
        <w:t>Provavel_Auxiliar_Provisao</w:t>
      </w:r>
      <w:r w:rsidR="008B61A9">
        <w:rPr>
          <w:rFonts w:ascii="Verdana" w:hAnsi="Verdana" w:cs="Segoe UI"/>
          <w:sz w:val="22"/>
          <w:szCs w:val="22"/>
        </w:rPr>
        <w:t>_Correc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7A30">
        <w:rPr>
          <w:rFonts w:ascii="Verdana" w:hAnsi="Verdana" w:cs="Segoe UI"/>
          <w:sz w:val="22"/>
          <w:szCs w:val="22"/>
        </w:rPr>
        <w:t>Copia.csv</w:t>
      </w:r>
      <w:r w:rsidR="002D7935" w:rsidRPr="000E7A3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116A">
        <w:rPr>
          <w:rFonts w:ascii="Verdana" w:hAnsi="Verdana" w:cs="Segoe UI"/>
          <w:sz w:val="22"/>
          <w:szCs w:val="22"/>
        </w:rPr>
        <w:t>p</w:t>
      </w:r>
      <w:r w:rsidRPr="000E7A30"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 w:rsidRPr="000E7A30">
        <w:rPr>
          <w:rFonts w:ascii="Verdana" w:hAnsi="Verdana" w:cs="Segoe UI"/>
          <w:sz w:val="22"/>
          <w:szCs w:val="22"/>
        </w:rPr>
        <w:t>Provavel_Auxiliar_Provisao</w:t>
      </w:r>
      <w:r w:rsidR="008B61A9">
        <w:rPr>
          <w:rFonts w:ascii="Verdana" w:hAnsi="Verdana" w:cs="Segoe UI"/>
          <w:sz w:val="22"/>
          <w:szCs w:val="22"/>
        </w:rPr>
        <w:t>_Correcao</w:t>
      </w:r>
      <w:r w:rsidRPr="000E7A30">
        <w:rPr>
          <w:rFonts w:ascii="Verdana" w:hAnsi="Verdana" w:cs="Segoe UI"/>
          <w:sz w:val="22"/>
          <w:szCs w:val="22"/>
        </w:rPr>
        <w:t>.csv;</w:t>
      </w:r>
    </w:p>
    <w:p w14:paraId="2CCDDB51" w14:textId="2608C3F5" w:rsidR="007B1737" w:rsidRDefault="007B1737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1F6C0D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8B61A9">
        <w:rPr>
          <w:rFonts w:ascii="Verdana" w:hAnsi="Verdana" w:cs="Segoe UI"/>
          <w:sz w:val="22"/>
          <w:szCs w:val="22"/>
        </w:rPr>
        <w:t>_Correcao</w:t>
      </w:r>
      <w:r>
        <w:rPr>
          <w:rFonts w:ascii="Verdana" w:hAnsi="Verdana" w:cs="Segoe UI"/>
          <w:sz w:val="22"/>
          <w:szCs w:val="22"/>
        </w:rPr>
        <w:t>.csv</w:t>
      </w:r>
      <w:r w:rsidR="0099732B">
        <w:rPr>
          <w:rFonts w:ascii="Verdana" w:hAnsi="Verdana" w:cs="Segoe UI"/>
          <w:sz w:val="22"/>
          <w:szCs w:val="22"/>
        </w:rPr>
        <w:t>;</w:t>
      </w:r>
    </w:p>
    <w:p w14:paraId="41B99E5A" w14:textId="182E7305" w:rsidR="009970A6" w:rsidRDefault="009970A6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7D7482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Fa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Méd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[</w:t>
      </w:r>
      <w:r w:rsidR="00A96219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6219">
        <w:rPr>
          <w:rFonts w:ascii="Verdana" w:hAnsi="Verdana" w:cs="Segoe UI"/>
          <w:sz w:val="22"/>
          <w:szCs w:val="22"/>
        </w:rPr>
        <w:t>C1</w:t>
      </w:r>
      <w:r w:rsidRPr="009970A6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7D7482">
        <w:rPr>
          <w:rFonts w:ascii="Verdana" w:hAnsi="Verdana" w:cs="Segoe UI"/>
          <w:sz w:val="22"/>
          <w:szCs w:val="22"/>
        </w:rPr>
        <w:t>O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970A6">
        <w:rPr>
          <w:rFonts w:ascii="Verdana" w:hAnsi="Verdana" w:cs="Segoe UI"/>
          <w:sz w:val="22"/>
          <w:szCs w:val="22"/>
        </w:rPr>
        <w:t>Final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8FCB80B" w14:textId="03FBAEF2" w:rsidR="009970A6" w:rsidRPr="00F62264" w:rsidRDefault="009970A6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7D7482">
        <w:rPr>
          <w:rFonts w:ascii="Verdana" w:hAnsi="Verdana" w:cs="Segoe UI"/>
          <w:sz w:val="22"/>
          <w:szCs w:val="22"/>
        </w:rPr>
        <w:t>P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baix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trez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decimais</w:t>
      </w:r>
      <w:r w:rsidR="00F62264" w:rsidRPr="00F00EE4">
        <w:rPr>
          <w:rFonts w:ascii="Verdana" w:hAnsi="Verdana"/>
          <w:sz w:val="22"/>
        </w:rPr>
        <w:t>.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pie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mesma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fórmul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2ª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até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últim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lun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que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te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nteúdo:</w:t>
      </w:r>
    </w:p>
    <w:p w14:paraId="16691E9A" w14:textId="5855976D" w:rsidR="00060A54" w:rsidRDefault="00060A54" w:rsidP="009970A6">
      <w:pPr>
        <w:spacing w:after="0" w:line="288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4223AA">
        <w:rPr>
          <w:rFonts w:ascii="Verdana" w:hAnsi="Verdana" w:cs="Segoe UI"/>
          <w:sz w:val="20"/>
          <w:szCs w:val="20"/>
        </w:rPr>
        <w:t>=ARRED(</w:t>
      </w:r>
      <w:r w:rsidR="007D7482">
        <w:rPr>
          <w:rFonts w:ascii="Verdana" w:hAnsi="Verdana" w:cs="Segoe UI"/>
          <w:sz w:val="20"/>
          <w:szCs w:val="20"/>
        </w:rPr>
        <w:t>M</w:t>
      </w:r>
      <w:r w:rsidRPr="004223AA">
        <w:rPr>
          <w:rFonts w:ascii="Verdana" w:hAnsi="Verdana" w:cs="Segoe UI"/>
          <w:sz w:val="20"/>
          <w:szCs w:val="20"/>
        </w:rPr>
        <w:t>2/</w:t>
      </w:r>
      <w:r w:rsidR="007D7482">
        <w:rPr>
          <w:rFonts w:ascii="Verdana" w:hAnsi="Verdana" w:cs="Segoe UI"/>
          <w:sz w:val="20"/>
          <w:szCs w:val="20"/>
        </w:rPr>
        <w:t>N</w:t>
      </w:r>
      <w:r w:rsidRPr="004223AA">
        <w:rPr>
          <w:rFonts w:ascii="Verdana" w:hAnsi="Verdana" w:cs="Segoe UI"/>
          <w:sz w:val="20"/>
          <w:szCs w:val="20"/>
        </w:rPr>
        <w:t>2;13)</w:t>
      </w:r>
    </w:p>
    <w:p w14:paraId="7A2BE7FF" w14:textId="5C80F69B" w:rsidR="009970A6" w:rsidRDefault="009970A6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BF5AB6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670982">
        <w:rPr>
          <w:rFonts w:ascii="Verdana" w:hAnsi="Verdana" w:cs="Segoe UI"/>
          <w:sz w:val="22"/>
          <w:szCs w:val="22"/>
        </w:rPr>
        <w:t>[</w:t>
      </w:r>
      <w:r w:rsidR="00A96219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6219">
        <w:rPr>
          <w:rFonts w:ascii="Verdana" w:hAnsi="Verdana" w:cs="Segoe UI"/>
          <w:sz w:val="22"/>
          <w:szCs w:val="22"/>
        </w:rPr>
        <w:t>C2</w:t>
      </w:r>
      <w:r w:rsidR="00670982" w:rsidRPr="00670982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BF5AB6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9970A6">
        <w:rPr>
          <w:rFonts w:ascii="Verdana" w:hAnsi="Verdana" w:cs="Segoe UI"/>
          <w:sz w:val="22"/>
          <w:szCs w:val="22"/>
        </w:rPr>
        <w:t>Fa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9970A6">
        <w:rPr>
          <w:rFonts w:ascii="Verdana" w:hAnsi="Verdana" w:cs="Segoe UI"/>
          <w:sz w:val="22"/>
          <w:szCs w:val="22"/>
        </w:rPr>
        <w:t>Méd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982" w:rsidRPr="009970A6">
        <w:rPr>
          <w:rFonts w:ascii="Verdana" w:hAnsi="Verdana" w:cs="Segoe UI"/>
          <w:sz w:val="22"/>
          <w:szCs w:val="22"/>
        </w:rPr>
        <w:t>[</w:t>
      </w:r>
      <w:r w:rsidR="00A96219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6219">
        <w:rPr>
          <w:rFonts w:ascii="Verdana" w:hAnsi="Verdana" w:cs="Segoe UI"/>
          <w:sz w:val="22"/>
          <w:szCs w:val="22"/>
        </w:rPr>
        <w:t>C1</w:t>
      </w:r>
      <w:r w:rsidR="00670982" w:rsidRPr="009970A6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170261D" w14:textId="66BA58E4" w:rsidR="009970A6" w:rsidRDefault="009970A6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BF5AB6">
        <w:rPr>
          <w:rFonts w:ascii="Verdana" w:hAnsi="Verdana" w:cs="Segoe UI"/>
          <w:sz w:val="22"/>
          <w:szCs w:val="22"/>
        </w:rPr>
        <w:t>Q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bookmarkStart w:id="104" w:name="_Hlk106301413"/>
      <w:r w:rsidR="00F62264"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baix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decimais</w:t>
      </w:r>
      <w:r w:rsidR="00F62264" w:rsidRPr="00F00EE4">
        <w:rPr>
          <w:rFonts w:ascii="Verdana" w:hAnsi="Verdana"/>
          <w:sz w:val="22"/>
        </w:rPr>
        <w:t>.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pie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mesma</w:t>
      </w:r>
      <w:r w:rsidR="00B87D5C">
        <w:rPr>
          <w:rFonts w:ascii="Verdana" w:hAnsi="Verdana"/>
          <w:sz w:val="22"/>
        </w:rPr>
        <w:t xml:space="preserve"> </w:t>
      </w:r>
      <w:r w:rsidR="00F62264">
        <w:rPr>
          <w:rFonts w:ascii="Verdana" w:hAnsi="Verdana"/>
          <w:sz w:val="22"/>
        </w:rPr>
        <w:t>fórmul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2ª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até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últim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lun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que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tenha</w:t>
      </w:r>
      <w:r w:rsidR="00B87D5C">
        <w:rPr>
          <w:rFonts w:ascii="Verdana" w:hAnsi="Verdana"/>
          <w:sz w:val="22"/>
        </w:rPr>
        <w:t xml:space="preserve"> </w:t>
      </w:r>
      <w:r w:rsidR="00F62264" w:rsidRPr="00F00EE4">
        <w:rPr>
          <w:rFonts w:ascii="Verdana" w:hAnsi="Verdana"/>
          <w:sz w:val="22"/>
        </w:rPr>
        <w:t>conteúdo:</w:t>
      </w:r>
      <w:bookmarkEnd w:id="104"/>
    </w:p>
    <w:p w14:paraId="6F187DAD" w14:textId="74D641E9" w:rsidR="008E449F" w:rsidRPr="000806B3" w:rsidRDefault="008E449F" w:rsidP="009970A6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E449F">
        <w:rPr>
          <w:rFonts w:ascii="Verdana" w:hAnsi="Verdana" w:cs="Segoe UI"/>
          <w:sz w:val="20"/>
          <w:szCs w:val="20"/>
        </w:rPr>
        <w:t>=ARRED(K2*(P2-1);2)</w:t>
      </w:r>
    </w:p>
    <w:p w14:paraId="0E25386A" w14:textId="59A2CB3B" w:rsidR="00390170" w:rsidRDefault="00390170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3ABC6CDC" w14:textId="320A7B62" w:rsidR="0099732B" w:rsidRDefault="0099732B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</w:t>
      </w:r>
      <w:r w:rsidRPr="00331B8B">
        <w:rPr>
          <w:rFonts w:ascii="Verdana" w:hAnsi="Verdana" w:cs="Segoe UI"/>
          <w:sz w:val="22"/>
          <w:szCs w:val="22"/>
        </w:rPr>
        <w:t>_Sintetico.csv;</w:t>
      </w:r>
    </w:p>
    <w:p w14:paraId="69A909A3" w14:textId="487971FC" w:rsidR="0099732B" w:rsidRDefault="00150A1D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>
        <w:rPr>
          <w:rFonts w:ascii="Verdana" w:hAnsi="Verdana" w:cs="Segoe UI"/>
          <w:sz w:val="22"/>
          <w:szCs w:val="22"/>
        </w:rPr>
        <w:t>“</w:t>
      </w:r>
      <w:r w:rsidR="00234797">
        <w:rPr>
          <w:rFonts w:ascii="Verdana" w:hAnsi="Verdana" w:cs="Segoe UI"/>
          <w:sz w:val="22"/>
          <w:szCs w:val="22"/>
        </w:rPr>
        <w:t>BH</w:t>
      </w:r>
      <w:r w:rsidR="0099732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99732B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>
        <w:rPr>
          <w:rFonts w:ascii="Verdana" w:hAnsi="Verdana" w:cs="Segoe UI"/>
          <w:sz w:val="22"/>
          <w:szCs w:val="22"/>
        </w:rPr>
        <w:t>“</w:t>
      </w:r>
      <w:r w:rsidR="00234797">
        <w:rPr>
          <w:rFonts w:ascii="Verdana" w:hAnsi="Verdana" w:cs="Segoe UI"/>
          <w:sz w:val="22"/>
          <w:szCs w:val="22"/>
        </w:rPr>
        <w:t>BG</w:t>
      </w:r>
      <w:r w:rsidR="0099732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Proj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até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Dat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95E36" w:rsidRPr="00595E36">
        <w:rPr>
          <w:rFonts w:ascii="Verdana" w:hAnsi="Verdana" w:cs="Segoe UI"/>
          <w:bCs/>
          <w:sz w:val="22"/>
          <w:szCs w:val="22"/>
        </w:rPr>
        <w:t>Final</w:t>
      </w:r>
      <w:r w:rsidR="0099732B">
        <w:rPr>
          <w:rFonts w:ascii="Verdana" w:hAnsi="Verdana" w:cs="Segoe UI"/>
          <w:sz w:val="22"/>
          <w:szCs w:val="22"/>
        </w:rPr>
        <w:t>;</w:t>
      </w:r>
    </w:p>
    <w:p w14:paraId="14E3AAA1" w14:textId="19EDA632" w:rsidR="0099732B" w:rsidRPr="00946102" w:rsidRDefault="0099732B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946102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“</w:t>
      </w:r>
      <w:r w:rsidR="00234797">
        <w:rPr>
          <w:rFonts w:ascii="Verdana" w:hAnsi="Verdana" w:cs="Segoe UI"/>
          <w:sz w:val="22"/>
          <w:szCs w:val="22"/>
        </w:rPr>
        <w:t>BH</w:t>
      </w:r>
      <w:r w:rsidRPr="00946102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“</w:t>
      </w:r>
      <w:r w:rsidR="00234797">
        <w:rPr>
          <w:rFonts w:ascii="Verdana" w:hAnsi="Verdana" w:cs="Segoe UI"/>
          <w:sz w:val="22"/>
          <w:szCs w:val="22"/>
        </w:rPr>
        <w:t>P</w:t>
      </w:r>
      <w:r w:rsidR="00E151B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d</w:t>
      </w:r>
      <w:r w:rsidR="0039017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017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90170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62264">
        <w:rPr>
          <w:rFonts w:ascii="Verdana" w:hAnsi="Verdana" w:cs="Segoe UI"/>
          <w:sz w:val="22"/>
          <w:szCs w:val="22"/>
        </w:rPr>
        <w:t>corre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946102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6102">
        <w:rPr>
          <w:rFonts w:ascii="Verdana" w:hAnsi="Verdana" w:cs="Segoe UI"/>
          <w:sz w:val="22"/>
          <w:szCs w:val="22"/>
        </w:rPr>
        <w:t>conteúdo:</w:t>
      </w:r>
    </w:p>
    <w:p w14:paraId="74B9B109" w14:textId="3C60B10E" w:rsidR="00AD038D" w:rsidRDefault="00AD038D" w:rsidP="00AD038D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A56444">
        <w:rPr>
          <w:rFonts w:ascii="Verdana" w:hAnsi="Verdana" w:cs="Segoe UI"/>
          <w:sz w:val="20"/>
          <w:szCs w:val="20"/>
        </w:rPr>
        <w:t>=SOMASES(Provavel_Auxiliar_Provisao_</w:t>
      </w:r>
      <w:r w:rsidR="006E4CD2">
        <w:rPr>
          <w:rFonts w:ascii="Verdana" w:hAnsi="Verdana" w:cs="Segoe UI"/>
          <w:sz w:val="20"/>
          <w:szCs w:val="20"/>
        </w:rPr>
        <w:t>correcao</w:t>
      </w:r>
      <w:r w:rsidRPr="00A56444">
        <w:rPr>
          <w:rFonts w:ascii="Verdana" w:hAnsi="Verdana" w:cs="Segoe UI"/>
          <w:sz w:val="20"/>
          <w:szCs w:val="20"/>
        </w:rPr>
        <w:t>.csv!$</w:t>
      </w:r>
      <w:r>
        <w:rPr>
          <w:rFonts w:ascii="Verdana" w:hAnsi="Verdana" w:cs="Segoe UI"/>
          <w:sz w:val="20"/>
          <w:szCs w:val="20"/>
        </w:rPr>
        <w:t>Q</w:t>
      </w:r>
      <w:r w:rsidRPr="00A56444">
        <w:rPr>
          <w:rFonts w:ascii="Verdana" w:hAnsi="Verdana" w:cs="Segoe UI"/>
          <w:sz w:val="20"/>
          <w:szCs w:val="20"/>
        </w:rPr>
        <w:t>:$</w:t>
      </w:r>
      <w:r>
        <w:rPr>
          <w:rFonts w:ascii="Verdana" w:hAnsi="Verdana" w:cs="Segoe UI"/>
          <w:sz w:val="20"/>
          <w:szCs w:val="20"/>
        </w:rPr>
        <w:t>Q</w:t>
      </w:r>
      <w:r w:rsidRPr="00A56444">
        <w:rPr>
          <w:rFonts w:ascii="Verdana" w:hAnsi="Verdana" w:cs="Segoe UI"/>
          <w:sz w:val="20"/>
          <w:szCs w:val="20"/>
        </w:rPr>
        <w:t>;Provavel_Auxiliar_Provisao_</w:t>
      </w:r>
      <w:r w:rsidR="006E4CD2">
        <w:rPr>
          <w:rFonts w:ascii="Verdana" w:hAnsi="Verdana" w:cs="Segoe UI"/>
          <w:sz w:val="20"/>
          <w:szCs w:val="20"/>
        </w:rPr>
        <w:t>correcao</w:t>
      </w:r>
      <w:r w:rsidRPr="00A56444">
        <w:rPr>
          <w:rFonts w:ascii="Verdana" w:hAnsi="Verdana" w:cs="Segoe UI"/>
          <w:sz w:val="20"/>
          <w:szCs w:val="20"/>
        </w:rPr>
        <w:t>.csv!$C:$C;$C2;Provavel_Auxiliar_Provisao_</w:t>
      </w:r>
      <w:r w:rsidR="006E4CD2">
        <w:rPr>
          <w:rFonts w:ascii="Verdana" w:hAnsi="Verdana" w:cs="Segoe UI"/>
          <w:sz w:val="20"/>
          <w:szCs w:val="20"/>
        </w:rPr>
        <w:t>correcao</w:t>
      </w:r>
      <w:r w:rsidRPr="00A56444">
        <w:rPr>
          <w:rFonts w:ascii="Verdana" w:hAnsi="Verdana" w:cs="Segoe UI"/>
          <w:sz w:val="20"/>
          <w:szCs w:val="20"/>
        </w:rPr>
        <w:t>.csv!$D:$D;$D2;Provavel_Auxiliar_Provisao_</w:t>
      </w:r>
      <w:r w:rsidR="006E4CD2">
        <w:rPr>
          <w:rFonts w:ascii="Verdana" w:hAnsi="Verdana" w:cs="Segoe UI"/>
          <w:sz w:val="20"/>
          <w:szCs w:val="20"/>
        </w:rPr>
        <w:t>correcao</w:t>
      </w:r>
      <w:r w:rsidRPr="00A56444">
        <w:rPr>
          <w:rFonts w:ascii="Verdana" w:hAnsi="Verdana" w:cs="Segoe UI"/>
          <w:sz w:val="20"/>
          <w:szCs w:val="20"/>
        </w:rPr>
        <w:t>.csv!$A:$A;$A2)</w:t>
      </w:r>
    </w:p>
    <w:p w14:paraId="3E48A913" w14:textId="708D8FAF" w:rsidR="00BB4270" w:rsidRPr="00BB4270" w:rsidRDefault="00D4209F">
      <w:pPr>
        <w:pStyle w:val="PargrafodaLista"/>
        <w:numPr>
          <w:ilvl w:val="0"/>
          <w:numId w:val="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732B" w:rsidRPr="005D794D">
        <w:rPr>
          <w:rFonts w:ascii="Verdana" w:hAnsi="Verdana" w:cs="Segoe UI"/>
          <w:bCs/>
          <w:sz w:val="22"/>
          <w:szCs w:val="22"/>
        </w:rPr>
        <w:t>“</w:t>
      </w:r>
      <w:r w:rsidR="00234797">
        <w:rPr>
          <w:rFonts w:ascii="Verdana" w:hAnsi="Verdana" w:cs="Segoe UI"/>
          <w:bCs/>
          <w:sz w:val="22"/>
          <w:szCs w:val="22"/>
        </w:rPr>
        <w:t>BG</w:t>
      </w:r>
      <w:r w:rsidR="0099732B" w:rsidRPr="005D794D">
        <w:rPr>
          <w:rFonts w:ascii="Verdana" w:hAnsi="Verdana" w:cs="Segoe UI"/>
          <w:bCs/>
          <w:sz w:val="22"/>
          <w:szCs w:val="22"/>
        </w:rPr>
        <w:t>”</w:t>
      </w:r>
      <w:r w:rsidR="0099732B">
        <w:rPr>
          <w:rFonts w:ascii="Verdana" w:hAnsi="Verdana" w:cs="Segoe UI"/>
          <w:bCs/>
          <w:sz w:val="22"/>
          <w:szCs w:val="22"/>
        </w:rPr>
        <w:t>.</w:t>
      </w:r>
    </w:p>
    <w:p w14:paraId="27AFCB0E" w14:textId="6A809430" w:rsidR="004B0B82" w:rsidRPr="00A2464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05" w:name="_Toc124495796"/>
      <w:bookmarkEnd w:id="103"/>
      <w:r w:rsidRPr="00A2464B">
        <w:rPr>
          <w:rFonts w:ascii="Segoe UI" w:hAnsi="Segoe UI" w:cs="Segoe UI"/>
          <w:sz w:val="24"/>
          <w:szCs w:val="24"/>
        </w:rPr>
        <w:t>(</w:t>
      </w:r>
      <w:r w:rsidR="00105481" w:rsidRPr="00A2464B">
        <w:rPr>
          <w:rFonts w:ascii="Segoe UI" w:hAnsi="Segoe UI" w:cs="Segoe UI"/>
          <w:sz w:val="24"/>
          <w:szCs w:val="24"/>
        </w:rPr>
        <w:t>BH</w:t>
      </w:r>
      <w:r w:rsidRPr="00A2464B">
        <w:rPr>
          <w:rFonts w:ascii="Segoe UI" w:hAnsi="Segoe UI" w:cs="Segoe UI"/>
          <w:sz w:val="24"/>
          <w:szCs w:val="24"/>
        </w:rPr>
        <w:t>)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bCs/>
          <w:sz w:val="24"/>
          <w:szCs w:val="24"/>
        </w:rPr>
        <w:t>Projeção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Juros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até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a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Data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Final</w:t>
      </w:r>
      <w:bookmarkEnd w:id="102"/>
      <w:bookmarkEnd w:id="105"/>
    </w:p>
    <w:p w14:paraId="5264C24E" w14:textId="6FFC6136" w:rsidR="00E151BA" w:rsidRPr="00C73FE1" w:rsidRDefault="00F62264" w:rsidP="00E5145A">
      <w:pPr>
        <w:spacing w:before="240" w:after="240" w:line="288" w:lineRule="auto"/>
        <w:ind w:left="567" w:hanging="6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06" w:name="_Toc90309244"/>
      <w:r>
        <w:rPr>
          <w:rFonts w:ascii="Verdana" w:hAnsi="Verdana" w:cs="Segoe UI"/>
          <w:sz w:val="22"/>
          <w:szCs w:val="22"/>
        </w:rPr>
        <w:t>V</w:t>
      </w:r>
      <w:r w:rsidR="00E151BA" w:rsidRPr="00823742">
        <w:rPr>
          <w:rFonts w:ascii="Verdana" w:hAnsi="Verdana" w:cs="Segoe UI"/>
          <w:sz w:val="22"/>
          <w:szCs w:val="22"/>
        </w:rPr>
        <w:t>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82374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“</w:t>
      </w:r>
      <w:r w:rsidR="00775247">
        <w:rPr>
          <w:rFonts w:ascii="Verdana" w:hAnsi="Verdana" w:cs="Segoe UI"/>
          <w:sz w:val="22"/>
          <w:szCs w:val="22"/>
        </w:rPr>
        <w:t>O</w:t>
      </w:r>
      <w:r w:rsidR="00E151BA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A550C">
        <w:rPr>
          <w:rFonts w:ascii="Verdana" w:hAnsi="Verdana" w:cs="Segoe UI"/>
          <w:sz w:val="22"/>
          <w:szCs w:val="22"/>
        </w:rPr>
        <w:t xml:space="preserve">de </w:t>
      </w:r>
      <w:r w:rsidR="008A78FF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595E36">
        <w:rPr>
          <w:rFonts w:ascii="Verdana" w:hAnsi="Verdana" w:cs="Segoe UI"/>
          <w:sz w:val="22"/>
          <w:szCs w:val="22"/>
        </w:rPr>
        <w:t>Final</w:t>
      </w:r>
      <w:r w:rsidR="00E151B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 w:rsidRPr="00C73FE1">
        <w:rPr>
          <w:rFonts w:ascii="Verdana" w:hAnsi="Verdana" w:cs="Segoe UI"/>
          <w:color w:val="000000" w:themeColor="text1"/>
          <w:sz w:val="22"/>
          <w:szCs w:val="22"/>
        </w:rPr>
        <w:t>d</w:t>
      </w:r>
      <w:r>
        <w:rPr>
          <w:rFonts w:ascii="Verdana" w:hAnsi="Verdana" w:cs="Segoe UI"/>
          <w:color w:val="000000" w:themeColor="text1"/>
          <w:sz w:val="22"/>
          <w:szCs w:val="22"/>
        </w:rPr>
        <w:t>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bas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E7A30">
        <w:rPr>
          <w:rFonts w:ascii="Verdana" w:hAnsi="Verdana" w:cs="Segoe UI"/>
          <w:color w:val="000000" w:themeColor="text1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E7A30">
        <w:rPr>
          <w:rFonts w:ascii="Verdana" w:hAnsi="Verdana" w:cs="Segoe UI"/>
          <w:color w:val="000000" w:themeColor="text1"/>
          <w:sz w:val="22"/>
          <w:szCs w:val="22"/>
        </w:rPr>
        <w:t>Auxiliar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151BA">
        <w:rPr>
          <w:rFonts w:ascii="Verdana" w:hAnsi="Verdana" w:cs="Segoe UI"/>
          <w:color w:val="000000" w:themeColor="text1"/>
          <w:sz w:val="22"/>
          <w:szCs w:val="22"/>
        </w:rPr>
        <w:t>Provis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BC4504">
        <w:rPr>
          <w:rFonts w:ascii="Verdana" w:hAnsi="Verdana" w:cs="Segoe UI"/>
          <w:color w:val="000000" w:themeColor="text1"/>
          <w:sz w:val="22"/>
          <w:szCs w:val="22"/>
        </w:rPr>
        <w:t>Juros</w:t>
      </w:r>
      <w:r w:rsidR="000E7A30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5FBB379" w14:textId="2F3B4061" w:rsidR="002F10CD" w:rsidRPr="00453FDD" w:rsidRDefault="002F10CD" w:rsidP="002F10C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 w:rsidR="00EA2719"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390170">
        <w:rPr>
          <w:rFonts w:ascii="Verdana" w:hAnsi="Verdana" w:cs="Segoe UI"/>
          <w:sz w:val="22"/>
          <w:szCs w:val="22"/>
        </w:rPr>
        <w:t>_Juros</w:t>
      </w:r>
      <w:r w:rsidRPr="00453FDD">
        <w:rPr>
          <w:rFonts w:ascii="Verdana" w:hAnsi="Verdana" w:cs="Segoe UI"/>
          <w:sz w:val="22"/>
          <w:szCs w:val="22"/>
        </w:rPr>
        <w:t>.csv</w:t>
      </w:r>
    </w:p>
    <w:p w14:paraId="4420E473" w14:textId="0B47EF75" w:rsidR="002F10CD" w:rsidRPr="00453FDD" w:rsidRDefault="002F10CD" w:rsidP="002F10C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5331730" w14:textId="641E67E6" w:rsidR="00BA7C92" w:rsidRPr="00453FDD" w:rsidRDefault="00BA7C92" w:rsidP="00BA7C9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_Provi</w:t>
      </w:r>
      <w:r w:rsidR="002F582B">
        <w:rPr>
          <w:rFonts w:ascii="Verdana" w:hAnsi="Verdana" w:cs="Segoe UI"/>
          <w:sz w:val="20"/>
          <w:szCs w:val="20"/>
        </w:rPr>
        <w:t>s</w:t>
      </w:r>
      <w:r>
        <w:rPr>
          <w:rFonts w:ascii="Verdana" w:hAnsi="Verdana" w:cs="Segoe UI"/>
          <w:sz w:val="20"/>
          <w:szCs w:val="20"/>
        </w:rPr>
        <w:t>ao_Juros.csv</w:t>
      </w:r>
    </w:p>
    <w:p w14:paraId="640D44C8" w14:textId="24B72422" w:rsidR="00BA7C92" w:rsidRDefault="00775247" w:rsidP="00967E3C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47C765BA" wp14:editId="42D29BFD">
            <wp:extent cx="5816009" cy="1120775"/>
            <wp:effectExtent l="0" t="0" r="0" b="3175"/>
            <wp:docPr id="27" name="Imagem 2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Tabela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0218" cy="1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F229" w14:textId="5B92941B" w:rsidR="002F10CD" w:rsidRPr="00453FDD" w:rsidRDefault="002F10CD" w:rsidP="002F10C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4F9ED554" w14:textId="3077DE63" w:rsidR="002F10CD" w:rsidRPr="00B7365F" w:rsidRDefault="00775247" w:rsidP="00967E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6109C84" wp14:editId="46512CE6">
            <wp:extent cx="3810000" cy="1466850"/>
            <wp:effectExtent l="0" t="0" r="0" b="0"/>
            <wp:docPr id="91" name="Imagem 9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m 91" descr="Tabela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C777" w14:textId="380C91C8" w:rsidR="002F10CD" w:rsidRPr="00B7365F" w:rsidRDefault="002F10CD" w:rsidP="002F10C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A72F2CD" w14:textId="5049E335" w:rsidR="002F10CD" w:rsidRPr="000B2874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12CE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B12CE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D982C1" w14:textId="46518AF4" w:rsidR="002F10CD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367C5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7C5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367C50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367C50">
        <w:rPr>
          <w:rFonts w:ascii="Verdana" w:hAnsi="Verdana" w:cs="Segoe UI"/>
          <w:sz w:val="22"/>
          <w:szCs w:val="22"/>
        </w:rPr>
        <w:t>_Juros</w:t>
      </w:r>
      <w:r w:rsidRPr="00BD6C06"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17A0F9C" w14:textId="1A0979A4" w:rsidR="002F10CD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B85FB9"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&lt;ID&gt;_</w:t>
      </w:r>
      <w:r w:rsidR="00C443F4" w:rsidRPr="00B85FB9">
        <w:rPr>
          <w:rFonts w:ascii="Verdana" w:hAnsi="Verdana" w:cs="Segoe UI"/>
          <w:sz w:val="22"/>
          <w:szCs w:val="22"/>
        </w:rPr>
        <w:t>Provavel_Auxiliar_Provisao</w:t>
      </w:r>
      <w:r w:rsidR="00367C50">
        <w:rPr>
          <w:rFonts w:ascii="Verdana" w:hAnsi="Verdana" w:cs="Segoe UI"/>
          <w:sz w:val="22"/>
          <w:szCs w:val="22"/>
        </w:rPr>
        <w:t>_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85FB9">
        <w:rPr>
          <w:rFonts w:ascii="Verdana" w:hAnsi="Verdana" w:cs="Segoe UI"/>
          <w:sz w:val="22"/>
          <w:szCs w:val="22"/>
        </w:rPr>
        <w:t>Copia.csv</w:t>
      </w:r>
      <w:r w:rsidR="002204D5" w:rsidRPr="00B85FB9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29C">
        <w:rPr>
          <w:rFonts w:ascii="Verdana" w:hAnsi="Verdana" w:cs="Segoe UI"/>
          <w:sz w:val="22"/>
          <w:szCs w:val="22"/>
        </w:rPr>
        <w:t>p</w:t>
      </w:r>
      <w:r w:rsidRPr="00B85FB9"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 w:rsidRPr="00B85FB9">
        <w:rPr>
          <w:rFonts w:ascii="Verdana" w:hAnsi="Verdana" w:cs="Segoe UI"/>
          <w:sz w:val="22"/>
          <w:szCs w:val="22"/>
        </w:rPr>
        <w:t>Provavel_Auxiliar_Provisao</w:t>
      </w:r>
      <w:r w:rsidR="00367C50">
        <w:rPr>
          <w:rFonts w:ascii="Verdana" w:hAnsi="Verdana" w:cs="Segoe UI"/>
          <w:sz w:val="22"/>
          <w:szCs w:val="22"/>
        </w:rPr>
        <w:t>_Juros</w:t>
      </w:r>
      <w:r w:rsidRPr="00B85FB9">
        <w:rPr>
          <w:rFonts w:ascii="Verdana" w:hAnsi="Verdana" w:cs="Segoe UI"/>
          <w:sz w:val="22"/>
          <w:szCs w:val="22"/>
        </w:rPr>
        <w:t>.csv;</w:t>
      </w:r>
    </w:p>
    <w:p w14:paraId="72B5CA48" w14:textId="51E42D84" w:rsidR="002F10CD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367C50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443F4">
        <w:rPr>
          <w:rFonts w:ascii="Verdana" w:hAnsi="Verdana" w:cs="Segoe UI"/>
          <w:sz w:val="22"/>
          <w:szCs w:val="22"/>
        </w:rPr>
        <w:t>Provavel_Auxiliar_Provisao</w:t>
      </w:r>
      <w:r w:rsidR="00BC4504">
        <w:rPr>
          <w:rFonts w:ascii="Verdana" w:hAnsi="Verdana" w:cs="Segoe UI"/>
          <w:sz w:val="22"/>
          <w:szCs w:val="22"/>
        </w:rPr>
        <w:t>_Juros</w:t>
      </w:r>
      <w:r>
        <w:rPr>
          <w:rFonts w:ascii="Verdana" w:hAnsi="Verdana" w:cs="Segoe UI"/>
          <w:sz w:val="22"/>
          <w:szCs w:val="22"/>
        </w:rPr>
        <w:t>.csv;</w:t>
      </w:r>
    </w:p>
    <w:p w14:paraId="2FB81540" w14:textId="52312CF7" w:rsidR="004A23C0" w:rsidRDefault="004A23C0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Fa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[</w:t>
      </w:r>
      <w:r w:rsidR="00126143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26143">
        <w:rPr>
          <w:rFonts w:ascii="Verdana" w:hAnsi="Verdana" w:cs="Segoe UI"/>
          <w:sz w:val="22"/>
          <w:szCs w:val="22"/>
        </w:rPr>
        <w:t>C1</w:t>
      </w:r>
      <w:r w:rsidR="00C878CC" w:rsidRPr="00C878CC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P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878CC" w:rsidRPr="00C878CC">
        <w:rPr>
          <w:rFonts w:ascii="Verdana" w:hAnsi="Verdana" w:cs="Segoe UI"/>
          <w:sz w:val="22"/>
          <w:szCs w:val="22"/>
        </w:rPr>
        <w:t>Final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4413FE75" w14:textId="0858A5E1" w:rsidR="004A23C0" w:rsidRPr="00B823DF" w:rsidRDefault="004A23C0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Q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baix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trez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decimais</w:t>
      </w:r>
      <w:r w:rsidR="00B823DF" w:rsidRPr="00F00EE4">
        <w:rPr>
          <w:rFonts w:ascii="Verdana" w:hAnsi="Verdana"/>
          <w:sz w:val="22"/>
        </w:rPr>
        <w:t>.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pie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mesma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fórmul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2ª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até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últim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lun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que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te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nteúdo:</w:t>
      </w:r>
    </w:p>
    <w:p w14:paraId="13DFD03E" w14:textId="72611C45" w:rsidR="00A56444" w:rsidRDefault="00A56444" w:rsidP="001061F3">
      <w:pPr>
        <w:spacing w:after="0" w:line="288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A56444">
        <w:rPr>
          <w:rFonts w:ascii="Verdana" w:hAnsi="Verdana" w:cs="Segoe UI"/>
          <w:sz w:val="20"/>
          <w:szCs w:val="20"/>
        </w:rPr>
        <w:t>=ARRED((($M2*$N2/100) +1);13)</w:t>
      </w:r>
    </w:p>
    <w:p w14:paraId="04982570" w14:textId="5DCF7B23" w:rsidR="006645E2" w:rsidRDefault="006645E2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E2B7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E74B49">
        <w:rPr>
          <w:rFonts w:ascii="Verdana" w:hAnsi="Verdana" w:cs="Segoe UI"/>
          <w:sz w:val="22"/>
          <w:szCs w:val="22"/>
        </w:rPr>
        <w:t>R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45E2">
        <w:rPr>
          <w:rFonts w:ascii="Verdana" w:hAnsi="Verdana" w:cs="Segoe UI"/>
          <w:sz w:val="22"/>
          <w:szCs w:val="22"/>
        </w:rPr>
        <w:t>[</w:t>
      </w:r>
      <w:r w:rsidR="00126143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26143">
        <w:rPr>
          <w:rFonts w:ascii="Verdana" w:hAnsi="Verdana" w:cs="Segoe UI"/>
          <w:sz w:val="22"/>
          <w:szCs w:val="22"/>
        </w:rPr>
        <w:t>C2</w:t>
      </w:r>
      <w:r w:rsidRPr="006645E2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E2B7F">
        <w:rPr>
          <w:rFonts w:ascii="Verdana" w:hAnsi="Verdana" w:cs="Segoe UI"/>
          <w:sz w:val="22"/>
          <w:szCs w:val="22"/>
        </w:rPr>
        <w:t>“</w:t>
      </w:r>
      <w:r w:rsidR="00E74B49">
        <w:rPr>
          <w:rFonts w:ascii="Verdana" w:hAnsi="Verdana" w:cs="Segoe UI"/>
          <w:sz w:val="22"/>
          <w:szCs w:val="22"/>
        </w:rPr>
        <w:t>Q</w:t>
      </w:r>
      <w:r w:rsidRPr="00FE2B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05AD" w:rsidRPr="00C878CC">
        <w:rPr>
          <w:rFonts w:ascii="Verdana" w:hAnsi="Verdana" w:cs="Segoe UI"/>
          <w:sz w:val="22"/>
          <w:szCs w:val="22"/>
        </w:rPr>
        <w:t>Fa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05AD" w:rsidRPr="00C878CC">
        <w:rPr>
          <w:rFonts w:ascii="Verdana" w:hAnsi="Verdana" w:cs="Segoe UI"/>
          <w:sz w:val="22"/>
          <w:szCs w:val="22"/>
        </w:rPr>
        <w:t>[</w:t>
      </w:r>
      <w:r w:rsidR="00F505AD">
        <w:rPr>
          <w:rFonts w:ascii="Verdana" w:hAnsi="Verdana" w:cs="Segoe UI"/>
          <w:sz w:val="22"/>
          <w:szCs w:val="22"/>
        </w:rPr>
        <w:t>insu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05AD">
        <w:rPr>
          <w:rFonts w:ascii="Verdana" w:hAnsi="Verdana" w:cs="Segoe UI"/>
          <w:sz w:val="22"/>
          <w:szCs w:val="22"/>
        </w:rPr>
        <w:t>C1</w:t>
      </w:r>
      <w:r w:rsidR="00F505AD" w:rsidRPr="00C878CC">
        <w:rPr>
          <w:rFonts w:ascii="Verdana" w:hAnsi="Verdana" w:cs="Segoe UI"/>
          <w:sz w:val="22"/>
          <w:szCs w:val="22"/>
        </w:rPr>
        <w:t>]</w:t>
      </w:r>
      <w:r w:rsidRPr="00FE2B7F">
        <w:rPr>
          <w:rFonts w:ascii="Verdana" w:hAnsi="Verdana" w:cs="Segoe UI"/>
          <w:sz w:val="22"/>
          <w:szCs w:val="22"/>
        </w:rPr>
        <w:t>;</w:t>
      </w:r>
    </w:p>
    <w:p w14:paraId="0D4B0518" w14:textId="7014C248" w:rsidR="006645E2" w:rsidRDefault="006645E2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Preench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E74B49">
        <w:rPr>
          <w:rFonts w:ascii="Verdana" w:hAnsi="Verdana" w:cs="Segoe UI"/>
          <w:sz w:val="22"/>
          <w:szCs w:val="22"/>
        </w:rPr>
        <w:t>R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baix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decimais</w:t>
      </w:r>
      <w:r w:rsidR="00B823DF" w:rsidRPr="00F00EE4">
        <w:rPr>
          <w:rFonts w:ascii="Verdana" w:hAnsi="Verdana"/>
          <w:sz w:val="22"/>
        </w:rPr>
        <w:t>.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pie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mesma</w:t>
      </w:r>
      <w:r w:rsidR="00B87D5C">
        <w:rPr>
          <w:rFonts w:ascii="Verdana" w:hAnsi="Verdana"/>
          <w:sz w:val="22"/>
        </w:rPr>
        <w:t xml:space="preserve"> </w:t>
      </w:r>
      <w:r w:rsidR="00B823DF">
        <w:rPr>
          <w:rFonts w:ascii="Verdana" w:hAnsi="Verdana"/>
          <w:sz w:val="22"/>
        </w:rPr>
        <w:t>fórmul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2ª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até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últim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li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d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lun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que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tenha</w:t>
      </w:r>
      <w:r w:rsidR="00B87D5C">
        <w:rPr>
          <w:rFonts w:ascii="Verdana" w:hAnsi="Verdana"/>
          <w:sz w:val="22"/>
        </w:rPr>
        <w:t xml:space="preserve"> </w:t>
      </w:r>
      <w:r w:rsidR="00B823DF" w:rsidRPr="00F00EE4">
        <w:rPr>
          <w:rFonts w:ascii="Verdana" w:hAnsi="Verdana"/>
          <w:sz w:val="22"/>
        </w:rPr>
        <w:t>conteúdo:</w:t>
      </w:r>
    </w:p>
    <w:p w14:paraId="1514F642" w14:textId="36FF18D3" w:rsidR="00A56444" w:rsidRDefault="00A56444" w:rsidP="00100AE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56444">
        <w:rPr>
          <w:rFonts w:ascii="Verdana" w:hAnsi="Verdana" w:cs="Segoe UI"/>
          <w:sz w:val="20"/>
          <w:szCs w:val="20"/>
        </w:rPr>
        <w:t>=ARRED(((K2+L2)*(Q2-1));2)</w:t>
      </w:r>
    </w:p>
    <w:p w14:paraId="44FDE81B" w14:textId="794685BE" w:rsidR="00367C50" w:rsidRDefault="00367C50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431E1AAD" w14:textId="35E64A39" w:rsidR="002F10CD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</w:t>
      </w:r>
      <w:r w:rsidRPr="00331B8B">
        <w:rPr>
          <w:rFonts w:ascii="Verdana" w:hAnsi="Verdana" w:cs="Segoe UI"/>
          <w:sz w:val="22"/>
          <w:szCs w:val="22"/>
        </w:rPr>
        <w:t>_Sintetico.csv;</w:t>
      </w:r>
    </w:p>
    <w:p w14:paraId="74F235B0" w14:textId="6B466361" w:rsidR="002F10CD" w:rsidRDefault="00150A1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BI</w:t>
      </w:r>
      <w:r w:rsidR="002F10CD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Proj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até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Dat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2F10CD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BH</w:t>
      </w:r>
      <w:r w:rsidR="002F10CD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Proj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4C5261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Proj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até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Dat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10CD" w:rsidRPr="005B6802">
        <w:rPr>
          <w:rFonts w:ascii="Segoe UI" w:hAnsi="Segoe UI" w:cs="Segoe UI"/>
          <w:sz w:val="24"/>
          <w:szCs w:val="24"/>
        </w:rPr>
        <w:t>Final</w:t>
      </w:r>
      <w:r w:rsidR="002F10CD">
        <w:rPr>
          <w:rFonts w:ascii="Verdana" w:hAnsi="Verdana" w:cs="Segoe UI"/>
          <w:sz w:val="22"/>
          <w:szCs w:val="22"/>
        </w:rPr>
        <w:t>;</w:t>
      </w:r>
    </w:p>
    <w:p w14:paraId="0B028EC9" w14:textId="6A9D74D1" w:rsidR="002F10CD" w:rsidRPr="00F06A94" w:rsidRDefault="002F10CD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BI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967E3C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151BA">
        <w:rPr>
          <w:rFonts w:ascii="Verdana" w:hAnsi="Verdana" w:cs="Segoe UI"/>
          <w:sz w:val="22"/>
          <w:szCs w:val="22"/>
        </w:rPr>
        <w:t>d</w:t>
      </w:r>
      <w:r w:rsidR="00D804B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04BC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04BC">
        <w:rPr>
          <w:rFonts w:ascii="Verdana" w:hAnsi="Verdana" w:cs="Segoe UI"/>
          <w:sz w:val="22"/>
          <w:szCs w:val="22"/>
        </w:rPr>
        <w:t>a</w:t>
      </w:r>
      <w:r w:rsidR="002B12CE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823DF">
        <w:rPr>
          <w:rFonts w:ascii="Verdana" w:hAnsi="Verdana" w:cs="Segoe UI"/>
          <w:sz w:val="22"/>
          <w:szCs w:val="22"/>
        </w:rPr>
        <w:t>juro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74B1B383" w14:textId="28062E9F" w:rsidR="00A56444" w:rsidRDefault="00A56444" w:rsidP="002B12CE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A56444">
        <w:rPr>
          <w:rFonts w:ascii="Verdana" w:hAnsi="Verdana" w:cs="Segoe UI"/>
          <w:sz w:val="20"/>
          <w:szCs w:val="20"/>
        </w:rPr>
        <w:lastRenderedPageBreak/>
        <w:t>=SOMASES(Provavel_Auxiliar_Provisao_Juros.csv!$R:$R;Provavel_Auxiliar_Provisao_Juros.csv!$C:$C;$C2;Provavel_Auxiliar_Provisao_Juros.csv!$D:$D;$D2;Provavel_Auxiliar_Provisao_Juros.csv!$A:$A;$A2)</w:t>
      </w:r>
    </w:p>
    <w:p w14:paraId="505B0EAB" w14:textId="458FB244" w:rsidR="002F10CD" w:rsidRDefault="00D4209F">
      <w:pPr>
        <w:pStyle w:val="PargrafodaLista"/>
        <w:numPr>
          <w:ilvl w:val="0"/>
          <w:numId w:val="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10CD" w:rsidRPr="005D794D">
        <w:rPr>
          <w:rFonts w:ascii="Verdana" w:hAnsi="Verdana" w:cs="Segoe UI"/>
          <w:bCs/>
          <w:sz w:val="22"/>
          <w:szCs w:val="22"/>
        </w:rPr>
        <w:t>“</w:t>
      </w:r>
      <w:r w:rsidR="00967E3C">
        <w:rPr>
          <w:rFonts w:ascii="Verdana" w:hAnsi="Verdana" w:cs="Segoe UI"/>
          <w:bCs/>
          <w:sz w:val="22"/>
          <w:szCs w:val="22"/>
        </w:rPr>
        <w:t>BH</w:t>
      </w:r>
      <w:r w:rsidR="002F10CD" w:rsidRPr="005D794D">
        <w:rPr>
          <w:rFonts w:ascii="Verdana" w:hAnsi="Verdana" w:cs="Segoe UI"/>
          <w:bCs/>
          <w:sz w:val="22"/>
          <w:szCs w:val="22"/>
        </w:rPr>
        <w:t>”</w:t>
      </w:r>
      <w:r w:rsidR="002F10CD">
        <w:rPr>
          <w:rFonts w:ascii="Verdana" w:hAnsi="Verdana" w:cs="Segoe UI"/>
          <w:bCs/>
          <w:sz w:val="22"/>
          <w:szCs w:val="22"/>
        </w:rPr>
        <w:t>.</w:t>
      </w:r>
    </w:p>
    <w:p w14:paraId="51B114DA" w14:textId="004573B6" w:rsidR="004B0B82" w:rsidRPr="00A2464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07" w:name="_Toc124495797"/>
      <w:r w:rsidRPr="00A2464B">
        <w:rPr>
          <w:rFonts w:ascii="Segoe UI" w:hAnsi="Segoe UI" w:cs="Segoe UI"/>
          <w:sz w:val="24"/>
          <w:szCs w:val="24"/>
        </w:rPr>
        <w:t>(</w:t>
      </w:r>
      <w:r w:rsidR="00173FA3" w:rsidRPr="00A2464B">
        <w:rPr>
          <w:rFonts w:ascii="Segoe UI" w:hAnsi="Segoe UI" w:cs="Segoe UI"/>
          <w:sz w:val="24"/>
          <w:szCs w:val="24"/>
        </w:rPr>
        <w:t>BI</w:t>
      </w:r>
      <w:r w:rsidRPr="00A2464B">
        <w:rPr>
          <w:rFonts w:ascii="Segoe UI" w:hAnsi="Segoe UI" w:cs="Segoe UI"/>
          <w:sz w:val="24"/>
          <w:szCs w:val="24"/>
        </w:rPr>
        <w:t>)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Novos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na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ovisão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Quantidade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ocess</w:t>
      </w:r>
      <w:bookmarkEnd w:id="106"/>
      <w:r w:rsidR="00B73C48" w:rsidRPr="00A2464B">
        <w:rPr>
          <w:rFonts w:ascii="Segoe UI" w:hAnsi="Segoe UI" w:cs="Segoe UI"/>
          <w:sz w:val="24"/>
          <w:szCs w:val="24"/>
        </w:rPr>
        <w:t>os</w:t>
      </w:r>
      <w:bookmarkEnd w:id="107"/>
    </w:p>
    <w:p w14:paraId="31FB70C6" w14:textId="76617F22" w:rsidR="00EF5851" w:rsidRDefault="00EF5851" w:rsidP="00E5145A">
      <w:pPr>
        <w:spacing w:before="240" w:after="240" w:line="288" w:lineRule="auto"/>
        <w:ind w:left="567" w:hanging="6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52527">
        <w:rPr>
          <w:rFonts w:ascii="Verdana" w:hAnsi="Verdana" w:cs="Calibri"/>
          <w:sz w:val="22"/>
          <w:szCs w:val="22"/>
        </w:rPr>
        <w:t>P</w:t>
      </w:r>
      <w:r w:rsidRPr="00A9668A">
        <w:rPr>
          <w:rFonts w:ascii="Verdana" w:hAnsi="Verdana" w:cs="Calibri"/>
          <w:sz w:val="22"/>
          <w:szCs w:val="22"/>
        </w:rPr>
        <w:t>rovável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 w:rsidR="00252527">
        <w:rPr>
          <w:rFonts w:ascii="Verdana" w:hAnsi="Verdana" w:cs="Calibri"/>
          <w:sz w:val="22"/>
          <w:szCs w:val="22"/>
        </w:rPr>
        <w:t>N</w:t>
      </w:r>
      <w:r w:rsidRPr="00A9668A">
        <w:rPr>
          <w:rFonts w:ascii="Verdana" w:hAnsi="Verdana" w:cs="Calibri"/>
          <w:sz w:val="22"/>
          <w:szCs w:val="22"/>
        </w:rPr>
        <w:t>ovos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Calibri"/>
          <w:sz w:val="22"/>
          <w:szCs w:val="22"/>
        </w:rPr>
        <w:t>na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 w:rsidR="00252527">
        <w:rPr>
          <w:rFonts w:ascii="Verdana" w:hAnsi="Verdana" w:cs="Calibri"/>
          <w:sz w:val="22"/>
          <w:szCs w:val="22"/>
        </w:rPr>
        <w:t>P</w:t>
      </w:r>
      <w:r>
        <w:rPr>
          <w:rFonts w:ascii="Verdana" w:hAnsi="Verdana" w:cs="Calibri"/>
          <w:sz w:val="22"/>
          <w:szCs w:val="22"/>
        </w:rPr>
        <w:t>rovisão.</w:t>
      </w:r>
    </w:p>
    <w:p w14:paraId="6EA16C3C" w14:textId="2CAF9869" w:rsidR="00270621" w:rsidRPr="00453FDD" w:rsidRDefault="009801D6" w:rsidP="0027062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41C21BE1" w14:textId="612564AC" w:rsidR="00270621" w:rsidRPr="00453FDD" w:rsidRDefault="00270621" w:rsidP="0027062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EB457BC" w14:textId="1D2720BF" w:rsidR="00270621" w:rsidRPr="002204D5" w:rsidRDefault="00270621" w:rsidP="0027062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958AB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958AB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958AB">
        <w:rPr>
          <w:rFonts w:ascii="Verdana" w:hAnsi="Verdana" w:cs="Segoe UI"/>
          <w:sz w:val="20"/>
          <w:szCs w:val="20"/>
        </w:rPr>
        <w:t>Provavel_Auxiliar.csv</w:t>
      </w:r>
    </w:p>
    <w:p w14:paraId="7796AEB2" w14:textId="7E6273B8" w:rsidR="00270621" w:rsidRDefault="009E6862" w:rsidP="00E341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C1422DE" wp14:editId="5B8A805B">
            <wp:extent cx="2143125" cy="1647825"/>
            <wp:effectExtent l="0" t="0" r="9525" b="9525"/>
            <wp:docPr id="21" name="Imagem 2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 com confiança médi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D5FA" w14:textId="02343FD1" w:rsidR="00270621" w:rsidRPr="00453FDD" w:rsidRDefault="00270621" w:rsidP="0027062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4FF5C6A3" w14:textId="48EF7B62" w:rsidR="00270621" w:rsidRPr="00B7365F" w:rsidRDefault="00A31E26" w:rsidP="00E341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0463B38" wp14:editId="415A83E6">
            <wp:extent cx="4362450" cy="1466850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D634" w14:textId="26A2DCC5" w:rsidR="0001353E" w:rsidRPr="00B7365F" w:rsidRDefault="0001353E" w:rsidP="0001353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DE4613B" w14:textId="0A0F6023" w:rsidR="0001353E" w:rsidRPr="000B2874" w:rsidRDefault="0001353E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D72F430" w14:textId="54DEA43C" w:rsidR="0001353E" w:rsidRDefault="0001353E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3E0EDAE3" w14:textId="438742E0" w:rsidR="0001353E" w:rsidRDefault="0001353E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958AB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EFFD45" w14:textId="6D7A53FA" w:rsidR="0001353E" w:rsidRDefault="0001353E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3D432DB" w14:textId="42DC4C88" w:rsidR="0001353E" w:rsidRPr="009A63CF" w:rsidRDefault="00A31253">
      <w:pPr>
        <w:pStyle w:val="PargrafodaLista"/>
        <w:numPr>
          <w:ilvl w:val="0"/>
          <w:numId w:val="3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Na base Provavel_Auxiliar</w:t>
      </w:r>
      <w:r w:rsidR="0001353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353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353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773ED6" w:rsidRPr="00773ED6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73ED6" w:rsidRPr="00773ED6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73ED6" w:rsidRPr="00773ED6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353E" w:rsidRPr="009A63CF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353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EAFDFE3" w14:textId="5F6810E4" w:rsidR="0001353E" w:rsidRPr="000E41F2" w:rsidRDefault="0001353E">
      <w:pPr>
        <w:pStyle w:val="PargrafodaLista"/>
        <w:numPr>
          <w:ilvl w:val="0"/>
          <w:numId w:val="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293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C063E5F" w14:textId="2405885F" w:rsidR="00E22711" w:rsidRDefault="00E22711" w:rsidP="0001353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22711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E22711">
        <w:rPr>
          <w:rFonts w:ascii="Verdana" w:hAnsi="Verdana" w:cs="Segoe UI"/>
          <w:sz w:val="20"/>
          <w:szCs w:val="20"/>
        </w:rPr>
        <w:t>)</w:t>
      </w:r>
    </w:p>
    <w:p w14:paraId="620B50A7" w14:textId="0D02FF17" w:rsidR="0001353E" w:rsidRPr="0041671D" w:rsidRDefault="0001353E">
      <w:pPr>
        <w:pStyle w:val="PargrafodaLista"/>
        <w:numPr>
          <w:ilvl w:val="0"/>
          <w:numId w:val="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4FD114F" w14:textId="74BDDFB5" w:rsidR="00270621" w:rsidRDefault="00270621" w:rsidP="0001353E">
      <w:pPr>
        <w:pStyle w:val="PargrafodaLista"/>
        <w:numPr>
          <w:ilvl w:val="0"/>
          <w:numId w:val="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 w:rsidR="007E1F99"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B8DEDE0" w14:textId="7DA6F1E9" w:rsidR="00270621" w:rsidRDefault="00150A1D" w:rsidP="002204D5">
      <w:pPr>
        <w:pStyle w:val="PargrafodaLista"/>
        <w:numPr>
          <w:ilvl w:val="0"/>
          <w:numId w:val="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>
        <w:rPr>
          <w:rFonts w:ascii="Verdana" w:hAnsi="Verdana" w:cs="Segoe UI"/>
          <w:sz w:val="22"/>
          <w:szCs w:val="22"/>
        </w:rPr>
        <w:t>“</w:t>
      </w:r>
      <w:r w:rsidR="00173FA3">
        <w:rPr>
          <w:rFonts w:ascii="Verdana" w:hAnsi="Verdana" w:cs="Segoe UI"/>
          <w:sz w:val="22"/>
          <w:szCs w:val="22"/>
        </w:rPr>
        <w:t>BJ</w:t>
      </w:r>
      <w:r w:rsidR="0027062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27062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>
        <w:rPr>
          <w:rFonts w:ascii="Verdana" w:hAnsi="Verdana" w:cs="Segoe UI"/>
          <w:sz w:val="22"/>
          <w:szCs w:val="22"/>
        </w:rPr>
        <w:t>“</w:t>
      </w:r>
      <w:r w:rsidR="00173FA3">
        <w:rPr>
          <w:rFonts w:ascii="Verdana" w:hAnsi="Verdana" w:cs="Segoe UI"/>
          <w:sz w:val="22"/>
          <w:szCs w:val="22"/>
        </w:rPr>
        <w:t>BI</w:t>
      </w:r>
      <w:r w:rsidR="0027062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B49DA" w:rsidRPr="00EB49DA">
        <w:rPr>
          <w:rFonts w:ascii="Verdana" w:hAnsi="Verdana" w:cs="Segoe UI"/>
          <w:bCs/>
          <w:sz w:val="22"/>
          <w:szCs w:val="22"/>
        </w:rPr>
        <w:t>Processos</w:t>
      </w:r>
      <w:r w:rsidR="00270621">
        <w:rPr>
          <w:rFonts w:ascii="Verdana" w:hAnsi="Verdana" w:cs="Segoe UI"/>
          <w:sz w:val="22"/>
          <w:szCs w:val="22"/>
        </w:rPr>
        <w:t>;</w:t>
      </w:r>
    </w:p>
    <w:p w14:paraId="5EEB6C9C" w14:textId="1B145AAC" w:rsidR="00270621" w:rsidRPr="00F06A94" w:rsidRDefault="00270621" w:rsidP="00E341B2">
      <w:pPr>
        <w:pStyle w:val="PargrafodaLista"/>
        <w:numPr>
          <w:ilvl w:val="0"/>
          <w:numId w:val="3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173FA3">
        <w:rPr>
          <w:rFonts w:ascii="Verdana" w:hAnsi="Verdana" w:cs="Segoe UI"/>
          <w:sz w:val="22"/>
          <w:szCs w:val="22"/>
        </w:rPr>
        <w:t>BJ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A166E5F" w14:textId="5CBFB921" w:rsidR="0001353E" w:rsidRPr="0001353E" w:rsidRDefault="0001353E" w:rsidP="00E341B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63A54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44C0AB80" w14:textId="5D52C749" w:rsidR="00270621" w:rsidRDefault="00D4209F" w:rsidP="002204D5">
      <w:pPr>
        <w:pStyle w:val="PargrafodaLista"/>
        <w:numPr>
          <w:ilvl w:val="0"/>
          <w:numId w:val="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0621" w:rsidRPr="005D794D">
        <w:rPr>
          <w:rFonts w:ascii="Verdana" w:hAnsi="Verdana" w:cs="Segoe UI"/>
          <w:bCs/>
          <w:sz w:val="22"/>
          <w:szCs w:val="22"/>
        </w:rPr>
        <w:t>“</w:t>
      </w:r>
      <w:r w:rsidR="00E341B2">
        <w:rPr>
          <w:rFonts w:ascii="Verdana" w:hAnsi="Verdana" w:cs="Segoe UI"/>
          <w:bCs/>
          <w:sz w:val="22"/>
          <w:szCs w:val="22"/>
        </w:rPr>
        <w:t>BI</w:t>
      </w:r>
      <w:r w:rsidR="00270621" w:rsidRPr="005D794D">
        <w:rPr>
          <w:rFonts w:ascii="Verdana" w:hAnsi="Verdana" w:cs="Segoe UI"/>
          <w:bCs/>
          <w:sz w:val="22"/>
          <w:szCs w:val="22"/>
        </w:rPr>
        <w:t>”</w:t>
      </w:r>
      <w:r w:rsidR="00270621">
        <w:rPr>
          <w:rFonts w:ascii="Verdana" w:hAnsi="Verdana" w:cs="Segoe UI"/>
          <w:bCs/>
          <w:sz w:val="22"/>
          <w:szCs w:val="22"/>
        </w:rPr>
        <w:t>.</w:t>
      </w:r>
    </w:p>
    <w:p w14:paraId="4CE0AC3D" w14:textId="43942075" w:rsidR="000D0542" w:rsidRPr="00A2464B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08" w:name="_Toc90309245"/>
      <w:bookmarkStart w:id="109" w:name="_Toc124495798"/>
      <w:r w:rsidRPr="00A2464B">
        <w:rPr>
          <w:rFonts w:ascii="Segoe UI" w:hAnsi="Segoe UI" w:cs="Segoe UI"/>
          <w:sz w:val="24"/>
          <w:szCs w:val="24"/>
        </w:rPr>
        <w:t>(BJ)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bCs/>
          <w:sz w:val="24"/>
          <w:szCs w:val="24"/>
        </w:rPr>
        <w:t>Novos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na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ovisão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incipal</w:t>
      </w:r>
      <w:r w:rsidR="00B87D5C" w:rsidRPr="00A2464B">
        <w:rPr>
          <w:rFonts w:ascii="Segoe UI" w:hAnsi="Segoe UI" w:cs="Segoe UI"/>
          <w:sz w:val="24"/>
          <w:szCs w:val="24"/>
        </w:rPr>
        <w:t xml:space="preserve"> </w:t>
      </w:r>
      <w:r w:rsidRPr="00A2464B">
        <w:rPr>
          <w:rFonts w:ascii="Segoe UI" w:hAnsi="Segoe UI" w:cs="Segoe UI"/>
          <w:sz w:val="24"/>
          <w:szCs w:val="24"/>
        </w:rPr>
        <w:t>Pré</w:t>
      </w:r>
      <w:bookmarkEnd w:id="109"/>
    </w:p>
    <w:p w14:paraId="0F3CCC92" w14:textId="5DB3C93B" w:rsidR="00D31C49" w:rsidRDefault="0060306B" w:rsidP="00D31C49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36D7A">
        <w:rPr>
          <w:rFonts w:ascii="Verdana" w:hAnsi="Verdana" w:cs="Segoe UI"/>
          <w:sz w:val="22"/>
          <w:szCs w:val="22"/>
        </w:rPr>
        <w:t xml:space="preserve">das colunas </w:t>
      </w:r>
      <w:r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222323">
        <w:rPr>
          <w:rFonts w:ascii="Verdana" w:hAnsi="Verdana" w:cs="Segoe UI"/>
          <w:sz w:val="22"/>
          <w:szCs w:val="22"/>
        </w:rPr>
        <w:t>, da base auxiliar</w:t>
      </w:r>
      <w:r w:rsidR="009461E9">
        <w:rPr>
          <w:rFonts w:ascii="Verdana" w:hAnsi="Verdana" w:cs="Segoe UI"/>
          <w:sz w:val="22"/>
          <w:szCs w:val="22"/>
        </w:rPr>
        <w:t>.</w:t>
      </w:r>
    </w:p>
    <w:p w14:paraId="6CDF3967" w14:textId="381F7397" w:rsidR="003F7624" w:rsidRDefault="00C36D7A" w:rsidP="003F76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222323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umento </w:t>
      </w:r>
      <w:r w:rsidR="00222323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222323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</w:t>
      </w:r>
      <w:r w:rsidR="003F7624">
        <w:rPr>
          <w:rFonts w:ascii="Verdana" w:hAnsi="Verdana" w:cs="Segoe UI"/>
          <w:sz w:val="22"/>
          <w:szCs w:val="22"/>
        </w:rPr>
        <w:t>;</w:t>
      </w:r>
    </w:p>
    <w:p w14:paraId="14F03189" w14:textId="1380DC5E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222323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222323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222323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;</w:t>
      </w:r>
    </w:p>
    <w:p w14:paraId="4AAA1A0E" w14:textId="08713ECA" w:rsidR="003F7624" w:rsidRDefault="00C36D7A" w:rsidP="003F76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C36D7A">
        <w:rPr>
          <w:rFonts w:ascii="Verdana" w:hAnsi="Verdana" w:cs="Segoe UI"/>
          <w:sz w:val="22"/>
          <w:szCs w:val="22"/>
        </w:rPr>
        <w:t xml:space="preserve">Valor </w:t>
      </w:r>
      <w:r w:rsidR="00222323">
        <w:rPr>
          <w:rFonts w:ascii="Verdana" w:hAnsi="Verdana" w:cs="Segoe UI"/>
          <w:sz w:val="22"/>
          <w:szCs w:val="22"/>
        </w:rPr>
        <w:t>A</w:t>
      </w:r>
      <w:r w:rsidRPr="00C36D7A">
        <w:rPr>
          <w:rFonts w:ascii="Verdana" w:hAnsi="Verdana" w:cs="Segoe UI"/>
          <w:sz w:val="22"/>
          <w:szCs w:val="22"/>
        </w:rPr>
        <w:t xml:space="preserve">umento </w:t>
      </w:r>
      <w:r w:rsidR="00222323">
        <w:rPr>
          <w:rFonts w:ascii="Verdana" w:hAnsi="Verdana" w:cs="Segoe UI"/>
          <w:sz w:val="22"/>
          <w:szCs w:val="22"/>
        </w:rPr>
        <w:t>S</w:t>
      </w:r>
      <w:r w:rsidRPr="00C36D7A">
        <w:rPr>
          <w:rFonts w:ascii="Verdana" w:hAnsi="Verdana" w:cs="Segoe UI"/>
          <w:sz w:val="22"/>
          <w:szCs w:val="22"/>
        </w:rPr>
        <w:t>alário-</w:t>
      </w:r>
      <w:r w:rsidR="00222323">
        <w:rPr>
          <w:rFonts w:ascii="Verdana" w:hAnsi="Verdana" w:cs="Segoe UI"/>
          <w:sz w:val="22"/>
          <w:szCs w:val="22"/>
        </w:rPr>
        <w:t>M</w:t>
      </w:r>
      <w:r w:rsidRPr="00C36D7A">
        <w:rPr>
          <w:rFonts w:ascii="Verdana" w:hAnsi="Verdana" w:cs="Segoe UI"/>
          <w:sz w:val="22"/>
          <w:szCs w:val="22"/>
        </w:rPr>
        <w:t>ínimo</w:t>
      </w:r>
      <w:r w:rsidR="003F7624">
        <w:rPr>
          <w:rFonts w:ascii="Verdana" w:hAnsi="Verdana" w:cs="Segoe UI"/>
          <w:sz w:val="22"/>
          <w:szCs w:val="22"/>
        </w:rPr>
        <w:t>;</w:t>
      </w:r>
    </w:p>
    <w:p w14:paraId="7AB66BD1" w14:textId="2A2010C9" w:rsidR="003F7624" w:rsidRDefault="00C36D7A" w:rsidP="003F76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C36D7A">
        <w:rPr>
          <w:rFonts w:ascii="Verdana" w:hAnsi="Verdana" w:cs="Segoe UI"/>
          <w:sz w:val="22"/>
          <w:szCs w:val="22"/>
        </w:rPr>
        <w:t xml:space="preserve">Valor </w:t>
      </w:r>
      <w:r w:rsidR="00222323">
        <w:rPr>
          <w:rFonts w:ascii="Verdana" w:hAnsi="Verdana" w:cs="Segoe UI"/>
          <w:sz w:val="22"/>
          <w:szCs w:val="22"/>
        </w:rPr>
        <w:t>D</w:t>
      </w:r>
      <w:r w:rsidRPr="00C36D7A">
        <w:rPr>
          <w:rFonts w:ascii="Verdana" w:hAnsi="Verdana" w:cs="Segoe UI"/>
          <w:sz w:val="22"/>
          <w:szCs w:val="22"/>
        </w:rPr>
        <w:t xml:space="preserve">iminuição </w:t>
      </w:r>
      <w:r w:rsidR="00222323">
        <w:rPr>
          <w:rFonts w:ascii="Verdana" w:hAnsi="Verdana" w:cs="Segoe UI"/>
          <w:sz w:val="22"/>
          <w:szCs w:val="22"/>
        </w:rPr>
        <w:t>S</w:t>
      </w:r>
      <w:r w:rsidRPr="00C36D7A">
        <w:rPr>
          <w:rFonts w:ascii="Verdana" w:hAnsi="Verdana" w:cs="Segoe UI"/>
          <w:sz w:val="22"/>
          <w:szCs w:val="22"/>
        </w:rPr>
        <w:t>alário-</w:t>
      </w:r>
      <w:r w:rsidR="00222323">
        <w:rPr>
          <w:rFonts w:ascii="Verdana" w:hAnsi="Verdana" w:cs="Segoe UI"/>
          <w:sz w:val="22"/>
          <w:szCs w:val="22"/>
        </w:rPr>
        <w:t>M</w:t>
      </w:r>
      <w:r w:rsidRPr="00C36D7A">
        <w:rPr>
          <w:rFonts w:ascii="Verdana" w:hAnsi="Verdana" w:cs="Segoe UI"/>
          <w:sz w:val="22"/>
          <w:szCs w:val="22"/>
        </w:rPr>
        <w:t>ínimo</w:t>
      </w:r>
      <w:r w:rsidR="003F7624">
        <w:rPr>
          <w:rFonts w:ascii="Verdana" w:hAnsi="Verdana" w:cs="Segoe UI"/>
          <w:sz w:val="22"/>
          <w:szCs w:val="22"/>
        </w:rPr>
        <w:t>.</w:t>
      </w:r>
    </w:p>
    <w:p w14:paraId="2A80C905" w14:textId="58A9D1BE" w:rsidR="00D31C49" w:rsidRPr="00453FDD" w:rsidRDefault="00D31C49" w:rsidP="00D31C4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29AC7F56" w14:textId="08CBF8D2" w:rsidR="00D31C49" w:rsidRPr="00453FDD" w:rsidRDefault="00D31C49" w:rsidP="00D31C4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99DDAC3" w14:textId="2C81FEEF" w:rsidR="00D31C49" w:rsidRPr="002204D5" w:rsidRDefault="00D31C49" w:rsidP="00D31C4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17DE407C" w14:textId="45FAE06B" w:rsidR="00D31C49" w:rsidRDefault="0029414D" w:rsidP="00D31C4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64F5D62" wp14:editId="558E0FA4">
            <wp:extent cx="5934075" cy="1391920"/>
            <wp:effectExtent l="0" t="0" r="9525" b="0"/>
            <wp:docPr id="217" name="Imagem 2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m 217" descr="Tabela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A020" w14:textId="1FFF2CFF" w:rsidR="00D31C49" w:rsidRPr="00453FDD" w:rsidRDefault="00D31C49" w:rsidP="00D31C4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077C59D" w14:textId="22230552" w:rsidR="00D31C49" w:rsidRPr="00B7365F" w:rsidRDefault="006C46AA" w:rsidP="00D31C4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A373210" wp14:editId="52885C50">
            <wp:extent cx="4400550" cy="1647825"/>
            <wp:effectExtent l="0" t="0" r="0" b="9525"/>
            <wp:docPr id="215" name="Imagem 2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m 215" descr="Tabela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F7A4" w14:textId="33CF215B" w:rsidR="00D31C49" w:rsidRPr="00B7365F" w:rsidRDefault="00D31C49" w:rsidP="00D31C4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3FD4616" w14:textId="097190F9" w:rsidR="00D31C49" w:rsidRPr="000B2874" w:rsidRDefault="00D31C49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676AF68" w14:textId="22B8CE56" w:rsidR="00D31C49" w:rsidRDefault="00D31C49" w:rsidP="008A74C9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233F477" w14:textId="0E38D54B" w:rsidR="00D31C49" w:rsidRDefault="00D31C49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3617E1" w14:textId="3CE0262F" w:rsidR="00D31C49" w:rsidRDefault="00D31C49" w:rsidP="008A74C9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6A3F450" w14:textId="3BB680CB" w:rsidR="001432F6" w:rsidRPr="009A63CF" w:rsidRDefault="00A31253" w:rsidP="001432F6">
      <w:pPr>
        <w:pStyle w:val="PargrafodaLista"/>
        <w:numPr>
          <w:ilvl w:val="0"/>
          <w:numId w:val="7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432F6" w:rsidRPr="009A63CF">
        <w:rPr>
          <w:rFonts w:ascii="Verdana" w:hAnsi="Verdana" w:cs="Segoe UI"/>
          <w:sz w:val="22"/>
          <w:szCs w:val="22"/>
        </w:rPr>
        <w:t>.</w:t>
      </w:r>
      <w:r w:rsidR="001432F6">
        <w:rPr>
          <w:rFonts w:ascii="Verdana" w:hAnsi="Verdana" w:cs="Segoe UI"/>
          <w:sz w:val="22"/>
          <w:szCs w:val="22"/>
        </w:rPr>
        <w:t xml:space="preserve"> Criar coluna “EU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F [Insumo]</w:t>
      </w:r>
      <w:r w:rsidR="001432F6" w:rsidRPr="009A63CF">
        <w:rPr>
          <w:rFonts w:ascii="Verdana" w:hAnsi="Verdana" w:cs="Segoe UI"/>
          <w:sz w:val="22"/>
          <w:szCs w:val="22"/>
        </w:rPr>
        <w:t>,</w:t>
      </w:r>
      <w:r w:rsidR="001432F6">
        <w:rPr>
          <w:rFonts w:ascii="Verdana" w:hAnsi="Verdana" w:cs="Segoe UI"/>
          <w:sz w:val="22"/>
          <w:szCs w:val="22"/>
        </w:rPr>
        <w:t xml:space="preserve"> </w:t>
      </w:r>
      <w:r w:rsidR="001432F6" w:rsidRPr="009A63CF">
        <w:rPr>
          <w:rFonts w:ascii="Verdana" w:hAnsi="Verdana" w:cs="Segoe UI"/>
          <w:sz w:val="22"/>
          <w:szCs w:val="22"/>
        </w:rPr>
        <w:t>ao</w:t>
      </w:r>
      <w:r w:rsidR="001432F6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5AE06120" w14:textId="4051B4BF" w:rsidR="001432F6" w:rsidRPr="000E41F2" w:rsidRDefault="001432F6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5556F6" w:rsidRPr="00F45DE4">
        <w:rPr>
          <w:rFonts w:ascii="Verdana" w:hAnsi="Verdana" w:cs="Segoe UI"/>
          <w:sz w:val="22"/>
          <w:szCs w:val="22"/>
        </w:rPr>
        <w:t>com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fórmula</w:t>
      </w:r>
      <w:r w:rsidR="005556F6">
        <w:rPr>
          <w:rFonts w:ascii="Verdana" w:hAnsi="Verdana" w:cs="Segoe UI"/>
          <w:sz w:val="22"/>
          <w:szCs w:val="22"/>
        </w:rPr>
        <w:t xml:space="preserve"> para arredondamento </w:t>
      </w:r>
      <w:r w:rsidR="005556F6" w:rsidRPr="003C36D5">
        <w:rPr>
          <w:rFonts w:ascii="Verdana" w:hAnsi="Verdana" w:cs="Segoe UI"/>
          <w:sz w:val="22"/>
          <w:szCs w:val="22"/>
        </w:rPr>
        <w:t>par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u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cas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6C45B5C" w14:textId="6391F266" w:rsidR="001432F6" w:rsidRDefault="001432F6" w:rsidP="001432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432F6">
        <w:rPr>
          <w:rFonts w:ascii="Verdana" w:hAnsi="Verdana" w:cs="Segoe UI"/>
          <w:sz w:val="20"/>
          <w:szCs w:val="20"/>
        </w:rPr>
        <w:t>=SE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=0;0;SE(E(NÚM.CARACT(SEERRO(EXT.TEXT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)+1;5);0))&lt;=3;MOD(SEERRO(EXT.TEXT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)+1;5);0);NÚM.CARACT(SEERRO(EXT.TEXT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)+1;5);0))-1));2)=0);ARREDONDAR.PARA.BAIXO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2);ARRED(</w:t>
      </w:r>
      <w:r w:rsidR="001E66F2">
        <w:rPr>
          <w:rFonts w:ascii="Verdana" w:hAnsi="Verdana" w:cs="Segoe UI"/>
          <w:sz w:val="20"/>
          <w:szCs w:val="20"/>
        </w:rPr>
        <w:t>$CF2</w:t>
      </w:r>
      <w:r w:rsidRPr="001432F6">
        <w:rPr>
          <w:rFonts w:ascii="Verdana" w:hAnsi="Verdana" w:cs="Segoe UI"/>
          <w:sz w:val="20"/>
          <w:szCs w:val="20"/>
        </w:rPr>
        <w:t>;2)))</w:t>
      </w:r>
    </w:p>
    <w:p w14:paraId="1A8AB0C2" w14:textId="0303D2C4" w:rsidR="001432F6" w:rsidRPr="009A63CF" w:rsidRDefault="00A31253" w:rsidP="001432F6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432F6" w:rsidRPr="009A63CF">
        <w:rPr>
          <w:rFonts w:ascii="Verdana" w:hAnsi="Verdana" w:cs="Segoe UI"/>
          <w:sz w:val="22"/>
          <w:szCs w:val="22"/>
        </w:rPr>
        <w:t>.</w:t>
      </w:r>
      <w:r w:rsidR="001432F6">
        <w:rPr>
          <w:rFonts w:ascii="Verdana" w:hAnsi="Verdana" w:cs="Segoe UI"/>
          <w:sz w:val="22"/>
          <w:szCs w:val="22"/>
        </w:rPr>
        <w:t xml:space="preserve"> Criar coluna “E</w:t>
      </w:r>
      <w:r w:rsidR="002234D8">
        <w:rPr>
          <w:rFonts w:ascii="Verdana" w:hAnsi="Verdana" w:cs="Segoe UI"/>
          <w:sz w:val="22"/>
          <w:szCs w:val="22"/>
        </w:rPr>
        <w:t>V</w:t>
      </w:r>
      <w:r w:rsidR="001432F6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I</w:t>
      </w:r>
      <w:r w:rsidR="001432F6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 w:rsidRPr="009A63CF">
        <w:rPr>
          <w:rFonts w:ascii="Verdana" w:hAnsi="Verdana" w:cs="Segoe UI"/>
          <w:sz w:val="22"/>
          <w:szCs w:val="22"/>
        </w:rPr>
        <w:t>,</w:t>
      </w:r>
      <w:r w:rsidR="001432F6">
        <w:rPr>
          <w:rFonts w:ascii="Verdana" w:hAnsi="Verdana" w:cs="Segoe UI"/>
          <w:sz w:val="22"/>
          <w:szCs w:val="22"/>
        </w:rPr>
        <w:t xml:space="preserve"> </w:t>
      </w:r>
      <w:r w:rsidR="001432F6" w:rsidRPr="009A63CF">
        <w:rPr>
          <w:rFonts w:ascii="Verdana" w:hAnsi="Verdana" w:cs="Segoe UI"/>
          <w:sz w:val="22"/>
          <w:szCs w:val="22"/>
        </w:rPr>
        <w:t>ao</w:t>
      </w:r>
      <w:r w:rsidR="001432F6">
        <w:rPr>
          <w:rFonts w:ascii="Verdana" w:hAnsi="Verdana" w:cs="Segoe UI"/>
          <w:sz w:val="22"/>
          <w:szCs w:val="22"/>
        </w:rPr>
        <w:t xml:space="preserve"> lado da coluna </w:t>
      </w:r>
      <w:r w:rsidR="002234D8">
        <w:rPr>
          <w:rFonts w:ascii="Verdana" w:hAnsi="Verdana" w:cs="Segoe UI"/>
          <w:sz w:val="22"/>
          <w:szCs w:val="22"/>
        </w:rPr>
        <w:t xml:space="preserve">“EU” </w:t>
      </w:r>
      <w:r w:rsidR="002234D8" w:rsidRPr="001432F6">
        <w:rPr>
          <w:rFonts w:ascii="Verdana" w:hAnsi="Verdana" w:cs="Segoe UI"/>
          <w:sz w:val="22"/>
          <w:szCs w:val="22"/>
        </w:rPr>
        <w:t>Novos na Provisão Principal Pré - Arred CF [Insumo]</w:t>
      </w:r>
      <w:r w:rsidR="001432F6">
        <w:rPr>
          <w:rFonts w:ascii="Verdana" w:hAnsi="Verdana" w:cs="Segoe UI"/>
          <w:sz w:val="22"/>
          <w:szCs w:val="22"/>
        </w:rPr>
        <w:t>;</w:t>
      </w:r>
    </w:p>
    <w:p w14:paraId="55ABBE58" w14:textId="1EA8696D" w:rsidR="001432F6" w:rsidRPr="000E41F2" w:rsidRDefault="001432F6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2234D8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” </w:t>
      </w:r>
      <w:r w:rsidR="005556F6" w:rsidRPr="00F45DE4">
        <w:rPr>
          <w:rFonts w:ascii="Verdana" w:hAnsi="Verdana" w:cs="Segoe UI"/>
          <w:sz w:val="22"/>
          <w:szCs w:val="22"/>
        </w:rPr>
        <w:t>com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fórmula</w:t>
      </w:r>
      <w:r w:rsidR="005556F6">
        <w:rPr>
          <w:rFonts w:ascii="Verdana" w:hAnsi="Verdana" w:cs="Segoe UI"/>
          <w:sz w:val="22"/>
          <w:szCs w:val="22"/>
        </w:rPr>
        <w:t xml:space="preserve"> para arredondamento </w:t>
      </w:r>
      <w:r w:rsidR="005556F6" w:rsidRPr="003C36D5">
        <w:rPr>
          <w:rFonts w:ascii="Verdana" w:hAnsi="Verdana" w:cs="Segoe UI"/>
          <w:sz w:val="22"/>
          <w:szCs w:val="22"/>
        </w:rPr>
        <w:t>par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u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cas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E412EAE" w14:textId="3525C761" w:rsidR="002234D8" w:rsidRDefault="002234D8" w:rsidP="001432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234D8">
        <w:rPr>
          <w:rFonts w:ascii="Verdana" w:hAnsi="Verdana" w:cs="Segoe UI"/>
          <w:sz w:val="20"/>
          <w:szCs w:val="20"/>
        </w:rPr>
        <w:t>=SE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=0;0;SE(E(NÚM.CARACT(SEERRO(EXT.TEXT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)+1;5);0))&lt;=3;MOD(SEERRO(EXT.TEXT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)+1;5);0);NÚM.CARACT(SEERRO(EXT.TEXT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PROCURAR(",";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)+1;5);0))-1));2)=0);ARREDONDAR.PARA.BAIXO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2);ARRED(</w:t>
      </w:r>
      <w:r w:rsidR="001E66F2">
        <w:rPr>
          <w:rFonts w:ascii="Verdana" w:hAnsi="Verdana" w:cs="Segoe UI"/>
          <w:sz w:val="20"/>
          <w:szCs w:val="20"/>
        </w:rPr>
        <w:t>$CI2</w:t>
      </w:r>
      <w:r w:rsidRPr="002234D8">
        <w:rPr>
          <w:rFonts w:ascii="Verdana" w:hAnsi="Verdana" w:cs="Segoe UI"/>
          <w:sz w:val="20"/>
          <w:szCs w:val="20"/>
        </w:rPr>
        <w:t>;2)))</w:t>
      </w:r>
    </w:p>
    <w:p w14:paraId="22D5E135" w14:textId="15BAF5AC" w:rsidR="001432F6" w:rsidRPr="009A63CF" w:rsidRDefault="00A31253" w:rsidP="001432F6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432F6" w:rsidRPr="009A63CF">
        <w:rPr>
          <w:rFonts w:ascii="Verdana" w:hAnsi="Verdana" w:cs="Segoe UI"/>
          <w:sz w:val="22"/>
          <w:szCs w:val="22"/>
        </w:rPr>
        <w:t>.</w:t>
      </w:r>
      <w:r w:rsidR="001432F6">
        <w:rPr>
          <w:rFonts w:ascii="Verdana" w:hAnsi="Verdana" w:cs="Segoe UI"/>
          <w:sz w:val="22"/>
          <w:szCs w:val="22"/>
        </w:rPr>
        <w:t xml:space="preserve"> Criar coluna “E</w:t>
      </w:r>
      <w:r w:rsidR="002234D8">
        <w:rPr>
          <w:rFonts w:ascii="Verdana" w:hAnsi="Verdana" w:cs="Segoe UI"/>
          <w:sz w:val="22"/>
          <w:szCs w:val="22"/>
        </w:rPr>
        <w:t>W</w:t>
      </w:r>
      <w:r w:rsidR="001432F6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K</w:t>
      </w:r>
      <w:r w:rsidR="001432F6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 w:rsidRPr="009A63CF">
        <w:rPr>
          <w:rFonts w:ascii="Verdana" w:hAnsi="Verdana" w:cs="Segoe UI"/>
          <w:sz w:val="22"/>
          <w:szCs w:val="22"/>
        </w:rPr>
        <w:t>,</w:t>
      </w:r>
      <w:r w:rsidR="001432F6">
        <w:rPr>
          <w:rFonts w:ascii="Verdana" w:hAnsi="Verdana" w:cs="Segoe UI"/>
          <w:sz w:val="22"/>
          <w:szCs w:val="22"/>
        </w:rPr>
        <w:t xml:space="preserve"> </w:t>
      </w:r>
      <w:r w:rsidR="001432F6" w:rsidRPr="009A63CF">
        <w:rPr>
          <w:rFonts w:ascii="Verdana" w:hAnsi="Verdana" w:cs="Segoe UI"/>
          <w:sz w:val="22"/>
          <w:szCs w:val="22"/>
        </w:rPr>
        <w:t>ao</w:t>
      </w:r>
      <w:r w:rsidR="001432F6">
        <w:rPr>
          <w:rFonts w:ascii="Verdana" w:hAnsi="Verdana" w:cs="Segoe UI"/>
          <w:sz w:val="22"/>
          <w:szCs w:val="22"/>
        </w:rPr>
        <w:t xml:space="preserve"> lado da coluna </w:t>
      </w:r>
      <w:r w:rsidR="002234D8">
        <w:rPr>
          <w:rFonts w:ascii="Verdana" w:hAnsi="Verdana" w:cs="Segoe UI"/>
          <w:sz w:val="22"/>
          <w:szCs w:val="22"/>
        </w:rPr>
        <w:t xml:space="preserve">“EV” </w:t>
      </w:r>
      <w:r w:rsidR="002234D8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I</w:t>
      </w:r>
      <w:r w:rsidR="002234D8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>
        <w:rPr>
          <w:rFonts w:ascii="Verdana" w:hAnsi="Verdana" w:cs="Segoe UI"/>
          <w:sz w:val="22"/>
          <w:szCs w:val="22"/>
        </w:rPr>
        <w:t>;</w:t>
      </w:r>
    </w:p>
    <w:p w14:paraId="022D8014" w14:textId="6CD6ABBA" w:rsidR="001432F6" w:rsidRPr="000E41F2" w:rsidRDefault="001432F6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2234D8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 xml:space="preserve">” </w:t>
      </w:r>
      <w:r w:rsidR="005556F6" w:rsidRPr="00F45DE4">
        <w:rPr>
          <w:rFonts w:ascii="Verdana" w:hAnsi="Verdana" w:cs="Segoe UI"/>
          <w:sz w:val="22"/>
          <w:szCs w:val="22"/>
        </w:rPr>
        <w:t>com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fórmula</w:t>
      </w:r>
      <w:r w:rsidR="005556F6">
        <w:rPr>
          <w:rFonts w:ascii="Verdana" w:hAnsi="Verdana" w:cs="Segoe UI"/>
          <w:sz w:val="22"/>
          <w:szCs w:val="22"/>
        </w:rPr>
        <w:t xml:space="preserve"> para arredondamento </w:t>
      </w:r>
      <w:r w:rsidR="005556F6" w:rsidRPr="003C36D5">
        <w:rPr>
          <w:rFonts w:ascii="Verdana" w:hAnsi="Verdana" w:cs="Segoe UI"/>
          <w:sz w:val="22"/>
          <w:szCs w:val="22"/>
        </w:rPr>
        <w:t>par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u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cas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2549F80" w14:textId="511DCF3F" w:rsidR="002234D8" w:rsidRDefault="002234D8" w:rsidP="001432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234D8">
        <w:rPr>
          <w:rFonts w:ascii="Verdana" w:hAnsi="Verdana" w:cs="Segoe UI"/>
          <w:sz w:val="20"/>
          <w:szCs w:val="20"/>
        </w:rPr>
        <w:t>=SE(CK2=0;0;SE(E(NÚM.CARACT(SEERRO(EXT.TEXTO(CK2;PROCURAR(",";CK2)+1;5);0))&lt;=3;MOD(SEERRO(EXT.TEXTO(CK2;PROCURAR(",";CK2)+1;5);0);5)=0;MOD(VALORNUMÉRICO(ESQUERDA(SEERRO(EXT.TEXTO(CK2;PROCURAR(",";CK2)+1;5);0);NÚM.CARACT(SEERRO(EXT.TEXTO(CK2;PROCURAR(",";CK2)+1;5);0))-1));2)=0);ARREDONDAR.PARA.BAIXO(CK2;2);ARRED(CK2;2)))</w:t>
      </w:r>
    </w:p>
    <w:p w14:paraId="1387DD6C" w14:textId="1308DBCC" w:rsidR="001432F6" w:rsidRPr="009A63CF" w:rsidRDefault="00A31253" w:rsidP="002234D8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432F6" w:rsidRPr="009A63CF">
        <w:rPr>
          <w:rFonts w:ascii="Verdana" w:hAnsi="Verdana" w:cs="Segoe UI"/>
          <w:sz w:val="22"/>
          <w:szCs w:val="22"/>
        </w:rPr>
        <w:t>.</w:t>
      </w:r>
      <w:r w:rsidR="001432F6">
        <w:rPr>
          <w:rFonts w:ascii="Verdana" w:hAnsi="Verdana" w:cs="Segoe UI"/>
          <w:sz w:val="22"/>
          <w:szCs w:val="22"/>
        </w:rPr>
        <w:t xml:space="preserve"> Criar coluna “E</w:t>
      </w:r>
      <w:r w:rsidR="002234D8">
        <w:rPr>
          <w:rFonts w:ascii="Verdana" w:hAnsi="Verdana" w:cs="Segoe UI"/>
          <w:sz w:val="22"/>
          <w:szCs w:val="22"/>
        </w:rPr>
        <w:t>X</w:t>
      </w:r>
      <w:r w:rsidR="001432F6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L</w:t>
      </w:r>
      <w:r w:rsidR="001432F6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 w:rsidRPr="009A63CF">
        <w:rPr>
          <w:rFonts w:ascii="Verdana" w:hAnsi="Verdana" w:cs="Segoe UI"/>
          <w:sz w:val="22"/>
          <w:szCs w:val="22"/>
        </w:rPr>
        <w:t>,</w:t>
      </w:r>
      <w:r w:rsidR="001432F6">
        <w:rPr>
          <w:rFonts w:ascii="Verdana" w:hAnsi="Verdana" w:cs="Segoe UI"/>
          <w:sz w:val="22"/>
          <w:szCs w:val="22"/>
        </w:rPr>
        <w:t xml:space="preserve"> </w:t>
      </w:r>
      <w:r w:rsidR="001432F6" w:rsidRPr="009A63CF">
        <w:rPr>
          <w:rFonts w:ascii="Verdana" w:hAnsi="Verdana" w:cs="Segoe UI"/>
          <w:sz w:val="22"/>
          <w:szCs w:val="22"/>
        </w:rPr>
        <w:t>ao</w:t>
      </w:r>
      <w:r w:rsidR="001432F6">
        <w:rPr>
          <w:rFonts w:ascii="Verdana" w:hAnsi="Verdana" w:cs="Segoe UI"/>
          <w:sz w:val="22"/>
          <w:szCs w:val="22"/>
        </w:rPr>
        <w:t xml:space="preserve"> lado da coluna </w:t>
      </w:r>
      <w:r w:rsidR="002234D8">
        <w:rPr>
          <w:rFonts w:ascii="Verdana" w:hAnsi="Verdana" w:cs="Segoe UI"/>
          <w:sz w:val="22"/>
          <w:szCs w:val="22"/>
        </w:rPr>
        <w:t xml:space="preserve">“EW” </w:t>
      </w:r>
      <w:r w:rsidR="002234D8" w:rsidRPr="001432F6">
        <w:rPr>
          <w:rFonts w:ascii="Verdana" w:hAnsi="Verdana" w:cs="Segoe UI"/>
          <w:sz w:val="22"/>
          <w:szCs w:val="22"/>
        </w:rPr>
        <w:t>Novos na Provisão Principal Pré - Arred C</w:t>
      </w:r>
      <w:r w:rsidR="002234D8">
        <w:rPr>
          <w:rFonts w:ascii="Verdana" w:hAnsi="Verdana" w:cs="Segoe UI"/>
          <w:sz w:val="22"/>
          <w:szCs w:val="22"/>
        </w:rPr>
        <w:t>K</w:t>
      </w:r>
      <w:r w:rsidR="002234D8" w:rsidRPr="001432F6">
        <w:rPr>
          <w:rFonts w:ascii="Verdana" w:hAnsi="Verdana" w:cs="Segoe UI"/>
          <w:sz w:val="22"/>
          <w:szCs w:val="22"/>
        </w:rPr>
        <w:t xml:space="preserve"> [Insumo]</w:t>
      </w:r>
      <w:r w:rsidR="001432F6">
        <w:rPr>
          <w:rFonts w:ascii="Verdana" w:hAnsi="Verdana" w:cs="Segoe UI"/>
          <w:sz w:val="22"/>
          <w:szCs w:val="22"/>
        </w:rPr>
        <w:t>;</w:t>
      </w:r>
    </w:p>
    <w:p w14:paraId="5E463560" w14:textId="3919F66C" w:rsidR="001432F6" w:rsidRPr="000E41F2" w:rsidRDefault="001432F6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2234D8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5556F6" w:rsidRP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com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F45DE4">
        <w:rPr>
          <w:rFonts w:ascii="Verdana" w:hAnsi="Verdana" w:cs="Segoe UI"/>
          <w:sz w:val="22"/>
          <w:szCs w:val="22"/>
        </w:rPr>
        <w:t>fórmula</w:t>
      </w:r>
      <w:r w:rsidR="005556F6">
        <w:rPr>
          <w:rFonts w:ascii="Verdana" w:hAnsi="Verdana" w:cs="Segoe UI"/>
          <w:sz w:val="22"/>
          <w:szCs w:val="22"/>
        </w:rPr>
        <w:t xml:space="preserve"> para arredondamento </w:t>
      </w:r>
      <w:r w:rsidR="005556F6" w:rsidRPr="003C36D5">
        <w:rPr>
          <w:rFonts w:ascii="Verdana" w:hAnsi="Verdana" w:cs="Segoe UI"/>
          <w:sz w:val="22"/>
          <w:szCs w:val="22"/>
        </w:rPr>
        <w:t>para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u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casas</w:t>
      </w:r>
      <w:r w:rsidR="005556F6">
        <w:rPr>
          <w:rFonts w:ascii="Verdana" w:hAnsi="Verdana" w:cs="Segoe UI"/>
          <w:sz w:val="22"/>
          <w:szCs w:val="22"/>
        </w:rPr>
        <w:t xml:space="preserve"> </w:t>
      </w:r>
      <w:r w:rsidR="005556F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7B507CB" w14:textId="43B67FD1" w:rsidR="002234D8" w:rsidRDefault="002234D8" w:rsidP="001432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234D8">
        <w:rPr>
          <w:rFonts w:ascii="Verdana" w:hAnsi="Verdana" w:cs="Segoe UI"/>
          <w:sz w:val="20"/>
          <w:szCs w:val="20"/>
        </w:rPr>
        <w:t>=SE(CL2=0;0;SE(E(NÚM.CARACT(SEERRO(EXT.TEXTO(CL2;PROCURAR(",";CL2)+1;5);0))&lt;=3;MOD(SEERRO(EXT.TEXTO(CL2;PROCURAR(",";CL2)+1;5);0);5)=0;MOD(VALORNUMÉRICO(ESQUERDA(SEERRO(EXT.TEXTO(CL2;PROCURAR(",";CL2)+1;5);0);NÚM.CARACT(SEERRO(EXT.TEXTO(CL2;PROCURAR(",";CL2)+1;5);0))-1));2)=0);ARREDONDAR.PARA.BAIXO(CL2;2);ARRED(CL2;2)))</w:t>
      </w:r>
    </w:p>
    <w:p w14:paraId="1C3ED162" w14:textId="47070CCD" w:rsidR="00D31C49" w:rsidRPr="009A63CF" w:rsidRDefault="00A31253" w:rsidP="001432F6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31C4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1432F6">
        <w:rPr>
          <w:rFonts w:ascii="Verdana" w:hAnsi="Verdana" w:cs="Segoe UI"/>
          <w:sz w:val="22"/>
          <w:szCs w:val="22"/>
        </w:rPr>
        <w:t>Y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CF+CI+CK+CL [Insumo]</w:t>
      </w:r>
      <w:r w:rsidR="00D31C4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</w:t>
      </w:r>
      <w:r w:rsidR="001432F6">
        <w:rPr>
          <w:rFonts w:ascii="Verdana" w:hAnsi="Verdana" w:cs="Segoe UI"/>
          <w:sz w:val="22"/>
          <w:szCs w:val="22"/>
        </w:rPr>
        <w:t>X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="001432F6" w:rsidRPr="001432F6">
        <w:rPr>
          <w:rFonts w:ascii="Verdana" w:hAnsi="Verdana" w:cs="Segoe UI"/>
          <w:sz w:val="22"/>
          <w:szCs w:val="22"/>
        </w:rPr>
        <w:t>Novos na Provisão Principal Pré - Arred CL [Insumo]</w:t>
      </w:r>
      <w:r w:rsidR="00B959DD">
        <w:rPr>
          <w:rFonts w:ascii="Verdana" w:hAnsi="Verdana" w:cs="Segoe UI"/>
          <w:sz w:val="22"/>
          <w:szCs w:val="22"/>
        </w:rPr>
        <w:t>;</w:t>
      </w:r>
    </w:p>
    <w:p w14:paraId="30F36163" w14:textId="2AA98BA3" w:rsidR="00D31C49" w:rsidRPr="000E41F2" w:rsidRDefault="00D31C49" w:rsidP="000A1F6A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1432F6">
        <w:rPr>
          <w:rFonts w:ascii="Verdana" w:hAnsi="Verdana" w:cs="Segoe UI"/>
          <w:sz w:val="22"/>
          <w:szCs w:val="22"/>
        </w:rPr>
        <w:t>Y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F54293">
        <w:rPr>
          <w:rFonts w:ascii="Verdana" w:hAnsi="Verdana" w:cs="Segoe UI"/>
          <w:sz w:val="22"/>
          <w:szCs w:val="22"/>
        </w:rPr>
        <w:t xml:space="preserve"> e cópia</w:t>
      </w:r>
      <w:r w:rsidR="00D1156D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301F">
        <w:rPr>
          <w:rFonts w:ascii="Verdana" w:hAnsi="Verdana" w:cs="Segoe UI"/>
          <w:sz w:val="22"/>
          <w:szCs w:val="22"/>
        </w:rPr>
        <w:t>arredondados, de acordo com 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811EF99" w14:textId="62CA49B6" w:rsidR="00D31C49" w:rsidRDefault="00D31C49" w:rsidP="00D31C4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31C49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</w:t>
      </w:r>
      <w:r w:rsidR="001432F6">
        <w:rPr>
          <w:rFonts w:ascii="Verdana" w:hAnsi="Verdana" w:cs="Segoe UI"/>
          <w:sz w:val="20"/>
          <w:szCs w:val="20"/>
        </w:rPr>
        <w:t>EU</w:t>
      </w:r>
      <w:r w:rsidRPr="00D31C49">
        <w:rPr>
          <w:rFonts w:ascii="Verdana" w:hAnsi="Verdana" w:cs="Segoe UI"/>
          <w:sz w:val="20"/>
          <w:szCs w:val="20"/>
        </w:rPr>
        <w:t>2+$</w:t>
      </w:r>
      <w:r w:rsidR="001432F6">
        <w:rPr>
          <w:rFonts w:ascii="Verdana" w:hAnsi="Verdana" w:cs="Segoe UI"/>
          <w:sz w:val="20"/>
          <w:szCs w:val="20"/>
        </w:rPr>
        <w:t>EV</w:t>
      </w:r>
      <w:r w:rsidRPr="00D31C49">
        <w:rPr>
          <w:rFonts w:ascii="Verdana" w:hAnsi="Verdana" w:cs="Segoe UI"/>
          <w:sz w:val="20"/>
          <w:szCs w:val="20"/>
        </w:rPr>
        <w:t>2+$</w:t>
      </w:r>
      <w:r w:rsidR="001432F6">
        <w:rPr>
          <w:rFonts w:ascii="Verdana" w:hAnsi="Verdana" w:cs="Segoe UI"/>
          <w:sz w:val="20"/>
          <w:szCs w:val="20"/>
        </w:rPr>
        <w:t>EW</w:t>
      </w:r>
      <w:r w:rsidRPr="00D31C49">
        <w:rPr>
          <w:rFonts w:ascii="Verdana" w:hAnsi="Verdana" w:cs="Segoe UI"/>
          <w:sz w:val="20"/>
          <w:szCs w:val="20"/>
        </w:rPr>
        <w:t>2+$</w:t>
      </w:r>
      <w:r w:rsidR="001432F6">
        <w:rPr>
          <w:rFonts w:ascii="Verdana" w:hAnsi="Verdana" w:cs="Segoe UI"/>
          <w:sz w:val="20"/>
          <w:szCs w:val="20"/>
        </w:rPr>
        <w:t>EX</w:t>
      </w:r>
      <w:r w:rsidRPr="00D31C49">
        <w:rPr>
          <w:rFonts w:ascii="Verdana" w:hAnsi="Verdana" w:cs="Segoe UI"/>
          <w:sz w:val="20"/>
          <w:szCs w:val="20"/>
        </w:rPr>
        <w:t>2)</w:t>
      </w:r>
    </w:p>
    <w:p w14:paraId="0B72BD53" w14:textId="65707BDC" w:rsidR="00D31C49" w:rsidRPr="0041671D" w:rsidRDefault="00D31C49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BD5CAD4" w14:textId="75485D87" w:rsidR="00D31C49" w:rsidRDefault="00D31C49" w:rsidP="00FE3342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3D31143" w14:textId="5D74FB19" w:rsidR="00D31C49" w:rsidRDefault="00D31C49" w:rsidP="00FE3342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C6670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C6670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C6670" w:rsidRPr="00EC6670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403247FF" w14:textId="297B4BA5" w:rsidR="00C21FD8" w:rsidRPr="00C21FD8" w:rsidRDefault="00C21FD8" w:rsidP="00FE3342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182579">
        <w:rPr>
          <w:rFonts w:ascii="Verdana" w:hAnsi="Verdana" w:cs="Segoe UI"/>
          <w:sz w:val="22"/>
          <w:szCs w:val="22"/>
        </w:rPr>
        <w:t>K</w:t>
      </w:r>
      <w:r w:rsidRPr="00F06A9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soma valor n</w:t>
      </w:r>
      <w:r w:rsidRPr="002F2C9B">
        <w:rPr>
          <w:rFonts w:ascii="Verdana" w:hAnsi="Verdana" w:cs="Segoe UI"/>
          <w:sz w:val="22"/>
          <w:szCs w:val="22"/>
        </w:rPr>
        <w:t>ov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>
        <w:rPr>
          <w:rFonts w:ascii="Verdana" w:hAnsi="Verdana" w:cs="Segoe UI"/>
          <w:sz w:val="22"/>
          <w:szCs w:val="22"/>
        </w:rPr>
        <w:t xml:space="preserve"> p</w:t>
      </w:r>
      <w:r w:rsidRPr="002F2C9B">
        <w:rPr>
          <w:rFonts w:ascii="Verdana" w:hAnsi="Verdana" w:cs="Segoe UI"/>
          <w:sz w:val="22"/>
          <w:szCs w:val="22"/>
        </w:rPr>
        <w:t>rovisão</w:t>
      </w:r>
      <w:r>
        <w:rPr>
          <w:rFonts w:ascii="Verdana" w:hAnsi="Verdana" w:cs="Segoe UI"/>
          <w:sz w:val="22"/>
          <w:szCs w:val="22"/>
        </w:rPr>
        <w:t xml:space="preserve"> p</w:t>
      </w:r>
      <w:r w:rsidRPr="002F2C9B">
        <w:rPr>
          <w:rFonts w:ascii="Verdana" w:hAnsi="Verdana" w:cs="Segoe UI"/>
          <w:sz w:val="22"/>
          <w:szCs w:val="22"/>
        </w:rPr>
        <w:t>rincipal</w:t>
      </w:r>
      <w:r>
        <w:rPr>
          <w:rFonts w:ascii="Verdana" w:hAnsi="Verdana" w:cs="Segoe UI"/>
          <w:sz w:val="22"/>
          <w:szCs w:val="22"/>
        </w:rPr>
        <w:t xml:space="preserve"> p</w:t>
      </w:r>
      <w:r w:rsidR="0037301F">
        <w:rPr>
          <w:rFonts w:ascii="Verdana" w:hAnsi="Verdana" w:cs="Segoe UI"/>
          <w:sz w:val="22"/>
          <w:szCs w:val="22"/>
        </w:rPr>
        <w:t>ré</w:t>
      </w:r>
      <w:r w:rsidR="005F3A4A" w:rsidRPr="005F3A4A">
        <w:rPr>
          <w:rFonts w:ascii="Verdana" w:hAnsi="Verdana" w:cs="Segoe UI"/>
          <w:sz w:val="22"/>
          <w:szCs w:val="22"/>
        </w:rPr>
        <w:t xml:space="preserve"> - C</w:t>
      </w:r>
      <w:r w:rsidR="00CC475A">
        <w:rPr>
          <w:rFonts w:ascii="Verdana" w:hAnsi="Verdana" w:cs="Segoe UI"/>
          <w:sz w:val="22"/>
          <w:szCs w:val="22"/>
        </w:rPr>
        <w:t>F</w:t>
      </w:r>
      <w:r w:rsidR="005F3A4A" w:rsidRPr="005F3A4A">
        <w:rPr>
          <w:rFonts w:ascii="Verdana" w:hAnsi="Verdana" w:cs="Segoe UI"/>
          <w:sz w:val="22"/>
          <w:szCs w:val="22"/>
        </w:rPr>
        <w:t>+C</w:t>
      </w:r>
      <w:r w:rsidR="00CC475A">
        <w:rPr>
          <w:rFonts w:ascii="Verdana" w:hAnsi="Verdana" w:cs="Segoe UI"/>
          <w:sz w:val="22"/>
          <w:szCs w:val="22"/>
        </w:rPr>
        <w:t>I+CK+CL</w:t>
      </w:r>
      <w:r>
        <w:rPr>
          <w:rFonts w:ascii="Verdana" w:hAnsi="Verdana" w:cs="Segoe UI"/>
          <w:sz w:val="22"/>
          <w:szCs w:val="22"/>
        </w:rPr>
        <w:t xml:space="preserve">, </w:t>
      </w:r>
      <w:r w:rsidRPr="00F06A94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773DD434" w14:textId="776518FB" w:rsidR="0029414D" w:rsidRDefault="001432F6" w:rsidP="00D31C4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432F6">
        <w:rPr>
          <w:rFonts w:ascii="Verdana" w:hAnsi="Verdana" w:cs="Segoe UI"/>
          <w:sz w:val="20"/>
          <w:szCs w:val="20"/>
        </w:rPr>
        <w:t>=SOMASES(Provavel_Auxiliar.csv!$EY:$EY;Provavel_Auxiliar.csv!$D:$D;$C2;Provavel_Auxiliar.csv!$F:$F;$D2;Provavel_Auxiliar.csv!$A:$A;$A2)</w:t>
      </w:r>
    </w:p>
    <w:p w14:paraId="6CC0F448" w14:textId="58C0EDDB" w:rsidR="00D31C49" w:rsidRDefault="00D4209F" w:rsidP="00FE3342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31C49" w:rsidRPr="005D794D">
        <w:rPr>
          <w:rFonts w:ascii="Verdana" w:hAnsi="Verdana" w:cs="Segoe UI"/>
          <w:bCs/>
          <w:sz w:val="22"/>
          <w:szCs w:val="22"/>
        </w:rPr>
        <w:t>“</w:t>
      </w:r>
      <w:r w:rsidR="00D31C49">
        <w:rPr>
          <w:rFonts w:ascii="Verdana" w:hAnsi="Verdana" w:cs="Segoe UI"/>
          <w:bCs/>
          <w:sz w:val="22"/>
          <w:szCs w:val="22"/>
        </w:rPr>
        <w:t>B</w:t>
      </w:r>
      <w:r w:rsidR="00EC6670">
        <w:rPr>
          <w:rFonts w:ascii="Verdana" w:hAnsi="Verdana" w:cs="Segoe UI"/>
          <w:bCs/>
          <w:sz w:val="22"/>
          <w:szCs w:val="22"/>
        </w:rPr>
        <w:t>J</w:t>
      </w:r>
      <w:r w:rsidR="00D31C49" w:rsidRPr="005D794D">
        <w:rPr>
          <w:rFonts w:ascii="Verdana" w:hAnsi="Verdana" w:cs="Segoe UI"/>
          <w:bCs/>
          <w:sz w:val="22"/>
          <w:szCs w:val="22"/>
        </w:rPr>
        <w:t>”</w:t>
      </w:r>
      <w:r w:rsidR="00D31C49">
        <w:rPr>
          <w:rFonts w:ascii="Verdana" w:hAnsi="Verdana" w:cs="Segoe UI"/>
          <w:bCs/>
          <w:sz w:val="22"/>
          <w:szCs w:val="22"/>
        </w:rPr>
        <w:t>.</w:t>
      </w:r>
    </w:p>
    <w:p w14:paraId="4457ECBA" w14:textId="24AE03B2" w:rsidR="000D0542" w:rsidRPr="00A63579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0" w:name="_Toc124495799"/>
      <w:r w:rsidRPr="00A63579">
        <w:rPr>
          <w:rFonts w:ascii="Segoe UI" w:hAnsi="Segoe UI" w:cs="Segoe UI"/>
          <w:sz w:val="24"/>
          <w:szCs w:val="24"/>
        </w:rPr>
        <w:t>(BK)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bCs/>
          <w:sz w:val="24"/>
          <w:szCs w:val="24"/>
        </w:rPr>
        <w:t>Novos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na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rovisão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rincipal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ós</w:t>
      </w:r>
      <w:bookmarkEnd w:id="110"/>
    </w:p>
    <w:p w14:paraId="581A4658" w14:textId="40B51FFA" w:rsidR="009461E9" w:rsidRDefault="00C36D7A" w:rsidP="009461E9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Somatório das colunas dos valores novos na provisão principal </w:t>
      </w:r>
      <w:r w:rsidR="009461E9">
        <w:rPr>
          <w:rFonts w:ascii="Verdana" w:hAnsi="Verdana" w:cs="Segoe UI"/>
          <w:sz w:val="22"/>
          <w:szCs w:val="22"/>
        </w:rPr>
        <w:t>pós</w:t>
      </w:r>
      <w:r w:rsidR="00E14334">
        <w:rPr>
          <w:rFonts w:ascii="Verdana" w:hAnsi="Verdana" w:cs="Segoe UI"/>
          <w:sz w:val="22"/>
          <w:szCs w:val="22"/>
        </w:rPr>
        <w:t>, da base auxiliar.</w:t>
      </w:r>
    </w:p>
    <w:p w14:paraId="13DF99E3" w14:textId="607391EE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E1433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umento </w:t>
      </w:r>
      <w:r w:rsidR="00E1433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E14334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041F4EF8" w14:textId="0486306E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E14334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E1433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E14334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.</w:t>
      </w:r>
    </w:p>
    <w:p w14:paraId="030984B3" w14:textId="58D7F440" w:rsidR="009461E9" w:rsidRPr="00453FDD" w:rsidRDefault="009461E9" w:rsidP="009461E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1F347BA1" w14:textId="71014966" w:rsidR="009461E9" w:rsidRPr="00453FDD" w:rsidRDefault="009461E9" w:rsidP="009461E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779699" w14:textId="424932B6" w:rsidR="009461E9" w:rsidRPr="002204D5" w:rsidRDefault="009461E9" w:rsidP="009461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5D94485" w14:textId="066E4B50" w:rsidR="009461E9" w:rsidRDefault="00DB63CD" w:rsidP="009461E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B20B590" wp14:editId="671A6221">
            <wp:extent cx="5248275" cy="1495425"/>
            <wp:effectExtent l="0" t="0" r="9525" b="9525"/>
            <wp:docPr id="224" name="Imagem 22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m 224" descr="Tabela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9376" w14:textId="1E715C79" w:rsidR="009461E9" w:rsidRPr="00453FDD" w:rsidRDefault="009461E9" w:rsidP="009461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1F3D423" w14:textId="7F3867F3" w:rsidR="009461E9" w:rsidRPr="00B7365F" w:rsidRDefault="00DB63CD" w:rsidP="009461E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3691D33" wp14:editId="7291E8F1">
            <wp:extent cx="4248150" cy="1190625"/>
            <wp:effectExtent l="0" t="0" r="0" b="9525"/>
            <wp:docPr id="223" name="Imagem 2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m 223" descr="Tabela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F406" w14:textId="0CB7322F" w:rsidR="009461E9" w:rsidRPr="00B7365F" w:rsidRDefault="009461E9" w:rsidP="009461E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2272B3A" w14:textId="6C0E7DD4" w:rsidR="009461E9" w:rsidRPr="000B2874" w:rsidRDefault="009461E9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3B21E84" w14:textId="4B8907A0" w:rsidR="009461E9" w:rsidRDefault="009461E9" w:rsidP="000A1F6A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34986F8" w14:textId="522C6AF8" w:rsidR="009461E9" w:rsidRDefault="009461E9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CBA9D7" w14:textId="684A5479" w:rsidR="009461E9" w:rsidRDefault="009461E9" w:rsidP="000A1F6A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E3F7D76" w14:textId="2BA5A167" w:rsidR="009461E9" w:rsidRPr="009A63CF" w:rsidRDefault="00D142F4">
      <w:pPr>
        <w:pStyle w:val="PargrafodaLista"/>
        <w:numPr>
          <w:ilvl w:val="0"/>
          <w:numId w:val="7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9461E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B63CD" w:rsidRPr="00DB63CD">
        <w:rPr>
          <w:rFonts w:ascii="Verdana" w:hAnsi="Verdana" w:cs="Segoe UI"/>
          <w:sz w:val="22"/>
          <w:szCs w:val="22"/>
        </w:rPr>
        <w:t>Novos na Provisão Principal Pós - Arred CG [Insumo]</w:t>
      </w:r>
      <w:r w:rsidR="009461E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4BD0856" w14:textId="72D217B5" w:rsidR="009461E9" w:rsidRPr="000E41F2" w:rsidRDefault="009461E9" w:rsidP="00861678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65ECC04" w14:textId="5AD2E9CA" w:rsidR="00DB63CD" w:rsidRDefault="00DB63CD" w:rsidP="009461E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B63CD">
        <w:rPr>
          <w:rFonts w:ascii="Verdana" w:hAnsi="Verdana" w:cs="Segoe UI"/>
          <w:sz w:val="20"/>
          <w:szCs w:val="20"/>
        </w:rPr>
        <w:t>=SE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=0;0;SE(E(NÚM.CARACT(SEERRO(EXT.TEXT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)+1;5);0))&lt;=3;MOD(SEERRO(EXT.TEXT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)+1;5);0);NÚM.CARACT(SEERRO(EXT.TEXT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)+1;5);0))-1));2)=0);ARREDONDAR.PARA.BAIXO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2);ARRED(</w:t>
      </w:r>
      <w:r w:rsidR="00EC5885">
        <w:rPr>
          <w:rFonts w:ascii="Verdana" w:hAnsi="Verdana" w:cs="Segoe UI"/>
          <w:sz w:val="20"/>
          <w:szCs w:val="20"/>
        </w:rPr>
        <w:t>$CG2</w:t>
      </w:r>
      <w:r w:rsidRPr="00DB63CD">
        <w:rPr>
          <w:rFonts w:ascii="Verdana" w:hAnsi="Verdana" w:cs="Segoe UI"/>
          <w:sz w:val="20"/>
          <w:szCs w:val="20"/>
        </w:rPr>
        <w:t>;2)))</w:t>
      </w:r>
    </w:p>
    <w:p w14:paraId="1448A9A6" w14:textId="51107B2F" w:rsidR="00DB63CD" w:rsidRPr="009A63CF" w:rsidRDefault="00D142F4" w:rsidP="00DB63CD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B63CD" w:rsidRPr="009A63CF">
        <w:rPr>
          <w:rFonts w:ascii="Verdana" w:hAnsi="Verdana" w:cs="Segoe UI"/>
          <w:sz w:val="22"/>
          <w:szCs w:val="22"/>
        </w:rPr>
        <w:t>.</w:t>
      </w:r>
      <w:r w:rsidR="00DB63CD">
        <w:rPr>
          <w:rFonts w:ascii="Verdana" w:hAnsi="Verdana" w:cs="Segoe UI"/>
          <w:sz w:val="22"/>
          <w:szCs w:val="22"/>
        </w:rPr>
        <w:t xml:space="preserve"> Criar coluna “E</w:t>
      </w:r>
      <w:r w:rsidR="00861678">
        <w:rPr>
          <w:rFonts w:ascii="Verdana" w:hAnsi="Verdana" w:cs="Segoe UI"/>
          <w:sz w:val="22"/>
          <w:szCs w:val="22"/>
        </w:rPr>
        <w:t>V</w:t>
      </w:r>
      <w:r w:rsidR="00DB63CD">
        <w:rPr>
          <w:rFonts w:ascii="Verdana" w:hAnsi="Verdana" w:cs="Segoe UI"/>
          <w:sz w:val="22"/>
          <w:szCs w:val="22"/>
        </w:rPr>
        <w:t xml:space="preserve">” </w:t>
      </w:r>
      <w:r w:rsidR="00DB63CD" w:rsidRPr="00DB63CD">
        <w:rPr>
          <w:rFonts w:ascii="Verdana" w:hAnsi="Verdana" w:cs="Segoe UI"/>
          <w:sz w:val="22"/>
          <w:szCs w:val="22"/>
        </w:rPr>
        <w:t>Novos na Provisão Principal Pós - Arred C</w:t>
      </w:r>
      <w:r w:rsidR="00861678">
        <w:rPr>
          <w:rFonts w:ascii="Verdana" w:hAnsi="Verdana" w:cs="Segoe UI"/>
          <w:sz w:val="22"/>
          <w:szCs w:val="22"/>
        </w:rPr>
        <w:t>J</w:t>
      </w:r>
      <w:r w:rsidR="00DB63CD" w:rsidRPr="00DB63CD">
        <w:rPr>
          <w:rFonts w:ascii="Verdana" w:hAnsi="Verdana" w:cs="Segoe UI"/>
          <w:sz w:val="22"/>
          <w:szCs w:val="22"/>
        </w:rPr>
        <w:t xml:space="preserve"> [Insumo]</w:t>
      </w:r>
      <w:r w:rsidR="00DB63CD" w:rsidRPr="009A63CF">
        <w:rPr>
          <w:rFonts w:ascii="Verdana" w:hAnsi="Verdana" w:cs="Segoe UI"/>
          <w:sz w:val="22"/>
          <w:szCs w:val="22"/>
        </w:rPr>
        <w:t>,</w:t>
      </w:r>
      <w:r w:rsidR="00DB63CD">
        <w:rPr>
          <w:rFonts w:ascii="Verdana" w:hAnsi="Verdana" w:cs="Segoe UI"/>
          <w:sz w:val="22"/>
          <w:szCs w:val="22"/>
        </w:rPr>
        <w:t xml:space="preserve"> </w:t>
      </w:r>
      <w:r w:rsidR="00DB63CD" w:rsidRPr="009A63CF">
        <w:rPr>
          <w:rFonts w:ascii="Verdana" w:hAnsi="Verdana" w:cs="Segoe UI"/>
          <w:sz w:val="22"/>
          <w:szCs w:val="22"/>
        </w:rPr>
        <w:t>ao</w:t>
      </w:r>
      <w:r w:rsidR="00DB63CD">
        <w:rPr>
          <w:rFonts w:ascii="Verdana" w:hAnsi="Verdana" w:cs="Segoe UI"/>
          <w:sz w:val="22"/>
          <w:szCs w:val="22"/>
        </w:rPr>
        <w:t xml:space="preserve"> lado da coluna </w:t>
      </w:r>
      <w:r w:rsidR="00861678" w:rsidRPr="00DB63CD">
        <w:rPr>
          <w:rFonts w:ascii="Verdana" w:hAnsi="Verdana" w:cs="Segoe UI"/>
          <w:sz w:val="22"/>
          <w:szCs w:val="22"/>
        </w:rPr>
        <w:t>Novos na Provisão Principal Pós - Arred CG [Insumo]</w:t>
      </w:r>
      <w:r w:rsidR="00DB63CD">
        <w:rPr>
          <w:rFonts w:ascii="Verdana" w:hAnsi="Verdana" w:cs="Segoe UI"/>
          <w:sz w:val="22"/>
          <w:szCs w:val="22"/>
        </w:rPr>
        <w:t>;</w:t>
      </w:r>
    </w:p>
    <w:p w14:paraId="42A10C30" w14:textId="05A2D698" w:rsidR="00DB63CD" w:rsidRPr="000E41F2" w:rsidRDefault="00DB63CD" w:rsidP="00861678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861678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” </w:t>
      </w:r>
      <w:r w:rsidR="00CF216A" w:rsidRPr="00F45DE4">
        <w:rPr>
          <w:rFonts w:ascii="Verdana" w:hAnsi="Verdana" w:cs="Segoe UI"/>
          <w:sz w:val="22"/>
          <w:szCs w:val="22"/>
        </w:rPr>
        <w:t>com</w:t>
      </w:r>
      <w:r w:rsidR="00CF216A">
        <w:rPr>
          <w:rFonts w:ascii="Verdana" w:hAnsi="Verdana" w:cs="Segoe UI"/>
          <w:sz w:val="22"/>
          <w:szCs w:val="22"/>
        </w:rPr>
        <w:t xml:space="preserve"> </w:t>
      </w:r>
      <w:r w:rsidR="00CF216A" w:rsidRPr="00F45DE4">
        <w:rPr>
          <w:rFonts w:ascii="Verdana" w:hAnsi="Verdana" w:cs="Segoe UI"/>
          <w:sz w:val="22"/>
          <w:szCs w:val="22"/>
        </w:rPr>
        <w:t>a</w:t>
      </w:r>
      <w:r w:rsidR="00CF216A">
        <w:rPr>
          <w:rFonts w:ascii="Verdana" w:hAnsi="Verdana" w:cs="Segoe UI"/>
          <w:sz w:val="22"/>
          <w:szCs w:val="22"/>
        </w:rPr>
        <w:t xml:space="preserve"> </w:t>
      </w:r>
      <w:r w:rsidR="00CF216A" w:rsidRPr="00F45DE4">
        <w:rPr>
          <w:rFonts w:ascii="Verdana" w:hAnsi="Verdana" w:cs="Segoe UI"/>
          <w:sz w:val="22"/>
          <w:szCs w:val="22"/>
        </w:rPr>
        <w:t>fórmula</w:t>
      </w:r>
      <w:r w:rsidR="00CF216A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AC87DE9" w14:textId="0C0A695E" w:rsidR="00861678" w:rsidRDefault="00861678" w:rsidP="00DB63C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61678">
        <w:rPr>
          <w:rFonts w:ascii="Verdana" w:hAnsi="Verdana" w:cs="Segoe UI"/>
          <w:sz w:val="20"/>
          <w:szCs w:val="20"/>
        </w:rPr>
        <w:t>=SE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=0;0;SE(E(NÚM.CARACT(SEERRO(EXT.TEXT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)+1;5);0))&lt;=3;MOD(SEERRO(EXT.TEXT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)+1;5);0);NÚM.CARACT(SEERRO(EXT.TEXT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PROCURAR(",";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)+1;5);0))-1));2)=0);ARREDONDAR.PARA.BAIXO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2);ARRED(</w:t>
      </w:r>
      <w:r w:rsidR="00EC5885">
        <w:rPr>
          <w:rFonts w:ascii="Verdana" w:hAnsi="Verdana" w:cs="Segoe UI"/>
          <w:sz w:val="20"/>
          <w:szCs w:val="20"/>
        </w:rPr>
        <w:t>$CJ2</w:t>
      </w:r>
      <w:r w:rsidRPr="00861678">
        <w:rPr>
          <w:rFonts w:ascii="Verdana" w:hAnsi="Verdana" w:cs="Segoe UI"/>
          <w:sz w:val="20"/>
          <w:szCs w:val="20"/>
        </w:rPr>
        <w:t>;2)))</w:t>
      </w:r>
    </w:p>
    <w:p w14:paraId="28BB7C06" w14:textId="7E1AA5FB" w:rsidR="00DB63CD" w:rsidRPr="009A63CF" w:rsidRDefault="00D142F4" w:rsidP="00861678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B63CD" w:rsidRPr="009A63CF">
        <w:rPr>
          <w:rFonts w:ascii="Verdana" w:hAnsi="Verdana" w:cs="Segoe UI"/>
          <w:sz w:val="22"/>
          <w:szCs w:val="22"/>
        </w:rPr>
        <w:t>.</w:t>
      </w:r>
      <w:r w:rsidR="00DB63CD">
        <w:rPr>
          <w:rFonts w:ascii="Verdana" w:hAnsi="Verdana" w:cs="Segoe UI"/>
          <w:sz w:val="22"/>
          <w:szCs w:val="22"/>
        </w:rPr>
        <w:t xml:space="preserve"> Criar coluna “E</w:t>
      </w:r>
      <w:r w:rsidR="00861678">
        <w:rPr>
          <w:rFonts w:ascii="Verdana" w:hAnsi="Verdana" w:cs="Segoe UI"/>
          <w:sz w:val="22"/>
          <w:szCs w:val="22"/>
        </w:rPr>
        <w:t>W</w:t>
      </w:r>
      <w:r w:rsidR="00DB63CD">
        <w:rPr>
          <w:rFonts w:ascii="Verdana" w:hAnsi="Verdana" w:cs="Segoe UI"/>
          <w:sz w:val="22"/>
          <w:szCs w:val="22"/>
        </w:rPr>
        <w:t xml:space="preserve">” </w:t>
      </w:r>
      <w:r w:rsidR="00861678" w:rsidRPr="00861678">
        <w:rPr>
          <w:rFonts w:ascii="Verdana" w:hAnsi="Verdana" w:cs="Segoe UI"/>
          <w:sz w:val="22"/>
          <w:szCs w:val="22"/>
        </w:rPr>
        <w:t>Novos na Provisão Principal Pós - CG+CJ [Insumo]</w:t>
      </w:r>
      <w:r w:rsidR="00DB63CD" w:rsidRPr="009A63CF">
        <w:rPr>
          <w:rFonts w:ascii="Verdana" w:hAnsi="Verdana" w:cs="Segoe UI"/>
          <w:sz w:val="22"/>
          <w:szCs w:val="22"/>
        </w:rPr>
        <w:t>,</w:t>
      </w:r>
      <w:r w:rsidR="00DB63CD">
        <w:rPr>
          <w:rFonts w:ascii="Verdana" w:hAnsi="Verdana" w:cs="Segoe UI"/>
          <w:sz w:val="22"/>
          <w:szCs w:val="22"/>
        </w:rPr>
        <w:t xml:space="preserve"> </w:t>
      </w:r>
      <w:r w:rsidR="00DB63CD" w:rsidRPr="009A63CF">
        <w:rPr>
          <w:rFonts w:ascii="Verdana" w:hAnsi="Verdana" w:cs="Segoe UI"/>
          <w:sz w:val="22"/>
          <w:szCs w:val="22"/>
        </w:rPr>
        <w:t>ao</w:t>
      </w:r>
      <w:r w:rsidR="00DB63CD">
        <w:rPr>
          <w:rFonts w:ascii="Verdana" w:hAnsi="Verdana" w:cs="Segoe UI"/>
          <w:sz w:val="22"/>
          <w:szCs w:val="22"/>
        </w:rPr>
        <w:t xml:space="preserve"> lado da coluna </w:t>
      </w:r>
      <w:r w:rsidR="00861678" w:rsidRPr="00DB63CD">
        <w:rPr>
          <w:rFonts w:ascii="Verdana" w:hAnsi="Verdana" w:cs="Segoe UI"/>
          <w:sz w:val="22"/>
          <w:szCs w:val="22"/>
        </w:rPr>
        <w:t>Novos na Provisão Principal Pós - Arred C</w:t>
      </w:r>
      <w:r w:rsidR="00861678">
        <w:rPr>
          <w:rFonts w:ascii="Verdana" w:hAnsi="Verdana" w:cs="Segoe UI"/>
          <w:sz w:val="22"/>
          <w:szCs w:val="22"/>
        </w:rPr>
        <w:t>J</w:t>
      </w:r>
      <w:r w:rsidR="00861678" w:rsidRPr="00DB63CD">
        <w:rPr>
          <w:rFonts w:ascii="Verdana" w:hAnsi="Verdana" w:cs="Segoe UI"/>
          <w:sz w:val="22"/>
          <w:szCs w:val="22"/>
        </w:rPr>
        <w:t xml:space="preserve"> [Insumo]</w:t>
      </w:r>
      <w:r w:rsidR="00DB63CD">
        <w:rPr>
          <w:rFonts w:ascii="Verdana" w:hAnsi="Verdana" w:cs="Segoe UI"/>
          <w:sz w:val="22"/>
          <w:szCs w:val="22"/>
        </w:rPr>
        <w:t>;</w:t>
      </w:r>
    </w:p>
    <w:p w14:paraId="3B91C68D" w14:textId="3D071993" w:rsidR="00DB63CD" w:rsidRPr="000E41F2" w:rsidRDefault="00DB63CD" w:rsidP="000A1F6A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861678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soma </w:t>
      </w:r>
      <w:r w:rsidR="008229DF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 xml:space="preserve">valores </w:t>
      </w:r>
      <w:r w:rsidR="00FE3342">
        <w:rPr>
          <w:rFonts w:ascii="Verdana" w:hAnsi="Verdana" w:cs="Segoe UI"/>
          <w:sz w:val="22"/>
          <w:szCs w:val="22"/>
        </w:rPr>
        <w:t>arredondados</w:t>
      </w:r>
      <w:r>
        <w:rPr>
          <w:rFonts w:ascii="Verdana" w:hAnsi="Verdana" w:cs="Segoe UI"/>
          <w:sz w:val="22"/>
          <w:szCs w:val="22"/>
        </w:rPr>
        <w:t xml:space="preserve">, </w:t>
      </w:r>
      <w:r w:rsidR="00FE3342">
        <w:rPr>
          <w:rFonts w:ascii="Verdana" w:hAnsi="Verdana" w:cs="Segoe UI"/>
          <w:sz w:val="22"/>
          <w:szCs w:val="22"/>
        </w:rPr>
        <w:t xml:space="preserve">de acordo com as </w:t>
      </w:r>
      <w:r>
        <w:rPr>
          <w:rFonts w:ascii="Verdana" w:hAnsi="Verdana" w:cs="Segoe UI"/>
          <w:sz w:val="22"/>
          <w:szCs w:val="22"/>
        </w:rPr>
        <w:t xml:space="preserve">ocorrência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6AB6B28" w14:textId="7A322713" w:rsidR="00861678" w:rsidRDefault="00861678" w:rsidP="00DB63C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61678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EU2+$EV2)</w:t>
      </w:r>
    </w:p>
    <w:p w14:paraId="42BCDFF8" w14:textId="2B62010E" w:rsidR="009461E9" w:rsidRPr="0041671D" w:rsidRDefault="009461E9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2E8F95E" w14:textId="6BA19216" w:rsidR="009461E9" w:rsidRDefault="009461E9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EB387E8" w14:textId="58378963" w:rsidR="009461E9" w:rsidRDefault="009461E9" w:rsidP="000A1F6A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636C3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sz w:val="22"/>
          <w:szCs w:val="22"/>
        </w:rPr>
        <w:t>P</w:t>
      </w:r>
      <w:r w:rsidR="00C636C3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636C3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C6670">
        <w:rPr>
          <w:rFonts w:ascii="Verdana" w:hAnsi="Verdana" w:cs="Segoe UI"/>
          <w:bCs/>
          <w:sz w:val="22"/>
          <w:szCs w:val="22"/>
        </w:rPr>
        <w:t>P</w:t>
      </w:r>
      <w:r w:rsidR="00C636C3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68719350" w14:textId="4D9D3814" w:rsidR="009461E9" w:rsidRPr="00F06A94" w:rsidRDefault="009461E9" w:rsidP="000A1F6A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C636C3">
        <w:rPr>
          <w:rFonts w:ascii="Verdana" w:hAnsi="Verdana" w:cs="Segoe UI"/>
          <w:sz w:val="22"/>
          <w:szCs w:val="22"/>
        </w:rPr>
        <w:t>L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C6AF0">
        <w:rPr>
          <w:rFonts w:ascii="Verdana" w:hAnsi="Verdana" w:cs="Segoe UI"/>
          <w:sz w:val="22"/>
          <w:szCs w:val="22"/>
        </w:rPr>
        <w:t>soma 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C636C3">
        <w:rPr>
          <w:rFonts w:ascii="Verdana" w:hAnsi="Verdana" w:cs="Segoe UI"/>
          <w:sz w:val="22"/>
          <w:szCs w:val="22"/>
        </w:rPr>
        <w:t>ós</w:t>
      </w:r>
      <w:r w:rsidR="005F3A4A" w:rsidRPr="005F3A4A">
        <w:rPr>
          <w:rFonts w:ascii="Verdana" w:hAnsi="Verdana" w:cs="Segoe UI"/>
          <w:sz w:val="22"/>
          <w:szCs w:val="22"/>
        </w:rPr>
        <w:t xml:space="preserve"> - C</w:t>
      </w:r>
      <w:r w:rsidR="005F3A4A">
        <w:rPr>
          <w:rFonts w:ascii="Verdana" w:hAnsi="Verdana" w:cs="Segoe UI"/>
          <w:sz w:val="22"/>
          <w:szCs w:val="22"/>
        </w:rPr>
        <w:t>G</w:t>
      </w:r>
      <w:r w:rsidR="005F3A4A" w:rsidRPr="005F3A4A">
        <w:rPr>
          <w:rFonts w:ascii="Verdana" w:hAnsi="Verdana" w:cs="Segoe UI"/>
          <w:sz w:val="22"/>
          <w:szCs w:val="22"/>
        </w:rPr>
        <w:t>+C</w:t>
      </w:r>
      <w:r w:rsidR="005F3A4A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DA5F304" w14:textId="34C60554" w:rsidR="0069715A" w:rsidRDefault="0069715A" w:rsidP="009461E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9715A">
        <w:rPr>
          <w:rFonts w:ascii="Verdana" w:hAnsi="Verdana" w:cs="Segoe UI"/>
          <w:sz w:val="20"/>
          <w:szCs w:val="20"/>
        </w:rPr>
        <w:t>=SOMASES(Provavel_Auxiliar.csv!$EW:$EW;Provavel_Auxiliar.csv!$D:$D;$C2;Provavel_Auxiliar.csv!$F:$F;$D2;Provavel_Auxiliar.csv!$A:$A;$A2)</w:t>
      </w:r>
    </w:p>
    <w:p w14:paraId="77654DBE" w14:textId="0FA73630" w:rsidR="000C3687" w:rsidRPr="009461E9" w:rsidRDefault="00D4209F" w:rsidP="000A1F6A">
      <w:pPr>
        <w:pStyle w:val="PargrafodaLista"/>
        <w:numPr>
          <w:ilvl w:val="0"/>
          <w:numId w:val="7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E9" w:rsidRPr="009461E9">
        <w:rPr>
          <w:rFonts w:ascii="Verdana" w:hAnsi="Verdana" w:cs="Segoe UI"/>
          <w:bCs/>
          <w:sz w:val="22"/>
          <w:szCs w:val="22"/>
        </w:rPr>
        <w:t>“B</w:t>
      </w:r>
      <w:r w:rsidR="00505A65">
        <w:rPr>
          <w:rFonts w:ascii="Verdana" w:hAnsi="Verdana" w:cs="Segoe UI"/>
          <w:bCs/>
          <w:sz w:val="22"/>
          <w:szCs w:val="22"/>
        </w:rPr>
        <w:t>K</w:t>
      </w:r>
      <w:r w:rsidR="009461E9" w:rsidRPr="009461E9">
        <w:rPr>
          <w:rFonts w:ascii="Verdana" w:hAnsi="Verdana" w:cs="Segoe UI"/>
          <w:bCs/>
          <w:sz w:val="22"/>
          <w:szCs w:val="22"/>
        </w:rPr>
        <w:t>”.</w:t>
      </w:r>
    </w:p>
    <w:p w14:paraId="27CDAF69" w14:textId="42D07950" w:rsidR="000D0542" w:rsidRPr="00A63579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1" w:name="_Toc124495800"/>
      <w:r w:rsidRPr="00A63579">
        <w:rPr>
          <w:rFonts w:ascii="Segoe UI" w:hAnsi="Segoe UI" w:cs="Segoe UI"/>
          <w:sz w:val="24"/>
          <w:szCs w:val="24"/>
        </w:rPr>
        <w:t>(BL)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bCs/>
          <w:sz w:val="24"/>
          <w:szCs w:val="24"/>
        </w:rPr>
        <w:t>Novos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na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rovisão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Principal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Honorários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de</w:t>
      </w:r>
      <w:r w:rsidR="00B87D5C" w:rsidRPr="00A63579">
        <w:rPr>
          <w:rFonts w:ascii="Segoe UI" w:hAnsi="Segoe UI" w:cs="Segoe UI"/>
          <w:sz w:val="24"/>
          <w:szCs w:val="24"/>
        </w:rPr>
        <w:t xml:space="preserve"> </w:t>
      </w:r>
      <w:r w:rsidRPr="00A63579">
        <w:rPr>
          <w:rFonts w:ascii="Segoe UI" w:hAnsi="Segoe UI" w:cs="Segoe UI"/>
          <w:sz w:val="24"/>
          <w:szCs w:val="24"/>
        </w:rPr>
        <w:t>Sucumbência</w:t>
      </w:r>
      <w:bookmarkEnd w:id="111"/>
    </w:p>
    <w:p w14:paraId="11052B5B" w14:textId="396BF2A0" w:rsidR="00C36D7A" w:rsidRDefault="00C36D7A" w:rsidP="00C36D7A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 dos valores novos na provisão principal honorários</w:t>
      </w:r>
      <w:r w:rsidR="00E14334">
        <w:rPr>
          <w:rFonts w:ascii="Verdana" w:hAnsi="Verdana" w:cs="Segoe UI"/>
          <w:sz w:val="22"/>
          <w:szCs w:val="22"/>
        </w:rPr>
        <w:t>, da base auxiliar.</w:t>
      </w:r>
    </w:p>
    <w:p w14:paraId="0E5CFA09" w14:textId="72664FA6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E1433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umento </w:t>
      </w:r>
      <w:r w:rsidR="00E14334">
        <w:rPr>
          <w:rFonts w:ascii="Verdana" w:hAnsi="Verdana" w:cs="Segoe UI"/>
          <w:sz w:val="22"/>
          <w:szCs w:val="22"/>
        </w:rPr>
        <w:t>Ec</w:t>
      </w:r>
      <w:r>
        <w:rPr>
          <w:rFonts w:ascii="Verdana" w:hAnsi="Verdana" w:cs="Segoe UI"/>
          <w:sz w:val="22"/>
          <w:szCs w:val="22"/>
        </w:rPr>
        <w:t xml:space="preserve">onômico </w:t>
      </w:r>
      <w:r w:rsidR="00E14334">
        <w:rPr>
          <w:rFonts w:ascii="Verdana" w:hAnsi="Verdana" w:cs="Segoe UI"/>
          <w:sz w:val="22"/>
          <w:szCs w:val="22"/>
        </w:rPr>
        <w:t>H</w:t>
      </w:r>
      <w:r w:rsidRPr="00C36D7A">
        <w:rPr>
          <w:rFonts w:ascii="Verdana" w:hAnsi="Verdana" w:cs="Segoe UI"/>
          <w:sz w:val="22"/>
          <w:szCs w:val="22"/>
        </w:rPr>
        <w:t>onorário</w:t>
      </w:r>
      <w:r>
        <w:rPr>
          <w:rFonts w:ascii="Verdana" w:hAnsi="Verdana" w:cs="Segoe UI"/>
          <w:sz w:val="22"/>
          <w:szCs w:val="22"/>
        </w:rPr>
        <w:t>;</w:t>
      </w:r>
    </w:p>
    <w:p w14:paraId="1FF0D2AF" w14:textId="63A14A59" w:rsidR="00C36D7A" w:rsidRDefault="00C36D7A" w:rsidP="00C36D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E14334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E1433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>conômico</w:t>
      </w:r>
      <w:r w:rsidRPr="00C36D7A">
        <w:rPr>
          <w:rFonts w:ascii="Verdana" w:hAnsi="Verdana" w:cs="Segoe UI"/>
          <w:sz w:val="22"/>
          <w:szCs w:val="22"/>
        </w:rPr>
        <w:t xml:space="preserve"> </w:t>
      </w:r>
      <w:r w:rsidR="00E14334">
        <w:rPr>
          <w:rFonts w:ascii="Verdana" w:hAnsi="Verdana" w:cs="Segoe UI"/>
          <w:sz w:val="22"/>
          <w:szCs w:val="22"/>
        </w:rPr>
        <w:t>H</w:t>
      </w:r>
      <w:r w:rsidRPr="00C36D7A">
        <w:rPr>
          <w:rFonts w:ascii="Verdana" w:hAnsi="Verdana" w:cs="Segoe UI"/>
          <w:sz w:val="22"/>
          <w:szCs w:val="22"/>
        </w:rPr>
        <w:t>onorário</w:t>
      </w:r>
      <w:r>
        <w:rPr>
          <w:rFonts w:ascii="Verdana" w:hAnsi="Verdana" w:cs="Segoe UI"/>
          <w:sz w:val="22"/>
          <w:szCs w:val="22"/>
        </w:rPr>
        <w:t>.</w:t>
      </w:r>
    </w:p>
    <w:p w14:paraId="62B49F69" w14:textId="52226E83" w:rsidR="00C636C3" w:rsidRPr="00453FDD" w:rsidRDefault="00C636C3" w:rsidP="00C636C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46546280" w14:textId="77D18DAD" w:rsidR="00C636C3" w:rsidRPr="00453FDD" w:rsidRDefault="00C636C3" w:rsidP="00C636C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E539CCC" w14:textId="4FD1BE3D" w:rsidR="00C636C3" w:rsidRPr="002204D5" w:rsidRDefault="00C636C3" w:rsidP="00C636C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8B2FED9" w14:textId="627464AB" w:rsidR="00C636C3" w:rsidRDefault="001520F2" w:rsidP="00C636C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76B45C3" wp14:editId="1F0D75FE">
            <wp:extent cx="5581650" cy="1466850"/>
            <wp:effectExtent l="0" t="0" r="0" b="0"/>
            <wp:docPr id="228" name="Imagem 2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 descr="Tabela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65E7A245" w14:textId="07D6347E" w:rsidR="00C636C3" w:rsidRPr="00453FDD" w:rsidRDefault="00C636C3" w:rsidP="00C636C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249304C" w14:textId="376578CA" w:rsidR="00C636C3" w:rsidRPr="00B7365F" w:rsidRDefault="00203E20" w:rsidP="00C636C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CF2D195" wp14:editId="1A5F1068">
            <wp:extent cx="5581650" cy="1314450"/>
            <wp:effectExtent l="0" t="0" r="0" b="0"/>
            <wp:docPr id="226" name="Imagem 22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Interface gráfica do usuário, Aplicativo, Tabela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976B" w14:textId="36E6B3BB" w:rsidR="00C636C3" w:rsidRPr="00B7365F" w:rsidRDefault="00C636C3" w:rsidP="00C636C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C93CC7A" w14:textId="3BDDD638" w:rsidR="00C636C3" w:rsidRPr="000B2874" w:rsidRDefault="00C636C3" w:rsidP="001520F2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D181E51" w14:textId="2235216E" w:rsidR="00C636C3" w:rsidRDefault="00C636C3" w:rsidP="001520F2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14FD387" w14:textId="1CA514FD" w:rsidR="00C636C3" w:rsidRDefault="00C636C3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E72D488" w14:textId="41182145" w:rsidR="00C636C3" w:rsidRDefault="00C636C3" w:rsidP="001520F2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E992B19" w14:textId="4B7D7598" w:rsidR="00203E20" w:rsidRPr="009A63CF" w:rsidRDefault="00D142F4" w:rsidP="00203E20">
      <w:pPr>
        <w:pStyle w:val="PargrafodaLista"/>
        <w:numPr>
          <w:ilvl w:val="0"/>
          <w:numId w:val="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203E20" w:rsidRPr="009A63CF">
        <w:rPr>
          <w:rFonts w:ascii="Verdana" w:hAnsi="Verdana" w:cs="Segoe UI"/>
          <w:sz w:val="22"/>
          <w:szCs w:val="22"/>
        </w:rPr>
        <w:t>.</w:t>
      </w:r>
      <w:r w:rsidR="00203E20">
        <w:rPr>
          <w:rFonts w:ascii="Verdana" w:hAnsi="Verdana" w:cs="Segoe UI"/>
          <w:sz w:val="22"/>
          <w:szCs w:val="22"/>
        </w:rPr>
        <w:t xml:space="preserve"> Criar coluna “EU” </w:t>
      </w:r>
      <w:r w:rsidR="00203E20" w:rsidRPr="00DB63CD">
        <w:rPr>
          <w:rFonts w:ascii="Verdana" w:hAnsi="Verdana" w:cs="Segoe UI"/>
          <w:sz w:val="22"/>
          <w:szCs w:val="22"/>
        </w:rPr>
        <w:t xml:space="preserve">Novos na Provisão Principal </w:t>
      </w:r>
      <w:r w:rsidR="00085B11">
        <w:rPr>
          <w:rFonts w:ascii="Verdana" w:hAnsi="Verdana" w:cs="Segoe UI"/>
          <w:sz w:val="22"/>
          <w:szCs w:val="22"/>
        </w:rPr>
        <w:t>HS</w:t>
      </w:r>
      <w:r w:rsidR="00203E20" w:rsidRPr="00DB63CD">
        <w:rPr>
          <w:rFonts w:ascii="Verdana" w:hAnsi="Verdana" w:cs="Segoe UI"/>
          <w:sz w:val="22"/>
          <w:szCs w:val="22"/>
        </w:rPr>
        <w:t xml:space="preserve"> - Arred C</w:t>
      </w:r>
      <w:r w:rsidR="00085B11">
        <w:rPr>
          <w:rFonts w:ascii="Verdana" w:hAnsi="Verdana" w:cs="Segoe UI"/>
          <w:sz w:val="22"/>
          <w:szCs w:val="22"/>
        </w:rPr>
        <w:t>M</w:t>
      </w:r>
      <w:r w:rsidR="00203E20" w:rsidRPr="00DB63CD">
        <w:rPr>
          <w:rFonts w:ascii="Verdana" w:hAnsi="Verdana" w:cs="Segoe UI"/>
          <w:sz w:val="22"/>
          <w:szCs w:val="22"/>
        </w:rPr>
        <w:t xml:space="preserve"> [Insumo]</w:t>
      </w:r>
      <w:r w:rsidR="00203E20" w:rsidRPr="009A63CF">
        <w:rPr>
          <w:rFonts w:ascii="Verdana" w:hAnsi="Verdana" w:cs="Segoe UI"/>
          <w:sz w:val="22"/>
          <w:szCs w:val="22"/>
        </w:rPr>
        <w:t>,</w:t>
      </w:r>
      <w:r w:rsidR="00203E20">
        <w:rPr>
          <w:rFonts w:ascii="Verdana" w:hAnsi="Verdana" w:cs="Segoe UI"/>
          <w:sz w:val="22"/>
          <w:szCs w:val="22"/>
        </w:rPr>
        <w:t xml:space="preserve"> </w:t>
      </w:r>
      <w:r w:rsidR="00203E20" w:rsidRPr="009A63CF">
        <w:rPr>
          <w:rFonts w:ascii="Verdana" w:hAnsi="Verdana" w:cs="Segoe UI"/>
          <w:sz w:val="22"/>
          <w:szCs w:val="22"/>
        </w:rPr>
        <w:t>ao</w:t>
      </w:r>
      <w:r w:rsidR="00203E20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035A089D" w14:textId="00E48035" w:rsidR="006A253F" w:rsidRDefault="006A253F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1146A4A" w14:textId="5FD0638D" w:rsidR="001520F2" w:rsidRPr="001520F2" w:rsidRDefault="001520F2" w:rsidP="001520F2">
      <w:pPr>
        <w:spacing w:before="160" w:line="288" w:lineRule="auto"/>
        <w:ind w:left="1503"/>
        <w:rPr>
          <w:rFonts w:ascii="Verdana" w:hAnsi="Verdana" w:cs="Segoe UI"/>
          <w:sz w:val="20"/>
          <w:szCs w:val="20"/>
        </w:rPr>
      </w:pPr>
      <w:r w:rsidRPr="001520F2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M2</w:t>
      </w:r>
      <w:r w:rsidRPr="001520F2">
        <w:rPr>
          <w:rFonts w:ascii="Verdana" w:hAnsi="Verdana" w:cs="Segoe UI"/>
          <w:sz w:val="20"/>
          <w:szCs w:val="20"/>
        </w:rPr>
        <w:t>;2)))</w:t>
      </w:r>
    </w:p>
    <w:p w14:paraId="286BDDD7" w14:textId="72D0B3B6" w:rsidR="001520F2" w:rsidRPr="009A63CF" w:rsidRDefault="00D142F4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520F2" w:rsidRPr="009A63CF">
        <w:rPr>
          <w:rFonts w:ascii="Verdana" w:hAnsi="Verdana" w:cs="Segoe UI"/>
          <w:sz w:val="22"/>
          <w:szCs w:val="22"/>
        </w:rPr>
        <w:t>.</w:t>
      </w:r>
      <w:r w:rsidR="001520F2">
        <w:rPr>
          <w:rFonts w:ascii="Verdana" w:hAnsi="Verdana" w:cs="Segoe UI"/>
          <w:sz w:val="22"/>
          <w:szCs w:val="22"/>
        </w:rPr>
        <w:t xml:space="preserve"> Criar coluna “EV” </w:t>
      </w:r>
      <w:r w:rsidR="001520F2" w:rsidRPr="00DB63CD">
        <w:rPr>
          <w:rFonts w:ascii="Verdana" w:hAnsi="Verdana" w:cs="Segoe UI"/>
          <w:sz w:val="22"/>
          <w:szCs w:val="22"/>
        </w:rPr>
        <w:t xml:space="preserve">Novos na Provisão Principal </w:t>
      </w:r>
      <w:r w:rsidR="001520F2">
        <w:rPr>
          <w:rFonts w:ascii="Verdana" w:hAnsi="Verdana" w:cs="Segoe UI"/>
          <w:sz w:val="22"/>
          <w:szCs w:val="22"/>
        </w:rPr>
        <w:t>HS</w:t>
      </w:r>
      <w:r w:rsidR="001520F2" w:rsidRPr="00DB63CD">
        <w:rPr>
          <w:rFonts w:ascii="Verdana" w:hAnsi="Verdana" w:cs="Segoe UI"/>
          <w:sz w:val="22"/>
          <w:szCs w:val="22"/>
        </w:rPr>
        <w:t xml:space="preserve"> - Arred C</w:t>
      </w:r>
      <w:r w:rsidR="001520F2">
        <w:rPr>
          <w:rFonts w:ascii="Verdana" w:hAnsi="Verdana" w:cs="Segoe UI"/>
          <w:sz w:val="22"/>
          <w:szCs w:val="22"/>
        </w:rPr>
        <w:t>N</w:t>
      </w:r>
      <w:r w:rsidR="001520F2" w:rsidRPr="00DB63CD">
        <w:rPr>
          <w:rFonts w:ascii="Verdana" w:hAnsi="Verdana" w:cs="Segoe UI"/>
          <w:sz w:val="22"/>
          <w:szCs w:val="22"/>
        </w:rPr>
        <w:t xml:space="preserve"> [Insumo]</w:t>
      </w:r>
      <w:r w:rsidR="001520F2" w:rsidRPr="009A63CF">
        <w:rPr>
          <w:rFonts w:ascii="Verdana" w:hAnsi="Verdana" w:cs="Segoe UI"/>
          <w:sz w:val="22"/>
          <w:szCs w:val="22"/>
        </w:rPr>
        <w:t>,</w:t>
      </w:r>
      <w:r w:rsidR="001520F2">
        <w:rPr>
          <w:rFonts w:ascii="Verdana" w:hAnsi="Verdana" w:cs="Segoe UI"/>
          <w:sz w:val="22"/>
          <w:szCs w:val="22"/>
        </w:rPr>
        <w:t xml:space="preserve"> </w:t>
      </w:r>
      <w:r w:rsidR="001520F2" w:rsidRPr="009A63CF">
        <w:rPr>
          <w:rFonts w:ascii="Verdana" w:hAnsi="Verdana" w:cs="Segoe UI"/>
          <w:sz w:val="22"/>
          <w:szCs w:val="22"/>
        </w:rPr>
        <w:t>ao</w:t>
      </w:r>
      <w:r w:rsidR="001520F2">
        <w:rPr>
          <w:rFonts w:ascii="Verdana" w:hAnsi="Verdana" w:cs="Segoe UI"/>
          <w:sz w:val="22"/>
          <w:szCs w:val="22"/>
        </w:rPr>
        <w:t xml:space="preserve"> lado da coluna </w:t>
      </w:r>
      <w:r w:rsidR="001520F2" w:rsidRPr="00DB63CD">
        <w:rPr>
          <w:rFonts w:ascii="Verdana" w:hAnsi="Verdana" w:cs="Segoe UI"/>
          <w:sz w:val="22"/>
          <w:szCs w:val="22"/>
        </w:rPr>
        <w:t xml:space="preserve">Novos na Provisão Principal </w:t>
      </w:r>
      <w:r w:rsidR="001520F2">
        <w:rPr>
          <w:rFonts w:ascii="Verdana" w:hAnsi="Verdana" w:cs="Segoe UI"/>
          <w:sz w:val="22"/>
          <w:szCs w:val="22"/>
        </w:rPr>
        <w:t>HS</w:t>
      </w:r>
      <w:r w:rsidR="001520F2" w:rsidRPr="00DB63CD">
        <w:rPr>
          <w:rFonts w:ascii="Verdana" w:hAnsi="Verdana" w:cs="Segoe UI"/>
          <w:sz w:val="22"/>
          <w:szCs w:val="22"/>
        </w:rPr>
        <w:t xml:space="preserve"> - Arred C</w:t>
      </w:r>
      <w:r w:rsidR="001520F2">
        <w:rPr>
          <w:rFonts w:ascii="Verdana" w:hAnsi="Verdana" w:cs="Segoe UI"/>
          <w:sz w:val="22"/>
          <w:szCs w:val="22"/>
        </w:rPr>
        <w:t>M</w:t>
      </w:r>
      <w:r w:rsidR="001520F2" w:rsidRPr="00DB63CD">
        <w:rPr>
          <w:rFonts w:ascii="Verdana" w:hAnsi="Verdana" w:cs="Segoe UI"/>
          <w:sz w:val="22"/>
          <w:szCs w:val="22"/>
        </w:rPr>
        <w:t xml:space="preserve"> [Insumo]</w:t>
      </w:r>
      <w:r w:rsidR="001520F2">
        <w:rPr>
          <w:rFonts w:ascii="Verdana" w:hAnsi="Verdana" w:cs="Segoe UI"/>
          <w:sz w:val="22"/>
          <w:szCs w:val="22"/>
        </w:rPr>
        <w:t>;</w:t>
      </w:r>
    </w:p>
    <w:p w14:paraId="7438218C" w14:textId="30CD2FF8" w:rsidR="001520F2" w:rsidRDefault="001520F2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V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 conforme calculado no relatóri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02B53EB" w14:textId="7453FFEE" w:rsidR="001520F2" w:rsidRPr="001520F2" w:rsidRDefault="001520F2" w:rsidP="001520F2">
      <w:pPr>
        <w:spacing w:before="160" w:line="288" w:lineRule="auto"/>
        <w:ind w:left="1420"/>
        <w:rPr>
          <w:rFonts w:ascii="Verdana" w:hAnsi="Verdana" w:cs="Segoe UI"/>
          <w:sz w:val="20"/>
          <w:szCs w:val="20"/>
        </w:rPr>
      </w:pPr>
      <w:r w:rsidRPr="001520F2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N2</w:t>
      </w:r>
      <w:r w:rsidRPr="001520F2">
        <w:rPr>
          <w:rFonts w:ascii="Verdana" w:hAnsi="Verdana" w:cs="Segoe UI"/>
          <w:sz w:val="20"/>
          <w:szCs w:val="20"/>
        </w:rPr>
        <w:t>;2)))</w:t>
      </w:r>
    </w:p>
    <w:p w14:paraId="02B5C700" w14:textId="378452BF" w:rsidR="005F3A4A" w:rsidRPr="009A63CF" w:rsidRDefault="00D142F4" w:rsidP="005F3A4A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F3A4A" w:rsidRPr="009A63CF">
        <w:rPr>
          <w:rFonts w:ascii="Verdana" w:hAnsi="Verdana" w:cs="Segoe UI"/>
          <w:sz w:val="22"/>
          <w:szCs w:val="22"/>
        </w:rPr>
        <w:t>.</w:t>
      </w:r>
      <w:r w:rsidR="005F3A4A">
        <w:rPr>
          <w:rFonts w:ascii="Verdana" w:hAnsi="Verdana" w:cs="Segoe UI"/>
          <w:sz w:val="22"/>
          <w:szCs w:val="22"/>
        </w:rPr>
        <w:t xml:space="preserve"> Criar coluna “EW” </w:t>
      </w:r>
      <w:r w:rsidR="005F3A4A" w:rsidRPr="00861678">
        <w:rPr>
          <w:rFonts w:ascii="Verdana" w:hAnsi="Verdana" w:cs="Segoe UI"/>
          <w:sz w:val="22"/>
          <w:szCs w:val="22"/>
        </w:rPr>
        <w:t xml:space="preserve">Novos na Provisão Principal </w:t>
      </w:r>
      <w:r w:rsidR="005F3A4A">
        <w:rPr>
          <w:rFonts w:ascii="Verdana" w:hAnsi="Verdana" w:cs="Segoe UI"/>
          <w:sz w:val="22"/>
          <w:szCs w:val="22"/>
        </w:rPr>
        <w:t>HS</w:t>
      </w:r>
      <w:r w:rsidR="005F3A4A" w:rsidRPr="00861678">
        <w:rPr>
          <w:rFonts w:ascii="Verdana" w:hAnsi="Verdana" w:cs="Segoe UI"/>
          <w:sz w:val="22"/>
          <w:szCs w:val="22"/>
        </w:rPr>
        <w:t xml:space="preserve"> - C</w:t>
      </w:r>
      <w:r w:rsidR="005F3A4A">
        <w:rPr>
          <w:rFonts w:ascii="Verdana" w:hAnsi="Verdana" w:cs="Segoe UI"/>
          <w:sz w:val="22"/>
          <w:szCs w:val="22"/>
        </w:rPr>
        <w:t>M</w:t>
      </w:r>
      <w:r w:rsidR="005F3A4A" w:rsidRPr="00861678">
        <w:rPr>
          <w:rFonts w:ascii="Verdana" w:hAnsi="Verdana" w:cs="Segoe UI"/>
          <w:sz w:val="22"/>
          <w:szCs w:val="22"/>
        </w:rPr>
        <w:t>+C</w:t>
      </w:r>
      <w:r w:rsidR="005F3A4A">
        <w:rPr>
          <w:rFonts w:ascii="Verdana" w:hAnsi="Verdana" w:cs="Segoe UI"/>
          <w:sz w:val="22"/>
          <w:szCs w:val="22"/>
        </w:rPr>
        <w:t>N</w:t>
      </w:r>
      <w:r w:rsidR="005F3A4A" w:rsidRPr="00861678">
        <w:rPr>
          <w:rFonts w:ascii="Verdana" w:hAnsi="Verdana" w:cs="Segoe UI"/>
          <w:sz w:val="22"/>
          <w:szCs w:val="22"/>
        </w:rPr>
        <w:t xml:space="preserve"> [Insumo]</w:t>
      </w:r>
      <w:r w:rsidR="005F3A4A" w:rsidRPr="009A63CF">
        <w:rPr>
          <w:rFonts w:ascii="Verdana" w:hAnsi="Verdana" w:cs="Segoe UI"/>
          <w:sz w:val="22"/>
          <w:szCs w:val="22"/>
        </w:rPr>
        <w:t>,</w:t>
      </w:r>
      <w:r w:rsidR="005F3A4A">
        <w:rPr>
          <w:rFonts w:ascii="Verdana" w:hAnsi="Verdana" w:cs="Segoe UI"/>
          <w:sz w:val="22"/>
          <w:szCs w:val="22"/>
        </w:rPr>
        <w:t xml:space="preserve"> </w:t>
      </w:r>
      <w:r w:rsidR="005F3A4A" w:rsidRPr="009A63CF">
        <w:rPr>
          <w:rFonts w:ascii="Verdana" w:hAnsi="Verdana" w:cs="Segoe UI"/>
          <w:sz w:val="22"/>
          <w:szCs w:val="22"/>
        </w:rPr>
        <w:t>ao</w:t>
      </w:r>
      <w:r w:rsidR="005F3A4A">
        <w:rPr>
          <w:rFonts w:ascii="Verdana" w:hAnsi="Verdana" w:cs="Segoe UI"/>
          <w:sz w:val="22"/>
          <w:szCs w:val="22"/>
        </w:rPr>
        <w:t xml:space="preserve"> lado da coluna </w:t>
      </w:r>
      <w:r w:rsidR="005F3A4A" w:rsidRPr="00DB63CD">
        <w:rPr>
          <w:rFonts w:ascii="Verdana" w:hAnsi="Verdana" w:cs="Segoe UI"/>
          <w:sz w:val="22"/>
          <w:szCs w:val="22"/>
        </w:rPr>
        <w:t xml:space="preserve">Novos na Provisão Principal </w:t>
      </w:r>
      <w:r w:rsidR="005F3A4A">
        <w:rPr>
          <w:rFonts w:ascii="Verdana" w:hAnsi="Verdana" w:cs="Segoe UI"/>
          <w:sz w:val="22"/>
          <w:szCs w:val="22"/>
        </w:rPr>
        <w:t>HS</w:t>
      </w:r>
      <w:r w:rsidR="005F3A4A" w:rsidRPr="00DB63CD">
        <w:rPr>
          <w:rFonts w:ascii="Verdana" w:hAnsi="Verdana" w:cs="Segoe UI"/>
          <w:sz w:val="22"/>
          <w:szCs w:val="22"/>
        </w:rPr>
        <w:t xml:space="preserve"> - Arred C</w:t>
      </w:r>
      <w:r w:rsidR="005F3A4A">
        <w:rPr>
          <w:rFonts w:ascii="Verdana" w:hAnsi="Verdana" w:cs="Segoe UI"/>
          <w:sz w:val="22"/>
          <w:szCs w:val="22"/>
        </w:rPr>
        <w:t>N</w:t>
      </w:r>
      <w:r w:rsidR="005F3A4A" w:rsidRPr="00DB63CD">
        <w:rPr>
          <w:rFonts w:ascii="Verdana" w:hAnsi="Verdana" w:cs="Segoe UI"/>
          <w:sz w:val="22"/>
          <w:szCs w:val="22"/>
        </w:rPr>
        <w:t xml:space="preserve"> [Insumo]</w:t>
      </w:r>
      <w:r w:rsidR="005F3A4A">
        <w:rPr>
          <w:rFonts w:ascii="Verdana" w:hAnsi="Verdana" w:cs="Segoe UI"/>
          <w:sz w:val="22"/>
          <w:szCs w:val="22"/>
        </w:rPr>
        <w:t>;</w:t>
      </w:r>
    </w:p>
    <w:p w14:paraId="72BC0158" w14:textId="3F330438" w:rsidR="00C636C3" w:rsidRPr="000E41F2" w:rsidRDefault="00C636C3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5F3A4A">
        <w:rPr>
          <w:rFonts w:ascii="Verdana" w:hAnsi="Verdana" w:cs="Segoe UI"/>
          <w:sz w:val="22"/>
          <w:szCs w:val="22"/>
        </w:rPr>
        <w:t>W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229DF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3A4A">
        <w:rPr>
          <w:rFonts w:ascii="Verdana" w:hAnsi="Verdana" w:cs="Segoe UI"/>
          <w:sz w:val="22"/>
          <w:szCs w:val="22"/>
        </w:rPr>
        <w:t>arredondado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3A4A">
        <w:rPr>
          <w:rFonts w:ascii="Verdana" w:hAnsi="Verdana" w:cs="Segoe UI"/>
          <w:sz w:val="22"/>
          <w:szCs w:val="22"/>
        </w:rPr>
        <w:t xml:space="preserve">de acordo com as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CCECD17" w14:textId="40A6EF53" w:rsidR="00635FD6" w:rsidRDefault="00635FD6" w:rsidP="00C636C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35FD6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</w:t>
      </w:r>
      <w:r w:rsidR="005F3A4A">
        <w:rPr>
          <w:rFonts w:ascii="Verdana" w:hAnsi="Verdana" w:cs="Segoe UI"/>
          <w:sz w:val="20"/>
          <w:szCs w:val="20"/>
        </w:rPr>
        <w:t>EU</w:t>
      </w:r>
      <w:r w:rsidRPr="00635FD6">
        <w:rPr>
          <w:rFonts w:ascii="Verdana" w:hAnsi="Verdana" w:cs="Segoe UI"/>
          <w:sz w:val="20"/>
          <w:szCs w:val="20"/>
        </w:rPr>
        <w:t>2+$</w:t>
      </w:r>
      <w:r w:rsidR="005F3A4A">
        <w:rPr>
          <w:rFonts w:ascii="Verdana" w:hAnsi="Verdana" w:cs="Segoe UI"/>
          <w:sz w:val="20"/>
          <w:szCs w:val="20"/>
        </w:rPr>
        <w:t>EV</w:t>
      </w:r>
      <w:r w:rsidRPr="00635FD6">
        <w:rPr>
          <w:rFonts w:ascii="Verdana" w:hAnsi="Verdana" w:cs="Segoe UI"/>
          <w:sz w:val="20"/>
          <w:szCs w:val="20"/>
        </w:rPr>
        <w:t>2)</w:t>
      </w:r>
    </w:p>
    <w:p w14:paraId="778C68AD" w14:textId="714310E5" w:rsidR="00C636C3" w:rsidRPr="0041671D" w:rsidRDefault="00C636C3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098B952" w14:textId="57ED4F59" w:rsidR="00C636C3" w:rsidRDefault="00C636C3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E0A5E05" w14:textId="2DA84A6E" w:rsidR="00C636C3" w:rsidRDefault="00C636C3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505A65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505A65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505A65" w:rsidRPr="00505A65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EC5E0D9" w14:textId="073008C7" w:rsidR="00C636C3" w:rsidRPr="00F06A94" w:rsidRDefault="00C636C3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505A65">
        <w:rPr>
          <w:rFonts w:ascii="Verdana" w:hAnsi="Verdana" w:cs="Segoe UI"/>
          <w:sz w:val="22"/>
          <w:szCs w:val="22"/>
        </w:rPr>
        <w:t>M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05A65">
        <w:rPr>
          <w:rFonts w:ascii="Verdana" w:hAnsi="Verdana" w:cs="Segoe UI"/>
          <w:sz w:val="22"/>
          <w:szCs w:val="22"/>
        </w:rPr>
        <w:t>HS</w:t>
      </w:r>
      <w:r w:rsidR="005F3A4A" w:rsidRPr="005F3A4A">
        <w:rPr>
          <w:rFonts w:ascii="Verdana" w:hAnsi="Verdana" w:cs="Segoe UI"/>
          <w:sz w:val="22"/>
          <w:szCs w:val="22"/>
        </w:rPr>
        <w:t xml:space="preserve"> - CM+CN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6FA818C7" w14:textId="77777777" w:rsidR="00B630A6" w:rsidRDefault="00B630A6" w:rsidP="00B630A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9715A">
        <w:rPr>
          <w:rFonts w:ascii="Verdana" w:hAnsi="Verdana" w:cs="Segoe UI"/>
          <w:sz w:val="20"/>
          <w:szCs w:val="20"/>
        </w:rPr>
        <w:t>=SOMASES(Provavel_Auxiliar.csv!$EW:$EW;Provavel_Auxiliar.csv!$D:$D;$C2;Provavel_Auxiliar.csv!$F:$F;$D2;Provavel_Auxiliar.csv!$A:$A;$A2)</w:t>
      </w:r>
    </w:p>
    <w:p w14:paraId="5711657C" w14:textId="3E43D1F9" w:rsidR="000C3687" w:rsidRPr="00635FD6" w:rsidRDefault="00D4209F" w:rsidP="001520F2">
      <w:pPr>
        <w:pStyle w:val="PargrafodaLista"/>
        <w:numPr>
          <w:ilvl w:val="0"/>
          <w:numId w:val="7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636C3" w:rsidRPr="00635FD6">
        <w:rPr>
          <w:rFonts w:ascii="Verdana" w:hAnsi="Verdana" w:cs="Segoe UI"/>
          <w:bCs/>
          <w:sz w:val="22"/>
          <w:szCs w:val="22"/>
        </w:rPr>
        <w:t>“B</w:t>
      </w:r>
      <w:r w:rsidR="00505A65">
        <w:rPr>
          <w:rFonts w:ascii="Verdana" w:hAnsi="Verdana" w:cs="Segoe UI"/>
          <w:bCs/>
          <w:sz w:val="22"/>
          <w:szCs w:val="22"/>
        </w:rPr>
        <w:t>L</w:t>
      </w:r>
      <w:r w:rsidR="00C636C3" w:rsidRPr="00635FD6">
        <w:rPr>
          <w:rFonts w:ascii="Verdana" w:hAnsi="Verdana" w:cs="Segoe UI"/>
          <w:bCs/>
          <w:sz w:val="22"/>
          <w:szCs w:val="22"/>
        </w:rPr>
        <w:t>”.</w:t>
      </w:r>
    </w:p>
    <w:p w14:paraId="1C84066E" w14:textId="52CACE00" w:rsidR="004B0B82" w:rsidRPr="00FA16FE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12" w:name="_Toc124495801"/>
      <w:r w:rsidRPr="00FA16FE">
        <w:rPr>
          <w:rFonts w:ascii="Verdana" w:hAnsi="Verdana" w:cs="Segoe UI"/>
          <w:sz w:val="22"/>
          <w:szCs w:val="22"/>
        </w:rPr>
        <w:t>(</w:t>
      </w:r>
      <w:r w:rsidR="000D0542" w:rsidRPr="00FA16FE">
        <w:rPr>
          <w:rFonts w:ascii="Verdana" w:hAnsi="Verdana" w:cs="Segoe UI"/>
          <w:sz w:val="22"/>
          <w:szCs w:val="22"/>
        </w:rPr>
        <w:t>BM</w:t>
      </w:r>
      <w:r w:rsidRPr="00FA16FE">
        <w:rPr>
          <w:rFonts w:ascii="Verdana" w:hAnsi="Verdana" w:cs="Segoe UI"/>
          <w:sz w:val="22"/>
          <w:szCs w:val="22"/>
        </w:rPr>
        <w:t>)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Pr="00FA16FE">
        <w:rPr>
          <w:rFonts w:ascii="Verdana" w:hAnsi="Verdana" w:cs="Segoe UI"/>
          <w:bCs/>
          <w:sz w:val="22"/>
          <w:szCs w:val="22"/>
        </w:rPr>
        <w:t>Novos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Pr="00FA16FE">
        <w:rPr>
          <w:rFonts w:ascii="Verdana" w:hAnsi="Verdana" w:cs="Segoe UI"/>
          <w:sz w:val="22"/>
          <w:szCs w:val="22"/>
        </w:rPr>
        <w:t>na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Pr="00FA16FE">
        <w:rPr>
          <w:rFonts w:ascii="Verdana" w:hAnsi="Verdana" w:cs="Segoe UI"/>
          <w:sz w:val="22"/>
          <w:szCs w:val="22"/>
        </w:rPr>
        <w:t>Provisão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Pr="00FA16FE">
        <w:rPr>
          <w:rFonts w:ascii="Verdana" w:hAnsi="Verdana" w:cs="Segoe UI"/>
          <w:sz w:val="22"/>
          <w:szCs w:val="22"/>
        </w:rPr>
        <w:t>Principal</w:t>
      </w:r>
      <w:bookmarkEnd w:id="108"/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="000D0542" w:rsidRPr="00FA16FE">
        <w:rPr>
          <w:rFonts w:ascii="Verdana" w:hAnsi="Verdana" w:cs="Segoe UI"/>
          <w:sz w:val="22"/>
          <w:szCs w:val="22"/>
        </w:rPr>
        <w:t>Total</w:t>
      </w:r>
      <w:r w:rsidR="00B87D5C" w:rsidRPr="00FA16FE">
        <w:rPr>
          <w:rFonts w:ascii="Verdana" w:hAnsi="Verdana" w:cs="Segoe UI"/>
          <w:sz w:val="22"/>
          <w:szCs w:val="22"/>
        </w:rPr>
        <w:t xml:space="preserve"> </w:t>
      </w:r>
      <w:r w:rsidR="000D0542" w:rsidRPr="00FA16FE">
        <w:rPr>
          <w:rFonts w:ascii="Verdana" w:hAnsi="Verdana" w:cs="Segoe UI"/>
          <w:sz w:val="22"/>
          <w:szCs w:val="22"/>
        </w:rPr>
        <w:t>Processo</w:t>
      </w:r>
      <w:bookmarkEnd w:id="112"/>
    </w:p>
    <w:p w14:paraId="664984D0" w14:textId="77777777" w:rsidR="00325BD8" w:rsidRDefault="00325BD8" w:rsidP="00325BD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281657EE" w14:textId="2EC74C29" w:rsidR="00325BD8" w:rsidRDefault="00325BD8" w:rsidP="008B6460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325BD8">
        <w:rPr>
          <w:rFonts w:ascii="Verdana" w:hAnsi="Verdana" w:cs="Segoe UI"/>
          <w:sz w:val="22"/>
          <w:szCs w:val="22"/>
        </w:rPr>
        <w:t>Novos na Provisão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2EC18CCC" w14:textId="5EA91C4E" w:rsidR="00325BD8" w:rsidRDefault="00325BD8" w:rsidP="008B6460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325BD8">
        <w:rPr>
          <w:rFonts w:ascii="Verdana" w:hAnsi="Verdana" w:cs="Segoe UI"/>
          <w:sz w:val="22"/>
          <w:szCs w:val="22"/>
        </w:rPr>
        <w:t>Novos na Provisão Principal P</w:t>
      </w:r>
      <w:r>
        <w:rPr>
          <w:rFonts w:ascii="Verdana" w:hAnsi="Verdana" w:cs="Segoe UI"/>
          <w:sz w:val="22"/>
          <w:szCs w:val="22"/>
        </w:rPr>
        <w:t>ós;</w:t>
      </w:r>
    </w:p>
    <w:p w14:paraId="060D9ABA" w14:textId="3A6C484D" w:rsidR="008B6460" w:rsidRPr="00F4232A" w:rsidRDefault="008B6460" w:rsidP="00325BD8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8B6460">
        <w:rPr>
          <w:rFonts w:ascii="Verdana" w:hAnsi="Verdana" w:cs="Segoe UI"/>
          <w:sz w:val="22"/>
          <w:szCs w:val="22"/>
        </w:rPr>
        <w:t>Novos na Provisão Principal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313A22DF" w14:textId="77777777" w:rsidR="00325BD8" w:rsidRPr="00453FDD" w:rsidRDefault="00325BD8" w:rsidP="00325BD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E5896C3" w14:textId="77777777" w:rsidR="00325BD8" w:rsidRPr="00453FDD" w:rsidRDefault="00325BD8" w:rsidP="00325BD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79C70D6" w14:textId="38FE9843" w:rsidR="00325BD8" w:rsidRPr="00B7365F" w:rsidRDefault="00FE5F3F" w:rsidP="00325BD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47BFC21" wp14:editId="138449BE">
            <wp:extent cx="4924425" cy="1314450"/>
            <wp:effectExtent l="0" t="0" r="9525" b="0"/>
            <wp:docPr id="230" name="Imagem 23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m 230" descr="Tabela&#10;&#10;Descrição gerad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8BD8" w14:textId="77777777" w:rsidR="00325BD8" w:rsidRPr="00B7365F" w:rsidRDefault="00325BD8" w:rsidP="00325BD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B7ECFF5" w14:textId="77777777" w:rsidR="00325BD8" w:rsidRPr="00F21A33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7AFCD8D2" w14:textId="77777777" w:rsidR="00325BD8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16E301" w14:textId="75EAC31C" w:rsidR="00325BD8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B</w:t>
      </w:r>
      <w:r w:rsidR="008B6460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 xml:space="preserve">” </w:t>
      </w:r>
      <w:r w:rsidR="008B6460" w:rsidRPr="008B6460">
        <w:rPr>
          <w:rFonts w:ascii="Segoe UI" w:hAnsi="Segoe UI" w:cs="Segoe UI"/>
          <w:bCs/>
          <w:sz w:val="24"/>
          <w:szCs w:val="24"/>
        </w:rPr>
        <w:t>Novos na Provisão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B</w:t>
      </w:r>
      <w:r w:rsidR="008B6460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 xml:space="preserve">” </w:t>
      </w:r>
      <w:r w:rsidR="008B6460" w:rsidRPr="008B6460">
        <w:rPr>
          <w:rFonts w:ascii="Segoe UI" w:hAnsi="Segoe UI" w:cs="Segoe UI"/>
          <w:bCs/>
          <w:sz w:val="24"/>
          <w:szCs w:val="24"/>
        </w:rPr>
        <w:t>Novos na Provisão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760F7ACC" w14:textId="1991AECA" w:rsidR="00325BD8" w:rsidRPr="00364A7A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8B6460">
        <w:rPr>
          <w:rFonts w:ascii="Verdana" w:hAnsi="Verdana" w:cs="Segoe UI"/>
          <w:sz w:val="22"/>
          <w:szCs w:val="22"/>
        </w:rPr>
        <w:t>N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8B6460">
        <w:rPr>
          <w:rFonts w:ascii="Verdana" w:hAnsi="Verdana" w:cs="Segoe UI"/>
          <w:sz w:val="22"/>
          <w:szCs w:val="22"/>
        </w:rPr>
        <w:t>BJ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="008B6460">
        <w:rPr>
          <w:rFonts w:ascii="Verdana" w:hAnsi="Verdana" w:cs="Segoe UI"/>
          <w:sz w:val="22"/>
          <w:szCs w:val="22"/>
        </w:rPr>
        <w:t>BK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B</w:t>
      </w:r>
      <w:r w:rsidR="008B6460">
        <w:rPr>
          <w:rFonts w:ascii="Verdana" w:hAnsi="Verdana" w:cs="Segoe UI"/>
          <w:sz w:val="22"/>
          <w:szCs w:val="22"/>
        </w:rPr>
        <w:t>L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4AE6D15B" w14:textId="286D1558" w:rsidR="00325BD8" w:rsidRPr="00B46483" w:rsidRDefault="00325BD8" w:rsidP="00325BD8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</w:t>
      </w:r>
      <w:r w:rsidR="008B6460" w:rsidRPr="00B46483">
        <w:rPr>
          <w:rFonts w:ascii="Verdana" w:hAnsi="Verdana" w:cs="Segoe UI"/>
          <w:sz w:val="20"/>
          <w:szCs w:val="20"/>
        </w:rPr>
        <w:t>BJ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 w:rsidR="008B6460" w:rsidRPr="00B46483">
        <w:rPr>
          <w:rFonts w:ascii="Verdana" w:hAnsi="Verdana" w:cs="Segoe UI"/>
          <w:sz w:val="20"/>
          <w:szCs w:val="20"/>
        </w:rPr>
        <w:t>BK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 w:rsidR="008B6460" w:rsidRPr="00B46483">
        <w:rPr>
          <w:rFonts w:ascii="Verdana" w:hAnsi="Verdana" w:cs="Segoe UI"/>
          <w:sz w:val="20"/>
          <w:szCs w:val="20"/>
        </w:rPr>
        <w:t>BL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4E54AC15" w14:textId="7569039A" w:rsidR="00325BD8" w:rsidRDefault="00325BD8">
      <w:pPr>
        <w:pStyle w:val="PargrafodaLista"/>
        <w:numPr>
          <w:ilvl w:val="0"/>
          <w:numId w:val="15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B</w:t>
      </w:r>
      <w:r w:rsidR="008B6460">
        <w:rPr>
          <w:rFonts w:ascii="Verdana" w:hAnsi="Verdana" w:cs="Segoe UI"/>
          <w:bCs/>
          <w:sz w:val="22"/>
          <w:szCs w:val="22"/>
        </w:rPr>
        <w:t>M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2A075402" w14:textId="082AB9D8" w:rsidR="000D0542" w:rsidRPr="003E7E41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3" w:name="_Toc90309246"/>
      <w:bookmarkStart w:id="114" w:name="_Toc124495802"/>
      <w:r w:rsidRPr="003E7E41">
        <w:rPr>
          <w:rFonts w:ascii="Segoe UI" w:hAnsi="Segoe UI" w:cs="Segoe UI"/>
          <w:sz w:val="24"/>
          <w:szCs w:val="24"/>
        </w:rPr>
        <w:t>(BN)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bCs/>
          <w:sz w:val="24"/>
          <w:szCs w:val="24"/>
        </w:rPr>
        <w:t>Novos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na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Provisão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Correção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e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Juros</w:t>
      </w:r>
      <w:r w:rsidR="00B87D5C" w:rsidRPr="003E7E41">
        <w:rPr>
          <w:rFonts w:ascii="Segoe UI" w:hAnsi="Segoe UI" w:cs="Segoe UI"/>
          <w:sz w:val="24"/>
          <w:szCs w:val="24"/>
        </w:rPr>
        <w:t xml:space="preserve"> </w:t>
      </w:r>
      <w:r w:rsidRPr="003E7E41">
        <w:rPr>
          <w:rFonts w:ascii="Segoe UI" w:hAnsi="Segoe UI" w:cs="Segoe UI"/>
          <w:sz w:val="24"/>
          <w:szCs w:val="24"/>
        </w:rPr>
        <w:t>Pré</w:t>
      </w:r>
      <w:bookmarkEnd w:id="114"/>
    </w:p>
    <w:p w14:paraId="59587856" w14:textId="5EB2E08D" w:rsidR="00812CBD" w:rsidRDefault="00812CBD" w:rsidP="00812CB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Somatório das colunas dos valores novos na provisão </w:t>
      </w:r>
      <w:r w:rsidR="002268DC">
        <w:rPr>
          <w:rFonts w:ascii="Verdana" w:hAnsi="Verdana" w:cs="Segoe UI"/>
          <w:sz w:val="22"/>
          <w:szCs w:val="22"/>
        </w:rPr>
        <w:t>correção e juros pré</w:t>
      </w:r>
      <w:r w:rsidR="00606380">
        <w:rPr>
          <w:rFonts w:ascii="Verdana" w:hAnsi="Verdana" w:cs="Segoe UI"/>
          <w:sz w:val="22"/>
          <w:szCs w:val="22"/>
        </w:rPr>
        <w:t>,</w:t>
      </w:r>
      <w:r w:rsidR="00606380" w:rsidRPr="00606380">
        <w:rPr>
          <w:rFonts w:ascii="Verdana" w:hAnsi="Verdana" w:cs="Segoe UI"/>
          <w:sz w:val="22"/>
          <w:szCs w:val="22"/>
        </w:rPr>
        <w:t xml:space="preserve"> </w:t>
      </w:r>
      <w:r w:rsidR="00606380">
        <w:rPr>
          <w:rFonts w:ascii="Verdana" w:hAnsi="Verdana" w:cs="Segoe UI"/>
          <w:sz w:val="22"/>
          <w:szCs w:val="22"/>
        </w:rPr>
        <w:t>da base auxiliar.</w:t>
      </w:r>
    </w:p>
    <w:p w14:paraId="320D59F4" w14:textId="20684290" w:rsidR="00812CBD" w:rsidRDefault="00812CBD" w:rsidP="00812CBD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</w:t>
      </w:r>
      <w:r w:rsidR="002268DC">
        <w:rPr>
          <w:rFonts w:ascii="Verdana" w:hAnsi="Verdana" w:cs="Segoe UI"/>
          <w:sz w:val="22"/>
          <w:szCs w:val="22"/>
        </w:rPr>
        <w:t xml:space="preserve">da </w:t>
      </w:r>
      <w:r w:rsidR="00606380">
        <w:rPr>
          <w:rFonts w:ascii="Verdana" w:hAnsi="Verdana" w:cs="Segoe UI"/>
          <w:sz w:val="22"/>
          <w:szCs w:val="22"/>
        </w:rPr>
        <w:t>V</w:t>
      </w:r>
      <w:r w:rsidR="002268DC">
        <w:rPr>
          <w:rFonts w:ascii="Verdana" w:hAnsi="Verdana" w:cs="Segoe UI"/>
          <w:sz w:val="22"/>
          <w:szCs w:val="22"/>
        </w:rPr>
        <w:t xml:space="preserve">ariação da </w:t>
      </w:r>
      <w:r w:rsidR="00606380">
        <w:rPr>
          <w:rFonts w:ascii="Verdana" w:hAnsi="Verdana" w:cs="Segoe UI"/>
          <w:sz w:val="22"/>
          <w:szCs w:val="22"/>
        </w:rPr>
        <w:t>C</w:t>
      </w:r>
      <w:r w:rsidR="002268DC">
        <w:rPr>
          <w:rFonts w:ascii="Verdana" w:hAnsi="Verdana" w:cs="Segoe UI"/>
          <w:sz w:val="22"/>
          <w:szCs w:val="22"/>
        </w:rPr>
        <w:t xml:space="preserve">orreção </w:t>
      </w:r>
      <w:r w:rsidR="00606380">
        <w:rPr>
          <w:rFonts w:ascii="Verdana" w:hAnsi="Verdana" w:cs="Segoe UI"/>
          <w:sz w:val="22"/>
          <w:szCs w:val="22"/>
        </w:rPr>
        <w:t>P</w:t>
      </w:r>
      <w:r w:rsidR="002268DC"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sz w:val="22"/>
          <w:szCs w:val="22"/>
        </w:rPr>
        <w:t>;</w:t>
      </w:r>
    </w:p>
    <w:p w14:paraId="4540AFE5" w14:textId="6B1FEC0C" w:rsidR="00812CBD" w:rsidRDefault="002268DC" w:rsidP="00812CBD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os </w:t>
      </w:r>
      <w:r w:rsidR="00606380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 xml:space="preserve">uros </w:t>
      </w:r>
      <w:r w:rsidR="0060638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</w:t>
      </w:r>
      <w:r w:rsidR="00812CBD">
        <w:rPr>
          <w:rFonts w:ascii="Verdana" w:hAnsi="Verdana" w:cs="Segoe UI"/>
          <w:sz w:val="22"/>
          <w:szCs w:val="22"/>
        </w:rPr>
        <w:t>.</w:t>
      </w:r>
    </w:p>
    <w:p w14:paraId="3CF69264" w14:textId="6A5FB2A9" w:rsidR="00C96445" w:rsidRPr="00453FDD" w:rsidRDefault="00C96445" w:rsidP="00C9644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5A5AD9A6" w14:textId="4B36C58F" w:rsidR="00C96445" w:rsidRPr="00453FDD" w:rsidRDefault="00C96445" w:rsidP="00C9644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A5C8E8B" w14:textId="4E3287D6" w:rsidR="00C96445" w:rsidRDefault="00C96445" w:rsidP="00C9644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BD55125" w14:textId="22ECA9A9" w:rsidR="00C96445" w:rsidRDefault="002B68D9" w:rsidP="00C9644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7F9A493" wp14:editId="7F2B6A26">
            <wp:extent cx="5095875" cy="1466850"/>
            <wp:effectExtent l="0" t="0" r="9525" b="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F2CD" w14:textId="07BF2080" w:rsidR="00C96445" w:rsidRPr="00453FDD" w:rsidRDefault="00C96445" w:rsidP="00C9644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6ED6DC6" w14:textId="0E30680C" w:rsidR="00C96445" w:rsidRPr="00B7365F" w:rsidRDefault="003E7E41" w:rsidP="00C9644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C97A838" wp14:editId="411D49DB">
            <wp:extent cx="4867275" cy="1390650"/>
            <wp:effectExtent l="0" t="0" r="9525" b="0"/>
            <wp:docPr id="292" name="Imagem 29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m 292" descr="Tabela&#10;&#10;Descrição gerad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6D9933D2" w14:textId="7F14F33C" w:rsidR="00C96445" w:rsidRPr="00B7365F" w:rsidRDefault="00C96445" w:rsidP="00C9644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965F8E6" w14:textId="16F4B550" w:rsidR="00C96445" w:rsidRPr="000B2874" w:rsidRDefault="00C96445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80A61E7" w14:textId="64CB359E" w:rsidR="00C96445" w:rsidRDefault="00C96445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15AA64C" w14:textId="6687A376" w:rsidR="00C96445" w:rsidRDefault="00C96445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AA811C" w14:textId="78BC9B2B" w:rsidR="00C96445" w:rsidRDefault="00C96445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127DE4C" w14:textId="12FBA2BE" w:rsidR="00C96445" w:rsidRPr="009A63CF" w:rsidRDefault="00D142F4">
      <w:pPr>
        <w:pStyle w:val="PargrafodaLista"/>
        <w:numPr>
          <w:ilvl w:val="0"/>
          <w:numId w:val="7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C96445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B68D9" w:rsidRPr="002B68D9">
        <w:rPr>
          <w:rFonts w:ascii="Verdana" w:hAnsi="Verdana" w:cs="Segoe UI"/>
          <w:sz w:val="22"/>
          <w:szCs w:val="22"/>
        </w:rPr>
        <w:t>Novos na Provisão CJ Pré - CP Arred [Insumo]</w:t>
      </w:r>
      <w:r w:rsidR="00C96445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187DC41" w14:textId="17F1A3F5" w:rsidR="00C96445" w:rsidRPr="000E41F2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3E9D">
        <w:rPr>
          <w:rFonts w:ascii="Verdana" w:hAnsi="Verdana" w:cs="Segoe UI"/>
          <w:sz w:val="22"/>
          <w:szCs w:val="22"/>
        </w:rPr>
        <w:t>arredonda valore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F822B95" w14:textId="794B681C" w:rsidR="002B68D9" w:rsidRDefault="002B68D9" w:rsidP="00954B58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2B68D9">
        <w:rPr>
          <w:rFonts w:ascii="Verdana" w:hAnsi="Verdana" w:cs="Segoe UI"/>
          <w:sz w:val="20"/>
          <w:szCs w:val="20"/>
        </w:rPr>
        <w:t>=SE($CP2=0;0;SE(E(NÚM.CARACT(SEERRO(EXT.TEXTO($CP2;PROCURAR(",";$CP2)+1;5);0))&lt;=3;MOD(SEERRO(EXT.TEXTO($CP2;PROCURAR(",";$CP2)+1;5);0);5)=0;MOD(VALORNUMÉRICO(ESQUERDA(SEERRO(EXT.TEXTO($CP2;PROCURAR(",";$CP2)+1;5);0);NÚM.CARACT(SEERRO(EXT.TEXTO($CP2;PROCURAR(",";$CP2)+1;5);0))-1));2)=0);ARREDONDAR.PARA.BAIXO($CP2;2);ARRED($CP2;2)))</w:t>
      </w:r>
    </w:p>
    <w:p w14:paraId="2F4DB471" w14:textId="22058B75" w:rsidR="0052113E" w:rsidRPr="009A63CF" w:rsidRDefault="00D142F4" w:rsidP="0052113E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2113E" w:rsidRPr="009A63CF">
        <w:rPr>
          <w:rFonts w:ascii="Verdana" w:hAnsi="Verdana" w:cs="Segoe UI"/>
          <w:sz w:val="22"/>
          <w:szCs w:val="22"/>
        </w:rPr>
        <w:t>.</w:t>
      </w:r>
      <w:r w:rsidR="0052113E">
        <w:rPr>
          <w:rFonts w:ascii="Verdana" w:hAnsi="Verdana" w:cs="Segoe UI"/>
          <w:sz w:val="22"/>
          <w:szCs w:val="22"/>
        </w:rPr>
        <w:t xml:space="preserve"> Criar coluna “E</w:t>
      </w:r>
      <w:r w:rsidR="008D7412">
        <w:rPr>
          <w:rFonts w:ascii="Verdana" w:hAnsi="Verdana" w:cs="Segoe UI"/>
          <w:sz w:val="22"/>
          <w:szCs w:val="22"/>
        </w:rPr>
        <w:t>V</w:t>
      </w:r>
      <w:r w:rsidR="0052113E">
        <w:rPr>
          <w:rFonts w:ascii="Verdana" w:hAnsi="Verdana" w:cs="Segoe UI"/>
          <w:sz w:val="22"/>
          <w:szCs w:val="22"/>
        </w:rPr>
        <w:t xml:space="preserve">” </w:t>
      </w:r>
      <w:r w:rsidR="0052113E" w:rsidRPr="00D31C49">
        <w:rPr>
          <w:rFonts w:ascii="Verdana" w:hAnsi="Verdana" w:cs="Segoe UI"/>
          <w:sz w:val="22"/>
          <w:szCs w:val="22"/>
        </w:rPr>
        <w:t>Novos</w:t>
      </w:r>
      <w:r w:rsidR="0052113E">
        <w:rPr>
          <w:rFonts w:ascii="Verdana" w:hAnsi="Verdana" w:cs="Segoe UI"/>
          <w:sz w:val="22"/>
          <w:szCs w:val="22"/>
        </w:rPr>
        <w:t xml:space="preserve"> </w:t>
      </w:r>
      <w:r w:rsidR="0052113E" w:rsidRPr="00D31C49">
        <w:rPr>
          <w:rFonts w:ascii="Verdana" w:hAnsi="Verdana" w:cs="Segoe UI"/>
          <w:sz w:val="22"/>
          <w:szCs w:val="22"/>
        </w:rPr>
        <w:t>na</w:t>
      </w:r>
      <w:r w:rsidR="0052113E">
        <w:rPr>
          <w:rFonts w:ascii="Verdana" w:hAnsi="Verdana" w:cs="Segoe UI"/>
          <w:sz w:val="22"/>
          <w:szCs w:val="22"/>
        </w:rPr>
        <w:t xml:space="preserve"> </w:t>
      </w:r>
      <w:r w:rsidR="0052113E" w:rsidRPr="00D31C49">
        <w:rPr>
          <w:rFonts w:ascii="Verdana" w:hAnsi="Verdana" w:cs="Segoe UI"/>
          <w:sz w:val="22"/>
          <w:szCs w:val="22"/>
        </w:rPr>
        <w:t>Provisão</w:t>
      </w:r>
      <w:r w:rsidR="0052113E">
        <w:rPr>
          <w:rFonts w:ascii="Verdana" w:hAnsi="Verdana" w:cs="Segoe UI"/>
          <w:sz w:val="22"/>
          <w:szCs w:val="22"/>
        </w:rPr>
        <w:t xml:space="preserve"> CJ P</w:t>
      </w:r>
      <w:r w:rsidR="008D7412">
        <w:rPr>
          <w:rFonts w:ascii="Verdana" w:hAnsi="Verdana" w:cs="Segoe UI"/>
          <w:sz w:val="22"/>
          <w:szCs w:val="22"/>
        </w:rPr>
        <w:t>ré</w:t>
      </w:r>
      <w:r w:rsidR="0052113E">
        <w:rPr>
          <w:rFonts w:ascii="Verdana" w:hAnsi="Verdana" w:cs="Segoe UI"/>
          <w:sz w:val="22"/>
          <w:szCs w:val="22"/>
        </w:rPr>
        <w:t xml:space="preserve"> </w:t>
      </w:r>
      <w:r w:rsidR="008D7412">
        <w:rPr>
          <w:rFonts w:ascii="Verdana" w:hAnsi="Verdana" w:cs="Segoe UI"/>
          <w:sz w:val="22"/>
          <w:szCs w:val="22"/>
        </w:rPr>
        <w:t xml:space="preserve">– CT Arred </w:t>
      </w:r>
      <w:r w:rsidR="0052113E" w:rsidRPr="00D31C49">
        <w:rPr>
          <w:rFonts w:ascii="Verdana" w:hAnsi="Verdana" w:cs="Segoe UI"/>
          <w:sz w:val="22"/>
          <w:szCs w:val="22"/>
        </w:rPr>
        <w:t>[Insumo]</w:t>
      </w:r>
      <w:r w:rsidR="0052113E" w:rsidRPr="009A63CF">
        <w:rPr>
          <w:rFonts w:ascii="Verdana" w:hAnsi="Verdana" w:cs="Segoe UI"/>
          <w:sz w:val="22"/>
          <w:szCs w:val="22"/>
        </w:rPr>
        <w:t>,</w:t>
      </w:r>
      <w:r w:rsidR="0052113E">
        <w:rPr>
          <w:rFonts w:ascii="Verdana" w:hAnsi="Verdana" w:cs="Segoe UI"/>
          <w:sz w:val="22"/>
          <w:szCs w:val="22"/>
        </w:rPr>
        <w:t xml:space="preserve"> </w:t>
      </w:r>
      <w:r w:rsidR="0052113E" w:rsidRPr="009A63CF">
        <w:rPr>
          <w:rFonts w:ascii="Verdana" w:hAnsi="Verdana" w:cs="Segoe UI"/>
          <w:sz w:val="22"/>
          <w:szCs w:val="22"/>
        </w:rPr>
        <w:t>ao</w:t>
      </w:r>
      <w:r w:rsidR="0052113E">
        <w:rPr>
          <w:rFonts w:ascii="Verdana" w:hAnsi="Verdana" w:cs="Segoe UI"/>
          <w:sz w:val="22"/>
          <w:szCs w:val="22"/>
        </w:rPr>
        <w:t xml:space="preserve"> lado da coluna “</w:t>
      </w:r>
      <w:r w:rsidR="008D7412" w:rsidRPr="008D7412">
        <w:rPr>
          <w:rFonts w:ascii="Verdana" w:hAnsi="Verdana" w:cs="Segoe UI"/>
          <w:sz w:val="22"/>
          <w:szCs w:val="22"/>
        </w:rPr>
        <w:t xml:space="preserve">Novos na Provisão CJ Pré </w:t>
      </w:r>
      <w:r w:rsidR="002B68D9">
        <w:rPr>
          <w:rFonts w:ascii="Verdana" w:hAnsi="Verdana" w:cs="Segoe UI"/>
          <w:sz w:val="22"/>
          <w:szCs w:val="22"/>
        </w:rPr>
        <w:t>–</w:t>
      </w:r>
      <w:r w:rsidR="008D7412" w:rsidRPr="008D7412">
        <w:rPr>
          <w:rFonts w:ascii="Verdana" w:hAnsi="Verdana" w:cs="Segoe UI"/>
          <w:sz w:val="22"/>
          <w:szCs w:val="22"/>
        </w:rPr>
        <w:t xml:space="preserve"> CP</w:t>
      </w:r>
      <w:r w:rsidR="002B68D9">
        <w:rPr>
          <w:rFonts w:ascii="Verdana" w:hAnsi="Verdana" w:cs="Segoe UI"/>
          <w:sz w:val="22"/>
          <w:szCs w:val="22"/>
        </w:rPr>
        <w:t xml:space="preserve"> Arred</w:t>
      </w:r>
      <w:r w:rsidR="0052113E">
        <w:rPr>
          <w:rFonts w:ascii="Verdana" w:hAnsi="Verdana" w:cs="Segoe UI"/>
          <w:sz w:val="22"/>
          <w:szCs w:val="22"/>
        </w:rPr>
        <w:t>;</w:t>
      </w:r>
    </w:p>
    <w:p w14:paraId="53102253" w14:textId="1C73A3FC" w:rsidR="0052113E" w:rsidRDefault="0052113E" w:rsidP="0052113E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8D7412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DA3E9D">
        <w:rPr>
          <w:rFonts w:ascii="Verdana" w:hAnsi="Verdana" w:cs="Segoe UI"/>
          <w:sz w:val="22"/>
          <w:szCs w:val="22"/>
        </w:rPr>
        <w:t>arredonda valore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59EBC6B" w14:textId="177EE7AF" w:rsidR="002B68D9" w:rsidRDefault="002B68D9" w:rsidP="0052113E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2B68D9">
        <w:rPr>
          <w:rFonts w:ascii="Verdana" w:hAnsi="Verdana" w:cs="Segoe UI"/>
          <w:sz w:val="20"/>
          <w:szCs w:val="20"/>
        </w:rPr>
        <w:t>=SE($CT2=0;0;SE(E(NÚM.CARACT(SEERRO(EXT.TEXTO($CT2;PROCURAR(",";$CT2)+1;5);0))&lt;=3;MOD(SEERRO(EXT.TEXTO($CT2;PROCURAR(",";$CT2)+1;5);0);5)=0;MOD(VALORNUMÉRICO(ESQUERDA(SEERRO(EXT.TEXTO($CT2;PROCURAR(",";$CT2)+1;5);0);NÚM.CARACT(SEERRO(EXT.TEXTO($CT2;PROCURAR(",";$CT2)+1;5);0))-1));2)=0);ARREDONDAR.PARA.BAIXO($CT2;2);ARRED($CT2;2)))</w:t>
      </w:r>
    </w:p>
    <w:p w14:paraId="32A6F0C2" w14:textId="791EF05B" w:rsidR="00A6480F" w:rsidRPr="009A63CF" w:rsidRDefault="00D142F4" w:rsidP="00A6480F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6480F" w:rsidRPr="009A63CF">
        <w:rPr>
          <w:rFonts w:ascii="Verdana" w:hAnsi="Verdana" w:cs="Segoe UI"/>
          <w:sz w:val="22"/>
          <w:szCs w:val="22"/>
        </w:rPr>
        <w:t>.</w:t>
      </w:r>
      <w:r w:rsidR="00A6480F">
        <w:rPr>
          <w:rFonts w:ascii="Verdana" w:hAnsi="Verdana" w:cs="Segoe UI"/>
          <w:sz w:val="22"/>
          <w:szCs w:val="22"/>
        </w:rPr>
        <w:t xml:space="preserve"> Criar coluna “EW” </w:t>
      </w:r>
      <w:r w:rsidR="002B68D9" w:rsidRPr="002B68D9">
        <w:rPr>
          <w:rFonts w:ascii="Verdana" w:hAnsi="Verdana" w:cs="Segoe UI"/>
          <w:sz w:val="22"/>
          <w:szCs w:val="22"/>
        </w:rPr>
        <w:t xml:space="preserve">Novos na Provisão CJ Pré - CP + CT </w:t>
      </w:r>
      <w:r w:rsidR="00A6480F" w:rsidRPr="001432F6">
        <w:rPr>
          <w:rFonts w:ascii="Verdana" w:hAnsi="Verdana" w:cs="Segoe UI"/>
          <w:sz w:val="22"/>
          <w:szCs w:val="22"/>
        </w:rPr>
        <w:t>[Insumo]</w:t>
      </w:r>
      <w:r w:rsidR="00A6480F" w:rsidRPr="009A63CF">
        <w:rPr>
          <w:rFonts w:ascii="Verdana" w:hAnsi="Verdana" w:cs="Segoe UI"/>
          <w:sz w:val="22"/>
          <w:szCs w:val="22"/>
        </w:rPr>
        <w:t>,</w:t>
      </w:r>
      <w:r w:rsidR="00A6480F">
        <w:rPr>
          <w:rFonts w:ascii="Verdana" w:hAnsi="Verdana" w:cs="Segoe UI"/>
          <w:sz w:val="22"/>
          <w:szCs w:val="22"/>
        </w:rPr>
        <w:t xml:space="preserve"> </w:t>
      </w:r>
      <w:r w:rsidR="00A6480F" w:rsidRPr="009A63CF">
        <w:rPr>
          <w:rFonts w:ascii="Verdana" w:hAnsi="Verdana" w:cs="Segoe UI"/>
          <w:sz w:val="22"/>
          <w:szCs w:val="22"/>
        </w:rPr>
        <w:t>ao</w:t>
      </w:r>
      <w:r w:rsidR="00A6480F">
        <w:rPr>
          <w:rFonts w:ascii="Verdana" w:hAnsi="Verdana" w:cs="Segoe UI"/>
          <w:sz w:val="22"/>
          <w:szCs w:val="22"/>
        </w:rPr>
        <w:t xml:space="preserve"> lado da coluna “EV” </w:t>
      </w:r>
      <w:r w:rsidR="002B68D9" w:rsidRPr="00D31C49">
        <w:rPr>
          <w:rFonts w:ascii="Verdana" w:hAnsi="Verdana" w:cs="Segoe UI"/>
          <w:sz w:val="22"/>
          <w:szCs w:val="22"/>
        </w:rPr>
        <w:t>Novos</w:t>
      </w:r>
      <w:r w:rsidR="002B68D9">
        <w:rPr>
          <w:rFonts w:ascii="Verdana" w:hAnsi="Verdana" w:cs="Segoe UI"/>
          <w:sz w:val="22"/>
          <w:szCs w:val="22"/>
        </w:rPr>
        <w:t xml:space="preserve"> </w:t>
      </w:r>
      <w:r w:rsidR="002B68D9" w:rsidRPr="00D31C49">
        <w:rPr>
          <w:rFonts w:ascii="Verdana" w:hAnsi="Verdana" w:cs="Segoe UI"/>
          <w:sz w:val="22"/>
          <w:szCs w:val="22"/>
        </w:rPr>
        <w:t>na</w:t>
      </w:r>
      <w:r w:rsidR="002B68D9">
        <w:rPr>
          <w:rFonts w:ascii="Verdana" w:hAnsi="Verdana" w:cs="Segoe UI"/>
          <w:sz w:val="22"/>
          <w:szCs w:val="22"/>
        </w:rPr>
        <w:t xml:space="preserve"> </w:t>
      </w:r>
      <w:r w:rsidR="002B68D9" w:rsidRPr="00D31C49">
        <w:rPr>
          <w:rFonts w:ascii="Verdana" w:hAnsi="Verdana" w:cs="Segoe UI"/>
          <w:sz w:val="22"/>
          <w:szCs w:val="22"/>
        </w:rPr>
        <w:t>Provisão</w:t>
      </w:r>
      <w:r w:rsidR="002B68D9">
        <w:rPr>
          <w:rFonts w:ascii="Verdana" w:hAnsi="Verdana" w:cs="Segoe UI"/>
          <w:sz w:val="22"/>
          <w:szCs w:val="22"/>
        </w:rPr>
        <w:t xml:space="preserve"> CJ Pré – CT Arred</w:t>
      </w:r>
      <w:r w:rsidR="00A6480F" w:rsidRPr="001432F6">
        <w:rPr>
          <w:rFonts w:ascii="Verdana" w:hAnsi="Verdana" w:cs="Segoe UI"/>
          <w:sz w:val="22"/>
          <w:szCs w:val="22"/>
        </w:rPr>
        <w:t xml:space="preserve"> [Insumo]</w:t>
      </w:r>
      <w:r w:rsidR="00A6480F">
        <w:rPr>
          <w:rFonts w:ascii="Verdana" w:hAnsi="Verdana" w:cs="Segoe UI"/>
          <w:sz w:val="22"/>
          <w:szCs w:val="22"/>
        </w:rPr>
        <w:t>;</w:t>
      </w:r>
    </w:p>
    <w:p w14:paraId="496F1C04" w14:textId="797ACC1A" w:rsidR="00A6480F" w:rsidRPr="000E41F2" w:rsidRDefault="00A6480F" w:rsidP="00A6480F">
      <w:pPr>
        <w:pStyle w:val="PargrafodaLista"/>
        <w:numPr>
          <w:ilvl w:val="0"/>
          <w:numId w:val="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W” </w:t>
      </w:r>
      <w:r w:rsidR="00375E54" w:rsidRPr="00F45DE4">
        <w:rPr>
          <w:rFonts w:ascii="Verdana" w:hAnsi="Verdana" w:cs="Segoe UI"/>
          <w:sz w:val="22"/>
          <w:szCs w:val="22"/>
        </w:rPr>
        <w:t>com</w:t>
      </w:r>
      <w:r w:rsidR="00375E54">
        <w:rPr>
          <w:rFonts w:ascii="Verdana" w:hAnsi="Verdana" w:cs="Segoe UI"/>
          <w:sz w:val="22"/>
          <w:szCs w:val="22"/>
        </w:rPr>
        <w:t xml:space="preserve"> </w:t>
      </w:r>
      <w:r w:rsidR="00375E54" w:rsidRPr="00F45DE4">
        <w:rPr>
          <w:rFonts w:ascii="Verdana" w:hAnsi="Verdana" w:cs="Segoe UI"/>
          <w:sz w:val="22"/>
          <w:szCs w:val="22"/>
        </w:rPr>
        <w:t>a</w:t>
      </w:r>
      <w:r w:rsidR="00375E54">
        <w:rPr>
          <w:rFonts w:ascii="Verdana" w:hAnsi="Verdana" w:cs="Segoe UI"/>
          <w:sz w:val="22"/>
          <w:szCs w:val="22"/>
        </w:rPr>
        <w:t xml:space="preserve"> </w:t>
      </w:r>
      <w:r w:rsidR="00375E54" w:rsidRPr="00F45DE4">
        <w:rPr>
          <w:rFonts w:ascii="Verdana" w:hAnsi="Verdana" w:cs="Segoe UI"/>
          <w:sz w:val="22"/>
          <w:szCs w:val="22"/>
        </w:rPr>
        <w:t>fórmula</w:t>
      </w:r>
      <w:r w:rsidR="00375E54">
        <w:rPr>
          <w:rFonts w:ascii="Verdana" w:hAnsi="Verdana" w:cs="Segoe UI"/>
          <w:sz w:val="22"/>
          <w:szCs w:val="22"/>
        </w:rPr>
        <w:t xml:space="preserve"> soma valores arredondados conforme ocorrência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45900AF" w14:textId="600808F6" w:rsidR="002B68D9" w:rsidRDefault="002B68D9" w:rsidP="00A6480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B68D9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EU2+$EV2)</w:t>
      </w:r>
    </w:p>
    <w:p w14:paraId="53D753AA" w14:textId="0931FE90" w:rsidR="00C96445" w:rsidRPr="0041671D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6B17162" w14:textId="203C9E0F" w:rsidR="00C96445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0578129" w14:textId="085C44FD" w:rsidR="00C96445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356F63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356F63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356F63" w:rsidRPr="00356F63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1802E374" w14:textId="6A7A26C5" w:rsidR="00C96445" w:rsidRPr="00F06A94" w:rsidRDefault="00C96445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356F63">
        <w:rPr>
          <w:rFonts w:ascii="Verdana" w:hAnsi="Verdana" w:cs="Segoe UI"/>
          <w:sz w:val="22"/>
          <w:szCs w:val="22"/>
        </w:rPr>
        <w:t>O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69AA">
        <w:rPr>
          <w:rFonts w:ascii="Verdana" w:hAnsi="Verdana" w:cs="Segoe UI"/>
          <w:sz w:val="22"/>
          <w:szCs w:val="22"/>
        </w:rPr>
        <w:t>correção e 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29A11F5F" w14:textId="77777777" w:rsidR="00886C29" w:rsidRDefault="00886C29" w:rsidP="00886C2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9715A">
        <w:rPr>
          <w:rFonts w:ascii="Verdana" w:hAnsi="Verdana" w:cs="Segoe UI"/>
          <w:sz w:val="20"/>
          <w:szCs w:val="20"/>
        </w:rPr>
        <w:t>=SOMASES(Provavel_Auxiliar.csv!$EW:$EW;Provavel_Auxiliar.csv!$D:$D;$C2;Provavel_Auxiliar.csv!$F:$F;$D2;Provavel_Auxiliar.csv!$A:$A;$A2)</w:t>
      </w:r>
    </w:p>
    <w:p w14:paraId="4203DECC" w14:textId="41AFAB1E" w:rsidR="00C96445" w:rsidRPr="00C96445" w:rsidRDefault="00D4209F">
      <w:pPr>
        <w:pStyle w:val="PargrafodaLista"/>
        <w:numPr>
          <w:ilvl w:val="0"/>
          <w:numId w:val="7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96445" w:rsidRPr="00C96445">
        <w:rPr>
          <w:rFonts w:ascii="Verdana" w:hAnsi="Verdana" w:cs="Segoe UI"/>
          <w:bCs/>
          <w:sz w:val="22"/>
          <w:szCs w:val="22"/>
        </w:rPr>
        <w:t>“B</w:t>
      </w:r>
      <w:r w:rsidR="00E210AC">
        <w:rPr>
          <w:rFonts w:ascii="Verdana" w:hAnsi="Verdana" w:cs="Segoe UI"/>
          <w:bCs/>
          <w:sz w:val="22"/>
          <w:szCs w:val="22"/>
        </w:rPr>
        <w:t>N</w:t>
      </w:r>
      <w:r w:rsidR="00C96445" w:rsidRPr="00C96445">
        <w:rPr>
          <w:rFonts w:ascii="Verdana" w:hAnsi="Verdana" w:cs="Segoe UI"/>
          <w:bCs/>
          <w:sz w:val="22"/>
          <w:szCs w:val="22"/>
        </w:rPr>
        <w:t>”.</w:t>
      </w:r>
    </w:p>
    <w:p w14:paraId="7672186F" w14:textId="1A09AF3E" w:rsidR="000D0542" w:rsidRPr="001E6401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5" w:name="_Toc124495803"/>
      <w:r w:rsidRPr="001E6401">
        <w:rPr>
          <w:rFonts w:ascii="Segoe UI" w:hAnsi="Segoe UI" w:cs="Segoe UI"/>
          <w:bCs/>
          <w:sz w:val="24"/>
          <w:szCs w:val="24"/>
        </w:rPr>
        <w:t>(BO)</w:t>
      </w:r>
      <w:r w:rsidR="00B87D5C" w:rsidRPr="001E6401">
        <w:rPr>
          <w:rFonts w:ascii="Segoe UI" w:hAnsi="Segoe UI" w:cs="Segoe UI"/>
          <w:bCs/>
          <w:sz w:val="24"/>
          <w:szCs w:val="24"/>
        </w:rPr>
        <w:t xml:space="preserve"> </w:t>
      </w:r>
      <w:r w:rsidRPr="001E6401">
        <w:rPr>
          <w:rFonts w:ascii="Segoe UI" w:hAnsi="Segoe UI" w:cs="Segoe UI"/>
          <w:bCs/>
          <w:sz w:val="24"/>
          <w:szCs w:val="24"/>
        </w:rPr>
        <w:t>Novos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na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Provisão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Correção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e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Juros</w:t>
      </w:r>
      <w:r w:rsidR="00B87D5C" w:rsidRPr="001E6401">
        <w:rPr>
          <w:rFonts w:ascii="Segoe UI" w:hAnsi="Segoe UI" w:cs="Segoe UI"/>
          <w:sz w:val="24"/>
          <w:szCs w:val="24"/>
        </w:rPr>
        <w:t xml:space="preserve"> </w:t>
      </w:r>
      <w:r w:rsidRPr="001E6401">
        <w:rPr>
          <w:rFonts w:ascii="Segoe UI" w:hAnsi="Segoe UI" w:cs="Segoe UI"/>
          <w:sz w:val="24"/>
          <w:szCs w:val="24"/>
        </w:rPr>
        <w:t>P</w:t>
      </w:r>
      <w:r w:rsidR="00553E01" w:rsidRPr="001E6401">
        <w:rPr>
          <w:rFonts w:ascii="Segoe UI" w:hAnsi="Segoe UI" w:cs="Segoe UI"/>
          <w:sz w:val="24"/>
          <w:szCs w:val="24"/>
        </w:rPr>
        <w:t>ós</w:t>
      </w:r>
      <w:bookmarkEnd w:id="115"/>
    </w:p>
    <w:p w14:paraId="7E1FD4E7" w14:textId="0B6CE722" w:rsidR="002268DC" w:rsidRDefault="002268DC" w:rsidP="002268DC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 dos valores novos na provisão correção e juros pós</w:t>
      </w:r>
      <w:r w:rsidR="00606380">
        <w:rPr>
          <w:rFonts w:ascii="Verdana" w:hAnsi="Verdana" w:cs="Segoe UI"/>
          <w:sz w:val="22"/>
          <w:szCs w:val="22"/>
        </w:rPr>
        <w:t>, da base auxiliar.</w:t>
      </w:r>
    </w:p>
    <w:p w14:paraId="26379E27" w14:textId="6A3A1730" w:rsidR="002268DC" w:rsidRDefault="002268DC" w:rsidP="002268DC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a </w:t>
      </w:r>
      <w:r w:rsidR="00606380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orreção </w:t>
      </w:r>
      <w:r w:rsidR="0060638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3EBAF7F0" w14:textId="7BE61A00" w:rsidR="002268DC" w:rsidRDefault="002268DC" w:rsidP="002268DC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os </w:t>
      </w:r>
      <w:r w:rsidR="00606380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 xml:space="preserve">uros </w:t>
      </w:r>
      <w:r w:rsidR="0060638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.</w:t>
      </w:r>
    </w:p>
    <w:p w14:paraId="3AEA0C0B" w14:textId="42AD2390" w:rsidR="00874F8F" w:rsidRPr="00453FDD" w:rsidRDefault="00874F8F" w:rsidP="00874F8F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3FDCC92E" w14:textId="4686537B" w:rsidR="00874F8F" w:rsidRPr="00453FDD" w:rsidRDefault="00874F8F" w:rsidP="00874F8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41EB29F" w14:textId="35E8CA19" w:rsidR="00874F8F" w:rsidRPr="002204D5" w:rsidRDefault="00874F8F" w:rsidP="00874F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8B7271E" w14:textId="6FDEB77F" w:rsidR="00874F8F" w:rsidRDefault="009C6ED7" w:rsidP="00874F8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FCD1F8D" wp14:editId="0B405691">
            <wp:extent cx="5762625" cy="1466850"/>
            <wp:effectExtent l="0" t="0" r="9525" b="0"/>
            <wp:docPr id="236" name="Imagem 236" descr="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m 236" descr="Aplicativo, Tabela&#10;&#10;Descrição gerada automa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564B44B" w14:textId="680380B5" w:rsidR="00874F8F" w:rsidRPr="00453FDD" w:rsidRDefault="00874F8F" w:rsidP="00874F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365679B" w14:textId="2C1798C0" w:rsidR="00874F8F" w:rsidRPr="00B7365F" w:rsidRDefault="00340173" w:rsidP="00874F8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A5BCA13" wp14:editId="4E63FA4B">
            <wp:extent cx="4257675" cy="1352550"/>
            <wp:effectExtent l="0" t="0" r="9525" b="0"/>
            <wp:docPr id="234" name="Imagem 23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m 234" descr="Tabela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6E4B" w14:textId="71F84DD5" w:rsidR="00874F8F" w:rsidRPr="00B7365F" w:rsidRDefault="00874F8F" w:rsidP="00874F8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047E393" w14:textId="2B495F1B" w:rsidR="00874F8F" w:rsidRPr="000B2874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0F25E4F" w14:textId="6550FF15" w:rsidR="00874F8F" w:rsidRDefault="00874F8F">
      <w:pPr>
        <w:pStyle w:val="PargrafodaLista"/>
        <w:numPr>
          <w:ilvl w:val="0"/>
          <w:numId w:val="7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D18E9B9" w14:textId="190E252D" w:rsidR="00874F8F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CB1CC5" w14:textId="08CF03A4" w:rsidR="00874F8F" w:rsidRDefault="00874F8F">
      <w:pPr>
        <w:pStyle w:val="PargrafodaLista"/>
        <w:numPr>
          <w:ilvl w:val="0"/>
          <w:numId w:val="7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E1BA51C" w14:textId="66BE768A" w:rsidR="00874F8F" w:rsidRPr="009A63CF" w:rsidRDefault="00D142F4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Na base Provavel_Auxiliar</w:t>
      </w:r>
      <w:r w:rsidR="00874F8F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74F8F" w:rsidRPr="00874F8F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76B0">
        <w:rPr>
          <w:rFonts w:ascii="Verdana" w:hAnsi="Verdana" w:cs="Segoe UI"/>
          <w:sz w:val="22"/>
          <w:szCs w:val="22"/>
        </w:rPr>
        <w:t xml:space="preserve">– Arred CQ </w:t>
      </w:r>
      <w:r w:rsidR="00874F8F" w:rsidRPr="00874F8F">
        <w:rPr>
          <w:rFonts w:ascii="Verdana" w:hAnsi="Verdana" w:cs="Segoe UI"/>
          <w:sz w:val="22"/>
          <w:szCs w:val="22"/>
        </w:rPr>
        <w:t>[Insumo]</w:t>
      </w:r>
      <w:r w:rsidR="00874F8F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599DA18" w14:textId="591711B2" w:rsidR="00874F8F" w:rsidRPr="000E41F2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149ABBE" w14:textId="600F063D" w:rsidR="00E912C0" w:rsidRDefault="00E912C0" w:rsidP="00874F8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912C0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Q2</w:t>
      </w:r>
      <w:r w:rsidRPr="00E912C0">
        <w:rPr>
          <w:rFonts w:ascii="Verdana" w:hAnsi="Verdana" w:cs="Segoe UI"/>
          <w:sz w:val="20"/>
          <w:szCs w:val="20"/>
        </w:rPr>
        <w:t>;2)))</w:t>
      </w:r>
    </w:p>
    <w:p w14:paraId="22CDC8C3" w14:textId="4446654B" w:rsidR="00E912C0" w:rsidRPr="009A63CF" w:rsidRDefault="00D142F4" w:rsidP="00E912C0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912C0" w:rsidRPr="009A63CF">
        <w:rPr>
          <w:rFonts w:ascii="Verdana" w:hAnsi="Verdana" w:cs="Segoe UI"/>
          <w:sz w:val="22"/>
          <w:szCs w:val="22"/>
        </w:rPr>
        <w:t>.</w:t>
      </w:r>
      <w:r w:rsidR="00E912C0">
        <w:rPr>
          <w:rFonts w:ascii="Verdana" w:hAnsi="Verdana" w:cs="Segoe UI"/>
          <w:sz w:val="22"/>
          <w:szCs w:val="22"/>
        </w:rPr>
        <w:t xml:space="preserve"> Criar coluna “E</w:t>
      </w:r>
      <w:r w:rsidR="003276B0">
        <w:rPr>
          <w:rFonts w:ascii="Verdana" w:hAnsi="Verdana" w:cs="Segoe UI"/>
          <w:sz w:val="22"/>
          <w:szCs w:val="22"/>
        </w:rPr>
        <w:t>V</w:t>
      </w:r>
      <w:r w:rsidR="00E912C0">
        <w:rPr>
          <w:rFonts w:ascii="Verdana" w:hAnsi="Verdana" w:cs="Segoe UI"/>
          <w:sz w:val="22"/>
          <w:szCs w:val="22"/>
        </w:rPr>
        <w:t xml:space="preserve">” </w:t>
      </w:r>
      <w:r w:rsidR="00E912C0" w:rsidRPr="00874F8F">
        <w:rPr>
          <w:rFonts w:ascii="Verdana" w:hAnsi="Verdana" w:cs="Segoe UI"/>
          <w:sz w:val="22"/>
          <w:szCs w:val="22"/>
        </w:rPr>
        <w:t>Novos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874F8F">
        <w:rPr>
          <w:rFonts w:ascii="Verdana" w:hAnsi="Verdana" w:cs="Segoe UI"/>
          <w:sz w:val="22"/>
          <w:szCs w:val="22"/>
        </w:rPr>
        <w:t>na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874F8F">
        <w:rPr>
          <w:rFonts w:ascii="Verdana" w:hAnsi="Verdana" w:cs="Segoe UI"/>
          <w:sz w:val="22"/>
          <w:szCs w:val="22"/>
        </w:rPr>
        <w:t>Provisão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874F8F">
        <w:rPr>
          <w:rFonts w:ascii="Verdana" w:hAnsi="Verdana" w:cs="Segoe UI"/>
          <w:sz w:val="22"/>
          <w:szCs w:val="22"/>
        </w:rPr>
        <w:t>CJ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874F8F">
        <w:rPr>
          <w:rFonts w:ascii="Verdana" w:hAnsi="Verdana" w:cs="Segoe UI"/>
          <w:sz w:val="22"/>
          <w:szCs w:val="22"/>
        </w:rPr>
        <w:t>Pós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3276B0">
        <w:rPr>
          <w:rFonts w:ascii="Verdana" w:hAnsi="Verdana" w:cs="Segoe UI"/>
          <w:sz w:val="22"/>
          <w:szCs w:val="22"/>
        </w:rPr>
        <w:t xml:space="preserve">– Arred CU </w:t>
      </w:r>
      <w:r w:rsidR="00E912C0" w:rsidRPr="00874F8F">
        <w:rPr>
          <w:rFonts w:ascii="Verdana" w:hAnsi="Verdana" w:cs="Segoe UI"/>
          <w:sz w:val="22"/>
          <w:szCs w:val="22"/>
        </w:rPr>
        <w:t>[Insumo]</w:t>
      </w:r>
      <w:r w:rsidR="00E912C0" w:rsidRPr="009A63CF">
        <w:rPr>
          <w:rFonts w:ascii="Verdana" w:hAnsi="Verdana" w:cs="Segoe UI"/>
          <w:sz w:val="22"/>
          <w:szCs w:val="22"/>
        </w:rPr>
        <w:t>,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9A63CF">
        <w:rPr>
          <w:rFonts w:ascii="Verdana" w:hAnsi="Verdana" w:cs="Segoe UI"/>
          <w:sz w:val="22"/>
          <w:szCs w:val="22"/>
        </w:rPr>
        <w:t>ao</w:t>
      </w:r>
      <w:r w:rsidR="00E912C0">
        <w:rPr>
          <w:rFonts w:ascii="Verdana" w:hAnsi="Verdana" w:cs="Segoe UI"/>
          <w:sz w:val="22"/>
          <w:szCs w:val="22"/>
        </w:rPr>
        <w:t xml:space="preserve"> lado da coluna </w:t>
      </w:r>
      <w:r w:rsidR="003276B0" w:rsidRPr="00874F8F">
        <w:rPr>
          <w:rFonts w:ascii="Verdana" w:hAnsi="Verdana" w:cs="Segoe UI"/>
          <w:sz w:val="22"/>
          <w:szCs w:val="22"/>
        </w:rPr>
        <w:t>Novos</w:t>
      </w:r>
      <w:r w:rsidR="003276B0">
        <w:rPr>
          <w:rFonts w:ascii="Verdana" w:hAnsi="Verdana" w:cs="Segoe UI"/>
          <w:sz w:val="22"/>
          <w:szCs w:val="22"/>
        </w:rPr>
        <w:t xml:space="preserve"> </w:t>
      </w:r>
      <w:r w:rsidR="003276B0" w:rsidRPr="00874F8F">
        <w:rPr>
          <w:rFonts w:ascii="Verdana" w:hAnsi="Verdana" w:cs="Segoe UI"/>
          <w:sz w:val="22"/>
          <w:szCs w:val="22"/>
        </w:rPr>
        <w:t>na</w:t>
      </w:r>
      <w:r w:rsidR="003276B0">
        <w:rPr>
          <w:rFonts w:ascii="Verdana" w:hAnsi="Verdana" w:cs="Segoe UI"/>
          <w:sz w:val="22"/>
          <w:szCs w:val="22"/>
        </w:rPr>
        <w:t xml:space="preserve"> </w:t>
      </w:r>
      <w:r w:rsidR="003276B0" w:rsidRPr="00874F8F">
        <w:rPr>
          <w:rFonts w:ascii="Verdana" w:hAnsi="Verdana" w:cs="Segoe UI"/>
          <w:sz w:val="22"/>
          <w:szCs w:val="22"/>
        </w:rPr>
        <w:t>Provisão</w:t>
      </w:r>
      <w:r w:rsidR="003276B0">
        <w:rPr>
          <w:rFonts w:ascii="Verdana" w:hAnsi="Verdana" w:cs="Segoe UI"/>
          <w:sz w:val="22"/>
          <w:szCs w:val="22"/>
        </w:rPr>
        <w:t xml:space="preserve"> </w:t>
      </w:r>
      <w:r w:rsidR="003276B0" w:rsidRPr="00874F8F">
        <w:rPr>
          <w:rFonts w:ascii="Verdana" w:hAnsi="Verdana" w:cs="Segoe UI"/>
          <w:sz w:val="22"/>
          <w:szCs w:val="22"/>
        </w:rPr>
        <w:t>CJ</w:t>
      </w:r>
      <w:r w:rsidR="003276B0">
        <w:rPr>
          <w:rFonts w:ascii="Verdana" w:hAnsi="Verdana" w:cs="Segoe UI"/>
          <w:sz w:val="22"/>
          <w:szCs w:val="22"/>
        </w:rPr>
        <w:t xml:space="preserve"> </w:t>
      </w:r>
      <w:r w:rsidR="003276B0" w:rsidRPr="00874F8F">
        <w:rPr>
          <w:rFonts w:ascii="Verdana" w:hAnsi="Verdana" w:cs="Segoe UI"/>
          <w:sz w:val="22"/>
          <w:szCs w:val="22"/>
        </w:rPr>
        <w:t>Pós</w:t>
      </w:r>
      <w:r w:rsidR="003276B0">
        <w:rPr>
          <w:rFonts w:ascii="Verdana" w:hAnsi="Verdana" w:cs="Segoe UI"/>
          <w:sz w:val="22"/>
          <w:szCs w:val="22"/>
        </w:rPr>
        <w:t xml:space="preserve"> – Arred CQ </w:t>
      </w:r>
      <w:r w:rsidR="003276B0" w:rsidRPr="00874F8F">
        <w:rPr>
          <w:rFonts w:ascii="Verdana" w:hAnsi="Verdana" w:cs="Segoe UI"/>
          <w:sz w:val="22"/>
          <w:szCs w:val="22"/>
        </w:rPr>
        <w:t>[Insumo]</w:t>
      </w:r>
      <w:r w:rsidR="00E912C0">
        <w:rPr>
          <w:rFonts w:ascii="Verdana" w:hAnsi="Verdana" w:cs="Segoe UI"/>
          <w:sz w:val="22"/>
          <w:szCs w:val="22"/>
        </w:rPr>
        <w:t>;</w:t>
      </w:r>
    </w:p>
    <w:p w14:paraId="4B9BA1CD" w14:textId="650ECC74" w:rsidR="00E912C0" w:rsidRPr="000E41F2" w:rsidRDefault="00E912C0" w:rsidP="00E912C0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3276B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52FD8E6" w14:textId="06DD91D9" w:rsidR="005A1C6D" w:rsidRDefault="005A1C6D" w:rsidP="00E912C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A1C6D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U2</w:t>
      </w:r>
      <w:r w:rsidRPr="005A1C6D">
        <w:rPr>
          <w:rFonts w:ascii="Verdana" w:hAnsi="Verdana" w:cs="Segoe UI"/>
          <w:sz w:val="20"/>
          <w:szCs w:val="20"/>
        </w:rPr>
        <w:t>;2)))</w:t>
      </w:r>
    </w:p>
    <w:p w14:paraId="115EE5C9" w14:textId="72284728" w:rsidR="00E912C0" w:rsidRPr="009A63CF" w:rsidRDefault="00D142F4" w:rsidP="001169AA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912C0" w:rsidRPr="009A63CF">
        <w:rPr>
          <w:rFonts w:ascii="Verdana" w:hAnsi="Verdana" w:cs="Segoe UI"/>
          <w:sz w:val="22"/>
          <w:szCs w:val="22"/>
        </w:rPr>
        <w:t>.</w:t>
      </w:r>
      <w:r w:rsidR="00E912C0">
        <w:rPr>
          <w:rFonts w:ascii="Verdana" w:hAnsi="Verdana" w:cs="Segoe UI"/>
          <w:sz w:val="22"/>
          <w:szCs w:val="22"/>
        </w:rPr>
        <w:t xml:space="preserve"> Criar coluna “EW” </w:t>
      </w:r>
      <w:r w:rsidR="00E912C0" w:rsidRPr="00861678">
        <w:rPr>
          <w:rFonts w:ascii="Verdana" w:hAnsi="Verdana" w:cs="Segoe UI"/>
          <w:sz w:val="22"/>
          <w:szCs w:val="22"/>
        </w:rPr>
        <w:t xml:space="preserve">Novos na Provisão </w:t>
      </w:r>
      <w:r w:rsidR="001169AA">
        <w:rPr>
          <w:rFonts w:ascii="Verdana" w:hAnsi="Verdana" w:cs="Segoe UI"/>
          <w:sz w:val="22"/>
          <w:szCs w:val="22"/>
        </w:rPr>
        <w:t>CJ</w:t>
      </w:r>
      <w:r w:rsidR="00E912C0" w:rsidRPr="00861678">
        <w:rPr>
          <w:rFonts w:ascii="Verdana" w:hAnsi="Verdana" w:cs="Segoe UI"/>
          <w:sz w:val="22"/>
          <w:szCs w:val="22"/>
        </w:rPr>
        <w:t xml:space="preserve"> Pós - C</w:t>
      </w:r>
      <w:r w:rsidR="003439F6">
        <w:rPr>
          <w:rFonts w:ascii="Verdana" w:hAnsi="Verdana" w:cs="Segoe UI"/>
          <w:sz w:val="22"/>
          <w:szCs w:val="22"/>
        </w:rPr>
        <w:t>Q</w:t>
      </w:r>
      <w:r w:rsidR="00E912C0" w:rsidRPr="00861678">
        <w:rPr>
          <w:rFonts w:ascii="Verdana" w:hAnsi="Verdana" w:cs="Segoe UI"/>
          <w:sz w:val="22"/>
          <w:szCs w:val="22"/>
        </w:rPr>
        <w:t>+C</w:t>
      </w:r>
      <w:r w:rsidR="003439F6">
        <w:rPr>
          <w:rFonts w:ascii="Verdana" w:hAnsi="Verdana" w:cs="Segoe UI"/>
          <w:sz w:val="22"/>
          <w:szCs w:val="22"/>
        </w:rPr>
        <w:t>U</w:t>
      </w:r>
      <w:r w:rsidR="00E912C0" w:rsidRPr="00861678">
        <w:rPr>
          <w:rFonts w:ascii="Verdana" w:hAnsi="Verdana" w:cs="Segoe UI"/>
          <w:sz w:val="22"/>
          <w:szCs w:val="22"/>
        </w:rPr>
        <w:t xml:space="preserve"> [Insumo]</w:t>
      </w:r>
      <w:r w:rsidR="00E912C0" w:rsidRPr="009A63CF">
        <w:rPr>
          <w:rFonts w:ascii="Verdana" w:hAnsi="Verdana" w:cs="Segoe UI"/>
          <w:sz w:val="22"/>
          <w:szCs w:val="22"/>
        </w:rPr>
        <w:t>,</w:t>
      </w:r>
      <w:r w:rsidR="00E912C0">
        <w:rPr>
          <w:rFonts w:ascii="Verdana" w:hAnsi="Verdana" w:cs="Segoe UI"/>
          <w:sz w:val="22"/>
          <w:szCs w:val="22"/>
        </w:rPr>
        <w:t xml:space="preserve"> </w:t>
      </w:r>
      <w:r w:rsidR="00E912C0" w:rsidRPr="009A63CF">
        <w:rPr>
          <w:rFonts w:ascii="Verdana" w:hAnsi="Verdana" w:cs="Segoe UI"/>
          <w:sz w:val="22"/>
          <w:szCs w:val="22"/>
        </w:rPr>
        <w:t>ao</w:t>
      </w:r>
      <w:r w:rsidR="00E912C0">
        <w:rPr>
          <w:rFonts w:ascii="Verdana" w:hAnsi="Verdana" w:cs="Segoe UI"/>
          <w:sz w:val="22"/>
          <w:szCs w:val="22"/>
        </w:rPr>
        <w:t xml:space="preserve"> lado da coluna </w:t>
      </w:r>
      <w:r w:rsidR="00E912C0" w:rsidRPr="00DB63CD">
        <w:rPr>
          <w:rFonts w:ascii="Verdana" w:hAnsi="Verdana" w:cs="Segoe UI"/>
          <w:sz w:val="22"/>
          <w:szCs w:val="22"/>
        </w:rPr>
        <w:t>Novos na Provisão Principal Pós - Arred C</w:t>
      </w:r>
      <w:r w:rsidR="003439F6">
        <w:rPr>
          <w:rFonts w:ascii="Verdana" w:hAnsi="Verdana" w:cs="Segoe UI"/>
          <w:sz w:val="22"/>
          <w:szCs w:val="22"/>
        </w:rPr>
        <w:t>U</w:t>
      </w:r>
      <w:r w:rsidR="00E912C0" w:rsidRPr="00DB63CD">
        <w:rPr>
          <w:rFonts w:ascii="Verdana" w:hAnsi="Verdana" w:cs="Segoe UI"/>
          <w:sz w:val="22"/>
          <w:szCs w:val="22"/>
        </w:rPr>
        <w:t xml:space="preserve"> [Insumo]</w:t>
      </w:r>
      <w:r w:rsidR="00E912C0">
        <w:rPr>
          <w:rFonts w:ascii="Verdana" w:hAnsi="Verdana" w:cs="Segoe UI"/>
          <w:sz w:val="22"/>
          <w:szCs w:val="22"/>
        </w:rPr>
        <w:t>;</w:t>
      </w:r>
    </w:p>
    <w:p w14:paraId="00A2175B" w14:textId="7A1B62DF" w:rsidR="00E912C0" w:rsidRPr="000E41F2" w:rsidRDefault="00E912C0" w:rsidP="001169AA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W” </w:t>
      </w:r>
      <w:r w:rsidR="00375E54" w:rsidRPr="00F45DE4">
        <w:rPr>
          <w:rFonts w:ascii="Verdana" w:hAnsi="Verdana" w:cs="Segoe UI"/>
          <w:sz w:val="22"/>
          <w:szCs w:val="22"/>
        </w:rPr>
        <w:t>com</w:t>
      </w:r>
      <w:r w:rsidR="00375E54">
        <w:rPr>
          <w:rFonts w:ascii="Verdana" w:hAnsi="Verdana" w:cs="Segoe UI"/>
          <w:sz w:val="22"/>
          <w:szCs w:val="22"/>
        </w:rPr>
        <w:t xml:space="preserve"> </w:t>
      </w:r>
      <w:r w:rsidR="00375E54" w:rsidRPr="00F45DE4">
        <w:rPr>
          <w:rFonts w:ascii="Verdana" w:hAnsi="Verdana" w:cs="Segoe UI"/>
          <w:sz w:val="22"/>
          <w:szCs w:val="22"/>
        </w:rPr>
        <w:t>a</w:t>
      </w:r>
      <w:r w:rsidR="00375E54">
        <w:rPr>
          <w:rFonts w:ascii="Verdana" w:hAnsi="Verdana" w:cs="Segoe UI"/>
          <w:sz w:val="22"/>
          <w:szCs w:val="22"/>
        </w:rPr>
        <w:t xml:space="preserve"> </w:t>
      </w:r>
      <w:r w:rsidR="00375E54" w:rsidRPr="00F45DE4">
        <w:rPr>
          <w:rFonts w:ascii="Verdana" w:hAnsi="Verdana" w:cs="Segoe UI"/>
          <w:sz w:val="22"/>
          <w:szCs w:val="22"/>
        </w:rPr>
        <w:t>fórmula</w:t>
      </w:r>
      <w:r w:rsidR="00375E54">
        <w:rPr>
          <w:rFonts w:ascii="Verdana" w:hAnsi="Verdana" w:cs="Segoe UI"/>
          <w:sz w:val="22"/>
          <w:szCs w:val="22"/>
        </w:rPr>
        <w:t xml:space="preserve"> soma valores arredondados conforme ocorrênci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016CD0E" w14:textId="6E140AB3" w:rsidR="00E912C0" w:rsidRPr="00E912C0" w:rsidRDefault="00E912C0" w:rsidP="00E912C0">
      <w:pPr>
        <w:pStyle w:val="PargrafodaLista"/>
        <w:spacing w:before="16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912C0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EU2+$EV2)</w:t>
      </w:r>
    </w:p>
    <w:p w14:paraId="5397AA2E" w14:textId="1471780A" w:rsidR="00874F8F" w:rsidRPr="0041671D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C68862B" w14:textId="6542E764" w:rsidR="00874F8F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0F00932" w14:textId="2B934E9F" w:rsidR="00874F8F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210AC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210AC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2B6897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210AC" w:rsidRPr="00E210AC">
        <w:rPr>
          <w:rFonts w:ascii="Verdana" w:hAnsi="Verdana" w:cs="Segoe UI"/>
          <w:bCs/>
          <w:sz w:val="22"/>
          <w:szCs w:val="22"/>
        </w:rPr>
        <w:t>Pós</w:t>
      </w:r>
      <w:r>
        <w:rPr>
          <w:rFonts w:ascii="Verdana" w:hAnsi="Verdana" w:cs="Segoe UI"/>
          <w:sz w:val="22"/>
          <w:szCs w:val="22"/>
        </w:rPr>
        <w:t>;</w:t>
      </w:r>
    </w:p>
    <w:p w14:paraId="239D9A75" w14:textId="7CC8B923" w:rsidR="00874F8F" w:rsidRPr="00F06A94" w:rsidRDefault="00874F8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DE0B06">
        <w:rPr>
          <w:rFonts w:ascii="Verdana" w:hAnsi="Verdana" w:cs="Segoe UI"/>
          <w:sz w:val="22"/>
          <w:szCs w:val="22"/>
        </w:rPr>
        <w:t>P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A1C6D">
        <w:rPr>
          <w:rFonts w:ascii="Verdana" w:hAnsi="Verdana" w:cs="Segoe UI"/>
          <w:sz w:val="22"/>
          <w:szCs w:val="22"/>
        </w:rPr>
        <w:t>cálcul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14ED0DF0" w14:textId="77777777" w:rsidR="00BE01BF" w:rsidRDefault="00BE01BF" w:rsidP="00BE01B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9715A">
        <w:rPr>
          <w:rFonts w:ascii="Verdana" w:hAnsi="Verdana" w:cs="Segoe UI"/>
          <w:sz w:val="20"/>
          <w:szCs w:val="20"/>
        </w:rPr>
        <w:t>=SOMASES(Provavel_Auxiliar.csv!$EW:$EW;Provavel_Auxiliar.csv!$D:$D;$C2;Provavel_Auxiliar.csv!$F:$F;$D2;Provavel_Auxiliar.csv!$A:$A;$A2)</w:t>
      </w:r>
    </w:p>
    <w:p w14:paraId="7B34CDE8" w14:textId="75398B32" w:rsidR="00874F8F" w:rsidRPr="00874F8F" w:rsidRDefault="00D4209F">
      <w:pPr>
        <w:pStyle w:val="PargrafodaLista"/>
        <w:numPr>
          <w:ilvl w:val="0"/>
          <w:numId w:val="7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74F8F" w:rsidRPr="00874F8F">
        <w:rPr>
          <w:rFonts w:ascii="Verdana" w:hAnsi="Verdana" w:cs="Segoe UI"/>
          <w:bCs/>
          <w:sz w:val="22"/>
          <w:szCs w:val="22"/>
        </w:rPr>
        <w:t>“B</w:t>
      </w:r>
      <w:r w:rsidR="00874F8F">
        <w:rPr>
          <w:rFonts w:ascii="Verdana" w:hAnsi="Verdana" w:cs="Segoe UI"/>
          <w:bCs/>
          <w:sz w:val="22"/>
          <w:szCs w:val="22"/>
        </w:rPr>
        <w:t>O</w:t>
      </w:r>
      <w:r w:rsidR="00874F8F" w:rsidRPr="00874F8F">
        <w:rPr>
          <w:rFonts w:ascii="Verdana" w:hAnsi="Verdana" w:cs="Segoe UI"/>
          <w:bCs/>
          <w:sz w:val="22"/>
          <w:szCs w:val="22"/>
        </w:rPr>
        <w:t>”.</w:t>
      </w:r>
    </w:p>
    <w:p w14:paraId="7A9A68B0" w14:textId="0094A622" w:rsidR="000D0542" w:rsidRPr="00FA16B0" w:rsidRDefault="000D054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6" w:name="_Toc124495804"/>
      <w:r w:rsidRPr="00FA16B0">
        <w:rPr>
          <w:rFonts w:ascii="Segoe UI" w:hAnsi="Segoe UI" w:cs="Segoe UI"/>
          <w:bCs/>
          <w:sz w:val="24"/>
          <w:szCs w:val="24"/>
        </w:rPr>
        <w:lastRenderedPageBreak/>
        <w:t>(BP)</w:t>
      </w:r>
      <w:r w:rsidR="00B87D5C" w:rsidRPr="00FA16B0">
        <w:rPr>
          <w:rFonts w:ascii="Segoe UI" w:hAnsi="Segoe UI" w:cs="Segoe UI"/>
          <w:bCs/>
          <w:sz w:val="24"/>
          <w:szCs w:val="24"/>
        </w:rPr>
        <w:t xml:space="preserve"> </w:t>
      </w:r>
      <w:r w:rsidRPr="00FA16B0">
        <w:rPr>
          <w:rFonts w:ascii="Segoe UI" w:hAnsi="Segoe UI" w:cs="Segoe UI"/>
          <w:bCs/>
          <w:sz w:val="24"/>
          <w:szCs w:val="24"/>
        </w:rPr>
        <w:t>Novos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na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Provisão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Correção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e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Juros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Honorários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de</w:t>
      </w:r>
      <w:r w:rsidR="00B87D5C" w:rsidRPr="00FA16B0">
        <w:rPr>
          <w:rFonts w:ascii="Segoe UI" w:hAnsi="Segoe UI" w:cs="Segoe UI"/>
          <w:sz w:val="24"/>
          <w:szCs w:val="24"/>
        </w:rPr>
        <w:t xml:space="preserve"> </w:t>
      </w:r>
      <w:r w:rsidRPr="00FA16B0">
        <w:rPr>
          <w:rFonts w:ascii="Segoe UI" w:hAnsi="Segoe UI" w:cs="Segoe UI"/>
          <w:sz w:val="24"/>
          <w:szCs w:val="24"/>
        </w:rPr>
        <w:t>Sucumbência</w:t>
      </w:r>
      <w:bookmarkEnd w:id="116"/>
    </w:p>
    <w:p w14:paraId="1F43CAE3" w14:textId="16B09150" w:rsidR="002268DC" w:rsidRDefault="002268DC" w:rsidP="00756423">
      <w:pPr>
        <w:spacing w:before="240" w:after="240" w:line="264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Somatório das colunas dos valores novos na provisão correção e juros </w:t>
      </w:r>
      <w:r w:rsidRPr="00ED6A0E">
        <w:rPr>
          <w:rFonts w:ascii="Segoe UI" w:hAnsi="Segoe UI" w:cs="Segoe UI"/>
          <w:sz w:val="24"/>
          <w:szCs w:val="24"/>
        </w:rPr>
        <w:t>h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D6A0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D6A0E">
        <w:rPr>
          <w:rFonts w:ascii="Segoe UI" w:hAnsi="Segoe UI" w:cs="Segoe UI"/>
          <w:sz w:val="24"/>
          <w:szCs w:val="24"/>
        </w:rPr>
        <w:t>sucumbência</w:t>
      </w:r>
      <w:r w:rsidR="00606380">
        <w:rPr>
          <w:rFonts w:ascii="Verdana" w:hAnsi="Verdana" w:cs="Segoe UI"/>
          <w:sz w:val="22"/>
          <w:szCs w:val="22"/>
        </w:rPr>
        <w:t>, da base auxiliar</w:t>
      </w:r>
      <w:r w:rsidR="00A3742E">
        <w:rPr>
          <w:rFonts w:ascii="Verdana" w:hAnsi="Verdana" w:cs="Segoe UI"/>
          <w:sz w:val="22"/>
          <w:szCs w:val="22"/>
        </w:rPr>
        <w:t>:</w:t>
      </w:r>
    </w:p>
    <w:p w14:paraId="06CB3B23" w14:textId="02871454" w:rsidR="002268DC" w:rsidRDefault="002268DC" w:rsidP="002268DC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a </w:t>
      </w:r>
      <w:r w:rsidR="00606380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orreção </w:t>
      </w:r>
      <w:r w:rsidR="00606380">
        <w:rPr>
          <w:rFonts w:ascii="Segoe UI" w:hAnsi="Segoe UI" w:cs="Segoe UI"/>
          <w:sz w:val="24"/>
          <w:szCs w:val="24"/>
        </w:rPr>
        <w:t>H</w:t>
      </w:r>
      <w:r w:rsidRPr="00ED6A0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D6A0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="00606380">
        <w:rPr>
          <w:rFonts w:ascii="Segoe UI" w:hAnsi="Segoe UI" w:cs="Segoe UI"/>
          <w:sz w:val="24"/>
          <w:szCs w:val="24"/>
        </w:rPr>
        <w:t>S</w:t>
      </w:r>
      <w:r w:rsidRPr="00ED6A0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sz w:val="22"/>
          <w:szCs w:val="22"/>
        </w:rPr>
        <w:t>;</w:t>
      </w:r>
    </w:p>
    <w:p w14:paraId="3DA86AEF" w14:textId="54E02866" w:rsidR="002268DC" w:rsidRDefault="002268DC" w:rsidP="002268DC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Valor da </w:t>
      </w:r>
      <w:r w:rsidR="00606380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 xml:space="preserve">ariação dos </w:t>
      </w:r>
      <w:r w:rsidR="00606380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 xml:space="preserve">uros </w:t>
      </w:r>
      <w:r w:rsidR="00606380">
        <w:rPr>
          <w:rFonts w:ascii="Segoe UI" w:hAnsi="Segoe UI" w:cs="Segoe UI"/>
          <w:sz w:val="24"/>
          <w:szCs w:val="24"/>
        </w:rPr>
        <w:t>H</w:t>
      </w:r>
      <w:r w:rsidRPr="00ED6A0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ED6A0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="00606380">
        <w:rPr>
          <w:rFonts w:ascii="Segoe UI" w:hAnsi="Segoe UI" w:cs="Segoe UI"/>
          <w:sz w:val="24"/>
          <w:szCs w:val="24"/>
        </w:rPr>
        <w:t>S</w:t>
      </w:r>
      <w:r w:rsidRPr="00ED6A0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sz w:val="22"/>
          <w:szCs w:val="22"/>
        </w:rPr>
        <w:t>.</w:t>
      </w:r>
    </w:p>
    <w:p w14:paraId="4A382DE3" w14:textId="69F326FC" w:rsidR="000D004D" w:rsidRPr="00453FDD" w:rsidRDefault="000D004D" w:rsidP="000D004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6845271E" w14:textId="25A9A7C8" w:rsidR="000D004D" w:rsidRPr="00453FDD" w:rsidRDefault="000D004D" w:rsidP="000D004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FFA98F1" w14:textId="35F2F9F4" w:rsidR="000D004D" w:rsidRPr="002204D5" w:rsidRDefault="000D004D" w:rsidP="000D004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0BCA36BC" w14:textId="75009549" w:rsidR="000D004D" w:rsidRDefault="005C032B" w:rsidP="000D004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BF373D8" wp14:editId="15AFE563">
            <wp:extent cx="4838700" cy="1447800"/>
            <wp:effectExtent l="0" t="0" r="0" b="0"/>
            <wp:docPr id="238" name="Imagem 23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m 238" descr="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9453" w14:textId="7C6D525C" w:rsidR="000D004D" w:rsidRPr="00453FDD" w:rsidRDefault="000D004D" w:rsidP="000D004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3211FAC" w14:textId="77009FD5" w:rsidR="000D004D" w:rsidRPr="00B7365F" w:rsidRDefault="005C032B" w:rsidP="000D004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B86833" wp14:editId="6F825B6B">
            <wp:extent cx="5857875" cy="1314450"/>
            <wp:effectExtent l="0" t="0" r="9525" b="0"/>
            <wp:docPr id="237" name="Imagem 23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m 237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FC6E" w14:textId="73B9BB73" w:rsidR="000D004D" w:rsidRPr="00B7365F" w:rsidRDefault="000D004D" w:rsidP="000D004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188AD81" w14:textId="1453E022" w:rsidR="000D004D" w:rsidRPr="000B2874" w:rsidRDefault="000D004D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374E16B" w14:textId="7D402255" w:rsidR="000D004D" w:rsidRDefault="000D004D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5F87827" w14:textId="64EA6892" w:rsidR="000D004D" w:rsidRDefault="000D004D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8261F13" w14:textId="7D62EEED" w:rsidR="000D004D" w:rsidRDefault="000D004D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982EA80" w14:textId="18B72FAA" w:rsidR="000D004D" w:rsidRPr="009A63CF" w:rsidRDefault="00D142F4">
      <w:pPr>
        <w:pStyle w:val="PargrafodaLista"/>
        <w:numPr>
          <w:ilvl w:val="0"/>
          <w:numId w:val="7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D004D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9478C" w:rsidRPr="00874F8F">
        <w:rPr>
          <w:rFonts w:ascii="Verdana" w:hAnsi="Verdana" w:cs="Segoe UI"/>
          <w:sz w:val="22"/>
          <w:szCs w:val="22"/>
        </w:rPr>
        <w:t>Novos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na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Provisão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CJ</w:t>
      </w:r>
      <w:r w:rsidR="0009478C">
        <w:rPr>
          <w:rFonts w:ascii="Verdana" w:hAnsi="Verdana" w:cs="Segoe UI"/>
          <w:sz w:val="22"/>
          <w:szCs w:val="22"/>
        </w:rPr>
        <w:t xml:space="preserve"> HS – Arred C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874F8F">
        <w:rPr>
          <w:rFonts w:ascii="Verdana" w:hAnsi="Verdana" w:cs="Segoe UI"/>
          <w:sz w:val="22"/>
          <w:szCs w:val="22"/>
        </w:rPr>
        <w:t>[Insumo]</w:t>
      </w:r>
      <w:r w:rsidR="000D004D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6CED8ED" w14:textId="03C66DF0" w:rsidR="0009478C" w:rsidRPr="000E41F2" w:rsidRDefault="0009478C" w:rsidP="0009478C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E709D4B" w14:textId="016C8994" w:rsidR="0009478C" w:rsidRDefault="0009478C" w:rsidP="0009478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09478C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R2</w:t>
      </w:r>
      <w:r w:rsidRPr="0009478C">
        <w:rPr>
          <w:rFonts w:ascii="Verdana" w:hAnsi="Verdana" w:cs="Segoe UI"/>
          <w:sz w:val="20"/>
          <w:szCs w:val="20"/>
        </w:rPr>
        <w:t>;2)))</w:t>
      </w:r>
    </w:p>
    <w:p w14:paraId="3FB526C2" w14:textId="54C0ECFF" w:rsidR="0009478C" w:rsidRPr="009A63CF" w:rsidRDefault="001164B5" w:rsidP="0009478C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9478C" w:rsidRPr="009A63CF">
        <w:rPr>
          <w:rFonts w:ascii="Verdana" w:hAnsi="Verdana" w:cs="Segoe UI"/>
          <w:sz w:val="22"/>
          <w:szCs w:val="22"/>
        </w:rPr>
        <w:t>.</w:t>
      </w:r>
      <w:r w:rsidR="0009478C">
        <w:rPr>
          <w:rFonts w:ascii="Verdana" w:hAnsi="Verdana" w:cs="Segoe UI"/>
          <w:sz w:val="22"/>
          <w:szCs w:val="22"/>
        </w:rPr>
        <w:t xml:space="preserve"> Criar coluna “EV” </w:t>
      </w:r>
      <w:r w:rsidR="0009478C" w:rsidRPr="00874F8F">
        <w:rPr>
          <w:rFonts w:ascii="Verdana" w:hAnsi="Verdana" w:cs="Segoe UI"/>
          <w:sz w:val="22"/>
          <w:szCs w:val="22"/>
        </w:rPr>
        <w:t>Novos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na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Provisão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CJ</w:t>
      </w:r>
      <w:r w:rsidR="0009478C">
        <w:rPr>
          <w:rFonts w:ascii="Verdana" w:hAnsi="Verdana" w:cs="Segoe UI"/>
          <w:sz w:val="22"/>
          <w:szCs w:val="22"/>
        </w:rPr>
        <w:t xml:space="preserve"> HS – Arred CV </w:t>
      </w:r>
      <w:r w:rsidR="0009478C" w:rsidRPr="00874F8F">
        <w:rPr>
          <w:rFonts w:ascii="Verdana" w:hAnsi="Verdana" w:cs="Segoe UI"/>
          <w:sz w:val="22"/>
          <w:szCs w:val="22"/>
        </w:rPr>
        <w:t>[Insumo]</w:t>
      </w:r>
      <w:r w:rsidR="0009478C" w:rsidRPr="009A63CF">
        <w:rPr>
          <w:rFonts w:ascii="Verdana" w:hAnsi="Verdana" w:cs="Segoe UI"/>
          <w:sz w:val="22"/>
          <w:szCs w:val="22"/>
        </w:rPr>
        <w:t>,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9A63CF">
        <w:rPr>
          <w:rFonts w:ascii="Verdana" w:hAnsi="Verdana" w:cs="Segoe UI"/>
          <w:sz w:val="22"/>
          <w:szCs w:val="22"/>
        </w:rPr>
        <w:t>ao</w:t>
      </w:r>
      <w:r w:rsidR="0009478C">
        <w:rPr>
          <w:rFonts w:ascii="Verdana" w:hAnsi="Verdana" w:cs="Segoe UI"/>
          <w:sz w:val="22"/>
          <w:szCs w:val="22"/>
        </w:rPr>
        <w:t xml:space="preserve"> lado da coluna </w:t>
      </w:r>
      <w:r w:rsidR="0009478C" w:rsidRPr="00874F8F">
        <w:rPr>
          <w:rFonts w:ascii="Verdana" w:hAnsi="Verdana" w:cs="Segoe UI"/>
          <w:sz w:val="22"/>
          <w:szCs w:val="22"/>
        </w:rPr>
        <w:t>Novos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na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Provisão</w:t>
      </w:r>
      <w:r w:rsidR="0009478C">
        <w:rPr>
          <w:rFonts w:ascii="Verdana" w:hAnsi="Verdana" w:cs="Segoe UI"/>
          <w:sz w:val="22"/>
          <w:szCs w:val="22"/>
        </w:rPr>
        <w:t xml:space="preserve"> </w:t>
      </w:r>
      <w:r w:rsidR="0009478C" w:rsidRPr="00874F8F">
        <w:rPr>
          <w:rFonts w:ascii="Verdana" w:hAnsi="Verdana" w:cs="Segoe UI"/>
          <w:sz w:val="22"/>
          <w:szCs w:val="22"/>
        </w:rPr>
        <w:t>CJ</w:t>
      </w:r>
      <w:r w:rsidR="0009478C">
        <w:rPr>
          <w:rFonts w:ascii="Verdana" w:hAnsi="Verdana" w:cs="Segoe UI"/>
          <w:sz w:val="22"/>
          <w:szCs w:val="22"/>
        </w:rPr>
        <w:t xml:space="preserve"> HS – Arred CR </w:t>
      </w:r>
      <w:r w:rsidR="0009478C" w:rsidRPr="00874F8F">
        <w:rPr>
          <w:rFonts w:ascii="Verdana" w:hAnsi="Verdana" w:cs="Segoe UI"/>
          <w:sz w:val="22"/>
          <w:szCs w:val="22"/>
        </w:rPr>
        <w:t>[Insumo]</w:t>
      </w:r>
      <w:r w:rsidR="0009478C">
        <w:rPr>
          <w:rFonts w:ascii="Verdana" w:hAnsi="Verdana" w:cs="Segoe UI"/>
          <w:sz w:val="22"/>
          <w:szCs w:val="22"/>
        </w:rPr>
        <w:t>;</w:t>
      </w:r>
    </w:p>
    <w:p w14:paraId="6FD55947" w14:textId="6E7443F6" w:rsidR="0009478C" w:rsidRDefault="0009478C" w:rsidP="0009478C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V” </w:t>
      </w:r>
      <w:r w:rsidR="00966D37" w:rsidRPr="00F45DE4">
        <w:rPr>
          <w:rFonts w:ascii="Verdana" w:hAnsi="Verdana" w:cs="Segoe UI"/>
          <w:sz w:val="22"/>
          <w:szCs w:val="22"/>
        </w:rPr>
        <w:t>com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a</w:t>
      </w:r>
      <w:r w:rsidR="00966D37">
        <w:rPr>
          <w:rFonts w:ascii="Verdana" w:hAnsi="Verdana" w:cs="Segoe UI"/>
          <w:sz w:val="22"/>
          <w:szCs w:val="22"/>
        </w:rPr>
        <w:t xml:space="preserve"> </w:t>
      </w:r>
      <w:r w:rsidR="00966D37" w:rsidRPr="00F45DE4">
        <w:rPr>
          <w:rFonts w:ascii="Verdana" w:hAnsi="Verdana" w:cs="Segoe UI"/>
          <w:sz w:val="22"/>
          <w:szCs w:val="22"/>
        </w:rPr>
        <w:t>fórmula</w:t>
      </w:r>
      <w:r w:rsidR="00966D37">
        <w:rPr>
          <w:rFonts w:ascii="Verdana" w:hAnsi="Verdana" w:cs="Segoe UI"/>
          <w:sz w:val="22"/>
          <w:szCs w:val="22"/>
        </w:rPr>
        <w:t xml:space="preserve"> de arredondament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B84ADB1" w14:textId="02F9037D" w:rsidR="0009478C" w:rsidRPr="00B70EF1" w:rsidRDefault="0009478C" w:rsidP="00B70EF1">
      <w:pPr>
        <w:spacing w:before="16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B70EF1">
        <w:rPr>
          <w:rFonts w:ascii="Verdana" w:hAnsi="Verdana" w:cs="Segoe UI"/>
          <w:sz w:val="20"/>
          <w:szCs w:val="20"/>
        </w:rPr>
        <w:t>=SE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=0;0;SE(E(NÚM.CARACT(SEERRO(EXT.TEXT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)+1;5);0))&lt;=3;MOD(SEERRO(EXT.TEXT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)+1;5);0);NÚM.CARACT(SEERRO(EXT.TEXT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PROCURAR(",";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)+1;5);0))-1));2)=0);ARREDONDAR.PARA.BAIXO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2);ARRED(</w:t>
      </w:r>
      <w:r w:rsidR="00D818CC">
        <w:rPr>
          <w:rFonts w:ascii="Verdana" w:hAnsi="Verdana" w:cs="Segoe UI"/>
          <w:sz w:val="20"/>
          <w:szCs w:val="20"/>
        </w:rPr>
        <w:t>$CV2</w:t>
      </w:r>
      <w:r w:rsidRPr="00B70EF1">
        <w:rPr>
          <w:rFonts w:ascii="Verdana" w:hAnsi="Verdana" w:cs="Segoe UI"/>
          <w:sz w:val="20"/>
          <w:szCs w:val="20"/>
        </w:rPr>
        <w:t>;2)))</w:t>
      </w:r>
    </w:p>
    <w:p w14:paraId="40A73538" w14:textId="5913C6F4" w:rsidR="00B70EF1" w:rsidRPr="00B70EF1" w:rsidRDefault="0078648F" w:rsidP="00B70EF1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B70EF1" w:rsidRPr="009A63CF">
        <w:rPr>
          <w:rFonts w:ascii="Verdana" w:hAnsi="Verdana" w:cs="Segoe UI"/>
          <w:sz w:val="22"/>
          <w:szCs w:val="22"/>
        </w:rPr>
        <w:t>.</w:t>
      </w:r>
      <w:r w:rsidR="00B70EF1">
        <w:rPr>
          <w:rFonts w:ascii="Verdana" w:hAnsi="Verdana" w:cs="Segoe UI"/>
          <w:sz w:val="22"/>
          <w:szCs w:val="22"/>
        </w:rPr>
        <w:t xml:space="preserve"> Criar coluna “EW” </w:t>
      </w:r>
      <w:r w:rsidR="00B70EF1" w:rsidRPr="00B70EF1">
        <w:rPr>
          <w:rFonts w:ascii="Verdana" w:hAnsi="Verdana" w:cs="Segoe UI"/>
          <w:sz w:val="22"/>
          <w:szCs w:val="22"/>
        </w:rPr>
        <w:t>Novos na Provisão CJ HS - CR+CV [Insumo]</w:t>
      </w:r>
      <w:r w:rsidR="00B70EF1" w:rsidRPr="009A63CF">
        <w:rPr>
          <w:rFonts w:ascii="Verdana" w:hAnsi="Verdana" w:cs="Segoe UI"/>
          <w:sz w:val="22"/>
          <w:szCs w:val="22"/>
        </w:rPr>
        <w:t>,</w:t>
      </w:r>
      <w:r w:rsidR="00B70EF1">
        <w:rPr>
          <w:rFonts w:ascii="Verdana" w:hAnsi="Verdana" w:cs="Segoe UI"/>
          <w:sz w:val="22"/>
          <w:szCs w:val="22"/>
        </w:rPr>
        <w:t xml:space="preserve"> </w:t>
      </w:r>
      <w:r w:rsidR="00B70EF1" w:rsidRPr="009A63CF">
        <w:rPr>
          <w:rFonts w:ascii="Verdana" w:hAnsi="Verdana" w:cs="Segoe UI"/>
          <w:sz w:val="22"/>
          <w:szCs w:val="22"/>
        </w:rPr>
        <w:t>ao</w:t>
      </w:r>
      <w:r w:rsidR="00B70EF1">
        <w:rPr>
          <w:rFonts w:ascii="Verdana" w:hAnsi="Verdana" w:cs="Segoe UI"/>
          <w:sz w:val="22"/>
          <w:szCs w:val="22"/>
        </w:rPr>
        <w:t xml:space="preserve"> lado da coluna </w:t>
      </w:r>
      <w:r w:rsidR="00B70EF1" w:rsidRPr="00DB63CD">
        <w:rPr>
          <w:rFonts w:ascii="Verdana" w:hAnsi="Verdana" w:cs="Segoe UI"/>
          <w:sz w:val="22"/>
          <w:szCs w:val="22"/>
        </w:rPr>
        <w:t>Novos na Provisão Principal Pós - Arred C</w:t>
      </w:r>
      <w:r w:rsidR="00B70EF1">
        <w:rPr>
          <w:rFonts w:ascii="Verdana" w:hAnsi="Verdana" w:cs="Segoe UI"/>
          <w:sz w:val="22"/>
          <w:szCs w:val="22"/>
        </w:rPr>
        <w:t>V</w:t>
      </w:r>
      <w:r w:rsidR="00B70EF1" w:rsidRPr="00DB63CD">
        <w:rPr>
          <w:rFonts w:ascii="Verdana" w:hAnsi="Verdana" w:cs="Segoe UI"/>
          <w:sz w:val="22"/>
          <w:szCs w:val="22"/>
        </w:rPr>
        <w:t xml:space="preserve"> [Insumo]</w:t>
      </w:r>
      <w:r w:rsidR="00B70EF1">
        <w:rPr>
          <w:rFonts w:ascii="Verdana" w:hAnsi="Verdana" w:cs="Segoe UI"/>
          <w:sz w:val="22"/>
          <w:szCs w:val="22"/>
        </w:rPr>
        <w:t>;</w:t>
      </w:r>
    </w:p>
    <w:p w14:paraId="396D046C" w14:textId="0CCF097E" w:rsidR="00B70EF1" w:rsidRPr="00B70EF1" w:rsidRDefault="00B70EF1" w:rsidP="00B70EF1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W” </w:t>
      </w:r>
      <w:r w:rsidR="006C7867" w:rsidRPr="00F45DE4">
        <w:rPr>
          <w:rFonts w:ascii="Verdana" w:hAnsi="Verdana" w:cs="Segoe UI"/>
          <w:sz w:val="22"/>
          <w:szCs w:val="22"/>
        </w:rPr>
        <w:t>com</w:t>
      </w:r>
      <w:r w:rsidR="006C7867">
        <w:rPr>
          <w:rFonts w:ascii="Verdana" w:hAnsi="Verdana" w:cs="Segoe UI"/>
          <w:sz w:val="22"/>
          <w:szCs w:val="22"/>
        </w:rPr>
        <w:t xml:space="preserve"> </w:t>
      </w:r>
      <w:r w:rsidR="006C7867" w:rsidRPr="00F45DE4">
        <w:rPr>
          <w:rFonts w:ascii="Verdana" w:hAnsi="Verdana" w:cs="Segoe UI"/>
          <w:sz w:val="22"/>
          <w:szCs w:val="22"/>
        </w:rPr>
        <w:t>a</w:t>
      </w:r>
      <w:r w:rsidR="006C7867">
        <w:rPr>
          <w:rFonts w:ascii="Verdana" w:hAnsi="Verdana" w:cs="Segoe UI"/>
          <w:sz w:val="22"/>
          <w:szCs w:val="22"/>
        </w:rPr>
        <w:t xml:space="preserve"> </w:t>
      </w:r>
      <w:r w:rsidR="006C7867" w:rsidRPr="00F45DE4">
        <w:rPr>
          <w:rFonts w:ascii="Verdana" w:hAnsi="Verdana" w:cs="Segoe UI"/>
          <w:sz w:val="22"/>
          <w:szCs w:val="22"/>
        </w:rPr>
        <w:t>fórmula</w:t>
      </w:r>
      <w:r w:rsidR="006C7867">
        <w:rPr>
          <w:rFonts w:ascii="Verdana" w:hAnsi="Verdana" w:cs="Segoe UI"/>
          <w:sz w:val="22"/>
          <w:szCs w:val="22"/>
        </w:rPr>
        <w:t xml:space="preserve"> soma valores arredondados conforme ocorrênci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E94B974" w14:textId="7AD3AB73" w:rsidR="000D004D" w:rsidRDefault="000D004D" w:rsidP="000D004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74F8F">
        <w:rPr>
          <w:rFonts w:ascii="Verdana" w:hAnsi="Verdana" w:cs="Segoe UI"/>
          <w:sz w:val="20"/>
          <w:szCs w:val="20"/>
        </w:rPr>
        <w:t>=SE(É.NÃO.DISP(CORRESP($AQ2;{1;2;3;4;7;8;9;10;44;45;46;61;62;63;64;65;66;67;68;93;94;95;96;101;102;103;104;105;106;107;108;109};0));0;$</w:t>
      </w:r>
      <w:r w:rsidR="0058010B">
        <w:rPr>
          <w:rFonts w:ascii="Verdana" w:hAnsi="Verdana" w:cs="Segoe UI"/>
          <w:sz w:val="20"/>
          <w:szCs w:val="20"/>
        </w:rPr>
        <w:t>EU</w:t>
      </w:r>
      <w:r w:rsidRPr="00874F8F">
        <w:rPr>
          <w:rFonts w:ascii="Verdana" w:hAnsi="Verdana" w:cs="Segoe UI"/>
          <w:sz w:val="20"/>
          <w:szCs w:val="20"/>
        </w:rPr>
        <w:t>2+$</w:t>
      </w:r>
      <w:r w:rsidR="0058010B">
        <w:rPr>
          <w:rFonts w:ascii="Verdana" w:hAnsi="Verdana" w:cs="Segoe UI"/>
          <w:sz w:val="20"/>
          <w:szCs w:val="20"/>
        </w:rPr>
        <w:t>EV</w:t>
      </w:r>
      <w:r w:rsidRPr="00874F8F">
        <w:rPr>
          <w:rFonts w:ascii="Verdana" w:hAnsi="Verdana" w:cs="Segoe UI"/>
          <w:sz w:val="20"/>
          <w:szCs w:val="20"/>
        </w:rPr>
        <w:t>2)</w:t>
      </w:r>
    </w:p>
    <w:p w14:paraId="6A9B79E5" w14:textId="093BED97" w:rsidR="000D004D" w:rsidRPr="0041671D" w:rsidRDefault="000D004D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A02F77" w14:textId="19C7F2DB" w:rsidR="000D004D" w:rsidRDefault="000D004D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149C9F0" w14:textId="492A22C0" w:rsidR="000D004D" w:rsidRDefault="000D004D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A71A6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N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P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A71A6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Nov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n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Provi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CA71A6" w:rsidRPr="00CA71A6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6D4D0A2" w14:textId="44E5794A" w:rsidR="000D004D" w:rsidRPr="00F06A94" w:rsidRDefault="000D004D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CA71A6">
        <w:rPr>
          <w:rFonts w:ascii="Verdana" w:hAnsi="Verdana" w:cs="Segoe UI"/>
          <w:sz w:val="22"/>
          <w:szCs w:val="22"/>
        </w:rPr>
        <w:t>Q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6E05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281FFF09" w14:textId="75174ABF" w:rsidR="00402950" w:rsidRDefault="00402950" w:rsidP="000D004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402950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</w:t>
      </w:r>
      <w:r w:rsidR="005C032B">
        <w:rPr>
          <w:rFonts w:ascii="Verdana" w:hAnsi="Verdana" w:cs="Segoe UI"/>
          <w:sz w:val="20"/>
          <w:szCs w:val="20"/>
        </w:rPr>
        <w:t>W</w:t>
      </w:r>
      <w:r w:rsidR="00B959DD">
        <w:rPr>
          <w:rFonts w:ascii="Verdana" w:hAnsi="Verdana" w:cs="Segoe UI"/>
          <w:sz w:val="20"/>
          <w:szCs w:val="20"/>
        </w:rPr>
        <w:t>:$E</w:t>
      </w:r>
      <w:r w:rsidR="005C032B">
        <w:rPr>
          <w:rFonts w:ascii="Verdana" w:hAnsi="Verdana" w:cs="Segoe UI"/>
          <w:sz w:val="20"/>
          <w:szCs w:val="20"/>
        </w:rPr>
        <w:t>W</w:t>
      </w:r>
      <w:r w:rsidR="00B959DD">
        <w:rPr>
          <w:rFonts w:ascii="Verdana" w:hAnsi="Verdana" w:cs="Segoe UI"/>
          <w:sz w:val="20"/>
          <w:szCs w:val="20"/>
        </w:rPr>
        <w:t>;</w:t>
      </w:r>
      <w:r w:rsidRPr="00402950">
        <w:rPr>
          <w:rFonts w:ascii="Verdana" w:hAnsi="Verdana" w:cs="Segoe UI"/>
          <w:sz w:val="20"/>
          <w:szCs w:val="20"/>
        </w:rPr>
        <w:t>Provavel_Auxiliar.csv!$D:$D;$C2;Provavel_Auxiliar.csv!$F:$F;$D2;Provavel_Auxiliar.csv!$A:$A;$A2);2)</w:t>
      </w:r>
    </w:p>
    <w:p w14:paraId="4B99F892" w14:textId="6DFDF981" w:rsidR="00553E01" w:rsidRPr="002B6897" w:rsidRDefault="00D4209F">
      <w:pPr>
        <w:pStyle w:val="PargrafodaLista"/>
        <w:numPr>
          <w:ilvl w:val="0"/>
          <w:numId w:val="7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004D" w:rsidRPr="002B6897">
        <w:rPr>
          <w:rFonts w:ascii="Verdana" w:hAnsi="Verdana" w:cs="Segoe UI"/>
          <w:bCs/>
          <w:sz w:val="22"/>
          <w:szCs w:val="22"/>
        </w:rPr>
        <w:t>“B</w:t>
      </w:r>
      <w:r w:rsidR="00CA71A6">
        <w:rPr>
          <w:rFonts w:ascii="Verdana" w:hAnsi="Verdana" w:cs="Segoe UI"/>
          <w:bCs/>
          <w:sz w:val="22"/>
          <w:szCs w:val="22"/>
        </w:rPr>
        <w:t>P</w:t>
      </w:r>
      <w:r w:rsidR="000D004D" w:rsidRPr="002B6897">
        <w:rPr>
          <w:rFonts w:ascii="Verdana" w:hAnsi="Verdana" w:cs="Segoe UI"/>
          <w:bCs/>
          <w:sz w:val="22"/>
          <w:szCs w:val="22"/>
        </w:rPr>
        <w:t>”.</w:t>
      </w:r>
    </w:p>
    <w:p w14:paraId="029C6B33" w14:textId="61B61A33" w:rsidR="004B0B82" w:rsidRPr="00864DCC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17" w:name="_Toc124495805"/>
      <w:r w:rsidRPr="00864DCC">
        <w:rPr>
          <w:rFonts w:ascii="Segoe UI" w:hAnsi="Segoe UI" w:cs="Segoe UI"/>
          <w:sz w:val="24"/>
          <w:szCs w:val="24"/>
        </w:rPr>
        <w:lastRenderedPageBreak/>
        <w:t>(</w:t>
      </w:r>
      <w:r w:rsidR="000D0542" w:rsidRPr="00864DCC">
        <w:rPr>
          <w:rFonts w:ascii="Segoe UI" w:hAnsi="Segoe UI" w:cs="Segoe UI"/>
          <w:sz w:val="24"/>
          <w:szCs w:val="24"/>
        </w:rPr>
        <w:t>BQ</w:t>
      </w:r>
      <w:r w:rsidRPr="00864DCC">
        <w:rPr>
          <w:rFonts w:ascii="Segoe UI" w:hAnsi="Segoe UI" w:cs="Segoe UI"/>
          <w:sz w:val="24"/>
          <w:szCs w:val="24"/>
        </w:rPr>
        <w:t>)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bCs/>
          <w:sz w:val="24"/>
          <w:szCs w:val="24"/>
        </w:rPr>
        <w:t>Novos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na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Provisão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Correção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e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Pr="00864DCC">
        <w:rPr>
          <w:rFonts w:ascii="Segoe UI" w:hAnsi="Segoe UI" w:cs="Segoe UI"/>
          <w:sz w:val="24"/>
          <w:szCs w:val="24"/>
        </w:rPr>
        <w:t>Juros</w:t>
      </w:r>
      <w:bookmarkEnd w:id="113"/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="000D0542" w:rsidRPr="00864DCC">
        <w:rPr>
          <w:rFonts w:ascii="Segoe UI" w:hAnsi="Segoe UI" w:cs="Segoe UI"/>
          <w:sz w:val="24"/>
          <w:szCs w:val="24"/>
        </w:rPr>
        <w:t>Total</w:t>
      </w:r>
      <w:r w:rsidR="00B87D5C" w:rsidRPr="00864DCC">
        <w:rPr>
          <w:rFonts w:ascii="Segoe UI" w:hAnsi="Segoe UI" w:cs="Segoe UI"/>
          <w:sz w:val="24"/>
          <w:szCs w:val="24"/>
        </w:rPr>
        <w:t xml:space="preserve"> </w:t>
      </w:r>
      <w:r w:rsidR="000D0542" w:rsidRPr="00864DCC">
        <w:rPr>
          <w:rFonts w:ascii="Segoe UI" w:hAnsi="Segoe UI" w:cs="Segoe UI"/>
          <w:sz w:val="24"/>
          <w:szCs w:val="24"/>
        </w:rPr>
        <w:t>Processo</w:t>
      </w:r>
      <w:bookmarkEnd w:id="117"/>
    </w:p>
    <w:p w14:paraId="4EC7B465" w14:textId="77777777" w:rsidR="009640F2" w:rsidRDefault="009640F2" w:rsidP="009640F2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5E605597" w14:textId="753BB01A" w:rsidR="009640F2" w:rsidRDefault="009640F2" w:rsidP="009640F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325BD8">
        <w:rPr>
          <w:rFonts w:ascii="Verdana" w:hAnsi="Verdana" w:cs="Segoe UI"/>
          <w:sz w:val="22"/>
          <w:szCs w:val="22"/>
        </w:rPr>
        <w:t xml:space="preserve">Novos na Provisão </w:t>
      </w:r>
      <w:r>
        <w:rPr>
          <w:rFonts w:ascii="Verdana" w:hAnsi="Verdana" w:cs="Segoe UI"/>
          <w:sz w:val="22"/>
          <w:szCs w:val="22"/>
        </w:rPr>
        <w:t>Correção e Juros</w:t>
      </w:r>
      <w:r w:rsidRPr="00325BD8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>;</w:t>
      </w:r>
    </w:p>
    <w:p w14:paraId="30C065F6" w14:textId="4B6167F8" w:rsidR="009640F2" w:rsidRDefault="009640F2" w:rsidP="009640F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325BD8">
        <w:rPr>
          <w:rFonts w:ascii="Verdana" w:hAnsi="Verdana" w:cs="Segoe UI"/>
          <w:sz w:val="22"/>
          <w:szCs w:val="22"/>
        </w:rPr>
        <w:t xml:space="preserve">Novos na Provisão </w:t>
      </w:r>
      <w:r>
        <w:rPr>
          <w:rFonts w:ascii="Verdana" w:hAnsi="Verdana" w:cs="Segoe UI"/>
          <w:sz w:val="22"/>
          <w:szCs w:val="22"/>
        </w:rPr>
        <w:t>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60145B9E" w14:textId="5F9B63D8" w:rsidR="009640F2" w:rsidRPr="00F4232A" w:rsidRDefault="009640F2" w:rsidP="009640F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8B6460">
        <w:rPr>
          <w:rFonts w:ascii="Verdana" w:hAnsi="Verdana" w:cs="Segoe UI"/>
          <w:sz w:val="22"/>
          <w:szCs w:val="22"/>
        </w:rPr>
        <w:t xml:space="preserve">Novos na Provisão </w:t>
      </w:r>
      <w:r>
        <w:rPr>
          <w:rFonts w:ascii="Verdana" w:hAnsi="Verdana" w:cs="Segoe UI"/>
          <w:sz w:val="22"/>
          <w:szCs w:val="22"/>
        </w:rPr>
        <w:t>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080BA0A8" w14:textId="77777777" w:rsidR="009640F2" w:rsidRPr="00453FDD" w:rsidRDefault="009640F2" w:rsidP="009640F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11F01DB" w14:textId="77777777" w:rsidR="009640F2" w:rsidRPr="00453FDD" w:rsidRDefault="009640F2" w:rsidP="009640F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D970A92" w14:textId="4BC10A48" w:rsidR="009640F2" w:rsidRPr="00B7365F" w:rsidRDefault="005C032B" w:rsidP="009640F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838BB4A" wp14:editId="2375BFCE">
            <wp:extent cx="5953125" cy="1276350"/>
            <wp:effectExtent l="0" t="0" r="9525" b="0"/>
            <wp:docPr id="239" name="Imagem 2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m 239" descr="Tabela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5EFB" w14:textId="77777777" w:rsidR="009640F2" w:rsidRPr="00B7365F" w:rsidRDefault="009640F2" w:rsidP="009640F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2B171CB" w14:textId="77777777" w:rsidR="009640F2" w:rsidRPr="00F21A33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3C672B79" w14:textId="77777777" w:rsidR="009640F2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CFB99AC" w14:textId="55FE3A2A" w:rsidR="009640F2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BR” </w:t>
      </w:r>
      <w:r w:rsidRPr="00305BCE">
        <w:rPr>
          <w:rFonts w:ascii="Verdana" w:hAnsi="Verdana" w:cs="Segoe UI"/>
          <w:sz w:val="22"/>
          <w:szCs w:val="22"/>
        </w:rPr>
        <w:t>Nov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Provis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BQ” </w:t>
      </w:r>
      <w:r w:rsidRPr="00305BCE">
        <w:rPr>
          <w:rFonts w:ascii="Verdana" w:hAnsi="Verdana" w:cs="Segoe UI"/>
          <w:sz w:val="22"/>
          <w:szCs w:val="22"/>
        </w:rPr>
        <w:t>Nov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Provis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305BCE">
        <w:rPr>
          <w:rFonts w:ascii="Verdana" w:hAnsi="Verdana" w:cs="Segoe UI"/>
          <w:sz w:val="22"/>
          <w:szCs w:val="22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3B4337B9" w14:textId="07B4153E" w:rsidR="009640F2" w:rsidRPr="00364A7A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R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N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BO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BP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1CBD7EB0" w14:textId="056C7C01" w:rsidR="009640F2" w:rsidRPr="00B46483" w:rsidRDefault="009640F2" w:rsidP="009640F2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BN2 + BO2 + BP2;2)</w:t>
      </w:r>
    </w:p>
    <w:p w14:paraId="4126982C" w14:textId="09B098BA" w:rsidR="00661DEA" w:rsidRPr="009640F2" w:rsidRDefault="009640F2">
      <w:pPr>
        <w:pStyle w:val="PargrafodaLista"/>
        <w:numPr>
          <w:ilvl w:val="0"/>
          <w:numId w:val="15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BQ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FF4FA7F" w14:textId="529CCBD3" w:rsidR="004B0B82" w:rsidRPr="00E0357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18" w:name="_Toc90309247"/>
      <w:bookmarkStart w:id="119" w:name="_Toc124495806"/>
      <w:r w:rsidRPr="00E0357B">
        <w:rPr>
          <w:rFonts w:ascii="Segoe UI" w:hAnsi="Segoe UI" w:cs="Segoe UI"/>
          <w:sz w:val="24"/>
          <w:szCs w:val="24"/>
        </w:rPr>
        <w:t>(</w:t>
      </w:r>
      <w:r w:rsidR="00500F4C" w:rsidRPr="00E0357B">
        <w:rPr>
          <w:rFonts w:ascii="Segoe UI" w:hAnsi="Segoe UI" w:cs="Segoe UI"/>
          <w:sz w:val="24"/>
          <w:szCs w:val="24"/>
        </w:rPr>
        <w:t>B</w:t>
      </w:r>
      <w:r w:rsidR="00251D48" w:rsidRPr="00E0357B">
        <w:rPr>
          <w:rFonts w:ascii="Segoe UI" w:hAnsi="Segoe UI" w:cs="Segoe UI"/>
          <w:sz w:val="24"/>
          <w:szCs w:val="24"/>
        </w:rPr>
        <w:t>R</w:t>
      </w:r>
      <w:r w:rsidRPr="00E0357B">
        <w:rPr>
          <w:rFonts w:ascii="Segoe UI" w:hAnsi="Segoe UI" w:cs="Segoe UI"/>
          <w:sz w:val="24"/>
          <w:szCs w:val="24"/>
        </w:rPr>
        <w:t>)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bCs/>
          <w:sz w:val="24"/>
          <w:szCs w:val="24"/>
        </w:rPr>
        <w:t>Mudança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de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Status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[PO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-&gt;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]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Quantidade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ocessos</w:t>
      </w:r>
      <w:bookmarkEnd w:id="118"/>
      <w:bookmarkEnd w:id="119"/>
    </w:p>
    <w:p w14:paraId="4B217A7A" w14:textId="5CCA138F" w:rsidR="00252527" w:rsidRPr="00286ECB" w:rsidRDefault="00252527" w:rsidP="00E5145A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bookmarkStart w:id="120" w:name="_Toc90309248"/>
      <w:r w:rsidRPr="00286ECB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Calibri"/>
          <w:sz w:val="22"/>
          <w:szCs w:val="22"/>
        </w:rPr>
        <w:t>Provável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86ECB">
        <w:rPr>
          <w:rFonts w:ascii="Verdana" w:hAnsi="Verdana" w:cs="Segoe UI"/>
          <w:sz w:val="22"/>
          <w:szCs w:val="22"/>
        </w:rPr>
        <w:t>PR]</w:t>
      </w:r>
      <w:r w:rsidRPr="00286ECB">
        <w:rPr>
          <w:rFonts w:ascii="Verdana" w:hAnsi="Verdana" w:cs="Calibri"/>
          <w:sz w:val="22"/>
          <w:szCs w:val="22"/>
        </w:rPr>
        <w:t>.</w:t>
      </w:r>
    </w:p>
    <w:p w14:paraId="74BFCD13" w14:textId="31471C7A" w:rsidR="006A733B" w:rsidRPr="00453FDD" w:rsidRDefault="009801D6" w:rsidP="006A733B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135E1F">
        <w:rPr>
          <w:rFonts w:ascii="Verdana" w:hAnsi="Verdana" w:cs="Segoe UI"/>
          <w:sz w:val="22"/>
          <w:szCs w:val="22"/>
        </w:rPr>
        <w:t>Provavel_Auxiliar.csv</w:t>
      </w:r>
    </w:p>
    <w:p w14:paraId="7D2B5540" w14:textId="47FF896E" w:rsidR="006A733B" w:rsidRPr="00453FDD" w:rsidRDefault="006A733B" w:rsidP="006A733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2726221" w14:textId="7CCBB11B" w:rsidR="006A733B" w:rsidRPr="00350F84" w:rsidRDefault="006A733B" w:rsidP="006A733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350F84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792B326C" w14:textId="443A1985" w:rsidR="006A733B" w:rsidRDefault="00292FE3" w:rsidP="00981F0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4B66842" wp14:editId="64CA5722">
            <wp:extent cx="2276475" cy="1447800"/>
            <wp:effectExtent l="0" t="0" r="9525" b="0"/>
            <wp:docPr id="240" name="Imagem 24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m 240" descr="Interface gráfica do usuário, Aplicativo,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069" w14:textId="63076A97" w:rsidR="006A733B" w:rsidRPr="00453FDD" w:rsidRDefault="006A733B" w:rsidP="006A733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1F915A6A" w14:textId="2528689A" w:rsidR="006A733B" w:rsidRPr="00B7365F" w:rsidRDefault="00981F0E" w:rsidP="00981F0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3B8E147" wp14:editId="56A73982">
            <wp:extent cx="5381625" cy="1876425"/>
            <wp:effectExtent l="0" t="0" r="9525" b="9525"/>
            <wp:docPr id="57" name="Imagem 5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45D0" w14:textId="15C6C19B" w:rsidR="006A733B" w:rsidRPr="00B7365F" w:rsidRDefault="006A733B" w:rsidP="006A733B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D156113" w14:textId="6ED14149" w:rsidR="004204C9" w:rsidRPr="00296A56" w:rsidRDefault="004204C9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321EE7" w14:textId="5E9BAC80" w:rsidR="006A733B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42D86DA4" w14:textId="30A3B05D" w:rsidR="006A733B" w:rsidRDefault="001E2520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_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pia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3F311BC" w14:textId="153AEE7A" w:rsidR="006A733B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E2520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1EFC1504" w14:textId="1B0DA686" w:rsidR="006A733B" w:rsidRDefault="00150A1D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729D0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S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729D0" w:rsidRPr="0028575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7BF0B60" w14:textId="438FF1A8" w:rsidR="006A733B" w:rsidRPr="000E41F2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C28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18AA30B" w14:textId="3CEB5C66" w:rsidR="00487D98" w:rsidRPr="00972FE8" w:rsidRDefault="00487D98" w:rsidP="00AB61F6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72FE8">
        <w:rPr>
          <w:rFonts w:ascii="Verdana" w:hAnsi="Verdana" w:cs="Segoe UI"/>
          <w:sz w:val="20"/>
          <w:szCs w:val="20"/>
        </w:rPr>
        <w:t>=SE(É.NÃO.DISP(CORRESP($AQ2;{23;24;25;31;32;33;34;54;77;78;79;80;85;86;87;88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972FE8">
        <w:rPr>
          <w:rFonts w:ascii="Verdana" w:hAnsi="Verdana" w:cs="Segoe UI"/>
          <w:sz w:val="20"/>
          <w:szCs w:val="20"/>
        </w:rPr>
        <w:t>)</w:t>
      </w:r>
    </w:p>
    <w:p w14:paraId="7F7F59C9" w14:textId="7214620F" w:rsidR="00002D2E" w:rsidRPr="00002D2E" w:rsidRDefault="00002D2E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510A1C6" w14:textId="38A17E7A" w:rsidR="006A733B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A1AF0F0" w14:textId="7BFF140E" w:rsidR="006A733B" w:rsidRDefault="00150A1D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>
        <w:rPr>
          <w:rFonts w:ascii="Verdana" w:hAnsi="Verdana" w:cs="Segoe UI"/>
          <w:sz w:val="22"/>
          <w:szCs w:val="22"/>
        </w:rPr>
        <w:t>“</w:t>
      </w:r>
      <w:r w:rsidR="00607A72">
        <w:rPr>
          <w:rFonts w:ascii="Verdana" w:hAnsi="Verdana" w:cs="Segoe UI"/>
          <w:sz w:val="22"/>
          <w:szCs w:val="22"/>
        </w:rPr>
        <w:t>BS</w:t>
      </w:r>
      <w:r w:rsidR="006A733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6A733B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>
        <w:rPr>
          <w:rFonts w:ascii="Verdana" w:hAnsi="Verdana" w:cs="Segoe UI"/>
          <w:sz w:val="22"/>
          <w:szCs w:val="22"/>
        </w:rPr>
        <w:t>“</w:t>
      </w:r>
      <w:r w:rsidR="00607A72">
        <w:rPr>
          <w:rFonts w:ascii="Verdana" w:hAnsi="Verdana" w:cs="Segoe UI"/>
          <w:sz w:val="22"/>
          <w:szCs w:val="22"/>
        </w:rPr>
        <w:t>BR</w:t>
      </w:r>
      <w:r w:rsidR="006A733B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[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PR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D156A" w:rsidRPr="000D156A">
        <w:rPr>
          <w:rFonts w:ascii="Verdana" w:hAnsi="Verdana" w:cs="Segoe UI"/>
          <w:bCs/>
          <w:sz w:val="22"/>
          <w:szCs w:val="22"/>
        </w:rPr>
        <w:t>Processos</w:t>
      </w:r>
      <w:r w:rsidR="006A733B">
        <w:rPr>
          <w:rFonts w:ascii="Verdana" w:hAnsi="Verdana" w:cs="Segoe UI"/>
          <w:sz w:val="22"/>
          <w:szCs w:val="22"/>
        </w:rPr>
        <w:t>;</w:t>
      </w:r>
    </w:p>
    <w:p w14:paraId="3699F005" w14:textId="4B7CEA8D" w:rsidR="006A733B" w:rsidRPr="00F06A94" w:rsidRDefault="006A733B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607A72">
        <w:rPr>
          <w:rFonts w:ascii="Verdana" w:hAnsi="Verdana" w:cs="Segoe UI"/>
          <w:sz w:val="22"/>
          <w:szCs w:val="22"/>
        </w:rPr>
        <w:t>BS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4A99B892" w14:textId="00DBA816" w:rsidR="006A733B" w:rsidRPr="00962463" w:rsidRDefault="006A733B" w:rsidP="007B0E86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962463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064AA131" w14:textId="2FA81BCD" w:rsidR="006A733B" w:rsidRDefault="00D4209F">
      <w:pPr>
        <w:pStyle w:val="PargrafodaLista"/>
        <w:numPr>
          <w:ilvl w:val="0"/>
          <w:numId w:val="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733B" w:rsidRPr="005D794D">
        <w:rPr>
          <w:rFonts w:ascii="Verdana" w:hAnsi="Verdana" w:cs="Segoe UI"/>
          <w:bCs/>
          <w:sz w:val="22"/>
          <w:szCs w:val="22"/>
        </w:rPr>
        <w:t>“</w:t>
      </w:r>
      <w:r w:rsidR="00607A72">
        <w:rPr>
          <w:rFonts w:ascii="Verdana" w:hAnsi="Verdana" w:cs="Segoe UI"/>
          <w:bCs/>
          <w:sz w:val="22"/>
          <w:szCs w:val="22"/>
        </w:rPr>
        <w:t>BR</w:t>
      </w:r>
      <w:r w:rsidR="006A733B" w:rsidRPr="005D794D">
        <w:rPr>
          <w:rFonts w:ascii="Verdana" w:hAnsi="Verdana" w:cs="Segoe UI"/>
          <w:bCs/>
          <w:sz w:val="22"/>
          <w:szCs w:val="22"/>
        </w:rPr>
        <w:t>”</w:t>
      </w:r>
      <w:r w:rsidR="006A733B">
        <w:rPr>
          <w:rFonts w:ascii="Verdana" w:hAnsi="Verdana" w:cs="Segoe UI"/>
          <w:bCs/>
          <w:sz w:val="22"/>
          <w:szCs w:val="22"/>
        </w:rPr>
        <w:t>.</w:t>
      </w:r>
    </w:p>
    <w:p w14:paraId="54FD0159" w14:textId="003E32E4" w:rsidR="00282846" w:rsidRPr="00E0357B" w:rsidRDefault="0028284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1" w:name="_Toc124495807"/>
      <w:r w:rsidRPr="00E0357B">
        <w:rPr>
          <w:rFonts w:ascii="Segoe UI" w:hAnsi="Segoe UI" w:cs="Segoe UI"/>
          <w:bCs/>
          <w:sz w:val="24"/>
          <w:szCs w:val="24"/>
        </w:rPr>
        <w:t>(BS)</w:t>
      </w:r>
      <w:r w:rsidR="00B87D5C" w:rsidRPr="00E0357B">
        <w:rPr>
          <w:rFonts w:ascii="Segoe UI" w:hAnsi="Segoe UI" w:cs="Segoe UI"/>
          <w:bCs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Mudança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de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Status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[</w:t>
      </w:r>
      <w:r w:rsidR="00E92352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O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-&gt;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</w:t>
      </w:r>
      <w:r w:rsidR="00E92352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]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incipal</w:t>
      </w:r>
      <w:r w:rsidR="00B87D5C" w:rsidRPr="00E0357B">
        <w:rPr>
          <w:rFonts w:ascii="Segoe UI" w:hAnsi="Segoe UI" w:cs="Segoe UI"/>
          <w:sz w:val="24"/>
          <w:szCs w:val="24"/>
        </w:rPr>
        <w:t xml:space="preserve"> </w:t>
      </w:r>
      <w:r w:rsidRPr="00E0357B">
        <w:rPr>
          <w:rFonts w:ascii="Segoe UI" w:hAnsi="Segoe UI" w:cs="Segoe UI"/>
          <w:sz w:val="24"/>
          <w:szCs w:val="24"/>
        </w:rPr>
        <w:t>Pré</w:t>
      </w:r>
      <w:bookmarkEnd w:id="121"/>
    </w:p>
    <w:p w14:paraId="7059DB73" w14:textId="7E150802" w:rsidR="00283F67" w:rsidRPr="00E32EF5" w:rsidRDefault="00283F67" w:rsidP="000D0C8D">
      <w:pPr>
        <w:spacing w:before="240" w:after="12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s</w:t>
      </w:r>
      <w:r w:rsidR="00DF7E01">
        <w:rPr>
          <w:rFonts w:ascii="Verdana" w:hAnsi="Verdana" w:cs="Segoe UI"/>
          <w:sz w:val="22"/>
          <w:szCs w:val="22"/>
        </w:rPr>
        <w:t xml:space="preserve"> da base auxiliar</w:t>
      </w:r>
      <w:r w:rsidR="00756423">
        <w:rPr>
          <w:rFonts w:ascii="Verdana" w:hAnsi="Verdana" w:cs="Segoe UI"/>
          <w:sz w:val="22"/>
          <w:szCs w:val="22"/>
        </w:rPr>
        <w:t>.</w:t>
      </w:r>
    </w:p>
    <w:p w14:paraId="42155679" w14:textId="5ACA2FED" w:rsidR="00E92352" w:rsidRDefault="00E92352" w:rsidP="00E92352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1407DB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47A33227" w14:textId="23E6C137" w:rsidR="00E92352" w:rsidRDefault="00E92352" w:rsidP="00E92352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F3651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Pr="003F3651">
        <w:rPr>
          <w:rFonts w:ascii="Verdana" w:hAnsi="Verdana" w:cs="Segoe UI"/>
          <w:color w:val="000000" w:themeColor="text1"/>
          <w:sz w:val="22"/>
          <w:szCs w:val="22"/>
        </w:rPr>
        <w:t>alário-</w:t>
      </w:r>
      <w:r>
        <w:rPr>
          <w:rFonts w:ascii="Verdana" w:hAnsi="Verdana" w:cs="Segoe UI"/>
          <w:color w:val="000000" w:themeColor="text1"/>
          <w:sz w:val="22"/>
          <w:szCs w:val="22"/>
        </w:rPr>
        <w:t>M</w:t>
      </w:r>
      <w:r w:rsidRPr="003F3651">
        <w:rPr>
          <w:rFonts w:ascii="Verdana" w:hAnsi="Verdana" w:cs="Segoe UI"/>
          <w:color w:val="000000" w:themeColor="text1"/>
          <w:sz w:val="22"/>
          <w:szCs w:val="22"/>
        </w:rPr>
        <w:t>ínimo</w:t>
      </w:r>
      <w:r w:rsidR="001407DB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0FEA726" w14:textId="599E9ECB" w:rsidR="00283F67" w:rsidRPr="00013254" w:rsidRDefault="00622096" w:rsidP="005539C7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011621"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CB11D5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45F44CE" w14:textId="03788770" w:rsidR="00283F67" w:rsidRPr="00013254" w:rsidRDefault="00622096" w:rsidP="005539C7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011621"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CB11D5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65DF712B" w14:textId="62D67284" w:rsidR="00283F67" w:rsidRPr="00013254" w:rsidRDefault="00622096" w:rsidP="005539C7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 w:rsidR="00CB11D5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480572C3" w14:textId="161A77AA" w:rsidR="00283F67" w:rsidRDefault="00622096" w:rsidP="005539C7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283F67"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 w:rsidR="00283F67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97C3C06" w14:textId="1D4D12FD" w:rsidR="0011001C" w:rsidRPr="00453FDD" w:rsidRDefault="0011001C" w:rsidP="0011001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4E176B59" w14:textId="441F148D" w:rsidR="0011001C" w:rsidRPr="00453FDD" w:rsidRDefault="0011001C" w:rsidP="0011001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37E25DF" w14:textId="35386525" w:rsidR="0011001C" w:rsidRPr="002204D5" w:rsidRDefault="0011001C" w:rsidP="0011001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97FD578" w14:textId="716CC21D" w:rsidR="0011001C" w:rsidRDefault="00A2505B" w:rsidP="0011001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085D7E" wp14:editId="04F771F6">
            <wp:extent cx="2305050" cy="1466850"/>
            <wp:effectExtent l="0" t="0" r="0" b="0"/>
            <wp:docPr id="244" name="Imagem 24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m 244" descr="Interface gráfica do usuário, Aplicativo, 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75E" w14:textId="79151A60" w:rsidR="0011001C" w:rsidRPr="00453FDD" w:rsidRDefault="0011001C" w:rsidP="0011001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C17B4C6" w14:textId="06354CD4" w:rsidR="0011001C" w:rsidRPr="00B7365F" w:rsidRDefault="00524C38" w:rsidP="0011001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FC84661" wp14:editId="2140ED41">
            <wp:extent cx="5248275" cy="1343025"/>
            <wp:effectExtent l="0" t="0" r="9525" b="9525"/>
            <wp:docPr id="243" name="Imagem 24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m 243" descr="Tabela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B852" w14:textId="2877A5C5" w:rsidR="0011001C" w:rsidRPr="00B7365F" w:rsidRDefault="0011001C" w:rsidP="0011001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C71D199" w14:textId="60469D1A" w:rsidR="0011001C" w:rsidRPr="000B2874" w:rsidRDefault="0011001C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58289B7" w14:textId="7FA8E39F" w:rsidR="0011001C" w:rsidRDefault="0011001C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BE9EE9E" w14:textId="2D273EE0" w:rsidR="0011001C" w:rsidRDefault="0011001C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8742BFE" w14:textId="1316BF72" w:rsidR="0011001C" w:rsidRDefault="0011001C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BC88E34" w14:textId="20706298" w:rsidR="0011001C" w:rsidRPr="009A63CF" w:rsidRDefault="001164B5">
      <w:pPr>
        <w:pStyle w:val="PargrafodaLista"/>
        <w:numPr>
          <w:ilvl w:val="0"/>
          <w:numId w:val="7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1001C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84D25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D31C49">
        <w:rPr>
          <w:rFonts w:ascii="Verdana" w:hAnsi="Verdana" w:cs="Segoe UI"/>
          <w:sz w:val="22"/>
          <w:szCs w:val="22"/>
        </w:rPr>
        <w:t>[Insumo]</w:t>
      </w:r>
      <w:r w:rsidR="0011001C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8046669" w14:textId="6AE56018" w:rsidR="0011001C" w:rsidRPr="000E41F2" w:rsidRDefault="0011001C">
      <w:pPr>
        <w:pStyle w:val="PargrafodaLista"/>
        <w:numPr>
          <w:ilvl w:val="0"/>
          <w:numId w:val="7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C28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Pr="00D31C49">
        <w:rPr>
          <w:rFonts w:ascii="Verdana" w:hAnsi="Verdana" w:cs="Segoe UI"/>
          <w:sz w:val="22"/>
          <w:szCs w:val="22"/>
        </w:rPr>
        <w:t>salário-míni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”</w:t>
      </w:r>
      <w:r w:rsidR="00A10E22">
        <w:rPr>
          <w:rFonts w:ascii="Verdana" w:hAnsi="Verdana" w:cs="Segoe UI"/>
          <w:sz w:val="22"/>
          <w:szCs w:val="22"/>
        </w:rPr>
        <w:t xml:space="preserve">, </w:t>
      </w:r>
      <w:r w:rsidR="00A10E22" w:rsidRPr="00A10E22">
        <w:rPr>
          <w:rFonts w:ascii="Verdana" w:hAnsi="Verdana" w:cs="Segoe UI"/>
          <w:sz w:val="20"/>
          <w:szCs w:val="20"/>
        </w:rPr>
        <w:t>“</w:t>
      </w:r>
      <w:r w:rsidR="00E92352">
        <w:rPr>
          <w:rFonts w:ascii="Verdana" w:hAnsi="Verdana" w:cs="Segoe UI"/>
          <w:sz w:val="20"/>
          <w:szCs w:val="20"/>
        </w:rPr>
        <w:t xml:space="preserve">AW, AY, </w:t>
      </w:r>
      <w:r w:rsidR="00A10E22" w:rsidRPr="00A10E22">
        <w:rPr>
          <w:rFonts w:ascii="Verdana" w:hAnsi="Verdana" w:cs="Segoe UI"/>
          <w:sz w:val="20"/>
          <w:szCs w:val="20"/>
        </w:rPr>
        <w:t>CF, CI, CK e CL”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8818EF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BD9BE5C" w14:textId="7E67D9CD" w:rsidR="0011001C" w:rsidRPr="00A10E22" w:rsidRDefault="0011001C" w:rsidP="0011001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10E22">
        <w:rPr>
          <w:rFonts w:ascii="Verdana" w:hAnsi="Verdana" w:cs="Segoe UI"/>
          <w:sz w:val="20"/>
          <w:szCs w:val="20"/>
        </w:rPr>
        <w:t>=SE(É.NÃO.DISP(CORRESP($AQ2;{</w:t>
      </w:r>
      <w:r w:rsidR="00084D25" w:rsidRPr="00A10E22">
        <w:rPr>
          <w:rFonts w:ascii="Verdana" w:hAnsi="Verdana" w:cs="Consolas"/>
          <w:color w:val="000000"/>
          <w:sz w:val="20"/>
          <w:szCs w:val="20"/>
        </w:rPr>
        <w:t>23;24;25;31;32;33;34;54;77;78;79;80;85;86;87;88</w:t>
      </w:r>
      <w:r w:rsidRPr="00A10E22">
        <w:rPr>
          <w:rFonts w:ascii="Verdana" w:hAnsi="Verdana" w:cs="Segoe UI"/>
          <w:sz w:val="20"/>
          <w:szCs w:val="20"/>
        </w:rPr>
        <w:t>};0));0;</w:t>
      </w:r>
      <w:r w:rsidR="008818EF">
        <w:rPr>
          <w:rFonts w:ascii="Verdana" w:hAnsi="Verdana" w:cs="Segoe UI"/>
          <w:sz w:val="20"/>
          <w:szCs w:val="20"/>
        </w:rPr>
        <w:t>ARRED(</w:t>
      </w:r>
      <w:r w:rsidR="00E92352">
        <w:rPr>
          <w:rFonts w:ascii="Verdana" w:hAnsi="Verdana" w:cs="Segoe UI"/>
          <w:sz w:val="20"/>
          <w:szCs w:val="20"/>
        </w:rPr>
        <w:t>$AW2+$AY2+</w:t>
      </w:r>
      <w:r w:rsidRPr="00A10E22">
        <w:rPr>
          <w:rFonts w:ascii="Verdana" w:hAnsi="Verdana" w:cs="Segoe UI"/>
          <w:sz w:val="20"/>
          <w:szCs w:val="20"/>
        </w:rPr>
        <w:t>$CF2+$CI2+$CK2+$CL2</w:t>
      </w:r>
      <w:r w:rsidR="008818EF">
        <w:rPr>
          <w:rFonts w:ascii="Verdana" w:hAnsi="Verdana" w:cs="Segoe UI"/>
          <w:sz w:val="20"/>
          <w:szCs w:val="20"/>
        </w:rPr>
        <w:t>;2)</w:t>
      </w:r>
      <w:r w:rsidRPr="00A10E22">
        <w:rPr>
          <w:rFonts w:ascii="Verdana" w:hAnsi="Verdana" w:cs="Segoe UI"/>
          <w:sz w:val="20"/>
          <w:szCs w:val="20"/>
        </w:rPr>
        <w:t>)</w:t>
      </w:r>
    </w:p>
    <w:p w14:paraId="2B689EB3" w14:textId="11A2FE0F" w:rsidR="0011001C" w:rsidRPr="0041671D" w:rsidRDefault="0011001C">
      <w:pPr>
        <w:pStyle w:val="PargrafodaLista"/>
        <w:numPr>
          <w:ilvl w:val="0"/>
          <w:numId w:val="7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79CF33F" w14:textId="48B17C90" w:rsidR="0011001C" w:rsidRDefault="0011001C">
      <w:pPr>
        <w:pStyle w:val="PargrafodaLista"/>
        <w:numPr>
          <w:ilvl w:val="0"/>
          <w:numId w:val="7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B2C96E6" w14:textId="3CB11608" w:rsidR="0011001C" w:rsidRDefault="0011001C">
      <w:pPr>
        <w:pStyle w:val="PargrafodaLista"/>
        <w:numPr>
          <w:ilvl w:val="0"/>
          <w:numId w:val="7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084D25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084D25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84D25" w:rsidRPr="00084D2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48A5B552" w14:textId="4736AA4C" w:rsidR="0011001C" w:rsidRPr="00F06A94" w:rsidRDefault="0011001C">
      <w:pPr>
        <w:pStyle w:val="PargrafodaLista"/>
        <w:numPr>
          <w:ilvl w:val="0"/>
          <w:numId w:val="78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084D25">
        <w:rPr>
          <w:rFonts w:ascii="Verdana" w:hAnsi="Verdana" w:cs="Segoe UI"/>
          <w:sz w:val="22"/>
          <w:szCs w:val="22"/>
        </w:rPr>
        <w:t>T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1829D45F" w14:textId="091361B9" w:rsidR="0011001C" w:rsidRDefault="0011001C" w:rsidP="0011001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E4E8A2E" w14:textId="56F0B77D" w:rsidR="0011001C" w:rsidRPr="0011001C" w:rsidRDefault="00D4209F">
      <w:pPr>
        <w:pStyle w:val="PargrafodaLista"/>
        <w:numPr>
          <w:ilvl w:val="0"/>
          <w:numId w:val="7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001C" w:rsidRPr="0011001C">
        <w:rPr>
          <w:rFonts w:ascii="Verdana" w:hAnsi="Verdana" w:cs="Segoe UI"/>
          <w:bCs/>
          <w:sz w:val="22"/>
          <w:szCs w:val="22"/>
        </w:rPr>
        <w:t>“B</w:t>
      </w:r>
      <w:r w:rsidR="0011001C">
        <w:rPr>
          <w:rFonts w:ascii="Verdana" w:hAnsi="Verdana" w:cs="Segoe UI"/>
          <w:bCs/>
          <w:sz w:val="22"/>
          <w:szCs w:val="22"/>
        </w:rPr>
        <w:t>S</w:t>
      </w:r>
      <w:r w:rsidR="0011001C" w:rsidRPr="0011001C">
        <w:rPr>
          <w:rFonts w:ascii="Verdana" w:hAnsi="Verdana" w:cs="Segoe UI"/>
          <w:bCs/>
          <w:sz w:val="22"/>
          <w:szCs w:val="22"/>
        </w:rPr>
        <w:t>”.</w:t>
      </w:r>
    </w:p>
    <w:p w14:paraId="1E1EB45C" w14:textId="3B1C9C93" w:rsidR="00282846" w:rsidRPr="007732C4" w:rsidRDefault="0028284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2" w:name="_Toc124495808"/>
      <w:r w:rsidRPr="007732C4">
        <w:rPr>
          <w:rFonts w:ascii="Segoe UI" w:hAnsi="Segoe UI" w:cs="Segoe UI"/>
          <w:bCs/>
          <w:sz w:val="24"/>
          <w:szCs w:val="24"/>
        </w:rPr>
        <w:lastRenderedPageBreak/>
        <w:t>(BT)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Mudança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de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Status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[</w:t>
      </w:r>
      <w:r w:rsidR="00756423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PO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-&gt;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PR</w:t>
      </w:r>
      <w:r w:rsidR="00756423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]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Principal</w:t>
      </w:r>
      <w:r w:rsidR="00B87D5C" w:rsidRPr="007732C4">
        <w:rPr>
          <w:rFonts w:ascii="Segoe UI" w:hAnsi="Segoe UI" w:cs="Segoe UI"/>
          <w:sz w:val="24"/>
          <w:szCs w:val="24"/>
        </w:rPr>
        <w:t xml:space="preserve"> </w:t>
      </w:r>
      <w:r w:rsidRPr="007732C4">
        <w:rPr>
          <w:rFonts w:ascii="Segoe UI" w:hAnsi="Segoe UI" w:cs="Segoe UI"/>
          <w:sz w:val="24"/>
          <w:szCs w:val="24"/>
        </w:rPr>
        <w:t>Pós</w:t>
      </w:r>
      <w:bookmarkEnd w:id="122"/>
    </w:p>
    <w:p w14:paraId="5FEDF030" w14:textId="48EF4565" w:rsidR="00011621" w:rsidRPr="00011621" w:rsidRDefault="00011621" w:rsidP="000D0C8D">
      <w:pPr>
        <w:spacing w:before="240" w:after="120" w:line="288" w:lineRule="auto"/>
        <w:ind w:left="284" w:firstLine="284"/>
        <w:jc w:val="both"/>
        <w:rPr>
          <w:rFonts w:ascii="Verdana" w:hAnsi="Verdana" w:cs="Segoe UI"/>
          <w:sz w:val="22"/>
          <w:szCs w:val="22"/>
        </w:rPr>
      </w:pPr>
      <w:r w:rsidRPr="00011621">
        <w:rPr>
          <w:rFonts w:ascii="Verdana" w:hAnsi="Verdana" w:cs="Segoe UI"/>
          <w:sz w:val="22"/>
          <w:szCs w:val="22"/>
        </w:rPr>
        <w:t>Somatório das colunas da base auxiliar</w:t>
      </w:r>
      <w:r w:rsidR="00756423">
        <w:rPr>
          <w:rFonts w:ascii="Verdana" w:hAnsi="Verdana" w:cs="Segoe UI"/>
          <w:sz w:val="22"/>
          <w:szCs w:val="22"/>
        </w:rPr>
        <w:t>.</w:t>
      </w:r>
    </w:p>
    <w:p w14:paraId="2D34E3AB" w14:textId="089B3166" w:rsidR="00756423" w:rsidRDefault="00756423" w:rsidP="00756423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</w:t>
      </w:r>
      <w:r w:rsidR="008E04AF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35C15F71" w14:textId="53E28D01" w:rsidR="001F60D3" w:rsidRPr="00013254" w:rsidRDefault="00622096" w:rsidP="004145E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1F60D3"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1F60D3"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011621">
        <w:rPr>
          <w:rFonts w:ascii="Verdana" w:hAnsi="Verdana" w:cs="Segoe UI"/>
          <w:color w:val="000000" w:themeColor="text1"/>
          <w:sz w:val="22"/>
          <w:szCs w:val="22"/>
        </w:rPr>
        <w:t xml:space="preserve"> Pós;</w:t>
      </w:r>
    </w:p>
    <w:p w14:paraId="567745E5" w14:textId="340F77FE" w:rsidR="001F60D3" w:rsidRPr="00013254" w:rsidRDefault="00622096" w:rsidP="004145E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1F60D3"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1F60D3"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011621">
        <w:rPr>
          <w:rFonts w:ascii="Verdana" w:hAnsi="Verdana" w:cs="Segoe UI"/>
          <w:color w:val="000000" w:themeColor="text1"/>
          <w:sz w:val="22"/>
          <w:szCs w:val="22"/>
        </w:rPr>
        <w:t xml:space="preserve"> Pós</w:t>
      </w:r>
      <w:r w:rsidR="004145E6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EDEC6D4" w14:textId="403F17BB" w:rsidR="001F60D3" w:rsidRPr="00453FDD" w:rsidRDefault="001F60D3" w:rsidP="001F60D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737EB251" w14:textId="114CA750" w:rsidR="001F60D3" w:rsidRPr="00453FDD" w:rsidRDefault="001F60D3" w:rsidP="001F60D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E8BBEA4" w14:textId="10E68E08" w:rsidR="001F60D3" w:rsidRPr="002204D5" w:rsidRDefault="001F60D3" w:rsidP="001F60D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21D851A" w14:textId="4AD812EB" w:rsidR="001F60D3" w:rsidRDefault="00282B02" w:rsidP="001F60D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9C572D" wp14:editId="14C94579">
            <wp:extent cx="2295525" cy="1638300"/>
            <wp:effectExtent l="0" t="0" r="9525" b="0"/>
            <wp:docPr id="248" name="Imagem 2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m 248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306" w14:textId="5A79567C" w:rsidR="001F60D3" w:rsidRPr="00453FDD" w:rsidRDefault="001F60D3" w:rsidP="001F60D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9E8C915" w14:textId="44693D5B" w:rsidR="001F60D3" w:rsidRPr="00B7365F" w:rsidRDefault="00282B02" w:rsidP="001F60D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A4B6918" wp14:editId="6A0BADF6">
            <wp:extent cx="4876800" cy="1476375"/>
            <wp:effectExtent l="0" t="0" r="0" b="9525"/>
            <wp:docPr id="246" name="Imagem 24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m 246" descr="Tabela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048C" w14:textId="0460855D" w:rsidR="001F60D3" w:rsidRPr="00B7365F" w:rsidRDefault="001F60D3" w:rsidP="001F60D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AF62123" w14:textId="51934688" w:rsidR="001F60D3" w:rsidRPr="000B2874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F6210FC" w14:textId="2EF9A08A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0327927" w14:textId="2216CECD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B5E8C56" w14:textId="4E7C4322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53A7771" w14:textId="4EC58866" w:rsidR="001F60D3" w:rsidRPr="009A63CF" w:rsidRDefault="001164B5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F60D3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1F60D3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084D25">
        <w:rPr>
          <w:rFonts w:ascii="Verdana" w:hAnsi="Verdana" w:cs="Segoe UI"/>
          <w:sz w:val="22"/>
          <w:szCs w:val="22"/>
        </w:rPr>
        <w:t>P</w:t>
      </w:r>
      <w:r w:rsidR="00C217D9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D31C49">
        <w:rPr>
          <w:rFonts w:ascii="Verdana" w:hAnsi="Verdana" w:cs="Segoe UI"/>
          <w:sz w:val="22"/>
          <w:szCs w:val="22"/>
        </w:rPr>
        <w:t>[Insumo]</w:t>
      </w:r>
      <w:r w:rsidR="001F60D3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F04E65D" w14:textId="0CC953C9" w:rsidR="001F60D3" w:rsidRPr="000E41F2" w:rsidRDefault="001F60D3">
      <w:pPr>
        <w:pStyle w:val="PargrafodaLista"/>
        <w:numPr>
          <w:ilvl w:val="0"/>
          <w:numId w:val="7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C28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C217D9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E12A22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811E5AD" w14:textId="0AED0994" w:rsidR="00C217D9" w:rsidRDefault="00C217D9" w:rsidP="001F60D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217D9">
        <w:rPr>
          <w:rFonts w:ascii="Verdana" w:hAnsi="Verdana" w:cs="Segoe UI"/>
          <w:sz w:val="20"/>
          <w:szCs w:val="20"/>
        </w:rPr>
        <w:t>=SE(É.NÃO.DISP(CORRESP($AQ2;{23;24;25;31;32;33;34;54;77;78;79;80;85;86;87;88};0));0;</w:t>
      </w:r>
      <w:r w:rsidR="00E12A22">
        <w:rPr>
          <w:rFonts w:ascii="Verdana" w:hAnsi="Verdana" w:cs="Segoe UI"/>
          <w:sz w:val="20"/>
          <w:szCs w:val="20"/>
        </w:rPr>
        <w:t>ARRED(</w:t>
      </w:r>
      <w:r w:rsidR="00756423">
        <w:rPr>
          <w:rFonts w:ascii="Verdana" w:hAnsi="Verdana" w:cs="Segoe UI"/>
          <w:sz w:val="20"/>
          <w:szCs w:val="20"/>
        </w:rPr>
        <w:t>$AX2+</w:t>
      </w:r>
      <w:r w:rsidRPr="00C217D9">
        <w:rPr>
          <w:rFonts w:ascii="Verdana" w:hAnsi="Verdana" w:cs="Segoe UI"/>
          <w:sz w:val="20"/>
          <w:szCs w:val="20"/>
        </w:rPr>
        <w:t>$CG2+$CJ2</w:t>
      </w:r>
      <w:r w:rsidR="00E12A22">
        <w:rPr>
          <w:rFonts w:ascii="Verdana" w:hAnsi="Verdana" w:cs="Segoe UI"/>
          <w:sz w:val="20"/>
          <w:szCs w:val="20"/>
        </w:rPr>
        <w:t>;2)</w:t>
      </w:r>
      <w:r w:rsidRPr="00C217D9">
        <w:rPr>
          <w:rFonts w:ascii="Verdana" w:hAnsi="Verdana" w:cs="Segoe UI"/>
          <w:sz w:val="20"/>
          <w:szCs w:val="20"/>
        </w:rPr>
        <w:t>)</w:t>
      </w:r>
    </w:p>
    <w:p w14:paraId="6760F5F7" w14:textId="3DF1C243" w:rsidR="001F60D3" w:rsidRPr="0041671D" w:rsidRDefault="001F60D3">
      <w:pPr>
        <w:pStyle w:val="PargrafodaLista"/>
        <w:numPr>
          <w:ilvl w:val="0"/>
          <w:numId w:val="7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DC8FF3E" w14:textId="69943B2D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2F4A052" w14:textId="58259ABB" w:rsidR="001F60D3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217D9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</w:t>
      </w:r>
      <w:r w:rsidR="008A6FF9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C217D9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</w:t>
      </w:r>
      <w:r w:rsidR="008A6FF9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2DB76FD6" w14:textId="2D492D3E" w:rsidR="001F60D3" w:rsidRPr="00F06A94" w:rsidRDefault="001F60D3">
      <w:pPr>
        <w:pStyle w:val="PargrafodaLista"/>
        <w:numPr>
          <w:ilvl w:val="0"/>
          <w:numId w:val="79"/>
        </w:numPr>
        <w:spacing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C217D9">
        <w:rPr>
          <w:rFonts w:ascii="Verdana" w:hAnsi="Verdana" w:cs="Segoe UI"/>
          <w:sz w:val="22"/>
          <w:szCs w:val="22"/>
        </w:rPr>
        <w:t>U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C217D9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cimais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714A3CEE" w14:textId="1461DCE5" w:rsidR="001F60D3" w:rsidRDefault="001F60D3" w:rsidP="001F60D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36CAF53" w14:textId="6B925D23" w:rsidR="00E174D4" w:rsidRPr="001F60D3" w:rsidRDefault="00D4209F">
      <w:pPr>
        <w:pStyle w:val="PargrafodaLista"/>
        <w:numPr>
          <w:ilvl w:val="0"/>
          <w:numId w:val="7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F60D3" w:rsidRPr="001F60D3">
        <w:rPr>
          <w:rFonts w:ascii="Verdana" w:hAnsi="Verdana" w:cs="Segoe UI"/>
          <w:bCs/>
          <w:sz w:val="22"/>
          <w:szCs w:val="22"/>
        </w:rPr>
        <w:t>“B</w:t>
      </w:r>
      <w:r w:rsidR="00C217D9">
        <w:rPr>
          <w:rFonts w:ascii="Verdana" w:hAnsi="Verdana" w:cs="Segoe UI"/>
          <w:bCs/>
          <w:sz w:val="22"/>
          <w:szCs w:val="22"/>
        </w:rPr>
        <w:t>T</w:t>
      </w:r>
      <w:r w:rsidR="001F60D3" w:rsidRPr="001F60D3">
        <w:rPr>
          <w:rFonts w:ascii="Verdana" w:hAnsi="Verdana" w:cs="Segoe UI"/>
          <w:bCs/>
          <w:sz w:val="22"/>
          <w:szCs w:val="22"/>
        </w:rPr>
        <w:t>”.</w:t>
      </w:r>
    </w:p>
    <w:p w14:paraId="0243860E" w14:textId="6D331650" w:rsidR="00282846" w:rsidRPr="00794A91" w:rsidRDefault="0028284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3" w:name="_Toc124495809"/>
      <w:r w:rsidRPr="00794A91">
        <w:rPr>
          <w:rFonts w:ascii="Segoe UI" w:hAnsi="Segoe UI" w:cs="Segoe UI"/>
          <w:bCs/>
          <w:sz w:val="24"/>
          <w:szCs w:val="24"/>
        </w:rPr>
        <w:t>(BU)</w:t>
      </w:r>
      <w:r w:rsidR="00B87D5C" w:rsidRPr="00794A91">
        <w:rPr>
          <w:rFonts w:ascii="Segoe UI" w:hAnsi="Segoe UI" w:cs="Segoe UI"/>
          <w:bCs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Mudança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de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Status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[</w:t>
      </w:r>
      <w:r w:rsidR="00756423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PO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-&gt;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PR</w:t>
      </w:r>
      <w:r w:rsidR="00756423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]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Principal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Honorários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de</w:t>
      </w:r>
      <w:r w:rsidR="00B87D5C" w:rsidRPr="00794A91">
        <w:rPr>
          <w:rFonts w:ascii="Segoe UI" w:hAnsi="Segoe UI" w:cs="Segoe UI"/>
          <w:sz w:val="24"/>
          <w:szCs w:val="24"/>
        </w:rPr>
        <w:t xml:space="preserve"> </w:t>
      </w:r>
      <w:r w:rsidRPr="00794A91">
        <w:rPr>
          <w:rFonts w:ascii="Segoe UI" w:hAnsi="Segoe UI" w:cs="Segoe UI"/>
          <w:sz w:val="24"/>
          <w:szCs w:val="24"/>
        </w:rPr>
        <w:t>Sucumbência</w:t>
      </w:r>
      <w:bookmarkEnd w:id="123"/>
    </w:p>
    <w:p w14:paraId="2040F713" w14:textId="386F9734" w:rsidR="00152748" w:rsidRPr="00152748" w:rsidRDefault="00152748" w:rsidP="008E04AF">
      <w:pPr>
        <w:pStyle w:val="PargrafodaLista"/>
        <w:spacing w:before="240" w:after="240" w:line="288" w:lineRule="auto"/>
        <w:ind w:left="646"/>
        <w:jc w:val="both"/>
        <w:rPr>
          <w:rFonts w:ascii="Verdana" w:hAnsi="Verdana" w:cs="Segoe UI"/>
          <w:sz w:val="22"/>
          <w:szCs w:val="22"/>
        </w:rPr>
      </w:pPr>
      <w:r w:rsidRPr="00152748">
        <w:rPr>
          <w:rFonts w:ascii="Verdana" w:hAnsi="Verdana" w:cs="Segoe UI"/>
          <w:sz w:val="22"/>
          <w:szCs w:val="22"/>
        </w:rPr>
        <w:t>Somatório das colunas da base auxiliar</w:t>
      </w:r>
      <w:r w:rsidR="006625CC">
        <w:rPr>
          <w:rFonts w:ascii="Verdana" w:hAnsi="Verdana" w:cs="Segoe UI"/>
          <w:sz w:val="22"/>
          <w:szCs w:val="22"/>
        </w:rPr>
        <w:t>:</w:t>
      </w:r>
    </w:p>
    <w:p w14:paraId="666541F9" w14:textId="7E40606B" w:rsidR="000D0C8D" w:rsidRDefault="000D0C8D" w:rsidP="00E75608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D0C8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6625CC">
        <w:rPr>
          <w:rFonts w:ascii="Verdana" w:hAnsi="Verdana" w:cs="Segoe UI"/>
          <w:color w:val="000000" w:themeColor="text1"/>
          <w:sz w:val="22"/>
          <w:szCs w:val="22"/>
        </w:rPr>
        <w:t>Honorários de Sucumbência</w:t>
      </w:r>
      <w:r w:rsidR="008E04AF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2A69BF3D" w14:textId="355058A3" w:rsidR="00F22AF4" w:rsidRPr="00013254" w:rsidRDefault="00622096" w:rsidP="00E75608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Au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Honorário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48675C">
        <w:rPr>
          <w:rFonts w:ascii="Verdana" w:hAnsi="Verdana" w:cs="Segoe UI"/>
          <w:color w:val="000000" w:themeColor="text1"/>
          <w:sz w:val="22"/>
          <w:szCs w:val="22"/>
        </w:rPr>
        <w:t xml:space="preserve"> de Sucumbência</w:t>
      </w:r>
      <w:r w:rsidR="00794A91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B5A03E0" w14:textId="5E933669" w:rsidR="00F22AF4" w:rsidRDefault="00622096" w:rsidP="009D474D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F22AF4"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Honorário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48675C" w:rsidRPr="004867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48675C">
        <w:rPr>
          <w:rFonts w:ascii="Verdana" w:hAnsi="Verdana" w:cs="Segoe UI"/>
          <w:color w:val="000000" w:themeColor="text1"/>
          <w:sz w:val="22"/>
          <w:szCs w:val="22"/>
        </w:rPr>
        <w:t>de Sucumbência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4052956" w14:textId="31D2B689" w:rsidR="00C217D9" w:rsidRPr="00453FDD" w:rsidRDefault="00C217D9" w:rsidP="00C217D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650FA3F4" w14:textId="18E54CEE" w:rsidR="00C217D9" w:rsidRPr="00453FDD" w:rsidRDefault="00C217D9" w:rsidP="00C217D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411AE12" w14:textId="6F4251BD" w:rsidR="00C217D9" w:rsidRPr="002204D5" w:rsidRDefault="00C217D9" w:rsidP="00C217D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54FA7A1" w14:textId="25A84961" w:rsidR="00C217D9" w:rsidRDefault="00F12651" w:rsidP="00C217D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B8D4A7C" wp14:editId="066F4A39">
            <wp:extent cx="2324100" cy="1457325"/>
            <wp:effectExtent l="0" t="0" r="0" b="9525"/>
            <wp:docPr id="252" name="Imagem 252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 descr="Interface gráfica do usuário, Aplicativo, Tabela&#10;&#10;Descrição gerada automa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A314" w14:textId="00D8AA9C" w:rsidR="00C217D9" w:rsidRPr="00453FDD" w:rsidRDefault="00C217D9" w:rsidP="00C217D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7231D11" w14:textId="3294112F" w:rsidR="00C217D9" w:rsidRPr="00B7365F" w:rsidRDefault="00F12651" w:rsidP="00C217D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83D8C7" wp14:editId="53A9C269">
            <wp:extent cx="5934075" cy="1333500"/>
            <wp:effectExtent l="0" t="0" r="9525" b="0"/>
            <wp:docPr id="250" name="Imagem 2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m 250" descr="Tabela&#10;&#10;Descrição gerada automa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71B" w14:textId="7A1D94D9" w:rsidR="00C217D9" w:rsidRPr="00B7365F" w:rsidRDefault="00C217D9" w:rsidP="00C217D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3FAB029" w14:textId="208F17AB" w:rsidR="00C217D9" w:rsidRPr="000B2874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344D75B" w14:textId="7E1FC012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3069C51" w14:textId="46A04BD1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A7BC98" w14:textId="39839436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0FB0616" w14:textId="472A0DEA" w:rsidR="00C217D9" w:rsidRPr="009A63CF" w:rsidRDefault="001164B5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C217D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217D9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[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2AF4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D31C49">
        <w:rPr>
          <w:rFonts w:ascii="Verdana" w:hAnsi="Verdana" w:cs="Segoe UI"/>
          <w:sz w:val="22"/>
          <w:szCs w:val="22"/>
        </w:rPr>
        <w:t>[Insumo]</w:t>
      </w:r>
      <w:r w:rsidR="00C217D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9253EEC" w14:textId="0ED16F75" w:rsidR="00C217D9" w:rsidRPr="000E41F2" w:rsidRDefault="00C217D9">
      <w:pPr>
        <w:pStyle w:val="PargrafodaLista"/>
        <w:numPr>
          <w:ilvl w:val="0"/>
          <w:numId w:val="8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C28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336C61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4EBE822" w14:textId="64C62F56" w:rsidR="00C217D9" w:rsidRDefault="00C217D9" w:rsidP="00C217D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217D9">
        <w:rPr>
          <w:rFonts w:ascii="Verdana" w:hAnsi="Verdana" w:cs="Segoe UI"/>
          <w:sz w:val="20"/>
          <w:szCs w:val="20"/>
        </w:rPr>
        <w:t>=SE(É.NÃO.DISP(CORRESP($AQ2;{23;24;25;31;32;33;34;54;77;78;79;80;85;86;87;88};0));0;</w:t>
      </w:r>
      <w:r w:rsidR="00336C61">
        <w:rPr>
          <w:rFonts w:ascii="Verdana" w:hAnsi="Verdana" w:cs="Segoe UI"/>
          <w:sz w:val="20"/>
          <w:szCs w:val="20"/>
        </w:rPr>
        <w:t>ARRED(</w:t>
      </w:r>
      <w:r w:rsidR="000D0C8D">
        <w:rPr>
          <w:rFonts w:ascii="Verdana" w:hAnsi="Verdana" w:cs="Segoe UI"/>
          <w:sz w:val="20"/>
          <w:szCs w:val="20"/>
        </w:rPr>
        <w:t>$AZ2+</w:t>
      </w:r>
      <w:r w:rsidRPr="00C217D9">
        <w:rPr>
          <w:rFonts w:ascii="Verdana" w:hAnsi="Verdana" w:cs="Segoe UI"/>
          <w:sz w:val="20"/>
          <w:szCs w:val="20"/>
        </w:rPr>
        <w:t>$C</w:t>
      </w:r>
      <w:r w:rsidR="00F56CD7">
        <w:rPr>
          <w:rFonts w:ascii="Verdana" w:hAnsi="Verdana" w:cs="Segoe UI"/>
          <w:sz w:val="20"/>
          <w:szCs w:val="20"/>
        </w:rPr>
        <w:t>M</w:t>
      </w:r>
      <w:r w:rsidRPr="00C217D9">
        <w:rPr>
          <w:rFonts w:ascii="Verdana" w:hAnsi="Verdana" w:cs="Segoe UI"/>
          <w:sz w:val="20"/>
          <w:szCs w:val="20"/>
        </w:rPr>
        <w:t>2+$C</w:t>
      </w:r>
      <w:r w:rsidR="00F56CD7">
        <w:rPr>
          <w:rFonts w:ascii="Verdana" w:hAnsi="Verdana" w:cs="Segoe UI"/>
          <w:sz w:val="20"/>
          <w:szCs w:val="20"/>
        </w:rPr>
        <w:t>N</w:t>
      </w:r>
      <w:r w:rsidRPr="00C217D9">
        <w:rPr>
          <w:rFonts w:ascii="Verdana" w:hAnsi="Verdana" w:cs="Segoe UI"/>
          <w:sz w:val="20"/>
          <w:szCs w:val="20"/>
        </w:rPr>
        <w:t>2</w:t>
      </w:r>
      <w:r w:rsidR="00336C61">
        <w:rPr>
          <w:rFonts w:ascii="Verdana" w:hAnsi="Verdana" w:cs="Segoe UI"/>
          <w:sz w:val="20"/>
          <w:szCs w:val="20"/>
        </w:rPr>
        <w:t>;2)</w:t>
      </w:r>
      <w:r w:rsidRPr="00C217D9">
        <w:rPr>
          <w:rFonts w:ascii="Verdana" w:hAnsi="Verdana" w:cs="Segoe UI"/>
          <w:sz w:val="20"/>
          <w:szCs w:val="20"/>
        </w:rPr>
        <w:t>)</w:t>
      </w:r>
    </w:p>
    <w:p w14:paraId="093538B2" w14:textId="2A8001AD" w:rsidR="00C217D9" w:rsidRPr="0041671D" w:rsidRDefault="00C217D9">
      <w:pPr>
        <w:pStyle w:val="PargrafodaLista"/>
        <w:numPr>
          <w:ilvl w:val="0"/>
          <w:numId w:val="8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9CCBE0F" w14:textId="72ED847E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EA42489" w14:textId="0F6A3AA4" w:rsidR="00C217D9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F22AF4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F22AF4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84D2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F22AF4" w:rsidRPr="00F22AF4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1A1A6281" w14:textId="5AB5E2FA" w:rsidR="00C217D9" w:rsidRPr="00F06A94" w:rsidRDefault="00C217D9">
      <w:pPr>
        <w:pStyle w:val="PargrafodaLista"/>
        <w:numPr>
          <w:ilvl w:val="0"/>
          <w:numId w:val="80"/>
        </w:numPr>
        <w:spacing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F22AF4">
        <w:rPr>
          <w:rFonts w:ascii="Verdana" w:hAnsi="Verdana" w:cs="Segoe UI"/>
          <w:sz w:val="22"/>
          <w:szCs w:val="22"/>
        </w:rPr>
        <w:t>V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n</w:t>
      </w:r>
      <w:r w:rsidRPr="002F2C9B">
        <w:rPr>
          <w:rFonts w:ascii="Verdana" w:hAnsi="Verdana" w:cs="Segoe UI"/>
          <w:sz w:val="22"/>
          <w:szCs w:val="22"/>
        </w:rPr>
        <w:t>o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C9B">
        <w:rPr>
          <w:rFonts w:ascii="Verdana" w:hAnsi="Verdana" w:cs="Segoe UI"/>
          <w:sz w:val="22"/>
          <w:szCs w:val="22"/>
        </w:rPr>
        <w:t>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ovi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Pr="002F2C9B">
        <w:rPr>
          <w:rFonts w:ascii="Verdana" w:hAnsi="Verdana" w:cs="Segoe UI"/>
          <w:sz w:val="22"/>
          <w:szCs w:val="22"/>
        </w:rPr>
        <w:t>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05A07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141B453" w14:textId="6F076C58" w:rsidR="00C217D9" w:rsidRDefault="00C217D9" w:rsidP="00C217D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251425DD" w14:textId="0FC99E03" w:rsidR="00E174D4" w:rsidRPr="00C217D9" w:rsidRDefault="00D4209F">
      <w:pPr>
        <w:pStyle w:val="PargrafodaLista"/>
        <w:numPr>
          <w:ilvl w:val="0"/>
          <w:numId w:val="8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17D9" w:rsidRPr="00C217D9">
        <w:rPr>
          <w:rFonts w:ascii="Verdana" w:hAnsi="Verdana" w:cs="Segoe UI"/>
          <w:bCs/>
          <w:sz w:val="22"/>
          <w:szCs w:val="22"/>
        </w:rPr>
        <w:t>“B</w:t>
      </w:r>
      <w:r w:rsidR="00F22AF4">
        <w:rPr>
          <w:rFonts w:ascii="Verdana" w:hAnsi="Verdana" w:cs="Segoe UI"/>
          <w:bCs/>
          <w:sz w:val="22"/>
          <w:szCs w:val="22"/>
        </w:rPr>
        <w:t>U</w:t>
      </w:r>
      <w:r w:rsidR="00C217D9" w:rsidRPr="00C217D9">
        <w:rPr>
          <w:rFonts w:ascii="Verdana" w:hAnsi="Verdana" w:cs="Segoe UI"/>
          <w:bCs/>
          <w:sz w:val="22"/>
          <w:szCs w:val="22"/>
        </w:rPr>
        <w:t>”.</w:t>
      </w:r>
    </w:p>
    <w:p w14:paraId="5CD51EB3" w14:textId="5BEBF1D3" w:rsidR="00644AF0" w:rsidRPr="00E12716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Verdana" w:hAnsi="Verdana" w:cs="Segoe UI"/>
          <w:bCs/>
          <w:sz w:val="22"/>
          <w:szCs w:val="22"/>
        </w:rPr>
      </w:pPr>
      <w:bookmarkStart w:id="124" w:name="_Toc124495810"/>
      <w:r w:rsidRPr="00E12716">
        <w:rPr>
          <w:rFonts w:ascii="Verdana" w:hAnsi="Verdana" w:cs="Segoe UI"/>
          <w:sz w:val="22"/>
          <w:szCs w:val="22"/>
        </w:rPr>
        <w:lastRenderedPageBreak/>
        <w:t>(</w:t>
      </w:r>
      <w:r w:rsidR="00D42D08" w:rsidRPr="00E12716">
        <w:rPr>
          <w:rFonts w:ascii="Verdana" w:hAnsi="Verdana" w:cs="Segoe UI"/>
          <w:sz w:val="22"/>
          <w:szCs w:val="22"/>
        </w:rPr>
        <w:t>BV</w:t>
      </w:r>
      <w:r w:rsidRPr="00E12716">
        <w:rPr>
          <w:rFonts w:ascii="Verdana" w:hAnsi="Verdana" w:cs="Segoe UI"/>
          <w:sz w:val="22"/>
          <w:szCs w:val="22"/>
        </w:rPr>
        <w:t>)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bCs/>
          <w:sz w:val="22"/>
          <w:szCs w:val="22"/>
        </w:rPr>
        <w:t>Mudança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de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Status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[PO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-&gt;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PR]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Pr="00E12716">
        <w:rPr>
          <w:rFonts w:ascii="Verdana" w:hAnsi="Verdana" w:cs="Segoe UI"/>
          <w:sz w:val="22"/>
          <w:szCs w:val="22"/>
        </w:rPr>
        <w:t>Principal</w:t>
      </w:r>
      <w:bookmarkEnd w:id="120"/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="00D42D08" w:rsidRPr="00E12716">
        <w:rPr>
          <w:rFonts w:ascii="Verdana" w:hAnsi="Verdana" w:cs="Segoe UI"/>
          <w:sz w:val="22"/>
          <w:szCs w:val="22"/>
        </w:rPr>
        <w:t>Total</w:t>
      </w:r>
      <w:r w:rsidR="00B87D5C" w:rsidRPr="00E12716">
        <w:rPr>
          <w:rFonts w:ascii="Verdana" w:hAnsi="Verdana" w:cs="Segoe UI"/>
          <w:sz w:val="22"/>
          <w:szCs w:val="22"/>
        </w:rPr>
        <w:t xml:space="preserve"> </w:t>
      </w:r>
      <w:r w:rsidR="00D42D08" w:rsidRPr="00E12716">
        <w:rPr>
          <w:rFonts w:ascii="Verdana" w:hAnsi="Verdana" w:cs="Segoe UI"/>
          <w:sz w:val="22"/>
          <w:szCs w:val="22"/>
        </w:rPr>
        <w:t>Processo</w:t>
      </w:r>
      <w:bookmarkEnd w:id="124"/>
    </w:p>
    <w:p w14:paraId="5A38485C" w14:textId="77777777" w:rsidR="004A5852" w:rsidRDefault="004A5852" w:rsidP="004A5852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3C3CD471" w14:textId="37793B4F" w:rsidR="004A5852" w:rsidRDefault="004A5852" w:rsidP="004A585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>Mudança de Status [ PO -&gt; PR ]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04AEC6AD" w14:textId="34379E26" w:rsidR="004A5852" w:rsidRDefault="004A5852" w:rsidP="004A585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>Mudança de Status [ PO -&gt; PR ] Principal P</w:t>
      </w:r>
      <w:r>
        <w:rPr>
          <w:rFonts w:ascii="Verdana" w:hAnsi="Verdana" w:cs="Segoe UI"/>
          <w:sz w:val="22"/>
          <w:szCs w:val="22"/>
        </w:rPr>
        <w:t>ós;</w:t>
      </w:r>
    </w:p>
    <w:p w14:paraId="4008833C" w14:textId="65D819F5" w:rsidR="004A5852" w:rsidRPr="00F4232A" w:rsidRDefault="004A5852" w:rsidP="004A585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[ PO -&gt; PR ] Principal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219F6AF7" w14:textId="77777777" w:rsidR="004A5852" w:rsidRPr="00453FDD" w:rsidRDefault="004A5852" w:rsidP="004A585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BD75B38" w14:textId="77777777" w:rsidR="004A5852" w:rsidRPr="00453FDD" w:rsidRDefault="004A5852" w:rsidP="004A585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FD37D37" w14:textId="562774B8" w:rsidR="004A5852" w:rsidRPr="00B7365F" w:rsidRDefault="0012014F" w:rsidP="004A585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395E06D" wp14:editId="57CF9880">
            <wp:extent cx="5781675" cy="1323975"/>
            <wp:effectExtent l="0" t="0" r="9525" b="9525"/>
            <wp:docPr id="253" name="Imagem 25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m 253" descr="Tabela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2D9" w14:textId="77777777" w:rsidR="004A5852" w:rsidRPr="00B7365F" w:rsidRDefault="004A5852" w:rsidP="004A585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217FDB1" w14:textId="77777777" w:rsidR="004A5852" w:rsidRPr="00F21A33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4D6C477E" w14:textId="77777777" w:rsidR="004A5852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DFF7E98" w14:textId="24F1C239" w:rsidR="004A5852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BW” </w:t>
      </w:r>
      <w:r w:rsidRPr="004A5852">
        <w:rPr>
          <w:rFonts w:ascii="Verdana" w:hAnsi="Verdana" w:cs="Segoe UI"/>
          <w:sz w:val="22"/>
          <w:szCs w:val="22"/>
        </w:rPr>
        <w:t>Mudança de Status [ PO -&gt; PR ]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BV” </w:t>
      </w:r>
      <w:r w:rsidRPr="004A5852">
        <w:rPr>
          <w:rFonts w:ascii="Verdana" w:hAnsi="Verdana" w:cs="Segoe UI"/>
          <w:sz w:val="22"/>
          <w:szCs w:val="22"/>
        </w:rPr>
        <w:t>Mudança de Status [ PO -&gt; PR ]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5DA8748B" w14:textId="11002ED5" w:rsidR="004A5852" w:rsidRPr="00364A7A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W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S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BT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BU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228BE4D8" w14:textId="513A63C3" w:rsidR="004A5852" w:rsidRPr="00B46483" w:rsidRDefault="004A5852" w:rsidP="004A5852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BS2 + BT2 + BU2;2)</w:t>
      </w:r>
    </w:p>
    <w:p w14:paraId="336693F3" w14:textId="53D01DF5" w:rsidR="004A5852" w:rsidRDefault="004A5852">
      <w:pPr>
        <w:pStyle w:val="PargrafodaLista"/>
        <w:numPr>
          <w:ilvl w:val="0"/>
          <w:numId w:val="16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BV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CF706E1" w14:textId="2C7EF2F7" w:rsidR="004B640C" w:rsidRPr="005C73D5" w:rsidRDefault="001868A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5" w:name="_Toc90309249"/>
      <w:bookmarkStart w:id="126" w:name="_Toc124495811"/>
      <w:r w:rsidRPr="005C73D5">
        <w:rPr>
          <w:rFonts w:ascii="Segoe UI" w:hAnsi="Segoe UI" w:cs="Segoe UI"/>
          <w:bCs/>
          <w:sz w:val="24"/>
          <w:szCs w:val="24"/>
        </w:rPr>
        <w:t>(BW)</w:t>
      </w:r>
      <w:r w:rsidR="00B87D5C" w:rsidRPr="005C73D5">
        <w:rPr>
          <w:rFonts w:ascii="Segoe UI" w:hAnsi="Segoe UI" w:cs="Segoe UI"/>
          <w:bCs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Mudança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de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Status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[PO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-&gt;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PR]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Correção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e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Juros</w:t>
      </w:r>
      <w:r w:rsidR="00B87D5C" w:rsidRPr="005C73D5">
        <w:rPr>
          <w:rFonts w:ascii="Segoe UI" w:hAnsi="Segoe UI" w:cs="Segoe UI"/>
          <w:sz w:val="24"/>
          <w:szCs w:val="24"/>
        </w:rPr>
        <w:t xml:space="preserve"> </w:t>
      </w:r>
      <w:r w:rsidRPr="005C73D5">
        <w:rPr>
          <w:rFonts w:ascii="Segoe UI" w:hAnsi="Segoe UI" w:cs="Segoe UI"/>
          <w:sz w:val="24"/>
          <w:szCs w:val="24"/>
        </w:rPr>
        <w:t>Pré</w:t>
      </w:r>
      <w:bookmarkEnd w:id="126"/>
    </w:p>
    <w:p w14:paraId="15F1B48B" w14:textId="5214EB7E" w:rsidR="00E75608" w:rsidRPr="00E32EF5" w:rsidRDefault="00152748" w:rsidP="00152748">
      <w:pPr>
        <w:spacing w:before="240" w:after="240" w:line="288" w:lineRule="auto"/>
        <w:ind w:left="283" w:firstLine="284"/>
        <w:jc w:val="both"/>
        <w:rPr>
          <w:rFonts w:ascii="Verdana" w:hAnsi="Verdana" w:cs="Segoe UI"/>
          <w:sz w:val="22"/>
          <w:szCs w:val="22"/>
        </w:rPr>
      </w:pPr>
      <w:r w:rsidRPr="00011621">
        <w:rPr>
          <w:rFonts w:ascii="Verdana" w:hAnsi="Verdana" w:cs="Segoe UI"/>
          <w:sz w:val="22"/>
          <w:szCs w:val="22"/>
        </w:rPr>
        <w:t>Somatório das colunas da base auxiliar:</w:t>
      </w:r>
    </w:p>
    <w:p w14:paraId="1202A7F0" w14:textId="6F7A324D" w:rsidR="00745956" w:rsidRPr="00013254" w:rsidRDefault="00745956" w:rsidP="0074595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da Correção e Juros Pré Inicial;</w:t>
      </w:r>
    </w:p>
    <w:p w14:paraId="74A8072B" w14:textId="7CC62D18" w:rsidR="00E75608" w:rsidRPr="00013254" w:rsidRDefault="00622096" w:rsidP="00E75608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Va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>riação da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 xml:space="preserve"> Correção Pré;</w:t>
      </w:r>
    </w:p>
    <w:p w14:paraId="3EF49A3E" w14:textId="03A0418F" w:rsidR="009432D2" w:rsidRPr="00356F63" w:rsidRDefault="00622096" w:rsidP="00E75608">
      <w:pPr>
        <w:spacing w:after="120" w:line="240" w:lineRule="auto"/>
        <w:ind w:left="1503" w:hanging="454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>Va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>riação do</w:t>
      </w:r>
      <w:r w:rsidR="00E75608">
        <w:rPr>
          <w:rFonts w:ascii="Verdana" w:hAnsi="Verdana" w:cs="Segoe UI"/>
          <w:color w:val="000000" w:themeColor="text1"/>
          <w:sz w:val="22"/>
          <w:szCs w:val="22"/>
        </w:rPr>
        <w:t xml:space="preserve"> Juros Pré.</w:t>
      </w:r>
    </w:p>
    <w:p w14:paraId="1AF9AD56" w14:textId="099B6A0C" w:rsidR="004608A4" w:rsidRPr="00453FDD" w:rsidRDefault="004608A4" w:rsidP="004608A4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lastRenderedPageBreak/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777B6E24" w14:textId="53ED46C1" w:rsidR="004608A4" w:rsidRPr="00453FDD" w:rsidRDefault="004608A4" w:rsidP="004608A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53D5A3B" w14:textId="240BFAE8" w:rsidR="004608A4" w:rsidRPr="002204D5" w:rsidRDefault="004608A4" w:rsidP="004608A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DBB6CB7" w14:textId="18CDFF5E" w:rsidR="004608A4" w:rsidRDefault="00AB5BA9" w:rsidP="004608A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E6721E8" wp14:editId="558CCD06">
            <wp:extent cx="2314575" cy="1466850"/>
            <wp:effectExtent l="0" t="0" r="9525" b="0"/>
            <wp:docPr id="256" name="Imagem 256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m 256" descr="Interface gráfica do usuário, Tabela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75CF" w14:textId="17FAF7D8" w:rsidR="004608A4" w:rsidRPr="00453FDD" w:rsidRDefault="004608A4" w:rsidP="004608A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C224B0F" w14:textId="39FF283B" w:rsidR="004608A4" w:rsidRPr="00B7365F" w:rsidRDefault="00B84E2E" w:rsidP="004608A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6C0DFF1" wp14:editId="774F5866">
            <wp:extent cx="5467350" cy="1657350"/>
            <wp:effectExtent l="0" t="0" r="0" b="0"/>
            <wp:docPr id="254" name="Imagem 25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m 254" descr="Tabela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5584" w14:textId="1BCA0372" w:rsidR="004608A4" w:rsidRPr="00B7365F" w:rsidRDefault="004608A4" w:rsidP="004608A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A2B8557" w14:textId="6B760D7C" w:rsidR="004608A4" w:rsidRPr="000B2874" w:rsidRDefault="004608A4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2A73306" w14:textId="51CAC545" w:rsidR="004608A4" w:rsidRDefault="004608A4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35D2D8B" w14:textId="59EB2702" w:rsidR="004608A4" w:rsidRDefault="004608A4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A90876" w14:textId="5C17B678" w:rsidR="004608A4" w:rsidRDefault="004608A4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7B65DF9" w14:textId="39D9EBE1" w:rsidR="004608A4" w:rsidRPr="009A63CF" w:rsidRDefault="001164B5">
      <w:pPr>
        <w:pStyle w:val="PargrafodaLista"/>
        <w:numPr>
          <w:ilvl w:val="0"/>
          <w:numId w:val="8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608A4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934975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34975" w:rsidRPr="00934975">
        <w:rPr>
          <w:rFonts w:ascii="Verdana" w:hAnsi="Verdana" w:cs="Segoe UI"/>
          <w:sz w:val="22"/>
          <w:szCs w:val="22"/>
        </w:rPr>
        <w:t>[Insumo]</w:t>
      </w:r>
      <w:r w:rsidR="004608A4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A4001C2" w14:textId="16F41DB5" w:rsidR="004608A4" w:rsidRPr="000E41F2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057A2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4904352" w14:textId="60EC0033" w:rsidR="004608A4" w:rsidRDefault="004608A4" w:rsidP="004608A4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31C49">
        <w:rPr>
          <w:rFonts w:ascii="Verdana" w:hAnsi="Verdana" w:cs="Segoe UI"/>
          <w:sz w:val="20"/>
          <w:szCs w:val="20"/>
        </w:rPr>
        <w:t>=SE(É.NÃO.DISP(CORRESP($AQ2;{</w:t>
      </w:r>
      <w:r w:rsidR="00B13D74" w:rsidRPr="00C217D9">
        <w:rPr>
          <w:rFonts w:ascii="Verdana" w:hAnsi="Verdana" w:cs="Segoe UI"/>
          <w:sz w:val="20"/>
          <w:szCs w:val="20"/>
        </w:rPr>
        <w:t>23;24;25;31;32;33;34;54;77;78;79;80;85;86;87;88</w:t>
      </w:r>
      <w:r w:rsidRPr="00D31C49">
        <w:rPr>
          <w:rFonts w:ascii="Verdana" w:hAnsi="Verdana" w:cs="Segoe UI"/>
          <w:sz w:val="20"/>
          <w:szCs w:val="20"/>
        </w:rPr>
        <w:t>};0));0;</w:t>
      </w:r>
      <w:r w:rsidR="00B057A2">
        <w:rPr>
          <w:rFonts w:ascii="Verdana" w:hAnsi="Verdana" w:cs="Segoe UI"/>
          <w:sz w:val="20"/>
          <w:szCs w:val="20"/>
        </w:rPr>
        <w:t>ARRED(</w:t>
      </w:r>
      <w:r w:rsidR="00745956">
        <w:rPr>
          <w:rFonts w:ascii="Verdana" w:hAnsi="Verdana" w:cs="Segoe UI"/>
          <w:sz w:val="20"/>
          <w:szCs w:val="20"/>
        </w:rPr>
        <w:t>$BB2+</w:t>
      </w:r>
      <w:r w:rsidRPr="00D31C49">
        <w:rPr>
          <w:rFonts w:ascii="Verdana" w:hAnsi="Verdana" w:cs="Segoe UI"/>
          <w:sz w:val="20"/>
          <w:szCs w:val="20"/>
        </w:rPr>
        <w:t>$C</w:t>
      </w:r>
      <w:r>
        <w:rPr>
          <w:rFonts w:ascii="Verdana" w:hAnsi="Verdana" w:cs="Segoe UI"/>
          <w:sz w:val="20"/>
          <w:szCs w:val="20"/>
        </w:rPr>
        <w:t>P</w:t>
      </w:r>
      <w:r w:rsidRPr="00D31C49">
        <w:rPr>
          <w:rFonts w:ascii="Verdana" w:hAnsi="Verdana" w:cs="Segoe UI"/>
          <w:sz w:val="20"/>
          <w:szCs w:val="20"/>
        </w:rPr>
        <w:t>2+$C</w:t>
      </w:r>
      <w:r>
        <w:rPr>
          <w:rFonts w:ascii="Verdana" w:hAnsi="Verdana" w:cs="Segoe UI"/>
          <w:sz w:val="20"/>
          <w:szCs w:val="20"/>
        </w:rPr>
        <w:t>T</w:t>
      </w:r>
      <w:r w:rsidRPr="00D31C49">
        <w:rPr>
          <w:rFonts w:ascii="Verdana" w:hAnsi="Verdana" w:cs="Segoe UI"/>
          <w:sz w:val="20"/>
          <w:szCs w:val="20"/>
        </w:rPr>
        <w:t>2</w:t>
      </w:r>
      <w:r w:rsidR="00B057A2">
        <w:rPr>
          <w:rFonts w:ascii="Verdana" w:hAnsi="Verdana" w:cs="Segoe UI"/>
          <w:sz w:val="20"/>
          <w:szCs w:val="20"/>
        </w:rPr>
        <w:t>;2)</w:t>
      </w:r>
      <w:r w:rsidRPr="00D31C49">
        <w:rPr>
          <w:rFonts w:ascii="Verdana" w:hAnsi="Verdana" w:cs="Segoe UI"/>
          <w:sz w:val="20"/>
          <w:szCs w:val="20"/>
        </w:rPr>
        <w:t>)</w:t>
      </w:r>
    </w:p>
    <w:p w14:paraId="6D738471" w14:textId="16EE8889" w:rsidR="004608A4" w:rsidRPr="0041671D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3ACD339" w14:textId="15A742E6" w:rsidR="004608A4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82FE20A" w14:textId="2AD6082A" w:rsidR="004608A4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1B5215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1B5215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B5215" w:rsidRPr="001B521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7FFF532D" w14:textId="7AD9F760" w:rsidR="004608A4" w:rsidRPr="00F06A94" w:rsidRDefault="004608A4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1B5215">
        <w:rPr>
          <w:rFonts w:ascii="Verdana" w:hAnsi="Verdana" w:cs="Segoe UI"/>
          <w:sz w:val="22"/>
          <w:szCs w:val="22"/>
        </w:rPr>
        <w:t>X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126D25F" w14:textId="719A84B1" w:rsidR="004608A4" w:rsidRPr="00C31EEB" w:rsidRDefault="005B0ECF" w:rsidP="004608A4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24F74BD2" w14:textId="501BB38E" w:rsidR="004608A4" w:rsidRPr="001B5215" w:rsidRDefault="00D4209F">
      <w:pPr>
        <w:pStyle w:val="PargrafodaLista"/>
        <w:numPr>
          <w:ilvl w:val="0"/>
          <w:numId w:val="8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8A4" w:rsidRPr="001B5215">
        <w:rPr>
          <w:rFonts w:ascii="Verdana" w:hAnsi="Verdana" w:cs="Segoe UI"/>
          <w:bCs/>
          <w:sz w:val="22"/>
          <w:szCs w:val="22"/>
        </w:rPr>
        <w:t>“B</w:t>
      </w:r>
      <w:r w:rsidR="001B5215">
        <w:rPr>
          <w:rFonts w:ascii="Verdana" w:hAnsi="Verdana" w:cs="Segoe UI"/>
          <w:bCs/>
          <w:sz w:val="22"/>
          <w:szCs w:val="22"/>
        </w:rPr>
        <w:t>W</w:t>
      </w:r>
      <w:r w:rsidR="004608A4" w:rsidRPr="001B5215">
        <w:rPr>
          <w:rFonts w:ascii="Verdana" w:hAnsi="Verdana" w:cs="Segoe UI"/>
          <w:bCs/>
          <w:sz w:val="22"/>
          <w:szCs w:val="22"/>
        </w:rPr>
        <w:t>”.</w:t>
      </w:r>
    </w:p>
    <w:p w14:paraId="504530DA" w14:textId="1D3BAF5F" w:rsidR="004B640C" w:rsidRPr="008C21AA" w:rsidRDefault="001868A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7" w:name="_Toc124495812"/>
      <w:r w:rsidRPr="008C21AA">
        <w:rPr>
          <w:rFonts w:ascii="Segoe UI" w:hAnsi="Segoe UI" w:cs="Segoe UI"/>
          <w:bCs/>
          <w:sz w:val="24"/>
          <w:szCs w:val="24"/>
        </w:rPr>
        <w:t>(BX)</w:t>
      </w:r>
      <w:r w:rsidR="00B87D5C" w:rsidRPr="008C21AA">
        <w:rPr>
          <w:rFonts w:ascii="Segoe UI" w:hAnsi="Segoe UI" w:cs="Segoe UI"/>
          <w:bCs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Mudança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de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Status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[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PO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-&gt;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PR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]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Correção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e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Juros</w:t>
      </w:r>
      <w:r w:rsidR="00B87D5C" w:rsidRPr="008C21AA">
        <w:rPr>
          <w:rFonts w:ascii="Segoe UI" w:hAnsi="Segoe UI" w:cs="Segoe UI"/>
          <w:sz w:val="24"/>
          <w:szCs w:val="24"/>
        </w:rPr>
        <w:t xml:space="preserve"> </w:t>
      </w:r>
      <w:r w:rsidRPr="008C21AA">
        <w:rPr>
          <w:rFonts w:ascii="Segoe UI" w:hAnsi="Segoe UI" w:cs="Segoe UI"/>
          <w:sz w:val="24"/>
          <w:szCs w:val="24"/>
        </w:rPr>
        <w:t>Pós</w:t>
      </w:r>
      <w:bookmarkEnd w:id="127"/>
    </w:p>
    <w:p w14:paraId="03BFE703" w14:textId="77777777" w:rsidR="0097382A" w:rsidRPr="00E32EF5" w:rsidRDefault="0097382A" w:rsidP="000D0C8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da base auxiliar:</w:t>
      </w:r>
    </w:p>
    <w:p w14:paraId="3CC93C73" w14:textId="0172C9EE" w:rsidR="00745956" w:rsidRPr="00013254" w:rsidRDefault="00745956" w:rsidP="0074595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da Correção e Juros Pós Inicial;</w:t>
      </w:r>
    </w:p>
    <w:p w14:paraId="740E0D84" w14:textId="439AFFCE" w:rsidR="0097382A" w:rsidRPr="00013254" w:rsidRDefault="00622096" w:rsidP="00745956">
      <w:pPr>
        <w:spacing w:after="120" w:line="240" w:lineRule="auto"/>
        <w:ind w:left="765" w:firstLine="28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6C62B4">
        <w:rPr>
          <w:rFonts w:ascii="Verdana" w:hAnsi="Verdana" w:cs="Segoe UI"/>
          <w:color w:val="000000" w:themeColor="text1"/>
          <w:sz w:val="22"/>
          <w:szCs w:val="22"/>
        </w:rPr>
        <w:t xml:space="preserve">Variação da 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Correção P</w:t>
      </w:r>
      <w:r w:rsidR="006C62B4">
        <w:rPr>
          <w:rFonts w:ascii="Verdana" w:hAnsi="Verdana" w:cs="Segoe UI"/>
          <w:color w:val="000000" w:themeColor="text1"/>
          <w:sz w:val="22"/>
          <w:szCs w:val="22"/>
        </w:rPr>
        <w:t>ós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A298054" w14:textId="29A59ED4" w:rsidR="0097382A" w:rsidRPr="00356F63" w:rsidRDefault="00622096" w:rsidP="00745956">
      <w:pPr>
        <w:spacing w:after="120" w:line="240" w:lineRule="auto"/>
        <w:ind w:left="765" w:firstLine="284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6C62B4">
        <w:rPr>
          <w:rFonts w:ascii="Verdana" w:hAnsi="Verdana" w:cs="Segoe UI"/>
          <w:color w:val="000000" w:themeColor="text1"/>
          <w:sz w:val="22"/>
          <w:szCs w:val="22"/>
        </w:rPr>
        <w:t xml:space="preserve">Variação da 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Juros P</w:t>
      </w:r>
      <w:r w:rsidR="006C62B4">
        <w:rPr>
          <w:rFonts w:ascii="Verdana" w:hAnsi="Verdana" w:cs="Segoe UI"/>
          <w:color w:val="000000" w:themeColor="text1"/>
          <w:sz w:val="22"/>
          <w:szCs w:val="22"/>
        </w:rPr>
        <w:t>ós</w:t>
      </w:r>
      <w:r w:rsidR="0097382A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0C519002" w14:textId="7993FA09" w:rsidR="00811C39" w:rsidRPr="00453FDD" w:rsidRDefault="00811C39" w:rsidP="00811C3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300E59B8" w14:textId="275A122C" w:rsidR="00811C39" w:rsidRPr="00453FDD" w:rsidRDefault="00811C39" w:rsidP="00811C3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194BC24" w14:textId="5FFBD436" w:rsidR="00811C39" w:rsidRPr="002204D5" w:rsidRDefault="00811C39" w:rsidP="00811C3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20271D1" w14:textId="27328AD6" w:rsidR="00811C39" w:rsidRDefault="008E06C3" w:rsidP="00811C3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B68FC03" wp14:editId="3598EC69">
            <wp:extent cx="2457450" cy="1485900"/>
            <wp:effectExtent l="0" t="0" r="0" b="0"/>
            <wp:docPr id="200" name="Imagem 20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Tabela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365F" w14:textId="293DE642" w:rsidR="00811C39" w:rsidRPr="00453FDD" w:rsidRDefault="00811C39" w:rsidP="00811C3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8938D03" w14:textId="534921D5" w:rsidR="00811C39" w:rsidRPr="00B7365F" w:rsidRDefault="008E06C3" w:rsidP="00811C3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3BE478" wp14:editId="3F6CFD95">
            <wp:extent cx="5819775" cy="1476375"/>
            <wp:effectExtent l="0" t="0" r="9525" b="9525"/>
            <wp:docPr id="206" name="Imagem 20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 descr="Tabela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9642" w14:textId="6B10E250" w:rsidR="00811C39" w:rsidRPr="00B7365F" w:rsidRDefault="00811C39" w:rsidP="00811C3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8B270F1" w14:textId="312DE7D2" w:rsidR="00811C39" w:rsidRPr="000B2874" w:rsidRDefault="00811C39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0A396E7" w14:textId="6A23F80F" w:rsidR="00811C39" w:rsidRDefault="00811C39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EE11573" w14:textId="00F87568" w:rsidR="00811C39" w:rsidRDefault="00811C39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C00CE72" w14:textId="19178A32" w:rsidR="00811C39" w:rsidRDefault="00811C39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5FCB405" w14:textId="08826B90" w:rsidR="00811C39" w:rsidRPr="009A63CF" w:rsidRDefault="001164B5">
      <w:pPr>
        <w:pStyle w:val="PargrafodaLista"/>
        <w:numPr>
          <w:ilvl w:val="0"/>
          <w:numId w:val="8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11C3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11C39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P</w:t>
      </w:r>
      <w:r w:rsidR="00E32EF5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34975">
        <w:rPr>
          <w:rFonts w:ascii="Verdana" w:hAnsi="Verdana" w:cs="Segoe UI"/>
          <w:sz w:val="22"/>
          <w:szCs w:val="22"/>
        </w:rPr>
        <w:t>[Insumo]</w:t>
      </w:r>
      <w:r w:rsidR="00811C3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A92FE08" w14:textId="22F3D8FE" w:rsidR="00811C39" w:rsidRPr="000E41F2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E32EF5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E16650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836A7BC" w14:textId="12066070" w:rsidR="00E16650" w:rsidRDefault="00E16650" w:rsidP="00811C3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16650">
        <w:rPr>
          <w:rFonts w:ascii="Verdana" w:hAnsi="Verdana" w:cs="Segoe UI"/>
          <w:sz w:val="20"/>
          <w:szCs w:val="20"/>
        </w:rPr>
        <w:t>=SE(É.NÃO.DISP(CORRESP($AQ2;{23;24;25;31;32;33;34;54;77;78;79;80;85;86;87;88};0));0;ARRED($BC2+$CQ2+$CU2;2))</w:t>
      </w:r>
    </w:p>
    <w:p w14:paraId="783ACF3B" w14:textId="587A4EA2" w:rsidR="00811C39" w:rsidRPr="0041671D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32D00E6" w14:textId="4CBF1AB0" w:rsidR="00811C39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08831C5" w14:textId="5F6FF221" w:rsidR="00811C39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32EF5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</w:t>
      </w:r>
      <w:r w:rsidR="00E32EF5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E32EF5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</w:t>
      </w:r>
      <w:r w:rsidR="00E32EF5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3EA57F1" w14:textId="11C5715F" w:rsidR="00811C39" w:rsidRPr="00F06A94" w:rsidRDefault="00811C39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E32EF5">
        <w:rPr>
          <w:rFonts w:ascii="Verdana" w:hAnsi="Verdana" w:cs="Segoe UI"/>
          <w:sz w:val="22"/>
          <w:szCs w:val="22"/>
        </w:rPr>
        <w:t>Y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32EF5" w:rsidRPr="00E32EF5">
        <w:rPr>
          <w:rFonts w:ascii="Verdana" w:hAnsi="Verdana" w:cs="Segoe UI"/>
          <w:sz w:val="22"/>
          <w:szCs w:val="22"/>
        </w:rPr>
        <w:t>P</w:t>
      </w:r>
      <w:r w:rsidR="00E32EF5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403C8F65" w14:textId="3E048185" w:rsidR="00811C39" w:rsidRPr="00C31EEB" w:rsidRDefault="005B0ECF" w:rsidP="00811C3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1695E7C7" w14:textId="4158B0D0" w:rsidR="00811C39" w:rsidRPr="008A1792" w:rsidRDefault="00D4209F">
      <w:pPr>
        <w:pStyle w:val="PargrafodaLista"/>
        <w:numPr>
          <w:ilvl w:val="0"/>
          <w:numId w:val="8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11C39" w:rsidRPr="00811C39">
        <w:rPr>
          <w:rFonts w:ascii="Verdana" w:hAnsi="Verdana" w:cs="Segoe UI"/>
          <w:bCs/>
          <w:sz w:val="22"/>
          <w:szCs w:val="22"/>
        </w:rPr>
        <w:t>“B</w:t>
      </w:r>
      <w:r w:rsidR="00E32EF5">
        <w:rPr>
          <w:rFonts w:ascii="Verdana" w:hAnsi="Verdana" w:cs="Segoe UI"/>
          <w:bCs/>
          <w:sz w:val="22"/>
          <w:szCs w:val="22"/>
        </w:rPr>
        <w:t>X</w:t>
      </w:r>
      <w:r w:rsidR="00811C39" w:rsidRPr="00811C39">
        <w:rPr>
          <w:rFonts w:ascii="Verdana" w:hAnsi="Verdana" w:cs="Segoe UI"/>
          <w:bCs/>
          <w:sz w:val="22"/>
          <w:szCs w:val="22"/>
        </w:rPr>
        <w:t>”.</w:t>
      </w:r>
    </w:p>
    <w:p w14:paraId="26A2513F" w14:textId="15C3877C" w:rsidR="004B640C" w:rsidRPr="0021152C" w:rsidRDefault="001868A1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28" w:name="_Toc124495813"/>
      <w:r w:rsidRPr="0021152C">
        <w:rPr>
          <w:rFonts w:ascii="Segoe UI" w:hAnsi="Segoe UI" w:cs="Segoe UI"/>
          <w:bCs/>
          <w:sz w:val="24"/>
          <w:szCs w:val="24"/>
        </w:rPr>
        <w:lastRenderedPageBreak/>
        <w:t>(BY)</w:t>
      </w:r>
      <w:r w:rsidR="00B87D5C" w:rsidRPr="0021152C">
        <w:rPr>
          <w:rFonts w:ascii="Segoe UI" w:hAnsi="Segoe UI" w:cs="Segoe UI"/>
          <w:bCs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Mudança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de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Status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[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PO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-&gt;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PR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]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Correção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e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Juros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Honorários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de</w:t>
      </w:r>
      <w:r w:rsidR="00B87D5C" w:rsidRPr="0021152C">
        <w:rPr>
          <w:rFonts w:ascii="Segoe UI" w:hAnsi="Segoe UI" w:cs="Segoe UI"/>
          <w:sz w:val="24"/>
          <w:szCs w:val="24"/>
        </w:rPr>
        <w:t xml:space="preserve"> </w:t>
      </w:r>
      <w:r w:rsidRPr="0021152C">
        <w:rPr>
          <w:rFonts w:ascii="Segoe UI" w:hAnsi="Segoe UI" w:cs="Segoe UI"/>
          <w:sz w:val="24"/>
          <w:szCs w:val="24"/>
        </w:rPr>
        <w:t>Sucumbência</w:t>
      </w:r>
      <w:bookmarkEnd w:id="128"/>
    </w:p>
    <w:p w14:paraId="149601F5" w14:textId="567ECBF9" w:rsidR="0089046E" w:rsidRDefault="0089046E" w:rsidP="000D0C8D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bookmarkStart w:id="129" w:name="_Hlk120798523"/>
      <w:r w:rsidRPr="00E32EF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da base auxiliar:</w:t>
      </w:r>
    </w:p>
    <w:p w14:paraId="2303D13F" w14:textId="6CF3A454" w:rsidR="00745956" w:rsidRPr="00013254" w:rsidRDefault="00745956" w:rsidP="00745956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da Correção e Juros Honorários de Sucumbência Inicial;</w:t>
      </w:r>
    </w:p>
    <w:p w14:paraId="59D5D5F1" w14:textId="03E85DD6" w:rsidR="0089046E" w:rsidRPr="00013254" w:rsidRDefault="00622096" w:rsidP="0089046E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>Variação da Correção Honorário</w:t>
      </w:r>
      <w:r w:rsidR="00B138A8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 xml:space="preserve"> de Sucumbência;</w:t>
      </w:r>
    </w:p>
    <w:p w14:paraId="7B7D5264" w14:textId="6BE762CF" w:rsidR="0089046E" w:rsidRPr="00356F63" w:rsidRDefault="00622096" w:rsidP="0089046E">
      <w:pPr>
        <w:spacing w:after="120" w:line="240" w:lineRule="auto"/>
        <w:ind w:left="1503" w:hanging="454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da 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>Variação do Juros Honorário</w:t>
      </w:r>
      <w:r w:rsidR="00B138A8"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89046E">
        <w:rPr>
          <w:rFonts w:ascii="Verdana" w:hAnsi="Verdana" w:cs="Segoe UI"/>
          <w:color w:val="000000" w:themeColor="text1"/>
          <w:sz w:val="22"/>
          <w:szCs w:val="22"/>
        </w:rPr>
        <w:t xml:space="preserve"> de Sucumbência.</w:t>
      </w:r>
    </w:p>
    <w:bookmarkEnd w:id="129"/>
    <w:p w14:paraId="3084252D" w14:textId="0AF36CF3" w:rsidR="008A1792" w:rsidRPr="00453FDD" w:rsidRDefault="008A1792" w:rsidP="008A179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589303CA" w14:textId="26EA0C6D" w:rsidR="008A1792" w:rsidRPr="00453FDD" w:rsidRDefault="008A1792" w:rsidP="008A179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B05516C" w14:textId="14054993" w:rsidR="008A1792" w:rsidRPr="002204D5" w:rsidRDefault="008A1792" w:rsidP="008A179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6116B6F" w14:textId="233EE287" w:rsidR="008A1792" w:rsidRDefault="00AB5EBF" w:rsidP="008A179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61DA62C" wp14:editId="7A7CBFAC">
            <wp:extent cx="2466975" cy="1485900"/>
            <wp:effectExtent l="0" t="0" r="9525" b="0"/>
            <wp:docPr id="261" name="Imagem 26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m 261" descr="Tabela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AF0" w14:textId="4A1E25E1" w:rsidR="008A1792" w:rsidRPr="00453FDD" w:rsidRDefault="008A1792" w:rsidP="008A179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9D48C50" w14:textId="72C05A62" w:rsidR="008A1792" w:rsidRPr="00B7365F" w:rsidRDefault="008E06C3" w:rsidP="008A179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9B8BCC3" wp14:editId="590D6AA0">
            <wp:extent cx="5838825" cy="1404620"/>
            <wp:effectExtent l="0" t="0" r="9525" b="5080"/>
            <wp:docPr id="232" name="Imagem 23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 descr="Tabela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E52D" w14:textId="31CE38D7" w:rsidR="008A1792" w:rsidRPr="00B7365F" w:rsidRDefault="008A1792" w:rsidP="008A179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1BFE2F7" w14:textId="4A98795B" w:rsidR="008A1792" w:rsidRPr="000B2874" w:rsidRDefault="008A1792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72DB9F" w14:textId="180A7A29" w:rsidR="008A1792" w:rsidRDefault="008A1792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6603DF3" w14:textId="323D8419" w:rsidR="008A1792" w:rsidRDefault="008A1792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5356F4B" w14:textId="08701AFA" w:rsidR="008A1792" w:rsidRDefault="008A1792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DFB45D3" w14:textId="5834F493" w:rsidR="008A1792" w:rsidRPr="009A63CF" w:rsidRDefault="001164B5">
      <w:pPr>
        <w:pStyle w:val="PargrafodaLista"/>
        <w:numPr>
          <w:ilvl w:val="0"/>
          <w:numId w:val="8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A179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A1792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34975">
        <w:rPr>
          <w:rFonts w:ascii="Verdana" w:hAnsi="Verdana" w:cs="Segoe UI"/>
          <w:sz w:val="22"/>
          <w:szCs w:val="22"/>
        </w:rPr>
        <w:t>[Insumo]</w:t>
      </w:r>
      <w:r w:rsidR="008A179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BB25E41" w14:textId="4059F209" w:rsidR="008A1792" w:rsidRPr="000E41F2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8E06C3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C9B7CA5" w14:textId="5CAB52D6" w:rsidR="008E06C3" w:rsidRDefault="008E06C3" w:rsidP="008A179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E06C3">
        <w:rPr>
          <w:rFonts w:ascii="Verdana" w:hAnsi="Verdana" w:cs="Segoe UI"/>
          <w:sz w:val="20"/>
          <w:szCs w:val="20"/>
        </w:rPr>
        <w:t>=SE(É.NÃO.DISP(CORRESP($AQ2;{23;24;25;31;32;33;34;54;77;78;79;80;85;86;87;88};0));0;ARRED($BD2+$CR2+$CV2;2))</w:t>
      </w:r>
    </w:p>
    <w:p w14:paraId="42D1DBF7" w14:textId="03FB06A5" w:rsidR="008A1792" w:rsidRPr="0041671D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7F075F0" w14:textId="31B2F799" w:rsidR="008A1792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EE93E8C" w14:textId="0AA7A9F5" w:rsidR="008A1792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90291E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B</w:t>
      </w:r>
      <w:r w:rsidR="0090291E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P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0291E" w:rsidRPr="0090291E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51149D7" w14:textId="08463D43" w:rsidR="008A1792" w:rsidRPr="00F06A94" w:rsidRDefault="008A1792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</w:t>
      </w:r>
      <w:r w:rsidR="0090291E">
        <w:rPr>
          <w:rFonts w:ascii="Verdana" w:hAnsi="Verdana" w:cs="Segoe UI"/>
          <w:sz w:val="22"/>
          <w:szCs w:val="22"/>
        </w:rPr>
        <w:t>Z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P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23DB4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434A93CC" w14:textId="36D395E7" w:rsidR="008A1792" w:rsidRPr="00C31EEB" w:rsidRDefault="008A1792" w:rsidP="008A179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00EA9FFF" w14:textId="40875D83" w:rsidR="00DC685F" w:rsidRPr="008A1792" w:rsidRDefault="00D4209F">
      <w:pPr>
        <w:pStyle w:val="PargrafodaLista"/>
        <w:numPr>
          <w:ilvl w:val="0"/>
          <w:numId w:val="8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792" w:rsidRPr="008A1792">
        <w:rPr>
          <w:rFonts w:ascii="Verdana" w:hAnsi="Verdana" w:cs="Segoe UI"/>
          <w:bCs/>
          <w:sz w:val="22"/>
          <w:szCs w:val="22"/>
        </w:rPr>
        <w:t>“BY”.</w:t>
      </w:r>
    </w:p>
    <w:p w14:paraId="54F9D892" w14:textId="09316DD3" w:rsidR="004B0B82" w:rsidRPr="00A00796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30" w:name="_Toc124495814"/>
      <w:r w:rsidRPr="00A00796">
        <w:rPr>
          <w:rFonts w:ascii="Segoe UI" w:hAnsi="Segoe UI" w:cs="Segoe UI"/>
          <w:sz w:val="24"/>
          <w:szCs w:val="24"/>
        </w:rPr>
        <w:t>(</w:t>
      </w:r>
      <w:r w:rsidR="004B640C" w:rsidRPr="00A00796">
        <w:rPr>
          <w:rFonts w:ascii="Segoe UI" w:hAnsi="Segoe UI" w:cs="Segoe UI"/>
          <w:sz w:val="24"/>
          <w:szCs w:val="24"/>
        </w:rPr>
        <w:t>BZ</w:t>
      </w:r>
      <w:r w:rsidRPr="00A00796">
        <w:rPr>
          <w:rFonts w:ascii="Segoe UI" w:hAnsi="Segoe UI" w:cs="Segoe UI"/>
          <w:sz w:val="24"/>
          <w:szCs w:val="24"/>
        </w:rPr>
        <w:t>)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Mudança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de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Status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[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PO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-&gt;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PR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]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Correção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e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Pr="00A00796">
        <w:rPr>
          <w:rFonts w:ascii="Segoe UI" w:hAnsi="Segoe UI" w:cs="Segoe UI"/>
          <w:sz w:val="24"/>
          <w:szCs w:val="24"/>
        </w:rPr>
        <w:t>Juros</w:t>
      </w:r>
      <w:bookmarkEnd w:id="125"/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="004B640C" w:rsidRPr="00A00796">
        <w:rPr>
          <w:rFonts w:ascii="Segoe UI" w:hAnsi="Segoe UI" w:cs="Segoe UI"/>
          <w:sz w:val="24"/>
          <w:szCs w:val="24"/>
        </w:rPr>
        <w:t>Total</w:t>
      </w:r>
      <w:r w:rsidR="00B87D5C" w:rsidRPr="00A00796">
        <w:rPr>
          <w:rFonts w:ascii="Segoe UI" w:hAnsi="Segoe UI" w:cs="Segoe UI"/>
          <w:sz w:val="24"/>
          <w:szCs w:val="24"/>
        </w:rPr>
        <w:t xml:space="preserve"> </w:t>
      </w:r>
      <w:r w:rsidR="004B640C" w:rsidRPr="00A00796">
        <w:rPr>
          <w:rFonts w:ascii="Segoe UI" w:hAnsi="Segoe UI" w:cs="Segoe UI"/>
          <w:sz w:val="24"/>
          <w:szCs w:val="24"/>
        </w:rPr>
        <w:t>Processo</w:t>
      </w:r>
      <w:bookmarkEnd w:id="130"/>
    </w:p>
    <w:p w14:paraId="41ED270C" w14:textId="77777777" w:rsidR="000724C6" w:rsidRDefault="000724C6" w:rsidP="00345CC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41FFC67C" w14:textId="17C386FD" w:rsidR="000724C6" w:rsidRDefault="000724C6" w:rsidP="000724C6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>Mudança de Status [ PO -&gt; PR ] Correção e Juros Pré</w:t>
      </w:r>
      <w:r>
        <w:rPr>
          <w:rFonts w:ascii="Verdana" w:hAnsi="Verdana" w:cs="Segoe UI"/>
          <w:sz w:val="22"/>
          <w:szCs w:val="22"/>
        </w:rPr>
        <w:t>;</w:t>
      </w:r>
    </w:p>
    <w:p w14:paraId="0C6E55B2" w14:textId="2AECDBE8" w:rsidR="000724C6" w:rsidRDefault="000724C6" w:rsidP="000724C6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>Mudança de Status [ PO -&gt; PR ]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7FDA4E8C" w14:textId="47EA0615" w:rsidR="000724C6" w:rsidRPr="00F4232A" w:rsidRDefault="000724C6" w:rsidP="000724C6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>Mudança de Status [ PO -&gt; PR ]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75045C99" w14:textId="77777777" w:rsidR="000724C6" w:rsidRPr="00453FDD" w:rsidRDefault="000724C6" w:rsidP="000724C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36150A5" w14:textId="77777777" w:rsidR="000724C6" w:rsidRPr="00453FDD" w:rsidRDefault="000724C6" w:rsidP="000724C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75F958C" w14:textId="6C7C3B1A" w:rsidR="000724C6" w:rsidRPr="00B7365F" w:rsidRDefault="00095325" w:rsidP="000724C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2BFE245" wp14:editId="441ECBC6">
            <wp:extent cx="5943600" cy="1616075"/>
            <wp:effectExtent l="0" t="0" r="0" b="3175"/>
            <wp:docPr id="266" name="Imagem 2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m 266" descr="Tabela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D9E6" w14:textId="77777777" w:rsidR="000724C6" w:rsidRPr="00B7365F" w:rsidRDefault="000724C6" w:rsidP="000724C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DCC35AD" w14:textId="77777777" w:rsidR="000724C6" w:rsidRPr="00F21A33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1E34280F" w14:textId="77777777" w:rsidR="000724C6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F184D1" w14:textId="428BA2DC" w:rsidR="000724C6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A” </w:t>
      </w:r>
      <w:r w:rsidRPr="000724C6">
        <w:rPr>
          <w:rFonts w:ascii="Verdana" w:hAnsi="Verdana" w:cs="Segoe UI"/>
          <w:sz w:val="22"/>
          <w:szCs w:val="22"/>
        </w:rPr>
        <w:t>Mudança de Status [ PO -&gt; PR ] Correção e Juros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BZ” </w:t>
      </w:r>
      <w:r w:rsidRPr="000724C6">
        <w:rPr>
          <w:rFonts w:ascii="Verdana" w:hAnsi="Verdana" w:cs="Segoe UI"/>
          <w:sz w:val="22"/>
          <w:szCs w:val="22"/>
        </w:rPr>
        <w:t>Mudança de Status [ PO -&gt; PR ]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398116B3" w14:textId="28226456" w:rsidR="000724C6" w:rsidRPr="00364A7A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 w:rsidR="00C40108">
        <w:rPr>
          <w:rFonts w:ascii="Verdana" w:hAnsi="Verdana" w:cs="Segoe UI"/>
          <w:sz w:val="22"/>
          <w:szCs w:val="22"/>
        </w:rPr>
        <w:t>CA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BW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BX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BY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2850A386" w14:textId="0697E8A6" w:rsidR="000724C6" w:rsidRPr="00B46483" w:rsidRDefault="000724C6" w:rsidP="000724C6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BW2 + BX2 + BY2;2)</w:t>
      </w:r>
    </w:p>
    <w:p w14:paraId="175E4DC9" w14:textId="521BE686" w:rsidR="004129B3" w:rsidRPr="000724C6" w:rsidRDefault="000724C6">
      <w:pPr>
        <w:pStyle w:val="PargrafodaLista"/>
        <w:numPr>
          <w:ilvl w:val="0"/>
          <w:numId w:val="16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BZ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40D66244" w14:textId="28A66C39" w:rsidR="004B0B82" w:rsidRPr="004C709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31" w:name="_Toc90309250"/>
      <w:bookmarkStart w:id="132" w:name="_Toc124495815"/>
      <w:r w:rsidRPr="004C709B">
        <w:rPr>
          <w:rFonts w:ascii="Segoe UI" w:hAnsi="Segoe UI" w:cs="Segoe UI"/>
          <w:sz w:val="24"/>
          <w:szCs w:val="24"/>
        </w:rPr>
        <w:t>(</w:t>
      </w:r>
      <w:r w:rsidR="00494975" w:rsidRPr="004C709B">
        <w:rPr>
          <w:rFonts w:ascii="Segoe UI" w:hAnsi="Segoe UI" w:cs="Segoe UI"/>
          <w:bCs/>
          <w:sz w:val="24"/>
          <w:szCs w:val="24"/>
        </w:rPr>
        <w:t>CA</w:t>
      </w:r>
      <w:r w:rsidRPr="004C709B">
        <w:rPr>
          <w:rFonts w:ascii="Segoe UI" w:hAnsi="Segoe UI" w:cs="Segoe UI"/>
          <w:sz w:val="24"/>
          <w:szCs w:val="24"/>
        </w:rPr>
        <w:t>)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Mudança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d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Status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[R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-&gt;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]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bookmarkStart w:id="133" w:name="_Hlk99657981"/>
      <w:r w:rsidRPr="004C709B">
        <w:rPr>
          <w:rFonts w:ascii="Segoe UI" w:hAnsi="Segoe UI" w:cs="Segoe UI"/>
          <w:sz w:val="24"/>
          <w:szCs w:val="24"/>
        </w:rPr>
        <w:t>Quantidad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ocesso</w:t>
      </w:r>
      <w:bookmarkEnd w:id="131"/>
      <w:r w:rsidR="000B13F2" w:rsidRPr="004C709B">
        <w:rPr>
          <w:rFonts w:ascii="Segoe UI" w:hAnsi="Segoe UI" w:cs="Segoe UI"/>
          <w:sz w:val="24"/>
          <w:szCs w:val="24"/>
        </w:rPr>
        <w:t>s</w:t>
      </w:r>
      <w:bookmarkEnd w:id="132"/>
      <w:bookmarkEnd w:id="133"/>
    </w:p>
    <w:p w14:paraId="4747011F" w14:textId="79B527B2" w:rsidR="008C6BDB" w:rsidRDefault="008C6BDB" w:rsidP="00423672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C3898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Calibri"/>
          <w:sz w:val="22"/>
          <w:szCs w:val="22"/>
        </w:rPr>
        <w:t>Provável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C3898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C3898" w:rsidRPr="002C3898">
        <w:rPr>
          <w:rFonts w:ascii="Verdana" w:hAnsi="Verdana" w:cs="Segoe UI"/>
          <w:sz w:val="22"/>
          <w:szCs w:val="22"/>
        </w:rPr>
        <w:t>S</w:t>
      </w:r>
      <w:r w:rsidRPr="002C3898">
        <w:rPr>
          <w:rFonts w:ascii="Verdana" w:hAnsi="Verdana" w:cs="Segoe UI"/>
          <w:sz w:val="22"/>
          <w:szCs w:val="22"/>
        </w:rPr>
        <w:t>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A1CBD" w:rsidRPr="002C3898">
        <w:rPr>
          <w:rFonts w:ascii="Segoe UI" w:hAnsi="Segoe UI" w:cs="Segoe UI"/>
          <w:sz w:val="24"/>
          <w:szCs w:val="24"/>
        </w:rPr>
        <w:t>[R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0A1CBD" w:rsidRPr="002C3898">
        <w:rPr>
          <w:rFonts w:ascii="Segoe UI" w:hAnsi="Segoe UI" w:cs="Segoe UI"/>
          <w:sz w:val="24"/>
          <w:szCs w:val="24"/>
        </w:rPr>
        <w:t>-&gt;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0A1CBD" w:rsidRPr="002C3898">
        <w:rPr>
          <w:rFonts w:ascii="Segoe UI" w:hAnsi="Segoe UI" w:cs="Segoe UI"/>
          <w:sz w:val="24"/>
          <w:szCs w:val="24"/>
        </w:rPr>
        <w:t>PR]</w:t>
      </w:r>
      <w:r w:rsidRPr="002C3898">
        <w:rPr>
          <w:rFonts w:ascii="Verdana" w:hAnsi="Verdana" w:cs="Segoe UI"/>
          <w:sz w:val="22"/>
          <w:szCs w:val="22"/>
        </w:rPr>
        <w:t>.</w:t>
      </w:r>
    </w:p>
    <w:p w14:paraId="7313BE83" w14:textId="575AB2F1" w:rsidR="002F377F" w:rsidRPr="00453FDD" w:rsidRDefault="009801D6" w:rsidP="002F377F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578096C8" w14:textId="60F53B54" w:rsidR="002F377F" w:rsidRPr="00453FDD" w:rsidRDefault="002F377F" w:rsidP="002F377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B2565C6" w14:textId="3A0D9183" w:rsidR="002F377F" w:rsidRPr="008C78B1" w:rsidRDefault="002F377F" w:rsidP="002F377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8C78B1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64BE4514" w14:textId="29D01526" w:rsidR="002F377F" w:rsidRDefault="003C74EC" w:rsidP="002800C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B1D4BA0" wp14:editId="5DEB24B8">
            <wp:extent cx="2486025" cy="1628775"/>
            <wp:effectExtent l="0" t="0" r="9525" b="9525"/>
            <wp:docPr id="43" name="Imagem 4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abela&#10;&#10;Descrição gerada automa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FCAF" w14:textId="7288A2E0" w:rsidR="002F377F" w:rsidRPr="00453FDD" w:rsidRDefault="002F377F" w:rsidP="002F377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5A26BF68" w14:textId="5CA216F3" w:rsidR="002F377F" w:rsidRPr="00B7365F" w:rsidRDefault="002800C9" w:rsidP="002800C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39C9C79" wp14:editId="08631423">
            <wp:extent cx="5305425" cy="1447800"/>
            <wp:effectExtent l="0" t="0" r="9525" b="0"/>
            <wp:docPr id="70" name="Imagem 70" descr="Interface gráfica do usuário, Texto, Aplicativ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Texto, Aplicativo, Tabela&#10;&#10;Descrição gerada automaticamente com confiança média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E01C" w14:textId="61926CDD" w:rsidR="002F377F" w:rsidRPr="00B7365F" w:rsidRDefault="002F377F" w:rsidP="002F377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BD7F396" w14:textId="4680727E" w:rsidR="004204C9" w:rsidRPr="00296A56" w:rsidRDefault="004204C9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02D2E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EADC308" w14:textId="63577D1A" w:rsidR="002F377F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02D2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02D2E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02D2E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6B1FF534" w14:textId="2ED1C046" w:rsidR="002F377F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</w:t>
      </w:r>
      <w:r w:rsidR="004C65C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5C1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0EA9ED" w14:textId="03742CCB" w:rsidR="002F377F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5C1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535FF2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0199C171" w14:textId="2B36334F" w:rsidR="002F377F" w:rsidRDefault="00150A1D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F377F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28575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285755">
        <w:rPr>
          <w:rFonts w:ascii="Verdana" w:hAnsi="Verdana" w:cs="Segoe UI"/>
          <w:sz w:val="22"/>
          <w:szCs w:val="22"/>
        </w:rPr>
        <w:t>S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663E0" w:rsidRPr="009663E0">
        <w:rPr>
          <w:rFonts w:ascii="Verdana" w:hAnsi="Verdana" w:cs="Segoe UI"/>
          <w:sz w:val="22"/>
          <w:szCs w:val="22"/>
        </w:rPr>
        <w:t>[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663E0" w:rsidRPr="009663E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663E0" w:rsidRPr="009663E0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29EC573" w14:textId="4C4091C8" w:rsidR="002F377F" w:rsidRPr="000E41F2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1208B48" w14:textId="5E304D18" w:rsidR="005103C8" w:rsidRPr="005103C8" w:rsidRDefault="005103C8" w:rsidP="00164285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5103C8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5103C8">
        <w:rPr>
          <w:rFonts w:ascii="Verdana" w:hAnsi="Verdana" w:cs="Segoe UI"/>
          <w:sz w:val="20"/>
          <w:szCs w:val="20"/>
        </w:rPr>
        <w:t>)</w:t>
      </w:r>
    </w:p>
    <w:p w14:paraId="73A9F39B" w14:textId="66825378" w:rsidR="004C65C1" w:rsidRPr="004C65C1" w:rsidRDefault="004C65C1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85351BC" w14:textId="5FCC879B" w:rsidR="002F377F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F735667" w14:textId="342C6E30" w:rsidR="002F377F" w:rsidRDefault="00150A1D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“</w:t>
      </w:r>
      <w:r w:rsidR="00822894">
        <w:rPr>
          <w:rFonts w:ascii="Verdana" w:hAnsi="Verdana" w:cs="Segoe UI"/>
          <w:sz w:val="22"/>
          <w:szCs w:val="22"/>
        </w:rPr>
        <w:t>C</w:t>
      </w:r>
      <w:r w:rsidR="00F26413">
        <w:rPr>
          <w:rFonts w:ascii="Verdana" w:hAnsi="Verdana" w:cs="Segoe UI"/>
          <w:sz w:val="22"/>
          <w:szCs w:val="22"/>
        </w:rPr>
        <w:t>B</w:t>
      </w:r>
      <w:r w:rsidR="002F37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[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2F377F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>
        <w:rPr>
          <w:rFonts w:ascii="Verdana" w:hAnsi="Verdana" w:cs="Segoe UI"/>
          <w:sz w:val="22"/>
          <w:szCs w:val="22"/>
        </w:rPr>
        <w:t>“</w:t>
      </w:r>
      <w:r w:rsidR="00F26413">
        <w:rPr>
          <w:rFonts w:ascii="Verdana" w:hAnsi="Verdana" w:cs="Segoe UI"/>
          <w:sz w:val="22"/>
          <w:szCs w:val="22"/>
        </w:rPr>
        <w:t>C</w:t>
      </w:r>
      <w:r w:rsidR="00D03AEA">
        <w:rPr>
          <w:rFonts w:ascii="Verdana" w:hAnsi="Verdana" w:cs="Segoe UI"/>
          <w:sz w:val="22"/>
          <w:szCs w:val="22"/>
        </w:rPr>
        <w:t>A</w:t>
      </w:r>
      <w:r w:rsidR="002F377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[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672" w:rsidRPr="009663E0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F377F" w:rsidRPr="000D156A">
        <w:rPr>
          <w:rFonts w:ascii="Verdana" w:hAnsi="Verdana" w:cs="Segoe UI"/>
          <w:bCs/>
          <w:sz w:val="22"/>
          <w:szCs w:val="22"/>
        </w:rPr>
        <w:t>Processos</w:t>
      </w:r>
      <w:r w:rsidR="002F377F">
        <w:rPr>
          <w:rFonts w:ascii="Verdana" w:hAnsi="Verdana" w:cs="Segoe UI"/>
          <w:sz w:val="22"/>
          <w:szCs w:val="22"/>
        </w:rPr>
        <w:t>;</w:t>
      </w:r>
    </w:p>
    <w:p w14:paraId="26C678FC" w14:textId="614F8E9E" w:rsidR="002F377F" w:rsidRPr="00F06A94" w:rsidRDefault="002F377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 w:rsidR="00F26413">
        <w:rPr>
          <w:rFonts w:ascii="Verdana" w:hAnsi="Verdana" w:cs="Segoe UI"/>
          <w:sz w:val="22"/>
          <w:szCs w:val="22"/>
        </w:rPr>
        <w:t>CB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271C2949" w14:textId="10CCD1FF" w:rsidR="002F377F" w:rsidRPr="008462E4" w:rsidRDefault="002F377F" w:rsidP="00AB019B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462E4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7E68AD85" w14:textId="190554C7" w:rsidR="002F377F" w:rsidRDefault="00D4209F">
      <w:pPr>
        <w:pStyle w:val="PargrafodaLista"/>
        <w:numPr>
          <w:ilvl w:val="0"/>
          <w:numId w:val="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377F" w:rsidRPr="00AB019B">
        <w:rPr>
          <w:rFonts w:ascii="Verdana" w:hAnsi="Verdana" w:cs="Segoe UI"/>
          <w:sz w:val="22"/>
          <w:szCs w:val="22"/>
        </w:rPr>
        <w:t>“</w:t>
      </w:r>
      <w:r w:rsidR="00822894">
        <w:rPr>
          <w:rFonts w:ascii="Verdana" w:hAnsi="Verdana" w:cs="Segoe UI"/>
          <w:sz w:val="22"/>
          <w:szCs w:val="22"/>
        </w:rPr>
        <w:t>C</w:t>
      </w:r>
      <w:r w:rsidR="00F26413">
        <w:rPr>
          <w:rFonts w:ascii="Verdana" w:hAnsi="Verdana" w:cs="Segoe UI"/>
          <w:sz w:val="22"/>
          <w:szCs w:val="22"/>
        </w:rPr>
        <w:t>A</w:t>
      </w:r>
      <w:r w:rsidR="002F377F" w:rsidRPr="00AB019B">
        <w:rPr>
          <w:rFonts w:ascii="Verdana" w:hAnsi="Verdana" w:cs="Segoe UI"/>
          <w:sz w:val="22"/>
          <w:szCs w:val="22"/>
        </w:rPr>
        <w:t>”.</w:t>
      </w:r>
    </w:p>
    <w:p w14:paraId="355827A1" w14:textId="152387C6" w:rsidR="00951117" w:rsidRPr="004C709B" w:rsidRDefault="0095111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34" w:name="_Toc90309251"/>
      <w:bookmarkStart w:id="135" w:name="_Toc124495816"/>
      <w:r w:rsidRPr="004C709B">
        <w:rPr>
          <w:rFonts w:ascii="Segoe UI" w:hAnsi="Segoe UI" w:cs="Segoe UI"/>
          <w:sz w:val="24"/>
          <w:szCs w:val="24"/>
        </w:rPr>
        <w:t>(</w:t>
      </w:r>
      <w:r w:rsidRPr="004C709B">
        <w:rPr>
          <w:rFonts w:ascii="Segoe UI" w:hAnsi="Segoe UI" w:cs="Segoe UI"/>
          <w:bCs/>
          <w:sz w:val="24"/>
          <w:szCs w:val="24"/>
        </w:rPr>
        <w:t>CB</w:t>
      </w:r>
      <w:r w:rsidRPr="004C709B">
        <w:rPr>
          <w:rFonts w:ascii="Segoe UI" w:hAnsi="Segoe UI" w:cs="Segoe UI"/>
          <w:sz w:val="24"/>
          <w:szCs w:val="24"/>
        </w:rPr>
        <w:t>)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Mudança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d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Status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[</w:t>
      </w:r>
      <w:r w:rsidR="00C27182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R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-&gt;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</w:t>
      </w:r>
      <w:r w:rsidR="00C27182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]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incipal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é</w:t>
      </w:r>
      <w:bookmarkEnd w:id="135"/>
    </w:p>
    <w:p w14:paraId="579BC1B8" w14:textId="492F0B65" w:rsidR="00B138A8" w:rsidRDefault="00B138A8" w:rsidP="00C27182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o valor econômico pré</w:t>
      </w:r>
      <w:r w:rsidR="00C27182">
        <w:rPr>
          <w:rFonts w:ascii="Verdana" w:hAnsi="Verdana"/>
          <w:sz w:val="22"/>
          <w:szCs w:val="22"/>
        </w:rPr>
        <w:t xml:space="preserve"> da base auxiliar</w:t>
      </w:r>
      <w:r w:rsidR="00345CC1">
        <w:rPr>
          <w:rFonts w:ascii="Verdana" w:hAnsi="Verdana"/>
          <w:sz w:val="22"/>
          <w:szCs w:val="22"/>
        </w:rPr>
        <w:t>:</w:t>
      </w:r>
    </w:p>
    <w:p w14:paraId="17D8D917" w14:textId="7723C0A0" w:rsidR="003F3651" w:rsidRDefault="003F3651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345CC1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E10CE47" w14:textId="5C0FE5D1" w:rsidR="003F3651" w:rsidRDefault="003F3651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F3651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Pr="003F3651">
        <w:rPr>
          <w:rFonts w:ascii="Verdana" w:hAnsi="Verdana" w:cs="Segoe UI"/>
          <w:color w:val="000000" w:themeColor="text1"/>
          <w:sz w:val="22"/>
          <w:szCs w:val="22"/>
        </w:rPr>
        <w:t>alário-</w:t>
      </w:r>
      <w:r>
        <w:rPr>
          <w:rFonts w:ascii="Verdana" w:hAnsi="Verdana" w:cs="Segoe UI"/>
          <w:color w:val="000000" w:themeColor="text1"/>
          <w:sz w:val="22"/>
          <w:szCs w:val="22"/>
        </w:rPr>
        <w:t>M</w:t>
      </w:r>
      <w:r w:rsidRPr="003F3651">
        <w:rPr>
          <w:rFonts w:ascii="Verdana" w:hAnsi="Verdana" w:cs="Segoe UI"/>
          <w:color w:val="000000" w:themeColor="text1"/>
          <w:sz w:val="22"/>
          <w:szCs w:val="22"/>
        </w:rPr>
        <w:t>ínimo</w:t>
      </w:r>
      <w:r w:rsidR="00345CC1">
        <w:rPr>
          <w:rFonts w:ascii="Verdana" w:hAnsi="Verdana" w:cs="Segoe UI"/>
          <w:color w:val="000000" w:themeColor="text1"/>
          <w:sz w:val="22"/>
          <w:szCs w:val="22"/>
        </w:rPr>
        <w:t xml:space="preserve"> Inicial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41294656" w14:textId="750CFB47" w:rsidR="00064E49" w:rsidRPr="00013254" w:rsidRDefault="00064E49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677C362B" w14:textId="77777777" w:rsidR="00064E49" w:rsidRPr="00013254" w:rsidRDefault="00064E49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2337032A" w14:textId="77777777" w:rsidR="00064E49" w:rsidRPr="00013254" w:rsidRDefault="00064E49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1081192F" w14:textId="77777777" w:rsidR="00064E49" w:rsidRDefault="00064E49" w:rsidP="00064E4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lastRenderedPageBreak/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441F31C" w14:textId="7BA6160C" w:rsidR="00866160" w:rsidRPr="00453FDD" w:rsidRDefault="00866160" w:rsidP="0086616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01184EF8" w14:textId="2429545D" w:rsidR="00866160" w:rsidRPr="00453FDD" w:rsidRDefault="00866160" w:rsidP="0086616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C9A32BF" w14:textId="7178F5DF" w:rsidR="00866160" w:rsidRPr="002204D5" w:rsidRDefault="00866160" w:rsidP="008661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62999B22" w14:textId="548A8760" w:rsidR="00866160" w:rsidRDefault="00214F31" w:rsidP="0086616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EED89D7" wp14:editId="19CDB35B">
            <wp:extent cx="2286000" cy="762000"/>
            <wp:effectExtent l="0" t="0" r="0" b="0"/>
            <wp:docPr id="272" name="Imagem 2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m 272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5336" w14:textId="62EEFF25" w:rsidR="00866160" w:rsidRPr="00453FDD" w:rsidRDefault="00866160" w:rsidP="008661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4421756" w14:textId="2B4BE55F" w:rsidR="00866160" w:rsidRPr="00B7365F" w:rsidRDefault="00214F31" w:rsidP="0086616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52EEA01" wp14:editId="53D41D07">
            <wp:extent cx="5467350" cy="714375"/>
            <wp:effectExtent l="0" t="0" r="0" b="9525"/>
            <wp:docPr id="273" name="Imagem 27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m 273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F41E" w14:textId="0D619E98" w:rsidR="00866160" w:rsidRPr="00B7365F" w:rsidRDefault="00866160" w:rsidP="0086616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BF2ED61" w14:textId="515B7E01" w:rsidR="00866160" w:rsidRPr="000B2874" w:rsidRDefault="00866160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1896AD8" w14:textId="24883CD3" w:rsidR="00866160" w:rsidRDefault="00866160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FD4BAAF" w14:textId="5BA08061" w:rsidR="00866160" w:rsidRDefault="00866160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F0A99BA" w14:textId="7AEDBF41" w:rsidR="00866160" w:rsidRDefault="00866160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4B8395C" w14:textId="092D3538" w:rsidR="00866160" w:rsidRPr="009A63CF" w:rsidRDefault="001164B5">
      <w:pPr>
        <w:pStyle w:val="PargrafodaLista"/>
        <w:numPr>
          <w:ilvl w:val="0"/>
          <w:numId w:val="8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66160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66160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[</w:t>
      </w:r>
      <w:r w:rsidR="00866160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084D2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D31C49">
        <w:rPr>
          <w:rFonts w:ascii="Verdana" w:hAnsi="Verdana" w:cs="Segoe UI"/>
          <w:sz w:val="22"/>
          <w:szCs w:val="22"/>
        </w:rPr>
        <w:t>[Insumo]</w:t>
      </w:r>
      <w:r w:rsidR="00866160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A7D2827" w14:textId="588E96FE" w:rsidR="00866160" w:rsidRPr="000E41F2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214F31" w:rsidRPr="00A33825">
        <w:rPr>
          <w:rFonts w:ascii="Verdana" w:hAnsi="Verdana" w:cs="Segoe UI"/>
          <w:sz w:val="22"/>
          <w:szCs w:val="22"/>
        </w:rPr>
        <w:t>,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arredondado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para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duas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casas</w:t>
      </w:r>
      <w:r w:rsidR="00214F31">
        <w:rPr>
          <w:rFonts w:ascii="Verdana" w:hAnsi="Verdana" w:cs="Segoe UI"/>
          <w:sz w:val="22"/>
          <w:szCs w:val="22"/>
        </w:rPr>
        <w:t xml:space="preserve"> </w:t>
      </w:r>
      <w:r w:rsidR="00214F31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905BB38" w14:textId="2CDF2727" w:rsidR="00E803EC" w:rsidRDefault="00E803EC" w:rsidP="0086616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944864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214F31">
        <w:rPr>
          <w:rFonts w:ascii="Verdana" w:hAnsi="Verdana" w:cs="Segoe UI"/>
          <w:sz w:val="20"/>
          <w:szCs w:val="20"/>
        </w:rPr>
        <w:t>ARRED(</w:t>
      </w:r>
      <w:r w:rsidRPr="00944864">
        <w:rPr>
          <w:rFonts w:ascii="Verdana" w:hAnsi="Verdana" w:cs="Segoe UI"/>
          <w:sz w:val="20"/>
          <w:szCs w:val="20"/>
        </w:rPr>
        <w:t>$AW2+$AY2+</w:t>
      </w:r>
      <w:r w:rsidR="0098263B">
        <w:rPr>
          <w:rFonts w:ascii="Verdana" w:hAnsi="Verdana" w:cs="Segoe UI"/>
          <w:sz w:val="20"/>
          <w:szCs w:val="20"/>
        </w:rPr>
        <w:t>$</w:t>
      </w:r>
      <w:r w:rsidRPr="00944864">
        <w:rPr>
          <w:rFonts w:ascii="Verdana" w:hAnsi="Verdana" w:cs="Segoe UI"/>
          <w:sz w:val="20"/>
          <w:szCs w:val="20"/>
        </w:rPr>
        <w:t>CF2+</w:t>
      </w:r>
      <w:r w:rsidR="0098263B">
        <w:rPr>
          <w:rFonts w:ascii="Verdana" w:hAnsi="Verdana" w:cs="Segoe UI"/>
          <w:sz w:val="20"/>
          <w:szCs w:val="20"/>
        </w:rPr>
        <w:t>$</w:t>
      </w:r>
      <w:r w:rsidRPr="00944864">
        <w:rPr>
          <w:rFonts w:ascii="Verdana" w:hAnsi="Verdana" w:cs="Segoe UI"/>
          <w:sz w:val="20"/>
          <w:szCs w:val="20"/>
        </w:rPr>
        <w:t>CI2</w:t>
      </w:r>
      <w:r w:rsidR="00944864" w:rsidRPr="00944864">
        <w:rPr>
          <w:rFonts w:ascii="Verdana" w:hAnsi="Verdana" w:cs="Segoe UI"/>
          <w:sz w:val="20"/>
          <w:szCs w:val="20"/>
        </w:rPr>
        <w:t>+</w:t>
      </w:r>
      <w:r w:rsidR="0098263B">
        <w:rPr>
          <w:rFonts w:ascii="Verdana" w:hAnsi="Verdana" w:cs="Segoe UI"/>
          <w:sz w:val="20"/>
          <w:szCs w:val="20"/>
        </w:rPr>
        <w:t>$</w:t>
      </w:r>
      <w:r w:rsidR="00944864" w:rsidRPr="00944864">
        <w:rPr>
          <w:rFonts w:ascii="Verdana" w:hAnsi="Verdana" w:cs="Segoe UI"/>
          <w:sz w:val="20"/>
          <w:szCs w:val="20"/>
        </w:rPr>
        <w:t>CK2+</w:t>
      </w:r>
      <w:r w:rsidR="0098263B">
        <w:rPr>
          <w:rFonts w:ascii="Verdana" w:hAnsi="Verdana" w:cs="Segoe UI"/>
          <w:sz w:val="20"/>
          <w:szCs w:val="20"/>
        </w:rPr>
        <w:t>$</w:t>
      </w:r>
      <w:r w:rsidR="00944864" w:rsidRPr="00944864">
        <w:rPr>
          <w:rFonts w:ascii="Verdana" w:hAnsi="Verdana" w:cs="Segoe UI"/>
          <w:sz w:val="20"/>
          <w:szCs w:val="20"/>
        </w:rPr>
        <w:t>CL2</w:t>
      </w:r>
      <w:r w:rsidR="00214F31">
        <w:rPr>
          <w:rFonts w:ascii="Verdana" w:hAnsi="Verdana" w:cs="Segoe UI"/>
          <w:sz w:val="20"/>
          <w:szCs w:val="20"/>
        </w:rPr>
        <w:t>;2)</w:t>
      </w:r>
      <w:r w:rsidRPr="00944864">
        <w:rPr>
          <w:rFonts w:ascii="Verdana" w:hAnsi="Verdana" w:cs="Segoe UI"/>
          <w:sz w:val="20"/>
          <w:szCs w:val="20"/>
        </w:rPr>
        <w:t>)</w:t>
      </w:r>
    </w:p>
    <w:p w14:paraId="28CFC2AD" w14:textId="0623479D" w:rsidR="00866160" w:rsidRPr="0041671D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6C2ABC" w14:textId="37B582A4" w:rsidR="00866160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1B03780" w14:textId="5A619CA9" w:rsidR="00866160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C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B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404E1519" w14:textId="27329727" w:rsidR="00866160" w:rsidRPr="00A33825" w:rsidRDefault="00866160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C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é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0E8C33A1" w14:textId="5E7080DF" w:rsidR="00866160" w:rsidRDefault="00866160" w:rsidP="0086616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2B51561E" w14:textId="236F9209" w:rsidR="000C3CFE" w:rsidRPr="00866160" w:rsidRDefault="00D4209F">
      <w:pPr>
        <w:pStyle w:val="PargrafodaLista"/>
        <w:numPr>
          <w:ilvl w:val="0"/>
          <w:numId w:val="8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66160" w:rsidRPr="00866160">
        <w:rPr>
          <w:rFonts w:ascii="Verdana" w:hAnsi="Verdana" w:cs="Segoe UI"/>
          <w:bCs/>
          <w:sz w:val="22"/>
          <w:szCs w:val="22"/>
        </w:rPr>
        <w:t>“</w:t>
      </w:r>
      <w:r w:rsidR="00866160">
        <w:rPr>
          <w:rFonts w:ascii="Verdana" w:hAnsi="Verdana" w:cs="Segoe UI"/>
          <w:bCs/>
          <w:sz w:val="22"/>
          <w:szCs w:val="22"/>
        </w:rPr>
        <w:t>CB</w:t>
      </w:r>
      <w:r w:rsidR="00866160" w:rsidRPr="00866160">
        <w:rPr>
          <w:rFonts w:ascii="Verdana" w:hAnsi="Verdana" w:cs="Segoe UI"/>
          <w:bCs/>
          <w:sz w:val="22"/>
          <w:szCs w:val="22"/>
        </w:rPr>
        <w:t>”.</w:t>
      </w:r>
    </w:p>
    <w:p w14:paraId="033E895B" w14:textId="0F1C69BC" w:rsidR="00951117" w:rsidRPr="004C709B" w:rsidRDefault="0095111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36" w:name="_Toc124495817"/>
      <w:r w:rsidRPr="004C709B">
        <w:rPr>
          <w:rFonts w:ascii="Segoe UI" w:hAnsi="Segoe UI" w:cs="Segoe UI"/>
          <w:sz w:val="24"/>
          <w:szCs w:val="24"/>
        </w:rPr>
        <w:t>(</w:t>
      </w:r>
      <w:r w:rsidRPr="004C709B">
        <w:rPr>
          <w:rFonts w:ascii="Segoe UI" w:hAnsi="Segoe UI" w:cs="Segoe UI"/>
          <w:bCs/>
          <w:sz w:val="24"/>
          <w:szCs w:val="24"/>
        </w:rPr>
        <w:t>CC</w:t>
      </w:r>
      <w:r w:rsidRPr="004C709B">
        <w:rPr>
          <w:rFonts w:ascii="Segoe UI" w:hAnsi="Segoe UI" w:cs="Segoe UI"/>
          <w:sz w:val="24"/>
          <w:szCs w:val="24"/>
        </w:rPr>
        <w:t>)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Mudança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d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Status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[</w:t>
      </w:r>
      <w:r w:rsidR="00C27182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RE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-&gt;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</w:t>
      </w:r>
      <w:r w:rsidR="00C27182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]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rincipal</w:t>
      </w:r>
      <w:r w:rsidR="00B87D5C" w:rsidRPr="004C709B">
        <w:rPr>
          <w:rFonts w:ascii="Segoe UI" w:hAnsi="Segoe UI" w:cs="Segoe UI"/>
          <w:sz w:val="24"/>
          <w:szCs w:val="24"/>
        </w:rPr>
        <w:t xml:space="preserve"> </w:t>
      </w:r>
      <w:r w:rsidRPr="004C709B">
        <w:rPr>
          <w:rFonts w:ascii="Segoe UI" w:hAnsi="Segoe UI" w:cs="Segoe UI"/>
          <w:sz w:val="24"/>
          <w:szCs w:val="24"/>
        </w:rPr>
        <w:t>Pós</w:t>
      </w:r>
      <w:bookmarkEnd w:id="136"/>
    </w:p>
    <w:p w14:paraId="64F737BC" w14:textId="5383EE3C" w:rsidR="009E64A2" w:rsidRDefault="009E64A2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37" w:name="_Hlk119230965"/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</w:t>
      </w:r>
      <w:r w:rsidR="00B138A8">
        <w:rPr>
          <w:rFonts w:ascii="Verdana" w:hAnsi="Verdana"/>
          <w:sz w:val="22"/>
          <w:szCs w:val="22"/>
        </w:rPr>
        <w:t>o valor econômico pós</w:t>
      </w:r>
      <w:r>
        <w:rPr>
          <w:rFonts w:ascii="Verdana" w:hAnsi="Verdana"/>
          <w:sz w:val="22"/>
          <w:szCs w:val="22"/>
        </w:rPr>
        <w:t xml:space="preserve"> </w:t>
      </w:r>
      <w:r w:rsidR="00C27182">
        <w:rPr>
          <w:rFonts w:ascii="Verdana" w:hAnsi="Verdana"/>
          <w:sz w:val="22"/>
          <w:szCs w:val="22"/>
        </w:rPr>
        <w:t>da base auxiliar</w:t>
      </w:r>
      <w:r w:rsidR="00345CC1">
        <w:rPr>
          <w:rFonts w:ascii="Verdana" w:hAnsi="Verdana"/>
          <w:sz w:val="22"/>
          <w:szCs w:val="22"/>
        </w:rPr>
        <w:t>:</w:t>
      </w:r>
    </w:p>
    <w:p w14:paraId="7B6CC6A3" w14:textId="383E3D64" w:rsidR="00644F65" w:rsidRPr="00B724F9" w:rsidRDefault="00644F65" w:rsidP="00835026">
      <w:pPr>
        <w:spacing w:after="120" w:line="240" w:lineRule="auto"/>
        <w:ind w:left="1503" w:hanging="454"/>
        <w:jc w:val="both"/>
        <w:rPr>
          <w:rFonts w:ascii="Verdana" w:hAnsi="Verdana" w:cs="Segoe UI"/>
          <w:sz w:val="22"/>
          <w:szCs w:val="22"/>
        </w:rPr>
      </w:pPr>
      <w:r w:rsidRPr="00B724F9">
        <w:rPr>
          <w:rFonts w:ascii="Verdana" w:hAnsi="Verdana" w:cs="Segoe UI"/>
          <w:sz w:val="22"/>
          <w:szCs w:val="22"/>
        </w:rPr>
        <w:t>V</w:t>
      </w:r>
      <w:r w:rsidR="00B724F9" w:rsidRPr="00B724F9">
        <w:rPr>
          <w:rFonts w:ascii="Verdana" w:hAnsi="Verdana" w:cs="Segoe UI"/>
          <w:sz w:val="22"/>
          <w:szCs w:val="22"/>
        </w:rPr>
        <w:t xml:space="preserve">alor </w:t>
      </w:r>
      <w:r w:rsidR="00B724F9" w:rsidRPr="00B724F9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 w:rsidR="00B724F9" w:rsidRPr="00B724F9">
        <w:rPr>
          <w:rFonts w:ascii="Verdana" w:hAnsi="Verdana" w:cs="Segoe UI"/>
          <w:sz w:val="22"/>
          <w:szCs w:val="22"/>
        </w:rPr>
        <w:t xml:space="preserve"> P</w:t>
      </w:r>
      <w:r w:rsidR="00835026">
        <w:rPr>
          <w:rFonts w:ascii="Verdana" w:hAnsi="Verdana" w:cs="Segoe UI"/>
          <w:sz w:val="22"/>
          <w:szCs w:val="22"/>
        </w:rPr>
        <w:t>ós</w:t>
      </w:r>
      <w:r w:rsidR="00345CC1">
        <w:rPr>
          <w:rFonts w:ascii="Verdana" w:hAnsi="Verdana" w:cs="Segoe UI"/>
          <w:sz w:val="22"/>
          <w:szCs w:val="22"/>
        </w:rPr>
        <w:t xml:space="preserve"> Inicial</w:t>
      </w:r>
      <w:r w:rsidRPr="00B724F9">
        <w:rPr>
          <w:rFonts w:ascii="Verdana" w:hAnsi="Verdana" w:cs="Segoe UI"/>
          <w:sz w:val="22"/>
          <w:szCs w:val="22"/>
        </w:rPr>
        <w:t>;</w:t>
      </w:r>
    </w:p>
    <w:p w14:paraId="66C8C11A" w14:textId="52CD38A4" w:rsidR="00B724F9" w:rsidRPr="00013254" w:rsidRDefault="00B724F9" w:rsidP="00B724F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Aument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;</w:t>
      </w:r>
    </w:p>
    <w:p w14:paraId="3EA4FBAE" w14:textId="2E15BD86" w:rsidR="00B724F9" w:rsidRPr="00013254" w:rsidRDefault="00B724F9" w:rsidP="00B724F9">
      <w:pPr>
        <w:spacing w:after="120" w:line="240" w:lineRule="auto"/>
        <w:ind w:left="1503" w:hanging="454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Diminuiçã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013254">
        <w:rPr>
          <w:rFonts w:ascii="Verdana" w:hAnsi="Verdana" w:cs="Segoe UI"/>
          <w:color w:val="000000" w:themeColor="text1"/>
          <w:sz w:val="22"/>
          <w:szCs w:val="22"/>
        </w:rPr>
        <w:t>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.</w:t>
      </w:r>
    </w:p>
    <w:p w14:paraId="398476BE" w14:textId="4AAFCF18" w:rsidR="00ED6FA2" w:rsidRPr="00453FDD" w:rsidRDefault="00ED6FA2" w:rsidP="00ED6FA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29CC2EB1" w14:textId="59838615" w:rsidR="00ED6FA2" w:rsidRPr="00453FDD" w:rsidRDefault="00ED6FA2" w:rsidP="00ED6FA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92803B6" w14:textId="627E6F30" w:rsidR="00ED6FA2" w:rsidRPr="002204D5" w:rsidRDefault="00ED6FA2" w:rsidP="00ED6FA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F231491" w14:textId="7D215596" w:rsidR="00ED6FA2" w:rsidRDefault="0098263B" w:rsidP="00ED6FA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743A61" wp14:editId="2EF0632C">
            <wp:extent cx="2266950" cy="1314450"/>
            <wp:effectExtent l="0" t="0" r="0" b="0"/>
            <wp:docPr id="280" name="Imagem 28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m 280" descr="Interface gráfica do usuário, Texto, Aplicativo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C209" w14:textId="3C3EB68B" w:rsidR="00ED6FA2" w:rsidRPr="00453FDD" w:rsidRDefault="00ED6FA2" w:rsidP="00ED6FA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998B86C" w14:textId="3AD16B14" w:rsidR="00ED6FA2" w:rsidRPr="00B7365F" w:rsidRDefault="0098263B" w:rsidP="00ED6FA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36D8914" wp14:editId="4C30C42B">
            <wp:extent cx="5391150" cy="1476375"/>
            <wp:effectExtent l="0" t="0" r="0" b="9525"/>
            <wp:docPr id="282" name="Imagem 282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m 282" descr="Interface gráfica do usuário, Tabela&#10;&#10;Descrição gerada automaticamente com confiança médi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E7E978" w14:textId="70877FEA" w:rsidR="00ED6FA2" w:rsidRPr="00B7365F" w:rsidRDefault="00ED6FA2" w:rsidP="00ED6FA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5F45917" w14:textId="062B40A8" w:rsidR="00ED6FA2" w:rsidRPr="000B2874" w:rsidRDefault="00ED6FA2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A0A9F8B" w14:textId="423552CC" w:rsidR="00ED6FA2" w:rsidRDefault="00ED6FA2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4978FAF" w14:textId="561F2B57" w:rsidR="00ED6FA2" w:rsidRDefault="00ED6FA2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6FED89" w14:textId="5CA53798" w:rsidR="00ED6FA2" w:rsidRDefault="00ED6FA2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1F88D1D" w14:textId="30D9F03C" w:rsidR="00ED6FA2" w:rsidRPr="009A63CF" w:rsidRDefault="001164B5">
      <w:pPr>
        <w:pStyle w:val="PargrafodaLista"/>
        <w:numPr>
          <w:ilvl w:val="0"/>
          <w:numId w:val="8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D6FA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ED6FA2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[</w:t>
      </w:r>
      <w:r w:rsidR="00ED6FA2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084D25">
        <w:rPr>
          <w:rFonts w:ascii="Verdana" w:hAnsi="Verdana" w:cs="Segoe UI"/>
          <w:sz w:val="22"/>
          <w:szCs w:val="22"/>
        </w:rPr>
        <w:t>P</w:t>
      </w:r>
      <w:r w:rsidR="00ED6FA2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D31C49">
        <w:rPr>
          <w:rFonts w:ascii="Verdana" w:hAnsi="Verdana" w:cs="Segoe UI"/>
          <w:sz w:val="22"/>
          <w:szCs w:val="22"/>
        </w:rPr>
        <w:t>[Insumo]</w:t>
      </w:r>
      <w:r w:rsidR="00ED6FA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74A8466" w14:textId="227645C1" w:rsidR="00ED6FA2" w:rsidRPr="000E41F2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</w:t>
      </w:r>
      <w:r w:rsidR="003B4CC2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C43337" w:rsidRPr="00A33825">
        <w:rPr>
          <w:rFonts w:ascii="Verdana" w:hAnsi="Verdana" w:cs="Segoe UI"/>
          <w:sz w:val="22"/>
          <w:szCs w:val="22"/>
        </w:rPr>
        <w:t>,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arredondado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para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duas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casas</w:t>
      </w:r>
      <w:r w:rsidR="00C43337">
        <w:rPr>
          <w:rFonts w:ascii="Verdana" w:hAnsi="Verdana" w:cs="Segoe UI"/>
          <w:sz w:val="22"/>
          <w:szCs w:val="22"/>
        </w:rPr>
        <w:t xml:space="preserve"> </w:t>
      </w:r>
      <w:r w:rsidR="00C43337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CE1A04D" w14:textId="3660B4A7" w:rsidR="00E803EC" w:rsidRDefault="00E803EC" w:rsidP="00ED6FA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1D03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214F31">
        <w:rPr>
          <w:rFonts w:ascii="Verdana" w:hAnsi="Verdana" w:cs="Segoe UI"/>
          <w:sz w:val="20"/>
          <w:szCs w:val="20"/>
        </w:rPr>
        <w:t>ARRED(</w:t>
      </w:r>
      <w:r w:rsidRPr="00C01D03">
        <w:rPr>
          <w:rFonts w:ascii="Verdana" w:hAnsi="Verdana" w:cs="Segoe UI"/>
          <w:sz w:val="20"/>
          <w:szCs w:val="20"/>
        </w:rPr>
        <w:t>$AX2+</w:t>
      </w:r>
      <w:r w:rsidR="0084181C">
        <w:rPr>
          <w:rFonts w:ascii="Verdana" w:hAnsi="Verdana" w:cs="Segoe UI"/>
          <w:sz w:val="20"/>
          <w:szCs w:val="20"/>
        </w:rPr>
        <w:t>$</w:t>
      </w:r>
      <w:r w:rsidRPr="00C01D03">
        <w:rPr>
          <w:rFonts w:ascii="Verdana" w:hAnsi="Verdana" w:cs="Segoe UI"/>
          <w:sz w:val="20"/>
          <w:szCs w:val="20"/>
        </w:rPr>
        <w:t>CG2+</w:t>
      </w:r>
      <w:r w:rsidR="0084181C">
        <w:rPr>
          <w:rFonts w:ascii="Verdana" w:hAnsi="Verdana" w:cs="Segoe UI"/>
          <w:sz w:val="20"/>
          <w:szCs w:val="20"/>
        </w:rPr>
        <w:t>$</w:t>
      </w:r>
      <w:r w:rsidRPr="00C01D03">
        <w:rPr>
          <w:rFonts w:ascii="Verdana" w:hAnsi="Verdana" w:cs="Segoe UI"/>
          <w:sz w:val="20"/>
          <w:szCs w:val="20"/>
        </w:rPr>
        <w:t>CJ2</w:t>
      </w:r>
      <w:r w:rsidR="00214F31">
        <w:rPr>
          <w:rFonts w:ascii="Verdana" w:hAnsi="Verdana" w:cs="Segoe UI"/>
          <w:sz w:val="20"/>
          <w:szCs w:val="20"/>
        </w:rPr>
        <w:t>;2)</w:t>
      </w:r>
      <w:r w:rsidRPr="00C01D03">
        <w:rPr>
          <w:rFonts w:ascii="Verdana" w:hAnsi="Verdana" w:cs="Segoe UI"/>
          <w:sz w:val="20"/>
          <w:szCs w:val="20"/>
        </w:rPr>
        <w:t>)</w:t>
      </w:r>
    </w:p>
    <w:p w14:paraId="3D09C29A" w14:textId="3D2BF4B3" w:rsidR="00ED6FA2" w:rsidRPr="0041671D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A7B6217" w14:textId="03A14B9F" w:rsidR="00ED6FA2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A6EE586" w14:textId="47BC1EEE" w:rsidR="00ED6FA2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D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C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66160">
        <w:rPr>
          <w:rFonts w:ascii="Verdana" w:hAnsi="Verdana" w:cs="Segoe UI"/>
          <w:bCs/>
          <w:sz w:val="22"/>
          <w:szCs w:val="22"/>
        </w:rPr>
        <w:t>P</w:t>
      </w:r>
      <w:r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7B67FEFF" w14:textId="604D1E99" w:rsidR="00ED6FA2" w:rsidRPr="00A33825" w:rsidRDefault="00ED6FA2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D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ó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5FAE7B1D" w14:textId="2D520349" w:rsidR="00ED6FA2" w:rsidRDefault="00ED6FA2" w:rsidP="00ED6FA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2F2C9B">
        <w:rPr>
          <w:rFonts w:ascii="Verdana" w:hAnsi="Verdana" w:cs="Segoe UI"/>
          <w:sz w:val="20"/>
          <w:szCs w:val="20"/>
        </w:rPr>
        <w:t>)</w:t>
      </w:r>
    </w:p>
    <w:p w14:paraId="7476D867" w14:textId="769FC81C" w:rsidR="000C3CFE" w:rsidRPr="00ED6FA2" w:rsidRDefault="00D4209F">
      <w:pPr>
        <w:pStyle w:val="PargrafodaLista"/>
        <w:numPr>
          <w:ilvl w:val="0"/>
          <w:numId w:val="8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D6FA2" w:rsidRPr="00ED6FA2">
        <w:rPr>
          <w:rFonts w:ascii="Verdana" w:hAnsi="Verdana" w:cs="Segoe UI"/>
          <w:bCs/>
          <w:sz w:val="22"/>
          <w:szCs w:val="22"/>
        </w:rPr>
        <w:t>“C</w:t>
      </w:r>
      <w:r w:rsidR="00ED6FA2">
        <w:rPr>
          <w:rFonts w:ascii="Verdana" w:hAnsi="Verdana" w:cs="Segoe UI"/>
          <w:bCs/>
          <w:sz w:val="22"/>
          <w:szCs w:val="22"/>
        </w:rPr>
        <w:t>C</w:t>
      </w:r>
      <w:r w:rsidR="00ED6FA2" w:rsidRPr="00ED6FA2">
        <w:rPr>
          <w:rFonts w:ascii="Verdana" w:hAnsi="Verdana" w:cs="Segoe UI"/>
          <w:bCs/>
          <w:sz w:val="22"/>
          <w:szCs w:val="22"/>
        </w:rPr>
        <w:t>”.</w:t>
      </w:r>
      <w:bookmarkEnd w:id="137"/>
    </w:p>
    <w:p w14:paraId="4D196CE6" w14:textId="50110A9E" w:rsidR="00951117" w:rsidRPr="005E3DF4" w:rsidRDefault="0095111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38" w:name="_Toc124495818"/>
      <w:r w:rsidRPr="005E3DF4">
        <w:rPr>
          <w:rFonts w:ascii="Segoe UI" w:hAnsi="Segoe UI" w:cs="Segoe UI"/>
          <w:sz w:val="24"/>
          <w:szCs w:val="24"/>
        </w:rPr>
        <w:t>(</w:t>
      </w:r>
      <w:r w:rsidRPr="005E3DF4">
        <w:rPr>
          <w:rFonts w:ascii="Segoe UI" w:hAnsi="Segoe UI" w:cs="Segoe UI"/>
          <w:bCs/>
          <w:sz w:val="24"/>
          <w:szCs w:val="24"/>
        </w:rPr>
        <w:t>CD</w:t>
      </w:r>
      <w:r w:rsidRPr="005E3DF4">
        <w:rPr>
          <w:rFonts w:ascii="Segoe UI" w:hAnsi="Segoe UI" w:cs="Segoe UI"/>
          <w:sz w:val="24"/>
          <w:szCs w:val="24"/>
        </w:rPr>
        <w:t>)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Mudança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de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Status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[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RE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-&gt;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PR</w:t>
      </w:r>
      <w:r w:rsidR="000D0C8D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]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Principal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Honorários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de</w:t>
      </w:r>
      <w:r w:rsidR="00B87D5C" w:rsidRPr="005E3DF4">
        <w:rPr>
          <w:rFonts w:ascii="Segoe UI" w:hAnsi="Segoe UI" w:cs="Segoe UI"/>
          <w:sz w:val="24"/>
          <w:szCs w:val="24"/>
        </w:rPr>
        <w:t xml:space="preserve"> </w:t>
      </w:r>
      <w:r w:rsidRPr="005E3DF4">
        <w:rPr>
          <w:rFonts w:ascii="Segoe UI" w:hAnsi="Segoe UI" w:cs="Segoe UI"/>
          <w:sz w:val="24"/>
          <w:szCs w:val="24"/>
        </w:rPr>
        <w:t>Sucumbência</w:t>
      </w:r>
      <w:bookmarkEnd w:id="138"/>
    </w:p>
    <w:p w14:paraId="710810D5" w14:textId="71BA6C1E" w:rsidR="009E64A2" w:rsidRDefault="009E64A2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</w:t>
      </w:r>
      <w:r w:rsidRPr="00142F10">
        <w:rPr>
          <w:rFonts w:ascii="Verdana" w:hAnsi="Verdana" w:cs="Segoe UI"/>
          <w:sz w:val="22"/>
          <w:szCs w:val="22"/>
        </w:rPr>
        <w:t>honorário</w:t>
      </w:r>
      <w:r w:rsidR="00B138A8">
        <w:rPr>
          <w:rFonts w:ascii="Verdana" w:hAnsi="Verdana" w:cs="Segoe UI"/>
          <w:sz w:val="22"/>
          <w:szCs w:val="22"/>
        </w:rPr>
        <w:t>s</w:t>
      </w:r>
      <w:r w:rsidRPr="00D93C53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de </w:t>
      </w:r>
      <w:r w:rsidR="0017456B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ucumbência</w:t>
      </w:r>
      <w:r w:rsidR="00835026">
        <w:rPr>
          <w:rFonts w:ascii="Verdana" w:hAnsi="Verdana"/>
          <w:sz w:val="22"/>
          <w:szCs w:val="22"/>
        </w:rPr>
        <w:t xml:space="preserve"> da base auxiliar</w:t>
      </w:r>
      <w:r w:rsidR="00345CC1">
        <w:rPr>
          <w:rFonts w:ascii="Verdana" w:hAnsi="Verdana"/>
          <w:sz w:val="22"/>
          <w:szCs w:val="22"/>
        </w:rPr>
        <w:t>:</w:t>
      </w:r>
    </w:p>
    <w:p w14:paraId="39AA42DA" w14:textId="2E71818E" w:rsidR="00D93C53" w:rsidRPr="00142F10" w:rsidRDefault="00D93C53" w:rsidP="00D93C53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17456B">
        <w:rPr>
          <w:rFonts w:ascii="Verdana" w:hAnsi="Verdana" w:cs="Segoe UI"/>
          <w:sz w:val="22"/>
          <w:szCs w:val="22"/>
        </w:rPr>
        <w:t>H</w:t>
      </w:r>
      <w:r w:rsidRPr="00142F10">
        <w:rPr>
          <w:rFonts w:ascii="Verdana" w:hAnsi="Verdana" w:cs="Segoe UI"/>
          <w:sz w:val="22"/>
          <w:szCs w:val="22"/>
        </w:rPr>
        <w:t>onorário</w:t>
      </w:r>
      <w:r w:rsidR="00B138A8">
        <w:rPr>
          <w:rFonts w:ascii="Verdana" w:hAnsi="Verdana" w:cs="Segoe UI"/>
          <w:sz w:val="22"/>
          <w:szCs w:val="22"/>
        </w:rPr>
        <w:t>s</w:t>
      </w:r>
      <w:r w:rsidRPr="00142F10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Sucumbência</w:t>
      </w:r>
      <w:r w:rsidR="00345CC1">
        <w:rPr>
          <w:rFonts w:ascii="Verdana" w:hAnsi="Verdana" w:cs="Segoe UI"/>
          <w:sz w:val="22"/>
          <w:szCs w:val="22"/>
        </w:rPr>
        <w:t xml:space="preserve"> Inicial</w:t>
      </w:r>
      <w:r w:rsidRPr="00142F10">
        <w:rPr>
          <w:rFonts w:ascii="Verdana" w:hAnsi="Verdana" w:cs="Segoe UI"/>
          <w:sz w:val="22"/>
          <w:szCs w:val="22"/>
        </w:rPr>
        <w:t>;</w:t>
      </w:r>
    </w:p>
    <w:p w14:paraId="53D3839B" w14:textId="08E7173B" w:rsidR="00D93C53" w:rsidRPr="00142F10" w:rsidRDefault="00D93C53" w:rsidP="00D93C53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17456B">
        <w:rPr>
          <w:rFonts w:ascii="Verdana" w:hAnsi="Verdana" w:cs="Segoe UI"/>
          <w:sz w:val="22"/>
          <w:szCs w:val="22"/>
        </w:rPr>
        <w:t>A</w:t>
      </w:r>
      <w:r w:rsidRPr="00142F10">
        <w:rPr>
          <w:rFonts w:ascii="Verdana" w:hAnsi="Verdana" w:cs="Segoe UI"/>
          <w:sz w:val="22"/>
          <w:szCs w:val="22"/>
        </w:rPr>
        <w:t xml:space="preserve">umento </w:t>
      </w:r>
      <w:r w:rsidR="0017456B">
        <w:rPr>
          <w:rFonts w:ascii="Verdana" w:hAnsi="Verdana" w:cs="Segoe UI"/>
          <w:sz w:val="22"/>
          <w:szCs w:val="22"/>
        </w:rPr>
        <w:t>H</w:t>
      </w:r>
      <w:r w:rsidRPr="00142F10">
        <w:rPr>
          <w:rFonts w:ascii="Verdana" w:hAnsi="Verdana" w:cs="Segoe UI"/>
          <w:sz w:val="22"/>
          <w:szCs w:val="22"/>
        </w:rPr>
        <w:t>onorário</w:t>
      </w:r>
      <w:r w:rsidR="00B138A8">
        <w:rPr>
          <w:rFonts w:ascii="Verdana" w:hAnsi="Verdana" w:cs="Segoe UI"/>
          <w:sz w:val="22"/>
          <w:szCs w:val="22"/>
        </w:rPr>
        <w:t>s</w:t>
      </w:r>
      <w:r w:rsidRPr="00D93C53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Sucumbência</w:t>
      </w:r>
      <w:r w:rsidRPr="00142F10">
        <w:rPr>
          <w:rFonts w:ascii="Verdana" w:hAnsi="Verdana" w:cs="Segoe UI"/>
          <w:sz w:val="22"/>
          <w:szCs w:val="22"/>
        </w:rPr>
        <w:t>;</w:t>
      </w:r>
    </w:p>
    <w:p w14:paraId="746CA60D" w14:textId="68693C1D" w:rsidR="00D93C53" w:rsidRDefault="00D93C53" w:rsidP="00D93C53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17456B">
        <w:rPr>
          <w:rFonts w:ascii="Verdana" w:hAnsi="Verdana" w:cs="Segoe UI"/>
          <w:sz w:val="22"/>
          <w:szCs w:val="22"/>
        </w:rPr>
        <w:t>D</w:t>
      </w:r>
      <w:r w:rsidRPr="00142F10">
        <w:rPr>
          <w:rFonts w:ascii="Verdana" w:hAnsi="Verdana" w:cs="Segoe UI"/>
          <w:sz w:val="22"/>
          <w:szCs w:val="22"/>
        </w:rPr>
        <w:t xml:space="preserve">iminuição </w:t>
      </w:r>
      <w:r w:rsidR="0017456B">
        <w:rPr>
          <w:rFonts w:ascii="Verdana" w:hAnsi="Verdana" w:cs="Segoe UI"/>
          <w:sz w:val="22"/>
          <w:szCs w:val="22"/>
        </w:rPr>
        <w:t>H</w:t>
      </w:r>
      <w:r w:rsidRPr="00142F10">
        <w:rPr>
          <w:rFonts w:ascii="Verdana" w:hAnsi="Verdana" w:cs="Segoe UI"/>
          <w:sz w:val="22"/>
          <w:szCs w:val="22"/>
        </w:rPr>
        <w:t>onorário</w:t>
      </w:r>
      <w:r w:rsidR="00B138A8">
        <w:rPr>
          <w:rFonts w:ascii="Verdana" w:hAnsi="Verdana" w:cs="Segoe UI"/>
          <w:sz w:val="22"/>
          <w:szCs w:val="22"/>
        </w:rPr>
        <w:t>s</w:t>
      </w:r>
      <w:r w:rsidRPr="00D93C53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 Sucumbência</w:t>
      </w:r>
      <w:r w:rsidRPr="00142F10">
        <w:rPr>
          <w:rFonts w:ascii="Verdana" w:hAnsi="Verdana" w:cs="Segoe UI"/>
          <w:sz w:val="22"/>
          <w:szCs w:val="22"/>
        </w:rPr>
        <w:t>.</w:t>
      </w:r>
    </w:p>
    <w:p w14:paraId="07E635DC" w14:textId="7BD6E2E6" w:rsidR="00F76088" w:rsidRPr="00453FDD" w:rsidRDefault="00F76088" w:rsidP="00F7608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083117">
        <w:rPr>
          <w:rFonts w:ascii="Verdana" w:hAnsi="Verdana" w:cs="Segoe UI"/>
          <w:sz w:val="22"/>
          <w:szCs w:val="22"/>
        </w:rPr>
        <w:t>Provavel_Auxiliar.csv</w:t>
      </w:r>
    </w:p>
    <w:p w14:paraId="25ACE14F" w14:textId="34622F28" w:rsidR="00F76088" w:rsidRPr="00453FDD" w:rsidRDefault="00F76088" w:rsidP="00F7608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44C69DD" w14:textId="68D63253" w:rsidR="00F76088" w:rsidRPr="002204D5" w:rsidRDefault="00F76088" w:rsidP="00F7608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2863F25" w14:textId="5282E49C" w:rsidR="00F76088" w:rsidRDefault="0098263B" w:rsidP="00F7608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6FBC4B" wp14:editId="18975933">
            <wp:extent cx="2247900" cy="1333500"/>
            <wp:effectExtent l="0" t="0" r="0" b="0"/>
            <wp:docPr id="287" name="Imagem 28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m 287" descr="Interface gráfica do usuário, Texto, Aplicativo&#10;&#10;Descrição gerada automa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63312BA8" w14:textId="71C83CD2" w:rsidR="00F76088" w:rsidRPr="00453FDD" w:rsidRDefault="00F76088" w:rsidP="00F7608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064B53A" w14:textId="5CF7AD9F" w:rsidR="00F76088" w:rsidRPr="00B7365F" w:rsidRDefault="0098263B" w:rsidP="00F7608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2FFF6DF" wp14:editId="31351872">
            <wp:extent cx="5629275" cy="1295400"/>
            <wp:effectExtent l="0" t="0" r="9525" b="0"/>
            <wp:docPr id="293" name="Imagem 29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 descr="Tabela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732C" w14:textId="59229313" w:rsidR="00F76088" w:rsidRPr="00B7365F" w:rsidRDefault="00F76088" w:rsidP="00F7608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E1437A0" w14:textId="7EF408AB" w:rsidR="00F76088" w:rsidRPr="000B2874" w:rsidRDefault="00F76088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8A6CA64" w14:textId="53BF2377" w:rsidR="00F76088" w:rsidRDefault="00F76088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1AF534B" w14:textId="7F440F44" w:rsidR="00F76088" w:rsidRDefault="00F76088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E1B2C8E" w14:textId="3394AA93" w:rsidR="00F76088" w:rsidRDefault="00F76088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38901ED" w14:textId="7F842E62" w:rsidR="00F76088" w:rsidRPr="009A63CF" w:rsidRDefault="001164B5">
      <w:pPr>
        <w:pStyle w:val="PargrafodaLista"/>
        <w:numPr>
          <w:ilvl w:val="0"/>
          <w:numId w:val="8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76088" w:rsidRPr="00C01D03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76088" w:rsidRPr="00C01D03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[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PR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60C" w:rsidRPr="00C01D03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C01D03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A1BBFBC" w14:textId="50466819" w:rsidR="00F76088" w:rsidRPr="000E41F2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</w:t>
      </w:r>
      <w:r w:rsidR="003B4CC2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60C">
        <w:rPr>
          <w:rFonts w:ascii="Verdana" w:hAnsi="Verdana" w:cs="Segoe UI"/>
          <w:sz w:val="22"/>
          <w:szCs w:val="22"/>
        </w:rPr>
        <w:t>honorário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97068F" w:rsidRPr="00A33825">
        <w:rPr>
          <w:rFonts w:ascii="Verdana" w:hAnsi="Verdana" w:cs="Segoe UI"/>
          <w:sz w:val="22"/>
          <w:szCs w:val="22"/>
        </w:rPr>
        <w:t>,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arredondado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para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duas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casas</w:t>
      </w:r>
      <w:r w:rsidR="0097068F">
        <w:rPr>
          <w:rFonts w:ascii="Verdana" w:hAnsi="Verdana" w:cs="Segoe UI"/>
          <w:sz w:val="22"/>
          <w:szCs w:val="22"/>
        </w:rPr>
        <w:t xml:space="preserve"> </w:t>
      </w:r>
      <w:r w:rsidR="0097068F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2CAE73E" w14:textId="5034F77B" w:rsidR="00E803EC" w:rsidRDefault="00E803EC" w:rsidP="00F76088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1D03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98263B">
        <w:rPr>
          <w:rFonts w:ascii="Verdana" w:hAnsi="Verdana" w:cs="Segoe UI"/>
          <w:sz w:val="20"/>
          <w:szCs w:val="20"/>
        </w:rPr>
        <w:t>ARRED(</w:t>
      </w:r>
      <w:r w:rsidRPr="00C01D03">
        <w:rPr>
          <w:rFonts w:ascii="Verdana" w:hAnsi="Verdana" w:cs="Segoe UI"/>
          <w:sz w:val="20"/>
          <w:szCs w:val="20"/>
        </w:rPr>
        <w:t>$AZ2+</w:t>
      </w:r>
      <w:r w:rsidR="0098263B">
        <w:rPr>
          <w:rFonts w:ascii="Verdana" w:hAnsi="Verdana" w:cs="Segoe UI"/>
          <w:sz w:val="20"/>
          <w:szCs w:val="20"/>
        </w:rPr>
        <w:t>$</w:t>
      </w:r>
      <w:r w:rsidRPr="00C01D03">
        <w:rPr>
          <w:rFonts w:ascii="Verdana" w:hAnsi="Verdana" w:cs="Segoe UI"/>
          <w:sz w:val="20"/>
          <w:szCs w:val="20"/>
        </w:rPr>
        <w:t>CM2+</w:t>
      </w:r>
      <w:r w:rsidR="0098263B">
        <w:rPr>
          <w:rFonts w:ascii="Verdana" w:hAnsi="Verdana" w:cs="Segoe UI"/>
          <w:sz w:val="20"/>
          <w:szCs w:val="20"/>
        </w:rPr>
        <w:t>$</w:t>
      </w:r>
      <w:r w:rsidRPr="00C01D03">
        <w:rPr>
          <w:rFonts w:ascii="Verdana" w:hAnsi="Verdana" w:cs="Segoe UI"/>
          <w:sz w:val="20"/>
          <w:szCs w:val="20"/>
        </w:rPr>
        <w:t>CN2</w:t>
      </w:r>
      <w:r w:rsidR="0098263B">
        <w:rPr>
          <w:rFonts w:ascii="Verdana" w:hAnsi="Verdana" w:cs="Segoe UI"/>
          <w:sz w:val="20"/>
          <w:szCs w:val="20"/>
        </w:rPr>
        <w:t>;2)</w:t>
      </w:r>
      <w:r w:rsidRPr="00C01D03">
        <w:rPr>
          <w:rFonts w:ascii="Verdana" w:hAnsi="Verdana" w:cs="Segoe UI"/>
          <w:sz w:val="20"/>
          <w:szCs w:val="20"/>
        </w:rPr>
        <w:t>)</w:t>
      </w:r>
    </w:p>
    <w:p w14:paraId="0947FC51" w14:textId="0B5973BB" w:rsidR="00F76088" w:rsidRPr="0041671D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9A76F44" w14:textId="660C3D7C" w:rsidR="00F76088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7645441" w14:textId="3D68FF43" w:rsidR="00F76088" w:rsidRPr="00B9560C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B9560C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“C</w:t>
      </w:r>
      <w:r w:rsidR="00B9560C">
        <w:rPr>
          <w:rFonts w:ascii="Verdana" w:hAnsi="Verdana" w:cs="Segoe UI"/>
          <w:sz w:val="22"/>
          <w:szCs w:val="22"/>
        </w:rPr>
        <w:t>E</w:t>
      </w:r>
      <w:r w:rsidRPr="00B9560C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Mudanç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Statu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[R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-&gt;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PR]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Honorári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[calculada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560C">
        <w:rPr>
          <w:rFonts w:ascii="Verdana" w:hAnsi="Verdana" w:cs="Segoe UI"/>
          <w:sz w:val="22"/>
          <w:szCs w:val="22"/>
        </w:rPr>
        <w:t>“C</w:t>
      </w:r>
      <w:r w:rsidR="00B9560C">
        <w:rPr>
          <w:rFonts w:ascii="Verdana" w:hAnsi="Verdana" w:cs="Segoe UI"/>
          <w:sz w:val="22"/>
          <w:szCs w:val="22"/>
        </w:rPr>
        <w:t>D</w:t>
      </w:r>
      <w:r w:rsidRPr="00B9560C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Mudanç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Statu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[R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-&gt;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PR]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Honorári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9560C" w:rsidRPr="00B9560C">
        <w:rPr>
          <w:rFonts w:ascii="Segoe UI" w:hAnsi="Segoe UI" w:cs="Segoe UI"/>
          <w:sz w:val="24"/>
          <w:szCs w:val="24"/>
        </w:rPr>
        <w:t>Sucumbência</w:t>
      </w:r>
      <w:r w:rsidRPr="00B9560C">
        <w:rPr>
          <w:rFonts w:ascii="Verdana" w:hAnsi="Verdana" w:cs="Segoe UI"/>
          <w:sz w:val="22"/>
          <w:szCs w:val="22"/>
        </w:rPr>
        <w:t>;</w:t>
      </w:r>
    </w:p>
    <w:p w14:paraId="7F00FF33" w14:textId="232BCC07" w:rsidR="00F76088" w:rsidRPr="00A33825" w:rsidRDefault="00F76088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</w:t>
      </w:r>
      <w:r w:rsidR="00B9560C" w:rsidRPr="00A33825">
        <w:rPr>
          <w:rFonts w:ascii="Verdana" w:hAnsi="Verdana" w:cs="Segoe UI"/>
          <w:sz w:val="22"/>
          <w:szCs w:val="22"/>
        </w:rPr>
        <w:t>E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ó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644B5391" w14:textId="1296F63B" w:rsidR="00F76088" w:rsidRDefault="00F76088" w:rsidP="00F76088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28962865" w14:textId="103D0ABE" w:rsidR="000C3CFE" w:rsidRPr="00F76088" w:rsidRDefault="00D4209F">
      <w:pPr>
        <w:pStyle w:val="PargrafodaLista"/>
        <w:numPr>
          <w:ilvl w:val="0"/>
          <w:numId w:val="8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6088" w:rsidRPr="00F76088">
        <w:rPr>
          <w:rFonts w:ascii="Verdana" w:hAnsi="Verdana" w:cs="Segoe UI"/>
          <w:bCs/>
          <w:sz w:val="22"/>
          <w:szCs w:val="22"/>
        </w:rPr>
        <w:t>“C</w:t>
      </w:r>
      <w:r w:rsidR="00B9560C">
        <w:rPr>
          <w:rFonts w:ascii="Verdana" w:hAnsi="Verdana" w:cs="Segoe UI"/>
          <w:bCs/>
          <w:sz w:val="22"/>
          <w:szCs w:val="22"/>
        </w:rPr>
        <w:t>D</w:t>
      </w:r>
      <w:r w:rsidR="00F76088" w:rsidRPr="00F76088">
        <w:rPr>
          <w:rFonts w:ascii="Verdana" w:hAnsi="Verdana" w:cs="Segoe UI"/>
          <w:bCs/>
          <w:sz w:val="22"/>
          <w:szCs w:val="22"/>
        </w:rPr>
        <w:t>”.</w:t>
      </w:r>
    </w:p>
    <w:p w14:paraId="11AA2E9A" w14:textId="38D12784" w:rsidR="004B0B82" w:rsidRPr="00141B19" w:rsidRDefault="00C07E6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39" w:name="_Toc124495819"/>
      <w:r w:rsidRPr="00141B19">
        <w:rPr>
          <w:rFonts w:ascii="Segoe UI" w:hAnsi="Segoe UI" w:cs="Segoe UI"/>
          <w:sz w:val="24"/>
          <w:szCs w:val="24"/>
        </w:rPr>
        <w:t>(</w:t>
      </w:r>
      <w:r w:rsidR="00951117" w:rsidRPr="00141B19">
        <w:rPr>
          <w:rFonts w:ascii="Segoe UI" w:hAnsi="Segoe UI" w:cs="Segoe UI"/>
          <w:bCs/>
          <w:sz w:val="24"/>
          <w:szCs w:val="24"/>
        </w:rPr>
        <w:t>CE</w:t>
      </w:r>
      <w:r w:rsidRPr="00141B19">
        <w:rPr>
          <w:rFonts w:ascii="Segoe UI" w:hAnsi="Segoe UI" w:cs="Segoe UI"/>
          <w:sz w:val="24"/>
          <w:szCs w:val="24"/>
        </w:rPr>
        <w:t>)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Mudança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de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Status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[RE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-&gt;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PR]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4B0B82" w:rsidRPr="00141B19">
        <w:rPr>
          <w:rFonts w:ascii="Segoe UI" w:hAnsi="Segoe UI" w:cs="Segoe UI"/>
          <w:sz w:val="24"/>
          <w:szCs w:val="24"/>
        </w:rPr>
        <w:t>Principal</w:t>
      </w:r>
      <w:bookmarkEnd w:id="134"/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951117" w:rsidRPr="00141B19">
        <w:rPr>
          <w:rFonts w:ascii="Segoe UI" w:hAnsi="Segoe UI" w:cs="Segoe UI"/>
          <w:sz w:val="24"/>
          <w:szCs w:val="24"/>
        </w:rPr>
        <w:t>Total</w:t>
      </w:r>
      <w:r w:rsidR="00B87D5C" w:rsidRPr="00141B19">
        <w:rPr>
          <w:rFonts w:ascii="Segoe UI" w:hAnsi="Segoe UI" w:cs="Segoe UI"/>
          <w:sz w:val="24"/>
          <w:szCs w:val="24"/>
        </w:rPr>
        <w:t xml:space="preserve"> </w:t>
      </w:r>
      <w:r w:rsidR="00951117" w:rsidRPr="00141B19">
        <w:rPr>
          <w:rFonts w:ascii="Segoe UI" w:hAnsi="Segoe UI" w:cs="Segoe UI"/>
          <w:sz w:val="24"/>
          <w:szCs w:val="24"/>
        </w:rPr>
        <w:t>Processo</w:t>
      </w:r>
      <w:bookmarkEnd w:id="139"/>
    </w:p>
    <w:p w14:paraId="069B5090" w14:textId="32786575" w:rsidR="00E42EDF" w:rsidRDefault="00E42EDF" w:rsidP="00E42EDF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0F6E4AE7" w14:textId="3FAC2E24" w:rsidR="00E42EDF" w:rsidRDefault="00E42EDF" w:rsidP="00E42EDF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153C484D" w14:textId="57003208" w:rsidR="00E42EDF" w:rsidRDefault="00E42EDF" w:rsidP="00E42EDF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P</w:t>
      </w:r>
      <w:r>
        <w:rPr>
          <w:rFonts w:ascii="Verdana" w:hAnsi="Verdana" w:cs="Segoe UI"/>
          <w:sz w:val="22"/>
          <w:szCs w:val="22"/>
        </w:rPr>
        <w:t>ós;</w:t>
      </w:r>
    </w:p>
    <w:p w14:paraId="44AE7748" w14:textId="498CA69A" w:rsidR="00E42EDF" w:rsidRPr="00F4232A" w:rsidRDefault="00E42EDF" w:rsidP="00E42EDF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7422DFAB" w14:textId="77777777" w:rsidR="00E42EDF" w:rsidRPr="00453FDD" w:rsidRDefault="00E42EDF" w:rsidP="00E42ED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8EB8D24" w14:textId="77777777" w:rsidR="00E42EDF" w:rsidRPr="00453FDD" w:rsidRDefault="00E42EDF" w:rsidP="00E42ED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F929F2D" w14:textId="42696C94" w:rsidR="00E42EDF" w:rsidRPr="00B7365F" w:rsidRDefault="00037290" w:rsidP="00E42ED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2A6FEF0" wp14:editId="05344C8D">
            <wp:extent cx="6162675" cy="703580"/>
            <wp:effectExtent l="0" t="0" r="9525" b="1270"/>
            <wp:docPr id="294" name="Imagem 29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 descr="Interface gráfica do usuário, Texto, Aplicativo, chat ou mensagem de text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05A" w14:textId="77777777" w:rsidR="00E42EDF" w:rsidRPr="00B7365F" w:rsidRDefault="00E42EDF" w:rsidP="00E42ED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9D5D209" w14:textId="77777777" w:rsidR="00E42EDF" w:rsidRPr="00F21A33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4AE79F33" w14:textId="77777777" w:rsidR="00E42EDF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2D35200" w14:textId="097677D8" w:rsidR="00E42EDF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F” </w:t>
      </w: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E” </w:t>
      </w:r>
      <w:r w:rsidRPr="004A5852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4A5852">
        <w:rPr>
          <w:rFonts w:ascii="Verdana" w:hAnsi="Verdana" w:cs="Segoe UI"/>
          <w:sz w:val="22"/>
          <w:szCs w:val="22"/>
        </w:rPr>
        <w:t xml:space="preserve"> -&gt; PR ]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6FFDA81B" w14:textId="2D0EE507" w:rsidR="00E42EDF" w:rsidRPr="00364A7A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F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B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C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</w:t>
      </w:r>
      <w:r w:rsidR="00CD28CF">
        <w:rPr>
          <w:rFonts w:ascii="Verdana" w:hAnsi="Verdana" w:cs="Segoe UI"/>
          <w:sz w:val="22"/>
          <w:szCs w:val="22"/>
        </w:rPr>
        <w:t>D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71271967" w14:textId="76A5208D" w:rsidR="00E42EDF" w:rsidRPr="00B46483" w:rsidRDefault="00E42EDF" w:rsidP="00E42EDF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B2 + CC2 + CD2;2)</w:t>
      </w:r>
    </w:p>
    <w:p w14:paraId="7E21D764" w14:textId="78F2D594" w:rsidR="00E42EDF" w:rsidRDefault="00E42EDF">
      <w:pPr>
        <w:pStyle w:val="PargrafodaLista"/>
        <w:numPr>
          <w:ilvl w:val="0"/>
          <w:numId w:val="16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E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22BC60B2" w14:textId="148DEBA2" w:rsidR="00025AB3" w:rsidRPr="00142F10" w:rsidRDefault="00025AB3" w:rsidP="00142F1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40" w:name="_Toc90309252"/>
      <w:bookmarkStart w:id="141" w:name="_Toc124495820"/>
      <w:r w:rsidRPr="009672F3">
        <w:rPr>
          <w:rFonts w:ascii="Segoe UI" w:hAnsi="Segoe UI" w:cs="Segoe UI"/>
          <w:sz w:val="24"/>
          <w:szCs w:val="24"/>
        </w:rPr>
        <w:lastRenderedPageBreak/>
        <w:t>(</w:t>
      </w:r>
      <w:r w:rsidRPr="009672F3">
        <w:rPr>
          <w:rFonts w:ascii="Segoe UI" w:hAnsi="Segoe UI" w:cs="Segoe UI"/>
          <w:bCs/>
          <w:sz w:val="24"/>
          <w:szCs w:val="24"/>
        </w:rPr>
        <w:t>CF</w:t>
      </w:r>
      <w:r w:rsidRPr="009672F3">
        <w:rPr>
          <w:rFonts w:ascii="Segoe UI" w:hAnsi="Segoe UI" w:cs="Segoe UI"/>
          <w:sz w:val="24"/>
          <w:szCs w:val="24"/>
        </w:rPr>
        <w:t>)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Mudança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de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Status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[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RE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-&gt;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PR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]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Correção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e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Juros</w:t>
      </w:r>
      <w:r w:rsidR="00B87D5C" w:rsidRPr="00142F10">
        <w:rPr>
          <w:rFonts w:ascii="Segoe UI" w:hAnsi="Segoe UI" w:cs="Segoe UI"/>
          <w:sz w:val="24"/>
          <w:szCs w:val="24"/>
        </w:rPr>
        <w:t xml:space="preserve"> </w:t>
      </w:r>
      <w:r w:rsidRPr="00142F10">
        <w:rPr>
          <w:rFonts w:ascii="Segoe UI" w:hAnsi="Segoe UI" w:cs="Segoe UI"/>
          <w:sz w:val="24"/>
          <w:szCs w:val="24"/>
        </w:rPr>
        <w:t>Pré</w:t>
      </w:r>
      <w:bookmarkEnd w:id="141"/>
    </w:p>
    <w:p w14:paraId="2F7FF5BF" w14:textId="4828C8D5" w:rsidR="003E033A" w:rsidRDefault="003E033A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pré</w:t>
      </w:r>
      <w:r w:rsidR="00835026">
        <w:rPr>
          <w:rFonts w:ascii="Verdana" w:hAnsi="Verdana"/>
          <w:sz w:val="22"/>
          <w:szCs w:val="22"/>
        </w:rPr>
        <w:t xml:space="preserve"> da base auxiliar</w:t>
      </w:r>
      <w:r w:rsidR="00915C4E">
        <w:rPr>
          <w:rFonts w:ascii="Verdana" w:hAnsi="Verdana"/>
          <w:sz w:val="22"/>
          <w:szCs w:val="22"/>
        </w:rPr>
        <w:t>:</w:t>
      </w:r>
    </w:p>
    <w:p w14:paraId="1DA253BB" w14:textId="2D9E53E0" w:rsidR="00915C4E" w:rsidRDefault="00915C4E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>da Correção e Juros Pré</w:t>
      </w:r>
      <w:r w:rsidRPr="00915C4E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;</w:t>
      </w:r>
    </w:p>
    <w:p w14:paraId="7746169A" w14:textId="6A8C0781" w:rsidR="00C64D1B" w:rsidRPr="00142F10" w:rsidRDefault="00C64D1B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915C4E">
        <w:rPr>
          <w:rFonts w:ascii="Verdana" w:hAnsi="Verdana" w:cs="Segoe UI"/>
          <w:sz w:val="22"/>
          <w:szCs w:val="22"/>
        </w:rPr>
        <w:t xml:space="preserve">Variação da </w:t>
      </w:r>
      <w:r>
        <w:rPr>
          <w:rFonts w:ascii="Verdana" w:hAnsi="Verdana" w:cs="Segoe UI"/>
          <w:sz w:val="22"/>
          <w:szCs w:val="22"/>
        </w:rPr>
        <w:t>Correção Pré;</w:t>
      </w:r>
    </w:p>
    <w:p w14:paraId="56DE0602" w14:textId="7C3C2364" w:rsidR="00C64D1B" w:rsidRPr="00142F10" w:rsidRDefault="00C64D1B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915C4E">
        <w:rPr>
          <w:rFonts w:ascii="Verdana" w:hAnsi="Verdana" w:cs="Segoe UI"/>
          <w:sz w:val="22"/>
          <w:szCs w:val="22"/>
        </w:rPr>
        <w:t xml:space="preserve">da Variação </w:t>
      </w:r>
      <w:r>
        <w:rPr>
          <w:rFonts w:ascii="Verdana" w:hAnsi="Verdana" w:cs="Segoe UI"/>
          <w:sz w:val="22"/>
          <w:szCs w:val="22"/>
        </w:rPr>
        <w:t>do</w:t>
      </w:r>
      <w:r w:rsidR="00915C4E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 xml:space="preserve"> Juros Pré</w:t>
      </w:r>
      <w:r w:rsidR="006C4875">
        <w:rPr>
          <w:rFonts w:ascii="Verdana" w:hAnsi="Verdana" w:cs="Segoe UI"/>
          <w:sz w:val="22"/>
          <w:szCs w:val="22"/>
        </w:rPr>
        <w:t>.</w:t>
      </w:r>
    </w:p>
    <w:p w14:paraId="27C48086" w14:textId="044CC621" w:rsidR="008E40D3" w:rsidRPr="00453FDD" w:rsidRDefault="008E40D3" w:rsidP="008E40D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2974">
        <w:rPr>
          <w:rFonts w:ascii="Verdana" w:hAnsi="Verdana" w:cs="Segoe UI"/>
          <w:sz w:val="22"/>
          <w:szCs w:val="22"/>
        </w:rPr>
        <w:t>Provavel_Auxiliar.csv</w:t>
      </w:r>
    </w:p>
    <w:p w14:paraId="38834BFA" w14:textId="6C4BB6FD" w:rsidR="008E40D3" w:rsidRPr="00453FDD" w:rsidRDefault="008E40D3" w:rsidP="008E40D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06919C" w14:textId="56A60505" w:rsidR="008E40D3" w:rsidRPr="002204D5" w:rsidRDefault="008E40D3" w:rsidP="008E40D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70CD4B4" w14:textId="606406B2" w:rsidR="008E40D3" w:rsidRDefault="008F4A4F" w:rsidP="008E40D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C4FFE7A" wp14:editId="43E244B8">
            <wp:extent cx="2438400" cy="695325"/>
            <wp:effectExtent l="0" t="0" r="0" b="9525"/>
            <wp:docPr id="295" name="Imagem 29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Imagem 295" descr="Interface gráfica do usuário, Texto, Aplicativo&#10;&#10;Descrição gerada automa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DEBA" w14:textId="21469E48" w:rsidR="008E40D3" w:rsidRPr="00453FDD" w:rsidRDefault="008E40D3" w:rsidP="008E40D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095372C" w14:textId="5337C53A" w:rsidR="008E40D3" w:rsidRPr="00B7365F" w:rsidRDefault="008F4A4F" w:rsidP="008E40D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6BA9BB7" wp14:editId="1FF4B923">
            <wp:extent cx="5886450" cy="695325"/>
            <wp:effectExtent l="0" t="0" r="0" b="9525"/>
            <wp:docPr id="296" name="Imagem 29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m 296" descr="Interface gráfica do usuário, Texto, Aplicativo, chat ou mensagem de text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7644" w14:textId="3C4DD619" w:rsidR="008E40D3" w:rsidRPr="00B7365F" w:rsidRDefault="008E40D3" w:rsidP="008E40D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D2FF308" w14:textId="479EB2BD" w:rsidR="008E40D3" w:rsidRPr="000B2874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38B5C0F" w14:textId="1875BB24" w:rsidR="008E40D3" w:rsidRDefault="008E40D3">
      <w:pPr>
        <w:pStyle w:val="PargrafodaLista"/>
        <w:numPr>
          <w:ilvl w:val="0"/>
          <w:numId w:val="8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457A9B4" w14:textId="7FBE10B3" w:rsidR="008E40D3" w:rsidRDefault="008E40D3">
      <w:pPr>
        <w:pStyle w:val="PargrafodaLista"/>
        <w:numPr>
          <w:ilvl w:val="0"/>
          <w:numId w:val="8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2163AC6" w14:textId="5F3A90D7" w:rsidR="008E40D3" w:rsidRDefault="008E40D3">
      <w:pPr>
        <w:pStyle w:val="PargrafodaLista"/>
        <w:numPr>
          <w:ilvl w:val="0"/>
          <w:numId w:val="8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9D9BCB5" w14:textId="142811C3" w:rsidR="008E40D3" w:rsidRPr="009A63CF" w:rsidRDefault="001164B5">
      <w:pPr>
        <w:pStyle w:val="PargrafodaLista"/>
        <w:numPr>
          <w:ilvl w:val="0"/>
          <w:numId w:val="8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E40D3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E40D3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4075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34975">
        <w:rPr>
          <w:rFonts w:ascii="Verdana" w:hAnsi="Verdana" w:cs="Segoe UI"/>
          <w:sz w:val="22"/>
          <w:szCs w:val="22"/>
        </w:rPr>
        <w:t>[Insumo]</w:t>
      </w:r>
      <w:r w:rsidR="008E40D3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129527C" w14:textId="3EA41F10" w:rsidR="008E40D3" w:rsidRPr="000E41F2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B4CC2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52259" w:rsidRPr="00A33825">
        <w:rPr>
          <w:rFonts w:ascii="Verdana" w:hAnsi="Verdana" w:cs="Segoe UI"/>
          <w:sz w:val="22"/>
          <w:szCs w:val="22"/>
        </w:rPr>
        <w:t>,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arredondado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para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duas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casas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7CF6A84" w14:textId="525F6893" w:rsidR="008E40D3" w:rsidRDefault="00AE7535" w:rsidP="008E40D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E7535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037290">
        <w:rPr>
          <w:rFonts w:ascii="Verdana" w:hAnsi="Verdana" w:cs="Segoe UI"/>
          <w:sz w:val="20"/>
          <w:szCs w:val="20"/>
        </w:rPr>
        <w:t>ARRED(</w:t>
      </w:r>
      <w:r w:rsidRPr="00AE7535">
        <w:rPr>
          <w:rFonts w:ascii="Verdana" w:hAnsi="Verdana" w:cs="Segoe UI"/>
          <w:sz w:val="20"/>
          <w:szCs w:val="20"/>
        </w:rPr>
        <w:t>$BB2+</w:t>
      </w:r>
      <w:r w:rsidR="00915C4E">
        <w:rPr>
          <w:rFonts w:ascii="Verdana" w:hAnsi="Verdana" w:cs="Segoe UI"/>
          <w:sz w:val="20"/>
          <w:szCs w:val="20"/>
        </w:rPr>
        <w:t>$CP2+</w:t>
      </w:r>
      <w:r w:rsidRPr="00AE7535">
        <w:rPr>
          <w:rFonts w:ascii="Verdana" w:hAnsi="Verdana" w:cs="Segoe UI"/>
          <w:sz w:val="20"/>
          <w:szCs w:val="20"/>
        </w:rPr>
        <w:t>$CT2</w:t>
      </w:r>
      <w:r w:rsidR="00037290">
        <w:rPr>
          <w:rFonts w:ascii="Verdana" w:hAnsi="Verdana" w:cs="Segoe UI"/>
          <w:sz w:val="20"/>
          <w:szCs w:val="20"/>
        </w:rPr>
        <w:t>;2)</w:t>
      </w:r>
      <w:r w:rsidRPr="00AE7535">
        <w:rPr>
          <w:rFonts w:ascii="Verdana" w:hAnsi="Verdana" w:cs="Segoe UI"/>
          <w:sz w:val="20"/>
          <w:szCs w:val="20"/>
        </w:rPr>
        <w:t>)</w:t>
      </w:r>
    </w:p>
    <w:p w14:paraId="43548E69" w14:textId="4F4858AB" w:rsidR="008E40D3" w:rsidRPr="0041671D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E83A86" w14:textId="6D1D7406" w:rsidR="008E40D3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119DB20" w14:textId="3720D011" w:rsidR="008E40D3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G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F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07F86087" w14:textId="6F01DB0C" w:rsidR="008E40D3" w:rsidRPr="00A33825" w:rsidRDefault="008E40D3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G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é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5E9BBEEF" w14:textId="56784E57" w:rsidR="008E40D3" w:rsidRPr="00C31EEB" w:rsidRDefault="008E40D3" w:rsidP="008E40D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B52259">
        <w:rPr>
          <w:rFonts w:ascii="Verdana" w:hAnsi="Verdana" w:cs="Segoe UI"/>
          <w:sz w:val="20"/>
          <w:szCs w:val="20"/>
        </w:rPr>
        <w:t>)</w:t>
      </w:r>
    </w:p>
    <w:p w14:paraId="41280519" w14:textId="57358778" w:rsidR="008E40D3" w:rsidRPr="008E40D3" w:rsidRDefault="00D4209F">
      <w:pPr>
        <w:pStyle w:val="PargrafodaLista"/>
        <w:numPr>
          <w:ilvl w:val="0"/>
          <w:numId w:val="87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40D3" w:rsidRPr="008E40D3">
        <w:rPr>
          <w:rFonts w:ascii="Verdana" w:hAnsi="Verdana" w:cs="Segoe UI"/>
          <w:bCs/>
          <w:sz w:val="22"/>
          <w:szCs w:val="22"/>
        </w:rPr>
        <w:t>“</w:t>
      </w:r>
      <w:r w:rsidR="008E40D3">
        <w:rPr>
          <w:rFonts w:ascii="Verdana" w:hAnsi="Verdana" w:cs="Segoe UI"/>
          <w:bCs/>
          <w:sz w:val="22"/>
          <w:szCs w:val="22"/>
        </w:rPr>
        <w:t>CF</w:t>
      </w:r>
      <w:r w:rsidR="008E40D3" w:rsidRPr="008E40D3">
        <w:rPr>
          <w:rFonts w:ascii="Verdana" w:hAnsi="Verdana" w:cs="Segoe UI"/>
          <w:bCs/>
          <w:sz w:val="22"/>
          <w:szCs w:val="22"/>
        </w:rPr>
        <w:t>”.</w:t>
      </w:r>
    </w:p>
    <w:p w14:paraId="499E144B" w14:textId="23955BA7" w:rsidR="00025AB3" w:rsidRPr="00B46A92" w:rsidRDefault="00025AB3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42" w:name="_Toc124495821"/>
      <w:r w:rsidRPr="00B46A92">
        <w:rPr>
          <w:rFonts w:ascii="Segoe UI" w:hAnsi="Segoe UI" w:cs="Segoe UI"/>
          <w:sz w:val="24"/>
          <w:szCs w:val="24"/>
        </w:rPr>
        <w:t>(</w:t>
      </w:r>
      <w:r w:rsidRPr="00B46A92">
        <w:rPr>
          <w:rFonts w:ascii="Segoe UI" w:hAnsi="Segoe UI" w:cs="Segoe UI"/>
          <w:bCs/>
          <w:sz w:val="24"/>
          <w:szCs w:val="24"/>
        </w:rPr>
        <w:t>CG</w:t>
      </w:r>
      <w:r w:rsidRPr="00B46A92">
        <w:rPr>
          <w:rFonts w:ascii="Segoe UI" w:hAnsi="Segoe UI" w:cs="Segoe UI"/>
          <w:sz w:val="24"/>
          <w:szCs w:val="24"/>
        </w:rPr>
        <w:t>)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Mudança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de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Status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[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RE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-&gt;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PR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]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Correção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e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Juros</w:t>
      </w:r>
      <w:r w:rsidR="00B87D5C" w:rsidRPr="00B46A92">
        <w:rPr>
          <w:rFonts w:ascii="Segoe UI" w:hAnsi="Segoe UI" w:cs="Segoe UI"/>
          <w:sz w:val="24"/>
          <w:szCs w:val="24"/>
        </w:rPr>
        <w:t xml:space="preserve"> </w:t>
      </w:r>
      <w:r w:rsidRPr="00B46A92">
        <w:rPr>
          <w:rFonts w:ascii="Segoe UI" w:hAnsi="Segoe UI" w:cs="Segoe UI"/>
          <w:sz w:val="24"/>
          <w:szCs w:val="24"/>
        </w:rPr>
        <w:t>Pós</w:t>
      </w:r>
      <w:bookmarkEnd w:id="142"/>
    </w:p>
    <w:p w14:paraId="34A7674C" w14:textId="37143625" w:rsidR="00835026" w:rsidRDefault="003E033A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p</w:t>
      </w:r>
      <w:r w:rsidR="00776986">
        <w:rPr>
          <w:rFonts w:ascii="Verdana" w:hAnsi="Verdana"/>
          <w:sz w:val="22"/>
          <w:szCs w:val="22"/>
        </w:rPr>
        <w:t>ós</w:t>
      </w:r>
      <w:r w:rsidR="00835026" w:rsidRPr="00835026">
        <w:rPr>
          <w:rFonts w:ascii="Verdana" w:hAnsi="Verdana"/>
          <w:sz w:val="22"/>
          <w:szCs w:val="22"/>
        </w:rPr>
        <w:t xml:space="preserve"> </w:t>
      </w:r>
      <w:r w:rsidR="00835026">
        <w:rPr>
          <w:rFonts w:ascii="Verdana" w:hAnsi="Verdana"/>
          <w:sz w:val="22"/>
          <w:szCs w:val="22"/>
        </w:rPr>
        <w:t>da base auxiliar</w:t>
      </w:r>
      <w:r w:rsidR="00915C4E">
        <w:rPr>
          <w:rFonts w:ascii="Verdana" w:hAnsi="Verdana"/>
          <w:sz w:val="22"/>
          <w:szCs w:val="22"/>
        </w:rPr>
        <w:t>:</w:t>
      </w:r>
    </w:p>
    <w:p w14:paraId="5631B826" w14:textId="6889931F" w:rsidR="00915C4E" w:rsidRDefault="00915C4E" w:rsidP="00915C4E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>da Correção e Juros Pós</w:t>
      </w:r>
      <w:r w:rsidRPr="00915C4E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;</w:t>
      </w:r>
    </w:p>
    <w:p w14:paraId="56290BF8" w14:textId="615418BC" w:rsidR="00C64D1B" w:rsidRPr="00142F10" w:rsidRDefault="00C64D1B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915C4E">
        <w:rPr>
          <w:rFonts w:ascii="Verdana" w:hAnsi="Verdana" w:cs="Segoe UI"/>
          <w:sz w:val="22"/>
          <w:szCs w:val="22"/>
        </w:rPr>
        <w:t xml:space="preserve">Variação da </w:t>
      </w:r>
      <w:r>
        <w:rPr>
          <w:rFonts w:ascii="Verdana" w:hAnsi="Verdana" w:cs="Segoe UI"/>
          <w:sz w:val="22"/>
          <w:szCs w:val="22"/>
        </w:rPr>
        <w:t>Correção Pós;</w:t>
      </w:r>
    </w:p>
    <w:p w14:paraId="7FBD1643" w14:textId="03FD6AD7" w:rsidR="00C64D1B" w:rsidRPr="00142F10" w:rsidRDefault="00C64D1B" w:rsidP="00C64D1B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915C4E">
        <w:rPr>
          <w:rFonts w:ascii="Verdana" w:hAnsi="Verdana" w:cs="Segoe UI"/>
          <w:sz w:val="22"/>
          <w:szCs w:val="22"/>
        </w:rPr>
        <w:t xml:space="preserve">da Variação </w:t>
      </w:r>
      <w:r>
        <w:rPr>
          <w:rFonts w:ascii="Verdana" w:hAnsi="Verdana" w:cs="Segoe UI"/>
          <w:sz w:val="22"/>
          <w:szCs w:val="22"/>
        </w:rPr>
        <w:t>do</w:t>
      </w:r>
      <w:r w:rsidR="00915C4E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 xml:space="preserve"> Juros Pós</w:t>
      </w:r>
      <w:r w:rsidR="006C4875">
        <w:rPr>
          <w:rFonts w:ascii="Verdana" w:hAnsi="Verdana" w:cs="Segoe UI"/>
          <w:sz w:val="22"/>
          <w:szCs w:val="22"/>
        </w:rPr>
        <w:t>.</w:t>
      </w:r>
    </w:p>
    <w:p w14:paraId="6CFE9AD4" w14:textId="5B6A4286" w:rsidR="00DB6C00" w:rsidRPr="00453FDD" w:rsidRDefault="00DB6C00" w:rsidP="00DB6C0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2974">
        <w:rPr>
          <w:rFonts w:ascii="Verdana" w:hAnsi="Verdana" w:cs="Segoe UI"/>
          <w:sz w:val="22"/>
          <w:szCs w:val="22"/>
        </w:rPr>
        <w:t>Provavel_Auxiliar.csv</w:t>
      </w:r>
    </w:p>
    <w:p w14:paraId="7E86B0B2" w14:textId="11D7FDA6" w:rsidR="00DB6C00" w:rsidRPr="00453FDD" w:rsidRDefault="00DB6C00" w:rsidP="00DB6C0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0359C45" w14:textId="1D34BF93" w:rsidR="00DB6C00" w:rsidRPr="002204D5" w:rsidRDefault="00DB6C00" w:rsidP="00DB6C0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3B8C36D" w14:textId="7962E220" w:rsidR="00DB6C00" w:rsidRDefault="0000267D" w:rsidP="00DB6C0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7A6C179" wp14:editId="0359205E">
            <wp:extent cx="2438400" cy="1285875"/>
            <wp:effectExtent l="0" t="0" r="0" b="9525"/>
            <wp:docPr id="297" name="Imagem 29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m 297" descr="Interface gráfica do usuário, Texto, Aplicativo&#10;&#10;Descrição gerada automa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2DED" w14:textId="74818A2D" w:rsidR="00DB6C00" w:rsidRPr="00453FDD" w:rsidRDefault="00DB6C00" w:rsidP="00DB6C0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0A4A45C" w14:textId="1BD6711E" w:rsidR="00DB6C00" w:rsidRPr="00B7365F" w:rsidRDefault="0000267D" w:rsidP="00DB6C0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FA1C325" wp14:editId="0BC837A2">
            <wp:extent cx="5734050" cy="1257300"/>
            <wp:effectExtent l="0" t="0" r="0" b="0"/>
            <wp:docPr id="298" name="Imagem 29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m 298" descr="Texto&#10;&#10;Descrição gerada automaticamente com confiança média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6EF" w14:textId="4A5417E0" w:rsidR="00DB6C00" w:rsidRPr="00B7365F" w:rsidRDefault="00DB6C00" w:rsidP="00DB6C0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B10CA6D" w14:textId="08B8CA9A" w:rsidR="00DB6C00" w:rsidRPr="000B2874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E329C01" w14:textId="17EAC6CA" w:rsidR="00DB6C00" w:rsidRDefault="00DB6C00">
      <w:pPr>
        <w:pStyle w:val="PargrafodaLista"/>
        <w:numPr>
          <w:ilvl w:val="0"/>
          <w:numId w:val="8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697951F" w14:textId="78746F9D" w:rsidR="00DB6C00" w:rsidRDefault="00DB6C00">
      <w:pPr>
        <w:pStyle w:val="PargrafodaLista"/>
        <w:numPr>
          <w:ilvl w:val="0"/>
          <w:numId w:val="8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040C065" w14:textId="1E312961" w:rsidR="00DB6C00" w:rsidRDefault="00DB6C00">
      <w:pPr>
        <w:pStyle w:val="PargrafodaLista"/>
        <w:numPr>
          <w:ilvl w:val="0"/>
          <w:numId w:val="8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F21BF61" w14:textId="491BED12" w:rsidR="00DB6C00" w:rsidRPr="009A63CF" w:rsidRDefault="001164B5">
      <w:pPr>
        <w:pStyle w:val="PargrafodaLista"/>
        <w:numPr>
          <w:ilvl w:val="0"/>
          <w:numId w:val="8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DB6C00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B6C00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P</w:t>
      </w:r>
      <w:r w:rsidR="00DB6C00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34975">
        <w:rPr>
          <w:rFonts w:ascii="Verdana" w:hAnsi="Verdana" w:cs="Segoe UI"/>
          <w:sz w:val="22"/>
          <w:szCs w:val="22"/>
        </w:rPr>
        <w:t>[Insumo]</w:t>
      </w:r>
      <w:r w:rsidR="00DB6C00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CB7BA2A" w14:textId="3EA11018" w:rsidR="00DB6C00" w:rsidRPr="000E41F2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1949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751949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52259" w:rsidRPr="00A33825">
        <w:rPr>
          <w:rFonts w:ascii="Verdana" w:hAnsi="Verdana" w:cs="Segoe UI"/>
          <w:sz w:val="22"/>
          <w:szCs w:val="22"/>
        </w:rPr>
        <w:t>,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arredondado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para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duas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casas</w:t>
      </w:r>
      <w:r w:rsidR="00B52259">
        <w:rPr>
          <w:rFonts w:ascii="Verdana" w:hAnsi="Verdana" w:cs="Segoe UI"/>
          <w:sz w:val="22"/>
          <w:szCs w:val="22"/>
        </w:rPr>
        <w:t xml:space="preserve"> </w:t>
      </w:r>
      <w:r w:rsidR="00B52259" w:rsidRPr="00A3382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F6DB37F" w14:textId="4A13AE09" w:rsidR="00DB6C00" w:rsidRDefault="00DB6C00" w:rsidP="00DB6C0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E7535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B52259">
        <w:rPr>
          <w:rFonts w:ascii="Verdana" w:hAnsi="Verdana" w:cs="Segoe UI"/>
          <w:sz w:val="20"/>
          <w:szCs w:val="20"/>
        </w:rPr>
        <w:t>ARRED(</w:t>
      </w:r>
      <w:r w:rsidRPr="00AE7535">
        <w:rPr>
          <w:rFonts w:ascii="Verdana" w:hAnsi="Verdana" w:cs="Segoe UI"/>
          <w:sz w:val="20"/>
          <w:szCs w:val="20"/>
        </w:rPr>
        <w:t>$</w:t>
      </w:r>
      <w:r w:rsidR="003846C8">
        <w:rPr>
          <w:rFonts w:ascii="Verdana" w:hAnsi="Verdana" w:cs="Segoe UI"/>
          <w:sz w:val="20"/>
          <w:szCs w:val="20"/>
        </w:rPr>
        <w:t>BC</w:t>
      </w:r>
      <w:r w:rsidRPr="00AE7535">
        <w:rPr>
          <w:rFonts w:ascii="Verdana" w:hAnsi="Verdana" w:cs="Segoe UI"/>
          <w:sz w:val="20"/>
          <w:szCs w:val="20"/>
        </w:rPr>
        <w:t>2+</w:t>
      </w:r>
      <w:r w:rsidR="00915C4E">
        <w:rPr>
          <w:rFonts w:ascii="Verdana" w:hAnsi="Verdana" w:cs="Segoe UI"/>
          <w:sz w:val="20"/>
          <w:szCs w:val="20"/>
        </w:rPr>
        <w:t>$CQ2+</w:t>
      </w:r>
      <w:r w:rsidRPr="00AE7535">
        <w:rPr>
          <w:rFonts w:ascii="Verdana" w:hAnsi="Verdana" w:cs="Segoe UI"/>
          <w:sz w:val="20"/>
          <w:szCs w:val="20"/>
        </w:rPr>
        <w:t>$C</w:t>
      </w:r>
      <w:r>
        <w:rPr>
          <w:rFonts w:ascii="Verdana" w:hAnsi="Verdana" w:cs="Segoe UI"/>
          <w:sz w:val="20"/>
          <w:szCs w:val="20"/>
        </w:rPr>
        <w:t>U</w:t>
      </w:r>
      <w:r w:rsidRPr="00AE7535">
        <w:rPr>
          <w:rFonts w:ascii="Verdana" w:hAnsi="Verdana" w:cs="Segoe UI"/>
          <w:sz w:val="20"/>
          <w:szCs w:val="20"/>
        </w:rPr>
        <w:t>2</w:t>
      </w:r>
      <w:r w:rsidR="00B52259">
        <w:rPr>
          <w:rFonts w:ascii="Verdana" w:hAnsi="Verdana" w:cs="Segoe UI"/>
          <w:sz w:val="20"/>
          <w:szCs w:val="20"/>
        </w:rPr>
        <w:t>;2)</w:t>
      </w:r>
      <w:r w:rsidRPr="00AE7535">
        <w:rPr>
          <w:rFonts w:ascii="Verdana" w:hAnsi="Verdana" w:cs="Segoe UI"/>
          <w:sz w:val="20"/>
          <w:szCs w:val="20"/>
        </w:rPr>
        <w:t>)</w:t>
      </w:r>
    </w:p>
    <w:p w14:paraId="5E8C11F6" w14:textId="72E7D5D2" w:rsidR="00DB6C00" w:rsidRPr="0041671D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E99E9E7" w14:textId="086EE57B" w:rsidR="00DB6C00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1AF0D19" w14:textId="5D9904F6" w:rsidR="00DB6C00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H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G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</w:t>
      </w:r>
      <w:r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23964B2E" w14:textId="15E37902" w:rsidR="00DB6C00" w:rsidRPr="00A33825" w:rsidRDefault="00DB6C00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CH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ós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57CEE80B" w14:textId="606BE157" w:rsidR="00DB6C00" w:rsidRPr="00C31EEB" w:rsidRDefault="00DB6C00" w:rsidP="00DB6C0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31B1780D" w14:textId="37CF57DD" w:rsidR="00DB6C00" w:rsidRPr="00DB6C00" w:rsidRDefault="00D4209F">
      <w:pPr>
        <w:pStyle w:val="PargrafodaLista"/>
        <w:numPr>
          <w:ilvl w:val="0"/>
          <w:numId w:val="8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C00" w:rsidRPr="00DB6C00">
        <w:rPr>
          <w:rFonts w:ascii="Verdana" w:hAnsi="Verdana" w:cs="Segoe UI"/>
          <w:bCs/>
          <w:sz w:val="22"/>
          <w:szCs w:val="22"/>
        </w:rPr>
        <w:t>“C</w:t>
      </w:r>
      <w:r w:rsidR="00DB6C00">
        <w:rPr>
          <w:rFonts w:ascii="Verdana" w:hAnsi="Verdana" w:cs="Segoe UI"/>
          <w:bCs/>
          <w:sz w:val="22"/>
          <w:szCs w:val="22"/>
        </w:rPr>
        <w:t>G</w:t>
      </w:r>
      <w:r w:rsidR="00DB6C00" w:rsidRPr="00DB6C00">
        <w:rPr>
          <w:rFonts w:ascii="Verdana" w:hAnsi="Verdana" w:cs="Segoe UI"/>
          <w:bCs/>
          <w:sz w:val="22"/>
          <w:szCs w:val="22"/>
        </w:rPr>
        <w:t>”.</w:t>
      </w:r>
    </w:p>
    <w:p w14:paraId="73CE9027" w14:textId="33E9D92E" w:rsidR="00025AB3" w:rsidRPr="003A42FE" w:rsidRDefault="00025AB3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43" w:name="_Toc124495822"/>
      <w:r w:rsidRPr="003A42FE">
        <w:rPr>
          <w:rFonts w:ascii="Segoe UI" w:hAnsi="Segoe UI" w:cs="Segoe UI"/>
          <w:sz w:val="24"/>
          <w:szCs w:val="24"/>
        </w:rPr>
        <w:t>(</w:t>
      </w:r>
      <w:r w:rsidRPr="003A42FE">
        <w:rPr>
          <w:rFonts w:ascii="Segoe UI" w:hAnsi="Segoe UI" w:cs="Segoe UI"/>
          <w:bCs/>
          <w:sz w:val="24"/>
          <w:szCs w:val="24"/>
        </w:rPr>
        <w:t>CH</w:t>
      </w:r>
      <w:r w:rsidRPr="003A42FE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Mudanç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Statu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[R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-&gt;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PR]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Honorári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Sucumbência</w:t>
      </w:r>
      <w:bookmarkEnd w:id="143"/>
    </w:p>
    <w:p w14:paraId="0E86AE96" w14:textId="77777777" w:rsidR="00835026" w:rsidRDefault="00776986" w:rsidP="00835026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</w:t>
      </w:r>
      <w:r>
        <w:rPr>
          <w:rFonts w:ascii="Segoe UI" w:hAnsi="Segoe UI" w:cs="Segoe UI"/>
          <w:sz w:val="24"/>
          <w:szCs w:val="24"/>
        </w:rPr>
        <w:t>h</w:t>
      </w:r>
      <w:r w:rsidRPr="003A42F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s</w:t>
      </w:r>
      <w:r w:rsidRPr="003A42F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/>
          <w:sz w:val="22"/>
          <w:szCs w:val="22"/>
        </w:rPr>
        <w:t xml:space="preserve">, </w:t>
      </w:r>
      <w:r w:rsidR="00835026">
        <w:rPr>
          <w:rFonts w:ascii="Verdana" w:hAnsi="Verdana"/>
          <w:sz w:val="22"/>
          <w:szCs w:val="22"/>
        </w:rPr>
        <w:t xml:space="preserve">da base auxiliar,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835026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835026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 w:rsidR="00835026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835026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835026"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="00835026">
        <w:rPr>
          <w:rFonts w:ascii="Verdana" w:hAnsi="Verdana" w:cs="Segoe UI"/>
          <w:sz w:val="22"/>
          <w:szCs w:val="22"/>
        </w:rPr>
        <w:t>.</w:t>
      </w:r>
    </w:p>
    <w:p w14:paraId="5DCE3EAF" w14:textId="50351712" w:rsidR="00776986" w:rsidRDefault="00776986" w:rsidP="00776986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915C4E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orreção </w:t>
      </w:r>
      <w:r w:rsidR="00426276">
        <w:rPr>
          <w:rFonts w:ascii="Verdana" w:hAnsi="Verdana" w:cs="Segoe UI"/>
          <w:sz w:val="22"/>
          <w:szCs w:val="22"/>
        </w:rPr>
        <w:t xml:space="preserve">e </w:t>
      </w:r>
      <w:r w:rsidR="00915C4E">
        <w:rPr>
          <w:rFonts w:ascii="Verdana" w:hAnsi="Verdana" w:cs="Segoe UI"/>
          <w:sz w:val="22"/>
          <w:szCs w:val="22"/>
        </w:rPr>
        <w:t>J</w:t>
      </w:r>
      <w:r w:rsidR="00426276">
        <w:rPr>
          <w:rFonts w:ascii="Verdana" w:hAnsi="Verdana" w:cs="Segoe UI"/>
          <w:sz w:val="22"/>
          <w:szCs w:val="22"/>
        </w:rPr>
        <w:t xml:space="preserve">uros de </w:t>
      </w:r>
      <w:r w:rsidR="00915C4E">
        <w:rPr>
          <w:rFonts w:ascii="Segoe UI" w:hAnsi="Segoe UI" w:cs="Segoe UI"/>
          <w:sz w:val="24"/>
          <w:szCs w:val="24"/>
        </w:rPr>
        <w:t>H</w:t>
      </w:r>
      <w:r w:rsidRPr="003A42F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="00915C4E">
        <w:rPr>
          <w:rFonts w:ascii="Segoe UI" w:hAnsi="Segoe UI" w:cs="Segoe UI"/>
          <w:sz w:val="24"/>
          <w:szCs w:val="24"/>
        </w:rPr>
        <w:t>S</w:t>
      </w:r>
      <w:r w:rsidRPr="003A42FE">
        <w:rPr>
          <w:rFonts w:ascii="Segoe UI" w:hAnsi="Segoe UI" w:cs="Segoe UI"/>
          <w:sz w:val="24"/>
          <w:szCs w:val="24"/>
        </w:rPr>
        <w:t>ucumbência</w:t>
      </w:r>
      <w:r w:rsidR="00915C4E">
        <w:rPr>
          <w:rFonts w:ascii="Segoe UI" w:hAnsi="Segoe UI" w:cs="Segoe UI"/>
          <w:sz w:val="24"/>
          <w:szCs w:val="24"/>
        </w:rPr>
        <w:t xml:space="preserve"> Inicial</w:t>
      </w:r>
      <w:r>
        <w:rPr>
          <w:rFonts w:ascii="Verdana" w:hAnsi="Verdana" w:cs="Segoe UI"/>
          <w:sz w:val="22"/>
          <w:szCs w:val="22"/>
        </w:rPr>
        <w:t>;</w:t>
      </w:r>
    </w:p>
    <w:p w14:paraId="3A303C00" w14:textId="1CBA994D" w:rsidR="00915C4E" w:rsidRDefault="00915C4E" w:rsidP="00915C4E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Variação da Correção e Juros </w:t>
      </w:r>
      <w:r>
        <w:rPr>
          <w:rFonts w:ascii="Segoe UI" w:hAnsi="Segoe UI" w:cs="Segoe UI"/>
          <w:sz w:val="24"/>
          <w:szCs w:val="24"/>
        </w:rPr>
        <w:t>H</w:t>
      </w:r>
      <w:r w:rsidRPr="003A42F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S</w:t>
      </w:r>
      <w:r w:rsidRPr="003A42F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sz w:val="22"/>
          <w:szCs w:val="22"/>
        </w:rPr>
        <w:t>;</w:t>
      </w:r>
    </w:p>
    <w:p w14:paraId="4C47B49D" w14:textId="4BD1A341" w:rsidR="00776986" w:rsidRPr="00142F10" w:rsidRDefault="00776986" w:rsidP="00776986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lastRenderedPageBreak/>
        <w:t xml:space="preserve">Valor </w:t>
      </w:r>
      <w:r>
        <w:rPr>
          <w:rFonts w:ascii="Verdana" w:hAnsi="Verdana" w:cs="Segoe UI"/>
          <w:sz w:val="22"/>
          <w:szCs w:val="22"/>
        </w:rPr>
        <w:t>d</w:t>
      </w:r>
      <w:r w:rsidR="00426276">
        <w:rPr>
          <w:rFonts w:ascii="Verdana" w:hAnsi="Verdana" w:cs="Segoe UI"/>
          <w:sz w:val="22"/>
          <w:szCs w:val="22"/>
        </w:rPr>
        <w:t xml:space="preserve">a </w:t>
      </w:r>
      <w:r w:rsidR="00915C4E">
        <w:rPr>
          <w:rFonts w:ascii="Verdana" w:hAnsi="Verdana" w:cs="Segoe UI"/>
          <w:sz w:val="22"/>
          <w:szCs w:val="22"/>
        </w:rPr>
        <w:t>V</w:t>
      </w:r>
      <w:r w:rsidR="00426276">
        <w:rPr>
          <w:rFonts w:ascii="Verdana" w:hAnsi="Verdana" w:cs="Segoe UI"/>
          <w:sz w:val="22"/>
          <w:szCs w:val="22"/>
        </w:rPr>
        <w:t>ariação dos</w:t>
      </w:r>
      <w:r>
        <w:rPr>
          <w:rFonts w:ascii="Verdana" w:hAnsi="Verdana" w:cs="Segoe UI"/>
          <w:sz w:val="22"/>
          <w:szCs w:val="22"/>
        </w:rPr>
        <w:t xml:space="preserve"> Juros </w:t>
      </w:r>
      <w:r w:rsidR="00915C4E">
        <w:rPr>
          <w:rFonts w:ascii="Segoe UI" w:hAnsi="Segoe UI" w:cs="Segoe UI"/>
          <w:sz w:val="24"/>
          <w:szCs w:val="24"/>
        </w:rPr>
        <w:t>H</w:t>
      </w:r>
      <w:r w:rsidRPr="003A42FE">
        <w:rPr>
          <w:rFonts w:ascii="Segoe UI" w:hAnsi="Segoe UI" w:cs="Segoe UI"/>
          <w:sz w:val="24"/>
          <w:szCs w:val="24"/>
        </w:rPr>
        <w:t>onorári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3A42FE">
        <w:rPr>
          <w:rFonts w:ascii="Segoe UI" w:hAnsi="Segoe UI" w:cs="Segoe UI"/>
          <w:sz w:val="24"/>
          <w:szCs w:val="24"/>
        </w:rPr>
        <w:t>de</w:t>
      </w:r>
      <w:r>
        <w:rPr>
          <w:rFonts w:ascii="Segoe UI" w:hAnsi="Segoe UI" w:cs="Segoe UI"/>
          <w:sz w:val="24"/>
          <w:szCs w:val="24"/>
        </w:rPr>
        <w:t xml:space="preserve"> </w:t>
      </w:r>
      <w:r w:rsidR="00915C4E">
        <w:rPr>
          <w:rFonts w:ascii="Segoe UI" w:hAnsi="Segoe UI" w:cs="Segoe UI"/>
          <w:sz w:val="24"/>
          <w:szCs w:val="24"/>
        </w:rPr>
        <w:t>S</w:t>
      </w:r>
      <w:r w:rsidRPr="003A42FE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sz w:val="22"/>
          <w:szCs w:val="22"/>
        </w:rPr>
        <w:t>.</w:t>
      </w:r>
    </w:p>
    <w:p w14:paraId="15944361" w14:textId="23897D34" w:rsidR="00480C67" w:rsidRPr="00453FDD" w:rsidRDefault="00480C67" w:rsidP="00480C6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2974">
        <w:rPr>
          <w:rFonts w:ascii="Verdana" w:hAnsi="Verdana" w:cs="Segoe UI"/>
          <w:sz w:val="22"/>
          <w:szCs w:val="22"/>
        </w:rPr>
        <w:t>Provavel_Auxiliar.csv</w:t>
      </w:r>
    </w:p>
    <w:p w14:paraId="73E995A9" w14:textId="44E324AD" w:rsidR="00480C67" w:rsidRPr="00453FDD" w:rsidRDefault="00480C67" w:rsidP="00480C6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31F61CA" w14:textId="22CD29D4" w:rsidR="00480C67" w:rsidRPr="002204D5" w:rsidRDefault="00480C67" w:rsidP="00480C6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5F763B7" w14:textId="020459B9" w:rsidR="00480C67" w:rsidRDefault="0000267D" w:rsidP="00480C6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344696A" wp14:editId="228D040A">
            <wp:extent cx="2466975" cy="1314450"/>
            <wp:effectExtent l="0" t="0" r="9525" b="0"/>
            <wp:docPr id="299" name="Imagem 29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m 299" descr="Interface gráfica do usuário, Texto, Aplicativ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3B72" w14:textId="782FE2A3" w:rsidR="00480C67" w:rsidRPr="00453FDD" w:rsidRDefault="00480C67" w:rsidP="00480C6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32A67B1" w14:textId="4B9AF4CA" w:rsidR="00480C67" w:rsidRPr="00B7365F" w:rsidRDefault="0000267D" w:rsidP="00480C6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81B9F2" wp14:editId="290BFAA2">
            <wp:extent cx="5734050" cy="1207135"/>
            <wp:effectExtent l="0" t="0" r="0" b="0"/>
            <wp:docPr id="300" name="Imagem 300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m 300" descr="Texto, Tabela&#10;&#10;Descrição gerada automa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E4FD" w14:textId="0CF80E45" w:rsidR="00480C67" w:rsidRPr="00B7365F" w:rsidRDefault="00480C67" w:rsidP="00480C6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7D5A922" w14:textId="04DE2396" w:rsidR="00480C67" w:rsidRPr="000B2874" w:rsidRDefault="00480C67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AC6547E" w14:textId="2CFE332C" w:rsidR="00480C67" w:rsidRDefault="00480C67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5A44920" w14:textId="6D510069" w:rsidR="00480C67" w:rsidRDefault="00480C67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A964B48" w14:textId="030FAAEC" w:rsidR="00480C67" w:rsidRDefault="00480C67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2D2F042" w14:textId="1912CD85" w:rsidR="00480C67" w:rsidRPr="009A63CF" w:rsidRDefault="001164B5">
      <w:pPr>
        <w:pStyle w:val="PargrafodaLista"/>
        <w:numPr>
          <w:ilvl w:val="0"/>
          <w:numId w:val="8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80C67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480C67" w:rsidRPr="0093497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42F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34975">
        <w:rPr>
          <w:rFonts w:ascii="Verdana" w:hAnsi="Verdana" w:cs="Segoe UI"/>
          <w:sz w:val="22"/>
          <w:szCs w:val="22"/>
        </w:rPr>
        <w:t>[Insumo]</w:t>
      </w:r>
      <w:r w:rsidR="00480C67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157EB6C" w14:textId="38F58B03" w:rsidR="00480C67" w:rsidRPr="000E41F2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1949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42F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52259">
        <w:rPr>
          <w:rFonts w:ascii="Verdana" w:hAnsi="Verdana" w:cs="Segoe UI"/>
          <w:sz w:val="22"/>
          <w:szCs w:val="22"/>
        </w:rPr>
        <w:t>, arredondado para duas casas 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4EF40BC" w14:textId="41CC9241" w:rsidR="00480C67" w:rsidRDefault="00480C67" w:rsidP="00480C6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E7535">
        <w:rPr>
          <w:rFonts w:ascii="Verdana" w:hAnsi="Verdana" w:cs="Segoe UI"/>
          <w:sz w:val="20"/>
          <w:szCs w:val="20"/>
        </w:rPr>
        <w:t>=SE(É.NÃO.DISP(CORRESP($AQ2;{20;21;22;26;27;28;29;53;73;74;75;76;81;82;83;84};0));0;</w:t>
      </w:r>
      <w:r w:rsidR="00B52259">
        <w:rPr>
          <w:rFonts w:ascii="Verdana" w:hAnsi="Verdana" w:cs="Segoe UI"/>
          <w:sz w:val="20"/>
          <w:szCs w:val="20"/>
        </w:rPr>
        <w:t>ARRED(</w:t>
      </w:r>
      <w:r w:rsidRPr="00AE7535">
        <w:rPr>
          <w:rFonts w:ascii="Verdana" w:hAnsi="Verdana" w:cs="Segoe UI"/>
          <w:sz w:val="20"/>
          <w:szCs w:val="20"/>
        </w:rPr>
        <w:t>$B</w:t>
      </w:r>
      <w:r w:rsidR="00213161">
        <w:rPr>
          <w:rFonts w:ascii="Verdana" w:hAnsi="Verdana" w:cs="Segoe UI"/>
          <w:sz w:val="20"/>
          <w:szCs w:val="20"/>
        </w:rPr>
        <w:t>D</w:t>
      </w:r>
      <w:r w:rsidRPr="00AE7535">
        <w:rPr>
          <w:rFonts w:ascii="Verdana" w:hAnsi="Verdana" w:cs="Segoe UI"/>
          <w:sz w:val="20"/>
          <w:szCs w:val="20"/>
        </w:rPr>
        <w:t>2+</w:t>
      </w:r>
      <w:r w:rsidR="00915C4E">
        <w:rPr>
          <w:rFonts w:ascii="Verdana" w:hAnsi="Verdana" w:cs="Segoe UI"/>
          <w:sz w:val="20"/>
          <w:szCs w:val="20"/>
        </w:rPr>
        <w:t>$CR2+</w:t>
      </w:r>
      <w:r w:rsidRPr="00AE7535">
        <w:rPr>
          <w:rFonts w:ascii="Verdana" w:hAnsi="Verdana" w:cs="Segoe UI"/>
          <w:sz w:val="20"/>
          <w:szCs w:val="20"/>
        </w:rPr>
        <w:t>$C</w:t>
      </w:r>
      <w:r w:rsidR="00213161">
        <w:rPr>
          <w:rFonts w:ascii="Verdana" w:hAnsi="Verdana" w:cs="Segoe UI"/>
          <w:sz w:val="20"/>
          <w:szCs w:val="20"/>
        </w:rPr>
        <w:t>V</w:t>
      </w:r>
      <w:r w:rsidRPr="00AE7535">
        <w:rPr>
          <w:rFonts w:ascii="Verdana" w:hAnsi="Verdana" w:cs="Segoe UI"/>
          <w:sz w:val="20"/>
          <w:szCs w:val="20"/>
        </w:rPr>
        <w:t>2</w:t>
      </w:r>
      <w:r w:rsidR="00B52259">
        <w:rPr>
          <w:rFonts w:ascii="Verdana" w:hAnsi="Verdana" w:cs="Segoe UI"/>
          <w:sz w:val="20"/>
          <w:szCs w:val="20"/>
        </w:rPr>
        <w:t>;2)</w:t>
      </w:r>
      <w:r w:rsidRPr="00AE7535">
        <w:rPr>
          <w:rFonts w:ascii="Verdana" w:hAnsi="Verdana" w:cs="Segoe UI"/>
          <w:sz w:val="20"/>
          <w:szCs w:val="20"/>
        </w:rPr>
        <w:t>)</w:t>
      </w:r>
    </w:p>
    <w:p w14:paraId="19935679" w14:textId="1BB8A022" w:rsidR="00480C67" w:rsidRPr="0041671D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692245" w14:textId="032E2C24" w:rsidR="00480C67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0548165" w14:textId="197EE2C9" w:rsidR="00480C67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213161">
        <w:rPr>
          <w:rFonts w:ascii="Verdana" w:hAnsi="Verdana" w:cs="Segoe UI"/>
          <w:sz w:val="22"/>
          <w:szCs w:val="22"/>
        </w:rPr>
        <w:t>I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213161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[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>
        <w:rPr>
          <w:rFonts w:ascii="Verdana" w:hAnsi="Verdana" w:cs="Segoe UI"/>
          <w:bCs/>
          <w:sz w:val="22"/>
          <w:szCs w:val="22"/>
        </w:rPr>
        <w:t>R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-&gt;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PR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]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1B5215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213161" w:rsidRPr="00213161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14F4A861" w14:textId="50267185" w:rsidR="00480C67" w:rsidRPr="00F06A94" w:rsidRDefault="00480C67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F06A9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213161">
        <w:rPr>
          <w:rFonts w:ascii="Verdana" w:hAnsi="Verdana" w:cs="Segoe UI"/>
          <w:sz w:val="22"/>
          <w:szCs w:val="22"/>
        </w:rPr>
        <w:t>I</w:t>
      </w:r>
      <w:r w:rsidRPr="00F06A9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[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-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]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3161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06A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pi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mes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fórmul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2ª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té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últim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li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d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lun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que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tenha</w:t>
      </w:r>
      <w:r w:rsidR="00B87D5C">
        <w:rPr>
          <w:rFonts w:ascii="Segoe UI" w:hAnsi="Segoe UI" w:cs="Segoe UI"/>
          <w:sz w:val="22"/>
          <w:szCs w:val="22"/>
        </w:rPr>
        <w:t xml:space="preserve"> </w:t>
      </w:r>
      <w:r w:rsidRPr="00F06A94">
        <w:rPr>
          <w:rFonts w:ascii="Segoe UI" w:hAnsi="Segoe UI" w:cs="Segoe UI"/>
          <w:sz w:val="22"/>
          <w:szCs w:val="22"/>
        </w:rPr>
        <w:t>conteúdo:</w:t>
      </w:r>
    </w:p>
    <w:p w14:paraId="08EC5CEB" w14:textId="175363D6" w:rsidR="00480C67" w:rsidRPr="00C31EEB" w:rsidRDefault="00480C67" w:rsidP="00480C6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B0ECF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5B0ECF">
        <w:rPr>
          <w:rFonts w:ascii="Verdana" w:hAnsi="Verdana" w:cs="Segoe UI"/>
          <w:sz w:val="20"/>
          <w:szCs w:val="20"/>
        </w:rPr>
        <w:t>)</w:t>
      </w:r>
    </w:p>
    <w:p w14:paraId="13202B5E" w14:textId="0F6DA07E" w:rsidR="00480C67" w:rsidRPr="00480C67" w:rsidRDefault="00D4209F">
      <w:pPr>
        <w:pStyle w:val="PargrafodaLista"/>
        <w:numPr>
          <w:ilvl w:val="0"/>
          <w:numId w:val="8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0C67" w:rsidRPr="00480C67">
        <w:rPr>
          <w:rFonts w:ascii="Verdana" w:hAnsi="Verdana" w:cs="Segoe UI"/>
          <w:bCs/>
          <w:sz w:val="22"/>
          <w:szCs w:val="22"/>
        </w:rPr>
        <w:t>“C</w:t>
      </w:r>
      <w:r w:rsidR="00213161">
        <w:rPr>
          <w:rFonts w:ascii="Verdana" w:hAnsi="Verdana" w:cs="Segoe UI"/>
          <w:bCs/>
          <w:sz w:val="22"/>
          <w:szCs w:val="22"/>
        </w:rPr>
        <w:t>H</w:t>
      </w:r>
      <w:r w:rsidR="00480C67" w:rsidRPr="00480C67">
        <w:rPr>
          <w:rFonts w:ascii="Verdana" w:hAnsi="Verdana" w:cs="Segoe UI"/>
          <w:bCs/>
          <w:sz w:val="22"/>
          <w:szCs w:val="22"/>
        </w:rPr>
        <w:t>”.</w:t>
      </w:r>
    </w:p>
    <w:p w14:paraId="4008AC7B" w14:textId="2D3D8670" w:rsidR="004B0B82" w:rsidRPr="00B84BF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44" w:name="_Toc124495823"/>
      <w:r w:rsidRPr="00B84BF5">
        <w:rPr>
          <w:rFonts w:ascii="Segoe UI" w:hAnsi="Segoe UI" w:cs="Segoe UI"/>
          <w:sz w:val="24"/>
          <w:szCs w:val="24"/>
        </w:rPr>
        <w:t>(</w:t>
      </w:r>
      <w:r w:rsidR="00025AB3" w:rsidRPr="00B84BF5">
        <w:rPr>
          <w:rFonts w:ascii="Segoe UI" w:hAnsi="Segoe UI" w:cs="Segoe UI"/>
          <w:bCs/>
          <w:sz w:val="24"/>
          <w:szCs w:val="24"/>
        </w:rPr>
        <w:t>CI</w:t>
      </w:r>
      <w:r w:rsidRPr="00B84BF5">
        <w:rPr>
          <w:rFonts w:ascii="Segoe UI" w:hAnsi="Segoe UI" w:cs="Segoe UI"/>
          <w:sz w:val="24"/>
          <w:szCs w:val="24"/>
        </w:rPr>
        <w:t>)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Mudança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de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Status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[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RE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-&gt;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PR</w:t>
      </w:r>
      <w:r w:rsidR="00835026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]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Correção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e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Pr="00B84BF5">
        <w:rPr>
          <w:rFonts w:ascii="Segoe UI" w:hAnsi="Segoe UI" w:cs="Segoe UI"/>
          <w:sz w:val="24"/>
          <w:szCs w:val="24"/>
        </w:rPr>
        <w:t>Juro</w:t>
      </w:r>
      <w:bookmarkEnd w:id="140"/>
      <w:r w:rsidR="00DF6A6A" w:rsidRPr="00B84BF5">
        <w:rPr>
          <w:rFonts w:ascii="Segoe UI" w:hAnsi="Segoe UI" w:cs="Segoe UI"/>
          <w:sz w:val="24"/>
          <w:szCs w:val="24"/>
        </w:rPr>
        <w:t>s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="00480C67" w:rsidRPr="00B84BF5">
        <w:rPr>
          <w:rFonts w:ascii="Segoe UI" w:hAnsi="Segoe UI" w:cs="Segoe UI"/>
          <w:sz w:val="24"/>
          <w:szCs w:val="24"/>
        </w:rPr>
        <w:t>Total</w:t>
      </w:r>
      <w:r w:rsidR="00B87D5C" w:rsidRPr="00B84BF5">
        <w:rPr>
          <w:rFonts w:ascii="Segoe UI" w:hAnsi="Segoe UI" w:cs="Segoe UI"/>
          <w:sz w:val="24"/>
          <w:szCs w:val="24"/>
        </w:rPr>
        <w:t xml:space="preserve"> </w:t>
      </w:r>
      <w:r w:rsidR="00480C67" w:rsidRPr="00B84BF5">
        <w:rPr>
          <w:rFonts w:ascii="Segoe UI" w:hAnsi="Segoe UI" w:cs="Segoe UI"/>
          <w:sz w:val="24"/>
          <w:szCs w:val="24"/>
        </w:rPr>
        <w:t>Processo</w:t>
      </w:r>
      <w:bookmarkEnd w:id="144"/>
    </w:p>
    <w:p w14:paraId="37DA666E" w14:textId="77777777" w:rsidR="00247224" w:rsidRDefault="00247224" w:rsidP="00247224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509858A3" w14:textId="3EBC6348" w:rsidR="00247224" w:rsidRDefault="00247224" w:rsidP="002472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 Pré</w:t>
      </w:r>
      <w:r>
        <w:rPr>
          <w:rFonts w:ascii="Verdana" w:hAnsi="Verdana" w:cs="Segoe UI"/>
          <w:sz w:val="22"/>
          <w:szCs w:val="22"/>
        </w:rPr>
        <w:t>;</w:t>
      </w:r>
    </w:p>
    <w:p w14:paraId="7F8D3469" w14:textId="5EB51BBD" w:rsidR="00247224" w:rsidRDefault="00247224" w:rsidP="002472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6720A01F" w14:textId="4CD98C16" w:rsidR="00247224" w:rsidRPr="00F4232A" w:rsidRDefault="00247224" w:rsidP="00247224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69ABA864" w14:textId="77777777" w:rsidR="00247224" w:rsidRPr="00453FDD" w:rsidRDefault="00247224" w:rsidP="0024722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967EA14" w14:textId="77777777" w:rsidR="00247224" w:rsidRPr="00453FDD" w:rsidRDefault="00247224" w:rsidP="0024722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28BF4BB" w14:textId="0217B714" w:rsidR="00247224" w:rsidRPr="00B7365F" w:rsidRDefault="00C12FF7" w:rsidP="0024722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42C2AB6" wp14:editId="26616977">
            <wp:extent cx="6086475" cy="676910"/>
            <wp:effectExtent l="0" t="0" r="9525" b="8890"/>
            <wp:docPr id="301" name="Imagem 30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m 301" descr="Interface gráfica do usuário, Texto, Aplicativo, chat ou mensagem de texto&#10;&#10;Descrição gerada automaticamente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8053" w14:textId="77777777" w:rsidR="00247224" w:rsidRPr="00B7365F" w:rsidRDefault="00247224" w:rsidP="0024722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89FDA8E" w14:textId="77777777" w:rsidR="00247224" w:rsidRPr="00F21A33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</w:p>
    <w:p w14:paraId="77902A5C" w14:textId="77777777" w:rsidR="00247224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0B61523" w14:textId="67609883" w:rsidR="00247224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J” </w:t>
      </w: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I” </w:t>
      </w:r>
      <w:r w:rsidRPr="000724C6">
        <w:rPr>
          <w:rFonts w:ascii="Verdana" w:hAnsi="Verdana" w:cs="Segoe UI"/>
          <w:sz w:val="22"/>
          <w:szCs w:val="22"/>
        </w:rPr>
        <w:t xml:space="preserve">Mudança de Status [ </w:t>
      </w:r>
      <w:r>
        <w:rPr>
          <w:rFonts w:ascii="Verdana" w:hAnsi="Verdana" w:cs="Segoe UI"/>
          <w:sz w:val="22"/>
          <w:szCs w:val="22"/>
        </w:rPr>
        <w:t>RE</w:t>
      </w:r>
      <w:r w:rsidRPr="000724C6">
        <w:rPr>
          <w:rFonts w:ascii="Verdana" w:hAnsi="Verdana" w:cs="Segoe UI"/>
          <w:sz w:val="22"/>
          <w:szCs w:val="22"/>
        </w:rPr>
        <w:t xml:space="preserve"> -&gt; PR ]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1455DA86" w14:textId="2FD01FDF" w:rsidR="00247224" w:rsidRPr="00364A7A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J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F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G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H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3CAD156E" w14:textId="0C754F27" w:rsidR="00247224" w:rsidRPr="00B46483" w:rsidRDefault="00247224" w:rsidP="00247224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F2 + CG2 + CH2;2)</w:t>
      </w:r>
    </w:p>
    <w:p w14:paraId="3B1C3097" w14:textId="5420E99E" w:rsidR="00360496" w:rsidRPr="00247224" w:rsidRDefault="00247224">
      <w:pPr>
        <w:pStyle w:val="PargrafodaLista"/>
        <w:numPr>
          <w:ilvl w:val="0"/>
          <w:numId w:val="16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I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45" w:name="_Toc90309253"/>
    </w:p>
    <w:p w14:paraId="3C8DE405" w14:textId="10A75DEA" w:rsidR="004B0B82" w:rsidRPr="00161EB9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46" w:name="_Toc124495824"/>
      <w:r w:rsidRPr="00161EB9">
        <w:rPr>
          <w:rFonts w:ascii="Segoe UI" w:hAnsi="Segoe UI" w:cs="Segoe UI"/>
          <w:sz w:val="24"/>
          <w:szCs w:val="24"/>
        </w:rPr>
        <w:t>(</w:t>
      </w:r>
      <w:r w:rsidR="00360496" w:rsidRPr="00161EB9">
        <w:rPr>
          <w:rFonts w:ascii="Segoe UI" w:hAnsi="Segoe UI" w:cs="Segoe UI"/>
          <w:bCs/>
          <w:sz w:val="24"/>
          <w:szCs w:val="24"/>
        </w:rPr>
        <w:t>CJ</w:t>
      </w:r>
      <w:r w:rsidRPr="00161EB9">
        <w:rPr>
          <w:rFonts w:ascii="Segoe UI" w:hAnsi="Segoe UI" w:cs="Segoe UI"/>
          <w:sz w:val="24"/>
          <w:szCs w:val="24"/>
        </w:rPr>
        <w:t>)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Mudança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de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Status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Reversões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Quantidade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Processos</w:t>
      </w:r>
      <w:bookmarkEnd w:id="145"/>
      <w:bookmarkEnd w:id="146"/>
    </w:p>
    <w:p w14:paraId="098E6C21" w14:textId="58015115" w:rsidR="00912786" w:rsidRDefault="00912786" w:rsidP="00AE46C2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47" w:name="_Hlk98964210"/>
      <w:r w:rsidRPr="004B52FE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52FE">
        <w:rPr>
          <w:rFonts w:ascii="Verdana" w:hAnsi="Verdana" w:cs="Calibri"/>
          <w:sz w:val="22"/>
          <w:szCs w:val="22"/>
        </w:rPr>
        <w:t>Provável</w:t>
      </w:r>
      <w:r w:rsidR="00B87D5C">
        <w:rPr>
          <w:rFonts w:ascii="Verdana" w:hAnsi="Verdana" w:cs="Calibri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Mudanç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Pr="00050D7A">
        <w:rPr>
          <w:rFonts w:ascii="Verdana" w:hAnsi="Verdana" w:cs="Segoe UI"/>
          <w:color w:val="000000" w:themeColor="text1"/>
          <w:sz w:val="22"/>
          <w:szCs w:val="22"/>
        </w:rPr>
        <w:t>tatu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AB58E5">
        <w:rPr>
          <w:rFonts w:ascii="Verdana" w:hAnsi="Verdana" w:cs="Segoe UI"/>
          <w:sz w:val="22"/>
          <w:szCs w:val="22"/>
        </w:rPr>
        <w:t>M</w:t>
      </w:r>
      <w:r w:rsidRPr="000D44BE">
        <w:rPr>
          <w:rFonts w:ascii="Verdana" w:hAnsi="Verdana" w:cs="Segoe UI"/>
          <w:sz w:val="22"/>
          <w:szCs w:val="22"/>
        </w:rPr>
        <w:t>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R</w:t>
      </w:r>
      <w:r w:rsidRPr="000D44BE">
        <w:rPr>
          <w:rFonts w:ascii="Verdana" w:hAnsi="Verdana" w:cs="Segoe UI"/>
          <w:sz w:val="22"/>
          <w:szCs w:val="22"/>
        </w:rPr>
        <w:t>eversões</w:t>
      </w:r>
      <w:r w:rsidR="00835026">
        <w:rPr>
          <w:rFonts w:ascii="Verdana" w:hAnsi="Verdana" w:cs="Segoe UI"/>
          <w:sz w:val="22"/>
          <w:szCs w:val="22"/>
        </w:rPr>
        <w:t>.</w:t>
      </w:r>
    </w:p>
    <w:p w14:paraId="52B9F4CA" w14:textId="5F67EF3C" w:rsidR="00DC4BF1" w:rsidRPr="00453FDD" w:rsidRDefault="009801D6" w:rsidP="00DC4B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5683A">
        <w:rPr>
          <w:rFonts w:ascii="Verdana" w:hAnsi="Verdana" w:cs="Segoe UI"/>
          <w:sz w:val="22"/>
          <w:szCs w:val="22"/>
        </w:rPr>
        <w:t>Provavel_Auxiliar.csv</w:t>
      </w:r>
    </w:p>
    <w:p w14:paraId="42F0D8E0" w14:textId="738BB1B4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CBCEE01" w14:textId="0AF86A8E" w:rsidR="00DC4BF1" w:rsidRPr="00C964EB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67037407" w14:textId="27065CF3" w:rsidR="00DC4BF1" w:rsidRDefault="00C12FF7" w:rsidP="006954CD">
      <w:pPr>
        <w:spacing w:before="120" w:after="36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FC84945" wp14:editId="41AFD680">
            <wp:extent cx="2190750" cy="1095375"/>
            <wp:effectExtent l="0" t="0" r="0" b="9525"/>
            <wp:docPr id="302" name="Imagem 30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m 302" descr="Interface gráfica do usuário, Texto, Aplicativo&#10;&#10;Descrição gerada automa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A871E51" w14:textId="1F03669D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7CA2C0DF" w14:textId="51B44987" w:rsidR="00DC4BF1" w:rsidRPr="00B7365F" w:rsidRDefault="00C12FF7" w:rsidP="006954C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A1B3ADC" wp14:editId="487F2B7E">
            <wp:extent cx="5772150" cy="1238250"/>
            <wp:effectExtent l="0" t="0" r="0" b="0"/>
            <wp:docPr id="303" name="Imagem 30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m 303" descr="Texto&#10;&#10;Descrição gerada automaticamente com confiança média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14BD" w14:textId="7A77354F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E8D379F" w14:textId="47B0CF27" w:rsidR="00550BC1" w:rsidRPr="00296A56" w:rsidRDefault="00550BC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62C8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23DEBB" w14:textId="714F45EB" w:rsidR="00DC4BF1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62C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62C8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62C8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12478BC" w14:textId="5369C074" w:rsidR="00DC4BF1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5DA9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F38A51B" w14:textId="615C0EC3" w:rsidR="00DC4BF1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1962C8">
        <w:rPr>
          <w:rFonts w:ascii="Verdana" w:hAnsi="Verdana" w:cs="Segoe UI"/>
          <w:sz w:val="22"/>
          <w:szCs w:val="22"/>
        </w:rPr>
        <w:t>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4B22CA5C" w14:textId="1DD5B7C1" w:rsidR="00DC4BF1" w:rsidRDefault="00150A1D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C4BF1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28575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285755">
        <w:rPr>
          <w:rFonts w:ascii="Verdana" w:hAnsi="Verdana" w:cs="Segoe UI"/>
          <w:sz w:val="22"/>
          <w:szCs w:val="22"/>
        </w:rPr>
        <w:t>S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0BA0530" w14:textId="72F161C4" w:rsidR="00DC4BF1" w:rsidRPr="000E41F2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360496">
        <w:rPr>
          <w:rFonts w:ascii="Verdana" w:hAnsi="Verdana" w:cs="Segoe UI"/>
          <w:sz w:val="22"/>
          <w:szCs w:val="22"/>
        </w:rPr>
        <w:t>FR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1949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8C4FF49" w14:textId="72067086" w:rsidR="002B47E2" w:rsidRPr="002B47E2" w:rsidRDefault="002B47E2" w:rsidP="00C950F7">
      <w:pPr>
        <w:spacing w:after="0" w:line="240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2B47E2">
        <w:rPr>
          <w:rFonts w:ascii="Verdana" w:hAnsi="Verdana" w:cs="Segoe UI"/>
          <w:sz w:val="20"/>
          <w:szCs w:val="20"/>
        </w:rPr>
        <w:lastRenderedPageBreak/>
        <w:t>=SE(É.NÃO.DISP(CORRESP($AQ2;{11;36;37;47;48;134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2B47E2">
        <w:rPr>
          <w:rFonts w:ascii="Verdana" w:hAnsi="Verdana" w:cs="Segoe UI"/>
          <w:sz w:val="20"/>
          <w:szCs w:val="20"/>
        </w:rPr>
        <w:t>)</w:t>
      </w:r>
    </w:p>
    <w:p w14:paraId="512B63CE" w14:textId="53A516D6" w:rsidR="001962C8" w:rsidRDefault="001962C8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1B7BBB97" w14:textId="3024668E" w:rsidR="00DC4BF1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4D85DB4" w14:textId="677F3A9A" w:rsidR="00DC4BF1" w:rsidRDefault="00150A1D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360496">
        <w:rPr>
          <w:rFonts w:ascii="Verdana" w:hAnsi="Verdana" w:cs="Segoe UI"/>
          <w:sz w:val="22"/>
          <w:szCs w:val="22"/>
        </w:rPr>
        <w:t>C</w:t>
      </w:r>
      <w:r w:rsidR="001458BE">
        <w:rPr>
          <w:rFonts w:ascii="Verdana" w:hAnsi="Verdana" w:cs="Segoe UI"/>
          <w:sz w:val="22"/>
          <w:szCs w:val="22"/>
        </w:rPr>
        <w:t>K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83F12" w:rsidRPr="00483F1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1458BE">
        <w:rPr>
          <w:rFonts w:ascii="Verdana" w:hAnsi="Verdana" w:cs="Segoe UI"/>
          <w:sz w:val="22"/>
          <w:szCs w:val="22"/>
        </w:rPr>
        <w:t>CJ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056F" w:rsidRPr="00483F12">
        <w:rPr>
          <w:rFonts w:ascii="Verdana" w:hAnsi="Verdana" w:cs="Segoe UI"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2B8FB808" w14:textId="385871DC" w:rsidR="00DC4BF1" w:rsidRPr="00A33825" w:rsidRDefault="00DC4BF1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1458BE" w:rsidRPr="00A33825">
        <w:rPr>
          <w:rFonts w:ascii="Verdana" w:hAnsi="Verdana" w:cs="Segoe UI"/>
          <w:sz w:val="22"/>
          <w:szCs w:val="22"/>
        </w:rPr>
        <w:t>CK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4393C547" w14:textId="41BD31F7" w:rsidR="00DC4BF1" w:rsidRPr="009A2D8A" w:rsidRDefault="00DC4BF1" w:rsidP="00C950F7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9A2D8A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703FB61" w14:textId="1A9246A3" w:rsidR="00DC4BF1" w:rsidRDefault="00D4209F">
      <w:pPr>
        <w:pStyle w:val="PargrafodaLista"/>
        <w:numPr>
          <w:ilvl w:val="0"/>
          <w:numId w:val="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360496">
        <w:rPr>
          <w:rFonts w:ascii="Verdana" w:hAnsi="Verdana" w:cs="Segoe UI"/>
          <w:bCs/>
          <w:sz w:val="22"/>
          <w:szCs w:val="22"/>
        </w:rPr>
        <w:t>CJ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7E77322A" w14:textId="66D8387B" w:rsidR="00A06EA6" w:rsidRPr="00161EB9" w:rsidRDefault="00A06E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48" w:name="_Toc90309254"/>
      <w:bookmarkStart w:id="149" w:name="_Toc124495825"/>
      <w:bookmarkEnd w:id="147"/>
      <w:r w:rsidRPr="00161EB9">
        <w:rPr>
          <w:rFonts w:ascii="Segoe UI" w:hAnsi="Segoe UI" w:cs="Segoe UI"/>
          <w:bCs/>
          <w:sz w:val="24"/>
          <w:szCs w:val="24"/>
        </w:rPr>
        <w:t>(CK)</w:t>
      </w:r>
      <w:r w:rsidR="00B87D5C" w:rsidRPr="00161EB9">
        <w:rPr>
          <w:rFonts w:ascii="Segoe UI" w:hAnsi="Segoe UI" w:cs="Segoe UI"/>
          <w:bCs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Mudança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de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Status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Reversões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Principal</w:t>
      </w:r>
      <w:r w:rsidR="00B87D5C" w:rsidRPr="00161EB9">
        <w:rPr>
          <w:rFonts w:ascii="Segoe UI" w:hAnsi="Segoe UI" w:cs="Segoe UI"/>
          <w:sz w:val="24"/>
          <w:szCs w:val="24"/>
        </w:rPr>
        <w:t xml:space="preserve"> </w:t>
      </w:r>
      <w:r w:rsidRPr="00161EB9">
        <w:rPr>
          <w:rFonts w:ascii="Segoe UI" w:hAnsi="Segoe UI" w:cs="Segoe UI"/>
          <w:sz w:val="24"/>
          <w:szCs w:val="24"/>
        </w:rPr>
        <w:t>Pré</w:t>
      </w:r>
      <w:bookmarkEnd w:id="149"/>
    </w:p>
    <w:p w14:paraId="2C294C80" w14:textId="046DD778" w:rsidR="00A16284" w:rsidRDefault="00A16284" w:rsidP="005860ED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diminuiçã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2B33617" w14:textId="0A8B9B82" w:rsidR="00B263FA" w:rsidRPr="00142F10" w:rsidRDefault="00B263FA" w:rsidP="00B263FA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5860ED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5860E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5860ED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;</w:t>
      </w:r>
    </w:p>
    <w:p w14:paraId="7455FDE6" w14:textId="582ADC62" w:rsidR="00B263FA" w:rsidRPr="00B263FA" w:rsidRDefault="00B263FA" w:rsidP="005860ED">
      <w:pPr>
        <w:spacing w:before="120" w:after="240" w:line="264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B263FA">
        <w:rPr>
          <w:rFonts w:ascii="Verdana" w:hAnsi="Verdana" w:cs="Segoe UI"/>
          <w:sz w:val="22"/>
          <w:szCs w:val="22"/>
        </w:rPr>
        <w:t xml:space="preserve">Valor </w:t>
      </w:r>
      <w:r w:rsidR="005860ED">
        <w:rPr>
          <w:rFonts w:ascii="Verdana" w:hAnsi="Verdana" w:cs="Segoe UI"/>
          <w:sz w:val="22"/>
          <w:szCs w:val="22"/>
        </w:rPr>
        <w:t>D</w:t>
      </w:r>
      <w:r w:rsidRPr="00B263FA">
        <w:rPr>
          <w:rFonts w:ascii="Verdana" w:hAnsi="Verdana" w:cs="Segoe UI"/>
          <w:sz w:val="22"/>
          <w:szCs w:val="22"/>
        </w:rPr>
        <w:t xml:space="preserve">iminuição </w:t>
      </w:r>
      <w:r w:rsidR="005860ED">
        <w:rPr>
          <w:rFonts w:ascii="Verdana" w:hAnsi="Verdana" w:cs="Segoe UI"/>
          <w:sz w:val="22"/>
          <w:szCs w:val="22"/>
        </w:rPr>
        <w:t>S</w:t>
      </w:r>
      <w:r w:rsidRPr="00B263FA">
        <w:rPr>
          <w:rFonts w:ascii="Verdana" w:hAnsi="Verdana" w:cs="Segoe UI"/>
          <w:sz w:val="22"/>
          <w:szCs w:val="22"/>
        </w:rPr>
        <w:t>alário-</w:t>
      </w:r>
      <w:r w:rsidR="005860ED">
        <w:rPr>
          <w:rFonts w:ascii="Verdana" w:hAnsi="Verdana" w:cs="Segoe UI"/>
          <w:sz w:val="22"/>
          <w:szCs w:val="22"/>
        </w:rPr>
        <w:t>M</w:t>
      </w:r>
      <w:r w:rsidRPr="00B263FA">
        <w:rPr>
          <w:rFonts w:ascii="Verdana" w:hAnsi="Verdana" w:cs="Segoe UI"/>
          <w:sz w:val="22"/>
          <w:szCs w:val="22"/>
        </w:rPr>
        <w:t>ínimo</w:t>
      </w:r>
      <w:r w:rsidR="005860ED">
        <w:rPr>
          <w:rFonts w:ascii="Verdana" w:hAnsi="Verdana" w:cs="Segoe UI"/>
          <w:sz w:val="22"/>
          <w:szCs w:val="22"/>
        </w:rPr>
        <w:t>.</w:t>
      </w:r>
    </w:p>
    <w:p w14:paraId="650D225A" w14:textId="0A93D040" w:rsidR="00F930D2" w:rsidRPr="00453FDD" w:rsidRDefault="00F930D2" w:rsidP="00F930D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43EBC7F3" w14:textId="43519AE9" w:rsidR="00F930D2" w:rsidRPr="00453FDD" w:rsidRDefault="00F930D2" w:rsidP="00F930D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76290FD" w14:textId="7BA79BA4" w:rsidR="00F930D2" w:rsidRPr="002204D5" w:rsidRDefault="00F930D2" w:rsidP="00F930D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B612057" w14:textId="5A213606" w:rsidR="00F930D2" w:rsidRDefault="003E4F11" w:rsidP="00F930D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190F8C6" wp14:editId="21A4960E">
            <wp:extent cx="2381250" cy="733425"/>
            <wp:effectExtent l="0" t="0" r="0" b="9525"/>
            <wp:docPr id="305" name="Imagem 305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m 305" descr="Interface gráfica do usuário, Texto, Aplicativo, Word&#10;&#10;Descrição gerada automa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68B2" w14:textId="24959B07" w:rsidR="00F930D2" w:rsidRPr="00453FDD" w:rsidRDefault="00F930D2" w:rsidP="00F930D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B174C41" w14:textId="22390138" w:rsidR="00F930D2" w:rsidRPr="00B7365F" w:rsidRDefault="00913CE8" w:rsidP="00F930D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0601B36" wp14:editId="1200C7E1">
            <wp:extent cx="5353050" cy="685800"/>
            <wp:effectExtent l="0" t="0" r="0" b="0"/>
            <wp:docPr id="304" name="Imagem 30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m 304" descr="Interface gráfica do usuário, Texto, Aplicativo, chat ou mensagem de texto&#10;&#10;Descrição gerada automaticamente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069" w14:textId="0580D679" w:rsidR="00F930D2" w:rsidRPr="00B7365F" w:rsidRDefault="00F930D2" w:rsidP="00F930D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B150470" w14:textId="2D97949A" w:rsidR="00F930D2" w:rsidRPr="000B2874" w:rsidRDefault="00F930D2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058261E" w14:textId="2EB0B1A7" w:rsidR="00F930D2" w:rsidRDefault="00F930D2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0BAEFD0" w14:textId="512F86CF" w:rsidR="00F930D2" w:rsidRDefault="00F930D2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E8EF121" w14:textId="67C39419" w:rsidR="00F930D2" w:rsidRDefault="00F930D2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CC55CCD" w14:textId="564EDE25" w:rsidR="00F930D2" w:rsidRPr="009A63CF" w:rsidRDefault="001164B5">
      <w:pPr>
        <w:pStyle w:val="PargrafodaLista"/>
        <w:numPr>
          <w:ilvl w:val="0"/>
          <w:numId w:val="9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930D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930D2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3DA5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084D25">
        <w:rPr>
          <w:rFonts w:ascii="Verdana" w:hAnsi="Verdana" w:cs="Segoe UI"/>
          <w:sz w:val="22"/>
          <w:szCs w:val="22"/>
        </w:rPr>
        <w:t>P</w:t>
      </w:r>
      <w:r w:rsidR="0058369A">
        <w:rPr>
          <w:rFonts w:ascii="Verdana" w:hAnsi="Verdana" w:cs="Segoe UI"/>
          <w:sz w:val="22"/>
          <w:szCs w:val="22"/>
        </w:rPr>
        <w:t>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D31C49">
        <w:rPr>
          <w:rFonts w:ascii="Verdana" w:hAnsi="Verdana" w:cs="Segoe UI"/>
          <w:sz w:val="22"/>
          <w:szCs w:val="22"/>
        </w:rPr>
        <w:t>[Insumo]</w:t>
      </w:r>
      <w:r w:rsidR="00F930D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A85E7D4" w14:textId="26134C98" w:rsidR="00F930D2" w:rsidRPr="000E41F2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2893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C36D5">
        <w:rPr>
          <w:rFonts w:ascii="Verdana" w:hAnsi="Verdana" w:cs="Segoe UI"/>
          <w:sz w:val="22"/>
          <w:szCs w:val="22"/>
        </w:rPr>
        <w:t>diminuição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B710F2" w:rsidRPr="003C36D5">
        <w:rPr>
          <w:rFonts w:ascii="Verdana" w:hAnsi="Verdana" w:cs="Segoe UI"/>
          <w:sz w:val="22"/>
          <w:szCs w:val="22"/>
        </w:rPr>
        <w:t>,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arredondado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para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duas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casas</w:t>
      </w:r>
      <w:r w:rsidR="00B710F2">
        <w:rPr>
          <w:rFonts w:ascii="Verdana" w:hAnsi="Verdana" w:cs="Segoe UI"/>
          <w:sz w:val="22"/>
          <w:szCs w:val="22"/>
        </w:rPr>
        <w:t xml:space="preserve"> </w:t>
      </w:r>
      <w:r w:rsidR="00B710F2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747E0C5" w14:textId="6DE804BE" w:rsidR="00BD23A9" w:rsidRDefault="00BD23A9" w:rsidP="00F930D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D23A9">
        <w:rPr>
          <w:rFonts w:ascii="Verdana" w:hAnsi="Verdana" w:cs="Segoe UI"/>
          <w:sz w:val="20"/>
          <w:szCs w:val="20"/>
        </w:rPr>
        <w:t>=SE(É.NÃO.DISP(CORRESP($AQ2;{11;36;37;47;48;134};0));0;ARRED($CI2+$CL2;2))</w:t>
      </w:r>
    </w:p>
    <w:p w14:paraId="08F632A4" w14:textId="30C56A03" w:rsidR="00F930D2" w:rsidRPr="0041671D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8017626" w14:textId="67B8ED56" w:rsidR="00F930D2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B1E6EF7" w14:textId="7309C1DE" w:rsidR="00F930D2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653DA5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377E" w:rsidRPr="00A0377E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A0377E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3DA5" w:rsidRPr="00653DA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7993C76E" w14:textId="25E5E2A8" w:rsidR="00F930D2" w:rsidRPr="003C36D5" w:rsidRDefault="00F930D2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A0377E" w:rsidRPr="003C36D5">
        <w:rPr>
          <w:rFonts w:ascii="Verdana" w:hAnsi="Verdana" w:cs="Segoe UI"/>
          <w:sz w:val="22"/>
          <w:szCs w:val="22"/>
        </w:rPr>
        <w:t>L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C36D5"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é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3556AEAA" w14:textId="64CCF604" w:rsidR="00F930D2" w:rsidRDefault="00F930D2" w:rsidP="00F930D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1415FCCB" w14:textId="5A5D3BD2" w:rsidR="00F930D2" w:rsidRPr="00F930D2" w:rsidRDefault="00D4209F">
      <w:pPr>
        <w:pStyle w:val="PargrafodaLista"/>
        <w:numPr>
          <w:ilvl w:val="0"/>
          <w:numId w:val="9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930D2" w:rsidRPr="00F930D2">
        <w:rPr>
          <w:rFonts w:ascii="Verdana" w:hAnsi="Verdana" w:cs="Segoe UI"/>
          <w:bCs/>
          <w:sz w:val="22"/>
          <w:szCs w:val="22"/>
        </w:rPr>
        <w:t>“C</w:t>
      </w:r>
      <w:r w:rsidR="00653DA5">
        <w:rPr>
          <w:rFonts w:ascii="Verdana" w:hAnsi="Verdana" w:cs="Segoe UI"/>
          <w:bCs/>
          <w:sz w:val="22"/>
          <w:szCs w:val="22"/>
        </w:rPr>
        <w:t>K</w:t>
      </w:r>
      <w:r w:rsidR="00F930D2" w:rsidRPr="00F930D2">
        <w:rPr>
          <w:rFonts w:ascii="Verdana" w:hAnsi="Verdana" w:cs="Segoe UI"/>
          <w:bCs/>
          <w:sz w:val="22"/>
          <w:szCs w:val="22"/>
        </w:rPr>
        <w:t>”.</w:t>
      </w:r>
    </w:p>
    <w:p w14:paraId="658F9AF6" w14:textId="0FFBC76A" w:rsidR="00A06EA6" w:rsidRPr="004048E8" w:rsidRDefault="00A62B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0" w:name="_Toc124495826"/>
      <w:r w:rsidRPr="004048E8">
        <w:rPr>
          <w:rFonts w:ascii="Segoe UI" w:hAnsi="Segoe UI" w:cs="Segoe UI"/>
          <w:bCs/>
          <w:sz w:val="24"/>
          <w:szCs w:val="24"/>
        </w:rPr>
        <w:t>(CL)</w:t>
      </w:r>
      <w:r w:rsidR="00B87D5C" w:rsidRPr="004048E8">
        <w:rPr>
          <w:rFonts w:ascii="Segoe UI" w:hAnsi="Segoe UI" w:cs="Segoe UI"/>
          <w:bCs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Mudança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de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Statu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Reversõe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Principal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Pós</w:t>
      </w:r>
      <w:bookmarkEnd w:id="150"/>
    </w:p>
    <w:p w14:paraId="6BA61B97" w14:textId="17B97256" w:rsidR="00E46AC0" w:rsidRDefault="00E46AC0" w:rsidP="001743AD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de diminuiçã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E7D4FD6" w14:textId="48C2D414" w:rsidR="00E46AC0" w:rsidRPr="00142F10" w:rsidRDefault="00E46AC0" w:rsidP="00E46AC0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1743AD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1743A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conômico </w:t>
      </w:r>
      <w:r w:rsidR="001743AD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="001743AD">
        <w:rPr>
          <w:rFonts w:ascii="Verdana" w:hAnsi="Verdana" w:cs="Segoe UI"/>
          <w:sz w:val="22"/>
          <w:szCs w:val="22"/>
        </w:rPr>
        <w:t>.</w:t>
      </w:r>
    </w:p>
    <w:p w14:paraId="12A958F0" w14:textId="4DACF022" w:rsidR="00B41CAA" w:rsidRPr="00453FDD" w:rsidRDefault="00B41CAA" w:rsidP="00B41CA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C2227">
        <w:rPr>
          <w:rFonts w:ascii="Verdana" w:hAnsi="Verdana" w:cs="Segoe UI"/>
          <w:sz w:val="22"/>
          <w:szCs w:val="22"/>
        </w:rPr>
        <w:t>Provavel_Auxiliar.csv</w:t>
      </w:r>
    </w:p>
    <w:p w14:paraId="05C5B39A" w14:textId="6CDB5095" w:rsidR="00B41CAA" w:rsidRPr="00453FDD" w:rsidRDefault="00B41CAA" w:rsidP="00B41CA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C87C835" w14:textId="747EF2B9" w:rsidR="00B41CAA" w:rsidRPr="002204D5" w:rsidRDefault="00B41CAA" w:rsidP="00B41CA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01841A4" w14:textId="18C4C9FB" w:rsidR="00B41CAA" w:rsidRDefault="00BD23A9" w:rsidP="00B41CA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BD0751B" wp14:editId="07297B42">
            <wp:extent cx="2409825" cy="695325"/>
            <wp:effectExtent l="0" t="0" r="9525" b="9525"/>
            <wp:docPr id="306" name="Imagem 30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m 306" descr="Interface gráfica do usuário, Texto, Aplicativo&#10;&#10;Descrição gerada automa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4D9B06BF" w14:textId="40E5242A" w:rsidR="00B41CAA" w:rsidRPr="00453FDD" w:rsidRDefault="00B41CAA" w:rsidP="00B41CA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F5EA2E1" w14:textId="4FED1F9C" w:rsidR="00B41CAA" w:rsidRPr="00B7365F" w:rsidRDefault="00BD23A9" w:rsidP="00B41CA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4B3AB9C" wp14:editId="4BCB304D">
            <wp:extent cx="5086350" cy="695325"/>
            <wp:effectExtent l="0" t="0" r="0" b="9525"/>
            <wp:docPr id="307" name="Imagem 30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m 307" descr="Interface gráfica do usuário, Texto, Aplicativo, chat ou mensagem de texto&#10;&#10;Descrição gerada automa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7C9B753D" w14:textId="07DC8215" w:rsidR="00B41CAA" w:rsidRPr="00B7365F" w:rsidRDefault="00B41CAA" w:rsidP="00B41CA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2EDADC0" w14:textId="35DB83D6" w:rsidR="00B41CAA" w:rsidRPr="000B2874" w:rsidRDefault="00B41CAA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32FA40D" w14:textId="68A86E50" w:rsidR="00B41CAA" w:rsidRDefault="00B41CAA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5B53F97" w14:textId="70E2A822" w:rsidR="00B41CAA" w:rsidRDefault="00B41CAA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557EE3" w14:textId="16C303CD" w:rsidR="00B41CAA" w:rsidRDefault="00B41CAA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BF1AE31" w14:textId="4BEFC248" w:rsidR="00B41CAA" w:rsidRPr="009A63CF" w:rsidRDefault="001164B5">
      <w:pPr>
        <w:pStyle w:val="PargrafodaLista"/>
        <w:numPr>
          <w:ilvl w:val="0"/>
          <w:numId w:val="9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B41CAA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B41CAA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084D25">
        <w:rPr>
          <w:rFonts w:ascii="Verdana" w:hAnsi="Verdana" w:cs="Segoe UI"/>
          <w:sz w:val="22"/>
          <w:szCs w:val="22"/>
        </w:rPr>
        <w:t>P</w:t>
      </w:r>
      <w:r w:rsidR="000840AB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D31C49">
        <w:rPr>
          <w:rFonts w:ascii="Verdana" w:hAnsi="Verdana" w:cs="Segoe UI"/>
          <w:sz w:val="22"/>
          <w:szCs w:val="22"/>
        </w:rPr>
        <w:t>[Insumo]</w:t>
      </w:r>
      <w:r w:rsidR="00B41CAA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1B484F1" w14:textId="6445C9DF" w:rsidR="00B41CAA" w:rsidRPr="000E41F2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0D">
        <w:rPr>
          <w:rFonts w:ascii="Verdana" w:hAnsi="Verdana" w:cs="Segoe UI"/>
          <w:sz w:val="22"/>
          <w:szCs w:val="22"/>
        </w:rPr>
        <w:t>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085B11">
        <w:rPr>
          <w:rFonts w:ascii="Verdana" w:hAnsi="Verdana" w:cs="Segoe UI"/>
          <w:sz w:val="22"/>
          <w:szCs w:val="22"/>
        </w:rPr>
        <w:t xml:space="preserve">diminuição </w:t>
      </w:r>
      <w:r>
        <w:rPr>
          <w:rFonts w:ascii="Verdana" w:hAnsi="Verdana" w:cs="Segoe UI"/>
          <w:sz w:val="22"/>
          <w:szCs w:val="22"/>
        </w:rPr>
        <w:t>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0840AB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283F86" w:rsidRPr="003C36D5">
        <w:rPr>
          <w:rFonts w:ascii="Verdana" w:hAnsi="Verdana" w:cs="Segoe UI"/>
          <w:sz w:val="22"/>
          <w:szCs w:val="22"/>
        </w:rPr>
        <w:t>,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arredondado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para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duas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casas</w:t>
      </w:r>
      <w:r w:rsidR="00283F86">
        <w:rPr>
          <w:rFonts w:ascii="Verdana" w:hAnsi="Verdana" w:cs="Segoe UI"/>
          <w:sz w:val="22"/>
          <w:szCs w:val="22"/>
        </w:rPr>
        <w:t xml:space="preserve"> </w:t>
      </w:r>
      <w:r w:rsidR="00283F8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7AD4540" w14:textId="50AD8413" w:rsidR="000840AB" w:rsidRDefault="000840AB" w:rsidP="00B41CA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0840AB">
        <w:rPr>
          <w:rFonts w:ascii="Verdana" w:hAnsi="Verdana" w:cs="Segoe UI"/>
          <w:sz w:val="20"/>
          <w:szCs w:val="20"/>
        </w:rPr>
        <w:t>=SE(É.NÃO.DISP(CORRESP($AQ2;{11;36;37;47;48;134};0));0;</w:t>
      </w:r>
      <w:r w:rsidR="00283F86">
        <w:rPr>
          <w:rFonts w:ascii="Verdana" w:hAnsi="Verdana" w:cs="Segoe UI"/>
          <w:sz w:val="20"/>
          <w:szCs w:val="20"/>
        </w:rPr>
        <w:t>ARRED(</w:t>
      </w:r>
      <w:r w:rsidRPr="000840AB">
        <w:rPr>
          <w:rFonts w:ascii="Verdana" w:hAnsi="Verdana" w:cs="Segoe UI"/>
          <w:sz w:val="20"/>
          <w:szCs w:val="20"/>
        </w:rPr>
        <w:t>$CJ2</w:t>
      </w:r>
      <w:r w:rsidR="00283F86">
        <w:rPr>
          <w:rFonts w:ascii="Verdana" w:hAnsi="Verdana" w:cs="Segoe UI"/>
          <w:sz w:val="20"/>
          <w:szCs w:val="20"/>
        </w:rPr>
        <w:t>;2)</w:t>
      </w:r>
      <w:r w:rsidRPr="000840AB">
        <w:rPr>
          <w:rFonts w:ascii="Verdana" w:hAnsi="Verdana" w:cs="Segoe UI"/>
          <w:sz w:val="20"/>
          <w:szCs w:val="20"/>
        </w:rPr>
        <w:t>)</w:t>
      </w:r>
    </w:p>
    <w:p w14:paraId="51EB7BA2" w14:textId="28469C38" w:rsidR="00B41CAA" w:rsidRPr="0041671D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1F2CBDC" w14:textId="34C569DC" w:rsidR="00B41CAA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A83958E" w14:textId="231D02E0" w:rsidR="00B41CAA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0840AB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P</w:t>
      </w:r>
      <w:r w:rsidR="000840AB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0840AB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P</w:t>
      </w:r>
      <w:r w:rsidR="000840AB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550D523C" w14:textId="60F4EED8" w:rsidR="00B41CAA" w:rsidRPr="003C36D5" w:rsidRDefault="00B41CAA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0840AB">
        <w:rPr>
          <w:rFonts w:ascii="Verdana" w:hAnsi="Verdana" w:cs="Segoe UI"/>
          <w:sz w:val="22"/>
          <w:szCs w:val="22"/>
        </w:rPr>
        <w:t>M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</w:t>
      </w:r>
      <w:r w:rsidR="000840AB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B746C">
        <w:rPr>
          <w:rFonts w:ascii="Verdana" w:hAnsi="Verdana" w:cs="Segoe UI"/>
          <w:sz w:val="22"/>
          <w:szCs w:val="22"/>
        </w:rPr>
        <w:t>diminuição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B18A5FA" w14:textId="0EFEC64A" w:rsidR="00B41CAA" w:rsidRDefault="00B41CAA" w:rsidP="00B41CA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67CE4778" w14:textId="4B9B15B8" w:rsidR="009E5FC5" w:rsidRPr="00B41CAA" w:rsidRDefault="00D4209F">
      <w:pPr>
        <w:pStyle w:val="PargrafodaLista"/>
        <w:numPr>
          <w:ilvl w:val="0"/>
          <w:numId w:val="9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41CAA" w:rsidRPr="00B41CAA">
        <w:rPr>
          <w:rFonts w:ascii="Verdana" w:hAnsi="Verdana" w:cs="Segoe UI"/>
          <w:bCs/>
          <w:sz w:val="22"/>
          <w:szCs w:val="22"/>
        </w:rPr>
        <w:t>“C</w:t>
      </w:r>
      <w:r w:rsidR="00B41CAA">
        <w:rPr>
          <w:rFonts w:ascii="Verdana" w:hAnsi="Verdana" w:cs="Segoe UI"/>
          <w:bCs/>
          <w:sz w:val="22"/>
          <w:szCs w:val="22"/>
        </w:rPr>
        <w:t>L</w:t>
      </w:r>
      <w:r w:rsidR="00B41CAA" w:rsidRPr="00B41CAA">
        <w:rPr>
          <w:rFonts w:ascii="Verdana" w:hAnsi="Verdana" w:cs="Segoe UI"/>
          <w:bCs/>
          <w:sz w:val="22"/>
          <w:szCs w:val="22"/>
        </w:rPr>
        <w:t>”.</w:t>
      </w:r>
    </w:p>
    <w:p w14:paraId="070AB90F" w14:textId="491DE33B" w:rsidR="00A06EA6" w:rsidRPr="004048E8" w:rsidRDefault="00A62B7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1" w:name="_Toc124495827"/>
      <w:r w:rsidRPr="004048E8">
        <w:rPr>
          <w:rFonts w:ascii="Segoe UI" w:hAnsi="Segoe UI" w:cs="Segoe UI"/>
          <w:bCs/>
          <w:sz w:val="24"/>
          <w:szCs w:val="24"/>
        </w:rPr>
        <w:lastRenderedPageBreak/>
        <w:t>(CM)</w:t>
      </w:r>
      <w:r w:rsidR="00B87D5C" w:rsidRPr="004048E8">
        <w:rPr>
          <w:rFonts w:ascii="Segoe UI" w:hAnsi="Segoe UI" w:cs="Segoe UI"/>
          <w:bCs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Mudança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de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Statu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Reversõe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Principal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Honorário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de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Sucumbência</w:t>
      </w:r>
      <w:bookmarkEnd w:id="151"/>
    </w:p>
    <w:p w14:paraId="3D1E49A7" w14:textId="4A8948AF" w:rsidR="005A38C8" w:rsidRDefault="005A38C8" w:rsidP="005170E4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de diminuiçã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DFC6954" w14:textId="6EA707FC" w:rsidR="005A38C8" w:rsidRPr="00142F10" w:rsidRDefault="005A38C8" w:rsidP="005A38C8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 w:rsidR="005170E4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iminuição </w:t>
      </w:r>
      <w:r w:rsidR="005170E4">
        <w:rPr>
          <w:rFonts w:ascii="Verdana" w:hAnsi="Verdana" w:cs="Segoe UI"/>
          <w:color w:val="000000" w:themeColor="text1"/>
          <w:sz w:val="22"/>
          <w:szCs w:val="22"/>
        </w:rPr>
        <w:t>H</w:t>
      </w:r>
      <w:r w:rsidRPr="005A38C8">
        <w:rPr>
          <w:rFonts w:ascii="Verdana" w:hAnsi="Verdana" w:cs="Segoe UI"/>
          <w:color w:val="000000" w:themeColor="text1"/>
          <w:sz w:val="22"/>
          <w:szCs w:val="22"/>
        </w:rPr>
        <w:t>onorári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s de </w:t>
      </w:r>
      <w:r w:rsidR="005170E4">
        <w:rPr>
          <w:rFonts w:ascii="Verdana" w:hAnsi="Verdana" w:cs="Segoe UI"/>
          <w:color w:val="000000" w:themeColor="text1"/>
          <w:sz w:val="22"/>
          <w:szCs w:val="22"/>
        </w:rPr>
        <w:t>S</w:t>
      </w:r>
      <w:r>
        <w:rPr>
          <w:rFonts w:ascii="Verdana" w:hAnsi="Verdana" w:cs="Segoe UI"/>
          <w:color w:val="000000" w:themeColor="text1"/>
          <w:sz w:val="22"/>
          <w:szCs w:val="22"/>
        </w:rPr>
        <w:t>ucumbência</w:t>
      </w:r>
      <w:r w:rsidR="00575C09">
        <w:rPr>
          <w:rFonts w:ascii="Verdana" w:hAnsi="Verdana" w:cs="Segoe UI"/>
          <w:sz w:val="22"/>
          <w:szCs w:val="22"/>
        </w:rPr>
        <w:t>.</w:t>
      </w:r>
    </w:p>
    <w:p w14:paraId="2C71FA45" w14:textId="6666BC7F" w:rsidR="00301D19" w:rsidRPr="00453FDD" w:rsidRDefault="00301D19" w:rsidP="00301D1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574F">
        <w:rPr>
          <w:rFonts w:ascii="Verdana" w:hAnsi="Verdana" w:cs="Segoe UI"/>
          <w:sz w:val="22"/>
          <w:szCs w:val="22"/>
        </w:rPr>
        <w:t>Provavel_Auxiliar.csv</w:t>
      </w:r>
    </w:p>
    <w:p w14:paraId="2B9AE77C" w14:textId="4C41D1FB" w:rsidR="00301D19" w:rsidRPr="00453FDD" w:rsidRDefault="00301D19" w:rsidP="00301D1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0AF3F49" w14:textId="768D507B" w:rsidR="00301D19" w:rsidRPr="002204D5" w:rsidRDefault="00301D19" w:rsidP="00301D1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0E1BB90D" w14:textId="4071FA7C" w:rsidR="00301D19" w:rsidRDefault="00BF16AE" w:rsidP="00301D1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F9E9E7" wp14:editId="1A8F3FFA">
            <wp:extent cx="2390775" cy="904875"/>
            <wp:effectExtent l="0" t="0" r="9525" b="9525"/>
            <wp:docPr id="308" name="Imagem 308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m 308" descr="Interface gráfica do usuário, Aplicativo, Tabela&#10;&#10;Descrição gerada automa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5896DFFE" w14:textId="0FD52B96" w:rsidR="00301D19" w:rsidRPr="00453FDD" w:rsidRDefault="00301D19" w:rsidP="00301D1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F1BFCEC" w14:textId="01E8D918" w:rsidR="00301D19" w:rsidRPr="00B7365F" w:rsidRDefault="00BF16AE" w:rsidP="00301D1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867BDF8" wp14:editId="5CBAB61A">
            <wp:extent cx="5857875" cy="885825"/>
            <wp:effectExtent l="0" t="0" r="9525" b="9525"/>
            <wp:docPr id="309" name="Imagem 309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m 309" descr="Texto, Aplicativo&#10;&#10;Descrição gerada automaticamente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5FC2C7EB" w14:textId="25997715" w:rsidR="00301D19" w:rsidRPr="00B7365F" w:rsidRDefault="00301D19" w:rsidP="00301D1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E7C6893" w14:textId="07155C6C" w:rsidR="00301D19" w:rsidRPr="000B2874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5C49FF4" w14:textId="7E18851B" w:rsidR="00301D19" w:rsidRDefault="00301D19">
      <w:pPr>
        <w:pStyle w:val="PargrafodaLista"/>
        <w:numPr>
          <w:ilvl w:val="0"/>
          <w:numId w:val="9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339113C" w14:textId="5E41B952" w:rsidR="00301D19" w:rsidRDefault="00301D19">
      <w:pPr>
        <w:pStyle w:val="PargrafodaLista"/>
        <w:numPr>
          <w:ilvl w:val="0"/>
          <w:numId w:val="9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56EA1D" w14:textId="7B5CDFF1" w:rsidR="00301D19" w:rsidRDefault="00301D19">
      <w:pPr>
        <w:pStyle w:val="PargrafodaLista"/>
        <w:numPr>
          <w:ilvl w:val="0"/>
          <w:numId w:val="9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46020AB" w14:textId="5709B390" w:rsidR="00301D19" w:rsidRPr="009A63CF" w:rsidRDefault="001164B5">
      <w:pPr>
        <w:pStyle w:val="PargrafodaLista"/>
        <w:numPr>
          <w:ilvl w:val="0"/>
          <w:numId w:val="9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301D19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301D19" w:rsidRPr="00084D2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084D2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084D2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084D25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D31C49">
        <w:rPr>
          <w:rFonts w:ascii="Verdana" w:hAnsi="Verdana" w:cs="Segoe UI"/>
          <w:sz w:val="22"/>
          <w:szCs w:val="22"/>
        </w:rPr>
        <w:t>[Insumo]</w:t>
      </w:r>
      <w:r w:rsidR="00301D19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6D21A8F" w14:textId="34452F00" w:rsidR="00301D19" w:rsidRPr="000E41F2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4610D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854628" w:rsidRPr="003C36D5">
        <w:rPr>
          <w:rFonts w:ascii="Verdana" w:hAnsi="Verdana" w:cs="Segoe UI"/>
          <w:sz w:val="22"/>
          <w:szCs w:val="22"/>
        </w:rPr>
        <w:t>,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arredondado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para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duas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casas</w:t>
      </w:r>
      <w:r w:rsidR="00854628">
        <w:rPr>
          <w:rFonts w:ascii="Verdana" w:hAnsi="Verdana" w:cs="Segoe UI"/>
          <w:sz w:val="22"/>
          <w:szCs w:val="22"/>
        </w:rPr>
        <w:t xml:space="preserve"> </w:t>
      </w:r>
      <w:r w:rsidR="00854628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551C302" w14:textId="708A2628" w:rsidR="00301D19" w:rsidRDefault="00301D19" w:rsidP="00301D1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0840AB">
        <w:rPr>
          <w:rFonts w:ascii="Verdana" w:hAnsi="Verdana" w:cs="Segoe UI"/>
          <w:sz w:val="20"/>
          <w:szCs w:val="20"/>
        </w:rPr>
        <w:t>=SE(É.NÃO.DISP(CORRESP($AQ2;{11;36;37;47;48;134};0));0;</w:t>
      </w:r>
      <w:r w:rsidR="00283F86">
        <w:rPr>
          <w:rFonts w:ascii="Verdana" w:hAnsi="Verdana" w:cs="Segoe UI"/>
          <w:sz w:val="20"/>
          <w:szCs w:val="20"/>
        </w:rPr>
        <w:t>ARRED(</w:t>
      </w:r>
      <w:r w:rsidRPr="000840AB">
        <w:rPr>
          <w:rFonts w:ascii="Verdana" w:hAnsi="Verdana" w:cs="Segoe UI"/>
          <w:sz w:val="20"/>
          <w:szCs w:val="20"/>
        </w:rPr>
        <w:t>$C</w:t>
      </w:r>
      <w:r>
        <w:rPr>
          <w:rFonts w:ascii="Verdana" w:hAnsi="Verdana" w:cs="Segoe UI"/>
          <w:sz w:val="20"/>
          <w:szCs w:val="20"/>
        </w:rPr>
        <w:t>N</w:t>
      </w:r>
      <w:r w:rsidRPr="000840AB">
        <w:rPr>
          <w:rFonts w:ascii="Verdana" w:hAnsi="Verdana" w:cs="Segoe UI"/>
          <w:sz w:val="20"/>
          <w:szCs w:val="20"/>
        </w:rPr>
        <w:t>2</w:t>
      </w:r>
      <w:r w:rsidR="00283F86">
        <w:rPr>
          <w:rFonts w:ascii="Verdana" w:hAnsi="Verdana" w:cs="Segoe UI"/>
          <w:sz w:val="20"/>
          <w:szCs w:val="20"/>
        </w:rPr>
        <w:t>;2)</w:t>
      </w:r>
      <w:r w:rsidRPr="000840AB">
        <w:rPr>
          <w:rFonts w:ascii="Verdana" w:hAnsi="Verdana" w:cs="Segoe UI"/>
          <w:sz w:val="20"/>
          <w:szCs w:val="20"/>
        </w:rPr>
        <w:t>)</w:t>
      </w:r>
    </w:p>
    <w:p w14:paraId="4CB2DC26" w14:textId="3B475D5D" w:rsidR="00301D19" w:rsidRPr="0041671D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4B46F08" w14:textId="035F5C2C" w:rsidR="00301D19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914357D" w14:textId="672ADD7A" w:rsidR="00301D19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N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M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927C4E" w:rsidRPr="00927C4E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3754BD00" w14:textId="5B2C3BB9" w:rsidR="00301D19" w:rsidRPr="003C36D5" w:rsidRDefault="00301D19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>
        <w:rPr>
          <w:rFonts w:ascii="Verdana" w:hAnsi="Verdana" w:cs="Segoe UI"/>
          <w:sz w:val="22"/>
          <w:szCs w:val="22"/>
        </w:rPr>
        <w:t>N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>
        <w:rPr>
          <w:rFonts w:ascii="Verdana" w:hAnsi="Verdana" w:cs="Segoe UI"/>
          <w:sz w:val="22"/>
          <w:szCs w:val="22"/>
        </w:rPr>
        <w:t>hon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27C4E">
        <w:rPr>
          <w:rFonts w:ascii="Verdana" w:hAnsi="Verdana" w:cs="Segoe UI"/>
          <w:sz w:val="22"/>
          <w:szCs w:val="22"/>
        </w:rPr>
        <w:t>diminuição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8E37281" w14:textId="3DC458AF" w:rsidR="00301D19" w:rsidRDefault="00301D19" w:rsidP="00301D1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A221DB8" w14:textId="6C75D7B4" w:rsidR="009E5FC5" w:rsidRPr="00301D19" w:rsidRDefault="00D4209F">
      <w:pPr>
        <w:pStyle w:val="PargrafodaLista"/>
        <w:numPr>
          <w:ilvl w:val="0"/>
          <w:numId w:val="9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1D19" w:rsidRPr="00301D19">
        <w:rPr>
          <w:rFonts w:ascii="Verdana" w:hAnsi="Verdana" w:cs="Segoe UI"/>
          <w:bCs/>
          <w:sz w:val="22"/>
          <w:szCs w:val="22"/>
        </w:rPr>
        <w:t>“C</w:t>
      </w:r>
      <w:r w:rsidR="00301D19">
        <w:rPr>
          <w:rFonts w:ascii="Verdana" w:hAnsi="Verdana" w:cs="Segoe UI"/>
          <w:bCs/>
          <w:sz w:val="22"/>
          <w:szCs w:val="22"/>
        </w:rPr>
        <w:t>M</w:t>
      </w:r>
      <w:r w:rsidR="00301D19" w:rsidRPr="00301D19">
        <w:rPr>
          <w:rFonts w:ascii="Verdana" w:hAnsi="Verdana" w:cs="Segoe UI"/>
          <w:bCs/>
          <w:sz w:val="22"/>
          <w:szCs w:val="22"/>
        </w:rPr>
        <w:t>”.</w:t>
      </w:r>
    </w:p>
    <w:p w14:paraId="3DDFE46E" w14:textId="1AA33157" w:rsidR="004B0B82" w:rsidRPr="004048E8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52" w:name="_Toc124495828"/>
      <w:r w:rsidRPr="004048E8">
        <w:rPr>
          <w:rFonts w:ascii="Segoe UI" w:hAnsi="Segoe UI" w:cs="Segoe UI"/>
          <w:sz w:val="24"/>
          <w:szCs w:val="24"/>
        </w:rPr>
        <w:t>(</w:t>
      </w:r>
      <w:r w:rsidR="00A06EA6" w:rsidRPr="004048E8">
        <w:rPr>
          <w:rFonts w:ascii="Segoe UI" w:hAnsi="Segoe UI" w:cs="Segoe UI"/>
          <w:bCs/>
          <w:sz w:val="24"/>
          <w:szCs w:val="24"/>
        </w:rPr>
        <w:t>CN</w:t>
      </w:r>
      <w:r w:rsidRPr="004048E8">
        <w:rPr>
          <w:rFonts w:ascii="Segoe UI" w:hAnsi="Segoe UI" w:cs="Segoe UI"/>
          <w:sz w:val="24"/>
          <w:szCs w:val="24"/>
        </w:rPr>
        <w:t>)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Mudança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de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Statu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Reversões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Pr="004048E8">
        <w:rPr>
          <w:rFonts w:ascii="Segoe UI" w:hAnsi="Segoe UI" w:cs="Segoe UI"/>
          <w:sz w:val="24"/>
          <w:szCs w:val="24"/>
        </w:rPr>
        <w:t>Principal</w:t>
      </w:r>
      <w:bookmarkEnd w:id="148"/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="00A06EA6" w:rsidRPr="004048E8">
        <w:rPr>
          <w:rFonts w:ascii="Segoe UI" w:hAnsi="Segoe UI" w:cs="Segoe UI"/>
          <w:sz w:val="24"/>
          <w:szCs w:val="24"/>
        </w:rPr>
        <w:t>Total</w:t>
      </w:r>
      <w:r w:rsidR="00B87D5C" w:rsidRPr="004048E8">
        <w:rPr>
          <w:rFonts w:ascii="Segoe UI" w:hAnsi="Segoe UI" w:cs="Segoe UI"/>
          <w:sz w:val="24"/>
          <w:szCs w:val="24"/>
        </w:rPr>
        <w:t xml:space="preserve"> </w:t>
      </w:r>
      <w:r w:rsidR="00A06EA6" w:rsidRPr="004048E8">
        <w:rPr>
          <w:rFonts w:ascii="Segoe UI" w:hAnsi="Segoe UI" w:cs="Segoe UI"/>
          <w:sz w:val="24"/>
          <w:szCs w:val="24"/>
        </w:rPr>
        <w:t>Processo</w:t>
      </w:r>
      <w:bookmarkEnd w:id="152"/>
    </w:p>
    <w:p w14:paraId="264B1DAB" w14:textId="77777777" w:rsidR="004C7CF5" w:rsidRDefault="004C7CF5" w:rsidP="004C7CF5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2ABDEBCF" w14:textId="20FAE499" w:rsidR="004C7CF5" w:rsidRDefault="004C7CF5" w:rsidP="004C7CF5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</w:t>
      </w:r>
      <w:r w:rsidR="00B62B4B">
        <w:rPr>
          <w:rFonts w:ascii="Verdana" w:hAnsi="Verdana" w:cs="Segoe UI"/>
          <w:sz w:val="22"/>
          <w:szCs w:val="22"/>
        </w:rPr>
        <w:t>ões</w:t>
      </w:r>
      <w:r w:rsidRPr="004A5852">
        <w:rPr>
          <w:rFonts w:ascii="Verdana" w:hAnsi="Verdana" w:cs="Segoe UI"/>
          <w:sz w:val="22"/>
          <w:szCs w:val="22"/>
        </w:rPr>
        <w:t xml:space="preserve">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530C3100" w14:textId="4B5B0E53" w:rsidR="004C7CF5" w:rsidRDefault="004C7CF5" w:rsidP="004C7CF5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</w:t>
      </w:r>
      <w:r w:rsidR="00B62B4B">
        <w:rPr>
          <w:rFonts w:ascii="Verdana" w:hAnsi="Verdana" w:cs="Segoe UI"/>
          <w:sz w:val="22"/>
          <w:szCs w:val="22"/>
        </w:rPr>
        <w:t>ões</w:t>
      </w:r>
      <w:r w:rsidRPr="004A5852">
        <w:rPr>
          <w:rFonts w:ascii="Verdana" w:hAnsi="Verdana" w:cs="Segoe UI"/>
          <w:sz w:val="22"/>
          <w:szCs w:val="22"/>
        </w:rPr>
        <w:t xml:space="preserve"> Principal P</w:t>
      </w:r>
      <w:r>
        <w:rPr>
          <w:rFonts w:ascii="Verdana" w:hAnsi="Verdana" w:cs="Segoe UI"/>
          <w:sz w:val="22"/>
          <w:szCs w:val="22"/>
        </w:rPr>
        <w:t>ós;</w:t>
      </w:r>
    </w:p>
    <w:p w14:paraId="15C0ADCF" w14:textId="3017BB69" w:rsidR="004C7CF5" w:rsidRPr="00F4232A" w:rsidRDefault="004C7CF5" w:rsidP="004C7CF5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4A5852">
        <w:rPr>
          <w:rFonts w:ascii="Verdana" w:hAnsi="Verdana" w:cs="Segoe UI"/>
          <w:sz w:val="22"/>
          <w:szCs w:val="22"/>
        </w:rPr>
        <w:t xml:space="preserve">Mudança de Status </w:t>
      </w:r>
      <w:r w:rsidR="00DD6D99">
        <w:rPr>
          <w:rFonts w:ascii="Verdana" w:hAnsi="Verdana" w:cs="Segoe UI"/>
          <w:sz w:val="22"/>
          <w:szCs w:val="22"/>
        </w:rPr>
        <w:t>Revers</w:t>
      </w:r>
      <w:r w:rsidR="00B62B4B">
        <w:rPr>
          <w:rFonts w:ascii="Verdana" w:hAnsi="Verdana" w:cs="Segoe UI"/>
          <w:sz w:val="22"/>
          <w:szCs w:val="22"/>
        </w:rPr>
        <w:t>ões</w:t>
      </w:r>
      <w:r w:rsidRPr="004A5852">
        <w:rPr>
          <w:rFonts w:ascii="Verdana" w:hAnsi="Verdana" w:cs="Segoe UI"/>
          <w:sz w:val="22"/>
          <w:szCs w:val="22"/>
        </w:rPr>
        <w:t xml:space="preserve"> Principal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1BD8ABC1" w14:textId="77777777" w:rsidR="004C7CF5" w:rsidRPr="00453FDD" w:rsidRDefault="004C7CF5" w:rsidP="004C7CF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241BE83" w14:textId="77777777" w:rsidR="004C7CF5" w:rsidRPr="00453FDD" w:rsidRDefault="004C7CF5" w:rsidP="004C7CF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F3698A9" w14:textId="4DA17E91" w:rsidR="004C7CF5" w:rsidRPr="00B7365F" w:rsidRDefault="00BF16AE" w:rsidP="004C7CF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E66E1D" wp14:editId="10920A4A">
            <wp:extent cx="5676900" cy="876300"/>
            <wp:effectExtent l="0" t="0" r="0" b="0"/>
            <wp:docPr id="310" name="Imagem 3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m 310" descr="Interface gráfica do usuário, Texto, Aplicativo&#10;&#10;Descrição gerada automa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28B" w14:textId="77777777" w:rsidR="004C7CF5" w:rsidRPr="00B7365F" w:rsidRDefault="004C7CF5" w:rsidP="004C7CF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5849C59" w14:textId="3E51D8FA" w:rsidR="004C7CF5" w:rsidRPr="00F21A33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="00CE4114">
        <w:rPr>
          <w:rFonts w:ascii="Verdana" w:hAnsi="Verdana" w:cs="Segoe UI"/>
          <w:sz w:val="22"/>
          <w:szCs w:val="22"/>
        </w:rPr>
        <w:t>;</w:t>
      </w:r>
    </w:p>
    <w:p w14:paraId="0B6ED19C" w14:textId="77777777" w:rsidR="004C7CF5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56C07E4" w14:textId="48ABE619" w:rsidR="004C7CF5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C</w:t>
      </w:r>
      <w:r w:rsidR="00DB0272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” </w:t>
      </w:r>
      <w:r w:rsidR="00DB0272" w:rsidRPr="00DB0272">
        <w:rPr>
          <w:rFonts w:ascii="Verdana" w:hAnsi="Verdana" w:cs="Segoe UI"/>
          <w:sz w:val="22"/>
          <w:szCs w:val="22"/>
        </w:rPr>
        <w:t>Mudança de Status Reversões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</w:t>
      </w:r>
      <w:r w:rsidR="00DB0272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 xml:space="preserve">” </w:t>
      </w:r>
      <w:r w:rsidR="00DB0272" w:rsidRPr="00DB0272">
        <w:rPr>
          <w:rFonts w:ascii="Verdana" w:hAnsi="Verdana" w:cs="Segoe UI"/>
          <w:sz w:val="22"/>
          <w:szCs w:val="22"/>
        </w:rPr>
        <w:t>Mudança de Status Reversões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0C7794D7" w14:textId="62274C75" w:rsidR="004C7CF5" w:rsidRPr="00364A7A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DB0272">
        <w:rPr>
          <w:rFonts w:ascii="Verdana" w:hAnsi="Verdana" w:cs="Segoe UI"/>
          <w:sz w:val="22"/>
          <w:szCs w:val="22"/>
        </w:rPr>
        <w:t>O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DB0272">
        <w:rPr>
          <w:rFonts w:ascii="Verdana" w:hAnsi="Verdana" w:cs="Segoe UI"/>
          <w:sz w:val="22"/>
          <w:szCs w:val="22"/>
        </w:rPr>
        <w:t>K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</w:t>
      </w:r>
      <w:r w:rsidR="00DB0272">
        <w:rPr>
          <w:rFonts w:ascii="Verdana" w:hAnsi="Verdana" w:cs="Segoe UI"/>
          <w:sz w:val="22"/>
          <w:szCs w:val="22"/>
        </w:rPr>
        <w:t>L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</w:t>
      </w:r>
      <w:r w:rsidR="00DB0272">
        <w:rPr>
          <w:rFonts w:ascii="Verdana" w:hAnsi="Verdana" w:cs="Segoe UI"/>
          <w:sz w:val="22"/>
          <w:szCs w:val="22"/>
        </w:rPr>
        <w:t>M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6295BBDE" w14:textId="5D2EF1AC" w:rsidR="004C7CF5" w:rsidRPr="00B46483" w:rsidRDefault="004C7CF5" w:rsidP="004C7CF5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lastRenderedPageBreak/>
        <w:t>=ARRED(C</w:t>
      </w:r>
      <w:r w:rsidR="00DB0272">
        <w:rPr>
          <w:rFonts w:ascii="Verdana" w:hAnsi="Verdana" w:cs="Segoe UI"/>
          <w:sz w:val="20"/>
          <w:szCs w:val="20"/>
        </w:rPr>
        <w:t>K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DB0272">
        <w:rPr>
          <w:rFonts w:ascii="Verdana" w:hAnsi="Verdana" w:cs="Segoe UI"/>
          <w:sz w:val="20"/>
          <w:szCs w:val="20"/>
        </w:rPr>
        <w:t>L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DB0272">
        <w:rPr>
          <w:rFonts w:ascii="Verdana" w:hAnsi="Verdana" w:cs="Segoe UI"/>
          <w:sz w:val="20"/>
          <w:szCs w:val="20"/>
        </w:rPr>
        <w:t>M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1B222222" w14:textId="3AEEAE58" w:rsidR="009F1817" w:rsidRPr="00DB0272" w:rsidRDefault="004C7CF5">
      <w:pPr>
        <w:pStyle w:val="PargrafodaLista"/>
        <w:numPr>
          <w:ilvl w:val="0"/>
          <w:numId w:val="16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4C7CF5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</w:t>
      </w:r>
      <w:r w:rsidR="00DB0272">
        <w:rPr>
          <w:rFonts w:ascii="Verdana" w:hAnsi="Verdana" w:cs="Segoe UI"/>
          <w:bCs/>
          <w:sz w:val="22"/>
          <w:szCs w:val="22"/>
        </w:rPr>
        <w:t>N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53" w:name="_Toc90309255"/>
    </w:p>
    <w:p w14:paraId="341B9A62" w14:textId="671B84EA" w:rsidR="00B23F27" w:rsidRPr="0021362D" w:rsidRDefault="00B23F2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4" w:name="_Toc124495829"/>
      <w:r w:rsidRPr="0021362D">
        <w:rPr>
          <w:rFonts w:ascii="Segoe UI" w:hAnsi="Segoe UI" w:cs="Segoe UI"/>
          <w:sz w:val="24"/>
          <w:szCs w:val="24"/>
        </w:rPr>
        <w:t>(</w:t>
      </w:r>
      <w:r w:rsidRPr="0021362D">
        <w:rPr>
          <w:rFonts w:ascii="Segoe UI" w:hAnsi="Segoe UI" w:cs="Segoe UI"/>
          <w:bCs/>
          <w:sz w:val="24"/>
          <w:szCs w:val="24"/>
        </w:rPr>
        <w:t>CO</w:t>
      </w:r>
      <w:r w:rsidRPr="0021362D">
        <w:rPr>
          <w:rFonts w:ascii="Segoe UI" w:hAnsi="Segoe UI" w:cs="Segoe UI"/>
          <w:sz w:val="24"/>
          <w:szCs w:val="24"/>
        </w:rPr>
        <w:t>)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Mudança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de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Status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Reversões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Correção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e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Juros</w:t>
      </w:r>
      <w:r w:rsidR="00B87D5C" w:rsidRPr="0021362D">
        <w:rPr>
          <w:rFonts w:ascii="Segoe UI" w:hAnsi="Segoe UI" w:cs="Segoe UI"/>
          <w:sz w:val="24"/>
          <w:szCs w:val="24"/>
        </w:rPr>
        <w:t xml:space="preserve"> </w:t>
      </w:r>
      <w:r w:rsidRPr="0021362D">
        <w:rPr>
          <w:rFonts w:ascii="Segoe UI" w:hAnsi="Segoe UI" w:cs="Segoe UI"/>
          <w:sz w:val="24"/>
          <w:szCs w:val="24"/>
        </w:rPr>
        <w:t>Pré</w:t>
      </w:r>
      <w:bookmarkEnd w:id="154"/>
    </w:p>
    <w:p w14:paraId="3CC3B2EF" w14:textId="33FEC699" w:rsidR="000A5C5F" w:rsidRDefault="000A5C5F" w:rsidP="006F2D85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</w:t>
      </w:r>
      <w:r>
        <w:rPr>
          <w:rFonts w:ascii="Verdana" w:hAnsi="Verdana" w:cs="Segoe UI"/>
          <w:sz w:val="22"/>
          <w:szCs w:val="22"/>
        </w:rPr>
        <w:t>da base auxiliar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 xml:space="preserve"> n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>
        <w:rPr>
          <w:rFonts w:ascii="Verdana" w:hAnsi="Verdana" w:cs="Segoe UI"/>
          <w:sz w:val="22"/>
          <w:szCs w:val="22"/>
        </w:rPr>
        <w:t>:</w:t>
      </w:r>
    </w:p>
    <w:p w14:paraId="3AB44168" w14:textId="539DAE7C" w:rsidR="000A5C5F" w:rsidRPr="00142F10" w:rsidRDefault="000A5C5F" w:rsidP="000A5C5F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197A02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>orreção</w:t>
      </w:r>
      <w:r w:rsidR="00197A02">
        <w:rPr>
          <w:rFonts w:ascii="Verdana" w:hAnsi="Verdana" w:cs="Segoe UI"/>
          <w:sz w:val="22"/>
          <w:szCs w:val="22"/>
        </w:rPr>
        <w:t xml:space="preserve">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="00197A0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</w:t>
      </w:r>
      <w:r w:rsidR="00197A02">
        <w:rPr>
          <w:rFonts w:ascii="Verdana" w:hAnsi="Verdana" w:cs="Segoe UI"/>
          <w:sz w:val="22"/>
          <w:szCs w:val="22"/>
        </w:rPr>
        <w:t>.</w:t>
      </w:r>
    </w:p>
    <w:p w14:paraId="76F03B77" w14:textId="67783FA5" w:rsidR="0058369A" w:rsidRPr="00453FDD" w:rsidRDefault="0058369A" w:rsidP="0058369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574F">
        <w:rPr>
          <w:rFonts w:ascii="Verdana" w:hAnsi="Verdana" w:cs="Segoe UI"/>
          <w:sz w:val="22"/>
          <w:szCs w:val="22"/>
        </w:rPr>
        <w:t>Provavel_Auxiliar.csv</w:t>
      </w:r>
    </w:p>
    <w:p w14:paraId="79264AA6" w14:textId="530747E2" w:rsidR="0058369A" w:rsidRPr="00453FDD" w:rsidRDefault="0058369A" w:rsidP="0058369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D0ABD69" w14:textId="700BB07D" w:rsidR="0058369A" w:rsidRPr="002204D5" w:rsidRDefault="0058369A" w:rsidP="0058369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0114FC5" w14:textId="57BF07F1" w:rsidR="0058369A" w:rsidRDefault="00A87ECF" w:rsidP="0058369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138F9EF" wp14:editId="21D900F2">
            <wp:extent cx="2590800" cy="742950"/>
            <wp:effectExtent l="0" t="0" r="0" b="0"/>
            <wp:docPr id="77" name="Imagem 7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Interface gráfica do usuário, Texto, Aplicativo&#10;&#10;Descrição gerada automa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232DFE40" w14:textId="56B96FF8" w:rsidR="0058369A" w:rsidRPr="00453FDD" w:rsidRDefault="0058369A" w:rsidP="0058369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67FB43E" w14:textId="40218D7E" w:rsidR="0058369A" w:rsidRPr="00B7365F" w:rsidRDefault="00A87ECF" w:rsidP="0058369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A34532" wp14:editId="3BA26F13">
            <wp:extent cx="6029325" cy="714375"/>
            <wp:effectExtent l="0" t="0" r="9525" b="9525"/>
            <wp:docPr id="79" name="Imagem 79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Interface gráfica do usuário, Texto, chat ou mensagem de texto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5C3283F1" w14:textId="5041F130" w:rsidR="0058369A" w:rsidRPr="00B7365F" w:rsidRDefault="0058369A" w:rsidP="0058369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8FC9117" w14:textId="77AF1008" w:rsidR="0058369A" w:rsidRPr="000B2874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C56DF59" w14:textId="0A9BF9CC" w:rsidR="0058369A" w:rsidRDefault="0058369A">
      <w:pPr>
        <w:pStyle w:val="PargrafodaLista"/>
        <w:numPr>
          <w:ilvl w:val="0"/>
          <w:numId w:val="9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BC31175" w14:textId="403F8036" w:rsidR="0058369A" w:rsidRDefault="0058369A">
      <w:pPr>
        <w:pStyle w:val="PargrafodaLista"/>
        <w:numPr>
          <w:ilvl w:val="0"/>
          <w:numId w:val="9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5816ADB" w14:textId="0BA1861A" w:rsidR="0058369A" w:rsidRDefault="0058369A">
      <w:pPr>
        <w:pStyle w:val="PargrafodaLista"/>
        <w:numPr>
          <w:ilvl w:val="0"/>
          <w:numId w:val="9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0ED139F" w14:textId="214B1838" w:rsidR="0058369A" w:rsidRPr="00B10C4D" w:rsidRDefault="001164B5">
      <w:pPr>
        <w:pStyle w:val="PargrafodaLista"/>
        <w:numPr>
          <w:ilvl w:val="0"/>
          <w:numId w:val="9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58369A" w:rsidRPr="00B10C4D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B10C4D" w:rsidRPr="00B10C4D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B10C4D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216A037" w14:textId="5173CCEB" w:rsidR="0058369A" w:rsidRPr="000E41F2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3DC0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7153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DE017D" w:rsidRPr="003C36D5">
        <w:rPr>
          <w:rFonts w:ascii="Verdana" w:hAnsi="Verdana" w:cs="Segoe UI"/>
          <w:sz w:val="22"/>
          <w:szCs w:val="22"/>
        </w:rPr>
        <w:t>,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arredondado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para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duas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casas</w:t>
      </w:r>
      <w:r w:rsidR="00DE017D">
        <w:rPr>
          <w:rFonts w:ascii="Verdana" w:hAnsi="Verdana" w:cs="Segoe UI"/>
          <w:sz w:val="22"/>
          <w:szCs w:val="22"/>
        </w:rPr>
        <w:t xml:space="preserve"> </w:t>
      </w:r>
      <w:r w:rsidR="00DE017D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0E8424A" w14:textId="21CEFFAC" w:rsidR="006F2D85" w:rsidRPr="00303363" w:rsidRDefault="006F2D85" w:rsidP="00197A0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F2D85">
        <w:rPr>
          <w:rFonts w:ascii="Verdana" w:hAnsi="Verdana" w:cs="Segoe UI"/>
          <w:sz w:val="20"/>
          <w:szCs w:val="20"/>
        </w:rPr>
        <w:t>=SE(É.NÃO.DISP(CORRESP($AQ2;{11;36;37;47;48;134};0));0;</w:t>
      </w:r>
      <w:r w:rsidR="00BD23A9">
        <w:rPr>
          <w:rFonts w:ascii="Verdana" w:hAnsi="Verdana" w:cs="Segoe UI"/>
          <w:sz w:val="20"/>
          <w:szCs w:val="20"/>
        </w:rPr>
        <w:t>ARRED(</w:t>
      </w:r>
      <w:r w:rsidRPr="006F2D85">
        <w:rPr>
          <w:rFonts w:ascii="Verdana" w:hAnsi="Verdana" w:cs="Segoe UI"/>
          <w:sz w:val="20"/>
          <w:szCs w:val="20"/>
        </w:rPr>
        <w:t>$BB2*-1</w:t>
      </w:r>
      <w:r w:rsidR="00BD23A9">
        <w:rPr>
          <w:rFonts w:ascii="Verdana" w:hAnsi="Verdana" w:cs="Segoe UI"/>
          <w:sz w:val="20"/>
          <w:szCs w:val="20"/>
        </w:rPr>
        <w:t>;2)</w:t>
      </w:r>
      <w:r w:rsidRPr="006F2D85">
        <w:rPr>
          <w:rFonts w:ascii="Verdana" w:hAnsi="Verdana" w:cs="Segoe UI"/>
          <w:sz w:val="20"/>
          <w:szCs w:val="20"/>
        </w:rPr>
        <w:t>)</w:t>
      </w:r>
    </w:p>
    <w:p w14:paraId="1AD2C896" w14:textId="28AFFA1D" w:rsidR="0058369A" w:rsidRPr="0041671D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365D5D2" w14:textId="4377050F" w:rsidR="0058369A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4C89D07" w14:textId="57FDD272" w:rsidR="0058369A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P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6F3CD0CF" w14:textId="74511391" w:rsidR="0058369A" w:rsidRPr="003C36D5" w:rsidRDefault="0058369A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>
        <w:rPr>
          <w:rFonts w:ascii="Verdana" w:hAnsi="Verdana" w:cs="Segoe UI"/>
          <w:sz w:val="22"/>
          <w:szCs w:val="22"/>
        </w:rPr>
        <w:t>P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ré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0B23890B" w14:textId="787ABD29" w:rsidR="0058369A" w:rsidRDefault="0058369A" w:rsidP="0058369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C19448A" w14:textId="47067129" w:rsidR="006971D1" w:rsidRPr="0058369A" w:rsidRDefault="00D4209F">
      <w:pPr>
        <w:pStyle w:val="PargrafodaLista"/>
        <w:numPr>
          <w:ilvl w:val="0"/>
          <w:numId w:val="9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369A" w:rsidRPr="0058369A">
        <w:rPr>
          <w:rFonts w:ascii="Verdana" w:hAnsi="Verdana" w:cs="Segoe UI"/>
          <w:bCs/>
          <w:sz w:val="22"/>
          <w:szCs w:val="22"/>
        </w:rPr>
        <w:t>“CO”.</w:t>
      </w:r>
    </w:p>
    <w:p w14:paraId="3806AFED" w14:textId="25C6E91D" w:rsidR="00B23F27" w:rsidRPr="004D24B5" w:rsidRDefault="00B23F2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5" w:name="_Toc124495830"/>
      <w:r w:rsidRPr="004D24B5">
        <w:rPr>
          <w:rFonts w:ascii="Segoe UI" w:hAnsi="Segoe UI" w:cs="Segoe UI"/>
          <w:sz w:val="24"/>
          <w:szCs w:val="24"/>
        </w:rPr>
        <w:t>(</w:t>
      </w:r>
      <w:r w:rsidRPr="004D24B5">
        <w:rPr>
          <w:rFonts w:ascii="Segoe UI" w:hAnsi="Segoe UI" w:cs="Segoe UI"/>
          <w:bCs/>
          <w:sz w:val="24"/>
          <w:szCs w:val="24"/>
        </w:rPr>
        <w:t>CP</w:t>
      </w:r>
      <w:r w:rsidRPr="004D24B5">
        <w:rPr>
          <w:rFonts w:ascii="Segoe UI" w:hAnsi="Segoe UI" w:cs="Segoe UI"/>
          <w:sz w:val="24"/>
          <w:szCs w:val="24"/>
        </w:rPr>
        <w:t>)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Mudança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d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Statu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Reversõe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Correção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Juro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Pós</w:t>
      </w:r>
      <w:bookmarkEnd w:id="155"/>
    </w:p>
    <w:p w14:paraId="45DF1AD7" w14:textId="77777777" w:rsidR="006D0077" w:rsidRDefault="006D0077" w:rsidP="006F2D85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</w:t>
      </w:r>
      <w:r>
        <w:rPr>
          <w:rFonts w:ascii="Verdana" w:hAnsi="Verdana" w:cs="Segoe UI"/>
          <w:sz w:val="22"/>
          <w:szCs w:val="22"/>
        </w:rPr>
        <w:t>da base auxiliar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 xml:space="preserve"> n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>
        <w:rPr>
          <w:rFonts w:ascii="Verdana" w:hAnsi="Verdana" w:cs="Segoe UI"/>
          <w:sz w:val="22"/>
          <w:szCs w:val="22"/>
        </w:rPr>
        <w:t>:</w:t>
      </w:r>
    </w:p>
    <w:p w14:paraId="168DC609" w14:textId="19D78789" w:rsidR="006F2D85" w:rsidRPr="00142F10" w:rsidRDefault="006F2D85" w:rsidP="006F2D85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142F10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>da Correção e Juros P</w:t>
      </w:r>
      <w:r w:rsidR="005C67BB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.</w:t>
      </w:r>
    </w:p>
    <w:p w14:paraId="7350CF0A" w14:textId="2CF791BB" w:rsidR="00303363" w:rsidRPr="00453FDD" w:rsidRDefault="00303363" w:rsidP="0030336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574F">
        <w:rPr>
          <w:rFonts w:ascii="Verdana" w:hAnsi="Verdana" w:cs="Segoe UI"/>
          <w:sz w:val="22"/>
          <w:szCs w:val="22"/>
        </w:rPr>
        <w:t>Provavel_Auxiliar.csv</w:t>
      </w:r>
    </w:p>
    <w:p w14:paraId="7E23B1DC" w14:textId="2E0EFFAC" w:rsidR="00303363" w:rsidRPr="00453FDD" w:rsidRDefault="00303363" w:rsidP="0030336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A6B2F3F" w14:textId="04AC1AAC" w:rsidR="00303363" w:rsidRPr="002204D5" w:rsidRDefault="00303363" w:rsidP="0030336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3D005423" w14:textId="684DAE41" w:rsidR="00303363" w:rsidRDefault="00F77D7D" w:rsidP="0030336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374FDE7" wp14:editId="7A3D61BA">
            <wp:extent cx="2600325" cy="733425"/>
            <wp:effectExtent l="0" t="0" r="9525" b="9525"/>
            <wp:docPr id="83" name="Imagem 8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Interface gráfica do usuário, Texto, Aplicativo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8ACC" w14:textId="7CC2DBC7" w:rsidR="00303363" w:rsidRPr="00453FDD" w:rsidRDefault="00303363" w:rsidP="0030336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CE183E8" w14:textId="25E06082" w:rsidR="00303363" w:rsidRPr="00B7365F" w:rsidRDefault="00F77D7D" w:rsidP="0030336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D058E88" wp14:editId="0939F30B">
            <wp:extent cx="5667375" cy="723900"/>
            <wp:effectExtent l="0" t="0" r="9525" b="0"/>
            <wp:docPr id="88" name="Imagem 8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Interface gráfica do usuário, Texto, Aplicativo, chat ou mensagem de texto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228E4648" w14:textId="39C0618E" w:rsidR="00303363" w:rsidRPr="00B7365F" w:rsidRDefault="00303363" w:rsidP="0030336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72AFA51" w14:textId="122FBC25" w:rsidR="00303363" w:rsidRPr="000B2874" w:rsidRDefault="00303363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D1DE2D" w14:textId="280A5DEC" w:rsidR="00303363" w:rsidRDefault="00303363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C453BA4" w14:textId="0799A62A" w:rsidR="00303363" w:rsidRDefault="00303363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70DCD82" w14:textId="1B9D153F" w:rsidR="00303363" w:rsidRDefault="00303363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791C048" w14:textId="12EA1A90" w:rsidR="00303363" w:rsidRPr="00B10C4D" w:rsidRDefault="001164B5">
      <w:pPr>
        <w:pStyle w:val="PargrafodaLista"/>
        <w:numPr>
          <w:ilvl w:val="0"/>
          <w:numId w:val="9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303363" w:rsidRPr="00B10C4D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303363" w:rsidRPr="00B10C4D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P</w:t>
      </w:r>
      <w:r w:rsidR="00303363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B10C4D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D8A4BA4" w14:textId="3E58078D" w:rsidR="00303363" w:rsidRPr="000E41F2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7941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E55B24" w:rsidRPr="003C36D5">
        <w:rPr>
          <w:rFonts w:ascii="Verdana" w:hAnsi="Verdana" w:cs="Segoe UI"/>
          <w:sz w:val="22"/>
          <w:szCs w:val="22"/>
        </w:rPr>
        <w:t>,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arredondado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para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duas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casas</w:t>
      </w:r>
      <w:r w:rsidR="00E55B24">
        <w:rPr>
          <w:rFonts w:ascii="Verdana" w:hAnsi="Verdana" w:cs="Segoe UI"/>
          <w:sz w:val="22"/>
          <w:szCs w:val="22"/>
        </w:rPr>
        <w:t xml:space="preserve"> </w:t>
      </w:r>
      <w:r w:rsidR="00E55B24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94DB10A" w14:textId="6C0545DD" w:rsidR="006F2D85" w:rsidRDefault="006F2D85" w:rsidP="0030336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6F2D85">
        <w:rPr>
          <w:rFonts w:ascii="Verdana" w:hAnsi="Verdana" w:cs="Segoe UI"/>
          <w:sz w:val="20"/>
          <w:szCs w:val="20"/>
        </w:rPr>
        <w:t>=SE(É.NÃO.DISP(CORRESP($AQ2;{11;36;37;47;48;134};0));0;</w:t>
      </w:r>
      <w:r w:rsidR="00E55B24">
        <w:rPr>
          <w:rFonts w:ascii="Verdana" w:hAnsi="Verdana" w:cs="Segoe UI"/>
          <w:sz w:val="20"/>
          <w:szCs w:val="20"/>
        </w:rPr>
        <w:t>ARRED(</w:t>
      </w:r>
      <w:r w:rsidRPr="006F2D85">
        <w:rPr>
          <w:rFonts w:ascii="Verdana" w:hAnsi="Verdana" w:cs="Segoe UI"/>
          <w:sz w:val="20"/>
          <w:szCs w:val="20"/>
        </w:rPr>
        <w:t>$BC2*-1</w:t>
      </w:r>
      <w:r w:rsidR="00E55B24">
        <w:rPr>
          <w:rFonts w:ascii="Verdana" w:hAnsi="Verdana" w:cs="Segoe UI"/>
          <w:sz w:val="20"/>
          <w:szCs w:val="20"/>
        </w:rPr>
        <w:t>;2)</w:t>
      </w:r>
      <w:r w:rsidRPr="006F2D85">
        <w:rPr>
          <w:rFonts w:ascii="Verdana" w:hAnsi="Verdana" w:cs="Segoe UI"/>
          <w:sz w:val="20"/>
          <w:szCs w:val="20"/>
        </w:rPr>
        <w:t>)</w:t>
      </w:r>
    </w:p>
    <w:p w14:paraId="2A2CE4B3" w14:textId="2B01DD2C" w:rsidR="00303363" w:rsidRPr="0041671D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74E758E" w14:textId="09DD01E1" w:rsidR="00303363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80089D9" w14:textId="005A8033" w:rsidR="00303363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9C4AE5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P</w:t>
      </w:r>
      <w:r w:rsidR="007B0B8D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9C4AE5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P</w:t>
      </w:r>
      <w:r w:rsidR="009C4AE5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07B52BB1" w14:textId="48454B5B" w:rsidR="00303363" w:rsidRPr="003C36D5" w:rsidRDefault="00303363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9C4AE5">
        <w:rPr>
          <w:rFonts w:ascii="Verdana" w:hAnsi="Verdana" w:cs="Segoe UI"/>
          <w:sz w:val="22"/>
          <w:szCs w:val="22"/>
        </w:rPr>
        <w:t>Q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</w:t>
      </w:r>
      <w:r w:rsidR="00167B69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C59E151" w14:textId="16303568" w:rsidR="00303363" w:rsidRDefault="00303363" w:rsidP="0030336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61EA08D6" w14:textId="7F14A4A0" w:rsidR="006971D1" w:rsidRPr="00303363" w:rsidRDefault="00D4209F">
      <w:pPr>
        <w:pStyle w:val="PargrafodaLista"/>
        <w:numPr>
          <w:ilvl w:val="0"/>
          <w:numId w:val="9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3363" w:rsidRPr="00303363">
        <w:rPr>
          <w:rFonts w:ascii="Verdana" w:hAnsi="Verdana" w:cs="Segoe UI"/>
          <w:bCs/>
          <w:sz w:val="22"/>
          <w:szCs w:val="22"/>
        </w:rPr>
        <w:t>“C</w:t>
      </w:r>
      <w:r w:rsidR="009C4AE5">
        <w:rPr>
          <w:rFonts w:ascii="Verdana" w:hAnsi="Verdana" w:cs="Segoe UI"/>
          <w:bCs/>
          <w:sz w:val="22"/>
          <w:szCs w:val="22"/>
        </w:rPr>
        <w:t>P</w:t>
      </w:r>
      <w:r w:rsidR="00303363" w:rsidRPr="00303363">
        <w:rPr>
          <w:rFonts w:ascii="Verdana" w:hAnsi="Verdana" w:cs="Segoe UI"/>
          <w:bCs/>
          <w:sz w:val="22"/>
          <w:szCs w:val="22"/>
        </w:rPr>
        <w:t>”.</w:t>
      </w:r>
    </w:p>
    <w:p w14:paraId="257EEA52" w14:textId="5AE9CAC9" w:rsidR="00B23F27" w:rsidRPr="004D24B5" w:rsidRDefault="00B23F2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56" w:name="_Toc124495831"/>
      <w:r w:rsidRPr="004D24B5">
        <w:rPr>
          <w:rFonts w:ascii="Segoe UI" w:hAnsi="Segoe UI" w:cs="Segoe UI"/>
          <w:sz w:val="24"/>
          <w:szCs w:val="24"/>
        </w:rPr>
        <w:t>(</w:t>
      </w:r>
      <w:r w:rsidRPr="004D24B5">
        <w:rPr>
          <w:rFonts w:ascii="Segoe UI" w:hAnsi="Segoe UI" w:cs="Segoe UI"/>
          <w:bCs/>
          <w:sz w:val="24"/>
          <w:szCs w:val="24"/>
        </w:rPr>
        <w:t>CQ</w:t>
      </w:r>
      <w:r w:rsidRPr="004D24B5">
        <w:rPr>
          <w:rFonts w:ascii="Segoe UI" w:hAnsi="Segoe UI" w:cs="Segoe UI"/>
          <w:sz w:val="24"/>
          <w:szCs w:val="24"/>
        </w:rPr>
        <w:t>)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Mudança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d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Statu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Reversõe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Correção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Juro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Honorário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d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Sucumbência</w:t>
      </w:r>
      <w:bookmarkEnd w:id="156"/>
    </w:p>
    <w:p w14:paraId="51E4384A" w14:textId="77777777" w:rsidR="006D0077" w:rsidRDefault="006D0077" w:rsidP="006F2D85">
      <w:pPr>
        <w:spacing w:after="24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correção e juros </w:t>
      </w:r>
      <w:r>
        <w:rPr>
          <w:rFonts w:ascii="Verdana" w:hAnsi="Verdana" w:cs="Segoe UI"/>
          <w:sz w:val="22"/>
          <w:szCs w:val="22"/>
        </w:rPr>
        <w:t>da base auxiliar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 xml:space="preserve"> n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ata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inicial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d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fechamento</w:t>
      </w:r>
      <w:r>
        <w:rPr>
          <w:rFonts w:ascii="Verdana" w:hAnsi="Verdana" w:cs="Segoe UI"/>
          <w:sz w:val="22"/>
          <w:szCs w:val="22"/>
        </w:rPr>
        <w:t>:</w:t>
      </w:r>
    </w:p>
    <w:p w14:paraId="1580AAA9" w14:textId="0CA6B087" w:rsidR="006D0077" w:rsidRPr="00142F10" w:rsidRDefault="006D0077" w:rsidP="006D0077">
      <w:pPr>
        <w:spacing w:before="120" w:after="0" w:line="240" w:lineRule="auto"/>
        <w:ind w:left="1094" w:hanging="45"/>
        <w:jc w:val="both"/>
        <w:rPr>
          <w:rFonts w:ascii="Verdana" w:hAnsi="Verdana" w:cs="Segoe UI"/>
          <w:sz w:val="22"/>
          <w:szCs w:val="22"/>
        </w:rPr>
      </w:pPr>
      <w:r w:rsidRPr="00B263FA">
        <w:rPr>
          <w:rFonts w:ascii="Verdana" w:hAnsi="Verdana" w:cs="Segoe UI"/>
          <w:sz w:val="22"/>
          <w:szCs w:val="22"/>
        </w:rPr>
        <w:t xml:space="preserve">Valor </w:t>
      </w:r>
      <w:r>
        <w:rPr>
          <w:rFonts w:ascii="Verdana" w:hAnsi="Verdana" w:cs="Segoe UI"/>
          <w:sz w:val="22"/>
          <w:szCs w:val="22"/>
        </w:rPr>
        <w:t xml:space="preserve">da </w:t>
      </w:r>
      <w:r w:rsidR="006F2D85">
        <w:rPr>
          <w:rFonts w:ascii="Verdana" w:hAnsi="Verdana" w:cs="Segoe UI"/>
          <w:sz w:val="22"/>
          <w:szCs w:val="22"/>
        </w:rPr>
        <w:t>Correção e J</w:t>
      </w:r>
      <w:r>
        <w:rPr>
          <w:rFonts w:ascii="Verdana" w:hAnsi="Verdana" w:cs="Segoe UI"/>
          <w:sz w:val="22"/>
          <w:szCs w:val="22"/>
        </w:rPr>
        <w:t xml:space="preserve">uros </w:t>
      </w:r>
      <w:r w:rsidR="000967F2">
        <w:rPr>
          <w:rFonts w:ascii="Verdana" w:hAnsi="Verdana" w:cs="Segoe UI"/>
          <w:sz w:val="22"/>
          <w:szCs w:val="22"/>
        </w:rPr>
        <w:t xml:space="preserve">de </w:t>
      </w:r>
      <w:r w:rsidR="006F2D85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 xml:space="preserve">onorários de </w:t>
      </w:r>
      <w:r w:rsidR="006F2D85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ucumbência.</w:t>
      </w:r>
    </w:p>
    <w:p w14:paraId="4A27D13C" w14:textId="62834ECD" w:rsidR="00167B69" w:rsidRPr="00453FDD" w:rsidRDefault="00167B69" w:rsidP="00167B6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C82068">
        <w:rPr>
          <w:rFonts w:ascii="Verdana" w:hAnsi="Verdana" w:cs="Segoe UI"/>
          <w:sz w:val="22"/>
          <w:szCs w:val="22"/>
        </w:rPr>
        <w:t>Provavel_Auxiliar.csv</w:t>
      </w:r>
    </w:p>
    <w:p w14:paraId="7492D8DD" w14:textId="6762275B" w:rsidR="00167B69" w:rsidRPr="00453FDD" w:rsidRDefault="00167B69" w:rsidP="00167B6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0968FF8" w14:textId="6F2CDA5B" w:rsidR="00167B69" w:rsidRPr="002204D5" w:rsidRDefault="00167B69" w:rsidP="00167B6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6B1DF655" w14:textId="58BFAAE8" w:rsidR="00167B69" w:rsidRDefault="00F77D7D" w:rsidP="00167B6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5E32959" wp14:editId="66B61BEA">
            <wp:extent cx="2581275" cy="923925"/>
            <wp:effectExtent l="0" t="0" r="9525" b="9525"/>
            <wp:docPr id="96" name="Imagem 9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Interface gráfica do usuário, Texto, Aplicativo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187" w14:textId="608F9AB9" w:rsidR="00167B69" w:rsidRPr="00453FDD" w:rsidRDefault="00167B69" w:rsidP="00167B6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4C7928E" w14:textId="5F2CCB46" w:rsidR="00167B69" w:rsidRPr="00B7365F" w:rsidRDefault="00F77D7D" w:rsidP="00167B6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9DD2C5F" wp14:editId="0646A4CC">
            <wp:extent cx="5800725" cy="854710"/>
            <wp:effectExtent l="0" t="0" r="9525" b="2540"/>
            <wp:docPr id="105" name="Imagem 10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Interface gráfica do usuário, Texto, Aplicativo, chat ou mensagem de texto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0476" w14:textId="67615EC2" w:rsidR="00167B69" w:rsidRPr="00B7365F" w:rsidRDefault="00167B69" w:rsidP="00167B6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70E0986" w14:textId="3C3D4268" w:rsidR="00167B69" w:rsidRPr="000B2874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0900776" w14:textId="2EBDB456" w:rsidR="00167B69" w:rsidRDefault="00167B69">
      <w:pPr>
        <w:pStyle w:val="PargrafodaLista"/>
        <w:numPr>
          <w:ilvl w:val="0"/>
          <w:numId w:val="9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07B1307" w14:textId="717B3544" w:rsidR="00167B69" w:rsidRDefault="00167B69">
      <w:pPr>
        <w:pStyle w:val="PargrafodaLista"/>
        <w:numPr>
          <w:ilvl w:val="0"/>
          <w:numId w:val="9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C95F997" w14:textId="0537B078" w:rsidR="00167B69" w:rsidRDefault="00167B69">
      <w:pPr>
        <w:pStyle w:val="PargrafodaLista"/>
        <w:numPr>
          <w:ilvl w:val="0"/>
          <w:numId w:val="9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094EE0B" w14:textId="248AB0A4" w:rsidR="00167B69" w:rsidRPr="00B10C4D" w:rsidRDefault="001164B5">
      <w:pPr>
        <w:pStyle w:val="PargrafodaLista"/>
        <w:numPr>
          <w:ilvl w:val="0"/>
          <w:numId w:val="9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67B69" w:rsidRPr="00B10C4D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167B69" w:rsidRPr="00B10C4D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B33D7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B10C4D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C7D142E" w14:textId="2B102088" w:rsidR="00167B69" w:rsidRPr="000E41F2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7941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3B5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3B52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F77D7D">
        <w:rPr>
          <w:rFonts w:ascii="Verdana" w:hAnsi="Verdana" w:cs="Segoe UI"/>
          <w:sz w:val="22"/>
          <w:szCs w:val="22"/>
        </w:rPr>
        <w:t>,</w:t>
      </w:r>
      <w:r w:rsidR="00BD23A9" w:rsidRP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arredondado</w:t>
      </w:r>
      <w:r w:rsidR="00F77D7D">
        <w:rPr>
          <w:rFonts w:ascii="Verdana" w:hAnsi="Verdana" w:cs="Segoe UI"/>
          <w:sz w:val="22"/>
          <w:szCs w:val="22"/>
        </w:rPr>
        <w:t>s</w:t>
      </w:r>
      <w:r w:rsid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para</w:t>
      </w:r>
      <w:r w:rsid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duas</w:t>
      </w:r>
      <w:r w:rsid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casas</w:t>
      </w:r>
      <w:r w:rsidR="00BD23A9">
        <w:rPr>
          <w:rFonts w:ascii="Verdana" w:hAnsi="Verdana" w:cs="Segoe UI"/>
          <w:sz w:val="22"/>
          <w:szCs w:val="22"/>
        </w:rPr>
        <w:t xml:space="preserve"> </w:t>
      </w:r>
      <w:r w:rsidR="00BD23A9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BA149A5" w14:textId="77777777" w:rsidR="00D035BA" w:rsidRPr="00303363" w:rsidRDefault="00D035BA" w:rsidP="00D035B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035BA">
        <w:rPr>
          <w:rFonts w:ascii="Verdana" w:hAnsi="Verdana" w:cs="Segoe UI"/>
          <w:sz w:val="20"/>
          <w:szCs w:val="20"/>
        </w:rPr>
        <w:t>=SE(É.NÃO.DISP(CORRESP($AQ2;{11;36;37;47;48;134};0));0;ARRED($BD2*-1;2))</w:t>
      </w:r>
    </w:p>
    <w:p w14:paraId="3380159E" w14:textId="2076997A" w:rsidR="00167B69" w:rsidRPr="0041671D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3CA1B0D" w14:textId="4E00D561" w:rsidR="00167B69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B7C9499" w14:textId="687545EC" w:rsidR="00167B69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8B33D7">
        <w:rPr>
          <w:rFonts w:ascii="Verdana" w:hAnsi="Verdana" w:cs="Segoe UI"/>
          <w:sz w:val="22"/>
          <w:szCs w:val="22"/>
        </w:rPr>
        <w:t>R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0377E">
        <w:rPr>
          <w:rFonts w:ascii="Verdana" w:hAnsi="Verdana" w:cs="Segoe UI"/>
          <w:sz w:val="22"/>
          <w:szCs w:val="22"/>
        </w:rPr>
        <w:t>Reversõ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8369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8B33D7">
        <w:rPr>
          <w:rFonts w:ascii="Verdana" w:hAnsi="Verdana" w:cs="Segoe UI"/>
          <w:sz w:val="22"/>
          <w:szCs w:val="22"/>
        </w:rPr>
        <w:t>Q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Mudanç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Statu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653DA5">
        <w:rPr>
          <w:rFonts w:ascii="Verdana" w:hAnsi="Verdana" w:cs="Segoe UI"/>
          <w:bCs/>
          <w:sz w:val="22"/>
          <w:szCs w:val="22"/>
        </w:rPr>
        <w:t>Reversõe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58369A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55D6103" w14:textId="639CE6E7" w:rsidR="00167B69" w:rsidRPr="003C36D5" w:rsidRDefault="00167B69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D30D4F">
        <w:rPr>
          <w:rFonts w:ascii="Verdana" w:hAnsi="Verdana" w:cs="Segoe UI"/>
          <w:sz w:val="22"/>
          <w:szCs w:val="22"/>
        </w:rPr>
        <w:t>R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udanç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tatu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77C1" w:rsidRPr="00E977C1">
        <w:rPr>
          <w:rFonts w:ascii="Verdana" w:hAnsi="Verdana" w:cs="Segoe UI"/>
          <w:sz w:val="22"/>
          <w:szCs w:val="22"/>
        </w:rPr>
        <w:t>Sucumbência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2A5F891B" w14:textId="41FACBD1" w:rsidR="00167B69" w:rsidRDefault="00167B69" w:rsidP="00167B6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13A01E73" w14:textId="212F0234" w:rsidR="006971D1" w:rsidRPr="008B33D7" w:rsidRDefault="00D4209F">
      <w:pPr>
        <w:pStyle w:val="PargrafodaLista"/>
        <w:numPr>
          <w:ilvl w:val="0"/>
          <w:numId w:val="9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67B69" w:rsidRPr="008B33D7">
        <w:rPr>
          <w:rFonts w:ascii="Verdana" w:hAnsi="Verdana" w:cs="Segoe UI"/>
          <w:bCs/>
          <w:sz w:val="22"/>
          <w:szCs w:val="22"/>
        </w:rPr>
        <w:t>“C</w:t>
      </w:r>
      <w:r w:rsidR="008B33D7" w:rsidRPr="008B33D7">
        <w:rPr>
          <w:rFonts w:ascii="Verdana" w:hAnsi="Verdana" w:cs="Segoe UI"/>
          <w:bCs/>
          <w:sz w:val="22"/>
          <w:szCs w:val="22"/>
        </w:rPr>
        <w:t>Q</w:t>
      </w:r>
      <w:r w:rsidR="00167B69" w:rsidRPr="008B33D7">
        <w:rPr>
          <w:rFonts w:ascii="Verdana" w:hAnsi="Verdana" w:cs="Segoe UI"/>
          <w:bCs/>
          <w:sz w:val="22"/>
          <w:szCs w:val="22"/>
        </w:rPr>
        <w:t>”.</w:t>
      </w:r>
    </w:p>
    <w:p w14:paraId="33CA1BFA" w14:textId="56156546" w:rsidR="004B0B82" w:rsidRPr="004D24B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57" w:name="_Toc124495832"/>
      <w:r w:rsidRPr="004D24B5">
        <w:rPr>
          <w:rFonts w:ascii="Segoe UI" w:hAnsi="Segoe UI" w:cs="Segoe UI"/>
          <w:sz w:val="24"/>
          <w:szCs w:val="24"/>
        </w:rPr>
        <w:lastRenderedPageBreak/>
        <w:t>(</w:t>
      </w:r>
      <w:r w:rsidR="00B23F27" w:rsidRPr="004D24B5">
        <w:rPr>
          <w:rFonts w:ascii="Segoe UI" w:hAnsi="Segoe UI" w:cs="Segoe UI"/>
          <w:bCs/>
          <w:sz w:val="24"/>
          <w:szCs w:val="24"/>
        </w:rPr>
        <w:t>CR</w:t>
      </w:r>
      <w:r w:rsidRPr="004D24B5">
        <w:rPr>
          <w:rFonts w:ascii="Segoe UI" w:hAnsi="Segoe UI" w:cs="Segoe UI"/>
          <w:sz w:val="24"/>
          <w:szCs w:val="24"/>
        </w:rPr>
        <w:t>)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Mudança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d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Statu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Reversões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Correção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e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Pr="004D24B5">
        <w:rPr>
          <w:rFonts w:ascii="Segoe UI" w:hAnsi="Segoe UI" w:cs="Segoe UI"/>
          <w:sz w:val="24"/>
          <w:szCs w:val="24"/>
        </w:rPr>
        <w:t>Juros</w:t>
      </w:r>
      <w:bookmarkEnd w:id="153"/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="00A62B74" w:rsidRPr="004D24B5">
        <w:rPr>
          <w:rFonts w:ascii="Segoe UI" w:hAnsi="Segoe UI" w:cs="Segoe UI"/>
          <w:sz w:val="24"/>
          <w:szCs w:val="24"/>
        </w:rPr>
        <w:t>Total</w:t>
      </w:r>
      <w:r w:rsidR="00B87D5C" w:rsidRPr="004D24B5">
        <w:rPr>
          <w:rFonts w:ascii="Segoe UI" w:hAnsi="Segoe UI" w:cs="Segoe UI"/>
          <w:sz w:val="24"/>
          <w:szCs w:val="24"/>
        </w:rPr>
        <w:t xml:space="preserve"> </w:t>
      </w:r>
      <w:r w:rsidR="00A62B74" w:rsidRPr="004D24B5">
        <w:rPr>
          <w:rFonts w:ascii="Segoe UI" w:hAnsi="Segoe UI" w:cs="Segoe UI"/>
          <w:sz w:val="24"/>
          <w:szCs w:val="24"/>
        </w:rPr>
        <w:t>Processo</w:t>
      </w:r>
      <w:bookmarkEnd w:id="157"/>
    </w:p>
    <w:p w14:paraId="55E7FCAF" w14:textId="77777777" w:rsidR="0001707A" w:rsidRDefault="0001707A" w:rsidP="0001707A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3FD5B2BF" w14:textId="232F70FF" w:rsidR="0001707A" w:rsidRDefault="0001707A" w:rsidP="000170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ões</w:t>
      </w:r>
      <w:r w:rsidRPr="000724C6">
        <w:rPr>
          <w:rFonts w:ascii="Verdana" w:hAnsi="Verdana" w:cs="Segoe UI"/>
          <w:sz w:val="22"/>
          <w:szCs w:val="22"/>
        </w:rPr>
        <w:t xml:space="preserve"> Correção e Juros Pré</w:t>
      </w:r>
      <w:r>
        <w:rPr>
          <w:rFonts w:ascii="Verdana" w:hAnsi="Verdana" w:cs="Segoe UI"/>
          <w:sz w:val="22"/>
          <w:szCs w:val="22"/>
        </w:rPr>
        <w:t>;</w:t>
      </w:r>
    </w:p>
    <w:p w14:paraId="043715D1" w14:textId="487C3519" w:rsidR="0001707A" w:rsidRDefault="0001707A" w:rsidP="000170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ões</w:t>
      </w:r>
      <w:r w:rsidRPr="000724C6">
        <w:rPr>
          <w:rFonts w:ascii="Verdana" w:hAnsi="Verdana" w:cs="Segoe UI"/>
          <w:sz w:val="22"/>
          <w:szCs w:val="22"/>
        </w:rPr>
        <w:t xml:space="preserve">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504CB0E4" w14:textId="025EEC7D" w:rsidR="0001707A" w:rsidRPr="00F4232A" w:rsidRDefault="0001707A" w:rsidP="0001707A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724C6">
        <w:rPr>
          <w:rFonts w:ascii="Verdana" w:hAnsi="Verdana" w:cs="Segoe UI"/>
          <w:sz w:val="22"/>
          <w:szCs w:val="22"/>
        </w:rPr>
        <w:t xml:space="preserve">Mudança de Status </w:t>
      </w:r>
      <w:r>
        <w:rPr>
          <w:rFonts w:ascii="Verdana" w:hAnsi="Verdana" w:cs="Segoe UI"/>
          <w:sz w:val="22"/>
          <w:szCs w:val="22"/>
        </w:rPr>
        <w:t>Reversões</w:t>
      </w:r>
      <w:r w:rsidRPr="000724C6">
        <w:rPr>
          <w:rFonts w:ascii="Verdana" w:hAnsi="Verdana" w:cs="Segoe UI"/>
          <w:sz w:val="22"/>
          <w:szCs w:val="22"/>
        </w:rPr>
        <w:t xml:space="preserve">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292AFCFC" w14:textId="77777777" w:rsidR="0001707A" w:rsidRPr="00453FDD" w:rsidRDefault="0001707A" w:rsidP="0001707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138276F" w14:textId="77777777" w:rsidR="0001707A" w:rsidRPr="00453FDD" w:rsidRDefault="0001707A" w:rsidP="0001707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24DD001" w14:textId="439885D6" w:rsidR="0001707A" w:rsidRPr="00B7365F" w:rsidRDefault="00776642" w:rsidP="0001707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F6CD76B" wp14:editId="4167BBB2">
            <wp:extent cx="5886450" cy="840105"/>
            <wp:effectExtent l="0" t="0" r="0" b="0"/>
            <wp:docPr id="112" name="Imagem 1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m 112" descr="Texto&#10;&#10;Descrição gerada automaticamente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6172" w14:textId="77777777" w:rsidR="0001707A" w:rsidRPr="00B7365F" w:rsidRDefault="0001707A" w:rsidP="0001707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7743D43" w14:textId="31CC5F27" w:rsidR="0001707A" w:rsidRPr="00F21A33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="00234D60">
        <w:rPr>
          <w:rFonts w:ascii="Verdana" w:hAnsi="Verdana" w:cs="Segoe UI"/>
          <w:sz w:val="22"/>
          <w:szCs w:val="22"/>
        </w:rPr>
        <w:t>;</w:t>
      </w:r>
    </w:p>
    <w:p w14:paraId="215F0DEE" w14:textId="77777777" w:rsidR="0001707A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6A62E17" w14:textId="26790850" w:rsidR="0001707A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C</w:t>
      </w:r>
      <w:r w:rsidR="0030433E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 xml:space="preserve">” </w:t>
      </w:r>
      <w:r w:rsidR="0030433E" w:rsidRPr="0030433E">
        <w:rPr>
          <w:rFonts w:ascii="Verdana" w:hAnsi="Verdana" w:cs="Segoe UI"/>
          <w:sz w:val="22"/>
          <w:szCs w:val="22"/>
        </w:rPr>
        <w:t>Mudança de Status Reversões Correção e Juros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</w:t>
      </w:r>
      <w:r w:rsidR="0030433E">
        <w:rPr>
          <w:rFonts w:ascii="Verdana" w:hAnsi="Verdana" w:cs="Segoe UI"/>
          <w:sz w:val="22"/>
          <w:szCs w:val="22"/>
        </w:rPr>
        <w:t>R</w:t>
      </w:r>
      <w:r>
        <w:rPr>
          <w:rFonts w:ascii="Verdana" w:hAnsi="Verdana" w:cs="Segoe UI"/>
          <w:sz w:val="22"/>
          <w:szCs w:val="22"/>
        </w:rPr>
        <w:t xml:space="preserve">” </w:t>
      </w:r>
      <w:r w:rsidR="0030433E" w:rsidRPr="0030433E">
        <w:rPr>
          <w:rFonts w:ascii="Verdana" w:hAnsi="Verdana" w:cs="Segoe UI"/>
          <w:sz w:val="22"/>
          <w:szCs w:val="22"/>
        </w:rPr>
        <w:t>Mudança de Status Reversões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4042FEE6" w14:textId="33592799" w:rsidR="0001707A" w:rsidRPr="00364A7A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30433E">
        <w:rPr>
          <w:rFonts w:ascii="Verdana" w:hAnsi="Verdana" w:cs="Segoe UI"/>
          <w:sz w:val="22"/>
          <w:szCs w:val="22"/>
        </w:rPr>
        <w:t>S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30433E">
        <w:rPr>
          <w:rFonts w:ascii="Verdana" w:hAnsi="Verdana" w:cs="Segoe UI"/>
          <w:sz w:val="22"/>
          <w:szCs w:val="22"/>
        </w:rPr>
        <w:t>O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</w:t>
      </w:r>
      <w:r w:rsidR="0030433E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</w:t>
      </w:r>
      <w:r w:rsidR="0030433E">
        <w:rPr>
          <w:rFonts w:ascii="Verdana" w:hAnsi="Verdana" w:cs="Segoe UI"/>
          <w:sz w:val="22"/>
          <w:szCs w:val="22"/>
        </w:rPr>
        <w:t>Q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65398F86" w14:textId="64D9CFB7" w:rsidR="0001707A" w:rsidRPr="00B46483" w:rsidRDefault="0001707A" w:rsidP="0001707A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</w:t>
      </w:r>
      <w:r w:rsidR="0030433E">
        <w:rPr>
          <w:rFonts w:ascii="Verdana" w:hAnsi="Verdana" w:cs="Segoe UI"/>
          <w:sz w:val="20"/>
          <w:szCs w:val="20"/>
        </w:rPr>
        <w:t>O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30433E">
        <w:rPr>
          <w:rFonts w:ascii="Verdana" w:hAnsi="Verdana" w:cs="Segoe UI"/>
          <w:sz w:val="20"/>
          <w:szCs w:val="20"/>
        </w:rPr>
        <w:t>P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30433E">
        <w:rPr>
          <w:rFonts w:ascii="Verdana" w:hAnsi="Verdana" w:cs="Segoe UI"/>
          <w:sz w:val="20"/>
          <w:szCs w:val="20"/>
        </w:rPr>
        <w:t>Q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512FDF6F" w14:textId="332B4AA4" w:rsidR="00946258" w:rsidRPr="0030433E" w:rsidRDefault="0001707A">
      <w:pPr>
        <w:pStyle w:val="PargrafodaLista"/>
        <w:numPr>
          <w:ilvl w:val="0"/>
          <w:numId w:val="16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</w:t>
      </w:r>
      <w:r w:rsidR="0030433E">
        <w:rPr>
          <w:rFonts w:ascii="Verdana" w:hAnsi="Verdana" w:cs="Segoe UI"/>
          <w:bCs/>
          <w:sz w:val="22"/>
          <w:szCs w:val="22"/>
        </w:rPr>
        <w:t>R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58" w:name="_Toc90309256"/>
    </w:p>
    <w:p w14:paraId="23895D60" w14:textId="0DDB099F" w:rsidR="004B0B82" w:rsidRPr="00F24C1A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59" w:name="_Toc124495833"/>
      <w:r w:rsidRPr="00F24C1A">
        <w:rPr>
          <w:rFonts w:ascii="Segoe UI" w:hAnsi="Segoe UI" w:cs="Segoe UI"/>
          <w:sz w:val="24"/>
          <w:szCs w:val="24"/>
        </w:rPr>
        <w:t>(</w:t>
      </w:r>
      <w:r w:rsidR="00946258" w:rsidRPr="00F24C1A">
        <w:rPr>
          <w:rFonts w:ascii="Segoe UI" w:hAnsi="Segoe UI" w:cs="Segoe UI"/>
          <w:bCs/>
          <w:sz w:val="24"/>
          <w:szCs w:val="24"/>
        </w:rPr>
        <w:t>CS</w:t>
      </w:r>
      <w:r w:rsidRPr="00F24C1A">
        <w:rPr>
          <w:rFonts w:ascii="Segoe UI" w:hAnsi="Segoe UI" w:cs="Segoe UI"/>
          <w:sz w:val="24"/>
          <w:szCs w:val="24"/>
        </w:rPr>
        <w:t>)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Manutenção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no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Provável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com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Movimentação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–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Adição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Quantidade</w:t>
      </w:r>
      <w:r w:rsidR="00B87D5C" w:rsidRPr="00F24C1A">
        <w:rPr>
          <w:rFonts w:ascii="Segoe UI" w:hAnsi="Segoe UI" w:cs="Segoe UI"/>
          <w:sz w:val="24"/>
          <w:szCs w:val="24"/>
        </w:rPr>
        <w:t xml:space="preserve"> </w:t>
      </w:r>
      <w:r w:rsidRPr="00F24C1A">
        <w:rPr>
          <w:rFonts w:ascii="Segoe UI" w:hAnsi="Segoe UI" w:cs="Segoe UI"/>
          <w:sz w:val="24"/>
          <w:szCs w:val="24"/>
        </w:rPr>
        <w:t>Processos</w:t>
      </w:r>
      <w:bookmarkEnd w:id="158"/>
      <w:bookmarkEnd w:id="159"/>
    </w:p>
    <w:p w14:paraId="415EC48C" w14:textId="269548F7" w:rsidR="00A556D0" w:rsidRDefault="00A556D0" w:rsidP="00DC4BF1">
      <w:pPr>
        <w:pStyle w:val="PargrafodaLista"/>
        <w:spacing w:after="240" w:line="288" w:lineRule="auto"/>
        <w:ind w:left="567"/>
        <w:contextualSpacing w:val="0"/>
        <w:jc w:val="both"/>
        <w:rPr>
          <w:rFonts w:ascii="Verdana" w:hAnsi="Verdana" w:cs="Segoe UI"/>
          <w:sz w:val="22"/>
          <w:szCs w:val="22"/>
        </w:rPr>
      </w:pPr>
      <w:bookmarkStart w:id="160" w:name="_Hlk98966543"/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Manutenção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no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Provável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com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Movimentação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-</w:t>
      </w:r>
      <w:r w:rsidR="00B87D5C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3E6D5E">
        <w:rPr>
          <w:rFonts w:ascii="Segoe UI" w:hAnsi="Segoe UI" w:cs="Segoe UI"/>
          <w:color w:val="000000" w:themeColor="text1"/>
          <w:sz w:val="24"/>
          <w:szCs w:val="24"/>
        </w:rPr>
        <w:t>Adiçã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7B33C65" w14:textId="1B7AAD05" w:rsidR="00DC4BF1" w:rsidRPr="00453FDD" w:rsidRDefault="009801D6" w:rsidP="002C303C">
      <w:pPr>
        <w:spacing w:before="24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1A5408">
        <w:rPr>
          <w:rFonts w:ascii="Verdana" w:hAnsi="Verdana" w:cs="Segoe UI"/>
          <w:sz w:val="22"/>
          <w:szCs w:val="22"/>
        </w:rPr>
        <w:t>Provavel_Auxiliar.csv</w:t>
      </w:r>
    </w:p>
    <w:p w14:paraId="3220DB0A" w14:textId="1EBA6CAE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17FDB49" w14:textId="1D91F112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110C5265" w14:textId="21307CE2" w:rsidR="00DC4BF1" w:rsidRDefault="007A0513" w:rsidP="001A540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A62658E" wp14:editId="4BDEC9CF">
            <wp:extent cx="2247900" cy="1457325"/>
            <wp:effectExtent l="0" t="0" r="0" b="9525"/>
            <wp:docPr id="55" name="Imagem 5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abela&#10;&#10;Descrição gerada automa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9C20" w14:textId="7335F51A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3E8F2A47" w14:textId="57778EAC" w:rsidR="00DC4BF1" w:rsidRPr="00B7365F" w:rsidRDefault="003B0C10" w:rsidP="001A540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6B79594" wp14:editId="6BEA3AC2">
            <wp:extent cx="5248275" cy="1520190"/>
            <wp:effectExtent l="0" t="0" r="9525" b="3810"/>
            <wp:docPr id="135" name="Imagem 1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m 135" descr="Interface gráfica do usuário, Texto, Aplicativo, Email&#10;&#10;Descrição gerada automa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B78B" w14:textId="5166BA0A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D2FCE18" w14:textId="04591B7D" w:rsidR="001B4FDA" w:rsidRPr="00296A56" w:rsidRDefault="001B4FDA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0C7E4F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2CBF0E2" w14:textId="4400390A" w:rsidR="00DC4BF1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rquiv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4E4B3DD" w14:textId="3B1400AC" w:rsidR="00DC4BF1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05CE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4D5141C" w14:textId="1861FA74" w:rsidR="00DC4BF1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05CE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7205CE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6D713316" w14:textId="6ACB821B" w:rsidR="00DC4BF1" w:rsidRDefault="00150A1D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C4BF1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285755">
        <w:rPr>
          <w:rFonts w:ascii="Verdana" w:hAnsi="Verdana" w:cs="Segoe UI"/>
          <w:sz w:val="22"/>
          <w:szCs w:val="22"/>
        </w:rPr>
        <w:t>Mu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285755">
        <w:rPr>
          <w:rFonts w:ascii="Verdana" w:hAnsi="Verdana" w:cs="Segoe UI"/>
          <w:sz w:val="22"/>
          <w:szCs w:val="22"/>
        </w:rPr>
        <w:t>S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75F63">
        <w:rPr>
          <w:rFonts w:ascii="Verdana" w:hAnsi="Verdana" w:cs="Segoe UI"/>
          <w:sz w:val="22"/>
          <w:szCs w:val="22"/>
        </w:rPr>
        <w:t>adi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[Insumo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1A5408">
        <w:rPr>
          <w:rFonts w:ascii="Verdana" w:hAnsi="Verdana" w:cs="Segoe UI"/>
          <w:sz w:val="22"/>
          <w:szCs w:val="22"/>
        </w:rPr>
        <w:t>FR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sz w:val="20"/>
          <w:szCs w:val="20"/>
        </w:rPr>
        <w:t>VAL_PAG_CGAR_DEP_CJ_ADVAUTOR</w:t>
      </w:r>
      <w:r w:rsidR="00DC4BF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F0EF8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DC4BF1">
        <w:rPr>
          <w:rFonts w:ascii="Verdana" w:hAnsi="Verdana" w:cs="Segoe UI"/>
          <w:sz w:val="22"/>
          <w:szCs w:val="22"/>
        </w:rPr>
        <w:t>.csv;</w:t>
      </w:r>
    </w:p>
    <w:p w14:paraId="2AC1C6AF" w14:textId="02B38B22" w:rsidR="00DC4BF1" w:rsidRPr="000E41F2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F7941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10017B20" w14:textId="7E931097" w:rsidR="0098166F" w:rsidRPr="0098166F" w:rsidRDefault="0098166F" w:rsidP="0098166F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8166F">
        <w:rPr>
          <w:rFonts w:ascii="Verdana" w:hAnsi="Verdana" w:cs="Segoe UI"/>
          <w:sz w:val="20"/>
          <w:szCs w:val="20"/>
        </w:rPr>
        <w:t>=SE(É.NÃO.DISP(CORRESP($AQ2;{16;17;18;19;40;41;42;43;69;70;71;72;89;90;91;92};0));0;</w:t>
      </w:r>
      <w:r w:rsidR="00AD5FD4">
        <w:rPr>
          <w:rFonts w:ascii="Verdana" w:hAnsi="Verdana" w:cs="Segoe UI"/>
          <w:sz w:val="20"/>
          <w:szCs w:val="20"/>
        </w:rPr>
        <w:t>$</w:t>
      </w:r>
      <w:r w:rsidR="003B0C10">
        <w:rPr>
          <w:rFonts w:ascii="Verdana" w:hAnsi="Verdana" w:cs="Segoe UI"/>
          <w:sz w:val="20"/>
          <w:szCs w:val="20"/>
        </w:rPr>
        <w:t>AU</w:t>
      </w:r>
      <w:r w:rsidR="00AD5FD4">
        <w:rPr>
          <w:rFonts w:ascii="Verdana" w:hAnsi="Verdana" w:cs="Segoe UI"/>
          <w:sz w:val="20"/>
          <w:szCs w:val="20"/>
        </w:rPr>
        <w:t>2</w:t>
      </w:r>
      <w:r w:rsidRPr="0098166F">
        <w:rPr>
          <w:rFonts w:ascii="Verdana" w:hAnsi="Verdana" w:cs="Segoe UI"/>
          <w:sz w:val="20"/>
          <w:szCs w:val="20"/>
        </w:rPr>
        <w:t>)</w:t>
      </w:r>
    </w:p>
    <w:p w14:paraId="7FC4364F" w14:textId="0CE25167" w:rsidR="007205CE" w:rsidRDefault="007205CE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1D4E3565" w14:textId="41EC94C1" w:rsidR="00DC4BF1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C6319B7" w14:textId="189E70BD" w:rsidR="00DC4BF1" w:rsidRDefault="00150A1D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3B0C10">
        <w:rPr>
          <w:rFonts w:ascii="Verdana" w:hAnsi="Verdana" w:cs="Segoe UI"/>
          <w:sz w:val="22"/>
          <w:szCs w:val="22"/>
        </w:rPr>
        <w:t>CT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0A03" w:rsidRPr="00300A03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3B0C10">
        <w:rPr>
          <w:rFonts w:ascii="Verdana" w:hAnsi="Verdana" w:cs="Segoe UI"/>
          <w:sz w:val="22"/>
          <w:szCs w:val="22"/>
        </w:rPr>
        <w:t>CS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1A5408" w:rsidRPr="001A5408">
        <w:rPr>
          <w:rFonts w:ascii="Verdana" w:hAnsi="Verdana" w:cs="Segoe UI"/>
          <w:bCs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60DE59E5" w14:textId="583B1C9D" w:rsidR="00DC4BF1" w:rsidRPr="00A33825" w:rsidRDefault="00DC4BF1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3B0C10">
        <w:rPr>
          <w:rFonts w:ascii="Verdana" w:hAnsi="Verdana" w:cs="Segoe UI"/>
          <w:sz w:val="22"/>
          <w:szCs w:val="22"/>
        </w:rPr>
        <w:t>CT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4D2B8CEB" w14:textId="7D3F55AA" w:rsidR="00DC4BF1" w:rsidRPr="00C05588" w:rsidRDefault="00DC4BF1" w:rsidP="00DA44AD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5588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AC9EE56" w14:textId="5AD46D41" w:rsidR="00DC4BF1" w:rsidRDefault="00D4209F">
      <w:pPr>
        <w:pStyle w:val="PargrafodaLista"/>
        <w:numPr>
          <w:ilvl w:val="0"/>
          <w:numId w:val="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3B0C10">
        <w:rPr>
          <w:rFonts w:ascii="Verdana" w:hAnsi="Verdana" w:cs="Segoe UI"/>
          <w:bCs/>
          <w:sz w:val="22"/>
          <w:szCs w:val="22"/>
        </w:rPr>
        <w:t>CS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4B91E2DE" w14:textId="270CCE6A" w:rsidR="00E21556" w:rsidRPr="003E40AF" w:rsidRDefault="00E2155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61" w:name="_Hlk119943063"/>
      <w:bookmarkStart w:id="162" w:name="_Toc90309257"/>
      <w:bookmarkStart w:id="163" w:name="_Toc124495834"/>
      <w:bookmarkEnd w:id="160"/>
      <w:r w:rsidRPr="003E40AF">
        <w:rPr>
          <w:rFonts w:ascii="Segoe UI" w:hAnsi="Segoe UI" w:cs="Segoe UI"/>
          <w:sz w:val="24"/>
          <w:szCs w:val="24"/>
        </w:rPr>
        <w:t>(</w:t>
      </w:r>
      <w:r w:rsidRPr="003E40AF">
        <w:rPr>
          <w:rFonts w:ascii="Segoe UI" w:hAnsi="Segoe UI" w:cs="Segoe UI"/>
          <w:bCs/>
          <w:sz w:val="24"/>
          <w:szCs w:val="24"/>
        </w:rPr>
        <w:t>CT</w:t>
      </w:r>
      <w:r w:rsidRPr="003E40AF">
        <w:rPr>
          <w:rFonts w:ascii="Segoe UI" w:hAnsi="Segoe UI" w:cs="Segoe UI"/>
          <w:sz w:val="24"/>
          <w:szCs w:val="24"/>
        </w:rPr>
        <w:t>)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bookmarkStart w:id="164" w:name="_Hlk120984593"/>
      <w:r w:rsidRPr="003E40AF">
        <w:rPr>
          <w:rFonts w:ascii="Segoe UI" w:hAnsi="Segoe UI" w:cs="Segoe UI"/>
          <w:sz w:val="24"/>
          <w:szCs w:val="24"/>
        </w:rPr>
        <w:t>Manutenção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no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Provável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com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Movimentação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–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Adição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Principal</w:t>
      </w:r>
      <w:r w:rsidR="00B87D5C" w:rsidRPr="003E40AF">
        <w:rPr>
          <w:rFonts w:ascii="Segoe UI" w:hAnsi="Segoe UI" w:cs="Segoe UI"/>
          <w:sz w:val="24"/>
          <w:szCs w:val="24"/>
        </w:rPr>
        <w:t xml:space="preserve"> </w:t>
      </w:r>
      <w:r w:rsidRPr="003E40AF">
        <w:rPr>
          <w:rFonts w:ascii="Segoe UI" w:hAnsi="Segoe UI" w:cs="Segoe UI"/>
          <w:sz w:val="24"/>
          <w:szCs w:val="24"/>
        </w:rPr>
        <w:t>Pré</w:t>
      </w:r>
      <w:bookmarkEnd w:id="163"/>
      <w:bookmarkEnd w:id="164"/>
    </w:p>
    <w:bookmarkEnd w:id="161"/>
    <w:p w14:paraId="77A6A483" w14:textId="10DE9067" w:rsidR="008C5F75" w:rsidRDefault="008C5F75" w:rsidP="008C5F75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</w:t>
      </w:r>
      <w:r w:rsidR="003E4868">
        <w:rPr>
          <w:rFonts w:ascii="Verdana" w:hAnsi="Verdana"/>
          <w:sz w:val="22"/>
          <w:szCs w:val="22"/>
        </w:rPr>
        <w:t xml:space="preserve">referente a </w:t>
      </w:r>
      <w:r w:rsidR="00F0123E"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 w:rsidR="00F0123E"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03EA0CB" w14:textId="77777777" w:rsidR="00E92AC2" w:rsidRDefault="00E92AC2" w:rsidP="00E92AC2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65" w:name="_Hlk124494605"/>
      <w:r>
        <w:rPr>
          <w:rFonts w:ascii="Verdana" w:hAnsi="Verdana" w:cs="Segoe UI"/>
          <w:color w:val="000000" w:themeColor="text1"/>
          <w:sz w:val="22"/>
          <w:szCs w:val="22"/>
        </w:rPr>
        <w:t>Valor aumento econômico pré;</w:t>
      </w:r>
    </w:p>
    <w:p w14:paraId="0DAB5A59" w14:textId="7D329E2D" w:rsidR="00E92AC2" w:rsidRDefault="00E92AC2" w:rsidP="00E92AC2">
      <w:pPr>
        <w:spacing w:after="120" w:line="288" w:lineRule="auto"/>
        <w:ind w:left="1094" w:hanging="45"/>
        <w:jc w:val="both"/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aumento salário-mínimo</w:t>
      </w:r>
      <w:r>
        <w:t>;</w:t>
      </w:r>
    </w:p>
    <w:p w14:paraId="4706303B" w14:textId="534FD162" w:rsidR="00032E0F" w:rsidRDefault="00032E0F" w:rsidP="00032E0F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econômico</w:t>
      </w:r>
      <w:r w:rsidR="001A577A">
        <w:rPr>
          <w:rFonts w:ascii="Verdana" w:hAnsi="Verdana" w:cs="Segoe UI"/>
          <w:color w:val="000000" w:themeColor="text1"/>
          <w:sz w:val="22"/>
          <w:szCs w:val="22"/>
        </w:rPr>
        <w:t xml:space="preserve"> pré</w:t>
      </w:r>
      <w:r w:rsidR="00FB0530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203294B7" w14:textId="6EE88FE4" w:rsidR="00E92AC2" w:rsidRDefault="00E92AC2" w:rsidP="00E92AC2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bookmarkEnd w:id="165"/>
    <w:p w14:paraId="2DC03875" w14:textId="55ED7AD9" w:rsidR="00F706B2" w:rsidRPr="00453FDD" w:rsidRDefault="00F706B2" w:rsidP="00F706B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4242BDB7" w14:textId="4ED03DF7" w:rsidR="00F706B2" w:rsidRPr="00453FDD" w:rsidRDefault="00F706B2" w:rsidP="00F706B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574EDD3" w14:textId="389DD3EB" w:rsidR="00F706B2" w:rsidRPr="002204D5" w:rsidRDefault="00F706B2" w:rsidP="00F706B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1D4710C" w14:textId="770C2684" w:rsidR="00F706B2" w:rsidRDefault="00791759" w:rsidP="00F706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79C2C4" wp14:editId="1F319BE4">
            <wp:extent cx="2571750" cy="1104900"/>
            <wp:effectExtent l="0" t="0" r="0" b="0"/>
            <wp:docPr id="113" name="Imagem 1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Interface gráfica do usuário, Aplicativo&#10;&#10;Descrição gerada automa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872" w14:textId="638872F7" w:rsidR="00F706B2" w:rsidRPr="00453FDD" w:rsidRDefault="00F706B2" w:rsidP="00F706B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30DB425" w14:textId="282E8A2B" w:rsidR="00F706B2" w:rsidRPr="00B7365F" w:rsidRDefault="00150639" w:rsidP="00F706B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0FE59EC" wp14:editId="27F4DCC2">
            <wp:extent cx="6086475" cy="986790"/>
            <wp:effectExtent l="0" t="0" r="9525" b="3810"/>
            <wp:docPr id="120" name="Imagem 1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m 120" descr="Interface gráfica do usuário, Texto, Aplicativo&#10;&#10;Descrição gerada automaticamente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DB43" w14:textId="70E03F88" w:rsidR="00F706B2" w:rsidRPr="00B7365F" w:rsidRDefault="00F706B2" w:rsidP="00F706B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E1C81DD" w14:textId="4A0AD260" w:rsidR="00F706B2" w:rsidRPr="000B2874" w:rsidRDefault="00F706B2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6AEE41C" w14:textId="3B7F0A6E" w:rsidR="00F706B2" w:rsidRDefault="00F706B2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E71E483" w14:textId="062D08A8" w:rsidR="00F706B2" w:rsidRDefault="00F706B2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2581D01" w14:textId="5EE4B82A" w:rsidR="00F706B2" w:rsidRDefault="00F706B2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95D77AB" w14:textId="66341788" w:rsidR="00F706B2" w:rsidRPr="009A63CF" w:rsidRDefault="001164B5">
      <w:pPr>
        <w:pStyle w:val="PargrafodaLista"/>
        <w:numPr>
          <w:ilvl w:val="0"/>
          <w:numId w:val="9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706B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0748E5" w:rsidRPr="00944864">
        <w:rPr>
          <w:rFonts w:ascii="Verdana" w:hAnsi="Verdana" w:cs="Segoe UI"/>
          <w:sz w:val="22"/>
          <w:szCs w:val="22"/>
        </w:rPr>
        <w:t>M</w:t>
      </w:r>
      <w:r w:rsidR="000748E5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D31C49">
        <w:rPr>
          <w:rFonts w:ascii="Verdana" w:hAnsi="Verdana" w:cs="Segoe UI"/>
          <w:sz w:val="22"/>
          <w:szCs w:val="22"/>
        </w:rPr>
        <w:t>[Insumo]</w:t>
      </w:r>
      <w:r w:rsidR="00F706B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1C4BFD4" w14:textId="3001E385" w:rsidR="00F706B2" w:rsidRPr="000E41F2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E2551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31C49">
        <w:rPr>
          <w:rFonts w:ascii="Verdana" w:hAnsi="Verdana" w:cs="Segoe UI"/>
          <w:sz w:val="22"/>
          <w:szCs w:val="22"/>
        </w:rPr>
        <w:t>salário-mínimo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655A9D" w:rsidRPr="003C36D5">
        <w:rPr>
          <w:rFonts w:ascii="Verdana" w:hAnsi="Verdana" w:cs="Segoe UI"/>
          <w:sz w:val="22"/>
          <w:szCs w:val="22"/>
        </w:rPr>
        <w:t>,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arredondado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para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duas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casas</w:t>
      </w:r>
      <w:r w:rsidR="00655A9D">
        <w:rPr>
          <w:rFonts w:ascii="Verdana" w:hAnsi="Verdana" w:cs="Segoe UI"/>
          <w:sz w:val="22"/>
          <w:szCs w:val="22"/>
        </w:rPr>
        <w:t xml:space="preserve"> </w:t>
      </w:r>
      <w:r w:rsidR="00655A9D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4C20C42" w14:textId="77B13D9D" w:rsidR="00353977" w:rsidRDefault="00353977" w:rsidP="00F706B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353977">
        <w:rPr>
          <w:rFonts w:ascii="Verdana" w:hAnsi="Verdana" w:cs="Segoe UI"/>
          <w:sz w:val="20"/>
          <w:szCs w:val="20"/>
        </w:rPr>
        <w:t>=SE(É.NÃO.DISP(CORRESP($AQ2;{16;17;18;19;40;41;42;43;69;70;71;72;89;90;91;92};0));0;ARRED($CF2 + $CK2 + SE($CI2 + $CL2 &lt;0; $CI2 + $CL2;0);2))</w:t>
      </w:r>
    </w:p>
    <w:p w14:paraId="5A4C3A2B" w14:textId="405E360F" w:rsidR="00F706B2" w:rsidRPr="0041671D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96061CF" w14:textId="7A6AD9F9" w:rsidR="00F706B2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195020A" w14:textId="36F7756C" w:rsidR="00F706B2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AD6B1A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AD6B1A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0C7C0A2F" w14:textId="2E820D42" w:rsidR="00F706B2" w:rsidRPr="003C36D5" w:rsidRDefault="00F706B2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AD6B1A">
        <w:rPr>
          <w:rFonts w:ascii="Verdana" w:hAnsi="Verdana" w:cs="Segoe UI"/>
          <w:sz w:val="22"/>
          <w:szCs w:val="22"/>
        </w:rPr>
        <w:t>U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748E5"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0D9F6AAB" w14:textId="24FB4C1A" w:rsidR="00F706B2" w:rsidRDefault="00F706B2" w:rsidP="00F706B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4DBC3B78" w14:textId="268A8E48" w:rsidR="008909A0" w:rsidRPr="009D485A" w:rsidRDefault="00D4209F">
      <w:pPr>
        <w:pStyle w:val="PargrafodaLista"/>
        <w:numPr>
          <w:ilvl w:val="0"/>
          <w:numId w:val="9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706B2" w:rsidRPr="009D485A">
        <w:rPr>
          <w:rFonts w:ascii="Verdana" w:hAnsi="Verdana" w:cs="Segoe UI"/>
          <w:bCs/>
          <w:sz w:val="22"/>
          <w:szCs w:val="22"/>
        </w:rPr>
        <w:t>“C</w:t>
      </w:r>
      <w:r w:rsidR="00AD6B1A">
        <w:rPr>
          <w:rFonts w:ascii="Verdana" w:hAnsi="Verdana" w:cs="Segoe UI"/>
          <w:bCs/>
          <w:sz w:val="22"/>
          <w:szCs w:val="22"/>
        </w:rPr>
        <w:t>T</w:t>
      </w:r>
      <w:r w:rsidR="00F706B2" w:rsidRPr="009D485A">
        <w:rPr>
          <w:rFonts w:ascii="Verdana" w:hAnsi="Verdana" w:cs="Segoe UI"/>
          <w:bCs/>
          <w:sz w:val="22"/>
          <w:szCs w:val="22"/>
        </w:rPr>
        <w:t>”.</w:t>
      </w:r>
    </w:p>
    <w:p w14:paraId="78E17A4A" w14:textId="31576E15" w:rsidR="00E21556" w:rsidRPr="006D3034" w:rsidRDefault="00E2155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66" w:name="_Toc124495835"/>
      <w:r w:rsidRPr="006D3034">
        <w:rPr>
          <w:rFonts w:ascii="Segoe UI" w:hAnsi="Segoe UI" w:cs="Segoe UI"/>
          <w:sz w:val="24"/>
          <w:szCs w:val="24"/>
        </w:rPr>
        <w:t>(</w:t>
      </w:r>
      <w:r w:rsidRPr="006D3034">
        <w:rPr>
          <w:rFonts w:ascii="Segoe UI" w:hAnsi="Segoe UI" w:cs="Segoe UI"/>
          <w:bCs/>
          <w:sz w:val="24"/>
          <w:szCs w:val="24"/>
        </w:rPr>
        <w:t>CU</w:t>
      </w:r>
      <w:r w:rsidRPr="006D3034">
        <w:rPr>
          <w:rFonts w:ascii="Segoe UI" w:hAnsi="Segoe UI" w:cs="Segoe UI"/>
          <w:sz w:val="24"/>
          <w:szCs w:val="24"/>
        </w:rPr>
        <w:t>)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Manutenção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no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Provável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com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Movimentação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–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Adição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Principal</w:t>
      </w:r>
      <w:r w:rsidR="00B87D5C" w:rsidRPr="006D3034">
        <w:rPr>
          <w:rFonts w:ascii="Segoe UI" w:hAnsi="Segoe UI" w:cs="Segoe UI"/>
          <w:sz w:val="24"/>
          <w:szCs w:val="24"/>
        </w:rPr>
        <w:t xml:space="preserve"> </w:t>
      </w:r>
      <w:r w:rsidRPr="006D3034">
        <w:rPr>
          <w:rFonts w:ascii="Segoe UI" w:hAnsi="Segoe UI" w:cs="Segoe UI"/>
          <w:sz w:val="24"/>
          <w:szCs w:val="24"/>
        </w:rPr>
        <w:t>Pós</w:t>
      </w:r>
      <w:bookmarkEnd w:id="166"/>
    </w:p>
    <w:p w14:paraId="0782C513" w14:textId="77777777" w:rsidR="00222794" w:rsidRDefault="00222794" w:rsidP="00222794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ECF106A" w14:textId="6AE6A9AA" w:rsidR="00222794" w:rsidRDefault="00222794" w:rsidP="0022279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aumento econômico pós;</w:t>
      </w:r>
    </w:p>
    <w:p w14:paraId="28B59A49" w14:textId="57DA0F3E" w:rsidR="00222794" w:rsidRDefault="00222794" w:rsidP="0022279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econômico</w:t>
      </w:r>
      <w:r w:rsidR="001A577A">
        <w:rPr>
          <w:rFonts w:ascii="Verdana" w:hAnsi="Verdana" w:cs="Segoe UI"/>
          <w:color w:val="000000" w:themeColor="text1"/>
          <w:sz w:val="22"/>
          <w:szCs w:val="22"/>
        </w:rPr>
        <w:t xml:space="preserve"> pós.</w:t>
      </w:r>
    </w:p>
    <w:p w14:paraId="762C0987" w14:textId="04071A60" w:rsidR="00AD6B1A" w:rsidRPr="00453FDD" w:rsidRDefault="00AD6B1A" w:rsidP="00AD6B1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12767190" w14:textId="63AF4255" w:rsidR="00AD6B1A" w:rsidRPr="00453FDD" w:rsidRDefault="00AD6B1A" w:rsidP="00AD6B1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4EF5BFB" w14:textId="0E86770D" w:rsidR="00AD6B1A" w:rsidRPr="002204D5" w:rsidRDefault="00AD6B1A" w:rsidP="00AD6B1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DA88EA4" w14:textId="7CE81F2D" w:rsidR="00AD6B1A" w:rsidRDefault="007E782C" w:rsidP="00AD6B1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3508E1C" wp14:editId="44686C23">
            <wp:extent cx="2228850" cy="1533525"/>
            <wp:effectExtent l="0" t="0" r="0" b="9525"/>
            <wp:docPr id="121" name="Imagem 1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m 121" descr="Tabela&#10;&#10;Descrição gerada automa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F6FA" w14:textId="3ED2250C" w:rsidR="00AD6B1A" w:rsidRPr="00453FDD" w:rsidRDefault="00AD6B1A" w:rsidP="00AD6B1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033C702" w14:textId="5F15EE49" w:rsidR="00AD6B1A" w:rsidRPr="00B7365F" w:rsidRDefault="003F08F9" w:rsidP="00AD6B1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6293845" wp14:editId="3E18F904">
            <wp:extent cx="6019800" cy="1344295"/>
            <wp:effectExtent l="0" t="0" r="0" b="8255"/>
            <wp:docPr id="128" name="Imagem 1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Tabela&#10;&#10;Descrição gerada automa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9109" w14:textId="3B2B49F5" w:rsidR="00AD6B1A" w:rsidRPr="00B7365F" w:rsidRDefault="00AD6B1A" w:rsidP="00AD6B1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2D6E308" w14:textId="05C41114" w:rsidR="00AD6B1A" w:rsidRPr="000B2874" w:rsidRDefault="00AD6B1A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8D07ECD" w14:textId="48FAF0B2" w:rsidR="00AD6B1A" w:rsidRDefault="00AD6B1A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19D5098" w14:textId="0289AAB3" w:rsidR="00AD6B1A" w:rsidRDefault="00AD6B1A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B29B40D" w14:textId="6DCC96C0" w:rsidR="00AD6B1A" w:rsidRDefault="00AD6B1A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9ED58F3" w14:textId="42C8B52E" w:rsidR="00AD6B1A" w:rsidRPr="009A63CF" w:rsidRDefault="001164B5">
      <w:pPr>
        <w:pStyle w:val="PargrafodaLista"/>
        <w:numPr>
          <w:ilvl w:val="0"/>
          <w:numId w:val="9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D6B1A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AD6B1A" w:rsidRPr="00944864">
        <w:rPr>
          <w:rFonts w:ascii="Verdana" w:hAnsi="Verdana" w:cs="Segoe UI"/>
          <w:sz w:val="22"/>
          <w:szCs w:val="22"/>
        </w:rPr>
        <w:t>M</w:t>
      </w:r>
      <w:r w:rsidR="00AD6B1A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44864">
        <w:rPr>
          <w:rFonts w:ascii="Verdana" w:hAnsi="Verdana" w:cs="Segoe UI"/>
          <w:sz w:val="22"/>
          <w:szCs w:val="22"/>
        </w:rPr>
        <w:t>P</w:t>
      </w:r>
      <w:r w:rsidR="004257BB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D31C49">
        <w:rPr>
          <w:rFonts w:ascii="Verdana" w:hAnsi="Verdana" w:cs="Segoe UI"/>
          <w:sz w:val="22"/>
          <w:szCs w:val="22"/>
        </w:rPr>
        <w:t>[Insumo]</w:t>
      </w:r>
      <w:r w:rsidR="00AD6B1A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17A306D" w14:textId="2420E3D9" w:rsidR="00AD6B1A" w:rsidRPr="000E41F2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35E48">
        <w:rPr>
          <w:rFonts w:ascii="Verdana" w:hAnsi="Verdana" w:cs="Segoe UI"/>
          <w:sz w:val="22"/>
          <w:szCs w:val="22"/>
        </w:rPr>
        <w:t>e cópi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171754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717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71754">
        <w:rPr>
          <w:rFonts w:ascii="Verdana" w:hAnsi="Verdana" w:cs="Segoe UI"/>
          <w:sz w:val="22"/>
          <w:szCs w:val="22"/>
        </w:rPr>
        <w:t>econômic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</w:t>
      </w:r>
      <w:r w:rsidR="001717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250238" w:rsidRPr="003C36D5">
        <w:rPr>
          <w:rFonts w:ascii="Verdana" w:hAnsi="Verdana" w:cs="Segoe UI"/>
          <w:sz w:val="22"/>
          <w:szCs w:val="22"/>
        </w:rPr>
        <w:t>,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arredondado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para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duas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casas</w:t>
      </w:r>
      <w:r w:rsidR="00250238">
        <w:rPr>
          <w:rFonts w:ascii="Verdana" w:hAnsi="Verdana" w:cs="Segoe UI"/>
          <w:sz w:val="22"/>
          <w:szCs w:val="22"/>
        </w:rPr>
        <w:t xml:space="preserve"> </w:t>
      </w:r>
      <w:r w:rsidR="00250238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46315B5" w14:textId="348A2686" w:rsidR="00537B3C" w:rsidRDefault="00537B3C" w:rsidP="00AD6B1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167" w:name="_Hlk124494687"/>
      <w:r w:rsidRPr="00537B3C">
        <w:rPr>
          <w:rFonts w:ascii="Verdana" w:hAnsi="Verdana" w:cs="Segoe UI"/>
          <w:sz w:val="20"/>
          <w:szCs w:val="20"/>
        </w:rPr>
        <w:t>=SE(É.NÃO.DISP(CORRESP($AQ</w:t>
      </w:r>
      <w:r w:rsidR="00E92AC2">
        <w:rPr>
          <w:rFonts w:ascii="Verdana" w:hAnsi="Verdana" w:cs="Segoe UI"/>
          <w:sz w:val="20"/>
          <w:szCs w:val="20"/>
        </w:rPr>
        <w:t>2</w:t>
      </w:r>
      <w:r w:rsidRPr="00537B3C">
        <w:rPr>
          <w:rFonts w:ascii="Verdana" w:hAnsi="Verdana" w:cs="Segoe UI"/>
          <w:sz w:val="20"/>
          <w:szCs w:val="20"/>
        </w:rPr>
        <w:t>;{16;17;18;19;40;41;42;43;69;70;71;72;89;90;91;92};0));0;ARRED($CG</w:t>
      </w:r>
      <w:r w:rsidR="00E92AC2">
        <w:rPr>
          <w:rFonts w:ascii="Verdana" w:hAnsi="Verdana" w:cs="Segoe UI"/>
          <w:sz w:val="20"/>
          <w:szCs w:val="20"/>
        </w:rPr>
        <w:t>2</w:t>
      </w:r>
      <w:r w:rsidRPr="00537B3C">
        <w:rPr>
          <w:rFonts w:ascii="Verdana" w:hAnsi="Verdana" w:cs="Segoe UI"/>
          <w:sz w:val="20"/>
          <w:szCs w:val="20"/>
        </w:rPr>
        <w:t>+SE($CJ</w:t>
      </w:r>
      <w:r w:rsidR="00E92AC2">
        <w:rPr>
          <w:rFonts w:ascii="Verdana" w:hAnsi="Verdana" w:cs="Segoe UI"/>
          <w:sz w:val="20"/>
          <w:szCs w:val="20"/>
        </w:rPr>
        <w:t>2</w:t>
      </w:r>
      <w:r w:rsidRPr="00537B3C">
        <w:rPr>
          <w:rFonts w:ascii="Verdana" w:hAnsi="Verdana" w:cs="Segoe UI"/>
          <w:sz w:val="20"/>
          <w:szCs w:val="20"/>
        </w:rPr>
        <w:t>&lt;0;$CJ</w:t>
      </w:r>
      <w:r w:rsidR="00E92AC2">
        <w:rPr>
          <w:rFonts w:ascii="Verdana" w:hAnsi="Verdana" w:cs="Segoe UI"/>
          <w:sz w:val="20"/>
          <w:szCs w:val="20"/>
        </w:rPr>
        <w:t>2</w:t>
      </w:r>
      <w:r w:rsidRPr="00537B3C">
        <w:rPr>
          <w:rFonts w:ascii="Verdana" w:hAnsi="Verdana" w:cs="Segoe UI"/>
          <w:sz w:val="20"/>
          <w:szCs w:val="20"/>
        </w:rPr>
        <w:t>;0);2))</w:t>
      </w:r>
    </w:p>
    <w:bookmarkEnd w:id="167"/>
    <w:p w14:paraId="5AA95F7C" w14:textId="66B79EE9" w:rsidR="00AD6B1A" w:rsidRPr="0041671D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EC0F88E" w14:textId="474898ED" w:rsidR="00AD6B1A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C0C37A1" w14:textId="4D9A8E46" w:rsidR="00AD6B1A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171754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171754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171754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</w:t>
      </w:r>
      <w:r w:rsidR="00171754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BBEDF60" w14:textId="4EA9ED1B" w:rsidR="00AD6B1A" w:rsidRPr="003C36D5" w:rsidRDefault="00AD6B1A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171754">
        <w:rPr>
          <w:rFonts w:ascii="Verdana" w:hAnsi="Verdana" w:cs="Segoe UI"/>
          <w:sz w:val="22"/>
          <w:szCs w:val="22"/>
        </w:rPr>
        <w:t>V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171754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248C2F15" w14:textId="3042AECC" w:rsidR="00AD6B1A" w:rsidRDefault="00AD6B1A" w:rsidP="00AD6B1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0F6FDDD" w14:textId="44D327F3" w:rsidR="00AD6B1A" w:rsidRPr="009D485A" w:rsidRDefault="00D4209F">
      <w:pPr>
        <w:pStyle w:val="PargrafodaLista"/>
        <w:numPr>
          <w:ilvl w:val="0"/>
          <w:numId w:val="97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D6B1A" w:rsidRPr="009D485A">
        <w:rPr>
          <w:rFonts w:ascii="Verdana" w:hAnsi="Verdana" w:cs="Segoe UI"/>
          <w:bCs/>
          <w:sz w:val="22"/>
          <w:szCs w:val="22"/>
        </w:rPr>
        <w:t>“C</w:t>
      </w:r>
      <w:r w:rsidR="00171754">
        <w:rPr>
          <w:rFonts w:ascii="Verdana" w:hAnsi="Verdana" w:cs="Segoe UI"/>
          <w:bCs/>
          <w:sz w:val="22"/>
          <w:szCs w:val="22"/>
        </w:rPr>
        <w:t>U</w:t>
      </w:r>
      <w:r w:rsidR="00AD6B1A" w:rsidRPr="009D485A">
        <w:rPr>
          <w:rFonts w:ascii="Verdana" w:hAnsi="Verdana" w:cs="Segoe UI"/>
          <w:bCs/>
          <w:sz w:val="22"/>
          <w:szCs w:val="22"/>
        </w:rPr>
        <w:t>”.</w:t>
      </w:r>
    </w:p>
    <w:p w14:paraId="6A109CDC" w14:textId="0226F09A" w:rsidR="00E21556" w:rsidRPr="00474F40" w:rsidRDefault="00E2155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68" w:name="_Toc124495836"/>
      <w:r w:rsidRPr="00474F40">
        <w:rPr>
          <w:rFonts w:ascii="Segoe UI" w:hAnsi="Segoe UI" w:cs="Segoe UI"/>
          <w:sz w:val="24"/>
          <w:szCs w:val="24"/>
        </w:rPr>
        <w:t>(</w:t>
      </w:r>
      <w:r w:rsidRPr="00474F40">
        <w:rPr>
          <w:rFonts w:ascii="Segoe UI" w:hAnsi="Segoe UI" w:cs="Segoe UI"/>
          <w:bCs/>
          <w:sz w:val="24"/>
          <w:szCs w:val="24"/>
        </w:rPr>
        <w:t>CV</w:t>
      </w:r>
      <w:r w:rsidRPr="00474F40">
        <w:rPr>
          <w:rFonts w:ascii="Segoe UI" w:hAnsi="Segoe UI" w:cs="Segoe UI"/>
          <w:sz w:val="24"/>
          <w:szCs w:val="24"/>
        </w:rPr>
        <w:t>)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Manutenção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no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Provável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com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Movimentação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–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Adição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Principal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Honorário</w:t>
      </w:r>
      <w:r w:rsidR="00B138A8">
        <w:rPr>
          <w:rFonts w:ascii="Segoe UI" w:hAnsi="Segoe UI" w:cs="Segoe UI"/>
          <w:sz w:val="24"/>
          <w:szCs w:val="24"/>
        </w:rPr>
        <w:t>s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de</w:t>
      </w:r>
      <w:r w:rsidR="00B87D5C" w:rsidRPr="00474F40">
        <w:rPr>
          <w:rFonts w:ascii="Segoe UI" w:hAnsi="Segoe UI" w:cs="Segoe UI"/>
          <w:sz w:val="24"/>
          <w:szCs w:val="24"/>
        </w:rPr>
        <w:t xml:space="preserve"> </w:t>
      </w:r>
      <w:r w:rsidRPr="00474F40">
        <w:rPr>
          <w:rFonts w:ascii="Segoe UI" w:hAnsi="Segoe UI" w:cs="Segoe UI"/>
          <w:sz w:val="24"/>
          <w:szCs w:val="24"/>
        </w:rPr>
        <w:t>Sucumbência</w:t>
      </w:r>
      <w:bookmarkEnd w:id="168"/>
    </w:p>
    <w:p w14:paraId="08D7E030" w14:textId="77777777" w:rsidR="0094451D" w:rsidRDefault="0094451D" w:rsidP="0094451D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CC039F9" w14:textId="68AC9CCE" w:rsidR="0094451D" w:rsidRDefault="0094451D" w:rsidP="0094451D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>Valor aumento honorário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4108887E" w14:textId="26CFD0AD" w:rsidR="00234676" w:rsidRDefault="00234676" w:rsidP="0094451D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Valor diminuição honorário.</w:t>
      </w:r>
    </w:p>
    <w:p w14:paraId="6EC8945F" w14:textId="5A1FD84D" w:rsidR="00EF018F" w:rsidRPr="00453FDD" w:rsidRDefault="00EF018F" w:rsidP="00EF018F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1FF0E90A" w14:textId="528D5E2F" w:rsidR="00EF018F" w:rsidRPr="00453FDD" w:rsidRDefault="00EF018F" w:rsidP="00EF018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828E717" w14:textId="5008CD12" w:rsidR="00EF018F" w:rsidRPr="002204D5" w:rsidRDefault="00EF018F" w:rsidP="00EF01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43661FA" w14:textId="69333EDE" w:rsidR="00EF018F" w:rsidRDefault="00946656" w:rsidP="00EF018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4805A89" wp14:editId="0B1E1CFA">
            <wp:extent cx="2219325" cy="1419225"/>
            <wp:effectExtent l="0" t="0" r="9525" b="9525"/>
            <wp:docPr id="137" name="Imagem 137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m 137" descr="Interface gráfica do usuário, Tabela&#10;&#10;Descrição gerada automaticamente com confiança média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C4205">
        <w:rPr>
          <w:noProof/>
        </w:rPr>
        <w:t xml:space="preserve"> </w:t>
      </w:r>
    </w:p>
    <w:p w14:paraId="4559A124" w14:textId="0A6BC462" w:rsidR="00EF018F" w:rsidRPr="00453FDD" w:rsidRDefault="00EF018F" w:rsidP="00EF018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A87BC72" w14:textId="1DB92137" w:rsidR="00EF018F" w:rsidRPr="00B7365F" w:rsidRDefault="00EE153F" w:rsidP="00EF018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869625" wp14:editId="0EA73EF1">
            <wp:extent cx="5943600" cy="1035685"/>
            <wp:effectExtent l="0" t="0" r="0" b="0"/>
            <wp:docPr id="130" name="Imagem 1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m 130" descr="Interface gráfica do usuário, Texto, Aplicativo&#10;&#10;Descrição gerada automaticamente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723" w14:textId="18AA3C65" w:rsidR="00EF018F" w:rsidRPr="00B7365F" w:rsidRDefault="00EF018F" w:rsidP="00EF018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F657C9F" w14:textId="45AEE60B" w:rsidR="00EF018F" w:rsidRPr="000B2874" w:rsidRDefault="00EF018F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36AB09C" w14:textId="489BAF4A" w:rsidR="00EF018F" w:rsidRDefault="00EF018F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F062A24" w14:textId="094BE35B" w:rsidR="00EF018F" w:rsidRDefault="00EF018F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A8B55E8" w14:textId="3715A6DD" w:rsidR="00EF018F" w:rsidRDefault="00EF018F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E6B9347" w14:textId="0512B46B" w:rsidR="00EF018F" w:rsidRPr="009A63CF" w:rsidRDefault="001164B5">
      <w:pPr>
        <w:pStyle w:val="PargrafodaLista"/>
        <w:numPr>
          <w:ilvl w:val="0"/>
          <w:numId w:val="9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F018F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EF018F" w:rsidRPr="00944864">
        <w:rPr>
          <w:rFonts w:ascii="Verdana" w:hAnsi="Verdana" w:cs="Segoe UI"/>
          <w:sz w:val="22"/>
          <w:szCs w:val="22"/>
        </w:rPr>
        <w:t>M</w:t>
      </w:r>
      <w:r w:rsidR="00EF018F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D31C49">
        <w:rPr>
          <w:rFonts w:ascii="Verdana" w:hAnsi="Verdana" w:cs="Segoe UI"/>
          <w:sz w:val="22"/>
          <w:szCs w:val="22"/>
        </w:rPr>
        <w:t>[Insumo]</w:t>
      </w:r>
      <w:r w:rsidR="00EF018F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FFDD726" w14:textId="6ECF33CD" w:rsidR="00EF018F" w:rsidRPr="000E41F2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085B11">
        <w:rPr>
          <w:rFonts w:ascii="Verdana" w:hAnsi="Verdana" w:cs="Segoe UI"/>
          <w:sz w:val="22"/>
          <w:szCs w:val="22"/>
        </w:rPr>
        <w:t xml:space="preserve"> </w:t>
      </w:r>
      <w:r w:rsidR="00F35E48">
        <w:rPr>
          <w:rFonts w:ascii="Verdana" w:hAnsi="Verdana" w:cs="Segoe UI"/>
          <w:sz w:val="22"/>
          <w:szCs w:val="22"/>
        </w:rPr>
        <w:t>e 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EE153F" w:rsidRPr="003C36D5">
        <w:rPr>
          <w:rFonts w:ascii="Verdana" w:hAnsi="Verdana" w:cs="Segoe UI"/>
          <w:sz w:val="22"/>
          <w:szCs w:val="22"/>
        </w:rPr>
        <w:t>,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arredondado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para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duas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casas</w:t>
      </w:r>
      <w:r w:rsidR="00EE153F">
        <w:rPr>
          <w:rFonts w:ascii="Verdana" w:hAnsi="Verdana" w:cs="Segoe UI"/>
          <w:sz w:val="22"/>
          <w:szCs w:val="22"/>
        </w:rPr>
        <w:t xml:space="preserve"> </w:t>
      </w:r>
      <w:r w:rsidR="00EE153F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BF5A1EE" w14:textId="1823AAEB" w:rsidR="00F13FF7" w:rsidRDefault="00F13FF7" w:rsidP="00EF018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169" w:name="_Hlk124494814"/>
      <w:r w:rsidRPr="00F13FF7">
        <w:rPr>
          <w:rFonts w:ascii="Verdana" w:hAnsi="Verdana" w:cs="Segoe UI"/>
          <w:sz w:val="20"/>
          <w:szCs w:val="20"/>
        </w:rPr>
        <w:t>=SE(É.NÃO.DISP(CORRESP($AQ2;{16;17;18;19;40;41;42;43;69;70;71;72;89;90;91;92};0));0;ARRED($CM2+ SE($CN2 &lt;0; $CN2; 0);2))</w:t>
      </w:r>
    </w:p>
    <w:bookmarkEnd w:id="169"/>
    <w:p w14:paraId="0B5435C1" w14:textId="01E7BE1D" w:rsidR="00EF018F" w:rsidRPr="0041671D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9EDE44" w14:textId="2466D1FC" w:rsidR="00EF018F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1C1B689" w14:textId="49A3AA34" w:rsidR="00EF018F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W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V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F018F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F018F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F018F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3F848BD2" w14:textId="68E04E81" w:rsidR="00EF018F" w:rsidRPr="003C36D5" w:rsidRDefault="00EF018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>
        <w:rPr>
          <w:rFonts w:ascii="Verdana" w:hAnsi="Verdana" w:cs="Segoe UI"/>
          <w:sz w:val="22"/>
          <w:szCs w:val="22"/>
        </w:rPr>
        <w:t>W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F018F">
        <w:rPr>
          <w:rFonts w:ascii="Verdana" w:hAnsi="Verdana" w:cs="Segoe UI"/>
          <w:sz w:val="22"/>
          <w:szCs w:val="22"/>
        </w:rPr>
        <w:t>Sucumbência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5AF4E043" w14:textId="1CD63860" w:rsidR="00EF018F" w:rsidRDefault="00EF018F" w:rsidP="00EF018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04F9B6E" w14:textId="2BD57B36" w:rsidR="008909A0" w:rsidRPr="00EF018F" w:rsidRDefault="00D4209F">
      <w:pPr>
        <w:pStyle w:val="PargrafodaLista"/>
        <w:numPr>
          <w:ilvl w:val="0"/>
          <w:numId w:val="9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F018F" w:rsidRPr="00EF018F">
        <w:rPr>
          <w:rFonts w:ascii="Verdana" w:hAnsi="Verdana" w:cs="Segoe UI"/>
          <w:bCs/>
          <w:sz w:val="22"/>
          <w:szCs w:val="22"/>
        </w:rPr>
        <w:t>“C</w:t>
      </w:r>
      <w:r w:rsidR="00EF018F">
        <w:rPr>
          <w:rFonts w:ascii="Verdana" w:hAnsi="Verdana" w:cs="Segoe UI"/>
          <w:bCs/>
          <w:sz w:val="22"/>
          <w:szCs w:val="22"/>
        </w:rPr>
        <w:t>V</w:t>
      </w:r>
      <w:r w:rsidR="00EF018F" w:rsidRPr="00EF018F">
        <w:rPr>
          <w:rFonts w:ascii="Verdana" w:hAnsi="Verdana" w:cs="Segoe UI"/>
          <w:bCs/>
          <w:sz w:val="22"/>
          <w:szCs w:val="22"/>
        </w:rPr>
        <w:t>”.</w:t>
      </w:r>
    </w:p>
    <w:p w14:paraId="4BBCD7E2" w14:textId="2AE8F6AC" w:rsidR="004B0B82" w:rsidRPr="00E97862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70" w:name="_Toc124495837"/>
      <w:r w:rsidRPr="00E97862">
        <w:rPr>
          <w:rFonts w:ascii="Segoe UI" w:hAnsi="Segoe UI" w:cs="Segoe UI"/>
          <w:sz w:val="24"/>
          <w:szCs w:val="24"/>
        </w:rPr>
        <w:t>(</w:t>
      </w:r>
      <w:r w:rsidR="0048373E" w:rsidRPr="00E97862">
        <w:rPr>
          <w:rFonts w:ascii="Segoe UI" w:hAnsi="Segoe UI" w:cs="Segoe UI"/>
          <w:bCs/>
          <w:sz w:val="24"/>
          <w:szCs w:val="24"/>
        </w:rPr>
        <w:t>C</w:t>
      </w:r>
      <w:r w:rsidR="00E21556" w:rsidRPr="00E97862">
        <w:rPr>
          <w:rFonts w:ascii="Segoe UI" w:hAnsi="Segoe UI" w:cs="Segoe UI"/>
          <w:bCs/>
          <w:sz w:val="24"/>
          <w:szCs w:val="24"/>
        </w:rPr>
        <w:t>W</w:t>
      </w:r>
      <w:r w:rsidRPr="00E97862">
        <w:rPr>
          <w:rFonts w:ascii="Segoe UI" w:hAnsi="Segoe UI" w:cs="Segoe UI"/>
          <w:sz w:val="24"/>
          <w:szCs w:val="24"/>
        </w:rPr>
        <w:t>)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Manutenção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no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Provável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com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Movimentação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–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Adição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Pr="00E97862">
        <w:rPr>
          <w:rFonts w:ascii="Segoe UI" w:hAnsi="Segoe UI" w:cs="Segoe UI"/>
          <w:sz w:val="24"/>
          <w:szCs w:val="24"/>
        </w:rPr>
        <w:t>Principal</w:t>
      </w:r>
      <w:bookmarkEnd w:id="162"/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="00E21556" w:rsidRPr="00E97862">
        <w:rPr>
          <w:rFonts w:ascii="Segoe UI" w:hAnsi="Segoe UI" w:cs="Segoe UI"/>
          <w:sz w:val="24"/>
          <w:szCs w:val="24"/>
        </w:rPr>
        <w:t>Total</w:t>
      </w:r>
      <w:r w:rsidR="00B87D5C" w:rsidRPr="00E97862">
        <w:rPr>
          <w:rFonts w:ascii="Segoe UI" w:hAnsi="Segoe UI" w:cs="Segoe UI"/>
          <w:sz w:val="24"/>
          <w:szCs w:val="24"/>
        </w:rPr>
        <w:t xml:space="preserve"> </w:t>
      </w:r>
      <w:r w:rsidR="00E21556" w:rsidRPr="00E97862">
        <w:rPr>
          <w:rFonts w:ascii="Segoe UI" w:hAnsi="Segoe UI" w:cs="Segoe UI"/>
          <w:sz w:val="24"/>
          <w:szCs w:val="24"/>
        </w:rPr>
        <w:t>Processo</w:t>
      </w:r>
      <w:bookmarkEnd w:id="170"/>
    </w:p>
    <w:p w14:paraId="09BBACB0" w14:textId="77777777" w:rsidR="000F40D1" w:rsidRDefault="000F40D1" w:rsidP="000F40D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7FDC96D4" w14:textId="59F62AA6" w:rsidR="000F40D1" w:rsidRDefault="000F40D1" w:rsidP="000F40D1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F40D1">
        <w:rPr>
          <w:rFonts w:ascii="Verdana" w:hAnsi="Verdana" w:cs="Segoe UI"/>
          <w:sz w:val="22"/>
          <w:szCs w:val="22"/>
        </w:rPr>
        <w:t>Manutenção no Provável com Movimentação - Adição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4C933A60" w14:textId="53CF16AB" w:rsidR="000F40D1" w:rsidRDefault="000F40D1" w:rsidP="000F40D1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F40D1">
        <w:rPr>
          <w:rFonts w:ascii="Verdana" w:hAnsi="Verdana" w:cs="Segoe UI"/>
          <w:sz w:val="22"/>
          <w:szCs w:val="22"/>
        </w:rPr>
        <w:t>Manutenção no Provável com Movimentação - Adição 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A585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47335C5A" w14:textId="5F625EAC" w:rsidR="000F40D1" w:rsidRPr="00F4232A" w:rsidRDefault="000F40D1" w:rsidP="000F40D1">
      <w:pPr>
        <w:spacing w:after="120" w:line="240" w:lineRule="auto"/>
        <w:ind w:left="993"/>
        <w:rPr>
          <w:rFonts w:ascii="Verdana" w:hAnsi="Verdana" w:cs="Segoe UI"/>
          <w:sz w:val="22"/>
          <w:szCs w:val="22"/>
        </w:rPr>
      </w:pPr>
      <w:r w:rsidRPr="000F40D1">
        <w:rPr>
          <w:rFonts w:ascii="Verdana" w:hAnsi="Verdana" w:cs="Segoe UI"/>
          <w:sz w:val="22"/>
          <w:szCs w:val="22"/>
        </w:rPr>
        <w:t xml:space="preserve">Manutenção no Provável com Movimentação - Adição Principal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186ABC9E" w14:textId="77777777" w:rsidR="000F40D1" w:rsidRPr="00453FDD" w:rsidRDefault="000F40D1" w:rsidP="000F40D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1D2BDA8" w14:textId="77777777" w:rsidR="000F40D1" w:rsidRPr="00453FDD" w:rsidRDefault="000F40D1" w:rsidP="000F40D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CC2C215" w14:textId="67A156F0" w:rsidR="000F40D1" w:rsidRPr="00B7365F" w:rsidRDefault="00751325" w:rsidP="000F40D1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E60BD32" wp14:editId="33769791">
            <wp:extent cx="6029325" cy="1191895"/>
            <wp:effectExtent l="0" t="0" r="9525" b="8255"/>
            <wp:docPr id="131" name="Imagem 1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m 131" descr="Interface gráfica do usuário, Texto, Aplicativo, Email&#10;&#10;Descrição gerada automaticamente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25A">
        <w:rPr>
          <w:noProof/>
        </w:rPr>
        <w:t xml:space="preserve"> </w:t>
      </w:r>
    </w:p>
    <w:p w14:paraId="769C5041" w14:textId="77777777" w:rsidR="000F40D1" w:rsidRPr="00B7365F" w:rsidRDefault="000F40D1" w:rsidP="000F40D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5BFC965" w14:textId="77777777" w:rsidR="000F40D1" w:rsidRPr="00F21A33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099E043B" w14:textId="77777777" w:rsidR="000F40D1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E150B6D" w14:textId="32A7525A" w:rsidR="000F40D1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X” </w:t>
      </w:r>
      <w:r w:rsidRPr="000F40D1">
        <w:rPr>
          <w:rFonts w:ascii="Verdana" w:hAnsi="Verdana" w:cs="Segoe UI"/>
          <w:sz w:val="22"/>
          <w:szCs w:val="22"/>
        </w:rPr>
        <w:t>Manutenção no Provável com Movimentação - Adição Principal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W” </w:t>
      </w:r>
      <w:r w:rsidRPr="000F40D1">
        <w:rPr>
          <w:rFonts w:ascii="Verdana" w:hAnsi="Verdana" w:cs="Segoe UI"/>
          <w:sz w:val="22"/>
          <w:szCs w:val="22"/>
        </w:rPr>
        <w:t>Manutenção no Provável com Movimentação - Adição Principal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58640CB8" w14:textId="0BA9E18F" w:rsidR="000F40D1" w:rsidRPr="00364A7A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X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T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U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V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1148CA8F" w14:textId="768C92D9" w:rsidR="000F40D1" w:rsidRPr="00B46483" w:rsidRDefault="000F40D1" w:rsidP="000F40D1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</w:t>
      </w:r>
      <w:r>
        <w:rPr>
          <w:rFonts w:ascii="Verdana" w:hAnsi="Verdana" w:cs="Segoe UI"/>
          <w:sz w:val="20"/>
          <w:szCs w:val="20"/>
        </w:rPr>
        <w:t>T</w:t>
      </w:r>
      <w:r w:rsidRPr="00B46483">
        <w:rPr>
          <w:rFonts w:ascii="Verdana" w:hAnsi="Verdana" w:cs="Segoe UI"/>
          <w:sz w:val="20"/>
          <w:szCs w:val="20"/>
        </w:rPr>
        <w:t>2 + C</w:t>
      </w:r>
      <w:r>
        <w:rPr>
          <w:rFonts w:ascii="Verdana" w:hAnsi="Verdana" w:cs="Segoe UI"/>
          <w:sz w:val="20"/>
          <w:szCs w:val="20"/>
        </w:rPr>
        <w:t>U</w:t>
      </w:r>
      <w:r w:rsidRPr="00B46483">
        <w:rPr>
          <w:rFonts w:ascii="Verdana" w:hAnsi="Verdana" w:cs="Segoe UI"/>
          <w:sz w:val="20"/>
          <w:szCs w:val="20"/>
        </w:rPr>
        <w:t>2 + C</w:t>
      </w:r>
      <w:r>
        <w:rPr>
          <w:rFonts w:ascii="Verdana" w:hAnsi="Verdana" w:cs="Segoe UI"/>
          <w:sz w:val="20"/>
          <w:szCs w:val="20"/>
        </w:rPr>
        <w:t>V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2A976940" w14:textId="1C49241E" w:rsidR="006B1136" w:rsidRPr="006A6870" w:rsidRDefault="000F40D1">
      <w:pPr>
        <w:pStyle w:val="PargrafodaLista"/>
        <w:numPr>
          <w:ilvl w:val="0"/>
          <w:numId w:val="16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4C7CF5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W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71" w:name="_Hlk98853752"/>
    </w:p>
    <w:p w14:paraId="0F0BAA4B" w14:textId="464BFD34" w:rsidR="0048373E" w:rsidRPr="00F45E00" w:rsidRDefault="0048373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72" w:name="_Toc90309258"/>
      <w:bookmarkStart w:id="173" w:name="_Toc124495838"/>
      <w:bookmarkEnd w:id="171"/>
      <w:r w:rsidRPr="00F45E00">
        <w:rPr>
          <w:rFonts w:ascii="Segoe UI" w:hAnsi="Segoe UI" w:cs="Segoe UI"/>
          <w:sz w:val="24"/>
          <w:szCs w:val="24"/>
        </w:rPr>
        <w:t>(</w:t>
      </w:r>
      <w:r w:rsidRPr="00F45E00">
        <w:rPr>
          <w:rFonts w:ascii="Segoe UI" w:hAnsi="Segoe UI" w:cs="Segoe UI"/>
          <w:bCs/>
          <w:sz w:val="24"/>
          <w:szCs w:val="24"/>
        </w:rPr>
        <w:t>CX</w:t>
      </w:r>
      <w:r w:rsidRPr="00F45E00">
        <w:rPr>
          <w:rFonts w:ascii="Segoe UI" w:hAnsi="Segoe UI" w:cs="Segoe UI"/>
          <w:sz w:val="24"/>
          <w:szCs w:val="24"/>
        </w:rPr>
        <w:t>)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Manutençã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n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Provável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com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Movimentaçã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–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Adiçã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Correção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e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Juros</w:t>
      </w:r>
      <w:r w:rsidR="00B87D5C" w:rsidRPr="00F45E00">
        <w:rPr>
          <w:rFonts w:ascii="Segoe UI" w:hAnsi="Segoe UI" w:cs="Segoe UI"/>
          <w:sz w:val="24"/>
          <w:szCs w:val="24"/>
        </w:rPr>
        <w:t xml:space="preserve"> </w:t>
      </w:r>
      <w:r w:rsidRPr="00F45E00">
        <w:rPr>
          <w:rFonts w:ascii="Segoe UI" w:hAnsi="Segoe UI" w:cs="Segoe UI"/>
          <w:sz w:val="24"/>
          <w:szCs w:val="24"/>
        </w:rPr>
        <w:t>Pré</w:t>
      </w:r>
      <w:bookmarkEnd w:id="173"/>
    </w:p>
    <w:p w14:paraId="5BC867CD" w14:textId="77777777" w:rsidR="00D71E29" w:rsidRDefault="00D71E29" w:rsidP="00D71E29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24308A1" w14:textId="01556487" w:rsidR="00D71E29" w:rsidRDefault="00D71E29" w:rsidP="00D71E29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FB63D8">
        <w:rPr>
          <w:rFonts w:ascii="Verdana" w:hAnsi="Verdana" w:cs="Segoe UI"/>
          <w:color w:val="000000" w:themeColor="text1"/>
          <w:sz w:val="22"/>
          <w:szCs w:val="22"/>
        </w:rPr>
        <w:t xml:space="preserve">da variação da correção </w:t>
      </w:r>
      <w:r w:rsidR="00FD701C">
        <w:rPr>
          <w:rFonts w:ascii="Verdana" w:hAnsi="Verdana" w:cs="Segoe UI"/>
          <w:color w:val="000000" w:themeColor="text1"/>
          <w:sz w:val="22"/>
          <w:szCs w:val="22"/>
        </w:rPr>
        <w:t>p</w:t>
      </w:r>
      <w:r w:rsidR="00FB63D8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0AEC435" w14:textId="0EAC1E93" w:rsidR="00D71E29" w:rsidRDefault="00FB63D8" w:rsidP="00D71E29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os juros </w:t>
      </w:r>
      <w:r w:rsidR="00FD701C">
        <w:rPr>
          <w:rFonts w:ascii="Verdana" w:hAnsi="Verdana" w:cs="Segoe UI"/>
          <w:color w:val="000000" w:themeColor="text1"/>
          <w:sz w:val="22"/>
          <w:szCs w:val="22"/>
        </w:rPr>
        <w:t>p</w:t>
      </w:r>
      <w:r>
        <w:rPr>
          <w:rFonts w:ascii="Verdana" w:hAnsi="Verdana" w:cs="Segoe UI"/>
          <w:color w:val="000000" w:themeColor="text1"/>
          <w:sz w:val="22"/>
          <w:szCs w:val="22"/>
        </w:rPr>
        <w:t>ré</w:t>
      </w:r>
      <w:r w:rsidR="00D71E29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9ED80D8" w14:textId="7A6401AF" w:rsidR="00FD7BF0" w:rsidRPr="00453FDD" w:rsidRDefault="00FD7BF0" w:rsidP="00FD7BF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774BA56" w14:textId="763B63CD" w:rsidR="00FD7BF0" w:rsidRPr="00453FDD" w:rsidRDefault="00FD7BF0" w:rsidP="00FD7BF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41D1CE2" w14:textId="3207F0A4" w:rsidR="00FD7BF0" w:rsidRPr="002204D5" w:rsidRDefault="00FD7BF0" w:rsidP="00FD7BF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0BE9C0F4" w14:textId="2F0C4CFE" w:rsidR="00FD7BF0" w:rsidRDefault="00946656" w:rsidP="00FD7BF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6A6CAA" wp14:editId="01D76DBC">
            <wp:extent cx="2228850" cy="1428750"/>
            <wp:effectExtent l="0" t="0" r="0" b="0"/>
            <wp:docPr id="133" name="Imagem 13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Interface gráfica do usuário, Aplicativo, Tabela&#10;&#10;Descrição gerada automa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219C029F" w14:textId="7E6A410A" w:rsidR="00FD7BF0" w:rsidRPr="00453FDD" w:rsidRDefault="00FD7BF0" w:rsidP="00FD7BF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791D4727" w14:textId="4AC216A0" w:rsidR="00FD7BF0" w:rsidRPr="00B7365F" w:rsidRDefault="00946656" w:rsidP="00FD7BF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E51AF4" wp14:editId="247F829A">
            <wp:extent cx="5505450" cy="1260475"/>
            <wp:effectExtent l="0" t="0" r="0" b="0"/>
            <wp:docPr id="139" name="Imagem 139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m 139" descr="Aplicativo&#10;&#10;Descrição gerada automaticamente com confiança média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733FA89D" w14:textId="5E902F53" w:rsidR="00FD7BF0" w:rsidRPr="00B7365F" w:rsidRDefault="00FD7BF0" w:rsidP="00FD7BF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C347C34" w14:textId="008F1271" w:rsidR="00FD7BF0" w:rsidRPr="000B2874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48DC9C2" w14:textId="2EAF6CF5" w:rsidR="00FD7BF0" w:rsidRDefault="00FD7BF0">
      <w:pPr>
        <w:pStyle w:val="PargrafodaLista"/>
        <w:numPr>
          <w:ilvl w:val="0"/>
          <w:numId w:val="9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E81DC7C" w14:textId="3F3EA547" w:rsidR="00FD7BF0" w:rsidRDefault="00FD7BF0">
      <w:pPr>
        <w:pStyle w:val="PargrafodaLista"/>
        <w:numPr>
          <w:ilvl w:val="0"/>
          <w:numId w:val="99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6F4660E" w14:textId="22921771" w:rsidR="00FD7BF0" w:rsidRDefault="00FD7BF0">
      <w:pPr>
        <w:pStyle w:val="PargrafodaLista"/>
        <w:numPr>
          <w:ilvl w:val="0"/>
          <w:numId w:val="9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8FBD4DE" w14:textId="50F9F180" w:rsidR="00FD7BF0" w:rsidRPr="009A63CF" w:rsidRDefault="001164B5">
      <w:pPr>
        <w:pStyle w:val="PargrafodaLista"/>
        <w:numPr>
          <w:ilvl w:val="0"/>
          <w:numId w:val="9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FD7BF0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FD7BF0" w:rsidRPr="00944864">
        <w:rPr>
          <w:rFonts w:ascii="Verdana" w:hAnsi="Verdana" w:cs="Segoe UI"/>
          <w:sz w:val="22"/>
          <w:szCs w:val="22"/>
        </w:rPr>
        <w:t>M</w:t>
      </w:r>
      <w:r w:rsidR="00FD7BF0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D31C49">
        <w:rPr>
          <w:rFonts w:ascii="Verdana" w:hAnsi="Verdana" w:cs="Segoe UI"/>
          <w:sz w:val="22"/>
          <w:szCs w:val="22"/>
        </w:rPr>
        <w:t>[Insumo]</w:t>
      </w:r>
      <w:r w:rsidR="00FD7BF0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02221D0" w14:textId="4585CB72" w:rsidR="00FD7BF0" w:rsidRPr="000E41F2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35E48">
        <w:rPr>
          <w:rFonts w:ascii="Verdana" w:hAnsi="Verdana" w:cs="Segoe UI"/>
          <w:sz w:val="22"/>
          <w:szCs w:val="22"/>
        </w:rPr>
        <w:t>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946656">
        <w:rPr>
          <w:rFonts w:ascii="Verdana" w:hAnsi="Verdana" w:cs="Segoe UI"/>
          <w:sz w:val="22"/>
          <w:szCs w:val="22"/>
        </w:rPr>
        <w:t>,</w:t>
      </w:r>
      <w:r w:rsidR="00751325" w:rsidRP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arredondado</w:t>
      </w:r>
      <w:r w:rsid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para</w:t>
      </w:r>
      <w:r w:rsid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duas</w:t>
      </w:r>
      <w:r w:rsid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casas</w:t>
      </w:r>
      <w:r w:rsidR="00751325">
        <w:rPr>
          <w:rFonts w:ascii="Verdana" w:hAnsi="Verdana" w:cs="Segoe UI"/>
          <w:sz w:val="22"/>
          <w:szCs w:val="22"/>
        </w:rPr>
        <w:t xml:space="preserve"> </w:t>
      </w:r>
      <w:r w:rsidR="00751325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BBC39E6" w14:textId="7B7152E3" w:rsidR="00946656" w:rsidRDefault="00946656" w:rsidP="00FD7BF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946656">
        <w:rPr>
          <w:rFonts w:ascii="Verdana" w:hAnsi="Verdana" w:cs="Segoe UI"/>
          <w:sz w:val="20"/>
          <w:szCs w:val="20"/>
        </w:rPr>
        <w:t>=SE(É.NÃO.DISP(CORRESP($AQ2;{16;17;18;19;40;41;42;43;69;70;71;72;89;90;91;92};0));0;ARRED($CP2+$CT2;2))</w:t>
      </w:r>
    </w:p>
    <w:p w14:paraId="1FE13101" w14:textId="4A563595" w:rsidR="00FD7BF0" w:rsidRPr="0041671D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21BE38" w14:textId="35A56A1A" w:rsidR="00FD7BF0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28B2F6E" w14:textId="7B8FE66B" w:rsidR="00FD7BF0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E424AE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E424AE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20A75492" w14:textId="02826ACB" w:rsidR="00FD7BF0" w:rsidRPr="003C36D5" w:rsidRDefault="00FD7BF0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E424AE">
        <w:rPr>
          <w:rFonts w:ascii="Verdana" w:hAnsi="Verdana" w:cs="Segoe UI"/>
          <w:sz w:val="22"/>
          <w:szCs w:val="22"/>
        </w:rPr>
        <w:t>Y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,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E643510" w14:textId="27135645" w:rsidR="00FD7BF0" w:rsidRDefault="00FD7BF0" w:rsidP="00FD7BF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116C1EE8" w14:textId="5557B80C" w:rsidR="00FD7BF0" w:rsidRPr="00FD7BF0" w:rsidRDefault="00D4209F">
      <w:pPr>
        <w:pStyle w:val="PargrafodaLista"/>
        <w:numPr>
          <w:ilvl w:val="0"/>
          <w:numId w:val="9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D7BF0" w:rsidRPr="00FD7BF0">
        <w:rPr>
          <w:rFonts w:ascii="Verdana" w:hAnsi="Verdana" w:cs="Segoe UI"/>
          <w:bCs/>
          <w:sz w:val="22"/>
          <w:szCs w:val="22"/>
        </w:rPr>
        <w:t>“C</w:t>
      </w:r>
      <w:r w:rsidR="00E424AE">
        <w:rPr>
          <w:rFonts w:ascii="Verdana" w:hAnsi="Verdana" w:cs="Segoe UI"/>
          <w:bCs/>
          <w:sz w:val="22"/>
          <w:szCs w:val="22"/>
        </w:rPr>
        <w:t>X</w:t>
      </w:r>
      <w:r w:rsidR="00FD7BF0" w:rsidRPr="00FD7BF0">
        <w:rPr>
          <w:rFonts w:ascii="Verdana" w:hAnsi="Verdana" w:cs="Segoe UI"/>
          <w:bCs/>
          <w:sz w:val="22"/>
          <w:szCs w:val="22"/>
        </w:rPr>
        <w:t>”.</w:t>
      </w:r>
    </w:p>
    <w:p w14:paraId="45C5D69E" w14:textId="6C3D80C4" w:rsidR="0048373E" w:rsidRPr="001846F5" w:rsidRDefault="0048373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74" w:name="_Toc124495839"/>
      <w:r w:rsidRPr="001846F5">
        <w:rPr>
          <w:rFonts w:ascii="Segoe UI" w:hAnsi="Segoe UI" w:cs="Segoe UI"/>
          <w:sz w:val="24"/>
          <w:szCs w:val="24"/>
        </w:rPr>
        <w:t>(</w:t>
      </w:r>
      <w:r w:rsidRPr="001846F5">
        <w:rPr>
          <w:rFonts w:ascii="Segoe UI" w:hAnsi="Segoe UI" w:cs="Segoe UI"/>
          <w:bCs/>
          <w:sz w:val="24"/>
          <w:szCs w:val="24"/>
        </w:rPr>
        <w:t>CY</w:t>
      </w:r>
      <w:r w:rsidRPr="001846F5">
        <w:rPr>
          <w:rFonts w:ascii="Segoe UI" w:hAnsi="Segoe UI" w:cs="Segoe UI"/>
          <w:sz w:val="24"/>
          <w:szCs w:val="24"/>
        </w:rPr>
        <w:t>)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Manutençã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n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Provável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com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Movimentaçã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–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Adiçã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Correção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e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Pr="001846F5">
        <w:rPr>
          <w:rFonts w:ascii="Segoe UI" w:hAnsi="Segoe UI" w:cs="Segoe UI"/>
          <w:sz w:val="24"/>
          <w:szCs w:val="24"/>
        </w:rPr>
        <w:t>Juros</w:t>
      </w:r>
      <w:r w:rsidR="00B87D5C" w:rsidRPr="001846F5">
        <w:rPr>
          <w:rFonts w:ascii="Segoe UI" w:hAnsi="Segoe UI" w:cs="Segoe UI"/>
          <w:sz w:val="24"/>
          <w:szCs w:val="24"/>
        </w:rPr>
        <w:t xml:space="preserve"> </w:t>
      </w:r>
      <w:r w:rsidR="00FD7BF0" w:rsidRPr="001846F5">
        <w:rPr>
          <w:rFonts w:ascii="Segoe UI" w:hAnsi="Segoe UI" w:cs="Segoe UI"/>
          <w:sz w:val="24"/>
          <w:szCs w:val="24"/>
        </w:rPr>
        <w:t>Pós</w:t>
      </w:r>
      <w:bookmarkEnd w:id="174"/>
    </w:p>
    <w:p w14:paraId="37373A1E" w14:textId="77777777" w:rsidR="00FD701C" w:rsidRDefault="00FD701C" w:rsidP="00FD701C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CBD6B43" w14:textId="0FBB9A85" w:rsidR="00FD701C" w:rsidRDefault="00FD701C" w:rsidP="00FD701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ós;</w:t>
      </w:r>
    </w:p>
    <w:p w14:paraId="69C8C56D" w14:textId="0D7FA70B" w:rsidR="00FD701C" w:rsidRDefault="00FD701C" w:rsidP="00FD701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ós.</w:t>
      </w:r>
    </w:p>
    <w:p w14:paraId="6460C776" w14:textId="1C8657D6" w:rsidR="00E424AE" w:rsidRPr="00453FDD" w:rsidRDefault="00E424AE" w:rsidP="00E424A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6FD0E2C4" w14:textId="3EECBB92" w:rsidR="00E424AE" w:rsidRPr="00453FDD" w:rsidRDefault="00E424AE" w:rsidP="00E424A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985E6F" w14:textId="402844F4" w:rsidR="00E424AE" w:rsidRPr="002204D5" w:rsidRDefault="00E424AE" w:rsidP="00E424A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F6B8B15" w14:textId="3507BC9D" w:rsidR="00E424AE" w:rsidRDefault="00CE4655" w:rsidP="00E424A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628CAD0" wp14:editId="65F9484E">
            <wp:extent cx="2200275" cy="1457325"/>
            <wp:effectExtent l="0" t="0" r="9525" b="9525"/>
            <wp:docPr id="140" name="Imagem 14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m 140" descr="Tabela&#10;&#10;Descrição gerada automa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9EC3" w14:textId="2F35E0A6" w:rsidR="00E424AE" w:rsidRPr="00453FDD" w:rsidRDefault="00E424AE" w:rsidP="00E424A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AAE7B86" w14:textId="4277390A" w:rsidR="00E424AE" w:rsidRPr="00B7365F" w:rsidRDefault="00CE4655" w:rsidP="00E424A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8B44FFF" wp14:editId="2CBF5045">
            <wp:extent cx="5857875" cy="1271270"/>
            <wp:effectExtent l="0" t="0" r="9525" b="5080"/>
            <wp:docPr id="142" name="Imagem 14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m 142" descr="Texto&#10;&#10;Descrição gerada automaticamente com confiança baixa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72C5B7F7" w14:textId="382338AE" w:rsidR="00E424AE" w:rsidRPr="00B7365F" w:rsidRDefault="00E424AE" w:rsidP="00E424A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62F7B57" w14:textId="0BB6DA74" w:rsidR="00E424AE" w:rsidRPr="000B2874" w:rsidRDefault="00E424AE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69B6EC8" w14:textId="4C758274" w:rsidR="00E424AE" w:rsidRDefault="00E424AE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3F5AEA6" w14:textId="024AD037" w:rsidR="00E424AE" w:rsidRDefault="00E424AE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339CE6D" w14:textId="1B1C4B19" w:rsidR="00E424AE" w:rsidRDefault="00E424AE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BB1074F" w14:textId="22CCE89F" w:rsidR="00E424AE" w:rsidRPr="009A63CF" w:rsidRDefault="001164B5">
      <w:pPr>
        <w:pStyle w:val="PargrafodaLista"/>
        <w:numPr>
          <w:ilvl w:val="0"/>
          <w:numId w:val="10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424A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E424AE" w:rsidRPr="00944864">
        <w:rPr>
          <w:rFonts w:ascii="Verdana" w:hAnsi="Verdana" w:cs="Segoe UI"/>
          <w:sz w:val="22"/>
          <w:szCs w:val="22"/>
        </w:rPr>
        <w:t>M</w:t>
      </w:r>
      <w:r w:rsidR="00E424AE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944864">
        <w:rPr>
          <w:rFonts w:ascii="Verdana" w:hAnsi="Verdana" w:cs="Segoe UI"/>
          <w:sz w:val="22"/>
          <w:szCs w:val="22"/>
        </w:rPr>
        <w:t>P</w:t>
      </w:r>
      <w:r w:rsidR="001348B1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D31C49">
        <w:rPr>
          <w:rFonts w:ascii="Verdana" w:hAnsi="Verdana" w:cs="Segoe UI"/>
          <w:sz w:val="22"/>
          <w:szCs w:val="22"/>
        </w:rPr>
        <w:t>[Insumo]</w:t>
      </w:r>
      <w:r w:rsidR="00E424AE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1724821" w14:textId="3D66A211" w:rsidR="00E424AE" w:rsidRPr="000E41F2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8AA">
        <w:rPr>
          <w:rFonts w:ascii="Verdana" w:hAnsi="Verdana" w:cs="Segoe UI"/>
          <w:sz w:val="22"/>
          <w:szCs w:val="22"/>
        </w:rPr>
        <w:t>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1348B1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48B1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CE4655" w:rsidRPr="003C36D5">
        <w:rPr>
          <w:rFonts w:ascii="Verdana" w:hAnsi="Verdana" w:cs="Segoe UI"/>
          <w:sz w:val="22"/>
          <w:szCs w:val="22"/>
        </w:rPr>
        <w:t>,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arredondado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para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duas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casas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A757FB1" w14:textId="1CB7A0B8" w:rsidR="00CE4655" w:rsidRDefault="00CE4655" w:rsidP="00E424A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E4655">
        <w:rPr>
          <w:rFonts w:ascii="Verdana" w:hAnsi="Verdana" w:cs="Segoe UI"/>
          <w:sz w:val="20"/>
          <w:szCs w:val="20"/>
        </w:rPr>
        <w:t>=SE(É.NÃO.DISP(CORRESP($AQ2;{16;17;18;19;40;41;42;43;69;70;71;72;89;90;91;92};0));0;ARRED($CQ2+$CU2;2))</w:t>
      </w:r>
    </w:p>
    <w:p w14:paraId="4AA88BBA" w14:textId="0C61F98F" w:rsidR="00E424AE" w:rsidRPr="0041671D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F054CC1" w14:textId="68592BDD" w:rsidR="00E424AE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95E52BE" w14:textId="10A52214" w:rsidR="00E424AE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1348B1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P</w:t>
      </w:r>
      <w:r w:rsidR="001348B1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1348B1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</w:t>
      </w:r>
      <w:r w:rsidR="001348B1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42991991" w14:textId="44A01734" w:rsidR="00E424AE" w:rsidRPr="003C36D5" w:rsidRDefault="00E424AE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C</w:t>
      </w:r>
      <w:r w:rsidR="001348B1">
        <w:rPr>
          <w:rFonts w:ascii="Verdana" w:hAnsi="Verdana" w:cs="Segoe UI"/>
          <w:sz w:val="22"/>
          <w:szCs w:val="22"/>
        </w:rPr>
        <w:t>Z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1348B1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0676A1A7" w14:textId="18F594E0" w:rsidR="00E424AE" w:rsidRDefault="00E424AE" w:rsidP="00E424A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25B9AF0D" w14:textId="4B4FECD9" w:rsidR="00FD7BF0" w:rsidRPr="001348B1" w:rsidRDefault="00D4209F">
      <w:pPr>
        <w:pStyle w:val="PargrafodaLista"/>
        <w:numPr>
          <w:ilvl w:val="0"/>
          <w:numId w:val="10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1348B1">
        <w:rPr>
          <w:rFonts w:ascii="Verdana" w:hAnsi="Verdana" w:cs="Segoe UI"/>
          <w:bCs/>
          <w:sz w:val="22"/>
          <w:szCs w:val="22"/>
        </w:rPr>
        <w:t>“C</w:t>
      </w:r>
      <w:r w:rsidR="001348B1">
        <w:rPr>
          <w:rFonts w:ascii="Verdana" w:hAnsi="Verdana" w:cs="Segoe UI"/>
          <w:bCs/>
          <w:sz w:val="22"/>
          <w:szCs w:val="22"/>
        </w:rPr>
        <w:t>Y</w:t>
      </w:r>
      <w:r w:rsidR="00E424AE" w:rsidRPr="001348B1">
        <w:rPr>
          <w:rFonts w:ascii="Verdana" w:hAnsi="Verdana" w:cs="Segoe UI"/>
          <w:bCs/>
          <w:sz w:val="22"/>
          <w:szCs w:val="22"/>
        </w:rPr>
        <w:t>”.</w:t>
      </w:r>
    </w:p>
    <w:p w14:paraId="63DD90A9" w14:textId="0E81C6FB" w:rsidR="0048373E" w:rsidRPr="00165389" w:rsidRDefault="0048373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75" w:name="_Toc124495840"/>
      <w:r w:rsidRPr="00165389">
        <w:rPr>
          <w:rFonts w:ascii="Segoe UI" w:hAnsi="Segoe UI" w:cs="Segoe UI"/>
          <w:sz w:val="24"/>
          <w:szCs w:val="24"/>
        </w:rPr>
        <w:t>(</w:t>
      </w:r>
      <w:r w:rsidRPr="00165389">
        <w:rPr>
          <w:rFonts w:ascii="Segoe UI" w:hAnsi="Segoe UI" w:cs="Segoe UI"/>
          <w:bCs/>
          <w:sz w:val="24"/>
          <w:szCs w:val="24"/>
        </w:rPr>
        <w:t>CZ</w:t>
      </w:r>
      <w:r w:rsidRPr="00165389">
        <w:rPr>
          <w:rFonts w:ascii="Segoe UI" w:hAnsi="Segoe UI" w:cs="Segoe UI"/>
          <w:sz w:val="24"/>
          <w:szCs w:val="24"/>
        </w:rPr>
        <w:t>)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Manutençã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n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Provável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com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Movimentaçã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–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Adiçã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Correção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e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Pr="00165389">
        <w:rPr>
          <w:rFonts w:ascii="Segoe UI" w:hAnsi="Segoe UI" w:cs="Segoe UI"/>
          <w:sz w:val="24"/>
          <w:szCs w:val="24"/>
        </w:rPr>
        <w:t>Juros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="00E21556" w:rsidRPr="00165389">
        <w:rPr>
          <w:rFonts w:ascii="Segoe UI" w:hAnsi="Segoe UI" w:cs="Segoe UI"/>
          <w:sz w:val="24"/>
          <w:szCs w:val="24"/>
        </w:rPr>
        <w:t>Honorários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="00E21556" w:rsidRPr="00165389">
        <w:rPr>
          <w:rFonts w:ascii="Segoe UI" w:hAnsi="Segoe UI" w:cs="Segoe UI"/>
          <w:sz w:val="24"/>
          <w:szCs w:val="24"/>
        </w:rPr>
        <w:t>de</w:t>
      </w:r>
      <w:r w:rsidR="00B87D5C" w:rsidRPr="00165389">
        <w:rPr>
          <w:rFonts w:ascii="Segoe UI" w:hAnsi="Segoe UI" w:cs="Segoe UI"/>
          <w:sz w:val="24"/>
          <w:szCs w:val="24"/>
        </w:rPr>
        <w:t xml:space="preserve"> </w:t>
      </w:r>
      <w:r w:rsidR="00E21556" w:rsidRPr="00165389">
        <w:rPr>
          <w:rFonts w:ascii="Segoe UI" w:hAnsi="Segoe UI" w:cs="Segoe UI"/>
          <w:sz w:val="24"/>
          <w:szCs w:val="24"/>
        </w:rPr>
        <w:t>Sucumbência</w:t>
      </w:r>
      <w:bookmarkEnd w:id="175"/>
    </w:p>
    <w:p w14:paraId="107B2AA0" w14:textId="77777777" w:rsidR="004A2F74" w:rsidRDefault="004A2F74" w:rsidP="004A2F74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referente a </w:t>
      </w:r>
      <w:r>
        <w:rPr>
          <w:rFonts w:ascii="Segoe UI" w:hAnsi="Segoe UI" w:cs="Segoe UI"/>
          <w:sz w:val="24"/>
          <w:szCs w:val="24"/>
        </w:rPr>
        <w:t>a</w:t>
      </w:r>
      <w:r w:rsidRPr="003E40AF">
        <w:rPr>
          <w:rFonts w:ascii="Segoe UI" w:hAnsi="Segoe UI" w:cs="Segoe UI"/>
          <w:sz w:val="24"/>
          <w:szCs w:val="24"/>
        </w:rPr>
        <w:t>diç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01EF37F" w14:textId="3FA4B6E8" w:rsidR="004A2F74" w:rsidRDefault="004A2F74" w:rsidP="004A2F7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a correção </w:t>
      </w:r>
      <w:r>
        <w:rPr>
          <w:rFonts w:ascii="Segoe UI" w:hAnsi="Segoe UI" w:cs="Segoe UI"/>
          <w:sz w:val="24"/>
          <w:szCs w:val="24"/>
        </w:rPr>
        <w:t>h</w:t>
      </w:r>
      <w:r w:rsidRPr="00165389">
        <w:rPr>
          <w:rFonts w:ascii="Segoe UI" w:hAnsi="Segoe UI" w:cs="Segoe UI"/>
          <w:sz w:val="24"/>
          <w:szCs w:val="24"/>
        </w:rPr>
        <w:t xml:space="preserve">onorários de </w:t>
      </w:r>
      <w:r>
        <w:rPr>
          <w:rFonts w:ascii="Segoe UI" w:hAnsi="Segoe UI" w:cs="Segoe UI"/>
          <w:sz w:val="24"/>
          <w:szCs w:val="24"/>
        </w:rPr>
        <w:t>s</w:t>
      </w:r>
      <w:r w:rsidRPr="00165389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1E7031E5" w14:textId="750EF78C" w:rsidR="004A2F74" w:rsidRDefault="004A2F74" w:rsidP="004A2F7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94451D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os juros </w:t>
      </w:r>
      <w:r>
        <w:rPr>
          <w:rFonts w:ascii="Segoe UI" w:hAnsi="Segoe UI" w:cs="Segoe UI"/>
          <w:sz w:val="24"/>
          <w:szCs w:val="24"/>
        </w:rPr>
        <w:t>h</w:t>
      </w:r>
      <w:r w:rsidRPr="00165389">
        <w:rPr>
          <w:rFonts w:ascii="Segoe UI" w:hAnsi="Segoe UI" w:cs="Segoe UI"/>
          <w:sz w:val="24"/>
          <w:szCs w:val="24"/>
        </w:rPr>
        <w:t xml:space="preserve">onorários de </w:t>
      </w:r>
      <w:r>
        <w:rPr>
          <w:rFonts w:ascii="Segoe UI" w:hAnsi="Segoe UI" w:cs="Segoe UI"/>
          <w:sz w:val="24"/>
          <w:szCs w:val="24"/>
        </w:rPr>
        <w:t>s</w:t>
      </w:r>
      <w:r w:rsidRPr="00165389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71FF2EF" w14:textId="2ECED6CE" w:rsidR="00E424AE" w:rsidRPr="00453FDD" w:rsidRDefault="00E424AE" w:rsidP="00E424A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FB78E11" w14:textId="586FE253" w:rsidR="00E424AE" w:rsidRPr="00453FDD" w:rsidRDefault="00E424AE" w:rsidP="00E424A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FD21AD0" w14:textId="1347837D" w:rsidR="00E424AE" w:rsidRPr="002204D5" w:rsidRDefault="00E424AE" w:rsidP="00E424A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A5B61F9" w14:textId="2BB24B58" w:rsidR="00E424AE" w:rsidRDefault="00A46065" w:rsidP="00E424A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ABBFB64" wp14:editId="58A8041E">
            <wp:extent cx="2228850" cy="1419225"/>
            <wp:effectExtent l="0" t="0" r="0" b="9525"/>
            <wp:docPr id="143" name="Imagem 14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m 143" descr="Interface gráfica do usuário&#10;&#10;Descrição gerada automaticamente com confiança média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6113" w14:textId="514B8A96" w:rsidR="00E424AE" w:rsidRPr="00453FDD" w:rsidRDefault="00E424AE" w:rsidP="00E424A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4FB0B04" w14:textId="2FECA12A" w:rsidR="00E424AE" w:rsidRPr="00B7365F" w:rsidRDefault="00A46065" w:rsidP="00E424A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DB15CF6" wp14:editId="47B2C2EC">
            <wp:extent cx="5791200" cy="1153795"/>
            <wp:effectExtent l="0" t="0" r="0" b="8255"/>
            <wp:docPr id="144" name="Imagem 1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Interface gráfica do usuário, Texto, Aplicativo&#10;&#10;Descrição gerada automaticamente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1DE26EB3" w14:textId="2D748D9C" w:rsidR="00E424AE" w:rsidRPr="00B7365F" w:rsidRDefault="00E424AE" w:rsidP="00E424A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2BD7F21" w14:textId="5B1C02E9" w:rsidR="00E424AE" w:rsidRPr="000B2874" w:rsidRDefault="00E424AE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AC2CE03" w14:textId="7ABDA3C3" w:rsidR="00E424AE" w:rsidRDefault="00E424AE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E660554" w14:textId="6CC72E90" w:rsidR="00E424AE" w:rsidRDefault="00E424AE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E76937" w14:textId="672B4FE5" w:rsidR="00E424AE" w:rsidRDefault="00E424AE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ABC4D00" w14:textId="195ABD1F" w:rsidR="00E424AE" w:rsidRPr="009A63CF" w:rsidRDefault="001164B5">
      <w:pPr>
        <w:pStyle w:val="PargrafodaLista"/>
        <w:numPr>
          <w:ilvl w:val="0"/>
          <w:numId w:val="10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E424A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E424AE" w:rsidRPr="00944864">
        <w:rPr>
          <w:rFonts w:ascii="Verdana" w:hAnsi="Verdana" w:cs="Segoe UI"/>
          <w:sz w:val="22"/>
          <w:szCs w:val="22"/>
        </w:rPr>
        <w:t>M</w:t>
      </w:r>
      <w:r w:rsidR="00E424AE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A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D31C49">
        <w:rPr>
          <w:rFonts w:ascii="Verdana" w:hAnsi="Verdana" w:cs="Segoe UI"/>
          <w:sz w:val="22"/>
          <w:szCs w:val="22"/>
        </w:rPr>
        <w:t>[Insumo]</w:t>
      </w:r>
      <w:r w:rsidR="00E424AE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4E2FA07" w14:textId="416CDA99" w:rsidR="00E424AE" w:rsidRPr="000E41F2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471EC2">
        <w:rPr>
          <w:rFonts w:ascii="Verdana" w:hAnsi="Verdana" w:cs="Segoe UI"/>
          <w:sz w:val="22"/>
          <w:szCs w:val="22"/>
        </w:rPr>
        <w:t xml:space="preserve"> 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>
        <w:rPr>
          <w:rFonts w:ascii="Verdana" w:hAnsi="Verdana" w:cs="Segoe UI"/>
          <w:sz w:val="22"/>
          <w:szCs w:val="22"/>
        </w:rPr>
        <w:t>H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iminuição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CE4655" w:rsidRPr="003C36D5">
        <w:rPr>
          <w:rFonts w:ascii="Verdana" w:hAnsi="Verdana" w:cs="Segoe UI"/>
          <w:sz w:val="22"/>
          <w:szCs w:val="22"/>
        </w:rPr>
        <w:t>,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arredondado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para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duas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casas</w:t>
      </w:r>
      <w:r w:rsidR="00CE4655">
        <w:rPr>
          <w:rFonts w:ascii="Verdana" w:hAnsi="Verdana" w:cs="Segoe UI"/>
          <w:sz w:val="22"/>
          <w:szCs w:val="22"/>
        </w:rPr>
        <w:t xml:space="preserve"> </w:t>
      </w:r>
      <w:r w:rsidR="00CE4655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29EB04A" w14:textId="21E41060" w:rsidR="00E424AE" w:rsidRDefault="00E424AE" w:rsidP="00E424A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3C0187">
        <w:rPr>
          <w:rFonts w:ascii="Verdana" w:hAnsi="Verdana" w:cs="Segoe UI"/>
          <w:sz w:val="20"/>
          <w:szCs w:val="20"/>
        </w:rPr>
        <w:t>=SE(É.NÃO.DISP(CORRESP($AQ2;{</w:t>
      </w:r>
      <w:r w:rsidRPr="0098166F">
        <w:rPr>
          <w:rFonts w:ascii="Verdana" w:hAnsi="Verdana" w:cs="Segoe UI"/>
          <w:sz w:val="20"/>
          <w:szCs w:val="20"/>
        </w:rPr>
        <w:t>16;17;18;19;40;41;42;43;69;70;71;72;89;90;91;92</w:t>
      </w:r>
      <w:r w:rsidRPr="003C0187">
        <w:rPr>
          <w:rFonts w:ascii="Verdana" w:hAnsi="Verdana" w:cs="Segoe UI"/>
          <w:sz w:val="20"/>
          <w:szCs w:val="20"/>
        </w:rPr>
        <w:t>};0));0;</w:t>
      </w:r>
      <w:r w:rsidR="00CE4655">
        <w:rPr>
          <w:rFonts w:ascii="Verdana" w:hAnsi="Verdana" w:cs="Segoe UI"/>
          <w:sz w:val="20"/>
          <w:szCs w:val="20"/>
        </w:rPr>
        <w:t>ARRED(</w:t>
      </w:r>
      <w:r w:rsidRPr="003C0187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C</w:t>
      </w:r>
      <w:r w:rsidR="00047DFB">
        <w:rPr>
          <w:rFonts w:ascii="Verdana" w:hAnsi="Verdana" w:cs="Segoe UI"/>
          <w:sz w:val="20"/>
          <w:szCs w:val="20"/>
        </w:rPr>
        <w:t>R</w:t>
      </w:r>
      <w:r>
        <w:rPr>
          <w:rFonts w:ascii="Verdana" w:hAnsi="Verdana" w:cs="Segoe UI"/>
          <w:sz w:val="20"/>
          <w:szCs w:val="20"/>
        </w:rPr>
        <w:t>2+$C</w:t>
      </w:r>
      <w:r w:rsidR="00047DFB">
        <w:rPr>
          <w:rFonts w:ascii="Verdana" w:hAnsi="Verdana" w:cs="Segoe UI"/>
          <w:sz w:val="20"/>
          <w:szCs w:val="20"/>
        </w:rPr>
        <w:t>V</w:t>
      </w:r>
      <w:r>
        <w:rPr>
          <w:rFonts w:ascii="Verdana" w:hAnsi="Verdana" w:cs="Segoe UI"/>
          <w:sz w:val="20"/>
          <w:szCs w:val="20"/>
        </w:rPr>
        <w:t>2</w:t>
      </w:r>
      <w:r w:rsidR="00CE4655">
        <w:rPr>
          <w:rFonts w:ascii="Verdana" w:hAnsi="Verdana" w:cs="Segoe UI"/>
          <w:sz w:val="20"/>
          <w:szCs w:val="20"/>
        </w:rPr>
        <w:t>;2</w:t>
      </w:r>
      <w:r w:rsidRPr="003C0187">
        <w:rPr>
          <w:rFonts w:ascii="Verdana" w:hAnsi="Verdana" w:cs="Segoe UI"/>
          <w:sz w:val="20"/>
          <w:szCs w:val="20"/>
        </w:rPr>
        <w:t>))</w:t>
      </w:r>
    </w:p>
    <w:p w14:paraId="0CDDE73E" w14:textId="15CB1E97" w:rsidR="00E424AE" w:rsidRPr="0041671D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7FCFFA1" w14:textId="6CD1C9A0" w:rsidR="00E424AE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FE78F9D" w14:textId="38443073" w:rsidR="00E424AE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05115D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</w:t>
      </w:r>
      <w:r w:rsidR="0005115D">
        <w:rPr>
          <w:rFonts w:ascii="Verdana" w:hAnsi="Verdana" w:cs="Segoe UI"/>
          <w:sz w:val="22"/>
          <w:szCs w:val="22"/>
        </w:rPr>
        <w:t>Z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0748E5">
        <w:rPr>
          <w:rFonts w:ascii="Verdana" w:hAnsi="Verdana" w:cs="Segoe UI"/>
          <w:bCs/>
          <w:sz w:val="22"/>
          <w:szCs w:val="22"/>
        </w:rPr>
        <w:t>Adi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424A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717D68DA" w14:textId="17838544" w:rsidR="00E424AE" w:rsidRPr="003C36D5" w:rsidRDefault="00E424AE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 w:rsidR="0005115D">
        <w:rPr>
          <w:rFonts w:ascii="Verdana" w:hAnsi="Verdana" w:cs="Segoe UI"/>
          <w:sz w:val="22"/>
          <w:szCs w:val="22"/>
        </w:rPr>
        <w:t>DA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Ad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115D" w:rsidRPr="0005115D">
        <w:rPr>
          <w:rFonts w:ascii="Verdana" w:hAnsi="Verdana" w:cs="Segoe UI"/>
          <w:sz w:val="22"/>
          <w:szCs w:val="22"/>
        </w:rPr>
        <w:t>Sucumbência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32C65E8" w14:textId="78903305" w:rsidR="00E424AE" w:rsidRDefault="00E424AE" w:rsidP="00E424A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1A7A81A3" w14:textId="328ABD6F" w:rsidR="00FD7BF0" w:rsidRPr="00E424AE" w:rsidRDefault="00D4209F">
      <w:pPr>
        <w:pStyle w:val="PargrafodaLista"/>
        <w:numPr>
          <w:ilvl w:val="0"/>
          <w:numId w:val="10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24AE" w:rsidRPr="00E424AE">
        <w:rPr>
          <w:rFonts w:ascii="Verdana" w:hAnsi="Verdana" w:cs="Segoe UI"/>
          <w:bCs/>
          <w:sz w:val="22"/>
          <w:szCs w:val="22"/>
        </w:rPr>
        <w:t>“C</w:t>
      </w:r>
      <w:r w:rsidR="0005115D">
        <w:rPr>
          <w:rFonts w:ascii="Verdana" w:hAnsi="Verdana" w:cs="Segoe UI"/>
          <w:bCs/>
          <w:sz w:val="22"/>
          <w:szCs w:val="22"/>
        </w:rPr>
        <w:t>Z</w:t>
      </w:r>
      <w:r w:rsidR="00E424AE" w:rsidRPr="00E424AE">
        <w:rPr>
          <w:rFonts w:ascii="Verdana" w:hAnsi="Verdana" w:cs="Segoe UI"/>
          <w:bCs/>
          <w:sz w:val="22"/>
          <w:szCs w:val="22"/>
        </w:rPr>
        <w:t>”.</w:t>
      </w:r>
    </w:p>
    <w:p w14:paraId="7C6564C3" w14:textId="23BB54B1" w:rsidR="004B0B82" w:rsidRPr="006D75A0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76" w:name="_Toc124495841"/>
      <w:r w:rsidRPr="006D75A0">
        <w:rPr>
          <w:rFonts w:ascii="Segoe UI" w:hAnsi="Segoe UI" w:cs="Segoe UI"/>
          <w:sz w:val="24"/>
          <w:szCs w:val="24"/>
        </w:rPr>
        <w:t>(</w:t>
      </w:r>
      <w:r w:rsidR="0048373E" w:rsidRPr="006D75A0">
        <w:rPr>
          <w:rFonts w:ascii="Segoe UI" w:hAnsi="Segoe UI" w:cs="Segoe UI"/>
          <w:bCs/>
          <w:sz w:val="24"/>
          <w:szCs w:val="24"/>
        </w:rPr>
        <w:t>DA</w:t>
      </w:r>
      <w:r w:rsidRPr="006D75A0">
        <w:rPr>
          <w:rFonts w:ascii="Segoe UI" w:hAnsi="Segoe UI" w:cs="Segoe UI"/>
          <w:sz w:val="24"/>
          <w:szCs w:val="24"/>
        </w:rPr>
        <w:t>)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Manutençã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n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Provável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com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Movimentaçã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–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Adiçã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Correção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e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Pr="006D75A0">
        <w:rPr>
          <w:rFonts w:ascii="Segoe UI" w:hAnsi="Segoe UI" w:cs="Segoe UI"/>
          <w:sz w:val="24"/>
          <w:szCs w:val="24"/>
        </w:rPr>
        <w:t>Juros</w:t>
      </w:r>
      <w:bookmarkEnd w:id="172"/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="0048373E" w:rsidRPr="006D75A0">
        <w:rPr>
          <w:rFonts w:ascii="Segoe UI" w:hAnsi="Segoe UI" w:cs="Segoe UI"/>
          <w:sz w:val="24"/>
          <w:szCs w:val="24"/>
        </w:rPr>
        <w:t>Total</w:t>
      </w:r>
      <w:r w:rsidR="00B87D5C" w:rsidRPr="006D75A0">
        <w:rPr>
          <w:rFonts w:ascii="Segoe UI" w:hAnsi="Segoe UI" w:cs="Segoe UI"/>
          <w:sz w:val="24"/>
          <w:szCs w:val="24"/>
        </w:rPr>
        <w:t xml:space="preserve"> </w:t>
      </w:r>
      <w:r w:rsidR="0048373E" w:rsidRPr="006D75A0">
        <w:rPr>
          <w:rFonts w:ascii="Segoe UI" w:hAnsi="Segoe UI" w:cs="Segoe UI"/>
          <w:sz w:val="24"/>
          <w:szCs w:val="24"/>
        </w:rPr>
        <w:t>Processo</w:t>
      </w:r>
      <w:bookmarkEnd w:id="176"/>
    </w:p>
    <w:p w14:paraId="31D6A26A" w14:textId="77777777" w:rsidR="006D75A0" w:rsidRDefault="006D75A0" w:rsidP="006D75A0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12217D19" w14:textId="5DEABEE0" w:rsidR="006D75A0" w:rsidRDefault="006D75A0" w:rsidP="006D75A0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6D75A0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0724C6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>;</w:t>
      </w:r>
    </w:p>
    <w:p w14:paraId="29C8F197" w14:textId="11A97D35" w:rsidR="006D75A0" w:rsidRDefault="006D75A0" w:rsidP="006D75A0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6D75A0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1CE8E89A" w14:textId="2E3507F6" w:rsidR="006D75A0" w:rsidRPr="00F4232A" w:rsidRDefault="006D75A0" w:rsidP="006D75A0">
      <w:pPr>
        <w:spacing w:after="120" w:line="240" w:lineRule="auto"/>
        <w:ind w:left="993"/>
        <w:jc w:val="both"/>
        <w:rPr>
          <w:rFonts w:ascii="Verdana" w:hAnsi="Verdana" w:cs="Segoe UI"/>
          <w:sz w:val="22"/>
          <w:szCs w:val="22"/>
        </w:rPr>
      </w:pPr>
      <w:r w:rsidRPr="006D75A0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2E301F02" w14:textId="77777777" w:rsidR="006D75A0" w:rsidRPr="00453FDD" w:rsidRDefault="006D75A0" w:rsidP="006D75A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7225903" w14:textId="77777777" w:rsidR="006D75A0" w:rsidRPr="00453FDD" w:rsidRDefault="006D75A0" w:rsidP="006D75A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BBD6DEE" w14:textId="0EBF0A55" w:rsidR="006D75A0" w:rsidRPr="00B7365F" w:rsidRDefault="00445163" w:rsidP="006D75A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B4FF52B" wp14:editId="59AAF67D">
            <wp:extent cx="5781675" cy="1127125"/>
            <wp:effectExtent l="0" t="0" r="9525" b="0"/>
            <wp:docPr id="147" name="Imagem 1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m 147" descr="Interface gráfica do usuário, Texto, Aplicativ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12E3" w14:textId="77777777" w:rsidR="006D75A0" w:rsidRPr="00B7365F" w:rsidRDefault="006D75A0" w:rsidP="006D75A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1F4569F" w14:textId="77777777" w:rsidR="006D75A0" w:rsidRPr="00F21A33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25ABE888" w14:textId="77777777" w:rsidR="006D75A0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F0469EB" w14:textId="7A05E66A" w:rsidR="006D75A0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CS” </w:t>
      </w:r>
      <w:r w:rsidR="00535FB7" w:rsidRPr="00535FB7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CR” </w:t>
      </w:r>
      <w:r w:rsidR="00535FB7" w:rsidRPr="00535FB7">
        <w:rPr>
          <w:rFonts w:ascii="Verdana" w:hAnsi="Verdana" w:cs="Segoe UI"/>
          <w:sz w:val="22"/>
          <w:szCs w:val="22"/>
        </w:rPr>
        <w:t>Manutenção no Provável com Movimentação - Adição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77604545" w14:textId="32F03716" w:rsidR="006D75A0" w:rsidRPr="00364A7A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S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C</w:t>
      </w:r>
      <w:r w:rsidR="00535FB7">
        <w:rPr>
          <w:rFonts w:ascii="Verdana" w:hAnsi="Verdana" w:cs="Segoe UI"/>
          <w:sz w:val="22"/>
          <w:szCs w:val="22"/>
        </w:rPr>
        <w:t>X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C</w:t>
      </w:r>
      <w:r w:rsidR="00535FB7">
        <w:rPr>
          <w:rFonts w:ascii="Verdana" w:hAnsi="Verdana" w:cs="Segoe UI"/>
          <w:sz w:val="22"/>
          <w:szCs w:val="22"/>
        </w:rPr>
        <w:t>Y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C</w:t>
      </w:r>
      <w:r w:rsidR="00535FB7">
        <w:rPr>
          <w:rFonts w:ascii="Verdana" w:hAnsi="Verdana" w:cs="Segoe UI"/>
          <w:sz w:val="22"/>
          <w:szCs w:val="22"/>
        </w:rPr>
        <w:t>Z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434E4D4B" w14:textId="034596FB" w:rsidR="006D75A0" w:rsidRPr="00B46483" w:rsidRDefault="006D75A0" w:rsidP="006D75A0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C</w:t>
      </w:r>
      <w:r w:rsidR="00535FB7">
        <w:rPr>
          <w:rFonts w:ascii="Verdana" w:hAnsi="Verdana" w:cs="Segoe UI"/>
          <w:sz w:val="20"/>
          <w:szCs w:val="20"/>
        </w:rPr>
        <w:t>X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535FB7">
        <w:rPr>
          <w:rFonts w:ascii="Verdana" w:hAnsi="Verdana" w:cs="Segoe UI"/>
          <w:sz w:val="20"/>
          <w:szCs w:val="20"/>
        </w:rPr>
        <w:t>Y</w:t>
      </w:r>
      <w:r w:rsidRPr="00B46483">
        <w:rPr>
          <w:rFonts w:ascii="Verdana" w:hAnsi="Verdana" w:cs="Segoe UI"/>
          <w:sz w:val="20"/>
          <w:szCs w:val="20"/>
        </w:rPr>
        <w:t>2 + C</w:t>
      </w:r>
      <w:r w:rsidR="00535FB7">
        <w:rPr>
          <w:rFonts w:ascii="Verdana" w:hAnsi="Verdana" w:cs="Segoe UI"/>
          <w:sz w:val="20"/>
          <w:szCs w:val="20"/>
        </w:rPr>
        <w:t>Z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75116CC8" w14:textId="61C0B299" w:rsidR="00427356" w:rsidRPr="00535FB7" w:rsidRDefault="006D75A0">
      <w:pPr>
        <w:pStyle w:val="PargrafodaLista"/>
        <w:numPr>
          <w:ilvl w:val="0"/>
          <w:numId w:val="16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CR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77" w:name="_Hlk98707236"/>
    </w:p>
    <w:p w14:paraId="3AB46EAF" w14:textId="379D11B4" w:rsidR="004B0B82" w:rsidRPr="00353983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78" w:name="_Toc90309259"/>
      <w:bookmarkStart w:id="179" w:name="_Toc124495842"/>
      <w:bookmarkEnd w:id="177"/>
      <w:r w:rsidRPr="00353983">
        <w:rPr>
          <w:rFonts w:ascii="Segoe UI" w:hAnsi="Segoe UI" w:cs="Segoe UI"/>
          <w:sz w:val="24"/>
          <w:szCs w:val="24"/>
        </w:rPr>
        <w:t>(</w:t>
      </w:r>
      <w:r w:rsidR="00C27CED" w:rsidRPr="00353983">
        <w:rPr>
          <w:rFonts w:ascii="Segoe UI" w:hAnsi="Segoe UI" w:cs="Segoe UI"/>
          <w:bCs/>
          <w:sz w:val="24"/>
          <w:szCs w:val="24"/>
        </w:rPr>
        <w:t>D</w:t>
      </w:r>
      <w:r w:rsidR="00D052AD" w:rsidRPr="00353983">
        <w:rPr>
          <w:rFonts w:ascii="Segoe UI" w:hAnsi="Segoe UI" w:cs="Segoe UI"/>
          <w:bCs/>
          <w:sz w:val="24"/>
          <w:szCs w:val="24"/>
        </w:rPr>
        <w:t>B</w:t>
      </w:r>
      <w:r w:rsidRPr="00353983">
        <w:rPr>
          <w:rFonts w:ascii="Segoe UI" w:hAnsi="Segoe UI" w:cs="Segoe UI"/>
          <w:sz w:val="24"/>
          <w:szCs w:val="24"/>
        </w:rPr>
        <w:t>)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anuten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n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ováve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com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ovimenta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–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Revers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Quantidades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ocessos</w:t>
      </w:r>
      <w:bookmarkEnd w:id="178"/>
      <w:bookmarkEnd w:id="179"/>
    </w:p>
    <w:p w14:paraId="44ADD49E" w14:textId="5C979266" w:rsidR="00B42654" w:rsidRPr="007A0513" w:rsidRDefault="00B42654" w:rsidP="009C3835">
      <w:pPr>
        <w:pStyle w:val="PargrafodaLista"/>
        <w:spacing w:after="240" w:line="288" w:lineRule="auto"/>
        <w:ind w:left="567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80" w:name="_Hlk98967130"/>
      <w:r w:rsidRPr="007A0513">
        <w:rPr>
          <w:rFonts w:ascii="Verdana" w:hAnsi="Verdana" w:cs="Segoe UI"/>
          <w:sz w:val="22"/>
          <w:szCs w:val="22"/>
        </w:rPr>
        <w:t>Quantidade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de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processos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="00E3175A" w:rsidRPr="007A0513">
        <w:rPr>
          <w:rFonts w:ascii="Verdana" w:hAnsi="Verdana" w:cs="Segoe UI"/>
          <w:sz w:val="22"/>
          <w:szCs w:val="22"/>
        </w:rPr>
        <w:t>tratados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="00E3175A" w:rsidRPr="007A0513">
        <w:rPr>
          <w:rFonts w:ascii="Verdana" w:hAnsi="Verdana" w:cs="Segoe UI"/>
          <w:sz w:val="22"/>
          <w:szCs w:val="22"/>
        </w:rPr>
        <w:t>como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Provável</w:t>
      </w:r>
      <w:r w:rsidR="00B87D5C" w:rsidRPr="007A0513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com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Movimentação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-</w:t>
      </w:r>
      <w:r w:rsidR="00B87D5C" w:rsidRPr="007A0513">
        <w:rPr>
          <w:rFonts w:ascii="Verdana" w:hAnsi="Verdana" w:cs="Segoe UI"/>
          <w:sz w:val="22"/>
          <w:szCs w:val="22"/>
        </w:rPr>
        <w:t xml:space="preserve"> </w:t>
      </w:r>
      <w:r w:rsidRPr="007A0513">
        <w:rPr>
          <w:rFonts w:ascii="Verdana" w:hAnsi="Verdana" w:cs="Segoe UI"/>
          <w:sz w:val="22"/>
          <w:szCs w:val="22"/>
        </w:rPr>
        <w:t>Reversão</w:t>
      </w:r>
      <w:r w:rsidRPr="007A0513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EEDEAE8" w14:textId="2795428C" w:rsidR="00DC4BF1" w:rsidRPr="00453FDD" w:rsidRDefault="009801D6" w:rsidP="00DC4B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78599AA6" w14:textId="3AB8F06F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8EC060" w14:textId="1F5C84D1" w:rsidR="00DC4BF1" w:rsidRPr="00C964EB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1F76F646" w14:textId="5BC38852" w:rsidR="00DC4BF1" w:rsidRDefault="007A0513" w:rsidP="009F7D6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A951029" wp14:editId="4399E9DC">
            <wp:extent cx="2209800" cy="1485900"/>
            <wp:effectExtent l="0" t="0" r="0" b="0"/>
            <wp:docPr id="56" name="Imagem 5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Interface gráfica do usuário, Aplicativo, Tabela&#10;&#10;Descrição gerada automa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D29547" w14:textId="1A3AF7A4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76B580F5" w14:textId="20892854" w:rsidR="00DC4BF1" w:rsidRPr="00B7365F" w:rsidRDefault="009F7D63" w:rsidP="009F7D6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95679B" wp14:editId="50B08FCA">
            <wp:extent cx="5476875" cy="1243330"/>
            <wp:effectExtent l="0" t="0" r="9525" b="0"/>
            <wp:docPr id="78" name="Imagem 7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Interface gráfica do usuário, Texto, Aplicativo&#10;&#10;Descrição gerada automa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1BD" w14:textId="25F91B64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7670CB3" w14:textId="785EDF22" w:rsidR="001D1482" w:rsidRPr="00296A56" w:rsidRDefault="001D1482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9279436" w14:textId="793E98CC" w:rsidR="00DC4BF1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E6DAC9E" w14:textId="287A1D29" w:rsidR="00DC4BF1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 w:rsidR="00BD2D62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C7E4F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083EA70" w14:textId="4E348E18" w:rsidR="00DC4BF1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D2D62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7FC597A3" w14:textId="727643D9" w:rsidR="00DC4BF1" w:rsidRDefault="00150A1D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B0656" w:rsidRPr="00CB0656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Pr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B0656" w:rsidRPr="00CB0656">
        <w:rPr>
          <w:rFonts w:ascii="Verdana" w:hAnsi="Verdana" w:cs="Segoe UI"/>
          <w:sz w:val="22"/>
          <w:szCs w:val="22"/>
        </w:rPr>
        <w:t>[Insumo]</w:t>
      </w:r>
      <w:r w:rsidR="00DC4BF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A5736F5" w14:textId="77C9EB68" w:rsidR="00DC4BF1" w:rsidRPr="000E41F2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61067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C155A93" w14:textId="6350A328" w:rsidR="00D90C45" w:rsidRPr="00D90C45" w:rsidRDefault="00D90C45" w:rsidP="00D90C45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90C45">
        <w:rPr>
          <w:rFonts w:ascii="Verdana" w:hAnsi="Verdana" w:cs="Segoe UI"/>
          <w:sz w:val="20"/>
          <w:szCs w:val="20"/>
        </w:rPr>
        <w:t>=SE(É.NÃO.DISP(CORRESP($AQ2;{114;115;116;117;118;119;120;121;122;123;124;125;126;127;128;12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D90C45">
        <w:rPr>
          <w:rFonts w:ascii="Verdana" w:hAnsi="Verdana" w:cs="Segoe UI"/>
          <w:sz w:val="20"/>
          <w:szCs w:val="20"/>
        </w:rPr>
        <w:t>)</w:t>
      </w:r>
    </w:p>
    <w:p w14:paraId="4E13B46F" w14:textId="614AAB3A" w:rsidR="00443094" w:rsidRDefault="00443094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7597C719" w14:textId="50B4C693" w:rsidR="00DC4BF1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ABE123A" w14:textId="2703080B" w:rsidR="00DC4BF1" w:rsidRDefault="00150A1D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C27CED">
        <w:rPr>
          <w:rFonts w:ascii="Verdana" w:hAnsi="Verdana" w:cs="Segoe UI"/>
          <w:sz w:val="22"/>
          <w:szCs w:val="22"/>
        </w:rPr>
        <w:t>DC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C27CED">
        <w:rPr>
          <w:rFonts w:ascii="Verdana" w:hAnsi="Verdana" w:cs="Segoe UI"/>
          <w:sz w:val="22"/>
          <w:szCs w:val="22"/>
        </w:rPr>
        <w:t>DB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22077" w:rsidRPr="00722077">
        <w:rPr>
          <w:rFonts w:ascii="Verdana" w:hAnsi="Verdana" w:cs="Segoe UI"/>
          <w:bCs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48CE168F" w14:textId="357666FF" w:rsidR="00DC4BF1" w:rsidRPr="00A33825" w:rsidRDefault="00DC4BF1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C27CED" w:rsidRPr="00A33825">
        <w:rPr>
          <w:rFonts w:ascii="Verdana" w:hAnsi="Verdana" w:cs="Segoe UI"/>
          <w:sz w:val="22"/>
          <w:szCs w:val="22"/>
        </w:rPr>
        <w:t>DC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25443D79" w14:textId="6754EB8E" w:rsidR="00DC4BF1" w:rsidRPr="00C05588" w:rsidRDefault="00DC4BF1" w:rsidP="003956D1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5588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45F71669" w14:textId="08BAFFDD" w:rsidR="00DC4BF1" w:rsidRDefault="00D4209F">
      <w:pPr>
        <w:pStyle w:val="PargrafodaLista"/>
        <w:numPr>
          <w:ilvl w:val="0"/>
          <w:numId w:val="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C27CED">
        <w:rPr>
          <w:rFonts w:ascii="Verdana" w:hAnsi="Verdana" w:cs="Segoe UI"/>
          <w:bCs/>
          <w:sz w:val="22"/>
          <w:szCs w:val="22"/>
        </w:rPr>
        <w:t>DB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198623F4" w14:textId="33052AEC" w:rsidR="00260E90" w:rsidRPr="00353983" w:rsidRDefault="00260E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81" w:name="_Toc90309260"/>
      <w:bookmarkStart w:id="182" w:name="_Toc124495843"/>
      <w:bookmarkEnd w:id="180"/>
      <w:r w:rsidRPr="00353983">
        <w:rPr>
          <w:rFonts w:ascii="Segoe UI" w:hAnsi="Segoe UI" w:cs="Segoe UI"/>
          <w:sz w:val="24"/>
          <w:szCs w:val="24"/>
        </w:rPr>
        <w:t>(DC)</w:t>
      </w:r>
      <w:r w:rsidR="004A5258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anuten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n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ováve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com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ovimenta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–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Revers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incipa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é</w:t>
      </w:r>
      <w:bookmarkEnd w:id="182"/>
    </w:p>
    <w:p w14:paraId="77752E9F" w14:textId="065D3C97" w:rsidR="005A35BC" w:rsidRDefault="005A35BC" w:rsidP="005A35BC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0BDEFCE2" w14:textId="77777777" w:rsidR="005A35BC" w:rsidRDefault="005A35BC" w:rsidP="005A35B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83" w:name="_Hlk124495288"/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593AF961" w14:textId="40357896" w:rsidR="005A35BC" w:rsidRDefault="005A35BC" w:rsidP="005A35B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>Valor diminuição salário-mínimo</w:t>
      </w:r>
      <w:r w:rsidR="005717E8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6FD1B3EE" w14:textId="0003A24F" w:rsidR="005717E8" w:rsidRDefault="005717E8" w:rsidP="005717E8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 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ré;</w:t>
      </w:r>
    </w:p>
    <w:p w14:paraId="5AF09A36" w14:textId="033E13EC" w:rsidR="005717E8" w:rsidRDefault="005717E8" w:rsidP="005717E8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aumento</w:t>
      </w: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 salário-mínimo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bookmarkEnd w:id="183"/>
    <w:p w14:paraId="1D805296" w14:textId="3FEEA84B" w:rsidR="003E73E8" w:rsidRPr="00453FDD" w:rsidRDefault="003E73E8" w:rsidP="003E73E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EECF797" w14:textId="4DE0D406" w:rsidR="003E73E8" w:rsidRPr="00453FDD" w:rsidRDefault="003E73E8" w:rsidP="003E73E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3E3576A" w14:textId="752ACA8C" w:rsidR="003E73E8" w:rsidRPr="002204D5" w:rsidRDefault="003E73E8" w:rsidP="003E73E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039D4525" w14:textId="14105575" w:rsidR="003E73E8" w:rsidRDefault="00947E4D" w:rsidP="003E73E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0B2A800" wp14:editId="70E3F159">
            <wp:extent cx="5629275" cy="771525"/>
            <wp:effectExtent l="0" t="0" r="9525" b="9525"/>
            <wp:docPr id="179" name="Imagem 17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m 179" descr="Tabela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26E" w14:textId="29C61F6B" w:rsidR="003E73E8" w:rsidRPr="00453FDD" w:rsidRDefault="003E73E8" w:rsidP="003E73E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16B5353" w14:textId="69E6F722" w:rsidR="003E73E8" w:rsidRPr="00B7365F" w:rsidRDefault="00947E4D" w:rsidP="003E73E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D1F78B" wp14:editId="775DF0AC">
            <wp:extent cx="5572125" cy="612775"/>
            <wp:effectExtent l="0" t="0" r="952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5711" w14:textId="1A425B3D" w:rsidR="003E73E8" w:rsidRPr="00B7365F" w:rsidRDefault="003E73E8" w:rsidP="003E73E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6E0FEB2" w14:textId="09C7162D" w:rsidR="003E73E8" w:rsidRPr="000B2874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097AC23" w14:textId="4AD8F3D6" w:rsidR="003E73E8" w:rsidRDefault="003E73E8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5B37A67" w14:textId="77F76CCD" w:rsidR="003E73E8" w:rsidRDefault="003E73E8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16BAA64" w14:textId="7E52B6B0" w:rsidR="003E73E8" w:rsidRDefault="003E73E8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93601F2" w14:textId="5ACFDE63" w:rsidR="00B17119" w:rsidRPr="009A63CF" w:rsidRDefault="001164B5" w:rsidP="00B17119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B17119" w:rsidRPr="009A63CF">
        <w:rPr>
          <w:rFonts w:ascii="Verdana" w:hAnsi="Verdana" w:cs="Segoe UI"/>
          <w:sz w:val="22"/>
          <w:szCs w:val="22"/>
        </w:rPr>
        <w:t>.</w:t>
      </w:r>
      <w:r w:rsidR="00B17119">
        <w:rPr>
          <w:rFonts w:ascii="Verdana" w:hAnsi="Verdana" w:cs="Segoe UI"/>
          <w:sz w:val="22"/>
          <w:szCs w:val="22"/>
        </w:rPr>
        <w:t xml:space="preserve"> Criar coluna “EU” </w:t>
      </w:r>
      <w:r w:rsidR="00B17119" w:rsidRPr="00944864">
        <w:rPr>
          <w:rFonts w:ascii="Verdana" w:hAnsi="Verdana" w:cs="Segoe UI"/>
          <w:sz w:val="22"/>
          <w:szCs w:val="22"/>
        </w:rPr>
        <w:t>M</w:t>
      </w:r>
      <w:r w:rsidR="00B17119">
        <w:rPr>
          <w:rFonts w:ascii="Verdana" w:hAnsi="Verdana" w:cs="Segoe UI"/>
          <w:sz w:val="22"/>
          <w:szCs w:val="22"/>
        </w:rPr>
        <w:t xml:space="preserve">anut Provável Mov Rev </w:t>
      </w:r>
      <w:r w:rsidR="00B17119" w:rsidRPr="00944864">
        <w:rPr>
          <w:rFonts w:ascii="Verdana" w:hAnsi="Verdana" w:cs="Segoe UI"/>
          <w:sz w:val="22"/>
          <w:szCs w:val="22"/>
        </w:rPr>
        <w:t>Pr</w:t>
      </w:r>
      <w:r w:rsidR="00B17119">
        <w:rPr>
          <w:rFonts w:ascii="Verdana" w:hAnsi="Verdana" w:cs="Segoe UI"/>
          <w:sz w:val="22"/>
          <w:szCs w:val="22"/>
        </w:rPr>
        <w:t xml:space="preserve"> </w:t>
      </w:r>
      <w:r w:rsidR="00B17119" w:rsidRPr="00944864">
        <w:rPr>
          <w:rFonts w:ascii="Verdana" w:hAnsi="Verdana" w:cs="Segoe UI"/>
          <w:sz w:val="22"/>
          <w:szCs w:val="22"/>
        </w:rPr>
        <w:t>Pré</w:t>
      </w:r>
      <w:r w:rsidR="00B17119">
        <w:rPr>
          <w:rFonts w:ascii="Verdana" w:hAnsi="Verdana" w:cs="Segoe UI"/>
          <w:sz w:val="22"/>
          <w:szCs w:val="22"/>
        </w:rPr>
        <w:t xml:space="preserve"> </w:t>
      </w:r>
      <w:r w:rsidR="00B17119" w:rsidRPr="00874F8F">
        <w:rPr>
          <w:rFonts w:ascii="Verdana" w:hAnsi="Verdana" w:cs="Segoe UI"/>
          <w:sz w:val="22"/>
          <w:szCs w:val="22"/>
        </w:rPr>
        <w:t>[Insumo]</w:t>
      </w:r>
      <w:r w:rsidR="00B17119" w:rsidRPr="009A63CF">
        <w:rPr>
          <w:rFonts w:ascii="Verdana" w:hAnsi="Verdana" w:cs="Segoe UI"/>
          <w:sz w:val="22"/>
          <w:szCs w:val="22"/>
        </w:rPr>
        <w:t>,</w:t>
      </w:r>
      <w:r w:rsidR="00B17119">
        <w:rPr>
          <w:rFonts w:ascii="Verdana" w:hAnsi="Verdana" w:cs="Segoe UI"/>
          <w:sz w:val="22"/>
          <w:szCs w:val="22"/>
        </w:rPr>
        <w:t xml:space="preserve"> </w:t>
      </w:r>
      <w:r w:rsidR="00B17119" w:rsidRPr="009A63CF">
        <w:rPr>
          <w:rFonts w:ascii="Verdana" w:hAnsi="Verdana" w:cs="Segoe UI"/>
          <w:sz w:val="22"/>
          <w:szCs w:val="22"/>
        </w:rPr>
        <w:t>ao</w:t>
      </w:r>
      <w:r w:rsidR="00B17119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67F56C4A" w14:textId="21B96CE4" w:rsidR="00B17119" w:rsidRPr="000E41F2" w:rsidRDefault="00B17119" w:rsidP="00B17119">
      <w:pPr>
        <w:pStyle w:val="PargrafodaLista"/>
        <w:numPr>
          <w:ilvl w:val="0"/>
          <w:numId w:val="102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5556F6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arredondamento </w:t>
      </w:r>
      <w:r w:rsidR="007504C6" w:rsidRPr="003C36D5">
        <w:rPr>
          <w:rFonts w:ascii="Verdana" w:hAnsi="Verdana" w:cs="Segoe UI"/>
          <w:sz w:val="22"/>
          <w:szCs w:val="22"/>
        </w:rPr>
        <w:t>para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duas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casas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B13FF1E" w14:textId="7BAD3D61" w:rsidR="00077173" w:rsidRDefault="00077173" w:rsidP="00077173">
      <w:pPr>
        <w:pStyle w:val="PargrafodaLista"/>
        <w:spacing w:after="0" w:line="288" w:lineRule="auto"/>
        <w:ind w:left="1503"/>
        <w:contextualSpacing w:val="0"/>
        <w:rPr>
          <w:rFonts w:ascii="Verdana" w:hAnsi="Verdana" w:cs="Segoe UI"/>
          <w:sz w:val="20"/>
          <w:szCs w:val="20"/>
        </w:rPr>
      </w:pPr>
      <w:bookmarkStart w:id="184" w:name="_Hlk124495336"/>
      <w:r w:rsidRPr="00077173">
        <w:rPr>
          <w:rFonts w:ascii="Verdana" w:hAnsi="Verdana" w:cs="Segoe UI"/>
          <w:sz w:val="20"/>
          <w:szCs w:val="20"/>
        </w:rPr>
        <w:t>=SE(É.NÃO.DISP(CORRESP($AQ2;{114;115;116;117;118;119;120;121;122;123;124;125;126;127;128;129};0));0;ARRED($CI2+$CL2+SE($CF2+$CK2&gt;0;$CF2+$CK2;0);2))</w:t>
      </w:r>
    </w:p>
    <w:bookmarkEnd w:id="184"/>
    <w:p w14:paraId="616B7D24" w14:textId="24A8B9FE" w:rsidR="003E73E8" w:rsidRPr="0041671D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3ACABA9" w14:textId="62EA4DD2" w:rsidR="003E73E8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2426D94" w14:textId="6AB30D76" w:rsidR="003E73E8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B967B0">
        <w:rPr>
          <w:rFonts w:ascii="Verdana" w:hAnsi="Verdana" w:cs="Segoe UI"/>
          <w:sz w:val="22"/>
          <w:szCs w:val="22"/>
        </w:rPr>
        <w:t>DD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B967B0">
        <w:rPr>
          <w:rFonts w:ascii="Verdana" w:hAnsi="Verdana" w:cs="Segoe UI"/>
          <w:sz w:val="22"/>
          <w:szCs w:val="22"/>
        </w:rPr>
        <w:t>DC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097291EC" w14:textId="17730976" w:rsidR="003E73E8" w:rsidRPr="003C36D5" w:rsidRDefault="003E73E8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 w:rsidR="00B967B0">
        <w:rPr>
          <w:rFonts w:ascii="Verdana" w:hAnsi="Verdana" w:cs="Segoe UI"/>
          <w:sz w:val="22"/>
          <w:szCs w:val="22"/>
        </w:rPr>
        <w:t>DD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67B0"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2132BFA8" w14:textId="1E87D971" w:rsidR="000F5FC3" w:rsidRPr="000F5FC3" w:rsidRDefault="003E73E8" w:rsidP="000F5FC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</w:t>
      </w:r>
      <w:r w:rsidR="00077173">
        <w:rPr>
          <w:rFonts w:ascii="Verdana" w:hAnsi="Verdana" w:cs="Segoe UI"/>
          <w:sz w:val="20"/>
          <w:szCs w:val="20"/>
        </w:rPr>
        <w:t>U</w:t>
      </w:r>
      <w:r w:rsidR="00B959DD">
        <w:rPr>
          <w:rFonts w:ascii="Verdana" w:hAnsi="Verdana" w:cs="Segoe UI"/>
          <w:sz w:val="20"/>
          <w:szCs w:val="20"/>
        </w:rPr>
        <w:t>:$E</w:t>
      </w:r>
      <w:r w:rsidR="00077173">
        <w:rPr>
          <w:rFonts w:ascii="Verdana" w:hAnsi="Verdana" w:cs="Segoe UI"/>
          <w:sz w:val="20"/>
          <w:szCs w:val="20"/>
        </w:rPr>
        <w:t>U</w:t>
      </w:r>
      <w:r w:rsidR="00B959DD">
        <w:rPr>
          <w:rFonts w:ascii="Verdana" w:hAnsi="Verdana" w:cs="Segoe UI"/>
          <w:sz w:val="20"/>
          <w:szCs w:val="20"/>
        </w:rPr>
        <w:t>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55ACD96C" w14:textId="7F00D81C" w:rsidR="003E73E8" w:rsidRPr="00B967B0" w:rsidRDefault="00D4209F">
      <w:pPr>
        <w:pStyle w:val="PargrafodaLista"/>
        <w:numPr>
          <w:ilvl w:val="0"/>
          <w:numId w:val="10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E73E8" w:rsidRPr="00B967B0">
        <w:rPr>
          <w:rFonts w:ascii="Verdana" w:hAnsi="Verdana" w:cs="Segoe UI"/>
          <w:bCs/>
          <w:sz w:val="22"/>
          <w:szCs w:val="22"/>
        </w:rPr>
        <w:t>“</w:t>
      </w:r>
      <w:r w:rsidR="00B967B0" w:rsidRPr="00B967B0">
        <w:rPr>
          <w:rFonts w:ascii="Verdana" w:hAnsi="Verdana" w:cs="Segoe UI"/>
          <w:bCs/>
          <w:sz w:val="22"/>
          <w:szCs w:val="22"/>
        </w:rPr>
        <w:t>DC</w:t>
      </w:r>
      <w:r w:rsidR="003E73E8" w:rsidRPr="00B967B0">
        <w:rPr>
          <w:rFonts w:ascii="Verdana" w:hAnsi="Verdana" w:cs="Segoe UI"/>
          <w:bCs/>
          <w:sz w:val="22"/>
          <w:szCs w:val="22"/>
        </w:rPr>
        <w:t>”.</w:t>
      </w:r>
    </w:p>
    <w:p w14:paraId="7FB26BF7" w14:textId="684C8017" w:rsidR="00260E90" w:rsidRPr="00353983" w:rsidRDefault="00260E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85" w:name="_Toc124495844"/>
      <w:r w:rsidRPr="00353983">
        <w:rPr>
          <w:rFonts w:ascii="Segoe UI" w:hAnsi="Segoe UI" w:cs="Segoe UI"/>
          <w:sz w:val="24"/>
          <w:szCs w:val="24"/>
        </w:rPr>
        <w:t>(DD)</w:t>
      </w:r>
      <w:r w:rsidR="00FC3A3B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anuten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n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ováve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com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Movimentaç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–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Reversão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rincipal</w:t>
      </w:r>
      <w:r w:rsidR="00B87D5C" w:rsidRPr="00353983">
        <w:rPr>
          <w:rFonts w:ascii="Segoe UI" w:hAnsi="Segoe UI" w:cs="Segoe UI"/>
          <w:sz w:val="24"/>
          <w:szCs w:val="24"/>
        </w:rPr>
        <w:t xml:space="preserve"> </w:t>
      </w:r>
      <w:r w:rsidRPr="00353983">
        <w:rPr>
          <w:rFonts w:ascii="Segoe UI" w:hAnsi="Segoe UI" w:cs="Segoe UI"/>
          <w:sz w:val="24"/>
          <w:szCs w:val="24"/>
        </w:rPr>
        <w:t>Pós</w:t>
      </w:r>
      <w:bookmarkEnd w:id="185"/>
    </w:p>
    <w:p w14:paraId="38107C4D" w14:textId="77777777" w:rsidR="005A35BC" w:rsidRDefault="005A35BC" w:rsidP="005A35BC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B7D7967" w14:textId="6D10DABF" w:rsidR="005A35BC" w:rsidRDefault="005A35BC" w:rsidP="005A35B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lastRenderedPageBreak/>
        <w:t>Valor diminuição econômic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pós</w:t>
      </w:r>
      <w:r w:rsidR="00FB692C"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3AA4CE71" w14:textId="2F47A397" w:rsidR="00FB692C" w:rsidRDefault="00FB692C" w:rsidP="005A35B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86" w:name="_Hlk124495389"/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EC32B1">
        <w:rPr>
          <w:rFonts w:ascii="Verdana" w:hAnsi="Verdana" w:cs="Segoe UI"/>
          <w:color w:val="000000" w:themeColor="text1"/>
          <w:sz w:val="22"/>
          <w:szCs w:val="22"/>
        </w:rPr>
        <w:t>a</w:t>
      </w:r>
      <w:r>
        <w:rPr>
          <w:rFonts w:ascii="Verdana" w:hAnsi="Verdana" w:cs="Segoe UI"/>
          <w:color w:val="000000" w:themeColor="text1"/>
          <w:sz w:val="22"/>
          <w:szCs w:val="22"/>
        </w:rPr>
        <w:t>umento econômico Pós.</w:t>
      </w:r>
    </w:p>
    <w:bookmarkEnd w:id="186"/>
    <w:p w14:paraId="153BD44A" w14:textId="4099B536" w:rsidR="00C04DDE" w:rsidRPr="00453FDD" w:rsidRDefault="00C04DDE" w:rsidP="00C04DD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334BDA20" w14:textId="08456A5C" w:rsidR="00C04DDE" w:rsidRPr="00453FDD" w:rsidRDefault="00C04DDE" w:rsidP="00C04DD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FFBBCC9" w14:textId="3EAC124C" w:rsidR="00C04DDE" w:rsidRPr="002204D5" w:rsidRDefault="00C04DDE" w:rsidP="00C04DD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7866FF0" w14:textId="56C20498" w:rsidR="00C04DDE" w:rsidRDefault="00D87B87" w:rsidP="00C04DD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D8830D5" wp14:editId="0CC62ACE">
            <wp:extent cx="2409825" cy="1476375"/>
            <wp:effectExtent l="0" t="0" r="9525" b="9525"/>
            <wp:docPr id="185" name="Imagem 18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m 185" descr="Interface gráfica do usuário, Tabela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5361" w14:textId="435B48D5" w:rsidR="00C04DDE" w:rsidRPr="00453FDD" w:rsidRDefault="00C04DDE" w:rsidP="00C04DD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B68A08F" w14:textId="58CC340D" w:rsidR="00C04DDE" w:rsidRPr="00B7365F" w:rsidRDefault="00D87B87" w:rsidP="00C04DD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8B80928" wp14:editId="5A85C465">
            <wp:extent cx="5676900" cy="1257300"/>
            <wp:effectExtent l="0" t="0" r="0" b="0"/>
            <wp:docPr id="198" name="Imagem 19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m 198" descr="Texto&#10;&#10;Descrição gerada automa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C36" w14:textId="55E8AF80" w:rsidR="00C04DDE" w:rsidRPr="00B7365F" w:rsidRDefault="00C04DDE" w:rsidP="00C04DD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C4CB1A6" w14:textId="52F12DBB" w:rsidR="00C04DDE" w:rsidRPr="000B2874" w:rsidRDefault="00C04DDE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547F4B6" w14:textId="569D4F98" w:rsidR="00C04DDE" w:rsidRDefault="00C04DDE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483C7EE" w14:textId="2F5092B5" w:rsidR="00C04DDE" w:rsidRDefault="00C04DDE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99B8D3" w14:textId="76C3D619" w:rsidR="00C04DDE" w:rsidRDefault="00C04DDE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A543572" w14:textId="56BA6D63" w:rsidR="00C04DDE" w:rsidRPr="009A63CF" w:rsidRDefault="001164B5">
      <w:pPr>
        <w:pStyle w:val="PargrafodaLista"/>
        <w:numPr>
          <w:ilvl w:val="0"/>
          <w:numId w:val="10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C04DD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04DDE" w:rsidRPr="00944864">
        <w:rPr>
          <w:rFonts w:ascii="Verdana" w:hAnsi="Verdana" w:cs="Segoe UI"/>
          <w:sz w:val="22"/>
          <w:szCs w:val="22"/>
        </w:rPr>
        <w:t>M</w:t>
      </w:r>
      <w:r w:rsidR="00C04DDE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944864">
        <w:rPr>
          <w:rFonts w:ascii="Verdana" w:hAnsi="Verdana" w:cs="Segoe UI"/>
          <w:sz w:val="22"/>
          <w:szCs w:val="22"/>
        </w:rPr>
        <w:t>P</w:t>
      </w:r>
      <w:r w:rsidR="00C04DDE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D31C49">
        <w:rPr>
          <w:rFonts w:ascii="Verdana" w:hAnsi="Verdana" w:cs="Segoe UI"/>
          <w:sz w:val="22"/>
          <w:szCs w:val="22"/>
        </w:rPr>
        <w:t>[Insumo]</w:t>
      </w:r>
      <w:r w:rsidR="00C04DDE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B931221" w14:textId="7D9A8DDA" w:rsidR="00C04DDE" w:rsidRPr="000E41F2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2B57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Pr="0080673E">
        <w:rPr>
          <w:rFonts w:ascii="Verdana" w:hAnsi="Verdana" w:cs="Segoe UI"/>
          <w:sz w:val="22"/>
          <w:szCs w:val="22"/>
        </w:rPr>
        <w:t>diminu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7504C6" w:rsidRPr="003C36D5">
        <w:rPr>
          <w:rFonts w:ascii="Verdana" w:hAnsi="Verdana" w:cs="Segoe UI"/>
          <w:sz w:val="22"/>
          <w:szCs w:val="22"/>
        </w:rPr>
        <w:t>,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arredondado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para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duas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casas</w:t>
      </w:r>
      <w:r w:rsidR="007504C6">
        <w:rPr>
          <w:rFonts w:ascii="Verdana" w:hAnsi="Verdana" w:cs="Segoe UI"/>
          <w:sz w:val="22"/>
          <w:szCs w:val="22"/>
        </w:rPr>
        <w:t xml:space="preserve"> </w:t>
      </w:r>
      <w:r w:rsidR="007504C6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14DE764" w14:textId="67590547" w:rsidR="005444EE" w:rsidRDefault="005444EE" w:rsidP="007504C6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187" w:name="_Hlk124495423"/>
      <w:r w:rsidRPr="005444EE">
        <w:rPr>
          <w:rFonts w:ascii="Verdana" w:hAnsi="Verdana" w:cs="Segoe UI"/>
          <w:sz w:val="20"/>
          <w:szCs w:val="20"/>
        </w:rPr>
        <w:t>=SE(É.NÃO.DISP(CORRESP($AQ2;{114;115;116;117;118;119;120;121;122;123;124;125;126;127;128;129};0));0;ARRED($CJ2+SE($CG2&gt;0;$CG2;0);2))</w:t>
      </w:r>
    </w:p>
    <w:bookmarkEnd w:id="187"/>
    <w:p w14:paraId="01F224DE" w14:textId="1C5420B5" w:rsidR="00C04DDE" w:rsidRPr="0041671D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17D035C" w14:textId="27E378A9" w:rsidR="00C04DDE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3F6A86D" w14:textId="1F8EAABE" w:rsidR="00C04DDE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E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0F159C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P</w:t>
      </w:r>
      <w:r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58A863CB" w14:textId="2CD45ACB" w:rsidR="00C04DDE" w:rsidRPr="003C36D5" w:rsidRDefault="00C04DDE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E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F0948DF" w14:textId="2A9597AD" w:rsidR="00C04DDE" w:rsidRPr="000F5FC3" w:rsidRDefault="00C04DDE" w:rsidP="00C04DD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23D82F5" w14:textId="3A3145AA" w:rsidR="00C04DDE" w:rsidRPr="00B967B0" w:rsidRDefault="00D4209F">
      <w:pPr>
        <w:pStyle w:val="PargrafodaLista"/>
        <w:numPr>
          <w:ilvl w:val="0"/>
          <w:numId w:val="10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04DDE" w:rsidRPr="00B967B0">
        <w:rPr>
          <w:rFonts w:ascii="Verdana" w:hAnsi="Verdana" w:cs="Segoe UI"/>
          <w:bCs/>
          <w:sz w:val="22"/>
          <w:szCs w:val="22"/>
        </w:rPr>
        <w:t>“D</w:t>
      </w:r>
      <w:r w:rsidR="00C04DDE">
        <w:rPr>
          <w:rFonts w:ascii="Verdana" w:hAnsi="Verdana" w:cs="Segoe UI"/>
          <w:bCs/>
          <w:sz w:val="22"/>
          <w:szCs w:val="22"/>
        </w:rPr>
        <w:t>D</w:t>
      </w:r>
      <w:r w:rsidR="00C04DDE" w:rsidRPr="00B967B0">
        <w:rPr>
          <w:rFonts w:ascii="Verdana" w:hAnsi="Verdana" w:cs="Segoe UI"/>
          <w:bCs/>
          <w:sz w:val="22"/>
          <w:szCs w:val="22"/>
        </w:rPr>
        <w:t>”.</w:t>
      </w:r>
    </w:p>
    <w:p w14:paraId="3A9D9417" w14:textId="59DAE2D2" w:rsidR="00260E90" w:rsidRPr="008D2EF6" w:rsidRDefault="00260E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88" w:name="_Toc124495845"/>
      <w:r w:rsidRPr="008D2EF6">
        <w:rPr>
          <w:rFonts w:ascii="Segoe UI" w:hAnsi="Segoe UI" w:cs="Segoe UI"/>
          <w:sz w:val="24"/>
          <w:szCs w:val="24"/>
        </w:rPr>
        <w:t>(DE)</w:t>
      </w:r>
      <w:r w:rsidR="00FC3A3B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Manutenção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no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Provável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com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Movimentação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–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Reversão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Principal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honorários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de</w:t>
      </w:r>
      <w:r w:rsidR="00B87D5C" w:rsidRPr="008D2EF6">
        <w:rPr>
          <w:rFonts w:ascii="Segoe UI" w:hAnsi="Segoe UI" w:cs="Segoe UI"/>
          <w:sz w:val="24"/>
          <w:szCs w:val="24"/>
        </w:rPr>
        <w:t xml:space="preserve"> </w:t>
      </w:r>
      <w:r w:rsidRPr="008D2EF6">
        <w:rPr>
          <w:rFonts w:ascii="Segoe UI" w:hAnsi="Segoe UI" w:cs="Segoe UI"/>
          <w:sz w:val="24"/>
          <w:szCs w:val="24"/>
        </w:rPr>
        <w:t>Sucumbência</w:t>
      </w:r>
      <w:bookmarkEnd w:id="188"/>
    </w:p>
    <w:p w14:paraId="0487FAC2" w14:textId="33D14A85" w:rsidR="00CE6F49" w:rsidRDefault="00CE6F49" w:rsidP="00CE6F49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principal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FAB8F55" w14:textId="7BA3237F" w:rsidR="00CE6F49" w:rsidRDefault="00A324F4" w:rsidP="00CE6F49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89" w:name="_Hlk124495460"/>
      <w:r w:rsidRPr="00A324F4">
        <w:rPr>
          <w:rFonts w:ascii="Verdana" w:hAnsi="Verdana" w:cs="Segoe UI"/>
          <w:color w:val="000000" w:themeColor="text1"/>
          <w:sz w:val="22"/>
          <w:szCs w:val="22"/>
        </w:rPr>
        <w:t>Valor diminuição honorário</w:t>
      </w:r>
      <w:r w:rsidR="00CE6F49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C95B35A" w14:textId="57EB4BCC" w:rsidR="004A18C1" w:rsidRDefault="004A18C1" w:rsidP="00CE6F49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EC32B1">
        <w:rPr>
          <w:rFonts w:ascii="Verdana" w:hAnsi="Verdana" w:cs="Segoe UI"/>
          <w:color w:val="000000" w:themeColor="text1"/>
          <w:sz w:val="22"/>
          <w:szCs w:val="22"/>
        </w:rPr>
        <w:t>a</w:t>
      </w:r>
      <w:r>
        <w:rPr>
          <w:rFonts w:ascii="Verdana" w:hAnsi="Verdana" w:cs="Segoe UI"/>
          <w:color w:val="000000" w:themeColor="text1"/>
          <w:sz w:val="22"/>
          <w:szCs w:val="22"/>
        </w:rPr>
        <w:t>umento Honorário.</w:t>
      </w:r>
    </w:p>
    <w:bookmarkEnd w:id="189"/>
    <w:p w14:paraId="1F9C7479" w14:textId="481D603A" w:rsidR="00115902" w:rsidRPr="00453FDD" w:rsidRDefault="00115902" w:rsidP="0011590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02CFDA1" w14:textId="02FF5CA5" w:rsidR="00115902" w:rsidRPr="00453FDD" w:rsidRDefault="00115902" w:rsidP="0011590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90AE1C0" w14:textId="4DC133FA" w:rsidR="00115902" w:rsidRPr="002204D5" w:rsidRDefault="00115902" w:rsidP="0011590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618381E7" w14:textId="1DC2A1B0" w:rsidR="00115902" w:rsidRDefault="00867DF6" w:rsidP="0011590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24DDB30" wp14:editId="4FDE77CF">
            <wp:extent cx="2343150" cy="733425"/>
            <wp:effectExtent l="0" t="0" r="0" b="9525"/>
            <wp:docPr id="14" name="Imagem 1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, Tabela&#10;&#10;Descrição gerada automa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5E20" w14:textId="5B6D0099" w:rsidR="00115902" w:rsidRPr="00453FDD" w:rsidRDefault="00115902" w:rsidP="0011590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DF6B7FB" w14:textId="47687F9F" w:rsidR="00115902" w:rsidRPr="00B7365F" w:rsidRDefault="00D852B9" w:rsidP="0011590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7C97ECD" wp14:editId="4A5B5D0A">
            <wp:extent cx="6029325" cy="546100"/>
            <wp:effectExtent l="0" t="0" r="9525" b="635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0787" w14:textId="38B7F815" w:rsidR="00115902" w:rsidRPr="00B7365F" w:rsidRDefault="00115902" w:rsidP="0011590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2169CE4" w14:textId="1F0D2270" w:rsidR="00115902" w:rsidRPr="000B2874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8D77F2" w14:textId="4193E7FE" w:rsidR="00115902" w:rsidRDefault="00115902">
      <w:pPr>
        <w:pStyle w:val="PargrafodaLista"/>
        <w:numPr>
          <w:ilvl w:val="0"/>
          <w:numId w:val="10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63F63B2" w14:textId="4D0A5AB0" w:rsidR="00115902" w:rsidRDefault="00115902">
      <w:pPr>
        <w:pStyle w:val="PargrafodaLista"/>
        <w:numPr>
          <w:ilvl w:val="0"/>
          <w:numId w:val="10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8E079E8" w14:textId="2C87E8A4" w:rsidR="00115902" w:rsidRDefault="00115902">
      <w:pPr>
        <w:pStyle w:val="PargrafodaLista"/>
        <w:numPr>
          <w:ilvl w:val="0"/>
          <w:numId w:val="10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6B195BF" w14:textId="21EF6BC3" w:rsidR="00115902" w:rsidRPr="009A63CF" w:rsidRDefault="001164B5">
      <w:pPr>
        <w:pStyle w:val="PargrafodaLista"/>
        <w:numPr>
          <w:ilvl w:val="0"/>
          <w:numId w:val="10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115902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115902" w:rsidRPr="00944864">
        <w:rPr>
          <w:rFonts w:ascii="Verdana" w:hAnsi="Verdana" w:cs="Segoe UI"/>
          <w:sz w:val="22"/>
          <w:szCs w:val="22"/>
        </w:rPr>
        <w:t>M</w:t>
      </w:r>
      <w:r w:rsidR="00115902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944864">
        <w:rPr>
          <w:rFonts w:ascii="Verdana" w:hAnsi="Verdana" w:cs="Segoe UI"/>
          <w:sz w:val="22"/>
          <w:szCs w:val="22"/>
        </w:rPr>
        <w:t>P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D31C49">
        <w:rPr>
          <w:rFonts w:ascii="Verdana" w:hAnsi="Verdana" w:cs="Segoe UI"/>
          <w:sz w:val="22"/>
          <w:szCs w:val="22"/>
        </w:rPr>
        <w:t>[Insumo]</w:t>
      </w:r>
      <w:r w:rsidR="00115902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5CA7968" w14:textId="232B17EA" w:rsidR="00115902" w:rsidRPr="000E41F2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A2B57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Pr="0080673E">
        <w:rPr>
          <w:rFonts w:ascii="Verdana" w:hAnsi="Verdana" w:cs="Segoe UI"/>
          <w:sz w:val="22"/>
          <w:szCs w:val="22"/>
        </w:rPr>
        <w:t>diminui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3A06C9" w:rsidRPr="003C36D5">
        <w:rPr>
          <w:rFonts w:ascii="Verdana" w:hAnsi="Verdana" w:cs="Segoe UI"/>
          <w:sz w:val="22"/>
          <w:szCs w:val="22"/>
        </w:rPr>
        <w:t>,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arredondado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para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duas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casas</w:t>
      </w:r>
      <w:r w:rsidR="003A06C9">
        <w:rPr>
          <w:rFonts w:ascii="Verdana" w:hAnsi="Verdana" w:cs="Segoe UI"/>
          <w:sz w:val="22"/>
          <w:szCs w:val="22"/>
        </w:rPr>
        <w:t xml:space="preserve"> </w:t>
      </w:r>
      <w:r w:rsidR="003A06C9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28F165C" w14:textId="4A976428" w:rsidR="00EC32B1" w:rsidRDefault="00EC32B1" w:rsidP="00BD3CB4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190" w:name="_Hlk124495511"/>
      <w:r w:rsidRPr="00EC32B1">
        <w:rPr>
          <w:rFonts w:ascii="Verdana" w:hAnsi="Verdana" w:cs="Segoe UI"/>
          <w:sz w:val="20"/>
          <w:szCs w:val="20"/>
        </w:rPr>
        <w:t>=SE(É.NÃO.DISP(CORRESP($AQ2;{114;115;116;117;118;119;120;121;122;123;124;125;126;127;128;129};0));0;ARRED($CN2+SE($CM2&gt;0;$CM2;0);2))</w:t>
      </w:r>
    </w:p>
    <w:bookmarkEnd w:id="190"/>
    <w:p w14:paraId="5C914A4D" w14:textId="399B635B" w:rsidR="00115902" w:rsidRPr="0041671D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CDC55EC" w14:textId="0F7FE3F5" w:rsidR="00115902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BD9126E" w14:textId="4889923A" w:rsidR="00115902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F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E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-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Principa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11A4DBAF" w14:textId="147C8947" w:rsidR="00115902" w:rsidRPr="003C36D5" w:rsidRDefault="00115902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F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C6C06" w:rsidRPr="004C6C06">
        <w:rPr>
          <w:rFonts w:ascii="Verdana" w:hAnsi="Verdana" w:cs="Segoe UI"/>
          <w:sz w:val="22"/>
          <w:szCs w:val="22"/>
        </w:rPr>
        <w:t>Sucumbência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C8C7441" w14:textId="27399E44" w:rsidR="00115902" w:rsidRPr="000F5FC3" w:rsidRDefault="00115902" w:rsidP="0011590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0B661CEB" w14:textId="7298E376" w:rsidR="000F159C" w:rsidRPr="00115902" w:rsidRDefault="00D4209F">
      <w:pPr>
        <w:pStyle w:val="PargrafodaLista"/>
        <w:numPr>
          <w:ilvl w:val="0"/>
          <w:numId w:val="10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5902" w:rsidRPr="00115902">
        <w:rPr>
          <w:rFonts w:ascii="Verdana" w:hAnsi="Verdana" w:cs="Segoe UI"/>
          <w:bCs/>
          <w:sz w:val="22"/>
          <w:szCs w:val="22"/>
        </w:rPr>
        <w:t>“D</w:t>
      </w:r>
      <w:r w:rsidR="00115902">
        <w:rPr>
          <w:rFonts w:ascii="Verdana" w:hAnsi="Verdana" w:cs="Segoe UI"/>
          <w:bCs/>
          <w:sz w:val="22"/>
          <w:szCs w:val="22"/>
        </w:rPr>
        <w:t>E</w:t>
      </w:r>
      <w:r w:rsidR="00115902" w:rsidRPr="00115902">
        <w:rPr>
          <w:rFonts w:ascii="Verdana" w:hAnsi="Verdana" w:cs="Segoe UI"/>
          <w:bCs/>
          <w:sz w:val="22"/>
          <w:szCs w:val="22"/>
        </w:rPr>
        <w:t>”.</w:t>
      </w:r>
    </w:p>
    <w:p w14:paraId="4C8A68A1" w14:textId="3D3C84C8" w:rsidR="004B0B82" w:rsidRPr="009B5236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91" w:name="_Toc124495846"/>
      <w:r w:rsidRPr="009B5236">
        <w:rPr>
          <w:rFonts w:ascii="Segoe UI" w:hAnsi="Segoe UI" w:cs="Segoe UI"/>
          <w:sz w:val="24"/>
          <w:szCs w:val="24"/>
        </w:rPr>
        <w:t>(</w:t>
      </w:r>
      <w:r w:rsidR="00260E90" w:rsidRPr="009B5236">
        <w:rPr>
          <w:rFonts w:ascii="Segoe UI" w:hAnsi="Segoe UI" w:cs="Segoe UI"/>
          <w:bCs/>
          <w:sz w:val="24"/>
          <w:szCs w:val="24"/>
        </w:rPr>
        <w:t>DF</w:t>
      </w:r>
      <w:r w:rsidRPr="009B5236">
        <w:rPr>
          <w:rFonts w:ascii="Segoe UI" w:hAnsi="Segoe UI" w:cs="Segoe UI"/>
          <w:sz w:val="24"/>
          <w:szCs w:val="24"/>
        </w:rPr>
        <w:t>)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Manuten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n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Provável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com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Movimenta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–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Revers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Principal</w:t>
      </w:r>
      <w:bookmarkEnd w:id="181"/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="00260E90" w:rsidRPr="009B5236">
        <w:rPr>
          <w:rFonts w:ascii="Segoe UI" w:hAnsi="Segoe UI" w:cs="Segoe UI"/>
          <w:sz w:val="24"/>
          <w:szCs w:val="24"/>
        </w:rPr>
        <w:t>Total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="00260E90" w:rsidRPr="009B5236">
        <w:rPr>
          <w:rFonts w:ascii="Segoe UI" w:hAnsi="Segoe UI" w:cs="Segoe UI"/>
          <w:sz w:val="24"/>
          <w:szCs w:val="24"/>
        </w:rPr>
        <w:t>Processo</w:t>
      </w:r>
      <w:bookmarkEnd w:id="191"/>
    </w:p>
    <w:p w14:paraId="76B3D486" w14:textId="77777777" w:rsidR="001047A7" w:rsidRDefault="001047A7" w:rsidP="001047A7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6BED1C40" w14:textId="02A5BE1C" w:rsidR="001047A7" w:rsidRDefault="001047A7" w:rsidP="001047A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 w:rsidRPr="000F40D1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>;</w:t>
      </w:r>
    </w:p>
    <w:p w14:paraId="0261C1F5" w14:textId="1B861A25" w:rsidR="001047A7" w:rsidRDefault="001047A7" w:rsidP="001047A7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A585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7B5A8D78" w14:textId="40EB3CBE" w:rsidR="001047A7" w:rsidRPr="00F4232A" w:rsidRDefault="001047A7" w:rsidP="001047A7">
      <w:pPr>
        <w:spacing w:after="120" w:line="240" w:lineRule="auto"/>
        <w:ind w:left="993"/>
        <w:rPr>
          <w:rFonts w:ascii="Verdana" w:hAnsi="Verdana" w:cs="Segoe UI"/>
          <w:sz w:val="22"/>
          <w:szCs w:val="22"/>
        </w:rPr>
      </w:pP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 w:rsidRPr="000F40D1">
        <w:rPr>
          <w:rFonts w:ascii="Verdana" w:hAnsi="Verdana" w:cs="Segoe UI"/>
          <w:sz w:val="22"/>
          <w:szCs w:val="22"/>
        </w:rPr>
        <w:t xml:space="preserve"> </w:t>
      </w:r>
      <w:r w:rsidRPr="008B6460">
        <w:rPr>
          <w:rFonts w:ascii="Verdana" w:hAnsi="Verdana" w:cs="Segoe UI"/>
          <w:sz w:val="22"/>
          <w:szCs w:val="22"/>
        </w:rPr>
        <w:t>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5BF24103" w14:textId="77777777" w:rsidR="001047A7" w:rsidRPr="00453FDD" w:rsidRDefault="001047A7" w:rsidP="001047A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7B4E9C7" w14:textId="77777777" w:rsidR="001047A7" w:rsidRPr="00453FDD" w:rsidRDefault="001047A7" w:rsidP="001047A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2796164" w14:textId="4EFA88A5" w:rsidR="001047A7" w:rsidRPr="00B7365F" w:rsidRDefault="003A06C9" w:rsidP="001047A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4029271" wp14:editId="23AD6B4F">
            <wp:extent cx="6029325" cy="556895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59A1AF6" w14:textId="77777777" w:rsidR="001047A7" w:rsidRPr="00B7365F" w:rsidRDefault="001047A7" w:rsidP="001047A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4091CEA" w14:textId="77777777" w:rsidR="001047A7" w:rsidRPr="00F21A33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1CA73D23" w14:textId="77777777" w:rsidR="001047A7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6E13291" w14:textId="59708F50" w:rsidR="001047A7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G” </w:t>
      </w: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 w:rsidRPr="000F40D1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DF” </w:t>
      </w:r>
      <w:r w:rsidRPr="001047A7">
        <w:rPr>
          <w:rFonts w:ascii="Verdana" w:hAnsi="Verdana" w:cs="Segoe UI"/>
          <w:sz w:val="22"/>
          <w:szCs w:val="22"/>
        </w:rPr>
        <w:t>Manutenção no Provável com Movimentação - Reversão Principal</w:t>
      </w:r>
      <w:r w:rsidRPr="000F40D1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185DD020" w14:textId="6E655C22" w:rsidR="001047A7" w:rsidRPr="00364A7A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G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C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DD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DE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6206213B" w14:textId="7364739D" w:rsidR="001047A7" w:rsidRPr="00B46483" w:rsidRDefault="001047A7" w:rsidP="001047A7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DC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D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E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78018B1B" w14:textId="74723F62" w:rsidR="0058231C" w:rsidRPr="001047A7" w:rsidRDefault="001047A7">
      <w:pPr>
        <w:pStyle w:val="PargrafodaLista"/>
        <w:numPr>
          <w:ilvl w:val="0"/>
          <w:numId w:val="16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4C7CF5">
        <w:rPr>
          <w:rFonts w:ascii="Verdana" w:hAnsi="Verdana" w:cs="Segoe UI"/>
          <w:sz w:val="22"/>
          <w:szCs w:val="22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DF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31EC18AF" w14:textId="64ACC50B" w:rsidR="00A02204" w:rsidRPr="009B5236" w:rsidRDefault="0091573B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92" w:name="_Toc90309261"/>
      <w:bookmarkStart w:id="193" w:name="_Toc124495847"/>
      <w:r w:rsidRPr="009B5236">
        <w:rPr>
          <w:rFonts w:ascii="Segoe UI" w:hAnsi="Segoe UI" w:cs="Segoe UI"/>
          <w:sz w:val="24"/>
          <w:szCs w:val="24"/>
        </w:rPr>
        <w:t>(</w:t>
      </w:r>
      <w:r w:rsidRPr="009B5236">
        <w:rPr>
          <w:rFonts w:ascii="Segoe UI" w:hAnsi="Segoe UI" w:cs="Segoe UI"/>
          <w:bCs/>
          <w:sz w:val="24"/>
          <w:szCs w:val="24"/>
        </w:rPr>
        <w:t>DG</w:t>
      </w:r>
      <w:r w:rsidRPr="009B5236">
        <w:rPr>
          <w:rFonts w:ascii="Segoe UI" w:hAnsi="Segoe UI" w:cs="Segoe UI"/>
          <w:sz w:val="24"/>
          <w:szCs w:val="24"/>
        </w:rPr>
        <w:t>)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Manuten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n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Provável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com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Movimenta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–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Revers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Correção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e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Juros</w:t>
      </w:r>
      <w:r w:rsidR="00B87D5C" w:rsidRPr="009B5236">
        <w:rPr>
          <w:rFonts w:ascii="Segoe UI" w:hAnsi="Segoe UI" w:cs="Segoe UI"/>
          <w:sz w:val="24"/>
          <w:szCs w:val="24"/>
        </w:rPr>
        <w:t xml:space="preserve"> </w:t>
      </w:r>
      <w:r w:rsidRPr="009B5236">
        <w:rPr>
          <w:rFonts w:ascii="Segoe UI" w:hAnsi="Segoe UI" w:cs="Segoe UI"/>
          <w:sz w:val="24"/>
          <w:szCs w:val="24"/>
        </w:rPr>
        <w:t>Pré</w:t>
      </w:r>
      <w:bookmarkEnd w:id="193"/>
    </w:p>
    <w:p w14:paraId="51635B74" w14:textId="34200377" w:rsidR="007E0A43" w:rsidRDefault="007E0A43" w:rsidP="007E0A43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BB84E33" w14:textId="3FC97314" w:rsidR="007E0A43" w:rsidRDefault="007E0A43" w:rsidP="007E0A43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ré;</w:t>
      </w:r>
    </w:p>
    <w:p w14:paraId="734984D3" w14:textId="1E970589" w:rsidR="007E0A43" w:rsidRDefault="007E0A43" w:rsidP="007E0A43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ré.</w:t>
      </w:r>
    </w:p>
    <w:p w14:paraId="4C6E1235" w14:textId="11F00210" w:rsidR="004E24F6" w:rsidRPr="00453FDD" w:rsidRDefault="004E24F6" w:rsidP="004E24F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35BD528C" w14:textId="76D13C57" w:rsidR="004E24F6" w:rsidRPr="00453FDD" w:rsidRDefault="004E24F6" w:rsidP="004E24F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B149B41" w14:textId="69CE33A5" w:rsidR="004E24F6" w:rsidRPr="002204D5" w:rsidRDefault="004E24F6" w:rsidP="004E24F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094D0A7" w14:textId="043009CE" w:rsidR="004E24F6" w:rsidRDefault="00665BD3" w:rsidP="004E24F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B8257BA" wp14:editId="126C480D">
            <wp:extent cx="2162175" cy="714375"/>
            <wp:effectExtent l="0" t="0" r="9525" b="952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773" w14:textId="22B25227" w:rsidR="004E24F6" w:rsidRPr="00453FDD" w:rsidRDefault="004E24F6" w:rsidP="004E24F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362C3C5" w14:textId="160AD85E" w:rsidR="004E24F6" w:rsidRPr="00B7365F" w:rsidRDefault="00665BD3" w:rsidP="004E24F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1F95DDF" wp14:editId="05FEABA0">
            <wp:extent cx="5781675" cy="610870"/>
            <wp:effectExtent l="0" t="0" r="9525" b="0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30DC" w14:textId="677BDCDF" w:rsidR="004E24F6" w:rsidRPr="00B7365F" w:rsidRDefault="004E24F6" w:rsidP="004E24F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2484F07" w14:textId="66D2F472" w:rsidR="004E24F6" w:rsidRPr="000B2874" w:rsidRDefault="004E24F6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0C709F" w14:textId="61840CA3" w:rsidR="004E24F6" w:rsidRDefault="004E24F6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7495CA2" w14:textId="3B4F3811" w:rsidR="004E24F6" w:rsidRDefault="004E24F6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473674C" w14:textId="4FC220F2" w:rsidR="004E24F6" w:rsidRDefault="004E24F6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A4ED483" w14:textId="730CFDC7" w:rsidR="004E24F6" w:rsidRPr="009A63CF" w:rsidRDefault="001164B5">
      <w:pPr>
        <w:pStyle w:val="PargrafodaLista"/>
        <w:numPr>
          <w:ilvl w:val="0"/>
          <w:numId w:val="10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E24F6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4E24F6" w:rsidRPr="00944864">
        <w:rPr>
          <w:rFonts w:ascii="Verdana" w:hAnsi="Verdana" w:cs="Segoe UI"/>
          <w:sz w:val="22"/>
          <w:szCs w:val="22"/>
        </w:rPr>
        <w:t>M</w:t>
      </w:r>
      <w:r w:rsidR="004E24F6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D31C49">
        <w:rPr>
          <w:rFonts w:ascii="Verdana" w:hAnsi="Verdana" w:cs="Segoe UI"/>
          <w:sz w:val="22"/>
          <w:szCs w:val="22"/>
        </w:rPr>
        <w:t>[Insumo]</w:t>
      </w:r>
      <w:r w:rsidR="004E24F6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D3B497C" w14:textId="464E01FF" w:rsidR="004E24F6" w:rsidRPr="000E41F2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528B">
        <w:rPr>
          <w:rFonts w:ascii="Verdana" w:hAnsi="Verdana" w:cs="Segoe UI"/>
          <w:sz w:val="22"/>
          <w:szCs w:val="22"/>
        </w:rPr>
        <w:t>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577E24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77E2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77E24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2559D3" w:rsidRPr="003C36D5">
        <w:rPr>
          <w:rFonts w:ascii="Verdana" w:hAnsi="Verdana" w:cs="Segoe UI"/>
          <w:sz w:val="22"/>
          <w:szCs w:val="22"/>
        </w:rPr>
        <w:t>,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sendo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arredondado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para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duas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casas</w:t>
      </w:r>
      <w:r w:rsidR="002559D3">
        <w:rPr>
          <w:rFonts w:ascii="Verdana" w:hAnsi="Verdana" w:cs="Segoe UI"/>
          <w:sz w:val="22"/>
          <w:szCs w:val="22"/>
        </w:rPr>
        <w:t xml:space="preserve"> </w:t>
      </w:r>
      <w:r w:rsidR="002559D3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67ECDC0" w14:textId="19E06468" w:rsidR="004E24F6" w:rsidRPr="00AA0FB0" w:rsidRDefault="004E24F6" w:rsidP="004E24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A0FB0">
        <w:rPr>
          <w:rFonts w:ascii="Verdana" w:hAnsi="Verdana" w:cs="Segoe UI"/>
          <w:sz w:val="20"/>
          <w:szCs w:val="20"/>
        </w:rPr>
        <w:t>=SE(É.NÃO.DISP(CORRESP($AQ2;{</w:t>
      </w:r>
      <w:r w:rsidRPr="00AA0FB0">
        <w:rPr>
          <w:rFonts w:ascii="Verdana" w:hAnsi="Verdana" w:cs="Consolas"/>
          <w:color w:val="000000"/>
          <w:sz w:val="20"/>
          <w:szCs w:val="20"/>
        </w:rPr>
        <w:t>114;115;116;117;118;119;120;121;122;123;124;125;126;127;128;129</w:t>
      </w:r>
      <w:r w:rsidRPr="00AA0FB0">
        <w:rPr>
          <w:rFonts w:ascii="Verdana" w:hAnsi="Verdana" w:cs="Segoe UI"/>
          <w:sz w:val="20"/>
          <w:szCs w:val="20"/>
        </w:rPr>
        <w:t>};0));0;</w:t>
      </w:r>
      <w:r w:rsidR="002559D3">
        <w:rPr>
          <w:rFonts w:ascii="Verdana" w:hAnsi="Verdana" w:cs="Segoe UI"/>
          <w:sz w:val="20"/>
          <w:szCs w:val="20"/>
        </w:rPr>
        <w:t>ARRED</w:t>
      </w:r>
      <w:r w:rsidRPr="00AA0FB0">
        <w:rPr>
          <w:rFonts w:ascii="Verdana" w:hAnsi="Verdana" w:cs="Segoe UI"/>
          <w:sz w:val="20"/>
          <w:szCs w:val="20"/>
        </w:rPr>
        <w:t>($C</w:t>
      </w:r>
      <w:r w:rsidR="00A75A1A">
        <w:rPr>
          <w:rFonts w:ascii="Verdana" w:hAnsi="Verdana" w:cs="Segoe UI"/>
          <w:sz w:val="20"/>
          <w:szCs w:val="20"/>
        </w:rPr>
        <w:t>P</w:t>
      </w:r>
      <w:r w:rsidRPr="00AA0FB0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$C</w:t>
      </w:r>
      <w:r w:rsidR="00A75A1A">
        <w:rPr>
          <w:rFonts w:ascii="Verdana" w:hAnsi="Verdana" w:cs="Segoe UI"/>
          <w:sz w:val="20"/>
          <w:szCs w:val="20"/>
        </w:rPr>
        <w:t>T</w:t>
      </w:r>
      <w:r>
        <w:rPr>
          <w:rFonts w:ascii="Verdana" w:hAnsi="Verdana" w:cs="Segoe UI"/>
          <w:sz w:val="20"/>
          <w:szCs w:val="20"/>
        </w:rPr>
        <w:t>2</w:t>
      </w:r>
      <w:r w:rsidR="002559D3">
        <w:rPr>
          <w:rFonts w:ascii="Verdana" w:hAnsi="Verdana" w:cs="Segoe UI"/>
          <w:sz w:val="20"/>
          <w:szCs w:val="20"/>
        </w:rPr>
        <w:t>;2</w:t>
      </w:r>
      <w:r w:rsidRPr="00AA0FB0">
        <w:rPr>
          <w:rFonts w:ascii="Verdana" w:hAnsi="Verdana" w:cs="Segoe UI"/>
          <w:sz w:val="20"/>
          <w:szCs w:val="20"/>
        </w:rPr>
        <w:t>))</w:t>
      </w:r>
    </w:p>
    <w:p w14:paraId="39A7FEF7" w14:textId="05BDAF12" w:rsidR="004E24F6" w:rsidRPr="0041671D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CED16C1" w14:textId="4F511BA9" w:rsidR="004E24F6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E8EDFD4" w14:textId="303F9B70" w:rsidR="004E24F6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CA5894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CA5894">
        <w:rPr>
          <w:rFonts w:ascii="Verdana" w:hAnsi="Verdana" w:cs="Segoe UI"/>
          <w:sz w:val="22"/>
          <w:szCs w:val="22"/>
        </w:rPr>
        <w:t>G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 w:rsidRPr="00A75A1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0BB2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3A2D8947" w14:textId="3F6950D0" w:rsidR="004E24F6" w:rsidRPr="003C36D5" w:rsidRDefault="004E24F6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CA5894">
        <w:rPr>
          <w:rFonts w:ascii="Verdana" w:hAnsi="Verdana" w:cs="Segoe UI"/>
          <w:sz w:val="22"/>
          <w:szCs w:val="22"/>
        </w:rPr>
        <w:t>H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5A1A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FF84AA5" w14:textId="0C44303C" w:rsidR="004E24F6" w:rsidRPr="000F5FC3" w:rsidRDefault="004E24F6" w:rsidP="004E24F6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57545FE0" w14:textId="7484701E" w:rsidR="00240F42" w:rsidRPr="004E24F6" w:rsidRDefault="00D4209F">
      <w:pPr>
        <w:pStyle w:val="PargrafodaLista"/>
        <w:numPr>
          <w:ilvl w:val="0"/>
          <w:numId w:val="10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E24F6" w:rsidRPr="004E24F6">
        <w:rPr>
          <w:rFonts w:ascii="Verdana" w:hAnsi="Verdana" w:cs="Segoe UI"/>
          <w:bCs/>
          <w:sz w:val="22"/>
          <w:szCs w:val="22"/>
        </w:rPr>
        <w:t>“D</w:t>
      </w:r>
      <w:r w:rsidR="00CA5894">
        <w:rPr>
          <w:rFonts w:ascii="Verdana" w:hAnsi="Verdana" w:cs="Segoe UI"/>
          <w:bCs/>
          <w:sz w:val="22"/>
          <w:szCs w:val="22"/>
        </w:rPr>
        <w:t>G</w:t>
      </w:r>
      <w:r w:rsidR="004E24F6" w:rsidRPr="004E24F6">
        <w:rPr>
          <w:rFonts w:ascii="Verdana" w:hAnsi="Verdana" w:cs="Segoe UI"/>
          <w:bCs/>
          <w:sz w:val="22"/>
          <w:szCs w:val="22"/>
        </w:rPr>
        <w:t>”.</w:t>
      </w:r>
    </w:p>
    <w:p w14:paraId="0B0561F9" w14:textId="5310206B" w:rsidR="00A02204" w:rsidRPr="00525E58" w:rsidRDefault="0091573B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94" w:name="_Toc124495848"/>
      <w:r w:rsidRPr="00525E58">
        <w:rPr>
          <w:rFonts w:ascii="Segoe UI" w:hAnsi="Segoe UI" w:cs="Segoe UI"/>
          <w:sz w:val="24"/>
          <w:szCs w:val="24"/>
        </w:rPr>
        <w:t>(</w:t>
      </w:r>
      <w:r w:rsidRPr="00525E58">
        <w:rPr>
          <w:rFonts w:ascii="Segoe UI" w:hAnsi="Segoe UI" w:cs="Segoe UI"/>
          <w:bCs/>
          <w:sz w:val="24"/>
          <w:szCs w:val="24"/>
        </w:rPr>
        <w:t>DH</w:t>
      </w:r>
      <w:r w:rsidRPr="00525E58">
        <w:rPr>
          <w:rFonts w:ascii="Segoe UI" w:hAnsi="Segoe UI" w:cs="Segoe UI"/>
          <w:sz w:val="24"/>
          <w:szCs w:val="24"/>
        </w:rPr>
        <w:t>)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Manutençã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n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Provável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com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Movimentaçã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–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Reversã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Correção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e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Juros</w:t>
      </w:r>
      <w:r w:rsidR="00B87D5C" w:rsidRPr="00525E58">
        <w:rPr>
          <w:rFonts w:ascii="Segoe UI" w:hAnsi="Segoe UI" w:cs="Segoe UI"/>
          <w:sz w:val="24"/>
          <w:szCs w:val="24"/>
        </w:rPr>
        <w:t xml:space="preserve"> </w:t>
      </w:r>
      <w:r w:rsidRPr="00525E58">
        <w:rPr>
          <w:rFonts w:ascii="Segoe UI" w:hAnsi="Segoe UI" w:cs="Segoe UI"/>
          <w:sz w:val="24"/>
          <w:szCs w:val="24"/>
        </w:rPr>
        <w:t>Pós</w:t>
      </w:r>
      <w:bookmarkEnd w:id="194"/>
    </w:p>
    <w:p w14:paraId="70C4C7DD" w14:textId="77777777" w:rsidR="007E0A43" w:rsidRDefault="007E0A43" w:rsidP="007E0A43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8345DCC" w14:textId="0B9F7BB2" w:rsidR="007E0A43" w:rsidRDefault="007E0A43" w:rsidP="007E0A43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lastRenderedPageBreak/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ós;</w:t>
      </w:r>
    </w:p>
    <w:p w14:paraId="1BFF4656" w14:textId="659ABC80" w:rsidR="007E0A43" w:rsidRDefault="007E0A43" w:rsidP="007E0A43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</w:t>
      </w:r>
      <w:r w:rsidR="00314DF9">
        <w:rPr>
          <w:rFonts w:ascii="Verdana" w:hAnsi="Verdana" w:cs="Segoe UI"/>
          <w:color w:val="000000" w:themeColor="text1"/>
          <w:sz w:val="22"/>
          <w:szCs w:val="22"/>
        </w:rPr>
        <w:t>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78871F3" w14:textId="5EAC605D" w:rsidR="00AC4365" w:rsidRPr="00453FDD" w:rsidRDefault="00AC4365" w:rsidP="00AC4365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888437C" w14:textId="43638CA1" w:rsidR="00AC4365" w:rsidRPr="00453FDD" w:rsidRDefault="00AC4365" w:rsidP="00AC436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E91951B" w14:textId="73971C65" w:rsidR="00AC4365" w:rsidRPr="002204D5" w:rsidRDefault="00AC4365" w:rsidP="00AC436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62121B53" w14:textId="7A87ECA7" w:rsidR="00AC4365" w:rsidRDefault="00250CB3" w:rsidP="00AC436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80C705F" wp14:editId="603FA71B">
            <wp:extent cx="2171700" cy="1257300"/>
            <wp:effectExtent l="0" t="0" r="0" b="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3C5B" w14:textId="30C9E621" w:rsidR="00AC4365" w:rsidRPr="00453FDD" w:rsidRDefault="00AC4365" w:rsidP="00AC436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CAB5CE7" w14:textId="79DB9424" w:rsidR="00AC4365" w:rsidRPr="00B7365F" w:rsidRDefault="00250CB3" w:rsidP="00AC436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0057B1" wp14:editId="7EC22A3E">
            <wp:extent cx="5772150" cy="1106805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ED9" w14:textId="4E0DB91C" w:rsidR="00AC4365" w:rsidRPr="00B7365F" w:rsidRDefault="00AC4365" w:rsidP="00AC436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232C802" w14:textId="00791A3F" w:rsidR="00AC4365" w:rsidRPr="000B2874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12FD204" w14:textId="54A6D74F" w:rsidR="00AC4365" w:rsidRDefault="00AC4365">
      <w:pPr>
        <w:pStyle w:val="PargrafodaLista"/>
        <w:numPr>
          <w:ilvl w:val="0"/>
          <w:numId w:val="10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2989C67" w14:textId="4CFF2796" w:rsidR="00AC4365" w:rsidRDefault="00AC4365">
      <w:pPr>
        <w:pStyle w:val="PargrafodaLista"/>
        <w:numPr>
          <w:ilvl w:val="0"/>
          <w:numId w:val="106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3B4D0B1" w14:textId="7D555546" w:rsidR="00AC4365" w:rsidRDefault="00AC4365">
      <w:pPr>
        <w:pStyle w:val="PargrafodaLista"/>
        <w:numPr>
          <w:ilvl w:val="0"/>
          <w:numId w:val="10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AB70142" w14:textId="53397339" w:rsidR="00AC4365" w:rsidRPr="009A63CF" w:rsidRDefault="0043733E">
      <w:pPr>
        <w:pStyle w:val="PargrafodaLista"/>
        <w:numPr>
          <w:ilvl w:val="0"/>
          <w:numId w:val="106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C4365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AC4365" w:rsidRPr="00944864">
        <w:rPr>
          <w:rFonts w:ascii="Verdana" w:hAnsi="Verdana" w:cs="Segoe UI"/>
          <w:sz w:val="22"/>
          <w:szCs w:val="22"/>
        </w:rPr>
        <w:t>M</w:t>
      </w:r>
      <w:r w:rsidR="00AC4365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944864">
        <w:rPr>
          <w:rFonts w:ascii="Verdana" w:hAnsi="Verdana" w:cs="Segoe UI"/>
          <w:sz w:val="22"/>
          <w:szCs w:val="22"/>
        </w:rPr>
        <w:t>P</w:t>
      </w:r>
      <w:r w:rsidR="00AC4365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D31C49">
        <w:rPr>
          <w:rFonts w:ascii="Verdana" w:hAnsi="Verdana" w:cs="Segoe UI"/>
          <w:sz w:val="22"/>
          <w:szCs w:val="22"/>
        </w:rPr>
        <w:t>[Insumo]</w:t>
      </w:r>
      <w:r w:rsidR="00AC4365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9B8392A" w14:textId="734CFC3C" w:rsidR="00AC4365" w:rsidRPr="000E41F2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A6A58">
        <w:rPr>
          <w:rFonts w:ascii="Verdana" w:hAnsi="Verdana" w:cs="Segoe UI"/>
          <w:sz w:val="22"/>
          <w:szCs w:val="22"/>
        </w:rPr>
        <w:t>e cópia</w:t>
      </w:r>
      <w:r w:rsidR="0033708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A90BB2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F24160" w:rsidRPr="003C36D5">
        <w:rPr>
          <w:rFonts w:ascii="Verdana" w:hAnsi="Verdana" w:cs="Segoe UI"/>
          <w:sz w:val="22"/>
          <w:szCs w:val="22"/>
        </w:rPr>
        <w:t>,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arredondado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para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duas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casas</w:t>
      </w:r>
      <w:r w:rsidR="00F24160">
        <w:rPr>
          <w:rFonts w:ascii="Verdana" w:hAnsi="Verdana" w:cs="Segoe UI"/>
          <w:sz w:val="22"/>
          <w:szCs w:val="22"/>
        </w:rPr>
        <w:t xml:space="preserve"> </w:t>
      </w:r>
      <w:r w:rsidR="00F24160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B75C138" w14:textId="6209EC50" w:rsidR="00AC4365" w:rsidRPr="00AA0FB0" w:rsidRDefault="00AC4365" w:rsidP="00AC436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A0FB0">
        <w:rPr>
          <w:rFonts w:ascii="Verdana" w:hAnsi="Verdana" w:cs="Segoe UI"/>
          <w:sz w:val="20"/>
          <w:szCs w:val="20"/>
        </w:rPr>
        <w:t>=SE(É.NÃO.DISP(CORRESP($AQ2;{</w:t>
      </w:r>
      <w:r w:rsidRPr="00AA0FB0">
        <w:rPr>
          <w:rFonts w:ascii="Verdana" w:hAnsi="Verdana" w:cs="Consolas"/>
          <w:color w:val="000000"/>
          <w:sz w:val="20"/>
          <w:szCs w:val="20"/>
        </w:rPr>
        <w:t>114;115;116;117;118;119;120;121;122;123;124;125;126;127;128;129</w:t>
      </w:r>
      <w:r w:rsidRPr="00AA0FB0">
        <w:rPr>
          <w:rFonts w:ascii="Verdana" w:hAnsi="Verdana" w:cs="Segoe UI"/>
          <w:sz w:val="20"/>
          <w:szCs w:val="20"/>
        </w:rPr>
        <w:t>};0));0;</w:t>
      </w:r>
      <w:r w:rsidR="00F24160">
        <w:rPr>
          <w:rFonts w:ascii="Verdana" w:hAnsi="Verdana" w:cs="Segoe UI"/>
          <w:sz w:val="20"/>
          <w:szCs w:val="20"/>
        </w:rPr>
        <w:t>ARRED</w:t>
      </w:r>
      <w:r w:rsidRPr="00AA0FB0">
        <w:rPr>
          <w:rFonts w:ascii="Verdana" w:hAnsi="Verdana" w:cs="Segoe UI"/>
          <w:sz w:val="20"/>
          <w:szCs w:val="20"/>
        </w:rPr>
        <w:t>($C</w:t>
      </w:r>
      <w:r w:rsidR="00F26388">
        <w:rPr>
          <w:rFonts w:ascii="Verdana" w:hAnsi="Verdana" w:cs="Segoe UI"/>
          <w:sz w:val="20"/>
          <w:szCs w:val="20"/>
        </w:rPr>
        <w:t>Q</w:t>
      </w:r>
      <w:r w:rsidRPr="00AA0FB0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$C</w:t>
      </w:r>
      <w:r w:rsidR="00F26388">
        <w:rPr>
          <w:rFonts w:ascii="Verdana" w:hAnsi="Verdana" w:cs="Segoe UI"/>
          <w:sz w:val="20"/>
          <w:szCs w:val="20"/>
        </w:rPr>
        <w:t>U</w:t>
      </w:r>
      <w:r>
        <w:rPr>
          <w:rFonts w:ascii="Verdana" w:hAnsi="Verdana" w:cs="Segoe UI"/>
          <w:sz w:val="20"/>
          <w:szCs w:val="20"/>
        </w:rPr>
        <w:t>2</w:t>
      </w:r>
      <w:r w:rsidR="00F24160">
        <w:rPr>
          <w:rFonts w:ascii="Verdana" w:hAnsi="Verdana" w:cs="Segoe UI"/>
          <w:sz w:val="20"/>
          <w:szCs w:val="20"/>
        </w:rPr>
        <w:t>;2</w:t>
      </w:r>
      <w:r w:rsidRPr="00AA0FB0">
        <w:rPr>
          <w:rFonts w:ascii="Verdana" w:hAnsi="Verdana" w:cs="Segoe UI"/>
          <w:sz w:val="20"/>
          <w:szCs w:val="20"/>
        </w:rPr>
        <w:t>))</w:t>
      </w:r>
    </w:p>
    <w:p w14:paraId="1F826DB1" w14:textId="1C6F33EB" w:rsidR="00AC4365" w:rsidRPr="0041671D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B6EBF3" w14:textId="7A412CD3" w:rsidR="00AC4365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986C283" w14:textId="155E4D5C" w:rsidR="00AC4365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I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</w:t>
      </w:r>
      <w:r w:rsidR="00A90BB2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H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90BB2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sz w:val="22"/>
          <w:szCs w:val="22"/>
        </w:rPr>
        <w:t>;</w:t>
      </w:r>
    </w:p>
    <w:p w14:paraId="31E0F162" w14:textId="0B8A8B32" w:rsidR="00AC4365" w:rsidRPr="003C36D5" w:rsidRDefault="00AC4365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I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A90BB2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D99159E" w14:textId="45791BED" w:rsidR="00AC4365" w:rsidRPr="000F5FC3" w:rsidRDefault="00AC4365" w:rsidP="00AC436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3E5F0974" w14:textId="7CA6201D" w:rsidR="00AC4365" w:rsidRPr="00AC4365" w:rsidRDefault="00D4209F">
      <w:pPr>
        <w:pStyle w:val="PargrafodaLista"/>
        <w:numPr>
          <w:ilvl w:val="0"/>
          <w:numId w:val="10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4365" w:rsidRPr="00AC4365">
        <w:rPr>
          <w:rFonts w:ascii="Verdana" w:hAnsi="Verdana" w:cs="Segoe UI"/>
          <w:bCs/>
          <w:sz w:val="22"/>
          <w:szCs w:val="22"/>
        </w:rPr>
        <w:t>“D</w:t>
      </w:r>
      <w:r w:rsidR="00AC4365">
        <w:rPr>
          <w:rFonts w:ascii="Verdana" w:hAnsi="Verdana" w:cs="Segoe UI"/>
          <w:bCs/>
          <w:sz w:val="22"/>
          <w:szCs w:val="22"/>
        </w:rPr>
        <w:t>H</w:t>
      </w:r>
      <w:r w:rsidR="00AC4365" w:rsidRPr="00AC4365">
        <w:rPr>
          <w:rFonts w:ascii="Verdana" w:hAnsi="Verdana" w:cs="Segoe UI"/>
          <w:bCs/>
          <w:sz w:val="22"/>
          <w:szCs w:val="22"/>
        </w:rPr>
        <w:t>”.</w:t>
      </w:r>
    </w:p>
    <w:p w14:paraId="674AC681" w14:textId="2CB89884" w:rsidR="00A02204" w:rsidRPr="00301900" w:rsidRDefault="0091573B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195" w:name="_Toc124495849"/>
      <w:r w:rsidRPr="00301900">
        <w:rPr>
          <w:rFonts w:ascii="Segoe UI" w:hAnsi="Segoe UI" w:cs="Segoe UI"/>
          <w:sz w:val="24"/>
          <w:szCs w:val="24"/>
        </w:rPr>
        <w:t>(</w:t>
      </w:r>
      <w:r w:rsidRPr="00301900">
        <w:rPr>
          <w:rFonts w:ascii="Segoe UI" w:hAnsi="Segoe UI" w:cs="Segoe UI"/>
          <w:bCs/>
          <w:sz w:val="24"/>
          <w:szCs w:val="24"/>
        </w:rPr>
        <w:t>DI</w:t>
      </w:r>
      <w:r w:rsidRPr="00301900">
        <w:rPr>
          <w:rFonts w:ascii="Segoe UI" w:hAnsi="Segoe UI" w:cs="Segoe UI"/>
          <w:sz w:val="24"/>
          <w:szCs w:val="24"/>
        </w:rPr>
        <w:t>)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Manutençã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n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Provável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com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Movimentaçã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–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Reversã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Correção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e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Juros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Honorários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de</w:t>
      </w:r>
      <w:r w:rsidR="00B87D5C" w:rsidRPr="00301900">
        <w:rPr>
          <w:rFonts w:ascii="Segoe UI" w:hAnsi="Segoe UI" w:cs="Segoe UI"/>
          <w:sz w:val="24"/>
          <w:szCs w:val="24"/>
        </w:rPr>
        <w:t xml:space="preserve"> </w:t>
      </w:r>
      <w:r w:rsidRPr="00301900">
        <w:rPr>
          <w:rFonts w:ascii="Segoe UI" w:hAnsi="Segoe UI" w:cs="Segoe UI"/>
          <w:sz w:val="24"/>
          <w:szCs w:val="24"/>
        </w:rPr>
        <w:t>Sucumbência</w:t>
      </w:r>
      <w:bookmarkEnd w:id="195"/>
    </w:p>
    <w:p w14:paraId="01D6B98E" w14:textId="77777777" w:rsidR="003533E7" w:rsidRDefault="003533E7" w:rsidP="003533E7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de reversão</w:t>
      </w:r>
      <w:r>
        <w:rPr>
          <w:rFonts w:ascii="Segoe UI" w:hAnsi="Segoe UI" w:cs="Segoe UI"/>
          <w:sz w:val="24"/>
          <w:szCs w:val="24"/>
        </w:rPr>
        <w:t xml:space="preserve"> 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59939F4" w14:textId="4041CDD0" w:rsidR="003533E7" w:rsidRDefault="003533E7" w:rsidP="003533E7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a correção </w:t>
      </w:r>
      <w:r w:rsidR="00085681">
        <w:rPr>
          <w:rFonts w:ascii="Segoe UI" w:hAnsi="Segoe UI" w:cs="Segoe UI"/>
          <w:sz w:val="24"/>
          <w:szCs w:val="24"/>
        </w:rPr>
        <w:t>h</w:t>
      </w:r>
      <w:r w:rsidR="006E681E" w:rsidRPr="00301900">
        <w:rPr>
          <w:rFonts w:ascii="Segoe UI" w:hAnsi="Segoe UI" w:cs="Segoe UI"/>
          <w:sz w:val="24"/>
          <w:szCs w:val="24"/>
        </w:rPr>
        <w:t xml:space="preserve">onorários de </w:t>
      </w:r>
      <w:r w:rsidR="00085681">
        <w:rPr>
          <w:rFonts w:ascii="Segoe UI" w:hAnsi="Segoe UI" w:cs="Segoe UI"/>
          <w:sz w:val="24"/>
          <w:szCs w:val="24"/>
        </w:rPr>
        <w:t>s</w:t>
      </w:r>
      <w:r w:rsidR="006E681E" w:rsidRPr="00301900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251166B" w14:textId="1A25CB66" w:rsidR="003533E7" w:rsidRDefault="003533E7" w:rsidP="003533E7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os juros </w:t>
      </w:r>
      <w:r w:rsidR="00085681">
        <w:rPr>
          <w:rFonts w:ascii="Segoe UI" w:hAnsi="Segoe UI" w:cs="Segoe UI"/>
          <w:sz w:val="24"/>
          <w:szCs w:val="24"/>
        </w:rPr>
        <w:t>h</w:t>
      </w:r>
      <w:r w:rsidR="006E681E" w:rsidRPr="00301900">
        <w:rPr>
          <w:rFonts w:ascii="Segoe UI" w:hAnsi="Segoe UI" w:cs="Segoe UI"/>
          <w:sz w:val="24"/>
          <w:szCs w:val="24"/>
        </w:rPr>
        <w:t xml:space="preserve">onorários de </w:t>
      </w:r>
      <w:r w:rsidR="00085681">
        <w:rPr>
          <w:rFonts w:ascii="Segoe UI" w:hAnsi="Segoe UI" w:cs="Segoe UI"/>
          <w:sz w:val="24"/>
          <w:szCs w:val="24"/>
        </w:rPr>
        <w:t>s</w:t>
      </w:r>
      <w:r w:rsidR="006E681E" w:rsidRPr="00301900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B7C5CF9" w14:textId="1AF47899" w:rsidR="004D4A37" w:rsidRPr="00453FDD" w:rsidRDefault="004D4A37" w:rsidP="004D4A3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1D07ACB4" w14:textId="24A8C32F" w:rsidR="004D4A37" w:rsidRPr="00453FDD" w:rsidRDefault="004D4A37" w:rsidP="004D4A3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A792CC3" w14:textId="7835D907" w:rsidR="004D4A37" w:rsidRPr="002204D5" w:rsidRDefault="004D4A37" w:rsidP="004D4A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25B71799" w14:textId="78219BEB" w:rsidR="004D4A37" w:rsidRDefault="00525E58" w:rsidP="004D4A3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291BC8A" wp14:editId="1BFABDB8">
            <wp:extent cx="2171700" cy="714375"/>
            <wp:effectExtent l="0" t="0" r="0" b="9525"/>
            <wp:docPr id="29" name="Imagem 29" descr="Aplicativ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Aplicativo, Tabela&#10;&#10;Descrição gerada automaticamente com confiança média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0B7D" w14:textId="601531C6" w:rsidR="004D4A37" w:rsidRPr="00453FDD" w:rsidRDefault="004D4A37" w:rsidP="004D4A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4F2C27B" w14:textId="6A3AA2F4" w:rsidR="004D4A37" w:rsidRPr="00B7365F" w:rsidRDefault="00525E58" w:rsidP="004D4A3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6353079" wp14:editId="753415F1">
            <wp:extent cx="5886450" cy="5568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BD20" w14:textId="6D1194EE" w:rsidR="004D4A37" w:rsidRPr="00B7365F" w:rsidRDefault="004D4A37" w:rsidP="004D4A3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33369AA" w14:textId="771660FD" w:rsidR="004D4A37" w:rsidRPr="000B2874" w:rsidRDefault="004D4A37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6696DF6" w14:textId="2597A140" w:rsidR="004D4A37" w:rsidRDefault="004D4A37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5AC299F" w14:textId="0ABB55AE" w:rsidR="004D4A37" w:rsidRDefault="004D4A37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8C57588" w14:textId="58DA3AAE" w:rsidR="004D4A37" w:rsidRDefault="004D4A37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A3AA1CC" w14:textId="2F84B73A" w:rsidR="004D4A37" w:rsidRPr="009A63CF" w:rsidRDefault="0043733E">
      <w:pPr>
        <w:pStyle w:val="PargrafodaLista"/>
        <w:numPr>
          <w:ilvl w:val="0"/>
          <w:numId w:val="107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4D4A37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4D4A37" w:rsidRPr="00944864">
        <w:rPr>
          <w:rFonts w:ascii="Verdana" w:hAnsi="Verdana" w:cs="Segoe UI"/>
          <w:sz w:val="22"/>
          <w:szCs w:val="22"/>
        </w:rPr>
        <w:t>M</w:t>
      </w:r>
      <w:r w:rsidR="004D4A37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Re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D31C49">
        <w:rPr>
          <w:rFonts w:ascii="Verdana" w:hAnsi="Verdana" w:cs="Segoe UI"/>
          <w:sz w:val="22"/>
          <w:szCs w:val="22"/>
        </w:rPr>
        <w:t>[Insumo]</w:t>
      </w:r>
      <w:r w:rsidR="004D4A37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65DDC36" w14:textId="39BAA5EF" w:rsidR="004D4A37" w:rsidRPr="000E41F2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B279A">
        <w:rPr>
          <w:rFonts w:ascii="Verdana" w:hAnsi="Verdana" w:cs="Segoe UI"/>
          <w:sz w:val="22"/>
          <w:szCs w:val="22"/>
        </w:rPr>
        <w:t>e cópia</w:t>
      </w:r>
      <w:r w:rsidR="005C724F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525E58" w:rsidRPr="003C36D5">
        <w:rPr>
          <w:rFonts w:ascii="Verdana" w:hAnsi="Verdana" w:cs="Segoe UI"/>
          <w:sz w:val="22"/>
          <w:szCs w:val="22"/>
        </w:rPr>
        <w:t>,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arredondado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para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duas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casas</w:t>
      </w:r>
      <w:r w:rsidR="00525E58">
        <w:rPr>
          <w:rFonts w:ascii="Verdana" w:hAnsi="Verdana" w:cs="Segoe UI"/>
          <w:sz w:val="22"/>
          <w:szCs w:val="22"/>
        </w:rPr>
        <w:t xml:space="preserve"> </w:t>
      </w:r>
      <w:r w:rsidR="00525E58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9D5D9EF" w14:textId="164993C8" w:rsidR="004D4A37" w:rsidRPr="00AA0FB0" w:rsidRDefault="004D4A37" w:rsidP="004D4A3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AA0FB0">
        <w:rPr>
          <w:rFonts w:ascii="Verdana" w:hAnsi="Verdana" w:cs="Segoe UI"/>
          <w:sz w:val="20"/>
          <w:szCs w:val="20"/>
        </w:rPr>
        <w:t>=SE(É.NÃO.DISP(CORRESP($AQ2;{</w:t>
      </w:r>
      <w:r w:rsidRPr="00AA0FB0">
        <w:rPr>
          <w:rFonts w:ascii="Verdana" w:hAnsi="Verdana" w:cs="Consolas"/>
          <w:color w:val="000000"/>
          <w:sz w:val="20"/>
          <w:szCs w:val="20"/>
        </w:rPr>
        <w:t>114;115;116;117;118;119;120;121;122;123;124;125;126;127;128;129</w:t>
      </w:r>
      <w:r w:rsidRPr="00AA0FB0">
        <w:rPr>
          <w:rFonts w:ascii="Verdana" w:hAnsi="Verdana" w:cs="Segoe UI"/>
          <w:sz w:val="20"/>
          <w:szCs w:val="20"/>
        </w:rPr>
        <w:t>};0));0;</w:t>
      </w:r>
      <w:r w:rsidR="00525E58">
        <w:rPr>
          <w:rFonts w:ascii="Verdana" w:hAnsi="Verdana" w:cs="Segoe UI"/>
          <w:sz w:val="20"/>
          <w:szCs w:val="20"/>
        </w:rPr>
        <w:t>ARRED</w:t>
      </w:r>
      <w:r w:rsidRPr="00AA0FB0">
        <w:rPr>
          <w:rFonts w:ascii="Verdana" w:hAnsi="Verdana" w:cs="Segoe UI"/>
          <w:sz w:val="20"/>
          <w:szCs w:val="20"/>
        </w:rPr>
        <w:t>($C</w:t>
      </w:r>
      <w:r w:rsidR="003533E7">
        <w:rPr>
          <w:rFonts w:ascii="Verdana" w:hAnsi="Verdana" w:cs="Segoe UI"/>
          <w:sz w:val="20"/>
          <w:szCs w:val="20"/>
        </w:rPr>
        <w:t>R</w:t>
      </w:r>
      <w:r w:rsidRPr="00AA0FB0">
        <w:rPr>
          <w:rFonts w:ascii="Verdana" w:hAnsi="Verdana" w:cs="Segoe UI"/>
          <w:sz w:val="20"/>
          <w:szCs w:val="20"/>
        </w:rPr>
        <w:t>2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+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$C</w:t>
      </w:r>
      <w:r w:rsidR="003533E7">
        <w:rPr>
          <w:rFonts w:ascii="Verdana" w:hAnsi="Verdana" w:cs="Segoe UI"/>
          <w:sz w:val="20"/>
          <w:szCs w:val="20"/>
        </w:rPr>
        <w:t>V</w:t>
      </w:r>
      <w:r>
        <w:rPr>
          <w:rFonts w:ascii="Verdana" w:hAnsi="Verdana" w:cs="Segoe UI"/>
          <w:sz w:val="20"/>
          <w:szCs w:val="20"/>
        </w:rPr>
        <w:t>2</w:t>
      </w:r>
      <w:r w:rsidR="00525E58">
        <w:rPr>
          <w:rFonts w:ascii="Verdana" w:hAnsi="Verdana" w:cs="Segoe UI"/>
          <w:sz w:val="20"/>
          <w:szCs w:val="20"/>
        </w:rPr>
        <w:t>;2</w:t>
      </w:r>
      <w:r w:rsidRPr="00AA0FB0">
        <w:rPr>
          <w:rFonts w:ascii="Verdana" w:hAnsi="Verdana" w:cs="Segoe UI"/>
          <w:sz w:val="20"/>
          <w:szCs w:val="20"/>
        </w:rPr>
        <w:t>))</w:t>
      </w:r>
    </w:p>
    <w:p w14:paraId="4C168941" w14:textId="4346465F" w:rsidR="004D4A37" w:rsidRPr="0041671D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79C5DE1" w14:textId="6CC2F965" w:rsidR="004D4A37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4CA3D5A" w14:textId="5EA8527F" w:rsidR="004D4A37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AC4EFB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AC4EFB">
        <w:rPr>
          <w:rFonts w:ascii="Verdana" w:hAnsi="Verdana" w:cs="Segoe UI"/>
          <w:sz w:val="22"/>
          <w:szCs w:val="22"/>
        </w:rPr>
        <w:t>I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75A1A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 w:rsidRPr="0023157E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3DA0A3E0" w14:textId="0E4AD5FA" w:rsidR="004D4A37" w:rsidRPr="003C36D5" w:rsidRDefault="004D4A37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AC4EFB">
        <w:rPr>
          <w:rFonts w:ascii="Verdana" w:hAnsi="Verdana" w:cs="Segoe UI"/>
          <w:sz w:val="22"/>
          <w:szCs w:val="22"/>
        </w:rPr>
        <w:t>J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B967B0">
        <w:rPr>
          <w:rFonts w:ascii="Verdana" w:hAnsi="Verdana" w:cs="Segoe UI"/>
          <w:bCs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3157E">
        <w:rPr>
          <w:rFonts w:ascii="Verdana" w:hAnsi="Verdana" w:cs="Segoe UI"/>
          <w:sz w:val="22"/>
          <w:szCs w:val="22"/>
        </w:rPr>
        <w:t>H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56BB9DB8" w14:textId="416A3930" w:rsidR="004D4A37" w:rsidRPr="000F5FC3" w:rsidRDefault="004D4A37" w:rsidP="004D4A3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044D8670" w14:textId="2EEA0B6D" w:rsidR="004D4A37" w:rsidRPr="004D4A37" w:rsidRDefault="00D4209F">
      <w:pPr>
        <w:pStyle w:val="PargrafodaLista"/>
        <w:numPr>
          <w:ilvl w:val="0"/>
          <w:numId w:val="107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D4A37" w:rsidRPr="004D4A37">
        <w:rPr>
          <w:rFonts w:ascii="Verdana" w:hAnsi="Verdana" w:cs="Segoe UI"/>
          <w:bCs/>
          <w:sz w:val="22"/>
          <w:szCs w:val="22"/>
        </w:rPr>
        <w:t>“D</w:t>
      </w:r>
      <w:r w:rsidR="0023157E">
        <w:rPr>
          <w:rFonts w:ascii="Verdana" w:hAnsi="Verdana" w:cs="Segoe UI"/>
          <w:bCs/>
          <w:sz w:val="22"/>
          <w:szCs w:val="22"/>
        </w:rPr>
        <w:t>I</w:t>
      </w:r>
      <w:r w:rsidR="004D4A37" w:rsidRPr="004D4A37">
        <w:rPr>
          <w:rFonts w:ascii="Verdana" w:hAnsi="Verdana" w:cs="Segoe UI"/>
          <w:bCs/>
          <w:sz w:val="22"/>
          <w:szCs w:val="22"/>
        </w:rPr>
        <w:t>”.</w:t>
      </w:r>
    </w:p>
    <w:p w14:paraId="543DDB85" w14:textId="40BFCC28" w:rsidR="004B0B82" w:rsidRPr="00FD14D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96" w:name="_Toc124495850"/>
      <w:r w:rsidRPr="00FD14DB">
        <w:rPr>
          <w:rFonts w:ascii="Segoe UI" w:hAnsi="Segoe UI" w:cs="Segoe UI"/>
          <w:sz w:val="24"/>
          <w:szCs w:val="24"/>
        </w:rPr>
        <w:t>(</w:t>
      </w:r>
      <w:r w:rsidR="00260E90" w:rsidRPr="00FD14DB">
        <w:rPr>
          <w:rFonts w:ascii="Segoe UI" w:hAnsi="Segoe UI" w:cs="Segoe UI"/>
          <w:bCs/>
          <w:sz w:val="24"/>
          <w:szCs w:val="24"/>
        </w:rPr>
        <w:t>DJ</w:t>
      </w:r>
      <w:r w:rsidRPr="00FD14DB">
        <w:rPr>
          <w:rFonts w:ascii="Segoe UI" w:hAnsi="Segoe UI" w:cs="Segoe UI"/>
          <w:sz w:val="24"/>
          <w:szCs w:val="24"/>
        </w:rPr>
        <w:t>)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Manuten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n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Provável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com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Movimenta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–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Revers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Corre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e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Juros</w:t>
      </w:r>
      <w:bookmarkEnd w:id="192"/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="00260E90" w:rsidRPr="00FD14DB">
        <w:rPr>
          <w:rFonts w:ascii="Segoe UI" w:hAnsi="Segoe UI" w:cs="Segoe UI"/>
          <w:sz w:val="24"/>
          <w:szCs w:val="24"/>
        </w:rPr>
        <w:t>Total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="00260E90" w:rsidRPr="00FD14DB">
        <w:rPr>
          <w:rFonts w:ascii="Segoe UI" w:hAnsi="Segoe UI" w:cs="Segoe UI"/>
          <w:sz w:val="24"/>
          <w:szCs w:val="24"/>
        </w:rPr>
        <w:t>Processo</w:t>
      </w:r>
      <w:bookmarkEnd w:id="196"/>
    </w:p>
    <w:p w14:paraId="37DD0C31" w14:textId="77777777" w:rsidR="00FF78A9" w:rsidRDefault="00FF78A9" w:rsidP="00FF78A9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197" w:name="_Hlk98738070"/>
      <w:r>
        <w:rPr>
          <w:rFonts w:ascii="Verdana" w:hAnsi="Verdana" w:cs="Segoe UI"/>
          <w:sz w:val="22"/>
          <w:szCs w:val="22"/>
        </w:rPr>
        <w:t>Somatório das colunas:</w:t>
      </w:r>
    </w:p>
    <w:p w14:paraId="3629961C" w14:textId="4A1D3DF9" w:rsidR="00FF78A9" w:rsidRDefault="00FF78A9" w:rsidP="00FF78A9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FF78A9">
        <w:rPr>
          <w:rFonts w:ascii="Verdana" w:hAnsi="Verdana" w:cs="Segoe UI"/>
          <w:sz w:val="22"/>
          <w:szCs w:val="22"/>
        </w:rPr>
        <w:t>Manutenção no Provável com Movimentação - Reversão Correção e Juros</w:t>
      </w:r>
      <w:r w:rsidRPr="000724C6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>;</w:t>
      </w:r>
    </w:p>
    <w:p w14:paraId="74706FA2" w14:textId="5EDF540B" w:rsidR="00FF78A9" w:rsidRDefault="00FF78A9" w:rsidP="00FF78A9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FF78A9">
        <w:rPr>
          <w:rFonts w:ascii="Verdana" w:hAnsi="Verdana" w:cs="Segoe UI"/>
          <w:sz w:val="22"/>
          <w:szCs w:val="22"/>
        </w:rPr>
        <w:t>Manutenção no Provável com Movimentação - Reversão Correção e Juros</w:t>
      </w:r>
      <w:r w:rsidRPr="00325BD8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;</w:t>
      </w:r>
    </w:p>
    <w:p w14:paraId="1877944A" w14:textId="38A81AFD" w:rsidR="00FF78A9" w:rsidRPr="00F4232A" w:rsidRDefault="00FF78A9" w:rsidP="00FF78A9">
      <w:pPr>
        <w:spacing w:after="120" w:line="240" w:lineRule="auto"/>
        <w:ind w:left="993"/>
        <w:jc w:val="both"/>
        <w:rPr>
          <w:rFonts w:ascii="Verdana" w:hAnsi="Verdana" w:cs="Segoe UI"/>
          <w:sz w:val="22"/>
          <w:szCs w:val="22"/>
        </w:rPr>
      </w:pPr>
      <w:r w:rsidRPr="00FF78A9">
        <w:rPr>
          <w:rFonts w:ascii="Verdana" w:hAnsi="Verdana" w:cs="Segoe UI"/>
          <w:sz w:val="22"/>
          <w:szCs w:val="22"/>
        </w:rPr>
        <w:t>Manutenção no Provável com Movimentação - Reversão Correção e Juros</w:t>
      </w:r>
      <w:r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>
        <w:rPr>
          <w:rFonts w:ascii="Verdana" w:hAnsi="Verdana" w:cs="Segoe UI"/>
          <w:sz w:val="22"/>
          <w:szCs w:val="22"/>
        </w:rPr>
        <w:t>.</w:t>
      </w:r>
    </w:p>
    <w:p w14:paraId="3E8086DE" w14:textId="77777777" w:rsidR="00FF78A9" w:rsidRPr="00453FDD" w:rsidRDefault="00FF78A9" w:rsidP="00FF78A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3C2BE06" w14:textId="77777777" w:rsidR="00FF78A9" w:rsidRPr="00453FDD" w:rsidRDefault="00FF78A9" w:rsidP="00FF78A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100E20B" w14:textId="7353582A" w:rsidR="00FF78A9" w:rsidRPr="00B7365F" w:rsidRDefault="00810A50" w:rsidP="00FF78A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41ABA6" wp14:editId="3A9EA601">
            <wp:extent cx="5829300" cy="5759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8F1E" w14:textId="77777777" w:rsidR="00FF78A9" w:rsidRPr="00B7365F" w:rsidRDefault="00FF78A9" w:rsidP="00FF78A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33B6AE8" w14:textId="77777777" w:rsidR="00FF78A9" w:rsidRPr="00F21A33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79812D87" w14:textId="77777777" w:rsidR="00FF78A9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BBC9FC8" w14:textId="628119C8" w:rsidR="00FF78A9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K” </w:t>
      </w:r>
      <w:r w:rsidRPr="00FF78A9">
        <w:rPr>
          <w:rFonts w:ascii="Verdana" w:hAnsi="Verdana" w:cs="Segoe UI"/>
          <w:sz w:val="22"/>
          <w:szCs w:val="22"/>
        </w:rPr>
        <w:t>Manutenção no Provável com Movimentação - Reversão</w:t>
      </w:r>
      <w:r w:rsidRPr="00535FB7">
        <w:rPr>
          <w:rFonts w:ascii="Verdana" w:hAnsi="Verdana" w:cs="Segoe UI"/>
          <w:sz w:val="22"/>
          <w:szCs w:val="22"/>
        </w:rPr>
        <w:t xml:space="preserve">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</w:t>
      </w:r>
      <w:r w:rsidR="004976B2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DJ” </w:t>
      </w:r>
      <w:r w:rsidRPr="00FF78A9">
        <w:rPr>
          <w:rFonts w:ascii="Verdana" w:hAnsi="Verdana" w:cs="Segoe UI"/>
          <w:sz w:val="22"/>
          <w:szCs w:val="22"/>
        </w:rPr>
        <w:t>Manutenção no Provável com Movimentação - Reversão</w:t>
      </w:r>
      <w:r w:rsidRPr="00535FB7">
        <w:rPr>
          <w:rFonts w:ascii="Verdana" w:hAnsi="Verdana" w:cs="Segoe UI"/>
          <w:sz w:val="22"/>
          <w:szCs w:val="22"/>
        </w:rPr>
        <w:t xml:space="preserve">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3E4AB2B8" w14:textId="52BE95BB" w:rsidR="00FF78A9" w:rsidRPr="00364A7A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K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G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DH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DI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52B70872" w14:textId="2ADA707A" w:rsidR="00FF78A9" w:rsidRPr="00B46483" w:rsidRDefault="00FF78A9" w:rsidP="00FF78A9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DG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H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I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3FF2C8F9" w14:textId="4A28D9D3" w:rsidR="00D052AD" w:rsidRPr="00FF78A9" w:rsidRDefault="00FF78A9">
      <w:pPr>
        <w:pStyle w:val="PargrafodaLista"/>
        <w:numPr>
          <w:ilvl w:val="0"/>
          <w:numId w:val="16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DJ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198" w:name="_Toc90309262"/>
      <w:bookmarkEnd w:id="197"/>
    </w:p>
    <w:p w14:paraId="437ADF1F" w14:textId="1907E9F5" w:rsidR="004B0B82" w:rsidRPr="00FD14D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199" w:name="_Toc124495851"/>
      <w:r w:rsidRPr="00FD14DB">
        <w:rPr>
          <w:rFonts w:ascii="Segoe UI" w:hAnsi="Segoe UI" w:cs="Segoe UI"/>
          <w:sz w:val="24"/>
          <w:szCs w:val="24"/>
        </w:rPr>
        <w:t>(</w:t>
      </w:r>
      <w:r w:rsidR="00D052AD" w:rsidRPr="00FD14DB">
        <w:rPr>
          <w:rFonts w:ascii="Segoe UI" w:hAnsi="Segoe UI" w:cs="Segoe UI"/>
          <w:bCs/>
          <w:sz w:val="24"/>
          <w:szCs w:val="24"/>
        </w:rPr>
        <w:t>DK</w:t>
      </w:r>
      <w:r w:rsidRPr="00FD14DB">
        <w:rPr>
          <w:rFonts w:ascii="Segoe UI" w:hAnsi="Segoe UI" w:cs="Segoe UI"/>
          <w:sz w:val="24"/>
          <w:szCs w:val="24"/>
        </w:rPr>
        <w:t>)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Manuten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n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Provável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sem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Movimentação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Quantidade</w:t>
      </w:r>
      <w:r w:rsidR="00B87D5C" w:rsidRPr="00FD14DB">
        <w:rPr>
          <w:rFonts w:ascii="Segoe UI" w:hAnsi="Segoe UI" w:cs="Segoe UI"/>
          <w:sz w:val="24"/>
          <w:szCs w:val="24"/>
        </w:rPr>
        <w:t xml:space="preserve"> </w:t>
      </w:r>
      <w:r w:rsidRPr="00FD14DB">
        <w:rPr>
          <w:rFonts w:ascii="Segoe UI" w:hAnsi="Segoe UI" w:cs="Segoe UI"/>
          <w:sz w:val="24"/>
          <w:szCs w:val="24"/>
        </w:rPr>
        <w:t>Processos</w:t>
      </w:r>
      <w:bookmarkEnd w:id="198"/>
      <w:bookmarkEnd w:id="199"/>
    </w:p>
    <w:p w14:paraId="4E8EB99C" w14:textId="2C9353F6" w:rsidR="002C7B15" w:rsidRPr="00773502" w:rsidRDefault="002C7B15" w:rsidP="006E6282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6282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E6282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ovimentação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CC406F7" w14:textId="761EF68F" w:rsidR="00DC4BF1" w:rsidRPr="00453FDD" w:rsidRDefault="009801D6" w:rsidP="00DC4B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374C2605" w14:textId="2EACE35E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F5B640E" w14:textId="45AFF3BC" w:rsidR="00DC4BF1" w:rsidRPr="00C964EB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701A6FE8" w14:textId="68D7A6AE" w:rsidR="00DC4BF1" w:rsidRDefault="00B541F4" w:rsidP="00074E2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85E9F2F" wp14:editId="210D8FB7">
            <wp:extent cx="2019300" cy="1428750"/>
            <wp:effectExtent l="0" t="0" r="0" b="0"/>
            <wp:docPr id="66" name="Imagem 66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Tabela&#10;&#10;Descrição gerada automaticamente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1D2E" w14:textId="709ADAE4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6D2037F6" w14:textId="7C02F17E" w:rsidR="00DC4BF1" w:rsidRPr="00B7365F" w:rsidRDefault="004E0AD9" w:rsidP="00074E2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A9570EC" wp14:editId="04EFBBC4">
            <wp:extent cx="6000750" cy="1209675"/>
            <wp:effectExtent l="0" t="0" r="0" b="9525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D8CC" w14:textId="158455E7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60211D7" w14:textId="102FF302" w:rsidR="00E3727D" w:rsidRPr="00296A56" w:rsidRDefault="00E3727D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6F05EEC" w14:textId="33D6166E" w:rsidR="00DC4BF1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4430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43094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1E764AD8" w14:textId="5190321C" w:rsidR="00DC4BF1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B220268" w14:textId="18E46DED" w:rsidR="00DC4BF1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22C323A1" w14:textId="3D788475" w:rsidR="00DC4BF1" w:rsidRDefault="00150A1D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DA1AE2" w:rsidRPr="00DA1AE2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Man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[Insumo]</w:t>
      </w:r>
      <w:r w:rsidR="00DC4BF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33A94C8" w14:textId="08D8A477" w:rsidR="00DC4BF1" w:rsidRPr="000E41F2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D61B4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E65815A" w14:textId="5E7C2C3B" w:rsidR="009A4D1C" w:rsidRPr="009A4D1C" w:rsidRDefault="009A4D1C" w:rsidP="00AF6643">
      <w:pPr>
        <w:spacing w:after="0" w:line="240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9A4D1C">
        <w:rPr>
          <w:rFonts w:ascii="Verdana" w:hAnsi="Verdana" w:cs="Segoe UI"/>
          <w:sz w:val="20"/>
          <w:szCs w:val="20"/>
        </w:rPr>
        <w:t>=SE(É.NÃO.DISP(CORRESP($AQ2;{55;56;57;58;97;98;99;100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9A4D1C">
        <w:rPr>
          <w:rFonts w:ascii="Verdana" w:hAnsi="Verdana" w:cs="Segoe UI"/>
          <w:sz w:val="20"/>
          <w:szCs w:val="20"/>
        </w:rPr>
        <w:t>)</w:t>
      </w:r>
    </w:p>
    <w:p w14:paraId="2B4E0222" w14:textId="51866534" w:rsidR="00A73525" w:rsidRDefault="00A73525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="005F701B">
        <w:rPr>
          <w:rFonts w:ascii="Verdana" w:hAnsi="Verdana" w:cs="Segoe UI"/>
          <w:sz w:val="22"/>
          <w:szCs w:val="22"/>
        </w:rPr>
        <w:t>;</w:t>
      </w:r>
    </w:p>
    <w:p w14:paraId="36B5337C" w14:textId="1272AF71" w:rsidR="00DC4BF1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084F4FC" w14:textId="2FF8DC92" w:rsidR="00DC4BF1" w:rsidRDefault="00150A1D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E0269D">
        <w:rPr>
          <w:rFonts w:ascii="Verdana" w:hAnsi="Verdana" w:cs="Segoe UI"/>
          <w:sz w:val="22"/>
          <w:szCs w:val="22"/>
        </w:rPr>
        <w:t>D</w:t>
      </w:r>
      <w:r w:rsidR="00561131">
        <w:rPr>
          <w:rFonts w:ascii="Verdana" w:hAnsi="Verdana" w:cs="Segoe UI"/>
          <w:sz w:val="22"/>
          <w:szCs w:val="22"/>
        </w:rPr>
        <w:t>L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E0269D">
        <w:rPr>
          <w:rFonts w:ascii="Verdana" w:hAnsi="Verdana" w:cs="Segoe UI"/>
          <w:sz w:val="22"/>
          <w:szCs w:val="22"/>
        </w:rPr>
        <w:t>DK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DA1AE2" w:rsidRPr="00DA1AE2">
        <w:rPr>
          <w:rFonts w:ascii="Verdana" w:hAnsi="Verdana" w:cs="Segoe UI"/>
          <w:bCs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67B758B0" w14:textId="3A2F77ED" w:rsidR="00DC4BF1" w:rsidRPr="0069177E" w:rsidRDefault="00DC4BF1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69177E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“</w:t>
      </w:r>
      <w:r w:rsidR="00E0269D">
        <w:rPr>
          <w:rFonts w:ascii="Verdana" w:hAnsi="Verdana" w:cs="Segoe UI"/>
          <w:sz w:val="22"/>
          <w:szCs w:val="22"/>
        </w:rPr>
        <w:t>D</w:t>
      </w:r>
      <w:r w:rsidR="00561131">
        <w:rPr>
          <w:rFonts w:ascii="Verdana" w:hAnsi="Verdana" w:cs="Segoe UI"/>
          <w:sz w:val="22"/>
          <w:szCs w:val="22"/>
        </w:rPr>
        <w:t>L</w:t>
      </w:r>
      <w:r w:rsidRPr="0069177E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69177E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9177E">
        <w:rPr>
          <w:rFonts w:ascii="Verdana" w:hAnsi="Verdana" w:cs="Segoe UI"/>
          <w:sz w:val="22"/>
          <w:szCs w:val="22"/>
        </w:rPr>
        <w:t>conteúdo:</w:t>
      </w:r>
    </w:p>
    <w:p w14:paraId="7FD23C6A" w14:textId="720212C7" w:rsidR="00DC4BF1" w:rsidRPr="00C05588" w:rsidRDefault="00DC4BF1" w:rsidP="0069177E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05588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3F649E9A" w14:textId="6C6E6EB9" w:rsidR="00DC4BF1" w:rsidRDefault="00D4209F">
      <w:pPr>
        <w:pStyle w:val="PargrafodaLista"/>
        <w:numPr>
          <w:ilvl w:val="0"/>
          <w:numId w:val="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E0269D">
        <w:rPr>
          <w:rFonts w:ascii="Verdana" w:hAnsi="Verdana" w:cs="Segoe UI"/>
          <w:bCs/>
          <w:sz w:val="22"/>
          <w:szCs w:val="22"/>
        </w:rPr>
        <w:t>DK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2C7E38C7" w14:textId="5FA72429" w:rsidR="00015598" w:rsidRPr="00576131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0" w:name="_Toc90309263"/>
      <w:bookmarkStart w:id="201" w:name="_Toc124495852"/>
      <w:r w:rsidRPr="00576131">
        <w:rPr>
          <w:rFonts w:ascii="Segoe UI" w:hAnsi="Segoe UI" w:cs="Segoe UI"/>
          <w:sz w:val="24"/>
          <w:szCs w:val="24"/>
        </w:rPr>
        <w:t>(</w:t>
      </w:r>
      <w:r w:rsidRPr="00576131">
        <w:rPr>
          <w:rFonts w:ascii="Segoe UI" w:hAnsi="Segoe UI" w:cs="Segoe UI"/>
          <w:bCs/>
          <w:sz w:val="24"/>
          <w:szCs w:val="24"/>
        </w:rPr>
        <w:t>DL</w:t>
      </w:r>
      <w:r w:rsidRPr="00576131">
        <w:rPr>
          <w:rFonts w:ascii="Segoe UI" w:hAnsi="Segoe UI" w:cs="Segoe UI"/>
          <w:sz w:val="24"/>
          <w:szCs w:val="24"/>
        </w:rPr>
        <w:t>)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Manuten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n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Provável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sem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Movimenta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Corre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e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Juros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Pré</w:t>
      </w:r>
      <w:bookmarkEnd w:id="201"/>
    </w:p>
    <w:p w14:paraId="636D9E9E" w14:textId="7E1AF372" w:rsidR="00017150" w:rsidRDefault="00017150" w:rsidP="00017150">
      <w:pPr>
        <w:spacing w:before="240" w:after="240" w:line="288" w:lineRule="auto"/>
        <w:ind w:left="567" w:hanging="6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E32EF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944864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44864">
        <w:rPr>
          <w:rFonts w:ascii="Verdana" w:hAnsi="Verdana" w:cs="Segoe UI"/>
          <w:sz w:val="22"/>
          <w:szCs w:val="22"/>
        </w:rPr>
        <w:t>[Insumo</w:t>
      </w:r>
      <w:r>
        <w:rPr>
          <w:rFonts w:ascii="Verdana" w:hAnsi="Verdana" w:cs="Segoe UI"/>
          <w:sz w:val="22"/>
          <w:szCs w:val="22"/>
        </w:rPr>
        <w:t>]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4641">
        <w:rPr>
          <w:rFonts w:ascii="Verdana" w:hAnsi="Verdana" w:cs="Segoe UI"/>
          <w:sz w:val="22"/>
          <w:szCs w:val="22"/>
        </w:rPr>
        <w:t>da 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32EF5">
        <w:rPr>
          <w:rFonts w:ascii="Verdana" w:hAnsi="Verdana" w:cs="Segoe UI"/>
          <w:sz w:val="22"/>
          <w:szCs w:val="22"/>
        </w:rPr>
        <w:t>auxiliar</w:t>
      </w:r>
      <w:r w:rsidRPr="0096160D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572EB04" w14:textId="77777777" w:rsidR="00085681" w:rsidRDefault="00085681" w:rsidP="0008568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Somatório das colunas</w:t>
      </w:r>
      <w:r>
        <w:rPr>
          <w:rFonts w:ascii="Verdana" w:hAnsi="Verdana"/>
          <w:sz w:val="22"/>
          <w:szCs w:val="22"/>
        </w:rPr>
        <w:t xml:space="preserve"> sem movimentação </w:t>
      </w:r>
      <w:r>
        <w:rPr>
          <w:rFonts w:ascii="Segoe UI" w:hAnsi="Segoe UI" w:cs="Segoe UI"/>
          <w:sz w:val="24"/>
          <w:szCs w:val="24"/>
        </w:rPr>
        <w:t>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7C84279" w14:textId="77777777" w:rsidR="006E681E" w:rsidRDefault="006E681E" w:rsidP="006E681E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ré;</w:t>
      </w:r>
    </w:p>
    <w:p w14:paraId="38AAFCC4" w14:textId="77777777" w:rsidR="006E681E" w:rsidRDefault="006E681E" w:rsidP="006E681E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ré.</w:t>
      </w:r>
    </w:p>
    <w:p w14:paraId="7F6B103A" w14:textId="2EE76359" w:rsidR="00017150" w:rsidRPr="00453FDD" w:rsidRDefault="00017150" w:rsidP="0001715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495A7270" w14:textId="7F9DB18F" w:rsidR="00017150" w:rsidRPr="00453FDD" w:rsidRDefault="00017150" w:rsidP="0001715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DE505C9" w14:textId="7968E2AE" w:rsidR="00017150" w:rsidRPr="002204D5" w:rsidRDefault="00017150" w:rsidP="0001715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461BB45B" w14:textId="66581243" w:rsidR="00017150" w:rsidRDefault="00EC65EF" w:rsidP="0001715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F1ECF00" wp14:editId="0BF8311C">
            <wp:extent cx="2200275" cy="1485900"/>
            <wp:effectExtent l="0" t="0" r="9525" b="0"/>
            <wp:docPr id="33" name="Imagem 3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abela&#10;&#10;Descrição gerad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D3B6" w14:textId="09B6439C" w:rsidR="00017150" w:rsidRPr="00453FDD" w:rsidRDefault="00017150" w:rsidP="0001715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BE0BFFD" w14:textId="6882E76A" w:rsidR="00017150" w:rsidRPr="00B7365F" w:rsidRDefault="0092349D" w:rsidP="0001715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C0E8E6" wp14:editId="0BC03A22">
            <wp:extent cx="5648325" cy="1376680"/>
            <wp:effectExtent l="0" t="0" r="9525" b="0"/>
            <wp:docPr id="34" name="Imagem 34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abela&#10;&#10;Descrição gerada automaticamente com confiança baixa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2B3" w14:textId="6D5FB0CC" w:rsidR="00017150" w:rsidRPr="00B7365F" w:rsidRDefault="00017150" w:rsidP="0001715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66A2C67" w14:textId="143CD7D2" w:rsidR="00017150" w:rsidRPr="000B2874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2366388" w14:textId="4D806106" w:rsidR="00017150" w:rsidRDefault="00017150">
      <w:pPr>
        <w:pStyle w:val="PargrafodaLista"/>
        <w:numPr>
          <w:ilvl w:val="0"/>
          <w:numId w:val="10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B951266" w14:textId="7C4A175A" w:rsidR="00017150" w:rsidRDefault="00017150">
      <w:pPr>
        <w:pStyle w:val="PargrafodaLista"/>
        <w:numPr>
          <w:ilvl w:val="0"/>
          <w:numId w:val="108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EFC386" w14:textId="54E4F789" w:rsidR="00017150" w:rsidRDefault="00017150">
      <w:pPr>
        <w:pStyle w:val="PargrafodaLista"/>
        <w:numPr>
          <w:ilvl w:val="0"/>
          <w:numId w:val="10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92CB7CE" w14:textId="7882A52A" w:rsidR="00017150" w:rsidRPr="009A63CF" w:rsidRDefault="0043733E">
      <w:pPr>
        <w:pStyle w:val="PargrafodaLista"/>
        <w:numPr>
          <w:ilvl w:val="0"/>
          <w:numId w:val="108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017150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7A7BE7" w:rsidRPr="00944864">
        <w:rPr>
          <w:rFonts w:ascii="Verdana" w:hAnsi="Verdana" w:cs="Segoe UI"/>
          <w:sz w:val="22"/>
          <w:szCs w:val="22"/>
        </w:rPr>
        <w:t>M</w:t>
      </w:r>
      <w:r w:rsidR="007A7BE7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944864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944864">
        <w:rPr>
          <w:rFonts w:ascii="Verdana" w:hAnsi="Verdana" w:cs="Segoe UI"/>
          <w:sz w:val="22"/>
          <w:szCs w:val="22"/>
        </w:rPr>
        <w:t>[Insumo</w:t>
      </w:r>
      <w:r w:rsidR="007A7BE7">
        <w:rPr>
          <w:rFonts w:ascii="Verdana" w:hAnsi="Verdana" w:cs="Segoe UI"/>
          <w:sz w:val="22"/>
          <w:szCs w:val="22"/>
        </w:rPr>
        <w:t>]</w:t>
      </w:r>
      <w:r w:rsidR="00017150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39448A8" w14:textId="51491875" w:rsidR="00017150" w:rsidRPr="000E41F2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36A5">
        <w:rPr>
          <w:rFonts w:ascii="Verdana" w:hAnsi="Verdana" w:cs="Segoe UI"/>
          <w:sz w:val="22"/>
          <w:szCs w:val="22"/>
        </w:rPr>
        <w:t xml:space="preserve">e copia </w:t>
      </w:r>
      <w:r>
        <w:rPr>
          <w:rFonts w:ascii="Verdana" w:hAnsi="Verdana" w:cs="Segoe UI"/>
          <w:sz w:val="22"/>
          <w:szCs w:val="22"/>
        </w:rPr>
        <w:t>valor</w:t>
      </w:r>
      <w:r w:rsidR="001836A5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9B5049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B5049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B5049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4E0AD9" w:rsidRPr="003C36D5">
        <w:rPr>
          <w:rFonts w:ascii="Verdana" w:hAnsi="Verdana" w:cs="Segoe UI"/>
          <w:sz w:val="22"/>
          <w:szCs w:val="22"/>
        </w:rPr>
        <w:t>,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arredondado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para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duas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casas</w:t>
      </w:r>
      <w:r w:rsidR="004E0AD9">
        <w:rPr>
          <w:rFonts w:ascii="Verdana" w:hAnsi="Verdana" w:cs="Segoe UI"/>
          <w:sz w:val="22"/>
          <w:szCs w:val="22"/>
        </w:rPr>
        <w:t xml:space="preserve"> </w:t>
      </w:r>
      <w:r w:rsidR="004E0AD9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B587696" w14:textId="2A7643F9" w:rsidR="00EC65EF" w:rsidRDefault="00EC65EF" w:rsidP="00C2749C">
      <w:pPr>
        <w:pStyle w:val="PargrafodaLista"/>
        <w:spacing w:after="0" w:line="288" w:lineRule="auto"/>
        <w:ind w:left="1503"/>
        <w:contextualSpacing w:val="0"/>
        <w:rPr>
          <w:rFonts w:ascii="Verdana" w:hAnsi="Verdana" w:cs="Segoe UI"/>
          <w:sz w:val="20"/>
          <w:szCs w:val="20"/>
        </w:rPr>
      </w:pPr>
      <w:r w:rsidRPr="00EC65EF">
        <w:rPr>
          <w:rFonts w:ascii="Verdana" w:hAnsi="Verdana" w:cs="Segoe UI"/>
          <w:sz w:val="20"/>
          <w:szCs w:val="20"/>
        </w:rPr>
        <w:lastRenderedPageBreak/>
        <w:t>=SE(É.NÃO.DISP(CORRESP($AQ2;{55;56;57,58;97;98;99;100};0));0;ARRED($CP2+</w:t>
      </w:r>
      <w:r>
        <w:rPr>
          <w:rFonts w:ascii="Verdana" w:hAnsi="Verdana" w:cs="Segoe UI"/>
          <w:sz w:val="20"/>
          <w:szCs w:val="20"/>
        </w:rPr>
        <w:t>$</w:t>
      </w:r>
      <w:r w:rsidRPr="00EC65EF">
        <w:rPr>
          <w:rFonts w:ascii="Verdana" w:hAnsi="Verdana" w:cs="Segoe UI"/>
          <w:sz w:val="20"/>
          <w:szCs w:val="20"/>
        </w:rPr>
        <w:t>CT2;2))</w:t>
      </w:r>
    </w:p>
    <w:p w14:paraId="5B7189F6" w14:textId="03631ABE" w:rsidR="00017150" w:rsidRPr="0041671D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DC688A5" w14:textId="2147443C" w:rsidR="00017150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474F975" w14:textId="2DB993B6" w:rsidR="00017150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7A7BE7">
        <w:rPr>
          <w:rFonts w:ascii="Verdana" w:hAnsi="Verdana" w:cs="Segoe UI"/>
          <w:sz w:val="22"/>
          <w:szCs w:val="22"/>
        </w:rPr>
        <w:t>D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7A7BE7">
        <w:rPr>
          <w:rFonts w:ascii="Verdana" w:hAnsi="Verdana" w:cs="Segoe UI"/>
          <w:sz w:val="22"/>
          <w:szCs w:val="22"/>
        </w:rPr>
        <w:t>DL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7A7BE7" w:rsidRPr="007A7BE7">
        <w:rPr>
          <w:rFonts w:ascii="Verdana" w:hAnsi="Verdana" w:cs="Segoe UI"/>
          <w:bCs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0692DD57" w14:textId="2BE14114" w:rsidR="00017150" w:rsidRPr="003C36D5" w:rsidRDefault="00017150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 w:rsidR="007A7BE7">
        <w:rPr>
          <w:rFonts w:ascii="Verdana" w:hAnsi="Verdana" w:cs="Segoe UI"/>
          <w:sz w:val="22"/>
          <w:szCs w:val="22"/>
        </w:rPr>
        <w:t>DM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A7BE7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é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4B42124B" w14:textId="42424DF3" w:rsidR="00017150" w:rsidRDefault="00017150" w:rsidP="00017150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75E837A2" w14:textId="09DC9B89" w:rsidR="00017150" w:rsidRPr="00017150" w:rsidRDefault="00D4209F">
      <w:pPr>
        <w:pStyle w:val="PargrafodaLista"/>
        <w:numPr>
          <w:ilvl w:val="0"/>
          <w:numId w:val="10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17150" w:rsidRPr="00017150">
        <w:rPr>
          <w:rFonts w:ascii="Verdana" w:hAnsi="Verdana" w:cs="Segoe UI"/>
          <w:bCs/>
          <w:sz w:val="22"/>
          <w:szCs w:val="22"/>
        </w:rPr>
        <w:t>“</w:t>
      </w:r>
      <w:r w:rsidR="00017150">
        <w:rPr>
          <w:rFonts w:ascii="Verdana" w:hAnsi="Verdana" w:cs="Segoe UI"/>
          <w:bCs/>
          <w:sz w:val="22"/>
          <w:szCs w:val="22"/>
        </w:rPr>
        <w:t>DL</w:t>
      </w:r>
      <w:r w:rsidR="00017150" w:rsidRPr="00017150">
        <w:rPr>
          <w:rFonts w:ascii="Verdana" w:hAnsi="Verdana" w:cs="Segoe UI"/>
          <w:bCs/>
          <w:sz w:val="22"/>
          <w:szCs w:val="22"/>
        </w:rPr>
        <w:t>”.</w:t>
      </w:r>
    </w:p>
    <w:p w14:paraId="31F1A78A" w14:textId="2A230FAA" w:rsidR="00015598" w:rsidRPr="00576131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2" w:name="_Toc124495853"/>
      <w:r w:rsidRPr="00576131">
        <w:rPr>
          <w:rFonts w:ascii="Segoe UI" w:hAnsi="Segoe UI" w:cs="Segoe UI"/>
          <w:sz w:val="24"/>
          <w:szCs w:val="24"/>
        </w:rPr>
        <w:t>(</w:t>
      </w:r>
      <w:r w:rsidRPr="00576131">
        <w:rPr>
          <w:rFonts w:ascii="Segoe UI" w:hAnsi="Segoe UI" w:cs="Segoe UI"/>
          <w:bCs/>
          <w:sz w:val="24"/>
          <w:szCs w:val="24"/>
        </w:rPr>
        <w:t>DM</w:t>
      </w:r>
      <w:r w:rsidRPr="00576131">
        <w:rPr>
          <w:rFonts w:ascii="Segoe UI" w:hAnsi="Segoe UI" w:cs="Segoe UI"/>
          <w:sz w:val="24"/>
          <w:szCs w:val="24"/>
        </w:rPr>
        <w:t>)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Manuten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n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Provável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sem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Movimenta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Correção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e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Juros</w:t>
      </w:r>
      <w:r w:rsidR="00B87D5C" w:rsidRPr="00576131">
        <w:rPr>
          <w:rFonts w:ascii="Segoe UI" w:hAnsi="Segoe UI" w:cs="Segoe UI"/>
          <w:sz w:val="24"/>
          <w:szCs w:val="24"/>
        </w:rPr>
        <w:t xml:space="preserve"> </w:t>
      </w:r>
      <w:r w:rsidRPr="00576131">
        <w:rPr>
          <w:rFonts w:ascii="Segoe UI" w:hAnsi="Segoe UI" w:cs="Segoe UI"/>
          <w:sz w:val="24"/>
          <w:szCs w:val="24"/>
        </w:rPr>
        <w:t>Pós</w:t>
      </w:r>
      <w:bookmarkEnd w:id="202"/>
    </w:p>
    <w:p w14:paraId="58BBA7D3" w14:textId="77777777" w:rsidR="00085681" w:rsidRDefault="00085681" w:rsidP="0008568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sem movimentação </w:t>
      </w:r>
      <w:r>
        <w:rPr>
          <w:rFonts w:ascii="Segoe UI" w:hAnsi="Segoe UI" w:cs="Segoe UI"/>
          <w:sz w:val="24"/>
          <w:szCs w:val="24"/>
        </w:rPr>
        <w:t>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F8D0467" w14:textId="77777777" w:rsidR="006E681E" w:rsidRDefault="006E681E" w:rsidP="006E681E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a correção pós;</w:t>
      </w:r>
    </w:p>
    <w:p w14:paraId="5FEED53C" w14:textId="77777777" w:rsidR="006E681E" w:rsidRDefault="006E681E" w:rsidP="006E681E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da variação dos juros pós.</w:t>
      </w:r>
    </w:p>
    <w:p w14:paraId="3248C67C" w14:textId="0E3205FF" w:rsidR="00C2749C" w:rsidRPr="00453FDD" w:rsidRDefault="00C2749C" w:rsidP="00C2749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2CF35EB0" w14:textId="655DBBD4" w:rsidR="00C2749C" w:rsidRPr="00453FDD" w:rsidRDefault="00C2749C" w:rsidP="00C2749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F843F09" w14:textId="1C96E5B3" w:rsidR="00C2749C" w:rsidRPr="002204D5" w:rsidRDefault="00C2749C" w:rsidP="00C2749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5F72FF7B" w14:textId="09FDE37D" w:rsidR="00C2749C" w:rsidRDefault="009B5E29" w:rsidP="00C2749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E43BF2" wp14:editId="00DC9B25">
            <wp:extent cx="2200275" cy="1457325"/>
            <wp:effectExtent l="0" t="0" r="9525" b="9525"/>
            <wp:docPr id="36" name="Imagem 3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abela&#10;&#10;Descrição gerada automa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E8E6" w14:textId="2BC54D72" w:rsidR="00C2749C" w:rsidRPr="00453FDD" w:rsidRDefault="00C2749C" w:rsidP="00C2749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256A9E1" w14:textId="6183E37B" w:rsidR="00C2749C" w:rsidRPr="00B7365F" w:rsidRDefault="00346BCF" w:rsidP="00C2749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9E55BC" wp14:editId="5D102662">
            <wp:extent cx="5791200" cy="1319530"/>
            <wp:effectExtent l="0" t="0" r="0" b="0"/>
            <wp:docPr id="41" name="Imagem 4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abela&#10;&#10;Descrição gerada automaticamente com confiança média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CE9" w14:textId="3461457F" w:rsidR="00C2749C" w:rsidRPr="00B7365F" w:rsidRDefault="00C2749C" w:rsidP="00C2749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AF08E1E" w14:textId="11327127" w:rsidR="00C2749C" w:rsidRPr="000B2874" w:rsidRDefault="00C2749C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9890F2E" w14:textId="51DD122A" w:rsidR="00C2749C" w:rsidRDefault="00C2749C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A184256" w14:textId="34C8794D" w:rsidR="00C2749C" w:rsidRDefault="00C2749C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B5A300" w14:textId="254385DC" w:rsidR="00C2749C" w:rsidRDefault="00C2749C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63B14F5" w14:textId="7CEC1DEC" w:rsidR="00C2749C" w:rsidRPr="009A63CF" w:rsidRDefault="0043733E">
      <w:pPr>
        <w:pStyle w:val="PargrafodaLista"/>
        <w:numPr>
          <w:ilvl w:val="0"/>
          <w:numId w:val="109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C2749C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2749C" w:rsidRPr="00944864">
        <w:rPr>
          <w:rFonts w:ascii="Verdana" w:hAnsi="Verdana" w:cs="Segoe UI"/>
          <w:sz w:val="22"/>
          <w:szCs w:val="22"/>
        </w:rPr>
        <w:t>M</w:t>
      </w:r>
      <w:r w:rsidR="00C2749C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944864">
        <w:rPr>
          <w:rFonts w:ascii="Verdana" w:hAnsi="Verdana" w:cs="Segoe UI"/>
          <w:sz w:val="22"/>
          <w:szCs w:val="22"/>
        </w:rPr>
        <w:t>P</w:t>
      </w:r>
      <w:r w:rsidR="00DD61EE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944864">
        <w:rPr>
          <w:rFonts w:ascii="Verdana" w:hAnsi="Verdana" w:cs="Segoe UI"/>
          <w:sz w:val="22"/>
          <w:szCs w:val="22"/>
        </w:rPr>
        <w:t>[Insumo</w:t>
      </w:r>
      <w:r w:rsidR="00C2749C">
        <w:rPr>
          <w:rFonts w:ascii="Verdana" w:hAnsi="Verdana" w:cs="Segoe UI"/>
          <w:sz w:val="22"/>
          <w:szCs w:val="22"/>
        </w:rPr>
        <w:t>]</w:t>
      </w:r>
      <w:r w:rsidR="00C2749C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39FF2AB" w14:textId="08C847E1" w:rsidR="00C2749C" w:rsidRPr="000E41F2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836A5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</w:t>
      </w:r>
      <w:r w:rsidR="001836A5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DD61EE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B28156E" w14:textId="4889BB88" w:rsidR="00D65F2A" w:rsidRDefault="00D65F2A" w:rsidP="00C2749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D65F2A">
        <w:rPr>
          <w:rFonts w:ascii="Verdana" w:hAnsi="Verdana" w:cs="Segoe UI"/>
          <w:sz w:val="20"/>
          <w:szCs w:val="20"/>
        </w:rPr>
        <w:t>=SE(É.NÃO.DISP(CORRESP($AQ2;{55;56;57,58;97;98;99;100};0));0;ARRED($CQ2+$CU2;2))</w:t>
      </w:r>
    </w:p>
    <w:p w14:paraId="2516C2F4" w14:textId="0E2D329F" w:rsidR="00C2749C" w:rsidRPr="0041671D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541D484" w14:textId="0783DE15" w:rsidR="00C2749C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982CFE6" w14:textId="1B0950AF" w:rsidR="00C2749C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DD61EE">
        <w:rPr>
          <w:rFonts w:ascii="Verdana" w:hAnsi="Verdana" w:cs="Segoe UI"/>
          <w:sz w:val="22"/>
          <w:szCs w:val="22"/>
        </w:rPr>
        <w:t>N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P</w:t>
      </w:r>
      <w:r w:rsidR="00DD61EE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DD61EE">
        <w:rPr>
          <w:rFonts w:ascii="Verdana" w:hAnsi="Verdana" w:cs="Segoe UI"/>
          <w:sz w:val="22"/>
          <w:szCs w:val="22"/>
        </w:rPr>
        <w:t>M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P</w:t>
      </w:r>
      <w:r w:rsidR="00DD61EE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2A6EA5D0" w14:textId="4A3268D7" w:rsidR="00C2749C" w:rsidRPr="003C36D5" w:rsidRDefault="00C2749C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DD61EE">
        <w:rPr>
          <w:rFonts w:ascii="Verdana" w:hAnsi="Verdana" w:cs="Segoe UI"/>
          <w:sz w:val="22"/>
          <w:szCs w:val="22"/>
        </w:rPr>
        <w:t>N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</w:t>
      </w:r>
      <w:r w:rsidR="00DD61EE">
        <w:rPr>
          <w:rFonts w:ascii="Verdana" w:hAnsi="Verdana" w:cs="Segoe UI"/>
          <w:sz w:val="22"/>
          <w:szCs w:val="22"/>
        </w:rPr>
        <w:t>ó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se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rredond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ecimai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71DBEEC2" w14:textId="5D9FFA1A" w:rsidR="00C2749C" w:rsidRDefault="00C2749C" w:rsidP="00C2749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5C3E9E56" w14:textId="7E175D61" w:rsidR="00017150" w:rsidRPr="00C2749C" w:rsidRDefault="00D4209F">
      <w:pPr>
        <w:pStyle w:val="PargrafodaLista"/>
        <w:numPr>
          <w:ilvl w:val="0"/>
          <w:numId w:val="10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2749C" w:rsidRPr="00C2749C">
        <w:rPr>
          <w:rFonts w:ascii="Verdana" w:hAnsi="Verdana" w:cs="Segoe UI"/>
          <w:bCs/>
          <w:sz w:val="22"/>
          <w:szCs w:val="22"/>
        </w:rPr>
        <w:t>“D</w:t>
      </w:r>
      <w:r w:rsidR="00DD61EE">
        <w:rPr>
          <w:rFonts w:ascii="Verdana" w:hAnsi="Verdana" w:cs="Segoe UI"/>
          <w:bCs/>
          <w:sz w:val="22"/>
          <w:szCs w:val="22"/>
        </w:rPr>
        <w:t>M</w:t>
      </w:r>
      <w:r w:rsidR="00C2749C" w:rsidRPr="00C2749C">
        <w:rPr>
          <w:rFonts w:ascii="Verdana" w:hAnsi="Verdana" w:cs="Segoe UI"/>
          <w:bCs/>
          <w:sz w:val="22"/>
          <w:szCs w:val="22"/>
        </w:rPr>
        <w:t>”.</w:t>
      </w:r>
    </w:p>
    <w:p w14:paraId="25665AAE" w14:textId="1E1CAD46" w:rsidR="00015598" w:rsidRPr="00E23C2C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3" w:name="_Toc124495854"/>
      <w:r w:rsidRPr="00E23C2C">
        <w:rPr>
          <w:rFonts w:ascii="Segoe UI" w:hAnsi="Segoe UI" w:cs="Segoe UI"/>
          <w:sz w:val="24"/>
          <w:szCs w:val="24"/>
        </w:rPr>
        <w:lastRenderedPageBreak/>
        <w:t>(</w:t>
      </w:r>
      <w:r w:rsidRPr="00E23C2C">
        <w:rPr>
          <w:rFonts w:ascii="Segoe UI" w:hAnsi="Segoe UI" w:cs="Segoe UI"/>
          <w:bCs/>
          <w:sz w:val="24"/>
          <w:szCs w:val="24"/>
        </w:rPr>
        <w:t>DN</w:t>
      </w:r>
      <w:r w:rsidRPr="00E23C2C">
        <w:rPr>
          <w:rFonts w:ascii="Segoe UI" w:hAnsi="Segoe UI" w:cs="Segoe UI"/>
          <w:sz w:val="24"/>
          <w:szCs w:val="24"/>
        </w:rPr>
        <w:t>)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Manutenção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no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Provável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sem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Movimentação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Correção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e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Juros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Honorários</w:t>
      </w:r>
      <w:r w:rsidR="00B87D5C" w:rsidRPr="00E23C2C">
        <w:rPr>
          <w:rFonts w:ascii="Segoe UI" w:hAnsi="Segoe UI" w:cs="Segoe UI"/>
          <w:sz w:val="24"/>
          <w:szCs w:val="24"/>
        </w:rPr>
        <w:t xml:space="preserve"> </w:t>
      </w:r>
      <w:r w:rsidRPr="00E23C2C">
        <w:rPr>
          <w:rFonts w:ascii="Segoe UI" w:hAnsi="Segoe UI" w:cs="Segoe UI"/>
          <w:sz w:val="24"/>
          <w:szCs w:val="24"/>
        </w:rPr>
        <w:t>Sucumbência</w:t>
      </w:r>
      <w:bookmarkEnd w:id="203"/>
    </w:p>
    <w:p w14:paraId="35E10A50" w14:textId="545C2526" w:rsidR="00085681" w:rsidRDefault="00085681" w:rsidP="00085681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</w:t>
      </w:r>
      <w:r>
        <w:rPr>
          <w:rFonts w:ascii="Verdana" w:hAnsi="Verdana"/>
          <w:sz w:val="22"/>
          <w:szCs w:val="22"/>
        </w:rPr>
        <w:t xml:space="preserve"> sem movimentação </w:t>
      </w:r>
      <w:r>
        <w:rPr>
          <w:rFonts w:ascii="Segoe UI" w:hAnsi="Segoe UI" w:cs="Segoe UI"/>
          <w:sz w:val="24"/>
          <w:szCs w:val="24"/>
        </w:rPr>
        <w:t>correção e juros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1555809F" w14:textId="77777777" w:rsidR="00085681" w:rsidRDefault="00085681" w:rsidP="00085681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a correção </w:t>
      </w:r>
      <w:r>
        <w:rPr>
          <w:rFonts w:ascii="Segoe UI" w:hAnsi="Segoe UI" w:cs="Segoe UI"/>
          <w:sz w:val="24"/>
          <w:szCs w:val="24"/>
        </w:rPr>
        <w:t>h</w:t>
      </w:r>
      <w:r w:rsidRPr="00301900">
        <w:rPr>
          <w:rFonts w:ascii="Segoe UI" w:hAnsi="Segoe UI" w:cs="Segoe UI"/>
          <w:sz w:val="24"/>
          <w:szCs w:val="24"/>
        </w:rPr>
        <w:t xml:space="preserve">onorários de </w:t>
      </w:r>
      <w:r>
        <w:rPr>
          <w:rFonts w:ascii="Segoe UI" w:hAnsi="Segoe UI" w:cs="Segoe UI"/>
          <w:sz w:val="24"/>
          <w:szCs w:val="24"/>
        </w:rPr>
        <w:t>s</w:t>
      </w:r>
      <w:r w:rsidRPr="00301900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C341A46" w14:textId="77777777" w:rsidR="00085681" w:rsidRDefault="00085681" w:rsidP="00085681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032E0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da variação dos juros </w:t>
      </w:r>
      <w:r>
        <w:rPr>
          <w:rFonts w:ascii="Segoe UI" w:hAnsi="Segoe UI" w:cs="Segoe UI"/>
          <w:sz w:val="24"/>
          <w:szCs w:val="24"/>
        </w:rPr>
        <w:t>h</w:t>
      </w:r>
      <w:r w:rsidRPr="00301900">
        <w:rPr>
          <w:rFonts w:ascii="Segoe UI" w:hAnsi="Segoe UI" w:cs="Segoe UI"/>
          <w:sz w:val="24"/>
          <w:szCs w:val="24"/>
        </w:rPr>
        <w:t xml:space="preserve">onorários de </w:t>
      </w:r>
      <w:r>
        <w:rPr>
          <w:rFonts w:ascii="Segoe UI" w:hAnsi="Segoe UI" w:cs="Segoe UI"/>
          <w:sz w:val="24"/>
          <w:szCs w:val="24"/>
        </w:rPr>
        <w:t>s</w:t>
      </w:r>
      <w:r w:rsidRPr="00301900">
        <w:rPr>
          <w:rFonts w:ascii="Segoe UI" w:hAnsi="Segoe UI" w:cs="Segoe UI"/>
          <w:sz w:val="24"/>
          <w:szCs w:val="24"/>
        </w:rPr>
        <w:t>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784721D" w14:textId="79B1B61F" w:rsidR="008F524E" w:rsidRPr="00453FDD" w:rsidRDefault="008F524E" w:rsidP="008F524E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F1AB27B" w14:textId="4988519E" w:rsidR="008F524E" w:rsidRPr="00453FDD" w:rsidRDefault="008F524E" w:rsidP="008F524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E3DDA66" w14:textId="2AB74F1F" w:rsidR="008F524E" w:rsidRPr="002204D5" w:rsidRDefault="008F524E" w:rsidP="008F524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Provavel_Auxiliar.csv</w:t>
      </w:r>
    </w:p>
    <w:p w14:paraId="75F039FE" w14:textId="68DB54B1" w:rsidR="008F524E" w:rsidRDefault="00793B94" w:rsidP="008F524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F276B23" wp14:editId="0646130E">
            <wp:extent cx="2171700" cy="1447800"/>
            <wp:effectExtent l="0" t="0" r="0" b="0"/>
            <wp:docPr id="38" name="Imagem 38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abela&#10;&#10;Descrição gerada automaticamente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B54B" w14:textId="68BC89A4" w:rsidR="008F524E" w:rsidRPr="00453FDD" w:rsidRDefault="008F524E" w:rsidP="008F524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950C701" w14:textId="0C4B4C54" w:rsidR="008F524E" w:rsidRPr="00B7365F" w:rsidRDefault="001329A7" w:rsidP="008F524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E7040D2" wp14:editId="69DE32AF">
            <wp:extent cx="5676900" cy="1182370"/>
            <wp:effectExtent l="0" t="0" r="0" b="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3326" w14:textId="7A6C6A6F" w:rsidR="008F524E" w:rsidRPr="00B7365F" w:rsidRDefault="008F524E" w:rsidP="008F524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58A2513" w14:textId="027522DB" w:rsidR="008F524E" w:rsidRPr="000B2874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FBD35DF" w14:textId="00209937" w:rsidR="008F524E" w:rsidRDefault="008F524E">
      <w:pPr>
        <w:pStyle w:val="PargrafodaLista"/>
        <w:numPr>
          <w:ilvl w:val="0"/>
          <w:numId w:val="11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8C8A265" w14:textId="43225037" w:rsidR="008F524E" w:rsidRDefault="008F524E">
      <w:pPr>
        <w:pStyle w:val="PargrafodaLista"/>
        <w:numPr>
          <w:ilvl w:val="0"/>
          <w:numId w:val="110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0AFC98" w14:textId="20DCDDAD" w:rsidR="008F524E" w:rsidRDefault="008F524E">
      <w:pPr>
        <w:pStyle w:val="PargrafodaLista"/>
        <w:numPr>
          <w:ilvl w:val="0"/>
          <w:numId w:val="11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4892F74" w14:textId="327F00F8" w:rsidR="008F524E" w:rsidRPr="009A63CF" w:rsidRDefault="0043733E">
      <w:pPr>
        <w:pStyle w:val="PargrafodaLista"/>
        <w:numPr>
          <w:ilvl w:val="0"/>
          <w:numId w:val="110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8F524E" w:rsidRPr="009A63CF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8F524E" w:rsidRPr="00944864">
        <w:rPr>
          <w:rFonts w:ascii="Verdana" w:hAnsi="Verdana" w:cs="Segoe UI"/>
          <w:sz w:val="22"/>
          <w:szCs w:val="22"/>
        </w:rPr>
        <w:t>M</w:t>
      </w:r>
      <w:r w:rsidR="008F524E">
        <w:rPr>
          <w:rFonts w:ascii="Verdana" w:hAnsi="Verdana" w:cs="Segoe UI"/>
          <w:sz w:val="22"/>
          <w:szCs w:val="22"/>
        </w:rPr>
        <w:t>anut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Mo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>
        <w:rPr>
          <w:rFonts w:ascii="Verdana" w:hAnsi="Verdana" w:cs="Segoe UI"/>
          <w:sz w:val="22"/>
          <w:szCs w:val="22"/>
        </w:rPr>
        <w:t>H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944864">
        <w:rPr>
          <w:rFonts w:ascii="Verdana" w:hAnsi="Verdana" w:cs="Segoe UI"/>
          <w:sz w:val="22"/>
          <w:szCs w:val="22"/>
        </w:rPr>
        <w:t>[Insumo</w:t>
      </w:r>
      <w:r w:rsidR="008F524E">
        <w:rPr>
          <w:rFonts w:ascii="Verdana" w:hAnsi="Verdana" w:cs="Segoe UI"/>
          <w:sz w:val="22"/>
          <w:szCs w:val="22"/>
        </w:rPr>
        <w:t>]</w:t>
      </w:r>
      <w:r w:rsidR="008F524E" w:rsidRPr="009A63C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9A63C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DEE65FB" w14:textId="09EA575A" w:rsidR="008F524E" w:rsidRPr="000E41F2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65C3">
        <w:rPr>
          <w:rFonts w:ascii="Verdana" w:hAnsi="Verdana" w:cs="Segoe UI"/>
          <w:sz w:val="22"/>
          <w:szCs w:val="22"/>
        </w:rPr>
        <w:t xml:space="preserve">e cópia </w:t>
      </w:r>
      <w:r>
        <w:rPr>
          <w:rFonts w:ascii="Verdana" w:hAnsi="Verdana" w:cs="Segoe UI"/>
          <w:sz w:val="22"/>
          <w:szCs w:val="22"/>
        </w:rPr>
        <w:t>valor</w:t>
      </w:r>
      <w:r w:rsidR="00AC65C3"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S”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</w:t>
      </w:r>
      <w:r w:rsidR="001329A7" w:rsidRPr="003C36D5">
        <w:rPr>
          <w:rFonts w:ascii="Verdana" w:hAnsi="Verdana" w:cs="Segoe UI"/>
          <w:sz w:val="22"/>
          <w:szCs w:val="22"/>
        </w:rPr>
        <w:t>,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arredondado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para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duas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casas</w:t>
      </w:r>
      <w:r w:rsidR="001329A7">
        <w:rPr>
          <w:rFonts w:ascii="Verdana" w:hAnsi="Verdana" w:cs="Segoe UI"/>
          <w:sz w:val="22"/>
          <w:szCs w:val="22"/>
        </w:rPr>
        <w:t xml:space="preserve"> </w:t>
      </w:r>
      <w:r w:rsidR="001329A7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DCB3D4D" w14:textId="114F5228" w:rsidR="008F524E" w:rsidRPr="00E635A8" w:rsidRDefault="008F524E" w:rsidP="008F524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E635A8">
        <w:rPr>
          <w:rFonts w:ascii="Verdana" w:hAnsi="Verdana" w:cs="Segoe UI"/>
          <w:sz w:val="20"/>
          <w:szCs w:val="20"/>
        </w:rPr>
        <w:t>=SE(É.NÃO.DISP(CORRESP($AQ2;{</w:t>
      </w:r>
      <w:r w:rsidRPr="00E635A8">
        <w:rPr>
          <w:rFonts w:ascii="Verdana" w:hAnsi="Verdana" w:cs="Consolas"/>
          <w:color w:val="000000"/>
          <w:sz w:val="20"/>
          <w:szCs w:val="20"/>
        </w:rPr>
        <w:t>55;56;57,58;97;98;99;100</w:t>
      </w:r>
      <w:r w:rsidRPr="00E635A8">
        <w:rPr>
          <w:rFonts w:ascii="Verdana" w:hAnsi="Verdana" w:cs="Segoe UI"/>
          <w:sz w:val="20"/>
          <w:szCs w:val="20"/>
        </w:rPr>
        <w:t>};0));0;</w:t>
      </w:r>
      <w:r w:rsidR="009B5E29">
        <w:rPr>
          <w:rFonts w:ascii="Verdana" w:hAnsi="Verdana" w:cs="Segoe UI"/>
          <w:sz w:val="20"/>
          <w:szCs w:val="20"/>
        </w:rPr>
        <w:t>ARRED</w:t>
      </w:r>
      <w:r w:rsidRPr="00E635A8">
        <w:rPr>
          <w:rFonts w:ascii="Verdana" w:hAnsi="Verdana" w:cs="Segoe UI"/>
          <w:sz w:val="20"/>
          <w:szCs w:val="20"/>
        </w:rPr>
        <w:t>($C</w:t>
      </w:r>
      <w:r w:rsidR="0006241F">
        <w:rPr>
          <w:rFonts w:ascii="Verdana" w:hAnsi="Verdana" w:cs="Segoe UI"/>
          <w:sz w:val="20"/>
          <w:szCs w:val="20"/>
        </w:rPr>
        <w:t>R</w:t>
      </w:r>
      <w:r w:rsidRPr="00E635A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$C</w:t>
      </w:r>
      <w:r w:rsidR="0006241F">
        <w:rPr>
          <w:rFonts w:ascii="Verdana" w:hAnsi="Verdana" w:cs="Segoe UI"/>
          <w:sz w:val="20"/>
          <w:szCs w:val="20"/>
        </w:rPr>
        <w:t>V</w:t>
      </w:r>
      <w:r>
        <w:rPr>
          <w:rFonts w:ascii="Verdana" w:hAnsi="Verdana" w:cs="Segoe UI"/>
          <w:sz w:val="20"/>
          <w:szCs w:val="20"/>
        </w:rPr>
        <w:t>2</w:t>
      </w:r>
      <w:r w:rsidR="009B5E29">
        <w:rPr>
          <w:rFonts w:ascii="Verdana" w:hAnsi="Verdana" w:cs="Segoe UI"/>
          <w:sz w:val="20"/>
          <w:szCs w:val="20"/>
        </w:rPr>
        <w:t>;2</w:t>
      </w:r>
      <w:r w:rsidRPr="00E635A8">
        <w:rPr>
          <w:rFonts w:ascii="Verdana" w:hAnsi="Verdana" w:cs="Segoe UI"/>
          <w:sz w:val="20"/>
          <w:szCs w:val="20"/>
        </w:rPr>
        <w:t>)))</w:t>
      </w:r>
    </w:p>
    <w:p w14:paraId="08FB9B20" w14:textId="3630065E" w:rsidR="008F524E" w:rsidRPr="0041671D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77AE089" w14:textId="08A2A79C" w:rsidR="008F524E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004AD4F" w14:textId="2AC08635" w:rsidR="008F524E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O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F524E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F524E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F524E">
        <w:rPr>
          <w:rFonts w:ascii="Verdana" w:hAnsi="Verdana" w:cs="Segoe UI"/>
          <w:sz w:val="22"/>
          <w:szCs w:val="22"/>
        </w:rPr>
        <w:t>Sucumbênc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N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Manuten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n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Provável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Movimenta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Correçã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7A7BE7">
        <w:rPr>
          <w:rFonts w:ascii="Verdana" w:hAnsi="Verdana" w:cs="Segoe UI"/>
          <w:bCs/>
          <w:sz w:val="22"/>
          <w:szCs w:val="22"/>
        </w:rPr>
        <w:t>Jur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F524E">
        <w:rPr>
          <w:rFonts w:ascii="Verdana" w:hAnsi="Verdana" w:cs="Segoe UI"/>
          <w:bCs/>
          <w:sz w:val="22"/>
          <w:szCs w:val="22"/>
        </w:rPr>
        <w:t>Honorári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F524E">
        <w:rPr>
          <w:rFonts w:ascii="Verdana" w:hAnsi="Verdana" w:cs="Segoe UI"/>
          <w:bCs/>
          <w:sz w:val="22"/>
          <w:szCs w:val="22"/>
        </w:rPr>
        <w:t>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Pr="008F524E">
        <w:rPr>
          <w:rFonts w:ascii="Verdana" w:hAnsi="Verdana" w:cs="Segoe UI"/>
          <w:bCs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;</w:t>
      </w:r>
    </w:p>
    <w:p w14:paraId="4E795264" w14:textId="03B2522A" w:rsidR="008F524E" w:rsidRPr="003C36D5" w:rsidRDefault="008F524E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O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anuten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n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Movimenta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748E5">
        <w:rPr>
          <w:rFonts w:ascii="Verdana" w:hAnsi="Verdana" w:cs="Segoe UI"/>
          <w:sz w:val="22"/>
          <w:szCs w:val="22"/>
        </w:rPr>
        <w:t>-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S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F5AA3FE" w14:textId="7DB75224" w:rsidR="008F524E" w:rsidRDefault="008F524E" w:rsidP="008F524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>
        <w:rPr>
          <w:rFonts w:ascii="Verdana" w:hAnsi="Verdana" w:cs="Segoe UI"/>
          <w:sz w:val="20"/>
          <w:szCs w:val="20"/>
        </w:rPr>
        <w:t>)</w:t>
      </w:r>
    </w:p>
    <w:p w14:paraId="0AA3806B" w14:textId="668333CA" w:rsidR="00017150" w:rsidRPr="008F524E" w:rsidRDefault="00D4209F">
      <w:pPr>
        <w:pStyle w:val="PargrafodaLista"/>
        <w:numPr>
          <w:ilvl w:val="0"/>
          <w:numId w:val="110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F524E" w:rsidRPr="008F524E">
        <w:rPr>
          <w:rFonts w:ascii="Verdana" w:hAnsi="Verdana" w:cs="Segoe UI"/>
          <w:bCs/>
          <w:sz w:val="22"/>
          <w:szCs w:val="22"/>
        </w:rPr>
        <w:t>“DN”.</w:t>
      </w:r>
    </w:p>
    <w:p w14:paraId="37463B62" w14:textId="4D3018F7" w:rsidR="004B0B82" w:rsidRPr="00EE22FF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04" w:name="_Toc124495855"/>
      <w:r w:rsidRPr="00EE22FF">
        <w:rPr>
          <w:rFonts w:ascii="Segoe UI" w:hAnsi="Segoe UI" w:cs="Segoe UI"/>
          <w:sz w:val="24"/>
          <w:szCs w:val="24"/>
        </w:rPr>
        <w:t>(</w:t>
      </w:r>
      <w:r w:rsidR="00015598" w:rsidRPr="00EE22FF">
        <w:rPr>
          <w:rFonts w:ascii="Segoe UI" w:hAnsi="Segoe UI" w:cs="Segoe UI"/>
          <w:bCs/>
          <w:sz w:val="24"/>
          <w:szCs w:val="24"/>
        </w:rPr>
        <w:t>DO</w:t>
      </w:r>
      <w:r w:rsidRPr="00EE22FF">
        <w:rPr>
          <w:rFonts w:ascii="Segoe UI" w:hAnsi="Segoe UI" w:cs="Segoe UI"/>
          <w:sz w:val="24"/>
          <w:szCs w:val="24"/>
        </w:rPr>
        <w:t>)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Manutenção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no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Provável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sem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Movimentação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Correção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e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Pr="00EE22FF">
        <w:rPr>
          <w:rFonts w:ascii="Segoe UI" w:hAnsi="Segoe UI" w:cs="Segoe UI"/>
          <w:sz w:val="24"/>
          <w:szCs w:val="24"/>
        </w:rPr>
        <w:t>Juros</w:t>
      </w:r>
      <w:bookmarkEnd w:id="200"/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="00015598" w:rsidRPr="00EE22FF">
        <w:rPr>
          <w:rFonts w:ascii="Segoe UI" w:hAnsi="Segoe UI" w:cs="Segoe UI"/>
          <w:sz w:val="24"/>
          <w:szCs w:val="24"/>
        </w:rPr>
        <w:t>Total</w:t>
      </w:r>
      <w:r w:rsidR="00B87D5C" w:rsidRPr="00EE22FF">
        <w:rPr>
          <w:rFonts w:ascii="Segoe UI" w:hAnsi="Segoe UI" w:cs="Segoe UI"/>
          <w:sz w:val="24"/>
          <w:szCs w:val="24"/>
        </w:rPr>
        <w:t xml:space="preserve"> </w:t>
      </w:r>
      <w:r w:rsidR="00015598" w:rsidRPr="00EE22FF">
        <w:rPr>
          <w:rFonts w:ascii="Segoe UI" w:hAnsi="Segoe UI" w:cs="Segoe UI"/>
          <w:sz w:val="24"/>
          <w:szCs w:val="24"/>
        </w:rPr>
        <w:t>Processo</w:t>
      </w:r>
      <w:bookmarkEnd w:id="204"/>
    </w:p>
    <w:p w14:paraId="65DAC1C1" w14:textId="77777777" w:rsidR="00EB3702" w:rsidRDefault="00EB3702" w:rsidP="00EB3702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s colunas:</w:t>
      </w:r>
    </w:p>
    <w:p w14:paraId="1448007A" w14:textId="224BC167" w:rsidR="00EB3702" w:rsidRDefault="0005343F" w:rsidP="00EB370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="00EB3702" w:rsidRPr="000724C6">
        <w:rPr>
          <w:rFonts w:ascii="Verdana" w:hAnsi="Verdana" w:cs="Segoe UI"/>
          <w:sz w:val="22"/>
          <w:szCs w:val="22"/>
        </w:rPr>
        <w:t xml:space="preserve"> Pré</w:t>
      </w:r>
      <w:r w:rsidR="00EB3702">
        <w:rPr>
          <w:rFonts w:ascii="Verdana" w:hAnsi="Verdana" w:cs="Segoe UI"/>
          <w:sz w:val="22"/>
          <w:szCs w:val="22"/>
        </w:rPr>
        <w:t>;</w:t>
      </w:r>
    </w:p>
    <w:p w14:paraId="2947095C" w14:textId="02B8F43E" w:rsidR="00EB3702" w:rsidRDefault="0005343F" w:rsidP="00EB3702">
      <w:pPr>
        <w:spacing w:after="120" w:line="240" w:lineRule="auto"/>
        <w:ind w:left="284" w:firstLine="709"/>
        <w:jc w:val="both"/>
        <w:rPr>
          <w:rFonts w:ascii="Verdana" w:hAnsi="Verdana" w:cs="Segoe UI"/>
          <w:sz w:val="22"/>
          <w:szCs w:val="22"/>
        </w:rPr>
      </w:pPr>
      <w:r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="00EB3702" w:rsidRPr="00325BD8">
        <w:rPr>
          <w:rFonts w:ascii="Verdana" w:hAnsi="Verdana" w:cs="Segoe UI"/>
          <w:sz w:val="22"/>
          <w:szCs w:val="22"/>
        </w:rPr>
        <w:t xml:space="preserve"> P</w:t>
      </w:r>
      <w:r w:rsidR="00EB3702">
        <w:rPr>
          <w:rFonts w:ascii="Verdana" w:hAnsi="Verdana" w:cs="Segoe UI"/>
          <w:sz w:val="22"/>
          <w:szCs w:val="22"/>
        </w:rPr>
        <w:t>ós;</w:t>
      </w:r>
    </w:p>
    <w:p w14:paraId="253EDB60" w14:textId="024E9230" w:rsidR="00EB3702" w:rsidRPr="00F4232A" w:rsidRDefault="0005343F" w:rsidP="00423A5D">
      <w:pPr>
        <w:spacing w:after="120" w:line="240" w:lineRule="auto"/>
        <w:ind w:left="993"/>
        <w:rPr>
          <w:rFonts w:ascii="Verdana" w:hAnsi="Verdana" w:cs="Segoe UI"/>
          <w:sz w:val="22"/>
          <w:szCs w:val="22"/>
        </w:rPr>
      </w:pPr>
      <w:r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="00EB3702" w:rsidRPr="008B6460">
        <w:rPr>
          <w:rFonts w:ascii="Verdana" w:hAnsi="Verdana" w:cs="Segoe UI"/>
          <w:sz w:val="22"/>
          <w:szCs w:val="22"/>
        </w:rPr>
        <w:t xml:space="preserve"> Honorários de Sucumbência</w:t>
      </w:r>
      <w:r w:rsidR="00EB3702">
        <w:rPr>
          <w:rFonts w:ascii="Verdana" w:hAnsi="Verdana" w:cs="Segoe UI"/>
          <w:sz w:val="22"/>
          <w:szCs w:val="22"/>
        </w:rPr>
        <w:t>.</w:t>
      </w:r>
    </w:p>
    <w:p w14:paraId="7772BA41" w14:textId="77777777" w:rsidR="00EB3702" w:rsidRPr="00453FDD" w:rsidRDefault="00EB3702" w:rsidP="00EB370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7603B4A" w14:textId="77777777" w:rsidR="00EB3702" w:rsidRPr="00453FDD" w:rsidRDefault="00EB3702" w:rsidP="00EB370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1CF3A1C" w14:textId="06FDD1D1" w:rsidR="00EB3702" w:rsidRPr="00B7365F" w:rsidRDefault="00FD55C9" w:rsidP="00EB370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CCA9A1E" wp14:editId="0622FAD8">
            <wp:extent cx="5857875" cy="1217295"/>
            <wp:effectExtent l="0" t="0" r="9525" b="1905"/>
            <wp:docPr id="54" name="Imagem 5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, Email&#10;&#10;Descrição gerada automaticamente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0ECD" w14:textId="77777777" w:rsidR="00EB3702" w:rsidRPr="00B7365F" w:rsidRDefault="00EB3702" w:rsidP="00EB370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545A504" w14:textId="77777777" w:rsidR="00EB3702" w:rsidRPr="00F21A33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;</w:t>
      </w:r>
    </w:p>
    <w:p w14:paraId="4BD85C6D" w14:textId="77777777" w:rsidR="00EB3702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65E907F" w14:textId="3E20D264" w:rsidR="00EB3702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P” </w:t>
      </w:r>
      <w:r w:rsidR="0005343F"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DO” </w:t>
      </w:r>
      <w:r w:rsidR="0005343F" w:rsidRPr="0005343F">
        <w:rPr>
          <w:rFonts w:ascii="Verdana" w:hAnsi="Verdana" w:cs="Segoe UI"/>
          <w:sz w:val="22"/>
          <w:szCs w:val="22"/>
        </w:rPr>
        <w:t>Manutenção no Provável sem Movimentação Correção e Juros</w:t>
      </w:r>
      <w:r w:rsidRPr="0030433E">
        <w:rPr>
          <w:rFonts w:ascii="Verdana" w:hAnsi="Verdana" w:cs="Segoe UI"/>
          <w:sz w:val="22"/>
          <w:szCs w:val="22"/>
        </w:rPr>
        <w:t xml:space="preserve">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34DA3C3E" w14:textId="6BA305ED" w:rsidR="00EB3702" w:rsidRPr="00364A7A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64A7A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P</w:t>
      </w:r>
      <w:r w:rsidRPr="00364A7A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a soma dos </w:t>
      </w:r>
      <w:r w:rsidRPr="00364A7A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L</w:t>
      </w:r>
      <w:r w:rsidRPr="00364A7A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DM </w:t>
      </w:r>
      <w:r w:rsidRPr="00364A7A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DN</w:t>
      </w:r>
      <w:r w:rsidRPr="00364A7A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364A7A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64A7A">
        <w:rPr>
          <w:rFonts w:ascii="Verdana" w:hAnsi="Verdana" w:cs="Segoe UI"/>
          <w:sz w:val="22"/>
          <w:szCs w:val="22"/>
        </w:rPr>
        <w:t>conteúdo:</w:t>
      </w:r>
    </w:p>
    <w:p w14:paraId="3345E3C7" w14:textId="5C4B3256" w:rsidR="00EB3702" w:rsidRPr="00B46483" w:rsidRDefault="00EB3702" w:rsidP="00EB3702">
      <w:pPr>
        <w:spacing w:after="0" w:line="240" w:lineRule="auto"/>
        <w:ind w:left="868" w:firstLine="635"/>
        <w:jc w:val="both"/>
        <w:rPr>
          <w:rFonts w:ascii="Verdana" w:hAnsi="Verdana" w:cs="Segoe UI"/>
          <w:sz w:val="20"/>
          <w:szCs w:val="20"/>
        </w:rPr>
      </w:pPr>
      <w:r w:rsidRPr="00B4648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DL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M</w:t>
      </w:r>
      <w:r w:rsidRPr="00B46483">
        <w:rPr>
          <w:rFonts w:ascii="Verdana" w:hAnsi="Verdana" w:cs="Segoe UI"/>
          <w:sz w:val="20"/>
          <w:szCs w:val="20"/>
        </w:rPr>
        <w:t xml:space="preserve">2 + </w:t>
      </w:r>
      <w:r>
        <w:rPr>
          <w:rFonts w:ascii="Verdana" w:hAnsi="Verdana" w:cs="Segoe UI"/>
          <w:sz w:val="20"/>
          <w:szCs w:val="20"/>
        </w:rPr>
        <w:t>DN</w:t>
      </w:r>
      <w:r w:rsidRPr="00B46483">
        <w:rPr>
          <w:rFonts w:ascii="Verdana" w:hAnsi="Verdana" w:cs="Segoe UI"/>
          <w:sz w:val="20"/>
          <w:szCs w:val="20"/>
        </w:rPr>
        <w:t>2;2)</w:t>
      </w:r>
    </w:p>
    <w:p w14:paraId="7028BB44" w14:textId="5E9E3A73" w:rsidR="00B20C94" w:rsidRPr="0005343F" w:rsidRDefault="00EB3702">
      <w:pPr>
        <w:pStyle w:val="PargrafodaLista"/>
        <w:numPr>
          <w:ilvl w:val="0"/>
          <w:numId w:val="17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DO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  <w:bookmarkStart w:id="205" w:name="_Toc90309264"/>
    </w:p>
    <w:p w14:paraId="74F71783" w14:textId="493AA0F5" w:rsidR="001C40FA" w:rsidRPr="00DC09FD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 w:val="0"/>
          <w:bCs/>
          <w:sz w:val="24"/>
          <w:szCs w:val="24"/>
        </w:rPr>
      </w:pPr>
      <w:bookmarkStart w:id="206" w:name="_Toc124495856"/>
      <w:r w:rsidRPr="00DC09FD">
        <w:rPr>
          <w:rFonts w:ascii="Segoe UI" w:hAnsi="Segoe UI" w:cs="Segoe UI"/>
          <w:sz w:val="24"/>
          <w:szCs w:val="24"/>
        </w:rPr>
        <w:t>(</w:t>
      </w:r>
      <w:r w:rsidR="00D052AD" w:rsidRPr="00DC09FD">
        <w:rPr>
          <w:rFonts w:ascii="Segoe UI" w:hAnsi="Segoe UI" w:cs="Segoe UI"/>
          <w:bCs/>
          <w:sz w:val="24"/>
          <w:szCs w:val="24"/>
        </w:rPr>
        <w:t>DP</w:t>
      </w:r>
      <w:r w:rsidRPr="00DC09FD">
        <w:rPr>
          <w:rFonts w:ascii="Segoe UI" w:hAnsi="Segoe UI" w:cs="Segoe UI"/>
          <w:sz w:val="24"/>
          <w:szCs w:val="24"/>
        </w:rPr>
        <w:t>)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Pagamentos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sem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Garantia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Quantidade</w:t>
      </w:r>
      <w:r w:rsidR="00B87D5C" w:rsidRPr="00DC09FD">
        <w:rPr>
          <w:rFonts w:ascii="Segoe UI" w:hAnsi="Segoe UI" w:cs="Segoe UI"/>
          <w:sz w:val="24"/>
          <w:szCs w:val="24"/>
        </w:rPr>
        <w:t xml:space="preserve"> </w:t>
      </w:r>
      <w:r w:rsidRPr="00DC09FD">
        <w:rPr>
          <w:rFonts w:ascii="Segoe UI" w:hAnsi="Segoe UI" w:cs="Segoe UI"/>
          <w:sz w:val="24"/>
          <w:szCs w:val="24"/>
        </w:rPr>
        <w:t>Processos</w:t>
      </w:r>
      <w:bookmarkEnd w:id="205"/>
      <w:bookmarkEnd w:id="206"/>
    </w:p>
    <w:p w14:paraId="542B0AD9" w14:textId="15466AFD" w:rsidR="00684EC1" w:rsidRDefault="00684EC1" w:rsidP="00AC6F3C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6F3C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C6F3C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Garantia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38DADDA" w14:textId="6C5FC3F6" w:rsidR="00DC4BF1" w:rsidRPr="00453FDD" w:rsidRDefault="009801D6" w:rsidP="00DC4BF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3D534383" w14:textId="7BB78958" w:rsidR="00DC4BF1" w:rsidRPr="00453FDD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E51BEB9" w14:textId="3058F623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610E99A5" w14:textId="4CCAB1F3" w:rsidR="00DC4BF1" w:rsidRDefault="005E4876" w:rsidP="00F6094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5700690" wp14:editId="17198C19">
            <wp:extent cx="1971675" cy="1457325"/>
            <wp:effectExtent l="0" t="0" r="9525" b="9525"/>
            <wp:docPr id="257" name="Imagem 25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m 257" descr="Interface gráfica do usuário, Aplicativo, Tabela&#10;&#10;Descrição gerada automaticamente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3200" w14:textId="257418CD" w:rsidR="00DC4BF1" w:rsidRPr="00453FDD" w:rsidRDefault="00DC4BF1" w:rsidP="00DC4BF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2F6FE26C" w14:textId="2F784AE6" w:rsidR="00DC4BF1" w:rsidRPr="00B7365F" w:rsidRDefault="0007667F" w:rsidP="00F6094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9276D23" wp14:editId="3D4C341E">
            <wp:extent cx="5734050" cy="1590675"/>
            <wp:effectExtent l="0" t="0" r="0" b="9525"/>
            <wp:docPr id="247" name="Imagem 2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m 247" descr="Tabela&#10;&#10;Descrição gerada automaticamente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1A74" w14:textId="187D5132" w:rsidR="00DC4BF1" w:rsidRPr="00B7365F" w:rsidRDefault="00DC4BF1" w:rsidP="00DC4BF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8736C80" w14:textId="4D1A8127" w:rsidR="00E3727D" w:rsidRPr="00296A56" w:rsidRDefault="00E3727D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9E8C71" w14:textId="78B87787" w:rsidR="00DC4BF1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E7E9B85" w14:textId="6301567E" w:rsidR="00DC4BF1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1791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A2140AB" w14:textId="0F18ED29" w:rsidR="00DC4BF1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73525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38BAA3A2" w14:textId="12936363" w:rsidR="00DC4BF1" w:rsidRDefault="00150A1D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580B92" w:rsidRPr="00580B92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Pag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G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0B92" w:rsidRPr="00580B92">
        <w:rPr>
          <w:rFonts w:ascii="Verdana" w:hAnsi="Verdana" w:cs="Segoe UI"/>
          <w:sz w:val="22"/>
          <w:szCs w:val="22"/>
        </w:rPr>
        <w:t>[Insumo]</w:t>
      </w:r>
      <w:r w:rsidR="00DC4BF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B244A93" w14:textId="58CFF459" w:rsidR="00DC4BF1" w:rsidRPr="000E41F2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2CE7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12CE7">
        <w:rPr>
          <w:rFonts w:ascii="Verdana" w:hAnsi="Verdana" w:cs="Segoe UI"/>
          <w:sz w:val="22"/>
          <w:szCs w:val="22"/>
        </w:rPr>
        <w:t xml:space="preserve">a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3C67397" w14:textId="1EC397DA" w:rsidR="009A4D1C" w:rsidRDefault="009A4D1C" w:rsidP="009A4D1C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A4D1C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5;86;87;88;91;92;95;96;99;100;103;105;107;109;115;117;120;121;123;125;128;12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9A4D1C">
        <w:rPr>
          <w:rFonts w:ascii="Verdana" w:hAnsi="Verdana" w:cs="Segoe UI"/>
          <w:sz w:val="20"/>
          <w:szCs w:val="20"/>
        </w:rPr>
        <w:t>)</w:t>
      </w:r>
    </w:p>
    <w:p w14:paraId="1DE5F07A" w14:textId="77777777" w:rsidR="00A73525" w:rsidRDefault="00A73525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4A07B10E" w14:textId="47A58A80" w:rsidR="00DC4BF1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4204672" w14:textId="74AE8371" w:rsidR="00DC4BF1" w:rsidRDefault="00150A1D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E81D3A">
        <w:rPr>
          <w:rFonts w:ascii="Verdana" w:hAnsi="Verdana" w:cs="Segoe UI"/>
          <w:sz w:val="22"/>
          <w:szCs w:val="22"/>
        </w:rPr>
        <w:t>D</w:t>
      </w:r>
      <w:r w:rsidR="006A658F">
        <w:rPr>
          <w:rFonts w:ascii="Verdana" w:hAnsi="Verdana" w:cs="Segoe UI"/>
          <w:sz w:val="22"/>
          <w:szCs w:val="22"/>
        </w:rPr>
        <w:t>Q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DC4BF1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>
        <w:rPr>
          <w:rFonts w:ascii="Verdana" w:hAnsi="Verdana" w:cs="Segoe UI"/>
          <w:sz w:val="22"/>
          <w:szCs w:val="22"/>
        </w:rPr>
        <w:t>“</w:t>
      </w:r>
      <w:r w:rsidR="00E81D3A">
        <w:rPr>
          <w:rFonts w:ascii="Verdana" w:hAnsi="Verdana" w:cs="Segoe UI"/>
          <w:sz w:val="22"/>
          <w:szCs w:val="22"/>
        </w:rPr>
        <w:t>D</w:t>
      </w:r>
      <w:r w:rsidR="006A658F">
        <w:rPr>
          <w:rFonts w:ascii="Verdana" w:hAnsi="Verdana" w:cs="Segoe UI"/>
          <w:sz w:val="22"/>
          <w:szCs w:val="22"/>
        </w:rPr>
        <w:t>P</w:t>
      </w:r>
      <w:r w:rsidR="00DC4BF1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Pagament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se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Garanti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A658F" w:rsidRPr="006A658F">
        <w:rPr>
          <w:rFonts w:ascii="Verdana" w:hAnsi="Verdana" w:cs="Segoe UI"/>
          <w:bCs/>
          <w:sz w:val="22"/>
          <w:szCs w:val="22"/>
        </w:rPr>
        <w:t>Processos</w:t>
      </w:r>
      <w:r w:rsidR="00DC4BF1">
        <w:rPr>
          <w:rFonts w:ascii="Verdana" w:hAnsi="Verdana" w:cs="Segoe UI"/>
          <w:sz w:val="22"/>
          <w:szCs w:val="22"/>
        </w:rPr>
        <w:t>;</w:t>
      </w:r>
    </w:p>
    <w:p w14:paraId="053B4D86" w14:textId="132CE9CD" w:rsidR="00DC4BF1" w:rsidRPr="00A33825" w:rsidRDefault="00DC4BF1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E81D3A" w:rsidRPr="00A33825">
        <w:rPr>
          <w:rFonts w:ascii="Verdana" w:hAnsi="Verdana" w:cs="Segoe UI"/>
          <w:sz w:val="22"/>
          <w:szCs w:val="22"/>
        </w:rPr>
        <w:t>D</w:t>
      </w:r>
      <w:r w:rsidR="00F26413">
        <w:rPr>
          <w:rFonts w:ascii="Verdana" w:hAnsi="Verdana" w:cs="Segoe UI"/>
          <w:sz w:val="22"/>
          <w:szCs w:val="22"/>
        </w:rPr>
        <w:t>Q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4F19B371" w14:textId="7DD6CF82" w:rsidR="00DC4BF1" w:rsidRPr="0022477E" w:rsidRDefault="00DC4BF1" w:rsidP="00752041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2477E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2805E4DF" w14:textId="32F54FCC" w:rsidR="00DC4BF1" w:rsidRDefault="00D4209F">
      <w:pPr>
        <w:pStyle w:val="PargrafodaLista"/>
        <w:numPr>
          <w:ilvl w:val="0"/>
          <w:numId w:val="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C4BF1" w:rsidRPr="005D794D">
        <w:rPr>
          <w:rFonts w:ascii="Verdana" w:hAnsi="Verdana" w:cs="Segoe UI"/>
          <w:bCs/>
          <w:sz w:val="22"/>
          <w:szCs w:val="22"/>
        </w:rPr>
        <w:t>“</w:t>
      </w:r>
      <w:r w:rsidR="00E81D3A">
        <w:rPr>
          <w:rFonts w:ascii="Verdana" w:hAnsi="Verdana" w:cs="Segoe UI"/>
          <w:bCs/>
          <w:sz w:val="22"/>
          <w:szCs w:val="22"/>
        </w:rPr>
        <w:t>DP</w:t>
      </w:r>
      <w:r w:rsidR="00DC4BF1" w:rsidRPr="005D794D">
        <w:rPr>
          <w:rFonts w:ascii="Verdana" w:hAnsi="Verdana" w:cs="Segoe UI"/>
          <w:bCs/>
          <w:sz w:val="22"/>
          <w:szCs w:val="22"/>
        </w:rPr>
        <w:t>”</w:t>
      </w:r>
      <w:r w:rsidR="00DC4BF1">
        <w:rPr>
          <w:rFonts w:ascii="Verdana" w:hAnsi="Verdana" w:cs="Segoe UI"/>
          <w:bCs/>
          <w:sz w:val="22"/>
          <w:szCs w:val="22"/>
        </w:rPr>
        <w:t>.</w:t>
      </w:r>
    </w:p>
    <w:p w14:paraId="05A4BC39" w14:textId="693DC00D" w:rsidR="00015598" w:rsidRPr="00A15995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7" w:name="_Toc90309265"/>
      <w:bookmarkStart w:id="208" w:name="_Toc124495857"/>
      <w:r w:rsidRPr="00A15995">
        <w:rPr>
          <w:rFonts w:ascii="Segoe UI" w:hAnsi="Segoe UI" w:cs="Segoe UI"/>
          <w:bCs/>
          <w:sz w:val="24"/>
          <w:szCs w:val="24"/>
        </w:rPr>
        <w:t>(DQ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ré</w:t>
      </w:r>
      <w:bookmarkEnd w:id="208"/>
    </w:p>
    <w:p w14:paraId="4BD6CB12" w14:textId="362FDDB1" w:rsidR="00791C7D" w:rsidRDefault="00791C7D" w:rsidP="00C8426D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>
        <w:rPr>
          <w:rFonts w:ascii="Segoe UI" w:hAnsi="Segoe UI" w:cs="Segoe UI"/>
          <w:sz w:val="24"/>
          <w:szCs w:val="24"/>
        </w:rPr>
        <w:t xml:space="preserve">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AB8CD19" w14:textId="1FD96CAC" w:rsidR="00F93C6B" w:rsidRDefault="00F93C6B" w:rsidP="00C8426D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sem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 w:rsidR="00FC7B7E">
        <w:rPr>
          <w:rFonts w:ascii="Verdana" w:hAnsi="Verdana" w:cs="Segoe UI"/>
          <w:color w:val="000000" w:themeColor="text1"/>
          <w:sz w:val="22"/>
          <w:szCs w:val="22"/>
        </w:rPr>
        <w:t xml:space="preserve">pago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73C26AD" w14:textId="1354F6B7" w:rsidR="005F53DA" w:rsidRPr="00453FDD" w:rsidRDefault="005F53DA" w:rsidP="005F53D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9A4967D" w14:textId="4FD002AD" w:rsidR="005F53DA" w:rsidRPr="00453FDD" w:rsidRDefault="005F53DA" w:rsidP="005F53D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076AD64" w14:textId="77777777" w:rsidR="00F60940" w:rsidRPr="00453FDD" w:rsidRDefault="00F60940" w:rsidP="00F6094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53E6AF9E" w14:textId="52B661C2" w:rsidR="00F60940" w:rsidRDefault="005207E8" w:rsidP="00F6094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0BF63F9" wp14:editId="296B4111">
            <wp:extent cx="2152650" cy="1485900"/>
            <wp:effectExtent l="0" t="0" r="0" b="0"/>
            <wp:docPr id="13" name="Imagem 1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abela&#10;&#10;Descrição gerada automa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27E8" w14:textId="0C9F05C1" w:rsidR="005F53DA" w:rsidRPr="00453FDD" w:rsidRDefault="005F53DA" w:rsidP="005F53D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4498B33E" w14:textId="74FFED3C" w:rsidR="005F53DA" w:rsidRPr="00B7365F" w:rsidRDefault="00F1080D" w:rsidP="005F53D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0B1A66C" wp14:editId="5A4A36B4">
            <wp:extent cx="5600700" cy="1428750"/>
            <wp:effectExtent l="0" t="0" r="0" b="0"/>
            <wp:docPr id="258" name="Imagem 25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m 258" descr="Tabela&#10;&#10;Descrição gerada automaticamente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21B3" w14:textId="793C7F90" w:rsidR="005F53DA" w:rsidRPr="00B7365F" w:rsidRDefault="005F53DA" w:rsidP="005F53D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F169123" w14:textId="1D9FC59A" w:rsidR="005F53DA" w:rsidRPr="000B2874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FCAE5FF" w14:textId="7C182C88" w:rsidR="005F53DA" w:rsidRDefault="005F53DA">
      <w:pPr>
        <w:pStyle w:val="PargrafodaLista"/>
        <w:numPr>
          <w:ilvl w:val="0"/>
          <w:numId w:val="11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5E65243" w14:textId="789DAAEF" w:rsidR="005F53DA" w:rsidRDefault="005F53DA">
      <w:pPr>
        <w:pStyle w:val="PargrafodaLista"/>
        <w:numPr>
          <w:ilvl w:val="0"/>
          <w:numId w:val="111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FEE9A1A" w14:textId="092514C7" w:rsidR="005F53DA" w:rsidRDefault="005F53DA">
      <w:pPr>
        <w:pStyle w:val="PargrafodaLista"/>
        <w:numPr>
          <w:ilvl w:val="0"/>
          <w:numId w:val="111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29EC349" w14:textId="3BEDD648" w:rsidR="00A50973" w:rsidRDefault="00A50973" w:rsidP="00A50973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Pr 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>, ao lado da coluna “ET” “ET” PRE_POS_RJ;</w:t>
      </w:r>
    </w:p>
    <w:p w14:paraId="1FB66951" w14:textId="6533E785" w:rsidR="00A50973" w:rsidRPr="000E41F2" w:rsidRDefault="00A50973" w:rsidP="00A50973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</w:t>
      </w:r>
      <w:r w:rsidR="003F0D96">
        <w:rPr>
          <w:rFonts w:ascii="Verdana" w:hAnsi="Verdana" w:cs="Segoe UI"/>
          <w:sz w:val="22"/>
          <w:szCs w:val="22"/>
        </w:rPr>
        <w:t>U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5207E8" w:rsidRPr="003C36D5">
        <w:rPr>
          <w:rFonts w:ascii="Verdana" w:hAnsi="Verdana" w:cs="Segoe UI"/>
          <w:sz w:val="22"/>
          <w:szCs w:val="22"/>
        </w:rPr>
        <w:t>,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arredondado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para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duas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casas</w:t>
      </w:r>
      <w:r w:rsidR="005207E8">
        <w:rPr>
          <w:rFonts w:ascii="Verdana" w:hAnsi="Verdana" w:cs="Segoe UI"/>
          <w:sz w:val="22"/>
          <w:szCs w:val="22"/>
        </w:rPr>
        <w:t xml:space="preserve"> </w:t>
      </w:r>
      <w:r w:rsidR="005207E8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48B6485" w14:textId="17535F00" w:rsidR="00DC73B6" w:rsidRDefault="00DC73B6" w:rsidP="00A50973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DC73B6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CX2=0;0;SE(E(NÚM.CARACT(SEERRO(EXT.TEXTO($CX2;PROCURAR(",";$CX2)+1;5);0))&lt;=3;MOD(SEERRO(EXT.TEXTO($CX2;PROCURAR(",";$CX2)+1;5);0);5)=0;MOD(VALORNUMÉRICO(ESQUERDA(SEERRO(EXT.TEXTO($CX2;PROCURAR(",";$CX2)+1;5);0);NÚM.CARACT(SEERRO(EXT.TEXTO($CX2;PROCURAR(",";$CX2)+1;5);0))-1));2)=0);ARREDONDAR.PARA.BAIXO($CX2;2);ARRED($CX2;2))))</w:t>
      </w:r>
    </w:p>
    <w:p w14:paraId="66A38D5C" w14:textId="7556A184" w:rsidR="005F53DA" w:rsidRPr="0041671D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72F2AB" w14:textId="41EFEC6F" w:rsidR="005F53DA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3D44157" w14:textId="33849C7E" w:rsidR="005F53DA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R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Q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30DBA1CA" w14:textId="7ECDC11A" w:rsidR="005F53DA" w:rsidRPr="003C36D5" w:rsidRDefault="005F53DA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R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54ACF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 w:rsidR="00307B8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7B81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761E">
        <w:rPr>
          <w:rFonts w:ascii="Verdana" w:hAnsi="Verdana" w:cs="Segoe UI"/>
          <w:sz w:val="22"/>
          <w:szCs w:val="22"/>
        </w:rPr>
        <w:t>“</w:t>
      </w:r>
      <w:r w:rsidR="00A50973">
        <w:rPr>
          <w:rFonts w:ascii="Verdana" w:hAnsi="Verdana" w:cs="Segoe UI"/>
          <w:sz w:val="22"/>
          <w:szCs w:val="22"/>
        </w:rPr>
        <w:t>EV</w:t>
      </w:r>
      <w:r w:rsidR="00A0761E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7B81">
        <w:rPr>
          <w:rFonts w:ascii="Verdana" w:hAnsi="Verdana" w:cs="Segoe UI"/>
          <w:sz w:val="22"/>
          <w:szCs w:val="22"/>
        </w:rPr>
        <w:t>d</w:t>
      </w:r>
      <w:r w:rsidR="00A0761E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0761E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7B81">
        <w:rPr>
          <w:rFonts w:ascii="Verdana" w:hAnsi="Verdana" w:cs="Segoe UI"/>
          <w:sz w:val="22"/>
          <w:szCs w:val="22"/>
        </w:rPr>
        <w:t>auxiliar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0B164F1B" w14:textId="64975682" w:rsidR="00DC73B6" w:rsidRDefault="00DC73B6" w:rsidP="00C54ACF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DC73B6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79B0ECC4" w14:textId="6310E78C" w:rsidR="004C1818" w:rsidRPr="005F53DA" w:rsidRDefault="00D4209F">
      <w:pPr>
        <w:pStyle w:val="PargrafodaLista"/>
        <w:numPr>
          <w:ilvl w:val="0"/>
          <w:numId w:val="111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F53DA" w:rsidRPr="005F53DA">
        <w:rPr>
          <w:rFonts w:ascii="Verdana" w:hAnsi="Verdana" w:cs="Segoe UI"/>
          <w:bCs/>
          <w:sz w:val="22"/>
          <w:szCs w:val="22"/>
        </w:rPr>
        <w:t>“D</w:t>
      </w:r>
      <w:r w:rsidR="005F53DA">
        <w:rPr>
          <w:rFonts w:ascii="Verdana" w:hAnsi="Verdana" w:cs="Segoe UI"/>
          <w:bCs/>
          <w:sz w:val="22"/>
          <w:szCs w:val="22"/>
        </w:rPr>
        <w:t>Q</w:t>
      </w:r>
      <w:r w:rsidR="005F53DA" w:rsidRPr="005F53DA">
        <w:rPr>
          <w:rFonts w:ascii="Verdana" w:hAnsi="Verdana" w:cs="Segoe UI"/>
          <w:bCs/>
          <w:sz w:val="22"/>
          <w:szCs w:val="22"/>
        </w:rPr>
        <w:t>”.</w:t>
      </w:r>
    </w:p>
    <w:p w14:paraId="5D083F3A" w14:textId="00FDA5E4" w:rsidR="00015598" w:rsidRPr="00A15995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09" w:name="_Toc124495858"/>
      <w:r w:rsidRPr="00A15995">
        <w:rPr>
          <w:rFonts w:ascii="Segoe UI" w:hAnsi="Segoe UI" w:cs="Segoe UI"/>
          <w:sz w:val="24"/>
          <w:szCs w:val="24"/>
        </w:rPr>
        <w:t>(</w:t>
      </w:r>
      <w:r w:rsidRPr="00A15995">
        <w:rPr>
          <w:rFonts w:ascii="Segoe UI" w:hAnsi="Segoe UI" w:cs="Segoe UI"/>
          <w:bCs/>
          <w:sz w:val="24"/>
          <w:szCs w:val="24"/>
        </w:rPr>
        <w:t>DR</w:t>
      </w:r>
      <w:r w:rsidRPr="00A15995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ós</w:t>
      </w:r>
      <w:bookmarkEnd w:id="209"/>
    </w:p>
    <w:p w14:paraId="5D6B028F" w14:textId="7ED6CE12" w:rsidR="00791C7D" w:rsidRDefault="00791C7D" w:rsidP="00B03B3C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>
        <w:rPr>
          <w:rFonts w:ascii="Segoe UI" w:hAnsi="Segoe UI" w:cs="Segoe UI"/>
          <w:sz w:val="24"/>
          <w:szCs w:val="24"/>
        </w:rPr>
        <w:t xml:space="preserve">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F458B4A" w14:textId="58F23CE2" w:rsidR="00B03B3C" w:rsidRDefault="00B03B3C" w:rsidP="00B03B3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ag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to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sem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 w:rsidR="00FC7B7E">
        <w:rPr>
          <w:rFonts w:ascii="Verdana" w:hAnsi="Verdana" w:cs="Segoe UI"/>
          <w:color w:val="000000" w:themeColor="text1"/>
          <w:sz w:val="22"/>
          <w:szCs w:val="22"/>
        </w:rPr>
        <w:t xml:space="preserve">pago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</w:t>
      </w:r>
      <w:r>
        <w:rPr>
          <w:rFonts w:ascii="Verdana" w:hAnsi="Verdana" w:cs="Segoe UI"/>
          <w:color w:val="000000" w:themeColor="text1"/>
          <w:sz w:val="22"/>
          <w:szCs w:val="22"/>
        </w:rPr>
        <w:t>ós.</w:t>
      </w:r>
    </w:p>
    <w:p w14:paraId="09FD7439" w14:textId="77777777" w:rsidR="00B03B3C" w:rsidRPr="00453FDD" w:rsidRDefault="00B03B3C" w:rsidP="00B03B3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B60561E" w14:textId="77777777" w:rsidR="00B03B3C" w:rsidRPr="00453FDD" w:rsidRDefault="00B03B3C" w:rsidP="00B03B3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9D4AB92" w14:textId="77777777" w:rsidR="00B03B3C" w:rsidRPr="00453FDD" w:rsidRDefault="00B03B3C" w:rsidP="00B03B3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EC6BE62" w14:textId="15365A83" w:rsidR="00B03B3C" w:rsidRDefault="00604E43" w:rsidP="00B03B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E3E5585" wp14:editId="08638D36">
            <wp:extent cx="2181225" cy="1419225"/>
            <wp:effectExtent l="0" t="0" r="9525" b="9525"/>
            <wp:docPr id="97" name="Imagem 9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m 97" descr="Interface gráfica do usuário&#10;&#10;Descrição gerada automaticamente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DDF" w14:textId="77777777" w:rsidR="00B03B3C" w:rsidRPr="00453FDD" w:rsidRDefault="00B03B3C" w:rsidP="00B03B3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BBDEDAA" w14:textId="3BF7CBEC" w:rsidR="00B03B3C" w:rsidRPr="00B7365F" w:rsidRDefault="00604E43" w:rsidP="00B03B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9EEB3F6" wp14:editId="457AB4B1">
            <wp:extent cx="5695950" cy="1457325"/>
            <wp:effectExtent l="0" t="0" r="0" b="9525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ABA" w14:textId="77777777" w:rsidR="00B03B3C" w:rsidRPr="00B7365F" w:rsidRDefault="00B03B3C" w:rsidP="00B03B3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666B5B5" w14:textId="77777777" w:rsidR="00B03B3C" w:rsidRPr="000B2874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D55CF6C" w14:textId="77777777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0034703" w14:textId="77777777" w:rsidR="00B03B3C" w:rsidRDefault="00B03B3C" w:rsidP="007C09CF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8C823B1" w14:textId="77777777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110E22D5" w14:textId="3603B598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 w:rsidR="007C09CF"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Pr P</w:t>
      </w:r>
      <w:r>
        <w:rPr>
          <w:rFonts w:ascii="Verdana" w:hAnsi="Verdana" w:cs="Segoe UI"/>
          <w:sz w:val="22"/>
          <w:szCs w:val="22"/>
        </w:rPr>
        <w:t xml:space="preserve">ós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65AFD93" w14:textId="5579E5A6" w:rsidR="00B03B3C" w:rsidRPr="000E41F2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D2427">
        <w:rPr>
          <w:rFonts w:ascii="Verdana" w:hAnsi="Verdana" w:cs="Segoe UI"/>
          <w:sz w:val="22"/>
          <w:szCs w:val="22"/>
        </w:rPr>
        <w:t>cópia valor</w:t>
      </w:r>
      <w:r>
        <w:rPr>
          <w:rFonts w:ascii="Verdana" w:hAnsi="Verdana" w:cs="Segoe UI"/>
          <w:sz w:val="22"/>
          <w:szCs w:val="22"/>
        </w:rPr>
        <w:t xml:space="preserve"> conforme ocorrências</w:t>
      </w:r>
      <w:r w:rsidR="00604E43" w:rsidRPr="003C36D5">
        <w:rPr>
          <w:rFonts w:ascii="Verdana" w:hAnsi="Verdana" w:cs="Segoe UI"/>
          <w:sz w:val="22"/>
          <w:szCs w:val="22"/>
        </w:rPr>
        <w:t>,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arredondado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para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duas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casas</w:t>
      </w:r>
      <w:r w:rsidR="00604E43">
        <w:rPr>
          <w:rFonts w:ascii="Verdana" w:hAnsi="Verdana" w:cs="Segoe UI"/>
          <w:sz w:val="22"/>
          <w:szCs w:val="22"/>
        </w:rPr>
        <w:t xml:space="preserve"> </w:t>
      </w:r>
      <w:r w:rsidR="00604E43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DA202B3" w14:textId="244BCEFA" w:rsidR="005207E8" w:rsidRDefault="005207E8" w:rsidP="007B6C13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5207E8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C</w:t>
      </w:r>
      <w:r w:rsidR="001956D8">
        <w:rPr>
          <w:rFonts w:ascii="Verdana" w:hAnsi="Verdana" w:cs="Segoe UI"/>
          <w:sz w:val="20"/>
          <w:szCs w:val="20"/>
        </w:rPr>
        <w:t>Y</w:t>
      </w:r>
      <w:r w:rsidRPr="005207E8">
        <w:rPr>
          <w:rFonts w:ascii="Verdana" w:hAnsi="Verdana" w:cs="Segoe UI"/>
          <w:sz w:val="20"/>
          <w:szCs w:val="20"/>
        </w:rPr>
        <w:t>2=0;0;SE(E(NÚM.CARACT(SEERRO(EXT.TEXT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CY2</w:t>
      </w:r>
      <w:r w:rsidRPr="005207E8">
        <w:rPr>
          <w:rFonts w:ascii="Verdana" w:hAnsi="Verdana" w:cs="Segoe UI"/>
          <w:sz w:val="20"/>
          <w:szCs w:val="20"/>
        </w:rPr>
        <w:t>;2))))</w:t>
      </w:r>
    </w:p>
    <w:p w14:paraId="72B4AEEF" w14:textId="00FD5C6A" w:rsidR="00B03B3C" w:rsidRPr="0041671D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8A7ECA8" w14:textId="77777777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D2E96CF" w14:textId="1A61EA66" w:rsidR="00B03B3C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S” </w:t>
      </w:r>
      <w:r w:rsidRPr="005F53DA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DR” </w:t>
      </w:r>
      <w:r w:rsidRPr="005F53DA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7F5C82B9" w14:textId="3A0AE9A4" w:rsidR="00B03B3C" w:rsidRPr="003C36D5" w:rsidRDefault="00B03B3C" w:rsidP="00B03B3C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S</w:t>
      </w:r>
      <w:r w:rsidRPr="003C36D5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transferir </w:t>
      </w:r>
      <w:r w:rsidRPr="003C36D5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 coluna “</w:t>
      </w:r>
      <w:r w:rsidR="005D3E78">
        <w:rPr>
          <w:rFonts w:ascii="Verdana" w:hAnsi="Verdana" w:cs="Segoe UI"/>
          <w:sz w:val="22"/>
          <w:szCs w:val="22"/>
        </w:rPr>
        <w:t>EV</w:t>
      </w:r>
      <w:r>
        <w:rPr>
          <w:rFonts w:ascii="Verdana" w:hAnsi="Verdana" w:cs="Segoe UI"/>
          <w:sz w:val="22"/>
          <w:szCs w:val="22"/>
        </w:rPr>
        <w:t>” da base auxiliar</w:t>
      </w:r>
      <w:r w:rsidRPr="003C36D5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4AA8EBD" w14:textId="255044D7" w:rsidR="00012844" w:rsidRDefault="00012844" w:rsidP="00012844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5207E8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5207E8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08399C67" w14:textId="6072E155" w:rsidR="00C81D25" w:rsidRPr="00C81D25" w:rsidRDefault="00B03B3C" w:rsidP="00BA2DBD">
      <w:pPr>
        <w:pStyle w:val="PargrafodaLista"/>
        <w:numPr>
          <w:ilvl w:val="0"/>
          <w:numId w:val="11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bCs/>
          <w:sz w:val="22"/>
          <w:szCs w:val="22"/>
        </w:rPr>
        <w:t>“D</w:t>
      </w:r>
      <w:r>
        <w:rPr>
          <w:rFonts w:ascii="Verdana" w:hAnsi="Verdana" w:cs="Segoe UI"/>
          <w:bCs/>
          <w:sz w:val="22"/>
          <w:szCs w:val="22"/>
        </w:rPr>
        <w:t>R</w:t>
      </w:r>
      <w:r w:rsidRPr="005F53DA">
        <w:rPr>
          <w:rFonts w:ascii="Verdana" w:hAnsi="Verdana" w:cs="Segoe UI"/>
          <w:bCs/>
          <w:sz w:val="22"/>
          <w:szCs w:val="22"/>
        </w:rPr>
        <w:t>”.</w:t>
      </w:r>
    </w:p>
    <w:p w14:paraId="390EE79B" w14:textId="1DD1D646" w:rsidR="00015598" w:rsidRPr="00A15995" w:rsidRDefault="0001559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0" w:name="_Toc124495859"/>
      <w:r w:rsidRPr="00A15995">
        <w:rPr>
          <w:rFonts w:ascii="Segoe UI" w:hAnsi="Segoe UI" w:cs="Segoe UI"/>
          <w:sz w:val="24"/>
          <w:szCs w:val="24"/>
        </w:rPr>
        <w:t>(</w:t>
      </w:r>
      <w:r w:rsidRPr="00A15995">
        <w:rPr>
          <w:rFonts w:ascii="Segoe UI" w:hAnsi="Segoe UI" w:cs="Segoe UI"/>
          <w:bCs/>
          <w:sz w:val="24"/>
          <w:szCs w:val="24"/>
        </w:rPr>
        <w:t>DS</w:t>
      </w:r>
      <w:r w:rsidRPr="00A15995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C09CF">
        <w:rPr>
          <w:rFonts w:ascii="Segoe UI" w:hAnsi="Segoe UI" w:cs="Segoe UI"/>
          <w:sz w:val="24"/>
          <w:szCs w:val="24"/>
        </w:rPr>
        <w:t>Principal</w:t>
      </w:r>
      <w:r w:rsidR="00B87D5C" w:rsidRPr="007C09CF">
        <w:rPr>
          <w:rFonts w:ascii="Segoe UI" w:hAnsi="Segoe UI" w:cs="Segoe UI"/>
          <w:sz w:val="24"/>
          <w:szCs w:val="24"/>
        </w:rPr>
        <w:t xml:space="preserve"> </w:t>
      </w:r>
      <w:r w:rsidRPr="007C09CF">
        <w:rPr>
          <w:rFonts w:ascii="Segoe UI" w:hAnsi="Segoe UI" w:cs="Segoe UI"/>
          <w:sz w:val="24"/>
          <w:szCs w:val="24"/>
        </w:rPr>
        <w:t>Advogado</w:t>
      </w:r>
      <w:r w:rsidR="00B87D5C" w:rsidRPr="007C09CF">
        <w:rPr>
          <w:rFonts w:ascii="Segoe UI" w:hAnsi="Segoe UI" w:cs="Segoe UI"/>
          <w:sz w:val="24"/>
          <w:szCs w:val="24"/>
        </w:rPr>
        <w:t xml:space="preserve"> </w:t>
      </w:r>
      <w:r w:rsidRPr="007C09CF">
        <w:rPr>
          <w:rFonts w:ascii="Segoe UI" w:hAnsi="Segoe UI" w:cs="Segoe UI"/>
          <w:sz w:val="24"/>
          <w:szCs w:val="24"/>
        </w:rPr>
        <w:t>Autor</w:t>
      </w:r>
      <w:bookmarkEnd w:id="210"/>
    </w:p>
    <w:p w14:paraId="490DD39C" w14:textId="77777777" w:rsidR="00791C7D" w:rsidRDefault="00791C7D" w:rsidP="00791C7D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A15995">
        <w:rPr>
          <w:rFonts w:ascii="Segoe UI" w:hAnsi="Segoe UI" w:cs="Segoe UI"/>
          <w:sz w:val="24"/>
          <w:szCs w:val="24"/>
        </w:rPr>
        <w:t>sem</w:t>
      </w:r>
      <w:r>
        <w:rPr>
          <w:rFonts w:ascii="Segoe UI" w:hAnsi="Segoe UI" w:cs="Segoe UI"/>
          <w:sz w:val="24"/>
          <w:szCs w:val="24"/>
        </w:rPr>
        <w:t xml:space="preserve">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6C5D77D" w14:textId="020619DF" w:rsidR="00C8426D" w:rsidRDefault="007C09CF" w:rsidP="00C8426D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791C7D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sem </w:t>
      </w:r>
      <w:r w:rsidR="00791C7D"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 w:rsidR="00FC7B7E">
        <w:rPr>
          <w:rFonts w:ascii="Verdana" w:hAnsi="Verdana" w:cs="Segoe UI"/>
          <w:color w:val="000000" w:themeColor="text1"/>
          <w:sz w:val="22"/>
          <w:szCs w:val="22"/>
        </w:rPr>
        <w:t xml:space="preserve">pago </w:t>
      </w:r>
      <w:r w:rsidR="00071538">
        <w:rPr>
          <w:rFonts w:ascii="Verdana" w:hAnsi="Verdana" w:cs="Segoe UI"/>
          <w:color w:val="000000" w:themeColor="text1"/>
          <w:sz w:val="22"/>
          <w:szCs w:val="22"/>
        </w:rPr>
        <w:t>principal</w:t>
      </w:r>
      <w:r w:rsidR="00C8426D"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91C7D">
        <w:rPr>
          <w:rFonts w:ascii="Segoe UI" w:hAnsi="Segoe UI" w:cs="Segoe UI"/>
          <w:sz w:val="24"/>
          <w:szCs w:val="24"/>
        </w:rPr>
        <w:t>a</w:t>
      </w:r>
      <w:r w:rsidR="00C8426D" w:rsidRPr="007C09CF">
        <w:rPr>
          <w:rFonts w:ascii="Segoe UI" w:hAnsi="Segoe UI" w:cs="Segoe UI"/>
          <w:sz w:val="24"/>
          <w:szCs w:val="24"/>
        </w:rPr>
        <w:t xml:space="preserve">dvogado </w:t>
      </w:r>
      <w:r w:rsidR="00791C7D">
        <w:rPr>
          <w:rFonts w:ascii="Segoe UI" w:hAnsi="Segoe UI" w:cs="Segoe UI"/>
          <w:sz w:val="24"/>
          <w:szCs w:val="24"/>
        </w:rPr>
        <w:t>a</w:t>
      </w:r>
      <w:r w:rsidR="00C8426D" w:rsidRPr="007C09CF">
        <w:rPr>
          <w:rFonts w:ascii="Segoe UI" w:hAnsi="Segoe UI" w:cs="Segoe UI"/>
          <w:sz w:val="24"/>
          <w:szCs w:val="24"/>
        </w:rPr>
        <w:t>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7FA9B909" w14:textId="38582CE7" w:rsidR="00423766" w:rsidRPr="00453FDD" w:rsidRDefault="00423766" w:rsidP="0042376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lastRenderedPageBreak/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70061FCB" w14:textId="77777777" w:rsidR="007C09CF" w:rsidRPr="00453FDD" w:rsidRDefault="007C09CF" w:rsidP="007C09C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5FEA150" w14:textId="77777777" w:rsidR="007C09CF" w:rsidRPr="00453FDD" w:rsidRDefault="007C09CF" w:rsidP="007C09C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47F4991" w14:textId="2830D22D" w:rsidR="007C09CF" w:rsidRDefault="0071300C" w:rsidP="007C09C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71D7ABC" wp14:editId="40FA6D44">
            <wp:extent cx="2333625" cy="1438275"/>
            <wp:effectExtent l="0" t="0" r="9525" b="9525"/>
            <wp:docPr id="99" name="Imagem 9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Tabela&#10;&#10;Descrição gerada automaticamente com confiança média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E870" w14:textId="77777777" w:rsidR="007C09CF" w:rsidRPr="00453FDD" w:rsidRDefault="007C09CF" w:rsidP="007C09C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922E356" w14:textId="6D0D9DD2" w:rsidR="007C09CF" w:rsidRPr="00B7365F" w:rsidRDefault="00653124" w:rsidP="007C09C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16D9177" wp14:editId="52143A4E">
            <wp:extent cx="5867400" cy="1466850"/>
            <wp:effectExtent l="0" t="0" r="0" b="0"/>
            <wp:docPr id="211" name="Imagem 21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m 211" descr="Tabela&#10;&#10;Descrição gerada automaticamente com confiança média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1B22" w14:textId="77777777" w:rsidR="007C09CF" w:rsidRPr="00B7365F" w:rsidRDefault="007C09CF" w:rsidP="007C09C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CB5A65F" w14:textId="77777777" w:rsidR="007C09CF" w:rsidRPr="000B2874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FBC34C6" w14:textId="77777777" w:rsidR="007C09CF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241547D" w14:textId="77777777" w:rsidR="007C09CF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F5320F7" w14:textId="77777777" w:rsidR="007C09CF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3324909A" w14:textId="0003218D" w:rsidR="007C09CF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Pr </w:t>
      </w:r>
      <w:r>
        <w:rPr>
          <w:rFonts w:ascii="Verdana" w:hAnsi="Verdana" w:cs="Segoe UI"/>
          <w:sz w:val="22"/>
          <w:szCs w:val="22"/>
        </w:rPr>
        <w:t xml:space="preserve">Adv Autor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CCC3AF1" w14:textId="1CCD9E6F" w:rsidR="007C09CF" w:rsidRPr="000E41F2" w:rsidRDefault="007C09C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D2427">
        <w:rPr>
          <w:rFonts w:ascii="Verdana" w:hAnsi="Verdana" w:cs="Segoe UI"/>
          <w:sz w:val="22"/>
          <w:szCs w:val="22"/>
        </w:rPr>
        <w:t>cópia valor</w:t>
      </w:r>
      <w:r>
        <w:rPr>
          <w:rFonts w:ascii="Verdana" w:hAnsi="Verdana" w:cs="Segoe UI"/>
          <w:sz w:val="22"/>
          <w:szCs w:val="22"/>
        </w:rPr>
        <w:t xml:space="preserve"> conforme ocorrências</w:t>
      </w:r>
      <w:r w:rsidR="00F76115" w:rsidRPr="003C36D5">
        <w:rPr>
          <w:rFonts w:ascii="Verdana" w:hAnsi="Verdana" w:cs="Segoe UI"/>
          <w:sz w:val="22"/>
          <w:szCs w:val="22"/>
        </w:rPr>
        <w:t>,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arredondado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para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duas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casas</w:t>
      </w:r>
      <w:r w:rsidR="00F76115">
        <w:rPr>
          <w:rFonts w:ascii="Verdana" w:hAnsi="Verdana" w:cs="Segoe UI"/>
          <w:sz w:val="22"/>
          <w:szCs w:val="22"/>
        </w:rPr>
        <w:t xml:space="preserve"> </w:t>
      </w:r>
      <w:r w:rsidR="00F76115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0DB05A2" w14:textId="6727234B" w:rsidR="00F76115" w:rsidRDefault="00F76115" w:rsidP="00F76115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5207E8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C</w:t>
      </w:r>
      <w:r w:rsidR="00EC4E09">
        <w:rPr>
          <w:rFonts w:ascii="Verdana" w:hAnsi="Verdana" w:cs="Segoe UI"/>
          <w:sz w:val="20"/>
          <w:szCs w:val="20"/>
        </w:rPr>
        <w:t>Z</w:t>
      </w:r>
      <w:r w:rsidRPr="005207E8">
        <w:rPr>
          <w:rFonts w:ascii="Verdana" w:hAnsi="Verdana" w:cs="Segoe UI"/>
          <w:sz w:val="20"/>
          <w:szCs w:val="20"/>
        </w:rPr>
        <w:t>2=0;0;SE(E(NÚM.CARACT(SEERRO(EXT.TEXT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)+1;</w:t>
      </w:r>
      <w:r w:rsidRPr="005207E8">
        <w:rPr>
          <w:rFonts w:ascii="Verdana" w:hAnsi="Verdana" w:cs="Segoe UI"/>
          <w:sz w:val="20"/>
          <w:szCs w:val="20"/>
        </w:rPr>
        <w:lastRenderedPageBreak/>
        <w:t>5);0))&lt;=3;MOD(SEERRO(EXT.TEXT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CZ2</w:t>
      </w:r>
      <w:r w:rsidRPr="005207E8">
        <w:rPr>
          <w:rFonts w:ascii="Verdana" w:hAnsi="Verdana" w:cs="Segoe UI"/>
          <w:sz w:val="20"/>
          <w:szCs w:val="20"/>
        </w:rPr>
        <w:t>;2))))</w:t>
      </w:r>
    </w:p>
    <w:p w14:paraId="172CF772" w14:textId="64CD851E" w:rsidR="00423766" w:rsidRPr="0041671D" w:rsidRDefault="00423766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31D9726" w14:textId="1713E306" w:rsidR="00423766" w:rsidRDefault="00423766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13C5244" w14:textId="7F112F6B" w:rsidR="00423766" w:rsidRDefault="00423766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190BA3">
        <w:rPr>
          <w:rFonts w:ascii="Verdana" w:hAnsi="Verdana" w:cs="Segoe UI"/>
          <w:sz w:val="22"/>
          <w:szCs w:val="22"/>
        </w:rPr>
        <w:t>T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C0D" w:rsidRPr="00FF6C0D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C0D" w:rsidRPr="00FF6C0D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190BA3">
        <w:rPr>
          <w:rFonts w:ascii="Verdana" w:hAnsi="Verdana" w:cs="Segoe UI"/>
          <w:sz w:val="22"/>
          <w:szCs w:val="22"/>
        </w:rPr>
        <w:t>S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F53DA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C0D" w:rsidRPr="00FF6C0D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F6C0D" w:rsidRPr="00FF6C0D">
        <w:rPr>
          <w:rFonts w:ascii="Verdana" w:hAnsi="Verdana" w:cs="Segoe UI"/>
          <w:sz w:val="22"/>
          <w:szCs w:val="22"/>
        </w:rPr>
        <w:t>Autor</w:t>
      </w:r>
      <w:r>
        <w:rPr>
          <w:rFonts w:ascii="Verdana" w:hAnsi="Verdana" w:cs="Segoe UI"/>
          <w:sz w:val="22"/>
          <w:szCs w:val="22"/>
        </w:rPr>
        <w:t>;</w:t>
      </w:r>
    </w:p>
    <w:p w14:paraId="522CBCCA" w14:textId="62EE4DD6" w:rsidR="00423766" w:rsidRPr="003C36D5" w:rsidRDefault="00423766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FF6C0D">
        <w:rPr>
          <w:rFonts w:ascii="Verdana" w:hAnsi="Verdana" w:cs="Segoe UI"/>
          <w:sz w:val="22"/>
          <w:szCs w:val="22"/>
        </w:rPr>
        <w:t>T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transfe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</w:t>
      </w:r>
      <w:r w:rsidR="00A33E7A">
        <w:rPr>
          <w:rFonts w:ascii="Verdana" w:hAnsi="Verdana" w:cs="Segoe UI"/>
          <w:sz w:val="22"/>
          <w:szCs w:val="22"/>
        </w:rPr>
        <w:t>EV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3707B0FC" w14:textId="724C0039" w:rsidR="00AD0823" w:rsidRDefault="00AD0823" w:rsidP="00AD0823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F76115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F76115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3202DEA2" w14:textId="4CE4303B" w:rsidR="00423766" w:rsidRPr="00423766" w:rsidRDefault="00D4209F" w:rsidP="007C09CF">
      <w:pPr>
        <w:pStyle w:val="PargrafodaLista"/>
        <w:numPr>
          <w:ilvl w:val="0"/>
          <w:numId w:val="172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23766" w:rsidRPr="00423766">
        <w:rPr>
          <w:rFonts w:ascii="Verdana" w:hAnsi="Verdana" w:cs="Segoe UI"/>
          <w:bCs/>
          <w:sz w:val="22"/>
          <w:szCs w:val="22"/>
        </w:rPr>
        <w:t>“D</w:t>
      </w:r>
      <w:r w:rsidR="00190BA3">
        <w:rPr>
          <w:rFonts w:ascii="Verdana" w:hAnsi="Verdana" w:cs="Segoe UI"/>
          <w:bCs/>
          <w:sz w:val="22"/>
          <w:szCs w:val="22"/>
        </w:rPr>
        <w:t>S</w:t>
      </w:r>
      <w:r w:rsidR="00423766" w:rsidRPr="00423766">
        <w:rPr>
          <w:rFonts w:ascii="Verdana" w:hAnsi="Verdana" w:cs="Segoe UI"/>
          <w:bCs/>
          <w:sz w:val="22"/>
          <w:szCs w:val="22"/>
        </w:rPr>
        <w:t>”.</w:t>
      </w:r>
    </w:p>
    <w:p w14:paraId="6D52FFDB" w14:textId="161608FC" w:rsidR="004B0B82" w:rsidRPr="00A018C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11" w:name="_Toc124495860"/>
      <w:r w:rsidRPr="00A018CB">
        <w:rPr>
          <w:rFonts w:ascii="Segoe UI" w:hAnsi="Segoe UI" w:cs="Segoe UI"/>
          <w:sz w:val="24"/>
          <w:szCs w:val="24"/>
        </w:rPr>
        <w:t>(</w:t>
      </w:r>
      <w:r w:rsidR="006B2B68" w:rsidRPr="00A018CB">
        <w:rPr>
          <w:rFonts w:ascii="Segoe UI" w:hAnsi="Segoe UI" w:cs="Segoe UI"/>
          <w:bCs/>
          <w:sz w:val="24"/>
          <w:szCs w:val="24"/>
        </w:rPr>
        <w:t>D</w:t>
      </w:r>
      <w:r w:rsidR="00015598" w:rsidRPr="00A018CB">
        <w:rPr>
          <w:rFonts w:ascii="Segoe UI" w:hAnsi="Segoe UI" w:cs="Segoe UI"/>
          <w:bCs/>
          <w:sz w:val="24"/>
          <w:szCs w:val="24"/>
        </w:rPr>
        <w:t>T</w:t>
      </w:r>
      <w:r w:rsidRPr="00A018CB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rincipal</w:t>
      </w:r>
      <w:bookmarkEnd w:id="207"/>
      <w:r w:rsidR="00B87D5C">
        <w:rPr>
          <w:rFonts w:ascii="Segoe UI" w:hAnsi="Segoe UI" w:cs="Segoe UI"/>
          <w:sz w:val="24"/>
          <w:szCs w:val="24"/>
        </w:rPr>
        <w:t xml:space="preserve"> </w:t>
      </w:r>
      <w:r w:rsidR="00015598" w:rsidRPr="00A018CB">
        <w:rPr>
          <w:rFonts w:ascii="Segoe UI" w:hAnsi="Segoe UI" w:cs="Segoe UI"/>
          <w:sz w:val="24"/>
          <w:szCs w:val="24"/>
        </w:rPr>
        <w:t>Tot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015598" w:rsidRPr="00A018CB">
        <w:rPr>
          <w:rFonts w:ascii="Segoe UI" w:hAnsi="Segoe UI" w:cs="Segoe UI"/>
          <w:sz w:val="24"/>
          <w:szCs w:val="24"/>
        </w:rPr>
        <w:t>Processo</w:t>
      </w:r>
      <w:bookmarkEnd w:id="211"/>
    </w:p>
    <w:p w14:paraId="0DE380F5" w14:textId="0AD725F3" w:rsidR="00663819" w:rsidRDefault="00B87D5C" w:rsidP="00663819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E013478" w14:textId="3D03B51B" w:rsidR="00050BDC" w:rsidRPr="00663819" w:rsidRDefault="00050BDC" w:rsidP="00663819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 w:rsidR="00663819">
        <w:rPr>
          <w:rFonts w:ascii="Verdana" w:hAnsi="Verdana"/>
          <w:sz w:val="22"/>
          <w:szCs w:val="22"/>
        </w:rPr>
        <w:t>;</w:t>
      </w:r>
    </w:p>
    <w:p w14:paraId="7873ED59" w14:textId="3E59CE86" w:rsidR="00050BDC" w:rsidRPr="00663819" w:rsidRDefault="00050BDC" w:rsidP="00663819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 w:rsidR="00663819">
        <w:rPr>
          <w:rFonts w:ascii="Verdana" w:hAnsi="Verdana"/>
          <w:sz w:val="22"/>
          <w:szCs w:val="22"/>
        </w:rPr>
        <w:t>;</w:t>
      </w:r>
    </w:p>
    <w:p w14:paraId="7C747093" w14:textId="3836F1F5" w:rsidR="00050BDC" w:rsidRPr="00663819" w:rsidRDefault="00050BDC" w:rsidP="00663819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</w:t>
      </w:r>
      <w:r w:rsidR="00663819" w:rsidRPr="00663819">
        <w:rPr>
          <w:rFonts w:ascii="Verdana" w:hAnsi="Verdana"/>
          <w:sz w:val="22"/>
          <w:szCs w:val="22"/>
        </w:rPr>
        <w:t>.</w:t>
      </w:r>
    </w:p>
    <w:p w14:paraId="1AC69913" w14:textId="0FDE5F54" w:rsidR="00755AFC" w:rsidRPr="00453FDD" w:rsidRDefault="00755AFC" w:rsidP="00755AF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FEB2978" w14:textId="24C8F414" w:rsidR="00755AFC" w:rsidRDefault="00755AFC" w:rsidP="00755AF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4C4870F7" w14:textId="12229B6F" w:rsidR="00374299" w:rsidRDefault="00374299" w:rsidP="00755AF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</w:p>
    <w:p w14:paraId="54B1B3C9" w14:textId="5E3C9AD2" w:rsidR="00374299" w:rsidRPr="00453FDD" w:rsidRDefault="0022554C" w:rsidP="00755AF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1341C132" wp14:editId="5ADCA897">
            <wp:extent cx="5981700" cy="1009015"/>
            <wp:effectExtent l="0" t="0" r="0" b="63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0B39" w14:textId="75B10DA1" w:rsidR="00755AFC" w:rsidRPr="00B7365F" w:rsidRDefault="00755AFC" w:rsidP="00755AF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AFD8066" w14:textId="2779BD78" w:rsidR="00755AFC" w:rsidRDefault="00755AFC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BA3CD0F" w14:textId="03484F30" w:rsidR="00755AFC" w:rsidRDefault="00755AFC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1647C63" w14:textId="3E47B0B2" w:rsidR="00755AFC" w:rsidRPr="00306EBF" w:rsidRDefault="00150A1D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06EBF"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06EB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“</w:t>
      </w:r>
      <w:r w:rsidR="006F307A" w:rsidRPr="00306EBF">
        <w:rPr>
          <w:rFonts w:ascii="Verdana" w:hAnsi="Verdana" w:cs="Segoe UI"/>
          <w:sz w:val="22"/>
          <w:szCs w:val="22"/>
        </w:rPr>
        <w:t>DU</w:t>
      </w:r>
      <w:r w:rsidR="00755AFC" w:rsidRPr="00306E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07E9" w:rsidRPr="00306E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 w:rsidRPr="00306EBF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 w:rsidRPr="00306EBF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 w:rsidRPr="00306EBF">
        <w:rPr>
          <w:rFonts w:ascii="Verdana" w:hAnsi="Verdana" w:cs="Segoe UI"/>
          <w:sz w:val="22"/>
          <w:szCs w:val="22"/>
        </w:rPr>
        <w:t>[calculada]</w:t>
      </w:r>
      <w:r w:rsidR="00755AFC" w:rsidRPr="00306EBF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306EBF">
        <w:rPr>
          <w:rFonts w:ascii="Verdana" w:hAnsi="Verdana" w:cs="Segoe UI"/>
          <w:sz w:val="22"/>
          <w:szCs w:val="22"/>
        </w:rPr>
        <w:t>“</w:t>
      </w:r>
      <w:r w:rsidR="006F307A" w:rsidRPr="00306EBF">
        <w:rPr>
          <w:rFonts w:ascii="Verdana" w:hAnsi="Verdana" w:cs="Segoe UI"/>
          <w:sz w:val="22"/>
          <w:szCs w:val="22"/>
        </w:rPr>
        <w:t>DT</w:t>
      </w:r>
      <w:r w:rsidR="00755AFC" w:rsidRPr="00306EBF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87B3C" w:rsidRPr="00306EBF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 w:rsidRPr="00306EBF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 w:rsidRPr="00306EBF">
        <w:rPr>
          <w:rFonts w:ascii="Verdana" w:hAnsi="Verdana" w:cs="Segoe UI"/>
          <w:sz w:val="22"/>
          <w:szCs w:val="22"/>
        </w:rPr>
        <w:t>Processo</w:t>
      </w:r>
      <w:r w:rsidR="00755AFC" w:rsidRPr="00306EBF">
        <w:rPr>
          <w:rFonts w:ascii="Verdana" w:hAnsi="Verdana" w:cs="Segoe UI"/>
          <w:sz w:val="22"/>
          <w:szCs w:val="22"/>
        </w:rPr>
        <w:t>;</w:t>
      </w:r>
    </w:p>
    <w:p w14:paraId="07049B4A" w14:textId="7E6443C4" w:rsidR="00755AFC" w:rsidRPr="00841BD5" w:rsidRDefault="00755AFC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41B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6F307A">
        <w:rPr>
          <w:rFonts w:ascii="Verdana" w:hAnsi="Verdana" w:cs="Segoe UI"/>
          <w:sz w:val="22"/>
          <w:szCs w:val="22"/>
        </w:rPr>
        <w:t>DU</w:t>
      </w:r>
      <w:r w:rsidRPr="00841B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306EBF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306EBF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095BE7">
        <w:rPr>
          <w:rFonts w:ascii="Verdana" w:hAnsi="Verdana" w:cs="Segoe UI"/>
          <w:sz w:val="22"/>
          <w:szCs w:val="22"/>
        </w:rPr>
        <w:t>D</w:t>
      </w:r>
      <w:r w:rsidR="00306EBF">
        <w:rPr>
          <w:rFonts w:ascii="Verdana" w:hAnsi="Verdana" w:cs="Segoe UI"/>
          <w:sz w:val="22"/>
          <w:szCs w:val="22"/>
        </w:rPr>
        <w:t>Q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>
        <w:rPr>
          <w:rFonts w:ascii="Verdana" w:hAnsi="Verdana" w:cs="Segoe UI"/>
          <w:sz w:val="22"/>
          <w:szCs w:val="22"/>
        </w:rPr>
        <w:t>D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95BE7">
        <w:rPr>
          <w:rFonts w:ascii="Verdana" w:hAnsi="Verdana" w:cs="Segoe UI"/>
          <w:sz w:val="22"/>
          <w:szCs w:val="22"/>
        </w:rPr>
        <w:t>DS</w:t>
      </w:r>
      <w:r w:rsidRPr="00841BD5">
        <w:rPr>
          <w:rFonts w:ascii="Verdana" w:hAnsi="Verdana" w:cs="Segoe UI"/>
          <w:sz w:val="22"/>
          <w:szCs w:val="22"/>
        </w:rPr>
        <w:t>”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nteúdo:</w:t>
      </w:r>
    </w:p>
    <w:p w14:paraId="13D26E69" w14:textId="7EE106AB" w:rsidR="00E45012" w:rsidRDefault="0022554C" w:rsidP="0022554C">
      <w:pPr>
        <w:spacing w:after="0" w:line="240" w:lineRule="auto"/>
        <w:ind w:left="1501" w:firstLine="2"/>
        <w:jc w:val="both"/>
        <w:rPr>
          <w:rFonts w:ascii="Verdana" w:hAnsi="Verdana" w:cs="Segoe UI"/>
          <w:sz w:val="20"/>
          <w:szCs w:val="20"/>
        </w:rPr>
      </w:pPr>
      <w:r w:rsidRPr="0022554C">
        <w:rPr>
          <w:rFonts w:ascii="Verdana" w:hAnsi="Verdana" w:cs="Segoe UI"/>
          <w:sz w:val="20"/>
          <w:szCs w:val="20"/>
        </w:rPr>
        <w:t>=DQ2</w:t>
      </w:r>
      <w:r>
        <w:rPr>
          <w:rFonts w:ascii="Verdana" w:hAnsi="Verdana" w:cs="Segoe UI"/>
          <w:sz w:val="20"/>
          <w:szCs w:val="20"/>
        </w:rPr>
        <w:t xml:space="preserve"> </w:t>
      </w:r>
      <w:r w:rsidRPr="0022554C">
        <w:rPr>
          <w:rFonts w:ascii="Verdana" w:hAnsi="Verdana" w:cs="Segoe UI"/>
          <w:sz w:val="20"/>
          <w:szCs w:val="20"/>
        </w:rPr>
        <w:t>+</w:t>
      </w:r>
      <w:r>
        <w:rPr>
          <w:rFonts w:ascii="Verdana" w:hAnsi="Verdana" w:cs="Segoe UI"/>
          <w:sz w:val="20"/>
          <w:szCs w:val="20"/>
        </w:rPr>
        <w:t xml:space="preserve"> </w:t>
      </w:r>
      <w:r w:rsidRPr="0022554C">
        <w:rPr>
          <w:rFonts w:ascii="Verdana" w:hAnsi="Verdana" w:cs="Segoe UI"/>
          <w:sz w:val="20"/>
          <w:szCs w:val="20"/>
        </w:rPr>
        <w:t>DR2</w:t>
      </w:r>
      <w:r>
        <w:rPr>
          <w:rFonts w:ascii="Verdana" w:hAnsi="Verdana" w:cs="Segoe UI"/>
          <w:sz w:val="20"/>
          <w:szCs w:val="20"/>
        </w:rPr>
        <w:t xml:space="preserve"> </w:t>
      </w:r>
      <w:r w:rsidRPr="0022554C">
        <w:rPr>
          <w:rFonts w:ascii="Verdana" w:hAnsi="Verdana" w:cs="Segoe UI"/>
          <w:sz w:val="20"/>
          <w:szCs w:val="20"/>
        </w:rPr>
        <w:t>+</w:t>
      </w:r>
      <w:r>
        <w:rPr>
          <w:rFonts w:ascii="Verdana" w:hAnsi="Verdana" w:cs="Segoe UI"/>
          <w:sz w:val="20"/>
          <w:szCs w:val="20"/>
        </w:rPr>
        <w:t xml:space="preserve"> </w:t>
      </w:r>
      <w:r w:rsidRPr="0022554C">
        <w:rPr>
          <w:rFonts w:ascii="Verdana" w:hAnsi="Verdana" w:cs="Segoe UI"/>
          <w:sz w:val="20"/>
          <w:szCs w:val="20"/>
        </w:rPr>
        <w:t>DS2</w:t>
      </w:r>
    </w:p>
    <w:p w14:paraId="6C115AC7" w14:textId="3F1DE359" w:rsidR="006B2B68" w:rsidRPr="00015598" w:rsidRDefault="00755AFC">
      <w:pPr>
        <w:pStyle w:val="PargrafodaLista"/>
        <w:numPr>
          <w:ilvl w:val="0"/>
          <w:numId w:val="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77894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cálculo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06EBF">
        <w:rPr>
          <w:rFonts w:ascii="Verdana" w:hAnsi="Verdana" w:cs="Segoe UI"/>
          <w:sz w:val="22"/>
          <w:szCs w:val="22"/>
        </w:rPr>
        <w:t>cálculo</w:t>
      </w:r>
      <w:r w:rsidRPr="00D7789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77894">
        <w:rPr>
          <w:rFonts w:ascii="Verdana" w:hAnsi="Verdana" w:cs="Segoe UI"/>
          <w:bCs/>
          <w:sz w:val="22"/>
          <w:szCs w:val="22"/>
        </w:rPr>
        <w:t>“</w:t>
      </w:r>
      <w:r w:rsidR="006F307A">
        <w:rPr>
          <w:rFonts w:ascii="Verdana" w:hAnsi="Verdana" w:cs="Segoe UI"/>
          <w:bCs/>
          <w:sz w:val="22"/>
          <w:szCs w:val="22"/>
        </w:rPr>
        <w:t>DT</w:t>
      </w:r>
      <w:r w:rsidRPr="00D77894">
        <w:rPr>
          <w:rFonts w:ascii="Verdana" w:hAnsi="Verdana" w:cs="Segoe UI"/>
          <w:bCs/>
          <w:sz w:val="22"/>
          <w:szCs w:val="22"/>
        </w:rPr>
        <w:t>”.</w:t>
      </w:r>
      <w:bookmarkStart w:id="212" w:name="_Toc90309266"/>
    </w:p>
    <w:p w14:paraId="7577BD31" w14:textId="66636A72" w:rsidR="006B2B68" w:rsidRPr="000B3A47" w:rsidRDefault="006B2B6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3" w:name="_Toc124495861"/>
      <w:r w:rsidRPr="000B3A47">
        <w:rPr>
          <w:rFonts w:ascii="Segoe UI" w:hAnsi="Segoe UI" w:cs="Segoe UI"/>
          <w:sz w:val="24"/>
          <w:szCs w:val="24"/>
        </w:rPr>
        <w:t>(</w:t>
      </w:r>
      <w:r w:rsidRPr="000B3A47">
        <w:rPr>
          <w:rFonts w:ascii="Segoe UI" w:hAnsi="Segoe UI" w:cs="Segoe UI"/>
          <w:bCs/>
          <w:sz w:val="24"/>
          <w:szCs w:val="24"/>
        </w:rPr>
        <w:t>DU</w:t>
      </w:r>
      <w:r w:rsidRPr="000B3A47">
        <w:rPr>
          <w:rFonts w:ascii="Segoe UI" w:hAnsi="Segoe UI" w:cs="Segoe UI"/>
          <w:sz w:val="24"/>
          <w:szCs w:val="24"/>
        </w:rPr>
        <w:t>)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Pagamentos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sem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Garantia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Valor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Pago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Correção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e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Juros</w:t>
      </w:r>
      <w:r w:rsidR="00B87D5C" w:rsidRPr="000B3A47">
        <w:rPr>
          <w:rFonts w:ascii="Segoe UI" w:hAnsi="Segoe UI" w:cs="Segoe UI"/>
          <w:sz w:val="24"/>
          <w:szCs w:val="24"/>
        </w:rPr>
        <w:t xml:space="preserve"> </w:t>
      </w:r>
      <w:r w:rsidRPr="000B3A47">
        <w:rPr>
          <w:rFonts w:ascii="Segoe UI" w:hAnsi="Segoe UI" w:cs="Segoe UI"/>
          <w:sz w:val="24"/>
          <w:szCs w:val="24"/>
        </w:rPr>
        <w:t>Pré</w:t>
      </w:r>
      <w:bookmarkEnd w:id="213"/>
    </w:p>
    <w:p w14:paraId="3CC65A72" w14:textId="6378FB86" w:rsidR="00791C7D" w:rsidRDefault="00791C7D" w:rsidP="00791C7D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sem garantia </w:t>
      </w:r>
      <w:r w:rsidR="00AE6432">
        <w:rPr>
          <w:rFonts w:ascii="Verdana" w:hAnsi="Verdana"/>
          <w:sz w:val="22"/>
          <w:szCs w:val="22"/>
        </w:rPr>
        <w:t xml:space="preserve">valor pago </w:t>
      </w:r>
      <w:r>
        <w:rPr>
          <w:rFonts w:ascii="Verdana" w:hAnsi="Verdana"/>
          <w:sz w:val="22"/>
          <w:szCs w:val="22"/>
        </w:rPr>
        <w:t xml:space="preserve">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02EBD7E9" w14:textId="577BE841" w:rsidR="00791C7D" w:rsidRDefault="00791C7D" w:rsidP="00791C7D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 w:rsidR="00122F96"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 w:rsidR="00122F96"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sem </w:t>
      </w:r>
      <w:r w:rsidR="00122F96"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 w:rsidR="00AE6432">
        <w:rPr>
          <w:rFonts w:ascii="Verdana" w:hAnsi="Verdana" w:cs="Segoe UI"/>
          <w:color w:val="000000" w:themeColor="text1"/>
          <w:sz w:val="22"/>
          <w:szCs w:val="22"/>
        </w:rPr>
        <w:t xml:space="preserve">valor pago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CJ </w:t>
      </w:r>
      <w:r w:rsidR="00122F96">
        <w:rPr>
          <w:rFonts w:ascii="Verdana" w:hAnsi="Verdana" w:cs="Segoe UI"/>
          <w:color w:val="000000" w:themeColor="text1"/>
          <w:sz w:val="22"/>
          <w:szCs w:val="22"/>
        </w:rPr>
        <w:t>p</w:t>
      </w:r>
      <w:r>
        <w:rPr>
          <w:rFonts w:ascii="Verdana" w:hAnsi="Verdana" w:cs="Segoe UI"/>
          <w:color w:val="000000" w:themeColor="text1"/>
          <w:sz w:val="22"/>
          <w:szCs w:val="22"/>
        </w:rPr>
        <w:t>ré.</w:t>
      </w:r>
    </w:p>
    <w:p w14:paraId="25347186" w14:textId="3A3D3256" w:rsidR="006A4B5D" w:rsidRPr="00453FDD" w:rsidRDefault="006A4B5D" w:rsidP="006A4B5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67F3F3CD" w14:textId="0CD3DD3A" w:rsidR="006A4B5D" w:rsidRPr="00453FDD" w:rsidRDefault="006A4B5D" w:rsidP="006A4B5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E0CD956" w14:textId="77777777" w:rsidR="00360D87" w:rsidRPr="00453FDD" w:rsidRDefault="00360D87" w:rsidP="00360D8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87F6A5A" w14:textId="7A3C4B2F" w:rsidR="00360D87" w:rsidRDefault="0071584D" w:rsidP="00360D87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760B088F" wp14:editId="20544F2F">
            <wp:extent cx="2257425" cy="1419225"/>
            <wp:effectExtent l="0" t="0" r="9525" b="9525"/>
            <wp:docPr id="245" name="Imagem 2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m 245" descr="Interface gráfica do usuário, Aplicativo&#10;&#10;Descrição gerada automa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C850" w14:textId="1B1FB34C" w:rsidR="006A4B5D" w:rsidRPr="00453FDD" w:rsidRDefault="006A4B5D" w:rsidP="006A4B5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920825A" w14:textId="7A850C58" w:rsidR="006A4B5D" w:rsidRPr="00B7365F" w:rsidRDefault="003D6AE2" w:rsidP="006A4B5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9B0C702" wp14:editId="5DCF57F0">
            <wp:extent cx="6124575" cy="1495425"/>
            <wp:effectExtent l="0" t="0" r="9525" b="9525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6FA4" w14:textId="01C0C09F" w:rsidR="006A4B5D" w:rsidRPr="00B7365F" w:rsidRDefault="006A4B5D" w:rsidP="006A4B5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008C238" w14:textId="144FCA89" w:rsidR="006A4B5D" w:rsidRPr="000B2874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B0F9771" w14:textId="68B5881B" w:rsidR="006A4B5D" w:rsidRDefault="006A4B5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0318D42" w14:textId="547843D2" w:rsidR="006A4B5D" w:rsidRDefault="006A4B5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8051A8F" w14:textId="10FD1223" w:rsidR="006A4B5D" w:rsidRDefault="006A4B5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D0E5BD1" w14:textId="6BDA925E" w:rsidR="00791C7D" w:rsidRDefault="00791C7D" w:rsidP="00791C7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</w:t>
      </w:r>
      <w:r w:rsidR="00360D87">
        <w:rPr>
          <w:rFonts w:ascii="Verdana" w:hAnsi="Verdana" w:cs="Segoe UI"/>
          <w:sz w:val="22"/>
          <w:szCs w:val="22"/>
        </w:rPr>
        <w:t>CJ 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AE51539" w14:textId="529D6BD4" w:rsidR="00791C7D" w:rsidRPr="000E41F2" w:rsidRDefault="00791C7D" w:rsidP="00791C7D">
      <w:pPr>
        <w:pStyle w:val="PargrafodaLista"/>
        <w:numPr>
          <w:ilvl w:val="0"/>
          <w:numId w:val="114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BD2427">
        <w:rPr>
          <w:rFonts w:ascii="Verdana" w:hAnsi="Verdana" w:cs="Segoe UI"/>
          <w:sz w:val="22"/>
          <w:szCs w:val="22"/>
        </w:rPr>
        <w:t>cópia valor</w:t>
      </w:r>
      <w:r>
        <w:rPr>
          <w:rFonts w:ascii="Verdana" w:hAnsi="Verdana" w:cs="Segoe UI"/>
          <w:sz w:val="22"/>
          <w:szCs w:val="22"/>
        </w:rPr>
        <w:t xml:space="preserve"> conforme ocorrências</w:t>
      </w:r>
      <w:r w:rsidR="00653124" w:rsidRPr="003C36D5">
        <w:rPr>
          <w:rFonts w:ascii="Verdana" w:hAnsi="Verdana" w:cs="Segoe UI"/>
          <w:sz w:val="22"/>
          <w:szCs w:val="22"/>
        </w:rPr>
        <w:t>,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arredondado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para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duas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casas</w:t>
      </w:r>
      <w:r w:rsidR="00653124">
        <w:rPr>
          <w:rFonts w:ascii="Verdana" w:hAnsi="Verdana" w:cs="Segoe UI"/>
          <w:sz w:val="22"/>
          <w:szCs w:val="22"/>
        </w:rPr>
        <w:t xml:space="preserve"> </w:t>
      </w:r>
      <w:r w:rsidR="00653124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6CFBFD9" w14:textId="6975B7A0" w:rsidR="00653124" w:rsidRDefault="00653124" w:rsidP="00653124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5207E8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</w:t>
      </w:r>
      <w:r w:rsidR="00CD30A1">
        <w:rPr>
          <w:rFonts w:ascii="Verdana" w:hAnsi="Verdana" w:cs="Segoe UI"/>
          <w:sz w:val="20"/>
          <w:szCs w:val="20"/>
        </w:rPr>
        <w:t>DB</w:t>
      </w:r>
      <w:r w:rsidRPr="005207E8">
        <w:rPr>
          <w:rFonts w:ascii="Verdana" w:hAnsi="Verdana" w:cs="Segoe UI"/>
          <w:sz w:val="20"/>
          <w:szCs w:val="20"/>
        </w:rPr>
        <w:t>2=0;0;SE(E(NÚM.CARACT(SEERRO(EXT.TEXT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DB2</w:t>
      </w:r>
      <w:r w:rsidRPr="005207E8">
        <w:rPr>
          <w:rFonts w:ascii="Verdana" w:hAnsi="Verdana" w:cs="Segoe UI"/>
          <w:sz w:val="20"/>
          <w:szCs w:val="20"/>
        </w:rPr>
        <w:t>;2))))</w:t>
      </w:r>
    </w:p>
    <w:p w14:paraId="10013157" w14:textId="4FC69CA0" w:rsidR="006A4B5D" w:rsidRPr="0041671D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8CE9ADE" w14:textId="44C8D56E" w:rsidR="006A4B5D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917FC55" w14:textId="2F3E1AC3" w:rsidR="006A4B5D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V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U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40C1" w:rsidRPr="00EB40C1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38381FDF" w14:textId="2E75B62A" w:rsidR="006A4B5D" w:rsidRPr="003C36D5" w:rsidRDefault="006A4B5D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V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transfe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FC4F30">
        <w:rPr>
          <w:rFonts w:ascii="Verdana" w:hAnsi="Verdana" w:cs="Segoe UI"/>
          <w:sz w:val="22"/>
          <w:szCs w:val="22"/>
        </w:rPr>
        <w:t>V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5BBC993B" w14:textId="5600B46D" w:rsidR="00D65D5F" w:rsidRDefault="00D65D5F" w:rsidP="00D65D5F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653124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653124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77054469" w14:textId="19CDD876" w:rsidR="006A4B5D" w:rsidRPr="006A4B5D" w:rsidRDefault="00D4209F" w:rsidP="00D65D5F">
      <w:pPr>
        <w:pStyle w:val="PargrafodaLista"/>
        <w:numPr>
          <w:ilvl w:val="0"/>
          <w:numId w:val="11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A4B5D" w:rsidRPr="006A4B5D">
        <w:rPr>
          <w:rFonts w:ascii="Verdana" w:hAnsi="Verdana" w:cs="Segoe UI"/>
          <w:bCs/>
          <w:sz w:val="22"/>
          <w:szCs w:val="22"/>
        </w:rPr>
        <w:t>“D</w:t>
      </w:r>
      <w:r w:rsidR="006A4B5D">
        <w:rPr>
          <w:rFonts w:ascii="Verdana" w:hAnsi="Verdana" w:cs="Segoe UI"/>
          <w:bCs/>
          <w:sz w:val="22"/>
          <w:szCs w:val="22"/>
        </w:rPr>
        <w:t>U</w:t>
      </w:r>
      <w:r w:rsidR="006A4B5D" w:rsidRPr="006A4B5D">
        <w:rPr>
          <w:rFonts w:ascii="Verdana" w:hAnsi="Verdana" w:cs="Segoe UI"/>
          <w:bCs/>
          <w:sz w:val="22"/>
          <w:szCs w:val="22"/>
        </w:rPr>
        <w:t>”.</w:t>
      </w:r>
    </w:p>
    <w:p w14:paraId="7CBF08B4" w14:textId="0EF79722" w:rsidR="006B2B68" w:rsidRPr="00E608FF" w:rsidRDefault="006B2B6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4" w:name="_Toc124495862"/>
      <w:r w:rsidRPr="00E608FF">
        <w:rPr>
          <w:rFonts w:ascii="Segoe UI" w:hAnsi="Segoe UI" w:cs="Segoe UI"/>
          <w:sz w:val="24"/>
          <w:szCs w:val="24"/>
        </w:rPr>
        <w:t>(</w:t>
      </w:r>
      <w:r w:rsidRPr="00E608FF">
        <w:rPr>
          <w:rFonts w:ascii="Segoe UI" w:hAnsi="Segoe UI" w:cs="Segoe UI"/>
          <w:bCs/>
          <w:sz w:val="24"/>
          <w:szCs w:val="24"/>
        </w:rPr>
        <w:t>D</w:t>
      </w:r>
      <w:r w:rsidR="001B313C" w:rsidRPr="00E608FF">
        <w:rPr>
          <w:rFonts w:ascii="Segoe UI" w:hAnsi="Segoe UI" w:cs="Segoe UI"/>
          <w:bCs/>
          <w:sz w:val="24"/>
          <w:szCs w:val="24"/>
        </w:rPr>
        <w:t>V</w:t>
      </w:r>
      <w:r w:rsidRPr="00E608FF">
        <w:rPr>
          <w:rFonts w:ascii="Segoe UI" w:hAnsi="Segoe UI" w:cs="Segoe UI"/>
          <w:sz w:val="24"/>
          <w:szCs w:val="24"/>
        </w:rPr>
        <w:t>)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Pagamentos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sem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Garantia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Valor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Pago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Correção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e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Juros</w:t>
      </w:r>
      <w:r w:rsidR="00B87D5C" w:rsidRPr="00E608FF">
        <w:rPr>
          <w:rFonts w:ascii="Segoe UI" w:hAnsi="Segoe UI" w:cs="Segoe UI"/>
          <w:sz w:val="24"/>
          <w:szCs w:val="24"/>
        </w:rPr>
        <w:t xml:space="preserve"> </w:t>
      </w:r>
      <w:r w:rsidRPr="00E608FF">
        <w:rPr>
          <w:rFonts w:ascii="Segoe UI" w:hAnsi="Segoe UI" w:cs="Segoe UI"/>
          <w:sz w:val="24"/>
          <w:szCs w:val="24"/>
        </w:rPr>
        <w:t>Pós</w:t>
      </w:r>
      <w:bookmarkEnd w:id="214"/>
    </w:p>
    <w:p w14:paraId="1EE2C14B" w14:textId="77777777" w:rsidR="00AD346E" w:rsidRDefault="00AD346E" w:rsidP="00AD346E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sem garantia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C1E204D" w14:textId="184AEC26" w:rsidR="00AD346E" w:rsidRDefault="00AD346E" w:rsidP="00AD346E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lastRenderedPageBreak/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sem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valor pago CJ pós.</w:t>
      </w:r>
    </w:p>
    <w:p w14:paraId="6EB02453" w14:textId="771FDDEB" w:rsidR="006B244B" w:rsidRPr="00453FDD" w:rsidRDefault="006B244B" w:rsidP="006B244B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766E80FB" w14:textId="6A18412C" w:rsidR="006B244B" w:rsidRPr="00453FDD" w:rsidRDefault="006B244B" w:rsidP="006B244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4EE1FBF" w14:textId="77777777" w:rsidR="00AD346E" w:rsidRPr="00453FDD" w:rsidRDefault="00AD346E" w:rsidP="00AD346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3E449FE7" w14:textId="160D89A0" w:rsidR="00AD346E" w:rsidRDefault="00093803" w:rsidP="00AD346E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72AB6CF3" wp14:editId="357F976C">
            <wp:extent cx="2238375" cy="1476375"/>
            <wp:effectExtent l="0" t="0" r="9525" b="9525"/>
            <wp:docPr id="150" name="Imagem 150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m 150" descr="Tabela&#10;&#10;Descrição gerada automaticamente com confiança média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EB4" w14:textId="5B69C568" w:rsidR="006B244B" w:rsidRPr="00453FDD" w:rsidRDefault="006B244B" w:rsidP="006B244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EDBCA10" w14:textId="20656B1C" w:rsidR="006B244B" w:rsidRPr="00B7365F" w:rsidRDefault="0071584D" w:rsidP="006B244B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EDCD4DF" wp14:editId="6DCADC8C">
            <wp:extent cx="6038850" cy="1466850"/>
            <wp:effectExtent l="0" t="0" r="0" b="0"/>
            <wp:docPr id="269" name="Imagem 26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m 269" descr="Texto&#10;&#10;Descrição gerada automaticamente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83E8" w14:textId="113878BD" w:rsidR="006B244B" w:rsidRPr="00B7365F" w:rsidRDefault="006B244B" w:rsidP="006B244B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34828AE" w14:textId="75CFC9E5" w:rsidR="006B244B" w:rsidRPr="000B2874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24D8D68" w14:textId="117B2501" w:rsidR="006B244B" w:rsidRDefault="006B244B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4367B5D" w14:textId="56C713F0" w:rsidR="006B244B" w:rsidRDefault="006B244B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9277B8B" w14:textId="429A6BFE" w:rsidR="006B244B" w:rsidRDefault="006B244B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0D18E41" w14:textId="55F140A3" w:rsidR="00AD346E" w:rsidRDefault="00AD346E" w:rsidP="00AD346E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</w:t>
      </w:r>
      <w:r>
        <w:rPr>
          <w:rFonts w:ascii="Verdana" w:hAnsi="Verdana" w:cs="Segoe UI"/>
          <w:sz w:val="22"/>
          <w:szCs w:val="22"/>
        </w:rPr>
        <w:t>CJ P</w:t>
      </w:r>
      <w:r w:rsidR="004D5C11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24B3F83" w14:textId="328FFE9E" w:rsidR="00AD346E" w:rsidRPr="000E41F2" w:rsidRDefault="00AD346E" w:rsidP="00AD346E">
      <w:pPr>
        <w:pStyle w:val="PargrafodaLista"/>
        <w:numPr>
          <w:ilvl w:val="0"/>
          <w:numId w:val="115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71584D">
        <w:rPr>
          <w:rFonts w:ascii="Verdana" w:hAnsi="Verdana" w:cs="Segoe UI"/>
          <w:sz w:val="22"/>
          <w:szCs w:val="22"/>
        </w:rPr>
        <w:t xml:space="preserve">, </w:t>
      </w:r>
      <w:r w:rsidR="0071584D" w:rsidRPr="003C36D5">
        <w:rPr>
          <w:rFonts w:ascii="Verdana" w:hAnsi="Verdana" w:cs="Segoe UI"/>
          <w:sz w:val="22"/>
          <w:szCs w:val="22"/>
        </w:rPr>
        <w:t>arredondado</w:t>
      </w:r>
      <w:r w:rsidR="0071584D">
        <w:rPr>
          <w:rFonts w:ascii="Verdana" w:hAnsi="Verdana" w:cs="Segoe UI"/>
          <w:sz w:val="22"/>
          <w:szCs w:val="22"/>
        </w:rPr>
        <w:t xml:space="preserve"> </w:t>
      </w:r>
      <w:r w:rsidR="0071584D" w:rsidRPr="003C36D5">
        <w:rPr>
          <w:rFonts w:ascii="Verdana" w:hAnsi="Verdana" w:cs="Segoe UI"/>
          <w:sz w:val="22"/>
          <w:szCs w:val="22"/>
        </w:rPr>
        <w:t>para</w:t>
      </w:r>
      <w:r w:rsidR="0071584D">
        <w:rPr>
          <w:rFonts w:ascii="Verdana" w:hAnsi="Verdana" w:cs="Segoe UI"/>
          <w:sz w:val="22"/>
          <w:szCs w:val="22"/>
        </w:rPr>
        <w:t xml:space="preserve"> </w:t>
      </w:r>
      <w:r w:rsidR="0071584D" w:rsidRPr="003C36D5">
        <w:rPr>
          <w:rFonts w:ascii="Verdana" w:hAnsi="Verdana" w:cs="Segoe UI"/>
          <w:sz w:val="22"/>
          <w:szCs w:val="22"/>
        </w:rPr>
        <w:t>duas</w:t>
      </w:r>
      <w:r w:rsidR="0071584D">
        <w:rPr>
          <w:rFonts w:ascii="Verdana" w:hAnsi="Verdana" w:cs="Segoe UI"/>
          <w:sz w:val="22"/>
          <w:szCs w:val="22"/>
        </w:rPr>
        <w:t xml:space="preserve"> </w:t>
      </w:r>
      <w:r w:rsidR="0071584D" w:rsidRPr="003C36D5">
        <w:rPr>
          <w:rFonts w:ascii="Verdana" w:hAnsi="Verdana" w:cs="Segoe UI"/>
          <w:sz w:val="22"/>
          <w:szCs w:val="22"/>
        </w:rPr>
        <w:t>casas</w:t>
      </w:r>
      <w:r w:rsidR="0071584D">
        <w:rPr>
          <w:rFonts w:ascii="Verdana" w:hAnsi="Verdana" w:cs="Segoe UI"/>
          <w:sz w:val="22"/>
          <w:szCs w:val="22"/>
        </w:rPr>
        <w:t xml:space="preserve"> </w:t>
      </w:r>
      <w:r w:rsidR="0071584D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21E5F7A" w14:textId="64127793" w:rsidR="0071584D" w:rsidRDefault="0071584D" w:rsidP="00AD346E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71584D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</w:t>
      </w:r>
      <w:r w:rsidRPr="0071584D">
        <w:rPr>
          <w:rFonts w:ascii="Verdana" w:hAnsi="Verdana" w:cs="Segoe UI"/>
          <w:sz w:val="20"/>
          <w:szCs w:val="20"/>
        </w:rPr>
        <w:lastRenderedPageBreak/>
        <w:t>36;37;40;42;45;47;48;53;54;55;57;61;62;65;66;69;70;73;74;77;78;81;82;85;86;89;90;93;94;97;98;101;102;104;106;108;114;116;118;119;122;124;126;127;134};0));0;SE($</w:t>
      </w:r>
      <w:r w:rsidR="00CD30A1">
        <w:rPr>
          <w:rFonts w:ascii="Verdana" w:hAnsi="Verdana" w:cs="Segoe UI"/>
          <w:sz w:val="20"/>
          <w:szCs w:val="20"/>
        </w:rPr>
        <w:t>D</w:t>
      </w:r>
      <w:r w:rsidRPr="0071584D">
        <w:rPr>
          <w:rFonts w:ascii="Verdana" w:hAnsi="Verdana" w:cs="Segoe UI"/>
          <w:sz w:val="20"/>
          <w:szCs w:val="20"/>
        </w:rPr>
        <w:t>C2=0;0;SE(E(NÚM.CARACT(SEERRO(EXT.TEXT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DC2</w:t>
      </w:r>
      <w:r w:rsidRPr="0071584D">
        <w:rPr>
          <w:rFonts w:ascii="Verdana" w:hAnsi="Verdana" w:cs="Segoe UI"/>
          <w:sz w:val="20"/>
          <w:szCs w:val="20"/>
        </w:rPr>
        <w:t>;2))))</w:t>
      </w:r>
    </w:p>
    <w:p w14:paraId="7ABB7EC0" w14:textId="395B0790" w:rsidR="006B244B" w:rsidRPr="0041671D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5FA8450" w14:textId="4D76F4A5" w:rsidR="006B244B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6B2AE93" w14:textId="2D26B16E" w:rsidR="006B244B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2C5F64">
        <w:rPr>
          <w:rFonts w:ascii="Verdana" w:hAnsi="Verdana" w:cs="Segoe UI"/>
          <w:sz w:val="22"/>
          <w:szCs w:val="22"/>
        </w:rPr>
        <w:t>W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</w:t>
      </w:r>
      <w:r w:rsidR="002C5F64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“D</w:t>
      </w:r>
      <w:r w:rsidR="002C5F64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B40C1">
        <w:rPr>
          <w:rFonts w:ascii="Verdana" w:hAnsi="Verdana" w:cs="Segoe UI"/>
          <w:sz w:val="22"/>
          <w:szCs w:val="22"/>
        </w:rPr>
        <w:t>P</w:t>
      </w:r>
      <w:r w:rsidR="002C5F64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FE0427A" w14:textId="39543915" w:rsidR="006B244B" w:rsidRPr="003C36D5" w:rsidRDefault="006B244B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2C5F64">
        <w:rPr>
          <w:rFonts w:ascii="Verdana" w:hAnsi="Verdana" w:cs="Segoe UI"/>
          <w:sz w:val="22"/>
          <w:szCs w:val="22"/>
        </w:rPr>
        <w:t>W</w:t>
      </w:r>
      <w:r w:rsidRPr="003C36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transfe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FC4F30">
        <w:rPr>
          <w:rFonts w:ascii="Verdana" w:hAnsi="Verdana" w:cs="Segoe UI"/>
          <w:sz w:val="22"/>
          <w:szCs w:val="22"/>
        </w:rPr>
        <w:t>V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3C36D5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,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074F63A" w14:textId="096CDB4E" w:rsidR="000B3A47" w:rsidRDefault="000B3A47" w:rsidP="000B3A47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71584D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71584D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2A980DD2" w14:textId="14A2E2F4" w:rsidR="006A4B5D" w:rsidRPr="006B244B" w:rsidRDefault="00D4209F">
      <w:pPr>
        <w:pStyle w:val="PargrafodaLista"/>
        <w:numPr>
          <w:ilvl w:val="0"/>
          <w:numId w:val="11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B244B" w:rsidRPr="006B244B">
        <w:rPr>
          <w:rFonts w:ascii="Verdana" w:hAnsi="Verdana" w:cs="Segoe UI"/>
          <w:bCs/>
          <w:sz w:val="22"/>
          <w:szCs w:val="22"/>
        </w:rPr>
        <w:t>“D</w:t>
      </w:r>
      <w:r w:rsidR="002C5F64">
        <w:rPr>
          <w:rFonts w:ascii="Verdana" w:hAnsi="Verdana" w:cs="Segoe UI"/>
          <w:bCs/>
          <w:sz w:val="22"/>
          <w:szCs w:val="22"/>
        </w:rPr>
        <w:t>V</w:t>
      </w:r>
      <w:r w:rsidR="006B244B" w:rsidRPr="006B244B">
        <w:rPr>
          <w:rFonts w:ascii="Verdana" w:hAnsi="Verdana" w:cs="Segoe UI"/>
          <w:bCs/>
          <w:sz w:val="22"/>
          <w:szCs w:val="22"/>
        </w:rPr>
        <w:t>”.</w:t>
      </w:r>
    </w:p>
    <w:p w14:paraId="5A8A15B5" w14:textId="71F7B17D" w:rsidR="006B2B68" w:rsidRPr="00961962" w:rsidRDefault="006B2B68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5" w:name="_Toc124495863"/>
      <w:r w:rsidRPr="00961962">
        <w:rPr>
          <w:rFonts w:ascii="Segoe UI" w:hAnsi="Segoe UI" w:cs="Segoe UI"/>
          <w:sz w:val="24"/>
          <w:szCs w:val="24"/>
        </w:rPr>
        <w:t>(</w:t>
      </w:r>
      <w:r w:rsidRPr="00961962">
        <w:rPr>
          <w:rFonts w:ascii="Segoe UI" w:hAnsi="Segoe UI" w:cs="Segoe UI"/>
          <w:bCs/>
          <w:sz w:val="24"/>
          <w:szCs w:val="24"/>
        </w:rPr>
        <w:t>D</w:t>
      </w:r>
      <w:r w:rsidR="001B313C" w:rsidRPr="00961962">
        <w:rPr>
          <w:rFonts w:ascii="Segoe UI" w:hAnsi="Segoe UI" w:cs="Segoe UI"/>
          <w:bCs/>
          <w:sz w:val="24"/>
          <w:szCs w:val="24"/>
        </w:rPr>
        <w:t>W</w:t>
      </w:r>
      <w:r w:rsidRPr="00961962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se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961962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B313C" w:rsidRPr="00961962">
        <w:rPr>
          <w:rFonts w:ascii="Segoe UI" w:hAnsi="Segoe UI" w:cs="Segoe UI"/>
          <w:sz w:val="24"/>
          <w:szCs w:val="24"/>
        </w:rPr>
        <w:t>Advoga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B313C" w:rsidRPr="00961962">
        <w:rPr>
          <w:rFonts w:ascii="Segoe UI" w:hAnsi="Segoe UI" w:cs="Segoe UI"/>
          <w:sz w:val="24"/>
          <w:szCs w:val="24"/>
        </w:rPr>
        <w:t>Autor</w:t>
      </w:r>
      <w:bookmarkEnd w:id="215"/>
    </w:p>
    <w:p w14:paraId="21302B96" w14:textId="77777777" w:rsidR="00A52766" w:rsidRDefault="00A52766" w:rsidP="00A52766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sem garantia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004D9B5" w14:textId="34E80526" w:rsidR="00A52766" w:rsidRDefault="00A52766" w:rsidP="00A52766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sem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valor pago CJ </w:t>
      </w:r>
      <w:r w:rsidR="004D5C11">
        <w:rPr>
          <w:rFonts w:ascii="Verdana" w:hAnsi="Verdana" w:cs="Segoe UI"/>
          <w:color w:val="000000" w:themeColor="text1"/>
          <w:sz w:val="22"/>
          <w:szCs w:val="22"/>
        </w:rPr>
        <w:t>advogado a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520C1C7" w14:textId="77777777" w:rsidR="00A52766" w:rsidRPr="00453FDD" w:rsidRDefault="00A52766" w:rsidP="00A5276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34B6E502" w14:textId="77777777" w:rsidR="00A52766" w:rsidRPr="00453FDD" w:rsidRDefault="00A52766" w:rsidP="00A5276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77C3EE9" w14:textId="77777777" w:rsidR="00A52766" w:rsidRPr="00453FDD" w:rsidRDefault="00A52766" w:rsidP="00A5276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48671E6" w14:textId="4496BFEA" w:rsidR="00A52766" w:rsidRDefault="004236AC" w:rsidP="00A52766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1023B970" wp14:editId="458DB9A1">
            <wp:extent cx="2257425" cy="1676400"/>
            <wp:effectExtent l="0" t="0" r="9525" b="0"/>
            <wp:docPr id="274" name="Imagem 27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m 274" descr="Interface gráfica do usuário, Tabela&#10;&#10;Descrição gerada automa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4B1" w14:textId="77777777" w:rsidR="00A52766" w:rsidRPr="00453FDD" w:rsidRDefault="00A52766" w:rsidP="00A5276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B7426B9" w14:textId="7DC446DC" w:rsidR="00A52766" w:rsidRPr="00B7365F" w:rsidRDefault="004236AC" w:rsidP="00A5276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13B52ED" wp14:editId="35F11BCD">
            <wp:extent cx="6048375" cy="1612265"/>
            <wp:effectExtent l="0" t="0" r="9525" b="6985"/>
            <wp:docPr id="275" name="Imagem 275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m 275" descr="Interface gráfica do usuário, Aplicativo, Tabela&#10;&#10;Descrição gerada automa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5AAD" w14:textId="77777777" w:rsidR="00A52766" w:rsidRPr="00B7365F" w:rsidRDefault="00A52766" w:rsidP="00A5276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5E98606" w14:textId="77777777" w:rsidR="00A52766" w:rsidRPr="000B2874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pasta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AC772AA" w14:textId="77777777" w:rsidR="00A52766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086BF78" w14:textId="77777777" w:rsidR="00A52766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C6C4506" w14:textId="77777777" w:rsidR="00A52766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30A0B645" w14:textId="4FDF9EE4" w:rsidR="00A52766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sem Garantia </w:t>
      </w:r>
      <w:r>
        <w:rPr>
          <w:rFonts w:ascii="Verdana" w:hAnsi="Verdana" w:cs="Segoe UI"/>
          <w:sz w:val="22"/>
          <w:szCs w:val="22"/>
        </w:rPr>
        <w:t xml:space="preserve">CJ </w:t>
      </w:r>
      <w:r w:rsidR="004D5C11" w:rsidRPr="004D5C11">
        <w:rPr>
          <w:rFonts w:ascii="Verdana" w:hAnsi="Verdana" w:cs="Segoe UI"/>
          <w:sz w:val="22"/>
          <w:szCs w:val="22"/>
        </w:rPr>
        <w:t>Advogado Aut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07D4CA9" w14:textId="2DD1EE18" w:rsidR="00A52766" w:rsidRPr="000E41F2" w:rsidRDefault="00A52766" w:rsidP="00A52766">
      <w:pPr>
        <w:pStyle w:val="PargrafodaLista"/>
        <w:numPr>
          <w:ilvl w:val="0"/>
          <w:numId w:val="173"/>
        </w:numPr>
        <w:spacing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D7167A" w:rsidRPr="003C36D5">
        <w:rPr>
          <w:rFonts w:ascii="Verdana" w:hAnsi="Verdana" w:cs="Segoe UI"/>
          <w:sz w:val="22"/>
          <w:szCs w:val="22"/>
        </w:rPr>
        <w:t>,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arredondado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para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duas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casas</w:t>
      </w:r>
      <w:r w:rsidR="00D7167A">
        <w:rPr>
          <w:rFonts w:ascii="Verdana" w:hAnsi="Verdana" w:cs="Segoe UI"/>
          <w:sz w:val="22"/>
          <w:szCs w:val="22"/>
        </w:rPr>
        <w:t xml:space="preserve"> </w:t>
      </w:r>
      <w:r w:rsidR="00D7167A" w:rsidRPr="003C36D5">
        <w:rPr>
          <w:rFonts w:ascii="Verdana" w:hAnsi="Verdana" w:cs="Segoe UI"/>
          <w:sz w:val="22"/>
          <w:szCs w:val="22"/>
        </w:rPr>
        <w:t>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ABF1829" w14:textId="3D608C53" w:rsidR="00D7167A" w:rsidRDefault="00D7167A" w:rsidP="00D7167A">
      <w:pPr>
        <w:pStyle w:val="PargrafodaLista"/>
        <w:spacing w:after="0" w:line="288" w:lineRule="auto"/>
        <w:ind w:left="1420"/>
        <w:jc w:val="both"/>
        <w:rPr>
          <w:rFonts w:ascii="Verdana" w:hAnsi="Verdana" w:cs="Segoe UI"/>
          <w:sz w:val="20"/>
          <w:szCs w:val="20"/>
        </w:rPr>
      </w:pPr>
      <w:r w:rsidRPr="0071584D">
        <w:rPr>
          <w:rFonts w:ascii="Verdana" w:hAnsi="Verdana" w:cs="Segoe UI"/>
          <w:sz w:val="20"/>
          <w:szCs w:val="20"/>
        </w:rPr>
        <w:t>=SE(É.NÃO.DISP(CORRESP($AQ2;{2;4;8;10;17;19;20;22;23;25;27;29;32;34;41;43;44;46;56;58;63;64;67;68;71;72;75;76;79;80;83;84;87;88;91;92;95;96;99;100;103;105;107;109;115;117;120;121,123;125;128;129;1;3;7;9;11;16;18;21;24;26;28;31;33;36;37;40;42;45;47;48;53;54;55;57;61;62;65;66;69;70;73;74;77;78;81;82;85;86;89;90;93;94;97;98;101;102;104;106;108;114;116;118;119;122;124;126;127;134};0));0;SE($</w:t>
      </w:r>
      <w:r w:rsidR="00CD30A1">
        <w:rPr>
          <w:rFonts w:ascii="Verdana" w:hAnsi="Verdana" w:cs="Segoe UI"/>
          <w:sz w:val="20"/>
          <w:szCs w:val="20"/>
        </w:rPr>
        <w:t>DD</w:t>
      </w:r>
      <w:r w:rsidRPr="0071584D">
        <w:rPr>
          <w:rFonts w:ascii="Verdana" w:hAnsi="Verdana" w:cs="Segoe UI"/>
          <w:sz w:val="20"/>
          <w:szCs w:val="20"/>
        </w:rPr>
        <w:t>2=0;0;SE(E(NÚM.CARACT(SEERRO(EXT.TEXT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PROCURAR(",";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)+1;5);0))&lt;=3;MOD(SEERRO(EXT.TEXT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PROCURAR(",";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PROCURAR(",";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)+1;5);0);NÚM.CARACT(SEERRO(EXT.TEXT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PROCURAR(",";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)+1;5);0))-1));2)=0);ARREDONDAR.PARA.BAIXO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2);ARRED(</w:t>
      </w:r>
      <w:r w:rsidR="001956D8">
        <w:rPr>
          <w:rFonts w:ascii="Verdana" w:hAnsi="Verdana" w:cs="Segoe UI"/>
          <w:sz w:val="20"/>
          <w:szCs w:val="20"/>
        </w:rPr>
        <w:t>$DD2</w:t>
      </w:r>
      <w:r w:rsidRPr="0071584D">
        <w:rPr>
          <w:rFonts w:ascii="Verdana" w:hAnsi="Verdana" w:cs="Segoe UI"/>
          <w:sz w:val="20"/>
          <w:szCs w:val="20"/>
        </w:rPr>
        <w:t>;2))))</w:t>
      </w:r>
    </w:p>
    <w:p w14:paraId="5650604F" w14:textId="2ED73260" w:rsidR="00A52766" w:rsidRPr="0041671D" w:rsidRDefault="00A52766" w:rsidP="00FC4F30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48BA00D" w14:textId="77777777" w:rsidR="00A52766" w:rsidRDefault="00A52766" w:rsidP="00A52766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B87EC09" w14:textId="437EEC84" w:rsidR="00A52766" w:rsidRPr="00A52766" w:rsidRDefault="00A52766" w:rsidP="00A52766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DX” </w:t>
      </w:r>
      <w:r w:rsidRPr="00A52766">
        <w:rPr>
          <w:rFonts w:ascii="Verdana" w:hAnsi="Verdana" w:cs="Segoe UI"/>
          <w:sz w:val="22"/>
          <w:szCs w:val="22"/>
        </w:rPr>
        <w:t>Pagamentos sem Garantia Valor Pago Correção e Juros Pós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DW” </w:t>
      </w:r>
      <w:r w:rsidRPr="00EB40C1">
        <w:rPr>
          <w:rFonts w:ascii="Verdana" w:hAnsi="Verdana" w:cs="Segoe UI"/>
          <w:sz w:val="22"/>
          <w:szCs w:val="22"/>
        </w:rPr>
        <w:t>P</w:t>
      </w:r>
      <w:r w:rsidRPr="00A52766">
        <w:t xml:space="preserve"> </w:t>
      </w:r>
      <w:r w:rsidRPr="00A52766">
        <w:rPr>
          <w:rFonts w:ascii="Verdana" w:hAnsi="Verdana" w:cs="Segoe UI"/>
          <w:sz w:val="22"/>
          <w:szCs w:val="22"/>
        </w:rPr>
        <w:t>Pagamentos sem Garantia Valor Pago Correção e Juros Pós</w:t>
      </w:r>
    </w:p>
    <w:p w14:paraId="087702E5" w14:textId="31CF3BEC" w:rsidR="00A52766" w:rsidRPr="003C36D5" w:rsidRDefault="00A52766" w:rsidP="00A52766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C36D5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115770">
        <w:rPr>
          <w:rFonts w:ascii="Verdana" w:hAnsi="Verdana" w:cs="Segoe UI"/>
          <w:sz w:val="22"/>
          <w:szCs w:val="22"/>
        </w:rPr>
        <w:t>X</w:t>
      </w:r>
      <w:r w:rsidRPr="003C36D5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transferir </w:t>
      </w:r>
      <w:r w:rsidRPr="003C36D5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coluna </w:t>
      </w:r>
      <w:r w:rsidR="00B959DD">
        <w:rPr>
          <w:rFonts w:ascii="Verdana" w:hAnsi="Verdana" w:cs="Segoe UI"/>
          <w:sz w:val="22"/>
          <w:szCs w:val="22"/>
        </w:rPr>
        <w:t>“E</w:t>
      </w:r>
      <w:r w:rsidR="00FC4F30">
        <w:rPr>
          <w:rFonts w:ascii="Verdana" w:hAnsi="Verdana" w:cs="Segoe UI"/>
          <w:sz w:val="22"/>
          <w:szCs w:val="22"/>
        </w:rPr>
        <w:t>V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>
        <w:rPr>
          <w:rFonts w:ascii="Verdana" w:hAnsi="Verdana" w:cs="Segoe UI"/>
          <w:sz w:val="22"/>
          <w:szCs w:val="22"/>
        </w:rPr>
        <w:t>da base auxiliar</w:t>
      </w:r>
      <w:r w:rsidRPr="003C36D5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por</w:t>
      </w:r>
      <w:r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3C36D5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3C36D5">
        <w:rPr>
          <w:rFonts w:ascii="Verdana" w:hAnsi="Verdana" w:cs="Segoe UI"/>
          <w:sz w:val="22"/>
          <w:szCs w:val="22"/>
        </w:rPr>
        <w:t>conteúdo:</w:t>
      </w:r>
    </w:p>
    <w:p w14:paraId="12349C37" w14:textId="33A23944" w:rsidR="00FC4F30" w:rsidRDefault="00FC4F30" w:rsidP="00FC4F30">
      <w:pPr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FA54CF">
        <w:rPr>
          <w:rFonts w:ascii="Verdana" w:hAnsi="Verdana" w:cs="Segoe UI"/>
          <w:sz w:val="20"/>
          <w:szCs w:val="20"/>
        </w:rPr>
        <w:t>=SOMASES(Provavel_Auxiliar.csv!$E</w:t>
      </w:r>
      <w:r w:rsidR="00D7167A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:$E</w:t>
      </w:r>
      <w:r w:rsidR="00D7167A">
        <w:rPr>
          <w:rFonts w:ascii="Verdana" w:hAnsi="Verdana" w:cs="Segoe UI"/>
          <w:sz w:val="20"/>
          <w:szCs w:val="20"/>
        </w:rPr>
        <w:t>U</w:t>
      </w:r>
      <w:r w:rsidRPr="00FA54CF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6CE502EF" w14:textId="15104FE2" w:rsidR="006A4B5D" w:rsidRPr="00A52766" w:rsidRDefault="00A52766" w:rsidP="00A52766">
      <w:pPr>
        <w:pStyle w:val="PargrafodaLista"/>
        <w:numPr>
          <w:ilvl w:val="0"/>
          <w:numId w:val="17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6B244B">
        <w:rPr>
          <w:rFonts w:ascii="Verdana" w:hAnsi="Verdana" w:cs="Segoe UI"/>
          <w:bCs/>
          <w:sz w:val="22"/>
          <w:szCs w:val="22"/>
        </w:rPr>
        <w:t>“D</w:t>
      </w:r>
      <w:r>
        <w:rPr>
          <w:rFonts w:ascii="Verdana" w:hAnsi="Verdana" w:cs="Segoe UI"/>
          <w:bCs/>
          <w:sz w:val="22"/>
          <w:szCs w:val="22"/>
        </w:rPr>
        <w:t>W</w:t>
      </w:r>
      <w:r w:rsidRPr="006B244B">
        <w:rPr>
          <w:rFonts w:ascii="Verdana" w:hAnsi="Verdana" w:cs="Segoe UI"/>
          <w:bCs/>
          <w:sz w:val="22"/>
          <w:szCs w:val="22"/>
        </w:rPr>
        <w:t>”.</w:t>
      </w:r>
    </w:p>
    <w:p w14:paraId="18AA963E" w14:textId="2DD2BFF4" w:rsidR="004B0B82" w:rsidRPr="004236AC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16" w:name="_Toc124495864"/>
      <w:r w:rsidRPr="004236AC">
        <w:rPr>
          <w:rFonts w:ascii="Segoe UI" w:hAnsi="Segoe UI" w:cs="Segoe UI"/>
          <w:sz w:val="24"/>
          <w:szCs w:val="24"/>
        </w:rPr>
        <w:t>(</w:t>
      </w:r>
      <w:r w:rsidR="006B2B68" w:rsidRPr="004236AC">
        <w:rPr>
          <w:rFonts w:ascii="Segoe UI" w:hAnsi="Segoe UI" w:cs="Segoe UI"/>
          <w:bCs/>
          <w:sz w:val="24"/>
          <w:szCs w:val="24"/>
        </w:rPr>
        <w:t>DX</w:t>
      </w:r>
      <w:r w:rsidRPr="004236AC">
        <w:rPr>
          <w:rFonts w:ascii="Segoe UI" w:hAnsi="Segoe UI" w:cs="Segoe UI"/>
          <w:sz w:val="24"/>
          <w:szCs w:val="24"/>
        </w:rPr>
        <w:t>)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Pagamentos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sem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Garantia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Valor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Pago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Correção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e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Pr="004236AC">
        <w:rPr>
          <w:rFonts w:ascii="Segoe UI" w:hAnsi="Segoe UI" w:cs="Segoe UI"/>
          <w:sz w:val="24"/>
          <w:szCs w:val="24"/>
        </w:rPr>
        <w:t>Juros</w:t>
      </w:r>
      <w:bookmarkEnd w:id="212"/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="006B2B68" w:rsidRPr="004236AC">
        <w:rPr>
          <w:rFonts w:ascii="Segoe UI" w:hAnsi="Segoe UI" w:cs="Segoe UI"/>
          <w:sz w:val="24"/>
          <w:szCs w:val="24"/>
        </w:rPr>
        <w:t>Total</w:t>
      </w:r>
      <w:r w:rsidR="00B87D5C" w:rsidRPr="004236AC">
        <w:rPr>
          <w:rFonts w:ascii="Segoe UI" w:hAnsi="Segoe UI" w:cs="Segoe UI"/>
          <w:sz w:val="24"/>
          <w:szCs w:val="24"/>
        </w:rPr>
        <w:t xml:space="preserve"> </w:t>
      </w:r>
      <w:r w:rsidR="006B2B68" w:rsidRPr="004236AC">
        <w:rPr>
          <w:rFonts w:ascii="Segoe UI" w:hAnsi="Segoe UI" w:cs="Segoe UI"/>
          <w:sz w:val="24"/>
          <w:szCs w:val="24"/>
        </w:rPr>
        <w:t>Processo</w:t>
      </w:r>
      <w:bookmarkEnd w:id="216"/>
    </w:p>
    <w:p w14:paraId="08C10B78" w14:textId="3DE4ED3F" w:rsidR="00961962" w:rsidRDefault="00B87D5C" w:rsidP="00961962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70E1B5A2" w14:textId="46CA6909" w:rsidR="00961962" w:rsidRPr="00663819" w:rsidRDefault="00961962" w:rsidP="00961962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E020D27" w14:textId="63B2A48A" w:rsidR="00961962" w:rsidRPr="00663819" w:rsidRDefault="00961962" w:rsidP="00961962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4FBF4A0A" w14:textId="03ACCFE2" w:rsidR="00961962" w:rsidRPr="00663819" w:rsidRDefault="00961962" w:rsidP="00961962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rreçã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24A148A9" w14:textId="20E7F40F" w:rsidR="00755AFC" w:rsidRPr="00453FDD" w:rsidRDefault="00755AFC" w:rsidP="00755AF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A6D3098" w14:textId="60B39846" w:rsidR="00755AFC" w:rsidRPr="00453FDD" w:rsidRDefault="00755AFC" w:rsidP="00755AF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29EE0FB6" w14:textId="017AA4C5" w:rsidR="00755AFC" w:rsidRPr="00B7365F" w:rsidRDefault="006337F0" w:rsidP="005E155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D1E38D7" wp14:editId="2BF21775">
            <wp:extent cx="5772150" cy="1345565"/>
            <wp:effectExtent l="0" t="0" r="0" b="6985"/>
            <wp:docPr id="18" name="Imagem 1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 com confiança média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8073" w14:textId="6F05FE95" w:rsidR="00755AFC" w:rsidRPr="00B7365F" w:rsidRDefault="00755AFC" w:rsidP="00755AF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895929E" w14:textId="354B6028" w:rsidR="00755AFC" w:rsidRDefault="00755AF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B445FEE" w14:textId="70702421" w:rsidR="00755AFC" w:rsidRDefault="00755AF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9210C05" w14:textId="7153C90C" w:rsidR="00755AFC" w:rsidRPr="00DC4ED7" w:rsidRDefault="00150A1D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“</w:t>
      </w:r>
      <w:r w:rsidR="005E1550">
        <w:rPr>
          <w:rFonts w:ascii="Verdana" w:hAnsi="Verdana" w:cs="Segoe UI"/>
          <w:sz w:val="22"/>
          <w:szCs w:val="22"/>
        </w:rPr>
        <w:t>DY</w:t>
      </w:r>
      <w:r w:rsidR="00755AFC" w:rsidRPr="00DC4ED7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755AFC" w:rsidRPr="00DC4ED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DC4ED7">
        <w:rPr>
          <w:rFonts w:ascii="Verdana" w:hAnsi="Verdana" w:cs="Segoe UI"/>
          <w:sz w:val="22"/>
          <w:szCs w:val="22"/>
        </w:rPr>
        <w:t>“</w:t>
      </w:r>
      <w:r w:rsidR="005E1550">
        <w:rPr>
          <w:rFonts w:ascii="Verdana" w:hAnsi="Verdana" w:cs="Segoe UI"/>
          <w:sz w:val="22"/>
          <w:szCs w:val="22"/>
        </w:rPr>
        <w:t>DX</w:t>
      </w:r>
      <w:r w:rsidR="00755AFC" w:rsidRPr="00DC4ED7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s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 w:rsidRPr="007E5D17">
        <w:rPr>
          <w:rFonts w:ascii="Verdana" w:hAnsi="Verdana" w:cs="Segoe UI"/>
          <w:sz w:val="22"/>
          <w:szCs w:val="22"/>
        </w:rPr>
        <w:t>Processo</w:t>
      </w:r>
      <w:r w:rsidR="00755AFC" w:rsidRPr="00DC4ED7">
        <w:rPr>
          <w:rFonts w:ascii="Verdana" w:hAnsi="Verdana" w:cs="Segoe UI"/>
          <w:sz w:val="22"/>
          <w:szCs w:val="22"/>
        </w:rPr>
        <w:t>;</w:t>
      </w:r>
    </w:p>
    <w:p w14:paraId="59EE3071" w14:textId="59DA8FF5" w:rsidR="00755AFC" w:rsidRPr="00841BD5" w:rsidRDefault="00755AFC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841BD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5E1550">
        <w:rPr>
          <w:rFonts w:ascii="Verdana" w:hAnsi="Verdana" w:cs="Segoe UI"/>
          <w:sz w:val="22"/>
          <w:szCs w:val="22"/>
        </w:rPr>
        <w:t>DY</w:t>
      </w:r>
      <w:r w:rsidRPr="00841BD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E348E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E348E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7E5D1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7E5D1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2F61F7">
        <w:rPr>
          <w:rFonts w:ascii="Verdana" w:hAnsi="Verdana" w:cs="Segoe UI"/>
          <w:sz w:val="22"/>
          <w:szCs w:val="22"/>
        </w:rPr>
        <w:t>D</w:t>
      </w:r>
      <w:r w:rsidR="007E5D17">
        <w:rPr>
          <w:rFonts w:ascii="Verdana" w:hAnsi="Verdana" w:cs="Segoe UI"/>
          <w:sz w:val="22"/>
          <w:szCs w:val="22"/>
        </w:rPr>
        <w:t>U</w:t>
      </w:r>
      <w:r w:rsidR="005E348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5770C">
        <w:rPr>
          <w:rFonts w:ascii="Verdana" w:hAnsi="Verdana" w:cs="Segoe UI"/>
          <w:sz w:val="22"/>
          <w:szCs w:val="22"/>
        </w:rPr>
        <w:t>D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5770C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E5D17">
        <w:rPr>
          <w:rFonts w:ascii="Verdana" w:hAnsi="Verdana" w:cs="Segoe UI"/>
          <w:sz w:val="22"/>
          <w:szCs w:val="22"/>
        </w:rPr>
        <w:t>DW”</w:t>
      </w:r>
      <w:r w:rsidRPr="00841B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nteúdo:</w:t>
      </w:r>
    </w:p>
    <w:p w14:paraId="7F81FF18" w14:textId="19A5E4DE" w:rsidR="00D84E81" w:rsidRDefault="00D84E81" w:rsidP="00A42463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236AC">
        <w:rPr>
          <w:rFonts w:ascii="Verdana" w:hAnsi="Verdana" w:cs="Segoe UI"/>
          <w:sz w:val="20"/>
          <w:szCs w:val="20"/>
        </w:rPr>
        <w:t>=DU2+DV2+DW2</w:t>
      </w:r>
    </w:p>
    <w:p w14:paraId="46CCBA65" w14:textId="228B1D58" w:rsidR="00755AFC" w:rsidRPr="009C0EC8" w:rsidRDefault="00D4209F">
      <w:pPr>
        <w:pStyle w:val="PargrafodaLista"/>
        <w:numPr>
          <w:ilvl w:val="0"/>
          <w:numId w:val="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5AFC" w:rsidRPr="009C0EC8">
        <w:rPr>
          <w:rFonts w:ascii="Verdana" w:hAnsi="Verdana" w:cs="Segoe UI"/>
          <w:bCs/>
          <w:sz w:val="22"/>
          <w:szCs w:val="22"/>
        </w:rPr>
        <w:t>“</w:t>
      </w:r>
      <w:r w:rsidR="005E1550">
        <w:rPr>
          <w:rFonts w:ascii="Verdana" w:hAnsi="Verdana" w:cs="Segoe UI"/>
          <w:bCs/>
          <w:sz w:val="22"/>
          <w:szCs w:val="22"/>
        </w:rPr>
        <w:t>DX</w:t>
      </w:r>
      <w:r w:rsidR="00755AFC" w:rsidRPr="009C0EC8">
        <w:rPr>
          <w:rFonts w:ascii="Verdana" w:hAnsi="Verdana" w:cs="Segoe UI"/>
          <w:bCs/>
          <w:sz w:val="22"/>
          <w:szCs w:val="22"/>
        </w:rPr>
        <w:t>”.</w:t>
      </w:r>
    </w:p>
    <w:p w14:paraId="3882562B" w14:textId="588E47C6" w:rsidR="004B0B82" w:rsidRPr="00C37309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17" w:name="_Toc90309267"/>
      <w:bookmarkStart w:id="218" w:name="_Toc124495865"/>
      <w:r w:rsidRPr="00C37309">
        <w:rPr>
          <w:rFonts w:ascii="Segoe UI" w:hAnsi="Segoe UI" w:cs="Segoe UI"/>
          <w:sz w:val="24"/>
          <w:szCs w:val="24"/>
        </w:rPr>
        <w:t>(</w:t>
      </w:r>
      <w:r w:rsidR="001B313C" w:rsidRPr="00C37309">
        <w:rPr>
          <w:rFonts w:ascii="Segoe UI" w:hAnsi="Segoe UI" w:cs="Segoe UI"/>
          <w:bCs/>
          <w:sz w:val="24"/>
          <w:szCs w:val="24"/>
        </w:rPr>
        <w:t>DY</w:t>
      </w:r>
      <w:r w:rsidRPr="00C37309">
        <w:rPr>
          <w:rFonts w:ascii="Segoe UI" w:hAnsi="Segoe UI" w:cs="Segoe UI"/>
          <w:sz w:val="24"/>
          <w:szCs w:val="24"/>
        </w:rPr>
        <w:t>)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Pagamentos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2"/>
          <w:szCs w:val="22"/>
        </w:rPr>
        <w:t>com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Garantia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Bloqueio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Quantidade</w:t>
      </w:r>
      <w:r w:rsidR="00B87D5C" w:rsidRPr="00C37309">
        <w:rPr>
          <w:rFonts w:ascii="Segoe UI" w:hAnsi="Segoe UI" w:cs="Segoe UI"/>
          <w:sz w:val="24"/>
          <w:szCs w:val="24"/>
        </w:rPr>
        <w:t xml:space="preserve"> </w:t>
      </w:r>
      <w:r w:rsidRPr="00C37309">
        <w:rPr>
          <w:rFonts w:ascii="Segoe UI" w:hAnsi="Segoe UI" w:cs="Segoe UI"/>
          <w:sz w:val="24"/>
          <w:szCs w:val="24"/>
        </w:rPr>
        <w:t>Processos</w:t>
      </w:r>
      <w:bookmarkEnd w:id="217"/>
      <w:bookmarkEnd w:id="218"/>
    </w:p>
    <w:p w14:paraId="2CCE7D55" w14:textId="216B90F5" w:rsidR="00D12D86" w:rsidRDefault="00D12D86" w:rsidP="00562DA5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2DA5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62DA5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loqueio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5875C4F1" w14:textId="6D43BD12" w:rsidR="00FE39E9" w:rsidRPr="00453FDD" w:rsidRDefault="009801D6" w:rsidP="00FE39E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39112B17" w14:textId="0C493DF3" w:rsidR="00FE39E9" w:rsidRPr="00453FDD" w:rsidRDefault="00FE39E9" w:rsidP="00FE39E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2AEED84" w14:textId="76412072" w:rsidR="00FE39E9" w:rsidRPr="00C964EB" w:rsidRDefault="00FE39E9" w:rsidP="00FE39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6BDACAD3" w14:textId="2BDE3A4D" w:rsidR="00FE39E9" w:rsidRDefault="00807521" w:rsidP="001B31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2CA4562" wp14:editId="34D4AAED">
            <wp:extent cx="2162175" cy="1676400"/>
            <wp:effectExtent l="0" t="0" r="9525" b="0"/>
            <wp:docPr id="9" name="Imagem 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 com confiança média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F3BE" w14:textId="5F9DF76A" w:rsidR="00FE39E9" w:rsidRPr="00453FDD" w:rsidRDefault="00FE39E9" w:rsidP="00FE39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03CA99DE" w14:textId="055CC1A3" w:rsidR="00FE39E9" w:rsidRPr="00B7365F" w:rsidRDefault="005E1550" w:rsidP="001B31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AAF114B" wp14:editId="1949DDD1">
            <wp:extent cx="5753100" cy="1514475"/>
            <wp:effectExtent l="0" t="0" r="0" b="9525"/>
            <wp:docPr id="152" name="Imagem 152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m 152" descr="Tabela&#10;&#10;Descrição gerada automaticamente com confiança média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84F6" w14:textId="58F00275" w:rsidR="00FE39E9" w:rsidRPr="00B7365F" w:rsidRDefault="00FE39E9" w:rsidP="00FE39E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F164D09" w14:textId="02CF819E" w:rsidR="00E3727D" w:rsidRPr="00296A56" w:rsidRDefault="00E3727D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E7DE4EA" w14:textId="1E9E7848" w:rsidR="00FE39E9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D8669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C3D721" w14:textId="68D5B854" w:rsidR="00FE39E9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20C0FD" w14:textId="156DA9E0" w:rsidR="00FE39E9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86698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359885FF" w14:textId="3CF032AE" w:rsidR="00FE39E9" w:rsidRDefault="00150A1D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656C35" w:rsidRPr="00656C35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Pag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G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Bloq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[Insumo]</w:t>
      </w:r>
      <w:r w:rsidR="00FE39E9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7596A8B" w14:textId="78E5152C" w:rsidR="00FE39E9" w:rsidRPr="000E41F2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222D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4EB8787" w14:textId="3D1DCC72" w:rsidR="00607596" w:rsidRDefault="00607596" w:rsidP="00607596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07596">
        <w:rPr>
          <w:rFonts w:ascii="Verdana" w:hAnsi="Verdana" w:cs="Segoe UI"/>
          <w:sz w:val="20"/>
          <w:szCs w:val="20"/>
        </w:rPr>
        <w:t>=SE(É.NÃO.DISP(CORRESP($AQ2;{3;4;9;10;18;19;21;22;24;25;28;29;33;34;42;43;45;46;57;58;62;64;66;68;70;72;74;76;78;80;82;84;86;88;90;92;94;96;</w:t>
      </w:r>
      <w:r w:rsidR="0003130D">
        <w:rPr>
          <w:rFonts w:ascii="Verdana" w:hAnsi="Verdana" w:cs="Segoe UI"/>
          <w:sz w:val="20"/>
          <w:szCs w:val="20"/>
        </w:rPr>
        <w:t>98;</w:t>
      </w:r>
      <w:r w:rsidRPr="00607596">
        <w:rPr>
          <w:rFonts w:ascii="Verdana" w:hAnsi="Verdana" w:cs="Segoe UI"/>
          <w:sz w:val="20"/>
          <w:szCs w:val="20"/>
        </w:rPr>
        <w:t>125;127;12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607596">
        <w:rPr>
          <w:rFonts w:ascii="Verdana" w:hAnsi="Verdana" w:cs="Segoe UI"/>
          <w:sz w:val="20"/>
          <w:szCs w:val="20"/>
        </w:rPr>
        <w:t>)</w:t>
      </w:r>
    </w:p>
    <w:p w14:paraId="6880ADA7" w14:textId="78433620" w:rsidR="00D86698" w:rsidRDefault="00D86698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03473470" w14:textId="104D389C" w:rsidR="00FE39E9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DB35BAB" w14:textId="4FC6D720" w:rsidR="00FE39E9" w:rsidRDefault="00150A1D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>
        <w:rPr>
          <w:rFonts w:ascii="Verdana" w:hAnsi="Verdana" w:cs="Segoe UI"/>
          <w:sz w:val="22"/>
          <w:szCs w:val="22"/>
        </w:rPr>
        <w:t>“</w:t>
      </w:r>
      <w:r w:rsidR="001B313C">
        <w:rPr>
          <w:rFonts w:ascii="Verdana" w:hAnsi="Verdana" w:cs="Segoe UI"/>
          <w:sz w:val="22"/>
          <w:szCs w:val="22"/>
        </w:rPr>
        <w:t>DZ</w:t>
      </w:r>
      <w:r w:rsidR="00FE39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Bloque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FE39E9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>
        <w:rPr>
          <w:rFonts w:ascii="Verdana" w:hAnsi="Verdana" w:cs="Segoe UI"/>
          <w:sz w:val="22"/>
          <w:szCs w:val="22"/>
        </w:rPr>
        <w:t>“</w:t>
      </w:r>
      <w:r w:rsidR="001B313C">
        <w:rPr>
          <w:rFonts w:ascii="Verdana" w:hAnsi="Verdana" w:cs="Segoe UI"/>
          <w:sz w:val="22"/>
          <w:szCs w:val="22"/>
        </w:rPr>
        <w:t>DY</w:t>
      </w:r>
      <w:r w:rsidR="00FE39E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Pagamentos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com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Garantia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Bloqueio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Quantidade</w:t>
      </w:r>
      <w:r w:rsidR="00B87D5C">
        <w:rPr>
          <w:rFonts w:ascii="Verdana" w:hAnsi="Verdana" w:cs="Segoe UI"/>
          <w:bCs/>
          <w:sz w:val="22"/>
          <w:szCs w:val="22"/>
        </w:rPr>
        <w:t xml:space="preserve"> </w:t>
      </w:r>
      <w:r w:rsidR="00656C35" w:rsidRPr="00656C35">
        <w:rPr>
          <w:rFonts w:ascii="Verdana" w:hAnsi="Verdana" w:cs="Segoe UI"/>
          <w:bCs/>
          <w:sz w:val="22"/>
          <w:szCs w:val="22"/>
        </w:rPr>
        <w:t>Processos</w:t>
      </w:r>
      <w:r w:rsidR="00FE39E9">
        <w:rPr>
          <w:rFonts w:ascii="Verdana" w:hAnsi="Verdana" w:cs="Segoe UI"/>
          <w:sz w:val="22"/>
          <w:szCs w:val="22"/>
        </w:rPr>
        <w:t>;</w:t>
      </w:r>
    </w:p>
    <w:p w14:paraId="44D084B1" w14:textId="15FEE97D" w:rsidR="00FE39E9" w:rsidRPr="00A33825" w:rsidRDefault="00FE39E9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1B313C" w:rsidRPr="00A33825">
        <w:rPr>
          <w:rFonts w:ascii="Verdana" w:hAnsi="Verdana" w:cs="Segoe UI"/>
          <w:sz w:val="22"/>
          <w:szCs w:val="22"/>
        </w:rPr>
        <w:t>DZ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0E7F556B" w14:textId="7ECF0FEF" w:rsidR="00FE39E9" w:rsidRPr="007A1CCA" w:rsidRDefault="00FE39E9" w:rsidP="006A6778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A1CCA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45FC988D" w14:textId="72F319F3" w:rsidR="00FE39E9" w:rsidRDefault="00D4209F">
      <w:pPr>
        <w:pStyle w:val="PargrafodaLista"/>
        <w:numPr>
          <w:ilvl w:val="0"/>
          <w:numId w:val="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E39E9" w:rsidRPr="005D794D">
        <w:rPr>
          <w:rFonts w:ascii="Verdana" w:hAnsi="Verdana" w:cs="Segoe UI"/>
          <w:bCs/>
          <w:sz w:val="22"/>
          <w:szCs w:val="22"/>
        </w:rPr>
        <w:t>“</w:t>
      </w:r>
      <w:r w:rsidR="001B313C">
        <w:rPr>
          <w:rFonts w:ascii="Verdana" w:hAnsi="Verdana" w:cs="Segoe UI"/>
          <w:bCs/>
          <w:sz w:val="22"/>
          <w:szCs w:val="22"/>
        </w:rPr>
        <w:t>DY</w:t>
      </w:r>
      <w:r w:rsidR="00FE39E9" w:rsidRPr="005D794D">
        <w:rPr>
          <w:rFonts w:ascii="Verdana" w:hAnsi="Verdana" w:cs="Segoe UI"/>
          <w:bCs/>
          <w:sz w:val="22"/>
          <w:szCs w:val="22"/>
        </w:rPr>
        <w:t>”</w:t>
      </w:r>
      <w:r w:rsidR="00FE39E9">
        <w:rPr>
          <w:rFonts w:ascii="Verdana" w:hAnsi="Verdana" w:cs="Segoe UI"/>
          <w:bCs/>
          <w:sz w:val="22"/>
          <w:szCs w:val="22"/>
        </w:rPr>
        <w:t>.</w:t>
      </w:r>
    </w:p>
    <w:p w14:paraId="4932BA55" w14:textId="4B6DAAF3" w:rsidR="00CA01A6" w:rsidRPr="009900A2" w:rsidRDefault="00CA01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19" w:name="_Toc90309268"/>
      <w:bookmarkStart w:id="220" w:name="_Toc124495866"/>
      <w:r w:rsidRPr="009900A2">
        <w:rPr>
          <w:rFonts w:ascii="Segoe UI" w:hAnsi="Segoe UI" w:cs="Segoe UI"/>
          <w:sz w:val="24"/>
          <w:szCs w:val="24"/>
        </w:rPr>
        <w:t>(</w:t>
      </w:r>
      <w:r w:rsidRPr="009900A2">
        <w:rPr>
          <w:rFonts w:ascii="Segoe UI" w:hAnsi="Segoe UI" w:cs="Segoe UI"/>
          <w:bCs/>
          <w:sz w:val="24"/>
          <w:szCs w:val="24"/>
        </w:rPr>
        <w:t>DZ</w:t>
      </w:r>
      <w:r w:rsidRPr="009900A2">
        <w:rPr>
          <w:rFonts w:ascii="Segoe UI" w:hAnsi="Segoe UI" w:cs="Segoe UI"/>
          <w:sz w:val="24"/>
          <w:szCs w:val="24"/>
        </w:rPr>
        <w:t>)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agamentos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com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Garantia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Bloqueio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Valor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ago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rincipal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ré</w:t>
      </w:r>
      <w:bookmarkEnd w:id="220"/>
    </w:p>
    <w:p w14:paraId="364300BE" w14:textId="12522FD6" w:rsidR="00CA0E96" w:rsidRDefault="00CA0E96" w:rsidP="00CA0E96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3804022" w14:textId="68334615" w:rsidR="00CA0E96" w:rsidRDefault="00CA0E96" w:rsidP="00CA0E96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2980569" w14:textId="41D8B337" w:rsidR="003C2A43" w:rsidRPr="00453FDD" w:rsidRDefault="003C2A43" w:rsidP="003C2A43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 w:rsidR="009B22EF"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0D1456E1" w14:textId="77777777" w:rsidR="003C2A43" w:rsidRPr="00453FDD" w:rsidRDefault="003C2A43" w:rsidP="003C2A4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5D06344" w14:textId="77777777" w:rsidR="00CA0E96" w:rsidRPr="00453FDD" w:rsidRDefault="00CA0E96" w:rsidP="00CA0E9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67CFDA5" w14:textId="4F1D36F8" w:rsidR="00CA0E96" w:rsidRDefault="00D267E0" w:rsidP="00CA0E9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4116C2" wp14:editId="6B12F87A">
            <wp:extent cx="2419350" cy="1504950"/>
            <wp:effectExtent l="0" t="0" r="0" b="0"/>
            <wp:docPr id="39" name="Imagem 39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abela&#10;&#10;Descrição gerada automaticamente com confiança média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E96">
        <w:rPr>
          <w:noProof/>
        </w:rPr>
        <w:t xml:space="preserve"> </w:t>
      </w:r>
    </w:p>
    <w:p w14:paraId="60559F06" w14:textId="6B2B0081" w:rsidR="003C2A43" w:rsidRPr="00453FDD" w:rsidRDefault="003C2A43" w:rsidP="003C2A4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FC2863D" w14:textId="521E8FD2" w:rsidR="003C2A43" w:rsidRPr="00B7365F" w:rsidRDefault="00D267E0" w:rsidP="003C2A4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2306E1" wp14:editId="22026D0F">
            <wp:extent cx="5934075" cy="1495425"/>
            <wp:effectExtent l="0" t="0" r="9525" b="9525"/>
            <wp:docPr id="37" name="Imagem 3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abela&#10;&#10;Descrição gerada automaticament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2ED" w14:textId="77777777" w:rsidR="003C2A43" w:rsidRPr="00B7365F" w:rsidRDefault="003C2A43" w:rsidP="003C2A4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FD6E618" w14:textId="77777777" w:rsid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2462B6B" w14:textId="77777777" w:rsid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8FC75B8" w14:textId="77777777" w:rsid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083D097C" w14:textId="1EE0CF54" w:rsid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746BC368" w14:textId="0AAB30CB" w:rsidR="00CA0E96" w:rsidRDefault="00CA0E96" w:rsidP="00CA0E96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Bloquei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Pr </w:t>
      </w:r>
      <w:r w:rsidRPr="00F93C6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53474C6" w14:textId="0CC7C44B" w:rsidR="00CA0E96" w:rsidRPr="000E41F2" w:rsidRDefault="00CA0E96" w:rsidP="00B013CD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B013CD">
        <w:rPr>
          <w:rFonts w:ascii="Verdana" w:hAnsi="Verdana" w:cs="Segoe UI"/>
          <w:sz w:val="22"/>
          <w:szCs w:val="22"/>
        </w:rPr>
        <w:t>, arredondando para duas casas decimais o resultado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17E8157" w14:textId="13B5BEF6" w:rsidR="00CA0E96" w:rsidRDefault="00CA0E96" w:rsidP="00CA0E96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 w:rsidR="00B013CD">
        <w:rPr>
          <w:rFonts w:ascii="Verdana" w:hAnsi="Verdana" w:cs="Segoe UI"/>
          <w:sz w:val="20"/>
          <w:szCs w:val="20"/>
        </w:rPr>
        <w:t>{</w:t>
      </w:r>
      <w:r w:rsidR="00B013CD"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 w:rsidR="00B013CD"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 w:rsidR="00B013CD"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D</w:t>
      </w:r>
      <w:r>
        <w:rPr>
          <w:rFonts w:ascii="Verdana" w:hAnsi="Verdana" w:cs="Segoe UI"/>
          <w:sz w:val="20"/>
          <w:szCs w:val="20"/>
        </w:rPr>
        <w:t>F</w:t>
      </w:r>
      <w:r w:rsidRPr="00312E35">
        <w:rPr>
          <w:rFonts w:ascii="Verdana" w:hAnsi="Verdana" w:cs="Segoe UI"/>
          <w:sz w:val="20"/>
          <w:szCs w:val="20"/>
        </w:rPr>
        <w:t>2</w:t>
      </w:r>
      <w:r w:rsidR="00B013CD"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 w:rsidR="00F61793">
        <w:rPr>
          <w:rFonts w:ascii="Verdana" w:hAnsi="Verdana" w:cs="Segoe UI"/>
          <w:sz w:val="20"/>
          <w:szCs w:val="20"/>
        </w:rPr>
        <w:t>)</w:t>
      </w:r>
    </w:p>
    <w:p w14:paraId="28A1946B" w14:textId="77777777" w:rsidR="003C2A43" w:rsidRPr="0091341D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59C79374" w14:textId="77777777" w:rsidR="003C2A43" w:rsidRPr="004B36C9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870A706" w14:textId="025ADC3D" w:rsidR="003C2A43" w:rsidRPr="00DD06E8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 w:rsidR="00D1033E">
        <w:rPr>
          <w:rFonts w:ascii="Verdana" w:hAnsi="Verdana" w:cs="Segoe UI"/>
          <w:sz w:val="22"/>
          <w:szCs w:val="22"/>
        </w:rPr>
        <w:t>EA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E72EDE" w:rsidRPr="00E72EDE">
        <w:rPr>
          <w:rFonts w:ascii="Verdana" w:hAnsi="Verdana" w:cs="Segoe UI"/>
          <w:sz w:val="22"/>
          <w:szCs w:val="22"/>
        </w:rPr>
        <w:t>Pagamentos com Garantia Bloqueio Valor Pago Principal Pré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 w:rsidR="00D1033E">
        <w:rPr>
          <w:rFonts w:ascii="Verdana" w:hAnsi="Verdana" w:cs="Segoe UI"/>
          <w:sz w:val="22"/>
          <w:szCs w:val="22"/>
        </w:rPr>
        <w:t>DZ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E72EDE" w:rsidRPr="00E72EDE">
        <w:rPr>
          <w:rFonts w:ascii="Verdana" w:hAnsi="Verdana" w:cs="Segoe UI"/>
          <w:sz w:val="22"/>
          <w:szCs w:val="22"/>
        </w:rPr>
        <w:t>Pagamentos com Garantia Bloqueio Valor Pago Principal 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4C481DE" w14:textId="1012DF23" w:rsidR="003C2A43" w:rsidRPr="00DD06E8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 w:rsidR="00D1033E">
        <w:rPr>
          <w:rFonts w:ascii="Verdana" w:hAnsi="Verdana" w:cs="Segoe UI"/>
          <w:sz w:val="22"/>
          <w:szCs w:val="22"/>
        </w:rPr>
        <w:t>EA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D1033E">
        <w:rPr>
          <w:rFonts w:ascii="Verdana" w:hAnsi="Verdana" w:cs="Segoe UI"/>
          <w:sz w:val="22"/>
          <w:szCs w:val="22"/>
        </w:rPr>
        <w:t>F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C16905B" w14:textId="77777777" w:rsidR="00B013CD" w:rsidRDefault="00B013CD" w:rsidP="00B013C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B0B3D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2D56C9A8" w14:textId="62C83CDB" w:rsidR="003C2A43" w:rsidRPr="003C2A43" w:rsidRDefault="003C2A43">
      <w:pPr>
        <w:pStyle w:val="PargrafodaLista"/>
        <w:numPr>
          <w:ilvl w:val="0"/>
          <w:numId w:val="27"/>
        </w:numPr>
        <w:spacing w:before="160" w:line="288" w:lineRule="auto"/>
        <w:ind w:left="1503" w:hanging="454"/>
        <w:contextualSpacing w:val="0"/>
        <w:jc w:val="both"/>
      </w:pPr>
      <w:r w:rsidRPr="003C2A43"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3C2A4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3C2A43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3C2A43">
        <w:rPr>
          <w:rFonts w:ascii="Verdana" w:hAnsi="Verdana" w:cs="Segoe UI"/>
          <w:bCs/>
          <w:sz w:val="22"/>
          <w:szCs w:val="22"/>
        </w:rPr>
        <w:t>“</w:t>
      </w:r>
      <w:r w:rsidR="00D1033E">
        <w:rPr>
          <w:rFonts w:ascii="Verdana" w:hAnsi="Verdana" w:cs="Segoe UI"/>
          <w:bCs/>
          <w:sz w:val="22"/>
          <w:szCs w:val="22"/>
        </w:rPr>
        <w:t>DZ</w:t>
      </w:r>
      <w:r w:rsidRPr="003C2A43">
        <w:rPr>
          <w:rFonts w:ascii="Verdana" w:hAnsi="Verdana" w:cs="Segoe UI"/>
          <w:bCs/>
          <w:sz w:val="22"/>
          <w:szCs w:val="22"/>
        </w:rPr>
        <w:t>”.</w:t>
      </w:r>
    </w:p>
    <w:p w14:paraId="337DFAA7" w14:textId="4943FD93" w:rsidR="00CA01A6" w:rsidRPr="009900A2" w:rsidRDefault="00CA01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1" w:name="_Toc124495867"/>
      <w:r w:rsidRPr="009900A2">
        <w:rPr>
          <w:rFonts w:ascii="Segoe UI" w:hAnsi="Segoe UI" w:cs="Segoe UI"/>
          <w:sz w:val="24"/>
          <w:szCs w:val="24"/>
        </w:rPr>
        <w:t>(</w:t>
      </w:r>
      <w:r w:rsidRPr="009900A2">
        <w:rPr>
          <w:rFonts w:ascii="Segoe UI" w:hAnsi="Segoe UI" w:cs="Segoe UI"/>
          <w:bCs/>
          <w:sz w:val="24"/>
          <w:szCs w:val="24"/>
        </w:rPr>
        <w:t>EA</w:t>
      </w:r>
      <w:r w:rsidRPr="009900A2">
        <w:rPr>
          <w:rFonts w:ascii="Segoe UI" w:hAnsi="Segoe UI" w:cs="Segoe UI"/>
          <w:sz w:val="24"/>
          <w:szCs w:val="24"/>
        </w:rPr>
        <w:t>)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agamentos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com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Garantia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Bloqueio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Valor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ago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9900A2">
        <w:rPr>
          <w:rFonts w:ascii="Segoe UI" w:hAnsi="Segoe UI" w:cs="Segoe UI"/>
          <w:sz w:val="24"/>
          <w:szCs w:val="24"/>
        </w:rPr>
        <w:t>Principal</w:t>
      </w:r>
      <w:r w:rsidR="00B87D5C" w:rsidRPr="009900A2">
        <w:rPr>
          <w:rFonts w:ascii="Segoe UI" w:hAnsi="Segoe UI" w:cs="Segoe UI"/>
          <w:sz w:val="24"/>
          <w:szCs w:val="24"/>
        </w:rPr>
        <w:t xml:space="preserve"> </w:t>
      </w:r>
      <w:r w:rsidRPr="00A800DC">
        <w:rPr>
          <w:rFonts w:ascii="Segoe UI" w:hAnsi="Segoe UI" w:cs="Segoe UI"/>
          <w:sz w:val="24"/>
          <w:szCs w:val="24"/>
        </w:rPr>
        <w:t>Pós</w:t>
      </w:r>
      <w:bookmarkEnd w:id="221"/>
    </w:p>
    <w:p w14:paraId="31584628" w14:textId="77777777" w:rsidR="00F57B12" w:rsidRDefault="00F57B12" w:rsidP="00F57B12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2884061" w14:textId="5AD08253" w:rsidR="00F57B12" w:rsidRDefault="00F57B12" w:rsidP="00F57B12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="008000B8">
        <w:rPr>
          <w:rFonts w:ascii="Verdana" w:hAnsi="Verdana" w:cs="Segoe UI"/>
          <w:color w:val="000000" w:themeColor="text1"/>
          <w:sz w:val="22"/>
          <w:szCs w:val="22"/>
        </w:rPr>
        <w:t>ós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601A8687" w14:textId="77777777" w:rsidR="00F57B12" w:rsidRPr="00453FDD" w:rsidRDefault="00F57B12" w:rsidP="00F57B1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74A7D935" w14:textId="77777777" w:rsidR="00F57B12" w:rsidRPr="00453FDD" w:rsidRDefault="00F57B12" w:rsidP="00F57B1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644C33B" w14:textId="77777777" w:rsidR="00F57B12" w:rsidRPr="00453FDD" w:rsidRDefault="00F57B12" w:rsidP="00F57B1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7702ADBC" w14:textId="72F9B4F5" w:rsidR="00F57B12" w:rsidRDefault="00597654" w:rsidP="00F57B1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8B80386" wp14:editId="066BFABC">
            <wp:extent cx="2428875" cy="1457325"/>
            <wp:effectExtent l="0" t="0" r="9525" b="9525"/>
            <wp:docPr id="58" name="Imagem 5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abela&#10;&#10;Descrição gerada automaticament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6300" w14:textId="77777777" w:rsidR="009900A2" w:rsidRPr="00453FDD" w:rsidRDefault="009900A2" w:rsidP="009900A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B78CB25" w14:textId="70A007B9" w:rsidR="009900A2" w:rsidRPr="00B7365F" w:rsidRDefault="00597654" w:rsidP="009900A2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81759B2" wp14:editId="32EB34E7">
            <wp:extent cx="5924550" cy="1485900"/>
            <wp:effectExtent l="0" t="0" r="0" b="0"/>
            <wp:docPr id="61" name="Imagem 6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abela&#10;&#10;Descrição gerada automaticament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39A" w14:textId="77777777" w:rsidR="009900A2" w:rsidRPr="00B7365F" w:rsidRDefault="009900A2" w:rsidP="009900A2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060D0FF" w14:textId="77777777" w:rsid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D3E7876" w14:textId="77777777" w:rsid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0A03F0E" w14:textId="77777777" w:rsid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6E9FBD0C" w14:textId="4F8DDBAC" w:rsid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592C6D12" w14:textId="70082DDA" w:rsidR="00F57B12" w:rsidRDefault="00F57B12" w:rsidP="00DD1C60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Bloquei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Pr pós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86123BB" w14:textId="01F1DD85" w:rsidR="00F57B12" w:rsidRPr="000E41F2" w:rsidRDefault="00F57B12" w:rsidP="00CC5BE5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CC5BE5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7B65360" w14:textId="6CC27E4D" w:rsidR="00CC5BE5" w:rsidRDefault="00CC5BE5" w:rsidP="00CC5BE5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bookmarkStart w:id="222" w:name="_Hlk122007226"/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D</w:t>
      </w:r>
      <w:r>
        <w:rPr>
          <w:rFonts w:ascii="Verdana" w:hAnsi="Verdana" w:cs="Segoe UI"/>
          <w:sz w:val="20"/>
          <w:szCs w:val="20"/>
        </w:rPr>
        <w:t>G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bookmarkEnd w:id="222"/>
    <w:p w14:paraId="012461B6" w14:textId="77777777" w:rsidR="009900A2" w:rsidRPr="0091341D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6BC52967" w14:textId="77777777" w:rsidR="009900A2" w:rsidRPr="004B36C9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5D24DA8" w14:textId="2B82F66B" w:rsidR="009900A2" w:rsidRPr="00DD06E8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B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Pós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A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P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6FF9E0FF" w14:textId="0BAFEA54" w:rsidR="009900A2" w:rsidRPr="00DD06E8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B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603994F7" w14:textId="4A83F61F" w:rsidR="009900A2" w:rsidRDefault="00E10CA2" w:rsidP="009900A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>
        <w:rPr>
          <w:rFonts w:ascii="Verdana" w:hAnsi="Verdana" w:cs="Segoe UI"/>
          <w:sz w:val="20"/>
          <w:szCs w:val="20"/>
        </w:rPr>
        <w:t>=</w:t>
      </w:r>
      <w:r w:rsidR="009900A2" w:rsidRPr="0021523A">
        <w:rPr>
          <w:rFonts w:ascii="Verdana" w:hAnsi="Verdana" w:cs="Segoe UI"/>
          <w:sz w:val="20"/>
          <w:szCs w:val="20"/>
        </w:rPr>
        <w:t>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</w:p>
    <w:p w14:paraId="009B315E" w14:textId="43E246BA" w:rsidR="003C2A43" w:rsidRPr="009900A2" w:rsidRDefault="009900A2">
      <w:pPr>
        <w:pStyle w:val="PargrafodaLista"/>
        <w:numPr>
          <w:ilvl w:val="0"/>
          <w:numId w:val="118"/>
        </w:numPr>
        <w:spacing w:before="160" w:line="288" w:lineRule="auto"/>
        <w:ind w:left="1503" w:hanging="454"/>
        <w:contextualSpacing w:val="0"/>
        <w:jc w:val="both"/>
      </w:pPr>
      <w:r w:rsidRPr="009900A2">
        <w:rPr>
          <w:rFonts w:ascii="Verdana" w:hAnsi="Verdana" w:cs="Segoe UI"/>
          <w:sz w:val="22"/>
          <w:szCs w:val="22"/>
        </w:rPr>
        <w:t>Ao finalizar o(s) cálculo(s)</w:t>
      </w:r>
      <w:r w:rsidRPr="009900A2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9900A2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9900A2">
        <w:rPr>
          <w:rFonts w:ascii="Verdana" w:hAnsi="Verdana" w:cs="Segoe UI"/>
          <w:bCs/>
          <w:sz w:val="22"/>
          <w:szCs w:val="22"/>
        </w:rPr>
        <w:t>“E</w:t>
      </w:r>
      <w:r>
        <w:rPr>
          <w:rFonts w:ascii="Verdana" w:hAnsi="Verdana" w:cs="Segoe UI"/>
          <w:bCs/>
          <w:sz w:val="22"/>
          <w:szCs w:val="22"/>
        </w:rPr>
        <w:t>A</w:t>
      </w:r>
      <w:r w:rsidRPr="009900A2">
        <w:rPr>
          <w:rFonts w:ascii="Verdana" w:hAnsi="Verdana" w:cs="Segoe UI"/>
          <w:bCs/>
          <w:sz w:val="22"/>
          <w:szCs w:val="22"/>
        </w:rPr>
        <w:t>”.</w:t>
      </w:r>
    </w:p>
    <w:p w14:paraId="089EA4F1" w14:textId="5063CD50" w:rsidR="00CA01A6" w:rsidRPr="003472DA" w:rsidRDefault="00CA01A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3" w:name="_Toc124495868"/>
      <w:r w:rsidRPr="003472DA">
        <w:rPr>
          <w:rFonts w:ascii="Segoe UI" w:hAnsi="Segoe UI" w:cs="Segoe UI"/>
          <w:sz w:val="24"/>
          <w:szCs w:val="24"/>
        </w:rPr>
        <w:t>(</w:t>
      </w:r>
      <w:r w:rsidRPr="003472DA">
        <w:rPr>
          <w:rFonts w:ascii="Segoe UI" w:hAnsi="Segoe UI" w:cs="Segoe UI"/>
          <w:bCs/>
          <w:sz w:val="24"/>
          <w:szCs w:val="24"/>
        </w:rPr>
        <w:t>EB</w:t>
      </w:r>
      <w:r w:rsidRPr="003472DA">
        <w:rPr>
          <w:rFonts w:ascii="Segoe UI" w:hAnsi="Segoe UI" w:cs="Segoe UI"/>
          <w:sz w:val="24"/>
          <w:szCs w:val="24"/>
        </w:rPr>
        <w:t>)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Pagamentos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com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Garantia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Bloqueio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Valor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Pago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Principal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Advogado</w:t>
      </w:r>
      <w:r w:rsidR="00B87D5C" w:rsidRPr="003472DA">
        <w:rPr>
          <w:rFonts w:ascii="Segoe UI" w:hAnsi="Segoe UI" w:cs="Segoe UI"/>
          <w:sz w:val="24"/>
          <w:szCs w:val="24"/>
        </w:rPr>
        <w:t xml:space="preserve"> </w:t>
      </w:r>
      <w:r w:rsidRPr="003472DA">
        <w:rPr>
          <w:rFonts w:ascii="Segoe UI" w:hAnsi="Segoe UI" w:cs="Segoe UI"/>
          <w:sz w:val="24"/>
          <w:szCs w:val="24"/>
        </w:rPr>
        <w:t>Autor</w:t>
      </w:r>
      <w:bookmarkEnd w:id="223"/>
    </w:p>
    <w:p w14:paraId="359017CC" w14:textId="77777777" w:rsidR="00DD1C60" w:rsidRDefault="00DD1C60" w:rsidP="00DD1C60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73EDB8DC" w14:textId="60048E47" w:rsidR="00DD1C60" w:rsidRDefault="00DD1C60" w:rsidP="00DD1C60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bloquei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Pr="00274BD9">
        <w:rPr>
          <w:rFonts w:ascii="Verdana" w:hAnsi="Verdana" w:cs="Segoe UI"/>
          <w:sz w:val="22"/>
          <w:szCs w:val="22"/>
        </w:rPr>
        <w:t>dvogado</w:t>
      </w:r>
      <w:r>
        <w:rPr>
          <w:rFonts w:ascii="Verdana" w:hAnsi="Verdana" w:cs="Segoe UI"/>
          <w:sz w:val="22"/>
          <w:szCs w:val="22"/>
        </w:rPr>
        <w:t xml:space="preserve"> a</w:t>
      </w:r>
      <w:r w:rsidRPr="00274BD9">
        <w:rPr>
          <w:rFonts w:ascii="Verdana" w:hAnsi="Verdana" w:cs="Segoe UI"/>
          <w:sz w:val="22"/>
          <w:szCs w:val="22"/>
        </w:rPr>
        <w:t>utor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01D9C244" w14:textId="77777777" w:rsidR="00DD1C60" w:rsidRPr="00453FDD" w:rsidRDefault="00DD1C60" w:rsidP="00DD1C6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 xml:space="preserve">Base </w:t>
      </w:r>
      <w:r w:rsidRPr="00453FDD">
        <w:rPr>
          <w:rFonts w:ascii="Verdana" w:hAnsi="Verdana" w:cs="Segoe UI"/>
          <w:b/>
          <w:bCs/>
          <w:sz w:val="22"/>
          <w:szCs w:val="22"/>
        </w:rPr>
        <w:t>a</w:t>
      </w:r>
      <w:r>
        <w:rPr>
          <w:rFonts w:ascii="Verdana" w:hAnsi="Verdana" w:cs="Segoe UI"/>
          <w:b/>
          <w:bCs/>
          <w:sz w:val="22"/>
          <w:szCs w:val="22"/>
        </w:rPr>
        <w:t>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19FE6560" w14:textId="77777777" w:rsidR="00DD1C60" w:rsidRPr="00453FDD" w:rsidRDefault="00DD1C60" w:rsidP="00DD1C6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F83CFF8" w14:textId="77777777" w:rsidR="00DD1C60" w:rsidRPr="00453FDD" w:rsidRDefault="00DD1C60" w:rsidP="00DD1C6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ECE4180" w14:textId="06812957" w:rsidR="00DD1C60" w:rsidRDefault="00A05CD9" w:rsidP="00DD1C6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21BE80" wp14:editId="0495FFA8">
            <wp:extent cx="2514600" cy="1285875"/>
            <wp:effectExtent l="0" t="0" r="0" b="9525"/>
            <wp:docPr id="72" name="Imagem 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Aplicativo&#10;&#10;Descrição gerada automaticament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5C7C" w14:textId="77777777" w:rsidR="003472DA" w:rsidRPr="00453FDD" w:rsidRDefault="003472DA" w:rsidP="003472D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F5FF867" w14:textId="1FF6597B" w:rsidR="003472DA" w:rsidRPr="00B7365F" w:rsidRDefault="00A05CD9" w:rsidP="003472D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7F80819" wp14:editId="6014FB37">
            <wp:extent cx="5876925" cy="1270000"/>
            <wp:effectExtent l="0" t="0" r="9525" b="6350"/>
            <wp:docPr id="65" name="Imagem 6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Texto, Aplicativo&#10;&#10;Descrição gerada automaticamente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9542" w14:textId="77777777" w:rsidR="003472DA" w:rsidRPr="00B7365F" w:rsidRDefault="003472DA" w:rsidP="003472D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36FD8F9" w14:textId="77777777" w:rsid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4E393AF" w14:textId="77777777" w:rsid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9A5887F" w14:textId="77777777" w:rsid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0E726DDF" w14:textId="7FBC6CF5" w:rsid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054AEB48" w14:textId="0C59675D" w:rsidR="00D86BD3" w:rsidRDefault="00D86BD3" w:rsidP="00D86BD3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Bloquei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Pr Adv Autor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630EF97" w14:textId="79CF00D2" w:rsidR="00D86BD3" w:rsidRPr="000E41F2" w:rsidRDefault="00D86BD3" w:rsidP="00D86BD3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A800DC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5B88693" w14:textId="363C7428" w:rsidR="009113EC" w:rsidRDefault="009113EC" w:rsidP="009113EC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DH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p w14:paraId="56EDAF8B" w14:textId="77777777" w:rsidR="003472DA" w:rsidRPr="0091341D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777455CA" w14:textId="77777777" w:rsidR="003472DA" w:rsidRPr="004B36C9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50C0E9C" w14:textId="714D0AF8" w:rsidR="003472DA" w:rsidRPr="00DD06E8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C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274BD9">
        <w:rPr>
          <w:rFonts w:ascii="Segoe UI" w:hAnsi="Segoe UI" w:cs="Segoe UI"/>
          <w:color w:val="000000" w:themeColor="text1"/>
          <w:sz w:val="22"/>
          <w:szCs w:val="22"/>
        </w:rPr>
        <w:t>Advogado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274BD9">
        <w:rPr>
          <w:rFonts w:ascii="Segoe UI" w:hAnsi="Segoe UI" w:cs="Segoe UI"/>
          <w:color w:val="000000" w:themeColor="text1"/>
          <w:sz w:val="22"/>
          <w:szCs w:val="22"/>
        </w:rPr>
        <w:t>Autor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B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74BD9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74BD9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A99439F" w14:textId="553F8027" w:rsidR="003472DA" w:rsidRPr="00DD06E8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C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64C41981" w14:textId="52633AB3" w:rsidR="003472DA" w:rsidRDefault="003472DA" w:rsidP="003472D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1523A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21523A">
        <w:rPr>
          <w:rFonts w:ascii="Verdana" w:hAnsi="Verdana" w:cs="Segoe UI"/>
          <w:sz w:val="20"/>
          <w:szCs w:val="20"/>
        </w:rPr>
        <w:t>)</w:t>
      </w:r>
    </w:p>
    <w:p w14:paraId="70BF1D39" w14:textId="25298EB6" w:rsidR="003C2A43" w:rsidRPr="003472DA" w:rsidRDefault="003472DA">
      <w:pPr>
        <w:pStyle w:val="PargrafodaLista"/>
        <w:numPr>
          <w:ilvl w:val="0"/>
          <w:numId w:val="119"/>
        </w:numPr>
        <w:spacing w:before="160" w:line="288" w:lineRule="auto"/>
        <w:ind w:left="1503" w:hanging="454"/>
        <w:contextualSpacing w:val="0"/>
        <w:jc w:val="both"/>
      </w:pPr>
      <w:r w:rsidRPr="003472DA">
        <w:rPr>
          <w:rFonts w:ascii="Verdana" w:hAnsi="Verdana" w:cs="Segoe UI"/>
          <w:sz w:val="22"/>
          <w:szCs w:val="22"/>
        </w:rPr>
        <w:t>Ao finalizar o(s) cálculo(s)</w:t>
      </w:r>
      <w:r w:rsidRPr="003472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</w:t>
      </w:r>
      <w:r w:rsidRPr="003472DA">
        <w:rPr>
          <w:rFonts w:ascii="Verdana" w:hAnsi="Verdana" w:cs="Segoe UI"/>
          <w:sz w:val="22"/>
          <w:szCs w:val="22"/>
        </w:rPr>
        <w:t>copiar</w:t>
      </w:r>
      <w:r w:rsidRPr="003472D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a coluna gerada e colar apenas valores </w:t>
      </w:r>
      <w:r w:rsidRPr="003472DA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3472DA">
        <w:rPr>
          <w:rFonts w:ascii="Verdana" w:hAnsi="Verdana" w:cs="Segoe UI"/>
          <w:bCs/>
          <w:sz w:val="22"/>
          <w:szCs w:val="22"/>
        </w:rPr>
        <w:t>“E</w:t>
      </w:r>
      <w:r>
        <w:rPr>
          <w:rFonts w:ascii="Verdana" w:hAnsi="Verdana" w:cs="Segoe UI"/>
          <w:bCs/>
          <w:sz w:val="22"/>
          <w:szCs w:val="22"/>
        </w:rPr>
        <w:t>B</w:t>
      </w:r>
      <w:r w:rsidRPr="003472DA">
        <w:rPr>
          <w:rFonts w:ascii="Verdana" w:hAnsi="Verdana" w:cs="Segoe UI"/>
          <w:bCs/>
          <w:sz w:val="22"/>
          <w:szCs w:val="22"/>
        </w:rPr>
        <w:t>”.</w:t>
      </w:r>
    </w:p>
    <w:p w14:paraId="1B84CA6D" w14:textId="1FC858E5" w:rsidR="000E266A" w:rsidRPr="00DE26D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4" w:name="_Toc124495869"/>
      <w:r w:rsidRPr="00DE26D5">
        <w:rPr>
          <w:rFonts w:ascii="Segoe UI" w:hAnsi="Segoe UI" w:cs="Segoe UI"/>
          <w:sz w:val="24"/>
          <w:szCs w:val="24"/>
        </w:rPr>
        <w:t>(</w:t>
      </w:r>
      <w:r w:rsidR="00CA01A6" w:rsidRPr="00DE26D5">
        <w:rPr>
          <w:rFonts w:ascii="Segoe UI" w:hAnsi="Segoe UI" w:cs="Segoe UI"/>
          <w:bCs/>
          <w:sz w:val="24"/>
          <w:szCs w:val="24"/>
        </w:rPr>
        <w:t>EC</w:t>
      </w:r>
      <w:r w:rsidRPr="00DE26D5">
        <w:rPr>
          <w:rFonts w:ascii="Segoe UI" w:hAnsi="Segoe UI" w:cs="Segoe UI"/>
          <w:sz w:val="24"/>
          <w:szCs w:val="24"/>
        </w:rPr>
        <w:t>)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Pagamentos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com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Garantia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Bloqueio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Valor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Pago</w:t>
      </w:r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Principal</w:t>
      </w:r>
      <w:bookmarkEnd w:id="219"/>
      <w:r w:rsidR="00B87D5C" w:rsidRPr="00DE26D5">
        <w:rPr>
          <w:rFonts w:ascii="Segoe UI" w:hAnsi="Segoe UI" w:cs="Segoe UI"/>
          <w:sz w:val="24"/>
          <w:szCs w:val="24"/>
        </w:rPr>
        <w:t xml:space="preserve"> </w:t>
      </w:r>
      <w:r w:rsidR="009261DF">
        <w:rPr>
          <w:rFonts w:ascii="Segoe UI" w:hAnsi="Segoe UI" w:cs="Segoe UI"/>
          <w:sz w:val="24"/>
          <w:szCs w:val="24"/>
        </w:rPr>
        <w:t xml:space="preserve">Total </w:t>
      </w:r>
      <w:r w:rsidR="00CA01A6" w:rsidRPr="00DE26D5">
        <w:rPr>
          <w:rFonts w:ascii="Segoe UI" w:hAnsi="Segoe UI" w:cs="Segoe UI"/>
          <w:sz w:val="24"/>
          <w:szCs w:val="24"/>
        </w:rPr>
        <w:t>Processo</w:t>
      </w:r>
      <w:bookmarkEnd w:id="224"/>
    </w:p>
    <w:p w14:paraId="2F217A02" w14:textId="63419DEB" w:rsidR="00DE26D5" w:rsidRDefault="00DE26D5" w:rsidP="00DE26D5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252677C" w14:textId="23BC2C61" w:rsidR="00DE26D5" w:rsidRPr="00663819" w:rsidRDefault="00DE26D5" w:rsidP="00DE26D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Principal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E58C1D6" w14:textId="5311FDE5" w:rsidR="00DE26D5" w:rsidRPr="00663819" w:rsidRDefault="00DE26D5" w:rsidP="00DE26D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Principal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4E10F4A6" w14:textId="40F99761" w:rsidR="00DE26D5" w:rsidRPr="00663819" w:rsidRDefault="00DE26D5" w:rsidP="00DE26D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DE26D5">
        <w:rPr>
          <w:rFonts w:ascii="Segoe UI" w:hAnsi="Segoe UI" w:cs="Segoe UI"/>
          <w:sz w:val="24"/>
          <w:szCs w:val="24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Principal </w:t>
      </w:r>
      <w:r w:rsidRPr="00663819">
        <w:rPr>
          <w:rFonts w:ascii="Verdana" w:hAnsi="Verdana"/>
          <w:sz w:val="22"/>
          <w:szCs w:val="22"/>
        </w:rPr>
        <w:t>Advogad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7B867033" w14:textId="77777777" w:rsidR="00DE26D5" w:rsidRPr="00453FDD" w:rsidRDefault="00DE26D5" w:rsidP="00DE26D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F8B43F1" w14:textId="77777777" w:rsidR="00DE26D5" w:rsidRPr="00453FDD" w:rsidRDefault="00DE26D5" w:rsidP="00DE26D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CBA78A6" w14:textId="2F4D822D" w:rsidR="00DE26D5" w:rsidRPr="00B7365F" w:rsidRDefault="007B1D40" w:rsidP="00DE26D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5B08C52" wp14:editId="5C0B0F0E">
            <wp:extent cx="5953125" cy="1345565"/>
            <wp:effectExtent l="0" t="0" r="9525" b="6985"/>
            <wp:docPr id="74" name="Imagem 7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Texto&#10;&#10;Descrição gerada automaticamente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B23" w14:textId="77777777" w:rsidR="00DE26D5" w:rsidRPr="00B7365F" w:rsidRDefault="00DE26D5" w:rsidP="00DE26D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3BC1799" w14:textId="77777777" w:rsidR="00DE26D5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1E1FFCD" w14:textId="77777777" w:rsidR="00DE26D5" w:rsidRPr="004B36C9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61F56A8" w14:textId="327FF8AF" w:rsidR="00DE26D5" w:rsidRPr="00DD06E8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D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Total Processo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C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Bloqueio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6B4C362F" w14:textId="5F1FDB51" w:rsidR="00DE26D5" w:rsidRPr="00DD06E8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D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7F38C9"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>
        <w:rPr>
          <w:rFonts w:ascii="Verdana" w:hAnsi="Verdana" w:cs="Segoe UI"/>
          <w:sz w:val="22"/>
          <w:szCs w:val="22"/>
        </w:rPr>
        <w:t xml:space="preserve"> o cálculo </w:t>
      </w:r>
      <w:r w:rsidRPr="00841BD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841B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Z, EA e EB”</w:t>
      </w:r>
      <w:r w:rsidRPr="00841BD5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65C78A08" w14:textId="1D426FDE" w:rsidR="00DE26D5" w:rsidRPr="00C31EEB" w:rsidRDefault="00DE26D5" w:rsidP="00DE26D5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E70AA">
        <w:rPr>
          <w:rFonts w:ascii="Verdana" w:hAnsi="Verdana" w:cs="Segoe UI"/>
          <w:sz w:val="20"/>
          <w:szCs w:val="20"/>
        </w:rPr>
        <w:t>=</w:t>
      </w:r>
      <w:r>
        <w:rPr>
          <w:rFonts w:ascii="Verdana" w:hAnsi="Verdana" w:cs="Segoe UI"/>
          <w:sz w:val="20"/>
          <w:szCs w:val="20"/>
        </w:rPr>
        <w:t>DZ2 + EA2 + EB2</w:t>
      </w:r>
    </w:p>
    <w:p w14:paraId="2CC395A0" w14:textId="6B74827C" w:rsidR="009C0EC8" w:rsidRPr="002C4628" w:rsidRDefault="00DE26D5">
      <w:pPr>
        <w:pStyle w:val="PargrafodaLista"/>
        <w:numPr>
          <w:ilvl w:val="0"/>
          <w:numId w:val="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EC</w:t>
      </w:r>
      <w:r w:rsidRPr="002C4628">
        <w:rPr>
          <w:rFonts w:ascii="Verdana" w:hAnsi="Verdana" w:cs="Segoe UI"/>
          <w:bCs/>
          <w:sz w:val="22"/>
          <w:szCs w:val="22"/>
        </w:rPr>
        <w:t>”.</w:t>
      </w:r>
    </w:p>
    <w:p w14:paraId="5381E97E" w14:textId="64071312" w:rsidR="003B303F" w:rsidRPr="008A4AD1" w:rsidRDefault="003B303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5" w:name="_Toc90309269"/>
      <w:bookmarkStart w:id="226" w:name="_Toc124495870"/>
      <w:r w:rsidRPr="008A4AD1">
        <w:rPr>
          <w:rFonts w:ascii="Segoe UI" w:hAnsi="Segoe UI" w:cs="Segoe UI"/>
          <w:sz w:val="24"/>
          <w:szCs w:val="24"/>
        </w:rPr>
        <w:t>(</w:t>
      </w:r>
      <w:r w:rsidRPr="008A4AD1">
        <w:rPr>
          <w:rFonts w:ascii="Segoe UI" w:hAnsi="Segoe UI" w:cs="Segoe UI"/>
          <w:bCs/>
          <w:sz w:val="24"/>
          <w:szCs w:val="24"/>
        </w:rPr>
        <w:t>ED</w:t>
      </w:r>
      <w:r w:rsidRPr="008A4AD1">
        <w:rPr>
          <w:rFonts w:ascii="Segoe UI" w:hAnsi="Segoe UI" w:cs="Segoe UI"/>
          <w:sz w:val="24"/>
          <w:szCs w:val="24"/>
        </w:rPr>
        <w:t>)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Pagamentos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com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Garantia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Bloqueio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Valor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Pago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Correção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e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Juros</w:t>
      </w:r>
      <w:r w:rsidR="00B87D5C" w:rsidRPr="008A4AD1">
        <w:rPr>
          <w:rFonts w:ascii="Segoe UI" w:hAnsi="Segoe UI" w:cs="Segoe UI"/>
          <w:sz w:val="24"/>
          <w:szCs w:val="24"/>
        </w:rPr>
        <w:t xml:space="preserve"> </w:t>
      </w:r>
      <w:r w:rsidRPr="008A4AD1">
        <w:rPr>
          <w:rFonts w:ascii="Segoe UI" w:hAnsi="Segoe UI" w:cs="Segoe UI"/>
          <w:sz w:val="24"/>
          <w:szCs w:val="24"/>
        </w:rPr>
        <w:t>Pré</w:t>
      </w:r>
      <w:bookmarkEnd w:id="226"/>
    </w:p>
    <w:p w14:paraId="48ED1CF9" w14:textId="3125C578" w:rsidR="0001546F" w:rsidRDefault="0001546F" w:rsidP="0001546F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bloquei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B7D503A" w14:textId="3230703F" w:rsidR="0001546F" w:rsidRDefault="0001546F" w:rsidP="0001546F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bloqueio valor pago CJ p</w:t>
      </w:r>
      <w:r w:rsidR="00235568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17B9DC2" w14:textId="77777777" w:rsidR="0001546F" w:rsidRPr="00453FDD" w:rsidRDefault="0001546F" w:rsidP="0001546F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1E5FE968" w14:textId="77777777" w:rsidR="0001546F" w:rsidRPr="00453FDD" w:rsidRDefault="0001546F" w:rsidP="0001546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089EAA9" w14:textId="77777777" w:rsidR="0001546F" w:rsidRPr="00453FDD" w:rsidRDefault="0001546F" w:rsidP="0001546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5FC31DC" w14:textId="2F8812BA" w:rsidR="0001546F" w:rsidRDefault="009F2004" w:rsidP="0001546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2D2D9BA" wp14:editId="0DF76AD2">
            <wp:extent cx="2524125" cy="1476375"/>
            <wp:effectExtent l="0" t="0" r="9525" b="9525"/>
            <wp:docPr id="87" name="Imagem 8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abela&#10;&#10;Descrição gerada automaticamente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27F8" w14:textId="77777777" w:rsidR="00260E05" w:rsidRPr="00453FDD" w:rsidRDefault="00260E05" w:rsidP="00260E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E80299D" w14:textId="4F35161E" w:rsidR="00260E05" w:rsidRPr="00B7365F" w:rsidRDefault="002F431A" w:rsidP="00260E0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A1958A6" wp14:editId="48BE7FAE">
            <wp:extent cx="6019800" cy="1380490"/>
            <wp:effectExtent l="0" t="0" r="0" b="0"/>
            <wp:docPr id="84" name="Imagem 84" descr="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Texto, Aplicativo&#10;&#10;Descrição gerada automaticamente com confiança média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41AF" w14:textId="77777777" w:rsidR="00260E05" w:rsidRPr="00B7365F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4E97B4B" w14:textId="77777777" w:rsid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C2B9FDF" w14:textId="77777777" w:rsid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0A10DA0" w14:textId="77777777" w:rsid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0D945DEA" w14:textId="2DFF43B5" w:rsid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0A516DD8" w14:textId="7617E54B" w:rsidR="00FD03FF" w:rsidRDefault="00FD03FF" w:rsidP="00FD03FF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Pr="00F93C6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0EFA120" w14:textId="641AA7A7" w:rsidR="00FD03FF" w:rsidRPr="000E41F2" w:rsidRDefault="00FD03FF" w:rsidP="00A723C1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4C4DD2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213763B" w14:textId="7DD7C127" w:rsidR="004C4DD2" w:rsidRDefault="004C4DD2" w:rsidP="004C4DD2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DJ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p w14:paraId="0FE3829F" w14:textId="77777777" w:rsidR="00260E05" w:rsidRPr="0091341D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2616D279" w14:textId="77777777" w:rsidR="00260E05" w:rsidRPr="004B36C9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4953516" w14:textId="30798FDD" w:rsidR="00260E05" w:rsidRPr="00DD06E8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A4AD1">
        <w:rPr>
          <w:rFonts w:ascii="Verdana" w:hAnsi="Verdana" w:cs="Segoe UI"/>
          <w:sz w:val="22"/>
          <w:szCs w:val="22"/>
        </w:rPr>
        <w:t>E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A4AD1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Pré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A4AD1">
        <w:rPr>
          <w:rFonts w:ascii="Verdana" w:hAnsi="Verdana" w:cs="Segoe UI"/>
          <w:sz w:val="22"/>
          <w:szCs w:val="22"/>
        </w:rPr>
        <w:t>D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A4AD1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B22719E" w14:textId="14FDB522" w:rsidR="00260E05" w:rsidRPr="00DD06E8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A4AD1">
        <w:rPr>
          <w:rFonts w:ascii="Verdana" w:hAnsi="Verdana" w:cs="Segoe UI"/>
          <w:sz w:val="22"/>
          <w:szCs w:val="22"/>
        </w:rPr>
        <w:t>E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4D3996E" w14:textId="77777777" w:rsidR="00802E4A" w:rsidRDefault="00802E4A" w:rsidP="00802E4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1523A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;Provavel_Auxiliar.csv!$D:$D;$C2;Provavel_Auxiliar.csv!$F:$F;$D2;Provavel_Auxiliar.csv!$A:$A;$A2</w:t>
      </w:r>
      <w:r w:rsidRPr="0021523A">
        <w:rPr>
          <w:rFonts w:ascii="Verdana" w:hAnsi="Verdana" w:cs="Segoe UI"/>
          <w:sz w:val="20"/>
          <w:szCs w:val="20"/>
        </w:rPr>
        <w:t>)</w:t>
      </w:r>
    </w:p>
    <w:p w14:paraId="1D8502BC" w14:textId="544FDCD2" w:rsidR="00260E05" w:rsidRPr="00260E05" w:rsidRDefault="00260E05">
      <w:pPr>
        <w:pStyle w:val="PargrafodaLista"/>
        <w:numPr>
          <w:ilvl w:val="0"/>
          <w:numId w:val="120"/>
        </w:numPr>
        <w:spacing w:before="160" w:line="288" w:lineRule="auto"/>
        <w:ind w:left="1503" w:hanging="454"/>
        <w:contextualSpacing w:val="0"/>
        <w:jc w:val="both"/>
      </w:pPr>
      <w:r w:rsidRPr="00260E05">
        <w:rPr>
          <w:rFonts w:ascii="Verdana" w:hAnsi="Verdana" w:cs="Segoe UI"/>
          <w:sz w:val="22"/>
          <w:szCs w:val="22"/>
        </w:rPr>
        <w:t>Ao finalizar o(s) cálculo(s)</w:t>
      </w:r>
      <w:r w:rsidRPr="00260E0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60E05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60E05">
        <w:rPr>
          <w:rFonts w:ascii="Verdana" w:hAnsi="Verdana" w:cs="Segoe UI"/>
          <w:bCs/>
          <w:sz w:val="22"/>
          <w:szCs w:val="22"/>
        </w:rPr>
        <w:t>“</w:t>
      </w:r>
      <w:r w:rsidR="008A4AD1">
        <w:rPr>
          <w:rFonts w:ascii="Verdana" w:hAnsi="Verdana" w:cs="Segoe UI"/>
          <w:bCs/>
          <w:sz w:val="22"/>
          <w:szCs w:val="22"/>
        </w:rPr>
        <w:t>ED</w:t>
      </w:r>
      <w:r w:rsidRPr="00260E05">
        <w:rPr>
          <w:rFonts w:ascii="Verdana" w:hAnsi="Verdana" w:cs="Segoe UI"/>
          <w:bCs/>
          <w:sz w:val="22"/>
          <w:szCs w:val="22"/>
        </w:rPr>
        <w:t>”.</w:t>
      </w:r>
    </w:p>
    <w:p w14:paraId="7CF0BE7A" w14:textId="7E73771F" w:rsidR="003B303F" w:rsidRPr="00184B54" w:rsidRDefault="003B303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7" w:name="_Toc124495871"/>
      <w:r w:rsidRPr="00184B54">
        <w:rPr>
          <w:rFonts w:ascii="Segoe UI" w:hAnsi="Segoe UI" w:cs="Segoe UI"/>
          <w:sz w:val="24"/>
          <w:szCs w:val="24"/>
        </w:rPr>
        <w:t>(</w:t>
      </w:r>
      <w:r w:rsidRPr="00184B54">
        <w:rPr>
          <w:rFonts w:ascii="Segoe UI" w:hAnsi="Segoe UI" w:cs="Segoe UI"/>
          <w:bCs/>
          <w:sz w:val="24"/>
          <w:szCs w:val="24"/>
        </w:rPr>
        <w:t>E</w:t>
      </w:r>
      <w:r w:rsidR="007A0065" w:rsidRPr="00184B54">
        <w:rPr>
          <w:rFonts w:ascii="Segoe UI" w:hAnsi="Segoe UI" w:cs="Segoe UI"/>
          <w:bCs/>
          <w:sz w:val="24"/>
          <w:szCs w:val="24"/>
        </w:rPr>
        <w:t>E</w:t>
      </w:r>
      <w:r w:rsidRPr="00184B54">
        <w:rPr>
          <w:rFonts w:ascii="Segoe UI" w:hAnsi="Segoe UI" w:cs="Segoe UI"/>
          <w:sz w:val="24"/>
          <w:szCs w:val="24"/>
        </w:rPr>
        <w:t>)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Pagamentos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com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Garantia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Bloqueio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Valor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Pago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Correção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e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Juros</w:t>
      </w:r>
      <w:r w:rsidR="00B87D5C" w:rsidRPr="00184B54">
        <w:rPr>
          <w:rFonts w:ascii="Segoe UI" w:hAnsi="Segoe UI" w:cs="Segoe UI"/>
          <w:sz w:val="24"/>
          <w:szCs w:val="24"/>
        </w:rPr>
        <w:t xml:space="preserve"> </w:t>
      </w:r>
      <w:r w:rsidRPr="00184B54">
        <w:rPr>
          <w:rFonts w:ascii="Segoe UI" w:hAnsi="Segoe UI" w:cs="Segoe UI"/>
          <w:sz w:val="24"/>
          <w:szCs w:val="24"/>
        </w:rPr>
        <w:t>Pós</w:t>
      </w:r>
      <w:bookmarkEnd w:id="227"/>
    </w:p>
    <w:p w14:paraId="411AE23F" w14:textId="77777777" w:rsidR="00235568" w:rsidRDefault="00235568" w:rsidP="0023556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bloquei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F66725D" w14:textId="77777777" w:rsidR="00235568" w:rsidRDefault="00235568" w:rsidP="00235568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bloqueio valor pago CJ pós.</w:t>
      </w:r>
    </w:p>
    <w:p w14:paraId="583E2DB4" w14:textId="77777777" w:rsidR="00235568" w:rsidRPr="00453FDD" w:rsidRDefault="00235568" w:rsidP="0023556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646C3D03" w14:textId="77777777" w:rsidR="00235568" w:rsidRPr="00453FDD" w:rsidRDefault="00235568" w:rsidP="0023556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76D8823" w14:textId="77777777" w:rsidR="00235568" w:rsidRPr="00453FDD" w:rsidRDefault="00235568" w:rsidP="0023556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300C7DB5" w14:textId="2D9CAC15" w:rsidR="00235568" w:rsidRDefault="00E0174B" w:rsidP="0023556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73421C" wp14:editId="12BC1DD7">
            <wp:extent cx="2495550" cy="1476375"/>
            <wp:effectExtent l="0" t="0" r="0" b="9525"/>
            <wp:docPr id="108" name="Imagem 10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abela&#10;&#10;Descrição gerada automaticamente com confiança média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FE50" w14:textId="77777777" w:rsidR="00260E05" w:rsidRPr="00453FDD" w:rsidRDefault="00260E05" w:rsidP="00260E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6C41975" w14:textId="50EC2E1E" w:rsidR="00260E05" w:rsidRPr="00B7365F" w:rsidRDefault="00E0174B" w:rsidP="00260E0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7E72C19" wp14:editId="4E184FC2">
            <wp:extent cx="5838825" cy="1580515"/>
            <wp:effectExtent l="0" t="0" r="9525" b="635"/>
            <wp:docPr id="106" name="Imagem 10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Tabela&#10;&#10;Descrição gerada automaticamente com confiança média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6189" w14:textId="77777777" w:rsidR="00260E05" w:rsidRPr="00B7365F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1D7C246" w14:textId="77777777" w:rsid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D44DADD" w14:textId="77777777" w:rsid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58D0530" w14:textId="77777777" w:rsid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2E0CBF0E" w14:textId="2975004B" w:rsid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5A819A52" w14:textId="2AB96A5D" w:rsidR="00235568" w:rsidRDefault="00235568" w:rsidP="00235568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Pr="00F93C6B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 xml:space="preserve">ós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90A1F72" w14:textId="6CE16F44" w:rsidR="00235568" w:rsidRPr="000E41F2" w:rsidRDefault="00235568" w:rsidP="001B356B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1B356B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ECF04EA" w14:textId="52F9146E" w:rsidR="009B5ACD" w:rsidRDefault="009B5ACD" w:rsidP="009B5ACD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DK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p w14:paraId="3A0A53E7" w14:textId="77777777" w:rsidR="00260E05" w:rsidRPr="0091341D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39419A43" w14:textId="77777777" w:rsidR="00260E05" w:rsidRPr="004B36C9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4C7D1E9" w14:textId="4A9FD55C" w:rsidR="00260E05" w:rsidRPr="00DD06E8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E352D">
        <w:rPr>
          <w:rFonts w:ascii="Verdana" w:hAnsi="Verdana" w:cs="Segoe UI"/>
          <w:sz w:val="22"/>
          <w:szCs w:val="22"/>
        </w:rPr>
        <w:t>F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E352D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Pós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E352D">
        <w:rPr>
          <w:rFonts w:ascii="Verdana" w:hAnsi="Verdana" w:cs="Segoe UI"/>
          <w:sz w:val="22"/>
          <w:szCs w:val="22"/>
        </w:rPr>
        <w:t>E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E352D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P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0CC9BC2" w14:textId="36222D84" w:rsidR="00260E05" w:rsidRPr="00DD06E8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E352D">
        <w:rPr>
          <w:rFonts w:ascii="Verdana" w:hAnsi="Verdana" w:cs="Segoe UI"/>
          <w:sz w:val="22"/>
          <w:szCs w:val="22"/>
        </w:rPr>
        <w:t>F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32F3692B" w14:textId="77777777" w:rsidR="001B356B" w:rsidRDefault="001B356B" w:rsidP="001B356B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1523A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;Provavel_Auxiliar.csv!$D:$D;$C2;Provavel_Auxiliar.csv!$F:$F;$D2;Provavel_Auxiliar.csv!$A:$A;$A2</w:t>
      </w:r>
      <w:r w:rsidRPr="0021523A">
        <w:rPr>
          <w:rFonts w:ascii="Verdana" w:hAnsi="Verdana" w:cs="Segoe UI"/>
          <w:sz w:val="20"/>
          <w:szCs w:val="20"/>
        </w:rPr>
        <w:t>)</w:t>
      </w:r>
    </w:p>
    <w:p w14:paraId="454EC7C3" w14:textId="161BEE0F" w:rsidR="00260E05" w:rsidRPr="00260E05" w:rsidRDefault="00260E05">
      <w:pPr>
        <w:pStyle w:val="PargrafodaLista"/>
        <w:numPr>
          <w:ilvl w:val="0"/>
          <w:numId w:val="121"/>
        </w:numPr>
        <w:spacing w:before="160" w:line="288" w:lineRule="auto"/>
        <w:ind w:left="1503" w:hanging="454"/>
        <w:contextualSpacing w:val="0"/>
        <w:jc w:val="both"/>
      </w:pPr>
      <w:r w:rsidRPr="00260E05">
        <w:rPr>
          <w:rFonts w:ascii="Verdana" w:hAnsi="Verdana" w:cs="Segoe UI"/>
          <w:sz w:val="22"/>
          <w:szCs w:val="22"/>
        </w:rPr>
        <w:t>Ao finalizar o(s) cálculo(s)</w:t>
      </w:r>
      <w:r w:rsidRPr="00260E0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60E05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60E05">
        <w:rPr>
          <w:rFonts w:ascii="Verdana" w:hAnsi="Verdana" w:cs="Segoe UI"/>
          <w:bCs/>
          <w:sz w:val="22"/>
          <w:szCs w:val="22"/>
        </w:rPr>
        <w:t>“E</w:t>
      </w:r>
      <w:r w:rsidR="008E352D">
        <w:rPr>
          <w:rFonts w:ascii="Verdana" w:hAnsi="Verdana" w:cs="Segoe UI"/>
          <w:bCs/>
          <w:sz w:val="22"/>
          <w:szCs w:val="22"/>
        </w:rPr>
        <w:t>E</w:t>
      </w:r>
      <w:r w:rsidRPr="00260E05">
        <w:rPr>
          <w:rFonts w:ascii="Verdana" w:hAnsi="Verdana" w:cs="Segoe UI"/>
          <w:bCs/>
          <w:sz w:val="22"/>
          <w:szCs w:val="22"/>
        </w:rPr>
        <w:t>”.</w:t>
      </w:r>
    </w:p>
    <w:p w14:paraId="31C6D903" w14:textId="2EADDB72" w:rsidR="003B303F" w:rsidRPr="000961D0" w:rsidRDefault="003B303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28" w:name="_Toc124495872"/>
      <w:r w:rsidRPr="000961D0">
        <w:rPr>
          <w:rFonts w:ascii="Segoe UI" w:hAnsi="Segoe UI" w:cs="Segoe UI"/>
          <w:sz w:val="24"/>
          <w:szCs w:val="24"/>
        </w:rPr>
        <w:t>(</w:t>
      </w:r>
      <w:r w:rsidRPr="000961D0">
        <w:rPr>
          <w:rFonts w:ascii="Segoe UI" w:hAnsi="Segoe UI" w:cs="Segoe UI"/>
          <w:bCs/>
          <w:sz w:val="24"/>
          <w:szCs w:val="24"/>
        </w:rPr>
        <w:t>E</w:t>
      </w:r>
      <w:r w:rsidR="007A0065" w:rsidRPr="000961D0">
        <w:rPr>
          <w:rFonts w:ascii="Segoe UI" w:hAnsi="Segoe UI" w:cs="Segoe UI"/>
          <w:bCs/>
          <w:sz w:val="24"/>
          <w:szCs w:val="24"/>
        </w:rPr>
        <w:t>F</w:t>
      </w:r>
      <w:r w:rsidRPr="000961D0">
        <w:rPr>
          <w:rFonts w:ascii="Segoe UI" w:hAnsi="Segoe UI" w:cs="Segoe UI"/>
          <w:sz w:val="24"/>
          <w:szCs w:val="24"/>
        </w:rPr>
        <w:t>)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Pagamentos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com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Garantia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Bloqueio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Valor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Pago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Correção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e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Juros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Advogado</w:t>
      </w:r>
      <w:r w:rsidR="00B87D5C" w:rsidRPr="000961D0">
        <w:rPr>
          <w:rFonts w:ascii="Segoe UI" w:hAnsi="Segoe UI" w:cs="Segoe UI"/>
          <w:sz w:val="24"/>
          <w:szCs w:val="24"/>
        </w:rPr>
        <w:t xml:space="preserve"> </w:t>
      </w:r>
      <w:r w:rsidRPr="000961D0">
        <w:rPr>
          <w:rFonts w:ascii="Segoe UI" w:hAnsi="Segoe UI" w:cs="Segoe UI"/>
          <w:sz w:val="24"/>
          <w:szCs w:val="24"/>
        </w:rPr>
        <w:t>Autor</w:t>
      </w:r>
      <w:bookmarkEnd w:id="228"/>
    </w:p>
    <w:p w14:paraId="282B3D02" w14:textId="77777777" w:rsidR="00752A3D" w:rsidRDefault="00752A3D" w:rsidP="00752A3D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bloquei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1DD03B0A" w14:textId="77170DFD" w:rsidR="00752A3D" w:rsidRDefault="00752A3D" w:rsidP="00752A3D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bloqueio valor pago CJ advogado autor.</w:t>
      </w:r>
    </w:p>
    <w:p w14:paraId="5875A2C8" w14:textId="77777777" w:rsidR="00752A3D" w:rsidRPr="00453FDD" w:rsidRDefault="00752A3D" w:rsidP="00752A3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33F2BCAE" w14:textId="77777777" w:rsidR="00752A3D" w:rsidRPr="00453FDD" w:rsidRDefault="00752A3D" w:rsidP="00752A3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23D39E1" w14:textId="77777777" w:rsidR="00752A3D" w:rsidRPr="00453FDD" w:rsidRDefault="00752A3D" w:rsidP="00752A3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1E217FA" w14:textId="14C831E8" w:rsidR="00752A3D" w:rsidRDefault="002D5E04" w:rsidP="00752A3D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730B33A" wp14:editId="0258A0C0">
            <wp:extent cx="2524125" cy="1104900"/>
            <wp:effectExtent l="0" t="0" r="9525" b="0"/>
            <wp:docPr id="110" name="Imagem 1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m 110" descr="Interface gráfica do usuário, Texto, Aplicativo&#10;&#10;Descrição gerada automaticament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A3D">
        <w:rPr>
          <w:noProof/>
        </w:rPr>
        <w:t xml:space="preserve"> </w:t>
      </w:r>
    </w:p>
    <w:p w14:paraId="5AD871B6" w14:textId="77777777" w:rsidR="00260E05" w:rsidRPr="00453FDD" w:rsidRDefault="00260E05" w:rsidP="00260E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C8F39B2" w14:textId="77E83CCB" w:rsidR="00260E05" w:rsidRPr="00B7365F" w:rsidRDefault="002D5E04" w:rsidP="00260E0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B9CB52D" wp14:editId="1E1071BE">
            <wp:extent cx="6019800" cy="948690"/>
            <wp:effectExtent l="0" t="0" r="0" b="3810"/>
            <wp:docPr id="111" name="Imagem 1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exto&#10;&#10;Descrição gerada automaticament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13A">
        <w:rPr>
          <w:noProof/>
        </w:rPr>
        <w:t xml:space="preserve"> </w:t>
      </w:r>
    </w:p>
    <w:p w14:paraId="5DA52EB0" w14:textId="77777777" w:rsidR="00260E05" w:rsidRPr="00B7365F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4FD0BA7" w14:textId="77777777" w:rsid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AB4C6DC" w14:textId="77777777" w:rsid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43D9A73" w14:textId="77777777" w:rsid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6A5AEDEA" w14:textId="4A80A369" w:rsid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312C25D9" w14:textId="64F91F5D" w:rsidR="00752A3D" w:rsidRDefault="00752A3D" w:rsidP="00752A3D">
      <w:pPr>
        <w:pStyle w:val="PargrafodaLista"/>
        <w:numPr>
          <w:ilvl w:val="0"/>
          <w:numId w:val="122"/>
        </w:numPr>
        <w:spacing w:before="160" w:line="288" w:lineRule="auto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Valor 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Adv Autor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5B4C9AE" w14:textId="676A139D" w:rsidR="00752A3D" w:rsidRPr="000E41F2" w:rsidRDefault="00752A3D" w:rsidP="00A859DD">
      <w:pPr>
        <w:pStyle w:val="PargrafodaLista"/>
        <w:numPr>
          <w:ilvl w:val="0"/>
          <w:numId w:val="122"/>
        </w:numPr>
        <w:spacing w:before="160" w:line="288" w:lineRule="auto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A859DD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2C4A593" w14:textId="65E9174B" w:rsidR="00A859DD" w:rsidRDefault="00A859DD" w:rsidP="00A859DD">
      <w:pPr>
        <w:pStyle w:val="PargrafodaLista"/>
        <w:spacing w:after="0" w:line="288" w:lineRule="auto"/>
        <w:ind w:left="1242"/>
        <w:jc w:val="both"/>
        <w:rPr>
          <w:rFonts w:ascii="Verdana" w:hAnsi="Verdana" w:cs="Segoe UI"/>
          <w:sz w:val="20"/>
          <w:szCs w:val="20"/>
        </w:rPr>
      </w:pPr>
      <w:r w:rsidRPr="007D42EA">
        <w:rPr>
          <w:rFonts w:ascii="Verdana" w:hAnsi="Verdana" w:cs="Segoe UI"/>
          <w:sz w:val="20"/>
          <w:szCs w:val="20"/>
        </w:rPr>
        <w:t>=SE(É.NÃO.DISP(CORRESP($AQ2;</w:t>
      </w:r>
      <w:r>
        <w:rPr>
          <w:rFonts w:ascii="Verdana" w:hAnsi="Verdana" w:cs="Segoe UI"/>
          <w:sz w:val="20"/>
          <w:szCs w:val="20"/>
        </w:rPr>
        <w:t>{</w:t>
      </w:r>
      <w:r w:rsidRPr="00B013CD">
        <w:rPr>
          <w:rFonts w:ascii="Verdana" w:hAnsi="Verdana" w:cs="Segoe UI"/>
          <w:sz w:val="20"/>
          <w:szCs w:val="20"/>
        </w:rPr>
        <w:t>3;4;9;10;18;19;21;22;24;25;28;29;33;34;42;43;45;46;57;58;62;64;66;68;70;72;74;76;78;80;82;84;86;88;90;92;94;96;98;100;104;105;108;109;116;117;119;121;124;125;127,129;1;2;7;8;11;16;17;20;23;26;27;31;32;36;37;40;41;44;47;48;53;54;55;56;61;63;65;67;69;71;73;75;77;79;81;83;85;87;89;91;93;95;97;99;101;102;103;106;107;114;115;118;120;122;123;126;128;134</w:t>
      </w:r>
      <w:r>
        <w:rPr>
          <w:rFonts w:ascii="Verdana" w:hAnsi="Verdana" w:cs="Segoe UI"/>
          <w:sz w:val="20"/>
          <w:szCs w:val="20"/>
        </w:rPr>
        <w:t>}</w:t>
      </w:r>
      <w:r w:rsidRPr="00312E35">
        <w:rPr>
          <w:rFonts w:ascii="Verdana" w:hAnsi="Verdana" w:cs="Segoe UI"/>
          <w:sz w:val="20"/>
          <w:szCs w:val="20"/>
        </w:rPr>
        <w:t>;0));0;</w:t>
      </w:r>
      <w:r>
        <w:rPr>
          <w:rFonts w:ascii="Verdana" w:hAnsi="Verdana" w:cs="Segoe UI"/>
          <w:sz w:val="20"/>
          <w:szCs w:val="20"/>
        </w:rPr>
        <w:t>ARRED(</w:t>
      </w:r>
      <w:r w:rsidRPr="00312E35">
        <w:rPr>
          <w:rFonts w:ascii="Verdana" w:hAnsi="Verdana" w:cs="Segoe UI"/>
          <w:sz w:val="20"/>
          <w:szCs w:val="20"/>
        </w:rPr>
        <w:t>$</w:t>
      </w:r>
      <w:r>
        <w:rPr>
          <w:rFonts w:ascii="Verdana" w:hAnsi="Verdana" w:cs="Segoe UI"/>
          <w:sz w:val="20"/>
          <w:szCs w:val="20"/>
        </w:rPr>
        <w:t>DL</w:t>
      </w:r>
      <w:r w:rsidRPr="00312E35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;2</w:t>
      </w:r>
      <w:r w:rsidRPr="00312E35">
        <w:rPr>
          <w:rFonts w:ascii="Verdana" w:hAnsi="Verdana" w:cs="Segoe UI"/>
          <w:sz w:val="20"/>
          <w:szCs w:val="20"/>
        </w:rPr>
        <w:t>)</w:t>
      </w:r>
      <w:r>
        <w:rPr>
          <w:rFonts w:ascii="Verdana" w:hAnsi="Verdana" w:cs="Segoe UI"/>
          <w:sz w:val="20"/>
          <w:szCs w:val="20"/>
        </w:rPr>
        <w:t>)</w:t>
      </w:r>
    </w:p>
    <w:p w14:paraId="3D66166E" w14:textId="77777777" w:rsidR="00260E05" w:rsidRPr="0091341D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10774D6F" w14:textId="77777777" w:rsidR="00260E05" w:rsidRPr="004B36C9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BE25C23" w14:textId="6E399895" w:rsidR="00260E05" w:rsidRPr="00DD06E8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0961D0">
        <w:rPr>
          <w:rFonts w:ascii="Verdana" w:hAnsi="Verdana" w:cs="Segoe UI"/>
          <w:sz w:val="22"/>
          <w:szCs w:val="22"/>
        </w:rPr>
        <w:t>G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0961D0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460B99">
        <w:rPr>
          <w:rFonts w:ascii="Segoe UI" w:hAnsi="Segoe UI" w:cs="Segoe UI"/>
          <w:color w:val="000000" w:themeColor="text1"/>
          <w:sz w:val="22"/>
          <w:szCs w:val="22"/>
        </w:rPr>
        <w:t>Advogado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460B99">
        <w:rPr>
          <w:rFonts w:ascii="Segoe UI" w:hAnsi="Segoe UI" w:cs="Segoe UI"/>
          <w:color w:val="000000" w:themeColor="text1"/>
          <w:sz w:val="22"/>
          <w:szCs w:val="22"/>
        </w:rPr>
        <w:t>Autor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0961D0">
        <w:rPr>
          <w:rFonts w:ascii="Verdana" w:hAnsi="Verdana" w:cs="Segoe UI"/>
          <w:sz w:val="22"/>
          <w:szCs w:val="22"/>
        </w:rPr>
        <w:t>F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0961D0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60B99">
        <w:rPr>
          <w:rFonts w:ascii="Verdana" w:hAnsi="Verdana" w:cs="Segoe UI"/>
          <w:sz w:val="22"/>
          <w:szCs w:val="22"/>
        </w:rPr>
        <w:t>Advog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60B99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45F58920" w14:textId="0128C5F6" w:rsidR="00260E05" w:rsidRPr="00DD06E8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0961D0">
        <w:rPr>
          <w:rFonts w:ascii="Verdana" w:hAnsi="Verdana" w:cs="Segoe UI"/>
          <w:sz w:val="22"/>
          <w:szCs w:val="22"/>
        </w:rPr>
        <w:t>G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</w:t>
      </w:r>
      <w:r w:rsidR="000961D0">
        <w:rPr>
          <w:rFonts w:ascii="Verdana" w:hAnsi="Verdana" w:cs="Segoe UI"/>
          <w:sz w:val="22"/>
          <w:szCs w:val="22"/>
        </w:rPr>
        <w:t>L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75C9AA3E" w14:textId="77777777" w:rsidR="00A859DD" w:rsidRDefault="00A859DD" w:rsidP="00A859D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1523A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;Provavel_Auxiliar.csv!$D:$D;$C2;Provavel_Auxiliar.csv!$F:$F;$D2;Provavel_Auxiliar.csv!$A:$A;$A2</w:t>
      </w:r>
      <w:r w:rsidRPr="0021523A">
        <w:rPr>
          <w:rFonts w:ascii="Verdana" w:hAnsi="Verdana" w:cs="Segoe UI"/>
          <w:sz w:val="20"/>
          <w:szCs w:val="20"/>
        </w:rPr>
        <w:t>)</w:t>
      </w:r>
    </w:p>
    <w:p w14:paraId="35BA04F2" w14:textId="51B4EC8B" w:rsidR="00260E05" w:rsidRPr="00260E05" w:rsidRDefault="00260E05">
      <w:pPr>
        <w:pStyle w:val="PargrafodaLista"/>
        <w:numPr>
          <w:ilvl w:val="0"/>
          <w:numId w:val="122"/>
        </w:numPr>
        <w:spacing w:before="160" w:line="288" w:lineRule="auto"/>
        <w:ind w:left="1503" w:hanging="454"/>
        <w:contextualSpacing w:val="0"/>
        <w:jc w:val="both"/>
      </w:pPr>
      <w:r w:rsidRPr="00260E05">
        <w:rPr>
          <w:rFonts w:ascii="Verdana" w:hAnsi="Verdana" w:cs="Segoe UI"/>
          <w:sz w:val="22"/>
          <w:szCs w:val="22"/>
        </w:rPr>
        <w:t>Ao finalizar o(s) cálculo(s)</w:t>
      </w:r>
      <w:r w:rsidRPr="00260E0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60E05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60E05">
        <w:rPr>
          <w:rFonts w:ascii="Verdana" w:hAnsi="Verdana" w:cs="Segoe UI"/>
          <w:bCs/>
          <w:sz w:val="22"/>
          <w:szCs w:val="22"/>
        </w:rPr>
        <w:t>“E</w:t>
      </w:r>
      <w:r w:rsidR="000961D0">
        <w:rPr>
          <w:rFonts w:ascii="Verdana" w:hAnsi="Verdana" w:cs="Segoe UI"/>
          <w:bCs/>
          <w:sz w:val="22"/>
          <w:szCs w:val="22"/>
        </w:rPr>
        <w:t>F</w:t>
      </w:r>
      <w:r w:rsidRPr="00260E05">
        <w:rPr>
          <w:rFonts w:ascii="Verdana" w:hAnsi="Verdana" w:cs="Segoe UI"/>
          <w:bCs/>
          <w:sz w:val="22"/>
          <w:szCs w:val="22"/>
        </w:rPr>
        <w:t>”.</w:t>
      </w:r>
    </w:p>
    <w:p w14:paraId="18FF682C" w14:textId="5EC86F91" w:rsidR="004B0B82" w:rsidRPr="007A52D7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29" w:name="_Toc124495873"/>
      <w:r w:rsidRPr="007A52D7">
        <w:rPr>
          <w:rFonts w:ascii="Segoe UI" w:hAnsi="Segoe UI" w:cs="Segoe UI"/>
          <w:sz w:val="24"/>
          <w:szCs w:val="24"/>
        </w:rPr>
        <w:t>(</w:t>
      </w:r>
      <w:r w:rsidR="003B303F" w:rsidRPr="007A52D7">
        <w:rPr>
          <w:rFonts w:ascii="Segoe UI" w:hAnsi="Segoe UI" w:cs="Segoe UI"/>
          <w:bCs/>
          <w:sz w:val="24"/>
          <w:szCs w:val="24"/>
        </w:rPr>
        <w:t>EG</w:t>
      </w:r>
      <w:r w:rsidRPr="007A52D7">
        <w:rPr>
          <w:rFonts w:ascii="Segoe UI" w:hAnsi="Segoe UI" w:cs="Segoe UI"/>
          <w:sz w:val="24"/>
          <w:szCs w:val="24"/>
        </w:rPr>
        <w:t>)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bookmarkEnd w:id="225"/>
      <w:r w:rsidR="004C6AD5" w:rsidRPr="007A52D7">
        <w:rPr>
          <w:rFonts w:ascii="Segoe UI" w:hAnsi="Segoe UI" w:cs="Segoe UI"/>
          <w:sz w:val="24"/>
          <w:szCs w:val="24"/>
        </w:rPr>
        <w:t>Pagamentos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com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Garantia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Bloqueio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Valor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Pago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Correção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e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Juros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Total</w:t>
      </w:r>
      <w:r w:rsidR="00B87D5C" w:rsidRPr="007A52D7">
        <w:rPr>
          <w:rFonts w:ascii="Segoe UI" w:hAnsi="Segoe UI" w:cs="Segoe UI"/>
          <w:sz w:val="24"/>
          <w:szCs w:val="24"/>
        </w:rPr>
        <w:t xml:space="preserve"> </w:t>
      </w:r>
      <w:r w:rsidR="004C6AD5" w:rsidRPr="007A52D7">
        <w:rPr>
          <w:rFonts w:ascii="Segoe UI" w:hAnsi="Segoe UI" w:cs="Segoe UI"/>
          <w:sz w:val="24"/>
          <w:szCs w:val="24"/>
        </w:rPr>
        <w:t>Processo</w:t>
      </w:r>
      <w:bookmarkEnd w:id="229"/>
    </w:p>
    <w:p w14:paraId="297CF5CB" w14:textId="32BC202C" w:rsidR="00260E05" w:rsidRDefault="00260E05" w:rsidP="00260E05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9EE3AD2" w14:textId="49120673" w:rsidR="00260E05" w:rsidRPr="00663819" w:rsidRDefault="00260E05" w:rsidP="00260E0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3536E79" w14:textId="16E11240" w:rsidR="00260E05" w:rsidRPr="00663819" w:rsidRDefault="00260E05" w:rsidP="00260E0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32C1C5D0" w14:textId="5194C5DA" w:rsidR="00260E05" w:rsidRPr="00663819" w:rsidRDefault="00260E05" w:rsidP="00260E05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co</w:t>
      </w:r>
      <w:r w:rsidRPr="00663819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4ECE9CB2" w14:textId="77777777" w:rsidR="00260E05" w:rsidRPr="00453FDD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75E4B3A" w14:textId="77777777" w:rsidR="00260E05" w:rsidRPr="00453FDD" w:rsidRDefault="00260E05" w:rsidP="00260E0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778E5DC" w14:textId="62013C2A" w:rsidR="00260E05" w:rsidRPr="00B7365F" w:rsidRDefault="00396B3D" w:rsidP="00260E0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F223D1B" wp14:editId="1E1D3830">
            <wp:extent cx="5991225" cy="1219200"/>
            <wp:effectExtent l="0" t="0" r="9525" b="0"/>
            <wp:docPr id="115" name="Imagem 115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5" descr="Texto, Aplicativo&#10;&#10;Descrição gerada automaticament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E05">
        <w:rPr>
          <w:noProof/>
        </w:rPr>
        <w:t xml:space="preserve"> </w:t>
      </w:r>
    </w:p>
    <w:p w14:paraId="6416F113" w14:textId="77777777" w:rsidR="00260E05" w:rsidRPr="00B7365F" w:rsidRDefault="00260E05" w:rsidP="00260E0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F2B6308" w14:textId="77777777" w:rsidR="00260E05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E8310C9" w14:textId="77777777" w:rsidR="00260E05" w:rsidRPr="004B36C9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527B18F" w14:textId="0AFE1D11" w:rsidR="00260E05" w:rsidRPr="00DD06E8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9413A">
        <w:rPr>
          <w:rFonts w:ascii="Verdana" w:hAnsi="Verdana" w:cs="Segoe UI"/>
          <w:sz w:val="22"/>
          <w:szCs w:val="22"/>
        </w:rPr>
        <w:t>H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Processo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9413A">
        <w:rPr>
          <w:rFonts w:ascii="Verdana" w:hAnsi="Verdana" w:cs="Segoe UI"/>
          <w:sz w:val="22"/>
          <w:szCs w:val="22"/>
        </w:rPr>
        <w:t>G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="0089413A">
        <w:rPr>
          <w:rFonts w:ascii="Verdana" w:hAnsi="Verdana" w:cs="Segoe UI"/>
          <w:sz w:val="22"/>
          <w:szCs w:val="22"/>
        </w:rPr>
        <w:t>Bloque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ED379D0" w14:textId="66F51B42" w:rsidR="00260E05" w:rsidRPr="00DD06E8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89413A">
        <w:rPr>
          <w:rFonts w:ascii="Verdana" w:hAnsi="Verdana" w:cs="Segoe UI"/>
          <w:sz w:val="22"/>
          <w:szCs w:val="22"/>
        </w:rPr>
        <w:t>H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7F38C9"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>
        <w:rPr>
          <w:rFonts w:ascii="Verdana" w:hAnsi="Verdana" w:cs="Segoe UI"/>
          <w:sz w:val="22"/>
          <w:szCs w:val="22"/>
        </w:rPr>
        <w:t xml:space="preserve"> o cálculo </w:t>
      </w:r>
      <w:r w:rsidRPr="00841BD5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s </w:t>
      </w:r>
      <w:r w:rsidRPr="00841BD5">
        <w:rPr>
          <w:rFonts w:ascii="Verdana" w:hAnsi="Verdana" w:cs="Segoe UI"/>
          <w:sz w:val="22"/>
          <w:szCs w:val="22"/>
        </w:rPr>
        <w:t>“</w:t>
      </w:r>
      <w:r w:rsidR="0089413A">
        <w:rPr>
          <w:rFonts w:ascii="Verdana" w:hAnsi="Verdana" w:cs="Segoe UI"/>
          <w:sz w:val="22"/>
          <w:szCs w:val="22"/>
        </w:rPr>
        <w:t>ED</w:t>
      </w:r>
      <w:r>
        <w:rPr>
          <w:rFonts w:ascii="Verdana" w:hAnsi="Verdana" w:cs="Segoe UI"/>
          <w:sz w:val="22"/>
          <w:szCs w:val="22"/>
        </w:rPr>
        <w:t xml:space="preserve">, </w:t>
      </w:r>
      <w:r w:rsidR="0089413A">
        <w:rPr>
          <w:rFonts w:ascii="Verdana" w:hAnsi="Verdana" w:cs="Segoe UI"/>
          <w:sz w:val="22"/>
          <w:szCs w:val="22"/>
        </w:rPr>
        <w:t>EE</w:t>
      </w:r>
      <w:r>
        <w:rPr>
          <w:rFonts w:ascii="Verdana" w:hAnsi="Verdana" w:cs="Segoe UI"/>
          <w:sz w:val="22"/>
          <w:szCs w:val="22"/>
        </w:rPr>
        <w:t xml:space="preserve"> e </w:t>
      </w:r>
      <w:r w:rsidR="0089413A">
        <w:rPr>
          <w:rFonts w:ascii="Verdana" w:hAnsi="Verdana" w:cs="Segoe UI"/>
          <w:sz w:val="22"/>
          <w:szCs w:val="22"/>
        </w:rPr>
        <w:t>EF</w:t>
      </w:r>
      <w:r>
        <w:rPr>
          <w:rFonts w:ascii="Verdana" w:hAnsi="Verdana" w:cs="Segoe UI"/>
          <w:sz w:val="22"/>
          <w:szCs w:val="22"/>
        </w:rPr>
        <w:t>”</w:t>
      </w:r>
      <w:r w:rsidRPr="00841BD5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1F5099D" w14:textId="229C6653" w:rsidR="00260E05" w:rsidRPr="00D33242" w:rsidRDefault="00260E05" w:rsidP="000179B7">
      <w:pPr>
        <w:spacing w:after="0" w:line="288" w:lineRule="auto"/>
        <w:ind w:left="794" w:firstLine="709"/>
        <w:jc w:val="both"/>
        <w:rPr>
          <w:rFonts w:ascii="Verdana" w:hAnsi="Verdana" w:cs="Segoe UI"/>
          <w:sz w:val="20"/>
          <w:szCs w:val="20"/>
        </w:rPr>
      </w:pPr>
      <w:r w:rsidRPr="00D33242">
        <w:rPr>
          <w:rFonts w:ascii="Verdana" w:hAnsi="Verdana" w:cs="Segoe UI"/>
          <w:sz w:val="20"/>
          <w:szCs w:val="20"/>
        </w:rPr>
        <w:t>=E</w:t>
      </w:r>
      <w:r w:rsidR="0089413A" w:rsidRPr="00D33242">
        <w:rPr>
          <w:rFonts w:ascii="Verdana" w:hAnsi="Verdana" w:cs="Segoe UI"/>
          <w:sz w:val="20"/>
          <w:szCs w:val="20"/>
        </w:rPr>
        <w:t>D</w:t>
      </w:r>
      <w:r w:rsidRPr="00D33242">
        <w:rPr>
          <w:rFonts w:ascii="Verdana" w:hAnsi="Verdana" w:cs="Segoe UI"/>
          <w:sz w:val="20"/>
          <w:szCs w:val="20"/>
        </w:rPr>
        <w:t>2 + E</w:t>
      </w:r>
      <w:r w:rsidR="0089413A" w:rsidRPr="00D33242">
        <w:rPr>
          <w:rFonts w:ascii="Verdana" w:hAnsi="Verdana" w:cs="Segoe UI"/>
          <w:sz w:val="20"/>
          <w:szCs w:val="20"/>
        </w:rPr>
        <w:t>E</w:t>
      </w:r>
      <w:r w:rsidRPr="00D33242">
        <w:rPr>
          <w:rFonts w:ascii="Verdana" w:hAnsi="Verdana" w:cs="Segoe UI"/>
          <w:sz w:val="20"/>
          <w:szCs w:val="20"/>
        </w:rPr>
        <w:t>2 + E</w:t>
      </w:r>
      <w:r w:rsidR="0089413A" w:rsidRPr="00D33242">
        <w:rPr>
          <w:rFonts w:ascii="Verdana" w:hAnsi="Verdana" w:cs="Segoe UI"/>
          <w:sz w:val="20"/>
          <w:szCs w:val="20"/>
        </w:rPr>
        <w:t>F</w:t>
      </w:r>
      <w:r w:rsidRPr="00D33242">
        <w:rPr>
          <w:rFonts w:ascii="Verdana" w:hAnsi="Verdana" w:cs="Segoe UI"/>
          <w:sz w:val="20"/>
          <w:szCs w:val="20"/>
        </w:rPr>
        <w:t>2</w:t>
      </w:r>
    </w:p>
    <w:p w14:paraId="5FBA269C" w14:textId="706F9710" w:rsidR="00600023" w:rsidRPr="007F130D" w:rsidRDefault="00260E05">
      <w:pPr>
        <w:pStyle w:val="PargrafodaLista"/>
        <w:numPr>
          <w:ilvl w:val="0"/>
          <w:numId w:val="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C4628">
        <w:rPr>
          <w:rFonts w:ascii="Verdana" w:hAnsi="Verdana" w:cs="Segoe UI"/>
          <w:bCs/>
          <w:sz w:val="22"/>
          <w:szCs w:val="22"/>
        </w:rPr>
        <w:t>“</w:t>
      </w:r>
      <w:r w:rsidR="0089413A">
        <w:rPr>
          <w:rFonts w:ascii="Verdana" w:hAnsi="Verdana" w:cs="Segoe UI"/>
          <w:bCs/>
          <w:sz w:val="22"/>
          <w:szCs w:val="22"/>
        </w:rPr>
        <w:t>EG</w:t>
      </w:r>
      <w:r w:rsidRPr="002C4628">
        <w:rPr>
          <w:rFonts w:ascii="Verdana" w:hAnsi="Verdana" w:cs="Segoe UI"/>
          <w:bCs/>
          <w:sz w:val="22"/>
          <w:szCs w:val="22"/>
        </w:rPr>
        <w:t>”.</w:t>
      </w:r>
    </w:p>
    <w:p w14:paraId="02C417C6" w14:textId="00A45A66" w:rsidR="004B0B82" w:rsidRPr="00A018C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30" w:name="_Toc90309270"/>
      <w:bookmarkStart w:id="231" w:name="_Toc124495874"/>
      <w:r w:rsidRPr="00A018CB">
        <w:rPr>
          <w:rFonts w:ascii="Segoe UI" w:hAnsi="Segoe UI" w:cs="Segoe UI"/>
          <w:sz w:val="24"/>
          <w:szCs w:val="24"/>
        </w:rPr>
        <w:t>(</w:t>
      </w:r>
      <w:r w:rsidR="003B303F" w:rsidRPr="00A018CB">
        <w:rPr>
          <w:rFonts w:ascii="Segoe UI" w:hAnsi="Segoe UI" w:cs="Segoe UI"/>
          <w:bCs/>
          <w:sz w:val="24"/>
          <w:szCs w:val="24"/>
        </w:rPr>
        <w:t>EH</w:t>
      </w:r>
      <w:r w:rsidRPr="00A018CB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co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Deposi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Quantidad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A018CB">
        <w:rPr>
          <w:rFonts w:ascii="Segoe UI" w:hAnsi="Segoe UI" w:cs="Segoe UI"/>
          <w:sz w:val="24"/>
          <w:szCs w:val="24"/>
        </w:rPr>
        <w:t>Processos</w:t>
      </w:r>
      <w:bookmarkEnd w:id="230"/>
      <w:bookmarkEnd w:id="231"/>
    </w:p>
    <w:p w14:paraId="579092CD" w14:textId="2B39A93A" w:rsidR="00885B0C" w:rsidRDefault="00885B0C" w:rsidP="00636C16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232" w:name="_Hlk99366679"/>
      <w:bookmarkStart w:id="233" w:name="_Hlk98971757"/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epósito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4C5B9679" w14:textId="218589D3" w:rsidR="00636C16" w:rsidRPr="00453FDD" w:rsidRDefault="009801D6" w:rsidP="00636C16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079A">
        <w:rPr>
          <w:rFonts w:ascii="Verdana" w:hAnsi="Verdana" w:cs="Segoe UI"/>
          <w:sz w:val="22"/>
          <w:szCs w:val="22"/>
        </w:rPr>
        <w:t>Provavel_Auxiliar.csv</w:t>
      </w:r>
    </w:p>
    <w:p w14:paraId="70A870E0" w14:textId="181CB00F" w:rsidR="00636C16" w:rsidRPr="00453FDD" w:rsidRDefault="00636C16" w:rsidP="00636C1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8FF482D" w14:textId="6F911004" w:rsidR="00636C16" w:rsidRPr="00C964EB" w:rsidRDefault="00636C16" w:rsidP="00636C1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44809122" w14:textId="23173B27" w:rsidR="00636C16" w:rsidRDefault="00563A00" w:rsidP="00AB21C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100F44" wp14:editId="122697EC">
            <wp:extent cx="2952750" cy="923925"/>
            <wp:effectExtent l="0" t="0" r="0" b="9525"/>
            <wp:docPr id="81" name="Imagem 8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, Aplicativo, Tabela&#10;&#10;Descrição gerada automaticament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9454" w14:textId="339EFD24" w:rsidR="00636C16" w:rsidRPr="00453FDD" w:rsidRDefault="00636C16" w:rsidP="00636C1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7BE31F39" w14:textId="3D640706" w:rsidR="00636C16" w:rsidRPr="00B7365F" w:rsidRDefault="00AB21C0" w:rsidP="00AB21C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73C78D" wp14:editId="738E83D2">
            <wp:extent cx="5943600" cy="1104900"/>
            <wp:effectExtent l="0" t="0" r="0" b="0"/>
            <wp:docPr id="93" name="Imagem 93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Texto, Tabela&#10;&#10;Descrição gerada automaticamente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BD33" w14:textId="70B72789" w:rsidR="00636C16" w:rsidRPr="00B7365F" w:rsidRDefault="00636C16" w:rsidP="00636C1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7D7B102" w14:textId="4D2C1F31" w:rsidR="00CE030F" w:rsidRPr="00296A56" w:rsidRDefault="00CE030F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B750033" w14:textId="17AE247A" w:rsidR="00636C16" w:rsidRDefault="00636C16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2956BF0" w14:textId="5DE5EC93" w:rsidR="00636C16" w:rsidRDefault="00636C16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548B2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95A8DA2" w14:textId="4E5806D5" w:rsidR="00636C16" w:rsidRDefault="009A12FE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brir a base auxiliar renomeada Provavel_Auxiliar.csv</w:t>
      </w:r>
      <w:r w:rsidR="00636C16">
        <w:rPr>
          <w:rFonts w:ascii="Verdana" w:hAnsi="Verdana" w:cs="Segoe UI"/>
          <w:sz w:val="22"/>
          <w:szCs w:val="22"/>
        </w:rPr>
        <w:t>;</w:t>
      </w:r>
    </w:p>
    <w:p w14:paraId="01F86994" w14:textId="76E68060" w:rsidR="00636C16" w:rsidRDefault="00150A1D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636C16" w:rsidRPr="00636C16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Pag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G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Dep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636C16">
        <w:rPr>
          <w:rFonts w:ascii="Verdana" w:hAnsi="Verdana" w:cs="Segoe UI"/>
          <w:sz w:val="22"/>
          <w:szCs w:val="22"/>
        </w:rPr>
        <w:t>[Insumo]</w:t>
      </w:r>
      <w:r w:rsidR="00636C16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1F7118F" w14:textId="48777CAC" w:rsidR="00636C16" w:rsidRPr="000E41F2" w:rsidRDefault="00636C16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C222D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323F773" w14:textId="73EB2EBD" w:rsidR="00CC2305" w:rsidRPr="00CC2305" w:rsidRDefault="00CC2305" w:rsidP="00CC2305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CC2305">
        <w:rPr>
          <w:rFonts w:ascii="Verdana" w:hAnsi="Verdana" w:cs="Segoe UI"/>
          <w:sz w:val="20"/>
          <w:szCs w:val="20"/>
        </w:rPr>
        <w:t>=SE(É.NÃO.DISP(CORRESP($AQ2;{61;62;63;64;65;66;67;68;69;70;71;72;73;74;75;76;77;78;79;80;81;82;83;84;85;86;87;88;89;90;91;92;93;94;95;96;97;98;99;100;106;107;108;109;118;119;120;121;126;127;128;129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CC2305">
        <w:rPr>
          <w:rFonts w:ascii="Verdana" w:hAnsi="Verdana" w:cs="Segoe UI"/>
          <w:sz w:val="20"/>
          <w:szCs w:val="20"/>
        </w:rPr>
        <w:t>)</w:t>
      </w:r>
    </w:p>
    <w:p w14:paraId="6703FA66" w14:textId="39558158" w:rsidR="005548B2" w:rsidRDefault="005548B2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5A2EC60C" w14:textId="7B433AB1" w:rsidR="00636C16" w:rsidRDefault="005548B2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</w:t>
      </w:r>
      <w:r w:rsidR="00636C16" w:rsidRPr="00331B8B">
        <w:rPr>
          <w:rFonts w:ascii="Verdana" w:hAnsi="Verdana" w:cs="Segoe UI"/>
          <w:sz w:val="22"/>
          <w:szCs w:val="22"/>
        </w:rPr>
        <w:t>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331B8B">
        <w:rPr>
          <w:rFonts w:ascii="Verdana" w:hAnsi="Verdana" w:cs="Segoe UI"/>
          <w:sz w:val="22"/>
          <w:szCs w:val="22"/>
        </w:rPr>
        <w:t>&lt;ID&gt;_P</w:t>
      </w:r>
      <w:r w:rsidR="00636C16">
        <w:rPr>
          <w:rFonts w:ascii="Verdana" w:hAnsi="Verdana" w:cs="Segoe UI"/>
          <w:sz w:val="22"/>
          <w:szCs w:val="22"/>
        </w:rPr>
        <w:t>rova</w:t>
      </w:r>
      <w:r w:rsidR="00636C16" w:rsidRPr="00331B8B">
        <w:rPr>
          <w:rFonts w:ascii="Verdana" w:hAnsi="Verdana" w:cs="Segoe UI"/>
          <w:sz w:val="22"/>
          <w:szCs w:val="22"/>
        </w:rPr>
        <w:t>vel_Sintetico.csv;</w:t>
      </w:r>
    </w:p>
    <w:p w14:paraId="4F7091CD" w14:textId="2DAFAF5E" w:rsidR="00636C16" w:rsidRDefault="00150A1D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>
        <w:rPr>
          <w:rFonts w:ascii="Verdana" w:hAnsi="Verdana" w:cs="Segoe UI"/>
          <w:sz w:val="22"/>
          <w:szCs w:val="22"/>
        </w:rPr>
        <w:t>“</w:t>
      </w:r>
      <w:r w:rsidR="00AB21C0">
        <w:rPr>
          <w:rFonts w:ascii="Verdana" w:hAnsi="Verdana" w:cs="Segoe UI"/>
          <w:sz w:val="22"/>
          <w:szCs w:val="22"/>
        </w:rPr>
        <w:t>EI</w:t>
      </w:r>
      <w:r w:rsidR="00636C16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7A13" w:rsidRPr="00E27A13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636C16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>
        <w:rPr>
          <w:rFonts w:ascii="Verdana" w:hAnsi="Verdana" w:cs="Segoe UI"/>
          <w:sz w:val="22"/>
          <w:szCs w:val="22"/>
        </w:rPr>
        <w:t>“</w:t>
      </w:r>
      <w:r w:rsidR="00AB21C0">
        <w:rPr>
          <w:rFonts w:ascii="Verdana" w:hAnsi="Verdana" w:cs="Segoe UI"/>
          <w:sz w:val="22"/>
          <w:szCs w:val="22"/>
        </w:rPr>
        <w:t>EH</w:t>
      </w:r>
      <w:r w:rsidR="00636C16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534F6" w:rsidRPr="00E27A13">
        <w:rPr>
          <w:rFonts w:ascii="Verdana" w:hAnsi="Verdana" w:cs="Segoe UI"/>
          <w:sz w:val="22"/>
          <w:szCs w:val="22"/>
        </w:rPr>
        <w:t>Processos</w:t>
      </w:r>
      <w:r w:rsidR="00636C16">
        <w:rPr>
          <w:rFonts w:ascii="Verdana" w:hAnsi="Verdana" w:cs="Segoe UI"/>
          <w:sz w:val="22"/>
          <w:szCs w:val="22"/>
        </w:rPr>
        <w:t>;</w:t>
      </w:r>
    </w:p>
    <w:p w14:paraId="2C963E57" w14:textId="6D2EE79C" w:rsidR="00636C16" w:rsidRPr="00A33825" w:rsidRDefault="00636C16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A33825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“</w:t>
      </w:r>
      <w:r w:rsidR="00AB21C0" w:rsidRPr="00A33825">
        <w:rPr>
          <w:rFonts w:ascii="Verdana" w:hAnsi="Verdana" w:cs="Segoe UI"/>
          <w:sz w:val="22"/>
          <w:szCs w:val="22"/>
        </w:rPr>
        <w:t>EI</w:t>
      </w:r>
      <w:r w:rsidRPr="00A33825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A3382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A33825">
        <w:rPr>
          <w:rFonts w:ascii="Verdana" w:hAnsi="Verdana" w:cs="Segoe UI"/>
          <w:sz w:val="22"/>
          <w:szCs w:val="22"/>
        </w:rPr>
        <w:t>conteúdo:</w:t>
      </w:r>
    </w:p>
    <w:p w14:paraId="1AE2536B" w14:textId="4A3D2AA1" w:rsidR="00636C16" w:rsidRPr="007A1CCA" w:rsidRDefault="00636C16" w:rsidP="00C66256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A1CCA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38CED323" w14:textId="5201D194" w:rsidR="00885B0C" w:rsidRPr="00FB2F67" w:rsidRDefault="00D4209F">
      <w:pPr>
        <w:pStyle w:val="PargrafodaLista"/>
        <w:numPr>
          <w:ilvl w:val="0"/>
          <w:numId w:val="1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36C16" w:rsidRPr="005D794D">
        <w:rPr>
          <w:rFonts w:ascii="Verdana" w:hAnsi="Verdana" w:cs="Segoe UI"/>
          <w:bCs/>
          <w:sz w:val="22"/>
          <w:szCs w:val="22"/>
        </w:rPr>
        <w:t>“</w:t>
      </w:r>
      <w:r w:rsidR="00AB21C0">
        <w:rPr>
          <w:rFonts w:ascii="Verdana" w:hAnsi="Verdana" w:cs="Segoe UI"/>
          <w:bCs/>
          <w:sz w:val="22"/>
          <w:szCs w:val="22"/>
        </w:rPr>
        <w:t>EH</w:t>
      </w:r>
      <w:r w:rsidR="00636C16" w:rsidRPr="005D794D">
        <w:rPr>
          <w:rFonts w:ascii="Verdana" w:hAnsi="Verdana" w:cs="Segoe UI"/>
          <w:bCs/>
          <w:sz w:val="22"/>
          <w:szCs w:val="22"/>
        </w:rPr>
        <w:t>”</w:t>
      </w:r>
      <w:r w:rsidR="00636C16">
        <w:rPr>
          <w:rFonts w:ascii="Verdana" w:hAnsi="Verdana" w:cs="Segoe UI"/>
          <w:bCs/>
          <w:sz w:val="22"/>
          <w:szCs w:val="22"/>
        </w:rPr>
        <w:t>.</w:t>
      </w:r>
      <w:bookmarkEnd w:id="232"/>
    </w:p>
    <w:p w14:paraId="34FA07B1" w14:textId="5B657684" w:rsidR="00B41A1D" w:rsidRPr="00F67188" w:rsidRDefault="00B41A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34" w:name="_Toc90309271"/>
      <w:bookmarkStart w:id="235" w:name="_Toc124495875"/>
      <w:bookmarkEnd w:id="233"/>
      <w:r w:rsidRPr="00F67188">
        <w:rPr>
          <w:rFonts w:ascii="Segoe UI" w:hAnsi="Segoe UI" w:cs="Segoe UI"/>
          <w:sz w:val="24"/>
          <w:szCs w:val="24"/>
        </w:rPr>
        <w:lastRenderedPageBreak/>
        <w:t>(</w:t>
      </w:r>
      <w:r w:rsidRPr="00F67188">
        <w:rPr>
          <w:rFonts w:ascii="Segoe UI" w:hAnsi="Segoe UI" w:cs="Segoe UI"/>
          <w:bCs/>
          <w:sz w:val="24"/>
          <w:szCs w:val="24"/>
        </w:rPr>
        <w:t>EI</w:t>
      </w:r>
      <w:r w:rsidRPr="00F67188">
        <w:rPr>
          <w:rFonts w:ascii="Segoe UI" w:hAnsi="Segoe UI" w:cs="Segoe UI"/>
          <w:sz w:val="24"/>
          <w:szCs w:val="24"/>
        </w:rPr>
        <w:t>)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Pagamentos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com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Garantia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Depósito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Valor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Pago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Pr="00F67188">
        <w:rPr>
          <w:rFonts w:ascii="Segoe UI" w:hAnsi="Segoe UI" w:cs="Segoe UI"/>
          <w:sz w:val="24"/>
          <w:szCs w:val="24"/>
        </w:rPr>
        <w:t>Principal</w:t>
      </w:r>
      <w:r w:rsidR="00B87D5C" w:rsidRPr="00F67188">
        <w:rPr>
          <w:rFonts w:ascii="Segoe UI" w:hAnsi="Segoe UI" w:cs="Segoe UI"/>
          <w:sz w:val="24"/>
          <w:szCs w:val="24"/>
        </w:rPr>
        <w:t xml:space="preserve"> </w:t>
      </w:r>
      <w:r w:rsidR="00DD0F43" w:rsidRPr="00F67188">
        <w:rPr>
          <w:rFonts w:ascii="Segoe UI" w:hAnsi="Segoe UI" w:cs="Segoe UI"/>
          <w:sz w:val="24"/>
          <w:szCs w:val="24"/>
        </w:rPr>
        <w:t>Pré</w:t>
      </w:r>
      <w:bookmarkEnd w:id="235"/>
    </w:p>
    <w:p w14:paraId="6D22CFDB" w14:textId="3C2EC2AF" w:rsidR="009B4001" w:rsidRDefault="009B4001" w:rsidP="009B4001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B8CF64C" w14:textId="0177DB79" w:rsidR="009B4001" w:rsidRDefault="009B4001" w:rsidP="009B4001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7735C4"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37973980" w14:textId="5A9EE90E" w:rsidR="00996537" w:rsidRPr="00453FDD" w:rsidRDefault="00996537" w:rsidP="0099653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8227A6">
        <w:rPr>
          <w:rFonts w:ascii="Verdana" w:hAnsi="Verdana" w:cs="Segoe UI"/>
          <w:b/>
          <w:bCs/>
          <w:sz w:val="22"/>
          <w:szCs w:val="22"/>
        </w:rPr>
        <w:t>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3F85BD1D" w14:textId="66592357" w:rsidR="00996537" w:rsidRPr="00453FDD" w:rsidRDefault="00996537" w:rsidP="0099653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A50BCE6" w14:textId="77777777" w:rsidR="006D68DA" w:rsidRPr="00453FDD" w:rsidRDefault="006D68DA" w:rsidP="006D68D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66B8CD6" w14:textId="7EDE7E6F" w:rsidR="006D68DA" w:rsidRDefault="00FE794D" w:rsidP="006D68D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9E4B014" wp14:editId="4543B7B9">
            <wp:extent cx="2428875" cy="1495425"/>
            <wp:effectExtent l="0" t="0" r="9525" b="9525"/>
            <wp:docPr id="82" name="Imagem 8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, Aplicativo&#10;&#10;Descrição gerada automaticamente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AEF">
        <w:rPr>
          <w:noProof/>
        </w:rPr>
        <w:t xml:space="preserve"> </w:t>
      </w:r>
    </w:p>
    <w:p w14:paraId="08B4E4AB" w14:textId="7595E07B" w:rsidR="00996537" w:rsidRPr="00453FDD" w:rsidRDefault="00996537" w:rsidP="009965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EB53383" w14:textId="7423C642" w:rsidR="00996537" w:rsidRPr="00B7365F" w:rsidRDefault="00FE794D" w:rsidP="0099653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2E1F0A1" wp14:editId="6B995376">
            <wp:extent cx="5305425" cy="1457325"/>
            <wp:effectExtent l="0" t="0" r="9525" b="9525"/>
            <wp:docPr id="73" name="Imagem 7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Tabela&#10;&#10;Descrição gerada automaticament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F5B1" w14:textId="57E2F3BC" w:rsidR="00996537" w:rsidRPr="00B7365F" w:rsidRDefault="00996537" w:rsidP="0099653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62F5D9E" w14:textId="5CB86582" w:rsidR="00996537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22759D4" w14:textId="3A8BC996" w:rsidR="00996537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AADF547" w14:textId="1C6352AB" w:rsidR="00996537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0EA787C7" w14:textId="3A5D71D3" w:rsidR="00996537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44F1406" w14:textId="4F1E8271" w:rsidR="006D68DA" w:rsidRDefault="006D68DA" w:rsidP="006D68DA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 w:rsidR="00453D49"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 w:rsidR="00453D49"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 w:rsidR="00F1477A">
        <w:rPr>
          <w:rFonts w:ascii="Verdana" w:hAnsi="Verdana" w:cs="Segoe UI"/>
          <w:sz w:val="22"/>
          <w:szCs w:val="22"/>
        </w:rPr>
        <w:t xml:space="preserve">Pr </w:t>
      </w:r>
      <w:r w:rsidRPr="00F93C6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8BFEAEB" w14:textId="3DE004C8" w:rsidR="006D68DA" w:rsidRPr="000E41F2" w:rsidRDefault="006D68DA" w:rsidP="006D68DA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102F56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E186228" w14:textId="6AC6971F" w:rsidR="003565B0" w:rsidRPr="00312E35" w:rsidRDefault="003565B0" w:rsidP="00312E35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 w:rsidR="00C248D2">
        <w:rPr>
          <w:rFonts w:ascii="Verdana" w:hAnsi="Verdana" w:cs="Segoe UI"/>
          <w:sz w:val="20"/>
          <w:szCs w:val="20"/>
        </w:rPr>
        <w:t>;61;62;63;64;65;</w:t>
      </w:r>
      <w:r w:rsidR="000F0370">
        <w:rPr>
          <w:rFonts w:ascii="Verdana" w:hAnsi="Verdana" w:cs="Segoe UI"/>
          <w:sz w:val="20"/>
          <w:szCs w:val="20"/>
        </w:rPr>
        <w:t>66;67;68;</w:t>
      </w:r>
      <w:r w:rsidR="00FE794D">
        <w:rPr>
          <w:rFonts w:ascii="Verdana" w:hAnsi="Verdana" w:cs="Segoe UI"/>
          <w:sz w:val="20"/>
          <w:szCs w:val="20"/>
        </w:rPr>
        <w:t>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N2);2)</w:t>
      </w:r>
    </w:p>
    <w:p w14:paraId="4C108EBF" w14:textId="6B0C5354" w:rsidR="00996537" w:rsidRPr="0091341D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32410ABB" w14:textId="4F0D8AAD" w:rsidR="00996537" w:rsidRPr="004B36C9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4457D81" w14:textId="5D34BFE1" w:rsidR="00996537" w:rsidRPr="00DD06E8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7B5EF2">
        <w:rPr>
          <w:rFonts w:ascii="Verdana" w:hAnsi="Verdana" w:cs="Segoe UI"/>
          <w:sz w:val="22"/>
          <w:szCs w:val="22"/>
        </w:rPr>
        <w:t>J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Pr</w:t>
      </w:r>
      <w:r w:rsidR="007B5EF2">
        <w:rPr>
          <w:rFonts w:ascii="Segoe UI" w:hAnsi="Segoe UI" w:cs="Segoe UI"/>
          <w:color w:val="000000" w:themeColor="text1"/>
          <w:sz w:val="22"/>
          <w:szCs w:val="22"/>
        </w:rPr>
        <w:t>é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7B5EF2">
        <w:rPr>
          <w:rFonts w:ascii="Verdana" w:hAnsi="Verdana" w:cs="Segoe UI"/>
          <w:sz w:val="22"/>
          <w:szCs w:val="22"/>
        </w:rPr>
        <w:t>I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B5EF2">
        <w:rPr>
          <w:rFonts w:ascii="Verdana" w:hAnsi="Verdana" w:cs="Segoe UI"/>
          <w:sz w:val="22"/>
          <w:szCs w:val="22"/>
        </w:rPr>
        <w:t>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8EC81F8" w14:textId="5E314993" w:rsidR="00996537" w:rsidRPr="00DD06E8" w:rsidRDefault="00996537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7B5EF2">
        <w:rPr>
          <w:rFonts w:ascii="Verdana" w:hAnsi="Verdana" w:cs="Segoe UI"/>
          <w:sz w:val="22"/>
          <w:szCs w:val="22"/>
        </w:rPr>
        <w:t>J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</w:t>
      </w:r>
      <w:r w:rsidR="00102F56">
        <w:rPr>
          <w:rFonts w:ascii="Verdana" w:hAnsi="Verdana" w:cs="Segoe UI"/>
          <w:sz w:val="22"/>
          <w:szCs w:val="22"/>
        </w:rPr>
        <w:t>r</w:t>
      </w:r>
      <w:r w:rsidR="0021523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6548DAD7" w14:textId="21ABE03D" w:rsidR="007B0B3D" w:rsidRDefault="007B0B3D" w:rsidP="007B5EF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B0B3D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710B76ED" w14:textId="0A9FD6C6" w:rsidR="00996537" w:rsidRPr="00996537" w:rsidRDefault="00D4209F">
      <w:pPr>
        <w:pStyle w:val="PargrafodaLista"/>
        <w:numPr>
          <w:ilvl w:val="0"/>
          <w:numId w:val="148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96537" w:rsidRPr="0099653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D24981">
        <w:rPr>
          <w:rFonts w:ascii="Verdana" w:hAnsi="Verdana" w:cs="Segoe UI"/>
          <w:bCs/>
          <w:sz w:val="22"/>
          <w:szCs w:val="22"/>
        </w:rPr>
        <w:t>“E</w:t>
      </w:r>
      <w:r w:rsidR="007B5EF2" w:rsidRPr="00D24981">
        <w:rPr>
          <w:rFonts w:ascii="Verdana" w:hAnsi="Verdana" w:cs="Segoe UI"/>
          <w:bCs/>
          <w:sz w:val="22"/>
          <w:szCs w:val="22"/>
        </w:rPr>
        <w:t>I</w:t>
      </w:r>
      <w:r w:rsidR="00996537" w:rsidRPr="00D24981">
        <w:rPr>
          <w:rFonts w:ascii="Verdana" w:hAnsi="Verdana" w:cs="Segoe UI"/>
          <w:bCs/>
          <w:sz w:val="22"/>
          <w:szCs w:val="22"/>
        </w:rPr>
        <w:t>”.</w:t>
      </w:r>
    </w:p>
    <w:p w14:paraId="35D05BA5" w14:textId="5E808170" w:rsidR="00B41A1D" w:rsidRPr="007D42EA" w:rsidRDefault="00B41A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36" w:name="_Toc124495876"/>
      <w:r w:rsidRPr="007D42EA">
        <w:rPr>
          <w:rFonts w:ascii="Segoe UI" w:hAnsi="Segoe UI" w:cs="Segoe UI"/>
          <w:sz w:val="24"/>
          <w:szCs w:val="24"/>
        </w:rPr>
        <w:t>(</w:t>
      </w:r>
      <w:r w:rsidRPr="007D42EA">
        <w:rPr>
          <w:rFonts w:ascii="Segoe UI" w:hAnsi="Segoe UI" w:cs="Segoe UI"/>
          <w:bCs/>
          <w:sz w:val="24"/>
          <w:szCs w:val="24"/>
        </w:rPr>
        <w:t>EJ</w:t>
      </w:r>
      <w:r w:rsidRPr="007D42EA">
        <w:rPr>
          <w:rFonts w:ascii="Segoe UI" w:hAnsi="Segoe UI" w:cs="Segoe UI"/>
          <w:sz w:val="24"/>
          <w:szCs w:val="24"/>
        </w:rPr>
        <w:t>)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Pagamentos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com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Garantia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Depósito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Valor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Pago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Pr="007D42EA">
        <w:rPr>
          <w:rFonts w:ascii="Segoe UI" w:hAnsi="Segoe UI" w:cs="Segoe UI"/>
          <w:sz w:val="24"/>
          <w:szCs w:val="24"/>
        </w:rPr>
        <w:t>Principal</w:t>
      </w:r>
      <w:r w:rsidR="00B87D5C" w:rsidRPr="007D42EA">
        <w:rPr>
          <w:rFonts w:ascii="Segoe UI" w:hAnsi="Segoe UI" w:cs="Segoe UI"/>
          <w:sz w:val="24"/>
          <w:szCs w:val="24"/>
        </w:rPr>
        <w:t xml:space="preserve"> </w:t>
      </w:r>
      <w:r w:rsidR="00DD0F43" w:rsidRPr="007D42EA">
        <w:rPr>
          <w:rFonts w:ascii="Segoe UI" w:hAnsi="Segoe UI" w:cs="Segoe UI"/>
          <w:sz w:val="24"/>
          <w:szCs w:val="24"/>
        </w:rPr>
        <w:t>Pós</w:t>
      </w:r>
      <w:bookmarkEnd w:id="236"/>
    </w:p>
    <w:p w14:paraId="3F105A4A" w14:textId="77777777" w:rsidR="007735C4" w:rsidRDefault="007735C4" w:rsidP="007735C4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5878A9ED" w14:textId="634521C5" w:rsidR="007735C4" w:rsidRDefault="007735C4" w:rsidP="007735C4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ós</w:t>
      </w:r>
    </w:p>
    <w:p w14:paraId="47AABABE" w14:textId="08167524" w:rsidR="00E46420" w:rsidRPr="00453FDD" w:rsidRDefault="00E46420" w:rsidP="00E46420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8227A6">
        <w:rPr>
          <w:rFonts w:ascii="Verdana" w:hAnsi="Verdana" w:cs="Segoe UI"/>
          <w:b/>
          <w:bCs/>
          <w:sz w:val="22"/>
          <w:szCs w:val="22"/>
        </w:rPr>
        <w:t>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7BCAE90E" w14:textId="62ADC8CB" w:rsidR="00E46420" w:rsidRPr="00453FDD" w:rsidRDefault="00E46420" w:rsidP="00E4642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77E07E5" w14:textId="77777777" w:rsidR="006D68DA" w:rsidRPr="00453FDD" w:rsidRDefault="006D68DA" w:rsidP="006D68D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56FAC869" w14:textId="65021865" w:rsidR="007A52D7" w:rsidRPr="007A52D7" w:rsidRDefault="00882B13" w:rsidP="007A52D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31E2147" wp14:editId="25EF602F">
            <wp:extent cx="2428875" cy="1476375"/>
            <wp:effectExtent l="0" t="0" r="9525" b="9525"/>
            <wp:docPr id="92" name="Imagem 9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m 92" descr="Interface gráfica do usuário&#10;&#10;Descrição gerada automaticamente com confiança média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BCB7" w14:textId="3A688673" w:rsidR="00E46420" w:rsidRPr="00453FDD" w:rsidRDefault="00E46420" w:rsidP="00E4642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463916D" w14:textId="54BFD591" w:rsidR="00E46420" w:rsidRPr="00B7365F" w:rsidRDefault="00542062" w:rsidP="00E4642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05310EE" wp14:editId="358BF196">
            <wp:extent cx="5924550" cy="1476375"/>
            <wp:effectExtent l="0" t="0" r="0" b="9525"/>
            <wp:docPr id="89" name="Imagem 8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Tabela&#10;&#10;Descrição gerada automaticamente com confiança média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A702" w14:textId="20D2DB59" w:rsidR="00E46420" w:rsidRPr="00B7365F" w:rsidRDefault="00E46420" w:rsidP="00E4642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4EA0291" w14:textId="677F2FC8" w:rsidR="00E46420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07164D9" w14:textId="4CD05FC4" w:rsidR="00E46420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9368917" w14:textId="344455B8" w:rsidR="00E46420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5C35E9EF" w14:textId="5DA042EE" w:rsidR="00E46420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AD2DCC4" w14:textId="00A46114" w:rsidR="007A52D7" w:rsidRDefault="007A52D7" w:rsidP="007A52D7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2E1A34" w:rsidRPr="002E1A34">
        <w:rPr>
          <w:rFonts w:ascii="Verdana" w:hAnsi="Verdana" w:cs="Segoe UI"/>
          <w:sz w:val="22"/>
          <w:szCs w:val="22"/>
        </w:rPr>
        <w:t xml:space="preserve">Valor Pagtos com Garantia Depósito </w:t>
      </w:r>
      <w:r w:rsidR="00F1477A">
        <w:rPr>
          <w:rFonts w:ascii="Verdana" w:hAnsi="Verdana" w:cs="Segoe UI"/>
          <w:sz w:val="22"/>
          <w:szCs w:val="22"/>
        </w:rPr>
        <w:t xml:space="preserve">Pr </w:t>
      </w:r>
      <w:r w:rsidR="002E1A34" w:rsidRPr="002E1A34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66C0DD0" w14:textId="5282388C" w:rsidR="007A52D7" w:rsidRPr="000E41F2" w:rsidRDefault="007A52D7" w:rsidP="007A52D7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882B13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692E52C" w14:textId="42511AF0" w:rsidR="00542062" w:rsidRPr="00312E35" w:rsidRDefault="00542062" w:rsidP="00542062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O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1B5C4C1B" w14:textId="698761BD" w:rsidR="00E46420" w:rsidRPr="0091341D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3EE07489" w14:textId="20DBDFDE" w:rsidR="00E46420" w:rsidRPr="004B36C9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3E3859C" w14:textId="7F54F6A4" w:rsidR="00E46420" w:rsidRPr="00DD06E8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B40F7F">
        <w:rPr>
          <w:rFonts w:ascii="Verdana" w:hAnsi="Verdana" w:cs="Segoe UI"/>
          <w:sz w:val="22"/>
          <w:szCs w:val="22"/>
        </w:rPr>
        <w:t>K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P</w:t>
      </w:r>
      <w:r w:rsidR="00B40F7F">
        <w:rPr>
          <w:rFonts w:ascii="Segoe UI" w:hAnsi="Segoe UI" w:cs="Segoe UI"/>
          <w:color w:val="000000" w:themeColor="text1"/>
          <w:sz w:val="22"/>
          <w:szCs w:val="22"/>
        </w:rPr>
        <w:t>ó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B40F7F">
        <w:rPr>
          <w:rFonts w:ascii="Verdana" w:hAnsi="Verdana" w:cs="Segoe UI"/>
          <w:sz w:val="22"/>
          <w:szCs w:val="22"/>
        </w:rPr>
        <w:t>J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</w:t>
      </w:r>
      <w:r w:rsidR="00B40F7F">
        <w:rPr>
          <w:rFonts w:ascii="Verdana" w:hAnsi="Verdana" w:cs="Segoe UI"/>
          <w:sz w:val="22"/>
          <w:szCs w:val="22"/>
        </w:rPr>
        <w:t>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0A898359" w14:textId="68C02953" w:rsidR="00E46420" w:rsidRPr="00DD06E8" w:rsidRDefault="00E46420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B40F7F">
        <w:rPr>
          <w:rFonts w:ascii="Verdana" w:hAnsi="Verdana" w:cs="Segoe UI"/>
          <w:sz w:val="22"/>
          <w:szCs w:val="22"/>
        </w:rPr>
        <w:t>K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21523A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9F3CEAC" w14:textId="77777777" w:rsidR="00542062" w:rsidRDefault="00542062" w:rsidP="0054206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7B0B3D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59D30705" w14:textId="4BB7A5C9" w:rsidR="00F83C28" w:rsidRPr="00E46420" w:rsidRDefault="00D4209F">
      <w:pPr>
        <w:pStyle w:val="PargrafodaLista"/>
        <w:numPr>
          <w:ilvl w:val="0"/>
          <w:numId w:val="14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46420" w:rsidRPr="00E46420">
        <w:rPr>
          <w:rFonts w:ascii="Verdana" w:hAnsi="Verdana" w:cs="Segoe UI"/>
          <w:bCs/>
          <w:sz w:val="22"/>
          <w:szCs w:val="22"/>
        </w:rPr>
        <w:t>“E</w:t>
      </w:r>
      <w:r w:rsidR="00B40F7F">
        <w:rPr>
          <w:rFonts w:ascii="Verdana" w:hAnsi="Verdana" w:cs="Segoe UI"/>
          <w:bCs/>
          <w:sz w:val="22"/>
          <w:szCs w:val="22"/>
        </w:rPr>
        <w:t>J</w:t>
      </w:r>
      <w:r w:rsidR="00E46420" w:rsidRPr="00E46420">
        <w:rPr>
          <w:rFonts w:ascii="Verdana" w:hAnsi="Verdana" w:cs="Segoe UI"/>
          <w:bCs/>
          <w:sz w:val="22"/>
          <w:szCs w:val="22"/>
        </w:rPr>
        <w:t>”.</w:t>
      </w:r>
    </w:p>
    <w:p w14:paraId="015607C4" w14:textId="02F29D94" w:rsidR="00B41A1D" w:rsidRPr="00FE21F0" w:rsidRDefault="00B41A1D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37" w:name="_Toc124495877"/>
      <w:r w:rsidRPr="00FE21F0">
        <w:rPr>
          <w:rFonts w:ascii="Segoe UI" w:hAnsi="Segoe UI" w:cs="Segoe UI"/>
          <w:sz w:val="24"/>
          <w:szCs w:val="24"/>
        </w:rPr>
        <w:t>(</w:t>
      </w:r>
      <w:r w:rsidRPr="00FE21F0">
        <w:rPr>
          <w:rFonts w:ascii="Segoe UI" w:hAnsi="Segoe UI" w:cs="Segoe UI"/>
          <w:bCs/>
          <w:sz w:val="24"/>
          <w:szCs w:val="24"/>
        </w:rPr>
        <w:t>EK</w:t>
      </w:r>
      <w:r w:rsidRPr="00FE21F0">
        <w:rPr>
          <w:rFonts w:ascii="Segoe UI" w:hAnsi="Segoe UI" w:cs="Segoe UI"/>
          <w:sz w:val="24"/>
          <w:szCs w:val="24"/>
        </w:rPr>
        <w:t>)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Pagamentos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com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Garantia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Depósito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Valor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Pago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Pr="00FE21F0">
        <w:rPr>
          <w:rFonts w:ascii="Segoe UI" w:hAnsi="Segoe UI" w:cs="Segoe UI"/>
          <w:sz w:val="24"/>
          <w:szCs w:val="24"/>
        </w:rPr>
        <w:t>Principal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="00DD0F43" w:rsidRPr="00FE21F0">
        <w:rPr>
          <w:rFonts w:ascii="Segoe UI" w:hAnsi="Segoe UI" w:cs="Segoe UI"/>
          <w:sz w:val="24"/>
          <w:szCs w:val="24"/>
        </w:rPr>
        <w:t>Advogado</w:t>
      </w:r>
      <w:r w:rsidR="00B87D5C" w:rsidRPr="00FE21F0">
        <w:rPr>
          <w:rFonts w:ascii="Segoe UI" w:hAnsi="Segoe UI" w:cs="Segoe UI"/>
          <w:sz w:val="24"/>
          <w:szCs w:val="24"/>
        </w:rPr>
        <w:t xml:space="preserve"> </w:t>
      </w:r>
      <w:r w:rsidR="00DD0F43" w:rsidRPr="00FE21F0">
        <w:rPr>
          <w:rFonts w:ascii="Segoe UI" w:hAnsi="Segoe UI" w:cs="Segoe UI"/>
          <w:sz w:val="24"/>
          <w:szCs w:val="24"/>
        </w:rPr>
        <w:t>Autor</w:t>
      </w:r>
      <w:bookmarkEnd w:id="237"/>
    </w:p>
    <w:p w14:paraId="4196586B" w14:textId="77777777" w:rsidR="00B0183C" w:rsidRDefault="00B0183C" w:rsidP="00B0183C">
      <w:pPr>
        <w:spacing w:after="120" w:line="264" w:lineRule="auto"/>
        <w:ind w:left="567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p</w:t>
      </w:r>
      <w:r w:rsidRPr="00A15995">
        <w:rPr>
          <w:rFonts w:ascii="Segoe UI" w:hAnsi="Segoe UI" w:cs="Segoe UI"/>
          <w:sz w:val="24"/>
          <w:szCs w:val="24"/>
        </w:rPr>
        <w:t>agamentos</w:t>
      </w:r>
      <w:r>
        <w:rPr>
          <w:rFonts w:ascii="Segoe UI" w:hAnsi="Segoe UI" w:cs="Segoe UI"/>
          <w:sz w:val="24"/>
          <w:szCs w:val="24"/>
        </w:rPr>
        <w:t xml:space="preserve"> c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 v</w:t>
      </w:r>
      <w:r w:rsidRPr="00A15995">
        <w:rPr>
          <w:rFonts w:ascii="Segoe UI" w:hAnsi="Segoe UI" w:cs="Segoe UI"/>
          <w:sz w:val="24"/>
          <w:szCs w:val="24"/>
        </w:rPr>
        <w:t>alor</w:t>
      </w:r>
      <w:r>
        <w:rPr>
          <w:rFonts w:ascii="Segoe UI" w:hAnsi="Segoe UI" w:cs="Segoe UI"/>
          <w:sz w:val="24"/>
          <w:szCs w:val="24"/>
        </w:rPr>
        <w:t xml:space="preserve"> p</w:t>
      </w:r>
      <w:r w:rsidRPr="00A15995">
        <w:rPr>
          <w:rFonts w:ascii="Segoe UI" w:hAnsi="Segoe UI" w:cs="Segoe UI"/>
          <w:sz w:val="24"/>
          <w:szCs w:val="24"/>
        </w:rPr>
        <w:t>ago</w:t>
      </w:r>
      <w:r w:rsidRPr="003E40A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FCAD4DE" w14:textId="125B22F7" w:rsidR="00B0183C" w:rsidRDefault="00B0183C" w:rsidP="00B0183C">
      <w:pPr>
        <w:spacing w:after="120" w:line="288" w:lineRule="auto"/>
        <w:ind w:left="1094" w:hanging="45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agamentos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</w:t>
      </w:r>
      <w:r>
        <w:rPr>
          <w:rFonts w:ascii="Segoe UI" w:hAnsi="Segoe UI" w:cs="Segoe UI"/>
          <w:sz w:val="24"/>
          <w:szCs w:val="24"/>
        </w:rPr>
        <w:t>om g</w:t>
      </w:r>
      <w:r w:rsidRPr="00A15995">
        <w:rPr>
          <w:rFonts w:ascii="Segoe UI" w:hAnsi="Segoe UI" w:cs="Segoe UI"/>
          <w:sz w:val="24"/>
          <w:szCs w:val="24"/>
        </w:rPr>
        <w:t>arantia</w:t>
      </w:r>
      <w:r>
        <w:rPr>
          <w:rFonts w:ascii="Segoe UI" w:hAnsi="Segoe UI" w:cs="Segoe UI"/>
          <w:sz w:val="24"/>
          <w:szCs w:val="24"/>
        </w:rPr>
        <w:t xml:space="preserve"> depósito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ago principal</w:t>
      </w:r>
      <w:r w:rsidRPr="00F93C6B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sz w:val="24"/>
          <w:szCs w:val="24"/>
        </w:rPr>
        <w:t>a</w:t>
      </w:r>
      <w:r w:rsidRPr="00274BD9">
        <w:rPr>
          <w:rFonts w:ascii="Segoe UI" w:hAnsi="Segoe UI" w:cs="Segoe UI"/>
          <w:sz w:val="24"/>
          <w:szCs w:val="24"/>
        </w:rPr>
        <w:t>dvogado</w:t>
      </w:r>
      <w:r>
        <w:rPr>
          <w:rFonts w:ascii="Segoe UI" w:hAnsi="Segoe UI" w:cs="Segoe UI"/>
          <w:sz w:val="24"/>
          <w:szCs w:val="24"/>
        </w:rPr>
        <w:t xml:space="preserve"> a</w:t>
      </w:r>
      <w:r w:rsidRPr="00274BD9">
        <w:rPr>
          <w:rFonts w:ascii="Segoe UI" w:hAnsi="Segoe UI" w:cs="Segoe UI"/>
          <w:sz w:val="24"/>
          <w:szCs w:val="24"/>
        </w:rPr>
        <w:t>utor</w:t>
      </w:r>
    </w:p>
    <w:p w14:paraId="635513E0" w14:textId="77777777" w:rsidR="00B0183C" w:rsidRPr="00453FDD" w:rsidRDefault="00B0183C" w:rsidP="00B0183C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51E8604D" w14:textId="77777777" w:rsidR="00B0183C" w:rsidRPr="00453FDD" w:rsidRDefault="00B0183C" w:rsidP="00B0183C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AC34156" w14:textId="77777777" w:rsidR="00B0183C" w:rsidRPr="00453FDD" w:rsidRDefault="00B0183C" w:rsidP="00B0183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FAE7881" w14:textId="0E87771C" w:rsidR="00B0183C" w:rsidRPr="007A52D7" w:rsidRDefault="001952A4" w:rsidP="00B018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0085F79" wp14:editId="3C439D38">
            <wp:extent cx="2533650" cy="1447800"/>
            <wp:effectExtent l="0" t="0" r="0" b="0"/>
            <wp:docPr id="98" name="Imagem 9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Interface gráfica do usuário, Aplicativo&#10;&#10;Descrição gerada automaticamente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351B4CC" w14:textId="77777777" w:rsidR="00B0183C" w:rsidRPr="00453FDD" w:rsidRDefault="00B0183C" w:rsidP="00B0183C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091B7F8" w14:textId="3BAFEA66" w:rsidR="00B0183C" w:rsidRPr="00B7365F" w:rsidRDefault="00CB187A" w:rsidP="00B0183C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E4E43F0" wp14:editId="2CD9D43D">
            <wp:extent cx="5876925" cy="1369695"/>
            <wp:effectExtent l="0" t="0" r="9525" b="1905"/>
            <wp:docPr id="100" name="Imagem 100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Texto, Tabela&#10;&#10;Descrição gerad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14B9855" w14:textId="77777777" w:rsidR="00B0183C" w:rsidRPr="00B7365F" w:rsidRDefault="00B0183C" w:rsidP="00B0183C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C1FDCA7" w14:textId="77777777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60E276" w14:textId="77777777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8DCA302" w14:textId="77777777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63664AE8" w14:textId="77777777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6654958C" w14:textId="240F9F88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2E1A34">
        <w:rPr>
          <w:rFonts w:ascii="Verdana" w:hAnsi="Verdana" w:cs="Segoe UI"/>
          <w:sz w:val="22"/>
          <w:szCs w:val="22"/>
        </w:rPr>
        <w:t xml:space="preserve">Valor Pagtos com Garantia Depósito </w:t>
      </w:r>
      <w:r w:rsidR="00F1477A">
        <w:rPr>
          <w:rFonts w:ascii="Verdana" w:hAnsi="Verdana" w:cs="Segoe UI"/>
          <w:sz w:val="22"/>
          <w:szCs w:val="22"/>
        </w:rPr>
        <w:t xml:space="preserve">Pr </w:t>
      </w:r>
      <w:r>
        <w:rPr>
          <w:rFonts w:ascii="Segoe UI" w:hAnsi="Segoe UI" w:cs="Segoe UI"/>
          <w:sz w:val="24"/>
          <w:szCs w:val="24"/>
        </w:rPr>
        <w:t>A</w:t>
      </w:r>
      <w:r w:rsidRPr="00274BD9">
        <w:rPr>
          <w:rFonts w:ascii="Segoe UI" w:hAnsi="Segoe UI" w:cs="Segoe UI"/>
          <w:sz w:val="24"/>
          <w:szCs w:val="24"/>
        </w:rPr>
        <w:t>dv</w:t>
      </w:r>
      <w:r>
        <w:rPr>
          <w:rFonts w:ascii="Segoe UI" w:hAnsi="Segoe UI" w:cs="Segoe UI"/>
          <w:sz w:val="24"/>
          <w:szCs w:val="24"/>
        </w:rPr>
        <w:t xml:space="preserve"> A</w:t>
      </w:r>
      <w:r w:rsidRPr="00274BD9">
        <w:rPr>
          <w:rFonts w:ascii="Segoe UI" w:hAnsi="Segoe UI" w:cs="Segoe UI"/>
          <w:sz w:val="24"/>
          <w:szCs w:val="24"/>
        </w:rPr>
        <w:t>ut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5FA11F2" w14:textId="16ED2E6A" w:rsidR="00B0183C" w:rsidRPr="000E41F2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lastRenderedPageBreak/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CB187A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11783FE" w14:textId="5E9C1E1A" w:rsidR="009C3D81" w:rsidRPr="00312E35" w:rsidRDefault="009C3D81" w:rsidP="009C3D81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P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16BA8E33" w14:textId="77777777" w:rsidR="00B0183C" w:rsidRPr="0091341D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;</w:t>
      </w:r>
    </w:p>
    <w:p w14:paraId="0DEDFCB1" w14:textId="77777777" w:rsidR="00B0183C" w:rsidRPr="004B36C9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E03D4AF" w14:textId="12DAE6CC" w:rsidR="00B0183C" w:rsidRPr="00DD06E8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L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rincipal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Advogado </w:t>
      </w:r>
      <w:r w:rsidRPr="00274BD9">
        <w:rPr>
          <w:rFonts w:ascii="Segoe UI" w:hAnsi="Segoe UI" w:cs="Segoe UI"/>
          <w:color w:val="000000" w:themeColor="text1"/>
          <w:sz w:val="22"/>
          <w:szCs w:val="22"/>
        </w:rPr>
        <w:t>Autor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K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rincipal</w:t>
      </w:r>
      <w:r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dvogado </w:t>
      </w:r>
      <w:r w:rsidRPr="00274BD9">
        <w:rPr>
          <w:rFonts w:ascii="Segoe UI" w:hAnsi="Segoe UI" w:cs="Segoe UI"/>
          <w:color w:val="000000" w:themeColor="text1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4033B3A" w14:textId="48DCDB72" w:rsidR="00B0183C" w:rsidRPr="00DD06E8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L</w:t>
      </w:r>
      <w:r w:rsidRPr="00DD06E8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transfere </w:t>
      </w:r>
      <w:r w:rsidRPr="00DD06E8">
        <w:rPr>
          <w:rFonts w:ascii="Verdana" w:hAnsi="Verdana" w:cs="Segoe UI"/>
          <w:sz w:val="22"/>
          <w:szCs w:val="22"/>
        </w:rPr>
        <w:t>val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a base auxiliar. </w:t>
      </w:r>
      <w:r w:rsidRPr="00DD06E8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71DBD350" w14:textId="1330F7D5" w:rsidR="00CB187A" w:rsidRDefault="00CB187A" w:rsidP="00B0183C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CB187A">
        <w:rPr>
          <w:rFonts w:ascii="Verdana" w:hAnsi="Verdana" w:cs="Segoe UI"/>
          <w:sz w:val="20"/>
          <w:szCs w:val="20"/>
        </w:rPr>
        <w:t>=SOMASES(Provavel_Auxiliar.csv!$EU:$EU;Provavel_Auxiliar.csv!$D:$D;$C2;Provavel_Auxiliar.csv!$F:$F;$D2;Provavel_Auxiliar.csv!$A:$A;$A2)</w:t>
      </w:r>
    </w:p>
    <w:p w14:paraId="5D0E3504" w14:textId="00E9A201" w:rsidR="00B0183C" w:rsidRDefault="00B0183C" w:rsidP="00B0183C">
      <w:pPr>
        <w:pStyle w:val="PargrafodaLista"/>
        <w:numPr>
          <w:ilvl w:val="0"/>
          <w:numId w:val="17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 finalizar o(s) cálculo(s)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E46420">
        <w:rPr>
          <w:rFonts w:ascii="Verdana" w:hAnsi="Verdana" w:cs="Segoe UI"/>
          <w:bCs/>
          <w:sz w:val="22"/>
          <w:szCs w:val="22"/>
        </w:rPr>
        <w:t>“E</w:t>
      </w:r>
      <w:r>
        <w:rPr>
          <w:rFonts w:ascii="Verdana" w:hAnsi="Verdana" w:cs="Segoe UI"/>
          <w:bCs/>
          <w:sz w:val="22"/>
          <w:szCs w:val="22"/>
        </w:rPr>
        <w:t>K</w:t>
      </w:r>
      <w:r w:rsidRPr="00E46420">
        <w:rPr>
          <w:rFonts w:ascii="Verdana" w:hAnsi="Verdana" w:cs="Segoe UI"/>
          <w:bCs/>
          <w:sz w:val="22"/>
          <w:szCs w:val="22"/>
        </w:rPr>
        <w:t>”.</w:t>
      </w:r>
    </w:p>
    <w:p w14:paraId="441C2CBE" w14:textId="3093DBDB" w:rsidR="004B0B82" w:rsidRPr="007B5EF2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38" w:name="_Toc124495878"/>
      <w:r w:rsidRPr="007B5EF2">
        <w:rPr>
          <w:rFonts w:ascii="Segoe UI" w:hAnsi="Segoe UI" w:cs="Segoe UI"/>
          <w:sz w:val="24"/>
          <w:szCs w:val="24"/>
        </w:rPr>
        <w:t>(</w:t>
      </w:r>
      <w:r w:rsidR="00B41A1D" w:rsidRPr="007B5EF2">
        <w:rPr>
          <w:rFonts w:ascii="Segoe UI" w:hAnsi="Segoe UI" w:cs="Segoe UI"/>
          <w:bCs/>
          <w:sz w:val="24"/>
          <w:szCs w:val="24"/>
        </w:rPr>
        <w:t>EL</w:t>
      </w:r>
      <w:r w:rsidRPr="007B5EF2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co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Dep</w:t>
      </w:r>
      <w:r w:rsidR="00A55651" w:rsidRPr="007B5EF2">
        <w:rPr>
          <w:rFonts w:ascii="Segoe UI" w:hAnsi="Segoe UI" w:cs="Segoe UI"/>
          <w:sz w:val="24"/>
          <w:szCs w:val="24"/>
        </w:rPr>
        <w:t>ó</w:t>
      </w:r>
      <w:r w:rsidRPr="007B5EF2">
        <w:rPr>
          <w:rFonts w:ascii="Segoe UI" w:hAnsi="Segoe UI" w:cs="Segoe UI"/>
          <w:sz w:val="24"/>
          <w:szCs w:val="24"/>
        </w:rPr>
        <w:t>si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Pag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7B5EF2">
        <w:rPr>
          <w:rFonts w:ascii="Segoe UI" w:hAnsi="Segoe UI" w:cs="Segoe UI"/>
          <w:sz w:val="24"/>
          <w:szCs w:val="24"/>
        </w:rPr>
        <w:t>Principal</w:t>
      </w:r>
      <w:bookmarkEnd w:id="234"/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41A1D" w:rsidRPr="007B5EF2">
        <w:rPr>
          <w:rFonts w:ascii="Segoe UI" w:hAnsi="Segoe UI" w:cs="Segoe UI"/>
          <w:sz w:val="24"/>
          <w:szCs w:val="24"/>
        </w:rPr>
        <w:t>Tot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B41A1D" w:rsidRPr="007B5EF2">
        <w:rPr>
          <w:rFonts w:ascii="Segoe UI" w:hAnsi="Segoe UI" w:cs="Segoe UI"/>
          <w:sz w:val="24"/>
          <w:szCs w:val="24"/>
        </w:rPr>
        <w:t>Processo</w:t>
      </w:r>
      <w:bookmarkEnd w:id="238"/>
    </w:p>
    <w:p w14:paraId="00E6B389" w14:textId="2FD229CC" w:rsidR="00996537" w:rsidRDefault="00B87D5C" w:rsidP="00FB768E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2D823FC6" w14:textId="2AC01E5E" w:rsidR="00996537" w:rsidRPr="00663819" w:rsidRDefault="00996537" w:rsidP="00996537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8D560D3" w14:textId="5385D963" w:rsidR="00996537" w:rsidRPr="00663819" w:rsidRDefault="00996537" w:rsidP="00996537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2CF07873" w14:textId="0E10A129" w:rsidR="00996537" w:rsidRPr="00663819" w:rsidRDefault="00996537" w:rsidP="00996537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186C23CC" w14:textId="5430A8FB" w:rsidR="000F255D" w:rsidRPr="00453FDD" w:rsidRDefault="000F255D" w:rsidP="000F255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7A619E3" w14:textId="2E95DB3A" w:rsidR="000F255D" w:rsidRPr="00453FDD" w:rsidRDefault="000F255D" w:rsidP="000F255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0A3BC59A" w14:textId="1E0A9380" w:rsidR="000F255D" w:rsidRPr="00B7365F" w:rsidRDefault="0036098B" w:rsidP="00B1647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0E0E26A" wp14:editId="2C4995F5">
            <wp:extent cx="6000750" cy="916940"/>
            <wp:effectExtent l="0" t="0" r="0" b="0"/>
            <wp:docPr id="15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Word&#10;&#10;Descrição gerad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57E6" w14:textId="1AD9C1E9" w:rsidR="000F255D" w:rsidRPr="00B7365F" w:rsidRDefault="000F255D" w:rsidP="000F255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AF0D9CF" w14:textId="3F1E9FD8" w:rsidR="000F255D" w:rsidRDefault="000F255D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7203FF8" w14:textId="28BD33D7" w:rsidR="004B36C9" w:rsidRPr="004B36C9" w:rsidRDefault="000F255D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12ECA1F" w14:textId="3D053499" w:rsidR="000F255D" w:rsidRPr="00DD06E8" w:rsidRDefault="00150A1D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“</w:t>
      </w:r>
      <w:r w:rsidR="00B16473">
        <w:rPr>
          <w:rFonts w:ascii="Verdana" w:hAnsi="Verdana" w:cs="Segoe UI"/>
          <w:sz w:val="22"/>
          <w:szCs w:val="22"/>
        </w:rPr>
        <w:t>EM</w:t>
      </w:r>
      <w:r w:rsidR="000F255D"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B75C9" w:rsidRPr="00DD06E8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4B36C9">
        <w:rPr>
          <w:rFonts w:ascii="Segoe UI" w:hAnsi="Segoe UI" w:cs="Segoe UI"/>
          <w:color w:val="000000" w:themeColor="text1"/>
          <w:sz w:val="22"/>
          <w:szCs w:val="22"/>
        </w:rPr>
        <w:t>Total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4B36C9">
        <w:rPr>
          <w:rFonts w:ascii="Segoe UI" w:hAnsi="Segoe UI" w:cs="Segoe UI"/>
          <w:color w:val="000000" w:themeColor="text1"/>
          <w:sz w:val="22"/>
          <w:szCs w:val="22"/>
        </w:rPr>
        <w:t>Process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0F255D"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DD06E8">
        <w:rPr>
          <w:rFonts w:ascii="Verdana" w:hAnsi="Verdana" w:cs="Segoe UI"/>
          <w:sz w:val="22"/>
          <w:szCs w:val="22"/>
        </w:rPr>
        <w:t>“</w:t>
      </w:r>
      <w:r w:rsidR="00B16473">
        <w:rPr>
          <w:rFonts w:ascii="Verdana" w:hAnsi="Verdana" w:cs="Segoe UI"/>
          <w:sz w:val="22"/>
          <w:szCs w:val="22"/>
        </w:rPr>
        <w:t>EL</w:t>
      </w:r>
      <w:r w:rsidR="000F255D"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B36C9" w:rsidRPr="004B36C9">
        <w:rPr>
          <w:rFonts w:ascii="Verdana" w:hAnsi="Verdana" w:cs="Segoe UI"/>
          <w:sz w:val="22"/>
          <w:szCs w:val="22"/>
        </w:rPr>
        <w:t>Processo</w:t>
      </w:r>
      <w:r w:rsidR="000F255D" w:rsidRPr="00DD06E8">
        <w:rPr>
          <w:rFonts w:ascii="Verdana" w:hAnsi="Verdana" w:cs="Segoe UI"/>
          <w:sz w:val="22"/>
          <w:szCs w:val="22"/>
        </w:rPr>
        <w:t>;</w:t>
      </w:r>
    </w:p>
    <w:p w14:paraId="7B0CB68A" w14:textId="2DA260C9" w:rsidR="000F255D" w:rsidRPr="00DD06E8" w:rsidRDefault="000F255D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 w:rsidR="00B16473">
        <w:rPr>
          <w:rFonts w:ascii="Verdana" w:hAnsi="Verdana" w:cs="Segoe UI"/>
          <w:sz w:val="22"/>
          <w:szCs w:val="22"/>
        </w:rPr>
        <w:t>EM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A31B0B">
        <w:rPr>
          <w:rFonts w:ascii="Verdana" w:hAnsi="Verdana" w:cs="Segoe UI"/>
          <w:sz w:val="22"/>
          <w:szCs w:val="22"/>
        </w:rPr>
        <w:t>c</w:t>
      </w:r>
      <w:r w:rsidR="00996537" w:rsidRPr="00841BD5">
        <w:rPr>
          <w:rFonts w:ascii="Verdana" w:hAnsi="Verdana" w:cs="Segoe UI"/>
          <w:sz w:val="22"/>
          <w:szCs w:val="22"/>
        </w:rPr>
        <w:t>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da</w:t>
      </w:r>
      <w:r w:rsidR="0099653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coluna</w:t>
      </w:r>
      <w:r w:rsidR="00996537"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 w:rsidRPr="00841BD5">
        <w:rPr>
          <w:rFonts w:ascii="Verdana" w:hAnsi="Verdana" w:cs="Segoe UI"/>
          <w:sz w:val="22"/>
          <w:szCs w:val="22"/>
        </w:rPr>
        <w:t>“</w:t>
      </w:r>
      <w:r w:rsidR="00F40F30">
        <w:rPr>
          <w:rFonts w:ascii="Verdana" w:hAnsi="Verdana" w:cs="Segoe UI"/>
          <w:sz w:val="22"/>
          <w:szCs w:val="22"/>
        </w:rPr>
        <w:t>EI</w:t>
      </w:r>
      <w:r w:rsidR="00996537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40F30">
        <w:rPr>
          <w:rFonts w:ascii="Verdana" w:hAnsi="Verdana" w:cs="Segoe UI"/>
          <w:sz w:val="22"/>
          <w:szCs w:val="22"/>
        </w:rPr>
        <w:t>EJ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96537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40F30">
        <w:rPr>
          <w:rFonts w:ascii="Verdana" w:hAnsi="Verdana" w:cs="Segoe UI"/>
          <w:sz w:val="22"/>
          <w:szCs w:val="22"/>
        </w:rPr>
        <w:t>EK</w:t>
      </w:r>
      <w:r w:rsidR="00996537">
        <w:rPr>
          <w:rFonts w:ascii="Verdana" w:hAnsi="Verdana" w:cs="Segoe UI"/>
          <w:sz w:val="22"/>
          <w:szCs w:val="22"/>
        </w:rPr>
        <w:t>”</w:t>
      </w:r>
      <w:r w:rsidR="00996537" w:rsidRPr="00841B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ED03ABA" w14:textId="44A092B3" w:rsidR="0036098B" w:rsidRDefault="0036098B" w:rsidP="00AF2A63">
      <w:pPr>
        <w:spacing w:after="0" w:line="240" w:lineRule="auto"/>
        <w:ind w:left="1418"/>
        <w:jc w:val="both"/>
        <w:rPr>
          <w:rFonts w:ascii="Verdana" w:hAnsi="Verdana" w:cs="Segoe UI"/>
          <w:sz w:val="20"/>
          <w:szCs w:val="20"/>
        </w:rPr>
      </w:pPr>
      <w:r w:rsidRPr="0036098B">
        <w:rPr>
          <w:rFonts w:ascii="Verdana" w:hAnsi="Verdana" w:cs="Segoe UI"/>
          <w:sz w:val="20"/>
          <w:szCs w:val="20"/>
        </w:rPr>
        <w:t>=EI2 +EJ2 + EK2</w:t>
      </w:r>
    </w:p>
    <w:p w14:paraId="3D4C95EE" w14:textId="7A346BAC" w:rsidR="000F255D" w:rsidRPr="002C4628" w:rsidRDefault="00D4209F">
      <w:pPr>
        <w:pStyle w:val="PargrafodaLista"/>
        <w:numPr>
          <w:ilvl w:val="0"/>
          <w:numId w:val="11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F255D" w:rsidRPr="002C4628">
        <w:rPr>
          <w:rFonts w:ascii="Verdana" w:hAnsi="Verdana" w:cs="Segoe UI"/>
          <w:bCs/>
          <w:sz w:val="22"/>
          <w:szCs w:val="22"/>
        </w:rPr>
        <w:t>“</w:t>
      </w:r>
      <w:r w:rsidR="00875C1A">
        <w:rPr>
          <w:rFonts w:ascii="Verdana" w:hAnsi="Verdana" w:cs="Segoe UI"/>
          <w:bCs/>
          <w:sz w:val="22"/>
          <w:szCs w:val="22"/>
        </w:rPr>
        <w:t>EL</w:t>
      </w:r>
      <w:r w:rsidR="000F255D" w:rsidRPr="002C4628">
        <w:rPr>
          <w:rFonts w:ascii="Verdana" w:hAnsi="Verdana" w:cs="Segoe UI"/>
          <w:bCs/>
          <w:sz w:val="22"/>
          <w:szCs w:val="22"/>
        </w:rPr>
        <w:t>”.</w:t>
      </w:r>
    </w:p>
    <w:p w14:paraId="5C223E1A" w14:textId="124A387D" w:rsidR="00123644" w:rsidRPr="00DD525D" w:rsidRDefault="0012364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39" w:name="_Toc124495879"/>
      <w:r w:rsidRPr="00DD525D">
        <w:rPr>
          <w:rFonts w:ascii="Segoe UI" w:hAnsi="Segoe UI" w:cs="Segoe UI"/>
          <w:sz w:val="24"/>
          <w:szCs w:val="24"/>
        </w:rPr>
        <w:t>(</w:t>
      </w:r>
      <w:r w:rsidRPr="00DD525D">
        <w:rPr>
          <w:rFonts w:ascii="Segoe UI" w:hAnsi="Segoe UI" w:cs="Segoe UI"/>
          <w:bCs/>
          <w:sz w:val="24"/>
          <w:szCs w:val="24"/>
        </w:rPr>
        <w:t>EM</w:t>
      </w:r>
      <w:r w:rsidRPr="00DD525D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bCs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co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Dep</w:t>
      </w:r>
      <w:r w:rsidR="00F02E92">
        <w:rPr>
          <w:rFonts w:ascii="Segoe UI" w:hAnsi="Segoe UI" w:cs="Segoe UI"/>
          <w:sz w:val="24"/>
          <w:szCs w:val="24"/>
        </w:rPr>
        <w:t>ó</w:t>
      </w:r>
      <w:r w:rsidRPr="00DD525D">
        <w:rPr>
          <w:rFonts w:ascii="Segoe UI" w:hAnsi="Segoe UI" w:cs="Segoe UI"/>
          <w:sz w:val="24"/>
          <w:szCs w:val="24"/>
        </w:rPr>
        <w:t>si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E32D70">
        <w:rPr>
          <w:rFonts w:ascii="Segoe UI" w:hAnsi="Segoe UI" w:cs="Segoe UI"/>
          <w:sz w:val="24"/>
          <w:szCs w:val="24"/>
        </w:rPr>
        <w:t xml:space="preserve">Pago </w:t>
      </w:r>
      <w:r w:rsidRPr="00DD525D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D525D">
        <w:rPr>
          <w:rFonts w:ascii="Segoe UI" w:hAnsi="Segoe UI" w:cs="Segoe UI"/>
          <w:sz w:val="24"/>
          <w:szCs w:val="24"/>
        </w:rPr>
        <w:t>Pré</w:t>
      </w:r>
      <w:bookmarkEnd w:id="239"/>
    </w:p>
    <w:p w14:paraId="505E4E05" w14:textId="1F3F1D0D" w:rsidR="00F1477A" w:rsidRDefault="00F1477A" w:rsidP="00F1477A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depósit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CE3EB29" w14:textId="41A62DFD" w:rsidR="00F1477A" w:rsidRDefault="00F1477A" w:rsidP="00F1477A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depósito valor pago CJ pré.</w:t>
      </w:r>
    </w:p>
    <w:p w14:paraId="3DE2F12C" w14:textId="77777777" w:rsidR="00F1477A" w:rsidRPr="00453FDD" w:rsidRDefault="00F1477A" w:rsidP="00F1477A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464AF442" w14:textId="77777777" w:rsidR="00F1477A" w:rsidRPr="00453FDD" w:rsidRDefault="00F1477A" w:rsidP="00F1477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489688F" w14:textId="77777777" w:rsidR="00F1477A" w:rsidRPr="00453FDD" w:rsidRDefault="00F1477A" w:rsidP="00F1477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67D14F5" w14:textId="79C6B4CF" w:rsidR="00F1477A" w:rsidRDefault="00C33F21" w:rsidP="00F1477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1D39090" wp14:editId="7C5D9ED4">
            <wp:extent cx="2533650" cy="1466850"/>
            <wp:effectExtent l="0" t="0" r="0" b="0"/>
            <wp:docPr id="104" name="Imagem 10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Interface gráfica do usuário, Aplicativo, Tabela&#10;&#10;Descrição gerad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7A">
        <w:rPr>
          <w:noProof/>
        </w:rPr>
        <w:t xml:space="preserve"> </w:t>
      </w:r>
    </w:p>
    <w:p w14:paraId="6799E121" w14:textId="77777777" w:rsidR="00F1477A" w:rsidRPr="00453FDD" w:rsidRDefault="00F1477A" w:rsidP="00F1477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55E9EEF" w14:textId="48B900E3" w:rsidR="00F1477A" w:rsidRPr="00B7365F" w:rsidRDefault="00C33F21" w:rsidP="00F1477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2F94AFC" wp14:editId="481AD70E">
            <wp:extent cx="5981700" cy="1383030"/>
            <wp:effectExtent l="0" t="0" r="0" b="7620"/>
            <wp:docPr id="69" name="Imagem 6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Tabela&#10;&#10;Descrição gerada automaticamente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F889" w14:textId="77777777" w:rsidR="00F1477A" w:rsidRPr="00B7365F" w:rsidRDefault="00F1477A" w:rsidP="00F1477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5628513" w14:textId="77777777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F97F38F" w14:textId="77777777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23677DA2" w14:textId="77777777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544B6AAB" w14:textId="77777777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6C481283" w14:textId="4D04E09B" w:rsidR="00F1477A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Pr="00F93C6B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3FB171D" w14:textId="738D8D8C" w:rsidR="00F1477A" w:rsidRPr="000E41F2" w:rsidRDefault="00F1477A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C33F21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03845200" w14:textId="7101EDE6" w:rsidR="00C33F21" w:rsidRPr="00312E35" w:rsidRDefault="00C33F21" w:rsidP="00C33F21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R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08F195A8" w14:textId="0DBFF451" w:rsidR="00E23B27" w:rsidRPr="0091341D" w:rsidRDefault="00E23B27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370710CB" w14:textId="3F925AD5" w:rsidR="00E23B27" w:rsidRPr="004B36C9" w:rsidRDefault="00E23B27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51C0F85" w14:textId="74F0887A" w:rsidR="00E23B27" w:rsidRPr="00DD06E8" w:rsidRDefault="00E23B27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N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Pré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M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D525D"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408C17A4" w14:textId="4EE7A5AD" w:rsidR="00E23B27" w:rsidRPr="00DD06E8" w:rsidRDefault="00E23B27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N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53363BA" w14:textId="5BDF66EC" w:rsidR="00812B59" w:rsidRDefault="00812B59" w:rsidP="00E23B2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12B59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812B59">
        <w:rPr>
          <w:rFonts w:ascii="Verdana" w:hAnsi="Verdana" w:cs="Segoe UI"/>
          <w:sz w:val="20"/>
          <w:szCs w:val="20"/>
        </w:rPr>
        <w:t>)</w:t>
      </w:r>
    </w:p>
    <w:p w14:paraId="0AB28685" w14:textId="7BF2689A" w:rsidR="00E23B27" w:rsidRPr="00E23B27" w:rsidRDefault="00D4209F" w:rsidP="00F1477A">
      <w:pPr>
        <w:pStyle w:val="PargrafodaLista"/>
        <w:numPr>
          <w:ilvl w:val="0"/>
          <w:numId w:val="175"/>
        </w:numPr>
        <w:spacing w:before="160" w:line="288" w:lineRule="auto"/>
        <w:ind w:left="1503" w:hanging="454"/>
        <w:contextualSpacing w:val="0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B27" w:rsidRPr="00E23B27">
        <w:rPr>
          <w:rFonts w:ascii="Verdana" w:hAnsi="Verdana" w:cs="Segoe UI"/>
          <w:bCs/>
          <w:sz w:val="22"/>
          <w:szCs w:val="22"/>
        </w:rPr>
        <w:t>“E</w:t>
      </w:r>
      <w:r w:rsidR="00E23B27">
        <w:rPr>
          <w:rFonts w:ascii="Verdana" w:hAnsi="Verdana" w:cs="Segoe UI"/>
          <w:bCs/>
          <w:sz w:val="22"/>
          <w:szCs w:val="22"/>
        </w:rPr>
        <w:t>M</w:t>
      </w:r>
      <w:r w:rsidR="00E23B27" w:rsidRPr="00E23B27">
        <w:rPr>
          <w:rFonts w:ascii="Verdana" w:hAnsi="Verdana" w:cs="Segoe UI"/>
          <w:bCs/>
          <w:sz w:val="22"/>
          <w:szCs w:val="22"/>
        </w:rPr>
        <w:t>”.</w:t>
      </w:r>
    </w:p>
    <w:p w14:paraId="5137C4C3" w14:textId="6370CB2C" w:rsidR="00123644" w:rsidRPr="00E73B7F" w:rsidRDefault="0012364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0" w:name="_Toc124495880"/>
      <w:r w:rsidRPr="00E73B7F">
        <w:rPr>
          <w:rFonts w:ascii="Segoe UI" w:hAnsi="Segoe UI" w:cs="Segoe UI"/>
          <w:sz w:val="24"/>
          <w:szCs w:val="24"/>
        </w:rPr>
        <w:t>(</w:t>
      </w:r>
      <w:r w:rsidRPr="00E73B7F">
        <w:rPr>
          <w:rFonts w:ascii="Segoe UI" w:hAnsi="Segoe UI" w:cs="Segoe UI"/>
          <w:bCs/>
          <w:sz w:val="24"/>
          <w:szCs w:val="24"/>
        </w:rPr>
        <w:t>EN</w:t>
      </w:r>
      <w:r w:rsidRPr="00E73B7F">
        <w:rPr>
          <w:rFonts w:ascii="Segoe UI" w:hAnsi="Segoe UI" w:cs="Segoe UI"/>
          <w:sz w:val="24"/>
          <w:szCs w:val="24"/>
        </w:rPr>
        <w:t>)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Pagamentos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com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Garantia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Dep</w:t>
      </w:r>
      <w:r w:rsidR="00F02E92" w:rsidRPr="00E73B7F">
        <w:rPr>
          <w:rFonts w:ascii="Segoe UI" w:hAnsi="Segoe UI" w:cs="Segoe UI"/>
          <w:sz w:val="24"/>
          <w:szCs w:val="24"/>
        </w:rPr>
        <w:t>ó</w:t>
      </w:r>
      <w:r w:rsidRPr="00E73B7F">
        <w:rPr>
          <w:rFonts w:ascii="Segoe UI" w:hAnsi="Segoe UI" w:cs="Segoe UI"/>
          <w:sz w:val="24"/>
          <w:szCs w:val="24"/>
        </w:rPr>
        <w:t>sit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Valor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="00E32D70" w:rsidRPr="00E73B7F">
        <w:rPr>
          <w:rFonts w:ascii="Segoe UI" w:hAnsi="Segoe UI" w:cs="Segoe UI"/>
          <w:sz w:val="24"/>
          <w:szCs w:val="24"/>
        </w:rPr>
        <w:t xml:space="preserve">Pago </w:t>
      </w:r>
      <w:r w:rsidRPr="00E73B7F">
        <w:rPr>
          <w:rFonts w:ascii="Segoe UI" w:hAnsi="Segoe UI" w:cs="Segoe UI"/>
          <w:sz w:val="24"/>
          <w:szCs w:val="24"/>
        </w:rPr>
        <w:t>Correçã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e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Juros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Pós</w:t>
      </w:r>
      <w:bookmarkEnd w:id="240"/>
    </w:p>
    <w:p w14:paraId="1D422C62" w14:textId="77777777" w:rsidR="00EB1FA8" w:rsidRDefault="00EB1FA8" w:rsidP="00EB1FA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depósit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0EAD7DBA" w14:textId="1D9FB1C4" w:rsidR="00EB1FA8" w:rsidRDefault="00EB1FA8" w:rsidP="00EB1FA8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depósito valor pago CJ pós.</w:t>
      </w:r>
    </w:p>
    <w:p w14:paraId="30BCFF0B" w14:textId="77777777" w:rsidR="00EB1FA8" w:rsidRPr="00453FDD" w:rsidRDefault="00EB1FA8" w:rsidP="00EB1FA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lastRenderedPageBreak/>
        <w:t>Base 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5D9124DB" w14:textId="77777777" w:rsidR="00EB1FA8" w:rsidRPr="00453FDD" w:rsidRDefault="00EB1FA8" w:rsidP="00EB1FA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43FD9ED" w14:textId="77777777" w:rsidR="00EB1FA8" w:rsidRPr="00453FDD" w:rsidRDefault="00EB1FA8" w:rsidP="00EB1FA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0980FF2" w14:textId="0E1240FE" w:rsidR="00EB1FA8" w:rsidRDefault="00A568AD" w:rsidP="00EB1FA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BF08697" wp14:editId="756817AF">
            <wp:extent cx="2562225" cy="1485900"/>
            <wp:effectExtent l="0" t="0" r="9525" b="0"/>
            <wp:docPr id="107" name="Imagem 10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Tabela&#10;&#10;Descrição gerada automaticamente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A8">
        <w:rPr>
          <w:noProof/>
        </w:rPr>
        <w:t xml:space="preserve"> </w:t>
      </w:r>
    </w:p>
    <w:p w14:paraId="24A88F42" w14:textId="77777777" w:rsidR="00EB1FA8" w:rsidRPr="00453FDD" w:rsidRDefault="00EB1FA8" w:rsidP="00EB1FA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18C905E" w14:textId="0BB0FC1B" w:rsidR="00EB1FA8" w:rsidRPr="00B7365F" w:rsidRDefault="00A568AD" w:rsidP="00EB1FA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F4C118D" wp14:editId="70A882DB">
            <wp:extent cx="6134100" cy="1382395"/>
            <wp:effectExtent l="0" t="0" r="0" b="8255"/>
            <wp:docPr id="114" name="Imagem 1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Tabela&#10;&#10;Descrição gerada automaticamente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0ACB" w14:textId="48DC6C88" w:rsidR="00211CA4" w:rsidRPr="00B7365F" w:rsidRDefault="00211CA4" w:rsidP="00211CA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96D05A2" w14:textId="720B24DE" w:rsidR="00211CA4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67DE34E" w14:textId="1F639A75" w:rsidR="00211CA4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685FDCE" w14:textId="50900537" w:rsidR="00211CA4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1D6692D7" w14:textId="5ECE0459" w:rsidR="00211CA4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EA50401" w14:textId="5C36291D" w:rsidR="00EB1FA8" w:rsidRDefault="00EB1FA8" w:rsidP="00EB1FA8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Pr="00F93C6B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 xml:space="preserve">ós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7B977240" w14:textId="0AEC0604" w:rsidR="00EB1FA8" w:rsidRPr="000E41F2" w:rsidRDefault="00EB1FA8" w:rsidP="007C56A2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7C56A2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253A738" w14:textId="1962B174" w:rsidR="00162272" w:rsidRPr="00312E35" w:rsidRDefault="00162272" w:rsidP="00162272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S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712FD09A" w14:textId="4BA6599F" w:rsidR="00EB1FA8" w:rsidRPr="00EB1FA8" w:rsidRDefault="00211CA4" w:rsidP="00EB1FA8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6763505A" w14:textId="271D08EC" w:rsidR="00211CA4" w:rsidRPr="004B36C9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80E83D5" w14:textId="20962355" w:rsidR="00211CA4" w:rsidRPr="00DD06E8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O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  <w:szCs w:val="22"/>
        </w:rPr>
        <w:t>Pó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N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0FE46BE2" w14:textId="186C878B" w:rsidR="00211CA4" w:rsidRPr="00DD06E8" w:rsidRDefault="00211CA4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O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DS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EBAF6A9" w14:textId="77777777" w:rsidR="007C56A2" w:rsidRDefault="007C56A2" w:rsidP="007C56A2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812B59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;Provavel_Auxiliar.csv!$D:$D;$C2;Provavel_Auxiliar.csv!$F:$F;$D2;Provavel_Auxiliar.csv!$A:$A;$A2</w:t>
      </w:r>
      <w:r w:rsidRPr="00812B59">
        <w:rPr>
          <w:rFonts w:ascii="Verdana" w:hAnsi="Verdana" w:cs="Segoe UI"/>
          <w:sz w:val="20"/>
          <w:szCs w:val="20"/>
        </w:rPr>
        <w:t>)</w:t>
      </w:r>
    </w:p>
    <w:p w14:paraId="63EF5B2A" w14:textId="30C36F7D" w:rsidR="00E23B27" w:rsidRPr="00211CA4" w:rsidRDefault="00D4209F">
      <w:pPr>
        <w:pStyle w:val="PargrafodaLista"/>
        <w:numPr>
          <w:ilvl w:val="0"/>
          <w:numId w:val="152"/>
        </w:numPr>
        <w:spacing w:before="160" w:line="288" w:lineRule="auto"/>
        <w:ind w:left="1503" w:hanging="454"/>
        <w:contextualSpacing w:val="0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11CA4" w:rsidRPr="00211CA4">
        <w:rPr>
          <w:rFonts w:ascii="Verdana" w:hAnsi="Verdana" w:cs="Segoe UI"/>
          <w:bCs/>
          <w:sz w:val="22"/>
          <w:szCs w:val="22"/>
        </w:rPr>
        <w:t>“E</w:t>
      </w:r>
      <w:r w:rsidR="00211CA4">
        <w:rPr>
          <w:rFonts w:ascii="Verdana" w:hAnsi="Verdana" w:cs="Segoe UI"/>
          <w:bCs/>
          <w:sz w:val="22"/>
          <w:szCs w:val="22"/>
        </w:rPr>
        <w:t>N</w:t>
      </w:r>
      <w:r w:rsidR="00211CA4" w:rsidRPr="00211CA4">
        <w:rPr>
          <w:rFonts w:ascii="Verdana" w:hAnsi="Verdana" w:cs="Segoe UI"/>
          <w:bCs/>
          <w:sz w:val="22"/>
          <w:szCs w:val="22"/>
        </w:rPr>
        <w:t>”.</w:t>
      </w:r>
    </w:p>
    <w:p w14:paraId="670816D1" w14:textId="739119DD" w:rsidR="00123644" w:rsidRPr="00E73B7F" w:rsidRDefault="00123644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1" w:name="_Toc124495881"/>
      <w:r w:rsidRPr="00E73B7F">
        <w:rPr>
          <w:rFonts w:ascii="Segoe UI" w:hAnsi="Segoe UI" w:cs="Segoe UI"/>
          <w:sz w:val="24"/>
          <w:szCs w:val="24"/>
        </w:rPr>
        <w:t>(</w:t>
      </w:r>
      <w:r w:rsidRPr="00E73B7F">
        <w:rPr>
          <w:rFonts w:ascii="Segoe UI" w:hAnsi="Segoe UI" w:cs="Segoe UI"/>
          <w:bCs/>
          <w:sz w:val="24"/>
          <w:szCs w:val="24"/>
        </w:rPr>
        <w:t>EO</w:t>
      </w:r>
      <w:r w:rsidRPr="00E73B7F">
        <w:rPr>
          <w:rFonts w:ascii="Segoe UI" w:hAnsi="Segoe UI" w:cs="Segoe UI"/>
          <w:sz w:val="24"/>
          <w:szCs w:val="24"/>
        </w:rPr>
        <w:t>)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bCs/>
          <w:sz w:val="24"/>
          <w:szCs w:val="24"/>
        </w:rPr>
        <w:t>Pagamentos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com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Garantia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Dep</w:t>
      </w:r>
      <w:r w:rsidR="00F02E92" w:rsidRPr="00E73B7F">
        <w:rPr>
          <w:rFonts w:ascii="Segoe UI" w:hAnsi="Segoe UI" w:cs="Segoe UI"/>
          <w:sz w:val="24"/>
          <w:szCs w:val="24"/>
        </w:rPr>
        <w:t>ó</w:t>
      </w:r>
      <w:r w:rsidRPr="00E73B7F">
        <w:rPr>
          <w:rFonts w:ascii="Segoe UI" w:hAnsi="Segoe UI" w:cs="Segoe UI"/>
          <w:sz w:val="24"/>
          <w:szCs w:val="24"/>
        </w:rPr>
        <w:t>sit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Valor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="00E32D70" w:rsidRPr="00E73B7F">
        <w:rPr>
          <w:rFonts w:ascii="Segoe UI" w:hAnsi="Segoe UI" w:cs="Segoe UI"/>
          <w:sz w:val="24"/>
          <w:szCs w:val="24"/>
        </w:rPr>
        <w:t xml:space="preserve">Pago </w:t>
      </w:r>
      <w:r w:rsidRPr="00E73B7F">
        <w:rPr>
          <w:rFonts w:ascii="Segoe UI" w:hAnsi="Segoe UI" w:cs="Segoe UI"/>
          <w:sz w:val="24"/>
          <w:szCs w:val="24"/>
        </w:rPr>
        <w:t>Correçã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e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Pr="00E73B7F">
        <w:rPr>
          <w:rFonts w:ascii="Segoe UI" w:hAnsi="Segoe UI" w:cs="Segoe UI"/>
          <w:sz w:val="24"/>
          <w:szCs w:val="24"/>
        </w:rPr>
        <w:t>Juros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="005D48F6" w:rsidRPr="00E73B7F">
        <w:rPr>
          <w:rFonts w:ascii="Segoe UI" w:hAnsi="Segoe UI" w:cs="Segoe UI"/>
          <w:sz w:val="24"/>
          <w:szCs w:val="24"/>
        </w:rPr>
        <w:t>Advogado</w:t>
      </w:r>
      <w:r w:rsidR="00B87D5C" w:rsidRPr="00E73B7F">
        <w:rPr>
          <w:rFonts w:ascii="Segoe UI" w:hAnsi="Segoe UI" w:cs="Segoe UI"/>
          <w:sz w:val="24"/>
          <w:szCs w:val="24"/>
        </w:rPr>
        <w:t xml:space="preserve"> </w:t>
      </w:r>
      <w:r w:rsidR="005D48F6" w:rsidRPr="00E73B7F">
        <w:rPr>
          <w:rFonts w:ascii="Segoe UI" w:hAnsi="Segoe UI" w:cs="Segoe UI"/>
          <w:sz w:val="24"/>
          <w:szCs w:val="24"/>
        </w:rPr>
        <w:t>Autor</w:t>
      </w:r>
      <w:bookmarkEnd w:id="241"/>
    </w:p>
    <w:p w14:paraId="550F1B10" w14:textId="77777777" w:rsidR="0098675F" w:rsidRDefault="0098675F" w:rsidP="0098675F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pagamento com garantia depósito valor pago correção e juros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42BFD9B0" w14:textId="4C6BD29E" w:rsidR="0098675F" w:rsidRPr="00E32EF5" w:rsidRDefault="0098675F" w:rsidP="0098675F">
      <w:pPr>
        <w:spacing w:before="240" w:after="240" w:line="288" w:lineRule="auto"/>
        <w:ind w:left="567" w:hanging="6"/>
        <w:jc w:val="both"/>
        <w:rPr>
          <w:rFonts w:ascii="Verdana" w:hAnsi="Verdana" w:cs="Segoe UI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>ag</w:t>
      </w:r>
      <w:r>
        <w:rPr>
          <w:rFonts w:ascii="Verdana" w:hAnsi="Verdana" w:cs="Segoe UI"/>
          <w:color w:val="000000" w:themeColor="text1"/>
          <w:sz w:val="22"/>
          <w:szCs w:val="22"/>
        </w:rPr>
        <w:t>amen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tos </w:t>
      </w:r>
      <w:r>
        <w:rPr>
          <w:rFonts w:ascii="Verdana" w:hAnsi="Verdana" w:cs="Segoe UI"/>
          <w:color w:val="000000" w:themeColor="text1"/>
          <w:sz w:val="22"/>
          <w:szCs w:val="22"/>
        </w:rPr>
        <w:t>com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g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arantia </w:t>
      </w:r>
      <w:r>
        <w:rPr>
          <w:rFonts w:ascii="Verdana" w:hAnsi="Verdana" w:cs="Segoe UI"/>
          <w:color w:val="000000" w:themeColor="text1"/>
          <w:sz w:val="22"/>
          <w:szCs w:val="22"/>
        </w:rPr>
        <w:t>depósito valor pago CJ advogado autor.</w:t>
      </w:r>
    </w:p>
    <w:p w14:paraId="6BFDA60B" w14:textId="4DABA808" w:rsidR="00460B99" w:rsidRPr="00453FDD" w:rsidRDefault="00460B99" w:rsidP="00460B99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8227A6">
        <w:rPr>
          <w:rFonts w:ascii="Verdana" w:hAnsi="Verdana" w:cs="Segoe UI"/>
          <w:b/>
          <w:bCs/>
          <w:sz w:val="22"/>
          <w:szCs w:val="22"/>
        </w:rPr>
        <w:t>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F30BF">
        <w:rPr>
          <w:rFonts w:ascii="Verdana" w:hAnsi="Verdana" w:cs="Segoe UI"/>
          <w:sz w:val="22"/>
          <w:szCs w:val="22"/>
        </w:rPr>
        <w:t>Provavel_</w:t>
      </w:r>
      <w:r>
        <w:rPr>
          <w:rFonts w:ascii="Verdana" w:hAnsi="Verdana" w:cs="Segoe UI"/>
          <w:sz w:val="22"/>
          <w:szCs w:val="22"/>
        </w:rPr>
        <w:t>Auxiliar</w:t>
      </w:r>
      <w:r w:rsidRPr="004F30BF">
        <w:rPr>
          <w:rFonts w:ascii="Verdana" w:hAnsi="Verdana" w:cs="Segoe UI"/>
          <w:sz w:val="22"/>
          <w:szCs w:val="22"/>
        </w:rPr>
        <w:t>.csv</w:t>
      </w:r>
    </w:p>
    <w:p w14:paraId="7CD7D5B3" w14:textId="0B08CB3D" w:rsidR="00460B99" w:rsidRPr="00453FDD" w:rsidRDefault="00460B99" w:rsidP="00460B9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DB666F3" w14:textId="77777777" w:rsidR="0098675F" w:rsidRPr="00453FDD" w:rsidRDefault="0098675F" w:rsidP="0098675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392E2C50" w14:textId="290E6E94" w:rsidR="0098675F" w:rsidRDefault="00E54CB0" w:rsidP="0098675F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5B07E317" wp14:editId="589FD5A0">
            <wp:extent cx="2552700" cy="1476375"/>
            <wp:effectExtent l="0" t="0" r="0" b="9525"/>
            <wp:docPr id="116" name="Imagem 116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m 116" descr="Interface gráfica do usuário, Tabela&#10;&#10;Descrição gerada automaticamente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2ED5" w14:textId="3B66C950" w:rsidR="00460B99" w:rsidRPr="00453FDD" w:rsidRDefault="00460B99" w:rsidP="00460B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29C7967E" w14:textId="7461B7B0" w:rsidR="00460B99" w:rsidRPr="00B7365F" w:rsidRDefault="003F0F42" w:rsidP="00460B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E5353B" wp14:editId="7FF4FB82">
            <wp:extent cx="6048375" cy="1270635"/>
            <wp:effectExtent l="0" t="0" r="9525" b="5715"/>
            <wp:docPr id="118" name="Imagem 1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m 118" descr="Texto&#10;&#10;Descrição gerada automaticamente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3604" w14:textId="082E4285" w:rsidR="00460B99" w:rsidRPr="00B7365F" w:rsidRDefault="00460B99" w:rsidP="00460B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C5613EA" w14:textId="3FF2E315" w:rsidR="00460B99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46D764" w14:textId="62DAB82A" w:rsidR="00460B99" w:rsidRDefault="00460B99" w:rsidP="005948A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1C1F9EF" w14:textId="78156DCE" w:rsidR="00460B99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799E2129" w14:textId="4C092060" w:rsidR="00460B99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BA276DC" w14:textId="6D4C926A" w:rsidR="0098675F" w:rsidRDefault="0098675F" w:rsidP="005948A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93C6B">
        <w:rPr>
          <w:rFonts w:ascii="Verdana" w:hAnsi="Verdana" w:cs="Segoe UI"/>
          <w:sz w:val="22"/>
          <w:szCs w:val="22"/>
        </w:rPr>
        <w:t>Pagto</w:t>
      </w:r>
      <w:r>
        <w:rPr>
          <w:rFonts w:ascii="Verdana" w:hAnsi="Verdana" w:cs="Segoe UI"/>
          <w:sz w:val="22"/>
          <w:szCs w:val="22"/>
        </w:rPr>
        <w:t>s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m</w:t>
      </w:r>
      <w:r w:rsidRPr="00F93C6B">
        <w:rPr>
          <w:rFonts w:ascii="Verdana" w:hAnsi="Verdana" w:cs="Segoe UI"/>
          <w:sz w:val="22"/>
          <w:szCs w:val="22"/>
        </w:rPr>
        <w:t xml:space="preserve"> Garantia </w:t>
      </w:r>
      <w:r>
        <w:rPr>
          <w:rFonts w:ascii="Verdana" w:hAnsi="Verdana" w:cs="Segoe UI"/>
          <w:sz w:val="22"/>
          <w:szCs w:val="22"/>
        </w:rPr>
        <w:t>Depósito</w:t>
      </w:r>
      <w:r w:rsidRPr="00F93C6B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 xml:space="preserve">CJ </w:t>
      </w:r>
      <w:r w:rsidR="006E717F">
        <w:rPr>
          <w:rFonts w:ascii="Verdana" w:hAnsi="Verdana" w:cs="Segoe UI"/>
          <w:sz w:val="22"/>
          <w:szCs w:val="22"/>
        </w:rPr>
        <w:t>Adv Auto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80B92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22B6D66D" w14:textId="27254CFF" w:rsidR="0098675F" w:rsidRPr="000E41F2" w:rsidRDefault="0098675F" w:rsidP="008E3D56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CC5524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53C5AAA4" w14:textId="0F86D9D5" w:rsidR="00CC5524" w:rsidRPr="00312E35" w:rsidRDefault="00CC5524" w:rsidP="00CC5524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3565B0">
        <w:rPr>
          <w:rFonts w:ascii="Verdana" w:hAnsi="Verdana" w:cs="Segoe UI"/>
          <w:sz w:val="20"/>
          <w:szCs w:val="20"/>
        </w:rPr>
        <w:t>=ARRED(SE(É.NÃO.DISP(CORRESP($AQ2;{106;107;108;109;118;119;120;121;126;127;128;129;1;2;3;4;7;8;9;10;11;16;17;18;19;20;21;22;23;24;25;26;27;28;29;31;32;33;34;36;37;40;41;42;43;44;45;46;47;48;53;54;55;56;57;58;101;102;103;104;105;114;115;116;117;122;123;124;125;134</w:t>
      </w:r>
      <w:r>
        <w:rPr>
          <w:rFonts w:ascii="Verdana" w:hAnsi="Verdana" w:cs="Segoe UI"/>
          <w:sz w:val="20"/>
          <w:szCs w:val="20"/>
        </w:rPr>
        <w:t>;61;62;63;64;65;66;67;68;69;70;71;72;73;74;75;76;77;78;79;80;81;82;83;84;85;86;87;88;89;90;91;92;92;93;94;95;96;97;98;99;100</w:t>
      </w:r>
      <w:r w:rsidRPr="003565B0">
        <w:rPr>
          <w:rFonts w:ascii="Verdana" w:hAnsi="Verdana" w:cs="Segoe UI"/>
          <w:sz w:val="20"/>
          <w:szCs w:val="20"/>
        </w:rPr>
        <w:t>};0));0;$D</w:t>
      </w:r>
      <w:r>
        <w:rPr>
          <w:rFonts w:ascii="Verdana" w:hAnsi="Verdana" w:cs="Segoe UI"/>
          <w:sz w:val="20"/>
          <w:szCs w:val="20"/>
        </w:rPr>
        <w:t>T</w:t>
      </w:r>
      <w:r w:rsidRPr="003565B0">
        <w:rPr>
          <w:rFonts w:ascii="Verdana" w:hAnsi="Verdana" w:cs="Segoe UI"/>
          <w:sz w:val="20"/>
          <w:szCs w:val="20"/>
        </w:rPr>
        <w:t>2);2)</w:t>
      </w:r>
    </w:p>
    <w:p w14:paraId="426B0BD8" w14:textId="7964C5B1" w:rsidR="00460B99" w:rsidRPr="0091341D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1FB23151" w14:textId="330E6324" w:rsidR="00460B99" w:rsidRPr="004B36C9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21AADB8" w14:textId="20A18ACD" w:rsidR="00460B99" w:rsidRPr="00DD06E8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P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460B99">
        <w:rPr>
          <w:rFonts w:ascii="Segoe UI" w:hAnsi="Segoe UI" w:cs="Segoe UI"/>
          <w:color w:val="000000" w:themeColor="text1"/>
          <w:sz w:val="22"/>
          <w:szCs w:val="22"/>
        </w:rPr>
        <w:t>Advogad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Pr="00460B99">
        <w:rPr>
          <w:rFonts w:ascii="Segoe UI" w:hAnsi="Segoe UI" w:cs="Segoe UI"/>
          <w:color w:val="000000" w:themeColor="text1"/>
          <w:sz w:val="22"/>
          <w:szCs w:val="22"/>
        </w:rPr>
        <w:t>Autor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O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525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60B99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60B99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48735A6" w14:textId="2057A1FE" w:rsidR="00460B99" w:rsidRPr="00DD06E8" w:rsidRDefault="00460B9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P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7221F7EB" w14:textId="0EE34725" w:rsidR="00460B99" w:rsidRDefault="00460B99" w:rsidP="00460B99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242" w:name="_Toc90309272"/>
      <w:r w:rsidRPr="00CA2AF3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CA2AF3">
        <w:rPr>
          <w:rFonts w:ascii="Verdana" w:hAnsi="Verdana" w:cs="Segoe UI"/>
          <w:sz w:val="20"/>
          <w:szCs w:val="20"/>
        </w:rPr>
        <w:t>)</w:t>
      </w:r>
    </w:p>
    <w:p w14:paraId="2C136AF1" w14:textId="5898FD89" w:rsidR="00E23B27" w:rsidRPr="00460B99" w:rsidRDefault="00D4209F" w:rsidP="005948A9">
      <w:pPr>
        <w:pStyle w:val="PargrafodaLista"/>
        <w:numPr>
          <w:ilvl w:val="0"/>
          <w:numId w:val="153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lastRenderedPageBreak/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60B99" w:rsidRPr="00460B99">
        <w:rPr>
          <w:rFonts w:ascii="Verdana" w:hAnsi="Verdana" w:cs="Segoe UI"/>
          <w:bCs/>
          <w:sz w:val="22"/>
          <w:szCs w:val="22"/>
        </w:rPr>
        <w:t>“E</w:t>
      </w:r>
      <w:r w:rsidR="00460B99">
        <w:rPr>
          <w:rFonts w:ascii="Verdana" w:hAnsi="Verdana" w:cs="Segoe UI"/>
          <w:bCs/>
          <w:sz w:val="22"/>
          <w:szCs w:val="22"/>
        </w:rPr>
        <w:t>O</w:t>
      </w:r>
      <w:r w:rsidR="00460B99" w:rsidRPr="00460B99">
        <w:rPr>
          <w:rFonts w:ascii="Verdana" w:hAnsi="Verdana" w:cs="Segoe UI"/>
          <w:bCs/>
          <w:sz w:val="22"/>
          <w:szCs w:val="22"/>
        </w:rPr>
        <w:t>”.</w:t>
      </w:r>
    </w:p>
    <w:p w14:paraId="786DA996" w14:textId="4A6CEEA2" w:rsidR="004B0B82" w:rsidRPr="00E23B27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43" w:name="_Toc124495882"/>
      <w:r w:rsidRPr="00E23B27">
        <w:rPr>
          <w:rFonts w:ascii="Segoe UI" w:hAnsi="Segoe UI" w:cs="Segoe UI"/>
          <w:sz w:val="24"/>
          <w:szCs w:val="24"/>
        </w:rPr>
        <w:t>(</w:t>
      </w:r>
      <w:r w:rsidR="00123644" w:rsidRPr="00E23B27">
        <w:rPr>
          <w:rFonts w:ascii="Segoe UI" w:hAnsi="Segoe UI" w:cs="Segoe UI"/>
          <w:bCs/>
          <w:sz w:val="24"/>
          <w:szCs w:val="24"/>
        </w:rPr>
        <w:t>EP</w:t>
      </w:r>
      <w:r w:rsidRPr="00E23B27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bCs/>
          <w:sz w:val="24"/>
          <w:szCs w:val="24"/>
        </w:rPr>
        <w:t>Pagament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com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Garantia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Deposi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E32D70">
        <w:rPr>
          <w:rFonts w:ascii="Segoe UI" w:hAnsi="Segoe UI" w:cs="Segoe UI"/>
          <w:sz w:val="24"/>
          <w:szCs w:val="24"/>
        </w:rPr>
        <w:t xml:space="preserve">Pago </w:t>
      </w:r>
      <w:r w:rsidRPr="00E23B27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E23B27">
        <w:rPr>
          <w:rFonts w:ascii="Segoe UI" w:hAnsi="Segoe UI" w:cs="Segoe UI"/>
          <w:sz w:val="24"/>
          <w:szCs w:val="24"/>
        </w:rPr>
        <w:t>Juros</w:t>
      </w:r>
      <w:bookmarkEnd w:id="242"/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23644" w:rsidRPr="00E23B27">
        <w:rPr>
          <w:rFonts w:ascii="Segoe UI" w:hAnsi="Segoe UI" w:cs="Segoe UI"/>
          <w:sz w:val="24"/>
          <w:szCs w:val="24"/>
        </w:rPr>
        <w:t>Tot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23644" w:rsidRPr="00E23B27">
        <w:rPr>
          <w:rFonts w:ascii="Segoe UI" w:hAnsi="Segoe UI" w:cs="Segoe UI"/>
          <w:sz w:val="24"/>
          <w:szCs w:val="24"/>
        </w:rPr>
        <w:t>Processo</w:t>
      </w:r>
      <w:bookmarkEnd w:id="243"/>
    </w:p>
    <w:p w14:paraId="71C07DDD" w14:textId="020CFD3B" w:rsidR="00FB768E" w:rsidRDefault="00B87D5C" w:rsidP="00FB768E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0A98C49" w14:textId="2D93AE2F" w:rsidR="00FB768E" w:rsidRPr="00663819" w:rsidRDefault="00FB768E" w:rsidP="00FB768E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3778FE2" w14:textId="7A318DCB" w:rsidR="00FB768E" w:rsidRPr="00663819" w:rsidRDefault="00FB768E" w:rsidP="00FB768E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1CD78FE5" w14:textId="415A0016" w:rsidR="00FB768E" w:rsidRPr="00663819" w:rsidRDefault="00FB768E" w:rsidP="00FB768E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3819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co</w:t>
      </w:r>
      <w:r w:rsidRPr="00663819">
        <w:rPr>
          <w:rFonts w:ascii="Verdana" w:hAnsi="Verdana"/>
          <w:sz w:val="22"/>
          <w:szCs w:val="22"/>
        </w:rPr>
        <w:t>m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F24DD"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dvogado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3819">
        <w:rPr>
          <w:rFonts w:ascii="Verdana" w:hAnsi="Verdana"/>
          <w:sz w:val="22"/>
          <w:szCs w:val="22"/>
        </w:rPr>
        <w:t>Autor.</w:t>
      </w:r>
    </w:p>
    <w:p w14:paraId="14B80B69" w14:textId="2276B836" w:rsidR="00FB768E" w:rsidRPr="00453FDD" w:rsidRDefault="00FB768E" w:rsidP="00FB768E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39A6CB5" w14:textId="209086AD" w:rsidR="00FB768E" w:rsidRPr="00453FDD" w:rsidRDefault="00FB768E" w:rsidP="00FB768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06494EBC" w14:textId="15C20FF1" w:rsidR="00FB768E" w:rsidRPr="00B7365F" w:rsidRDefault="003F0F42" w:rsidP="00FB768E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3A60BD6" wp14:editId="49888779">
            <wp:extent cx="5934075" cy="1321435"/>
            <wp:effectExtent l="0" t="0" r="9525" b="0"/>
            <wp:docPr id="119" name="Imagem 11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m 119" descr="Tabela&#10;&#10;Descrição gerada automaticamente com confiança média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D5C">
        <w:rPr>
          <w:noProof/>
        </w:rPr>
        <w:t xml:space="preserve"> </w:t>
      </w:r>
    </w:p>
    <w:p w14:paraId="455E3E9D" w14:textId="3D0328B5" w:rsidR="00FB768E" w:rsidRPr="00B7365F" w:rsidRDefault="00FB768E" w:rsidP="00FB768E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B94EF57" w14:textId="336BA2A6" w:rsidR="00FB768E" w:rsidRDefault="00FB768E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AEC26F" w14:textId="78974207" w:rsidR="00FB768E" w:rsidRPr="004B36C9" w:rsidRDefault="00FB768E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A65F064" w14:textId="26C1AE5D" w:rsidR="00FB768E" w:rsidRPr="00DD06E8" w:rsidRDefault="00FB768E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E32D70">
        <w:rPr>
          <w:rFonts w:ascii="Verdana" w:hAnsi="Verdana" w:cs="Segoe UI"/>
          <w:sz w:val="22"/>
          <w:szCs w:val="22"/>
        </w:rPr>
        <w:t>Q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P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ament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Garant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Depósi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4B36C9">
        <w:rPr>
          <w:rFonts w:ascii="Verdana" w:hAnsi="Verdana" w:cs="Segoe UI"/>
          <w:sz w:val="22"/>
          <w:szCs w:val="22"/>
        </w:rPr>
        <w:t>Pag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B768E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63C424E3" w14:textId="3D7758EF" w:rsidR="00FB768E" w:rsidRPr="00DD06E8" w:rsidRDefault="00FB768E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DE7225">
        <w:rPr>
          <w:rFonts w:ascii="Verdana" w:hAnsi="Verdana" w:cs="Segoe UI"/>
          <w:sz w:val="22"/>
          <w:szCs w:val="22"/>
        </w:rPr>
        <w:t>Q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9274B"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 w:rsidR="00F060C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60CD">
        <w:rPr>
          <w:rFonts w:ascii="Verdana" w:hAnsi="Verdana" w:cs="Segoe UI"/>
          <w:sz w:val="22"/>
          <w:szCs w:val="22"/>
        </w:rPr>
        <w:t>EN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60CD">
        <w:rPr>
          <w:rFonts w:ascii="Verdana" w:hAnsi="Verdana" w:cs="Segoe UI"/>
          <w:sz w:val="22"/>
          <w:szCs w:val="22"/>
        </w:rPr>
        <w:t>EO</w:t>
      </w:r>
      <w:r>
        <w:rPr>
          <w:rFonts w:ascii="Verdana" w:hAnsi="Verdana" w:cs="Segoe UI"/>
          <w:sz w:val="22"/>
          <w:szCs w:val="22"/>
        </w:rPr>
        <w:t>”</w:t>
      </w:r>
      <w:r w:rsidRPr="00841BD5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CC8B472" w14:textId="36F73A9E" w:rsidR="00EE6CC1" w:rsidRDefault="00EE6CC1" w:rsidP="000A5E19">
      <w:pPr>
        <w:spacing w:after="0" w:line="240" w:lineRule="auto"/>
        <w:ind w:left="1418"/>
        <w:jc w:val="both"/>
        <w:rPr>
          <w:rFonts w:ascii="Verdana" w:hAnsi="Verdana" w:cs="Segoe UI"/>
          <w:sz w:val="20"/>
          <w:szCs w:val="20"/>
        </w:rPr>
      </w:pPr>
      <w:r w:rsidRPr="00EE6CC1">
        <w:rPr>
          <w:rFonts w:ascii="Verdana" w:hAnsi="Verdana" w:cs="Segoe UI"/>
          <w:sz w:val="20"/>
          <w:szCs w:val="20"/>
        </w:rPr>
        <w:t>=EM2+EN2+EO2</w:t>
      </w:r>
    </w:p>
    <w:p w14:paraId="63019651" w14:textId="78437708" w:rsidR="001C7D17" w:rsidRPr="007F130D" w:rsidRDefault="00D4209F">
      <w:pPr>
        <w:pStyle w:val="PargrafodaLista"/>
        <w:numPr>
          <w:ilvl w:val="0"/>
          <w:numId w:val="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B768E" w:rsidRPr="002C4628">
        <w:rPr>
          <w:rFonts w:ascii="Verdana" w:hAnsi="Verdana" w:cs="Segoe UI"/>
          <w:bCs/>
          <w:sz w:val="22"/>
          <w:szCs w:val="22"/>
        </w:rPr>
        <w:t>“</w:t>
      </w:r>
      <w:r w:rsidR="00FB768E">
        <w:rPr>
          <w:rFonts w:ascii="Verdana" w:hAnsi="Verdana" w:cs="Segoe UI"/>
          <w:bCs/>
          <w:sz w:val="22"/>
          <w:szCs w:val="22"/>
        </w:rPr>
        <w:t>EP</w:t>
      </w:r>
      <w:r w:rsidR="00FB768E" w:rsidRPr="002C4628">
        <w:rPr>
          <w:rFonts w:ascii="Verdana" w:hAnsi="Verdana" w:cs="Segoe UI"/>
          <w:bCs/>
          <w:sz w:val="22"/>
          <w:szCs w:val="22"/>
        </w:rPr>
        <w:t>”.</w:t>
      </w:r>
    </w:p>
    <w:p w14:paraId="481A1577" w14:textId="68F40776" w:rsidR="004B0B82" w:rsidRPr="008A4488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44" w:name="_Toc90309273"/>
      <w:bookmarkStart w:id="245" w:name="_Toc124495883"/>
      <w:r w:rsidRPr="008A4488">
        <w:rPr>
          <w:rFonts w:ascii="Segoe UI" w:hAnsi="Segoe UI" w:cs="Segoe UI"/>
          <w:sz w:val="24"/>
          <w:szCs w:val="24"/>
        </w:rPr>
        <w:lastRenderedPageBreak/>
        <w:t>(</w:t>
      </w:r>
      <w:r w:rsidR="00B97A7E" w:rsidRPr="008A4488">
        <w:rPr>
          <w:rFonts w:ascii="Segoe UI" w:hAnsi="Segoe UI" w:cs="Segoe UI"/>
          <w:sz w:val="24"/>
          <w:szCs w:val="24"/>
        </w:rPr>
        <w:t>EQ</w:t>
      </w:r>
      <w:r w:rsidRPr="008A4488">
        <w:rPr>
          <w:rFonts w:ascii="Segoe UI" w:hAnsi="Segoe UI" w:cs="Segoe UI"/>
          <w:sz w:val="24"/>
          <w:szCs w:val="24"/>
        </w:rPr>
        <w:t>)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Reversão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por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Pagamento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Quantidade</w:t>
      </w:r>
      <w:r w:rsidR="00B87D5C" w:rsidRPr="008A4488">
        <w:rPr>
          <w:rFonts w:ascii="Segoe UI" w:hAnsi="Segoe UI" w:cs="Segoe UI"/>
          <w:sz w:val="24"/>
          <w:szCs w:val="24"/>
        </w:rPr>
        <w:t xml:space="preserve"> </w:t>
      </w:r>
      <w:r w:rsidRPr="008A4488">
        <w:rPr>
          <w:rFonts w:ascii="Segoe UI" w:hAnsi="Segoe UI" w:cs="Segoe UI"/>
          <w:sz w:val="24"/>
          <w:szCs w:val="24"/>
        </w:rPr>
        <w:t>Processos</w:t>
      </w:r>
      <w:bookmarkEnd w:id="244"/>
      <w:bookmarkEnd w:id="245"/>
    </w:p>
    <w:p w14:paraId="29F59F37" w14:textId="50DCB62C" w:rsidR="001F5144" w:rsidRDefault="001F5144" w:rsidP="005963B1">
      <w:pPr>
        <w:pStyle w:val="PargrafodaLista"/>
        <w:spacing w:after="240" w:line="264" w:lineRule="auto"/>
        <w:ind w:left="357" w:firstLine="210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73502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>
        <w:rPr>
          <w:rFonts w:ascii="Verdana" w:hAnsi="Verdana" w:cs="Segoe UI"/>
          <w:sz w:val="22"/>
          <w:szCs w:val="22"/>
        </w:rPr>
        <w:t>trata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>
        <w:rPr>
          <w:rFonts w:ascii="Verdana" w:hAnsi="Verdana" w:cs="Segoe UI"/>
          <w:sz w:val="22"/>
          <w:szCs w:val="22"/>
        </w:rPr>
        <w:t>com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773502">
        <w:rPr>
          <w:rFonts w:ascii="Verdana" w:hAnsi="Verdana" w:cs="Segoe UI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Reversão</w:t>
      </w:r>
      <w:r w:rsidRPr="00773502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14B72F93" w14:textId="0F8C4E77" w:rsidR="005963B1" w:rsidRPr="00453FDD" w:rsidRDefault="009801D6" w:rsidP="005963B1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>
        <w:rPr>
          <w:rFonts w:ascii="Verdana" w:hAnsi="Verdana" w:cs="Segoe UI"/>
          <w:b/>
          <w:bCs/>
          <w:sz w:val="22"/>
          <w:szCs w:val="22"/>
        </w:rPr>
        <w:t>auxiliar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52A8D419" w14:textId="7C8A379B" w:rsidR="005963B1" w:rsidRPr="00453FDD" w:rsidRDefault="005963B1" w:rsidP="005963B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1DD97AD" w14:textId="41B16E67" w:rsidR="005963B1" w:rsidRPr="00C964EB" w:rsidRDefault="005963B1" w:rsidP="005963B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N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9801D6">
        <w:rPr>
          <w:rFonts w:ascii="Verdana" w:hAnsi="Verdana" w:cs="Segoe UI"/>
          <w:sz w:val="20"/>
          <w:szCs w:val="20"/>
        </w:rPr>
        <w:t>Provavel_Auxiliar.csv</w:t>
      </w:r>
    </w:p>
    <w:p w14:paraId="1D10A476" w14:textId="3E7BAD6E" w:rsidR="005963B1" w:rsidRDefault="002C470D" w:rsidP="005D48F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8A52808" wp14:editId="12FD7E6B">
            <wp:extent cx="2105025" cy="1466850"/>
            <wp:effectExtent l="0" t="0" r="9525" b="0"/>
            <wp:docPr id="122" name="Imagem 122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Interface gráfica do usuário, Aplicativo, Tabela&#10;&#10;Descrição gerada automaticament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09D4" w14:textId="4345EE66" w:rsidR="005963B1" w:rsidRPr="00453FDD" w:rsidRDefault="005963B1" w:rsidP="005963B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71BFBE03" w14:textId="5A6770D3" w:rsidR="005963B1" w:rsidRPr="00B7365F" w:rsidRDefault="002C470D" w:rsidP="005D48F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DCE079D" wp14:editId="2406F6BE">
            <wp:extent cx="6162675" cy="1476375"/>
            <wp:effectExtent l="0" t="0" r="9525" b="9525"/>
            <wp:docPr id="117" name="Imagem 11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m 117" descr="Tabela&#10;&#10;Descrição gerada automaticamente com confiança média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7B8A" w14:textId="385600C6" w:rsidR="005963B1" w:rsidRPr="00B7365F" w:rsidRDefault="005963B1" w:rsidP="005963B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48AE25A" w14:textId="089CF8A9" w:rsidR="00DD6EC8" w:rsidRPr="00296A56" w:rsidRDefault="00DD6EC8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C4504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8E9705B" w14:textId="1D537CCB" w:rsidR="005963B1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7E880209" w14:textId="3DD51CBA" w:rsidR="005963B1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30043">
        <w:rPr>
          <w:rFonts w:ascii="Verdana" w:hAnsi="Verdana" w:cs="Segoe UI"/>
          <w:sz w:val="22"/>
          <w:szCs w:val="22"/>
        </w:rPr>
        <w:t>.csv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30043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2C30F33" w14:textId="1BB643F7" w:rsidR="005963B1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25DA9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025DA9">
        <w:rPr>
          <w:rFonts w:ascii="Verdana" w:hAnsi="Verdana" w:cs="Segoe UI"/>
          <w:sz w:val="22"/>
          <w:szCs w:val="22"/>
        </w:rPr>
        <w:t>.csv</w:t>
      </w:r>
      <w:r>
        <w:rPr>
          <w:rFonts w:ascii="Verdana" w:hAnsi="Verdana" w:cs="Segoe UI"/>
          <w:sz w:val="22"/>
          <w:szCs w:val="22"/>
        </w:rPr>
        <w:t>;</w:t>
      </w:r>
    </w:p>
    <w:p w14:paraId="502B0226" w14:textId="2378F132" w:rsidR="005963B1" w:rsidRDefault="00150A1D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376D4D" w:rsidRPr="00376D4D">
        <w:rPr>
          <w:rFonts w:ascii="Verdana" w:hAnsi="Verdana" w:cs="Segoe UI"/>
          <w:sz w:val="22"/>
          <w:szCs w:val="22"/>
        </w:rPr>
        <w:t>Qtd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376D4D">
        <w:rPr>
          <w:rFonts w:ascii="Verdana" w:hAnsi="Verdana" w:cs="Segoe UI"/>
          <w:sz w:val="22"/>
          <w:szCs w:val="22"/>
        </w:rPr>
        <w:t>Proc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D48F6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2DBD">
        <w:rPr>
          <w:rFonts w:ascii="Verdana" w:hAnsi="Verdana" w:cs="Segoe UI"/>
          <w:sz w:val="22"/>
          <w:szCs w:val="22"/>
        </w:rPr>
        <w:t>Pag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376D4D">
        <w:rPr>
          <w:rFonts w:ascii="Verdana" w:hAnsi="Verdana" w:cs="Segoe UI"/>
          <w:sz w:val="22"/>
          <w:szCs w:val="22"/>
        </w:rPr>
        <w:t>[Insumo]</w:t>
      </w:r>
      <w:r w:rsidR="005963B1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1CFE57DB" w14:textId="057ED50C" w:rsidR="005963B1" w:rsidRPr="000E41F2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056FC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B95C3A3" w14:textId="1102A328" w:rsidR="009A5852" w:rsidRPr="009A5852" w:rsidRDefault="009A5852" w:rsidP="009A5852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A5852">
        <w:rPr>
          <w:rFonts w:ascii="Verdana" w:hAnsi="Verdana" w:cs="Segoe UI"/>
          <w:sz w:val="20"/>
          <w:szCs w:val="20"/>
        </w:rPr>
        <w:lastRenderedPageBreak/>
        <w:t>=SE(É.NÃO.DISP(CORRESP($AQ2;{7;8;9;10;16;17;18;19;20;21;22;23;24;25;44;45;46;53;54;65;66;67;68;69;70;71;72;73;74;75;76;77;78;79;80;93;94;95;96;101;114;115;116;117;118;119;120;121;134};0));0;</w:t>
      </w:r>
      <w:r w:rsidR="00AD5FD4">
        <w:rPr>
          <w:rFonts w:ascii="Verdana" w:hAnsi="Verdana" w:cs="Segoe UI"/>
          <w:sz w:val="20"/>
          <w:szCs w:val="20"/>
        </w:rPr>
        <w:t>$AU2</w:t>
      </w:r>
      <w:r w:rsidRPr="009A5852">
        <w:rPr>
          <w:rFonts w:ascii="Verdana" w:hAnsi="Verdana" w:cs="Segoe UI"/>
          <w:sz w:val="20"/>
          <w:szCs w:val="20"/>
        </w:rPr>
        <w:t>)</w:t>
      </w:r>
    </w:p>
    <w:p w14:paraId="322501BC" w14:textId="593BFA84" w:rsidR="00025DA9" w:rsidRDefault="00025DA9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2ED58FDB" w14:textId="7A972F2D" w:rsidR="005963B1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FCA118" w14:textId="5ECFBE8C" w:rsidR="005963B1" w:rsidRPr="00F30090" w:rsidRDefault="00150A1D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“</w:t>
      </w:r>
      <w:r w:rsidR="00030A5A">
        <w:rPr>
          <w:rFonts w:ascii="Verdana" w:hAnsi="Verdana" w:cs="Segoe UI"/>
          <w:sz w:val="22"/>
          <w:szCs w:val="22"/>
        </w:rPr>
        <w:t>ER</w:t>
      </w:r>
      <w:r w:rsidR="005963B1" w:rsidRPr="00F30090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5963B1" w:rsidRPr="00F3009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F30090">
        <w:rPr>
          <w:rFonts w:ascii="Verdana" w:hAnsi="Verdana" w:cs="Segoe UI"/>
          <w:sz w:val="22"/>
          <w:szCs w:val="22"/>
        </w:rPr>
        <w:t>“</w:t>
      </w:r>
      <w:r w:rsidR="00030A5A">
        <w:rPr>
          <w:rFonts w:ascii="Verdana" w:hAnsi="Verdana" w:cs="Segoe UI"/>
          <w:sz w:val="22"/>
          <w:szCs w:val="22"/>
        </w:rPr>
        <w:t>EQ</w:t>
      </w:r>
      <w:r w:rsidR="005963B1" w:rsidRPr="00F30090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76D4D" w:rsidRPr="00F30090">
        <w:rPr>
          <w:rFonts w:ascii="Verdana" w:hAnsi="Verdana" w:cs="Segoe UI"/>
          <w:sz w:val="22"/>
          <w:szCs w:val="22"/>
        </w:rPr>
        <w:t>Processos</w:t>
      </w:r>
      <w:r w:rsidR="005963B1" w:rsidRPr="00F30090">
        <w:rPr>
          <w:rFonts w:ascii="Verdana" w:hAnsi="Verdana" w:cs="Segoe UI"/>
          <w:sz w:val="22"/>
          <w:szCs w:val="22"/>
        </w:rPr>
        <w:t>;</w:t>
      </w:r>
    </w:p>
    <w:p w14:paraId="63BCFC12" w14:textId="0D363F89" w:rsidR="005963B1" w:rsidRPr="00F30090" w:rsidRDefault="005963B1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30090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“</w:t>
      </w:r>
      <w:r w:rsidR="00030A5A">
        <w:rPr>
          <w:rFonts w:ascii="Verdana" w:hAnsi="Verdana" w:cs="Segoe UI"/>
          <w:sz w:val="22"/>
          <w:szCs w:val="22"/>
        </w:rPr>
        <w:t>ER</w:t>
      </w:r>
      <w:r w:rsidRPr="00F30090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30090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nteúdo:</w:t>
      </w:r>
    </w:p>
    <w:p w14:paraId="641F1D06" w14:textId="50B7D888" w:rsidR="005963B1" w:rsidRPr="00B73C56" w:rsidRDefault="005963B1" w:rsidP="00DD06E8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73C56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18A94AE5" w14:textId="63709F5A" w:rsidR="005963B1" w:rsidRDefault="00D4209F">
      <w:pPr>
        <w:pStyle w:val="PargrafodaLista"/>
        <w:numPr>
          <w:ilvl w:val="0"/>
          <w:numId w:val="1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963B1" w:rsidRPr="005D794D">
        <w:rPr>
          <w:rFonts w:ascii="Verdana" w:hAnsi="Verdana" w:cs="Segoe UI"/>
          <w:bCs/>
          <w:sz w:val="22"/>
          <w:szCs w:val="22"/>
        </w:rPr>
        <w:t>“</w:t>
      </w:r>
      <w:r w:rsidR="00030A5A">
        <w:rPr>
          <w:rFonts w:ascii="Verdana" w:hAnsi="Verdana" w:cs="Segoe UI"/>
          <w:bCs/>
          <w:sz w:val="22"/>
          <w:szCs w:val="22"/>
        </w:rPr>
        <w:t>EQ</w:t>
      </w:r>
      <w:r w:rsidR="005963B1" w:rsidRPr="005D794D">
        <w:rPr>
          <w:rFonts w:ascii="Verdana" w:hAnsi="Verdana" w:cs="Segoe UI"/>
          <w:bCs/>
          <w:sz w:val="22"/>
          <w:szCs w:val="22"/>
        </w:rPr>
        <w:t>”</w:t>
      </w:r>
      <w:r w:rsidR="005963B1">
        <w:rPr>
          <w:rFonts w:ascii="Verdana" w:hAnsi="Verdana" w:cs="Segoe UI"/>
          <w:bCs/>
          <w:sz w:val="22"/>
          <w:szCs w:val="22"/>
        </w:rPr>
        <w:t>.</w:t>
      </w:r>
    </w:p>
    <w:p w14:paraId="7135C0AA" w14:textId="7130669F" w:rsidR="00B97A7E" w:rsidRPr="00C35A16" w:rsidRDefault="00B97A7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6" w:name="_Toc90309274"/>
      <w:bookmarkStart w:id="247" w:name="_Toc124495884"/>
      <w:r w:rsidRPr="00C35A16">
        <w:rPr>
          <w:rFonts w:ascii="Segoe UI" w:hAnsi="Segoe UI" w:cs="Segoe UI"/>
          <w:sz w:val="24"/>
          <w:szCs w:val="24"/>
        </w:rPr>
        <w:t>(</w:t>
      </w:r>
      <w:r w:rsidRPr="00C35A16">
        <w:rPr>
          <w:rFonts w:ascii="Segoe UI" w:hAnsi="Segoe UI" w:cs="Segoe UI"/>
          <w:bCs/>
          <w:sz w:val="24"/>
          <w:szCs w:val="24"/>
        </w:rPr>
        <w:t>ER</w:t>
      </w:r>
      <w:r w:rsidRPr="00C35A16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C35A16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2D098F">
        <w:rPr>
          <w:rFonts w:ascii="Segoe UI" w:hAnsi="Segoe UI" w:cs="Segoe UI"/>
          <w:sz w:val="24"/>
          <w:szCs w:val="24"/>
        </w:rPr>
        <w:t>Pré</w:t>
      </w:r>
      <w:bookmarkEnd w:id="247"/>
    </w:p>
    <w:p w14:paraId="7030426E" w14:textId="65842264" w:rsidR="00281137" w:rsidRDefault="00281137" w:rsidP="00281137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</w:t>
      </w:r>
      <w:r w:rsidR="00C16421">
        <w:rPr>
          <w:rFonts w:ascii="Verdana" w:hAnsi="Verdana"/>
          <w:sz w:val="22"/>
          <w:szCs w:val="22"/>
        </w:rPr>
        <w:t>valor revertido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06716F59" w14:textId="21C560C8" w:rsidR="00281137" w:rsidRDefault="00281137" w:rsidP="00281137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</w:t>
      </w:r>
      <w:r w:rsidR="00C16421">
        <w:rPr>
          <w:rFonts w:ascii="Verdana" w:hAnsi="Verdana" w:cs="Segoe UI"/>
          <w:color w:val="000000" w:themeColor="text1"/>
          <w:sz w:val="22"/>
          <w:szCs w:val="22"/>
        </w:rPr>
        <w:t>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rincipal pré.</w:t>
      </w:r>
    </w:p>
    <w:p w14:paraId="48C966B3" w14:textId="77777777" w:rsidR="00281137" w:rsidRPr="00453FDD" w:rsidRDefault="00281137" w:rsidP="0028113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7175B1CC" w14:textId="77777777" w:rsidR="00281137" w:rsidRPr="00453FDD" w:rsidRDefault="00281137" w:rsidP="0028113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B32D7F8" w14:textId="77777777" w:rsidR="00281137" w:rsidRPr="00453FDD" w:rsidRDefault="00281137" w:rsidP="0028113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78941E7B" w14:textId="1D3E3F76" w:rsidR="00281137" w:rsidRDefault="002D098F" w:rsidP="00281137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6329A1D6" wp14:editId="4F327BC3">
            <wp:extent cx="2428875" cy="1666875"/>
            <wp:effectExtent l="0" t="0" r="9525" b="9525"/>
            <wp:docPr id="279" name="Imagem 27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m 279" descr="Tabela&#10;&#10;Descrição gerada automaticamente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B2ED" w14:textId="4AAA0193" w:rsidR="009A17D7" w:rsidRPr="00453FDD" w:rsidRDefault="009A17D7" w:rsidP="009A17D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435FEF3" w14:textId="0929E6E7" w:rsidR="009A17D7" w:rsidRPr="00B7365F" w:rsidRDefault="002D098F" w:rsidP="009A17D7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19A844" wp14:editId="2B5901AF">
            <wp:extent cx="5905500" cy="1628775"/>
            <wp:effectExtent l="0" t="0" r="0" b="9525"/>
            <wp:docPr id="278" name="Imagem 27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m 278" descr="Tabela&#10;&#10;Descrição gerada automaticamente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6360" w14:textId="356C1A84" w:rsidR="009A17D7" w:rsidRPr="00B7365F" w:rsidRDefault="009A17D7" w:rsidP="009A17D7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32B5570" w14:textId="5258812E" w:rsidR="009A17D7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794B08" w14:textId="64D09F7B" w:rsidR="009A17D7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840453B" w14:textId="3E267809" w:rsidR="009A17D7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14ACB251" w14:textId="776EAEEF" w:rsidR="009A17D7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3011DE7C" w14:textId="58F58271" w:rsidR="00281137" w:rsidRDefault="00281137" w:rsidP="00D2490C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="00C16421" w:rsidRPr="00C16421">
        <w:rPr>
          <w:rFonts w:ascii="Verdana" w:hAnsi="Verdana" w:cs="Segoe UI"/>
          <w:sz w:val="22"/>
          <w:szCs w:val="22"/>
        </w:rPr>
        <w:t>Valor revertido principal pré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389110D7" w14:textId="3D454FD4" w:rsidR="00281137" w:rsidRPr="000E41F2" w:rsidRDefault="00281137" w:rsidP="00D2490C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D2490C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EB2E317" w14:textId="72F72995" w:rsidR="00C6122E" w:rsidRDefault="00C6122E" w:rsidP="00154661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C6122E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DV2=0;0;SE(E(NÚM.CARACT(SEERRO(EXT.TEXTO(DV2;PROCURAR(",";DV2)+1;5);0))&lt;=3;MOD(SEERRO(EXT.TEXTO(DV2;PROCURAR(",";DV2)+1;5);0);5)=0;MOD(VALORNUMÉRICO(ESQUERDA(SEERRO(EXT.TEXTO(DV2;PROCURAR(",";DV2)+1;5);0);NÚM.CARACT(SEERRO(EXT.TEXTO(DV2;PROCURAR(",";DV2)+1;5);0))-1));2)=0);ARREDONDAR.PARA.BAIXO(DV2;2);ARRED(DV2;2))))</w:t>
      </w:r>
    </w:p>
    <w:p w14:paraId="404184A6" w14:textId="127B1A76" w:rsidR="009A17D7" w:rsidRPr="0091341D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2C8AA920" w14:textId="13F92A16" w:rsidR="009A17D7" w:rsidRPr="004B36C9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E86FBC7" w14:textId="6B151EED" w:rsidR="009A17D7" w:rsidRPr="00DD06E8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S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1137" w:rsidRPr="00281137">
        <w:rPr>
          <w:rFonts w:ascii="Verdana" w:hAnsi="Verdana" w:cs="Segoe UI"/>
          <w:sz w:val="22"/>
          <w:szCs w:val="22"/>
        </w:rPr>
        <w:t>Reversão por Pagamento Valor Revertido Principal Pré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R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C16421" w:rsidRPr="00C16421">
        <w:rPr>
          <w:rFonts w:ascii="Verdana" w:hAnsi="Verdana" w:cs="Segoe UI"/>
          <w:sz w:val="22"/>
          <w:szCs w:val="22"/>
        </w:rPr>
        <w:t>Reversão por Pagamento Valor Revertido Principal 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B75E23F" w14:textId="75FC3BBB" w:rsidR="009A17D7" w:rsidRPr="00DD06E8" w:rsidRDefault="009A17D7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S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2072">
        <w:rPr>
          <w:rFonts w:ascii="Verdana" w:hAnsi="Verdana" w:cs="Segoe UI"/>
          <w:sz w:val="22"/>
          <w:szCs w:val="22"/>
        </w:rPr>
        <w:t>transfe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7C49DFC3" w14:textId="77777777" w:rsidR="005B2C77" w:rsidRPr="00B73C56" w:rsidRDefault="005B2C77" w:rsidP="005B2C77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73C56">
        <w:rPr>
          <w:rFonts w:ascii="Verdana" w:hAnsi="Verdana" w:cs="Segoe UI"/>
          <w:sz w:val="20"/>
          <w:szCs w:val="20"/>
        </w:rPr>
        <w:lastRenderedPageBreak/>
        <w:t>=SOMASES(</w:t>
      </w:r>
      <w:r>
        <w:rPr>
          <w:rFonts w:ascii="Verdana" w:hAnsi="Verdana" w:cs="Segoe UI"/>
          <w:sz w:val="20"/>
          <w:szCs w:val="20"/>
        </w:rPr>
        <w:t>Provavel_Auxiliar.csv!$EU:$EU;Provavel_Auxiliar.csv!$D:$D;$C2;Provavel_Auxiliar.csv!$F:$F;$D2;Provavel_Auxiliar.csv!$A:$A;$A2)</w:t>
      </w:r>
    </w:p>
    <w:p w14:paraId="48FC4725" w14:textId="0C2C6D71" w:rsidR="009A17D7" w:rsidRPr="009A17D7" w:rsidRDefault="00D4209F">
      <w:pPr>
        <w:pStyle w:val="PargrafodaLista"/>
        <w:numPr>
          <w:ilvl w:val="0"/>
          <w:numId w:val="124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A17D7" w:rsidRPr="009A17D7">
        <w:rPr>
          <w:rFonts w:ascii="Verdana" w:hAnsi="Verdana" w:cs="Segoe UI"/>
          <w:bCs/>
          <w:sz w:val="22"/>
          <w:szCs w:val="22"/>
        </w:rPr>
        <w:t>“E</w:t>
      </w:r>
      <w:r w:rsidR="009A17D7">
        <w:rPr>
          <w:rFonts w:ascii="Verdana" w:hAnsi="Verdana" w:cs="Segoe UI"/>
          <w:bCs/>
          <w:sz w:val="22"/>
          <w:szCs w:val="22"/>
        </w:rPr>
        <w:t>R</w:t>
      </w:r>
      <w:r w:rsidR="009A17D7" w:rsidRPr="009A17D7">
        <w:rPr>
          <w:rFonts w:ascii="Verdana" w:hAnsi="Verdana" w:cs="Segoe UI"/>
          <w:bCs/>
          <w:sz w:val="22"/>
          <w:szCs w:val="22"/>
        </w:rPr>
        <w:t>”.</w:t>
      </w:r>
    </w:p>
    <w:p w14:paraId="7FFB8559" w14:textId="68DDE7E2" w:rsidR="00B97A7E" w:rsidRPr="005B2B19" w:rsidRDefault="00B97A7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8" w:name="_Toc124495885"/>
      <w:r w:rsidRPr="005B2B19">
        <w:rPr>
          <w:rFonts w:ascii="Segoe UI" w:hAnsi="Segoe UI" w:cs="Segoe UI"/>
          <w:sz w:val="24"/>
          <w:szCs w:val="24"/>
        </w:rPr>
        <w:t>(</w:t>
      </w:r>
      <w:r w:rsidRPr="005B2B19">
        <w:rPr>
          <w:rFonts w:ascii="Segoe UI" w:hAnsi="Segoe UI" w:cs="Segoe UI"/>
          <w:bCs/>
          <w:sz w:val="24"/>
          <w:szCs w:val="24"/>
        </w:rPr>
        <w:t>ES</w:t>
      </w:r>
      <w:r w:rsidRPr="005B2B19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5B2B19">
        <w:rPr>
          <w:rFonts w:ascii="Segoe UI" w:hAnsi="Segoe UI" w:cs="Segoe UI"/>
          <w:sz w:val="24"/>
          <w:szCs w:val="24"/>
        </w:rPr>
        <w:t>Pós</w:t>
      </w:r>
      <w:bookmarkEnd w:id="248"/>
    </w:p>
    <w:p w14:paraId="197AC3FE" w14:textId="77777777" w:rsidR="00A60988" w:rsidRDefault="00A60988" w:rsidP="00A60988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15BDA7A4" w14:textId="3458C86D" w:rsidR="00A60988" w:rsidRDefault="00A60988" w:rsidP="00A60988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rincipal pós.</w:t>
      </w:r>
    </w:p>
    <w:p w14:paraId="27D4F32E" w14:textId="77777777" w:rsidR="00A60988" w:rsidRPr="00453FDD" w:rsidRDefault="00A60988" w:rsidP="00A60988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2F81F2D2" w14:textId="77777777" w:rsidR="00A60988" w:rsidRPr="00453FDD" w:rsidRDefault="00A60988" w:rsidP="00A6098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74D243A" w14:textId="77777777" w:rsidR="00A60988" w:rsidRPr="00453FDD" w:rsidRDefault="00A60988" w:rsidP="00A6098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557398EA" w14:textId="478EE8FF" w:rsidR="00A60988" w:rsidRDefault="00AD30C2" w:rsidP="00A60988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4D8B14EF" wp14:editId="508D6357">
            <wp:extent cx="2305050" cy="1466850"/>
            <wp:effectExtent l="0" t="0" r="0" b="0"/>
            <wp:docPr id="166" name="Imagem 1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m 166" descr="Tabela&#10;&#10;Descrição gerada automaticamente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2CA9" w14:textId="77777777" w:rsidR="00A60988" w:rsidRPr="00453FDD" w:rsidRDefault="00A60988" w:rsidP="00A6098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0C43F8F" w14:textId="6CED7C4D" w:rsidR="00A60988" w:rsidRPr="00B7365F" w:rsidRDefault="00D2490C" w:rsidP="00A6098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E9E81D6" wp14:editId="11E7C92F">
            <wp:extent cx="5981700" cy="1466850"/>
            <wp:effectExtent l="0" t="0" r="0" b="0"/>
            <wp:docPr id="281" name="Imagem 28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m 281" descr="Tabela&#10;&#10;Descrição gerada automaticamente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B403" w14:textId="1E6D25D7" w:rsidR="002F78C9" w:rsidRPr="00B7365F" w:rsidRDefault="002F78C9" w:rsidP="002F78C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D368D69" w14:textId="15C4CFB8" w:rsidR="002F78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0DBE96F" w14:textId="0C9F2056" w:rsidR="002F78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F971D90" w14:textId="0A316A28" w:rsidR="002F78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63562023" w14:textId="311B6FF4" w:rsidR="002F78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FB3E73A" w14:textId="65C21856" w:rsidR="00154661" w:rsidRDefault="00154661" w:rsidP="00D2490C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>Valor revertido principal p</w:t>
      </w:r>
      <w:r>
        <w:rPr>
          <w:rFonts w:ascii="Verdana" w:hAnsi="Verdana" w:cs="Segoe UI"/>
          <w:sz w:val="22"/>
          <w:szCs w:val="22"/>
        </w:rPr>
        <w:t>ós</w:t>
      </w:r>
      <w:r w:rsidRPr="00C16421">
        <w:rPr>
          <w:rFonts w:ascii="Verdana" w:hAnsi="Verdana" w:cs="Segoe UI"/>
          <w:sz w:val="22"/>
          <w:szCs w:val="22"/>
        </w:rPr>
        <w:t xml:space="preserve">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3BA94B4" w14:textId="2DA55809" w:rsidR="00154661" w:rsidRPr="000E41F2" w:rsidRDefault="00154661" w:rsidP="00D2490C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D2490C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CE1AF2E" w14:textId="741DEB66" w:rsidR="00AD30C2" w:rsidRDefault="00470F94" w:rsidP="00154661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70F94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DW2=0;0;SE(E(NÚM.CARACT(SEERRO(EXT.TEXTO(DW2;PROCURAR(",";DW2)+1;5);0))&lt;=3;MOD(SEERRO(EXT.TEXTO(DW2;PROCURAR(",";DW2)+1;5);0);5)=0;MOD(VALORNUMÉRICO(ESQUERDA(SEERRO(EXT.TEXTO(DW2;PROCURAR(",";DW2)+1;5);0);NÚM.CARACT(SEERRO(EXT.TEXTO(DW2;PROCURAR(",";DW2)+1;5);0))-1));2)=0);ARREDONDAR.PARA.BAIXO(DW2;2);ARRED(DW2;2))))</w:t>
      </w:r>
    </w:p>
    <w:p w14:paraId="7A1BBE3F" w14:textId="11D30DF5" w:rsidR="002F78C9" w:rsidRPr="0091341D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155E676F" w14:textId="34C64FEA" w:rsidR="002F78C9" w:rsidRPr="004B36C9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1B2BA34" w14:textId="7E0E6E56" w:rsidR="002F78C9" w:rsidRPr="00DD06E8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415728">
        <w:rPr>
          <w:rFonts w:ascii="Verdana" w:hAnsi="Verdana" w:cs="Segoe UI"/>
          <w:sz w:val="22"/>
          <w:szCs w:val="22"/>
        </w:rPr>
        <w:t>T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</w:t>
      </w:r>
      <w:r w:rsidR="00415728"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415728">
        <w:rPr>
          <w:rFonts w:ascii="Verdana" w:hAnsi="Verdana" w:cs="Segoe UI"/>
          <w:sz w:val="22"/>
          <w:szCs w:val="22"/>
        </w:rPr>
        <w:t>S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</w:t>
      </w:r>
      <w:r w:rsidR="005B2B19">
        <w:rPr>
          <w:rFonts w:ascii="Verdana" w:hAnsi="Verdana" w:cs="Segoe UI"/>
          <w:sz w:val="22"/>
          <w:szCs w:val="22"/>
        </w:rPr>
        <w:t>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09E5587" w14:textId="3A98EB69" w:rsidR="002F78C9" w:rsidRPr="00DD06E8" w:rsidRDefault="002F78C9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415728">
        <w:rPr>
          <w:rFonts w:ascii="Verdana" w:hAnsi="Verdana" w:cs="Segoe UI"/>
          <w:sz w:val="22"/>
          <w:szCs w:val="22"/>
        </w:rPr>
        <w:t>T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A19F7">
        <w:rPr>
          <w:rFonts w:ascii="Verdana" w:hAnsi="Verdana" w:cs="Segoe UI"/>
          <w:sz w:val="22"/>
          <w:szCs w:val="22"/>
        </w:rPr>
        <w:t>transfer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42CE1B28" w14:textId="77777777" w:rsidR="00C6122E" w:rsidRPr="00B73C56" w:rsidRDefault="00C6122E" w:rsidP="00C6122E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73C56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;Provavel_Auxiliar.csv!$D:$D;$C2;Provavel_Auxiliar.csv!$F:$F;$D2;Provavel_Auxiliar.csv!$A:$A;$A2)</w:t>
      </w:r>
    </w:p>
    <w:p w14:paraId="562C4387" w14:textId="63791633" w:rsidR="009A17D7" w:rsidRPr="002F78C9" w:rsidRDefault="00D4209F">
      <w:pPr>
        <w:pStyle w:val="PargrafodaLista"/>
        <w:numPr>
          <w:ilvl w:val="0"/>
          <w:numId w:val="125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F78C9" w:rsidRPr="002F78C9">
        <w:rPr>
          <w:rFonts w:ascii="Verdana" w:hAnsi="Verdana" w:cs="Segoe UI"/>
          <w:bCs/>
          <w:sz w:val="22"/>
          <w:szCs w:val="22"/>
        </w:rPr>
        <w:t>“E</w:t>
      </w:r>
      <w:r w:rsidR="00C35A16">
        <w:rPr>
          <w:rFonts w:ascii="Verdana" w:hAnsi="Verdana" w:cs="Segoe UI"/>
          <w:bCs/>
          <w:sz w:val="22"/>
          <w:szCs w:val="22"/>
        </w:rPr>
        <w:t>S</w:t>
      </w:r>
      <w:r w:rsidR="002F78C9" w:rsidRPr="002F78C9">
        <w:rPr>
          <w:rFonts w:ascii="Verdana" w:hAnsi="Verdana" w:cs="Segoe UI"/>
          <w:bCs/>
          <w:sz w:val="22"/>
          <w:szCs w:val="22"/>
        </w:rPr>
        <w:t>”.</w:t>
      </w:r>
    </w:p>
    <w:p w14:paraId="46F78F83" w14:textId="2415A856" w:rsidR="00B97A7E" w:rsidRPr="00D9622A" w:rsidRDefault="00B97A7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49" w:name="_Toc124495886"/>
      <w:r w:rsidRPr="00D9622A">
        <w:rPr>
          <w:rFonts w:ascii="Segoe UI" w:hAnsi="Segoe UI" w:cs="Segoe UI"/>
          <w:sz w:val="24"/>
          <w:szCs w:val="24"/>
        </w:rPr>
        <w:t>(</w:t>
      </w:r>
      <w:r w:rsidRPr="00D9622A">
        <w:rPr>
          <w:rFonts w:ascii="Segoe UI" w:hAnsi="Segoe UI" w:cs="Segoe UI"/>
          <w:bCs/>
          <w:sz w:val="24"/>
          <w:szCs w:val="24"/>
        </w:rPr>
        <w:t>E</w:t>
      </w:r>
      <w:r w:rsidR="00123644" w:rsidRPr="00D9622A">
        <w:rPr>
          <w:rFonts w:ascii="Segoe UI" w:hAnsi="Segoe UI" w:cs="Segoe UI"/>
          <w:bCs/>
          <w:sz w:val="24"/>
          <w:szCs w:val="24"/>
        </w:rPr>
        <w:t>T</w:t>
      </w:r>
      <w:r w:rsidRPr="00D9622A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rincip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23644" w:rsidRPr="00D9622A">
        <w:rPr>
          <w:rFonts w:ascii="Segoe UI" w:hAnsi="Segoe UI" w:cs="Segoe UI"/>
          <w:sz w:val="24"/>
          <w:szCs w:val="24"/>
        </w:rPr>
        <w:t>Advoga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23644" w:rsidRPr="00D9622A">
        <w:rPr>
          <w:rFonts w:ascii="Segoe UI" w:hAnsi="Segoe UI" w:cs="Segoe UI"/>
          <w:sz w:val="24"/>
          <w:szCs w:val="24"/>
        </w:rPr>
        <w:t>Autor</w:t>
      </w:r>
      <w:bookmarkEnd w:id="249"/>
    </w:p>
    <w:p w14:paraId="4B7F2864" w14:textId="77777777" w:rsidR="001B494B" w:rsidRDefault="001B494B" w:rsidP="001B494B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83D5001" w14:textId="69EE4103" w:rsidR="001B494B" w:rsidRDefault="001B494B" w:rsidP="001B494B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rincipal advogado autor.</w:t>
      </w:r>
    </w:p>
    <w:p w14:paraId="133321BD" w14:textId="77777777" w:rsidR="001B494B" w:rsidRPr="00453FDD" w:rsidRDefault="001B494B" w:rsidP="001B494B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2BA20E4D" w14:textId="77777777" w:rsidR="001B494B" w:rsidRPr="00453FDD" w:rsidRDefault="001B494B" w:rsidP="001B494B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30B741F" w14:textId="77777777" w:rsidR="001B494B" w:rsidRPr="00453FDD" w:rsidRDefault="001B494B" w:rsidP="001B494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69727C10" w14:textId="4EC25BA0" w:rsidR="001B494B" w:rsidRDefault="00577386" w:rsidP="001B494B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08BCAEC" wp14:editId="3DF4B0F4">
            <wp:extent cx="2486025" cy="1466850"/>
            <wp:effectExtent l="0" t="0" r="9525" b="0"/>
            <wp:docPr id="286" name="Imagem 28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m 286" descr="Interface gráfica do usuário&#10;&#10;Descrição gerada automaticamente com confiança média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0E517F" w14:textId="77777777" w:rsidR="001B494B" w:rsidRPr="00453FDD" w:rsidRDefault="001B494B" w:rsidP="001B494B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85DCB26" w14:textId="1279A0CB" w:rsidR="00415728" w:rsidRPr="00B7365F" w:rsidRDefault="00F2657D" w:rsidP="0041572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DA1D520" wp14:editId="59DD1BA0">
            <wp:extent cx="6124575" cy="1438275"/>
            <wp:effectExtent l="0" t="0" r="9525" b="9525"/>
            <wp:docPr id="283" name="Imagem 283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m 283" descr="Texto, Tabela&#10;&#10;Descrição gerada automaticamente com confiança média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688A" w14:textId="7C65A7EE" w:rsidR="00415728" w:rsidRPr="00B7365F" w:rsidRDefault="00415728" w:rsidP="0041572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B825A29" w14:textId="72793B8C" w:rsidR="0041572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2C9C38B" w14:textId="6D4669CD" w:rsidR="00415728" w:rsidRDefault="00415728" w:rsidP="00D2490C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15F6DA9" w14:textId="0F8E5601" w:rsidR="0041572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14FEAEC9" w14:textId="51D17078" w:rsidR="0041572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7A7F2A1" w14:textId="2CD05909" w:rsidR="00A52250" w:rsidRDefault="00A52250" w:rsidP="00D2490C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 xml:space="preserve">Valor revertido principal </w:t>
      </w:r>
      <w:r w:rsidR="00721382">
        <w:rPr>
          <w:rFonts w:ascii="Verdana" w:hAnsi="Verdana" w:cs="Segoe UI"/>
          <w:sz w:val="22"/>
          <w:szCs w:val="22"/>
        </w:rPr>
        <w:t>adv autor</w:t>
      </w:r>
      <w:r w:rsidRPr="00C16421">
        <w:rPr>
          <w:rFonts w:ascii="Verdana" w:hAnsi="Verdana" w:cs="Segoe UI"/>
          <w:sz w:val="22"/>
          <w:szCs w:val="22"/>
        </w:rPr>
        <w:t xml:space="preserve">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1140081" w14:textId="283CAC81" w:rsidR="00A52250" w:rsidRPr="000E41F2" w:rsidRDefault="00A52250" w:rsidP="00D2490C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D2490C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2A57DBF4" w14:textId="78DE4BBB" w:rsidR="00675978" w:rsidRDefault="00675978" w:rsidP="00A52250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75978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DX2=0;0;SE(E(NÚM.CARACT(SEERRO(EXT.TEXTO(DX2;PROCURAR(",";DX2)+1;5);0))&lt;=3;MOD(SEERRO(EXT.TEXTO(DX2;PROCURAR(",";DX2)+1;5);0);5)=0;MOD(VALORNUMÉRICO(ESQUERDA(SEERRO(EXT.TEXTO(DX2;PROCURAR(",";DX2)+1;5);0);NÚM.CARACT(SEERRO(EXT.TEXTO(DX2;PROCURAR(",";DX2)+1;5);0))-1));2)=0);ARREDONDAR.PARA.BAIXO(DX2;2);ARRED(DX2;2))))</w:t>
      </w:r>
    </w:p>
    <w:p w14:paraId="09841CF4" w14:textId="6AAC6163" w:rsidR="00415728" w:rsidRPr="0091341D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2C577E81" w14:textId="1518FC30" w:rsidR="00415728" w:rsidRPr="004B36C9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39CE7BE" w14:textId="55529765" w:rsidR="00415728" w:rsidRPr="00DD06E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465E3">
        <w:rPr>
          <w:rFonts w:ascii="Verdana" w:hAnsi="Verdana" w:cs="Segoe UI"/>
          <w:sz w:val="22"/>
          <w:szCs w:val="22"/>
        </w:rPr>
        <w:t>U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DB2" w:rsidRPr="00E23DB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DB2" w:rsidRPr="00E23DB2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465E3">
        <w:rPr>
          <w:rFonts w:ascii="Verdana" w:hAnsi="Verdana" w:cs="Segoe UI"/>
          <w:sz w:val="22"/>
          <w:szCs w:val="22"/>
        </w:rPr>
        <w:t>T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DB2" w:rsidRPr="00E23DB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23DB2" w:rsidRPr="00E23DB2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5732570" w14:textId="4D021637" w:rsidR="00415728" w:rsidRPr="00DD06E8" w:rsidRDefault="00415728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465E3">
        <w:rPr>
          <w:rFonts w:ascii="Verdana" w:hAnsi="Verdana" w:cs="Segoe UI"/>
          <w:sz w:val="22"/>
          <w:szCs w:val="22"/>
        </w:rPr>
        <w:t>U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3D0973">
        <w:rPr>
          <w:rFonts w:ascii="Verdana" w:hAnsi="Verdana" w:cs="Segoe UI"/>
          <w:sz w:val="22"/>
          <w:szCs w:val="22"/>
        </w:rPr>
        <w:t xml:space="preserve"> </w:t>
      </w:r>
      <w:r w:rsidR="00517A5B">
        <w:rPr>
          <w:rFonts w:ascii="Verdana" w:hAnsi="Verdana" w:cs="Segoe UI"/>
          <w:sz w:val="22"/>
          <w:szCs w:val="22"/>
        </w:rPr>
        <w:t>so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3F54EA4" w14:textId="674F3D28" w:rsidR="003D0973" w:rsidRDefault="003D0973" w:rsidP="003D0973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3D0973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3D0973">
        <w:rPr>
          <w:rFonts w:ascii="Verdana" w:hAnsi="Verdana" w:cs="Segoe UI"/>
          <w:sz w:val="20"/>
          <w:szCs w:val="20"/>
        </w:rPr>
        <w:t>);2)</w:t>
      </w:r>
    </w:p>
    <w:p w14:paraId="15B84FAB" w14:textId="2B3A98AF" w:rsidR="002F78C9" w:rsidRPr="00415728" w:rsidRDefault="00D4209F">
      <w:pPr>
        <w:pStyle w:val="PargrafodaLista"/>
        <w:numPr>
          <w:ilvl w:val="0"/>
          <w:numId w:val="126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415728" w:rsidRPr="00415728">
        <w:rPr>
          <w:rFonts w:ascii="Verdana" w:hAnsi="Verdana" w:cs="Segoe UI"/>
          <w:bCs/>
          <w:sz w:val="22"/>
          <w:szCs w:val="22"/>
        </w:rPr>
        <w:t>“E</w:t>
      </w:r>
      <w:r w:rsidR="00F465E3">
        <w:rPr>
          <w:rFonts w:ascii="Verdana" w:hAnsi="Verdana" w:cs="Segoe UI"/>
          <w:bCs/>
          <w:sz w:val="22"/>
          <w:szCs w:val="22"/>
        </w:rPr>
        <w:t>T</w:t>
      </w:r>
      <w:r w:rsidR="00415728" w:rsidRPr="00415728">
        <w:rPr>
          <w:rFonts w:ascii="Verdana" w:hAnsi="Verdana" w:cs="Segoe UI"/>
          <w:bCs/>
          <w:sz w:val="22"/>
          <w:szCs w:val="22"/>
        </w:rPr>
        <w:t>”.</w:t>
      </w:r>
    </w:p>
    <w:p w14:paraId="079F73D3" w14:textId="6A28485E" w:rsidR="004B0B82" w:rsidRPr="00397775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50" w:name="_Toc124495887"/>
      <w:r w:rsidRPr="00397775">
        <w:rPr>
          <w:rFonts w:ascii="Segoe UI" w:hAnsi="Segoe UI" w:cs="Segoe UI"/>
          <w:sz w:val="24"/>
          <w:szCs w:val="24"/>
        </w:rPr>
        <w:t>(</w:t>
      </w:r>
      <w:r w:rsidR="00B916B6" w:rsidRPr="00397775">
        <w:rPr>
          <w:rFonts w:ascii="Segoe UI" w:hAnsi="Segoe UI" w:cs="Segoe UI"/>
          <w:bCs/>
          <w:sz w:val="24"/>
          <w:szCs w:val="24"/>
        </w:rPr>
        <w:t>EU</w:t>
      </w:r>
      <w:r w:rsidRPr="00397775">
        <w:rPr>
          <w:rFonts w:ascii="Segoe UI" w:hAnsi="Segoe UI" w:cs="Segoe UI"/>
          <w:sz w:val="24"/>
          <w:szCs w:val="24"/>
        </w:rPr>
        <w:t>)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Reversão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por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Pagamento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Valor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Revertido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Pr="00397775">
        <w:rPr>
          <w:rFonts w:ascii="Segoe UI" w:hAnsi="Segoe UI" w:cs="Segoe UI"/>
          <w:sz w:val="24"/>
          <w:szCs w:val="24"/>
        </w:rPr>
        <w:t>Principal</w:t>
      </w:r>
      <w:bookmarkEnd w:id="246"/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="00B916B6" w:rsidRPr="00397775">
        <w:rPr>
          <w:rFonts w:ascii="Segoe UI" w:hAnsi="Segoe UI" w:cs="Segoe UI"/>
          <w:sz w:val="24"/>
          <w:szCs w:val="24"/>
        </w:rPr>
        <w:t>Total</w:t>
      </w:r>
      <w:r w:rsidR="00B87D5C" w:rsidRPr="00397775">
        <w:rPr>
          <w:rFonts w:ascii="Segoe UI" w:hAnsi="Segoe UI" w:cs="Segoe UI"/>
          <w:sz w:val="24"/>
          <w:szCs w:val="24"/>
        </w:rPr>
        <w:t xml:space="preserve"> </w:t>
      </w:r>
      <w:r w:rsidR="00B916B6" w:rsidRPr="00397775">
        <w:rPr>
          <w:rFonts w:ascii="Segoe UI" w:hAnsi="Segoe UI" w:cs="Segoe UI"/>
          <w:sz w:val="24"/>
          <w:szCs w:val="24"/>
        </w:rPr>
        <w:t>Processo</w:t>
      </w:r>
      <w:bookmarkEnd w:id="250"/>
    </w:p>
    <w:p w14:paraId="6F88B6D9" w14:textId="1C6BBD53" w:rsidR="00665844" w:rsidRDefault="00B87D5C" w:rsidP="00665844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6ADB84B0" w14:textId="741A8317" w:rsidR="00665844" w:rsidRPr="00663819" w:rsidRDefault="00665844" w:rsidP="00665844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5844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5844">
        <w:rPr>
          <w:rFonts w:ascii="Verdana" w:hAnsi="Verdana"/>
          <w:sz w:val="22"/>
          <w:szCs w:val="22"/>
        </w:rPr>
        <w:t>Pré;</w:t>
      </w:r>
    </w:p>
    <w:p w14:paraId="027E3679" w14:textId="0F1708B8" w:rsidR="00665844" w:rsidRPr="00663819" w:rsidRDefault="007245B0" w:rsidP="007245B0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5844">
        <w:rPr>
          <w:rFonts w:ascii="Segoe UI" w:hAnsi="Segoe UI" w:cs="Segoe UI"/>
          <w:sz w:val="24"/>
          <w:szCs w:val="24"/>
        </w:rPr>
        <w:t>Revers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ag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Val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Reverti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665844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ós</w:t>
      </w:r>
      <w:r w:rsidRPr="00665844">
        <w:rPr>
          <w:rFonts w:ascii="Verdana" w:hAnsi="Verdana"/>
          <w:sz w:val="22"/>
          <w:szCs w:val="22"/>
        </w:rPr>
        <w:t>;</w:t>
      </w:r>
    </w:p>
    <w:p w14:paraId="3EFC6E0A" w14:textId="3B673067" w:rsidR="00665844" w:rsidRPr="00663819" w:rsidRDefault="007245B0" w:rsidP="00665844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D9622A">
        <w:rPr>
          <w:rFonts w:ascii="Segoe UI" w:hAnsi="Segoe UI" w:cs="Segoe UI"/>
          <w:sz w:val="24"/>
          <w:szCs w:val="24"/>
        </w:rPr>
        <w:t>Reversã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agament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Valo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Reverti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Princip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Advoga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D9622A">
        <w:rPr>
          <w:rFonts w:ascii="Segoe UI" w:hAnsi="Segoe UI" w:cs="Segoe UI"/>
          <w:sz w:val="24"/>
          <w:szCs w:val="24"/>
        </w:rPr>
        <w:t>Autor</w:t>
      </w:r>
      <w:r w:rsidR="00665844" w:rsidRPr="00663819">
        <w:rPr>
          <w:rFonts w:ascii="Verdana" w:hAnsi="Verdana"/>
          <w:sz w:val="22"/>
          <w:szCs w:val="22"/>
        </w:rPr>
        <w:t>.</w:t>
      </w:r>
    </w:p>
    <w:p w14:paraId="7516444F" w14:textId="7E2ECDAA" w:rsidR="00665844" w:rsidRPr="00453FDD" w:rsidRDefault="00665844" w:rsidP="0066584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24770E6" w14:textId="65696D46" w:rsidR="00665844" w:rsidRPr="00453FDD" w:rsidRDefault="00665844" w:rsidP="0066584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39C31E77" w14:textId="00DF95DB" w:rsidR="00665844" w:rsidRPr="00B7365F" w:rsidRDefault="00397775" w:rsidP="0066584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3D58142" wp14:editId="738CEFFC">
            <wp:extent cx="6010275" cy="1676400"/>
            <wp:effectExtent l="0" t="0" r="9525" b="0"/>
            <wp:docPr id="277" name="Imagem 27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m 277" descr="Tabela&#10;&#10;Descrição gerada automaticamente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9F43" w14:textId="7915B229" w:rsidR="00665844" w:rsidRPr="00B7365F" w:rsidRDefault="00665844" w:rsidP="0066584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E0E939F" w14:textId="18341B64" w:rsidR="00665844" w:rsidRDefault="00665844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0422324" w14:textId="3F6EDB61" w:rsidR="00665844" w:rsidRPr="004B36C9" w:rsidRDefault="00665844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44AD088" w14:textId="5BBF2EB0" w:rsidR="00665844" w:rsidRPr="00DD06E8" w:rsidRDefault="00665844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V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U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652EAA93" w14:textId="05034D17" w:rsidR="00665844" w:rsidRPr="00DD06E8" w:rsidRDefault="00665844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lastRenderedPageBreak/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V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D3083"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R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T”</w:t>
      </w:r>
      <w:r w:rsidR="003660BA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decimai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660BA">
        <w:rPr>
          <w:rFonts w:ascii="Verdana" w:hAnsi="Verdana" w:cs="Segoe UI"/>
          <w:sz w:val="22"/>
          <w:szCs w:val="22"/>
        </w:rPr>
        <w:t>resultado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5560FB4B" w14:textId="21F2EC0E" w:rsidR="00665844" w:rsidRPr="00CE5DF2" w:rsidRDefault="00665844" w:rsidP="00453042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CE5DF2">
        <w:rPr>
          <w:rFonts w:ascii="Verdana" w:hAnsi="Verdana" w:cs="Segoe UI"/>
          <w:sz w:val="20"/>
          <w:szCs w:val="20"/>
        </w:rPr>
        <w:t>=ARRED(ER2</w:t>
      </w:r>
      <w:r w:rsidR="00B87D5C" w:rsidRPr="00CE5DF2">
        <w:rPr>
          <w:rFonts w:ascii="Verdana" w:hAnsi="Verdana" w:cs="Segoe UI"/>
          <w:sz w:val="20"/>
          <w:szCs w:val="20"/>
        </w:rPr>
        <w:t xml:space="preserve"> </w:t>
      </w:r>
      <w:r w:rsidRPr="00CE5DF2">
        <w:rPr>
          <w:rFonts w:ascii="Verdana" w:hAnsi="Verdana" w:cs="Segoe UI"/>
          <w:sz w:val="20"/>
          <w:szCs w:val="20"/>
        </w:rPr>
        <w:t>+</w:t>
      </w:r>
      <w:r w:rsidR="00B87D5C" w:rsidRPr="00CE5DF2">
        <w:rPr>
          <w:rFonts w:ascii="Verdana" w:hAnsi="Verdana" w:cs="Segoe UI"/>
          <w:sz w:val="20"/>
          <w:szCs w:val="20"/>
        </w:rPr>
        <w:t xml:space="preserve"> </w:t>
      </w:r>
      <w:r w:rsidRPr="00CE5DF2">
        <w:rPr>
          <w:rFonts w:ascii="Verdana" w:hAnsi="Verdana" w:cs="Segoe UI"/>
          <w:sz w:val="20"/>
          <w:szCs w:val="20"/>
        </w:rPr>
        <w:t>ES2</w:t>
      </w:r>
      <w:r w:rsidR="00B87D5C" w:rsidRPr="00CE5DF2">
        <w:rPr>
          <w:rFonts w:ascii="Verdana" w:hAnsi="Verdana" w:cs="Segoe UI"/>
          <w:sz w:val="20"/>
          <w:szCs w:val="20"/>
        </w:rPr>
        <w:t xml:space="preserve"> </w:t>
      </w:r>
      <w:r w:rsidRPr="00CE5DF2">
        <w:rPr>
          <w:rFonts w:ascii="Verdana" w:hAnsi="Verdana" w:cs="Segoe UI"/>
          <w:sz w:val="20"/>
          <w:szCs w:val="20"/>
        </w:rPr>
        <w:t>+</w:t>
      </w:r>
      <w:r w:rsidR="00B87D5C" w:rsidRPr="00CE5DF2">
        <w:rPr>
          <w:rFonts w:ascii="Verdana" w:hAnsi="Verdana" w:cs="Segoe UI"/>
          <w:sz w:val="20"/>
          <w:szCs w:val="20"/>
        </w:rPr>
        <w:t xml:space="preserve"> </w:t>
      </w:r>
      <w:r w:rsidRPr="00CE5DF2">
        <w:rPr>
          <w:rFonts w:ascii="Verdana" w:hAnsi="Verdana" w:cs="Segoe UI"/>
          <w:sz w:val="20"/>
          <w:szCs w:val="20"/>
        </w:rPr>
        <w:t>ET2;2)</w:t>
      </w:r>
    </w:p>
    <w:p w14:paraId="68FE395F" w14:textId="286945F2" w:rsidR="00600023" w:rsidRPr="008F5D5B" w:rsidRDefault="00D4209F">
      <w:pPr>
        <w:pStyle w:val="PargrafodaLista"/>
        <w:numPr>
          <w:ilvl w:val="0"/>
          <w:numId w:val="12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00023" w:rsidRPr="008F5D5B">
        <w:rPr>
          <w:rFonts w:ascii="Verdana" w:hAnsi="Verdana" w:cs="Segoe UI"/>
          <w:bCs/>
          <w:sz w:val="22"/>
          <w:szCs w:val="22"/>
        </w:rPr>
        <w:t>“</w:t>
      </w:r>
      <w:r w:rsidR="00665844">
        <w:rPr>
          <w:rFonts w:ascii="Verdana" w:hAnsi="Verdana" w:cs="Segoe UI"/>
          <w:bCs/>
          <w:sz w:val="22"/>
          <w:szCs w:val="22"/>
        </w:rPr>
        <w:t>EU</w:t>
      </w:r>
      <w:r w:rsidR="00600023" w:rsidRPr="008F5D5B">
        <w:rPr>
          <w:rFonts w:ascii="Verdana" w:hAnsi="Verdana" w:cs="Segoe UI"/>
          <w:bCs/>
          <w:sz w:val="22"/>
          <w:szCs w:val="22"/>
        </w:rPr>
        <w:t>”.</w:t>
      </w:r>
    </w:p>
    <w:p w14:paraId="2EA76160" w14:textId="64E6E537" w:rsidR="00EF3A30" w:rsidRPr="00567F59" w:rsidRDefault="00B916B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1" w:name="_Toc90309275"/>
      <w:bookmarkStart w:id="252" w:name="_Toc124495888"/>
      <w:r w:rsidRPr="00567F59">
        <w:rPr>
          <w:rFonts w:ascii="Segoe UI" w:hAnsi="Segoe UI" w:cs="Segoe UI"/>
          <w:sz w:val="24"/>
          <w:szCs w:val="24"/>
        </w:rPr>
        <w:t>(</w:t>
      </w:r>
      <w:r w:rsidRPr="00567F59">
        <w:rPr>
          <w:rFonts w:ascii="Segoe UI" w:hAnsi="Segoe UI" w:cs="Segoe UI"/>
          <w:bCs/>
          <w:sz w:val="24"/>
          <w:szCs w:val="24"/>
        </w:rPr>
        <w:t>EV</w:t>
      </w:r>
      <w:r w:rsidRPr="00567F59">
        <w:rPr>
          <w:rFonts w:ascii="Segoe UI" w:hAnsi="Segoe UI" w:cs="Segoe UI"/>
          <w:sz w:val="24"/>
          <w:szCs w:val="24"/>
        </w:rPr>
        <w:t>)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Reversã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or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agament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Valor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Revertid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Correçã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e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Juros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ré</w:t>
      </w:r>
      <w:bookmarkEnd w:id="252"/>
    </w:p>
    <w:p w14:paraId="0F970E32" w14:textId="77777777" w:rsidR="00721382" w:rsidRDefault="00721382" w:rsidP="00721382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31083D9A" w14:textId="304064F7" w:rsidR="00721382" w:rsidRDefault="00721382" w:rsidP="00721382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 e juros pré.</w:t>
      </w:r>
    </w:p>
    <w:p w14:paraId="24300195" w14:textId="77777777" w:rsidR="00721382" w:rsidRPr="00453FDD" w:rsidRDefault="00721382" w:rsidP="00721382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60B9734A" w14:textId="77777777" w:rsidR="00721382" w:rsidRPr="00453FDD" w:rsidRDefault="00721382" w:rsidP="00721382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588C6A2" w14:textId="77777777" w:rsidR="00721382" w:rsidRPr="00453FDD" w:rsidRDefault="00721382" w:rsidP="00721382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2B390C25" w14:textId="0651CDD6" w:rsidR="00721382" w:rsidRDefault="007C3A56" w:rsidP="00721382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4EFF4ECD" wp14:editId="337EE2B1">
            <wp:extent cx="2019300" cy="1457325"/>
            <wp:effectExtent l="0" t="0" r="0" b="9525"/>
            <wp:docPr id="284" name="Imagem 28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m 284" descr="Interface gráfica do usuário&#10;&#10;Descrição gerad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E896" w14:textId="5220CF99" w:rsidR="00750199" w:rsidRPr="00453FDD" w:rsidRDefault="00750199" w:rsidP="007501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6A2DAB64" w14:textId="31CDD1DB" w:rsidR="00750199" w:rsidRPr="00B7365F" w:rsidRDefault="007C3A56" w:rsidP="007501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68B9C8A" wp14:editId="48D1C05F">
            <wp:extent cx="6105525" cy="1366520"/>
            <wp:effectExtent l="0" t="0" r="9525" b="5080"/>
            <wp:docPr id="285" name="Imagem 28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m 285" descr="Tabela&#10;&#10;Descrição gerada automaticamente com confiança média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08E" w14:textId="6E343069" w:rsidR="00750199" w:rsidRPr="00B7365F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1C330A3" w14:textId="6E444FF9" w:rsidR="0075019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82DAA2A" w14:textId="3E242744" w:rsidR="0075019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0AE5FC01" w14:textId="192E14C6" w:rsidR="0075019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340177D3" w14:textId="3599A6FB" w:rsidR="0075019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57080254" w14:textId="0471F245" w:rsidR="00803564" w:rsidRDefault="00803564" w:rsidP="00803564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 xml:space="preserve">Valor revertido </w:t>
      </w:r>
      <w:r>
        <w:rPr>
          <w:rFonts w:ascii="Verdana" w:hAnsi="Verdana" w:cs="Segoe UI"/>
          <w:sz w:val="22"/>
          <w:szCs w:val="22"/>
        </w:rPr>
        <w:t>CJ</w:t>
      </w:r>
      <w:r w:rsidRPr="00C16421">
        <w:rPr>
          <w:rFonts w:ascii="Verdana" w:hAnsi="Verdana" w:cs="Segoe UI"/>
          <w:sz w:val="22"/>
          <w:szCs w:val="22"/>
        </w:rPr>
        <w:t xml:space="preserve"> pré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694E301F" w14:textId="61FB2B84" w:rsidR="00803564" w:rsidRPr="000E41F2" w:rsidRDefault="00803564" w:rsidP="00F15B15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F15B15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B6084E3" w14:textId="2E9737D6" w:rsidR="00F15B15" w:rsidRDefault="00F15B15" w:rsidP="00F15B15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75978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DZ2</w:t>
      </w:r>
      <w:r w:rsidRPr="00675978">
        <w:rPr>
          <w:rFonts w:ascii="Verdana" w:hAnsi="Verdana" w:cs="Segoe UI"/>
          <w:sz w:val="20"/>
          <w:szCs w:val="20"/>
        </w:rPr>
        <w:t>;2))))</w:t>
      </w:r>
    </w:p>
    <w:p w14:paraId="375E9BBD" w14:textId="522A8D31" w:rsidR="00750199" w:rsidRPr="0091341D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43898371" w14:textId="4EE29B8C" w:rsidR="00750199" w:rsidRPr="004B36C9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D846177" w14:textId="2C542ADC" w:rsidR="00750199" w:rsidRPr="00DD06E8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E61F69">
        <w:rPr>
          <w:rFonts w:ascii="Verdana" w:hAnsi="Verdana" w:cs="Segoe UI"/>
          <w:sz w:val="22"/>
          <w:szCs w:val="22"/>
        </w:rPr>
        <w:t>W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1F69" w:rsidRPr="00E61F69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1F69" w:rsidRPr="00E61F69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61F69" w:rsidRPr="00E61F69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é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15B15">
        <w:rPr>
          <w:rFonts w:ascii="Verdana" w:hAnsi="Verdana" w:cs="Segoe UI"/>
          <w:sz w:val="22"/>
          <w:szCs w:val="22"/>
        </w:rPr>
        <w:t>V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46BD" w:rsidRPr="002846BD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46BD" w:rsidRPr="002846BD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846BD" w:rsidRPr="002846BD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ré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A9BDCC9" w14:textId="17A4C23B" w:rsidR="00750199" w:rsidRPr="00DD06E8" w:rsidRDefault="00750199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E61F69">
        <w:rPr>
          <w:rFonts w:ascii="Verdana" w:hAnsi="Verdana" w:cs="Segoe UI"/>
          <w:sz w:val="22"/>
          <w:szCs w:val="22"/>
        </w:rPr>
        <w:t>W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4452A">
        <w:rPr>
          <w:rFonts w:ascii="Verdana" w:hAnsi="Verdana" w:cs="Segoe UI"/>
          <w:sz w:val="22"/>
          <w:szCs w:val="22"/>
        </w:rPr>
        <w:t xml:space="preserve">soma </w:t>
      </w:r>
      <w:r w:rsidRPr="00DD06E8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C7867">
        <w:rPr>
          <w:rFonts w:ascii="Verdana" w:hAnsi="Verdana" w:cs="Segoe UI"/>
          <w:sz w:val="22"/>
          <w:szCs w:val="22"/>
        </w:rPr>
        <w:t xml:space="preserve">arredondados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6C7867">
        <w:rPr>
          <w:rFonts w:ascii="Verdana" w:hAnsi="Verdana" w:cs="Segoe UI"/>
          <w:sz w:val="22"/>
          <w:szCs w:val="22"/>
        </w:rPr>
        <w:t>U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2C9B23D1" w14:textId="7D674EAE" w:rsidR="007A7B29" w:rsidRDefault="001764E0" w:rsidP="00C5100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1764E0">
        <w:rPr>
          <w:rFonts w:ascii="Verdana" w:hAnsi="Verdana" w:cs="Segoe UI"/>
          <w:sz w:val="20"/>
          <w:szCs w:val="20"/>
        </w:rPr>
        <w:t>=SOMASES(Provavel_Auxiliar.csv!$E</w:t>
      </w:r>
      <w:r w:rsidR="00F15B15">
        <w:rPr>
          <w:rFonts w:ascii="Verdana" w:hAnsi="Verdana" w:cs="Segoe UI"/>
          <w:sz w:val="20"/>
          <w:szCs w:val="20"/>
        </w:rPr>
        <w:t>U</w:t>
      </w:r>
      <w:r w:rsidRPr="001764E0">
        <w:rPr>
          <w:rFonts w:ascii="Verdana" w:hAnsi="Verdana" w:cs="Segoe UI"/>
          <w:sz w:val="20"/>
          <w:szCs w:val="20"/>
        </w:rPr>
        <w:t>:$E</w:t>
      </w:r>
      <w:r w:rsidR="00F15B15">
        <w:rPr>
          <w:rFonts w:ascii="Verdana" w:hAnsi="Verdana" w:cs="Segoe UI"/>
          <w:sz w:val="20"/>
          <w:szCs w:val="20"/>
        </w:rPr>
        <w:t>U</w:t>
      </w:r>
      <w:r w:rsidRPr="001764E0">
        <w:rPr>
          <w:rFonts w:ascii="Verdana" w:hAnsi="Verdana" w:cs="Segoe UI"/>
          <w:sz w:val="20"/>
          <w:szCs w:val="20"/>
        </w:rPr>
        <w:t>;Provavel_Auxiliar.csv!$D:$D;$C2;Provavel_Auxiliar.csv!$F:$F;$D2;Provavel_Auxiliar.csv!$A:$A;$A2)</w:t>
      </w:r>
    </w:p>
    <w:p w14:paraId="02DBCF51" w14:textId="32757A88" w:rsidR="00750199" w:rsidRPr="009A17D7" w:rsidRDefault="00D4209F">
      <w:pPr>
        <w:pStyle w:val="PargrafodaLista"/>
        <w:numPr>
          <w:ilvl w:val="0"/>
          <w:numId w:val="129"/>
        </w:numPr>
        <w:spacing w:before="160" w:line="288" w:lineRule="auto"/>
        <w:ind w:left="1503" w:hanging="454"/>
        <w:contextualSpacing w:val="0"/>
        <w:jc w:val="both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9A17D7">
        <w:rPr>
          <w:rFonts w:ascii="Verdana" w:hAnsi="Verdana" w:cs="Segoe UI"/>
          <w:bCs/>
          <w:sz w:val="22"/>
          <w:szCs w:val="22"/>
        </w:rPr>
        <w:t>“E</w:t>
      </w:r>
      <w:r w:rsidR="002846BD">
        <w:rPr>
          <w:rFonts w:ascii="Verdana" w:hAnsi="Verdana" w:cs="Segoe UI"/>
          <w:bCs/>
          <w:sz w:val="22"/>
          <w:szCs w:val="22"/>
        </w:rPr>
        <w:t>V</w:t>
      </w:r>
      <w:r w:rsidR="00750199" w:rsidRPr="009A17D7">
        <w:rPr>
          <w:rFonts w:ascii="Verdana" w:hAnsi="Verdana" w:cs="Segoe UI"/>
          <w:bCs/>
          <w:sz w:val="22"/>
          <w:szCs w:val="22"/>
        </w:rPr>
        <w:t>”.</w:t>
      </w:r>
    </w:p>
    <w:p w14:paraId="45ACFE96" w14:textId="08F466DF" w:rsidR="00750199" w:rsidRPr="00370334" w:rsidRDefault="00750199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3" w:name="_Toc124495889"/>
      <w:r w:rsidRPr="00370334">
        <w:rPr>
          <w:rFonts w:ascii="Segoe UI" w:hAnsi="Segoe UI" w:cs="Segoe UI"/>
          <w:sz w:val="24"/>
          <w:szCs w:val="24"/>
        </w:rPr>
        <w:t>(</w:t>
      </w:r>
      <w:r w:rsidRPr="00370334">
        <w:rPr>
          <w:rFonts w:ascii="Segoe UI" w:hAnsi="Segoe UI" w:cs="Segoe UI"/>
          <w:bCs/>
          <w:sz w:val="24"/>
          <w:szCs w:val="24"/>
        </w:rPr>
        <w:t>EW</w:t>
      </w:r>
      <w:r w:rsidRPr="00370334">
        <w:rPr>
          <w:rFonts w:ascii="Segoe UI" w:hAnsi="Segoe UI" w:cs="Segoe UI"/>
          <w:sz w:val="24"/>
          <w:szCs w:val="24"/>
        </w:rPr>
        <w:t>)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Reversão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por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Pagamento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Valor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Revertido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Correção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e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Juros</w:t>
      </w:r>
      <w:r w:rsidR="00B87D5C" w:rsidRPr="00370334">
        <w:rPr>
          <w:rFonts w:ascii="Segoe UI" w:hAnsi="Segoe UI" w:cs="Segoe UI"/>
          <w:sz w:val="24"/>
          <w:szCs w:val="24"/>
        </w:rPr>
        <w:t xml:space="preserve"> </w:t>
      </w:r>
      <w:r w:rsidRPr="00370334">
        <w:rPr>
          <w:rFonts w:ascii="Segoe UI" w:hAnsi="Segoe UI" w:cs="Segoe UI"/>
          <w:sz w:val="24"/>
          <w:szCs w:val="24"/>
        </w:rPr>
        <w:t>Pós</w:t>
      </w:r>
      <w:bookmarkEnd w:id="253"/>
    </w:p>
    <w:p w14:paraId="053DC455" w14:textId="77777777" w:rsidR="008A19F7" w:rsidRDefault="008A19F7" w:rsidP="008A19F7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2DA1A435" w14:textId="57936326" w:rsidR="008A19F7" w:rsidRDefault="008A19F7" w:rsidP="008A19F7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 e juros pós.</w:t>
      </w:r>
    </w:p>
    <w:p w14:paraId="2D2548FE" w14:textId="77777777" w:rsidR="008A19F7" w:rsidRPr="00453FDD" w:rsidRDefault="008A19F7" w:rsidP="008A19F7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0A6DF38C" w14:textId="77777777" w:rsidR="008A19F7" w:rsidRPr="00453FDD" w:rsidRDefault="008A19F7" w:rsidP="008A19F7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724E8F9" w14:textId="77777777" w:rsidR="008A19F7" w:rsidRPr="00453FDD" w:rsidRDefault="008A19F7" w:rsidP="008A19F7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1E0A6B41" w14:textId="18CEFF63" w:rsidR="008A19F7" w:rsidRDefault="00DA0FF2" w:rsidP="008A19F7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7FA9E93A" wp14:editId="346558F9">
            <wp:extent cx="2047875" cy="1514475"/>
            <wp:effectExtent l="0" t="0" r="9525" b="9525"/>
            <wp:docPr id="289" name="Imagem 28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m 289" descr="Tabela&#10;&#10;Descrição gerad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4901" w14:textId="62721E13" w:rsidR="00750199" w:rsidRPr="00453FDD" w:rsidRDefault="00750199" w:rsidP="007501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14087B51" w14:textId="1F9278AA" w:rsidR="00750199" w:rsidRPr="00B7365F" w:rsidRDefault="00DA0FF2" w:rsidP="007501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B10D028" wp14:editId="5FF40BD3">
            <wp:extent cx="5838825" cy="1476375"/>
            <wp:effectExtent l="0" t="0" r="9525" b="9525"/>
            <wp:docPr id="288" name="Imagem 28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m 288" descr="Texto&#10;&#10;Descrição gerada automaticamente com confiança média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7EA3" w14:textId="23756281" w:rsidR="00750199" w:rsidRPr="00B7365F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459ED22" w14:textId="1F589B76" w:rsidR="0075019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8EB1AD9" w14:textId="572FC3B0" w:rsidR="0075019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E71ED72" w14:textId="66F68713" w:rsidR="0075019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13AEF680" w14:textId="49C226FD" w:rsidR="0075019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1E9D0957" w14:textId="74448DB7" w:rsidR="008A19F7" w:rsidRDefault="008A19F7" w:rsidP="00A557B6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 xml:space="preserve">Valor revertido </w:t>
      </w:r>
      <w:r>
        <w:rPr>
          <w:rFonts w:ascii="Verdana" w:hAnsi="Verdana" w:cs="Segoe UI"/>
          <w:sz w:val="22"/>
          <w:szCs w:val="22"/>
        </w:rPr>
        <w:t>CJ</w:t>
      </w:r>
      <w:r w:rsidRPr="00C16421">
        <w:rPr>
          <w:rFonts w:ascii="Verdana" w:hAnsi="Verdana" w:cs="Segoe UI"/>
          <w:sz w:val="22"/>
          <w:szCs w:val="22"/>
        </w:rPr>
        <w:t xml:space="preserve"> p</w:t>
      </w:r>
      <w:r>
        <w:rPr>
          <w:rFonts w:ascii="Verdana" w:hAnsi="Verdana" w:cs="Segoe UI"/>
          <w:sz w:val="22"/>
          <w:szCs w:val="22"/>
        </w:rPr>
        <w:t>ós</w:t>
      </w:r>
      <w:r w:rsidRPr="00C16421">
        <w:rPr>
          <w:rFonts w:ascii="Verdana" w:hAnsi="Verdana" w:cs="Segoe UI"/>
          <w:sz w:val="22"/>
          <w:szCs w:val="22"/>
        </w:rPr>
        <w:t xml:space="preserve">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097C04C8" w14:textId="7792B8E1" w:rsidR="008A19F7" w:rsidRPr="000E41F2" w:rsidRDefault="008A19F7" w:rsidP="00A557B6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A557B6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7381AC1D" w14:textId="13FDB513" w:rsidR="00577386" w:rsidRDefault="00577386" w:rsidP="00577386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75978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)+1;5);0);5)=0;MOD(VALORNUMÉRICO(ESQUERDA(SEERRO(EXT.TEXT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EA2</w:t>
      </w:r>
      <w:r w:rsidRPr="00675978">
        <w:rPr>
          <w:rFonts w:ascii="Verdana" w:hAnsi="Verdana" w:cs="Segoe UI"/>
          <w:sz w:val="20"/>
          <w:szCs w:val="20"/>
        </w:rPr>
        <w:t>;2))))</w:t>
      </w:r>
    </w:p>
    <w:p w14:paraId="3A3335F0" w14:textId="532A902A" w:rsidR="00750199" w:rsidRPr="0091341D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59A8FCD2" w14:textId="600BBB8E" w:rsidR="00750199" w:rsidRPr="004B36C9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2F7ECD0" w14:textId="700218FD" w:rsidR="00750199" w:rsidRPr="00DD06E8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X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W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3C44D050" w14:textId="12EFCCA8" w:rsidR="00750199" w:rsidRPr="00DD06E8" w:rsidRDefault="00750199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X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“E</w:t>
      </w:r>
      <w:r w:rsidR="00E01BF4">
        <w:rPr>
          <w:rFonts w:ascii="Verdana" w:hAnsi="Verdana" w:cs="Segoe UI"/>
          <w:sz w:val="22"/>
          <w:szCs w:val="22"/>
        </w:rPr>
        <w:t>V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02FD563" w14:textId="300E77CC" w:rsidR="005A5C31" w:rsidRDefault="005A5C31" w:rsidP="008A19F7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A5C31">
        <w:rPr>
          <w:rFonts w:ascii="Verdana" w:hAnsi="Verdana" w:cs="Segoe UI"/>
          <w:sz w:val="20"/>
          <w:szCs w:val="20"/>
        </w:rPr>
        <w:t>=SOMASES(</w:t>
      </w:r>
      <w:r w:rsidR="00B959DD">
        <w:rPr>
          <w:rFonts w:ascii="Verdana" w:hAnsi="Verdana" w:cs="Segoe UI"/>
          <w:sz w:val="20"/>
          <w:szCs w:val="20"/>
        </w:rPr>
        <w:t>Provavel_Auxiliar.csv!$E</w:t>
      </w:r>
      <w:r w:rsidR="00577386">
        <w:rPr>
          <w:rFonts w:ascii="Verdana" w:hAnsi="Verdana" w:cs="Segoe UI"/>
          <w:sz w:val="20"/>
          <w:szCs w:val="20"/>
        </w:rPr>
        <w:t>U</w:t>
      </w:r>
      <w:r w:rsidR="00B959DD">
        <w:rPr>
          <w:rFonts w:ascii="Verdana" w:hAnsi="Verdana" w:cs="Segoe UI"/>
          <w:sz w:val="20"/>
          <w:szCs w:val="20"/>
        </w:rPr>
        <w:t>:$E</w:t>
      </w:r>
      <w:r w:rsidR="00577386">
        <w:rPr>
          <w:rFonts w:ascii="Verdana" w:hAnsi="Verdana" w:cs="Segoe UI"/>
          <w:sz w:val="20"/>
          <w:szCs w:val="20"/>
        </w:rPr>
        <w:t>U</w:t>
      </w:r>
      <w:r w:rsidR="00B959DD">
        <w:rPr>
          <w:rFonts w:ascii="Verdana" w:hAnsi="Verdana" w:cs="Segoe UI"/>
          <w:sz w:val="20"/>
          <w:szCs w:val="20"/>
        </w:rPr>
        <w:t>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5A5C31">
        <w:rPr>
          <w:rFonts w:ascii="Verdana" w:hAnsi="Verdana" w:cs="Segoe UI"/>
          <w:sz w:val="20"/>
          <w:szCs w:val="20"/>
        </w:rPr>
        <w:t>)</w:t>
      </w:r>
    </w:p>
    <w:p w14:paraId="0C262A50" w14:textId="7A4CDE9D" w:rsidR="00D9622A" w:rsidRPr="00750199" w:rsidRDefault="00D4209F">
      <w:pPr>
        <w:pStyle w:val="PargrafodaLista"/>
        <w:numPr>
          <w:ilvl w:val="0"/>
          <w:numId w:val="127"/>
        </w:numPr>
        <w:spacing w:before="160" w:line="288" w:lineRule="auto"/>
        <w:ind w:left="1503" w:hanging="454"/>
        <w:contextualSpacing w:val="0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bCs/>
          <w:sz w:val="22"/>
          <w:szCs w:val="22"/>
        </w:rPr>
        <w:t>“E</w:t>
      </w:r>
      <w:r w:rsidR="00750199">
        <w:rPr>
          <w:rFonts w:ascii="Verdana" w:hAnsi="Verdana" w:cs="Segoe UI"/>
          <w:bCs/>
          <w:sz w:val="22"/>
          <w:szCs w:val="22"/>
        </w:rPr>
        <w:t>W</w:t>
      </w:r>
      <w:r w:rsidR="00750199" w:rsidRPr="00750199">
        <w:rPr>
          <w:rFonts w:ascii="Verdana" w:hAnsi="Verdana" w:cs="Segoe UI"/>
          <w:bCs/>
          <w:sz w:val="22"/>
          <w:szCs w:val="22"/>
        </w:rPr>
        <w:t>”.</w:t>
      </w:r>
    </w:p>
    <w:p w14:paraId="55F2E460" w14:textId="231B1E1A" w:rsidR="00EF3A30" w:rsidRPr="00567F59" w:rsidRDefault="00B916B6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4" w:name="_Toc124495890"/>
      <w:r w:rsidRPr="00567F59">
        <w:rPr>
          <w:rFonts w:ascii="Segoe UI" w:hAnsi="Segoe UI" w:cs="Segoe UI"/>
          <w:sz w:val="24"/>
          <w:szCs w:val="24"/>
        </w:rPr>
        <w:t>(</w:t>
      </w:r>
      <w:r w:rsidRPr="00567F59">
        <w:rPr>
          <w:rFonts w:ascii="Segoe UI" w:hAnsi="Segoe UI" w:cs="Segoe UI"/>
          <w:bCs/>
          <w:sz w:val="24"/>
          <w:szCs w:val="24"/>
        </w:rPr>
        <w:t>EX</w:t>
      </w:r>
      <w:r w:rsidRPr="00567F59">
        <w:rPr>
          <w:rFonts w:ascii="Segoe UI" w:hAnsi="Segoe UI" w:cs="Segoe UI"/>
          <w:sz w:val="24"/>
          <w:szCs w:val="24"/>
        </w:rPr>
        <w:t>)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Reversã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or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Pagament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Valor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Revertid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Correçã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e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Juros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Advogado</w:t>
      </w:r>
      <w:r w:rsidR="00B87D5C" w:rsidRPr="00567F59">
        <w:rPr>
          <w:rFonts w:ascii="Segoe UI" w:hAnsi="Segoe UI" w:cs="Segoe UI"/>
          <w:sz w:val="24"/>
          <w:szCs w:val="24"/>
        </w:rPr>
        <w:t xml:space="preserve"> </w:t>
      </w:r>
      <w:r w:rsidRPr="00567F59">
        <w:rPr>
          <w:rFonts w:ascii="Segoe UI" w:hAnsi="Segoe UI" w:cs="Segoe UI"/>
          <w:sz w:val="24"/>
          <w:szCs w:val="24"/>
        </w:rPr>
        <w:t>Autor</w:t>
      </w:r>
      <w:bookmarkEnd w:id="254"/>
    </w:p>
    <w:p w14:paraId="78C9A503" w14:textId="77777777" w:rsidR="005A083D" w:rsidRDefault="005A083D" w:rsidP="005A083D">
      <w:pPr>
        <w:spacing w:after="120" w:line="264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Somatório da coluna</w:t>
      </w:r>
      <w:r>
        <w:rPr>
          <w:rFonts w:ascii="Verdana" w:hAnsi="Verdana"/>
          <w:sz w:val="22"/>
          <w:szCs w:val="22"/>
        </w:rPr>
        <w:t xml:space="preserve"> valor reversão por pagamento valor revertido </w:t>
      </w:r>
      <w:r>
        <w:rPr>
          <w:rFonts w:ascii="Verdana" w:hAnsi="Verdana" w:cs="Segoe UI"/>
          <w:sz w:val="22"/>
          <w:szCs w:val="22"/>
        </w:rPr>
        <w:t>da base auxiliar:</w:t>
      </w:r>
    </w:p>
    <w:p w14:paraId="6ACC5634" w14:textId="38BBAB11" w:rsidR="005A083D" w:rsidRDefault="005A083D" w:rsidP="005A083D">
      <w:pPr>
        <w:spacing w:before="240" w:after="240" w:line="288" w:lineRule="auto"/>
        <w:ind w:left="1135" w:firstLine="1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Valor </w:t>
      </w:r>
      <w:r>
        <w:rPr>
          <w:rFonts w:ascii="Verdana" w:hAnsi="Verdana" w:cs="Segoe UI"/>
          <w:color w:val="000000" w:themeColor="text1"/>
          <w:sz w:val="22"/>
          <w:szCs w:val="22"/>
        </w:rPr>
        <w:t>revertido</w:t>
      </w:r>
      <w:r w:rsidRPr="007C09CF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correção e juros advogado autor.</w:t>
      </w:r>
    </w:p>
    <w:p w14:paraId="3C1406D8" w14:textId="77777777" w:rsidR="005A083D" w:rsidRPr="00453FDD" w:rsidRDefault="005A083D" w:rsidP="005A083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 auxiliar:</w:t>
      </w:r>
      <w:r>
        <w:rPr>
          <w:rFonts w:ascii="Verdana" w:hAnsi="Verdana" w:cs="Segoe UI"/>
          <w:sz w:val="22"/>
          <w:szCs w:val="22"/>
        </w:rPr>
        <w:t xml:space="preserve"> </w:t>
      </w:r>
      <w:r w:rsidRPr="001F1A74">
        <w:rPr>
          <w:rFonts w:ascii="Verdana" w:hAnsi="Verdana" w:cs="Segoe UI"/>
          <w:sz w:val="22"/>
          <w:szCs w:val="22"/>
        </w:rPr>
        <w:t>Provavel_Auxiliar.csv</w:t>
      </w:r>
    </w:p>
    <w:p w14:paraId="67577358" w14:textId="77777777" w:rsidR="005A083D" w:rsidRPr="00453FDD" w:rsidRDefault="005A083D" w:rsidP="005A083D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0F0DFDF" w14:textId="77777777" w:rsidR="005A083D" w:rsidRPr="00453FDD" w:rsidRDefault="005A083D" w:rsidP="005A083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53C92CE0" w14:textId="72B06A9F" w:rsidR="005A083D" w:rsidRDefault="00AB4707" w:rsidP="005A083D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27EB42BE" wp14:editId="076C2B99">
            <wp:extent cx="2181225" cy="1466850"/>
            <wp:effectExtent l="0" t="0" r="9525" b="0"/>
            <wp:docPr id="291" name="Imagem 29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m 291" descr="Interface gráfica do usuário, Tabela&#10;&#10;Descrição gerada automaticamente com confiança média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566B" w14:textId="2B1042E4" w:rsidR="00750199" w:rsidRPr="00453FDD" w:rsidRDefault="00750199" w:rsidP="007501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D042727" w14:textId="7AA69E1B" w:rsidR="00750199" w:rsidRPr="00B7365F" w:rsidRDefault="00AB4707" w:rsidP="007501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270208B" wp14:editId="5A57F032">
            <wp:extent cx="5838825" cy="1365885"/>
            <wp:effectExtent l="0" t="0" r="9525" b="5715"/>
            <wp:docPr id="290" name="Imagem 29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m 290" descr="Tabela&#10;&#10;Descrição gerad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ECAC" w14:textId="38AA51CF" w:rsidR="00750199" w:rsidRPr="00B7365F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BAA2C5E" w14:textId="7EB77810" w:rsidR="0075019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lastRenderedPageBreak/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A750097" w14:textId="58A86601" w:rsidR="0075019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5A4972A" w14:textId="0F5FE823" w:rsidR="0075019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</w:t>
      </w:r>
      <w:r w:rsidRPr="001A586D">
        <w:rPr>
          <w:rFonts w:ascii="Verdana" w:hAnsi="Verdana" w:cs="Segoe UI"/>
          <w:sz w:val="22"/>
          <w:szCs w:val="22"/>
        </w:rPr>
        <w:t>;</w:t>
      </w:r>
    </w:p>
    <w:p w14:paraId="46481F44" w14:textId="1030DA1D" w:rsidR="0075019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65034E62" w14:textId="2AC13CB1" w:rsidR="005A083D" w:rsidRDefault="005A083D" w:rsidP="006C3BC0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C16421">
        <w:rPr>
          <w:rFonts w:ascii="Verdana" w:hAnsi="Verdana" w:cs="Segoe UI"/>
          <w:sz w:val="22"/>
          <w:szCs w:val="22"/>
        </w:rPr>
        <w:t xml:space="preserve">Valor revertido </w:t>
      </w:r>
      <w:r>
        <w:rPr>
          <w:rFonts w:ascii="Verdana" w:hAnsi="Verdana" w:cs="Segoe UI"/>
          <w:sz w:val="22"/>
          <w:szCs w:val="22"/>
        </w:rPr>
        <w:t>CJ</w:t>
      </w:r>
      <w:r w:rsidRPr="00C16421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dv autor</w:t>
      </w:r>
      <w:r w:rsidRPr="00C16421">
        <w:rPr>
          <w:rFonts w:ascii="Verdana" w:hAnsi="Verdana" w:cs="Segoe UI"/>
          <w:sz w:val="22"/>
          <w:szCs w:val="22"/>
        </w:rPr>
        <w:t xml:space="preserve"> [Insumo]</w:t>
      </w:r>
      <w:r>
        <w:rPr>
          <w:rFonts w:ascii="Verdana" w:hAnsi="Verdana" w:cs="Segoe UI"/>
          <w:sz w:val="22"/>
          <w:szCs w:val="22"/>
        </w:rPr>
        <w:t xml:space="preserve">, ao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4AE2DF4A" w14:textId="1F79F204" w:rsidR="005A083D" w:rsidRPr="000E41F2" w:rsidRDefault="005A083D" w:rsidP="006C3BC0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conforme ocorrências</w:t>
      </w:r>
      <w:r w:rsidR="006C3BC0">
        <w:rPr>
          <w:rFonts w:ascii="Verdana" w:hAnsi="Verdana" w:cs="Segoe UI"/>
          <w:sz w:val="22"/>
          <w:szCs w:val="22"/>
        </w:rPr>
        <w:t>, arredondando para duas casas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37A93F69" w14:textId="23537255" w:rsidR="006C3BC0" w:rsidRDefault="006C3BC0" w:rsidP="006C3BC0">
      <w:pPr>
        <w:pStyle w:val="PargrafodaLista"/>
        <w:spacing w:after="0" w:line="288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75978">
        <w:rPr>
          <w:rFonts w:ascii="Verdana" w:hAnsi="Verdana" w:cs="Segoe UI"/>
          <w:sz w:val="20"/>
          <w:szCs w:val="20"/>
        </w:rPr>
        <w:t>=SE(É.NÃO.DISP(CORRESP($AQ2;{7;8;9;10;16;17;18;19;20;21;22;23;24;25;44;45;46;53;54;65;66;67;68;69;70;71;72;73;74;75;76;77;78;79;80;93;94;95;96;101;114;115;116;117;118;119;120;121;134};0));0;SE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=0;0;SE(E(NÚM.CARACT(SEERRO(EXT.TEXT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PROCURAR(",";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)+1;5);0))&lt;=3;MOD(SEERRO(EXT.TEXT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PROCURAR(",";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)+1;5);0);5)=0;MOD(VALORNUMÉRICO(ESQUERDA(SEERRO(EXT.TEXT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PROCURAR(",";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)+1;5);0);NÚM.CARACT(SEERRO(EXT.TEXT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PROCURAR(",";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)+1;5);0))-1));2)=0);ARREDONDAR.PARA.BAIXO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2);ARRED(</w:t>
      </w:r>
      <w:r w:rsidR="00B17F26">
        <w:rPr>
          <w:rFonts w:ascii="Verdana" w:hAnsi="Verdana" w:cs="Segoe UI"/>
          <w:sz w:val="20"/>
          <w:szCs w:val="20"/>
        </w:rPr>
        <w:t>$EB2</w:t>
      </w:r>
      <w:r w:rsidRPr="00675978">
        <w:rPr>
          <w:rFonts w:ascii="Verdana" w:hAnsi="Verdana" w:cs="Segoe UI"/>
          <w:sz w:val="20"/>
          <w:szCs w:val="20"/>
        </w:rPr>
        <w:t>;2))))</w:t>
      </w:r>
    </w:p>
    <w:p w14:paraId="57E45B07" w14:textId="6508E2A3" w:rsidR="00750199" w:rsidRPr="0091341D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;</w:t>
      </w:r>
    </w:p>
    <w:p w14:paraId="6E8507E3" w14:textId="4A35D1B4" w:rsidR="00750199" w:rsidRPr="004B36C9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08C8256" w14:textId="489288D2" w:rsidR="00750199" w:rsidRPr="00DD06E8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Y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3DB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3DB2">
        <w:rPr>
          <w:rFonts w:ascii="Verdana" w:hAnsi="Verdana" w:cs="Segoe UI"/>
          <w:sz w:val="22"/>
          <w:szCs w:val="22"/>
        </w:rPr>
        <w:t>Autor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X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9A17D7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54AD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3DB2">
        <w:rPr>
          <w:rFonts w:ascii="Verdana" w:hAnsi="Verdana" w:cs="Segoe UI"/>
          <w:sz w:val="22"/>
          <w:szCs w:val="22"/>
        </w:rPr>
        <w:t>Advog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E23DB2">
        <w:rPr>
          <w:rFonts w:ascii="Verdana" w:hAnsi="Verdana" w:cs="Segoe UI"/>
          <w:sz w:val="22"/>
          <w:szCs w:val="22"/>
        </w:rPr>
        <w:t>Autor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2970BBE4" w14:textId="5746D930" w:rsidR="00750199" w:rsidRPr="00DD06E8" w:rsidRDefault="00750199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F54AD8">
        <w:rPr>
          <w:rFonts w:ascii="Verdana" w:hAnsi="Verdana" w:cs="Segoe UI"/>
          <w:sz w:val="22"/>
          <w:szCs w:val="22"/>
        </w:rPr>
        <w:t>Y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DD06E8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uxiliar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1B275A42" w14:textId="6CC427B9" w:rsidR="005A083D" w:rsidRDefault="005A083D" w:rsidP="005A083D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5A5C31">
        <w:rPr>
          <w:rFonts w:ascii="Verdana" w:hAnsi="Verdana" w:cs="Segoe UI"/>
          <w:sz w:val="20"/>
          <w:szCs w:val="20"/>
        </w:rPr>
        <w:t>=ARRED(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Pr="005A5C31">
        <w:rPr>
          <w:rFonts w:ascii="Verdana" w:hAnsi="Verdana" w:cs="Segoe UI"/>
          <w:sz w:val="20"/>
          <w:szCs w:val="20"/>
        </w:rPr>
        <w:t>);2)</w:t>
      </w:r>
    </w:p>
    <w:p w14:paraId="73A12E3F" w14:textId="74634326" w:rsidR="00D9622A" w:rsidRPr="00750199" w:rsidRDefault="00D4209F">
      <w:pPr>
        <w:pStyle w:val="PargrafodaLista"/>
        <w:numPr>
          <w:ilvl w:val="0"/>
          <w:numId w:val="128"/>
        </w:numPr>
        <w:spacing w:before="160" w:line="288" w:lineRule="auto"/>
        <w:ind w:left="1503" w:hanging="454"/>
        <w:contextualSpacing w:val="0"/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750199">
        <w:rPr>
          <w:rFonts w:ascii="Verdana" w:hAnsi="Verdana" w:cs="Segoe UI"/>
          <w:bCs/>
          <w:sz w:val="22"/>
          <w:szCs w:val="22"/>
        </w:rPr>
        <w:t>“E</w:t>
      </w:r>
      <w:r w:rsidR="00F54AD8">
        <w:rPr>
          <w:rFonts w:ascii="Verdana" w:hAnsi="Verdana" w:cs="Segoe UI"/>
          <w:bCs/>
          <w:sz w:val="22"/>
          <w:szCs w:val="22"/>
        </w:rPr>
        <w:t>X</w:t>
      </w:r>
      <w:r w:rsidR="00750199" w:rsidRPr="00750199">
        <w:rPr>
          <w:rFonts w:ascii="Verdana" w:hAnsi="Verdana" w:cs="Segoe UI"/>
          <w:bCs/>
          <w:sz w:val="22"/>
          <w:szCs w:val="22"/>
        </w:rPr>
        <w:t>”.</w:t>
      </w:r>
    </w:p>
    <w:p w14:paraId="77BB41CF" w14:textId="266D2121" w:rsidR="004B0B82" w:rsidRPr="00507DEB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55" w:name="_Toc124495891"/>
      <w:r w:rsidRPr="00507DEB">
        <w:rPr>
          <w:rFonts w:ascii="Segoe UI" w:hAnsi="Segoe UI" w:cs="Segoe UI"/>
          <w:sz w:val="24"/>
          <w:szCs w:val="24"/>
        </w:rPr>
        <w:t>(</w:t>
      </w:r>
      <w:r w:rsidR="00B916B6" w:rsidRPr="00507DEB">
        <w:rPr>
          <w:rFonts w:ascii="Segoe UI" w:hAnsi="Segoe UI" w:cs="Segoe UI"/>
          <w:bCs/>
          <w:sz w:val="24"/>
          <w:szCs w:val="24"/>
        </w:rPr>
        <w:t>EY</w:t>
      </w:r>
      <w:r w:rsidRPr="00507DEB">
        <w:rPr>
          <w:rFonts w:ascii="Segoe UI" w:hAnsi="Segoe UI" w:cs="Segoe UI"/>
          <w:sz w:val="24"/>
          <w:szCs w:val="24"/>
        </w:rPr>
        <w:t>)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Reversão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por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Pagamento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Valor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Revertido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Correção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e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Pr="00507DEB">
        <w:rPr>
          <w:rFonts w:ascii="Segoe UI" w:hAnsi="Segoe UI" w:cs="Segoe UI"/>
          <w:sz w:val="24"/>
          <w:szCs w:val="24"/>
        </w:rPr>
        <w:t>Juros</w:t>
      </w:r>
      <w:bookmarkEnd w:id="251"/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="00B916B6" w:rsidRPr="00507DEB">
        <w:rPr>
          <w:rFonts w:ascii="Segoe UI" w:hAnsi="Segoe UI" w:cs="Segoe UI"/>
          <w:sz w:val="24"/>
          <w:szCs w:val="24"/>
        </w:rPr>
        <w:t>Total</w:t>
      </w:r>
      <w:r w:rsidR="00B87D5C" w:rsidRPr="00507DEB">
        <w:rPr>
          <w:rFonts w:ascii="Segoe UI" w:hAnsi="Segoe UI" w:cs="Segoe UI"/>
          <w:sz w:val="24"/>
          <w:szCs w:val="24"/>
        </w:rPr>
        <w:t xml:space="preserve"> </w:t>
      </w:r>
      <w:r w:rsidR="00B916B6" w:rsidRPr="00507DEB">
        <w:rPr>
          <w:rFonts w:ascii="Segoe UI" w:hAnsi="Segoe UI" w:cs="Segoe UI"/>
          <w:sz w:val="24"/>
          <w:szCs w:val="24"/>
        </w:rPr>
        <w:t>Processo</w:t>
      </w:r>
      <w:bookmarkEnd w:id="255"/>
    </w:p>
    <w:p w14:paraId="7505547A" w14:textId="1008A697" w:rsidR="00750199" w:rsidRDefault="00B87D5C" w:rsidP="00750199">
      <w:pPr>
        <w:spacing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6886C4E1" w14:textId="1FB1ABB8" w:rsidR="00750199" w:rsidRPr="00663819" w:rsidRDefault="00750199" w:rsidP="00D4209F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65844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65844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131A88" w:rsidRPr="00F54AD8">
        <w:rPr>
          <w:rFonts w:ascii="Verdana" w:hAnsi="Verdana" w:cs="Segoe UI"/>
          <w:sz w:val="22"/>
          <w:szCs w:val="22"/>
        </w:rPr>
        <w:t>Corre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1A88" w:rsidRPr="00F54AD8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31A88" w:rsidRPr="00F54AD8">
        <w:rPr>
          <w:rFonts w:ascii="Verdana" w:hAnsi="Verdana" w:cs="Segoe UI"/>
          <w:sz w:val="22"/>
          <w:szCs w:val="22"/>
        </w:rPr>
        <w:t>Juros</w:t>
      </w:r>
      <w:r w:rsidR="00B87D5C">
        <w:rPr>
          <w:rFonts w:ascii="Verdana" w:hAnsi="Verdana"/>
          <w:sz w:val="22"/>
          <w:szCs w:val="22"/>
        </w:rPr>
        <w:t xml:space="preserve"> </w:t>
      </w:r>
      <w:r w:rsidRPr="00665844">
        <w:rPr>
          <w:rFonts w:ascii="Verdana" w:hAnsi="Verdana"/>
          <w:sz w:val="22"/>
          <w:szCs w:val="22"/>
        </w:rPr>
        <w:t>Pré;</w:t>
      </w:r>
    </w:p>
    <w:p w14:paraId="093DF4E8" w14:textId="52A64434" w:rsidR="004471BD" w:rsidRPr="00663819" w:rsidRDefault="004471BD" w:rsidP="00D4209F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625FDD">
        <w:rPr>
          <w:rFonts w:ascii="Segoe UI" w:hAnsi="Segoe UI" w:cs="Segoe UI"/>
          <w:sz w:val="24"/>
          <w:szCs w:val="24"/>
        </w:rPr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625FDD">
        <w:rPr>
          <w:rFonts w:ascii="Segoe UI" w:hAnsi="Segoe UI" w:cs="Segoe UI"/>
          <w:sz w:val="24"/>
          <w:szCs w:val="24"/>
        </w:rPr>
        <w:t>Pós</w:t>
      </w:r>
      <w:r>
        <w:rPr>
          <w:rFonts w:ascii="Segoe UI" w:hAnsi="Segoe UI" w:cs="Segoe UI"/>
          <w:sz w:val="24"/>
          <w:szCs w:val="24"/>
        </w:rPr>
        <w:t>;</w:t>
      </w:r>
    </w:p>
    <w:p w14:paraId="3298BF1C" w14:textId="43E6F0F5" w:rsidR="00750199" w:rsidRPr="00663819" w:rsidRDefault="004471BD" w:rsidP="00D4209F">
      <w:pPr>
        <w:spacing w:after="120" w:line="240" w:lineRule="auto"/>
        <w:ind w:left="1049"/>
        <w:jc w:val="both"/>
        <w:rPr>
          <w:rFonts w:ascii="Verdana" w:hAnsi="Verdana"/>
          <w:sz w:val="22"/>
          <w:szCs w:val="22"/>
        </w:rPr>
      </w:pPr>
      <w:r w:rsidRPr="00466056">
        <w:rPr>
          <w:rFonts w:ascii="Segoe UI" w:hAnsi="Segoe UI" w:cs="Segoe UI"/>
          <w:sz w:val="24"/>
          <w:szCs w:val="24"/>
        </w:rPr>
        <w:lastRenderedPageBreak/>
        <w:t>Revers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p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Pagament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Valor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Reverti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Correçã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e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Juros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Advoga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466056">
        <w:rPr>
          <w:rFonts w:ascii="Segoe UI" w:hAnsi="Segoe UI" w:cs="Segoe UI"/>
          <w:sz w:val="24"/>
          <w:szCs w:val="24"/>
        </w:rPr>
        <w:t>Autor</w:t>
      </w:r>
      <w:r w:rsidR="00750199" w:rsidRPr="00663819">
        <w:rPr>
          <w:rFonts w:ascii="Verdana" w:hAnsi="Verdana"/>
          <w:sz w:val="22"/>
          <w:szCs w:val="22"/>
        </w:rPr>
        <w:t>.</w:t>
      </w:r>
    </w:p>
    <w:p w14:paraId="28E85F6D" w14:textId="10709AFC" w:rsidR="00750199" w:rsidRPr="00453FDD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5A1B2A9" w14:textId="13E73A8E" w:rsidR="00750199" w:rsidRPr="00453FDD" w:rsidRDefault="00750199" w:rsidP="0075019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&lt;ID&gt;_Provavel_Sintetico.csv</w:t>
      </w:r>
    </w:p>
    <w:p w14:paraId="574FE3F8" w14:textId="18D107ED" w:rsidR="00750199" w:rsidRPr="00B7365F" w:rsidRDefault="00191B6D" w:rsidP="0075019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FCA9C59" wp14:editId="11A8EE77">
            <wp:extent cx="5924550" cy="787400"/>
            <wp:effectExtent l="0" t="0" r="0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48F" w14:textId="39139D65" w:rsidR="00750199" w:rsidRPr="00B7365F" w:rsidRDefault="00750199" w:rsidP="0075019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1F50844" w14:textId="45349891" w:rsidR="00750199" w:rsidRDefault="0075019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04AFC22" w14:textId="7D8CA988" w:rsidR="00750199" w:rsidRPr="004B36C9" w:rsidRDefault="0075019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7B77F9E" w14:textId="3B7AC41D" w:rsidR="00750199" w:rsidRPr="00DD06E8" w:rsidRDefault="0075019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Z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ocesso</w:t>
      </w:r>
      <w:r w:rsidR="00B87D5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DD06E8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131A88">
        <w:rPr>
          <w:rFonts w:ascii="Verdana" w:hAnsi="Verdana" w:cs="Segoe UI"/>
          <w:sz w:val="22"/>
          <w:szCs w:val="22"/>
        </w:rPr>
        <w:t>Y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s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ag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Val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Reverti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Tot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665844">
        <w:rPr>
          <w:rFonts w:ascii="Verdana" w:hAnsi="Verdana" w:cs="Segoe UI"/>
          <w:sz w:val="22"/>
          <w:szCs w:val="22"/>
        </w:rPr>
        <w:t>Processo</w:t>
      </w:r>
      <w:r w:rsidRPr="00DD06E8">
        <w:rPr>
          <w:rFonts w:ascii="Verdana" w:hAnsi="Verdana" w:cs="Segoe UI"/>
          <w:sz w:val="22"/>
          <w:szCs w:val="22"/>
        </w:rPr>
        <w:t>;</w:t>
      </w:r>
    </w:p>
    <w:p w14:paraId="75A78D03" w14:textId="44B5522B" w:rsidR="00750199" w:rsidRPr="00DD06E8" w:rsidRDefault="00750199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DD06E8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Z</w:t>
      </w:r>
      <w:r w:rsidRPr="00DD06E8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841BD5">
        <w:rPr>
          <w:rFonts w:ascii="Verdana" w:hAnsi="Verdana" w:cs="Segoe UI"/>
          <w:sz w:val="22"/>
          <w:szCs w:val="22"/>
        </w:rPr>
        <w:t>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841BD5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V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W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3D2B11">
        <w:rPr>
          <w:rFonts w:ascii="Verdana" w:hAnsi="Verdana" w:cs="Segoe UI"/>
          <w:sz w:val="22"/>
          <w:szCs w:val="22"/>
        </w:rPr>
        <w:t>X</w:t>
      </w:r>
      <w:r>
        <w:rPr>
          <w:rFonts w:ascii="Verdana" w:hAnsi="Verdana" w:cs="Segoe UI"/>
          <w:sz w:val="22"/>
          <w:szCs w:val="22"/>
        </w:rPr>
        <w:t>”</w:t>
      </w:r>
      <w:r w:rsidR="009A7263" w:rsidRPr="009A7263">
        <w:rPr>
          <w:rFonts w:ascii="Verdana" w:hAnsi="Verdana" w:cs="Segoe UI"/>
          <w:sz w:val="22"/>
          <w:szCs w:val="22"/>
        </w:rPr>
        <w:t xml:space="preserve"> </w:t>
      </w:r>
      <w:r w:rsidR="009A7263">
        <w:rPr>
          <w:rFonts w:ascii="Verdana" w:hAnsi="Verdana" w:cs="Segoe UI"/>
          <w:sz w:val="22"/>
          <w:szCs w:val="22"/>
        </w:rPr>
        <w:t>arredondando para duas casas decimais o resultado</w:t>
      </w:r>
      <w:r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DD06E8">
        <w:rPr>
          <w:rFonts w:ascii="Verdana" w:hAnsi="Verdana" w:cs="Segoe UI"/>
          <w:sz w:val="22"/>
          <w:szCs w:val="22"/>
        </w:rPr>
        <w:t>conteúdo:</w:t>
      </w:r>
    </w:p>
    <w:p w14:paraId="2E99E6E0" w14:textId="169589DD" w:rsidR="00C00FCE" w:rsidRDefault="003F10E3" w:rsidP="00D4209F">
      <w:pPr>
        <w:spacing w:after="0" w:line="240" w:lineRule="auto"/>
        <w:ind w:left="1418"/>
        <w:jc w:val="both"/>
        <w:rPr>
          <w:rFonts w:ascii="Verdana" w:hAnsi="Verdana" w:cs="Segoe UI"/>
          <w:sz w:val="20"/>
          <w:szCs w:val="20"/>
        </w:rPr>
      </w:pPr>
      <w:r w:rsidRPr="003F10E3">
        <w:rPr>
          <w:rFonts w:ascii="Verdana" w:hAnsi="Verdana" w:cs="Segoe UI"/>
          <w:sz w:val="20"/>
          <w:szCs w:val="20"/>
        </w:rPr>
        <w:t>=</w:t>
      </w:r>
      <w:r w:rsidR="009A7263">
        <w:rPr>
          <w:rFonts w:ascii="Verdana" w:hAnsi="Verdana" w:cs="Segoe UI"/>
          <w:sz w:val="20"/>
          <w:szCs w:val="20"/>
        </w:rPr>
        <w:t>ARRED(</w:t>
      </w:r>
      <w:r w:rsidRPr="003F10E3">
        <w:rPr>
          <w:rFonts w:ascii="Verdana" w:hAnsi="Verdana" w:cs="Segoe UI"/>
          <w:sz w:val="20"/>
          <w:szCs w:val="20"/>
        </w:rPr>
        <w:t>EV2</w:t>
      </w:r>
      <w:r w:rsidR="00191B6D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+</w:t>
      </w:r>
      <w:r w:rsidR="00191B6D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EW2</w:t>
      </w:r>
      <w:r w:rsidR="00191B6D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+</w:t>
      </w:r>
      <w:r w:rsidR="00191B6D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EX2</w:t>
      </w:r>
      <w:r w:rsidR="009A7263">
        <w:rPr>
          <w:rFonts w:ascii="Verdana" w:hAnsi="Verdana" w:cs="Segoe UI"/>
          <w:sz w:val="20"/>
          <w:szCs w:val="20"/>
        </w:rPr>
        <w:t>;2)</w:t>
      </w:r>
    </w:p>
    <w:p w14:paraId="246A7AAF" w14:textId="531CCCE3" w:rsidR="00600023" w:rsidRPr="000D52BB" w:rsidRDefault="00D4209F">
      <w:pPr>
        <w:pStyle w:val="PargrafodaLista"/>
        <w:numPr>
          <w:ilvl w:val="0"/>
          <w:numId w:val="2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50199" w:rsidRPr="008F5D5B">
        <w:rPr>
          <w:rFonts w:ascii="Verdana" w:hAnsi="Verdana" w:cs="Segoe UI"/>
          <w:bCs/>
          <w:sz w:val="22"/>
          <w:szCs w:val="22"/>
        </w:rPr>
        <w:t>“</w:t>
      </w:r>
      <w:r w:rsidR="00750199">
        <w:rPr>
          <w:rFonts w:ascii="Verdana" w:hAnsi="Verdana" w:cs="Segoe UI"/>
          <w:bCs/>
          <w:sz w:val="22"/>
          <w:szCs w:val="22"/>
        </w:rPr>
        <w:t>E</w:t>
      </w:r>
      <w:r w:rsidR="00131A88">
        <w:rPr>
          <w:rFonts w:ascii="Verdana" w:hAnsi="Verdana" w:cs="Segoe UI"/>
          <w:bCs/>
          <w:sz w:val="22"/>
          <w:szCs w:val="22"/>
        </w:rPr>
        <w:t>Y</w:t>
      </w:r>
      <w:r w:rsidR="00750199" w:rsidRPr="008F5D5B">
        <w:rPr>
          <w:rFonts w:ascii="Verdana" w:hAnsi="Verdana" w:cs="Segoe UI"/>
          <w:bCs/>
          <w:sz w:val="22"/>
          <w:szCs w:val="22"/>
        </w:rPr>
        <w:t>”.</w:t>
      </w:r>
    </w:p>
    <w:p w14:paraId="420296A2" w14:textId="7F73C2B0" w:rsidR="004B0B82" w:rsidRPr="00900644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6" w:name="_Toc90309276"/>
      <w:bookmarkStart w:id="257" w:name="_Toc124495892"/>
      <w:r w:rsidRPr="00900644">
        <w:rPr>
          <w:rFonts w:ascii="Segoe UI" w:hAnsi="Segoe UI" w:cs="Segoe UI"/>
          <w:sz w:val="24"/>
          <w:szCs w:val="24"/>
        </w:rPr>
        <w:t>(</w:t>
      </w:r>
      <w:r w:rsidR="001A5078" w:rsidRPr="00900644">
        <w:rPr>
          <w:rFonts w:ascii="Segoe UI" w:hAnsi="Segoe UI" w:cs="Segoe UI"/>
          <w:bCs/>
          <w:sz w:val="24"/>
          <w:szCs w:val="24"/>
        </w:rPr>
        <w:t>EZ</w:t>
      </w:r>
      <w:r w:rsidRPr="00900644">
        <w:rPr>
          <w:rFonts w:ascii="Segoe UI" w:hAnsi="Segoe UI" w:cs="Segoe UI"/>
          <w:sz w:val="24"/>
          <w:szCs w:val="24"/>
        </w:rPr>
        <w:t>)</w:t>
      </w:r>
      <w:r w:rsidR="00B87D5C" w:rsidRPr="00900644">
        <w:rPr>
          <w:rFonts w:ascii="Segoe UI" w:hAnsi="Segoe UI" w:cs="Segoe UI"/>
          <w:sz w:val="24"/>
          <w:szCs w:val="24"/>
        </w:rPr>
        <w:t xml:space="preserve"> </w:t>
      </w:r>
      <w:r w:rsidRPr="00900644">
        <w:rPr>
          <w:rFonts w:ascii="Segoe UI" w:hAnsi="Segoe UI" w:cs="Segoe UI"/>
          <w:sz w:val="24"/>
          <w:szCs w:val="24"/>
        </w:rPr>
        <w:t>Saldo</w:t>
      </w:r>
      <w:r w:rsidR="00B87D5C" w:rsidRPr="00900644">
        <w:rPr>
          <w:rFonts w:ascii="Segoe UI" w:hAnsi="Segoe UI" w:cs="Segoe UI"/>
          <w:sz w:val="24"/>
          <w:szCs w:val="24"/>
        </w:rPr>
        <w:t xml:space="preserve"> </w:t>
      </w:r>
      <w:r w:rsidRPr="00900644">
        <w:rPr>
          <w:rFonts w:ascii="Segoe UI" w:hAnsi="Segoe UI" w:cs="Segoe UI"/>
          <w:sz w:val="24"/>
          <w:szCs w:val="24"/>
        </w:rPr>
        <w:t>Final</w:t>
      </w:r>
      <w:r w:rsidR="00B87D5C" w:rsidRPr="00900644">
        <w:rPr>
          <w:rFonts w:ascii="Segoe UI" w:hAnsi="Segoe UI" w:cs="Segoe UI"/>
          <w:sz w:val="24"/>
          <w:szCs w:val="24"/>
        </w:rPr>
        <w:t xml:space="preserve"> </w:t>
      </w:r>
      <w:r w:rsidRPr="00900644">
        <w:rPr>
          <w:rFonts w:ascii="Segoe UI" w:hAnsi="Segoe UI" w:cs="Segoe UI"/>
          <w:sz w:val="24"/>
          <w:szCs w:val="24"/>
        </w:rPr>
        <w:t>Quantidade</w:t>
      </w:r>
      <w:r w:rsidR="00B87D5C" w:rsidRPr="00900644">
        <w:rPr>
          <w:rFonts w:ascii="Segoe UI" w:hAnsi="Segoe UI" w:cs="Segoe UI"/>
          <w:sz w:val="24"/>
          <w:szCs w:val="24"/>
        </w:rPr>
        <w:t xml:space="preserve"> </w:t>
      </w:r>
      <w:r w:rsidRPr="00900644">
        <w:rPr>
          <w:rFonts w:ascii="Segoe UI" w:hAnsi="Segoe UI" w:cs="Segoe UI"/>
          <w:sz w:val="24"/>
          <w:szCs w:val="24"/>
        </w:rPr>
        <w:t>Processos</w:t>
      </w:r>
      <w:bookmarkEnd w:id="256"/>
      <w:bookmarkEnd w:id="257"/>
    </w:p>
    <w:p w14:paraId="203366F9" w14:textId="5D326C46" w:rsidR="000F13DD" w:rsidRDefault="000F13DD" w:rsidP="000F13DD">
      <w:pPr>
        <w:spacing w:before="120" w:after="0" w:line="288" w:lineRule="auto"/>
        <w:ind w:left="567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484D28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de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rocesso</w:t>
      </w:r>
      <w:r>
        <w:rPr>
          <w:rFonts w:ascii="Verdana" w:hAnsi="Verdana" w:cs="Segoe UI"/>
          <w:color w:val="000000" w:themeColor="text1"/>
          <w:sz w:val="22"/>
          <w:szCs w:val="22"/>
        </w:rPr>
        <w:t>s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Prováve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n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data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final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 w:rsidR="003D7273">
        <w:rPr>
          <w:rFonts w:ascii="Verdana" w:hAnsi="Verdana" w:cs="Segoe UI"/>
          <w:color w:val="000000" w:themeColor="text1"/>
          <w:sz w:val="22"/>
          <w:szCs w:val="22"/>
        </w:rPr>
        <w:t>do</w:t>
      </w:r>
      <w:r w:rsidR="00B87D5C">
        <w:rPr>
          <w:rFonts w:ascii="Verdana" w:hAnsi="Verdana" w:cs="Segoe UI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Segoe UI"/>
          <w:color w:val="000000" w:themeColor="text1"/>
          <w:sz w:val="22"/>
          <w:szCs w:val="22"/>
        </w:rPr>
        <w:t>fechamento</w:t>
      </w:r>
      <w:r w:rsidRPr="00661B24"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0E18CF73" w14:textId="2764ECB2" w:rsidR="006258AD" w:rsidRPr="00453FDD" w:rsidRDefault="006258AD" w:rsidP="006258AD">
      <w:pPr>
        <w:spacing w:before="360" w:after="360" w:line="240" w:lineRule="auto"/>
        <w:ind w:left="3289" w:hanging="2722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b/>
          <w:bCs/>
          <w:sz w:val="22"/>
          <w:szCs w:val="22"/>
        </w:rPr>
        <w:t>Bas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="004A5D91">
        <w:rPr>
          <w:rFonts w:ascii="Verdana" w:hAnsi="Verdana" w:cs="Segoe UI"/>
          <w:b/>
          <w:bCs/>
          <w:sz w:val="22"/>
          <w:szCs w:val="22"/>
        </w:rPr>
        <w:t>auxiliar</w:t>
      </w:r>
      <w:r w:rsidRPr="00453FDD">
        <w:rPr>
          <w:rFonts w:ascii="Verdana" w:hAnsi="Verdana" w:cs="Segoe UI"/>
          <w:b/>
          <w:bCs/>
          <w:sz w:val="22"/>
          <w:szCs w:val="22"/>
        </w:rPr>
        <w:t>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Pr="00453FDD">
        <w:rPr>
          <w:rFonts w:ascii="Verdana" w:hAnsi="Verdana" w:cs="Segoe UI"/>
          <w:sz w:val="22"/>
          <w:szCs w:val="22"/>
        </w:rPr>
        <w:t>.csv</w:t>
      </w:r>
    </w:p>
    <w:p w14:paraId="68DB22DA" w14:textId="5A3FEA26" w:rsidR="006258AD" w:rsidRPr="00453FDD" w:rsidRDefault="006258AD" w:rsidP="009F54A0">
      <w:pPr>
        <w:spacing w:before="360" w:after="24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9D4E840" w14:textId="5FE9B9A1" w:rsidR="006258AD" w:rsidRPr="00C964EB" w:rsidRDefault="006258AD" w:rsidP="006258AD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C964EB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C964EB">
        <w:rPr>
          <w:rFonts w:ascii="Verdana" w:hAnsi="Verdana" w:cs="Segoe UI"/>
          <w:sz w:val="20"/>
          <w:szCs w:val="20"/>
        </w:rPr>
        <w:t>N</w:t>
      </w:r>
      <w:r w:rsidR="004A5D91">
        <w:rPr>
          <w:rFonts w:ascii="Verdana" w:hAnsi="Verdana" w:cs="Segoe UI"/>
          <w:sz w:val="20"/>
          <w:szCs w:val="20"/>
        </w:rPr>
        <w:t>a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base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6705D2" w:rsidRPr="00C964EB">
        <w:rPr>
          <w:rFonts w:ascii="Verdana" w:hAnsi="Verdana" w:cs="Segoe UI"/>
          <w:sz w:val="20"/>
          <w:szCs w:val="20"/>
        </w:rPr>
        <w:t>Provavel_Auxiliar</w:t>
      </w:r>
      <w:r w:rsidRPr="00C964EB">
        <w:rPr>
          <w:rFonts w:ascii="Verdana" w:hAnsi="Verdana" w:cs="Segoe UI"/>
          <w:sz w:val="20"/>
          <w:szCs w:val="20"/>
        </w:rPr>
        <w:t>.csv</w:t>
      </w:r>
    </w:p>
    <w:p w14:paraId="37DEBE09" w14:textId="30B349C4" w:rsidR="006258AD" w:rsidRDefault="00B477AA" w:rsidP="002A46E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7815BB" wp14:editId="71E686C4">
            <wp:extent cx="2714625" cy="1495425"/>
            <wp:effectExtent l="0" t="0" r="9525" b="9525"/>
            <wp:docPr id="190" name="Imagem 19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m 190" descr="Tabela&#10;&#10;Descrição gerada automaticamente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307D" w14:textId="1A80F21C" w:rsidR="006258AD" w:rsidRPr="00453FDD" w:rsidRDefault="006258AD" w:rsidP="009F54A0">
      <w:pPr>
        <w:spacing w:after="12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Pr="00453FDD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011C73">
        <w:rPr>
          <w:rFonts w:ascii="Verdana" w:hAnsi="Verdana" w:cs="Segoe UI"/>
          <w:sz w:val="20"/>
          <w:szCs w:val="20"/>
        </w:rPr>
        <w:t>&lt;ID&gt;_Provavel_Sintetico.csv</w:t>
      </w:r>
    </w:p>
    <w:p w14:paraId="1BAA27B8" w14:textId="7DF5626B" w:rsidR="006258AD" w:rsidRPr="00B7365F" w:rsidRDefault="00CC04A6" w:rsidP="006258AD">
      <w:pPr>
        <w:spacing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3BF67AF" wp14:editId="00F96DC9">
            <wp:extent cx="4619625" cy="1495425"/>
            <wp:effectExtent l="0" t="0" r="9525" b="9525"/>
            <wp:docPr id="40" name="Imagem 4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abela&#10;&#10;Descrição gerad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7E81" w14:textId="0D94F430" w:rsidR="006258AD" w:rsidRPr="00B7365F" w:rsidRDefault="006258AD" w:rsidP="006258AD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5572A64" w14:textId="443A058C" w:rsidR="000138D1" w:rsidRDefault="000138D1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5078">
        <w:rPr>
          <w:rFonts w:ascii="Verdana" w:hAnsi="Verdana" w:cs="Segoe UI"/>
          <w:sz w:val="22"/>
          <w:szCs w:val="22"/>
        </w:rPr>
        <w:t>/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A5078">
        <w:rPr>
          <w:rFonts w:ascii="Verdana" w:hAnsi="Verdana" w:cs="Segoe UI"/>
          <w:sz w:val="22"/>
          <w:szCs w:val="22"/>
        </w:rPr>
        <w:t>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3BFDD03" w14:textId="1548FE5A" w:rsidR="006258AD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Faz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u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d</w:t>
      </w:r>
      <w:r w:rsidR="009F54A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F54A0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535FF2">
        <w:rPr>
          <w:rFonts w:ascii="Verdana" w:hAnsi="Verdana" w:cs="Segoe UI"/>
          <w:sz w:val="22"/>
          <w:szCs w:val="22"/>
        </w:rPr>
        <w:t>Provavel_Auxiliar.csv;</w:t>
      </w:r>
    </w:p>
    <w:p w14:paraId="528EA5E3" w14:textId="2C9C7183" w:rsidR="006258AD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Renome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ópi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&lt;ID&gt;_</w:t>
      </w:r>
      <w:r w:rsidR="006705D2">
        <w:rPr>
          <w:rFonts w:ascii="Verdana" w:hAnsi="Verdana" w:cs="Segoe UI"/>
          <w:sz w:val="22"/>
          <w:szCs w:val="22"/>
        </w:rPr>
        <w:t>Provavel_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–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</w:t>
      </w:r>
      <w:r w:rsidRPr="0006047D">
        <w:rPr>
          <w:rFonts w:ascii="Verdana" w:hAnsi="Verdana" w:cs="Segoe UI"/>
          <w:sz w:val="22"/>
          <w:szCs w:val="22"/>
        </w:rPr>
        <w:t>opia</w:t>
      </w:r>
      <w:r w:rsidR="00330AC0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11B18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ara: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57EE196" w14:textId="2FA5E6B4" w:rsidR="006258AD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B6979">
        <w:rPr>
          <w:rFonts w:ascii="Verdana" w:hAnsi="Verdana" w:cs="Segoe UI"/>
          <w:sz w:val="22"/>
          <w:szCs w:val="22"/>
        </w:rPr>
        <w:t>auxil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>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705D2">
        <w:rPr>
          <w:rFonts w:ascii="Verdana" w:hAnsi="Verdana" w:cs="Segoe UI"/>
          <w:sz w:val="22"/>
          <w:szCs w:val="22"/>
        </w:rPr>
        <w:t>Provavel_Auxiliar</w:t>
      </w:r>
      <w:r>
        <w:rPr>
          <w:rFonts w:ascii="Verdana" w:hAnsi="Verdana" w:cs="Segoe UI"/>
          <w:sz w:val="22"/>
          <w:szCs w:val="22"/>
        </w:rPr>
        <w:t>.csv;</w:t>
      </w:r>
    </w:p>
    <w:p w14:paraId="4048C392" w14:textId="67EE5513" w:rsidR="008F1A58" w:rsidRDefault="008F1A58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76D4D">
        <w:rPr>
          <w:rFonts w:ascii="Verdana" w:hAnsi="Verdana" w:cs="Segoe UI"/>
          <w:sz w:val="22"/>
          <w:szCs w:val="22"/>
        </w:rPr>
        <w:t>[Insumo]</w:t>
      </w:r>
      <w:r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>lado da coluna “ET” PRE_POS_RJ;</w:t>
      </w:r>
    </w:p>
    <w:p w14:paraId="5DB1CB47" w14:textId="42F99441" w:rsidR="008F1A58" w:rsidRPr="000E41F2" w:rsidRDefault="008F1A58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F45DE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3A7E55">
        <w:rPr>
          <w:rFonts w:ascii="Verdana" w:hAnsi="Verdana" w:cs="Segoe UI"/>
          <w:sz w:val="22"/>
          <w:szCs w:val="22"/>
        </w:rPr>
        <w:t>cópia 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nform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corrênci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4820744" w14:textId="08D0451A" w:rsidR="008F1A58" w:rsidRDefault="008F1A58" w:rsidP="008F1A58">
      <w:pPr>
        <w:spacing w:before="160" w:line="288" w:lineRule="auto"/>
        <w:ind w:left="1503"/>
        <w:jc w:val="both"/>
        <w:rPr>
          <w:rFonts w:ascii="Verdana" w:hAnsi="Verdana" w:cs="Segoe UI"/>
          <w:sz w:val="22"/>
          <w:szCs w:val="22"/>
        </w:rPr>
      </w:pPr>
      <w:r w:rsidRPr="00AD5FD4">
        <w:rPr>
          <w:rFonts w:ascii="Verdana" w:hAnsi="Verdana" w:cs="Segoe UI"/>
          <w:sz w:val="20"/>
          <w:szCs w:val="20"/>
        </w:rPr>
        <w:t>=SE(É.NÃO.DISP(CORRESP($AQ2;{1;2;3;4;26;27;28;29;31;32;33;34;40;41;42;43;55;56;57;58;61;62;63;64;81;82;83;84;85;86;87;88;89;90;91;92;97;98;99;100;102;103;104;105;106;107;108;109;122;123;124;125;126;127;128;129};0));0;$AU2)</w:t>
      </w:r>
    </w:p>
    <w:p w14:paraId="06989B54" w14:textId="35CF737C" w:rsidR="00AD5FD4" w:rsidRPr="008F1A58" w:rsidRDefault="001A5078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451356A" w14:textId="114CA10E" w:rsidR="006258AD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A7AED77" w14:textId="521D5777" w:rsidR="006258AD" w:rsidRDefault="00150A1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>
        <w:rPr>
          <w:rFonts w:ascii="Verdana" w:hAnsi="Verdana" w:cs="Segoe UI"/>
          <w:sz w:val="22"/>
          <w:szCs w:val="22"/>
        </w:rPr>
        <w:t>“</w:t>
      </w:r>
      <w:r w:rsidR="000F2F5E">
        <w:rPr>
          <w:rFonts w:ascii="Verdana" w:hAnsi="Verdana" w:cs="Segoe UI"/>
          <w:sz w:val="22"/>
          <w:szCs w:val="22"/>
        </w:rPr>
        <w:t>FA</w:t>
      </w:r>
      <w:r w:rsidR="006258AD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Process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6258AD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>
        <w:rPr>
          <w:rFonts w:ascii="Verdana" w:hAnsi="Verdana" w:cs="Segoe UI"/>
          <w:sz w:val="22"/>
          <w:szCs w:val="22"/>
        </w:rPr>
        <w:t>“</w:t>
      </w:r>
      <w:r w:rsidR="000F2F5E">
        <w:rPr>
          <w:rFonts w:ascii="Verdana" w:hAnsi="Verdana" w:cs="Segoe UI"/>
          <w:sz w:val="22"/>
          <w:szCs w:val="22"/>
        </w:rPr>
        <w:t>EZ</w:t>
      </w:r>
      <w:r w:rsidR="006258AD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EB2C31" w:rsidRPr="00EB2C31">
        <w:rPr>
          <w:rFonts w:ascii="Verdana" w:hAnsi="Verdana" w:cs="Segoe UI"/>
          <w:sz w:val="22"/>
          <w:szCs w:val="22"/>
        </w:rPr>
        <w:t>Processos</w:t>
      </w:r>
      <w:r w:rsidR="006258AD">
        <w:rPr>
          <w:rFonts w:ascii="Verdana" w:hAnsi="Verdana" w:cs="Segoe UI"/>
          <w:sz w:val="22"/>
          <w:szCs w:val="22"/>
        </w:rPr>
        <w:t>;</w:t>
      </w:r>
    </w:p>
    <w:p w14:paraId="28F4AC6C" w14:textId="51A36CF4" w:rsidR="006258AD" w:rsidRPr="00F30090" w:rsidRDefault="006258AD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30090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“</w:t>
      </w:r>
      <w:r w:rsidR="000F2F5E">
        <w:rPr>
          <w:rFonts w:ascii="Verdana" w:hAnsi="Verdana" w:cs="Segoe UI"/>
          <w:sz w:val="22"/>
          <w:szCs w:val="22"/>
        </w:rPr>
        <w:t>F</w:t>
      </w:r>
      <w:r w:rsidR="006A622F">
        <w:rPr>
          <w:rFonts w:ascii="Verdana" w:hAnsi="Verdana" w:cs="Segoe UI"/>
          <w:sz w:val="22"/>
          <w:szCs w:val="22"/>
        </w:rPr>
        <w:t>A</w:t>
      </w:r>
      <w:r w:rsidRPr="00F30090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quantida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po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F005F6">
        <w:rPr>
          <w:rFonts w:ascii="Verdana" w:hAnsi="Verdana" w:cs="Segoe UI"/>
          <w:sz w:val="22"/>
          <w:szCs w:val="22"/>
        </w:rPr>
        <w:t>Empresa do Grupo, Assunto e Código Interno Processo</w:t>
      </w:r>
      <w:r w:rsidRPr="00F30090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F30090">
        <w:rPr>
          <w:rFonts w:ascii="Verdana" w:hAnsi="Verdana" w:cs="Segoe UI"/>
          <w:sz w:val="22"/>
          <w:szCs w:val="22"/>
        </w:rPr>
        <w:t>conteúdo:</w:t>
      </w:r>
    </w:p>
    <w:p w14:paraId="4D877BEF" w14:textId="57D13085" w:rsidR="006258AD" w:rsidRPr="00B63A54" w:rsidRDefault="006258AD" w:rsidP="00F362A7">
      <w:pPr>
        <w:pStyle w:val="PargrafodaLista"/>
        <w:spacing w:after="0" w:line="240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63A54">
        <w:rPr>
          <w:rFonts w:ascii="Verdana" w:hAnsi="Verdana" w:cs="Segoe UI"/>
          <w:sz w:val="20"/>
          <w:szCs w:val="20"/>
        </w:rPr>
        <w:lastRenderedPageBreak/>
        <w:t>=SOMASES(</w:t>
      </w:r>
      <w:r w:rsidR="00B959DD">
        <w:rPr>
          <w:rFonts w:ascii="Verdana" w:hAnsi="Verdana" w:cs="Segoe UI"/>
          <w:sz w:val="20"/>
          <w:szCs w:val="20"/>
        </w:rPr>
        <w:t>Provavel_Auxiliar.csv!$EU:$EU;</w:t>
      </w:r>
      <w:r w:rsidR="00172711">
        <w:rPr>
          <w:rFonts w:ascii="Verdana" w:hAnsi="Verdana" w:cs="Segoe UI"/>
          <w:sz w:val="20"/>
          <w:szCs w:val="20"/>
        </w:rPr>
        <w:t>Provavel_Auxiliar.csv!$D:$D;$C2;Provavel_Auxiliar.csv!$F:$F;$D2;Provavel_Auxiliar.csv!$A:$A;$A2</w:t>
      </w:r>
      <w:r w:rsidR="00934975">
        <w:rPr>
          <w:rFonts w:ascii="Verdana" w:hAnsi="Verdana" w:cs="Segoe UI"/>
          <w:sz w:val="20"/>
          <w:szCs w:val="20"/>
        </w:rPr>
        <w:t>)</w:t>
      </w:r>
    </w:p>
    <w:p w14:paraId="61AA4B5A" w14:textId="424BA2EF" w:rsidR="006258AD" w:rsidRDefault="00D4209F">
      <w:pPr>
        <w:pStyle w:val="PargrafodaLista"/>
        <w:numPr>
          <w:ilvl w:val="0"/>
          <w:numId w:val="1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o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álculo(s)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258AD" w:rsidRPr="005D794D">
        <w:rPr>
          <w:rFonts w:ascii="Verdana" w:hAnsi="Verdana" w:cs="Segoe UI"/>
          <w:bCs/>
          <w:sz w:val="22"/>
          <w:szCs w:val="22"/>
        </w:rPr>
        <w:t>“</w:t>
      </w:r>
      <w:r w:rsidR="00474F50">
        <w:rPr>
          <w:rFonts w:ascii="Verdana" w:hAnsi="Verdana" w:cs="Segoe UI"/>
          <w:bCs/>
          <w:sz w:val="22"/>
          <w:szCs w:val="22"/>
        </w:rPr>
        <w:t>EZ</w:t>
      </w:r>
      <w:r w:rsidR="006258AD" w:rsidRPr="005D794D">
        <w:rPr>
          <w:rFonts w:ascii="Verdana" w:hAnsi="Verdana" w:cs="Segoe UI"/>
          <w:bCs/>
          <w:sz w:val="22"/>
          <w:szCs w:val="22"/>
        </w:rPr>
        <w:t>”</w:t>
      </w:r>
      <w:r w:rsidR="006258AD">
        <w:rPr>
          <w:rFonts w:ascii="Verdana" w:hAnsi="Verdana" w:cs="Segoe UI"/>
          <w:bCs/>
          <w:sz w:val="22"/>
          <w:szCs w:val="22"/>
        </w:rPr>
        <w:t>.</w:t>
      </w:r>
    </w:p>
    <w:p w14:paraId="5E17A572" w14:textId="7004C021" w:rsidR="002F3390" w:rsidRPr="001401B0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58" w:name="_Toc90309277"/>
      <w:bookmarkStart w:id="259" w:name="_Toc124495893"/>
      <w:r w:rsidRPr="001401B0">
        <w:rPr>
          <w:rFonts w:ascii="Segoe UI" w:hAnsi="Segoe UI" w:cs="Segoe UI"/>
          <w:sz w:val="24"/>
          <w:szCs w:val="24"/>
        </w:rPr>
        <w:t>(</w:t>
      </w:r>
      <w:r w:rsidRPr="001401B0">
        <w:rPr>
          <w:rFonts w:ascii="Segoe UI" w:hAnsi="Segoe UI" w:cs="Segoe UI"/>
          <w:bCs/>
          <w:sz w:val="24"/>
          <w:szCs w:val="24"/>
        </w:rPr>
        <w:t>FA</w:t>
      </w:r>
      <w:r w:rsidRPr="001401B0">
        <w:rPr>
          <w:rFonts w:ascii="Segoe UI" w:hAnsi="Segoe UI" w:cs="Segoe UI"/>
          <w:sz w:val="24"/>
          <w:szCs w:val="24"/>
        </w:rPr>
        <w:t>)</w:t>
      </w:r>
      <w:r w:rsidR="00B87D5C" w:rsidRPr="001401B0">
        <w:rPr>
          <w:rFonts w:ascii="Segoe UI" w:hAnsi="Segoe UI" w:cs="Segoe UI"/>
          <w:sz w:val="24"/>
          <w:szCs w:val="24"/>
        </w:rPr>
        <w:t xml:space="preserve"> </w:t>
      </w:r>
      <w:r w:rsidRPr="001401B0">
        <w:rPr>
          <w:rFonts w:ascii="Segoe UI" w:hAnsi="Segoe UI" w:cs="Segoe UI"/>
          <w:sz w:val="24"/>
          <w:szCs w:val="24"/>
        </w:rPr>
        <w:t>Saldo</w:t>
      </w:r>
      <w:r w:rsidR="00B87D5C" w:rsidRPr="001401B0">
        <w:rPr>
          <w:rFonts w:ascii="Segoe UI" w:hAnsi="Segoe UI" w:cs="Segoe UI"/>
          <w:sz w:val="24"/>
          <w:szCs w:val="24"/>
        </w:rPr>
        <w:t xml:space="preserve"> </w:t>
      </w:r>
      <w:r w:rsidRPr="001401B0">
        <w:rPr>
          <w:rFonts w:ascii="Segoe UI" w:hAnsi="Segoe UI" w:cs="Segoe UI"/>
          <w:sz w:val="24"/>
          <w:szCs w:val="24"/>
        </w:rPr>
        <w:t>Final</w:t>
      </w:r>
      <w:r w:rsidR="00B87D5C" w:rsidRPr="001401B0">
        <w:rPr>
          <w:rFonts w:ascii="Segoe UI" w:hAnsi="Segoe UI" w:cs="Segoe UI"/>
          <w:sz w:val="24"/>
          <w:szCs w:val="24"/>
        </w:rPr>
        <w:t xml:space="preserve"> </w:t>
      </w:r>
      <w:r w:rsidRPr="001401B0">
        <w:rPr>
          <w:rFonts w:ascii="Segoe UI" w:hAnsi="Segoe UI" w:cs="Segoe UI"/>
          <w:sz w:val="24"/>
          <w:szCs w:val="24"/>
        </w:rPr>
        <w:t>Principal</w:t>
      </w:r>
      <w:r w:rsidR="00B87D5C" w:rsidRPr="001401B0">
        <w:rPr>
          <w:rFonts w:ascii="Segoe UI" w:hAnsi="Segoe UI" w:cs="Segoe UI"/>
          <w:sz w:val="24"/>
          <w:szCs w:val="24"/>
        </w:rPr>
        <w:t xml:space="preserve"> </w:t>
      </w:r>
      <w:r w:rsidRPr="001401B0">
        <w:rPr>
          <w:rFonts w:ascii="Segoe UI" w:hAnsi="Segoe UI" w:cs="Segoe UI"/>
          <w:sz w:val="24"/>
          <w:szCs w:val="24"/>
        </w:rPr>
        <w:t>Pré</w:t>
      </w:r>
      <w:bookmarkEnd w:id="259"/>
    </w:p>
    <w:p w14:paraId="0CACE52C" w14:textId="378F4147" w:rsidR="00B87D5C" w:rsidRDefault="00B87D5C" w:rsidP="00B87D5C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1FF979DA" w14:textId="0F72B535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- </w:t>
      </w:r>
      <w:r w:rsidR="00B87D5C" w:rsidRPr="00B87D5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464C44D9" w14:textId="39796504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A - </w:t>
      </w:r>
      <w:r w:rsidR="00B87D5C" w:rsidRPr="00B87D5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71077509" w14:textId="592656F8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BC19F2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- </w:t>
      </w:r>
      <w:r w:rsidR="00B87D5C" w:rsidRPr="00B87D5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[Bloqueio]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19E43B6F" w14:textId="5FC41B3A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BC19F2">
        <w:rPr>
          <w:rFonts w:ascii="Verdana" w:hAnsi="Verdana"/>
          <w:sz w:val="22"/>
          <w:szCs w:val="22"/>
        </w:rPr>
        <w:t>Q</w:t>
      </w:r>
      <w:r>
        <w:rPr>
          <w:rFonts w:ascii="Verdana" w:hAnsi="Verdana"/>
          <w:sz w:val="22"/>
          <w:szCs w:val="22"/>
        </w:rPr>
        <w:t xml:space="preserve"> - </w:t>
      </w:r>
      <w:r w:rsidR="00B87D5C" w:rsidRPr="00B87D5C">
        <w:rPr>
          <w:rFonts w:ascii="Verdana" w:hAnsi="Verdana"/>
          <w:sz w:val="22"/>
          <w:szCs w:val="22"/>
        </w:rPr>
        <w:t>Sal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Inici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[Depósito]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1896C909" w14:textId="419EDA62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J - </w:t>
      </w:r>
      <w:r w:rsidR="00B87D5C" w:rsidRPr="00B87D5C">
        <w:rPr>
          <w:rFonts w:ascii="Verdana" w:hAnsi="Verdana"/>
          <w:sz w:val="22"/>
          <w:szCs w:val="22"/>
        </w:rPr>
        <w:t>Nov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n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ovis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099D0FDB" w14:textId="262D77CF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S - </w:t>
      </w:r>
      <w:r w:rsidR="00B87D5C" w:rsidRPr="00B87D5C">
        <w:rPr>
          <w:rFonts w:ascii="Verdana" w:hAnsi="Verdana"/>
          <w:sz w:val="22"/>
          <w:szCs w:val="22"/>
        </w:rPr>
        <w:t>Mudanç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tatu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[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-&gt;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]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58C0699C" w14:textId="49F4A596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B - </w:t>
      </w:r>
      <w:r w:rsidR="00B87D5C" w:rsidRPr="00B87D5C">
        <w:rPr>
          <w:rFonts w:ascii="Verdana" w:hAnsi="Verdana"/>
          <w:sz w:val="22"/>
          <w:szCs w:val="22"/>
        </w:rPr>
        <w:t>Mudanç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tatu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[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R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-&gt;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]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2971CFCB" w14:textId="204AE107" w:rsidR="00C07188" w:rsidRDefault="005657B4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K </w:t>
      </w:r>
      <w:r w:rsidR="00E3306F">
        <w:rPr>
          <w:rFonts w:ascii="Verdana" w:hAnsi="Verdana"/>
          <w:sz w:val="22"/>
          <w:szCs w:val="22"/>
        </w:rPr>
        <w:t xml:space="preserve">- </w:t>
      </w:r>
      <w:r w:rsidR="00B87D5C" w:rsidRPr="00B87D5C">
        <w:rPr>
          <w:rFonts w:ascii="Verdana" w:hAnsi="Verdana"/>
          <w:sz w:val="22"/>
          <w:szCs w:val="22"/>
        </w:rPr>
        <w:t>Mudanç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de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tatu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Reversõe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7648D704" w14:textId="124D045D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T - </w:t>
      </w:r>
      <w:r w:rsidR="00B87D5C" w:rsidRPr="00B87D5C">
        <w:rPr>
          <w:rFonts w:ascii="Verdana" w:hAnsi="Verdana"/>
          <w:sz w:val="22"/>
          <w:szCs w:val="22"/>
        </w:rPr>
        <w:t>Manuten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n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ováve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Movimenta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-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Adi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522E8ECD" w14:textId="22179576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C - </w:t>
      </w:r>
      <w:r w:rsidR="00B87D5C" w:rsidRPr="00B87D5C">
        <w:rPr>
          <w:rFonts w:ascii="Verdana" w:hAnsi="Verdana"/>
          <w:sz w:val="22"/>
          <w:szCs w:val="22"/>
        </w:rPr>
        <w:t>Manuten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n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ováve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Movimentaç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-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Revers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4AD98144" w14:textId="22489370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Q - </w:t>
      </w:r>
      <w:r w:rsidR="00B87D5C" w:rsidRPr="00B87D5C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se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76E586D2" w14:textId="0865DF70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Z - </w:t>
      </w:r>
      <w:r w:rsidR="00B87D5C" w:rsidRPr="00B87D5C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Bloquei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02D5217D" w14:textId="02F5FE66" w:rsidR="00C07188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I - </w:t>
      </w:r>
      <w:r w:rsidR="00B87D5C" w:rsidRPr="00B87D5C">
        <w:rPr>
          <w:rFonts w:ascii="Verdana" w:hAnsi="Verdana"/>
          <w:sz w:val="22"/>
          <w:szCs w:val="22"/>
        </w:rPr>
        <w:t>Pagamentos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com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Garantia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Depósi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;</w:t>
      </w:r>
    </w:p>
    <w:p w14:paraId="745A1A0C" w14:textId="0594DEA9" w:rsidR="00B87D5C" w:rsidRDefault="00E3306F" w:rsidP="00C0718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R - </w:t>
      </w:r>
      <w:r w:rsidR="00B87D5C" w:rsidRPr="00B87D5C">
        <w:rPr>
          <w:rFonts w:ascii="Verdana" w:hAnsi="Verdana"/>
          <w:sz w:val="22"/>
          <w:szCs w:val="22"/>
        </w:rPr>
        <w:t>Reversã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agament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Valor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Revertido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incipal</w:t>
      </w:r>
      <w:r w:rsidR="00B87D5C">
        <w:rPr>
          <w:rFonts w:ascii="Verdana" w:hAnsi="Verdana"/>
          <w:sz w:val="22"/>
          <w:szCs w:val="22"/>
        </w:rPr>
        <w:t xml:space="preserve"> </w:t>
      </w:r>
      <w:r w:rsidR="00B87D5C" w:rsidRPr="00B87D5C">
        <w:rPr>
          <w:rFonts w:ascii="Verdana" w:hAnsi="Verdana"/>
          <w:sz w:val="22"/>
          <w:szCs w:val="22"/>
        </w:rPr>
        <w:t>Pré</w:t>
      </w:r>
      <w:r w:rsidR="00C07188">
        <w:rPr>
          <w:rFonts w:ascii="Verdana" w:hAnsi="Verdana"/>
          <w:sz w:val="22"/>
          <w:szCs w:val="22"/>
        </w:rPr>
        <w:t>.</w:t>
      </w:r>
    </w:p>
    <w:p w14:paraId="7E86ECC5" w14:textId="77777777" w:rsidR="00CD1418" w:rsidRPr="00453FDD" w:rsidRDefault="00CD1418" w:rsidP="00CD141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9362AEB" w14:textId="77777777" w:rsidR="00CD1418" w:rsidRPr="00453FDD" w:rsidRDefault="00CD1418" w:rsidP="00CD141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E193BD5" w14:textId="50D0E5CB" w:rsidR="00CD1418" w:rsidRPr="00B7365F" w:rsidRDefault="006F619F" w:rsidP="00CD141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3EF8E941" wp14:editId="6E194943">
            <wp:extent cx="3790950" cy="1333500"/>
            <wp:effectExtent l="0" t="0" r="0" b="0"/>
            <wp:docPr id="193" name="Imagem 193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Interface gráfica do usuário, Aplicativo, Tabela&#10;&#10;Descrição gerada automaticamente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38A4" w14:textId="77777777" w:rsidR="00CD1418" w:rsidRPr="00B7365F" w:rsidRDefault="00CD1418" w:rsidP="00CD141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79EB263" w14:textId="77777777" w:rsidR="00CD1418" w:rsidRPr="00D41FAA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E2E4C64" w14:textId="77777777" w:rsidR="00CD1418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1357CA9" w14:textId="0F82882D" w:rsidR="00CD1418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>Criar coluna “</w:t>
      </w:r>
      <w:r w:rsidR="00BC19F2">
        <w:rPr>
          <w:rFonts w:ascii="Verdana" w:hAnsi="Verdana" w:cs="Segoe UI"/>
          <w:sz w:val="22"/>
          <w:szCs w:val="22"/>
        </w:rPr>
        <w:t>FB</w:t>
      </w:r>
      <w:r>
        <w:rPr>
          <w:rFonts w:ascii="Verdana" w:hAnsi="Verdana" w:cs="Segoe UI"/>
          <w:sz w:val="22"/>
          <w:szCs w:val="22"/>
        </w:rPr>
        <w:t xml:space="preserve">” </w:t>
      </w:r>
      <w:r w:rsidR="00BC19F2" w:rsidRPr="00BC19F2">
        <w:rPr>
          <w:rFonts w:ascii="Verdana" w:hAnsi="Verdana" w:cs="Segoe UI"/>
          <w:sz w:val="22"/>
          <w:szCs w:val="22"/>
        </w:rPr>
        <w:t>Saldo Final Principal Pré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</w:t>
      </w:r>
      <w:r w:rsidR="00BC19F2">
        <w:rPr>
          <w:rFonts w:ascii="Verdana" w:hAnsi="Verdana" w:cs="Segoe UI"/>
          <w:sz w:val="22"/>
          <w:szCs w:val="22"/>
        </w:rPr>
        <w:t>FA</w:t>
      </w:r>
      <w:r>
        <w:rPr>
          <w:rFonts w:ascii="Verdana" w:hAnsi="Verdana" w:cs="Segoe UI"/>
          <w:sz w:val="22"/>
          <w:szCs w:val="22"/>
        </w:rPr>
        <w:t xml:space="preserve">” </w:t>
      </w:r>
      <w:r w:rsidR="00BC19F2" w:rsidRPr="00BC19F2">
        <w:rPr>
          <w:rFonts w:ascii="Verdana" w:hAnsi="Verdana" w:cs="Segoe UI"/>
          <w:bCs/>
          <w:sz w:val="22"/>
          <w:szCs w:val="22"/>
        </w:rPr>
        <w:t>Saldo Final Principal Pré</w:t>
      </w:r>
      <w:r>
        <w:rPr>
          <w:rFonts w:ascii="Verdana" w:hAnsi="Verdana" w:cs="Segoe UI"/>
          <w:sz w:val="22"/>
          <w:szCs w:val="22"/>
        </w:rPr>
        <w:t>;</w:t>
      </w:r>
    </w:p>
    <w:p w14:paraId="4BFC1B30" w14:textId="6B2B567A" w:rsidR="00CD1418" w:rsidRPr="00741788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 w:rsidR="00427D72">
        <w:rPr>
          <w:rFonts w:ascii="Verdana" w:hAnsi="Verdana" w:cs="Segoe UI"/>
          <w:sz w:val="22"/>
          <w:szCs w:val="22"/>
        </w:rPr>
        <w:t>FB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741788" w:rsidRPr="00252787">
        <w:rPr>
          <w:rFonts w:ascii="Verdana" w:hAnsi="Verdana" w:cs="Segoe UI"/>
          <w:sz w:val="20"/>
          <w:szCs w:val="20"/>
        </w:rPr>
        <w:t>O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AA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AI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AQ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BJ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BS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CB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CK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CT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DC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DQ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DZ</w:t>
      </w:r>
      <w:r w:rsidR="00252787">
        <w:rPr>
          <w:rFonts w:ascii="Verdana" w:hAnsi="Verdana" w:cs="Segoe UI"/>
          <w:sz w:val="20"/>
          <w:szCs w:val="20"/>
        </w:rPr>
        <w:t>,</w:t>
      </w:r>
      <w:r w:rsidR="00741788" w:rsidRPr="00252787">
        <w:rPr>
          <w:rFonts w:ascii="Verdana" w:hAnsi="Verdana" w:cs="Segoe UI"/>
          <w:sz w:val="20"/>
          <w:szCs w:val="20"/>
        </w:rPr>
        <w:t xml:space="preserve"> EI e ER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280586F2" w14:textId="34DF207A" w:rsidR="00741788" w:rsidRDefault="00741788" w:rsidP="00741788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41788">
        <w:rPr>
          <w:rFonts w:ascii="Verdana" w:hAnsi="Verdana" w:cs="Segoe UI"/>
          <w:sz w:val="20"/>
          <w:szCs w:val="20"/>
        </w:rPr>
        <w:t>=ARRED(O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A2+AI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Q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J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S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B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K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T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C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Q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Z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I2</w:t>
      </w:r>
      <w:r w:rsidR="00252787"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R2;2)</w:t>
      </w:r>
    </w:p>
    <w:p w14:paraId="5896EAD3" w14:textId="3520BC0E" w:rsidR="00CD1418" w:rsidRPr="00192D57" w:rsidRDefault="00CD1418">
      <w:pPr>
        <w:pStyle w:val="PargrafodaLista"/>
        <w:numPr>
          <w:ilvl w:val="0"/>
          <w:numId w:val="2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(s) </w:t>
      </w:r>
      <w:r w:rsidRPr="005D794D">
        <w:rPr>
          <w:rFonts w:ascii="Verdana" w:hAnsi="Verdana" w:cs="Segoe UI"/>
          <w:sz w:val="22"/>
          <w:szCs w:val="22"/>
        </w:rPr>
        <w:t>cálculo</w:t>
      </w:r>
      <w:r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</w:t>
      </w:r>
      <w:r w:rsidR="001401B0">
        <w:rPr>
          <w:rFonts w:ascii="Verdana" w:hAnsi="Verdana" w:cs="Segoe UI"/>
          <w:bCs/>
          <w:sz w:val="22"/>
          <w:szCs w:val="22"/>
        </w:rPr>
        <w:t>A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5772E80B" w14:textId="014B92E0" w:rsidR="002F3390" w:rsidRPr="00BF5113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0" w:name="_Toc124495894"/>
      <w:r w:rsidRPr="00BF5113">
        <w:rPr>
          <w:rFonts w:ascii="Segoe UI" w:hAnsi="Segoe UI" w:cs="Segoe UI"/>
          <w:sz w:val="24"/>
          <w:szCs w:val="24"/>
        </w:rPr>
        <w:t>(</w:t>
      </w:r>
      <w:r w:rsidRPr="00BF5113">
        <w:rPr>
          <w:rFonts w:ascii="Segoe UI" w:hAnsi="Segoe UI" w:cs="Segoe UI"/>
          <w:bCs/>
          <w:sz w:val="24"/>
          <w:szCs w:val="24"/>
        </w:rPr>
        <w:t>FB</w:t>
      </w:r>
      <w:r w:rsidRPr="00BF5113">
        <w:rPr>
          <w:rFonts w:ascii="Segoe UI" w:hAnsi="Segoe UI" w:cs="Segoe UI"/>
          <w:sz w:val="24"/>
          <w:szCs w:val="24"/>
        </w:rPr>
        <w:t>)</w:t>
      </w:r>
      <w:r w:rsidR="00B87D5C" w:rsidRPr="00BF5113">
        <w:rPr>
          <w:rFonts w:ascii="Segoe UI" w:hAnsi="Segoe UI" w:cs="Segoe UI"/>
          <w:sz w:val="24"/>
          <w:szCs w:val="24"/>
        </w:rPr>
        <w:t xml:space="preserve"> </w:t>
      </w:r>
      <w:r w:rsidRPr="00BF5113">
        <w:rPr>
          <w:rFonts w:ascii="Segoe UI" w:hAnsi="Segoe UI" w:cs="Segoe UI"/>
          <w:sz w:val="24"/>
          <w:szCs w:val="24"/>
        </w:rPr>
        <w:t>Saldo</w:t>
      </w:r>
      <w:r w:rsidR="00B87D5C" w:rsidRPr="00BF5113">
        <w:rPr>
          <w:rFonts w:ascii="Segoe UI" w:hAnsi="Segoe UI" w:cs="Segoe UI"/>
          <w:sz w:val="24"/>
          <w:szCs w:val="24"/>
        </w:rPr>
        <w:t xml:space="preserve"> </w:t>
      </w:r>
      <w:r w:rsidRPr="00BF5113">
        <w:rPr>
          <w:rFonts w:ascii="Segoe UI" w:hAnsi="Segoe UI" w:cs="Segoe UI"/>
          <w:sz w:val="24"/>
          <w:szCs w:val="24"/>
        </w:rPr>
        <w:t>Final</w:t>
      </w:r>
      <w:r w:rsidR="00B87D5C" w:rsidRPr="00BF5113">
        <w:rPr>
          <w:rFonts w:ascii="Segoe UI" w:hAnsi="Segoe UI" w:cs="Segoe UI"/>
          <w:sz w:val="24"/>
          <w:szCs w:val="24"/>
        </w:rPr>
        <w:t xml:space="preserve"> </w:t>
      </w:r>
      <w:r w:rsidRPr="00BF5113">
        <w:rPr>
          <w:rFonts w:ascii="Segoe UI" w:hAnsi="Segoe UI" w:cs="Segoe UI"/>
          <w:sz w:val="24"/>
          <w:szCs w:val="24"/>
        </w:rPr>
        <w:t>Principal</w:t>
      </w:r>
      <w:r w:rsidR="00B87D5C" w:rsidRPr="00BF5113">
        <w:rPr>
          <w:rFonts w:ascii="Segoe UI" w:hAnsi="Segoe UI" w:cs="Segoe UI"/>
          <w:sz w:val="24"/>
          <w:szCs w:val="24"/>
        </w:rPr>
        <w:t xml:space="preserve"> </w:t>
      </w:r>
      <w:r w:rsidRPr="00BF5113">
        <w:rPr>
          <w:rFonts w:ascii="Segoe UI" w:hAnsi="Segoe UI" w:cs="Segoe UI"/>
          <w:sz w:val="24"/>
          <w:szCs w:val="24"/>
        </w:rPr>
        <w:t>Pós</w:t>
      </w:r>
      <w:bookmarkEnd w:id="260"/>
    </w:p>
    <w:p w14:paraId="641E15F5" w14:textId="77777777" w:rsidR="001401B0" w:rsidRDefault="001401B0" w:rsidP="001401B0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713D4253" w14:textId="448CAE63" w:rsidR="001401B0" w:rsidRDefault="00B77FD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1401B0">
        <w:rPr>
          <w:rFonts w:ascii="Verdana" w:hAnsi="Verdana"/>
          <w:sz w:val="22"/>
          <w:szCs w:val="22"/>
        </w:rPr>
        <w:t xml:space="preserve"> - </w:t>
      </w:r>
      <w:r w:rsidR="001401B0" w:rsidRPr="00B87D5C">
        <w:rPr>
          <w:rFonts w:ascii="Verdana" w:hAnsi="Verdana"/>
          <w:sz w:val="22"/>
          <w:szCs w:val="22"/>
        </w:rPr>
        <w:t>Saldo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Inicial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Principal</w:t>
      </w:r>
      <w:r w:rsidR="001401B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ós</w:t>
      </w:r>
      <w:r w:rsidR="001401B0">
        <w:rPr>
          <w:rFonts w:ascii="Verdana" w:hAnsi="Verdana"/>
          <w:sz w:val="22"/>
          <w:szCs w:val="22"/>
        </w:rPr>
        <w:t>;</w:t>
      </w:r>
    </w:p>
    <w:p w14:paraId="562660B0" w14:textId="63C49812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CF3EAF">
        <w:rPr>
          <w:rFonts w:ascii="Verdana" w:hAnsi="Verdana"/>
          <w:sz w:val="22"/>
          <w:szCs w:val="22"/>
        </w:rPr>
        <w:t>B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19582791" w14:textId="205BCC11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CF3EAF">
        <w:rPr>
          <w:rFonts w:ascii="Verdana" w:hAnsi="Verdana"/>
          <w:sz w:val="22"/>
          <w:szCs w:val="22"/>
        </w:rPr>
        <w:t>J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65F2A12B" w14:textId="1850BDF5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CF3EAF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281DD101" w14:textId="0B487E7E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CF3EAF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Nov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i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1AE7D9CC" w14:textId="08E374D2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CF3EAF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4B9B370F" w14:textId="7E334874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CF3EAF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1C9C0D06" w14:textId="2357557E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CF3EAF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29AC591A" w14:textId="4C088F83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CF3EAF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53E2FD95" w14:textId="00993F8E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F3EAF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46270D61" w14:textId="1E9B9C32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F3EAF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63390A51" w14:textId="00778E13" w:rsidR="001401B0" w:rsidRDefault="00CF3EAF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A</w:t>
      </w:r>
      <w:r w:rsidR="001401B0">
        <w:rPr>
          <w:rFonts w:ascii="Verdana" w:hAnsi="Verdana"/>
          <w:sz w:val="22"/>
          <w:szCs w:val="22"/>
        </w:rPr>
        <w:t xml:space="preserve"> - </w:t>
      </w:r>
      <w:r w:rsidR="001401B0" w:rsidRPr="00B87D5C">
        <w:rPr>
          <w:rFonts w:ascii="Verdana" w:hAnsi="Verdana"/>
          <w:sz w:val="22"/>
          <w:szCs w:val="22"/>
        </w:rPr>
        <w:t>Pagamentos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com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Garantia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Bloqueio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Valor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Pago</w:t>
      </w:r>
      <w:r w:rsidR="001401B0">
        <w:rPr>
          <w:rFonts w:ascii="Verdana" w:hAnsi="Verdana"/>
          <w:sz w:val="22"/>
          <w:szCs w:val="22"/>
        </w:rPr>
        <w:t xml:space="preserve"> </w:t>
      </w:r>
      <w:r w:rsidR="001401B0" w:rsidRPr="00B87D5C">
        <w:rPr>
          <w:rFonts w:ascii="Verdana" w:hAnsi="Verdana"/>
          <w:sz w:val="22"/>
          <w:szCs w:val="22"/>
        </w:rPr>
        <w:t>Principal</w:t>
      </w:r>
      <w:r w:rsidR="001401B0"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 w:rsidR="001401B0">
        <w:rPr>
          <w:rFonts w:ascii="Verdana" w:hAnsi="Verdana"/>
          <w:sz w:val="22"/>
          <w:szCs w:val="22"/>
        </w:rPr>
        <w:t>;</w:t>
      </w:r>
    </w:p>
    <w:p w14:paraId="1E4DBB97" w14:textId="53040BFD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CF3EAF">
        <w:rPr>
          <w:rFonts w:ascii="Verdana" w:hAnsi="Verdana"/>
          <w:sz w:val="22"/>
          <w:szCs w:val="22"/>
        </w:rPr>
        <w:t>J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;</w:t>
      </w:r>
    </w:p>
    <w:p w14:paraId="2722547E" w14:textId="64215BAA" w:rsidR="001401B0" w:rsidRDefault="001401B0" w:rsidP="001401B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CF3EAF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B77FD0">
        <w:rPr>
          <w:rFonts w:ascii="Verdana" w:hAnsi="Verdana"/>
          <w:sz w:val="22"/>
          <w:szCs w:val="22"/>
        </w:rPr>
        <w:t>Pós</w:t>
      </w:r>
      <w:r>
        <w:rPr>
          <w:rFonts w:ascii="Verdana" w:hAnsi="Verdana"/>
          <w:sz w:val="22"/>
          <w:szCs w:val="22"/>
        </w:rPr>
        <w:t>.</w:t>
      </w:r>
    </w:p>
    <w:p w14:paraId="6B1027EF" w14:textId="77777777" w:rsidR="001401B0" w:rsidRPr="00453FDD" w:rsidRDefault="001401B0" w:rsidP="001401B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5D8E492" w14:textId="77777777" w:rsidR="001401B0" w:rsidRPr="00453FDD" w:rsidRDefault="001401B0" w:rsidP="001401B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CC5B2D8" w14:textId="6B2DDB2E" w:rsidR="001401B0" w:rsidRPr="00B7365F" w:rsidRDefault="00B36D64" w:rsidP="001401B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1F56339" wp14:editId="6DEC69EE">
            <wp:extent cx="3438525" cy="1333500"/>
            <wp:effectExtent l="0" t="0" r="9525" b="0"/>
            <wp:docPr id="195" name="Imagem 195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m 195" descr="Interface gráfica do usuário, Aplicativo, Tabela, Excel&#10;&#10;Descrição gerad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E155" w14:textId="77777777" w:rsidR="001401B0" w:rsidRPr="00B7365F" w:rsidRDefault="001401B0" w:rsidP="001401B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A53640E" w14:textId="77777777" w:rsidR="001401B0" w:rsidRPr="00D41FAA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C322F53" w14:textId="77777777" w:rsidR="001401B0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C4E4C82" w14:textId="4472B432" w:rsidR="001401B0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427D72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BC19F2">
        <w:rPr>
          <w:rFonts w:ascii="Verdana" w:hAnsi="Verdana" w:cs="Segoe UI"/>
          <w:sz w:val="22"/>
          <w:szCs w:val="22"/>
        </w:rPr>
        <w:t>Saldo Final Principal P</w:t>
      </w:r>
      <w:r w:rsidR="00427D72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427D72">
        <w:rPr>
          <w:rFonts w:ascii="Verdana" w:hAnsi="Verdana" w:cs="Segoe UI"/>
          <w:sz w:val="22"/>
          <w:szCs w:val="22"/>
        </w:rPr>
        <w:t>B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BC19F2">
        <w:rPr>
          <w:rFonts w:ascii="Verdana" w:hAnsi="Verdana" w:cs="Segoe UI"/>
          <w:bCs/>
          <w:sz w:val="22"/>
          <w:szCs w:val="22"/>
        </w:rPr>
        <w:t>Saldo Final Principal P</w:t>
      </w:r>
      <w:r w:rsidR="00427D72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02D9EA67" w14:textId="3915E0EC" w:rsidR="001401B0" w:rsidRPr="00741788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 w:rsidR="00427D72">
        <w:rPr>
          <w:rFonts w:ascii="Verdana" w:hAnsi="Verdana" w:cs="Segoe UI"/>
          <w:sz w:val="22"/>
          <w:szCs w:val="22"/>
        </w:rPr>
        <w:t>FC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BF5113">
        <w:rPr>
          <w:rFonts w:ascii="Verdana" w:hAnsi="Verdana" w:cs="Segoe UI"/>
          <w:sz w:val="20"/>
          <w:szCs w:val="20"/>
        </w:rPr>
        <w:t>P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BF5113">
        <w:rPr>
          <w:rFonts w:ascii="Verdana" w:hAnsi="Verdana" w:cs="Segoe UI"/>
          <w:sz w:val="20"/>
          <w:szCs w:val="20"/>
        </w:rPr>
        <w:t>B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BF5113">
        <w:rPr>
          <w:rFonts w:ascii="Verdana" w:hAnsi="Verdana" w:cs="Segoe UI"/>
          <w:sz w:val="20"/>
          <w:szCs w:val="20"/>
        </w:rPr>
        <w:t>J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BF5113">
        <w:rPr>
          <w:rFonts w:ascii="Verdana" w:hAnsi="Verdana" w:cs="Segoe UI"/>
          <w:sz w:val="20"/>
          <w:szCs w:val="20"/>
        </w:rPr>
        <w:t>R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B</w:t>
      </w:r>
      <w:r w:rsidR="00BF5113">
        <w:rPr>
          <w:rFonts w:ascii="Verdana" w:hAnsi="Verdana" w:cs="Segoe UI"/>
          <w:sz w:val="20"/>
          <w:szCs w:val="20"/>
        </w:rPr>
        <w:t>K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B</w:t>
      </w:r>
      <w:r w:rsidR="00BF5113">
        <w:rPr>
          <w:rFonts w:ascii="Verdana" w:hAnsi="Verdana" w:cs="Segoe UI"/>
          <w:sz w:val="20"/>
          <w:szCs w:val="20"/>
        </w:rPr>
        <w:t>T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BF5113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BF5113">
        <w:rPr>
          <w:rFonts w:ascii="Verdana" w:hAnsi="Verdana" w:cs="Segoe UI"/>
          <w:sz w:val="20"/>
          <w:szCs w:val="20"/>
        </w:rPr>
        <w:t>L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BF5113">
        <w:rPr>
          <w:rFonts w:ascii="Verdana" w:hAnsi="Verdana" w:cs="Segoe UI"/>
          <w:sz w:val="20"/>
          <w:szCs w:val="20"/>
        </w:rPr>
        <w:t>U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D</w:t>
      </w:r>
      <w:r w:rsidR="00BF5113">
        <w:rPr>
          <w:rFonts w:ascii="Verdana" w:hAnsi="Verdana" w:cs="Segoe UI"/>
          <w:sz w:val="20"/>
          <w:szCs w:val="20"/>
        </w:rPr>
        <w:t>D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D</w:t>
      </w:r>
      <w:r w:rsidR="00BF5113">
        <w:rPr>
          <w:rFonts w:ascii="Verdana" w:hAnsi="Verdana" w:cs="Segoe UI"/>
          <w:sz w:val="20"/>
          <w:szCs w:val="20"/>
        </w:rPr>
        <w:t>R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</w:t>
      </w:r>
      <w:r w:rsidR="00BF5113">
        <w:rPr>
          <w:rFonts w:ascii="Verdana" w:hAnsi="Verdana" w:cs="Segoe UI"/>
          <w:sz w:val="20"/>
          <w:szCs w:val="20"/>
        </w:rPr>
        <w:t>EA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E</w:t>
      </w:r>
      <w:r w:rsidR="00BF5113">
        <w:rPr>
          <w:rFonts w:ascii="Verdana" w:hAnsi="Verdana" w:cs="Segoe UI"/>
          <w:sz w:val="20"/>
          <w:szCs w:val="20"/>
        </w:rPr>
        <w:t>J</w:t>
      </w:r>
      <w:r w:rsidRPr="00252787">
        <w:rPr>
          <w:rFonts w:ascii="Verdana" w:hAnsi="Verdana" w:cs="Segoe UI"/>
          <w:sz w:val="20"/>
          <w:szCs w:val="20"/>
        </w:rPr>
        <w:t xml:space="preserve"> e E</w:t>
      </w:r>
      <w:r w:rsidR="00BF5113">
        <w:rPr>
          <w:rFonts w:ascii="Verdana" w:hAnsi="Verdana" w:cs="Segoe UI"/>
          <w:sz w:val="20"/>
          <w:szCs w:val="20"/>
        </w:rPr>
        <w:t>S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7D02165B" w14:textId="7A62D4D4" w:rsidR="001401B0" w:rsidRDefault="001401B0" w:rsidP="001401B0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41788">
        <w:rPr>
          <w:rFonts w:ascii="Verdana" w:hAnsi="Verdana" w:cs="Segoe UI"/>
          <w:sz w:val="20"/>
          <w:szCs w:val="20"/>
        </w:rPr>
        <w:t>=ARRED(</w:t>
      </w:r>
      <w:r w:rsidR="00055376">
        <w:rPr>
          <w:rFonts w:ascii="Verdana" w:hAnsi="Verdana" w:cs="Segoe UI"/>
          <w:sz w:val="20"/>
          <w:szCs w:val="20"/>
        </w:rPr>
        <w:t>P</w:t>
      </w:r>
      <w:r w:rsidR="00BF5113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</w:t>
      </w:r>
      <w:r w:rsidR="00055376">
        <w:rPr>
          <w:rFonts w:ascii="Verdana" w:hAnsi="Verdana" w:cs="Segoe UI"/>
          <w:sz w:val="20"/>
          <w:szCs w:val="20"/>
        </w:rPr>
        <w:t>B</w:t>
      </w:r>
      <w:r w:rsidRPr="00741788">
        <w:rPr>
          <w:rFonts w:ascii="Verdana" w:hAnsi="Verdana" w:cs="Segoe UI"/>
          <w:sz w:val="20"/>
          <w:szCs w:val="20"/>
        </w:rPr>
        <w:t>2+A</w:t>
      </w:r>
      <w:r w:rsidR="00055376">
        <w:rPr>
          <w:rFonts w:ascii="Verdana" w:hAnsi="Verdana" w:cs="Segoe UI"/>
          <w:sz w:val="20"/>
          <w:szCs w:val="20"/>
        </w:rPr>
        <w:t>J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</w:t>
      </w:r>
      <w:r w:rsidR="00055376">
        <w:rPr>
          <w:rFonts w:ascii="Verdana" w:hAnsi="Verdana" w:cs="Segoe UI"/>
          <w:sz w:val="20"/>
          <w:szCs w:val="20"/>
        </w:rPr>
        <w:t>R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</w:t>
      </w:r>
      <w:r w:rsidR="00055376">
        <w:rPr>
          <w:rFonts w:ascii="Verdana" w:hAnsi="Verdana" w:cs="Segoe UI"/>
          <w:sz w:val="20"/>
          <w:szCs w:val="20"/>
        </w:rPr>
        <w:t>K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</w:t>
      </w:r>
      <w:r w:rsidR="00055376">
        <w:rPr>
          <w:rFonts w:ascii="Verdana" w:hAnsi="Verdana" w:cs="Segoe UI"/>
          <w:sz w:val="20"/>
          <w:szCs w:val="20"/>
        </w:rPr>
        <w:t>T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 w:rsidR="00055376">
        <w:rPr>
          <w:rFonts w:ascii="Verdana" w:hAnsi="Verdana" w:cs="Segoe UI"/>
          <w:sz w:val="20"/>
          <w:szCs w:val="20"/>
        </w:rPr>
        <w:t>C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 w:rsidR="00055376">
        <w:rPr>
          <w:rFonts w:ascii="Verdana" w:hAnsi="Verdana" w:cs="Segoe UI"/>
          <w:sz w:val="20"/>
          <w:szCs w:val="20"/>
        </w:rPr>
        <w:t>L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 w:rsidR="00055376">
        <w:rPr>
          <w:rFonts w:ascii="Verdana" w:hAnsi="Verdana" w:cs="Segoe UI"/>
          <w:sz w:val="20"/>
          <w:szCs w:val="20"/>
        </w:rPr>
        <w:t>U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</w:t>
      </w:r>
      <w:r w:rsidR="00055376">
        <w:rPr>
          <w:rFonts w:ascii="Verdana" w:hAnsi="Verdana" w:cs="Segoe UI"/>
          <w:sz w:val="20"/>
          <w:szCs w:val="20"/>
        </w:rPr>
        <w:t>D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</w:t>
      </w:r>
      <w:r w:rsidR="00055376">
        <w:rPr>
          <w:rFonts w:ascii="Verdana" w:hAnsi="Verdana" w:cs="Segoe UI"/>
          <w:sz w:val="20"/>
          <w:szCs w:val="20"/>
        </w:rPr>
        <w:t>R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="00055376">
        <w:rPr>
          <w:rFonts w:ascii="Verdana" w:hAnsi="Verdana" w:cs="Segoe UI"/>
          <w:sz w:val="20"/>
          <w:szCs w:val="20"/>
        </w:rPr>
        <w:t>EA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</w:t>
      </w:r>
      <w:r w:rsidR="00055376">
        <w:rPr>
          <w:rFonts w:ascii="Verdana" w:hAnsi="Verdana" w:cs="Segoe UI"/>
          <w:sz w:val="20"/>
          <w:szCs w:val="20"/>
        </w:rPr>
        <w:t>J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</w:t>
      </w:r>
      <w:r w:rsidR="00055376">
        <w:rPr>
          <w:rFonts w:ascii="Verdana" w:hAnsi="Verdana" w:cs="Segoe UI"/>
          <w:sz w:val="20"/>
          <w:szCs w:val="20"/>
        </w:rPr>
        <w:t>S</w:t>
      </w:r>
      <w:r w:rsidRPr="00741788">
        <w:rPr>
          <w:rFonts w:ascii="Verdana" w:hAnsi="Verdana" w:cs="Segoe UI"/>
          <w:sz w:val="20"/>
          <w:szCs w:val="20"/>
        </w:rPr>
        <w:t>2;2)</w:t>
      </w:r>
    </w:p>
    <w:p w14:paraId="5E54ED8A" w14:textId="2DA9771C" w:rsidR="00B87D5C" w:rsidRPr="001401B0" w:rsidRDefault="001401B0">
      <w:pPr>
        <w:pStyle w:val="PargrafodaLista"/>
        <w:numPr>
          <w:ilvl w:val="0"/>
          <w:numId w:val="130"/>
        </w:numPr>
        <w:spacing w:before="160" w:line="288" w:lineRule="auto"/>
        <w:ind w:left="1503" w:hanging="454"/>
        <w:contextualSpacing w:val="0"/>
        <w:jc w:val="both"/>
      </w:pPr>
      <w:r w:rsidRPr="001401B0">
        <w:rPr>
          <w:rFonts w:ascii="Verdana" w:hAnsi="Verdana" w:cs="Segoe UI"/>
          <w:sz w:val="22"/>
          <w:szCs w:val="22"/>
        </w:rPr>
        <w:t>Ao finalizar o(s) cálculo(s)</w:t>
      </w:r>
      <w:r w:rsidRPr="001401B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1401B0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1401B0">
        <w:rPr>
          <w:rFonts w:ascii="Verdana" w:hAnsi="Verdana" w:cs="Segoe UI"/>
          <w:bCs/>
          <w:sz w:val="22"/>
          <w:szCs w:val="22"/>
        </w:rPr>
        <w:t>“F</w:t>
      </w:r>
      <w:r w:rsidR="00427D72">
        <w:rPr>
          <w:rFonts w:ascii="Verdana" w:hAnsi="Verdana" w:cs="Segoe UI"/>
          <w:bCs/>
          <w:sz w:val="22"/>
          <w:szCs w:val="22"/>
        </w:rPr>
        <w:t>B</w:t>
      </w:r>
      <w:r w:rsidRPr="001401B0">
        <w:rPr>
          <w:rFonts w:ascii="Verdana" w:hAnsi="Verdana" w:cs="Segoe UI"/>
          <w:bCs/>
          <w:sz w:val="22"/>
          <w:szCs w:val="22"/>
        </w:rPr>
        <w:t>”.</w:t>
      </w:r>
    </w:p>
    <w:p w14:paraId="2CA2F03A" w14:textId="4B4E499B" w:rsidR="002F3390" w:rsidRPr="009E4776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1" w:name="_Toc124495895"/>
      <w:r w:rsidRPr="009E4776">
        <w:rPr>
          <w:rFonts w:ascii="Segoe UI" w:hAnsi="Segoe UI" w:cs="Segoe UI"/>
          <w:sz w:val="24"/>
          <w:szCs w:val="24"/>
        </w:rPr>
        <w:t>(</w:t>
      </w:r>
      <w:r w:rsidRPr="009E4776">
        <w:rPr>
          <w:rFonts w:ascii="Segoe UI" w:hAnsi="Segoe UI" w:cs="Segoe UI"/>
          <w:bCs/>
          <w:sz w:val="24"/>
          <w:szCs w:val="24"/>
        </w:rPr>
        <w:t>FC</w:t>
      </w:r>
      <w:r w:rsidRPr="009E4776">
        <w:rPr>
          <w:rFonts w:ascii="Segoe UI" w:hAnsi="Segoe UI" w:cs="Segoe UI"/>
          <w:sz w:val="24"/>
          <w:szCs w:val="24"/>
        </w:rPr>
        <w:t>)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Saldo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Final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Principal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Honorários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de</w:t>
      </w:r>
      <w:r w:rsidR="00B87D5C" w:rsidRPr="009E4776">
        <w:rPr>
          <w:rFonts w:ascii="Segoe UI" w:hAnsi="Segoe UI" w:cs="Segoe UI"/>
          <w:sz w:val="24"/>
          <w:szCs w:val="24"/>
        </w:rPr>
        <w:t xml:space="preserve"> </w:t>
      </w:r>
      <w:r w:rsidRPr="009E4776">
        <w:rPr>
          <w:rFonts w:ascii="Segoe UI" w:hAnsi="Segoe UI" w:cs="Segoe UI"/>
          <w:sz w:val="24"/>
          <w:szCs w:val="24"/>
        </w:rPr>
        <w:t>Sucumbência</w:t>
      </w:r>
      <w:bookmarkEnd w:id="261"/>
    </w:p>
    <w:p w14:paraId="6F7E50F8" w14:textId="77777777" w:rsidR="00B77FD0" w:rsidRDefault="00B77FD0" w:rsidP="00B77FD0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5BF51AE6" w14:textId="4BD752A4" w:rsidR="00B77FD0" w:rsidRDefault="004B4D68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</w:t>
      </w:r>
      <w:r w:rsidR="00B77FD0">
        <w:rPr>
          <w:rFonts w:ascii="Verdana" w:hAnsi="Verdana"/>
          <w:sz w:val="22"/>
          <w:szCs w:val="22"/>
        </w:rPr>
        <w:t xml:space="preserve"> - </w:t>
      </w:r>
      <w:r w:rsidR="00B77FD0" w:rsidRPr="00B87D5C">
        <w:rPr>
          <w:rFonts w:ascii="Verdana" w:hAnsi="Verdana"/>
          <w:sz w:val="22"/>
          <w:szCs w:val="22"/>
        </w:rPr>
        <w:t>Saldo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Inicial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Principal</w:t>
      </w:r>
      <w:r w:rsidR="00B77FD0"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 w:rsidR="00B77FD0">
        <w:rPr>
          <w:rFonts w:ascii="Verdana" w:hAnsi="Verdana"/>
          <w:sz w:val="22"/>
          <w:szCs w:val="22"/>
        </w:rPr>
        <w:t>;</w:t>
      </w:r>
    </w:p>
    <w:p w14:paraId="6515DD78" w14:textId="21E65800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4B4D68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12DE1E5C" w14:textId="29C76EF7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4B4D68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6E3F7A1F" w14:textId="7989B6E1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4B4D68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143CFB23" w14:textId="306739B9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4B4D68">
        <w:rPr>
          <w:rFonts w:ascii="Verdana" w:hAnsi="Verdana"/>
          <w:sz w:val="22"/>
          <w:szCs w:val="22"/>
        </w:rPr>
        <w:t>L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Nov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i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027B3B92" w14:textId="7AA6BF79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4B4D68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4CA8F8F3" w14:textId="7A9187EA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4B4D68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096362DE" w14:textId="0491AED9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4B4D68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44D487EF" w14:textId="25F2C6C7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4B4D68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286FB8E3" w14:textId="10BABDF7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B4D68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895BAD" w:rsidRPr="00895BAD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6114A6DE" w14:textId="65BF6EAB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4B4D68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70527AA5" w14:textId="4CD39A5E" w:rsidR="00B77FD0" w:rsidRDefault="009E4776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4B4D68">
        <w:rPr>
          <w:rFonts w:ascii="Verdana" w:hAnsi="Verdana"/>
          <w:sz w:val="22"/>
          <w:szCs w:val="22"/>
        </w:rPr>
        <w:t>B</w:t>
      </w:r>
      <w:r w:rsidR="00B77FD0">
        <w:rPr>
          <w:rFonts w:ascii="Verdana" w:hAnsi="Verdana"/>
          <w:sz w:val="22"/>
          <w:szCs w:val="22"/>
        </w:rPr>
        <w:t xml:space="preserve"> - </w:t>
      </w:r>
      <w:r w:rsidR="00B77FD0" w:rsidRPr="00B87D5C">
        <w:rPr>
          <w:rFonts w:ascii="Verdana" w:hAnsi="Verdana"/>
          <w:sz w:val="22"/>
          <w:szCs w:val="22"/>
        </w:rPr>
        <w:t>Pagamentos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com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Garantia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Bloqueio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Valor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Pago</w:t>
      </w:r>
      <w:r w:rsidR="00B77FD0">
        <w:rPr>
          <w:rFonts w:ascii="Verdana" w:hAnsi="Verdana"/>
          <w:sz w:val="22"/>
          <w:szCs w:val="22"/>
        </w:rPr>
        <w:t xml:space="preserve"> </w:t>
      </w:r>
      <w:r w:rsidR="00B77FD0" w:rsidRPr="00B87D5C">
        <w:rPr>
          <w:rFonts w:ascii="Verdana" w:hAnsi="Verdana"/>
          <w:sz w:val="22"/>
          <w:szCs w:val="22"/>
        </w:rPr>
        <w:t>Principal</w:t>
      </w:r>
      <w:r w:rsidR="00B77FD0"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 w:rsidR="00B77FD0">
        <w:rPr>
          <w:rFonts w:ascii="Verdana" w:hAnsi="Verdana"/>
          <w:sz w:val="22"/>
          <w:szCs w:val="22"/>
        </w:rPr>
        <w:t>;</w:t>
      </w:r>
    </w:p>
    <w:p w14:paraId="273810A4" w14:textId="6A2C178E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4B4D68">
        <w:rPr>
          <w:rFonts w:ascii="Verdana" w:hAnsi="Verdana"/>
          <w:sz w:val="22"/>
          <w:szCs w:val="22"/>
        </w:rPr>
        <w:t>K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2CE3316E" w14:textId="39C9323F" w:rsidR="00B77FD0" w:rsidRDefault="00B77FD0" w:rsidP="00B77FD0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0F6B0A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="004B4D6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.</w:t>
      </w:r>
    </w:p>
    <w:p w14:paraId="22EC183D" w14:textId="77777777" w:rsidR="00B77FD0" w:rsidRPr="00453FDD" w:rsidRDefault="00B77FD0" w:rsidP="00B77FD0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66A9661" w14:textId="77777777" w:rsidR="00B77FD0" w:rsidRPr="00453FDD" w:rsidRDefault="00B77FD0" w:rsidP="00B77FD0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217E63F" w14:textId="68841AB9" w:rsidR="00B77FD0" w:rsidRPr="00B7365F" w:rsidRDefault="00DA368F" w:rsidP="00B77FD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D28F04" wp14:editId="2EC553A4">
            <wp:extent cx="5019675" cy="1466850"/>
            <wp:effectExtent l="0" t="0" r="9525" b="0"/>
            <wp:docPr id="201" name="Imagem 20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m 201" descr="Tabela&#10;&#10;Descrição gerad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E503" w14:textId="77777777" w:rsidR="00B77FD0" w:rsidRPr="00B7365F" w:rsidRDefault="00B77FD0" w:rsidP="00B77FD0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76A69408" w14:textId="77777777" w:rsidR="00B77FD0" w:rsidRPr="00D41FAA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F89DF21" w14:textId="77777777" w:rsidR="00B77FD0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741E84E" w14:textId="541C480F" w:rsidR="00B77FD0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0F6B0A">
        <w:rPr>
          <w:rFonts w:ascii="Verdana" w:hAnsi="Verdana" w:cs="Segoe UI"/>
          <w:sz w:val="22"/>
          <w:szCs w:val="22"/>
        </w:rPr>
        <w:t>D</w:t>
      </w:r>
      <w:r>
        <w:rPr>
          <w:rFonts w:ascii="Verdana" w:hAnsi="Verdana" w:cs="Segoe UI"/>
          <w:sz w:val="22"/>
          <w:szCs w:val="22"/>
        </w:rPr>
        <w:t xml:space="preserve">” </w:t>
      </w:r>
      <w:r w:rsidR="00130C8D" w:rsidRPr="00130C8D">
        <w:rPr>
          <w:rFonts w:ascii="Verdana" w:hAnsi="Verdana" w:cs="Segoe UI"/>
          <w:sz w:val="22"/>
          <w:szCs w:val="22"/>
        </w:rPr>
        <w:t xml:space="preserve">Saldo Final Principal Honorários de Sucumbência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0F6B0A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” </w:t>
      </w:r>
      <w:r w:rsidR="00130C8D" w:rsidRPr="00130C8D">
        <w:rPr>
          <w:rFonts w:ascii="Verdana" w:hAnsi="Verdana" w:cs="Segoe UI"/>
          <w:bCs/>
          <w:sz w:val="22"/>
          <w:szCs w:val="22"/>
        </w:rPr>
        <w:t>Saldo Final Principal Honorários de Sucumbência</w:t>
      </w:r>
      <w:r>
        <w:rPr>
          <w:rFonts w:ascii="Verdana" w:hAnsi="Verdana" w:cs="Segoe UI"/>
          <w:sz w:val="22"/>
          <w:szCs w:val="22"/>
        </w:rPr>
        <w:t>;</w:t>
      </w:r>
    </w:p>
    <w:p w14:paraId="5679C0CA" w14:textId="56CB688B" w:rsidR="00B77FD0" w:rsidRPr="00741788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BD” com a fórmula somatório dos valores das colunas “</w:t>
      </w:r>
      <w:r w:rsidR="009E4776">
        <w:rPr>
          <w:rFonts w:ascii="Verdana" w:hAnsi="Verdana" w:cs="Segoe UI"/>
          <w:sz w:val="20"/>
          <w:szCs w:val="20"/>
        </w:rPr>
        <w:t>Q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9E4776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9E4776">
        <w:rPr>
          <w:rFonts w:ascii="Verdana" w:hAnsi="Verdana" w:cs="Segoe UI"/>
          <w:sz w:val="20"/>
          <w:szCs w:val="20"/>
        </w:rPr>
        <w:t>K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A</w:t>
      </w:r>
      <w:r w:rsidR="009E4776">
        <w:rPr>
          <w:rFonts w:ascii="Verdana" w:hAnsi="Verdana" w:cs="Segoe UI"/>
          <w:sz w:val="20"/>
          <w:szCs w:val="20"/>
        </w:rPr>
        <w:t>S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B</w:t>
      </w:r>
      <w:r w:rsidR="009E4776">
        <w:rPr>
          <w:rFonts w:ascii="Verdana" w:hAnsi="Verdana" w:cs="Segoe UI"/>
          <w:sz w:val="20"/>
          <w:szCs w:val="20"/>
        </w:rPr>
        <w:t>L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B</w:t>
      </w:r>
      <w:r w:rsidR="009E4776">
        <w:rPr>
          <w:rFonts w:ascii="Verdana" w:hAnsi="Verdana" w:cs="Segoe UI"/>
          <w:sz w:val="20"/>
          <w:szCs w:val="20"/>
        </w:rPr>
        <w:t>U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9E4776">
        <w:rPr>
          <w:rFonts w:ascii="Verdana" w:hAnsi="Verdana" w:cs="Segoe UI"/>
          <w:sz w:val="20"/>
          <w:szCs w:val="20"/>
        </w:rPr>
        <w:t>D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9E4776">
        <w:rPr>
          <w:rFonts w:ascii="Verdana" w:hAnsi="Verdana" w:cs="Segoe UI"/>
          <w:sz w:val="20"/>
          <w:szCs w:val="20"/>
        </w:rPr>
        <w:t>M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C</w:t>
      </w:r>
      <w:r w:rsidR="009E4776">
        <w:rPr>
          <w:rFonts w:ascii="Verdana" w:hAnsi="Verdana" w:cs="Segoe UI"/>
          <w:sz w:val="20"/>
          <w:szCs w:val="20"/>
        </w:rPr>
        <w:t>V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D</w:t>
      </w:r>
      <w:r w:rsidR="009E4776">
        <w:rPr>
          <w:rFonts w:ascii="Verdana" w:hAnsi="Verdana" w:cs="Segoe UI"/>
          <w:sz w:val="20"/>
          <w:szCs w:val="20"/>
        </w:rPr>
        <w:t>E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D</w:t>
      </w:r>
      <w:r w:rsidR="009E4776">
        <w:rPr>
          <w:rFonts w:ascii="Verdana" w:hAnsi="Verdana" w:cs="Segoe UI"/>
          <w:sz w:val="20"/>
          <w:szCs w:val="20"/>
        </w:rPr>
        <w:t>S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</w:t>
      </w:r>
      <w:r w:rsidR="009E4776">
        <w:rPr>
          <w:rFonts w:ascii="Verdana" w:hAnsi="Verdana" w:cs="Segoe UI"/>
          <w:sz w:val="20"/>
          <w:szCs w:val="20"/>
        </w:rPr>
        <w:t>EB</w:t>
      </w:r>
      <w:r>
        <w:rPr>
          <w:rFonts w:ascii="Verdana" w:hAnsi="Verdana" w:cs="Segoe UI"/>
          <w:sz w:val="20"/>
          <w:szCs w:val="20"/>
        </w:rPr>
        <w:t>,</w:t>
      </w:r>
      <w:r w:rsidRPr="00252787">
        <w:rPr>
          <w:rFonts w:ascii="Verdana" w:hAnsi="Verdana" w:cs="Segoe UI"/>
          <w:sz w:val="20"/>
          <w:szCs w:val="20"/>
        </w:rPr>
        <w:t xml:space="preserve"> E</w:t>
      </w:r>
      <w:r w:rsidR="009E4776">
        <w:rPr>
          <w:rFonts w:ascii="Verdana" w:hAnsi="Verdana" w:cs="Segoe UI"/>
          <w:sz w:val="20"/>
          <w:szCs w:val="20"/>
        </w:rPr>
        <w:t>K</w:t>
      </w:r>
      <w:r w:rsidRPr="00252787">
        <w:rPr>
          <w:rFonts w:ascii="Verdana" w:hAnsi="Verdana" w:cs="Segoe UI"/>
          <w:sz w:val="20"/>
          <w:szCs w:val="20"/>
        </w:rPr>
        <w:t xml:space="preserve"> e E</w:t>
      </w:r>
      <w:r w:rsidR="009E4776">
        <w:rPr>
          <w:rFonts w:ascii="Verdana" w:hAnsi="Verdana" w:cs="Segoe UI"/>
          <w:sz w:val="20"/>
          <w:szCs w:val="20"/>
        </w:rPr>
        <w:t>T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60CC131C" w14:textId="355CA6B6" w:rsidR="009E4776" w:rsidRDefault="009E4776" w:rsidP="009E4776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741788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Q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</w:t>
      </w:r>
      <w:r>
        <w:rPr>
          <w:rFonts w:ascii="Verdana" w:hAnsi="Verdana" w:cs="Segoe UI"/>
          <w:sz w:val="20"/>
          <w:szCs w:val="20"/>
        </w:rPr>
        <w:t>C</w:t>
      </w:r>
      <w:r w:rsidRPr="00741788">
        <w:rPr>
          <w:rFonts w:ascii="Verdana" w:hAnsi="Verdana" w:cs="Segoe UI"/>
          <w:sz w:val="20"/>
          <w:szCs w:val="20"/>
        </w:rPr>
        <w:t>2+A</w:t>
      </w:r>
      <w:r>
        <w:rPr>
          <w:rFonts w:ascii="Verdana" w:hAnsi="Verdana" w:cs="Segoe UI"/>
          <w:sz w:val="20"/>
          <w:szCs w:val="20"/>
        </w:rPr>
        <w:t>K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A</w:t>
      </w:r>
      <w:r>
        <w:rPr>
          <w:rFonts w:ascii="Verdana" w:hAnsi="Verdana" w:cs="Segoe UI"/>
          <w:sz w:val="20"/>
          <w:szCs w:val="20"/>
        </w:rPr>
        <w:t>S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</w:t>
      </w:r>
      <w:r>
        <w:rPr>
          <w:rFonts w:ascii="Verdana" w:hAnsi="Verdana" w:cs="Segoe UI"/>
          <w:sz w:val="20"/>
          <w:szCs w:val="20"/>
        </w:rPr>
        <w:t>L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B</w:t>
      </w:r>
      <w:r>
        <w:rPr>
          <w:rFonts w:ascii="Verdana" w:hAnsi="Verdana" w:cs="Segoe UI"/>
          <w:sz w:val="20"/>
          <w:szCs w:val="20"/>
        </w:rPr>
        <w:t>U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D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M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C</w:t>
      </w:r>
      <w:r>
        <w:rPr>
          <w:rFonts w:ascii="Verdana" w:hAnsi="Verdana" w:cs="Segoe UI"/>
          <w:sz w:val="20"/>
          <w:szCs w:val="20"/>
        </w:rPr>
        <w:t>V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</w:t>
      </w:r>
      <w:r>
        <w:rPr>
          <w:rFonts w:ascii="Verdana" w:hAnsi="Verdana" w:cs="Segoe UI"/>
          <w:sz w:val="20"/>
          <w:szCs w:val="20"/>
        </w:rPr>
        <w:t>E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D</w:t>
      </w:r>
      <w:r>
        <w:rPr>
          <w:rFonts w:ascii="Verdana" w:hAnsi="Verdana" w:cs="Segoe UI"/>
          <w:sz w:val="20"/>
          <w:szCs w:val="20"/>
        </w:rPr>
        <w:t>S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EB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</w:t>
      </w:r>
      <w:r>
        <w:rPr>
          <w:rFonts w:ascii="Verdana" w:hAnsi="Verdana" w:cs="Segoe UI"/>
          <w:sz w:val="20"/>
          <w:szCs w:val="20"/>
        </w:rPr>
        <w:t>K</w:t>
      </w:r>
      <w:r w:rsidRPr="00741788">
        <w:rPr>
          <w:rFonts w:ascii="Verdana" w:hAnsi="Verdana" w:cs="Segoe UI"/>
          <w:sz w:val="20"/>
          <w:szCs w:val="20"/>
        </w:rPr>
        <w:t>2</w:t>
      </w:r>
      <w:r>
        <w:rPr>
          <w:rFonts w:ascii="Verdana" w:hAnsi="Verdana" w:cs="Segoe UI"/>
          <w:sz w:val="20"/>
          <w:szCs w:val="20"/>
        </w:rPr>
        <w:t>+</w:t>
      </w:r>
      <w:r w:rsidRPr="00741788">
        <w:rPr>
          <w:rFonts w:ascii="Verdana" w:hAnsi="Verdana" w:cs="Segoe UI"/>
          <w:sz w:val="20"/>
          <w:szCs w:val="20"/>
        </w:rPr>
        <w:t>E</w:t>
      </w:r>
      <w:r>
        <w:rPr>
          <w:rFonts w:ascii="Verdana" w:hAnsi="Verdana" w:cs="Segoe UI"/>
          <w:sz w:val="20"/>
          <w:szCs w:val="20"/>
        </w:rPr>
        <w:t>T</w:t>
      </w:r>
      <w:r w:rsidRPr="00741788">
        <w:rPr>
          <w:rFonts w:ascii="Verdana" w:hAnsi="Verdana" w:cs="Segoe UI"/>
          <w:sz w:val="20"/>
          <w:szCs w:val="20"/>
        </w:rPr>
        <w:t>2;2)</w:t>
      </w:r>
    </w:p>
    <w:p w14:paraId="2BBC5210" w14:textId="36561A73" w:rsidR="00B87D5C" w:rsidRPr="00B77FD0" w:rsidRDefault="00B77FD0">
      <w:pPr>
        <w:pStyle w:val="PargrafodaLista"/>
        <w:numPr>
          <w:ilvl w:val="0"/>
          <w:numId w:val="131"/>
        </w:numPr>
        <w:spacing w:before="160" w:line="288" w:lineRule="auto"/>
        <w:ind w:left="1503" w:hanging="454"/>
        <w:contextualSpacing w:val="0"/>
        <w:jc w:val="both"/>
      </w:pPr>
      <w:r w:rsidRPr="00B77FD0">
        <w:rPr>
          <w:rFonts w:ascii="Verdana" w:hAnsi="Verdana" w:cs="Segoe UI"/>
          <w:sz w:val="22"/>
          <w:szCs w:val="22"/>
        </w:rPr>
        <w:t>Ao finalizar o(s) cálculo(s)</w:t>
      </w:r>
      <w:r w:rsidRPr="00B77FD0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B77FD0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B77FD0">
        <w:rPr>
          <w:rFonts w:ascii="Verdana" w:hAnsi="Verdana" w:cs="Segoe UI"/>
          <w:bCs/>
          <w:sz w:val="22"/>
          <w:szCs w:val="22"/>
        </w:rPr>
        <w:t>“F</w:t>
      </w:r>
      <w:r w:rsidR="000F6B0A">
        <w:rPr>
          <w:rFonts w:ascii="Verdana" w:hAnsi="Verdana" w:cs="Segoe UI"/>
          <w:bCs/>
          <w:sz w:val="22"/>
          <w:szCs w:val="22"/>
        </w:rPr>
        <w:t>C</w:t>
      </w:r>
      <w:r w:rsidRPr="00B77FD0">
        <w:rPr>
          <w:rFonts w:ascii="Verdana" w:hAnsi="Verdana" w:cs="Segoe UI"/>
          <w:bCs/>
          <w:sz w:val="22"/>
          <w:szCs w:val="22"/>
        </w:rPr>
        <w:t>”.</w:t>
      </w:r>
    </w:p>
    <w:p w14:paraId="4B9D221F" w14:textId="500B9857" w:rsidR="004B0B82" w:rsidRPr="00215650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2" w:name="_Toc124495896"/>
      <w:r w:rsidRPr="00215650">
        <w:rPr>
          <w:rFonts w:ascii="Segoe UI" w:hAnsi="Segoe UI" w:cs="Segoe UI"/>
          <w:sz w:val="24"/>
          <w:szCs w:val="24"/>
        </w:rPr>
        <w:t>(</w:t>
      </w:r>
      <w:r w:rsidR="002F3390" w:rsidRPr="00215650">
        <w:rPr>
          <w:rFonts w:ascii="Segoe UI" w:hAnsi="Segoe UI" w:cs="Segoe UI"/>
          <w:bCs/>
          <w:sz w:val="24"/>
          <w:szCs w:val="24"/>
        </w:rPr>
        <w:t>FD</w:t>
      </w:r>
      <w:r w:rsidRPr="00215650">
        <w:rPr>
          <w:rFonts w:ascii="Segoe UI" w:hAnsi="Segoe UI" w:cs="Segoe UI"/>
          <w:sz w:val="24"/>
          <w:szCs w:val="24"/>
        </w:rPr>
        <w:t>)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Saldo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Fin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Principal</w:t>
      </w:r>
      <w:bookmarkEnd w:id="258"/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3390" w:rsidRPr="00215650">
        <w:rPr>
          <w:rFonts w:ascii="Segoe UI" w:hAnsi="Segoe UI" w:cs="Segoe UI"/>
          <w:sz w:val="24"/>
          <w:szCs w:val="24"/>
        </w:rPr>
        <w:t>Total</w:t>
      </w:r>
      <w:r w:rsidR="00B87D5C">
        <w:rPr>
          <w:rFonts w:ascii="Segoe UI" w:hAnsi="Segoe UI" w:cs="Segoe UI"/>
          <w:sz w:val="24"/>
          <w:szCs w:val="24"/>
        </w:rPr>
        <w:t xml:space="preserve"> </w:t>
      </w:r>
      <w:r w:rsidR="002F3390" w:rsidRPr="00215650">
        <w:rPr>
          <w:rFonts w:ascii="Segoe UI" w:hAnsi="Segoe UI" w:cs="Segoe UI"/>
          <w:sz w:val="24"/>
          <w:szCs w:val="24"/>
        </w:rPr>
        <w:t>Processo</w:t>
      </w:r>
      <w:bookmarkEnd w:id="262"/>
    </w:p>
    <w:p w14:paraId="5BB55D9A" w14:textId="096BE0CB" w:rsidR="00CC468F" w:rsidRDefault="00B87D5C" w:rsidP="00123DBD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263" w:name="_Hlk98925813"/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4F5D70EC" w14:textId="57C4B8D3" w:rsidR="00E92126" w:rsidRPr="00215650" w:rsidRDefault="00215650" w:rsidP="006E67D2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4EC1F463" w14:textId="312CF916" w:rsidR="00E92126" w:rsidRPr="00215650" w:rsidRDefault="00215650" w:rsidP="006E67D2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1C94DF7" w14:textId="703BF56A" w:rsidR="00E92126" w:rsidRPr="00215650" w:rsidRDefault="00215650" w:rsidP="006E67D2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incip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Honorári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d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.</w:t>
      </w:r>
    </w:p>
    <w:p w14:paraId="75979BB8" w14:textId="4E2E13B8" w:rsidR="008E3D09" w:rsidRPr="00453FDD" w:rsidRDefault="008E3D09" w:rsidP="008E3D0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D1A31A0" w14:textId="2E04BD6D" w:rsidR="008E3D09" w:rsidRPr="00453FDD" w:rsidRDefault="008E3D09" w:rsidP="008E3D0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N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relatório</w:t>
      </w:r>
      <w:r w:rsidR="00B87D5C">
        <w:rPr>
          <w:rFonts w:ascii="Verdana" w:hAnsi="Verdana" w:cs="Segoe UI"/>
          <w:sz w:val="20"/>
          <w:szCs w:val="20"/>
        </w:rPr>
        <w:t xml:space="preserve"> </w:t>
      </w:r>
      <w:r w:rsidR="004A5D91">
        <w:rPr>
          <w:rFonts w:ascii="Verdana" w:hAnsi="Verdana" w:cs="Segoe UI"/>
          <w:sz w:val="20"/>
          <w:szCs w:val="20"/>
        </w:rPr>
        <w:t>&lt;ID&gt;_Provavel_Sintetico.csv</w:t>
      </w:r>
    </w:p>
    <w:p w14:paraId="30EE91AE" w14:textId="6BE92C0B" w:rsidR="008E3D09" w:rsidRPr="00B7365F" w:rsidRDefault="0078590D" w:rsidP="00215650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FFAC8BB" wp14:editId="42F37005">
            <wp:extent cx="4600575" cy="1314450"/>
            <wp:effectExtent l="0" t="0" r="9525" b="0"/>
            <wp:docPr id="329" name="Imagem 32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Imagem 329" descr="Tabela&#10;&#10;Descrição gerad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8FC9" w14:textId="2DE54EF8" w:rsidR="008E3D09" w:rsidRPr="00B7365F" w:rsidRDefault="008E3D09" w:rsidP="008E3D0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 w:rsidR="00B87D5C"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6700F9D" w14:textId="38E88553" w:rsidR="00D41FAA" w:rsidRPr="00D41FAA" w:rsidRDefault="00D41FAA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xecuçã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echament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1EBA44C" w14:textId="0EFA7D5B" w:rsidR="008E3D09" w:rsidRDefault="008E3D09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80AD7E4" w14:textId="4D7543A9" w:rsidR="008E3D09" w:rsidRDefault="00150A1D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>
        <w:rPr>
          <w:rFonts w:ascii="Verdana" w:hAnsi="Verdana" w:cs="Segoe UI"/>
          <w:sz w:val="22"/>
          <w:szCs w:val="22"/>
        </w:rPr>
        <w:t>“</w:t>
      </w:r>
      <w:r w:rsidR="0076093A">
        <w:rPr>
          <w:rFonts w:ascii="Verdana" w:hAnsi="Verdana" w:cs="Segoe UI"/>
          <w:sz w:val="22"/>
          <w:szCs w:val="22"/>
        </w:rPr>
        <w:t>F</w:t>
      </w:r>
      <w:r w:rsidR="002D06E9">
        <w:rPr>
          <w:rFonts w:ascii="Verdana" w:hAnsi="Verdana" w:cs="Segoe UI"/>
          <w:sz w:val="22"/>
          <w:szCs w:val="22"/>
        </w:rPr>
        <w:t>E</w:t>
      </w:r>
      <w:r w:rsidR="008E3D0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Saldo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Fin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Princip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Tot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Process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9142B6">
        <w:rPr>
          <w:rFonts w:ascii="Verdana" w:hAnsi="Verdana" w:cs="Segoe UI"/>
          <w:sz w:val="22"/>
          <w:szCs w:val="22"/>
        </w:rPr>
        <w:t>[calculada]</w:t>
      </w:r>
      <w:r w:rsidR="008E3D09" w:rsidRPr="0096044E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 w:rsidRPr="0096044E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 w:rsidRPr="0096044E">
        <w:rPr>
          <w:rFonts w:ascii="Verdana" w:hAnsi="Verdana" w:cs="Segoe UI"/>
          <w:sz w:val="22"/>
          <w:szCs w:val="22"/>
        </w:rPr>
        <w:t>la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 w:rsidRPr="0096044E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 w:rsidRPr="0096044E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8E3D09">
        <w:rPr>
          <w:rFonts w:ascii="Verdana" w:hAnsi="Verdana" w:cs="Segoe UI"/>
          <w:sz w:val="22"/>
          <w:szCs w:val="22"/>
        </w:rPr>
        <w:t>“</w:t>
      </w:r>
      <w:r w:rsidR="0076093A">
        <w:rPr>
          <w:rFonts w:ascii="Verdana" w:hAnsi="Verdana" w:cs="Segoe UI"/>
          <w:sz w:val="22"/>
          <w:szCs w:val="22"/>
        </w:rPr>
        <w:t>F</w:t>
      </w:r>
      <w:r w:rsidR="002D06E9">
        <w:rPr>
          <w:rFonts w:ascii="Verdana" w:hAnsi="Verdana" w:cs="Segoe UI"/>
          <w:sz w:val="22"/>
          <w:szCs w:val="22"/>
        </w:rPr>
        <w:t>D</w:t>
      </w:r>
      <w:r w:rsidR="008E3D09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Saldo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Fin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Princip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Total</w:t>
      </w:r>
      <w:r w:rsidR="0076093A">
        <w:rPr>
          <w:rFonts w:ascii="Segoe UI" w:hAnsi="Segoe UI" w:cs="Segoe UI"/>
          <w:sz w:val="24"/>
          <w:szCs w:val="24"/>
        </w:rPr>
        <w:t xml:space="preserve"> </w:t>
      </w:r>
      <w:r w:rsidR="0076093A" w:rsidRPr="00215650">
        <w:rPr>
          <w:rFonts w:ascii="Segoe UI" w:hAnsi="Segoe UI" w:cs="Segoe UI"/>
          <w:sz w:val="24"/>
          <w:szCs w:val="24"/>
        </w:rPr>
        <w:t>Processo</w:t>
      </w:r>
      <w:r w:rsidR="008E3D09">
        <w:rPr>
          <w:rFonts w:ascii="Verdana" w:hAnsi="Verdana" w:cs="Segoe UI"/>
          <w:sz w:val="22"/>
          <w:szCs w:val="22"/>
        </w:rPr>
        <w:t>;</w:t>
      </w:r>
    </w:p>
    <w:p w14:paraId="33093ACB" w14:textId="02CBE7BE" w:rsidR="008E3D09" w:rsidRPr="00013254" w:rsidRDefault="008E3D09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76093A">
        <w:rPr>
          <w:rFonts w:ascii="Verdana" w:hAnsi="Verdana" w:cs="Segoe UI"/>
          <w:sz w:val="22"/>
          <w:szCs w:val="22"/>
        </w:rPr>
        <w:t>F</w:t>
      </w:r>
      <w:r w:rsidR="002D06E9">
        <w:rPr>
          <w:rFonts w:ascii="Verdana" w:hAnsi="Verdana" w:cs="Segoe UI"/>
          <w:sz w:val="22"/>
          <w:szCs w:val="22"/>
        </w:rPr>
        <w:t>E</w:t>
      </w:r>
      <w:r w:rsidRPr="00013254">
        <w:rPr>
          <w:rFonts w:ascii="Verdana" w:hAnsi="Verdana" w:cs="Segoe UI"/>
          <w:sz w:val="22"/>
          <w:szCs w:val="22"/>
        </w:rPr>
        <w:t>”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4664" w:rsidRPr="00013254">
        <w:rPr>
          <w:rFonts w:ascii="Verdana" w:hAnsi="Verdana" w:cs="Segoe UI"/>
          <w:sz w:val="22"/>
          <w:szCs w:val="22"/>
        </w:rPr>
        <w:t>do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D64664" w:rsidRPr="00013254">
        <w:rPr>
          <w:rFonts w:ascii="Verdana" w:hAnsi="Verdana" w:cs="Segoe UI"/>
          <w:sz w:val="22"/>
          <w:szCs w:val="22"/>
        </w:rPr>
        <w:t>valore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2D57" w:rsidRPr="00013254">
        <w:rPr>
          <w:rFonts w:ascii="Verdana" w:hAnsi="Verdana" w:cs="Segoe UI"/>
          <w:sz w:val="22"/>
          <w:szCs w:val="22"/>
        </w:rPr>
        <w:t>d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2D57" w:rsidRPr="00013254">
        <w:rPr>
          <w:rFonts w:ascii="Verdana" w:hAnsi="Verdana" w:cs="Segoe UI"/>
          <w:sz w:val="22"/>
          <w:szCs w:val="22"/>
        </w:rPr>
        <w:t>colun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192D57" w:rsidRPr="00013254">
        <w:rPr>
          <w:rFonts w:ascii="Verdana" w:hAnsi="Verdana" w:cs="Segoe UI"/>
          <w:sz w:val="22"/>
          <w:szCs w:val="22"/>
        </w:rPr>
        <w:t>“</w:t>
      </w:r>
      <w:r w:rsidR="002D06E9">
        <w:rPr>
          <w:rFonts w:ascii="Verdana" w:hAnsi="Verdana" w:cs="Segoe UI"/>
          <w:sz w:val="22"/>
          <w:szCs w:val="22"/>
        </w:rPr>
        <w:t>FA</w:t>
      </w:r>
      <w:r w:rsidR="00E570AB"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D06E9">
        <w:rPr>
          <w:rFonts w:ascii="Verdana" w:hAnsi="Verdana" w:cs="Segoe UI"/>
          <w:sz w:val="22"/>
          <w:szCs w:val="22"/>
        </w:rPr>
        <w:t>FB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647824" w:rsidRPr="00013254">
        <w:rPr>
          <w:rFonts w:ascii="Verdana" w:hAnsi="Verdana" w:cs="Segoe UI"/>
          <w:sz w:val="22"/>
          <w:szCs w:val="22"/>
        </w:rPr>
        <w:t>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2D06E9">
        <w:rPr>
          <w:rFonts w:ascii="Verdana" w:hAnsi="Verdana" w:cs="Segoe UI"/>
          <w:sz w:val="22"/>
          <w:szCs w:val="22"/>
        </w:rPr>
        <w:t>FC</w:t>
      </w:r>
      <w:r w:rsidR="00E570AB" w:rsidRPr="00013254">
        <w:rPr>
          <w:rFonts w:ascii="Verdana" w:hAnsi="Verdana" w:cs="Segoe UI"/>
          <w:sz w:val="22"/>
          <w:szCs w:val="22"/>
        </w:rPr>
        <w:t>”</w:t>
      </w:r>
      <w:r w:rsidR="00192D57" w:rsidRPr="00013254">
        <w:rPr>
          <w:rFonts w:ascii="Verdana" w:hAnsi="Verdana" w:cs="Segoe UI"/>
          <w:sz w:val="22"/>
          <w:szCs w:val="22"/>
        </w:rPr>
        <w:t>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3DAD">
        <w:rPr>
          <w:rFonts w:ascii="Verdana" w:hAnsi="Verdana" w:cs="Segoe UI"/>
          <w:sz w:val="22"/>
          <w:szCs w:val="22"/>
        </w:rPr>
        <w:t>arredondand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053DA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du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cas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="00535FF2">
        <w:rPr>
          <w:rFonts w:ascii="Verdana" w:hAnsi="Verdana" w:cs="Segoe UI"/>
          <w:sz w:val="22"/>
          <w:szCs w:val="22"/>
        </w:rPr>
        <w:t>decimais</w:t>
      </w:r>
      <w:r w:rsidR="00192D57" w:rsidRPr="00013254">
        <w:rPr>
          <w:rFonts w:ascii="Verdana" w:hAnsi="Verdana" w:cs="Segoe UI"/>
          <w:sz w:val="22"/>
          <w:szCs w:val="22"/>
        </w:rPr>
        <w:t>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4FEBA7AD" w14:textId="57140C8B" w:rsidR="0039307F" w:rsidRDefault="0039307F" w:rsidP="00C77DD2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39307F">
        <w:rPr>
          <w:rFonts w:ascii="Verdana" w:hAnsi="Verdana" w:cs="Segoe UI"/>
          <w:sz w:val="20"/>
          <w:szCs w:val="20"/>
        </w:rPr>
        <w:t>=ARRED(FA2+FB2+FC2;2)</w:t>
      </w:r>
    </w:p>
    <w:p w14:paraId="0B86658F" w14:textId="01BA084E" w:rsidR="008E3D09" w:rsidRPr="00192D57" w:rsidRDefault="008E3D09">
      <w:pPr>
        <w:pStyle w:val="PargrafodaLista"/>
        <w:numPr>
          <w:ilvl w:val="0"/>
          <w:numId w:val="15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 w:rsidR="00C77DD2">
        <w:rPr>
          <w:rFonts w:ascii="Verdana" w:hAnsi="Verdana" w:cs="Segoe UI"/>
          <w:sz w:val="22"/>
          <w:szCs w:val="22"/>
        </w:rPr>
        <w:t>(s)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álculo</w:t>
      </w:r>
      <w:r w:rsidR="00C77DD2"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 w:rsidR="00B87D5C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 w:rsidR="00B87D5C"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 w:rsidR="00C77DD2">
        <w:rPr>
          <w:rFonts w:ascii="Verdana" w:hAnsi="Verdana" w:cs="Segoe UI"/>
          <w:bCs/>
          <w:sz w:val="22"/>
          <w:szCs w:val="22"/>
        </w:rPr>
        <w:t>FD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B74E627" w14:textId="2B4330EF" w:rsidR="00EF3A30" w:rsidRPr="004B6B1F" w:rsidRDefault="00EF3A3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4" w:name="_Toc90309278"/>
      <w:bookmarkStart w:id="265" w:name="_Toc124495897"/>
      <w:bookmarkEnd w:id="263"/>
      <w:r w:rsidRPr="004B6B1F">
        <w:rPr>
          <w:rFonts w:ascii="Segoe UI" w:hAnsi="Segoe UI" w:cs="Segoe UI"/>
          <w:bCs/>
          <w:sz w:val="24"/>
          <w:szCs w:val="24"/>
        </w:rPr>
        <w:t>(FE)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Saldo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Final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Principal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Pré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com</w:t>
      </w:r>
      <w:r w:rsidR="00B87D5C" w:rsidRPr="004B6B1F">
        <w:rPr>
          <w:rFonts w:ascii="Segoe UI" w:hAnsi="Segoe UI" w:cs="Segoe UI"/>
          <w:bCs/>
          <w:sz w:val="24"/>
          <w:szCs w:val="24"/>
        </w:rPr>
        <w:t xml:space="preserve"> </w:t>
      </w:r>
      <w:r w:rsidRPr="004B6B1F">
        <w:rPr>
          <w:rFonts w:ascii="Segoe UI" w:hAnsi="Segoe UI" w:cs="Segoe UI"/>
          <w:bCs/>
          <w:sz w:val="24"/>
          <w:szCs w:val="24"/>
        </w:rPr>
        <w:t>Haircut</w:t>
      </w:r>
      <w:bookmarkEnd w:id="265"/>
    </w:p>
    <w:p w14:paraId="5CB22443" w14:textId="77777777" w:rsidR="00DA69AA" w:rsidRDefault="00DA69AA" w:rsidP="00DA69AA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392613D4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4D37EAA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A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0AF00A5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I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4B89F53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Q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9C4DD6A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J - </w:t>
      </w:r>
      <w:r w:rsidRPr="00B87D5C">
        <w:rPr>
          <w:rFonts w:ascii="Verdana" w:hAnsi="Verdana"/>
          <w:sz w:val="22"/>
          <w:szCs w:val="22"/>
        </w:rPr>
        <w:t>Nov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i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06EF011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S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AFC9DBC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B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83BFBCD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K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037E4C0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T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5B4F8E90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C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61D0AF9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Q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33AB211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Z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2DCE3E8C" w14:textId="77777777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I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5C424AD0" w14:textId="66DD8EDA" w:rsidR="00DA69AA" w:rsidRDefault="00DA69AA" w:rsidP="00DA69AA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R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incip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.</w:t>
      </w:r>
    </w:p>
    <w:p w14:paraId="418C2EC9" w14:textId="766ED976" w:rsidR="00480A83" w:rsidRPr="00B82095" w:rsidRDefault="00480A83" w:rsidP="00DA69AA">
      <w:pPr>
        <w:spacing w:before="240"/>
        <w:ind w:firstLine="567"/>
        <w:rPr>
          <w:rFonts w:ascii="Verdana" w:hAnsi="Verdana"/>
          <w:i/>
          <w:iCs/>
          <w:color w:val="002060"/>
          <w:sz w:val="22"/>
          <w:szCs w:val="22"/>
        </w:rPr>
      </w:pPr>
      <w:r w:rsidRPr="00B82095">
        <w:rPr>
          <w:rFonts w:ascii="Verdana" w:hAnsi="Verdana"/>
          <w:i/>
          <w:iCs/>
          <w:color w:val="002060"/>
          <w:sz w:val="22"/>
          <w:szCs w:val="22"/>
        </w:rPr>
        <w:t xml:space="preserve">Resultado da coluna </w:t>
      </w:r>
      <w:r w:rsidRPr="00B82095">
        <w:rPr>
          <w:rFonts w:ascii="Verdana" w:hAnsi="Verdana" w:cs="Segoe UI"/>
          <w:i/>
          <w:iCs/>
          <w:color w:val="002060"/>
          <w:sz w:val="22"/>
          <w:szCs w:val="22"/>
        </w:rPr>
        <w:t>(</w:t>
      </w:r>
      <w:r w:rsidRPr="00B82095">
        <w:rPr>
          <w:rFonts w:ascii="Verdana" w:hAnsi="Verdana" w:cs="Segoe UI"/>
          <w:bCs/>
          <w:i/>
          <w:iCs/>
          <w:color w:val="002060"/>
          <w:sz w:val="22"/>
          <w:szCs w:val="22"/>
        </w:rPr>
        <w:t>FA</w:t>
      </w:r>
      <w:r w:rsidRPr="00B82095">
        <w:rPr>
          <w:rFonts w:ascii="Verdana" w:hAnsi="Verdana" w:cs="Segoe UI"/>
          <w:i/>
          <w:iCs/>
          <w:color w:val="002060"/>
          <w:sz w:val="22"/>
          <w:szCs w:val="22"/>
        </w:rPr>
        <w:t>) Saldo Final Principal Pré, multiplicada pel</w:t>
      </w:r>
      <w:r w:rsidR="006E67D2" w:rsidRPr="00B82095">
        <w:rPr>
          <w:rFonts w:ascii="Verdana" w:hAnsi="Verdana" w:cs="Segoe UI"/>
          <w:i/>
          <w:iCs/>
          <w:color w:val="002060"/>
          <w:sz w:val="22"/>
          <w:szCs w:val="22"/>
        </w:rPr>
        <w:t>o</w:t>
      </w:r>
      <w:r w:rsidRPr="00B82095">
        <w:rPr>
          <w:rFonts w:ascii="Verdana" w:hAnsi="Verdana" w:cs="Segoe UI"/>
          <w:i/>
          <w:iCs/>
          <w:color w:val="002060"/>
          <w:sz w:val="22"/>
          <w:szCs w:val="22"/>
        </w:rPr>
        <w:t xml:space="preserve"> </w:t>
      </w:r>
      <w:r w:rsidRPr="00B82095">
        <w:rPr>
          <w:rFonts w:ascii="Verdana" w:hAnsi="Verdana"/>
          <w:i/>
          <w:iCs/>
          <w:color w:val="002060"/>
          <w:sz w:val="22"/>
          <w:szCs w:val="22"/>
        </w:rPr>
        <w:t>% Haircut.</w:t>
      </w:r>
    </w:p>
    <w:p w14:paraId="4867F930" w14:textId="7AA66473" w:rsidR="006E67D2" w:rsidRDefault="006E67D2" w:rsidP="006E67D2">
      <w:pPr>
        <w:spacing w:before="240"/>
        <w:ind w:firstLine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licar </w:t>
      </w:r>
      <w:r w:rsidRPr="00DA69AA">
        <w:rPr>
          <w:rFonts w:ascii="Verdana" w:hAnsi="Verdana"/>
          <w:sz w:val="22"/>
          <w:szCs w:val="22"/>
        </w:rPr>
        <w:t>o % Haircut.</w:t>
      </w:r>
      <w:r w:rsidRPr="00DA69AA">
        <w:rPr>
          <w:rFonts w:ascii="Verdana" w:hAnsi="Verdana"/>
          <w:color w:val="000000"/>
          <w:sz w:val="22"/>
          <w:szCs w:val="22"/>
        </w:rPr>
        <w:t xml:space="preserve"> (% haircut / 100)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763CF21D" w14:textId="77777777" w:rsidR="00DA69AA" w:rsidRPr="00453FDD" w:rsidRDefault="00DA69AA" w:rsidP="00DA69A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B213999" w14:textId="77777777" w:rsidR="00DA69AA" w:rsidRPr="00453FDD" w:rsidRDefault="00DA69AA" w:rsidP="00DA69A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4AB6E2F" w14:textId="07B7E3EC" w:rsidR="00DA69AA" w:rsidRPr="00B7365F" w:rsidRDefault="004B6B1F" w:rsidP="00DA69A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DC4A115" wp14:editId="2B64950C">
            <wp:extent cx="4610100" cy="1895475"/>
            <wp:effectExtent l="0" t="0" r="0" b="9525"/>
            <wp:docPr id="227" name="Imagem 22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Tabela&#10;&#10;Descrição gerad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A83">
        <w:rPr>
          <w:noProof/>
        </w:rPr>
        <w:t xml:space="preserve"> </w:t>
      </w:r>
    </w:p>
    <w:p w14:paraId="1FAEE57B" w14:textId="77777777" w:rsidR="00DA69AA" w:rsidRPr="00B7365F" w:rsidRDefault="00DA69AA" w:rsidP="00DA69A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3A66273" w14:textId="77777777" w:rsidR="00DA69AA" w:rsidRPr="00D41FAA" w:rsidRDefault="00DA69AA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11B832E" w14:textId="77777777" w:rsidR="00DA69AA" w:rsidRDefault="00DA69AA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7847EC3" w14:textId="32AC0B11" w:rsidR="00DA69AA" w:rsidRDefault="00DA69AA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547ACB">
        <w:rPr>
          <w:rFonts w:ascii="Verdana" w:hAnsi="Verdana" w:cs="Segoe UI"/>
          <w:sz w:val="22"/>
          <w:szCs w:val="22"/>
        </w:rPr>
        <w:t>F</w:t>
      </w:r>
      <w:r>
        <w:rPr>
          <w:rFonts w:ascii="Verdana" w:hAnsi="Verdana" w:cs="Segoe UI"/>
          <w:sz w:val="22"/>
          <w:szCs w:val="22"/>
        </w:rPr>
        <w:t xml:space="preserve">” </w:t>
      </w:r>
      <w:r w:rsidR="00480A83" w:rsidRPr="00480A83">
        <w:rPr>
          <w:rFonts w:ascii="Verdana" w:hAnsi="Verdana" w:cs="Segoe UI"/>
          <w:sz w:val="22"/>
          <w:szCs w:val="22"/>
        </w:rPr>
        <w:t>Saldo Final Principal Pré com Haircut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547ACB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” </w:t>
      </w:r>
      <w:r w:rsidR="00480A83" w:rsidRPr="00480A83">
        <w:rPr>
          <w:rFonts w:ascii="Verdana" w:hAnsi="Verdana" w:cs="Segoe UI"/>
          <w:bCs/>
          <w:sz w:val="22"/>
          <w:szCs w:val="22"/>
        </w:rPr>
        <w:t>Saldo Final Principal Pré com Haircut</w:t>
      </w:r>
      <w:r>
        <w:rPr>
          <w:rFonts w:ascii="Verdana" w:hAnsi="Verdana" w:cs="Segoe UI"/>
          <w:sz w:val="22"/>
          <w:szCs w:val="22"/>
        </w:rPr>
        <w:t>;</w:t>
      </w:r>
    </w:p>
    <w:p w14:paraId="40FFCCD7" w14:textId="73107EF8" w:rsidR="00DA69AA" w:rsidRPr="00741788" w:rsidRDefault="00DA69AA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>
        <w:rPr>
          <w:rFonts w:ascii="Verdana" w:hAnsi="Verdana" w:cs="Segoe UI"/>
          <w:sz w:val="22"/>
          <w:szCs w:val="22"/>
        </w:rPr>
        <w:t>F</w:t>
      </w:r>
      <w:r w:rsidR="00480A83">
        <w:rPr>
          <w:rFonts w:ascii="Verdana" w:hAnsi="Verdana" w:cs="Segoe UI"/>
          <w:sz w:val="22"/>
          <w:szCs w:val="22"/>
        </w:rPr>
        <w:t>F</w:t>
      </w:r>
      <w:r w:rsidRPr="00741788">
        <w:rPr>
          <w:rFonts w:ascii="Verdana" w:hAnsi="Verdana" w:cs="Segoe UI"/>
          <w:sz w:val="22"/>
          <w:szCs w:val="22"/>
        </w:rPr>
        <w:t xml:space="preserve">” com a fórmula </w:t>
      </w:r>
      <w:r w:rsidR="00A44B62" w:rsidRPr="00A44B62">
        <w:rPr>
          <w:rFonts w:ascii="Verdana" w:hAnsi="Verdana" w:cs="Segoe UI"/>
          <w:sz w:val="22"/>
          <w:szCs w:val="22"/>
        </w:rPr>
        <w:t>Saldo Final Principal Pré</w:t>
      </w:r>
      <w:r w:rsidR="00547ACB">
        <w:rPr>
          <w:rFonts w:ascii="Verdana" w:hAnsi="Verdana" w:cs="Segoe UI"/>
          <w:sz w:val="22"/>
          <w:szCs w:val="22"/>
        </w:rPr>
        <w:t xml:space="preserve"> multiplicado pelo % haircut</w:t>
      </w:r>
      <w:r w:rsidR="004B6B1F">
        <w:rPr>
          <w:rFonts w:ascii="Verdana" w:hAnsi="Verdana" w:cs="Segoe UI"/>
          <w:sz w:val="22"/>
          <w:szCs w:val="22"/>
        </w:rPr>
        <w:t>”</w:t>
      </w:r>
      <w:r w:rsidR="004B6B1F" w:rsidRPr="00741788">
        <w:rPr>
          <w:rFonts w:ascii="Verdana" w:hAnsi="Verdana" w:cs="Segoe UI"/>
          <w:sz w:val="22"/>
          <w:szCs w:val="22"/>
        </w:rPr>
        <w:t>, arredondando para duas casas decimais</w:t>
      </w:r>
      <w:r w:rsidR="004B6B1F">
        <w:rPr>
          <w:rFonts w:ascii="Verdana" w:hAnsi="Verdana" w:cs="Segoe UI"/>
          <w:sz w:val="22"/>
          <w:szCs w:val="22"/>
        </w:rPr>
        <w:t xml:space="preserve"> o resultado</w:t>
      </w:r>
      <w:r w:rsidRPr="00741788">
        <w:rPr>
          <w:rFonts w:ascii="Verdana" w:hAnsi="Verdana" w:cs="Segoe UI"/>
          <w:sz w:val="22"/>
          <w:szCs w:val="22"/>
        </w:rPr>
        <w:t>. Copie a mesma fórmula da 2ª linha até a última linha da coluna que tenha conteúdo:</w:t>
      </w:r>
    </w:p>
    <w:p w14:paraId="1606637A" w14:textId="3F45CC49" w:rsidR="004B6B1F" w:rsidRDefault="004B6B1F" w:rsidP="00DA69AA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4B6B1F">
        <w:rPr>
          <w:rFonts w:ascii="Verdana" w:hAnsi="Verdana" w:cs="Segoe UI"/>
          <w:sz w:val="20"/>
          <w:szCs w:val="20"/>
        </w:rPr>
        <w:t>=SE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=0;0;SE(E(NÚM.CARACT(SEERRO(EXT.TEXT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&lt;=3;MOD(SEERRO(EXT.TEXT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5)=0;MOD(VALORNUMÉRICO(ESQUERDA(SEERRO(EXT.TEXT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;NÚM.CARACT(SEERRO(EXT.TEXT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PROCURAR(",";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)+1;5);0))-1));2)=0);ARREDONDAR.PARA.BAIXO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;ARRED(SE(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&lt;&gt;0;</w:t>
      </w:r>
      <w:r w:rsidR="00F73376">
        <w:rPr>
          <w:rFonts w:ascii="Verdana" w:hAnsi="Verdana" w:cs="Segoe UI"/>
          <w:sz w:val="20"/>
          <w:szCs w:val="20"/>
        </w:rPr>
        <w:t>$FA2</w:t>
      </w:r>
      <w:r w:rsidRPr="004B6B1F">
        <w:rPr>
          <w:rFonts w:ascii="Verdana" w:hAnsi="Verdana" w:cs="Segoe UI"/>
          <w:sz w:val="20"/>
          <w:szCs w:val="20"/>
        </w:rPr>
        <w:t>*(</w:t>
      </w:r>
      <w:r w:rsidR="00F73376">
        <w:rPr>
          <w:rFonts w:ascii="Verdana" w:hAnsi="Verdana" w:cs="Segoe UI"/>
          <w:sz w:val="20"/>
          <w:szCs w:val="20"/>
        </w:rPr>
        <w:t>$K2</w:t>
      </w:r>
      <w:r w:rsidRPr="004B6B1F">
        <w:rPr>
          <w:rFonts w:ascii="Verdana" w:hAnsi="Verdana" w:cs="Segoe UI"/>
          <w:sz w:val="20"/>
          <w:szCs w:val="20"/>
        </w:rPr>
        <w:t>/100);0);2)))</w:t>
      </w:r>
    </w:p>
    <w:p w14:paraId="73FA1F13" w14:textId="315D735B" w:rsidR="004B5FA3" w:rsidRPr="00DA69AA" w:rsidRDefault="00DA69AA" w:rsidP="005337C5">
      <w:pPr>
        <w:pStyle w:val="PargrafodaLista"/>
        <w:numPr>
          <w:ilvl w:val="0"/>
          <w:numId w:val="132"/>
        </w:numPr>
        <w:spacing w:before="160" w:line="288" w:lineRule="auto"/>
        <w:ind w:left="1503" w:hanging="454"/>
        <w:contextualSpacing w:val="0"/>
        <w:jc w:val="both"/>
        <w:rPr>
          <w:rFonts w:ascii="Verdana" w:hAnsi="Verdana"/>
          <w:sz w:val="22"/>
          <w:szCs w:val="22"/>
        </w:rPr>
      </w:pPr>
      <w:r w:rsidRPr="00DA69AA">
        <w:rPr>
          <w:rFonts w:ascii="Verdana" w:hAnsi="Verdana" w:cs="Segoe UI"/>
          <w:sz w:val="22"/>
          <w:szCs w:val="22"/>
        </w:rPr>
        <w:t>Ao finalizar o(s) cálculo(s)</w:t>
      </w:r>
      <w:r w:rsidRPr="00DA69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</w:t>
      </w:r>
      <w:r w:rsidR="006622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“F</w:t>
      </w:r>
      <w:r w:rsidR="004B6B1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F</w:t>
      </w:r>
      <w:r w:rsidR="006622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” </w:t>
      </w:r>
      <w:r w:rsidRPr="00DA69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gerada e colar apenas valores </w:t>
      </w:r>
      <w:r w:rsidRPr="00DA69AA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DA69AA">
        <w:rPr>
          <w:rFonts w:ascii="Verdana" w:hAnsi="Verdana" w:cs="Segoe UI"/>
          <w:bCs/>
          <w:sz w:val="22"/>
          <w:szCs w:val="22"/>
        </w:rPr>
        <w:t>“F</w:t>
      </w:r>
      <w:r w:rsidR="00A44B62">
        <w:rPr>
          <w:rFonts w:ascii="Verdana" w:hAnsi="Verdana" w:cs="Segoe UI"/>
          <w:bCs/>
          <w:sz w:val="22"/>
          <w:szCs w:val="22"/>
        </w:rPr>
        <w:t>E</w:t>
      </w:r>
      <w:r w:rsidRPr="00DA69AA">
        <w:rPr>
          <w:rFonts w:ascii="Verdana" w:hAnsi="Verdana" w:cs="Segoe UI"/>
          <w:bCs/>
          <w:sz w:val="22"/>
          <w:szCs w:val="22"/>
        </w:rPr>
        <w:t>”.</w:t>
      </w:r>
    </w:p>
    <w:p w14:paraId="2C0627D7" w14:textId="67E01320" w:rsidR="00EF3A30" w:rsidRPr="00AC364C" w:rsidRDefault="00EF3A3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66" w:name="_Toc124495898"/>
      <w:r w:rsidRPr="00AC364C">
        <w:rPr>
          <w:rFonts w:ascii="Segoe UI" w:hAnsi="Segoe UI" w:cs="Segoe UI"/>
          <w:bCs/>
          <w:sz w:val="24"/>
          <w:szCs w:val="24"/>
        </w:rPr>
        <w:t>(FF)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Saldo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Final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Principal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Total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Processo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com</w:t>
      </w:r>
      <w:r w:rsidR="00B87D5C" w:rsidRPr="00AC364C">
        <w:rPr>
          <w:rFonts w:ascii="Segoe UI" w:hAnsi="Segoe UI" w:cs="Segoe UI"/>
          <w:bCs/>
          <w:sz w:val="24"/>
          <w:szCs w:val="24"/>
        </w:rPr>
        <w:t xml:space="preserve"> </w:t>
      </w:r>
      <w:r w:rsidRPr="00AC364C">
        <w:rPr>
          <w:rFonts w:ascii="Segoe UI" w:hAnsi="Segoe UI" w:cs="Segoe UI"/>
          <w:bCs/>
          <w:sz w:val="24"/>
          <w:szCs w:val="24"/>
        </w:rPr>
        <w:t>Haircut</w:t>
      </w:r>
      <w:bookmarkEnd w:id="266"/>
    </w:p>
    <w:p w14:paraId="68157442" w14:textId="77777777" w:rsidR="00B403AF" w:rsidRDefault="00B403AF" w:rsidP="00B403AF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1A19F141" w14:textId="586CFE2B" w:rsidR="00B403AF" w:rsidRPr="00215650" w:rsidRDefault="00AC364C" w:rsidP="00B403AF">
      <w:pPr>
        <w:spacing w:before="120" w:after="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C364C">
        <w:rPr>
          <w:rFonts w:ascii="Verdana" w:hAnsi="Verdana" w:cs="Segoe UI"/>
          <w:sz w:val="22"/>
          <w:szCs w:val="22"/>
        </w:rPr>
        <w:t>Saldo Final Principal Pós</w:t>
      </w:r>
      <w:r w:rsidR="00B403AF">
        <w:rPr>
          <w:rFonts w:ascii="Verdana" w:hAnsi="Verdana" w:cs="Segoe UI"/>
          <w:sz w:val="22"/>
          <w:szCs w:val="22"/>
        </w:rPr>
        <w:t>;</w:t>
      </w:r>
    </w:p>
    <w:p w14:paraId="15426D1B" w14:textId="77777777" w:rsidR="00AC364C" w:rsidRDefault="00AC364C" w:rsidP="00B403AF">
      <w:pPr>
        <w:spacing w:before="120" w:after="0" w:line="240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AC364C">
        <w:rPr>
          <w:rFonts w:ascii="Verdana" w:hAnsi="Verdana" w:cs="Segoe UI"/>
          <w:sz w:val="22"/>
          <w:szCs w:val="22"/>
        </w:rPr>
        <w:t>Saldo Final Principal Honorários de Sucumbência</w:t>
      </w:r>
      <w:r>
        <w:rPr>
          <w:rFonts w:ascii="Verdana" w:hAnsi="Verdana" w:cs="Segoe UI"/>
          <w:sz w:val="22"/>
          <w:szCs w:val="22"/>
        </w:rPr>
        <w:t>;</w:t>
      </w:r>
    </w:p>
    <w:p w14:paraId="3C765C73" w14:textId="501F3336" w:rsidR="00B403AF" w:rsidRPr="00215650" w:rsidRDefault="00AC364C" w:rsidP="00B403AF">
      <w:pPr>
        <w:spacing w:before="120" w:after="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C364C">
        <w:rPr>
          <w:rFonts w:ascii="Verdana" w:hAnsi="Verdana" w:cs="Segoe UI"/>
          <w:color w:val="000000" w:themeColor="text1"/>
          <w:sz w:val="22"/>
          <w:szCs w:val="22"/>
        </w:rPr>
        <w:t>Saldo Final Principal Pré com Haircut</w:t>
      </w:r>
      <w:r>
        <w:rPr>
          <w:rFonts w:ascii="Verdana" w:hAnsi="Verdana" w:cs="Segoe UI"/>
          <w:color w:val="000000" w:themeColor="text1"/>
          <w:sz w:val="22"/>
          <w:szCs w:val="22"/>
        </w:rPr>
        <w:t>.</w:t>
      </w:r>
    </w:p>
    <w:p w14:paraId="23C57687" w14:textId="77777777" w:rsidR="00B403AF" w:rsidRPr="00453FDD" w:rsidRDefault="00B403AF" w:rsidP="00B403A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960EF35" w14:textId="77777777" w:rsidR="00B403AF" w:rsidRPr="00453FDD" w:rsidRDefault="00B403AF" w:rsidP="00B403A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lastRenderedPageBreak/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46C5C01C" w14:textId="7DE7C8D6" w:rsidR="00B403AF" w:rsidRPr="00B7365F" w:rsidRDefault="00AE1121" w:rsidP="00B403A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A028FED" wp14:editId="4F5878B9">
            <wp:extent cx="5324475" cy="1866900"/>
            <wp:effectExtent l="0" t="0" r="9525" b="0"/>
            <wp:docPr id="229" name="Imagem 229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m 229" descr="Interface gráfica do usuário, Aplicativo, Tabela&#10;&#10;Descrição gerad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D5AE" w14:textId="77777777" w:rsidR="00B403AF" w:rsidRPr="00B7365F" w:rsidRDefault="00B403AF" w:rsidP="00B403A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97D3014" w14:textId="77777777" w:rsidR="00B403AF" w:rsidRPr="00D41FAA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2AA4E20" w14:textId="77777777" w:rsidR="00B403AF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A83F9D1" w14:textId="416AB64D" w:rsidR="00B403AF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G” </w:t>
      </w:r>
      <w:r w:rsidRPr="00B403AF">
        <w:rPr>
          <w:rFonts w:ascii="Verdana" w:hAnsi="Verdana" w:cs="Segoe UI"/>
          <w:sz w:val="22"/>
          <w:szCs w:val="22"/>
        </w:rPr>
        <w:t>Saldo Final Princip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B403AF">
        <w:rPr>
          <w:rFonts w:ascii="Verdana" w:hAnsi="Verdana" w:cs="Segoe UI"/>
          <w:sz w:val="22"/>
          <w:szCs w:val="22"/>
        </w:rPr>
        <w:t>Total Processo com Haircut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F” </w:t>
      </w:r>
      <w:r w:rsidRPr="00B403AF">
        <w:rPr>
          <w:rFonts w:ascii="Verdana" w:hAnsi="Verdana" w:cs="Segoe UI"/>
          <w:bCs/>
          <w:sz w:val="22"/>
          <w:szCs w:val="22"/>
        </w:rPr>
        <w:t>Saldo Final Principal</w:t>
      </w:r>
      <w:r>
        <w:rPr>
          <w:rFonts w:ascii="Verdana" w:hAnsi="Verdana" w:cs="Segoe UI"/>
          <w:bCs/>
          <w:sz w:val="22"/>
          <w:szCs w:val="22"/>
        </w:rPr>
        <w:t xml:space="preserve"> </w:t>
      </w:r>
      <w:r w:rsidRPr="00B403AF">
        <w:rPr>
          <w:rFonts w:ascii="Verdana" w:hAnsi="Verdana" w:cs="Segoe UI"/>
          <w:bCs/>
          <w:sz w:val="22"/>
          <w:szCs w:val="22"/>
        </w:rPr>
        <w:t>Total Processo com Haircut</w:t>
      </w:r>
      <w:r>
        <w:rPr>
          <w:rFonts w:ascii="Verdana" w:hAnsi="Verdana" w:cs="Segoe UI"/>
          <w:sz w:val="22"/>
          <w:szCs w:val="22"/>
        </w:rPr>
        <w:t>;</w:t>
      </w:r>
    </w:p>
    <w:p w14:paraId="741398BF" w14:textId="245F8E51" w:rsidR="00B403AF" w:rsidRPr="00013254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G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B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FC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E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ED7BEB7" w14:textId="3BA4554F" w:rsidR="00B403AF" w:rsidRPr="00C07194" w:rsidRDefault="00B403AF" w:rsidP="00B403AF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C07194">
        <w:rPr>
          <w:rFonts w:ascii="Verdana" w:hAnsi="Verdana" w:cs="Segoe UI"/>
          <w:sz w:val="20"/>
          <w:szCs w:val="20"/>
        </w:rPr>
        <w:t>=ARRED(FB2 + FC2 + FE2;2)</w:t>
      </w:r>
    </w:p>
    <w:p w14:paraId="7E2973E0" w14:textId="2C438BAC" w:rsidR="0014049F" w:rsidRPr="00B403AF" w:rsidRDefault="00B403AF">
      <w:pPr>
        <w:pStyle w:val="PargrafodaLista"/>
        <w:numPr>
          <w:ilvl w:val="0"/>
          <w:numId w:val="133"/>
        </w:numPr>
        <w:spacing w:before="160" w:line="288" w:lineRule="auto"/>
        <w:ind w:left="1503" w:hanging="454"/>
        <w:contextualSpacing w:val="0"/>
        <w:jc w:val="both"/>
      </w:pPr>
      <w:r w:rsidRPr="00B403AF">
        <w:rPr>
          <w:rFonts w:ascii="Verdana" w:hAnsi="Verdana" w:cs="Segoe UI"/>
          <w:sz w:val="22"/>
          <w:szCs w:val="22"/>
        </w:rPr>
        <w:t>Ao finalizar o(s) cálculo(s)</w:t>
      </w:r>
      <w:r w:rsidRPr="00B403AF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B403AF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B403AF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F</w:t>
      </w:r>
      <w:r w:rsidRPr="00B403AF">
        <w:rPr>
          <w:rFonts w:ascii="Verdana" w:hAnsi="Verdana" w:cs="Segoe UI"/>
          <w:bCs/>
          <w:sz w:val="22"/>
          <w:szCs w:val="22"/>
        </w:rPr>
        <w:t>”.</w:t>
      </w:r>
    </w:p>
    <w:p w14:paraId="0687A6BC" w14:textId="1A4AA472" w:rsidR="002F3390" w:rsidRPr="00162D92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7" w:name="_Toc124495899"/>
      <w:r w:rsidRPr="00162D92">
        <w:rPr>
          <w:rFonts w:ascii="Segoe UI" w:hAnsi="Segoe UI" w:cs="Segoe UI"/>
          <w:sz w:val="24"/>
          <w:szCs w:val="24"/>
        </w:rPr>
        <w:t>(</w:t>
      </w:r>
      <w:r w:rsidRPr="00162D92">
        <w:rPr>
          <w:rFonts w:ascii="Segoe UI" w:hAnsi="Segoe UI" w:cs="Segoe UI"/>
          <w:bCs/>
          <w:sz w:val="24"/>
          <w:szCs w:val="24"/>
        </w:rPr>
        <w:t>FG</w:t>
      </w:r>
      <w:r w:rsidRPr="00162D92">
        <w:rPr>
          <w:rFonts w:ascii="Segoe UI" w:hAnsi="Segoe UI" w:cs="Segoe UI"/>
          <w:sz w:val="24"/>
          <w:szCs w:val="24"/>
        </w:rPr>
        <w:t>)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Saldo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Final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Correção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e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Juros</w:t>
      </w:r>
      <w:r w:rsidR="00B87D5C" w:rsidRPr="00162D92">
        <w:rPr>
          <w:rFonts w:ascii="Segoe UI" w:hAnsi="Segoe UI" w:cs="Segoe UI"/>
          <w:sz w:val="24"/>
          <w:szCs w:val="24"/>
        </w:rPr>
        <w:t xml:space="preserve"> </w:t>
      </w:r>
      <w:r w:rsidRPr="00162D92">
        <w:rPr>
          <w:rFonts w:ascii="Segoe UI" w:hAnsi="Segoe UI" w:cs="Segoe UI"/>
          <w:sz w:val="24"/>
          <w:szCs w:val="24"/>
        </w:rPr>
        <w:t>Pré</w:t>
      </w:r>
      <w:bookmarkEnd w:id="267"/>
    </w:p>
    <w:p w14:paraId="23080CED" w14:textId="77777777" w:rsidR="009363A1" w:rsidRDefault="009363A1" w:rsidP="009363A1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06E4A93B" w14:textId="6AE1B6CC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 - </w:t>
      </w:r>
      <w:r w:rsidR="00A1419B"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Saldo Inicial Correção e Juros Pré</w:t>
      </w:r>
      <w:r>
        <w:rPr>
          <w:rFonts w:ascii="Verdana" w:hAnsi="Verdana"/>
          <w:sz w:val="22"/>
          <w:szCs w:val="22"/>
        </w:rPr>
        <w:t>;</w:t>
      </w:r>
    </w:p>
    <w:p w14:paraId="0D3CFAB4" w14:textId="495FC81F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E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76A7CB1" w14:textId="0BFC925B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M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B3E8012" w14:textId="37F8D37C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U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37C4106D" w14:textId="76B01652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 w:rsidRPr="0080212C">
        <w:rPr>
          <w:rFonts w:ascii="Verdana" w:hAnsi="Verdana"/>
          <w:sz w:val="22"/>
          <w:szCs w:val="22"/>
        </w:rPr>
        <w:t>B</w:t>
      </w:r>
      <w:r w:rsidR="00FA1A6C" w:rsidRPr="0080212C">
        <w:rPr>
          <w:rFonts w:ascii="Verdana" w:hAnsi="Verdana"/>
          <w:sz w:val="22"/>
          <w:szCs w:val="22"/>
        </w:rPr>
        <w:t>N</w:t>
      </w:r>
      <w:r w:rsidRPr="0080212C">
        <w:rPr>
          <w:rFonts w:ascii="Verdana" w:hAnsi="Verdana"/>
          <w:sz w:val="22"/>
          <w:szCs w:val="22"/>
        </w:rPr>
        <w:t xml:space="preserve"> - Novos na Provisão Correção e Juros Pré;</w:t>
      </w:r>
    </w:p>
    <w:p w14:paraId="77B6EFEC" w14:textId="097449E6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FA1A6C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01F3821" w14:textId="21365775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A1A6C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8B92C86" w14:textId="25E67D1F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A1A6C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2EDBEB0" w14:textId="7382A54C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A1A6C">
        <w:rPr>
          <w:rFonts w:ascii="Verdana" w:hAnsi="Verdana"/>
          <w:sz w:val="22"/>
          <w:szCs w:val="22"/>
        </w:rPr>
        <w:t>X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35B92DA5" w14:textId="19C722ED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FA1A6C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61B43E6" w14:textId="625A3CB4" w:rsidR="0080212C" w:rsidRDefault="00A1419B" w:rsidP="0080212C">
      <w:pPr>
        <w:pStyle w:val="NormalWeb"/>
        <w:spacing w:before="0" w:beforeAutospacing="0" w:after="120" w:afterAutospacing="0"/>
        <w:ind w:left="1503" w:hanging="454"/>
        <w:jc w:val="both"/>
        <w:rPr>
          <w:rFonts w:ascii="Verdana" w:hAnsi="Verdana"/>
          <w:sz w:val="22"/>
          <w:szCs w:val="22"/>
        </w:rPr>
      </w:pPr>
      <w:r w:rsidRPr="00F02FC8">
        <w:rPr>
          <w:rFonts w:ascii="Verdana" w:hAnsi="Verdana"/>
          <w:sz w:val="22"/>
          <w:szCs w:val="22"/>
        </w:rPr>
        <w:lastRenderedPageBreak/>
        <w:t>DL -</w:t>
      </w:r>
      <w:r w:rsidR="0080212C" w:rsidRPr="00F02FC8">
        <w:rPr>
          <w:rFonts w:ascii="Verdana" w:hAnsi="Verdana"/>
          <w:sz w:val="22"/>
          <w:szCs w:val="22"/>
        </w:rPr>
        <w:t xml:space="preserve"> Manutenção no Provável sem Movimentação Correção e Juros Pré</w:t>
      </w:r>
      <w:r w:rsidR="00A37809">
        <w:rPr>
          <w:rFonts w:ascii="Verdana" w:hAnsi="Verdana"/>
          <w:sz w:val="22"/>
          <w:szCs w:val="22"/>
        </w:rPr>
        <w:t>;</w:t>
      </w:r>
    </w:p>
    <w:p w14:paraId="1C18E644" w14:textId="2F2BB1BB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FA1A6C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2467195" w14:textId="460446F0" w:rsidR="009363A1" w:rsidRDefault="007D385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D</w:t>
      </w:r>
      <w:r w:rsidR="009363A1">
        <w:rPr>
          <w:rFonts w:ascii="Verdana" w:hAnsi="Verdana"/>
          <w:sz w:val="22"/>
          <w:szCs w:val="22"/>
        </w:rPr>
        <w:t xml:space="preserve"> - </w:t>
      </w:r>
      <w:r w:rsidR="009363A1" w:rsidRPr="00B87D5C">
        <w:rPr>
          <w:rFonts w:ascii="Verdana" w:hAnsi="Verdana"/>
          <w:sz w:val="22"/>
          <w:szCs w:val="22"/>
        </w:rPr>
        <w:t>Pagamentos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com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Garantia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Bloqueio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Valor</w:t>
      </w:r>
      <w:r w:rsidR="009363A1">
        <w:rPr>
          <w:rFonts w:ascii="Verdana" w:hAnsi="Verdana"/>
          <w:sz w:val="22"/>
          <w:szCs w:val="22"/>
        </w:rPr>
        <w:t xml:space="preserve"> </w:t>
      </w:r>
      <w:r w:rsidR="009363A1" w:rsidRPr="00B87D5C">
        <w:rPr>
          <w:rFonts w:ascii="Verdana" w:hAnsi="Verdana"/>
          <w:sz w:val="22"/>
          <w:szCs w:val="22"/>
        </w:rPr>
        <w:t>Pago</w:t>
      </w:r>
      <w:r w:rsidR="009363A1">
        <w:rPr>
          <w:rFonts w:ascii="Verdana" w:hAnsi="Verdana"/>
          <w:sz w:val="22"/>
          <w:szCs w:val="22"/>
        </w:rPr>
        <w:t xml:space="preserve"> Correção e Juros </w:t>
      </w:r>
      <w:r w:rsidR="009363A1" w:rsidRPr="00B87D5C">
        <w:rPr>
          <w:rFonts w:ascii="Verdana" w:hAnsi="Verdana"/>
          <w:sz w:val="22"/>
          <w:szCs w:val="22"/>
        </w:rPr>
        <w:t>Pré</w:t>
      </w:r>
      <w:r w:rsidR="009363A1">
        <w:rPr>
          <w:rFonts w:ascii="Verdana" w:hAnsi="Verdana"/>
          <w:sz w:val="22"/>
          <w:szCs w:val="22"/>
        </w:rPr>
        <w:t>;</w:t>
      </w:r>
    </w:p>
    <w:p w14:paraId="6380216A" w14:textId="75DA2FD7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7D3851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458ED9DE" w14:textId="47E95425" w:rsidR="009363A1" w:rsidRDefault="009363A1" w:rsidP="009363A1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7D3851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.</w:t>
      </w:r>
    </w:p>
    <w:p w14:paraId="1448FBE2" w14:textId="77777777" w:rsidR="009363A1" w:rsidRPr="00453FDD" w:rsidRDefault="009363A1" w:rsidP="009363A1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EF3C599" w14:textId="77777777" w:rsidR="009363A1" w:rsidRPr="00453FDD" w:rsidRDefault="009363A1" w:rsidP="009363A1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8F056C5" w14:textId="6677AB23" w:rsidR="009363A1" w:rsidRPr="00B7365F" w:rsidRDefault="007D592A" w:rsidP="009363A1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82DABAD" wp14:editId="0B200BE7">
            <wp:extent cx="4600575" cy="1447800"/>
            <wp:effectExtent l="0" t="0" r="9525" b="0"/>
            <wp:docPr id="231" name="Imagem 2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m 231" descr="Tabela&#10;&#10;Descrição gerad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198">
        <w:rPr>
          <w:noProof/>
        </w:rPr>
        <w:t xml:space="preserve"> </w:t>
      </w:r>
    </w:p>
    <w:p w14:paraId="373DBBC1" w14:textId="77777777" w:rsidR="009363A1" w:rsidRPr="00B7365F" w:rsidRDefault="009363A1" w:rsidP="009363A1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56589C13" w14:textId="77777777" w:rsidR="009363A1" w:rsidRPr="00D41FAA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0687140" w14:textId="77777777" w:rsidR="009363A1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61CD70C0" w14:textId="1425E597" w:rsidR="009363A1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H” </w:t>
      </w:r>
      <w:r w:rsidRPr="009363A1">
        <w:rPr>
          <w:rFonts w:ascii="Verdana" w:hAnsi="Verdana" w:cs="Segoe UI"/>
          <w:sz w:val="22"/>
          <w:szCs w:val="22"/>
        </w:rPr>
        <w:t>Saldo Final Correção e Juros Pré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G” </w:t>
      </w:r>
      <w:r w:rsidRPr="009363A1">
        <w:rPr>
          <w:rFonts w:ascii="Verdana" w:hAnsi="Verdana" w:cs="Segoe UI"/>
          <w:bCs/>
          <w:sz w:val="22"/>
          <w:szCs w:val="22"/>
        </w:rPr>
        <w:t>Saldo Final Correção e Juros Pré</w:t>
      </w:r>
      <w:r>
        <w:rPr>
          <w:rFonts w:ascii="Verdana" w:hAnsi="Verdana" w:cs="Segoe UI"/>
          <w:sz w:val="22"/>
          <w:szCs w:val="22"/>
        </w:rPr>
        <w:t>;</w:t>
      </w:r>
    </w:p>
    <w:p w14:paraId="216B610D" w14:textId="32E68BB4" w:rsidR="009363A1" w:rsidRPr="00741788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>
        <w:rPr>
          <w:rFonts w:ascii="Verdana" w:hAnsi="Verdana" w:cs="Segoe UI"/>
          <w:sz w:val="22"/>
          <w:szCs w:val="22"/>
        </w:rPr>
        <w:t>FH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AC073D" w:rsidRPr="00634198">
        <w:rPr>
          <w:rFonts w:ascii="Verdana" w:hAnsi="Verdana" w:cs="Segoe UI"/>
          <w:sz w:val="20"/>
          <w:szCs w:val="20"/>
        </w:rPr>
        <w:t>U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AE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AM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AU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BN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BW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CF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CO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CX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DG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DL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DU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ED</w:t>
      </w:r>
      <w:r w:rsidR="00AC073D">
        <w:rPr>
          <w:rFonts w:ascii="Verdana" w:hAnsi="Verdana" w:cs="Segoe UI"/>
          <w:sz w:val="20"/>
          <w:szCs w:val="20"/>
        </w:rPr>
        <w:t xml:space="preserve">, </w:t>
      </w:r>
      <w:r w:rsidR="00AC073D" w:rsidRPr="00634198">
        <w:rPr>
          <w:rFonts w:ascii="Verdana" w:hAnsi="Verdana" w:cs="Segoe UI"/>
          <w:sz w:val="20"/>
          <w:szCs w:val="20"/>
        </w:rPr>
        <w:t>EM</w:t>
      </w:r>
      <w:r w:rsidR="00AC073D">
        <w:rPr>
          <w:rFonts w:ascii="Verdana" w:hAnsi="Verdana" w:cs="Segoe UI"/>
          <w:sz w:val="20"/>
          <w:szCs w:val="20"/>
        </w:rPr>
        <w:t xml:space="preserve"> e </w:t>
      </w:r>
      <w:r w:rsidR="00AC073D" w:rsidRPr="00634198">
        <w:rPr>
          <w:rFonts w:ascii="Verdana" w:hAnsi="Verdana" w:cs="Segoe UI"/>
          <w:sz w:val="20"/>
          <w:szCs w:val="20"/>
        </w:rPr>
        <w:t>EV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717A31B4" w14:textId="6B7825C5" w:rsidR="00634198" w:rsidRDefault="00634198" w:rsidP="009363A1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634198">
        <w:rPr>
          <w:rFonts w:ascii="Verdana" w:hAnsi="Verdana" w:cs="Segoe UI"/>
          <w:sz w:val="20"/>
          <w:szCs w:val="20"/>
        </w:rPr>
        <w:t>=ARRED(U2+AE2+AM2+AU2+BN2+BW2+CF2+CO2+CX2+DG2+DL2+DU2+ED2+EM2+EV2;2)</w:t>
      </w:r>
    </w:p>
    <w:p w14:paraId="370104FB" w14:textId="32C62442" w:rsidR="009363A1" w:rsidRDefault="009363A1">
      <w:pPr>
        <w:pStyle w:val="PargrafodaLista"/>
        <w:numPr>
          <w:ilvl w:val="0"/>
          <w:numId w:val="134"/>
        </w:numPr>
        <w:spacing w:before="160" w:line="288" w:lineRule="auto"/>
        <w:ind w:left="1503" w:hanging="454"/>
        <w:contextualSpacing w:val="0"/>
        <w:jc w:val="both"/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(s) </w:t>
      </w:r>
      <w:r w:rsidRPr="005D794D">
        <w:rPr>
          <w:rFonts w:ascii="Verdana" w:hAnsi="Verdana" w:cs="Segoe UI"/>
          <w:sz w:val="22"/>
          <w:szCs w:val="22"/>
        </w:rPr>
        <w:t>cálculo</w:t>
      </w:r>
      <w:r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G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6DA1CB71" w14:textId="77777777" w:rsidR="00137F93" w:rsidRDefault="00137F93">
      <w:pPr>
        <w:rPr>
          <w:rFonts w:ascii="Segoe UI" w:eastAsiaTheme="majorEastAsia" w:hAnsi="Segoe UI" w:cs="Segoe UI"/>
          <w:b/>
          <w:i/>
          <w:sz w:val="24"/>
          <w:szCs w:val="24"/>
          <w:highlight w:val="yellow"/>
        </w:rPr>
      </w:pPr>
      <w:r>
        <w:rPr>
          <w:rFonts w:ascii="Segoe UI" w:hAnsi="Segoe UI" w:cs="Segoe UI"/>
          <w:sz w:val="24"/>
          <w:szCs w:val="24"/>
          <w:highlight w:val="yellow"/>
        </w:rPr>
        <w:br w:type="page"/>
      </w:r>
    </w:p>
    <w:p w14:paraId="27FF2FB1" w14:textId="3C935985" w:rsidR="002F3390" w:rsidRPr="003A3FC3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8" w:name="_Toc124495900"/>
      <w:r w:rsidRPr="003A3FC3">
        <w:rPr>
          <w:rFonts w:ascii="Segoe UI" w:hAnsi="Segoe UI" w:cs="Segoe UI"/>
          <w:sz w:val="24"/>
          <w:szCs w:val="24"/>
        </w:rPr>
        <w:lastRenderedPageBreak/>
        <w:t>(</w:t>
      </w:r>
      <w:r w:rsidRPr="003A3FC3">
        <w:rPr>
          <w:rFonts w:ascii="Segoe UI" w:hAnsi="Segoe UI" w:cs="Segoe UI"/>
          <w:bCs/>
          <w:sz w:val="24"/>
          <w:szCs w:val="24"/>
        </w:rPr>
        <w:t>FH</w:t>
      </w:r>
      <w:r w:rsidRPr="003A3FC3">
        <w:rPr>
          <w:rFonts w:ascii="Segoe UI" w:hAnsi="Segoe UI" w:cs="Segoe UI"/>
          <w:sz w:val="24"/>
          <w:szCs w:val="24"/>
        </w:rPr>
        <w:t>)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Saldo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Final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Correção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e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Juros</w:t>
      </w:r>
      <w:r w:rsidR="00B87D5C" w:rsidRPr="003A3FC3">
        <w:rPr>
          <w:rFonts w:ascii="Segoe UI" w:hAnsi="Segoe UI" w:cs="Segoe UI"/>
          <w:sz w:val="24"/>
          <w:szCs w:val="24"/>
        </w:rPr>
        <w:t xml:space="preserve"> </w:t>
      </w:r>
      <w:r w:rsidRPr="003A3FC3">
        <w:rPr>
          <w:rFonts w:ascii="Segoe UI" w:hAnsi="Segoe UI" w:cs="Segoe UI"/>
          <w:sz w:val="24"/>
          <w:szCs w:val="24"/>
        </w:rPr>
        <w:t>Pós</w:t>
      </w:r>
      <w:bookmarkEnd w:id="268"/>
    </w:p>
    <w:p w14:paraId="546C0493" w14:textId="77777777" w:rsidR="008D5948" w:rsidRDefault="008D5948" w:rsidP="008D5948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4EF866ED" w14:textId="5F7506AC" w:rsidR="008D5948" w:rsidRDefault="00137F93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</w:t>
      </w:r>
      <w:r w:rsidR="008D5948">
        <w:rPr>
          <w:rFonts w:ascii="Verdana" w:hAnsi="Verdana"/>
          <w:sz w:val="22"/>
          <w:szCs w:val="22"/>
        </w:rPr>
        <w:t xml:space="preserve"> -  </w:t>
      </w:r>
      <w:r w:rsidR="008D5948" w:rsidRPr="009363A1">
        <w:rPr>
          <w:rFonts w:ascii="Verdana" w:hAnsi="Verdana"/>
          <w:sz w:val="22"/>
          <w:szCs w:val="22"/>
        </w:rPr>
        <w:t xml:space="preserve">Saldo Inicial Correção e Juros </w:t>
      </w:r>
      <w:r w:rsidR="008D5948">
        <w:rPr>
          <w:rFonts w:ascii="Verdana" w:hAnsi="Verdana"/>
          <w:sz w:val="22"/>
          <w:szCs w:val="22"/>
        </w:rPr>
        <w:t>Pós;</w:t>
      </w:r>
    </w:p>
    <w:p w14:paraId="2A915EAD" w14:textId="05F79A6A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137F93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25E9DEC0" w14:textId="1595D72B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137F93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Pós;</w:t>
      </w:r>
    </w:p>
    <w:p w14:paraId="181345AB" w14:textId="4695B1B7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137F93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36646366" w14:textId="1E0E9D64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 w:rsidRPr="0080212C">
        <w:rPr>
          <w:rFonts w:ascii="Verdana" w:hAnsi="Verdana"/>
          <w:sz w:val="22"/>
          <w:szCs w:val="22"/>
        </w:rPr>
        <w:t>B</w:t>
      </w:r>
      <w:r w:rsidR="0090023F">
        <w:rPr>
          <w:rFonts w:ascii="Verdana" w:hAnsi="Verdana"/>
          <w:sz w:val="22"/>
          <w:szCs w:val="22"/>
        </w:rPr>
        <w:t>O</w:t>
      </w:r>
      <w:r w:rsidRPr="0080212C">
        <w:rPr>
          <w:rFonts w:ascii="Verdana" w:hAnsi="Verdana"/>
          <w:sz w:val="22"/>
          <w:szCs w:val="22"/>
        </w:rPr>
        <w:t xml:space="preserve"> - Novos na Provisão Correção e Juros </w:t>
      </w:r>
      <w:r>
        <w:rPr>
          <w:rFonts w:ascii="Verdana" w:hAnsi="Verdana"/>
          <w:sz w:val="22"/>
          <w:szCs w:val="22"/>
        </w:rPr>
        <w:t>Pós</w:t>
      </w:r>
      <w:r w:rsidRPr="0080212C">
        <w:rPr>
          <w:rFonts w:ascii="Verdana" w:hAnsi="Verdana"/>
          <w:sz w:val="22"/>
          <w:szCs w:val="22"/>
        </w:rPr>
        <w:t>;</w:t>
      </w:r>
    </w:p>
    <w:p w14:paraId="44461553" w14:textId="183755C2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90023F">
        <w:rPr>
          <w:rFonts w:ascii="Verdana" w:hAnsi="Verdana"/>
          <w:sz w:val="22"/>
          <w:szCs w:val="22"/>
        </w:rPr>
        <w:t>X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4FACDFC0" w14:textId="728434C0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137F93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3610B758" w14:textId="7A8261C4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137F93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3A5688B4" w14:textId="1511AE0B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137F93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24C74426" w14:textId="7F1BB600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137F93">
        <w:rPr>
          <w:rFonts w:ascii="Verdana" w:hAnsi="Verdana"/>
          <w:sz w:val="22"/>
          <w:szCs w:val="22"/>
        </w:rPr>
        <w:t>H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0B8E28B8" w14:textId="669D5D47" w:rsidR="008D5948" w:rsidRDefault="008D5948" w:rsidP="008D5948">
      <w:pPr>
        <w:pStyle w:val="NormalWeb"/>
        <w:spacing w:before="0" w:beforeAutospacing="0" w:after="120" w:afterAutospacing="0"/>
        <w:ind w:left="1503" w:hanging="454"/>
        <w:jc w:val="both"/>
        <w:rPr>
          <w:rFonts w:ascii="Verdana" w:hAnsi="Verdana"/>
          <w:sz w:val="22"/>
          <w:szCs w:val="22"/>
        </w:rPr>
      </w:pPr>
      <w:r w:rsidRPr="00F02FC8">
        <w:rPr>
          <w:rFonts w:ascii="Verdana" w:hAnsi="Verdana"/>
          <w:sz w:val="22"/>
          <w:szCs w:val="22"/>
        </w:rPr>
        <w:t>D</w:t>
      </w:r>
      <w:r w:rsidR="00137F93">
        <w:rPr>
          <w:rFonts w:ascii="Verdana" w:hAnsi="Verdana"/>
          <w:sz w:val="22"/>
          <w:szCs w:val="22"/>
        </w:rPr>
        <w:t>M</w:t>
      </w:r>
      <w:r w:rsidRPr="00F02FC8">
        <w:rPr>
          <w:rFonts w:ascii="Verdana" w:hAnsi="Verdana"/>
          <w:sz w:val="22"/>
          <w:szCs w:val="22"/>
        </w:rPr>
        <w:t xml:space="preserve"> - Manutenção no Provável sem Movimentação Correção e Juros </w:t>
      </w:r>
      <w:r>
        <w:rPr>
          <w:rFonts w:ascii="Verdana" w:hAnsi="Verdana"/>
          <w:sz w:val="22"/>
          <w:szCs w:val="22"/>
        </w:rPr>
        <w:t>Pós</w:t>
      </w:r>
      <w:r w:rsidR="00A37809">
        <w:rPr>
          <w:rFonts w:ascii="Verdana" w:hAnsi="Verdana"/>
          <w:sz w:val="22"/>
          <w:szCs w:val="22"/>
        </w:rPr>
        <w:t>;</w:t>
      </w:r>
    </w:p>
    <w:p w14:paraId="67BCD62F" w14:textId="132A52BD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137F93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5271C3E2" w14:textId="0BCF1BCA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137F93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717483C6" w14:textId="2F864DAB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137F93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Pós;</w:t>
      </w:r>
    </w:p>
    <w:p w14:paraId="1DF0387F" w14:textId="63249AB7" w:rsidR="008D5948" w:rsidRDefault="008D5948" w:rsidP="008D5948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137F93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Pós.</w:t>
      </w:r>
    </w:p>
    <w:p w14:paraId="23B41377" w14:textId="77777777" w:rsidR="008D5948" w:rsidRPr="00453FDD" w:rsidRDefault="008D5948" w:rsidP="008D594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4E5B7FF7" w14:textId="77777777" w:rsidR="008D5948" w:rsidRPr="00453FDD" w:rsidRDefault="008D5948" w:rsidP="008D594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2749085D" w14:textId="2821837D" w:rsidR="008D5948" w:rsidRPr="00B7365F" w:rsidRDefault="008023F4" w:rsidP="008D594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B3DFA45" wp14:editId="73B70C7E">
            <wp:extent cx="4019550" cy="1447800"/>
            <wp:effectExtent l="0" t="0" r="0" b="0"/>
            <wp:docPr id="235" name="Imagem 23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m 235" descr="Tabela&#10;&#10;Descrição gerada automaticamente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948">
        <w:rPr>
          <w:noProof/>
        </w:rPr>
        <w:t xml:space="preserve"> </w:t>
      </w:r>
    </w:p>
    <w:p w14:paraId="37D2A543" w14:textId="77777777" w:rsidR="008D5948" w:rsidRPr="00B7365F" w:rsidRDefault="008D5948" w:rsidP="008D594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71ACE23" w14:textId="77777777" w:rsidR="008D5948" w:rsidRPr="00D41FAA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A62E38A" w14:textId="77777777" w:rsidR="008D5948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EC00245" w14:textId="1A2888AB" w:rsidR="008D5948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C95152">
        <w:rPr>
          <w:rFonts w:ascii="Verdana" w:hAnsi="Verdana" w:cs="Segoe UI"/>
          <w:sz w:val="22"/>
          <w:szCs w:val="22"/>
        </w:rPr>
        <w:t>I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9363A1">
        <w:rPr>
          <w:rFonts w:ascii="Verdana" w:hAnsi="Verdana" w:cs="Segoe UI"/>
          <w:sz w:val="22"/>
          <w:szCs w:val="22"/>
        </w:rPr>
        <w:t>Saldo Final Correção e Juros P</w:t>
      </w:r>
      <w:r w:rsidR="00C95152"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A616EF">
        <w:rPr>
          <w:rFonts w:ascii="Verdana" w:hAnsi="Verdana" w:cs="Segoe UI"/>
          <w:sz w:val="22"/>
          <w:szCs w:val="22"/>
        </w:rPr>
        <w:t>H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9363A1">
        <w:rPr>
          <w:rFonts w:ascii="Verdana" w:hAnsi="Verdana" w:cs="Segoe UI"/>
          <w:bCs/>
          <w:sz w:val="22"/>
          <w:szCs w:val="22"/>
        </w:rPr>
        <w:t>Saldo Final Correção e Juros P</w:t>
      </w:r>
      <w:r w:rsidR="00C95152"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723E270" w14:textId="51A3847D" w:rsidR="008D5948" w:rsidRPr="00741788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lastRenderedPageBreak/>
        <w:t>Preencha a coluna “</w:t>
      </w:r>
      <w:r>
        <w:rPr>
          <w:rFonts w:ascii="Verdana" w:hAnsi="Verdana" w:cs="Segoe UI"/>
          <w:sz w:val="22"/>
          <w:szCs w:val="22"/>
        </w:rPr>
        <w:t>F</w:t>
      </w:r>
      <w:r w:rsidR="00C95152">
        <w:rPr>
          <w:rFonts w:ascii="Verdana" w:hAnsi="Verdana" w:cs="Segoe UI"/>
          <w:sz w:val="22"/>
          <w:szCs w:val="22"/>
        </w:rPr>
        <w:t>I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886008" w:rsidRPr="0090023F">
        <w:rPr>
          <w:rFonts w:ascii="Verdana" w:hAnsi="Verdana" w:cs="Segoe UI"/>
          <w:sz w:val="20"/>
          <w:szCs w:val="20"/>
        </w:rPr>
        <w:t>V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AF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AN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AV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BO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BX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CG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CP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CY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DH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DM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DV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EE</w:t>
      </w:r>
      <w:r w:rsidR="00886008">
        <w:rPr>
          <w:rFonts w:ascii="Verdana" w:hAnsi="Verdana" w:cs="Segoe UI"/>
          <w:sz w:val="20"/>
          <w:szCs w:val="20"/>
        </w:rPr>
        <w:t xml:space="preserve">, </w:t>
      </w:r>
      <w:r w:rsidR="00886008" w:rsidRPr="0090023F">
        <w:rPr>
          <w:rFonts w:ascii="Verdana" w:hAnsi="Verdana" w:cs="Segoe UI"/>
          <w:sz w:val="20"/>
          <w:szCs w:val="20"/>
        </w:rPr>
        <w:t>EN</w:t>
      </w:r>
      <w:r w:rsidR="00886008">
        <w:rPr>
          <w:rFonts w:ascii="Verdana" w:hAnsi="Verdana" w:cs="Segoe UI"/>
          <w:sz w:val="20"/>
          <w:szCs w:val="20"/>
        </w:rPr>
        <w:t xml:space="preserve"> e </w:t>
      </w:r>
      <w:r w:rsidR="00886008" w:rsidRPr="0090023F">
        <w:rPr>
          <w:rFonts w:ascii="Verdana" w:hAnsi="Verdana" w:cs="Segoe UI"/>
          <w:sz w:val="20"/>
          <w:szCs w:val="20"/>
        </w:rPr>
        <w:t>EW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26E5A71E" w14:textId="6B629009" w:rsidR="0090023F" w:rsidRDefault="0090023F" w:rsidP="00941BAD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0023F">
        <w:rPr>
          <w:rFonts w:ascii="Verdana" w:hAnsi="Verdana" w:cs="Segoe UI"/>
          <w:sz w:val="20"/>
          <w:szCs w:val="20"/>
        </w:rPr>
        <w:t>=ARRED(V2+AF2+AN2+AV2+BO2+BX2+CG2+CP2+CY2+DH2+DM2+DV2+EE2+EN2+EW2;2)</w:t>
      </w:r>
    </w:p>
    <w:p w14:paraId="744AC02D" w14:textId="7FEE4466" w:rsidR="00EC2750" w:rsidRPr="008D5948" w:rsidRDefault="008D5948">
      <w:pPr>
        <w:pStyle w:val="PargrafodaLista"/>
        <w:numPr>
          <w:ilvl w:val="0"/>
          <w:numId w:val="135"/>
        </w:numPr>
        <w:spacing w:before="160" w:line="288" w:lineRule="auto"/>
        <w:ind w:left="1503" w:hanging="454"/>
        <w:contextualSpacing w:val="0"/>
        <w:jc w:val="both"/>
      </w:pPr>
      <w:r w:rsidRPr="008D5948">
        <w:rPr>
          <w:rFonts w:ascii="Verdana" w:hAnsi="Verdana" w:cs="Segoe UI"/>
          <w:sz w:val="22"/>
          <w:szCs w:val="22"/>
        </w:rPr>
        <w:t>Ao finalizar o(s) cálculo(s)</w:t>
      </w:r>
      <w:r w:rsidRPr="008D5948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8D5948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8D5948">
        <w:rPr>
          <w:rFonts w:ascii="Verdana" w:hAnsi="Verdana" w:cs="Segoe UI"/>
          <w:bCs/>
          <w:sz w:val="22"/>
          <w:szCs w:val="22"/>
        </w:rPr>
        <w:t>“F</w:t>
      </w:r>
      <w:r w:rsidR="00C95152">
        <w:rPr>
          <w:rFonts w:ascii="Verdana" w:hAnsi="Verdana" w:cs="Segoe UI"/>
          <w:bCs/>
          <w:sz w:val="22"/>
          <w:szCs w:val="22"/>
        </w:rPr>
        <w:t>H</w:t>
      </w:r>
      <w:r w:rsidRPr="008D5948">
        <w:rPr>
          <w:rFonts w:ascii="Verdana" w:hAnsi="Verdana" w:cs="Segoe UI"/>
          <w:bCs/>
          <w:sz w:val="22"/>
          <w:szCs w:val="22"/>
        </w:rPr>
        <w:t>”.</w:t>
      </w:r>
    </w:p>
    <w:p w14:paraId="2DB20922" w14:textId="7BDE0E51" w:rsidR="002F3390" w:rsidRPr="00095F08" w:rsidRDefault="002F3390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69" w:name="_Toc124495901"/>
      <w:r w:rsidRPr="00095F08">
        <w:rPr>
          <w:rFonts w:ascii="Segoe UI" w:hAnsi="Segoe UI" w:cs="Segoe UI"/>
          <w:sz w:val="24"/>
          <w:szCs w:val="24"/>
        </w:rPr>
        <w:t>(</w:t>
      </w:r>
      <w:r w:rsidRPr="00095F08">
        <w:rPr>
          <w:rFonts w:ascii="Segoe UI" w:hAnsi="Segoe UI" w:cs="Segoe UI"/>
          <w:bCs/>
          <w:sz w:val="24"/>
          <w:szCs w:val="24"/>
        </w:rPr>
        <w:t>FI</w:t>
      </w:r>
      <w:r w:rsidRPr="00095F08">
        <w:rPr>
          <w:rFonts w:ascii="Segoe UI" w:hAnsi="Segoe UI" w:cs="Segoe UI"/>
          <w:sz w:val="24"/>
          <w:szCs w:val="24"/>
        </w:rPr>
        <w:t>)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Saldo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Final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Correção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e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Juros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Honorário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de</w:t>
      </w:r>
      <w:r w:rsidR="00B87D5C" w:rsidRPr="00095F08">
        <w:rPr>
          <w:rFonts w:ascii="Segoe UI" w:hAnsi="Segoe UI" w:cs="Segoe UI"/>
          <w:sz w:val="24"/>
          <w:szCs w:val="24"/>
        </w:rPr>
        <w:t xml:space="preserve"> </w:t>
      </w:r>
      <w:r w:rsidRPr="00095F08">
        <w:rPr>
          <w:rFonts w:ascii="Segoe UI" w:hAnsi="Segoe UI" w:cs="Segoe UI"/>
          <w:sz w:val="24"/>
          <w:szCs w:val="24"/>
        </w:rPr>
        <w:t>Sucumbência</w:t>
      </w:r>
      <w:bookmarkEnd w:id="269"/>
    </w:p>
    <w:p w14:paraId="04171051" w14:textId="77777777" w:rsidR="00417994" w:rsidRDefault="00417994" w:rsidP="00417994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03D9B31E" w14:textId="2063B3CC" w:rsidR="00417994" w:rsidRPr="00CA7D98" w:rsidRDefault="00FD412D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417994" w:rsidRPr="00CA7D98">
        <w:rPr>
          <w:rFonts w:ascii="Verdana" w:hAnsi="Verdana"/>
          <w:sz w:val="22"/>
          <w:szCs w:val="22"/>
        </w:rPr>
        <w:t xml:space="preserve"> -  Saldo Inicial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 w:rsidR="00417994" w:rsidRPr="00CA7D98">
        <w:rPr>
          <w:rFonts w:ascii="Verdana" w:hAnsi="Verdana"/>
          <w:sz w:val="22"/>
          <w:szCs w:val="22"/>
        </w:rPr>
        <w:t>;</w:t>
      </w:r>
    </w:p>
    <w:p w14:paraId="51B94882" w14:textId="7F4268BC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D412D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4C1F8F6C" w14:textId="1EDF0BCE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D412D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Pr="009363A1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71CE0729" w14:textId="10B78624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D412D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07F5A370" w14:textId="3895C3E5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 w:rsidRPr="0080212C">
        <w:rPr>
          <w:rFonts w:ascii="Verdana" w:hAnsi="Verdana"/>
          <w:sz w:val="22"/>
          <w:szCs w:val="22"/>
        </w:rPr>
        <w:t>B</w:t>
      </w:r>
      <w:r w:rsidR="00FD412D">
        <w:rPr>
          <w:rFonts w:ascii="Verdana" w:hAnsi="Verdana"/>
          <w:sz w:val="22"/>
          <w:szCs w:val="22"/>
        </w:rPr>
        <w:t>P</w:t>
      </w:r>
      <w:r w:rsidRPr="0080212C">
        <w:rPr>
          <w:rFonts w:ascii="Verdana" w:hAnsi="Verdana"/>
          <w:sz w:val="22"/>
          <w:szCs w:val="22"/>
        </w:rPr>
        <w:t xml:space="preserve"> - Novos na Provisão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 w:rsidRPr="0080212C">
        <w:rPr>
          <w:rFonts w:ascii="Verdana" w:hAnsi="Verdana"/>
          <w:sz w:val="22"/>
          <w:szCs w:val="22"/>
        </w:rPr>
        <w:t>;</w:t>
      </w:r>
    </w:p>
    <w:p w14:paraId="758BB6C2" w14:textId="2CD7DA1C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FD412D">
        <w:rPr>
          <w:rFonts w:ascii="Verdana" w:hAnsi="Verdana"/>
          <w:sz w:val="22"/>
          <w:szCs w:val="22"/>
        </w:rPr>
        <w:t>Y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0BEF1DBA" w14:textId="2D5942F2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D412D">
        <w:rPr>
          <w:rFonts w:ascii="Verdana" w:hAnsi="Verdana"/>
          <w:sz w:val="22"/>
          <w:szCs w:val="22"/>
        </w:rPr>
        <w:t>H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6F5415C0" w14:textId="0591139E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D412D">
        <w:rPr>
          <w:rFonts w:ascii="Verdana" w:hAnsi="Verdana"/>
          <w:sz w:val="22"/>
          <w:szCs w:val="22"/>
        </w:rPr>
        <w:t>Q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07D354E6" w14:textId="02CE027C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FD412D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516CAFA1" w14:textId="41F0870D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FD412D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519A968B" w14:textId="0B5E2C76" w:rsidR="00417994" w:rsidRDefault="00417994" w:rsidP="00417994">
      <w:pPr>
        <w:pStyle w:val="NormalWeb"/>
        <w:spacing w:before="0" w:beforeAutospacing="0" w:after="120" w:afterAutospacing="0"/>
        <w:ind w:left="1503" w:hanging="454"/>
        <w:jc w:val="both"/>
        <w:rPr>
          <w:rFonts w:ascii="Verdana" w:hAnsi="Verdana"/>
          <w:sz w:val="22"/>
          <w:szCs w:val="22"/>
        </w:rPr>
      </w:pPr>
      <w:r w:rsidRPr="00F02FC8">
        <w:rPr>
          <w:rFonts w:ascii="Verdana" w:hAnsi="Verdana"/>
          <w:sz w:val="22"/>
          <w:szCs w:val="22"/>
        </w:rPr>
        <w:t>D</w:t>
      </w:r>
      <w:r w:rsidR="00FD412D">
        <w:rPr>
          <w:rFonts w:ascii="Verdana" w:hAnsi="Verdana"/>
          <w:sz w:val="22"/>
          <w:szCs w:val="22"/>
        </w:rPr>
        <w:t>N</w:t>
      </w:r>
      <w:r w:rsidRPr="00F02FC8">
        <w:rPr>
          <w:rFonts w:ascii="Verdana" w:hAnsi="Verdana"/>
          <w:sz w:val="22"/>
          <w:szCs w:val="22"/>
        </w:rPr>
        <w:t xml:space="preserve"> - Manutenção no Provável sem Movimentação Correção e Juros </w:t>
      </w:r>
      <w:r w:rsidR="00CA7D98" w:rsidRPr="00CA7D98">
        <w:rPr>
          <w:rFonts w:ascii="Verdana" w:hAnsi="Verdana"/>
          <w:sz w:val="22"/>
          <w:szCs w:val="22"/>
        </w:rPr>
        <w:t>Honorários de Sucumbência</w:t>
      </w:r>
      <w:r>
        <w:rPr>
          <w:rFonts w:ascii="Verdana" w:hAnsi="Verdana"/>
          <w:sz w:val="22"/>
          <w:szCs w:val="22"/>
        </w:rPr>
        <w:t>;</w:t>
      </w:r>
    </w:p>
    <w:p w14:paraId="328E3148" w14:textId="33D6C66B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FD412D">
        <w:rPr>
          <w:rFonts w:ascii="Verdana" w:hAnsi="Verdana"/>
          <w:sz w:val="22"/>
          <w:szCs w:val="22"/>
        </w:rPr>
        <w:t>W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14056862" w14:textId="3921C8E6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FD412D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Bloque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2E82272F" w14:textId="028F4B40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FD412D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>
        <w:rPr>
          <w:rFonts w:ascii="Verdana" w:hAnsi="Verdana"/>
          <w:sz w:val="22"/>
          <w:szCs w:val="22"/>
        </w:rPr>
        <w:t>;</w:t>
      </w:r>
    </w:p>
    <w:p w14:paraId="5225F6A9" w14:textId="4A440973" w:rsidR="00417994" w:rsidRDefault="00417994" w:rsidP="00417994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 w:rsidRPr="00CA7D98">
        <w:rPr>
          <w:rFonts w:ascii="Verdana" w:hAnsi="Verdana"/>
          <w:sz w:val="22"/>
          <w:szCs w:val="22"/>
        </w:rPr>
        <w:t>E</w:t>
      </w:r>
      <w:r w:rsidR="00FD412D">
        <w:rPr>
          <w:rFonts w:ascii="Verdana" w:hAnsi="Verdana"/>
          <w:sz w:val="22"/>
          <w:szCs w:val="22"/>
        </w:rPr>
        <w:t>X</w:t>
      </w:r>
      <w:r w:rsidRPr="00CA7D98">
        <w:rPr>
          <w:rFonts w:ascii="Verdana" w:hAnsi="Verdana"/>
          <w:sz w:val="22"/>
          <w:szCs w:val="22"/>
        </w:rPr>
        <w:t xml:space="preserve"> - Reversão por Pagamento Valor Revertido Correção e Juros </w:t>
      </w:r>
      <w:r w:rsidR="00CA7D98" w:rsidRPr="00CA7D98">
        <w:rPr>
          <w:rFonts w:ascii="Verdana" w:hAnsi="Verdana"/>
          <w:sz w:val="22"/>
          <w:szCs w:val="22"/>
        </w:rPr>
        <w:t>Advogado Autor</w:t>
      </w:r>
      <w:r w:rsidRPr="00CA7D98">
        <w:rPr>
          <w:rFonts w:ascii="Verdana" w:hAnsi="Verdana"/>
          <w:sz w:val="22"/>
          <w:szCs w:val="22"/>
        </w:rPr>
        <w:t>.</w:t>
      </w:r>
    </w:p>
    <w:p w14:paraId="1574A144" w14:textId="77777777" w:rsidR="00417994" w:rsidRPr="00453FDD" w:rsidRDefault="00417994" w:rsidP="00417994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65B6873" w14:textId="77777777" w:rsidR="00417994" w:rsidRPr="00453FDD" w:rsidRDefault="00417994" w:rsidP="0041799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BC2C6D6" w14:textId="16AB864E" w:rsidR="00417994" w:rsidRPr="00B7365F" w:rsidRDefault="007B19F4" w:rsidP="0041799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86F36D" wp14:editId="04359430">
            <wp:extent cx="5581650" cy="1476375"/>
            <wp:effectExtent l="0" t="0" r="0" b="9525"/>
            <wp:docPr id="241" name="Imagem 2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m 241" descr="Tabela&#10;&#10;Descrição gerada automaticamente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994">
        <w:rPr>
          <w:noProof/>
        </w:rPr>
        <w:t xml:space="preserve"> </w:t>
      </w:r>
    </w:p>
    <w:p w14:paraId="2A52EF63" w14:textId="77777777" w:rsidR="00417994" w:rsidRPr="00B7365F" w:rsidRDefault="00417994" w:rsidP="0041799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AB67551" w14:textId="77777777" w:rsidR="00417994" w:rsidRPr="00D41FAA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4BF81C9" w14:textId="77777777" w:rsidR="00417994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1E2E24C" w14:textId="1B85D459" w:rsidR="00417994" w:rsidRPr="00417994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417994">
        <w:rPr>
          <w:rFonts w:ascii="Verdana" w:hAnsi="Verdana" w:cs="Segoe UI"/>
          <w:sz w:val="22"/>
          <w:szCs w:val="22"/>
        </w:rPr>
        <w:t xml:space="preserve">Criar coluna “FJ” Saldo Final Correção e Juros Honorário de Sucumbência [calculada], ao lado da coluna “FI” </w:t>
      </w:r>
      <w:r w:rsidRPr="00417994">
        <w:rPr>
          <w:rFonts w:ascii="Verdana" w:hAnsi="Verdana" w:cs="Segoe UI"/>
          <w:bCs/>
          <w:sz w:val="22"/>
          <w:szCs w:val="22"/>
        </w:rPr>
        <w:t xml:space="preserve">Saldo Final Correção e Juros </w:t>
      </w:r>
      <w:r w:rsidRPr="00417994">
        <w:rPr>
          <w:rFonts w:ascii="Verdana" w:hAnsi="Verdana" w:cs="Segoe UI"/>
          <w:sz w:val="22"/>
          <w:szCs w:val="22"/>
        </w:rPr>
        <w:t>Honorário de Sucumbência;</w:t>
      </w:r>
    </w:p>
    <w:p w14:paraId="08105521" w14:textId="4CADE190" w:rsidR="00417994" w:rsidRPr="00741788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>
        <w:rPr>
          <w:rFonts w:ascii="Verdana" w:hAnsi="Verdana" w:cs="Segoe UI"/>
          <w:sz w:val="22"/>
          <w:szCs w:val="22"/>
        </w:rPr>
        <w:t>FJ</w:t>
      </w:r>
      <w:r w:rsidRPr="00741788">
        <w:rPr>
          <w:rFonts w:ascii="Verdana" w:hAnsi="Verdana" w:cs="Segoe UI"/>
          <w:sz w:val="22"/>
          <w:szCs w:val="22"/>
        </w:rPr>
        <w:t>” com a fórmula somatório dos valores das colunas “</w:t>
      </w:r>
      <w:r w:rsidR="00761D92">
        <w:rPr>
          <w:rFonts w:ascii="Verdana" w:hAnsi="Verdana" w:cs="Segoe UI"/>
          <w:sz w:val="20"/>
          <w:szCs w:val="20"/>
        </w:rPr>
        <w:t xml:space="preserve">W, </w:t>
      </w:r>
      <w:r w:rsidR="00761D92" w:rsidRPr="0090023F">
        <w:rPr>
          <w:rFonts w:ascii="Verdana" w:hAnsi="Verdana" w:cs="Segoe UI"/>
          <w:sz w:val="20"/>
          <w:szCs w:val="20"/>
        </w:rPr>
        <w:t>A</w:t>
      </w:r>
      <w:r w:rsidR="00761D92">
        <w:rPr>
          <w:rFonts w:ascii="Verdana" w:hAnsi="Verdana" w:cs="Segoe UI"/>
          <w:sz w:val="20"/>
          <w:szCs w:val="20"/>
        </w:rPr>
        <w:t xml:space="preserve">G, </w:t>
      </w:r>
      <w:r w:rsidR="00761D92" w:rsidRPr="0090023F">
        <w:rPr>
          <w:rFonts w:ascii="Verdana" w:hAnsi="Verdana" w:cs="Segoe UI"/>
          <w:sz w:val="20"/>
          <w:szCs w:val="20"/>
        </w:rPr>
        <w:t>A</w:t>
      </w:r>
      <w:r w:rsidR="00761D92">
        <w:rPr>
          <w:rFonts w:ascii="Verdana" w:hAnsi="Verdana" w:cs="Segoe UI"/>
          <w:sz w:val="20"/>
          <w:szCs w:val="20"/>
        </w:rPr>
        <w:t xml:space="preserve">O, </w:t>
      </w:r>
      <w:r w:rsidR="00761D92" w:rsidRPr="0090023F">
        <w:rPr>
          <w:rFonts w:ascii="Verdana" w:hAnsi="Verdana" w:cs="Segoe UI"/>
          <w:sz w:val="20"/>
          <w:szCs w:val="20"/>
        </w:rPr>
        <w:t>A</w:t>
      </w:r>
      <w:r w:rsidR="00761D92">
        <w:rPr>
          <w:rFonts w:ascii="Verdana" w:hAnsi="Verdana" w:cs="Segoe UI"/>
          <w:sz w:val="20"/>
          <w:szCs w:val="20"/>
        </w:rPr>
        <w:t xml:space="preserve">W, </w:t>
      </w:r>
      <w:r w:rsidR="00761D92" w:rsidRPr="0090023F">
        <w:rPr>
          <w:rFonts w:ascii="Verdana" w:hAnsi="Verdana" w:cs="Segoe UI"/>
          <w:sz w:val="20"/>
          <w:szCs w:val="20"/>
        </w:rPr>
        <w:t>B</w:t>
      </w:r>
      <w:r w:rsidR="00761D92">
        <w:rPr>
          <w:rFonts w:ascii="Verdana" w:hAnsi="Verdana" w:cs="Segoe UI"/>
          <w:sz w:val="20"/>
          <w:szCs w:val="20"/>
        </w:rPr>
        <w:t xml:space="preserve">P, </w:t>
      </w:r>
      <w:r w:rsidR="00761D92" w:rsidRPr="0090023F">
        <w:rPr>
          <w:rFonts w:ascii="Verdana" w:hAnsi="Verdana" w:cs="Segoe UI"/>
          <w:sz w:val="20"/>
          <w:szCs w:val="20"/>
        </w:rPr>
        <w:t>B</w:t>
      </w:r>
      <w:r w:rsidR="00761D92">
        <w:rPr>
          <w:rFonts w:ascii="Verdana" w:hAnsi="Verdana" w:cs="Segoe UI"/>
          <w:sz w:val="20"/>
          <w:szCs w:val="20"/>
        </w:rPr>
        <w:t xml:space="preserve">Y, </w:t>
      </w:r>
      <w:r w:rsidR="00761D92" w:rsidRPr="0090023F">
        <w:rPr>
          <w:rFonts w:ascii="Verdana" w:hAnsi="Verdana" w:cs="Segoe UI"/>
          <w:sz w:val="20"/>
          <w:szCs w:val="20"/>
        </w:rPr>
        <w:t>C</w:t>
      </w:r>
      <w:r w:rsidR="00761D92">
        <w:rPr>
          <w:rFonts w:ascii="Verdana" w:hAnsi="Verdana" w:cs="Segoe UI"/>
          <w:sz w:val="20"/>
          <w:szCs w:val="20"/>
        </w:rPr>
        <w:t xml:space="preserve">H, </w:t>
      </w:r>
      <w:r w:rsidR="00761D92" w:rsidRPr="0090023F">
        <w:rPr>
          <w:rFonts w:ascii="Verdana" w:hAnsi="Verdana" w:cs="Segoe UI"/>
          <w:sz w:val="20"/>
          <w:szCs w:val="20"/>
        </w:rPr>
        <w:t>C</w:t>
      </w:r>
      <w:r w:rsidR="00761D92">
        <w:rPr>
          <w:rFonts w:ascii="Verdana" w:hAnsi="Verdana" w:cs="Segoe UI"/>
          <w:sz w:val="20"/>
          <w:szCs w:val="20"/>
        </w:rPr>
        <w:t xml:space="preserve">Q, </w:t>
      </w:r>
      <w:r w:rsidR="00761D92" w:rsidRPr="0090023F">
        <w:rPr>
          <w:rFonts w:ascii="Verdana" w:hAnsi="Verdana" w:cs="Segoe UI"/>
          <w:sz w:val="20"/>
          <w:szCs w:val="20"/>
        </w:rPr>
        <w:t>C</w:t>
      </w:r>
      <w:r w:rsidR="00761D92">
        <w:rPr>
          <w:rFonts w:ascii="Verdana" w:hAnsi="Verdana" w:cs="Segoe UI"/>
          <w:sz w:val="20"/>
          <w:szCs w:val="20"/>
        </w:rPr>
        <w:t xml:space="preserve">Z, </w:t>
      </w:r>
      <w:r w:rsidR="00761D92" w:rsidRPr="0090023F">
        <w:rPr>
          <w:rFonts w:ascii="Verdana" w:hAnsi="Verdana" w:cs="Segoe UI"/>
          <w:sz w:val="20"/>
          <w:szCs w:val="20"/>
        </w:rPr>
        <w:t>D</w:t>
      </w:r>
      <w:r w:rsidR="00761D92">
        <w:rPr>
          <w:rFonts w:ascii="Verdana" w:hAnsi="Verdana" w:cs="Segoe UI"/>
          <w:sz w:val="20"/>
          <w:szCs w:val="20"/>
        </w:rPr>
        <w:t xml:space="preserve">I, </w:t>
      </w:r>
      <w:r w:rsidR="00761D92" w:rsidRPr="0090023F">
        <w:rPr>
          <w:rFonts w:ascii="Verdana" w:hAnsi="Verdana" w:cs="Segoe UI"/>
          <w:sz w:val="20"/>
          <w:szCs w:val="20"/>
        </w:rPr>
        <w:t>D</w:t>
      </w:r>
      <w:r w:rsidR="00761D92">
        <w:rPr>
          <w:rFonts w:ascii="Verdana" w:hAnsi="Verdana" w:cs="Segoe UI"/>
          <w:sz w:val="20"/>
          <w:szCs w:val="20"/>
        </w:rPr>
        <w:t xml:space="preserve">N, </w:t>
      </w:r>
      <w:r w:rsidR="00761D92" w:rsidRPr="0090023F">
        <w:rPr>
          <w:rFonts w:ascii="Verdana" w:hAnsi="Verdana" w:cs="Segoe UI"/>
          <w:sz w:val="20"/>
          <w:szCs w:val="20"/>
        </w:rPr>
        <w:t>D</w:t>
      </w:r>
      <w:r w:rsidR="00761D92">
        <w:rPr>
          <w:rFonts w:ascii="Verdana" w:hAnsi="Verdana" w:cs="Segoe UI"/>
          <w:sz w:val="20"/>
          <w:szCs w:val="20"/>
        </w:rPr>
        <w:t xml:space="preserve">W, </w:t>
      </w:r>
      <w:r w:rsidR="00761D92" w:rsidRPr="0090023F">
        <w:rPr>
          <w:rFonts w:ascii="Verdana" w:hAnsi="Verdana" w:cs="Segoe UI"/>
          <w:sz w:val="20"/>
          <w:szCs w:val="20"/>
        </w:rPr>
        <w:t>E</w:t>
      </w:r>
      <w:r w:rsidR="00761D92">
        <w:rPr>
          <w:rFonts w:ascii="Verdana" w:hAnsi="Verdana" w:cs="Segoe UI"/>
          <w:sz w:val="20"/>
          <w:szCs w:val="20"/>
        </w:rPr>
        <w:t xml:space="preserve">F, </w:t>
      </w:r>
      <w:r w:rsidR="00761D92" w:rsidRPr="0090023F">
        <w:rPr>
          <w:rFonts w:ascii="Verdana" w:hAnsi="Verdana" w:cs="Segoe UI"/>
          <w:sz w:val="20"/>
          <w:szCs w:val="20"/>
        </w:rPr>
        <w:t>E</w:t>
      </w:r>
      <w:r w:rsidR="00761D92">
        <w:rPr>
          <w:rFonts w:ascii="Verdana" w:hAnsi="Verdana" w:cs="Segoe UI"/>
          <w:sz w:val="20"/>
          <w:szCs w:val="20"/>
        </w:rPr>
        <w:t xml:space="preserve">O e </w:t>
      </w:r>
      <w:r w:rsidR="00761D92" w:rsidRPr="0090023F">
        <w:rPr>
          <w:rFonts w:ascii="Verdana" w:hAnsi="Verdana" w:cs="Segoe UI"/>
          <w:sz w:val="20"/>
          <w:szCs w:val="20"/>
        </w:rPr>
        <w:t>E</w:t>
      </w:r>
      <w:r w:rsidR="00761D92">
        <w:rPr>
          <w:rFonts w:ascii="Verdana" w:hAnsi="Verdana" w:cs="Segoe UI"/>
          <w:sz w:val="20"/>
          <w:szCs w:val="20"/>
        </w:rPr>
        <w:t>X</w:t>
      </w:r>
      <w:r w:rsidRPr="00741788">
        <w:rPr>
          <w:rFonts w:ascii="Verdana" w:hAnsi="Verdana" w:cs="Segoe UI"/>
          <w:sz w:val="22"/>
          <w:szCs w:val="22"/>
        </w:rPr>
        <w:t>”, arredondando para duas casas decimais. Copie a mesma fórmula da 2ª linha até a última linha da coluna que tenha conteúdo:</w:t>
      </w:r>
    </w:p>
    <w:p w14:paraId="00D65EB9" w14:textId="77777777" w:rsidR="00761D92" w:rsidRDefault="00761D92" w:rsidP="00761D92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90023F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W</w:t>
      </w:r>
      <w:r w:rsidRPr="0090023F">
        <w:rPr>
          <w:rFonts w:ascii="Verdana" w:hAnsi="Verdana" w:cs="Segoe UI"/>
          <w:sz w:val="20"/>
          <w:szCs w:val="20"/>
        </w:rPr>
        <w:t>2+A</w:t>
      </w:r>
      <w:r>
        <w:rPr>
          <w:rFonts w:ascii="Verdana" w:hAnsi="Verdana" w:cs="Segoe UI"/>
          <w:sz w:val="20"/>
          <w:szCs w:val="20"/>
        </w:rPr>
        <w:t>G</w:t>
      </w:r>
      <w:r w:rsidRPr="0090023F">
        <w:rPr>
          <w:rFonts w:ascii="Verdana" w:hAnsi="Verdana" w:cs="Segoe UI"/>
          <w:sz w:val="20"/>
          <w:szCs w:val="20"/>
        </w:rPr>
        <w:t>2+A</w:t>
      </w:r>
      <w:r>
        <w:rPr>
          <w:rFonts w:ascii="Verdana" w:hAnsi="Verdana" w:cs="Segoe UI"/>
          <w:sz w:val="20"/>
          <w:szCs w:val="20"/>
        </w:rPr>
        <w:t>O</w:t>
      </w:r>
      <w:r w:rsidRPr="0090023F">
        <w:rPr>
          <w:rFonts w:ascii="Verdana" w:hAnsi="Verdana" w:cs="Segoe UI"/>
          <w:sz w:val="20"/>
          <w:szCs w:val="20"/>
        </w:rPr>
        <w:t>2+A</w:t>
      </w:r>
      <w:r>
        <w:rPr>
          <w:rFonts w:ascii="Verdana" w:hAnsi="Verdana" w:cs="Segoe UI"/>
          <w:sz w:val="20"/>
          <w:szCs w:val="20"/>
        </w:rPr>
        <w:t>W</w:t>
      </w:r>
      <w:r w:rsidRPr="0090023F">
        <w:rPr>
          <w:rFonts w:ascii="Verdana" w:hAnsi="Verdana" w:cs="Segoe UI"/>
          <w:sz w:val="20"/>
          <w:szCs w:val="20"/>
        </w:rPr>
        <w:t>2+B</w:t>
      </w:r>
      <w:r>
        <w:rPr>
          <w:rFonts w:ascii="Verdana" w:hAnsi="Verdana" w:cs="Segoe UI"/>
          <w:sz w:val="20"/>
          <w:szCs w:val="20"/>
        </w:rPr>
        <w:t>P</w:t>
      </w:r>
      <w:r w:rsidRPr="0090023F">
        <w:rPr>
          <w:rFonts w:ascii="Verdana" w:hAnsi="Verdana" w:cs="Segoe UI"/>
          <w:sz w:val="20"/>
          <w:szCs w:val="20"/>
        </w:rPr>
        <w:t>2+B</w:t>
      </w:r>
      <w:r>
        <w:rPr>
          <w:rFonts w:ascii="Verdana" w:hAnsi="Verdana" w:cs="Segoe UI"/>
          <w:sz w:val="20"/>
          <w:szCs w:val="20"/>
        </w:rPr>
        <w:t>Y</w:t>
      </w:r>
      <w:r w:rsidRPr="0090023F">
        <w:rPr>
          <w:rFonts w:ascii="Verdana" w:hAnsi="Verdana" w:cs="Segoe UI"/>
          <w:sz w:val="20"/>
          <w:szCs w:val="20"/>
        </w:rPr>
        <w:t>2+C</w:t>
      </w:r>
      <w:r>
        <w:rPr>
          <w:rFonts w:ascii="Verdana" w:hAnsi="Verdana" w:cs="Segoe UI"/>
          <w:sz w:val="20"/>
          <w:szCs w:val="20"/>
        </w:rPr>
        <w:t>H</w:t>
      </w:r>
      <w:r w:rsidRPr="0090023F">
        <w:rPr>
          <w:rFonts w:ascii="Verdana" w:hAnsi="Verdana" w:cs="Segoe UI"/>
          <w:sz w:val="20"/>
          <w:szCs w:val="20"/>
        </w:rPr>
        <w:t>2+C</w:t>
      </w:r>
      <w:r>
        <w:rPr>
          <w:rFonts w:ascii="Verdana" w:hAnsi="Verdana" w:cs="Segoe UI"/>
          <w:sz w:val="20"/>
          <w:szCs w:val="20"/>
        </w:rPr>
        <w:t>Q</w:t>
      </w:r>
      <w:r w:rsidRPr="0090023F">
        <w:rPr>
          <w:rFonts w:ascii="Verdana" w:hAnsi="Verdana" w:cs="Segoe UI"/>
          <w:sz w:val="20"/>
          <w:szCs w:val="20"/>
        </w:rPr>
        <w:t>2+C</w:t>
      </w:r>
      <w:r>
        <w:rPr>
          <w:rFonts w:ascii="Verdana" w:hAnsi="Verdana" w:cs="Segoe UI"/>
          <w:sz w:val="20"/>
          <w:szCs w:val="20"/>
        </w:rPr>
        <w:t>Z</w:t>
      </w:r>
      <w:r w:rsidRPr="0090023F">
        <w:rPr>
          <w:rFonts w:ascii="Verdana" w:hAnsi="Verdana" w:cs="Segoe UI"/>
          <w:sz w:val="20"/>
          <w:szCs w:val="20"/>
        </w:rPr>
        <w:t>2+D</w:t>
      </w:r>
      <w:r>
        <w:rPr>
          <w:rFonts w:ascii="Verdana" w:hAnsi="Verdana" w:cs="Segoe UI"/>
          <w:sz w:val="20"/>
          <w:szCs w:val="20"/>
        </w:rPr>
        <w:t>I</w:t>
      </w:r>
      <w:r w:rsidRPr="0090023F">
        <w:rPr>
          <w:rFonts w:ascii="Verdana" w:hAnsi="Verdana" w:cs="Segoe UI"/>
          <w:sz w:val="20"/>
          <w:szCs w:val="20"/>
        </w:rPr>
        <w:t>2+D</w:t>
      </w:r>
      <w:r>
        <w:rPr>
          <w:rFonts w:ascii="Verdana" w:hAnsi="Verdana" w:cs="Segoe UI"/>
          <w:sz w:val="20"/>
          <w:szCs w:val="20"/>
        </w:rPr>
        <w:t>N</w:t>
      </w:r>
      <w:r w:rsidRPr="0090023F">
        <w:rPr>
          <w:rFonts w:ascii="Verdana" w:hAnsi="Verdana" w:cs="Segoe UI"/>
          <w:sz w:val="20"/>
          <w:szCs w:val="20"/>
        </w:rPr>
        <w:t>2+D</w:t>
      </w:r>
      <w:r>
        <w:rPr>
          <w:rFonts w:ascii="Verdana" w:hAnsi="Verdana" w:cs="Segoe UI"/>
          <w:sz w:val="20"/>
          <w:szCs w:val="20"/>
        </w:rPr>
        <w:t>W</w:t>
      </w:r>
      <w:r w:rsidRPr="0090023F">
        <w:rPr>
          <w:rFonts w:ascii="Verdana" w:hAnsi="Verdana" w:cs="Segoe UI"/>
          <w:sz w:val="20"/>
          <w:szCs w:val="20"/>
        </w:rPr>
        <w:t>2+E</w:t>
      </w:r>
      <w:r>
        <w:rPr>
          <w:rFonts w:ascii="Verdana" w:hAnsi="Verdana" w:cs="Segoe UI"/>
          <w:sz w:val="20"/>
          <w:szCs w:val="20"/>
        </w:rPr>
        <w:t>F</w:t>
      </w:r>
      <w:r w:rsidRPr="0090023F">
        <w:rPr>
          <w:rFonts w:ascii="Verdana" w:hAnsi="Verdana" w:cs="Segoe UI"/>
          <w:sz w:val="20"/>
          <w:szCs w:val="20"/>
        </w:rPr>
        <w:t>2+E</w:t>
      </w:r>
      <w:r>
        <w:rPr>
          <w:rFonts w:ascii="Verdana" w:hAnsi="Verdana" w:cs="Segoe UI"/>
          <w:sz w:val="20"/>
          <w:szCs w:val="20"/>
        </w:rPr>
        <w:t>O</w:t>
      </w:r>
      <w:r w:rsidRPr="0090023F">
        <w:rPr>
          <w:rFonts w:ascii="Verdana" w:hAnsi="Verdana" w:cs="Segoe UI"/>
          <w:sz w:val="20"/>
          <w:szCs w:val="20"/>
        </w:rPr>
        <w:t>2+E</w:t>
      </w:r>
      <w:r>
        <w:rPr>
          <w:rFonts w:ascii="Verdana" w:hAnsi="Verdana" w:cs="Segoe UI"/>
          <w:sz w:val="20"/>
          <w:szCs w:val="20"/>
        </w:rPr>
        <w:t>X</w:t>
      </w:r>
      <w:r w:rsidRPr="0090023F">
        <w:rPr>
          <w:rFonts w:ascii="Verdana" w:hAnsi="Verdana" w:cs="Segoe UI"/>
          <w:sz w:val="20"/>
          <w:szCs w:val="20"/>
        </w:rPr>
        <w:t>2;2)</w:t>
      </w:r>
    </w:p>
    <w:p w14:paraId="12E4295E" w14:textId="35029FA6" w:rsidR="00EC2750" w:rsidRPr="00417994" w:rsidRDefault="00417994">
      <w:pPr>
        <w:pStyle w:val="PargrafodaLista"/>
        <w:numPr>
          <w:ilvl w:val="0"/>
          <w:numId w:val="136"/>
        </w:numPr>
        <w:spacing w:before="160" w:line="288" w:lineRule="auto"/>
        <w:ind w:left="1503" w:hanging="454"/>
        <w:contextualSpacing w:val="0"/>
        <w:jc w:val="both"/>
      </w:pPr>
      <w:r w:rsidRPr="00417994">
        <w:rPr>
          <w:rFonts w:ascii="Verdana" w:hAnsi="Verdana" w:cs="Segoe UI"/>
          <w:sz w:val="22"/>
          <w:szCs w:val="22"/>
        </w:rPr>
        <w:t>Ao finalizar o(s) cálculo(s)</w:t>
      </w:r>
      <w:r w:rsidRPr="00417994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417994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417994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I</w:t>
      </w:r>
      <w:r w:rsidRPr="00417994">
        <w:rPr>
          <w:rFonts w:ascii="Verdana" w:hAnsi="Verdana" w:cs="Segoe UI"/>
          <w:bCs/>
          <w:sz w:val="22"/>
          <w:szCs w:val="22"/>
        </w:rPr>
        <w:t>”.</w:t>
      </w:r>
    </w:p>
    <w:p w14:paraId="2FF69287" w14:textId="10D832D0" w:rsidR="004B0B82" w:rsidRPr="00B676C7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0" w:name="_Toc124495902"/>
      <w:r w:rsidRPr="00B676C7">
        <w:rPr>
          <w:rFonts w:ascii="Segoe UI" w:hAnsi="Segoe UI" w:cs="Segoe UI"/>
          <w:sz w:val="24"/>
          <w:szCs w:val="24"/>
        </w:rPr>
        <w:t>(</w:t>
      </w:r>
      <w:r w:rsidR="002F3390" w:rsidRPr="00B676C7">
        <w:rPr>
          <w:rFonts w:ascii="Segoe UI" w:hAnsi="Segoe UI" w:cs="Segoe UI"/>
          <w:bCs/>
          <w:sz w:val="24"/>
          <w:szCs w:val="24"/>
        </w:rPr>
        <w:t>FJ</w:t>
      </w:r>
      <w:r w:rsidRPr="00B676C7">
        <w:rPr>
          <w:rFonts w:ascii="Segoe UI" w:hAnsi="Segoe UI" w:cs="Segoe UI"/>
          <w:sz w:val="24"/>
          <w:szCs w:val="24"/>
        </w:rPr>
        <w:t>)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Saldo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Final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Correção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e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Pr="00B676C7">
        <w:rPr>
          <w:rFonts w:ascii="Segoe UI" w:hAnsi="Segoe UI" w:cs="Segoe UI"/>
          <w:sz w:val="24"/>
          <w:szCs w:val="24"/>
        </w:rPr>
        <w:t>Juros</w:t>
      </w:r>
      <w:bookmarkEnd w:id="264"/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="002F3390" w:rsidRPr="00B676C7">
        <w:rPr>
          <w:rFonts w:ascii="Segoe UI" w:hAnsi="Segoe UI" w:cs="Segoe UI"/>
          <w:sz w:val="24"/>
          <w:szCs w:val="24"/>
        </w:rPr>
        <w:t>Total</w:t>
      </w:r>
      <w:r w:rsidR="00B87D5C" w:rsidRPr="00B676C7">
        <w:rPr>
          <w:rFonts w:ascii="Segoe UI" w:hAnsi="Segoe UI" w:cs="Segoe UI"/>
          <w:sz w:val="24"/>
          <w:szCs w:val="24"/>
        </w:rPr>
        <w:t xml:space="preserve"> </w:t>
      </w:r>
      <w:r w:rsidR="002F3390" w:rsidRPr="00B676C7">
        <w:rPr>
          <w:rFonts w:ascii="Segoe UI" w:hAnsi="Segoe UI" w:cs="Segoe UI"/>
          <w:sz w:val="24"/>
          <w:szCs w:val="24"/>
        </w:rPr>
        <w:t>Processo</w:t>
      </w:r>
      <w:bookmarkEnd w:id="270"/>
    </w:p>
    <w:p w14:paraId="0DAAA0D0" w14:textId="77777777" w:rsidR="00C42F18" w:rsidRDefault="00C42F18" w:rsidP="00C42F18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271" w:name="_Hlk98925883"/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65E8118B" w14:textId="105D276D" w:rsidR="00C42F18" w:rsidRPr="00215650" w:rsidRDefault="00C42F18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873E2E">
        <w:rPr>
          <w:rFonts w:ascii="Verdana" w:hAnsi="Verdana" w:cs="Segoe UI"/>
          <w:sz w:val="22"/>
          <w:szCs w:val="22"/>
        </w:rPr>
        <w:t>Correção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12F5F45D" w14:textId="213EDA23" w:rsidR="00C42F18" w:rsidRDefault="00C42F18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873E2E">
        <w:rPr>
          <w:rFonts w:ascii="Verdana" w:hAnsi="Verdana" w:cs="Segoe UI"/>
          <w:sz w:val="22"/>
          <w:szCs w:val="22"/>
        </w:rPr>
        <w:t>Correção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00AC58B9" w14:textId="68AFAA75" w:rsidR="00C42F18" w:rsidRPr="00215650" w:rsidRDefault="00C42F18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873E2E">
        <w:rPr>
          <w:rFonts w:ascii="Verdana" w:hAnsi="Verdana" w:cs="Segoe UI"/>
          <w:sz w:val="22"/>
          <w:szCs w:val="22"/>
        </w:rPr>
        <w:t>Correção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Honorári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de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.</w:t>
      </w:r>
    </w:p>
    <w:p w14:paraId="6ED468E0" w14:textId="77777777" w:rsidR="00C42F18" w:rsidRPr="00453FDD" w:rsidRDefault="00C42F18" w:rsidP="00C42F1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65C85801" w14:textId="77777777" w:rsidR="00C42F18" w:rsidRPr="00453FDD" w:rsidRDefault="00C42F18" w:rsidP="00C42F18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1E502B1" w14:textId="150BE8BE" w:rsidR="00C42F18" w:rsidRPr="00B7365F" w:rsidRDefault="00AA42DD" w:rsidP="00C42F18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38BC46" wp14:editId="199B793D">
            <wp:extent cx="5305425" cy="1619250"/>
            <wp:effectExtent l="0" t="0" r="9525" b="0"/>
            <wp:docPr id="249" name="Imagem 249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m 249" descr="Tabela&#10;&#10;Descrição gerada automaticamente com confiança média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2275" w14:textId="77777777" w:rsidR="00C42F18" w:rsidRPr="00B7365F" w:rsidRDefault="00C42F18" w:rsidP="00C42F18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F27BA65" w14:textId="77777777" w:rsidR="00C42F18" w:rsidRPr="00D41FAA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2269101" w14:textId="77777777" w:rsidR="00C42F18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C95A4D0" w14:textId="74563D77" w:rsidR="00C42F18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Criar coluna “F</w:t>
      </w:r>
      <w:r w:rsidR="00873E2E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 xml:space="preserve">” </w:t>
      </w:r>
      <w:r w:rsidR="00873E2E" w:rsidRPr="00873E2E">
        <w:rPr>
          <w:rFonts w:ascii="Segoe UI" w:hAnsi="Segoe UI" w:cs="Segoe UI"/>
          <w:sz w:val="24"/>
          <w:szCs w:val="24"/>
        </w:rPr>
        <w:t>Saldo Final Correção e Juros Total 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873E2E">
        <w:rPr>
          <w:rFonts w:ascii="Verdana" w:hAnsi="Verdana" w:cs="Segoe UI"/>
          <w:sz w:val="22"/>
          <w:szCs w:val="22"/>
        </w:rPr>
        <w:t>J</w:t>
      </w:r>
      <w:r>
        <w:rPr>
          <w:rFonts w:ascii="Verdana" w:hAnsi="Verdana" w:cs="Segoe UI"/>
          <w:sz w:val="22"/>
          <w:szCs w:val="22"/>
        </w:rPr>
        <w:t xml:space="preserve">” </w:t>
      </w:r>
      <w:r w:rsidR="00873E2E" w:rsidRPr="00873E2E">
        <w:rPr>
          <w:rFonts w:ascii="Segoe UI" w:hAnsi="Segoe UI" w:cs="Segoe UI"/>
          <w:sz w:val="24"/>
          <w:szCs w:val="24"/>
        </w:rPr>
        <w:t>Saldo Final Correção e Juros Total Processo</w:t>
      </w:r>
      <w:r>
        <w:rPr>
          <w:rFonts w:ascii="Verdana" w:hAnsi="Verdana" w:cs="Segoe UI"/>
          <w:sz w:val="22"/>
          <w:szCs w:val="22"/>
        </w:rPr>
        <w:t>;</w:t>
      </w:r>
    </w:p>
    <w:p w14:paraId="53E0840C" w14:textId="579C758F" w:rsidR="00C42F18" w:rsidRPr="00013254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873E2E">
        <w:rPr>
          <w:rFonts w:ascii="Verdana" w:hAnsi="Verdana" w:cs="Segoe UI"/>
          <w:sz w:val="22"/>
          <w:szCs w:val="22"/>
        </w:rPr>
        <w:t>K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B676C7">
        <w:rPr>
          <w:rFonts w:ascii="Verdana" w:hAnsi="Verdana" w:cs="Segoe UI"/>
          <w:sz w:val="22"/>
          <w:szCs w:val="22"/>
        </w:rPr>
        <w:t>FG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="00B676C7">
        <w:rPr>
          <w:rFonts w:ascii="Verdana" w:hAnsi="Verdana" w:cs="Segoe UI"/>
          <w:sz w:val="22"/>
          <w:szCs w:val="22"/>
        </w:rPr>
        <w:t>FH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="00B676C7">
        <w:rPr>
          <w:rFonts w:ascii="Verdana" w:hAnsi="Verdana" w:cs="Segoe UI"/>
          <w:sz w:val="22"/>
          <w:szCs w:val="22"/>
        </w:rPr>
        <w:t>FI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67369AF2" w14:textId="581927EF" w:rsidR="00C42F18" w:rsidRPr="00341350" w:rsidRDefault="00B676C7" w:rsidP="00C42F18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341350">
        <w:rPr>
          <w:rFonts w:ascii="Verdana" w:hAnsi="Verdana" w:cs="Segoe UI"/>
          <w:sz w:val="20"/>
          <w:szCs w:val="20"/>
        </w:rPr>
        <w:t>=ARRED(FG2 +</w:t>
      </w:r>
      <w:r w:rsidR="00405AEA" w:rsidRPr="00341350">
        <w:rPr>
          <w:rFonts w:ascii="Verdana" w:hAnsi="Verdana" w:cs="Segoe UI"/>
          <w:sz w:val="20"/>
          <w:szCs w:val="20"/>
        </w:rPr>
        <w:t xml:space="preserve"> </w:t>
      </w:r>
      <w:r w:rsidRPr="00341350">
        <w:rPr>
          <w:rFonts w:ascii="Verdana" w:hAnsi="Verdana" w:cs="Segoe UI"/>
          <w:sz w:val="20"/>
          <w:szCs w:val="20"/>
        </w:rPr>
        <w:t>FH2</w:t>
      </w:r>
      <w:r w:rsidR="00405AEA" w:rsidRPr="00341350">
        <w:rPr>
          <w:rFonts w:ascii="Verdana" w:hAnsi="Verdana" w:cs="Segoe UI"/>
          <w:sz w:val="20"/>
          <w:szCs w:val="20"/>
        </w:rPr>
        <w:t xml:space="preserve"> </w:t>
      </w:r>
      <w:r w:rsidRPr="00341350">
        <w:rPr>
          <w:rFonts w:ascii="Verdana" w:hAnsi="Verdana" w:cs="Segoe UI"/>
          <w:sz w:val="20"/>
          <w:szCs w:val="20"/>
        </w:rPr>
        <w:t>+</w:t>
      </w:r>
      <w:r w:rsidR="00405AEA" w:rsidRPr="00341350">
        <w:rPr>
          <w:rFonts w:ascii="Verdana" w:hAnsi="Verdana" w:cs="Segoe UI"/>
          <w:sz w:val="20"/>
          <w:szCs w:val="20"/>
        </w:rPr>
        <w:t xml:space="preserve"> </w:t>
      </w:r>
      <w:r w:rsidRPr="00341350">
        <w:rPr>
          <w:rFonts w:ascii="Verdana" w:hAnsi="Verdana" w:cs="Segoe UI"/>
          <w:sz w:val="20"/>
          <w:szCs w:val="20"/>
        </w:rPr>
        <w:t>FI2;2)</w:t>
      </w:r>
    </w:p>
    <w:p w14:paraId="2AFD8025" w14:textId="37E2843F" w:rsidR="00C42F18" w:rsidRDefault="00C42F18">
      <w:pPr>
        <w:pStyle w:val="PargrafodaLista"/>
        <w:numPr>
          <w:ilvl w:val="0"/>
          <w:numId w:val="137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(s) </w:t>
      </w:r>
      <w:r w:rsidRPr="005D794D">
        <w:rPr>
          <w:rFonts w:ascii="Verdana" w:hAnsi="Verdana" w:cs="Segoe UI"/>
          <w:sz w:val="22"/>
          <w:szCs w:val="22"/>
        </w:rPr>
        <w:t>cálculo</w:t>
      </w:r>
      <w:r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</w:t>
      </w:r>
      <w:r w:rsidR="00B676C7">
        <w:rPr>
          <w:rFonts w:ascii="Verdana" w:hAnsi="Verdana" w:cs="Segoe UI"/>
          <w:bCs/>
          <w:sz w:val="22"/>
          <w:szCs w:val="22"/>
        </w:rPr>
        <w:t>J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1F7054C7" w14:textId="512212EE" w:rsidR="001A18EC" w:rsidRPr="006B7671" w:rsidRDefault="001A18E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72" w:name="_Toc90309279"/>
      <w:bookmarkStart w:id="273" w:name="_Toc124495903"/>
      <w:bookmarkEnd w:id="271"/>
      <w:r w:rsidRPr="006B7671">
        <w:rPr>
          <w:rFonts w:ascii="Segoe UI" w:hAnsi="Segoe UI" w:cs="Segoe UI"/>
          <w:sz w:val="24"/>
          <w:szCs w:val="24"/>
        </w:rPr>
        <w:t>(</w:t>
      </w:r>
      <w:r w:rsidRPr="006B7671">
        <w:rPr>
          <w:rFonts w:ascii="Segoe UI" w:hAnsi="Segoe UI" w:cs="Segoe UI"/>
          <w:bCs/>
          <w:sz w:val="24"/>
          <w:szCs w:val="24"/>
        </w:rPr>
        <w:t>FK</w:t>
      </w:r>
      <w:r w:rsidRPr="006B7671">
        <w:rPr>
          <w:rFonts w:ascii="Segoe UI" w:hAnsi="Segoe UI" w:cs="Segoe UI"/>
          <w:sz w:val="24"/>
          <w:szCs w:val="24"/>
        </w:rPr>
        <w:t>)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Saldo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Final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Correção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e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Juros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Pré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com</w:t>
      </w:r>
      <w:r w:rsidR="00B87D5C" w:rsidRPr="006B7671">
        <w:rPr>
          <w:rFonts w:ascii="Segoe UI" w:hAnsi="Segoe UI" w:cs="Segoe UI"/>
          <w:sz w:val="24"/>
          <w:szCs w:val="24"/>
        </w:rPr>
        <w:t xml:space="preserve"> </w:t>
      </w:r>
      <w:r w:rsidRPr="006B7671">
        <w:rPr>
          <w:rFonts w:ascii="Segoe UI" w:hAnsi="Segoe UI" w:cs="Segoe UI"/>
          <w:sz w:val="24"/>
          <w:szCs w:val="24"/>
        </w:rPr>
        <w:t>Haircut</w:t>
      </w:r>
      <w:bookmarkEnd w:id="273"/>
    </w:p>
    <w:p w14:paraId="0D0A0909" w14:textId="77777777" w:rsidR="00D11913" w:rsidRDefault="00D11913" w:rsidP="00D11913">
      <w:pPr>
        <w:ind w:firstLine="567"/>
        <w:rPr>
          <w:rFonts w:ascii="Verdana" w:hAnsi="Verdana"/>
          <w:sz w:val="22"/>
          <w:szCs w:val="22"/>
        </w:rPr>
      </w:pPr>
      <w:r w:rsidRPr="00B87D5C">
        <w:rPr>
          <w:rFonts w:ascii="Verdana" w:hAnsi="Verdana"/>
          <w:sz w:val="22"/>
          <w:szCs w:val="22"/>
        </w:rPr>
        <w:t>Somatóri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a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lunas</w:t>
      </w:r>
      <w:r>
        <w:rPr>
          <w:rFonts w:ascii="Verdana" w:hAnsi="Verdana"/>
          <w:sz w:val="22"/>
          <w:szCs w:val="22"/>
        </w:rPr>
        <w:t>:</w:t>
      </w:r>
    </w:p>
    <w:p w14:paraId="55095591" w14:textId="579F5C41" w:rsidR="00D11913" w:rsidRDefault="006B7671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U</w:t>
      </w:r>
      <w:r w:rsidR="00D11913">
        <w:rPr>
          <w:rFonts w:ascii="Verdana" w:hAnsi="Verdana"/>
          <w:sz w:val="22"/>
          <w:szCs w:val="22"/>
        </w:rPr>
        <w:t xml:space="preserve"> - </w:t>
      </w:r>
      <w:r w:rsidR="00D11913" w:rsidRPr="00B87D5C">
        <w:rPr>
          <w:rFonts w:ascii="Verdana" w:hAnsi="Verdana"/>
          <w:sz w:val="22"/>
          <w:szCs w:val="22"/>
        </w:rPr>
        <w:t>Saldo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Inicial</w:t>
      </w:r>
      <w:r w:rsidR="00D11913"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Pré</w:t>
      </w:r>
      <w:r w:rsidR="00D11913">
        <w:rPr>
          <w:rFonts w:ascii="Verdana" w:hAnsi="Verdana"/>
          <w:sz w:val="22"/>
          <w:szCs w:val="22"/>
        </w:rPr>
        <w:t>;</w:t>
      </w:r>
    </w:p>
    <w:p w14:paraId="622485D7" w14:textId="64FBDCF9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B7671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2E2F626C" w14:textId="50907290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B7671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Bloqueio]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6ADF907D" w14:textId="05654E63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6B7671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Sald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Inicia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Depósito]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DB701A6" w14:textId="45ED88B2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6B7671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Nov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isã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0C7090F" w14:textId="109E5B30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</w:t>
      </w:r>
      <w:r w:rsidR="006B7671">
        <w:rPr>
          <w:rFonts w:ascii="Verdana" w:hAnsi="Verdana"/>
          <w:sz w:val="22"/>
          <w:szCs w:val="22"/>
        </w:rPr>
        <w:t>X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3EB3506D" w14:textId="42586C10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6B7671">
        <w:rPr>
          <w:rFonts w:ascii="Verdana" w:hAnsi="Verdana"/>
          <w:sz w:val="22"/>
          <w:szCs w:val="22"/>
        </w:rPr>
        <w:t>F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[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&gt;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021467C" w14:textId="286E8D9B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6B7671">
        <w:rPr>
          <w:rFonts w:ascii="Verdana" w:hAnsi="Verdana"/>
          <w:sz w:val="22"/>
          <w:szCs w:val="22"/>
        </w:rPr>
        <w:t>O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udanç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tatu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ões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1799B135" w14:textId="5FCF7636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</w:t>
      </w:r>
      <w:r w:rsidR="006B7671">
        <w:rPr>
          <w:rFonts w:ascii="Verdana" w:hAnsi="Verdana"/>
          <w:sz w:val="22"/>
          <w:szCs w:val="22"/>
        </w:rPr>
        <w:t>X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Adiçã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E2FED88" w14:textId="7D9B14FD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6B7671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Manuten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n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ovável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Movimentaç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0FB87A38" w14:textId="134046CE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6B7671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se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33356D1E" w14:textId="28279DA0" w:rsidR="00D11913" w:rsidRDefault="006B7671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D</w:t>
      </w:r>
      <w:r w:rsidR="00D11913">
        <w:rPr>
          <w:rFonts w:ascii="Verdana" w:hAnsi="Verdana"/>
          <w:sz w:val="22"/>
          <w:szCs w:val="22"/>
        </w:rPr>
        <w:t xml:space="preserve"> - </w:t>
      </w:r>
      <w:r w:rsidR="00D11913" w:rsidRPr="00B87D5C">
        <w:rPr>
          <w:rFonts w:ascii="Verdana" w:hAnsi="Verdana"/>
          <w:sz w:val="22"/>
          <w:szCs w:val="22"/>
        </w:rPr>
        <w:t>Pagamentos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com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Garantia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Bloqueio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Valor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Pago</w:t>
      </w:r>
      <w:r w:rsidR="00D11913"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 w:rsidR="00D11913">
        <w:rPr>
          <w:rFonts w:ascii="Verdana" w:hAnsi="Verdana"/>
          <w:sz w:val="22"/>
          <w:szCs w:val="22"/>
        </w:rPr>
        <w:t xml:space="preserve"> </w:t>
      </w:r>
      <w:r w:rsidR="00D11913" w:rsidRPr="00B87D5C">
        <w:rPr>
          <w:rFonts w:ascii="Verdana" w:hAnsi="Verdana"/>
          <w:sz w:val="22"/>
          <w:szCs w:val="22"/>
        </w:rPr>
        <w:t>Pré</w:t>
      </w:r>
      <w:r w:rsidR="00D11913">
        <w:rPr>
          <w:rFonts w:ascii="Verdana" w:hAnsi="Verdana"/>
          <w:sz w:val="22"/>
          <w:szCs w:val="22"/>
        </w:rPr>
        <w:t>;</w:t>
      </w:r>
    </w:p>
    <w:p w14:paraId="23A7E946" w14:textId="562475B5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6B7671">
        <w:rPr>
          <w:rFonts w:ascii="Verdana" w:hAnsi="Verdana"/>
          <w:sz w:val="22"/>
          <w:szCs w:val="22"/>
        </w:rPr>
        <w:t>M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Pagament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com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Garantia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Depósi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;</w:t>
      </w:r>
    </w:p>
    <w:p w14:paraId="7BACDFF1" w14:textId="56FB893D" w:rsidR="00D11913" w:rsidRDefault="00D11913" w:rsidP="00D11913">
      <w:pPr>
        <w:spacing w:after="120" w:line="240" w:lineRule="auto"/>
        <w:ind w:left="1503" w:hanging="45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6B7671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 xml:space="preserve"> - </w:t>
      </w:r>
      <w:r w:rsidRPr="00B87D5C">
        <w:rPr>
          <w:rFonts w:ascii="Verdana" w:hAnsi="Verdana"/>
          <w:sz w:val="22"/>
          <w:szCs w:val="22"/>
        </w:rPr>
        <w:t>Reversã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agamento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Valor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Revertido</w:t>
      </w:r>
      <w:r>
        <w:rPr>
          <w:rFonts w:ascii="Verdana" w:hAnsi="Verdana"/>
          <w:sz w:val="22"/>
          <w:szCs w:val="22"/>
        </w:rPr>
        <w:t xml:space="preserve"> </w:t>
      </w:r>
      <w:r w:rsidR="004B3D6D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/>
          <w:sz w:val="22"/>
          <w:szCs w:val="22"/>
        </w:rPr>
        <w:t xml:space="preserve"> </w:t>
      </w:r>
      <w:r w:rsidRPr="00B87D5C">
        <w:rPr>
          <w:rFonts w:ascii="Verdana" w:hAnsi="Verdana"/>
          <w:sz w:val="22"/>
          <w:szCs w:val="22"/>
        </w:rPr>
        <w:t>Pré</w:t>
      </w:r>
      <w:r>
        <w:rPr>
          <w:rFonts w:ascii="Verdana" w:hAnsi="Verdana"/>
          <w:sz w:val="22"/>
          <w:szCs w:val="22"/>
        </w:rPr>
        <w:t>.</w:t>
      </w:r>
    </w:p>
    <w:p w14:paraId="321825A0" w14:textId="77777777" w:rsidR="00D11913" w:rsidRDefault="00D11913" w:rsidP="00D11913">
      <w:pPr>
        <w:spacing w:before="240"/>
        <w:ind w:firstLine="567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licar </w:t>
      </w:r>
      <w:r w:rsidRPr="00DA69AA">
        <w:rPr>
          <w:rFonts w:ascii="Verdana" w:hAnsi="Verdana"/>
          <w:sz w:val="22"/>
          <w:szCs w:val="22"/>
        </w:rPr>
        <w:t>o % Haircut.</w:t>
      </w:r>
      <w:r w:rsidRPr="00DA69AA">
        <w:rPr>
          <w:rFonts w:ascii="Verdana" w:hAnsi="Verdana"/>
          <w:color w:val="000000"/>
          <w:sz w:val="22"/>
          <w:szCs w:val="22"/>
        </w:rPr>
        <w:t xml:space="preserve"> (% haircut / 100)</w:t>
      </w:r>
      <w:r>
        <w:rPr>
          <w:rFonts w:ascii="Verdana" w:hAnsi="Verdana"/>
          <w:color w:val="000000"/>
          <w:sz w:val="22"/>
          <w:szCs w:val="22"/>
        </w:rPr>
        <w:t>.</w:t>
      </w:r>
    </w:p>
    <w:p w14:paraId="63683561" w14:textId="2347E9AC" w:rsidR="00D11913" w:rsidRPr="00480A83" w:rsidRDefault="00D11913" w:rsidP="00D11913">
      <w:pPr>
        <w:spacing w:before="240"/>
        <w:ind w:firstLine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sultado da coluna </w:t>
      </w:r>
      <w:r w:rsidRPr="00480A83">
        <w:rPr>
          <w:rFonts w:ascii="Verdana" w:hAnsi="Verdana" w:cs="Segoe UI"/>
          <w:sz w:val="22"/>
          <w:szCs w:val="22"/>
        </w:rPr>
        <w:t>(</w:t>
      </w:r>
      <w:r w:rsidRPr="00480A83">
        <w:rPr>
          <w:rFonts w:ascii="Verdana" w:hAnsi="Verdana" w:cs="Segoe UI"/>
          <w:bCs/>
          <w:sz w:val="22"/>
          <w:szCs w:val="22"/>
        </w:rPr>
        <w:t>F</w:t>
      </w:r>
      <w:r w:rsidR="004B3D6D">
        <w:rPr>
          <w:rFonts w:ascii="Verdana" w:hAnsi="Verdana" w:cs="Segoe UI"/>
          <w:bCs/>
          <w:sz w:val="22"/>
          <w:szCs w:val="22"/>
        </w:rPr>
        <w:t>G</w:t>
      </w:r>
      <w:r w:rsidRPr="00480A83">
        <w:rPr>
          <w:rFonts w:ascii="Verdana" w:hAnsi="Verdana" w:cs="Segoe UI"/>
          <w:sz w:val="22"/>
          <w:szCs w:val="22"/>
        </w:rPr>
        <w:t xml:space="preserve">) Saldo Final </w:t>
      </w:r>
      <w:r w:rsidR="004B3D6D">
        <w:rPr>
          <w:rFonts w:ascii="Verdana" w:hAnsi="Verdana"/>
          <w:sz w:val="22"/>
          <w:szCs w:val="22"/>
        </w:rPr>
        <w:t>Correção e Juros</w:t>
      </w:r>
      <w:r w:rsidRPr="00480A83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 xml:space="preserve">, multiplicada pelo </w:t>
      </w:r>
      <w:r w:rsidRPr="00DA69AA">
        <w:rPr>
          <w:rFonts w:ascii="Verdana" w:hAnsi="Verdana"/>
          <w:sz w:val="22"/>
          <w:szCs w:val="22"/>
        </w:rPr>
        <w:t>% Haircut</w:t>
      </w:r>
      <w:r>
        <w:rPr>
          <w:rFonts w:ascii="Verdana" w:hAnsi="Verdana"/>
          <w:sz w:val="22"/>
          <w:szCs w:val="22"/>
        </w:rPr>
        <w:t>.</w:t>
      </w:r>
    </w:p>
    <w:p w14:paraId="2FD4A44E" w14:textId="77777777" w:rsidR="00D11913" w:rsidRPr="00453FDD" w:rsidRDefault="00D11913" w:rsidP="00D1191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BB0048E" w14:textId="77777777" w:rsidR="00D11913" w:rsidRPr="00453FDD" w:rsidRDefault="00D11913" w:rsidP="00D1191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AAB623F" w14:textId="165D0403" w:rsidR="00D11913" w:rsidRPr="00B7365F" w:rsidRDefault="00E74B16" w:rsidP="00D1191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C53ACFA" wp14:editId="011FA04E">
            <wp:extent cx="5133975" cy="1666875"/>
            <wp:effectExtent l="0" t="0" r="9525" b="9525"/>
            <wp:docPr id="251" name="Imagem 25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m 251" descr="Tabela&#10;&#10;Descrição gerada automaticamente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913">
        <w:rPr>
          <w:noProof/>
        </w:rPr>
        <w:t xml:space="preserve"> </w:t>
      </w:r>
    </w:p>
    <w:p w14:paraId="1BE5009A" w14:textId="77777777" w:rsidR="00D11913" w:rsidRPr="00B7365F" w:rsidRDefault="00D11913" w:rsidP="00D1191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B54D535" w14:textId="77777777" w:rsidR="00D11913" w:rsidRPr="00D41FAA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084341C" w14:textId="77777777" w:rsidR="00D11913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2ACFF88E" w14:textId="0574B40D" w:rsidR="00D11913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L” </w:t>
      </w:r>
      <w:r w:rsidRPr="00480A83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480A83">
        <w:rPr>
          <w:rFonts w:ascii="Verdana" w:hAnsi="Verdana" w:cs="Segoe UI"/>
          <w:sz w:val="22"/>
          <w:szCs w:val="22"/>
        </w:rPr>
        <w:t xml:space="preserve"> Pré com Haircut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</w:t>
      </w:r>
      <w:r w:rsidR="009879B2">
        <w:rPr>
          <w:rFonts w:ascii="Verdana" w:hAnsi="Verdana" w:cs="Segoe UI"/>
          <w:sz w:val="22"/>
          <w:szCs w:val="22"/>
        </w:rPr>
        <w:t>K</w:t>
      </w:r>
      <w:r>
        <w:rPr>
          <w:rFonts w:ascii="Verdana" w:hAnsi="Verdana" w:cs="Segoe UI"/>
          <w:sz w:val="22"/>
          <w:szCs w:val="22"/>
        </w:rPr>
        <w:t xml:space="preserve">” </w:t>
      </w:r>
      <w:r w:rsidRPr="00480A83">
        <w:rPr>
          <w:rFonts w:ascii="Verdana" w:hAnsi="Verdana" w:cs="Segoe UI"/>
          <w:bCs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480A83">
        <w:rPr>
          <w:rFonts w:ascii="Verdana" w:hAnsi="Verdana" w:cs="Segoe UI"/>
          <w:bCs/>
          <w:sz w:val="22"/>
          <w:szCs w:val="22"/>
        </w:rPr>
        <w:t xml:space="preserve"> Pré com Haircut</w:t>
      </w:r>
      <w:r>
        <w:rPr>
          <w:rFonts w:ascii="Verdana" w:hAnsi="Verdana" w:cs="Segoe UI"/>
          <w:sz w:val="22"/>
          <w:szCs w:val="22"/>
        </w:rPr>
        <w:t>;</w:t>
      </w:r>
    </w:p>
    <w:p w14:paraId="077F2606" w14:textId="039F17C0" w:rsidR="00D11913" w:rsidRPr="00741788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741788">
        <w:rPr>
          <w:rFonts w:ascii="Verdana" w:hAnsi="Verdana" w:cs="Segoe UI"/>
          <w:sz w:val="22"/>
          <w:szCs w:val="22"/>
        </w:rPr>
        <w:t>Preencha a coluna “</w:t>
      </w:r>
      <w:r>
        <w:rPr>
          <w:rFonts w:ascii="Verdana" w:hAnsi="Verdana" w:cs="Segoe UI"/>
          <w:sz w:val="22"/>
          <w:szCs w:val="22"/>
        </w:rPr>
        <w:t>FL</w:t>
      </w:r>
      <w:r w:rsidRPr="00741788">
        <w:rPr>
          <w:rFonts w:ascii="Verdana" w:hAnsi="Verdana" w:cs="Segoe UI"/>
          <w:sz w:val="22"/>
          <w:szCs w:val="22"/>
        </w:rPr>
        <w:t xml:space="preserve">” com a fórmula </w:t>
      </w:r>
      <w:r w:rsidRPr="00A44B62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A44B62">
        <w:rPr>
          <w:rFonts w:ascii="Verdana" w:hAnsi="Verdana" w:cs="Segoe UI"/>
          <w:sz w:val="22"/>
          <w:szCs w:val="22"/>
        </w:rPr>
        <w:t xml:space="preserve"> Pré</w:t>
      </w:r>
      <w:r>
        <w:rPr>
          <w:rFonts w:ascii="Verdana" w:hAnsi="Verdana" w:cs="Segoe UI"/>
          <w:sz w:val="22"/>
          <w:szCs w:val="22"/>
        </w:rPr>
        <w:t xml:space="preserve"> multiplicado pelo % haircut</w:t>
      </w:r>
      <w:r w:rsidRPr="00741788">
        <w:rPr>
          <w:rFonts w:ascii="Verdana" w:hAnsi="Verdana" w:cs="Segoe UI"/>
          <w:sz w:val="22"/>
          <w:szCs w:val="22"/>
        </w:rPr>
        <w:t>. Copie a mesma fórmula da 2ª linha até a última linha da coluna que tenha conteúdo:</w:t>
      </w:r>
    </w:p>
    <w:p w14:paraId="38109AE8" w14:textId="11AC5088" w:rsidR="00E74B16" w:rsidRDefault="00E74B16" w:rsidP="006622AA">
      <w:pPr>
        <w:spacing w:after="0" w:line="240" w:lineRule="auto"/>
        <w:ind w:left="1503"/>
        <w:jc w:val="both"/>
        <w:rPr>
          <w:rFonts w:ascii="Verdana" w:hAnsi="Verdana" w:cs="Segoe UI"/>
          <w:sz w:val="20"/>
          <w:szCs w:val="20"/>
        </w:rPr>
      </w:pPr>
      <w:r w:rsidRPr="00E74B16">
        <w:rPr>
          <w:rFonts w:ascii="Verdana" w:hAnsi="Verdana" w:cs="Segoe UI"/>
          <w:sz w:val="20"/>
          <w:szCs w:val="20"/>
        </w:rPr>
        <w:t>=SE(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=0;0;SE(E(NÚM.CARACT(SEERRO(EXT.TEXTO(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PROCURAR(",";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)+1;5);0))&lt;=3;MOD(SEERRO(EXT.TEXTO(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PROCURAR(",";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)+1;5);0);5)=0;MOD(VALORNUMÉRICO(ESQUERDA(SEERRO(EXT.TEXTO(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PROCURAR(",";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)+1;5);0);NÚM.CARACT(SEERRO(EXT.TEXTO(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PROCURAR(",";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)+1;5);0))-1));2)=0);ARREDONDAR.PARA.BAIXO(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2);ARRED(SE(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&lt;&gt;0;</w:t>
      </w:r>
      <w:r w:rsidR="00BE486F">
        <w:rPr>
          <w:rFonts w:ascii="Verdana" w:hAnsi="Verdana" w:cs="Segoe UI"/>
          <w:sz w:val="20"/>
          <w:szCs w:val="20"/>
        </w:rPr>
        <w:t>$FG2</w:t>
      </w:r>
      <w:r w:rsidRPr="00E74B16">
        <w:rPr>
          <w:rFonts w:ascii="Verdana" w:hAnsi="Verdana" w:cs="Segoe UI"/>
          <w:sz w:val="20"/>
          <w:szCs w:val="20"/>
        </w:rPr>
        <w:t>*(</w:t>
      </w:r>
      <w:r w:rsidR="009B03E0">
        <w:rPr>
          <w:rFonts w:ascii="Verdana" w:hAnsi="Verdana" w:cs="Segoe UI"/>
          <w:sz w:val="20"/>
          <w:szCs w:val="20"/>
        </w:rPr>
        <w:t>$K2</w:t>
      </w:r>
      <w:r w:rsidRPr="00E74B16">
        <w:rPr>
          <w:rFonts w:ascii="Verdana" w:hAnsi="Verdana" w:cs="Segoe UI"/>
          <w:sz w:val="20"/>
          <w:szCs w:val="20"/>
        </w:rPr>
        <w:t>/100);0);2)))</w:t>
      </w:r>
    </w:p>
    <w:p w14:paraId="4765775C" w14:textId="394803BD" w:rsidR="00D11913" w:rsidRPr="00D11913" w:rsidRDefault="00D11913">
      <w:pPr>
        <w:pStyle w:val="PargrafodaLista"/>
        <w:numPr>
          <w:ilvl w:val="0"/>
          <w:numId w:val="138"/>
        </w:numPr>
        <w:spacing w:before="160" w:line="288" w:lineRule="auto"/>
        <w:ind w:left="1503" w:hanging="454"/>
        <w:contextualSpacing w:val="0"/>
        <w:jc w:val="both"/>
      </w:pPr>
      <w:r w:rsidRPr="00D11913">
        <w:rPr>
          <w:rFonts w:ascii="Verdana" w:hAnsi="Verdana" w:cs="Segoe UI"/>
          <w:sz w:val="22"/>
          <w:szCs w:val="22"/>
        </w:rPr>
        <w:t>Ao finalizar o(s) cálculo(s)</w:t>
      </w:r>
      <w:r w:rsidRPr="00D1191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</w:t>
      </w:r>
      <w:r w:rsidR="006622A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“FM” </w:t>
      </w:r>
      <w:r w:rsidRPr="00D1191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gerada e colar apenas valores </w:t>
      </w:r>
      <w:r w:rsidRPr="00D11913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D11913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K</w:t>
      </w:r>
      <w:r w:rsidRPr="00D11913">
        <w:rPr>
          <w:rFonts w:ascii="Verdana" w:hAnsi="Verdana" w:cs="Segoe UI"/>
          <w:bCs/>
          <w:sz w:val="22"/>
          <w:szCs w:val="22"/>
        </w:rPr>
        <w:t>”.</w:t>
      </w:r>
    </w:p>
    <w:p w14:paraId="151A3F03" w14:textId="233D053C" w:rsidR="001A18EC" w:rsidRPr="00CA0476" w:rsidRDefault="001A18E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sz w:val="24"/>
          <w:szCs w:val="24"/>
        </w:rPr>
      </w:pPr>
      <w:bookmarkStart w:id="274" w:name="_Toc124495904"/>
      <w:r w:rsidRPr="00CA0476">
        <w:rPr>
          <w:rFonts w:ascii="Segoe UI" w:hAnsi="Segoe UI" w:cs="Segoe UI"/>
          <w:sz w:val="24"/>
          <w:szCs w:val="24"/>
        </w:rPr>
        <w:lastRenderedPageBreak/>
        <w:t>(</w:t>
      </w:r>
      <w:r w:rsidRPr="00CA0476">
        <w:rPr>
          <w:rFonts w:ascii="Segoe UI" w:hAnsi="Segoe UI" w:cs="Segoe UI"/>
          <w:bCs/>
          <w:sz w:val="24"/>
          <w:szCs w:val="24"/>
        </w:rPr>
        <w:t>FL</w:t>
      </w:r>
      <w:r w:rsidRPr="00CA0476">
        <w:rPr>
          <w:rFonts w:ascii="Segoe UI" w:hAnsi="Segoe UI" w:cs="Segoe UI"/>
          <w:sz w:val="24"/>
          <w:szCs w:val="24"/>
        </w:rPr>
        <w:t>)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Saldo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Final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Correção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e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Juros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Processo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com</w:t>
      </w:r>
      <w:r w:rsidR="00B87D5C" w:rsidRPr="00CA0476">
        <w:rPr>
          <w:rFonts w:ascii="Segoe UI" w:hAnsi="Segoe UI" w:cs="Segoe UI"/>
          <w:sz w:val="24"/>
          <w:szCs w:val="24"/>
        </w:rPr>
        <w:t xml:space="preserve"> </w:t>
      </w:r>
      <w:r w:rsidRPr="00CA0476">
        <w:rPr>
          <w:rFonts w:ascii="Segoe UI" w:hAnsi="Segoe UI" w:cs="Segoe UI"/>
          <w:sz w:val="24"/>
          <w:szCs w:val="24"/>
        </w:rPr>
        <w:t>Haircut</w:t>
      </w:r>
      <w:bookmarkEnd w:id="274"/>
    </w:p>
    <w:p w14:paraId="1B046532" w14:textId="77777777" w:rsidR="00B54F3A" w:rsidRDefault="00B54F3A" w:rsidP="00B54F3A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526B5D4" w14:textId="7812DE86" w:rsidR="00B632C8" w:rsidRPr="00215650" w:rsidRDefault="00B632C8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C364C">
        <w:rPr>
          <w:rFonts w:ascii="Verdana" w:hAnsi="Verdana" w:cs="Segoe UI"/>
          <w:color w:val="000000" w:themeColor="text1"/>
          <w:sz w:val="22"/>
          <w:szCs w:val="22"/>
        </w:rPr>
        <w:t xml:space="preserve">Saldo Final </w:t>
      </w:r>
      <w:r>
        <w:rPr>
          <w:rFonts w:ascii="Verdana" w:hAnsi="Verdana"/>
          <w:sz w:val="22"/>
          <w:szCs w:val="22"/>
        </w:rPr>
        <w:t>Correção e Juros</w:t>
      </w:r>
      <w:r w:rsidRPr="00AC364C">
        <w:rPr>
          <w:rFonts w:ascii="Verdana" w:hAnsi="Verdana" w:cs="Segoe UI"/>
          <w:color w:val="000000" w:themeColor="text1"/>
          <w:sz w:val="22"/>
          <w:szCs w:val="22"/>
        </w:rPr>
        <w:t xml:space="preserve"> Pré com Haircut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12AAE065" w14:textId="57FFFECE" w:rsidR="00B54F3A" w:rsidRPr="00215650" w:rsidRDefault="00B54F3A" w:rsidP="00B632C8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AC364C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AC364C">
        <w:rPr>
          <w:rFonts w:ascii="Verdana" w:hAnsi="Verdana" w:cs="Segoe UI"/>
          <w:sz w:val="22"/>
          <w:szCs w:val="22"/>
        </w:rPr>
        <w:t xml:space="preserve"> Pós</w:t>
      </w:r>
      <w:r>
        <w:rPr>
          <w:rFonts w:ascii="Verdana" w:hAnsi="Verdana" w:cs="Segoe UI"/>
          <w:sz w:val="22"/>
          <w:szCs w:val="22"/>
        </w:rPr>
        <w:t>;</w:t>
      </w:r>
    </w:p>
    <w:p w14:paraId="406F4321" w14:textId="3F305C08" w:rsidR="00B54F3A" w:rsidRDefault="00B54F3A" w:rsidP="00B632C8">
      <w:pPr>
        <w:spacing w:after="120" w:line="240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AC364C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Pr="00AC364C">
        <w:rPr>
          <w:rFonts w:ascii="Verdana" w:hAnsi="Verdana" w:cs="Segoe UI"/>
          <w:sz w:val="22"/>
          <w:szCs w:val="22"/>
        </w:rPr>
        <w:t xml:space="preserve"> Honorários de Sucumbência</w:t>
      </w:r>
      <w:r w:rsidR="00B632C8">
        <w:rPr>
          <w:rFonts w:ascii="Verdana" w:hAnsi="Verdana" w:cs="Segoe UI"/>
          <w:sz w:val="22"/>
          <w:szCs w:val="22"/>
        </w:rPr>
        <w:t>.</w:t>
      </w:r>
    </w:p>
    <w:p w14:paraId="4ECE62B8" w14:textId="77777777" w:rsidR="00B54F3A" w:rsidRPr="00453FDD" w:rsidRDefault="00B54F3A" w:rsidP="00B54F3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EAE1584" w14:textId="77777777" w:rsidR="00B54F3A" w:rsidRPr="00453FDD" w:rsidRDefault="00B54F3A" w:rsidP="00B54F3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77C5FA3" w14:textId="438D8189" w:rsidR="00B54F3A" w:rsidRPr="00B7365F" w:rsidRDefault="00CD70E6" w:rsidP="00B54F3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15C5ED7" wp14:editId="2FAF4642">
            <wp:extent cx="5791200" cy="1647825"/>
            <wp:effectExtent l="0" t="0" r="0" b="9525"/>
            <wp:docPr id="255" name="Imagem 255" descr="Interface gráfica do usuário, Aplicativ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 descr="Interface gráfica do usuário, Aplicativo, Tabela&#10;&#10;Descrição gerada automaticamente com confiança média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76">
        <w:rPr>
          <w:noProof/>
        </w:rPr>
        <w:t xml:space="preserve">  </w:t>
      </w:r>
    </w:p>
    <w:p w14:paraId="596DE5A0" w14:textId="77777777" w:rsidR="00B54F3A" w:rsidRPr="00B7365F" w:rsidRDefault="00B54F3A" w:rsidP="00B54F3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680F1D2A" w14:textId="77777777" w:rsidR="00B54F3A" w:rsidRPr="00D41FAA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6DEBFA2" w14:textId="77777777" w:rsidR="00B54F3A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A6A687E" w14:textId="0784C2F6" w:rsidR="00B54F3A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M” </w:t>
      </w:r>
      <w:r w:rsidRPr="00B403AF">
        <w:rPr>
          <w:rFonts w:ascii="Verdana" w:hAnsi="Verdana" w:cs="Segoe UI"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>
        <w:rPr>
          <w:rFonts w:ascii="Verdana" w:hAnsi="Verdana" w:cs="Segoe UI"/>
          <w:sz w:val="22"/>
          <w:szCs w:val="22"/>
        </w:rPr>
        <w:t xml:space="preserve"> </w:t>
      </w:r>
      <w:r w:rsidR="00CA0476">
        <w:rPr>
          <w:rFonts w:ascii="Verdana" w:hAnsi="Verdana" w:cs="Segoe UI"/>
          <w:sz w:val="22"/>
          <w:szCs w:val="22"/>
        </w:rPr>
        <w:t xml:space="preserve">Total </w:t>
      </w:r>
      <w:r w:rsidRPr="00B403AF">
        <w:rPr>
          <w:rFonts w:ascii="Verdana" w:hAnsi="Verdana" w:cs="Segoe UI"/>
          <w:sz w:val="22"/>
          <w:szCs w:val="22"/>
        </w:rPr>
        <w:t>Processo com Haircut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L” </w:t>
      </w:r>
      <w:r w:rsidRPr="00B403AF">
        <w:rPr>
          <w:rFonts w:ascii="Verdana" w:hAnsi="Verdana" w:cs="Segoe UI"/>
          <w:bCs/>
          <w:sz w:val="22"/>
          <w:szCs w:val="22"/>
        </w:rPr>
        <w:t xml:space="preserve">Saldo Final </w:t>
      </w:r>
      <w:r w:rsidR="00CA0476">
        <w:rPr>
          <w:rFonts w:ascii="Verdana" w:hAnsi="Verdana"/>
          <w:sz w:val="22"/>
          <w:szCs w:val="22"/>
        </w:rPr>
        <w:t>Correção e Juros</w:t>
      </w:r>
      <w:r w:rsidR="00CA0476">
        <w:rPr>
          <w:rFonts w:ascii="Verdana" w:hAnsi="Verdana" w:cs="Segoe UI"/>
          <w:bCs/>
          <w:sz w:val="22"/>
          <w:szCs w:val="22"/>
        </w:rPr>
        <w:t xml:space="preserve"> Total</w:t>
      </w:r>
      <w:r w:rsidRPr="00B403AF">
        <w:rPr>
          <w:rFonts w:ascii="Verdana" w:hAnsi="Verdana" w:cs="Segoe UI"/>
          <w:bCs/>
          <w:sz w:val="22"/>
          <w:szCs w:val="22"/>
        </w:rPr>
        <w:t xml:space="preserve"> Processo com Haircut</w:t>
      </w:r>
      <w:r>
        <w:rPr>
          <w:rFonts w:ascii="Verdana" w:hAnsi="Verdana" w:cs="Segoe UI"/>
          <w:sz w:val="22"/>
          <w:szCs w:val="22"/>
        </w:rPr>
        <w:t>;</w:t>
      </w:r>
    </w:p>
    <w:p w14:paraId="6F377DEA" w14:textId="5F0974EC" w:rsidR="00B54F3A" w:rsidRPr="00013254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M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D90C24">
        <w:rPr>
          <w:rFonts w:ascii="Verdana" w:hAnsi="Verdana" w:cs="Segoe UI"/>
          <w:sz w:val="22"/>
          <w:szCs w:val="22"/>
        </w:rPr>
        <w:t>H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F</w:t>
      </w:r>
      <w:r w:rsidR="00D90C24">
        <w:rPr>
          <w:rFonts w:ascii="Verdana" w:hAnsi="Verdana" w:cs="Segoe UI"/>
          <w:sz w:val="22"/>
          <w:szCs w:val="22"/>
        </w:rPr>
        <w:t>I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</w:t>
      </w:r>
      <w:r w:rsidR="00D90C24">
        <w:rPr>
          <w:rFonts w:ascii="Verdana" w:hAnsi="Verdana" w:cs="Segoe UI"/>
          <w:sz w:val="22"/>
          <w:szCs w:val="22"/>
        </w:rPr>
        <w:t>K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82EF02B" w14:textId="5F5A19CA" w:rsidR="00536887" w:rsidRPr="00A97FE2" w:rsidRDefault="00536887" w:rsidP="00B54F3A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536887">
        <w:rPr>
          <w:rFonts w:ascii="Verdana" w:hAnsi="Verdana" w:cs="Segoe UI"/>
          <w:sz w:val="20"/>
          <w:szCs w:val="20"/>
        </w:rPr>
        <w:t>=ARRED(FH2 + FI2 + FK2;2)</w:t>
      </w:r>
    </w:p>
    <w:p w14:paraId="4B0CB4E5" w14:textId="632AFFEC" w:rsidR="00B54F3A" w:rsidRPr="00B54F3A" w:rsidRDefault="00B54F3A">
      <w:pPr>
        <w:pStyle w:val="PargrafodaLista"/>
        <w:numPr>
          <w:ilvl w:val="0"/>
          <w:numId w:val="139"/>
        </w:numPr>
        <w:spacing w:before="160" w:line="288" w:lineRule="auto"/>
        <w:ind w:left="1503" w:hanging="454"/>
        <w:contextualSpacing w:val="0"/>
        <w:jc w:val="both"/>
      </w:pPr>
      <w:r w:rsidRPr="00B54F3A">
        <w:rPr>
          <w:rFonts w:ascii="Verdana" w:hAnsi="Verdana" w:cs="Segoe UI"/>
          <w:sz w:val="22"/>
          <w:szCs w:val="22"/>
        </w:rPr>
        <w:t>Ao finalizar o(s) cálculo(s)</w:t>
      </w:r>
      <w:r w:rsidRPr="00B54F3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B54F3A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B54F3A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L</w:t>
      </w:r>
      <w:r w:rsidRPr="00B54F3A">
        <w:rPr>
          <w:rFonts w:ascii="Verdana" w:hAnsi="Verdana" w:cs="Segoe UI"/>
          <w:bCs/>
          <w:sz w:val="22"/>
          <w:szCs w:val="22"/>
        </w:rPr>
        <w:t>”.</w:t>
      </w:r>
    </w:p>
    <w:p w14:paraId="6215DA44" w14:textId="76FEA14A" w:rsidR="00A8528C" w:rsidRPr="00B71055" w:rsidRDefault="00A8528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5" w:name="_Toc124495905"/>
      <w:r w:rsidRPr="00B71055">
        <w:rPr>
          <w:rFonts w:ascii="Segoe UI" w:hAnsi="Segoe UI" w:cs="Segoe UI"/>
          <w:bCs/>
          <w:sz w:val="24"/>
          <w:szCs w:val="24"/>
        </w:rPr>
        <w:t>(FM)</w:t>
      </w:r>
      <w:r w:rsidR="00B87D5C" w:rsidRPr="00B71055">
        <w:rPr>
          <w:rFonts w:ascii="Segoe UI" w:hAnsi="Segoe UI" w:cs="Segoe UI"/>
          <w:bCs/>
          <w:sz w:val="24"/>
          <w:szCs w:val="24"/>
        </w:rPr>
        <w:t xml:space="preserve"> </w:t>
      </w:r>
      <w:r w:rsidRPr="00B71055">
        <w:rPr>
          <w:rFonts w:ascii="Segoe UI" w:hAnsi="Segoe UI" w:cs="Segoe UI"/>
          <w:bCs/>
          <w:sz w:val="24"/>
          <w:szCs w:val="24"/>
        </w:rPr>
        <w:t>Saldo</w:t>
      </w:r>
      <w:r w:rsidR="00B87D5C" w:rsidRPr="00B71055">
        <w:rPr>
          <w:rFonts w:ascii="Segoe UI" w:hAnsi="Segoe UI" w:cs="Segoe UI"/>
          <w:bCs/>
          <w:sz w:val="24"/>
          <w:szCs w:val="24"/>
        </w:rPr>
        <w:t xml:space="preserve"> </w:t>
      </w:r>
      <w:r w:rsidRPr="00B71055">
        <w:rPr>
          <w:rFonts w:ascii="Segoe UI" w:hAnsi="Segoe UI" w:cs="Segoe UI"/>
          <w:bCs/>
          <w:sz w:val="24"/>
          <w:szCs w:val="24"/>
        </w:rPr>
        <w:t>Final</w:t>
      </w:r>
      <w:r w:rsidR="00B87D5C" w:rsidRPr="00B71055">
        <w:rPr>
          <w:rFonts w:ascii="Segoe UI" w:hAnsi="Segoe UI" w:cs="Segoe UI"/>
          <w:bCs/>
          <w:sz w:val="24"/>
          <w:szCs w:val="24"/>
        </w:rPr>
        <w:t xml:space="preserve"> </w:t>
      </w:r>
      <w:r w:rsidRPr="00B71055">
        <w:rPr>
          <w:rFonts w:ascii="Segoe UI" w:hAnsi="Segoe UI" w:cs="Segoe UI"/>
          <w:bCs/>
          <w:sz w:val="24"/>
          <w:szCs w:val="24"/>
        </w:rPr>
        <w:t>Total</w:t>
      </w:r>
      <w:r w:rsidR="00B87D5C" w:rsidRPr="00B71055">
        <w:rPr>
          <w:rFonts w:ascii="Segoe UI" w:hAnsi="Segoe UI" w:cs="Segoe UI"/>
          <w:bCs/>
          <w:sz w:val="24"/>
          <w:szCs w:val="24"/>
        </w:rPr>
        <w:t xml:space="preserve"> </w:t>
      </w:r>
      <w:r w:rsidRPr="00B71055">
        <w:rPr>
          <w:rFonts w:ascii="Segoe UI" w:hAnsi="Segoe UI" w:cs="Segoe UI"/>
          <w:bCs/>
          <w:sz w:val="24"/>
          <w:szCs w:val="24"/>
        </w:rPr>
        <w:t>Pré</w:t>
      </w:r>
      <w:bookmarkEnd w:id="275"/>
    </w:p>
    <w:p w14:paraId="50C57F52" w14:textId="77777777" w:rsidR="00B71055" w:rsidRDefault="00B71055" w:rsidP="00B71055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43B23AF0" w14:textId="3A61FC89" w:rsidR="00B71055" w:rsidRPr="00215650" w:rsidRDefault="00B71055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Principal </w:t>
      </w:r>
      <w:r w:rsidRPr="00215650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278BF456" w14:textId="02373669" w:rsidR="00B71055" w:rsidRDefault="00B71055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Correção e Juros </w:t>
      </w:r>
      <w:r w:rsidRPr="0021565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ré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3008851D" w14:textId="77777777" w:rsidR="00B71055" w:rsidRPr="00453FDD" w:rsidRDefault="00B71055" w:rsidP="00B71055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lastRenderedPageBreak/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1E78193" w14:textId="77777777" w:rsidR="00B71055" w:rsidRPr="00453FDD" w:rsidRDefault="00B71055" w:rsidP="00B71055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962CEA7" w14:textId="2AC5D09E" w:rsidR="00B71055" w:rsidRPr="00B7365F" w:rsidRDefault="009258D7" w:rsidP="00B71055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C8CAD47" wp14:editId="0BE04241">
            <wp:extent cx="4181475" cy="1457325"/>
            <wp:effectExtent l="0" t="0" r="9525" b="9525"/>
            <wp:docPr id="259" name="Imagem 259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m 259" descr="Interface gráfica do usuário, Aplicativo, Tabela&#10;&#10;Descrição gerada automaticamente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A5E0" w14:textId="77777777" w:rsidR="00B71055" w:rsidRPr="00B7365F" w:rsidRDefault="00B71055" w:rsidP="00B71055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74E479C" w14:textId="77777777" w:rsidR="00B71055" w:rsidRPr="00D41FAA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11DFF38" w14:textId="77777777" w:rsidR="00B71055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16D4CF21" w14:textId="1AA5912D" w:rsidR="00B71055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N” </w:t>
      </w:r>
      <w:r w:rsidRPr="00B71055">
        <w:rPr>
          <w:rFonts w:ascii="Verdana" w:hAnsi="Verdana" w:cs="Segoe UI"/>
          <w:bCs/>
          <w:sz w:val="22"/>
          <w:szCs w:val="22"/>
        </w:rPr>
        <w:t>Saldo Final Total Pré</w:t>
      </w:r>
      <w:r w:rsidRPr="00B7105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M” </w:t>
      </w:r>
      <w:r w:rsidRPr="00B71055">
        <w:rPr>
          <w:rFonts w:ascii="Verdana" w:hAnsi="Verdana" w:cs="Segoe UI"/>
          <w:bCs/>
          <w:sz w:val="22"/>
          <w:szCs w:val="22"/>
        </w:rPr>
        <w:t>Saldo Final Total Pré</w:t>
      </w:r>
      <w:r>
        <w:rPr>
          <w:rFonts w:ascii="Verdana" w:hAnsi="Verdana" w:cs="Segoe UI"/>
          <w:sz w:val="22"/>
          <w:szCs w:val="22"/>
        </w:rPr>
        <w:t>;</w:t>
      </w:r>
    </w:p>
    <w:p w14:paraId="7D1AD8E9" w14:textId="1743A433" w:rsidR="00B71055" w:rsidRPr="00013254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N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992379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</w:t>
      </w:r>
      <w:r w:rsidR="00992379">
        <w:rPr>
          <w:rFonts w:ascii="Verdana" w:hAnsi="Verdana" w:cs="Segoe UI"/>
          <w:sz w:val="22"/>
          <w:szCs w:val="22"/>
        </w:rPr>
        <w:t>G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6F9EE48A" w14:textId="743B4365" w:rsidR="009258D7" w:rsidRDefault="00B71055" w:rsidP="009258D7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B676C7">
        <w:rPr>
          <w:rFonts w:ascii="Verdana" w:hAnsi="Verdana" w:cs="Segoe UI"/>
          <w:sz w:val="20"/>
          <w:szCs w:val="20"/>
        </w:rPr>
        <w:t>=ARRED(F</w:t>
      </w:r>
      <w:r>
        <w:rPr>
          <w:rFonts w:ascii="Verdana" w:hAnsi="Verdana" w:cs="Segoe UI"/>
          <w:sz w:val="20"/>
          <w:szCs w:val="20"/>
        </w:rPr>
        <w:t>A</w:t>
      </w:r>
      <w:r w:rsidRPr="00B676C7">
        <w:rPr>
          <w:rFonts w:ascii="Verdana" w:hAnsi="Verdana" w:cs="Segoe UI"/>
          <w:sz w:val="20"/>
          <w:szCs w:val="20"/>
        </w:rPr>
        <w:t>2 +</w:t>
      </w:r>
      <w:r w:rsidR="00606752">
        <w:rPr>
          <w:rFonts w:ascii="Verdana" w:hAnsi="Verdana" w:cs="Segoe UI"/>
          <w:sz w:val="20"/>
          <w:szCs w:val="20"/>
        </w:rPr>
        <w:t xml:space="preserve"> </w:t>
      </w:r>
      <w:r w:rsidRPr="00B676C7">
        <w:rPr>
          <w:rFonts w:ascii="Verdana" w:hAnsi="Verdana" w:cs="Segoe UI"/>
          <w:sz w:val="20"/>
          <w:szCs w:val="20"/>
        </w:rPr>
        <w:t>F</w:t>
      </w:r>
      <w:r>
        <w:rPr>
          <w:rFonts w:ascii="Verdana" w:hAnsi="Verdana" w:cs="Segoe UI"/>
          <w:sz w:val="20"/>
          <w:szCs w:val="20"/>
        </w:rPr>
        <w:t>G</w:t>
      </w:r>
      <w:r w:rsidRPr="00B676C7">
        <w:rPr>
          <w:rFonts w:ascii="Verdana" w:hAnsi="Verdana" w:cs="Segoe UI"/>
          <w:sz w:val="20"/>
          <w:szCs w:val="20"/>
        </w:rPr>
        <w:t>2;2)</w:t>
      </w:r>
    </w:p>
    <w:p w14:paraId="180E743A" w14:textId="178AA44B" w:rsidR="00B71055" w:rsidRPr="00B71055" w:rsidRDefault="00B71055">
      <w:pPr>
        <w:pStyle w:val="PargrafodaLista"/>
        <w:numPr>
          <w:ilvl w:val="0"/>
          <w:numId w:val="140"/>
        </w:numPr>
        <w:spacing w:before="160" w:line="288" w:lineRule="auto"/>
        <w:ind w:left="1503" w:hanging="454"/>
        <w:contextualSpacing w:val="0"/>
        <w:jc w:val="both"/>
      </w:pPr>
      <w:r w:rsidRPr="00B71055">
        <w:rPr>
          <w:rFonts w:ascii="Verdana" w:hAnsi="Verdana" w:cs="Segoe UI"/>
          <w:sz w:val="22"/>
          <w:szCs w:val="22"/>
        </w:rPr>
        <w:t>Ao finalizar o(s) cálculo(s)</w:t>
      </w:r>
      <w:r w:rsidRPr="00B7105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B71055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B71055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M</w:t>
      </w:r>
      <w:r w:rsidRPr="00B71055">
        <w:rPr>
          <w:rFonts w:ascii="Verdana" w:hAnsi="Verdana" w:cs="Segoe UI"/>
          <w:bCs/>
          <w:sz w:val="22"/>
          <w:szCs w:val="22"/>
        </w:rPr>
        <w:t>”.</w:t>
      </w:r>
    </w:p>
    <w:p w14:paraId="2E26D7D8" w14:textId="217E9390" w:rsidR="00A8528C" w:rsidRPr="009215A6" w:rsidRDefault="00A8528C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6" w:name="_Toc124495906"/>
      <w:r w:rsidRPr="009215A6">
        <w:rPr>
          <w:rFonts w:ascii="Segoe UI" w:hAnsi="Segoe UI" w:cs="Segoe UI"/>
          <w:bCs/>
          <w:sz w:val="24"/>
          <w:szCs w:val="24"/>
        </w:rPr>
        <w:t>(FN)</w:t>
      </w:r>
      <w:r w:rsidR="00B87D5C" w:rsidRPr="009215A6">
        <w:rPr>
          <w:rFonts w:ascii="Segoe UI" w:hAnsi="Segoe UI" w:cs="Segoe UI"/>
          <w:bCs/>
          <w:sz w:val="24"/>
          <w:szCs w:val="24"/>
        </w:rPr>
        <w:t xml:space="preserve"> </w:t>
      </w:r>
      <w:r w:rsidRPr="009215A6">
        <w:rPr>
          <w:rFonts w:ascii="Segoe UI" w:hAnsi="Segoe UI" w:cs="Segoe UI"/>
          <w:bCs/>
          <w:sz w:val="24"/>
          <w:szCs w:val="24"/>
        </w:rPr>
        <w:t>Saldo</w:t>
      </w:r>
      <w:r w:rsidR="00B87D5C" w:rsidRPr="009215A6">
        <w:rPr>
          <w:rFonts w:ascii="Segoe UI" w:hAnsi="Segoe UI" w:cs="Segoe UI"/>
          <w:bCs/>
          <w:sz w:val="24"/>
          <w:szCs w:val="24"/>
        </w:rPr>
        <w:t xml:space="preserve"> </w:t>
      </w:r>
      <w:r w:rsidRPr="009215A6">
        <w:rPr>
          <w:rFonts w:ascii="Segoe UI" w:hAnsi="Segoe UI" w:cs="Segoe UI"/>
          <w:bCs/>
          <w:sz w:val="24"/>
          <w:szCs w:val="24"/>
        </w:rPr>
        <w:t>Final</w:t>
      </w:r>
      <w:r w:rsidR="00B87D5C" w:rsidRPr="009215A6">
        <w:rPr>
          <w:rFonts w:ascii="Segoe UI" w:hAnsi="Segoe UI" w:cs="Segoe UI"/>
          <w:bCs/>
          <w:sz w:val="24"/>
          <w:szCs w:val="24"/>
        </w:rPr>
        <w:t xml:space="preserve"> </w:t>
      </w:r>
      <w:r w:rsidRPr="009215A6">
        <w:rPr>
          <w:rFonts w:ascii="Segoe UI" w:hAnsi="Segoe UI" w:cs="Segoe UI"/>
          <w:bCs/>
          <w:sz w:val="24"/>
          <w:szCs w:val="24"/>
        </w:rPr>
        <w:t>Total</w:t>
      </w:r>
      <w:r w:rsidR="00B87D5C" w:rsidRPr="009215A6">
        <w:rPr>
          <w:rFonts w:ascii="Segoe UI" w:hAnsi="Segoe UI" w:cs="Segoe UI"/>
          <w:bCs/>
          <w:sz w:val="24"/>
          <w:szCs w:val="24"/>
        </w:rPr>
        <w:t xml:space="preserve"> </w:t>
      </w:r>
      <w:r w:rsidRPr="009215A6">
        <w:rPr>
          <w:rFonts w:ascii="Segoe UI" w:hAnsi="Segoe UI" w:cs="Segoe UI"/>
          <w:bCs/>
          <w:sz w:val="24"/>
          <w:szCs w:val="24"/>
        </w:rPr>
        <w:t>Pós</w:t>
      </w:r>
      <w:bookmarkEnd w:id="276"/>
    </w:p>
    <w:p w14:paraId="1F774AAF" w14:textId="77777777" w:rsidR="00992379" w:rsidRDefault="00992379" w:rsidP="00992379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3E78D51F" w14:textId="5635F3A9" w:rsidR="00992379" w:rsidRPr="00215650" w:rsidRDefault="0099237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Principal </w:t>
      </w:r>
      <w:r w:rsidRPr="0021565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;</w:t>
      </w:r>
    </w:p>
    <w:p w14:paraId="3C94CCEB" w14:textId="4B37289C" w:rsidR="00992379" w:rsidRDefault="0099237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Correção e Juros </w:t>
      </w:r>
      <w:r w:rsidRPr="00215650">
        <w:rPr>
          <w:rFonts w:ascii="Verdana" w:hAnsi="Verdana" w:cs="Segoe UI"/>
          <w:sz w:val="22"/>
          <w:szCs w:val="22"/>
        </w:rPr>
        <w:t>P</w:t>
      </w:r>
      <w:r>
        <w:rPr>
          <w:rFonts w:ascii="Verdana" w:hAnsi="Verdana" w:cs="Segoe UI"/>
          <w:sz w:val="22"/>
          <w:szCs w:val="22"/>
        </w:rPr>
        <w:t>ós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3386383A" w14:textId="77777777" w:rsidR="00992379" w:rsidRPr="00453FDD" w:rsidRDefault="00992379" w:rsidP="0099237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3F27CF47" w14:textId="77777777" w:rsidR="00992379" w:rsidRPr="00453FDD" w:rsidRDefault="00992379" w:rsidP="0099237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547B832" w14:textId="4C996A41" w:rsidR="00992379" w:rsidRPr="00B7365F" w:rsidRDefault="001645D6" w:rsidP="0099237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D1BE85" wp14:editId="1186C1A5">
            <wp:extent cx="3305175" cy="1647825"/>
            <wp:effectExtent l="0" t="0" r="9525" b="9525"/>
            <wp:docPr id="260" name="Imagem 260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m 260" descr="Interface gráfica do usuário, Tabela, Excel&#10;&#10;Descrição gerada automaticamente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5B76" w14:textId="77777777" w:rsidR="00992379" w:rsidRPr="00B7365F" w:rsidRDefault="00992379" w:rsidP="0099237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D2B9D1A" w14:textId="77777777" w:rsidR="00992379" w:rsidRPr="00D41FAA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D36C31E" w14:textId="77777777" w:rsidR="00992379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8E8131D" w14:textId="2D4E98DF" w:rsidR="00992379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Criar coluna “FO” </w:t>
      </w:r>
      <w:r w:rsidRPr="00B71055">
        <w:rPr>
          <w:rFonts w:ascii="Verdana" w:hAnsi="Verdana" w:cs="Segoe UI"/>
          <w:bCs/>
          <w:sz w:val="22"/>
          <w:szCs w:val="22"/>
        </w:rPr>
        <w:t>Saldo Final Total P</w:t>
      </w:r>
      <w:r>
        <w:rPr>
          <w:rFonts w:ascii="Verdana" w:hAnsi="Verdana" w:cs="Segoe UI"/>
          <w:bCs/>
          <w:sz w:val="22"/>
          <w:szCs w:val="22"/>
        </w:rPr>
        <w:t>ós</w:t>
      </w:r>
      <w:r w:rsidRPr="00B71055">
        <w:rPr>
          <w:rFonts w:ascii="Verdana" w:hAnsi="Verdana" w:cs="Segoe UI"/>
          <w:sz w:val="22"/>
          <w:szCs w:val="22"/>
        </w:rPr>
        <w:t xml:space="preserve"> </w:t>
      </w:r>
      <w:r>
        <w:rPr>
          <w:rFonts w:ascii="Verdana" w:hAnsi="Verdana" w:cs="Segoe UI"/>
          <w:sz w:val="22"/>
          <w:szCs w:val="22"/>
        </w:rPr>
        <w:t>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N” </w:t>
      </w:r>
      <w:r w:rsidRPr="00B71055">
        <w:rPr>
          <w:rFonts w:ascii="Verdana" w:hAnsi="Verdana" w:cs="Segoe UI"/>
          <w:bCs/>
          <w:sz w:val="22"/>
          <w:szCs w:val="22"/>
        </w:rPr>
        <w:t>Saldo Final Total P</w:t>
      </w:r>
      <w:r>
        <w:rPr>
          <w:rFonts w:ascii="Verdana" w:hAnsi="Verdana" w:cs="Segoe UI"/>
          <w:bCs/>
          <w:sz w:val="22"/>
          <w:szCs w:val="22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5A3228BC" w14:textId="08B13ABE" w:rsidR="00992379" w:rsidRPr="00013254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A50F4D">
        <w:rPr>
          <w:rFonts w:ascii="Verdana" w:hAnsi="Verdana" w:cs="Segoe UI"/>
          <w:sz w:val="22"/>
          <w:szCs w:val="22"/>
        </w:rPr>
        <w:t>O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 xml:space="preserve">FB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H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5B9DDB5B" w14:textId="51F51B42" w:rsidR="001645D6" w:rsidRDefault="00992379" w:rsidP="001645D6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B676C7">
        <w:rPr>
          <w:rFonts w:ascii="Verdana" w:hAnsi="Verdana" w:cs="Segoe UI"/>
          <w:sz w:val="20"/>
          <w:szCs w:val="20"/>
        </w:rPr>
        <w:t>=ARRED(F</w:t>
      </w:r>
      <w:r>
        <w:rPr>
          <w:rFonts w:ascii="Verdana" w:hAnsi="Verdana" w:cs="Segoe UI"/>
          <w:sz w:val="20"/>
          <w:szCs w:val="20"/>
        </w:rPr>
        <w:t>B</w:t>
      </w:r>
      <w:r w:rsidRPr="00B676C7">
        <w:rPr>
          <w:rFonts w:ascii="Verdana" w:hAnsi="Verdana" w:cs="Segoe UI"/>
          <w:sz w:val="20"/>
          <w:szCs w:val="20"/>
        </w:rPr>
        <w:t>2 +F</w:t>
      </w:r>
      <w:r>
        <w:rPr>
          <w:rFonts w:ascii="Verdana" w:hAnsi="Verdana" w:cs="Segoe UI"/>
          <w:sz w:val="20"/>
          <w:szCs w:val="20"/>
        </w:rPr>
        <w:t>H</w:t>
      </w:r>
      <w:r w:rsidRPr="00B676C7">
        <w:rPr>
          <w:rFonts w:ascii="Verdana" w:hAnsi="Verdana" w:cs="Segoe UI"/>
          <w:sz w:val="20"/>
          <w:szCs w:val="20"/>
        </w:rPr>
        <w:t>2;2)</w:t>
      </w:r>
    </w:p>
    <w:p w14:paraId="27D7EBF7" w14:textId="2D96429F" w:rsidR="00992379" w:rsidRPr="00992379" w:rsidRDefault="00992379">
      <w:pPr>
        <w:pStyle w:val="PargrafodaLista"/>
        <w:numPr>
          <w:ilvl w:val="0"/>
          <w:numId w:val="141"/>
        </w:numPr>
        <w:spacing w:before="160" w:line="288" w:lineRule="auto"/>
        <w:ind w:left="1503" w:hanging="454"/>
        <w:contextualSpacing w:val="0"/>
        <w:jc w:val="both"/>
      </w:pPr>
      <w:r w:rsidRPr="00992379">
        <w:rPr>
          <w:rFonts w:ascii="Verdana" w:hAnsi="Verdana" w:cs="Segoe UI"/>
          <w:sz w:val="22"/>
          <w:szCs w:val="22"/>
        </w:rPr>
        <w:t>Ao finalizar o(s) cálculo(s)</w:t>
      </w:r>
      <w:r w:rsidRPr="00992379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992379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992379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N</w:t>
      </w:r>
      <w:r w:rsidRPr="00992379">
        <w:rPr>
          <w:rFonts w:ascii="Verdana" w:hAnsi="Verdana" w:cs="Segoe UI"/>
          <w:bCs/>
          <w:sz w:val="22"/>
          <w:szCs w:val="22"/>
        </w:rPr>
        <w:t>”.</w:t>
      </w:r>
    </w:p>
    <w:p w14:paraId="006F2DA3" w14:textId="0FEFC293" w:rsidR="00A8528C" w:rsidRPr="009F457A" w:rsidRDefault="00FA5A1E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7" w:name="_Toc124495907"/>
      <w:r w:rsidRPr="009F457A">
        <w:rPr>
          <w:rFonts w:ascii="Segoe UI" w:hAnsi="Segoe UI" w:cs="Segoe UI"/>
          <w:bCs/>
          <w:sz w:val="24"/>
          <w:szCs w:val="24"/>
        </w:rPr>
        <w:t>(FO)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Saldo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Final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Total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Honorários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de</w:t>
      </w:r>
      <w:r w:rsidR="00B87D5C" w:rsidRPr="009F457A">
        <w:rPr>
          <w:rFonts w:ascii="Segoe UI" w:hAnsi="Segoe UI" w:cs="Segoe UI"/>
          <w:bCs/>
          <w:sz w:val="24"/>
          <w:szCs w:val="24"/>
        </w:rPr>
        <w:t xml:space="preserve"> </w:t>
      </w:r>
      <w:r w:rsidRPr="009F457A">
        <w:rPr>
          <w:rFonts w:ascii="Segoe UI" w:hAnsi="Segoe UI" w:cs="Segoe UI"/>
          <w:bCs/>
          <w:sz w:val="24"/>
          <w:szCs w:val="24"/>
        </w:rPr>
        <w:t>Sucumbência</w:t>
      </w:r>
      <w:bookmarkEnd w:id="277"/>
    </w:p>
    <w:p w14:paraId="04C6E3F8" w14:textId="77777777" w:rsidR="009215A6" w:rsidRDefault="009215A6" w:rsidP="009215A6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5D245DA2" w14:textId="48B544BB" w:rsidR="009215A6" w:rsidRPr="00215650" w:rsidRDefault="009215A6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Principal </w:t>
      </w:r>
      <w:r w:rsidRPr="009215A6">
        <w:rPr>
          <w:rFonts w:ascii="Verdana" w:eastAsia="Times New Roman" w:hAnsi="Verdana" w:cs="Times New Roman"/>
          <w:sz w:val="22"/>
          <w:szCs w:val="22"/>
          <w:lang w:eastAsia="pt-BR"/>
        </w:rPr>
        <w:t>Honorários de Sucumbência</w:t>
      </w:r>
      <w:r>
        <w:rPr>
          <w:rFonts w:ascii="Verdana" w:hAnsi="Verdana" w:cs="Segoe UI"/>
          <w:sz w:val="22"/>
          <w:szCs w:val="22"/>
        </w:rPr>
        <w:t>;</w:t>
      </w:r>
    </w:p>
    <w:p w14:paraId="57290710" w14:textId="7375E7E7" w:rsidR="009215A6" w:rsidRDefault="009215A6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Correção e Juros </w:t>
      </w:r>
      <w:r w:rsidRPr="009215A6">
        <w:rPr>
          <w:rFonts w:ascii="Verdana" w:eastAsia="Times New Roman" w:hAnsi="Verdana" w:cs="Times New Roman"/>
          <w:sz w:val="22"/>
          <w:szCs w:val="22"/>
          <w:lang w:eastAsia="pt-BR"/>
        </w:rPr>
        <w:t>Honorários de Sucumbência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C00CA47" w14:textId="77777777" w:rsidR="009215A6" w:rsidRPr="00453FDD" w:rsidRDefault="009215A6" w:rsidP="009215A6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55CDAFD" w14:textId="77777777" w:rsidR="009215A6" w:rsidRPr="00453FDD" w:rsidRDefault="009215A6" w:rsidP="009215A6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7649E38A" w14:textId="0EB24512" w:rsidR="009215A6" w:rsidRPr="00B7365F" w:rsidRDefault="00592636" w:rsidP="009215A6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76A646E5" wp14:editId="63FAAC36">
            <wp:extent cx="4505325" cy="1447800"/>
            <wp:effectExtent l="0" t="0" r="9525" b="0"/>
            <wp:docPr id="262" name="Imagem 26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m 262" descr="Tabela&#10;&#10;Descrição gerada automaticamente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17DA" w14:textId="77777777" w:rsidR="009215A6" w:rsidRPr="00B7365F" w:rsidRDefault="009215A6" w:rsidP="009215A6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lastRenderedPageBreak/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DBEBD45" w14:textId="77777777" w:rsidR="009215A6" w:rsidRPr="00D41FAA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96FC6F3" w14:textId="77777777" w:rsidR="009215A6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30302BAC" w14:textId="088B4E43" w:rsidR="009215A6" w:rsidRPr="009215A6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9215A6">
        <w:rPr>
          <w:rFonts w:ascii="Verdana" w:hAnsi="Verdana" w:cs="Segoe UI"/>
          <w:sz w:val="22"/>
          <w:szCs w:val="22"/>
        </w:rPr>
        <w:t xml:space="preserve">Criar coluna “FP” </w:t>
      </w:r>
      <w:r w:rsidRPr="009215A6">
        <w:rPr>
          <w:rFonts w:ascii="Verdana" w:hAnsi="Verdana" w:cs="Segoe UI"/>
          <w:bCs/>
          <w:sz w:val="22"/>
          <w:szCs w:val="22"/>
        </w:rPr>
        <w:t>Saldo Final Total Honorários de Sucumbência</w:t>
      </w:r>
      <w:r w:rsidRPr="009215A6">
        <w:rPr>
          <w:rFonts w:ascii="Verdana" w:hAnsi="Verdana" w:cs="Segoe UI"/>
          <w:sz w:val="22"/>
          <w:szCs w:val="22"/>
        </w:rPr>
        <w:t xml:space="preserve"> [calculada], ao lado da coluna “FO” </w:t>
      </w:r>
      <w:r w:rsidRPr="009215A6">
        <w:rPr>
          <w:rFonts w:ascii="Verdana" w:hAnsi="Verdana" w:cs="Segoe UI"/>
          <w:bCs/>
          <w:sz w:val="22"/>
          <w:szCs w:val="22"/>
        </w:rPr>
        <w:t>Saldo Final Total Honorários de Sucumbência</w:t>
      </w:r>
      <w:r w:rsidRPr="009215A6">
        <w:rPr>
          <w:rFonts w:ascii="Verdana" w:hAnsi="Verdana" w:cs="Segoe UI"/>
          <w:sz w:val="22"/>
          <w:szCs w:val="22"/>
        </w:rPr>
        <w:t>;</w:t>
      </w:r>
    </w:p>
    <w:p w14:paraId="430845B1" w14:textId="2A9B0059" w:rsidR="009215A6" w:rsidRPr="00013254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P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044113">
        <w:rPr>
          <w:rFonts w:ascii="Verdana" w:hAnsi="Verdana" w:cs="Segoe UI"/>
          <w:sz w:val="22"/>
          <w:szCs w:val="22"/>
        </w:rPr>
        <w:t>C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</w:t>
      </w:r>
      <w:r w:rsidR="00044113">
        <w:rPr>
          <w:rFonts w:ascii="Verdana" w:hAnsi="Verdana" w:cs="Segoe UI"/>
          <w:sz w:val="22"/>
          <w:szCs w:val="22"/>
        </w:rPr>
        <w:t>I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F6679D5" w14:textId="2B09F21F" w:rsidR="009215A6" w:rsidRDefault="009215A6" w:rsidP="009215A6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B676C7">
        <w:rPr>
          <w:rFonts w:ascii="Verdana" w:hAnsi="Verdana" w:cs="Segoe UI"/>
          <w:sz w:val="20"/>
          <w:szCs w:val="20"/>
        </w:rPr>
        <w:t>=ARRED(F</w:t>
      </w:r>
      <w:r>
        <w:rPr>
          <w:rFonts w:ascii="Verdana" w:hAnsi="Verdana" w:cs="Segoe UI"/>
          <w:sz w:val="20"/>
          <w:szCs w:val="20"/>
        </w:rPr>
        <w:t>C</w:t>
      </w:r>
      <w:r w:rsidRPr="00B676C7">
        <w:rPr>
          <w:rFonts w:ascii="Verdana" w:hAnsi="Verdana" w:cs="Segoe UI"/>
          <w:sz w:val="20"/>
          <w:szCs w:val="20"/>
        </w:rPr>
        <w:t>2 +F</w:t>
      </w:r>
      <w:r>
        <w:rPr>
          <w:rFonts w:ascii="Verdana" w:hAnsi="Verdana" w:cs="Segoe UI"/>
          <w:sz w:val="20"/>
          <w:szCs w:val="20"/>
        </w:rPr>
        <w:t>I</w:t>
      </w:r>
      <w:r w:rsidRPr="00B676C7">
        <w:rPr>
          <w:rFonts w:ascii="Verdana" w:hAnsi="Verdana" w:cs="Segoe UI"/>
          <w:sz w:val="20"/>
          <w:szCs w:val="20"/>
        </w:rPr>
        <w:t>2;2)</w:t>
      </w:r>
    </w:p>
    <w:p w14:paraId="3B3C45E6" w14:textId="4A44C66B" w:rsidR="009215A6" w:rsidRPr="009215A6" w:rsidRDefault="009215A6">
      <w:pPr>
        <w:pStyle w:val="PargrafodaLista"/>
        <w:numPr>
          <w:ilvl w:val="0"/>
          <w:numId w:val="142"/>
        </w:numPr>
        <w:spacing w:before="160" w:line="288" w:lineRule="auto"/>
        <w:ind w:left="1503" w:hanging="454"/>
        <w:contextualSpacing w:val="0"/>
        <w:jc w:val="both"/>
      </w:pPr>
      <w:r w:rsidRPr="009215A6">
        <w:rPr>
          <w:rFonts w:ascii="Verdana" w:hAnsi="Verdana" w:cs="Segoe UI"/>
          <w:sz w:val="22"/>
          <w:szCs w:val="22"/>
        </w:rPr>
        <w:t>Ao finalizar o(s) cálculo(s)</w:t>
      </w:r>
      <w:r w:rsidRPr="009215A6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9215A6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9215A6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O</w:t>
      </w:r>
      <w:r w:rsidRPr="009215A6">
        <w:rPr>
          <w:rFonts w:ascii="Verdana" w:hAnsi="Verdana" w:cs="Segoe UI"/>
          <w:bCs/>
          <w:sz w:val="22"/>
          <w:szCs w:val="22"/>
        </w:rPr>
        <w:t>”.</w:t>
      </w:r>
    </w:p>
    <w:p w14:paraId="0FE6986F" w14:textId="7C082AE9" w:rsidR="004B0B82" w:rsidRPr="00DD0409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78" w:name="_Toc124495908"/>
      <w:r w:rsidRPr="00DD0409">
        <w:rPr>
          <w:rFonts w:ascii="Segoe UI" w:hAnsi="Segoe UI" w:cs="Segoe UI"/>
          <w:sz w:val="24"/>
          <w:szCs w:val="24"/>
        </w:rPr>
        <w:t>(</w:t>
      </w:r>
      <w:r w:rsidR="00A8528C" w:rsidRPr="00DD0409">
        <w:rPr>
          <w:rFonts w:ascii="Segoe UI" w:hAnsi="Segoe UI" w:cs="Segoe UI"/>
          <w:bCs/>
          <w:sz w:val="24"/>
          <w:szCs w:val="24"/>
        </w:rPr>
        <w:t>FP</w:t>
      </w:r>
      <w:r w:rsidRPr="00DD0409">
        <w:rPr>
          <w:rFonts w:ascii="Segoe UI" w:hAnsi="Segoe UI" w:cs="Segoe UI"/>
          <w:sz w:val="24"/>
          <w:szCs w:val="24"/>
        </w:rPr>
        <w:t>)</w:t>
      </w:r>
      <w:r w:rsidR="00B87D5C" w:rsidRPr="00DD0409">
        <w:rPr>
          <w:rFonts w:ascii="Segoe UI" w:hAnsi="Segoe UI" w:cs="Segoe UI"/>
          <w:sz w:val="24"/>
          <w:szCs w:val="24"/>
        </w:rPr>
        <w:t xml:space="preserve"> </w:t>
      </w:r>
      <w:r w:rsidRPr="00DD0409">
        <w:rPr>
          <w:rFonts w:ascii="Segoe UI" w:hAnsi="Segoe UI" w:cs="Segoe UI"/>
          <w:sz w:val="24"/>
          <w:szCs w:val="24"/>
        </w:rPr>
        <w:t>Saldo</w:t>
      </w:r>
      <w:r w:rsidR="00B87D5C" w:rsidRPr="00DD0409">
        <w:rPr>
          <w:rFonts w:ascii="Segoe UI" w:hAnsi="Segoe UI" w:cs="Segoe UI"/>
          <w:sz w:val="24"/>
          <w:szCs w:val="24"/>
        </w:rPr>
        <w:t xml:space="preserve"> </w:t>
      </w:r>
      <w:r w:rsidRPr="00DD0409">
        <w:rPr>
          <w:rFonts w:ascii="Segoe UI" w:hAnsi="Segoe UI" w:cs="Segoe UI"/>
          <w:sz w:val="24"/>
          <w:szCs w:val="24"/>
        </w:rPr>
        <w:t>Final</w:t>
      </w:r>
      <w:r w:rsidR="00B87D5C" w:rsidRPr="00DD0409">
        <w:rPr>
          <w:rFonts w:ascii="Segoe UI" w:hAnsi="Segoe UI" w:cs="Segoe UI"/>
          <w:sz w:val="24"/>
          <w:szCs w:val="24"/>
        </w:rPr>
        <w:t xml:space="preserve"> </w:t>
      </w:r>
      <w:r w:rsidRPr="00DD0409">
        <w:rPr>
          <w:rFonts w:ascii="Segoe UI" w:hAnsi="Segoe UI" w:cs="Segoe UI"/>
          <w:sz w:val="24"/>
          <w:szCs w:val="24"/>
        </w:rPr>
        <w:t>Total</w:t>
      </w:r>
      <w:bookmarkEnd w:id="272"/>
      <w:r w:rsidR="00B87D5C" w:rsidRPr="00DD0409">
        <w:rPr>
          <w:rFonts w:ascii="Segoe UI" w:hAnsi="Segoe UI" w:cs="Segoe UI"/>
          <w:sz w:val="24"/>
          <w:szCs w:val="24"/>
        </w:rPr>
        <w:t xml:space="preserve"> </w:t>
      </w:r>
      <w:r w:rsidR="00A8528C" w:rsidRPr="00DD0409">
        <w:rPr>
          <w:rFonts w:ascii="Segoe UI" w:hAnsi="Segoe UI" w:cs="Segoe UI"/>
          <w:sz w:val="24"/>
          <w:szCs w:val="24"/>
        </w:rPr>
        <w:t>Processo</w:t>
      </w:r>
      <w:bookmarkEnd w:id="278"/>
    </w:p>
    <w:p w14:paraId="769D384A" w14:textId="77777777" w:rsidR="002D06E9" w:rsidRDefault="002D06E9" w:rsidP="002D06E9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bookmarkStart w:id="279" w:name="_Toc90309280"/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08855FF4" w14:textId="66AEACAF" w:rsidR="002D06E9" w:rsidRPr="00215650" w:rsidRDefault="002D06E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ré</w:t>
      </w:r>
      <w:r>
        <w:rPr>
          <w:rFonts w:ascii="Verdana" w:hAnsi="Verdana" w:cs="Segoe UI"/>
          <w:sz w:val="22"/>
          <w:szCs w:val="22"/>
        </w:rPr>
        <w:t>;</w:t>
      </w:r>
    </w:p>
    <w:p w14:paraId="7FBECADC" w14:textId="670FFEE4" w:rsidR="002D06E9" w:rsidRPr="00215650" w:rsidRDefault="002D06E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Pós</w:t>
      </w:r>
      <w:r>
        <w:rPr>
          <w:rFonts w:ascii="Verdana" w:hAnsi="Verdana" w:cs="Segoe UI"/>
          <w:color w:val="000000" w:themeColor="text1"/>
          <w:sz w:val="22"/>
          <w:szCs w:val="22"/>
        </w:rPr>
        <w:t>;</w:t>
      </w:r>
    </w:p>
    <w:p w14:paraId="5579551A" w14:textId="77DE8D49" w:rsidR="002D06E9" w:rsidRPr="00215650" w:rsidRDefault="002D06E9" w:rsidP="0041373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215650">
        <w:rPr>
          <w:rFonts w:ascii="Verdana" w:hAnsi="Verdana" w:cs="Segoe UI"/>
          <w:sz w:val="22"/>
          <w:szCs w:val="22"/>
        </w:rPr>
        <w:t>Sal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Final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Tot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Honorári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de</w:t>
      </w:r>
      <w:r>
        <w:rPr>
          <w:rFonts w:ascii="Verdana" w:hAnsi="Verdana" w:cs="Segoe UI"/>
          <w:sz w:val="22"/>
          <w:szCs w:val="22"/>
        </w:rPr>
        <w:t xml:space="preserve"> </w:t>
      </w:r>
      <w:r w:rsidRPr="00215650">
        <w:rPr>
          <w:rFonts w:ascii="Verdana" w:hAnsi="Verdana" w:cs="Segoe UI"/>
          <w:sz w:val="22"/>
          <w:szCs w:val="22"/>
        </w:rPr>
        <w:t>Sucumbência</w:t>
      </w:r>
      <w:r>
        <w:rPr>
          <w:rFonts w:ascii="Verdana" w:hAnsi="Verdana" w:cs="Segoe UI"/>
          <w:sz w:val="22"/>
          <w:szCs w:val="22"/>
        </w:rPr>
        <w:t>.</w:t>
      </w:r>
    </w:p>
    <w:p w14:paraId="2AC2B7F7" w14:textId="77777777" w:rsidR="002D06E9" w:rsidRPr="00453FDD" w:rsidRDefault="002D06E9" w:rsidP="002D06E9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0B183954" w14:textId="77777777" w:rsidR="002D06E9" w:rsidRPr="00453FDD" w:rsidRDefault="002D06E9" w:rsidP="002D06E9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3B5C00A4" w14:textId="12DADD32" w:rsidR="002D06E9" w:rsidRPr="00B7365F" w:rsidRDefault="00815807" w:rsidP="002D06E9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5D0E79FE" wp14:editId="0F6AEFD3">
            <wp:extent cx="4181475" cy="1657350"/>
            <wp:effectExtent l="0" t="0" r="9525" b="0"/>
            <wp:docPr id="264" name="Imagem 26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m 264" descr="Interface gráfica do usuário, Tabela&#10;&#10;Descrição gerada automaticamente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E4A">
        <w:rPr>
          <w:noProof/>
        </w:rPr>
        <w:t xml:space="preserve">  </w:t>
      </w:r>
    </w:p>
    <w:p w14:paraId="53916519" w14:textId="77777777" w:rsidR="002D06E9" w:rsidRPr="00B7365F" w:rsidRDefault="002D06E9" w:rsidP="002D06E9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0BE061E7" w14:textId="77777777" w:rsidR="002D06E9" w:rsidRPr="00D41FAA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3A188B06" w14:textId="77777777" w:rsidR="002D06E9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A9A302E" w14:textId="6A0FFA60" w:rsidR="002D06E9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lastRenderedPageBreak/>
        <w:t xml:space="preserve">Criar coluna “FQ” </w:t>
      </w:r>
      <w:r w:rsidRPr="00215650">
        <w:rPr>
          <w:rFonts w:ascii="Segoe UI" w:hAnsi="Segoe UI" w:cs="Segoe UI"/>
          <w:sz w:val="24"/>
          <w:szCs w:val="24"/>
        </w:rPr>
        <w:t>Sal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Fin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Tot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 xml:space="preserve"> [calculada]</w:t>
      </w:r>
      <w:r w:rsidRPr="0096044E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lado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96044E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FP” </w:t>
      </w:r>
      <w:r w:rsidRPr="00215650">
        <w:rPr>
          <w:rFonts w:ascii="Segoe UI" w:hAnsi="Segoe UI" w:cs="Segoe UI"/>
          <w:sz w:val="24"/>
          <w:szCs w:val="24"/>
        </w:rPr>
        <w:t>Saldo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Fin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Total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15650">
        <w:rPr>
          <w:rFonts w:ascii="Segoe UI" w:hAnsi="Segoe UI" w:cs="Segoe UI"/>
          <w:sz w:val="24"/>
          <w:szCs w:val="24"/>
        </w:rPr>
        <w:t>Processo</w:t>
      </w:r>
      <w:r>
        <w:rPr>
          <w:rFonts w:ascii="Verdana" w:hAnsi="Verdana" w:cs="Segoe UI"/>
          <w:sz w:val="22"/>
          <w:szCs w:val="22"/>
        </w:rPr>
        <w:t>;</w:t>
      </w:r>
    </w:p>
    <w:p w14:paraId="68374E18" w14:textId="70447B01" w:rsidR="002D06E9" w:rsidRPr="00013254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Q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 w:rsidR="0006642F">
        <w:rPr>
          <w:rFonts w:ascii="Verdana" w:hAnsi="Verdana" w:cs="Segoe UI"/>
          <w:sz w:val="22"/>
          <w:szCs w:val="22"/>
        </w:rPr>
        <w:t>FM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FN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</w:t>
      </w:r>
      <w:r w:rsidR="0006642F">
        <w:rPr>
          <w:rFonts w:ascii="Verdana" w:hAnsi="Verdana" w:cs="Segoe UI"/>
          <w:sz w:val="22"/>
          <w:szCs w:val="22"/>
        </w:rPr>
        <w:t>FO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CBBD273" w14:textId="0A941E3C" w:rsidR="002D06E9" w:rsidRPr="008D0CE4" w:rsidRDefault="002D06E9" w:rsidP="002D06E9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8D0CE4">
        <w:rPr>
          <w:rFonts w:ascii="Verdana" w:hAnsi="Verdana" w:cs="Segoe UI"/>
          <w:sz w:val="20"/>
          <w:szCs w:val="20"/>
        </w:rPr>
        <w:t>=ARRED(F</w:t>
      </w:r>
      <w:r w:rsidR="0006642F" w:rsidRPr="008D0CE4">
        <w:rPr>
          <w:rFonts w:ascii="Verdana" w:hAnsi="Verdana" w:cs="Segoe UI"/>
          <w:sz w:val="20"/>
          <w:szCs w:val="20"/>
        </w:rPr>
        <w:t>M</w:t>
      </w:r>
      <w:r w:rsidRPr="008D0CE4">
        <w:rPr>
          <w:rFonts w:ascii="Verdana" w:hAnsi="Verdana" w:cs="Segoe UI"/>
          <w:sz w:val="20"/>
          <w:szCs w:val="20"/>
        </w:rPr>
        <w:t>2+F</w:t>
      </w:r>
      <w:r w:rsidR="0006642F" w:rsidRPr="008D0CE4">
        <w:rPr>
          <w:rFonts w:ascii="Verdana" w:hAnsi="Verdana" w:cs="Segoe UI"/>
          <w:sz w:val="20"/>
          <w:szCs w:val="20"/>
        </w:rPr>
        <w:t>N</w:t>
      </w:r>
      <w:r w:rsidRPr="008D0CE4">
        <w:rPr>
          <w:rFonts w:ascii="Verdana" w:hAnsi="Verdana" w:cs="Segoe UI"/>
          <w:sz w:val="20"/>
          <w:szCs w:val="20"/>
        </w:rPr>
        <w:t>2+F</w:t>
      </w:r>
      <w:r w:rsidR="0006642F" w:rsidRPr="008D0CE4">
        <w:rPr>
          <w:rFonts w:ascii="Verdana" w:hAnsi="Verdana" w:cs="Segoe UI"/>
          <w:sz w:val="20"/>
          <w:szCs w:val="20"/>
        </w:rPr>
        <w:t>O</w:t>
      </w:r>
      <w:r w:rsidRPr="008D0CE4">
        <w:rPr>
          <w:rFonts w:ascii="Verdana" w:hAnsi="Verdana" w:cs="Segoe UI"/>
          <w:sz w:val="20"/>
          <w:szCs w:val="20"/>
        </w:rPr>
        <w:t>2;2)</w:t>
      </w:r>
    </w:p>
    <w:p w14:paraId="0F1A7819" w14:textId="3AE74A20" w:rsidR="00F477AF" w:rsidRPr="00A8528C" w:rsidRDefault="002D06E9">
      <w:pPr>
        <w:pStyle w:val="PargrafodaLista"/>
        <w:numPr>
          <w:ilvl w:val="0"/>
          <w:numId w:val="1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5D794D">
        <w:rPr>
          <w:rFonts w:ascii="Verdana" w:hAnsi="Verdana" w:cs="Segoe UI"/>
          <w:sz w:val="22"/>
          <w:szCs w:val="22"/>
        </w:rPr>
        <w:t>Ao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inaliz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(s) </w:t>
      </w:r>
      <w:r w:rsidRPr="005D794D">
        <w:rPr>
          <w:rFonts w:ascii="Verdana" w:hAnsi="Verdana" w:cs="Segoe UI"/>
          <w:sz w:val="22"/>
          <w:szCs w:val="22"/>
        </w:rPr>
        <w:t>cálculo</w:t>
      </w:r>
      <w:r>
        <w:rPr>
          <w:rFonts w:ascii="Verdana" w:hAnsi="Verdana" w:cs="Segoe UI"/>
          <w:sz w:val="22"/>
          <w:szCs w:val="22"/>
        </w:rPr>
        <w:t>(s)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pi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un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gerada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e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colar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apena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valores</w:t>
      </w:r>
      <w:r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par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remove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fórmula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Em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seguida,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deletar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sz w:val="22"/>
          <w:szCs w:val="22"/>
        </w:rPr>
        <w:t>original</w:t>
      </w:r>
      <w:r>
        <w:rPr>
          <w:rFonts w:ascii="Verdana" w:hAnsi="Verdana" w:cs="Segoe UI"/>
          <w:sz w:val="22"/>
          <w:szCs w:val="22"/>
        </w:rPr>
        <w:t xml:space="preserve"> </w:t>
      </w:r>
      <w:r w:rsidRPr="005D794D">
        <w:rPr>
          <w:rFonts w:ascii="Verdana" w:hAnsi="Verdana" w:cs="Segoe UI"/>
          <w:bCs/>
          <w:sz w:val="22"/>
          <w:szCs w:val="22"/>
        </w:rPr>
        <w:t>“</w:t>
      </w:r>
      <w:r>
        <w:rPr>
          <w:rFonts w:ascii="Verdana" w:hAnsi="Verdana" w:cs="Segoe UI"/>
          <w:bCs/>
          <w:sz w:val="22"/>
          <w:szCs w:val="22"/>
        </w:rPr>
        <w:t>FP</w:t>
      </w:r>
      <w:r w:rsidRPr="005D794D">
        <w:rPr>
          <w:rFonts w:ascii="Verdana" w:hAnsi="Verdana" w:cs="Segoe UI"/>
          <w:bCs/>
          <w:sz w:val="22"/>
          <w:szCs w:val="22"/>
        </w:rPr>
        <w:t>”</w:t>
      </w:r>
      <w:r>
        <w:rPr>
          <w:rFonts w:ascii="Verdana" w:hAnsi="Verdana" w:cs="Segoe UI"/>
          <w:bCs/>
          <w:sz w:val="22"/>
          <w:szCs w:val="22"/>
        </w:rPr>
        <w:t>.</w:t>
      </w:r>
    </w:p>
    <w:p w14:paraId="4E851363" w14:textId="60631E9C" w:rsidR="00F477AF" w:rsidRPr="004E2DE3" w:rsidRDefault="00F477A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80" w:name="_Toc124495909"/>
      <w:r w:rsidRPr="004E2DE3">
        <w:rPr>
          <w:rFonts w:ascii="Segoe UI" w:hAnsi="Segoe UI" w:cs="Segoe UI"/>
          <w:bCs/>
          <w:sz w:val="24"/>
          <w:szCs w:val="24"/>
        </w:rPr>
        <w:t>(FQ)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Saldo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Final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Total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Pré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com</w:t>
      </w:r>
      <w:r w:rsidR="00B87D5C" w:rsidRPr="004E2DE3">
        <w:rPr>
          <w:rFonts w:ascii="Segoe UI" w:hAnsi="Segoe UI" w:cs="Segoe UI"/>
          <w:bCs/>
          <w:sz w:val="24"/>
          <w:szCs w:val="24"/>
        </w:rPr>
        <w:t xml:space="preserve"> </w:t>
      </w:r>
      <w:r w:rsidRPr="004E2DE3">
        <w:rPr>
          <w:rFonts w:ascii="Segoe UI" w:hAnsi="Segoe UI" w:cs="Segoe UI"/>
          <w:bCs/>
          <w:sz w:val="24"/>
          <w:szCs w:val="24"/>
        </w:rPr>
        <w:t>Haircut</w:t>
      </w:r>
      <w:bookmarkEnd w:id="280"/>
    </w:p>
    <w:p w14:paraId="6766CF18" w14:textId="77777777" w:rsidR="0031057A" w:rsidRDefault="0031057A" w:rsidP="0031057A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6E23BB36" w14:textId="76036E4F" w:rsidR="0031057A" w:rsidRPr="00215650" w:rsidRDefault="0031057A" w:rsidP="006B6E4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>Saldo Final Principal Pré com Haircut</w:t>
      </w:r>
      <w:r>
        <w:rPr>
          <w:rFonts w:ascii="Verdana" w:hAnsi="Verdana" w:cs="Segoe UI"/>
          <w:sz w:val="22"/>
          <w:szCs w:val="22"/>
        </w:rPr>
        <w:t>;</w:t>
      </w:r>
    </w:p>
    <w:p w14:paraId="6BD1EB3E" w14:textId="00B2EFE1" w:rsidR="0031057A" w:rsidRPr="00215650" w:rsidRDefault="0031057A" w:rsidP="006B6E4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>Saldo Final Correção e Juros Pré com Haircut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383D99F0" w14:textId="77777777" w:rsidR="0031057A" w:rsidRPr="00453FDD" w:rsidRDefault="0031057A" w:rsidP="0031057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E476CEC" w14:textId="77777777" w:rsidR="0031057A" w:rsidRPr="00453FDD" w:rsidRDefault="0031057A" w:rsidP="0031057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52A6052" w14:textId="525EB647" w:rsidR="0031057A" w:rsidRPr="00B7365F" w:rsidRDefault="00361C59" w:rsidP="0031057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2AB0F6D0" wp14:editId="61F94CEC">
            <wp:extent cx="4010025" cy="1495425"/>
            <wp:effectExtent l="0" t="0" r="9525" b="9525"/>
            <wp:docPr id="265" name="Imagem 265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m 265" descr="Tabela, Excel&#10;&#10;Descrição gerada automaticamente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E150" w14:textId="77777777" w:rsidR="0031057A" w:rsidRPr="00B7365F" w:rsidRDefault="0031057A" w:rsidP="0031057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20798465" w14:textId="77777777" w:rsidR="0031057A" w:rsidRPr="00D41FAA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0D8D15C" w14:textId="77777777" w:rsidR="0031057A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8E498E1" w14:textId="488AD3AD" w:rsidR="0031057A" w:rsidRPr="0031057A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1057A">
        <w:rPr>
          <w:rFonts w:ascii="Verdana" w:hAnsi="Verdana" w:cs="Segoe UI"/>
          <w:sz w:val="22"/>
          <w:szCs w:val="22"/>
        </w:rPr>
        <w:t xml:space="preserve">Criar coluna “FR” </w:t>
      </w:r>
      <w:r w:rsidRPr="0031057A">
        <w:rPr>
          <w:rFonts w:ascii="Verdana" w:hAnsi="Verdana" w:cs="Segoe UI"/>
          <w:bCs/>
          <w:sz w:val="22"/>
          <w:szCs w:val="22"/>
        </w:rPr>
        <w:t>Saldo Final Total Pré com Haircut</w:t>
      </w:r>
      <w:r w:rsidRPr="0031057A">
        <w:rPr>
          <w:rFonts w:ascii="Verdana" w:hAnsi="Verdana" w:cs="Segoe UI"/>
          <w:sz w:val="22"/>
          <w:szCs w:val="22"/>
        </w:rPr>
        <w:t xml:space="preserve"> [calculada], ao lado da coluna “FQ” </w:t>
      </w:r>
      <w:r w:rsidRPr="0031057A">
        <w:rPr>
          <w:rFonts w:ascii="Verdana" w:hAnsi="Verdana" w:cs="Segoe UI"/>
          <w:bCs/>
          <w:sz w:val="22"/>
          <w:szCs w:val="22"/>
        </w:rPr>
        <w:t>Saldo Final Total Pré com Haircut</w:t>
      </w:r>
      <w:r w:rsidRPr="0031057A">
        <w:rPr>
          <w:rFonts w:ascii="Verdana" w:hAnsi="Verdana" w:cs="Segoe UI"/>
          <w:sz w:val="22"/>
          <w:szCs w:val="22"/>
        </w:rPr>
        <w:t>;</w:t>
      </w:r>
    </w:p>
    <w:p w14:paraId="04C9BD4B" w14:textId="745F5B11" w:rsidR="0031057A" w:rsidRPr="00013254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R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 xml:space="preserve">FE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K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4A6F99A6" w14:textId="409A7AA3" w:rsidR="0031057A" w:rsidRDefault="0031057A" w:rsidP="0031057A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3F10E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FE</w:t>
      </w:r>
      <w:r w:rsidRPr="003F10E3">
        <w:rPr>
          <w:rFonts w:ascii="Verdana" w:hAnsi="Verdana" w:cs="Segoe UI"/>
          <w:sz w:val="20"/>
          <w:szCs w:val="20"/>
        </w:rPr>
        <w:t>2</w:t>
      </w:r>
      <w:r w:rsidR="003F3E09">
        <w:rPr>
          <w:rFonts w:ascii="Verdana" w:hAnsi="Verdana" w:cs="Segoe UI"/>
          <w:sz w:val="20"/>
          <w:szCs w:val="20"/>
        </w:rPr>
        <w:t xml:space="preserve"> </w:t>
      </w:r>
      <w:r w:rsidRPr="003F10E3">
        <w:rPr>
          <w:rFonts w:ascii="Verdana" w:hAnsi="Verdana" w:cs="Segoe UI"/>
          <w:sz w:val="20"/>
          <w:szCs w:val="20"/>
        </w:rPr>
        <w:t>+</w:t>
      </w:r>
      <w:r w:rsidR="003F3E09">
        <w:rPr>
          <w:rFonts w:ascii="Verdana" w:hAnsi="Verdana" w:cs="Segoe UI"/>
          <w:sz w:val="20"/>
          <w:szCs w:val="20"/>
        </w:rPr>
        <w:t xml:space="preserve"> </w:t>
      </w:r>
      <w:r>
        <w:rPr>
          <w:rFonts w:ascii="Verdana" w:hAnsi="Verdana" w:cs="Segoe UI"/>
          <w:sz w:val="20"/>
          <w:szCs w:val="20"/>
        </w:rPr>
        <w:t>FK</w:t>
      </w:r>
      <w:r w:rsidRPr="003F10E3">
        <w:rPr>
          <w:rFonts w:ascii="Verdana" w:hAnsi="Verdana" w:cs="Segoe UI"/>
          <w:sz w:val="20"/>
          <w:szCs w:val="20"/>
        </w:rPr>
        <w:t>2;2)</w:t>
      </w:r>
    </w:p>
    <w:p w14:paraId="6E7C065E" w14:textId="0C79FCFD" w:rsidR="001B20A7" w:rsidRPr="0031057A" w:rsidRDefault="0031057A">
      <w:pPr>
        <w:pStyle w:val="PargrafodaLista"/>
        <w:numPr>
          <w:ilvl w:val="0"/>
          <w:numId w:val="143"/>
        </w:numPr>
        <w:spacing w:before="160" w:line="288" w:lineRule="auto"/>
        <w:ind w:left="1503" w:hanging="454"/>
        <w:contextualSpacing w:val="0"/>
        <w:jc w:val="both"/>
        <w:rPr>
          <w:sz w:val="22"/>
          <w:szCs w:val="22"/>
        </w:rPr>
      </w:pPr>
      <w:r w:rsidRPr="0031057A">
        <w:rPr>
          <w:rFonts w:ascii="Verdana" w:hAnsi="Verdana" w:cs="Segoe UI"/>
          <w:sz w:val="22"/>
          <w:szCs w:val="22"/>
        </w:rPr>
        <w:lastRenderedPageBreak/>
        <w:t>Ao finalizar o(s) cálculo(s)</w:t>
      </w:r>
      <w:r w:rsidRPr="0031057A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31057A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31057A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Q</w:t>
      </w:r>
      <w:r w:rsidRPr="0031057A">
        <w:rPr>
          <w:rFonts w:ascii="Verdana" w:hAnsi="Verdana" w:cs="Segoe UI"/>
          <w:bCs/>
          <w:sz w:val="22"/>
          <w:szCs w:val="22"/>
        </w:rPr>
        <w:t>”.</w:t>
      </w:r>
    </w:p>
    <w:p w14:paraId="228EF052" w14:textId="3B49A9BE" w:rsidR="00F477AF" w:rsidRPr="005019B1" w:rsidRDefault="00F477AF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81" w:name="_Toc124495910"/>
      <w:r w:rsidRPr="005019B1">
        <w:rPr>
          <w:rFonts w:ascii="Segoe UI" w:hAnsi="Segoe UI" w:cs="Segoe UI"/>
          <w:bCs/>
          <w:sz w:val="24"/>
          <w:szCs w:val="24"/>
        </w:rPr>
        <w:t>(FR)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Saldo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Final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Total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Processo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com</w:t>
      </w:r>
      <w:r w:rsidR="00B87D5C" w:rsidRPr="005019B1">
        <w:rPr>
          <w:rFonts w:ascii="Segoe UI" w:hAnsi="Segoe UI" w:cs="Segoe UI"/>
          <w:bCs/>
          <w:sz w:val="24"/>
          <w:szCs w:val="24"/>
        </w:rPr>
        <w:t xml:space="preserve"> </w:t>
      </w:r>
      <w:r w:rsidRPr="005019B1">
        <w:rPr>
          <w:rFonts w:ascii="Segoe UI" w:hAnsi="Segoe UI" w:cs="Segoe UI"/>
          <w:bCs/>
          <w:sz w:val="24"/>
          <w:szCs w:val="24"/>
        </w:rPr>
        <w:t>Haircut</w:t>
      </w:r>
      <w:bookmarkEnd w:id="281"/>
    </w:p>
    <w:p w14:paraId="492470B3" w14:textId="77777777" w:rsidR="004E2DE3" w:rsidRDefault="004E2DE3" w:rsidP="004E2DE3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16045035" w14:textId="13588C1D" w:rsidR="004E2DE3" w:rsidRDefault="004E2DE3" w:rsidP="006B6E46">
      <w:pPr>
        <w:spacing w:after="120" w:line="240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Saldo Final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Pré com Haircut</w:t>
      </w:r>
      <w:r>
        <w:rPr>
          <w:rFonts w:ascii="Verdana" w:hAnsi="Verdana" w:cs="Segoe UI"/>
          <w:sz w:val="22"/>
          <w:szCs w:val="22"/>
        </w:rPr>
        <w:t>;</w:t>
      </w:r>
    </w:p>
    <w:p w14:paraId="5BA1C6C6" w14:textId="4DDD480E" w:rsidR="004E2DE3" w:rsidRDefault="004E2DE3" w:rsidP="006B6E46">
      <w:pPr>
        <w:spacing w:after="120" w:line="240" w:lineRule="auto"/>
        <w:ind w:left="1049"/>
        <w:jc w:val="both"/>
        <w:rPr>
          <w:rFonts w:ascii="Verdana" w:hAnsi="Verdana" w:cs="Segoe UI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Saldo Final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P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ós</w:t>
      </w:r>
      <w:r>
        <w:rPr>
          <w:rFonts w:ascii="Verdana" w:hAnsi="Verdana" w:cs="Segoe UI"/>
          <w:sz w:val="22"/>
          <w:szCs w:val="22"/>
        </w:rPr>
        <w:t>;</w:t>
      </w:r>
    </w:p>
    <w:p w14:paraId="3E85B82D" w14:textId="4EBEEFB7" w:rsidR="004E2DE3" w:rsidRPr="00215650" w:rsidRDefault="004E2DE3" w:rsidP="006B6E46">
      <w:pPr>
        <w:spacing w:after="120" w:line="240" w:lineRule="auto"/>
        <w:ind w:left="1049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Saldo Final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Total</w:t>
      </w:r>
      <w:r w:rsidRPr="0031057A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Honorários de Sucumbênci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2AF775A8" w14:textId="77777777" w:rsidR="004E2DE3" w:rsidRPr="00453FDD" w:rsidRDefault="004E2DE3" w:rsidP="004E2DE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726989AA" w14:textId="77777777" w:rsidR="004E2DE3" w:rsidRPr="00453FDD" w:rsidRDefault="004E2DE3" w:rsidP="004E2DE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55D34494" w14:textId="5064C19E" w:rsidR="004E2DE3" w:rsidRPr="00B7365F" w:rsidRDefault="00DC742F" w:rsidP="004E2DE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0CEF72CD" wp14:editId="5913E66E">
            <wp:extent cx="4610100" cy="1638300"/>
            <wp:effectExtent l="0" t="0" r="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CB7E" w14:textId="77777777" w:rsidR="004E2DE3" w:rsidRPr="00B7365F" w:rsidRDefault="004E2DE3" w:rsidP="004E2DE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45D5F90" w14:textId="77777777" w:rsidR="004E2DE3" w:rsidRPr="00D41FAA" w:rsidRDefault="004E2DE3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4D27F965" w14:textId="77777777" w:rsidR="004E2DE3" w:rsidRDefault="004E2DE3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5DACDB21" w14:textId="2F70650A" w:rsidR="00E27F74" w:rsidRDefault="00E27F74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1057A">
        <w:rPr>
          <w:rFonts w:ascii="Verdana" w:hAnsi="Verdana" w:cs="Segoe UI"/>
          <w:sz w:val="22"/>
          <w:szCs w:val="22"/>
        </w:rPr>
        <w:t xml:space="preserve">Criar coluna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5019B1">
        <w:rPr>
          <w:rFonts w:ascii="Segoe UI" w:hAnsi="Segoe UI" w:cs="Segoe UI"/>
          <w:bCs/>
          <w:sz w:val="24"/>
          <w:szCs w:val="24"/>
        </w:rPr>
        <w:t>Saldo Final Total Processo com Haircut</w:t>
      </w:r>
      <w:r w:rsidRPr="0031057A">
        <w:rPr>
          <w:rFonts w:ascii="Verdana" w:hAnsi="Verdana" w:cs="Segoe UI"/>
          <w:sz w:val="22"/>
          <w:szCs w:val="22"/>
        </w:rPr>
        <w:t xml:space="preserve"> [calculada], ao lado da coluna “F</w:t>
      </w:r>
      <w:r>
        <w:rPr>
          <w:rFonts w:ascii="Verdana" w:hAnsi="Verdana" w:cs="Segoe UI"/>
          <w:sz w:val="22"/>
          <w:szCs w:val="22"/>
        </w:rPr>
        <w:t>R</w:t>
      </w:r>
      <w:r w:rsidRPr="0031057A">
        <w:rPr>
          <w:rFonts w:ascii="Verdana" w:hAnsi="Verdana" w:cs="Segoe UI"/>
          <w:sz w:val="22"/>
          <w:szCs w:val="22"/>
        </w:rPr>
        <w:t xml:space="preserve">” </w:t>
      </w:r>
      <w:r w:rsidRPr="005019B1">
        <w:rPr>
          <w:rFonts w:ascii="Segoe UI" w:hAnsi="Segoe UI" w:cs="Segoe UI"/>
          <w:bCs/>
          <w:sz w:val="24"/>
          <w:szCs w:val="24"/>
        </w:rPr>
        <w:t>Saldo Final Total Processo com Haircut</w:t>
      </w:r>
      <w:r>
        <w:rPr>
          <w:rFonts w:ascii="Segoe UI" w:hAnsi="Segoe UI" w:cs="Segoe UI"/>
          <w:bCs/>
          <w:sz w:val="24"/>
          <w:szCs w:val="24"/>
        </w:rPr>
        <w:t>;</w:t>
      </w:r>
    </w:p>
    <w:p w14:paraId="78952F77" w14:textId="25EE2F09" w:rsidR="004E2DE3" w:rsidRPr="00013254" w:rsidRDefault="004E2DE3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="00B959DD">
        <w:rPr>
          <w:rFonts w:ascii="Verdana" w:hAnsi="Verdana" w:cs="Segoe UI"/>
          <w:sz w:val="22"/>
          <w:szCs w:val="22"/>
        </w:rPr>
        <w:t xml:space="preserve">“EU”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som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o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valore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s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 xml:space="preserve">FN, FO </w:t>
      </w:r>
      <w:r w:rsidRPr="00013254">
        <w:rPr>
          <w:rFonts w:ascii="Verdana" w:hAnsi="Verdana" w:cs="Segoe UI"/>
          <w:sz w:val="22"/>
          <w:szCs w:val="22"/>
        </w:rPr>
        <w:t>e</w:t>
      </w:r>
      <w:r>
        <w:rPr>
          <w:rFonts w:ascii="Verdana" w:hAnsi="Verdana" w:cs="Segoe UI"/>
          <w:sz w:val="22"/>
          <w:szCs w:val="22"/>
        </w:rPr>
        <w:t xml:space="preserve"> FK</w:t>
      </w:r>
      <w:r w:rsidRPr="00013254">
        <w:rPr>
          <w:rFonts w:ascii="Verdana" w:hAnsi="Verdana" w:cs="Segoe UI"/>
          <w:sz w:val="22"/>
          <w:szCs w:val="22"/>
        </w:rPr>
        <w:t>”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0E4ADFAB" w14:textId="7A236433" w:rsidR="004E2DE3" w:rsidRDefault="004E2DE3" w:rsidP="004E2DE3">
      <w:pPr>
        <w:spacing w:after="0" w:line="240" w:lineRule="auto"/>
        <w:ind w:left="1327" w:firstLine="176"/>
        <w:jc w:val="both"/>
        <w:rPr>
          <w:rFonts w:ascii="Verdana" w:hAnsi="Verdana" w:cs="Segoe UI"/>
          <w:sz w:val="20"/>
          <w:szCs w:val="20"/>
        </w:rPr>
      </w:pPr>
      <w:r w:rsidRPr="003F10E3">
        <w:rPr>
          <w:rFonts w:ascii="Verdana" w:hAnsi="Verdana" w:cs="Segoe UI"/>
          <w:sz w:val="20"/>
          <w:szCs w:val="20"/>
        </w:rPr>
        <w:t>=ARRED(</w:t>
      </w:r>
      <w:r>
        <w:rPr>
          <w:rFonts w:ascii="Verdana" w:hAnsi="Verdana" w:cs="Segoe UI"/>
          <w:sz w:val="20"/>
          <w:szCs w:val="20"/>
        </w:rPr>
        <w:t>FN2+FO</w:t>
      </w:r>
      <w:r w:rsidRPr="003F10E3">
        <w:rPr>
          <w:rFonts w:ascii="Verdana" w:hAnsi="Verdana" w:cs="Segoe UI"/>
          <w:sz w:val="20"/>
          <w:szCs w:val="20"/>
        </w:rPr>
        <w:t>2+</w:t>
      </w:r>
      <w:r>
        <w:rPr>
          <w:rFonts w:ascii="Verdana" w:hAnsi="Verdana" w:cs="Segoe UI"/>
          <w:sz w:val="20"/>
          <w:szCs w:val="20"/>
        </w:rPr>
        <w:t>FQ</w:t>
      </w:r>
      <w:r w:rsidRPr="003F10E3">
        <w:rPr>
          <w:rFonts w:ascii="Verdana" w:hAnsi="Verdana" w:cs="Segoe UI"/>
          <w:sz w:val="20"/>
          <w:szCs w:val="20"/>
        </w:rPr>
        <w:t>2;2)</w:t>
      </w:r>
    </w:p>
    <w:p w14:paraId="61F367BB" w14:textId="3CE8C594" w:rsidR="001B20A7" w:rsidRPr="004E2DE3" w:rsidRDefault="004E2DE3">
      <w:pPr>
        <w:pStyle w:val="PargrafodaLista"/>
        <w:numPr>
          <w:ilvl w:val="0"/>
          <w:numId w:val="144"/>
        </w:numPr>
        <w:spacing w:before="160" w:line="288" w:lineRule="auto"/>
        <w:ind w:left="1503" w:hanging="454"/>
        <w:contextualSpacing w:val="0"/>
        <w:jc w:val="both"/>
        <w:rPr>
          <w:sz w:val="22"/>
          <w:szCs w:val="22"/>
        </w:rPr>
      </w:pPr>
      <w:r w:rsidRPr="004E2DE3">
        <w:rPr>
          <w:rFonts w:ascii="Verdana" w:hAnsi="Verdana" w:cs="Segoe UI"/>
          <w:sz w:val="22"/>
          <w:szCs w:val="22"/>
        </w:rPr>
        <w:t>Ao finalizar o(s) cálculo(s)</w:t>
      </w:r>
      <w:r w:rsidRPr="004E2DE3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4E2DE3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4E2DE3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R</w:t>
      </w:r>
      <w:r w:rsidRPr="004E2DE3">
        <w:rPr>
          <w:rFonts w:ascii="Verdana" w:hAnsi="Verdana" w:cs="Segoe UI"/>
          <w:bCs/>
          <w:sz w:val="22"/>
          <w:szCs w:val="22"/>
        </w:rPr>
        <w:t>”.</w:t>
      </w:r>
    </w:p>
    <w:p w14:paraId="6B47634F" w14:textId="76F7D1BD" w:rsidR="004B0B82" w:rsidRPr="00670630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82" w:name="_Toc124495911"/>
      <w:r w:rsidRPr="00670630">
        <w:rPr>
          <w:rFonts w:ascii="Segoe UI" w:hAnsi="Segoe UI" w:cs="Segoe UI"/>
          <w:bCs/>
          <w:sz w:val="24"/>
          <w:szCs w:val="24"/>
        </w:rPr>
        <w:t>(</w:t>
      </w:r>
      <w:r w:rsidR="00535DA5" w:rsidRPr="00670630">
        <w:rPr>
          <w:rFonts w:ascii="Segoe UI" w:hAnsi="Segoe UI" w:cs="Segoe UI"/>
          <w:bCs/>
          <w:sz w:val="24"/>
          <w:szCs w:val="24"/>
        </w:rPr>
        <w:t>FS</w:t>
      </w:r>
      <w:r w:rsidRPr="00670630">
        <w:rPr>
          <w:rFonts w:ascii="Segoe UI" w:hAnsi="Segoe UI" w:cs="Segoe UI"/>
          <w:bCs/>
          <w:sz w:val="24"/>
          <w:szCs w:val="24"/>
        </w:rPr>
        <w:t>)</w:t>
      </w:r>
      <w:r w:rsidR="00B87D5C" w:rsidRPr="00670630">
        <w:rPr>
          <w:rFonts w:ascii="Segoe UI" w:hAnsi="Segoe UI" w:cs="Segoe UI"/>
          <w:bCs/>
          <w:sz w:val="24"/>
          <w:szCs w:val="24"/>
        </w:rPr>
        <w:t xml:space="preserve"> </w:t>
      </w:r>
      <w:r w:rsidRPr="00670630">
        <w:rPr>
          <w:rFonts w:ascii="Segoe UI" w:hAnsi="Segoe UI" w:cs="Segoe UI"/>
          <w:bCs/>
          <w:sz w:val="24"/>
          <w:szCs w:val="24"/>
        </w:rPr>
        <w:t>Impacto</w:t>
      </w:r>
      <w:r w:rsidR="00B87D5C" w:rsidRPr="00670630">
        <w:rPr>
          <w:rFonts w:ascii="Segoe UI" w:hAnsi="Segoe UI" w:cs="Segoe UI"/>
          <w:bCs/>
          <w:sz w:val="24"/>
          <w:szCs w:val="24"/>
        </w:rPr>
        <w:t xml:space="preserve"> </w:t>
      </w:r>
      <w:r w:rsidRPr="00670630">
        <w:rPr>
          <w:rFonts w:ascii="Segoe UI" w:hAnsi="Segoe UI" w:cs="Segoe UI"/>
          <w:sz w:val="24"/>
          <w:szCs w:val="24"/>
        </w:rPr>
        <w:t>sobre</w:t>
      </w:r>
      <w:r w:rsidR="00B87D5C" w:rsidRPr="00670630">
        <w:rPr>
          <w:rFonts w:ascii="Segoe UI" w:hAnsi="Segoe UI" w:cs="Segoe UI"/>
          <w:bCs/>
          <w:sz w:val="24"/>
          <w:szCs w:val="24"/>
        </w:rPr>
        <w:t xml:space="preserve"> </w:t>
      </w:r>
      <w:r w:rsidRPr="00670630">
        <w:rPr>
          <w:rFonts w:ascii="Segoe UI" w:hAnsi="Segoe UI" w:cs="Segoe UI"/>
          <w:bCs/>
          <w:sz w:val="24"/>
          <w:szCs w:val="24"/>
        </w:rPr>
        <w:t>Principal</w:t>
      </w:r>
      <w:bookmarkEnd w:id="279"/>
      <w:bookmarkEnd w:id="282"/>
    </w:p>
    <w:p w14:paraId="49227C4F" w14:textId="77777777" w:rsidR="00A640CA" w:rsidRDefault="00A640CA" w:rsidP="00A640CA">
      <w:pPr>
        <w:spacing w:before="240" w:after="120" w:line="264" w:lineRule="auto"/>
        <w:ind w:left="357" w:firstLine="210"/>
        <w:jc w:val="both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Somatório das colunas:</w:t>
      </w:r>
    </w:p>
    <w:p w14:paraId="25F4CBDB" w14:textId="77777777" w:rsidR="003F60A4" w:rsidRPr="003F60A4" w:rsidRDefault="003F60A4" w:rsidP="003F60A4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lastRenderedPageBreak/>
        <w:t>BJ - Novos na Provisão Principal Pré;</w:t>
      </w:r>
    </w:p>
    <w:p w14:paraId="3B3D5FC2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K - Novos na Provisão Principal Pós;</w:t>
      </w:r>
    </w:p>
    <w:p w14:paraId="3C8F6F17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L - Novos na Provisão Principal Honorários de Sucumbência;</w:t>
      </w:r>
    </w:p>
    <w:p w14:paraId="65A5A87C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S - Mudança de Status [ PO -&gt; PR ] Principal Pré;</w:t>
      </w:r>
    </w:p>
    <w:p w14:paraId="1F3D82CD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T - Mudança de Status [ PO -&gt; PR ] Principal Pós;</w:t>
      </w:r>
    </w:p>
    <w:p w14:paraId="15CFBF94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BU - Mudança de Status [ PO -&gt; PR ] Principal Honorários de Sucumbência;</w:t>
      </w:r>
    </w:p>
    <w:p w14:paraId="5DF540B8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B - Mudança de Status [ RE -&gt; PR ] Principal Pré;</w:t>
      </w:r>
    </w:p>
    <w:p w14:paraId="24C0B647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C - Mudança de Status [ RE -&gt; PR ] Principal Pós;</w:t>
      </w:r>
    </w:p>
    <w:p w14:paraId="101D76B2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D - Mudança de Status [ RE -&gt; PR ] Principal Honorários de Sucumbência;</w:t>
      </w:r>
    </w:p>
    <w:p w14:paraId="555F4748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K - Mudança de Status Reversões Principal Pré;</w:t>
      </w:r>
    </w:p>
    <w:p w14:paraId="433E6CF9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L - Mudança de Status Reversões Principal Pós;</w:t>
      </w:r>
    </w:p>
    <w:p w14:paraId="4CE761CD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M - Mudança de Status Reversões Principal Honorários de Sucumbência;</w:t>
      </w:r>
    </w:p>
    <w:p w14:paraId="639FCB0A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T - Manutenção no Provável com Movimentação - Adição Principal Pré;</w:t>
      </w:r>
    </w:p>
    <w:p w14:paraId="043D291C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U - Manutenção no Provável com Movimentação - Adição Principal Pós;</w:t>
      </w:r>
    </w:p>
    <w:p w14:paraId="395ECEEB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CV - Manutenção no Provável com Movimentação - Adição Principal Honorários de Sucumbência;</w:t>
      </w:r>
    </w:p>
    <w:p w14:paraId="0534EC9C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DC - Manutenção no Provável com Movimentação - Reversão Principal Pré;</w:t>
      </w:r>
    </w:p>
    <w:p w14:paraId="5A65CAFA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DD - Manutenção no Provável com Movimentação - Reversão Principal Pós;</w:t>
      </w:r>
    </w:p>
    <w:p w14:paraId="0E28BC67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DE - Manutenção no Provável com Movimentação - Reversão Principal Honorários de Sucumbência;</w:t>
      </w:r>
    </w:p>
    <w:p w14:paraId="4BD07E41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ER - Reversão por Pagamento Valor Revertido Principal Pré;</w:t>
      </w:r>
    </w:p>
    <w:p w14:paraId="18885E5B" w14:textId="77777777" w:rsidR="003F60A4" w:rsidRPr="003F60A4" w:rsidRDefault="003F60A4" w:rsidP="003F60A4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ES - Reversão por Pagamento Valor Revertido Principal Pós;</w:t>
      </w:r>
    </w:p>
    <w:p w14:paraId="1F580E47" w14:textId="45C86A67" w:rsidR="003F60A4" w:rsidRDefault="003F60A4" w:rsidP="003F60A4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3F60A4">
        <w:rPr>
          <w:rFonts w:ascii="Verdana" w:eastAsia="Times New Roman" w:hAnsi="Verdana" w:cs="Times New Roman"/>
          <w:sz w:val="22"/>
          <w:szCs w:val="22"/>
          <w:lang w:eastAsia="pt-BR"/>
        </w:rPr>
        <w:t>ET - Reversão por Pagamento Valor Revertido Principal Honorários de Sucumbência.</w:t>
      </w:r>
    </w:p>
    <w:p w14:paraId="455B2313" w14:textId="7499E50B" w:rsidR="00865A48" w:rsidRDefault="00865A48" w:rsidP="00945796">
      <w:pPr>
        <w:pStyle w:val="PargrafodaLista"/>
        <w:spacing w:before="160" w:after="0" w:line="240" w:lineRule="auto"/>
        <w:ind w:left="1049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6212D">
        <w:rPr>
          <w:rFonts w:ascii="Verdana" w:eastAsia="Times New Roman" w:hAnsi="Verdana" w:cs="Times New Roman"/>
          <w:sz w:val="20"/>
          <w:szCs w:val="20"/>
          <w:lang w:eastAsia="pt-BR"/>
        </w:rPr>
        <w:t>(BJ2+BS2+CB2+CK2+CT2+DC2+ER2)+(BK2+BT2+CC2+CL2+CU2+DD2+ES2)+(BL2+BU2+CD2+CM2+CV2+DE2+ET2)</w:t>
      </w:r>
    </w:p>
    <w:p w14:paraId="43EAEBAB" w14:textId="265FD704" w:rsidR="003E6EA8" w:rsidRPr="00453FDD" w:rsidRDefault="003F60A4" w:rsidP="003E6EA8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C95C0E2" w14:textId="77777777" w:rsidR="0072045E" w:rsidRPr="002204D5" w:rsidRDefault="0072045E" w:rsidP="0072045E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491EC417" w14:textId="56F6EB6A" w:rsidR="0072045E" w:rsidRDefault="00466F76" w:rsidP="0072045E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70F8AD74" wp14:editId="0F233E45">
            <wp:extent cx="2314575" cy="1676400"/>
            <wp:effectExtent l="0" t="0" r="9525" b="0"/>
            <wp:docPr id="263" name="Imagem 26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m 263" descr="Tabela&#10;&#10;Descrição gerada automaticamente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1192" w14:textId="2C300439" w:rsidR="003F60A4" w:rsidRPr="00453FDD" w:rsidRDefault="003F60A4" w:rsidP="003F60A4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161AFD63" w14:textId="24215AE4" w:rsidR="003F60A4" w:rsidRPr="00B7365F" w:rsidRDefault="00A829F8" w:rsidP="003F60A4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3D5E02" wp14:editId="7B4C1A5C">
            <wp:extent cx="4276725" cy="1485900"/>
            <wp:effectExtent l="0" t="0" r="9525" b="0"/>
            <wp:docPr id="233" name="Imagem 23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m 232" descr="Tabela&#10;&#10;Descrição gerada automaticamente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6F72" w14:textId="77777777" w:rsidR="003F60A4" w:rsidRPr="00B7365F" w:rsidRDefault="003F60A4" w:rsidP="003F60A4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4FB2FE6" w14:textId="4FACFB5D" w:rsidR="003F60A4" w:rsidRPr="00D41FAA" w:rsidRDefault="003F60A4" w:rsidP="003F60A4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="00865A48">
        <w:rPr>
          <w:rFonts w:ascii="Verdana" w:hAnsi="Verdana" w:cs="Segoe UI"/>
          <w:sz w:val="22"/>
          <w:szCs w:val="22"/>
        </w:rPr>
        <w:t xml:space="preserve"> / Au</w:t>
      </w:r>
      <w:r w:rsidR="0072045E">
        <w:rPr>
          <w:rFonts w:ascii="Verdana" w:hAnsi="Verdana" w:cs="Segoe UI"/>
          <w:sz w:val="22"/>
          <w:szCs w:val="22"/>
        </w:rPr>
        <w:t>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C14F1DA" w14:textId="77777777" w:rsidR="0072045E" w:rsidRDefault="0072045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4A8F3E18" w14:textId="77777777" w:rsidR="0072045E" w:rsidRDefault="0072045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744DE8F8" w14:textId="77777777" w:rsidR="0072045E" w:rsidRDefault="0072045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6BEF7285" w14:textId="4F59F275" w:rsidR="0072045E" w:rsidRPr="009A63CF" w:rsidRDefault="0043733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72045E" w:rsidRPr="009A63CF">
        <w:rPr>
          <w:rFonts w:ascii="Verdana" w:hAnsi="Verdana" w:cs="Segoe UI"/>
          <w:sz w:val="22"/>
          <w:szCs w:val="22"/>
        </w:rPr>
        <w:t>.</w:t>
      </w:r>
      <w:r w:rsidR="0072045E">
        <w:rPr>
          <w:rFonts w:ascii="Verdana" w:hAnsi="Verdana" w:cs="Segoe UI"/>
          <w:sz w:val="22"/>
          <w:szCs w:val="22"/>
        </w:rPr>
        <w:t xml:space="preserve"> Criar coluna “EU” </w:t>
      </w:r>
      <w:r w:rsidR="00B208DD" w:rsidRPr="00B208DD">
        <w:rPr>
          <w:rFonts w:ascii="Verdana" w:hAnsi="Verdana" w:cs="Segoe UI"/>
          <w:sz w:val="22"/>
          <w:szCs w:val="22"/>
        </w:rPr>
        <w:t>Impacto sobre Principal - Arred [Insumo]</w:t>
      </w:r>
      <w:r w:rsidR="0072045E" w:rsidRPr="009A63CF">
        <w:rPr>
          <w:rFonts w:ascii="Verdana" w:hAnsi="Verdana" w:cs="Segoe UI"/>
          <w:sz w:val="22"/>
          <w:szCs w:val="22"/>
        </w:rPr>
        <w:t>,</w:t>
      </w:r>
      <w:r w:rsidR="0072045E">
        <w:rPr>
          <w:rFonts w:ascii="Verdana" w:hAnsi="Verdana" w:cs="Segoe UI"/>
          <w:sz w:val="22"/>
          <w:szCs w:val="22"/>
        </w:rPr>
        <w:t xml:space="preserve"> </w:t>
      </w:r>
      <w:r w:rsidR="0072045E" w:rsidRPr="009A63CF">
        <w:rPr>
          <w:rFonts w:ascii="Verdana" w:hAnsi="Verdana" w:cs="Segoe UI"/>
          <w:sz w:val="22"/>
          <w:szCs w:val="22"/>
        </w:rPr>
        <w:t>ao</w:t>
      </w:r>
      <w:r w:rsidR="0072045E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5C093F0B" w14:textId="0F2E5906" w:rsidR="0072045E" w:rsidRPr="000E41F2" w:rsidRDefault="0072045E" w:rsidP="0072045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</w:t>
      </w:r>
      <w:r w:rsidR="00B208DD">
        <w:rPr>
          <w:rFonts w:ascii="Verdana" w:hAnsi="Verdana" w:cs="Segoe UI"/>
          <w:sz w:val="22"/>
          <w:szCs w:val="22"/>
        </w:rPr>
        <w:t xml:space="preserve"> arredondando para duas casa</w:t>
      </w:r>
      <w:r w:rsidR="007167BE">
        <w:rPr>
          <w:rFonts w:ascii="Verdana" w:hAnsi="Verdana" w:cs="Segoe UI"/>
          <w:sz w:val="22"/>
          <w:szCs w:val="22"/>
        </w:rPr>
        <w:t>s</w:t>
      </w:r>
      <w:r w:rsidR="00B208DD">
        <w:rPr>
          <w:rFonts w:ascii="Verdana" w:hAnsi="Verdana" w:cs="Segoe UI"/>
          <w:sz w:val="22"/>
          <w:szCs w:val="22"/>
        </w:rPr>
        <w:t xml:space="preserve"> decimais</w:t>
      </w:r>
      <w:r>
        <w:rPr>
          <w:rFonts w:ascii="Verdana" w:hAnsi="Verdana" w:cs="Segoe UI"/>
          <w:sz w:val="22"/>
          <w:szCs w:val="22"/>
        </w:rPr>
        <w:t xml:space="preserve">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4F14E685" w14:textId="7393AF4A" w:rsidR="00B208DD" w:rsidRDefault="00B208DD" w:rsidP="0072045E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208DD">
        <w:rPr>
          <w:rFonts w:ascii="Verdana" w:hAnsi="Verdana" w:cs="Segoe UI"/>
          <w:sz w:val="20"/>
          <w:szCs w:val="20"/>
        </w:rPr>
        <w:t>=SE($EK2=0;0;SE(E(NÚM.CARACT(SEERRO(EXT.TEXTO($EK2;PROCURAR(",";$EK2)+1;5);0))&lt;=3;MOD(SEERRO(EXT.TEXTO($EK2;PROCURAR(",";$EK2)+1;5);0);5)=0;MOD(VALORNUMÉRICO(ESQUERDA(SEERRO(EXT.TEXTO($EK2;PROCURAR(",";$EK2)+1;5);0);NÚM.CARACT(SEERRO(EXT.TEXTO($EK2;PROCURAR(",";$EK2)+1;5);0))-1));2)=0);ARREDONDAR.PARA.BAIXO($EK2;2);ARRED($EK2;2)))</w:t>
      </w:r>
    </w:p>
    <w:p w14:paraId="2E3E7B59" w14:textId="77777777" w:rsidR="0072045E" w:rsidRPr="0041671D" w:rsidRDefault="0072045E" w:rsidP="007167BE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036948F9" w14:textId="51D9C453" w:rsidR="003F60A4" w:rsidRDefault="003F60A4" w:rsidP="003F60A4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92137B1" w14:textId="73DC37EB" w:rsidR="003F60A4" w:rsidRPr="003F60A4" w:rsidRDefault="003F60A4" w:rsidP="003F60A4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F60A4">
        <w:rPr>
          <w:rFonts w:ascii="Verdana" w:hAnsi="Verdana" w:cs="Segoe UI"/>
          <w:sz w:val="22"/>
          <w:szCs w:val="22"/>
        </w:rPr>
        <w:t>Criar coluna “F</w:t>
      </w:r>
      <w:r>
        <w:rPr>
          <w:rFonts w:ascii="Verdana" w:hAnsi="Verdana" w:cs="Segoe UI"/>
          <w:sz w:val="22"/>
          <w:szCs w:val="22"/>
        </w:rPr>
        <w:t>T</w:t>
      </w:r>
      <w:r w:rsidRPr="003F60A4">
        <w:rPr>
          <w:rFonts w:ascii="Verdana" w:hAnsi="Verdana" w:cs="Segoe UI"/>
          <w:sz w:val="22"/>
          <w:szCs w:val="22"/>
        </w:rPr>
        <w:t xml:space="preserve">” </w:t>
      </w:r>
      <w:r w:rsidRPr="003F60A4">
        <w:rPr>
          <w:rFonts w:ascii="Verdana" w:hAnsi="Verdana" w:cs="Segoe UI"/>
          <w:bCs/>
          <w:sz w:val="22"/>
          <w:szCs w:val="22"/>
        </w:rPr>
        <w:t>Impacto sobre Principal</w:t>
      </w:r>
      <w:r w:rsidRPr="003F60A4">
        <w:rPr>
          <w:rFonts w:ascii="Verdana" w:hAnsi="Verdana" w:cs="Segoe UI"/>
          <w:sz w:val="22"/>
          <w:szCs w:val="22"/>
        </w:rPr>
        <w:t xml:space="preserve"> [calculada], ao lado da coluna </w:t>
      </w:r>
      <w:r w:rsidR="00B959DD">
        <w:rPr>
          <w:rFonts w:ascii="Verdana" w:hAnsi="Verdana" w:cs="Segoe UI"/>
          <w:sz w:val="22"/>
          <w:szCs w:val="22"/>
        </w:rPr>
        <w:t>“</w:t>
      </w:r>
      <w:r w:rsidR="00B65EC1">
        <w:rPr>
          <w:rFonts w:ascii="Verdana" w:hAnsi="Verdana" w:cs="Segoe UI"/>
          <w:sz w:val="22"/>
          <w:szCs w:val="22"/>
        </w:rPr>
        <w:t>FS</w:t>
      </w:r>
      <w:r w:rsidR="00B959DD">
        <w:rPr>
          <w:rFonts w:ascii="Verdana" w:hAnsi="Verdana" w:cs="Segoe UI"/>
          <w:sz w:val="22"/>
          <w:szCs w:val="22"/>
        </w:rPr>
        <w:t xml:space="preserve">” </w:t>
      </w:r>
      <w:r w:rsidRPr="003F60A4">
        <w:rPr>
          <w:rFonts w:ascii="Verdana" w:hAnsi="Verdana" w:cs="Segoe UI"/>
          <w:bCs/>
          <w:sz w:val="22"/>
          <w:szCs w:val="22"/>
        </w:rPr>
        <w:t>Impacto sobre Principal</w:t>
      </w:r>
      <w:r w:rsidRPr="003F60A4">
        <w:rPr>
          <w:rFonts w:ascii="Verdana" w:hAnsi="Verdana" w:cs="Segoe UI"/>
          <w:sz w:val="22"/>
          <w:szCs w:val="22"/>
        </w:rPr>
        <w:t>;</w:t>
      </w:r>
    </w:p>
    <w:p w14:paraId="0A628D32" w14:textId="25D886FB" w:rsidR="003F60A4" w:rsidRPr="00013254" w:rsidRDefault="003F60A4" w:rsidP="003F60A4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T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="00AE4703" w:rsidRPr="00013254">
        <w:rPr>
          <w:rFonts w:ascii="Verdana" w:hAnsi="Verdana" w:cs="Segoe UI"/>
          <w:sz w:val="22"/>
          <w:szCs w:val="22"/>
        </w:rPr>
        <w:t>fórmula</w:t>
      </w:r>
      <w:r w:rsidR="00AE4703">
        <w:rPr>
          <w:rFonts w:ascii="Verdana" w:hAnsi="Verdana" w:cs="Segoe UI"/>
          <w:sz w:val="22"/>
          <w:szCs w:val="22"/>
        </w:rPr>
        <w:t xml:space="preserve"> </w:t>
      </w:r>
      <w:r w:rsidR="00AE4703" w:rsidRPr="00013254">
        <w:rPr>
          <w:rFonts w:ascii="Verdana" w:hAnsi="Verdana" w:cs="Segoe UI"/>
          <w:sz w:val="22"/>
          <w:szCs w:val="22"/>
        </w:rPr>
        <w:t>somatório</w:t>
      </w:r>
      <w:r w:rsidR="00AE4703">
        <w:rPr>
          <w:rFonts w:ascii="Verdana" w:hAnsi="Verdana" w:cs="Segoe UI"/>
          <w:sz w:val="22"/>
          <w:szCs w:val="22"/>
        </w:rPr>
        <w:t xml:space="preserve"> </w:t>
      </w:r>
      <w:r w:rsidR="00AE4703" w:rsidRPr="00013254">
        <w:rPr>
          <w:rFonts w:ascii="Verdana" w:hAnsi="Verdana" w:cs="Segoe UI"/>
          <w:sz w:val="22"/>
          <w:szCs w:val="22"/>
        </w:rPr>
        <w:t>dos</w:t>
      </w:r>
      <w:r w:rsidR="00AE4703">
        <w:rPr>
          <w:rFonts w:ascii="Verdana" w:hAnsi="Verdana" w:cs="Segoe UI"/>
          <w:sz w:val="22"/>
          <w:szCs w:val="22"/>
        </w:rPr>
        <w:t xml:space="preserve"> </w:t>
      </w:r>
      <w:r w:rsidR="00AE4703" w:rsidRPr="00013254">
        <w:rPr>
          <w:rFonts w:ascii="Verdana" w:hAnsi="Verdana" w:cs="Segoe UI"/>
          <w:sz w:val="22"/>
          <w:szCs w:val="22"/>
        </w:rPr>
        <w:t>valores</w:t>
      </w:r>
      <w:r w:rsidR="00AE4703">
        <w:rPr>
          <w:rFonts w:ascii="Verdana" w:hAnsi="Verdana" w:cs="Segoe UI"/>
          <w:sz w:val="22"/>
          <w:szCs w:val="22"/>
        </w:rPr>
        <w:t xml:space="preserve"> </w:t>
      </w:r>
      <w:r w:rsidR="00B208DD">
        <w:rPr>
          <w:rFonts w:ascii="Verdana" w:hAnsi="Verdana" w:cs="Segoe UI"/>
          <w:sz w:val="22"/>
          <w:szCs w:val="22"/>
        </w:rPr>
        <w:t>arredondados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4CD1C01E" w14:textId="512B4056" w:rsidR="00DC589A" w:rsidRDefault="00DC589A" w:rsidP="00DC589A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2F2C9B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;Provavel_Auxiliar.csv!$D:$D;$C2;Provavel_Auxiliar.csv!$F:$F;$D2;Provavel_Auxiliar.csv!$A:$A;$A2)</w:t>
      </w:r>
    </w:p>
    <w:p w14:paraId="4E60686E" w14:textId="640BFC42" w:rsidR="008A6087" w:rsidRPr="004220DE" w:rsidRDefault="003F60A4" w:rsidP="00B65EC1">
      <w:pPr>
        <w:pStyle w:val="PargrafodaLista"/>
        <w:numPr>
          <w:ilvl w:val="0"/>
          <w:numId w:val="145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4220DE">
        <w:rPr>
          <w:rFonts w:ascii="Verdana" w:hAnsi="Verdana" w:cs="Segoe UI"/>
          <w:sz w:val="22"/>
          <w:szCs w:val="22"/>
        </w:rPr>
        <w:t>Ao finalizar o(s) cálculo(s)</w:t>
      </w:r>
      <w:r w:rsidRPr="004220DE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4220DE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4220DE">
        <w:rPr>
          <w:rFonts w:ascii="Verdana" w:hAnsi="Verdana" w:cs="Segoe UI"/>
          <w:bCs/>
          <w:sz w:val="22"/>
          <w:szCs w:val="22"/>
        </w:rPr>
        <w:t>“FS”</w:t>
      </w:r>
      <w:r w:rsidR="00B65EC1" w:rsidRPr="004220DE">
        <w:rPr>
          <w:rFonts w:ascii="Verdana" w:hAnsi="Verdana" w:cs="Segoe UI"/>
          <w:bCs/>
          <w:sz w:val="22"/>
          <w:szCs w:val="22"/>
        </w:rPr>
        <w:t xml:space="preserve"> e a coluna calculada “FT”</w:t>
      </w:r>
      <w:r w:rsidRPr="004220DE">
        <w:rPr>
          <w:rFonts w:ascii="Verdana" w:hAnsi="Verdana" w:cs="Segoe UI"/>
          <w:bCs/>
          <w:sz w:val="22"/>
          <w:szCs w:val="22"/>
        </w:rPr>
        <w:t>.</w:t>
      </w:r>
    </w:p>
    <w:p w14:paraId="53F90B3C" w14:textId="2E06AF45" w:rsidR="00535DA5" w:rsidRPr="00041DDF" w:rsidRDefault="00535DA5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83" w:name="_Toc90309281"/>
      <w:bookmarkStart w:id="284" w:name="_Toc124495912"/>
      <w:r w:rsidRPr="00041DDF">
        <w:rPr>
          <w:rFonts w:ascii="Segoe UI" w:hAnsi="Segoe UI" w:cs="Segoe UI"/>
          <w:bCs/>
          <w:sz w:val="24"/>
          <w:szCs w:val="24"/>
        </w:rPr>
        <w:lastRenderedPageBreak/>
        <w:t>(FT)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Impacto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sobre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Principal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com</w:t>
      </w:r>
      <w:r w:rsidR="00B87D5C" w:rsidRPr="00041DDF">
        <w:rPr>
          <w:rFonts w:ascii="Segoe UI" w:hAnsi="Segoe UI" w:cs="Segoe UI"/>
          <w:bCs/>
          <w:sz w:val="24"/>
          <w:szCs w:val="24"/>
        </w:rPr>
        <w:t xml:space="preserve"> </w:t>
      </w:r>
      <w:r w:rsidRPr="00041DDF">
        <w:rPr>
          <w:rFonts w:ascii="Segoe UI" w:hAnsi="Segoe UI" w:cs="Segoe UI"/>
          <w:bCs/>
          <w:sz w:val="24"/>
          <w:szCs w:val="24"/>
        </w:rPr>
        <w:t>Haircut</w:t>
      </w:r>
      <w:bookmarkEnd w:id="284"/>
    </w:p>
    <w:p w14:paraId="68BE3B01" w14:textId="41E31014" w:rsidR="0046776C" w:rsidRDefault="0046776C" w:rsidP="0046776C">
      <w:pPr>
        <w:ind w:left="567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 xml:space="preserve">Cálculo </w:t>
      </w:r>
      <w:r w:rsidR="00613140">
        <w:rPr>
          <w:rFonts w:ascii="Verdana" w:hAnsi="Verdana" w:cs="Segoe UI"/>
          <w:color w:val="000000" w:themeColor="text1"/>
          <w:sz w:val="22"/>
          <w:szCs w:val="22"/>
        </w:rPr>
        <w:t>do</w:t>
      </w:r>
      <w:r>
        <w:rPr>
          <w:rFonts w:ascii="Verdana" w:hAnsi="Verdana" w:cs="Segoe UI"/>
          <w:color w:val="000000" w:themeColor="text1"/>
          <w:sz w:val="22"/>
          <w:szCs w:val="22"/>
        </w:rPr>
        <w:t xml:space="preserve"> Impacto sobre Principal com Haircut:</w:t>
      </w:r>
    </w:p>
    <w:p w14:paraId="186F7CD5" w14:textId="68FFE93D" w:rsidR="002C17E7" w:rsidRPr="002C7028" w:rsidRDefault="0046776C" w:rsidP="002C7028">
      <w:pPr>
        <w:pStyle w:val="Ttulo3"/>
        <w:ind w:left="283" w:firstLine="284"/>
        <w:rPr>
          <w:rFonts w:ascii="Segoe UI" w:hAnsi="Segoe UI" w:cs="Segoe UI"/>
          <w:sz w:val="24"/>
          <w:szCs w:val="24"/>
        </w:rPr>
      </w:pPr>
      <w:bookmarkStart w:id="285" w:name="_Toc124495913"/>
      <w:r w:rsidRPr="002C7028">
        <w:rPr>
          <w:rFonts w:ascii="Segoe UI" w:hAnsi="Segoe UI" w:cs="Segoe UI"/>
          <w:sz w:val="24"/>
          <w:szCs w:val="24"/>
        </w:rPr>
        <w:t>2.1.176.1</w:t>
      </w:r>
      <w:r w:rsidR="003B59DC" w:rsidRPr="002C7028">
        <w:rPr>
          <w:rFonts w:ascii="Segoe UI" w:hAnsi="Segoe UI" w:cs="Segoe UI"/>
          <w:sz w:val="24"/>
          <w:szCs w:val="24"/>
        </w:rPr>
        <w:tab/>
      </w:r>
      <w:r w:rsidR="00962649" w:rsidRPr="002C7028">
        <w:rPr>
          <w:rFonts w:ascii="Segoe UI" w:hAnsi="Segoe UI" w:cs="Segoe UI"/>
          <w:sz w:val="24"/>
          <w:szCs w:val="24"/>
        </w:rPr>
        <w:t>C</w:t>
      </w:r>
      <w:r w:rsidR="0017492E" w:rsidRPr="002C7028">
        <w:rPr>
          <w:rFonts w:ascii="Segoe UI" w:hAnsi="Segoe UI" w:cs="Segoe UI"/>
          <w:sz w:val="24"/>
          <w:szCs w:val="24"/>
        </w:rPr>
        <w:t>olunas Envolvidas</w:t>
      </w:r>
      <w:bookmarkEnd w:id="285"/>
    </w:p>
    <w:p w14:paraId="1F1E8D76" w14:textId="13AC2F2D" w:rsidR="00962649" w:rsidRPr="00AE7695" w:rsidRDefault="00962649" w:rsidP="0017492E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J - Novos na Provisão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225BC29" w14:textId="3365EBFD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K - Novos na Provisão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CB057FF" w14:textId="754A4353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L - Novos na Provisão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05F3D22" w14:textId="1A4C5108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S - Mudança de Status [ PO -&gt; PR ]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0B9052A" w14:textId="3A977157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T - Mudança de Status [ PO -&gt; PR ]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507DE7E" w14:textId="66D19683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BU - Mudança de Status [ PO -&gt; PR ]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2C7F006" w14:textId="21BA951B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B - Mudança de Status [ RE -&gt; PR ] Principal Pré</w:t>
      </w:r>
      <w:r w:rsidR="0046776C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B4FC216" w14:textId="28FFDC8E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C - Mudança de Status [ RE -&gt; PR ]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DD5B0C4" w14:textId="415FC447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D - Mudança de Status [ RE -&gt; PR ]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0163FB2" w14:textId="123D5C01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K - Mudança de Status Reversões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0968D05" w14:textId="603DA504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L - Mudança de Status Reversões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AACCE4F" w14:textId="1F973CA4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M - Mudança de Status Reversões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66FFD20" w14:textId="7FCC8EEC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T - Manutenção no Provável com Movimentação - Adição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14E6D20" w14:textId="1CC73EBF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U - Manutenção no Provável com Movimentação - Adição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8BD1675" w14:textId="123B7DCD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CV - Manutenção no Provável com Movimentação - Adição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507091B1" w14:textId="2EE6A0B9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DC - Manutenção no Provável com Movimentação - Reversão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9921FA7" w14:textId="64BC391A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DD - Manutenção no Provável com Movimentação - Reversão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45D4EFCE" w14:textId="01FA5F78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DE - Manutenção no Provável com Movimentação - Reversão Principal Honorários de Sucumbência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5398FF63" w14:textId="06EB5974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ER - Reversão por Pagamento Valor Revertido Principal Pré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F8A513B" w14:textId="5EE127E3" w:rsidR="00962649" w:rsidRPr="00AE7695" w:rsidRDefault="00962649" w:rsidP="00E02BEE">
      <w:pPr>
        <w:spacing w:before="8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ES - Reversão por Pagamento Valor Revertido Principal Pós</w:t>
      </w:r>
      <w:r w:rsidR="00AE7695" w:rsidRPr="00AE769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685B1D39" w14:textId="176A473F" w:rsidR="00962649" w:rsidRPr="00AE7695" w:rsidRDefault="00962649" w:rsidP="00E02BEE">
      <w:pPr>
        <w:spacing w:before="80" w:after="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E7695">
        <w:rPr>
          <w:rFonts w:ascii="Verdana" w:eastAsia="Times New Roman" w:hAnsi="Verdana" w:cs="Times New Roman"/>
          <w:sz w:val="20"/>
          <w:szCs w:val="20"/>
          <w:lang w:eastAsia="pt-BR"/>
        </w:rPr>
        <w:t>ET - Reversão por Pagamento Valor Revertido Principal Honorários de Sucumbência</w:t>
      </w:r>
      <w:r w:rsidR="0046776C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66FC47C1" w14:textId="293B4940" w:rsidR="00AE7695" w:rsidRPr="0022236E" w:rsidRDefault="00DB6CD0" w:rsidP="0046776C">
      <w:pPr>
        <w:spacing w:before="240" w:after="0" w:line="240" w:lineRule="auto"/>
        <w:ind w:left="1503" w:hanging="454"/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</w:pPr>
      <w:r w:rsidRPr="0022236E"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  <w:t>C</w:t>
      </w:r>
      <w:r w:rsidR="00AE7695" w:rsidRPr="0022236E"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  <w:t>olunas</w:t>
      </w:r>
      <w:r w:rsidR="00613140" w:rsidRPr="0022236E"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  <w:t xml:space="preserve"> Pré</w:t>
      </w:r>
      <w:r w:rsidR="0046776C" w:rsidRPr="0022236E">
        <w:rPr>
          <w:rFonts w:ascii="Verdana" w:eastAsia="Times New Roman" w:hAnsi="Verdana" w:cs="Times New Roman"/>
          <w:b/>
          <w:bCs/>
          <w:i/>
          <w:iCs/>
          <w:sz w:val="22"/>
          <w:szCs w:val="22"/>
          <w:lang w:eastAsia="pt-BR"/>
        </w:rPr>
        <w:t>:</w:t>
      </w:r>
    </w:p>
    <w:p w14:paraId="20AEEDD5" w14:textId="42925634" w:rsidR="00962649" w:rsidRPr="006E0B5C" w:rsidRDefault="00962649" w:rsidP="0046776C">
      <w:pPr>
        <w:spacing w:before="12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J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vo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i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E7695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308FC30B" w14:textId="01C540B9" w:rsidR="00962649" w:rsidRPr="006E0B5C" w:rsidRDefault="00962649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S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E7695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D6AE2A5" w14:textId="41EED098" w:rsidR="00962649" w:rsidRPr="006E0B5C" w:rsidRDefault="00962649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B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E7695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FFB6C57" w14:textId="76140816" w:rsidR="00962649" w:rsidRPr="006E0B5C" w:rsidRDefault="00962649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K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õe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 w:rsidR="00AE7695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6217B12" w14:textId="53EA0853" w:rsidR="00AE7695" w:rsidRPr="006E0B5C" w:rsidRDefault="00AE7695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T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Adi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2335E42" w14:textId="5959127E" w:rsidR="00AE7695" w:rsidRPr="006E0B5C" w:rsidRDefault="00AE7695" w:rsidP="00E02BEE">
      <w:pPr>
        <w:spacing w:before="80" w:after="0" w:line="240" w:lineRule="auto"/>
        <w:ind w:left="150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DC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65252FD" w14:textId="4AAED775" w:rsidR="00AE7695" w:rsidRDefault="00AE7695" w:rsidP="00E02BEE">
      <w:pPr>
        <w:spacing w:before="80" w:after="0" w:line="240" w:lineRule="auto"/>
        <w:ind w:left="1503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ER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Valo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tid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é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308C7C85" w14:textId="5AB7AD49" w:rsidR="0046776C" w:rsidRPr="00E02BEE" w:rsidRDefault="0046776C" w:rsidP="00551885">
      <w:pPr>
        <w:spacing w:before="240" w:after="0" w:line="240" w:lineRule="auto"/>
        <w:ind w:left="1503" w:hanging="454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omatório das colunas </w:t>
      </w:r>
      <w:r w:rsidR="00613140" w:rsidRPr="00E02BEE">
        <w:rPr>
          <w:rFonts w:ascii="Verdana" w:eastAsia="Times New Roman" w:hAnsi="Verdana" w:cs="Times New Roman"/>
          <w:sz w:val="24"/>
          <w:szCs w:val="24"/>
          <w:lang w:eastAsia="pt-BR"/>
        </w:rPr>
        <w:t>Pré,</w:t>
      </w: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="00D769A9">
        <w:rPr>
          <w:rFonts w:ascii="Verdana" w:eastAsia="Times New Roman" w:hAnsi="Verdana" w:cs="Times New Roman"/>
          <w:sz w:val="24"/>
          <w:szCs w:val="24"/>
          <w:lang w:eastAsia="pt-BR"/>
        </w:rPr>
        <w:t>multiplicado</w:t>
      </w: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pelo </w:t>
      </w:r>
      <w:r w:rsidR="00630485" w:rsidRPr="00E02BEE">
        <w:rPr>
          <w:rFonts w:ascii="Verdana" w:eastAsia="Times New Roman" w:hAnsi="Verdana" w:cs="Times New Roman"/>
          <w:sz w:val="24"/>
          <w:szCs w:val="24"/>
          <w:lang w:eastAsia="pt-BR"/>
        </w:rPr>
        <w:t>(</w:t>
      </w: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>% haircut</w:t>
      </w:r>
      <w:r w:rsidR="00630485"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dividido por cem).</w:t>
      </w:r>
    </w:p>
    <w:p w14:paraId="7EB7252B" w14:textId="3CA3AA31" w:rsidR="00613140" w:rsidRPr="00E02BEE" w:rsidRDefault="00613140" w:rsidP="00C9518C">
      <w:pPr>
        <w:pStyle w:val="Ttulo3"/>
        <w:spacing w:before="360"/>
        <w:ind w:left="1276" w:hanging="709"/>
        <w:rPr>
          <w:rFonts w:ascii="Segoe UI" w:hAnsi="Segoe UI" w:cs="Segoe UI"/>
          <w:sz w:val="24"/>
          <w:szCs w:val="24"/>
        </w:rPr>
      </w:pPr>
      <w:bookmarkStart w:id="286" w:name="_Toc124495914"/>
      <w:r w:rsidRPr="00E02BEE">
        <w:rPr>
          <w:rFonts w:ascii="Segoe UI" w:hAnsi="Segoe UI" w:cs="Segoe UI"/>
          <w:sz w:val="24"/>
          <w:szCs w:val="24"/>
        </w:rPr>
        <w:t>2.1.176.2</w:t>
      </w:r>
      <w:r w:rsidR="003B59DC">
        <w:rPr>
          <w:rFonts w:ascii="Segoe UI" w:hAnsi="Segoe UI" w:cs="Segoe UI"/>
          <w:sz w:val="24"/>
          <w:szCs w:val="24"/>
        </w:rPr>
        <w:tab/>
      </w:r>
      <w:r w:rsidRPr="00E02BEE">
        <w:rPr>
          <w:rFonts w:ascii="Segoe UI" w:hAnsi="Segoe UI" w:cs="Segoe UI"/>
          <w:sz w:val="24"/>
          <w:szCs w:val="24"/>
        </w:rPr>
        <w:t>Somatório das colunas Pré, Pós e Honorários de Sucumbência</w:t>
      </w:r>
      <w:bookmarkEnd w:id="286"/>
    </w:p>
    <w:p w14:paraId="5C387B67" w14:textId="33D6AEFF" w:rsidR="0046776C" w:rsidRPr="0046776C" w:rsidRDefault="00613140" w:rsidP="00D769A9">
      <w:pPr>
        <w:spacing w:before="240" w:after="0" w:line="240" w:lineRule="auto"/>
        <w:ind w:left="1049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Resultado do Somatório das colunas Pré, </w:t>
      </w:r>
      <w:r w:rsidR="00D769A9">
        <w:rPr>
          <w:rFonts w:ascii="Verdana" w:eastAsia="Times New Roman" w:hAnsi="Verdana" w:cs="Times New Roman"/>
          <w:sz w:val="22"/>
          <w:szCs w:val="22"/>
          <w:lang w:eastAsia="pt-BR"/>
        </w:rPr>
        <w:t>multiplicad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pelo (% haircut dividido por</w:t>
      </w:r>
      <w:r w:rsidR="00D769A9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cem);</w:t>
      </w:r>
    </w:p>
    <w:p w14:paraId="18AEB70D" w14:textId="65886978" w:rsidR="006E0B5C" w:rsidRPr="006E0B5C" w:rsidRDefault="00C00864" w:rsidP="00D260A0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lastRenderedPageBreak/>
        <w:t xml:space="preserve">BK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v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n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is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5AB83944" w14:textId="040FD393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T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67FE048A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C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38BA8367" w14:textId="2121983D" w:rsidR="008B2820" w:rsidRDefault="008B2820" w:rsidP="008B282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L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õe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319BB1F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U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Adi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810A097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DD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84B1DD8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ES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Valor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tid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ó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20DA14E2" w14:textId="77777777" w:rsidR="008B2820" w:rsidRPr="006E0B5C" w:rsidRDefault="008B2820" w:rsidP="008B2820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</w:p>
    <w:p w14:paraId="79C5772C" w14:textId="77777777" w:rsidR="008B2820" w:rsidRDefault="008B2820" w:rsidP="008B282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L -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vo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n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isão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6879BEC8" w14:textId="6FAAF083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BU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47047D8E" w14:textId="47332587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D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[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&gt;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]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CA8B276" w14:textId="3AE997F2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M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udança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tatu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õe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00353D4A" w14:textId="42A96F8E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CV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Adi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1EBA8200" w14:textId="4B2F743C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DE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anuten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n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ováve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com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Movimentaç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-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;</w:t>
      </w:r>
    </w:p>
    <w:p w14:paraId="770C13C1" w14:textId="11816685" w:rsidR="006E0B5C" w:rsidRDefault="00C00864" w:rsidP="006E0B5C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>
        <w:rPr>
          <w:rFonts w:ascii="Verdana" w:eastAsia="Times New Roman" w:hAnsi="Verdana" w:cs="Times New Roman"/>
          <w:sz w:val="22"/>
          <w:szCs w:val="22"/>
          <w:lang w:eastAsia="pt-BR"/>
        </w:rPr>
        <w:t xml:space="preserve">ET -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sã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o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agament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Valor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Revertido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Principal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Honorários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de</w:t>
      </w:r>
      <w:r w:rsidR="004D1C6E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2"/>
          <w:szCs w:val="22"/>
          <w:lang w:eastAsia="pt-BR"/>
        </w:rPr>
        <w:t>Sucumbência</w:t>
      </w:r>
      <w:r w:rsidR="00613140">
        <w:rPr>
          <w:rFonts w:ascii="Verdana" w:eastAsia="Times New Roman" w:hAnsi="Verdana" w:cs="Times New Roman"/>
          <w:sz w:val="22"/>
          <w:szCs w:val="22"/>
          <w:lang w:eastAsia="pt-BR"/>
        </w:rPr>
        <w:t>.</w:t>
      </w:r>
    </w:p>
    <w:p w14:paraId="0E6029D7" w14:textId="77777777" w:rsidR="00152C6F" w:rsidRPr="00453FDD" w:rsidRDefault="00152C6F" w:rsidP="00152C6F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1A31CB57" w14:textId="77777777" w:rsidR="00152C6F" w:rsidRPr="00453FDD" w:rsidRDefault="00152C6F" w:rsidP="00152C6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03527EDC" w14:textId="4F6D7B28" w:rsidR="00152C6F" w:rsidRPr="00B7365F" w:rsidRDefault="009A1CE4" w:rsidP="00152C6F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4F6C6AB2" wp14:editId="0D46177E">
            <wp:extent cx="4267200" cy="1466850"/>
            <wp:effectExtent l="0" t="0" r="0" b="0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5E85" w14:textId="77777777" w:rsidR="00152C6F" w:rsidRPr="00B7365F" w:rsidRDefault="00152C6F" w:rsidP="00152C6F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440BC852" w14:textId="77777777" w:rsidR="00152C6F" w:rsidRPr="00D41FAA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1310BE85" w14:textId="77777777" w:rsidR="00152C6F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0469A7CC" w14:textId="2D9136A9" w:rsidR="00152C6F" w:rsidRPr="002C17E7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2C17E7">
        <w:rPr>
          <w:rFonts w:ascii="Segoe UI" w:hAnsi="Segoe UI" w:cs="Segoe UI"/>
          <w:sz w:val="22"/>
          <w:szCs w:val="22"/>
        </w:rPr>
        <w:t>Criar coluna “F</w:t>
      </w:r>
      <w:r w:rsidR="0094787D">
        <w:rPr>
          <w:rFonts w:ascii="Segoe UI" w:hAnsi="Segoe UI" w:cs="Segoe UI"/>
          <w:sz w:val="22"/>
          <w:szCs w:val="22"/>
        </w:rPr>
        <w:t>U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Pr="00152C6F">
        <w:rPr>
          <w:rFonts w:ascii="Segoe UI" w:hAnsi="Segoe UI" w:cs="Segoe UI"/>
          <w:bCs/>
          <w:sz w:val="22"/>
          <w:szCs w:val="22"/>
        </w:rPr>
        <w:t>Impacto sobre Principal com Haircut</w:t>
      </w:r>
      <w:r w:rsidRPr="002C17E7">
        <w:rPr>
          <w:rFonts w:ascii="Segoe UI" w:hAnsi="Segoe UI" w:cs="Segoe UI"/>
          <w:sz w:val="22"/>
          <w:szCs w:val="22"/>
        </w:rPr>
        <w:t xml:space="preserve"> [calculada], ao lado da coluna “F</w:t>
      </w:r>
      <w:r w:rsidR="0094787D">
        <w:rPr>
          <w:rFonts w:ascii="Segoe UI" w:hAnsi="Segoe UI" w:cs="Segoe UI"/>
          <w:sz w:val="22"/>
          <w:szCs w:val="22"/>
        </w:rPr>
        <w:t>T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="00C8039A" w:rsidRPr="00CC04BE">
        <w:rPr>
          <w:rFonts w:ascii="Segoe UI" w:hAnsi="Segoe UI" w:cs="Segoe UI"/>
          <w:bCs/>
          <w:sz w:val="24"/>
          <w:szCs w:val="24"/>
        </w:rPr>
        <w:t>Impacto sobre Principal com Haircut</w:t>
      </w:r>
      <w:r w:rsidRPr="002C17E7">
        <w:rPr>
          <w:rFonts w:ascii="Segoe UI" w:hAnsi="Segoe UI" w:cs="Segoe UI"/>
          <w:sz w:val="22"/>
          <w:szCs w:val="22"/>
        </w:rPr>
        <w:t>;</w:t>
      </w:r>
    </w:p>
    <w:p w14:paraId="6456E86B" w14:textId="5A307788" w:rsidR="00152C6F" w:rsidRPr="00013254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U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="00962649">
        <w:rPr>
          <w:rFonts w:ascii="Verdana" w:hAnsi="Verdana" w:cs="Segoe UI"/>
          <w:sz w:val="22"/>
          <w:szCs w:val="22"/>
        </w:rPr>
        <w:t>abaixo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2901928C" w14:textId="4AD912E6" w:rsidR="009C7041" w:rsidRDefault="009C7041" w:rsidP="009C7041">
      <w:pPr>
        <w:pStyle w:val="PargrafodaLista"/>
        <w:spacing w:after="0" w:line="264" w:lineRule="auto"/>
        <w:ind w:left="1503"/>
        <w:contextualSpacing w:val="0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=ARRED((ARRED(BJ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BS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CB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CK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CT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DC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+ARRED(ER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9C7041">
        <w:rPr>
          <w:rFonts w:ascii="Verdana" w:eastAsia="Times New Roman" w:hAnsi="Verdana" w:cs="Times New Roman"/>
          <w:sz w:val="20"/>
          <w:szCs w:val="20"/>
          <w:lang w:eastAsia="pt-BR"/>
        </w:rPr>
        <w:t>;2))+(BK2+BT2+CC2+CL2+CU2+DD2+ES2)+(BL2+BU2+CD2+CM2+CV2+DE2+ET2);2)</w:t>
      </w:r>
    </w:p>
    <w:p w14:paraId="022BB8B6" w14:textId="38EDFAD4" w:rsidR="00BB64C6" w:rsidRPr="00F1633A" w:rsidRDefault="00152C6F" w:rsidP="009A1CE4">
      <w:pPr>
        <w:pStyle w:val="PargrafodaLista"/>
        <w:numPr>
          <w:ilvl w:val="0"/>
          <w:numId w:val="176"/>
        </w:numPr>
        <w:spacing w:before="160" w:line="288" w:lineRule="auto"/>
        <w:ind w:left="1503" w:hanging="454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C17E7">
        <w:rPr>
          <w:rFonts w:ascii="Verdana" w:hAnsi="Verdana" w:cs="Segoe UI"/>
          <w:sz w:val="22"/>
          <w:szCs w:val="22"/>
        </w:rPr>
        <w:t>Ao finalizar o(s) cálculo(s)</w:t>
      </w:r>
      <w:r w:rsidRPr="002C17E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C17E7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C17E7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T</w:t>
      </w:r>
      <w:r w:rsidRPr="002C17E7">
        <w:rPr>
          <w:rFonts w:ascii="Verdana" w:hAnsi="Verdana" w:cs="Segoe UI"/>
          <w:bCs/>
          <w:sz w:val="22"/>
          <w:szCs w:val="22"/>
        </w:rPr>
        <w:t>”.</w:t>
      </w:r>
    </w:p>
    <w:p w14:paraId="25965C4E" w14:textId="0689AB4D" w:rsidR="004B0B82" w:rsidRPr="00A8002F" w:rsidRDefault="004B0B82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87" w:name="_Toc124495915"/>
      <w:r w:rsidRPr="00A8002F">
        <w:rPr>
          <w:rFonts w:ascii="Segoe UI" w:hAnsi="Segoe UI" w:cs="Segoe UI"/>
          <w:bCs/>
          <w:sz w:val="24"/>
          <w:szCs w:val="24"/>
        </w:rPr>
        <w:t>(</w:t>
      </w:r>
      <w:r w:rsidR="00535DA5" w:rsidRPr="00A8002F">
        <w:rPr>
          <w:rFonts w:ascii="Segoe UI" w:hAnsi="Segoe UI" w:cs="Segoe UI"/>
          <w:bCs/>
          <w:sz w:val="24"/>
          <w:szCs w:val="24"/>
        </w:rPr>
        <w:t>FU</w:t>
      </w:r>
      <w:r w:rsidRPr="00A8002F">
        <w:rPr>
          <w:rFonts w:ascii="Segoe UI" w:hAnsi="Segoe UI" w:cs="Segoe UI"/>
          <w:bCs/>
          <w:sz w:val="24"/>
          <w:szCs w:val="24"/>
        </w:rPr>
        <w:t>)</w:t>
      </w:r>
      <w:r w:rsidR="004D1C6E" w:rsidRPr="00A8002F">
        <w:rPr>
          <w:rFonts w:ascii="Segoe UI" w:hAnsi="Segoe UI" w:cs="Segoe UI"/>
          <w:bCs/>
          <w:sz w:val="24"/>
          <w:szCs w:val="24"/>
        </w:rPr>
        <w:t xml:space="preserve"> </w:t>
      </w:r>
      <w:r w:rsidRPr="00A8002F">
        <w:rPr>
          <w:rFonts w:ascii="Segoe UI" w:hAnsi="Segoe UI" w:cs="Segoe UI"/>
          <w:bCs/>
          <w:sz w:val="24"/>
          <w:szCs w:val="24"/>
        </w:rPr>
        <w:t>Impacto</w:t>
      </w:r>
      <w:r w:rsidR="004D1C6E" w:rsidRPr="00A8002F">
        <w:rPr>
          <w:rFonts w:ascii="Segoe UI" w:hAnsi="Segoe UI" w:cs="Segoe UI"/>
          <w:bCs/>
          <w:sz w:val="24"/>
          <w:szCs w:val="24"/>
        </w:rPr>
        <w:t xml:space="preserve"> </w:t>
      </w:r>
      <w:r w:rsidRPr="00A8002F">
        <w:rPr>
          <w:rFonts w:ascii="Segoe UI" w:hAnsi="Segoe UI" w:cs="Segoe UI"/>
          <w:sz w:val="24"/>
          <w:szCs w:val="24"/>
        </w:rPr>
        <w:t>sobre</w:t>
      </w:r>
      <w:r w:rsidR="004D1C6E" w:rsidRPr="00A8002F">
        <w:rPr>
          <w:rFonts w:ascii="Segoe UI" w:hAnsi="Segoe UI" w:cs="Segoe UI"/>
          <w:bCs/>
          <w:sz w:val="24"/>
          <w:szCs w:val="24"/>
        </w:rPr>
        <w:t xml:space="preserve"> </w:t>
      </w:r>
      <w:r w:rsidRPr="00A8002F">
        <w:rPr>
          <w:rFonts w:ascii="Segoe UI" w:hAnsi="Segoe UI" w:cs="Segoe UI"/>
          <w:bCs/>
          <w:sz w:val="24"/>
          <w:szCs w:val="24"/>
        </w:rPr>
        <w:t>Juros</w:t>
      </w:r>
      <w:bookmarkEnd w:id="283"/>
      <w:bookmarkEnd w:id="287"/>
    </w:p>
    <w:p w14:paraId="133AF171" w14:textId="77777777" w:rsidR="004F266A" w:rsidRPr="00DB6CD0" w:rsidRDefault="004F266A" w:rsidP="00DB6CD0">
      <w:pPr>
        <w:ind w:left="283" w:firstLine="284"/>
        <w:rPr>
          <w:rFonts w:ascii="Verdana" w:hAnsi="Verdana"/>
          <w:sz w:val="22"/>
          <w:szCs w:val="22"/>
        </w:rPr>
      </w:pPr>
      <w:r w:rsidRPr="00DB6CD0">
        <w:rPr>
          <w:rFonts w:ascii="Verdana" w:hAnsi="Verdana"/>
          <w:sz w:val="22"/>
          <w:szCs w:val="22"/>
        </w:rPr>
        <w:t>Somatórios das colunas:</w:t>
      </w:r>
    </w:p>
    <w:p w14:paraId="3AA57298" w14:textId="64C4AE0D" w:rsidR="002E5293" w:rsidRDefault="002E5293" w:rsidP="00DB6CD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N - Novos na Provisão Correção e Juros Pré;</w:t>
      </w:r>
    </w:p>
    <w:p w14:paraId="6856069B" w14:textId="497ED0A6" w:rsidR="008B2820" w:rsidRDefault="008B2820" w:rsidP="00DB6CD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W - Mudança de Status [ PO -&gt; PR ] Correção e Juros Pré;</w:t>
      </w:r>
    </w:p>
    <w:p w14:paraId="06ADCE3C" w14:textId="77777777" w:rsidR="008B2820" w:rsidRPr="004F266A" w:rsidRDefault="008B2820" w:rsidP="008B2820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F - Mudança de Status [ RE -&gt; PR ] Correção e Juros Pré;</w:t>
      </w:r>
    </w:p>
    <w:p w14:paraId="6C18F69B" w14:textId="77777777" w:rsidR="008B2820" w:rsidRPr="004F266A" w:rsidRDefault="008B2820" w:rsidP="008B2820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O - Mudança de Status Reversões Correção e Juros Pré;</w:t>
      </w:r>
    </w:p>
    <w:p w14:paraId="2F9E0571" w14:textId="77777777" w:rsidR="008B2820" w:rsidRPr="004F266A" w:rsidRDefault="008B2820" w:rsidP="008B2820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X - Manutenção no Provável com Movimentação - Adição Correção e Juros Pré;</w:t>
      </w:r>
    </w:p>
    <w:p w14:paraId="2956A749" w14:textId="77777777" w:rsidR="008B2820" w:rsidRPr="004F266A" w:rsidRDefault="008B2820" w:rsidP="008B2820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G- Manutenção no Provável com Movimentação - Reversão Correção e Juros Pré;</w:t>
      </w:r>
    </w:p>
    <w:p w14:paraId="0A270CD7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L - Manutenção no Provável sem Movimentação Correção e Juros Pré;</w:t>
      </w:r>
    </w:p>
    <w:p w14:paraId="671A0272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EV - Reversão por Pagamento Valor Revertido Correção e Juros Pré;</w:t>
      </w:r>
    </w:p>
    <w:p w14:paraId="21174D11" w14:textId="77777777" w:rsidR="008B2820" w:rsidRPr="004F266A" w:rsidRDefault="008B2820" w:rsidP="00DB6CD0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</w:p>
    <w:p w14:paraId="782A06EF" w14:textId="47485900" w:rsidR="002E5293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O - Novos na Provisão Correção e Juros Pós;</w:t>
      </w:r>
    </w:p>
    <w:p w14:paraId="0BB4D005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X – Mudança de Status [ PO -&gt; PR ] Correção e Juros Pós;</w:t>
      </w:r>
    </w:p>
    <w:p w14:paraId="4F23886E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G - Mudança de Status [ RE -&gt; PR ] Correção e Juros Pós;</w:t>
      </w:r>
    </w:p>
    <w:p w14:paraId="2899524C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P - Mudança de Status Reversões Correção e Juros Pós;</w:t>
      </w:r>
    </w:p>
    <w:p w14:paraId="4A30AC1B" w14:textId="76F8046A" w:rsidR="009A5961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Y - Manutenção no Provável com Movimentação - Adição Correção e Juros Pós;</w:t>
      </w:r>
    </w:p>
    <w:p w14:paraId="3E79AEEF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H - Manutenção no Provável com Movimentação - Reversão Correção e Juros Pós;</w:t>
      </w:r>
    </w:p>
    <w:p w14:paraId="774B9A06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M - Manutenção no Provável sem Movimentação Correção e Juros Pós;</w:t>
      </w:r>
    </w:p>
    <w:p w14:paraId="5DF894C4" w14:textId="77777777" w:rsidR="009A5961" w:rsidRPr="004F266A" w:rsidRDefault="009A5961" w:rsidP="009A5961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EW - Reversão por Pagamento Valor Revertido Correção e Juros Pós;</w:t>
      </w:r>
    </w:p>
    <w:p w14:paraId="3D8B3608" w14:textId="77777777" w:rsidR="008B2820" w:rsidRPr="004F266A" w:rsidRDefault="008B2820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</w:p>
    <w:p w14:paraId="7F58F73B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P - Novos na Provisão Correção e Juros Honorários de Sucumbência;</w:t>
      </w:r>
    </w:p>
    <w:p w14:paraId="78356368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BY - Mudança de Status [ PO -&gt; PR ] Correção e Juros Honorários de Sucumbência;</w:t>
      </w:r>
    </w:p>
    <w:p w14:paraId="4BF88A03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H - Mudança de Status [ RE -&gt; PR ] Correção e Juros Honorários de Sucumbência;</w:t>
      </w:r>
    </w:p>
    <w:p w14:paraId="564E5BBD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Q - Mudança de Status Reversões Correção e Juros Honorários de Sucumbência;</w:t>
      </w:r>
    </w:p>
    <w:p w14:paraId="75C6E7A2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CZ - Manutenção no Provável com Movimentação - Adição Correção e Juros Honorários de Sucumbência;</w:t>
      </w:r>
    </w:p>
    <w:p w14:paraId="463C9E63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I - Manutenção no Provável com Movimentação - Reversão Correção e Juros Honorários de Sucumbência;</w:t>
      </w:r>
    </w:p>
    <w:p w14:paraId="099F0525" w14:textId="77777777" w:rsidR="002E5293" w:rsidRPr="004F266A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DN - Manutenção no Provável sem Movimentação Correção e Juros Honorários de Sucumbência;</w:t>
      </w:r>
    </w:p>
    <w:p w14:paraId="20AF5001" w14:textId="5D0506DE" w:rsidR="002E5293" w:rsidRDefault="002E5293" w:rsidP="002E5293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4F266A">
        <w:rPr>
          <w:rFonts w:ascii="Verdana" w:eastAsia="Times New Roman" w:hAnsi="Verdana" w:cs="Times New Roman"/>
          <w:sz w:val="22"/>
          <w:szCs w:val="22"/>
          <w:lang w:eastAsia="pt-BR"/>
        </w:rPr>
        <w:t>EX - Reversão por Pagamento Valor Revertido Correção e Juros Honorários de Sucumbência.</w:t>
      </w:r>
    </w:p>
    <w:p w14:paraId="556E3D99" w14:textId="60853349" w:rsidR="00A8002F" w:rsidRDefault="00A8002F" w:rsidP="00A8002F">
      <w:pPr>
        <w:pStyle w:val="PargrafodaLista"/>
        <w:spacing w:before="160" w:after="0" w:line="264" w:lineRule="auto"/>
        <w:ind w:left="1049"/>
        <w:contextualSpacing w:val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01347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((BN2+BW2+CF2+CO2+CX2+DG2+DL2+EV2)+(BO2+BX2+CG2+CP2+CY2+DH2+DM2+EW2)+(BP2+BY2+CH2+CQ2+CZ2+DI2+DN2+EX2)</w:t>
      </w:r>
    </w:p>
    <w:p w14:paraId="3224720B" w14:textId="77777777" w:rsidR="002E5293" w:rsidRPr="00453FDD" w:rsidRDefault="002E5293" w:rsidP="002E5293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5B0C44C7" w14:textId="77777777" w:rsidR="00A8002F" w:rsidRPr="002204D5" w:rsidRDefault="00A8002F" w:rsidP="00A8002F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2204D5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a base Provavel_Auxiliar.csv</w:t>
      </w:r>
    </w:p>
    <w:p w14:paraId="00B771BF" w14:textId="63738013" w:rsidR="00A8002F" w:rsidRDefault="00FD5EA2" w:rsidP="00A8002F">
      <w:pPr>
        <w:spacing w:before="120" w:after="240" w:line="240" w:lineRule="auto"/>
        <w:ind w:firstLine="567"/>
        <w:rPr>
          <w:rFonts w:ascii="Verdana" w:hAnsi="Verdana" w:cs="Segoe UI"/>
          <w:sz w:val="20"/>
          <w:szCs w:val="20"/>
        </w:rPr>
      </w:pPr>
      <w:r>
        <w:rPr>
          <w:noProof/>
        </w:rPr>
        <w:drawing>
          <wp:inline distT="0" distB="0" distL="0" distR="0" wp14:anchorId="198E4FB1" wp14:editId="0393F360">
            <wp:extent cx="2343150" cy="1647825"/>
            <wp:effectExtent l="0" t="0" r="0" b="9525"/>
            <wp:docPr id="271" name="Imagem 27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Tabela&#10;&#10;Descrição gerada automaticamente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D6F4" w14:textId="03C57F49" w:rsidR="002E5293" w:rsidRPr="00453FDD" w:rsidRDefault="002E5293" w:rsidP="002E5293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83E2901" w14:textId="42368F5C" w:rsidR="002E5293" w:rsidRPr="00B7365F" w:rsidRDefault="00C4387E" w:rsidP="002E5293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6E80D506" wp14:editId="5F794043">
            <wp:extent cx="3409950" cy="1647825"/>
            <wp:effectExtent l="0" t="0" r="0" b="9525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E774" w14:textId="77777777" w:rsidR="002E5293" w:rsidRPr="00B7365F" w:rsidRDefault="002E5293" w:rsidP="002E5293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313709AF" w14:textId="0489796E" w:rsidR="002E5293" w:rsidRPr="00D41FAA" w:rsidRDefault="002E5293" w:rsidP="002E5293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="00C4387E">
        <w:rPr>
          <w:rFonts w:ascii="Verdana" w:hAnsi="Verdana" w:cs="Segoe UI"/>
          <w:sz w:val="22"/>
          <w:szCs w:val="22"/>
        </w:rPr>
        <w:t xml:space="preserve"> / Auxilia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5EC8C3" w14:textId="77777777" w:rsidR="00C4387E" w:rsidRDefault="00C4387E" w:rsidP="00C4387E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Fazer uma cópia da base auxiliar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.csv;</w:t>
      </w:r>
    </w:p>
    <w:p w14:paraId="7448D0D1" w14:textId="77777777" w:rsidR="00C4387E" w:rsidRDefault="00C4387E" w:rsidP="00C4387E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 xml:space="preserve">Renomear a cópia </w:t>
      </w:r>
      <w:r w:rsidRPr="002F2D11">
        <w:rPr>
          <w:rFonts w:ascii="Verdana" w:hAnsi="Verdana" w:cs="Segoe UI"/>
          <w:sz w:val="22"/>
          <w:szCs w:val="22"/>
        </w:rPr>
        <w:t>&lt;ID&gt;_</w:t>
      </w:r>
      <w:r>
        <w:rPr>
          <w:rFonts w:ascii="Verdana" w:hAnsi="Verdana" w:cs="Segoe UI"/>
          <w:sz w:val="22"/>
          <w:szCs w:val="22"/>
        </w:rPr>
        <w:t>Provavel_Auxiliar – C</w:t>
      </w:r>
      <w:r w:rsidRPr="0006047D">
        <w:rPr>
          <w:rFonts w:ascii="Verdana" w:hAnsi="Verdana" w:cs="Segoe UI"/>
          <w:sz w:val="22"/>
          <w:szCs w:val="22"/>
        </w:rPr>
        <w:t>opia</w:t>
      </w:r>
      <w:r>
        <w:rPr>
          <w:rFonts w:ascii="Verdana" w:hAnsi="Verdana" w:cs="Segoe UI"/>
          <w:sz w:val="22"/>
          <w:szCs w:val="22"/>
        </w:rPr>
        <w:t>.csv, para: Provavel_Auxiliar.csv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2B369E2C" w14:textId="7F8046D6" w:rsidR="00C4387E" w:rsidRPr="00C4387E" w:rsidRDefault="00C4387E" w:rsidP="00C4387E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E41F2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E41F2">
        <w:rPr>
          <w:rFonts w:ascii="Verdana" w:hAnsi="Verdana" w:cs="Segoe UI"/>
          <w:sz w:val="22"/>
          <w:szCs w:val="22"/>
        </w:rPr>
        <w:t>base</w:t>
      </w:r>
      <w:r>
        <w:rPr>
          <w:rFonts w:ascii="Verdana" w:hAnsi="Verdana" w:cs="Segoe UI"/>
          <w:sz w:val="22"/>
          <w:szCs w:val="22"/>
        </w:rPr>
        <w:t xml:space="preserve"> auxiliar </w:t>
      </w:r>
      <w:r w:rsidRPr="000E41F2">
        <w:rPr>
          <w:rFonts w:ascii="Verdana" w:hAnsi="Verdana" w:cs="Segoe UI"/>
          <w:sz w:val="22"/>
          <w:szCs w:val="22"/>
        </w:rPr>
        <w:t>renomeada</w:t>
      </w:r>
      <w:r>
        <w:rPr>
          <w:rFonts w:ascii="Verdana" w:hAnsi="Verdana" w:cs="Segoe UI"/>
          <w:sz w:val="22"/>
          <w:szCs w:val="22"/>
        </w:rPr>
        <w:t xml:space="preserve"> Provavel_Auxiliar.csv;</w:t>
      </w:r>
    </w:p>
    <w:p w14:paraId="141376C5" w14:textId="395D9023" w:rsidR="00A8002F" w:rsidRPr="009A63CF" w:rsidRDefault="0043733E" w:rsidP="00A8002F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Na base Provavel_Auxiliar</w:t>
      </w:r>
      <w:r w:rsidR="00A8002F" w:rsidRPr="009A63CF">
        <w:rPr>
          <w:rFonts w:ascii="Verdana" w:hAnsi="Verdana" w:cs="Segoe UI"/>
          <w:sz w:val="22"/>
          <w:szCs w:val="22"/>
        </w:rPr>
        <w:t>.</w:t>
      </w:r>
      <w:r w:rsidR="00A8002F">
        <w:rPr>
          <w:rFonts w:ascii="Verdana" w:hAnsi="Verdana" w:cs="Segoe UI"/>
          <w:sz w:val="22"/>
          <w:szCs w:val="22"/>
        </w:rPr>
        <w:t xml:space="preserve"> Criar coluna “EU” </w:t>
      </w:r>
      <w:r w:rsidR="00A8002F" w:rsidRPr="00B208DD">
        <w:rPr>
          <w:rFonts w:ascii="Verdana" w:hAnsi="Verdana" w:cs="Segoe UI"/>
          <w:sz w:val="22"/>
          <w:szCs w:val="22"/>
        </w:rPr>
        <w:t xml:space="preserve">Impacto sobre </w:t>
      </w:r>
      <w:r w:rsidR="00A8002F">
        <w:rPr>
          <w:rFonts w:ascii="Verdana" w:hAnsi="Verdana" w:cs="Segoe UI"/>
          <w:sz w:val="22"/>
          <w:szCs w:val="22"/>
        </w:rPr>
        <w:t>Juros</w:t>
      </w:r>
      <w:r w:rsidR="00A8002F" w:rsidRPr="00B208DD">
        <w:rPr>
          <w:rFonts w:ascii="Verdana" w:hAnsi="Verdana" w:cs="Segoe UI"/>
          <w:sz w:val="22"/>
          <w:szCs w:val="22"/>
        </w:rPr>
        <w:t xml:space="preserve"> - Arred [Insumo]</w:t>
      </w:r>
      <w:r w:rsidR="00A8002F" w:rsidRPr="009A63CF">
        <w:rPr>
          <w:rFonts w:ascii="Verdana" w:hAnsi="Verdana" w:cs="Segoe UI"/>
          <w:sz w:val="22"/>
          <w:szCs w:val="22"/>
        </w:rPr>
        <w:t>,</w:t>
      </w:r>
      <w:r w:rsidR="00A8002F">
        <w:rPr>
          <w:rFonts w:ascii="Verdana" w:hAnsi="Verdana" w:cs="Segoe UI"/>
          <w:sz w:val="22"/>
          <w:szCs w:val="22"/>
        </w:rPr>
        <w:t xml:space="preserve"> </w:t>
      </w:r>
      <w:r w:rsidR="00A8002F" w:rsidRPr="009A63CF">
        <w:rPr>
          <w:rFonts w:ascii="Verdana" w:hAnsi="Verdana" w:cs="Segoe UI"/>
          <w:sz w:val="22"/>
          <w:szCs w:val="22"/>
        </w:rPr>
        <w:t>ao</w:t>
      </w:r>
      <w:r w:rsidR="00A8002F">
        <w:rPr>
          <w:rFonts w:ascii="Verdana" w:hAnsi="Verdana" w:cs="Segoe UI"/>
          <w:sz w:val="22"/>
          <w:szCs w:val="22"/>
        </w:rPr>
        <w:t xml:space="preserve"> lado da coluna “ET” PRE_POS_RJ;</w:t>
      </w:r>
    </w:p>
    <w:p w14:paraId="49C01EE9" w14:textId="627D6C34" w:rsidR="00A8002F" w:rsidRPr="000E41F2" w:rsidRDefault="00A8002F" w:rsidP="00A8002F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F45DE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“EU” </w:t>
      </w:r>
      <w:r w:rsidRPr="00F45DE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cópia valor </w:t>
      </w:r>
      <w:r w:rsidRPr="00A8002F">
        <w:rPr>
          <w:rFonts w:ascii="Segoe UI" w:hAnsi="Segoe UI" w:cs="Segoe UI"/>
          <w:sz w:val="22"/>
          <w:szCs w:val="22"/>
        </w:rPr>
        <w:t>arredondando</w:t>
      </w:r>
      <w:r>
        <w:rPr>
          <w:rFonts w:ascii="Verdana" w:hAnsi="Verdana" w:cs="Segoe UI"/>
          <w:sz w:val="22"/>
          <w:szCs w:val="22"/>
        </w:rPr>
        <w:t xml:space="preserve"> para duas casas decimais. </w:t>
      </w:r>
      <w:r w:rsidRPr="00F45DE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a mesma </w:t>
      </w:r>
      <w:r w:rsidRPr="00F45DE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F45DE4">
        <w:rPr>
          <w:rFonts w:ascii="Verdana" w:hAnsi="Verdana" w:cs="Segoe UI"/>
          <w:sz w:val="22"/>
          <w:szCs w:val="22"/>
        </w:rPr>
        <w:t>conteúdo:</w:t>
      </w:r>
    </w:p>
    <w:p w14:paraId="6A6EA516" w14:textId="51D58C6E" w:rsidR="00A8002F" w:rsidRDefault="00A8002F" w:rsidP="00A8002F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r w:rsidRPr="00B208DD">
        <w:rPr>
          <w:rFonts w:ascii="Verdana" w:hAnsi="Verdana" w:cs="Segoe UI"/>
          <w:sz w:val="20"/>
          <w:szCs w:val="20"/>
        </w:rPr>
        <w:t>=SE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=0;0;SE(E(NÚM.CARACT(SEERRO(EXT.TEXT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)+1;5);0))&lt;=3;MOD(SEERRO(EXT.TEXT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)+1;5);0);5)=0;MOD(V</w:t>
      </w:r>
      <w:r w:rsidRPr="00B208DD">
        <w:rPr>
          <w:rFonts w:ascii="Verdana" w:hAnsi="Verdana" w:cs="Segoe UI"/>
          <w:sz w:val="20"/>
          <w:szCs w:val="20"/>
        </w:rPr>
        <w:lastRenderedPageBreak/>
        <w:t>ALORNUMÉRICO(ESQUERDA(SEERRO(EXT.TEXT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)+1;5);0);NÚM.CARACT(SEERRO(EXT.TEXT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PROCURAR(",";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)+1;5);0))-1));2)=0);ARREDONDAR.PARA.BAIXO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2);ARRED(</w:t>
      </w:r>
      <w:r>
        <w:rPr>
          <w:rFonts w:ascii="Verdana" w:hAnsi="Verdana" w:cs="Segoe UI"/>
          <w:sz w:val="20"/>
          <w:szCs w:val="20"/>
        </w:rPr>
        <w:t>$EL2</w:t>
      </w:r>
      <w:r w:rsidRPr="00B208DD">
        <w:rPr>
          <w:rFonts w:ascii="Verdana" w:hAnsi="Verdana" w:cs="Segoe UI"/>
          <w:sz w:val="20"/>
          <w:szCs w:val="20"/>
        </w:rPr>
        <w:t>;2)))</w:t>
      </w:r>
    </w:p>
    <w:p w14:paraId="15DF2BC2" w14:textId="4226815B" w:rsidR="00A8002F" w:rsidRDefault="00A8002F" w:rsidP="00A8002F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>
        <w:rPr>
          <w:rFonts w:ascii="Verdana" w:hAnsi="Verdana" w:cs="Segoe UI"/>
          <w:sz w:val="22"/>
          <w:szCs w:val="22"/>
        </w:rPr>
        <w:t>Voltar a pasta anterior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5A3D5E18" w14:textId="2765F85C" w:rsidR="00C4387E" w:rsidRPr="00C4387E" w:rsidRDefault="00C4387E" w:rsidP="00C4387E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40A2BBB3" w14:textId="33CAF0A6" w:rsidR="002E5293" w:rsidRPr="002C17E7" w:rsidRDefault="002E5293" w:rsidP="002E5293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2C17E7">
        <w:rPr>
          <w:rFonts w:ascii="Segoe UI" w:hAnsi="Segoe UI" w:cs="Segoe UI"/>
          <w:sz w:val="22"/>
          <w:szCs w:val="22"/>
        </w:rPr>
        <w:t>Criar coluna “F</w:t>
      </w:r>
      <w:r w:rsidR="001D5E66">
        <w:rPr>
          <w:rFonts w:ascii="Segoe UI" w:hAnsi="Segoe UI" w:cs="Segoe UI"/>
          <w:sz w:val="22"/>
          <w:szCs w:val="22"/>
        </w:rPr>
        <w:t>V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Pr="00C8039A">
        <w:rPr>
          <w:rFonts w:ascii="Segoe UI" w:hAnsi="Segoe UI" w:cs="Segoe UI"/>
          <w:bCs/>
          <w:sz w:val="24"/>
          <w:szCs w:val="24"/>
        </w:rPr>
        <w:t>Impacto sobre Juros</w:t>
      </w:r>
      <w:r w:rsidRPr="002C17E7">
        <w:rPr>
          <w:rFonts w:ascii="Segoe UI" w:hAnsi="Segoe UI" w:cs="Segoe UI"/>
          <w:sz w:val="22"/>
          <w:szCs w:val="22"/>
        </w:rPr>
        <w:t xml:space="preserve"> [calculada], ao lado da coluna “F</w:t>
      </w:r>
      <w:r w:rsidR="004F266A">
        <w:rPr>
          <w:rFonts w:ascii="Segoe UI" w:hAnsi="Segoe UI" w:cs="Segoe UI"/>
          <w:sz w:val="22"/>
          <w:szCs w:val="22"/>
        </w:rPr>
        <w:t>U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Pr="00C8039A">
        <w:rPr>
          <w:rFonts w:ascii="Segoe UI" w:hAnsi="Segoe UI" w:cs="Segoe UI"/>
          <w:bCs/>
          <w:sz w:val="24"/>
          <w:szCs w:val="24"/>
        </w:rPr>
        <w:t>Impacto sobre Juros</w:t>
      </w:r>
      <w:r w:rsidRPr="002C17E7">
        <w:rPr>
          <w:rFonts w:ascii="Segoe UI" w:hAnsi="Segoe UI" w:cs="Segoe UI"/>
          <w:sz w:val="22"/>
          <w:szCs w:val="22"/>
        </w:rPr>
        <w:t>;</w:t>
      </w:r>
    </w:p>
    <w:p w14:paraId="3E079739" w14:textId="13694D55" w:rsidR="002E5293" w:rsidRPr="00013254" w:rsidRDefault="002E5293" w:rsidP="002E5293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1D5E66">
        <w:rPr>
          <w:rFonts w:ascii="Verdana" w:hAnsi="Verdana" w:cs="Segoe UI"/>
          <w:sz w:val="22"/>
          <w:szCs w:val="22"/>
        </w:rPr>
        <w:t>V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com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a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fórmula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somatório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dos</w:t>
      </w:r>
      <w:r w:rsidR="00767249">
        <w:rPr>
          <w:rFonts w:ascii="Verdana" w:hAnsi="Verdana" w:cs="Segoe UI"/>
          <w:sz w:val="22"/>
          <w:szCs w:val="22"/>
        </w:rPr>
        <w:t xml:space="preserve"> </w:t>
      </w:r>
      <w:r w:rsidR="00767249" w:rsidRPr="00013254">
        <w:rPr>
          <w:rFonts w:ascii="Verdana" w:hAnsi="Verdana" w:cs="Segoe UI"/>
          <w:sz w:val="22"/>
          <w:szCs w:val="22"/>
        </w:rPr>
        <w:t>valores</w:t>
      </w:r>
      <w:r w:rsidR="00767249">
        <w:rPr>
          <w:rFonts w:ascii="Verdana" w:hAnsi="Verdana" w:cs="Segoe UI"/>
          <w:sz w:val="22"/>
          <w:szCs w:val="22"/>
        </w:rPr>
        <w:t xml:space="preserve"> arredondado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07CEF7D8" w14:textId="77777777" w:rsidR="00D60BF4" w:rsidRDefault="00D60BF4" w:rsidP="00D60BF4">
      <w:pPr>
        <w:pStyle w:val="PargrafodaLista"/>
        <w:spacing w:after="0" w:line="288" w:lineRule="auto"/>
        <w:ind w:left="1503"/>
        <w:contextualSpacing w:val="0"/>
        <w:jc w:val="both"/>
        <w:rPr>
          <w:rFonts w:ascii="Verdana" w:hAnsi="Verdana" w:cs="Segoe UI"/>
          <w:sz w:val="20"/>
          <w:szCs w:val="20"/>
        </w:rPr>
      </w:pPr>
      <w:bookmarkStart w:id="288" w:name="_Hlk123918449"/>
      <w:r w:rsidRPr="002F2C9B">
        <w:rPr>
          <w:rFonts w:ascii="Verdana" w:hAnsi="Verdana" w:cs="Segoe UI"/>
          <w:sz w:val="20"/>
          <w:szCs w:val="20"/>
        </w:rPr>
        <w:t>=SOMASES(</w:t>
      </w:r>
      <w:r>
        <w:rPr>
          <w:rFonts w:ascii="Verdana" w:hAnsi="Verdana" w:cs="Segoe UI"/>
          <w:sz w:val="20"/>
          <w:szCs w:val="20"/>
        </w:rPr>
        <w:t>Provavel_Auxiliar.csv!$EU:$EU;Provavel_Auxiliar.csv!$D:$D;$C2;Provavel_Auxiliar.csv!$F:$F;$D2;Provavel_Auxiliar.csv!$A:$A;$A2)</w:t>
      </w:r>
    </w:p>
    <w:bookmarkEnd w:id="288"/>
    <w:p w14:paraId="567408DF" w14:textId="14049C46" w:rsidR="00D825FB" w:rsidRPr="004F266A" w:rsidRDefault="002E5293" w:rsidP="004F266A">
      <w:pPr>
        <w:pStyle w:val="PargrafodaLista"/>
        <w:numPr>
          <w:ilvl w:val="0"/>
          <w:numId w:val="146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C17E7">
        <w:rPr>
          <w:rFonts w:ascii="Verdana" w:hAnsi="Verdana" w:cs="Segoe UI"/>
          <w:sz w:val="22"/>
          <w:szCs w:val="22"/>
        </w:rPr>
        <w:t>Ao finalizar o(s) cálculo(s)</w:t>
      </w:r>
      <w:r w:rsidRPr="002C17E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C17E7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C17E7">
        <w:rPr>
          <w:rFonts w:ascii="Verdana" w:hAnsi="Verdana" w:cs="Segoe UI"/>
          <w:bCs/>
          <w:sz w:val="22"/>
          <w:szCs w:val="22"/>
        </w:rPr>
        <w:t>“F</w:t>
      </w:r>
      <w:r w:rsidR="001D5E66">
        <w:rPr>
          <w:rFonts w:ascii="Verdana" w:hAnsi="Verdana" w:cs="Segoe UI"/>
          <w:bCs/>
          <w:sz w:val="22"/>
          <w:szCs w:val="22"/>
        </w:rPr>
        <w:t>U</w:t>
      </w:r>
      <w:r w:rsidRPr="002C17E7">
        <w:rPr>
          <w:rFonts w:ascii="Verdana" w:hAnsi="Verdana" w:cs="Segoe UI"/>
          <w:bCs/>
          <w:sz w:val="22"/>
          <w:szCs w:val="22"/>
        </w:rPr>
        <w:t>”</w:t>
      </w:r>
      <w:bookmarkStart w:id="289" w:name="_Hlk99384483"/>
    </w:p>
    <w:p w14:paraId="2243AC0B" w14:textId="42D42DBE" w:rsidR="00E77F67" w:rsidRPr="007A0989" w:rsidRDefault="00E77F67">
      <w:pPr>
        <w:pStyle w:val="Ttulo2"/>
        <w:numPr>
          <w:ilvl w:val="2"/>
          <w:numId w:val="32"/>
        </w:numPr>
        <w:spacing w:before="480" w:after="360"/>
        <w:ind w:left="1276" w:hanging="709"/>
        <w:rPr>
          <w:rFonts w:ascii="Segoe UI" w:hAnsi="Segoe UI" w:cs="Segoe UI"/>
          <w:bCs/>
          <w:sz w:val="24"/>
          <w:szCs w:val="24"/>
        </w:rPr>
      </w:pPr>
      <w:bookmarkStart w:id="290" w:name="_Toc124495916"/>
      <w:bookmarkEnd w:id="11"/>
      <w:bookmarkEnd w:id="289"/>
      <w:r w:rsidRPr="007A0989">
        <w:rPr>
          <w:rFonts w:ascii="Segoe UI" w:hAnsi="Segoe UI" w:cs="Segoe UI"/>
          <w:bCs/>
          <w:sz w:val="24"/>
          <w:szCs w:val="24"/>
        </w:rPr>
        <w:t>(FV)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Impacto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sobre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Juros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com</w:t>
      </w:r>
      <w:r w:rsidR="004D1C6E" w:rsidRPr="007A0989">
        <w:rPr>
          <w:rFonts w:ascii="Segoe UI" w:hAnsi="Segoe UI" w:cs="Segoe UI"/>
          <w:bCs/>
          <w:sz w:val="24"/>
          <w:szCs w:val="24"/>
        </w:rPr>
        <w:t xml:space="preserve"> </w:t>
      </w:r>
      <w:r w:rsidRPr="007A0989">
        <w:rPr>
          <w:rFonts w:ascii="Segoe UI" w:hAnsi="Segoe UI" w:cs="Segoe UI"/>
          <w:bCs/>
          <w:sz w:val="24"/>
          <w:szCs w:val="24"/>
        </w:rPr>
        <w:t>Haircut</w:t>
      </w:r>
      <w:bookmarkEnd w:id="290"/>
    </w:p>
    <w:p w14:paraId="3BCF1FC9" w14:textId="67E6CFF7" w:rsidR="0001562A" w:rsidRDefault="0001562A" w:rsidP="0001562A">
      <w:pPr>
        <w:ind w:left="567"/>
        <w:rPr>
          <w:rFonts w:ascii="Verdana" w:hAnsi="Verdana" w:cs="Segoe UI"/>
          <w:color w:val="000000" w:themeColor="text1"/>
          <w:sz w:val="22"/>
          <w:szCs w:val="22"/>
        </w:rPr>
      </w:pPr>
      <w:r>
        <w:rPr>
          <w:rFonts w:ascii="Verdana" w:hAnsi="Verdana" w:cs="Segoe UI"/>
          <w:color w:val="000000" w:themeColor="text1"/>
          <w:sz w:val="22"/>
          <w:szCs w:val="22"/>
        </w:rPr>
        <w:t>Cálculo do Impacto sobre Juros com Haircut:</w:t>
      </w:r>
    </w:p>
    <w:p w14:paraId="38814AEA" w14:textId="1E03AEA7" w:rsidR="0001562A" w:rsidRPr="00E02BEE" w:rsidRDefault="0001562A" w:rsidP="0001562A">
      <w:pPr>
        <w:pStyle w:val="Ttulo3"/>
        <w:tabs>
          <w:tab w:val="left" w:pos="142"/>
        </w:tabs>
        <w:spacing w:before="240"/>
        <w:ind w:left="709" w:hanging="142"/>
        <w:rPr>
          <w:rFonts w:ascii="Segoe UI" w:hAnsi="Segoe UI" w:cs="Segoe UI"/>
          <w:sz w:val="24"/>
          <w:szCs w:val="24"/>
        </w:rPr>
      </w:pPr>
      <w:bookmarkStart w:id="291" w:name="_Toc124495917"/>
      <w:r w:rsidRPr="00E02BEE">
        <w:rPr>
          <w:rFonts w:ascii="Segoe UI" w:hAnsi="Segoe UI" w:cs="Segoe UI"/>
          <w:sz w:val="24"/>
          <w:szCs w:val="24"/>
        </w:rPr>
        <w:t>2.1.17</w:t>
      </w:r>
      <w:r>
        <w:rPr>
          <w:rFonts w:ascii="Segoe UI" w:hAnsi="Segoe UI" w:cs="Segoe UI"/>
          <w:sz w:val="24"/>
          <w:szCs w:val="24"/>
        </w:rPr>
        <w:t>8</w:t>
      </w:r>
      <w:r w:rsidRPr="00E02BEE">
        <w:rPr>
          <w:rFonts w:ascii="Segoe UI" w:hAnsi="Segoe UI" w:cs="Segoe UI"/>
          <w:sz w:val="24"/>
          <w:szCs w:val="24"/>
        </w:rPr>
        <w:t>.1</w:t>
      </w:r>
      <w:r>
        <w:rPr>
          <w:rFonts w:ascii="Segoe UI" w:hAnsi="Segoe UI" w:cs="Segoe UI"/>
          <w:sz w:val="24"/>
          <w:szCs w:val="24"/>
        </w:rPr>
        <w:tab/>
      </w:r>
      <w:r w:rsidRPr="00E02BEE">
        <w:rPr>
          <w:rFonts w:ascii="Segoe UI" w:hAnsi="Segoe UI" w:cs="Segoe UI"/>
          <w:sz w:val="24"/>
          <w:szCs w:val="24"/>
        </w:rPr>
        <w:t>Colunas Envolvidas</w:t>
      </w:r>
      <w:bookmarkEnd w:id="291"/>
    </w:p>
    <w:p w14:paraId="76156B12" w14:textId="26E7D836" w:rsidR="006E0B5C" w:rsidRPr="006E0B5C" w:rsidRDefault="002A776E" w:rsidP="0001562A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N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v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i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EB985D4" w14:textId="05D5D02B" w:rsidR="006E0B5C" w:rsidRPr="006E0B5C" w:rsidRDefault="002A776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O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v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i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E4FEC43" w14:textId="17C0AE6B" w:rsidR="006E0B5C" w:rsidRPr="006E0B5C" w:rsidRDefault="002A776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P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v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i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B277C6F" w14:textId="6404981A" w:rsidR="006E0B5C" w:rsidRPr="006E0B5C" w:rsidRDefault="000348E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W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34DDB412" w14:textId="00D3AF1F" w:rsidR="006E0B5C" w:rsidRPr="006E0B5C" w:rsidRDefault="000348E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X –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3851F938" w14:textId="7A5567F6" w:rsidR="006E0B5C" w:rsidRPr="00A166A0" w:rsidRDefault="000348E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BY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3BD2BBA6" w14:textId="0C0FC5AD" w:rsidR="006E0B5C" w:rsidRPr="006E0B5C" w:rsidRDefault="000348E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F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E75B522" w14:textId="477A2873" w:rsidR="006E0B5C" w:rsidRPr="006E0B5C" w:rsidRDefault="000348E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G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4B2AD6C" w14:textId="5361837A" w:rsidR="006E0B5C" w:rsidRPr="00A166A0" w:rsidRDefault="000348E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H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[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&gt;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]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5B3DA6E" w14:textId="52F767E9" w:rsidR="006E0B5C" w:rsidRPr="006E0B5C" w:rsidRDefault="00214204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="00102FB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O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õe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FCF91C5" w14:textId="75BF1712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P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õe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917E3F2" w14:textId="4B5B6403" w:rsidR="006E0B5C" w:rsidRPr="00A166A0" w:rsidRDefault="00102FB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Q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udança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tatu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õe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490894B" w14:textId="5EE92722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X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Adi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07EFB593" w14:textId="4F8A6F3C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Y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Adi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2158C24" w14:textId="3631E850" w:rsidR="006E0B5C" w:rsidRPr="00A166A0" w:rsidRDefault="00102FB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CZ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Adi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5FADFC58" w14:textId="4DD104BF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G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ré;</w:t>
      </w:r>
    </w:p>
    <w:p w14:paraId="30B6AFCF" w14:textId="62B79578" w:rsidR="006E0B5C" w:rsidRPr="006E0B5C" w:rsidRDefault="00102FB0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H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6B836AFE" w14:textId="1F367E1E" w:rsidR="006E0B5C" w:rsidRPr="00A166A0" w:rsidRDefault="00102FB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I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-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2BAC8776" w14:textId="09DC1511" w:rsidR="006E0B5C" w:rsidRPr="006E0B5C" w:rsidRDefault="00FB2F8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L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e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4D59702" w14:textId="465B5DF3" w:rsidR="006E0B5C" w:rsidRPr="006E0B5C" w:rsidRDefault="00FB2F8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DM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e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610ED2BC" w14:textId="3720D0DF" w:rsidR="006E0B5C" w:rsidRPr="00A166A0" w:rsidRDefault="00102FB0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DN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anuten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n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ovável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em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Movimenta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10B75A2E" w14:textId="07FDDAB9" w:rsidR="006E0B5C" w:rsidRPr="006E0B5C" w:rsidRDefault="00FB2F8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V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agament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Val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tid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ré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650B4F0E" w14:textId="5C985FB5" w:rsidR="006E0B5C" w:rsidRPr="006E0B5C" w:rsidRDefault="00FB2F8E" w:rsidP="0001562A">
      <w:pPr>
        <w:spacing w:before="80" w:after="80" w:line="240" w:lineRule="auto"/>
        <w:ind w:left="1503" w:hanging="4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W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agament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Val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tid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ós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;</w:t>
      </w:r>
    </w:p>
    <w:p w14:paraId="7DE4BCB3" w14:textId="30BCB16B" w:rsidR="006E0B5C" w:rsidRDefault="00FB2F8E" w:rsidP="0001562A">
      <w:pPr>
        <w:spacing w:before="80" w:after="80" w:line="240" w:lineRule="auto"/>
        <w:ind w:left="1503" w:hanging="454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X -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s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Pagament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Valor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Revertid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Correção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Jur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Honorários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de</w:t>
      </w:r>
      <w:r w:rsidR="004D1C6E" w:rsidRPr="00A166A0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6E0B5C" w:rsidRPr="006E0B5C">
        <w:rPr>
          <w:rFonts w:ascii="Verdana" w:eastAsia="Times New Roman" w:hAnsi="Verdana" w:cs="Times New Roman"/>
          <w:sz w:val="20"/>
          <w:szCs w:val="20"/>
          <w:lang w:eastAsia="pt-BR"/>
        </w:rPr>
        <w:t>Sucumbência</w:t>
      </w:r>
      <w:r w:rsidR="00551885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6E66FE9B" w14:textId="5A8B1C5E" w:rsidR="006F2571" w:rsidRDefault="00DB6CD0" w:rsidP="006F2571">
      <w:pPr>
        <w:spacing w:before="240" w:after="0" w:line="240" w:lineRule="auto"/>
        <w:ind w:left="1503" w:hanging="454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sz w:val="24"/>
          <w:szCs w:val="24"/>
          <w:lang w:eastAsia="pt-BR"/>
        </w:rPr>
        <w:t>C</w:t>
      </w:r>
      <w:r w:rsidR="006F2571" w:rsidRPr="00E02BEE">
        <w:rPr>
          <w:rFonts w:ascii="Verdana" w:eastAsia="Times New Roman" w:hAnsi="Verdana" w:cs="Times New Roman"/>
          <w:sz w:val="24"/>
          <w:szCs w:val="24"/>
          <w:lang w:eastAsia="pt-BR"/>
        </w:rPr>
        <w:t>olunas Pré:</w:t>
      </w:r>
    </w:p>
    <w:p w14:paraId="00B849D7" w14:textId="77777777" w:rsidR="006F2571" w:rsidRPr="00551885" w:rsidRDefault="006F2571" w:rsidP="006F2571">
      <w:pPr>
        <w:spacing w:before="240" w:after="0" w:line="240" w:lineRule="auto"/>
        <w:ind w:left="1503" w:hanging="83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BN - Novos na Provisão Correção e Juros Pré;</w:t>
      </w:r>
    </w:p>
    <w:p w14:paraId="38F5706F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BW - Mudança de Status [ PO -&gt; PR ] Correção e Juros Pré;</w:t>
      </w:r>
    </w:p>
    <w:p w14:paraId="3AE71610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CF - Mudança de Status [ RE -&gt; PR ] Correção e Juros Pré;</w:t>
      </w:r>
    </w:p>
    <w:p w14:paraId="4E462A8B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CO - Mudança de Status Reversões Correção e Juros Pré;</w:t>
      </w:r>
    </w:p>
    <w:p w14:paraId="74DB0251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CX - Manutenção no Provável com Movimentação - Adição Correção e Juros Pré;</w:t>
      </w:r>
    </w:p>
    <w:p w14:paraId="10F4C5E1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DG- Manutenção no Provável com Movimentação - Reversão Correção e Juros Pré;</w:t>
      </w:r>
    </w:p>
    <w:p w14:paraId="1958044F" w14:textId="77777777" w:rsidR="006F2571" w:rsidRPr="00551885" w:rsidRDefault="006F2571" w:rsidP="002B41DE">
      <w:pPr>
        <w:spacing w:before="80" w:after="0" w:line="240" w:lineRule="auto"/>
        <w:ind w:left="1503" w:hanging="85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DL - Manutenção no Provável sem Movimentação Correção e Juros Pré;</w:t>
      </w:r>
    </w:p>
    <w:p w14:paraId="16F927D3" w14:textId="195E928B" w:rsidR="006F2571" w:rsidRDefault="006F2571" w:rsidP="002B41DE">
      <w:pPr>
        <w:spacing w:before="80" w:after="0" w:line="240" w:lineRule="auto"/>
        <w:ind w:left="1503" w:hanging="85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>EV - Reversão por Pagamento Valor Revertido Correção e Juros Pré;</w:t>
      </w:r>
    </w:p>
    <w:p w14:paraId="211BB8C9" w14:textId="51CE4EE8" w:rsidR="006F2571" w:rsidRDefault="006F2571" w:rsidP="006F2571">
      <w:pPr>
        <w:spacing w:before="240" w:after="0" w:line="240" w:lineRule="auto"/>
        <w:ind w:left="1503" w:hanging="454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Somatório das colunas Pré, </w:t>
      </w:r>
      <w:r w:rsidR="0088111C">
        <w:rPr>
          <w:rFonts w:ascii="Verdana" w:eastAsia="Times New Roman" w:hAnsi="Verdana" w:cs="Times New Roman"/>
          <w:sz w:val="24"/>
          <w:szCs w:val="24"/>
          <w:lang w:eastAsia="pt-BR"/>
        </w:rPr>
        <w:t>multiplicado</w:t>
      </w:r>
      <w:r w:rsidRPr="00E02BEE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pelo (% haircut dividido por cem).</w:t>
      </w:r>
    </w:p>
    <w:p w14:paraId="3428CDA0" w14:textId="145FB3E7" w:rsidR="0001562A" w:rsidRPr="00E02BEE" w:rsidRDefault="0001562A" w:rsidP="0001562A">
      <w:pPr>
        <w:pStyle w:val="Ttulo3"/>
        <w:spacing w:before="360"/>
        <w:ind w:left="1276" w:hanging="709"/>
        <w:rPr>
          <w:rFonts w:ascii="Segoe UI" w:hAnsi="Segoe UI" w:cs="Segoe UI"/>
          <w:sz w:val="24"/>
          <w:szCs w:val="24"/>
        </w:rPr>
      </w:pPr>
      <w:bookmarkStart w:id="292" w:name="_Toc124495918"/>
      <w:r w:rsidRPr="00E02BEE">
        <w:rPr>
          <w:rFonts w:ascii="Segoe UI" w:hAnsi="Segoe UI" w:cs="Segoe UI"/>
          <w:sz w:val="24"/>
          <w:szCs w:val="24"/>
        </w:rPr>
        <w:t>2.1.17</w:t>
      </w:r>
      <w:r>
        <w:rPr>
          <w:rFonts w:ascii="Segoe UI" w:hAnsi="Segoe UI" w:cs="Segoe UI"/>
          <w:sz w:val="24"/>
          <w:szCs w:val="24"/>
        </w:rPr>
        <w:t>8</w:t>
      </w:r>
      <w:r w:rsidRPr="00E02BEE">
        <w:rPr>
          <w:rFonts w:ascii="Segoe UI" w:hAnsi="Segoe UI" w:cs="Segoe UI"/>
          <w:sz w:val="24"/>
          <w:szCs w:val="24"/>
        </w:rPr>
        <w:t>.2</w:t>
      </w:r>
      <w:r>
        <w:rPr>
          <w:rFonts w:ascii="Segoe UI" w:hAnsi="Segoe UI" w:cs="Segoe UI"/>
          <w:sz w:val="24"/>
          <w:szCs w:val="24"/>
        </w:rPr>
        <w:tab/>
      </w:r>
      <w:r w:rsidRPr="00E02BEE">
        <w:rPr>
          <w:rFonts w:ascii="Segoe UI" w:hAnsi="Segoe UI" w:cs="Segoe UI"/>
          <w:sz w:val="24"/>
          <w:szCs w:val="24"/>
        </w:rPr>
        <w:t>Somatório das colunas Pré</w:t>
      </w:r>
      <w:r w:rsidR="00F0662F">
        <w:rPr>
          <w:rFonts w:ascii="Segoe UI" w:hAnsi="Segoe UI" w:cs="Segoe UI"/>
          <w:sz w:val="24"/>
          <w:szCs w:val="24"/>
        </w:rPr>
        <w:t xml:space="preserve"> com % Haircut</w:t>
      </w:r>
      <w:r w:rsidRPr="00E02BEE">
        <w:rPr>
          <w:rFonts w:ascii="Segoe UI" w:hAnsi="Segoe UI" w:cs="Segoe UI"/>
          <w:sz w:val="24"/>
          <w:szCs w:val="24"/>
        </w:rPr>
        <w:t>, Pós e Honorários de Sucumbência</w:t>
      </w:r>
      <w:bookmarkEnd w:id="292"/>
    </w:p>
    <w:p w14:paraId="39B98130" w14:textId="01BF5547" w:rsidR="0001562A" w:rsidRPr="00551885" w:rsidRDefault="0001562A" w:rsidP="0088111C">
      <w:pPr>
        <w:spacing w:before="240" w:after="0" w:line="240" w:lineRule="auto"/>
        <w:ind w:left="1049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Resultado do Somatório das colunas Pré, </w:t>
      </w:r>
      <w:r w:rsidR="0088111C">
        <w:rPr>
          <w:rFonts w:ascii="Verdana" w:eastAsia="Times New Roman" w:hAnsi="Verdana" w:cs="Times New Roman"/>
          <w:sz w:val="22"/>
          <w:szCs w:val="22"/>
          <w:lang w:eastAsia="pt-BR"/>
        </w:rPr>
        <w:t>multiplicado</w:t>
      </w:r>
      <w:r w:rsidRPr="00551885">
        <w:rPr>
          <w:rFonts w:ascii="Verdana" w:eastAsia="Times New Roman" w:hAnsi="Verdana" w:cs="Times New Roman"/>
          <w:sz w:val="22"/>
          <w:szCs w:val="22"/>
          <w:lang w:eastAsia="pt-BR"/>
        </w:rPr>
        <w:t xml:space="preserve"> pelo (% haircut dividido por cem);</w:t>
      </w:r>
    </w:p>
    <w:p w14:paraId="6648D99D" w14:textId="77777777" w:rsidR="006F2571" w:rsidRPr="006F2571" w:rsidRDefault="006F2571" w:rsidP="003D7ACE">
      <w:pPr>
        <w:spacing w:before="24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BO - Novos na Provisão Correção e Juros Pós;</w:t>
      </w:r>
    </w:p>
    <w:p w14:paraId="13D13BCC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BP - Novos na Provisão Correção e Juros Honorários de Sucumbência;</w:t>
      </w:r>
    </w:p>
    <w:p w14:paraId="73B8E71C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BX – Mudança de Status [ PO -&gt; PR ] Correção e Juros Pós;</w:t>
      </w:r>
    </w:p>
    <w:p w14:paraId="178708FF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BY - Mudança de Status [ PO -&gt; PR ] Correção e Juros Honorários de Sucumbência;</w:t>
      </w:r>
    </w:p>
    <w:p w14:paraId="2F6CDADC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G - Mudança de Status [ RE -&gt; PR ] Correção e Juros Pós;</w:t>
      </w:r>
    </w:p>
    <w:p w14:paraId="7E150136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H - Mudança de Status [ RE -&gt; PR ] Correção e Juros Honorários de Sucumbência;</w:t>
      </w:r>
    </w:p>
    <w:p w14:paraId="503E67B2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P - Mudança de Status Reversões Correção e Juros Pós;</w:t>
      </w:r>
    </w:p>
    <w:p w14:paraId="051CFF85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Q - Mudança de Status Reversões Correção e Juros Honorários de Sucumbência;</w:t>
      </w:r>
    </w:p>
    <w:p w14:paraId="7988C1B6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Y - Manutenção no Provável com Movimentação - Adição Correção e Juros Pós;</w:t>
      </w:r>
    </w:p>
    <w:p w14:paraId="0E7C510A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CZ - Manutenção no Provável com Movimentação - Adição Correção e Juros Honorários de Sucumbência;</w:t>
      </w:r>
    </w:p>
    <w:p w14:paraId="23E604CF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DH - Manutenção no Provável com Movimentação - Reversão Correção e Juros Pós;</w:t>
      </w:r>
    </w:p>
    <w:p w14:paraId="4A53349E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DI - Manutenção no Provável com Movimentação - Reversão Correção e Juros Honorários de Sucumbência;</w:t>
      </w:r>
    </w:p>
    <w:p w14:paraId="7859321D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DM - Manutenção no Provável sem Movimentação Correção e Juros Pós;</w:t>
      </w:r>
    </w:p>
    <w:p w14:paraId="10E4788D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DN - Manutenção no Provável sem Movimentação Correção e Juros Honorários de Sucumbência;</w:t>
      </w:r>
    </w:p>
    <w:p w14:paraId="74625B02" w14:textId="77777777" w:rsidR="006F2571" w:rsidRPr="006F2571" w:rsidRDefault="006F2571" w:rsidP="003D7ACE">
      <w:pPr>
        <w:spacing w:before="120" w:after="0" w:line="240" w:lineRule="auto"/>
        <w:ind w:left="1503" w:hanging="454"/>
        <w:rPr>
          <w:rFonts w:ascii="Times New Roman" w:eastAsia="Times New Roman" w:hAnsi="Times New Roman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lastRenderedPageBreak/>
        <w:t>EW - Reversão por Pagamento Valor Revertido Correção e Juros Pós;</w:t>
      </w:r>
    </w:p>
    <w:p w14:paraId="3C52BAEF" w14:textId="7FB3E992" w:rsidR="008B6C3F" w:rsidRPr="006F2571" w:rsidRDefault="006F2571" w:rsidP="00B32CD4">
      <w:pPr>
        <w:spacing w:before="120" w:after="0" w:line="240" w:lineRule="auto"/>
        <w:ind w:left="1503" w:hanging="454"/>
        <w:rPr>
          <w:rFonts w:ascii="Verdana" w:eastAsia="Times New Roman" w:hAnsi="Verdana" w:cs="Times New Roman"/>
          <w:sz w:val="22"/>
          <w:szCs w:val="22"/>
          <w:lang w:eastAsia="pt-BR"/>
        </w:rPr>
      </w:pPr>
      <w:r w:rsidRPr="006F2571">
        <w:rPr>
          <w:rFonts w:ascii="Verdana" w:eastAsia="Times New Roman" w:hAnsi="Verdana" w:cs="Times New Roman"/>
          <w:sz w:val="22"/>
          <w:szCs w:val="22"/>
          <w:lang w:eastAsia="pt-BR"/>
        </w:rPr>
        <w:t>EX - Reversão por Pagamento Valor Revertido Correção e Juros Honorários de Sucumbência.</w:t>
      </w:r>
    </w:p>
    <w:p w14:paraId="6D13CA5E" w14:textId="77777777" w:rsidR="00F1633A" w:rsidRPr="00453FDD" w:rsidRDefault="00F1633A" w:rsidP="00F1633A">
      <w:pPr>
        <w:spacing w:before="360" w:after="360" w:line="240" w:lineRule="auto"/>
        <w:ind w:left="1247" w:hanging="680"/>
        <w:rPr>
          <w:rFonts w:ascii="Verdana" w:hAnsi="Verdana" w:cs="Segoe UI"/>
          <w:b/>
          <w:bCs/>
          <w:sz w:val="22"/>
          <w:szCs w:val="22"/>
        </w:rPr>
      </w:pPr>
      <w:r w:rsidRPr="00453FDD">
        <w:rPr>
          <w:rFonts w:ascii="Verdana" w:hAnsi="Verdana" w:cs="Segoe UI"/>
          <w:b/>
          <w:bCs/>
          <w:sz w:val="22"/>
          <w:szCs w:val="22"/>
        </w:rPr>
        <w:t>Exemplo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de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453FDD">
        <w:rPr>
          <w:rFonts w:ascii="Verdana" w:hAnsi="Verdana" w:cs="Segoe UI"/>
          <w:b/>
          <w:bCs/>
          <w:sz w:val="22"/>
          <w:szCs w:val="22"/>
        </w:rPr>
        <w:t>utilização:</w:t>
      </w:r>
    </w:p>
    <w:p w14:paraId="2B475A02" w14:textId="77777777" w:rsidR="00F1633A" w:rsidRPr="00453FDD" w:rsidRDefault="00F1633A" w:rsidP="00F1633A">
      <w:pPr>
        <w:spacing w:after="0" w:line="240" w:lineRule="auto"/>
        <w:ind w:firstLine="567"/>
        <w:rPr>
          <w:rFonts w:ascii="Verdana" w:hAnsi="Verdana" w:cs="Segoe UI"/>
          <w:sz w:val="20"/>
          <w:szCs w:val="20"/>
        </w:rPr>
      </w:pPr>
      <w:r w:rsidRPr="00453FDD">
        <w:rPr>
          <w:rFonts w:ascii="Verdana" w:hAnsi="Verdana" w:cs="Segoe UI"/>
          <w:sz w:val="20"/>
          <w:szCs w:val="20"/>
        </w:rPr>
        <w:t>-</w:t>
      </w:r>
      <w:r>
        <w:rPr>
          <w:rFonts w:ascii="Verdana" w:hAnsi="Verdana" w:cs="Segoe UI"/>
          <w:sz w:val="20"/>
          <w:szCs w:val="20"/>
        </w:rPr>
        <w:t xml:space="preserve"> No relatório &lt;ID&gt;_Provavel_Sintetico.csv</w:t>
      </w:r>
    </w:p>
    <w:p w14:paraId="6B54BAE4" w14:textId="1EC1B793" w:rsidR="00F1633A" w:rsidRPr="00B7365F" w:rsidRDefault="00DD7B11" w:rsidP="00F1633A">
      <w:pPr>
        <w:spacing w:before="120" w:after="240" w:line="240" w:lineRule="auto"/>
        <w:ind w:left="567"/>
        <w:rPr>
          <w:rFonts w:ascii="Verdana" w:hAnsi="Verdana" w:cs="Segoe UI"/>
          <w:sz w:val="22"/>
          <w:szCs w:val="22"/>
        </w:rPr>
      </w:pPr>
      <w:r>
        <w:rPr>
          <w:noProof/>
        </w:rPr>
        <w:drawing>
          <wp:inline distT="0" distB="0" distL="0" distR="0" wp14:anchorId="1D3DBDB8" wp14:editId="64A3FA55">
            <wp:extent cx="3895725" cy="1695450"/>
            <wp:effectExtent l="0" t="0" r="9525" b="0"/>
            <wp:docPr id="75" name="Imagem 7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Interface gráfica do usuário, Tabela&#10;&#10;Descrição gerada automaticamente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92B790" w14:textId="77777777" w:rsidR="00F1633A" w:rsidRPr="00B7365F" w:rsidRDefault="00F1633A" w:rsidP="00F1633A">
      <w:pPr>
        <w:spacing w:before="360" w:after="360" w:line="240" w:lineRule="auto"/>
        <w:ind w:left="1247" w:hanging="680"/>
        <w:rPr>
          <w:rFonts w:ascii="Verdana" w:hAnsi="Verdana" w:cs="Segoe UI"/>
          <w:sz w:val="20"/>
          <w:szCs w:val="20"/>
        </w:rPr>
      </w:pPr>
      <w:r w:rsidRPr="00B7365F">
        <w:rPr>
          <w:rFonts w:ascii="Verdana" w:hAnsi="Verdana" w:cs="Segoe UI"/>
          <w:b/>
          <w:bCs/>
          <w:sz w:val="22"/>
          <w:szCs w:val="22"/>
        </w:rPr>
        <w:t>Instruções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para</w:t>
      </w:r>
      <w:r>
        <w:rPr>
          <w:rFonts w:ascii="Verdana" w:hAnsi="Verdana" w:cs="Segoe UI"/>
          <w:b/>
          <w:bCs/>
          <w:sz w:val="22"/>
          <w:szCs w:val="22"/>
        </w:rPr>
        <w:t xml:space="preserve"> </w:t>
      </w:r>
      <w:r w:rsidRPr="00B7365F">
        <w:rPr>
          <w:rFonts w:ascii="Verdana" w:hAnsi="Verdana" w:cs="Segoe UI"/>
          <w:b/>
          <w:bCs/>
          <w:sz w:val="22"/>
          <w:szCs w:val="22"/>
        </w:rPr>
        <w:t>cálculo:</w:t>
      </w:r>
    </w:p>
    <w:p w14:paraId="1398D72C" w14:textId="77777777" w:rsidR="00F1633A" w:rsidRPr="00D41FAA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2F2D11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2F2D11">
        <w:rPr>
          <w:rFonts w:ascii="Verdana" w:hAnsi="Verdana" w:cs="Segoe UI"/>
          <w:sz w:val="22"/>
          <w:szCs w:val="22"/>
        </w:rPr>
        <w:t>pasta</w:t>
      </w:r>
      <w:r>
        <w:rPr>
          <w:rFonts w:ascii="Verdana" w:hAnsi="Verdana" w:cs="Segoe UI"/>
          <w:sz w:val="22"/>
          <w:szCs w:val="22"/>
        </w:rPr>
        <w:t xml:space="preserve"> &lt;ID&gt;</w:t>
      </w:r>
      <w:r w:rsidRPr="00473314">
        <w:rPr>
          <w:rFonts w:ascii="Verdana" w:hAnsi="Verdana" w:cs="Segoe UI"/>
          <w:sz w:val="22"/>
          <w:szCs w:val="22"/>
        </w:rPr>
        <w:t>_C</w:t>
      </w:r>
      <w:r>
        <w:rPr>
          <w:rFonts w:ascii="Verdana" w:hAnsi="Verdana" w:cs="Segoe UI"/>
          <w:sz w:val="22"/>
          <w:szCs w:val="22"/>
        </w:rPr>
        <w:t>E&lt;Data execução e hora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inici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Data Fechamento final&gt;</w:t>
      </w:r>
      <w:r w:rsidRPr="00473314">
        <w:rPr>
          <w:rFonts w:ascii="Verdana" w:hAnsi="Verdana" w:cs="Segoe UI"/>
          <w:sz w:val="22"/>
          <w:szCs w:val="22"/>
        </w:rPr>
        <w:t>_</w:t>
      </w:r>
      <w:r>
        <w:rPr>
          <w:rFonts w:ascii="Verdana" w:hAnsi="Verdana" w:cs="Segoe UI"/>
          <w:sz w:val="22"/>
          <w:szCs w:val="22"/>
        </w:rPr>
        <w:t>&lt;Empresa centralizadora&gt;</w:t>
      </w:r>
      <w:r w:rsidRPr="002F2D11">
        <w:rPr>
          <w:rFonts w:ascii="Verdana" w:hAnsi="Verdana" w:cs="Segoe UI"/>
          <w:sz w:val="22"/>
          <w:szCs w:val="22"/>
        </w:rPr>
        <w:t>;</w:t>
      </w:r>
    </w:p>
    <w:p w14:paraId="69836DE0" w14:textId="77777777" w:rsidR="00F1633A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331B8B">
        <w:rPr>
          <w:rFonts w:ascii="Verdana" w:hAnsi="Verdana" w:cs="Segoe UI"/>
          <w:sz w:val="22"/>
          <w:szCs w:val="22"/>
        </w:rPr>
        <w:t>Abrir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Relatório</w:t>
      </w:r>
      <w:r>
        <w:rPr>
          <w:rFonts w:ascii="Verdana" w:hAnsi="Verdana" w:cs="Segoe UI"/>
          <w:sz w:val="22"/>
          <w:szCs w:val="22"/>
        </w:rPr>
        <w:t xml:space="preserve"> </w:t>
      </w:r>
      <w:r w:rsidRPr="00331B8B">
        <w:rPr>
          <w:rFonts w:ascii="Verdana" w:hAnsi="Verdana" w:cs="Segoe UI"/>
          <w:sz w:val="22"/>
          <w:szCs w:val="22"/>
        </w:rPr>
        <w:t>&lt;ID&gt;_P</w:t>
      </w:r>
      <w:r>
        <w:rPr>
          <w:rFonts w:ascii="Verdana" w:hAnsi="Verdana" w:cs="Segoe UI"/>
          <w:sz w:val="22"/>
          <w:szCs w:val="22"/>
        </w:rPr>
        <w:t>rova</w:t>
      </w:r>
      <w:r w:rsidRPr="00331B8B">
        <w:rPr>
          <w:rFonts w:ascii="Verdana" w:hAnsi="Verdana" w:cs="Segoe UI"/>
          <w:sz w:val="22"/>
          <w:szCs w:val="22"/>
        </w:rPr>
        <w:t>vel_Sintetico.csv;</w:t>
      </w:r>
    </w:p>
    <w:p w14:paraId="721B21BC" w14:textId="1B8177F2" w:rsidR="00F1633A" w:rsidRPr="002C17E7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2C17E7">
        <w:rPr>
          <w:rFonts w:ascii="Segoe UI" w:hAnsi="Segoe UI" w:cs="Segoe UI"/>
          <w:sz w:val="22"/>
          <w:szCs w:val="22"/>
        </w:rPr>
        <w:t>Criar coluna “F</w:t>
      </w:r>
      <w:r>
        <w:rPr>
          <w:rFonts w:ascii="Segoe UI" w:hAnsi="Segoe UI" w:cs="Segoe UI"/>
          <w:sz w:val="22"/>
          <w:szCs w:val="22"/>
        </w:rPr>
        <w:t>W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="00C8039A" w:rsidRPr="00C8039A">
        <w:rPr>
          <w:rFonts w:ascii="Segoe UI" w:hAnsi="Segoe UI" w:cs="Segoe UI"/>
          <w:bCs/>
          <w:sz w:val="24"/>
          <w:szCs w:val="24"/>
        </w:rPr>
        <w:t>Impacto sobre Juros com Haircut</w:t>
      </w:r>
      <w:r w:rsidRPr="002C17E7">
        <w:rPr>
          <w:rFonts w:ascii="Segoe UI" w:hAnsi="Segoe UI" w:cs="Segoe UI"/>
          <w:sz w:val="22"/>
          <w:szCs w:val="22"/>
        </w:rPr>
        <w:t xml:space="preserve"> [calculada], ao lado da coluna “F</w:t>
      </w:r>
      <w:r>
        <w:rPr>
          <w:rFonts w:ascii="Segoe UI" w:hAnsi="Segoe UI" w:cs="Segoe UI"/>
          <w:sz w:val="22"/>
          <w:szCs w:val="22"/>
        </w:rPr>
        <w:t>V</w:t>
      </w:r>
      <w:r w:rsidRPr="002C17E7">
        <w:rPr>
          <w:rFonts w:ascii="Segoe UI" w:hAnsi="Segoe UI" w:cs="Segoe UI"/>
          <w:sz w:val="22"/>
          <w:szCs w:val="22"/>
        </w:rPr>
        <w:t xml:space="preserve">” </w:t>
      </w:r>
      <w:r w:rsidR="00C8039A" w:rsidRPr="00C8039A">
        <w:rPr>
          <w:rFonts w:ascii="Segoe UI" w:hAnsi="Segoe UI" w:cs="Segoe UI"/>
          <w:bCs/>
          <w:sz w:val="24"/>
          <w:szCs w:val="24"/>
        </w:rPr>
        <w:t>Impacto sobre Juros com Haircut</w:t>
      </w:r>
      <w:r w:rsidRPr="002C17E7">
        <w:rPr>
          <w:rFonts w:ascii="Segoe UI" w:hAnsi="Segoe UI" w:cs="Segoe UI"/>
          <w:sz w:val="22"/>
          <w:szCs w:val="22"/>
        </w:rPr>
        <w:t>;</w:t>
      </w:r>
    </w:p>
    <w:p w14:paraId="15EA10B3" w14:textId="2E021DBF" w:rsidR="00F1633A" w:rsidRPr="00013254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Verdana" w:hAnsi="Verdana" w:cs="Segoe UI"/>
          <w:sz w:val="22"/>
          <w:szCs w:val="22"/>
        </w:rPr>
      </w:pPr>
      <w:r w:rsidRPr="00013254">
        <w:rPr>
          <w:rFonts w:ascii="Verdana" w:hAnsi="Verdana" w:cs="Segoe UI"/>
          <w:sz w:val="22"/>
          <w:szCs w:val="22"/>
        </w:rPr>
        <w:t>Preenc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“</w:t>
      </w:r>
      <w:r>
        <w:rPr>
          <w:rFonts w:ascii="Verdana" w:hAnsi="Verdana" w:cs="Segoe UI"/>
          <w:sz w:val="22"/>
          <w:szCs w:val="22"/>
        </w:rPr>
        <w:t>F</w:t>
      </w:r>
      <w:r w:rsidR="008B6C3F">
        <w:rPr>
          <w:rFonts w:ascii="Verdana" w:hAnsi="Verdana" w:cs="Segoe UI"/>
          <w:sz w:val="22"/>
          <w:szCs w:val="22"/>
        </w:rPr>
        <w:t>W</w:t>
      </w:r>
      <w:r w:rsidRPr="00013254">
        <w:rPr>
          <w:rFonts w:ascii="Verdana" w:hAnsi="Verdana" w:cs="Segoe UI"/>
          <w:sz w:val="22"/>
          <w:szCs w:val="22"/>
        </w:rPr>
        <w:t>”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m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abaixo</w:t>
      </w:r>
      <w:r w:rsidRPr="00013254">
        <w:rPr>
          <w:rFonts w:ascii="Verdana" w:hAnsi="Verdana" w:cs="Segoe UI"/>
          <w:sz w:val="22"/>
          <w:szCs w:val="22"/>
        </w:rPr>
        <w:t>,</w:t>
      </w:r>
      <w:r>
        <w:rPr>
          <w:rFonts w:ascii="Verdana" w:hAnsi="Verdana" w:cs="Segoe UI"/>
          <w:sz w:val="22"/>
          <w:szCs w:val="22"/>
        </w:rPr>
        <w:t xml:space="preserve"> arredondando para duas casas decimais</w:t>
      </w:r>
      <w:r w:rsidRPr="00013254">
        <w:rPr>
          <w:rFonts w:ascii="Verdana" w:hAnsi="Verdana" w:cs="Segoe UI"/>
          <w:sz w:val="22"/>
          <w:szCs w:val="22"/>
        </w:rPr>
        <w:t>.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pi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mes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fórmul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2ª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té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últim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li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d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lun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que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tenha</w:t>
      </w:r>
      <w:r>
        <w:rPr>
          <w:rFonts w:ascii="Verdana" w:hAnsi="Verdana" w:cs="Segoe UI"/>
          <w:sz w:val="22"/>
          <w:szCs w:val="22"/>
        </w:rPr>
        <w:t xml:space="preserve"> </w:t>
      </w:r>
      <w:r w:rsidRPr="00013254">
        <w:rPr>
          <w:rFonts w:ascii="Verdana" w:hAnsi="Verdana" w:cs="Segoe UI"/>
          <w:sz w:val="22"/>
          <w:szCs w:val="22"/>
        </w:rPr>
        <w:t>conteúdo:</w:t>
      </w:r>
    </w:p>
    <w:p w14:paraId="4BCEBA5F" w14:textId="480EAD76" w:rsidR="00041DDF" w:rsidRDefault="00041DDF" w:rsidP="00041DDF">
      <w:pPr>
        <w:pStyle w:val="PargrafodaLista"/>
        <w:spacing w:after="0" w:line="264" w:lineRule="auto"/>
        <w:ind w:left="1503"/>
        <w:contextualSpacing w:val="0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=ARRED(((ARRED(BN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BW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CF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CO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CX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DG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DL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+ARRED(EV2*</w:t>
      </w:r>
      <w:r w:rsidR="00C456F6">
        <w:rPr>
          <w:rFonts w:ascii="Verdana" w:eastAsia="Times New Roman" w:hAnsi="Verdana" w:cs="Times New Roman"/>
          <w:sz w:val="20"/>
          <w:szCs w:val="20"/>
          <w:lang w:eastAsia="pt-BR"/>
        </w:rPr>
        <w:t>($K2/100)</w:t>
      </w:r>
      <w:r w:rsidRPr="00041DDF">
        <w:rPr>
          <w:rFonts w:ascii="Verdana" w:eastAsia="Times New Roman" w:hAnsi="Verdana" w:cs="Times New Roman"/>
          <w:sz w:val="20"/>
          <w:szCs w:val="20"/>
          <w:lang w:eastAsia="pt-BR"/>
        </w:rPr>
        <w:t>;2)))+(BO2+BX2+CG2+CP2+CY2+DH2+DM2+EW2)+(BP2+BY2+CH2+CQ2+CZ2+DI2+DN2+EX2);2)</w:t>
      </w:r>
    </w:p>
    <w:p w14:paraId="31678C78" w14:textId="16561280" w:rsidR="006E0B5C" w:rsidRPr="00C466E8" w:rsidRDefault="00F1633A" w:rsidP="00C466E8">
      <w:pPr>
        <w:pStyle w:val="PargrafodaLista"/>
        <w:numPr>
          <w:ilvl w:val="0"/>
          <w:numId w:val="171"/>
        </w:numPr>
        <w:spacing w:before="160" w:line="288" w:lineRule="auto"/>
        <w:ind w:left="1503" w:hanging="454"/>
        <w:contextualSpacing w:val="0"/>
        <w:jc w:val="both"/>
        <w:rPr>
          <w:rFonts w:ascii="Verdana" w:eastAsiaTheme="majorEastAsia" w:hAnsi="Verdana" w:cs="Segoe UI"/>
          <w:iCs/>
          <w:color w:val="000000" w:themeColor="text1"/>
          <w:spacing w:val="10"/>
          <w:sz w:val="22"/>
          <w:szCs w:val="22"/>
        </w:rPr>
      </w:pPr>
      <w:r w:rsidRPr="002C17E7">
        <w:rPr>
          <w:rFonts w:ascii="Verdana" w:hAnsi="Verdana" w:cs="Segoe UI"/>
          <w:sz w:val="22"/>
          <w:szCs w:val="22"/>
        </w:rPr>
        <w:t>Ao finalizar o(s) cálculo(s)</w:t>
      </w:r>
      <w:r w:rsidRPr="002C17E7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, copiar a coluna gerada e colar apenas valores </w:t>
      </w:r>
      <w:r w:rsidRPr="002C17E7">
        <w:rPr>
          <w:rFonts w:ascii="Verdana" w:hAnsi="Verdana" w:cs="Segoe UI"/>
          <w:sz w:val="22"/>
          <w:szCs w:val="22"/>
        </w:rPr>
        <w:t xml:space="preserve">para remover as fórmulas. Em seguida, deletar a coluna original </w:t>
      </w:r>
      <w:r w:rsidRPr="002C17E7">
        <w:rPr>
          <w:rFonts w:ascii="Verdana" w:hAnsi="Verdana" w:cs="Segoe UI"/>
          <w:bCs/>
          <w:sz w:val="22"/>
          <w:szCs w:val="22"/>
        </w:rPr>
        <w:t>“F</w:t>
      </w:r>
      <w:r>
        <w:rPr>
          <w:rFonts w:ascii="Verdana" w:hAnsi="Verdana" w:cs="Segoe UI"/>
          <w:bCs/>
          <w:sz w:val="22"/>
          <w:szCs w:val="22"/>
        </w:rPr>
        <w:t>V</w:t>
      </w:r>
      <w:r w:rsidRPr="002C17E7">
        <w:rPr>
          <w:rFonts w:ascii="Verdana" w:hAnsi="Verdana" w:cs="Segoe UI"/>
          <w:bCs/>
          <w:sz w:val="22"/>
          <w:szCs w:val="22"/>
        </w:rPr>
        <w:t>”.</w:t>
      </w:r>
    </w:p>
    <w:p w14:paraId="6C7B2D81" w14:textId="77777777" w:rsidR="00C466E8" w:rsidRPr="00C466E8" w:rsidRDefault="00C466E8" w:rsidP="00C466E8">
      <w:pPr>
        <w:spacing w:before="160" w:line="288" w:lineRule="auto"/>
        <w:jc w:val="both"/>
        <w:rPr>
          <w:rFonts w:ascii="Verdana" w:eastAsiaTheme="majorEastAsia" w:hAnsi="Verdana" w:cs="Segoe UI"/>
          <w:iCs/>
          <w:color w:val="000000" w:themeColor="text1"/>
          <w:spacing w:val="10"/>
          <w:sz w:val="22"/>
          <w:szCs w:val="22"/>
        </w:rPr>
      </w:pPr>
    </w:p>
    <w:p w14:paraId="0FC0E9BB" w14:textId="77777777" w:rsidR="00AA2C63" w:rsidRDefault="00AA2C63">
      <w:pPr>
        <w:rPr>
          <w:rFonts w:ascii="Segoe UI" w:eastAsia="Times New Roman" w:hAnsi="Segoe UI" w:cs="Segoe UI"/>
          <w:b/>
          <w:bCs/>
          <w:i/>
          <w:spacing w:val="10"/>
          <w:sz w:val="28"/>
          <w:szCs w:val="28"/>
          <w:lang w:eastAsia="pt-BR"/>
        </w:rPr>
      </w:pPr>
      <w:bookmarkStart w:id="293" w:name="_Toc105571953"/>
      <w:r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br w:type="page"/>
      </w:r>
    </w:p>
    <w:p w14:paraId="7ACEEF3C" w14:textId="12743925" w:rsidR="00AA2C63" w:rsidRPr="008E7EA2" w:rsidRDefault="00AA2C63" w:rsidP="00AA2C63">
      <w:pPr>
        <w:pStyle w:val="Ttulo1"/>
        <w:numPr>
          <w:ilvl w:val="0"/>
          <w:numId w:val="1"/>
        </w:numPr>
        <w:spacing w:before="360" w:after="360"/>
        <w:ind w:left="357" w:hanging="357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bookmarkStart w:id="294" w:name="_Toc124495919"/>
      <w:r w:rsidRPr="008E7EA2"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  <w:lastRenderedPageBreak/>
        <w:t xml:space="preserve">Lista das </w:t>
      </w:r>
      <w:r w:rsidRPr="008E7EA2">
        <w:rPr>
          <w:rFonts w:ascii="Segoe UI" w:hAnsi="Segoe UI" w:cs="Segoe UI"/>
          <w:b/>
          <w:bCs/>
          <w:sz w:val="28"/>
          <w:szCs w:val="28"/>
        </w:rPr>
        <w:t>Ocorrências</w:t>
      </w:r>
      <w:bookmarkEnd w:id="293"/>
      <w:bookmarkEnd w:id="294"/>
    </w:p>
    <w:p w14:paraId="6FBCCE13" w14:textId="77777777" w:rsidR="00AA2C63" w:rsidRPr="008E7EA2" w:rsidRDefault="00AA2C63" w:rsidP="00AA2C63">
      <w:pPr>
        <w:pStyle w:val="Ttulo2"/>
        <w:spacing w:after="120"/>
        <w:rPr>
          <w:rFonts w:ascii="Segoe UI" w:eastAsia="Times New Roman" w:hAnsi="Segoe UI" w:cs="Segoe UI"/>
          <w:sz w:val="24"/>
          <w:szCs w:val="24"/>
          <w:lang w:eastAsia="pt-BR"/>
        </w:rPr>
      </w:pPr>
      <w:bookmarkStart w:id="295" w:name="_Toc105571954"/>
      <w:bookmarkStart w:id="296" w:name="_Toc124495920"/>
      <w:r w:rsidRPr="008E7EA2">
        <w:rPr>
          <w:rFonts w:ascii="Segoe UI" w:eastAsia="Times New Roman" w:hAnsi="Segoe UI" w:cs="Segoe UI"/>
          <w:sz w:val="24"/>
          <w:szCs w:val="24"/>
          <w:lang w:eastAsia="pt-BR"/>
        </w:rPr>
        <w:t>Cód.</w:t>
      </w:r>
      <w:r w:rsidRPr="008E7EA2">
        <w:rPr>
          <w:rFonts w:ascii="Segoe UI" w:eastAsia="Times New Roman" w:hAnsi="Segoe UI" w:cs="Segoe UI"/>
          <w:sz w:val="24"/>
          <w:szCs w:val="24"/>
          <w:lang w:eastAsia="pt-BR"/>
        </w:rPr>
        <w:tab/>
        <w:t xml:space="preserve"> Descrição das Ocorrências</w:t>
      </w:r>
      <w:bookmarkEnd w:id="295"/>
      <w:bookmarkEnd w:id="296"/>
      <w:r w:rsidRPr="008E7EA2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</w:p>
    <w:p w14:paraId="393AA3B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sem Pagamento</w:t>
      </w:r>
    </w:p>
    <w:p w14:paraId="19A7843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sem Garantia</w:t>
      </w:r>
    </w:p>
    <w:p w14:paraId="4A87F89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com Garantia (Bloqueio)</w:t>
      </w:r>
    </w:p>
    <w:p w14:paraId="5D578A3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sem e com Garantia (Bloqueio)</w:t>
      </w:r>
    </w:p>
    <w:p w14:paraId="025D90DC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O</w:t>
      </w:r>
    </w:p>
    <w:p w14:paraId="5A8B029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RE</w:t>
      </w:r>
    </w:p>
    <w:p w14:paraId="21EF3D5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sem Pagamento</w:t>
      </w:r>
    </w:p>
    <w:p w14:paraId="72100A7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sem Garantia</w:t>
      </w:r>
    </w:p>
    <w:p w14:paraId="6C6E605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53" w:hanging="284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com Garantia (Bloqueio)</w:t>
      </w:r>
    </w:p>
    <w:p w14:paraId="617356E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sem e com Garantia (Bloqueio)</w:t>
      </w:r>
    </w:p>
    <w:p w14:paraId="20D9BFA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Excluídos com Risco PR</w:t>
      </w:r>
    </w:p>
    <w:p w14:paraId="5C9A141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Excluídos com Risco PO</w:t>
      </w:r>
    </w:p>
    <w:p w14:paraId="1E0115C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Excluídos com Risco RE</w:t>
      </w:r>
    </w:p>
    <w:p w14:paraId="2AACB32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RE - AUMENTO</w:t>
      </w:r>
    </w:p>
    <w:p w14:paraId="3E61CCC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O - AUMENTO</w:t>
      </w:r>
    </w:p>
    <w:p w14:paraId="48FA314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sem Pagamento - AUMENTO</w:t>
      </w:r>
    </w:p>
    <w:p w14:paraId="41407C9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Garantia - AUMENTO</w:t>
      </w:r>
    </w:p>
    <w:p w14:paraId="61F81E2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Bloqueio) - AUMENTO</w:t>
      </w:r>
    </w:p>
    <w:p w14:paraId="06AA40C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Bloqueio) - AUMENTO</w:t>
      </w:r>
    </w:p>
    <w:p w14:paraId="4C82B32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R com Pagamento sem Garantia</w:t>
      </w:r>
    </w:p>
    <w:p w14:paraId="4D1FE23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R com Pagamento com Garantia (Bloqueio)</w:t>
      </w:r>
    </w:p>
    <w:p w14:paraId="5B364C4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R com Pagamento sem e com Garantia (Bloqueio)</w:t>
      </w:r>
    </w:p>
    <w:p w14:paraId="4D18C94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PR com Pagamento sem Garantia</w:t>
      </w:r>
    </w:p>
    <w:p w14:paraId="4AEFB82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PR com Pagamento com Garantia (Bloqueio)</w:t>
      </w:r>
    </w:p>
    <w:p w14:paraId="6978DC4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PR com Pagamento sem e com Garantia (Bloqueio)</w:t>
      </w:r>
    </w:p>
    <w:p w14:paraId="5CA7726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sem Pagamento</w:t>
      </w:r>
    </w:p>
    <w:p w14:paraId="1EDC8E6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sem Garantia</w:t>
      </w:r>
    </w:p>
    <w:p w14:paraId="0E4F7C4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com Garantia (Bloqueio)</w:t>
      </w:r>
    </w:p>
    <w:p w14:paraId="1A5F837E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sem e com Garantia (Bloqueio)</w:t>
      </w:r>
    </w:p>
    <w:p w14:paraId="5D44282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sem e com Garantia (Bloqueio)</w:t>
      </w:r>
    </w:p>
    <w:p w14:paraId="1AC44C0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PR sem Pagamento</w:t>
      </w:r>
    </w:p>
    <w:p w14:paraId="77A5CB2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PR com Pagamento sem Garantia</w:t>
      </w:r>
    </w:p>
    <w:p w14:paraId="2E6EDDB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PR com Pagamento com Garantia (Bloqueio)</w:t>
      </w:r>
    </w:p>
    <w:p w14:paraId="6E3BE9B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PR com Pagamento sem e com Garantia (Bloqueio)</w:t>
      </w:r>
    </w:p>
    <w:p w14:paraId="0B826C4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O para RE</w:t>
      </w:r>
    </w:p>
    <w:p w14:paraId="25807BE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R para RE</w:t>
      </w:r>
    </w:p>
    <w:p w14:paraId="4D1DB81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PR para PO</w:t>
      </w:r>
    </w:p>
    <w:p w14:paraId="082C112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RE para RE com movimentação - AUMENTO</w:t>
      </w:r>
    </w:p>
    <w:p w14:paraId="1D9B44B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O para PO com movimentação - AUMENTO</w:t>
      </w:r>
    </w:p>
    <w:p w14:paraId="68A6D1E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sem pagamento - AUMENTO</w:t>
      </w:r>
    </w:p>
    <w:p w14:paraId="62CF6D1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Garantia - AUMENTO</w:t>
      </w:r>
    </w:p>
    <w:p w14:paraId="4A9849C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lastRenderedPageBreak/>
        <w:t>Processos com Manutenção do Risco PR para PR com movimentação com Pagamento com Garantia (Bloqueio) - AUMENTO</w:t>
      </w:r>
    </w:p>
    <w:p w14:paraId="4F53CD0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Bloqueio) - AUMENTO</w:t>
      </w:r>
    </w:p>
    <w:p w14:paraId="5CEE89E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sem Garantia</w:t>
      </w:r>
    </w:p>
    <w:p w14:paraId="462D010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com Garantia (Bloqueio)</w:t>
      </w:r>
    </w:p>
    <w:p w14:paraId="478DB73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sem e com Garantia (Bloqueio)</w:t>
      </w:r>
    </w:p>
    <w:p w14:paraId="22BAD05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R para RE</w:t>
      </w:r>
    </w:p>
    <w:p w14:paraId="73D749C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R para PO</w:t>
      </w:r>
    </w:p>
    <w:p w14:paraId="253675FE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O</w:t>
      </w:r>
    </w:p>
    <w:p w14:paraId="3559605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R</w:t>
      </w:r>
    </w:p>
    <w:p w14:paraId="40D11BD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RE</w:t>
      </w:r>
    </w:p>
    <w:p w14:paraId="31257F6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O</w:t>
      </w:r>
    </w:p>
    <w:p w14:paraId="0694DDF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RE para PR sem Pagamento</w:t>
      </w:r>
    </w:p>
    <w:p w14:paraId="1814473E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de PO para PR sem Pagamento</w:t>
      </w:r>
    </w:p>
    <w:p w14:paraId="5CFDC85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sem Pagamento</w:t>
      </w:r>
    </w:p>
    <w:p w14:paraId="0EFAF7D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sem Garantia</w:t>
      </w:r>
    </w:p>
    <w:p w14:paraId="4D02A4D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com Garantia (Bloqueio)</w:t>
      </w:r>
    </w:p>
    <w:p w14:paraId="797B56C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sem e com Garantia (Bloqueio)</w:t>
      </w:r>
    </w:p>
    <w:p w14:paraId="0BBCD56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Manutenção do RE para RE sem movimentação</w:t>
      </w:r>
    </w:p>
    <w:p w14:paraId="6652AFF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Manutenção do PO para PO sem movimentação</w:t>
      </w:r>
    </w:p>
    <w:p w14:paraId="0D36A79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com Garantia (Depósito)</w:t>
      </w:r>
    </w:p>
    <w:p w14:paraId="04C869E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com Garantia (Bloqueio e Depósito)</w:t>
      </w:r>
    </w:p>
    <w:p w14:paraId="1792B9A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sem e com Garantia (Depósito)</w:t>
      </w:r>
    </w:p>
    <w:p w14:paraId="72E8F82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com Risco PR com Pagamento sem e com Garantia (Bloqueio e Depósito)</w:t>
      </w:r>
    </w:p>
    <w:p w14:paraId="6E84209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com Garantia (Depósito)</w:t>
      </w:r>
    </w:p>
    <w:p w14:paraId="5DE344F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com Garantia (Bloqueio e Depósito)</w:t>
      </w:r>
    </w:p>
    <w:p w14:paraId="72D9277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sem e com Garantia (Depósito)</w:t>
      </w:r>
    </w:p>
    <w:p w14:paraId="0FCC16D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Incluídos e Finalizados com Risco PR com Pagamento sem e com Garantia (Bloqueio e Depósito)</w:t>
      </w:r>
    </w:p>
    <w:p w14:paraId="2394ED7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Depósito) - AUMENTO</w:t>
      </w:r>
    </w:p>
    <w:p w14:paraId="2367441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Bloqueio e Depósito) - AUMENTO</w:t>
      </w:r>
    </w:p>
    <w:p w14:paraId="4BAB762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Depósito) - AUMENTO</w:t>
      </w:r>
    </w:p>
    <w:p w14:paraId="0BE17E0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Bloqueio e Depósito) - AUMENTO</w:t>
      </w:r>
    </w:p>
    <w:p w14:paraId="64ADB38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RE para PR com Pagamento com Garantia (Depósito)</w:t>
      </w:r>
    </w:p>
    <w:p w14:paraId="76CD371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RE para PR com Pagamento com Garantia (Bloqueio e Depósito)</w:t>
      </w:r>
    </w:p>
    <w:p w14:paraId="39C6EFD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RE para PR com Pagamento sem com Garantia (Depósito)</w:t>
      </w:r>
    </w:p>
    <w:p w14:paraId="1FEB71B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RE para PR com Pagamento sem e com Garantia (Bloqueio e Depósito)</w:t>
      </w:r>
    </w:p>
    <w:p w14:paraId="2675F07E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PO para PR com Pagamento com Garantia (Depósito)</w:t>
      </w:r>
    </w:p>
    <w:p w14:paraId="1597CD0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PO para PR com Pagamento com Garantia (Bloqueio e Depósito)</w:t>
      </w:r>
    </w:p>
    <w:p w14:paraId="7BA1EC7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lastRenderedPageBreak/>
        <w:t>Processos Finalizados com Mudança de Risco PO para PR com Pagamento sem com e Garantia (Depósito)</w:t>
      </w:r>
    </w:p>
    <w:p w14:paraId="0DF9B0C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Mudança de Risco PO para PR com Pagamento sem com Garantia (Bloqueio e Depósito)</w:t>
      </w:r>
    </w:p>
    <w:p w14:paraId="3EFEAB0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com Garantia (Depósito)</w:t>
      </w:r>
    </w:p>
    <w:p w14:paraId="4AF3763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com Garantia (Bloqueio e Depósito)</w:t>
      </w:r>
    </w:p>
    <w:p w14:paraId="790A296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de RE para PR com Pagamento sem e com Garantia (Depósito)</w:t>
      </w:r>
    </w:p>
    <w:p w14:paraId="15E3ABC4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RE para PR com Pagamento sem e com Garantia (Bloqueio e Depósito)</w:t>
      </w:r>
    </w:p>
    <w:p w14:paraId="5A41332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PO para PR com Pagamento com Garantia (Depósito)</w:t>
      </w:r>
    </w:p>
    <w:p w14:paraId="12552F4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PO para PR com Pagamento com Garantia (Bloqueio e Depósito)</w:t>
      </w:r>
    </w:p>
    <w:p w14:paraId="69044A4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PO para PR com Pagamento sem e com Garantia (Depósito)</w:t>
      </w:r>
    </w:p>
    <w:p w14:paraId="64A3680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udança de Risco PO para PR com Pagamento sem e com Garantia (Bloqueio e Depósito)</w:t>
      </w:r>
    </w:p>
    <w:p w14:paraId="6BDBB32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Depósito) - AUMENTO</w:t>
      </w:r>
    </w:p>
    <w:p w14:paraId="6673F53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Bloqueio e Depósito) - AUMENTO</w:t>
      </w:r>
    </w:p>
    <w:p w14:paraId="0993457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Depósito) - AUMENTO</w:t>
      </w:r>
    </w:p>
    <w:p w14:paraId="71DD34E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Bloqueio e Depósito) - AUMENTO</w:t>
      </w:r>
    </w:p>
    <w:p w14:paraId="4E429A9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com Garantia (Depósito)</w:t>
      </w:r>
    </w:p>
    <w:p w14:paraId="6C31809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com Garantia (Bloqueio e Depósito)</w:t>
      </w:r>
    </w:p>
    <w:p w14:paraId="422057E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sem e com Garantia (Depósito)</w:t>
      </w:r>
    </w:p>
    <w:p w14:paraId="6DDA558C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com Pagamento sem e com Garantia (Bloqueio e Depósito)</w:t>
      </w:r>
    </w:p>
    <w:p w14:paraId="6C10C103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com Garantia (Depósito)</w:t>
      </w:r>
    </w:p>
    <w:p w14:paraId="59C9725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com Garantia (Bloqueio e Depósito)</w:t>
      </w:r>
    </w:p>
    <w:p w14:paraId="203392B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681" w:hanging="39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sem e com Garantia (Depósito)</w:t>
      </w:r>
    </w:p>
    <w:p w14:paraId="7590A25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sem movimentação com Pagamento sem e com Garantia (Bloqueio e Depósito)</w:t>
      </w:r>
    </w:p>
    <w:p w14:paraId="48B1BDD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PR sem Pagamento</w:t>
      </w:r>
    </w:p>
    <w:p w14:paraId="65CD159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sem Pagamento</w:t>
      </w:r>
    </w:p>
    <w:p w14:paraId="07C2CB1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sem Garantia</w:t>
      </w:r>
    </w:p>
    <w:p w14:paraId="56F67E9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com Garantia (Bloqueio)</w:t>
      </w:r>
    </w:p>
    <w:p w14:paraId="496307AC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sem e com Garantia (Bloqueio)</w:t>
      </w:r>
    </w:p>
    <w:p w14:paraId="772A40C0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com Garantia (Depósito)</w:t>
      </w:r>
    </w:p>
    <w:p w14:paraId="2B02FBD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sem e com Garantia (Depósito)</w:t>
      </w:r>
    </w:p>
    <w:p w14:paraId="2C8424C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com Garantia (Bloqueio e Depósito)</w:t>
      </w:r>
    </w:p>
    <w:p w14:paraId="6483863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R com Pagamento sem e com Garantia (Bloqueio e Depósito)</w:t>
      </w:r>
    </w:p>
    <w:p w14:paraId="24C0ADF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PO</w:t>
      </w:r>
    </w:p>
    <w:p w14:paraId="0EDFC41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Não Finalizados com Risco RE</w:t>
      </w:r>
    </w:p>
    <w:p w14:paraId="39725F8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lastRenderedPageBreak/>
        <w:t>Processos Reativados e Finalizados com Risco PO</w:t>
      </w:r>
    </w:p>
    <w:p w14:paraId="73C7883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Finalizados com Risco RE</w:t>
      </w:r>
    </w:p>
    <w:p w14:paraId="48C1C5C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sem Pagamento - DIMINUIÇÃO</w:t>
      </w:r>
    </w:p>
    <w:p w14:paraId="4CCE343F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Garantia - DIMINUIÇÃO</w:t>
      </w:r>
    </w:p>
    <w:p w14:paraId="1DB7288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Bloqueio) - DIMINUIÇÃO</w:t>
      </w:r>
    </w:p>
    <w:p w14:paraId="1699D1FB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Bloqueio) - DIMINUIÇÃO</w:t>
      </w:r>
    </w:p>
    <w:p w14:paraId="261939F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Depósito) - DIMINUIÇÃO</w:t>
      </w:r>
    </w:p>
    <w:p w14:paraId="30D2746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com Garantia (Bloqueio e Depósito) - DIMINUIÇÃO</w:t>
      </w:r>
    </w:p>
    <w:p w14:paraId="14C876E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Depósito) - DIMINUIÇÃO</w:t>
      </w:r>
    </w:p>
    <w:p w14:paraId="69871DF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R com Pagamento sem e com Garantia (Bloqueio e Depósito) - DIMINUIÇÃO</w:t>
      </w:r>
    </w:p>
    <w:p w14:paraId="7F956B96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sem pagamento - DIMINUIÇÃO</w:t>
      </w:r>
    </w:p>
    <w:p w14:paraId="224D580C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Garantia - DIMINUIÇÃO</w:t>
      </w:r>
    </w:p>
    <w:p w14:paraId="0C37964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Bloqueio) - DIMINUIÇÃO</w:t>
      </w:r>
    </w:p>
    <w:p w14:paraId="4B8C29E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Bloqueio) - DIMINUIÇÃO</w:t>
      </w:r>
    </w:p>
    <w:p w14:paraId="5B309181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Depósito) - DIMINUIÇÃO</w:t>
      </w:r>
    </w:p>
    <w:p w14:paraId="714AF51A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com Garantia (Bloqueio e Depósito) - DIMINUIÇÃO</w:t>
      </w:r>
    </w:p>
    <w:p w14:paraId="63A9CE38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Depósito) - DIMINUIÇÃO</w:t>
      </w:r>
    </w:p>
    <w:p w14:paraId="04592A3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R para PR com movimentação com Pagamento sem e com Garantia (Bloqueio e Depósito) - DIMINUIÇÃO</w:t>
      </w:r>
    </w:p>
    <w:p w14:paraId="6BB53AB9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PO - DIMINUIÇÃO</w:t>
      </w:r>
    </w:p>
    <w:p w14:paraId="229AB4A2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PO para PO com movimentação - DIMINUIÇÃO</w:t>
      </w:r>
    </w:p>
    <w:p w14:paraId="24107435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Finalizados com Risco RE - DIMINUIÇÃO</w:t>
      </w:r>
    </w:p>
    <w:p w14:paraId="2646E86D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com Manutenção do Risco RE para RE com movimentação - DIMINUIÇÃO</w:t>
      </w:r>
    </w:p>
    <w:p w14:paraId="094F68E7" w14:textId="77777777" w:rsidR="00AA2C63" w:rsidRPr="00F63DA8" w:rsidRDefault="00AA2C63">
      <w:pPr>
        <w:numPr>
          <w:ilvl w:val="0"/>
          <w:numId w:val="147"/>
        </w:numPr>
        <w:tabs>
          <w:tab w:val="clear" w:pos="2877"/>
          <w:tab w:val="left" w:pos="567"/>
        </w:tabs>
        <w:spacing w:before="40" w:after="40" w:line="240" w:lineRule="auto"/>
        <w:ind w:left="748" w:hanging="567"/>
        <w:jc w:val="both"/>
        <w:textAlignment w:val="center"/>
        <w:rPr>
          <w:rFonts w:ascii="Verdana" w:eastAsia="Times New Roman" w:hAnsi="Verdana" w:cs="Calibri"/>
          <w:sz w:val="20"/>
          <w:szCs w:val="20"/>
          <w:lang w:eastAsia="pt-BR"/>
        </w:rPr>
      </w:pPr>
      <w:r w:rsidRPr="00F63DA8">
        <w:rPr>
          <w:rFonts w:ascii="Verdana" w:eastAsia="Times New Roman" w:hAnsi="Verdana" w:cs="Calibri"/>
          <w:sz w:val="20"/>
          <w:szCs w:val="20"/>
          <w:lang w:eastAsia="pt-BR"/>
        </w:rPr>
        <w:t>Processos Reativados e Excluídos com Risco PR</w:t>
      </w:r>
    </w:p>
    <w:p w14:paraId="46782E73" w14:textId="77777777" w:rsidR="00AA2C63" w:rsidRPr="00F63DA8" w:rsidRDefault="00AA2C63" w:rsidP="00AA2C63">
      <w:pPr>
        <w:spacing w:before="40" w:after="40" w:line="288" w:lineRule="auto"/>
        <w:jc w:val="both"/>
        <w:rPr>
          <w:rFonts w:ascii="Verdana" w:hAnsi="Verdana"/>
          <w:sz w:val="20"/>
          <w:szCs w:val="20"/>
        </w:rPr>
      </w:pPr>
    </w:p>
    <w:p w14:paraId="1F01C94D" w14:textId="22945389" w:rsidR="00AA2C63" w:rsidRPr="00AA2C63" w:rsidRDefault="00AA2C63" w:rsidP="00AA2C63">
      <w:pPr>
        <w:spacing w:before="160" w:line="288" w:lineRule="auto"/>
        <w:jc w:val="both"/>
        <w:rPr>
          <w:rFonts w:ascii="Segoe UI" w:eastAsiaTheme="majorEastAsia" w:hAnsi="Segoe UI" w:cs="Segoe UI"/>
          <w:iCs/>
          <w:color w:val="000000" w:themeColor="text1"/>
          <w:spacing w:val="10"/>
          <w:sz w:val="28"/>
          <w:szCs w:val="28"/>
        </w:rPr>
      </w:pPr>
    </w:p>
    <w:p w14:paraId="2F5569F7" w14:textId="77777777" w:rsidR="00AA2C63" w:rsidRPr="00AA2C63" w:rsidRDefault="00AA2C63" w:rsidP="00AA2C63">
      <w:pPr>
        <w:spacing w:before="160" w:line="288" w:lineRule="auto"/>
        <w:jc w:val="both"/>
        <w:rPr>
          <w:rFonts w:ascii="Segoe UI" w:eastAsiaTheme="majorEastAsia" w:hAnsi="Segoe UI" w:cs="Segoe UI"/>
          <w:iCs/>
          <w:color w:val="000000" w:themeColor="text1"/>
          <w:spacing w:val="10"/>
          <w:sz w:val="28"/>
          <w:szCs w:val="28"/>
        </w:rPr>
      </w:pPr>
    </w:p>
    <w:sectPr w:rsidR="00AA2C63" w:rsidRPr="00AA2C63" w:rsidSect="001E70AA">
      <w:headerReference w:type="default" r:id="rId274"/>
      <w:footerReference w:type="default" r:id="rId275"/>
      <w:pgSz w:w="11906" w:h="16838" w:code="9"/>
      <w:pgMar w:top="737" w:right="737" w:bottom="737" w:left="73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3387" w14:textId="77777777" w:rsidR="00C001F0" w:rsidRDefault="00C001F0" w:rsidP="0038656D">
      <w:pPr>
        <w:spacing w:after="0" w:line="240" w:lineRule="auto"/>
      </w:pPr>
      <w:r>
        <w:separator/>
      </w:r>
    </w:p>
  </w:endnote>
  <w:endnote w:type="continuationSeparator" w:id="0">
    <w:p w14:paraId="16026BB1" w14:textId="77777777" w:rsidR="00C001F0" w:rsidRDefault="00C001F0" w:rsidP="00386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6834" w14:textId="77777777" w:rsidR="00906060" w:rsidRPr="00975E4C" w:rsidRDefault="00906060" w:rsidP="00D222AD">
    <w:pPr>
      <w:pStyle w:val="Rodap"/>
      <w:rPr>
        <w:sz w:val="16"/>
        <w:szCs w:val="16"/>
      </w:rPr>
    </w:pPr>
  </w:p>
  <w:p w14:paraId="37433FF2" w14:textId="3C3F9D37" w:rsidR="00D222AD" w:rsidRPr="00975E4C" w:rsidRDefault="00975E4C" w:rsidP="00D222AD">
    <w:pPr>
      <w:pStyle w:val="Rodap"/>
      <w:rPr>
        <w:i/>
        <w:iCs/>
        <w:sz w:val="16"/>
        <w:szCs w:val="16"/>
      </w:rPr>
    </w:pPr>
    <w:r w:rsidRPr="00975E4C">
      <w:rPr>
        <w:i/>
        <w:iCs/>
        <w:sz w:val="16"/>
        <w:szCs w:val="16"/>
      </w:rPr>
      <w:t>Provável Sintético</w:t>
    </w:r>
    <w:r w:rsidR="00D222AD" w:rsidRPr="00975E4C">
      <w:rPr>
        <w:i/>
        <w:iCs/>
        <w:sz w:val="16"/>
        <w:szCs w:val="16"/>
      </w:rPr>
      <w:tab/>
    </w:r>
    <w:r w:rsidR="00D222AD" w:rsidRPr="00975E4C">
      <w:rPr>
        <w:i/>
        <w:iCs/>
        <w:sz w:val="16"/>
        <w:szCs w:val="16"/>
      </w:rPr>
      <w:tab/>
    </w:r>
    <w:r w:rsidR="00D222AD" w:rsidRPr="00975E4C">
      <w:rPr>
        <w:i/>
        <w:iCs/>
        <w:sz w:val="16"/>
        <w:szCs w:val="16"/>
      </w:rPr>
      <w:tab/>
      <w:t xml:space="preserve"> </w:t>
    </w:r>
    <w:sdt>
      <w:sdtPr>
        <w:rPr>
          <w:i/>
          <w:iCs/>
          <w:sz w:val="16"/>
          <w:szCs w:val="16"/>
        </w:rPr>
        <w:id w:val="152196396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iCs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D222AD" w:rsidRPr="00975E4C">
              <w:rPr>
                <w:i/>
                <w:iCs/>
                <w:sz w:val="16"/>
                <w:szCs w:val="16"/>
              </w:rPr>
              <w:t>Pág</w:t>
            </w:r>
            <w:r w:rsidRPr="00975E4C">
              <w:rPr>
                <w:i/>
                <w:iCs/>
                <w:sz w:val="16"/>
                <w:szCs w:val="16"/>
              </w:rPr>
              <w:t>ina</w:t>
            </w:r>
            <w:r w:rsidR="00D222AD" w:rsidRPr="00975E4C">
              <w:rPr>
                <w:i/>
                <w:iCs/>
                <w:sz w:val="16"/>
                <w:szCs w:val="16"/>
              </w:rPr>
              <w:t xml:space="preserve"> </w: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="00D222AD" w:rsidRPr="00975E4C">
              <w:rPr>
                <w:i/>
                <w:iCs/>
                <w:sz w:val="16"/>
                <w:szCs w:val="16"/>
              </w:rPr>
              <w:t xml:space="preserve"> de </w: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D222AD" w:rsidRPr="00975E4C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sdtContent>
        </w:sdt>
      </w:sdtContent>
    </w:sdt>
  </w:p>
  <w:p w14:paraId="6E4913E4" w14:textId="77777777" w:rsidR="00D222AD" w:rsidRPr="00975E4C" w:rsidRDefault="00D222A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B3F6" w14:textId="77777777" w:rsidR="00C001F0" w:rsidRDefault="00C001F0" w:rsidP="0038656D">
      <w:pPr>
        <w:spacing w:after="0" w:line="240" w:lineRule="auto"/>
      </w:pPr>
      <w:r>
        <w:separator/>
      </w:r>
    </w:p>
  </w:footnote>
  <w:footnote w:type="continuationSeparator" w:id="0">
    <w:p w14:paraId="2564A4F5" w14:textId="77777777" w:rsidR="00C001F0" w:rsidRDefault="00C001F0" w:rsidP="00386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54E5A" w14:textId="6AB9187D" w:rsidR="00E77DBE" w:rsidRDefault="00CF0558" w:rsidP="00906060">
    <w:pPr>
      <w:pStyle w:val="Cabealho"/>
      <w:jc w:val="center"/>
      <w:rPr>
        <w:rFonts w:ascii="Verdana" w:hAnsi="Verdana"/>
        <w:i/>
        <w:iCs/>
        <w:sz w:val="22"/>
        <w:szCs w:val="22"/>
      </w:rPr>
    </w:pPr>
    <w:r w:rsidRPr="007B3DC0">
      <w:rPr>
        <w:rFonts w:ascii="Verdana" w:hAnsi="Verdana"/>
        <w:i/>
        <w:iCs/>
        <w:sz w:val="22"/>
        <w:szCs w:val="22"/>
      </w:rPr>
      <w:t xml:space="preserve">Memória de Cálculo </w:t>
    </w:r>
    <w:r>
      <w:rPr>
        <w:rFonts w:ascii="Verdana" w:hAnsi="Verdana"/>
        <w:i/>
        <w:iCs/>
        <w:sz w:val="22"/>
        <w:szCs w:val="22"/>
      </w:rPr>
      <w:t xml:space="preserve">da </w:t>
    </w:r>
    <w:r w:rsidR="00C4081C">
      <w:rPr>
        <w:rFonts w:ascii="Verdana" w:hAnsi="Verdana"/>
        <w:i/>
        <w:iCs/>
        <w:sz w:val="22"/>
        <w:szCs w:val="22"/>
      </w:rPr>
      <w:t xml:space="preserve">Variação da </w:t>
    </w:r>
    <w:r w:rsidR="00E77DBE" w:rsidRPr="00E77DBE">
      <w:rPr>
        <w:rFonts w:ascii="Verdana" w:hAnsi="Verdana"/>
        <w:i/>
        <w:iCs/>
        <w:sz w:val="22"/>
        <w:szCs w:val="22"/>
      </w:rPr>
      <w:t xml:space="preserve">Contingência </w:t>
    </w:r>
    <w:r w:rsidR="00072E68" w:rsidRPr="00E77DBE">
      <w:rPr>
        <w:rFonts w:ascii="Verdana" w:hAnsi="Verdana"/>
        <w:i/>
        <w:iCs/>
        <w:sz w:val="22"/>
        <w:szCs w:val="22"/>
      </w:rPr>
      <w:t>C</w:t>
    </w:r>
    <w:r w:rsidR="00072E68">
      <w:rPr>
        <w:rFonts w:ascii="Verdana" w:hAnsi="Verdana"/>
        <w:i/>
        <w:iCs/>
        <w:sz w:val="22"/>
        <w:szCs w:val="22"/>
      </w:rPr>
      <w:t xml:space="preserve">ível </w:t>
    </w:r>
    <w:r w:rsidR="00602304">
      <w:rPr>
        <w:rFonts w:ascii="Verdana" w:hAnsi="Verdana"/>
        <w:i/>
        <w:iCs/>
        <w:sz w:val="22"/>
        <w:szCs w:val="22"/>
      </w:rPr>
      <w:t>Consumidor</w:t>
    </w:r>
  </w:p>
  <w:p w14:paraId="0D73B22D" w14:textId="0F3B0EF4" w:rsidR="00EB37CC" w:rsidRDefault="00EB37CC">
    <w:pPr>
      <w:pStyle w:val="Cabealho"/>
      <w:rPr>
        <w:rFonts w:ascii="Verdana" w:hAnsi="Verdana"/>
        <w:i/>
        <w:iCs/>
        <w:sz w:val="22"/>
        <w:szCs w:val="22"/>
      </w:rPr>
    </w:pPr>
  </w:p>
  <w:p w14:paraId="67B97011" w14:textId="77777777" w:rsidR="00126F8C" w:rsidRPr="00E77DBE" w:rsidRDefault="00126F8C">
    <w:pPr>
      <w:pStyle w:val="Cabealho"/>
      <w:rPr>
        <w:rFonts w:ascii="Verdana" w:hAnsi="Verdana"/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62D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B83C38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457"/>
    <w:multiLevelType w:val="hybridMultilevel"/>
    <w:tmpl w:val="550E4E88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F715B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C74CAB"/>
    <w:multiLevelType w:val="hybridMultilevel"/>
    <w:tmpl w:val="007261CE"/>
    <w:lvl w:ilvl="0" w:tplc="9E6AD520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716E7"/>
    <w:multiLevelType w:val="hybridMultilevel"/>
    <w:tmpl w:val="7F66D32E"/>
    <w:lvl w:ilvl="0" w:tplc="4536AE3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42F68"/>
    <w:multiLevelType w:val="hybridMultilevel"/>
    <w:tmpl w:val="F1E44282"/>
    <w:lvl w:ilvl="0" w:tplc="09CE9C1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54B3580"/>
    <w:multiLevelType w:val="multilevel"/>
    <w:tmpl w:val="A5680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Segoe UI" w:hAnsi="Segoe UI" w:cs="Segoe U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</w:rPr>
    </w:lvl>
  </w:abstractNum>
  <w:abstractNum w:abstractNumId="8" w15:restartNumberingAfterBreak="0">
    <w:nsid w:val="05DC069A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7AD38D1"/>
    <w:multiLevelType w:val="hybridMultilevel"/>
    <w:tmpl w:val="8DEACFB0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11178"/>
    <w:multiLevelType w:val="hybridMultilevel"/>
    <w:tmpl w:val="D138C80A"/>
    <w:lvl w:ilvl="0" w:tplc="DD5E15EC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9B8158C"/>
    <w:multiLevelType w:val="hybridMultilevel"/>
    <w:tmpl w:val="4BC2A968"/>
    <w:lvl w:ilvl="0" w:tplc="9F028EC4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B782044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BE757F9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F86C16"/>
    <w:multiLevelType w:val="hybridMultilevel"/>
    <w:tmpl w:val="E0C2FBD6"/>
    <w:lvl w:ilvl="0" w:tplc="F992080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2854AD"/>
    <w:multiLevelType w:val="hybridMultilevel"/>
    <w:tmpl w:val="D7124EB0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B6A0B"/>
    <w:multiLevelType w:val="hybridMultilevel"/>
    <w:tmpl w:val="354036C4"/>
    <w:lvl w:ilvl="0" w:tplc="842AD2F4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51DE0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D1901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FB65CE6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FE2149E"/>
    <w:multiLevelType w:val="hybridMultilevel"/>
    <w:tmpl w:val="2C7CD91A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F03CE"/>
    <w:multiLevelType w:val="hybridMultilevel"/>
    <w:tmpl w:val="D8188B60"/>
    <w:lvl w:ilvl="0" w:tplc="5F44088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C2603A"/>
    <w:multiLevelType w:val="hybridMultilevel"/>
    <w:tmpl w:val="4E269C52"/>
    <w:lvl w:ilvl="0" w:tplc="98740184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001856"/>
    <w:multiLevelType w:val="hybridMultilevel"/>
    <w:tmpl w:val="7286DC00"/>
    <w:lvl w:ilvl="0" w:tplc="6A7EEF3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93C12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3322544"/>
    <w:multiLevelType w:val="hybridMultilevel"/>
    <w:tmpl w:val="6E16C980"/>
    <w:lvl w:ilvl="0" w:tplc="B1E2B6C8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36419EA"/>
    <w:multiLevelType w:val="hybridMultilevel"/>
    <w:tmpl w:val="897E27A4"/>
    <w:lvl w:ilvl="0" w:tplc="05AE639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D759DD"/>
    <w:multiLevelType w:val="hybridMultilevel"/>
    <w:tmpl w:val="E63649F6"/>
    <w:lvl w:ilvl="0" w:tplc="EAA2DE7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D06C75"/>
    <w:multiLevelType w:val="multilevel"/>
    <w:tmpl w:val="5B24F5B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554943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18552A59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8A40D88"/>
    <w:multiLevelType w:val="hybridMultilevel"/>
    <w:tmpl w:val="D3FC2124"/>
    <w:lvl w:ilvl="0" w:tplc="BD04DF4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3D021A"/>
    <w:multiLevelType w:val="hybridMultilevel"/>
    <w:tmpl w:val="D988F4E6"/>
    <w:lvl w:ilvl="0" w:tplc="AA9E007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9B66D0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D0774"/>
    <w:multiLevelType w:val="hybridMultilevel"/>
    <w:tmpl w:val="1882799A"/>
    <w:lvl w:ilvl="0" w:tplc="87B6E59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6C4538"/>
    <w:multiLevelType w:val="hybridMultilevel"/>
    <w:tmpl w:val="9BAED458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3545D"/>
    <w:multiLevelType w:val="hybridMultilevel"/>
    <w:tmpl w:val="B8426D56"/>
    <w:lvl w:ilvl="0" w:tplc="0DEC5850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56784B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1E8B6009"/>
    <w:multiLevelType w:val="multilevel"/>
    <w:tmpl w:val="542A354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0A74FB2"/>
    <w:multiLevelType w:val="hybridMultilevel"/>
    <w:tmpl w:val="FE20A2F4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A4BC9"/>
    <w:multiLevelType w:val="hybridMultilevel"/>
    <w:tmpl w:val="678256C4"/>
    <w:lvl w:ilvl="0" w:tplc="2F8EBE2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2007C7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3E7148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95757A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DA3D66"/>
    <w:multiLevelType w:val="hybridMultilevel"/>
    <w:tmpl w:val="550E4E88"/>
    <w:lvl w:ilvl="0" w:tplc="21EA80F4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47E82"/>
    <w:multiLevelType w:val="hybridMultilevel"/>
    <w:tmpl w:val="61D48D8A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0E4A63"/>
    <w:multiLevelType w:val="hybridMultilevel"/>
    <w:tmpl w:val="8EDAAA92"/>
    <w:lvl w:ilvl="0" w:tplc="4E7688F0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37CEF"/>
    <w:multiLevelType w:val="hybridMultilevel"/>
    <w:tmpl w:val="09EAC138"/>
    <w:lvl w:ilvl="0" w:tplc="2E34F088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2AD86A50"/>
    <w:multiLevelType w:val="hybridMultilevel"/>
    <w:tmpl w:val="0518C900"/>
    <w:lvl w:ilvl="0" w:tplc="C3F4DC1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2BEE0635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1C3668"/>
    <w:multiLevelType w:val="multilevel"/>
    <w:tmpl w:val="BB94B17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E6E7751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F63D82"/>
    <w:multiLevelType w:val="hybridMultilevel"/>
    <w:tmpl w:val="9AC2A7C0"/>
    <w:lvl w:ilvl="0" w:tplc="02140C4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463832"/>
    <w:multiLevelType w:val="hybridMultilevel"/>
    <w:tmpl w:val="04187CDC"/>
    <w:lvl w:ilvl="0" w:tplc="670A41C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4D35F7"/>
    <w:multiLevelType w:val="hybridMultilevel"/>
    <w:tmpl w:val="AAF27D8A"/>
    <w:lvl w:ilvl="0" w:tplc="9CFCEA6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93219E"/>
    <w:multiLevelType w:val="hybridMultilevel"/>
    <w:tmpl w:val="B0DC9142"/>
    <w:lvl w:ilvl="0" w:tplc="2A8CA838">
      <w:start w:val="8"/>
      <w:numFmt w:val="decimal"/>
      <w:lvlText w:val="%1."/>
      <w:lvlJc w:val="left"/>
      <w:pPr>
        <w:ind w:left="1724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2129" w:hanging="360"/>
      </w:pPr>
    </w:lvl>
    <w:lvl w:ilvl="2" w:tplc="FFFFFFFF" w:tentative="1">
      <w:start w:val="1"/>
      <w:numFmt w:val="lowerRoman"/>
      <w:lvlText w:val="%3."/>
      <w:lvlJc w:val="right"/>
      <w:pPr>
        <w:ind w:left="2849" w:hanging="180"/>
      </w:pPr>
    </w:lvl>
    <w:lvl w:ilvl="3" w:tplc="FFFFFFFF" w:tentative="1">
      <w:start w:val="1"/>
      <w:numFmt w:val="decimal"/>
      <w:lvlText w:val="%4."/>
      <w:lvlJc w:val="left"/>
      <w:pPr>
        <w:ind w:left="3569" w:hanging="360"/>
      </w:pPr>
    </w:lvl>
    <w:lvl w:ilvl="4" w:tplc="FFFFFFFF" w:tentative="1">
      <w:start w:val="1"/>
      <w:numFmt w:val="lowerLetter"/>
      <w:lvlText w:val="%5."/>
      <w:lvlJc w:val="left"/>
      <w:pPr>
        <w:ind w:left="4289" w:hanging="360"/>
      </w:pPr>
    </w:lvl>
    <w:lvl w:ilvl="5" w:tplc="FFFFFFFF" w:tentative="1">
      <w:start w:val="1"/>
      <w:numFmt w:val="lowerRoman"/>
      <w:lvlText w:val="%6."/>
      <w:lvlJc w:val="right"/>
      <w:pPr>
        <w:ind w:left="5009" w:hanging="180"/>
      </w:pPr>
    </w:lvl>
    <w:lvl w:ilvl="6" w:tplc="FFFFFFFF" w:tentative="1">
      <w:start w:val="1"/>
      <w:numFmt w:val="decimal"/>
      <w:lvlText w:val="%7."/>
      <w:lvlJc w:val="left"/>
      <w:pPr>
        <w:ind w:left="5729" w:hanging="360"/>
      </w:pPr>
    </w:lvl>
    <w:lvl w:ilvl="7" w:tplc="FFFFFFFF" w:tentative="1">
      <w:start w:val="1"/>
      <w:numFmt w:val="lowerLetter"/>
      <w:lvlText w:val="%8."/>
      <w:lvlJc w:val="left"/>
      <w:pPr>
        <w:ind w:left="6449" w:hanging="360"/>
      </w:pPr>
    </w:lvl>
    <w:lvl w:ilvl="8" w:tplc="FFFFFFFF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6" w15:restartNumberingAfterBreak="0">
    <w:nsid w:val="31E25A9A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354455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E27933"/>
    <w:multiLevelType w:val="hybridMultilevel"/>
    <w:tmpl w:val="928CB20C"/>
    <w:lvl w:ilvl="0" w:tplc="0D8E3CFC">
      <w:start w:val="8"/>
      <w:numFmt w:val="decimal"/>
      <w:lvlText w:val="%1."/>
      <w:lvlJc w:val="left"/>
      <w:pPr>
        <w:ind w:left="1724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2129" w:hanging="360"/>
      </w:pPr>
    </w:lvl>
    <w:lvl w:ilvl="2" w:tplc="FFFFFFFF" w:tentative="1">
      <w:start w:val="1"/>
      <w:numFmt w:val="lowerRoman"/>
      <w:lvlText w:val="%3."/>
      <w:lvlJc w:val="right"/>
      <w:pPr>
        <w:ind w:left="2849" w:hanging="180"/>
      </w:pPr>
    </w:lvl>
    <w:lvl w:ilvl="3" w:tplc="FFFFFFFF" w:tentative="1">
      <w:start w:val="1"/>
      <w:numFmt w:val="decimal"/>
      <w:lvlText w:val="%4."/>
      <w:lvlJc w:val="left"/>
      <w:pPr>
        <w:ind w:left="3569" w:hanging="360"/>
      </w:pPr>
    </w:lvl>
    <w:lvl w:ilvl="4" w:tplc="FFFFFFFF" w:tentative="1">
      <w:start w:val="1"/>
      <w:numFmt w:val="lowerLetter"/>
      <w:lvlText w:val="%5."/>
      <w:lvlJc w:val="left"/>
      <w:pPr>
        <w:ind w:left="4289" w:hanging="360"/>
      </w:pPr>
    </w:lvl>
    <w:lvl w:ilvl="5" w:tplc="FFFFFFFF" w:tentative="1">
      <w:start w:val="1"/>
      <w:numFmt w:val="lowerRoman"/>
      <w:lvlText w:val="%6."/>
      <w:lvlJc w:val="right"/>
      <w:pPr>
        <w:ind w:left="5009" w:hanging="180"/>
      </w:pPr>
    </w:lvl>
    <w:lvl w:ilvl="6" w:tplc="FFFFFFFF" w:tentative="1">
      <w:start w:val="1"/>
      <w:numFmt w:val="decimal"/>
      <w:lvlText w:val="%7."/>
      <w:lvlJc w:val="left"/>
      <w:pPr>
        <w:ind w:left="5729" w:hanging="360"/>
      </w:pPr>
    </w:lvl>
    <w:lvl w:ilvl="7" w:tplc="FFFFFFFF" w:tentative="1">
      <w:start w:val="1"/>
      <w:numFmt w:val="lowerLetter"/>
      <w:lvlText w:val="%8."/>
      <w:lvlJc w:val="left"/>
      <w:pPr>
        <w:ind w:left="6449" w:hanging="360"/>
      </w:pPr>
    </w:lvl>
    <w:lvl w:ilvl="8" w:tplc="FFFFFFFF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9" w15:restartNumberingAfterBreak="0">
    <w:nsid w:val="353C6A02"/>
    <w:multiLevelType w:val="hybridMultilevel"/>
    <w:tmpl w:val="4A7C0976"/>
    <w:lvl w:ilvl="0" w:tplc="5C3E2F7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454930"/>
    <w:multiLevelType w:val="hybridMultilevel"/>
    <w:tmpl w:val="FB22D7D6"/>
    <w:lvl w:ilvl="0" w:tplc="AF0A8AA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6E3E38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9E7881"/>
    <w:multiLevelType w:val="hybridMultilevel"/>
    <w:tmpl w:val="61D48D8A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CD60D2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37F4505D"/>
    <w:multiLevelType w:val="hybridMultilevel"/>
    <w:tmpl w:val="FE20A2F4"/>
    <w:lvl w:ilvl="0" w:tplc="1DB2AD5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BA5D9E"/>
    <w:multiLevelType w:val="hybridMultilevel"/>
    <w:tmpl w:val="0BC24E2C"/>
    <w:lvl w:ilvl="0" w:tplc="7F9C1E92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 w15:restartNumberingAfterBreak="0">
    <w:nsid w:val="3A726D6F"/>
    <w:multiLevelType w:val="hybridMultilevel"/>
    <w:tmpl w:val="496AEA10"/>
    <w:lvl w:ilvl="0" w:tplc="2638784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0C7DDB"/>
    <w:multiLevelType w:val="hybridMultilevel"/>
    <w:tmpl w:val="44B2BCB2"/>
    <w:lvl w:ilvl="0" w:tplc="7882829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9E6C20"/>
    <w:multiLevelType w:val="hybridMultilevel"/>
    <w:tmpl w:val="41C206C0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3DBF77DC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883686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3F0E4BAD"/>
    <w:multiLevelType w:val="multilevel"/>
    <w:tmpl w:val="2B26A90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FF315B9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402334BC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4" w15:restartNumberingAfterBreak="0">
    <w:nsid w:val="40292BE3"/>
    <w:multiLevelType w:val="hybridMultilevel"/>
    <w:tmpl w:val="769EF984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9672F3"/>
    <w:multiLevelType w:val="hybridMultilevel"/>
    <w:tmpl w:val="8DEACFB0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23106B"/>
    <w:multiLevelType w:val="hybridMultilevel"/>
    <w:tmpl w:val="4DCACEC2"/>
    <w:lvl w:ilvl="0" w:tplc="8006FF9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2B57CA"/>
    <w:multiLevelType w:val="hybridMultilevel"/>
    <w:tmpl w:val="520C18A0"/>
    <w:lvl w:ilvl="0" w:tplc="134A7A3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057123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2E35109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E7482B"/>
    <w:multiLevelType w:val="hybridMultilevel"/>
    <w:tmpl w:val="B13CDC14"/>
    <w:lvl w:ilvl="0" w:tplc="7234C748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F3381B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4315326A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1B18DB"/>
    <w:multiLevelType w:val="hybridMultilevel"/>
    <w:tmpl w:val="E1BC8E0A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43277F32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39A24D6"/>
    <w:multiLevelType w:val="hybridMultilevel"/>
    <w:tmpl w:val="0052BF4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6" w15:restartNumberingAfterBreak="0">
    <w:nsid w:val="442E4FA6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691770D"/>
    <w:multiLevelType w:val="hybridMultilevel"/>
    <w:tmpl w:val="61D48D8A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9C1321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48DC56ED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0" w15:restartNumberingAfterBreak="0">
    <w:nsid w:val="498A67BF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4AAE4105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856726"/>
    <w:multiLevelType w:val="hybridMultilevel"/>
    <w:tmpl w:val="FE20A2F4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3A13DA"/>
    <w:multiLevelType w:val="multilevel"/>
    <w:tmpl w:val="06D44A7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C546D86"/>
    <w:multiLevelType w:val="hybridMultilevel"/>
    <w:tmpl w:val="65225070"/>
    <w:lvl w:ilvl="0" w:tplc="55EA68F6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5" w15:restartNumberingAfterBreak="0">
    <w:nsid w:val="4C9254E4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CAC2581"/>
    <w:multiLevelType w:val="hybridMultilevel"/>
    <w:tmpl w:val="F3361902"/>
    <w:lvl w:ilvl="0" w:tplc="D612F7E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4D9B6E55"/>
    <w:multiLevelType w:val="hybridMultilevel"/>
    <w:tmpl w:val="6FEE7478"/>
    <w:lvl w:ilvl="0" w:tplc="7F985808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8" w15:restartNumberingAfterBreak="0">
    <w:nsid w:val="4E002972"/>
    <w:multiLevelType w:val="multilevel"/>
    <w:tmpl w:val="9ABA4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 w:cs="Segoe UI"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4E782296"/>
    <w:multiLevelType w:val="hybridMultilevel"/>
    <w:tmpl w:val="EB689022"/>
    <w:lvl w:ilvl="0" w:tplc="D572010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67453B"/>
    <w:multiLevelType w:val="hybridMultilevel"/>
    <w:tmpl w:val="61D48D8A"/>
    <w:lvl w:ilvl="0" w:tplc="4C943A8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B7320E"/>
    <w:multiLevelType w:val="hybridMultilevel"/>
    <w:tmpl w:val="B8C2883A"/>
    <w:lvl w:ilvl="0" w:tplc="B63CC614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CD1DC5"/>
    <w:multiLevelType w:val="hybridMultilevel"/>
    <w:tmpl w:val="F05CA386"/>
    <w:lvl w:ilvl="0" w:tplc="C3AE5DD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0E4282"/>
    <w:multiLevelType w:val="hybridMultilevel"/>
    <w:tmpl w:val="B6CAF458"/>
    <w:lvl w:ilvl="0" w:tplc="88EAF6B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254000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3A3259"/>
    <w:multiLevelType w:val="hybridMultilevel"/>
    <w:tmpl w:val="64D01346"/>
    <w:lvl w:ilvl="0" w:tplc="A99EC0B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63522A"/>
    <w:multiLevelType w:val="hybridMultilevel"/>
    <w:tmpl w:val="F1E44282"/>
    <w:lvl w:ilvl="0" w:tplc="09CE9C1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FD5A31"/>
    <w:multiLevelType w:val="multilevel"/>
    <w:tmpl w:val="ABF458AA"/>
    <w:lvl w:ilvl="0">
      <w:start w:val="1"/>
      <w:numFmt w:val="decimal"/>
      <w:lvlText w:val="%1."/>
      <w:lvlJc w:val="left"/>
      <w:pPr>
        <w:tabs>
          <w:tab w:val="num" w:pos="2877"/>
        </w:tabs>
        <w:ind w:left="2877" w:hanging="360"/>
      </w:pPr>
    </w:lvl>
    <w:lvl w:ilvl="1" w:tentative="1">
      <w:start w:val="1"/>
      <w:numFmt w:val="decimal"/>
      <w:lvlText w:val="%2."/>
      <w:lvlJc w:val="left"/>
      <w:pPr>
        <w:tabs>
          <w:tab w:val="num" w:pos="3597"/>
        </w:tabs>
        <w:ind w:left="3597" w:hanging="360"/>
      </w:pPr>
    </w:lvl>
    <w:lvl w:ilvl="2" w:tentative="1">
      <w:start w:val="1"/>
      <w:numFmt w:val="decimal"/>
      <w:lvlText w:val="%3."/>
      <w:lvlJc w:val="left"/>
      <w:pPr>
        <w:tabs>
          <w:tab w:val="num" w:pos="4317"/>
        </w:tabs>
        <w:ind w:left="4317" w:hanging="360"/>
      </w:pPr>
    </w:lvl>
    <w:lvl w:ilvl="3" w:tentative="1">
      <w:start w:val="1"/>
      <w:numFmt w:val="decimal"/>
      <w:lvlText w:val="%4."/>
      <w:lvlJc w:val="left"/>
      <w:pPr>
        <w:tabs>
          <w:tab w:val="num" w:pos="5037"/>
        </w:tabs>
        <w:ind w:left="5037" w:hanging="360"/>
      </w:pPr>
    </w:lvl>
    <w:lvl w:ilvl="4" w:tentative="1">
      <w:start w:val="1"/>
      <w:numFmt w:val="decimal"/>
      <w:lvlText w:val="%5."/>
      <w:lvlJc w:val="left"/>
      <w:pPr>
        <w:tabs>
          <w:tab w:val="num" w:pos="5757"/>
        </w:tabs>
        <w:ind w:left="5757" w:hanging="360"/>
      </w:pPr>
    </w:lvl>
    <w:lvl w:ilvl="5" w:tentative="1">
      <w:start w:val="1"/>
      <w:numFmt w:val="decimal"/>
      <w:lvlText w:val="%6."/>
      <w:lvlJc w:val="left"/>
      <w:pPr>
        <w:tabs>
          <w:tab w:val="num" w:pos="6477"/>
        </w:tabs>
        <w:ind w:left="6477" w:hanging="360"/>
      </w:pPr>
    </w:lvl>
    <w:lvl w:ilvl="6" w:tentative="1">
      <w:start w:val="1"/>
      <w:numFmt w:val="decimal"/>
      <w:lvlText w:val="%7."/>
      <w:lvlJc w:val="left"/>
      <w:pPr>
        <w:tabs>
          <w:tab w:val="num" w:pos="7197"/>
        </w:tabs>
        <w:ind w:left="7197" w:hanging="360"/>
      </w:pPr>
    </w:lvl>
    <w:lvl w:ilvl="7" w:tentative="1">
      <w:start w:val="1"/>
      <w:numFmt w:val="decimal"/>
      <w:lvlText w:val="%8."/>
      <w:lvlJc w:val="left"/>
      <w:pPr>
        <w:tabs>
          <w:tab w:val="num" w:pos="7917"/>
        </w:tabs>
        <w:ind w:left="7917" w:hanging="360"/>
      </w:pPr>
    </w:lvl>
    <w:lvl w:ilvl="8" w:tentative="1">
      <w:start w:val="1"/>
      <w:numFmt w:val="decimal"/>
      <w:lvlText w:val="%9."/>
      <w:lvlJc w:val="left"/>
      <w:pPr>
        <w:tabs>
          <w:tab w:val="num" w:pos="8637"/>
        </w:tabs>
        <w:ind w:left="8637" w:hanging="360"/>
      </w:pPr>
    </w:lvl>
  </w:abstractNum>
  <w:abstractNum w:abstractNumId="108" w15:restartNumberingAfterBreak="0">
    <w:nsid w:val="54A160F4"/>
    <w:multiLevelType w:val="hybridMultilevel"/>
    <w:tmpl w:val="C1C41F60"/>
    <w:lvl w:ilvl="0" w:tplc="3DDCB53C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9" w15:restartNumberingAfterBreak="0">
    <w:nsid w:val="554D4165"/>
    <w:multiLevelType w:val="multilevel"/>
    <w:tmpl w:val="2A62451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5" w:hanging="1080"/>
      </w:pPr>
      <w:rPr>
        <w:rFonts w:ascii="Segoe UI" w:hAnsi="Segoe UI" w:cs="Segoe UI" w:hint="default"/>
        <w:b/>
        <w:bCs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0" w15:restartNumberingAfterBreak="0">
    <w:nsid w:val="557C4A97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821182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2" w15:restartNumberingAfterBreak="0">
    <w:nsid w:val="55AF6A5B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3" w15:restartNumberingAfterBreak="0">
    <w:nsid w:val="55BD6DD5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4" w15:restartNumberingAfterBreak="0">
    <w:nsid w:val="567209F7"/>
    <w:multiLevelType w:val="hybridMultilevel"/>
    <w:tmpl w:val="396E83D8"/>
    <w:lvl w:ilvl="0" w:tplc="0B0C2172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57714D8F"/>
    <w:multiLevelType w:val="multilevel"/>
    <w:tmpl w:val="03E6D10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7BB669C"/>
    <w:multiLevelType w:val="hybridMultilevel"/>
    <w:tmpl w:val="8BEC85FA"/>
    <w:lvl w:ilvl="0" w:tplc="4364D2C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7" w15:restartNumberingAfterBreak="0">
    <w:nsid w:val="5AB808B5"/>
    <w:multiLevelType w:val="hybridMultilevel"/>
    <w:tmpl w:val="ED98796E"/>
    <w:lvl w:ilvl="0" w:tplc="01544E7E">
      <w:start w:val="1"/>
      <w:numFmt w:val="decimal"/>
      <w:lvlText w:val="%1."/>
      <w:lvlJc w:val="left"/>
      <w:pPr>
        <w:ind w:left="1667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6C0504"/>
    <w:multiLevelType w:val="hybridMultilevel"/>
    <w:tmpl w:val="D7124EB0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CC6D1B"/>
    <w:multiLevelType w:val="hybridMultilevel"/>
    <w:tmpl w:val="B8426D5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8E108D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1" w15:restartNumberingAfterBreak="0">
    <w:nsid w:val="5D7A692B"/>
    <w:multiLevelType w:val="hybridMultilevel"/>
    <w:tmpl w:val="550E4E88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8E58DD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F1577EB"/>
    <w:multiLevelType w:val="hybridMultilevel"/>
    <w:tmpl w:val="4F807AB4"/>
    <w:lvl w:ilvl="0" w:tplc="B1E2C2E8">
      <w:start w:val="1"/>
      <w:numFmt w:val="decimal"/>
      <w:lvlText w:val="%1."/>
      <w:lvlJc w:val="left"/>
      <w:pPr>
        <w:ind w:left="1667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4400FC"/>
    <w:multiLevelType w:val="hybridMultilevel"/>
    <w:tmpl w:val="B1383506"/>
    <w:lvl w:ilvl="0" w:tplc="7A8A8868">
      <w:start w:val="8"/>
      <w:numFmt w:val="decimal"/>
      <w:lvlText w:val="%1."/>
      <w:lvlJc w:val="left"/>
      <w:pPr>
        <w:ind w:left="1724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2129" w:hanging="360"/>
      </w:pPr>
    </w:lvl>
    <w:lvl w:ilvl="2" w:tplc="FFFFFFFF" w:tentative="1">
      <w:start w:val="1"/>
      <w:numFmt w:val="lowerRoman"/>
      <w:lvlText w:val="%3."/>
      <w:lvlJc w:val="right"/>
      <w:pPr>
        <w:ind w:left="2849" w:hanging="180"/>
      </w:pPr>
    </w:lvl>
    <w:lvl w:ilvl="3" w:tplc="FFFFFFFF" w:tentative="1">
      <w:start w:val="1"/>
      <w:numFmt w:val="decimal"/>
      <w:lvlText w:val="%4."/>
      <w:lvlJc w:val="left"/>
      <w:pPr>
        <w:ind w:left="3569" w:hanging="360"/>
      </w:pPr>
    </w:lvl>
    <w:lvl w:ilvl="4" w:tplc="FFFFFFFF" w:tentative="1">
      <w:start w:val="1"/>
      <w:numFmt w:val="lowerLetter"/>
      <w:lvlText w:val="%5."/>
      <w:lvlJc w:val="left"/>
      <w:pPr>
        <w:ind w:left="4289" w:hanging="360"/>
      </w:pPr>
    </w:lvl>
    <w:lvl w:ilvl="5" w:tplc="FFFFFFFF" w:tentative="1">
      <w:start w:val="1"/>
      <w:numFmt w:val="lowerRoman"/>
      <w:lvlText w:val="%6."/>
      <w:lvlJc w:val="right"/>
      <w:pPr>
        <w:ind w:left="5009" w:hanging="180"/>
      </w:pPr>
    </w:lvl>
    <w:lvl w:ilvl="6" w:tplc="FFFFFFFF" w:tentative="1">
      <w:start w:val="1"/>
      <w:numFmt w:val="decimal"/>
      <w:lvlText w:val="%7."/>
      <w:lvlJc w:val="left"/>
      <w:pPr>
        <w:ind w:left="5729" w:hanging="360"/>
      </w:pPr>
    </w:lvl>
    <w:lvl w:ilvl="7" w:tplc="FFFFFFFF" w:tentative="1">
      <w:start w:val="1"/>
      <w:numFmt w:val="lowerLetter"/>
      <w:lvlText w:val="%8."/>
      <w:lvlJc w:val="left"/>
      <w:pPr>
        <w:ind w:left="6449" w:hanging="360"/>
      </w:pPr>
    </w:lvl>
    <w:lvl w:ilvl="8" w:tplc="FFFFFFFF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25" w15:restartNumberingAfterBreak="0">
    <w:nsid w:val="5FAD31EA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6" w15:restartNumberingAfterBreak="0">
    <w:nsid w:val="607E0BC5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02521C"/>
    <w:multiLevelType w:val="hybridMultilevel"/>
    <w:tmpl w:val="04187CDC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C02EE1"/>
    <w:multiLevelType w:val="hybridMultilevel"/>
    <w:tmpl w:val="972ACB64"/>
    <w:lvl w:ilvl="0" w:tplc="4AEEDFA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904796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3921D10"/>
    <w:multiLevelType w:val="hybridMultilevel"/>
    <w:tmpl w:val="0FAC9222"/>
    <w:lvl w:ilvl="0" w:tplc="AD04FDA4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F57414"/>
    <w:multiLevelType w:val="hybridMultilevel"/>
    <w:tmpl w:val="A7784BAE"/>
    <w:lvl w:ilvl="0" w:tplc="E968F276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2" w15:restartNumberingAfterBreak="0">
    <w:nsid w:val="659F6380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65C27E39"/>
    <w:multiLevelType w:val="hybridMultilevel"/>
    <w:tmpl w:val="8DEACFB0"/>
    <w:lvl w:ilvl="0" w:tplc="15C224E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809C1"/>
    <w:multiLevelType w:val="multilevel"/>
    <w:tmpl w:val="5D62104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68725B4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6BB618E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" w15:restartNumberingAfterBreak="0">
    <w:nsid w:val="66EC3AAD"/>
    <w:multiLevelType w:val="hybridMultilevel"/>
    <w:tmpl w:val="6366A4E4"/>
    <w:lvl w:ilvl="0" w:tplc="291A299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86E2374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BB0AE9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69942345"/>
    <w:multiLevelType w:val="hybridMultilevel"/>
    <w:tmpl w:val="34A89A82"/>
    <w:lvl w:ilvl="0" w:tplc="1BFE3336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1" w15:restartNumberingAfterBreak="0">
    <w:nsid w:val="69DD2468"/>
    <w:multiLevelType w:val="hybridMultilevel"/>
    <w:tmpl w:val="9C2A90BE"/>
    <w:lvl w:ilvl="0" w:tplc="67DA7BE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7E3454"/>
    <w:multiLevelType w:val="hybridMultilevel"/>
    <w:tmpl w:val="7F28C5A0"/>
    <w:lvl w:ilvl="0" w:tplc="2B689F8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B445CB7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6C606A9F"/>
    <w:multiLevelType w:val="hybridMultilevel"/>
    <w:tmpl w:val="550E4E88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CCF182F"/>
    <w:multiLevelType w:val="hybridMultilevel"/>
    <w:tmpl w:val="D7124EB0"/>
    <w:lvl w:ilvl="0" w:tplc="20F0F49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202F37"/>
    <w:multiLevelType w:val="hybridMultilevel"/>
    <w:tmpl w:val="8DD0E728"/>
    <w:lvl w:ilvl="0" w:tplc="956825E8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7" w15:restartNumberingAfterBreak="0">
    <w:nsid w:val="6E283D47"/>
    <w:multiLevelType w:val="hybridMultilevel"/>
    <w:tmpl w:val="EDF6B7BA"/>
    <w:lvl w:ilvl="0" w:tplc="0A2C8DDC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B71C27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9" w15:restartNumberingAfterBreak="0">
    <w:nsid w:val="708D1893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0" w15:restartNumberingAfterBreak="0">
    <w:nsid w:val="70F70D5B"/>
    <w:multiLevelType w:val="hybridMultilevel"/>
    <w:tmpl w:val="292C0418"/>
    <w:lvl w:ilvl="0" w:tplc="7CDC670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7245E3"/>
    <w:multiLevelType w:val="hybridMultilevel"/>
    <w:tmpl w:val="73F2699E"/>
    <w:lvl w:ilvl="0" w:tplc="4EEABC44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2" w15:restartNumberingAfterBreak="0">
    <w:nsid w:val="737929B4"/>
    <w:multiLevelType w:val="hybridMultilevel"/>
    <w:tmpl w:val="07303D3E"/>
    <w:lvl w:ilvl="0" w:tplc="F2729F92">
      <w:start w:val="1"/>
      <w:numFmt w:val="decimal"/>
      <w:lvlText w:val="%1."/>
      <w:lvlJc w:val="left"/>
      <w:pPr>
        <w:ind w:left="1667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4307E5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4" w15:restartNumberingAfterBreak="0">
    <w:nsid w:val="74D8433A"/>
    <w:multiLevelType w:val="hybridMultilevel"/>
    <w:tmpl w:val="79401DA6"/>
    <w:lvl w:ilvl="0" w:tplc="DDD498AE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5" w15:restartNumberingAfterBreak="0">
    <w:nsid w:val="74E65BF1"/>
    <w:multiLevelType w:val="hybridMultilevel"/>
    <w:tmpl w:val="8828E5A8"/>
    <w:lvl w:ilvl="0" w:tplc="E772821C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6" w15:restartNumberingAfterBreak="0">
    <w:nsid w:val="754A66A5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75C84FA1"/>
    <w:multiLevelType w:val="multilevel"/>
    <w:tmpl w:val="31E0E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76D64955"/>
    <w:multiLevelType w:val="hybridMultilevel"/>
    <w:tmpl w:val="F40055BA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9" w15:restartNumberingAfterBreak="0">
    <w:nsid w:val="770D1053"/>
    <w:multiLevelType w:val="hybridMultilevel"/>
    <w:tmpl w:val="BE0AF626"/>
    <w:lvl w:ilvl="0" w:tplc="9CB69316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7D32BDF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1" w15:restartNumberingAfterBreak="0">
    <w:nsid w:val="78162C54"/>
    <w:multiLevelType w:val="hybridMultilevel"/>
    <w:tmpl w:val="AC28EC8E"/>
    <w:lvl w:ilvl="0" w:tplc="8B6C3BCC">
      <w:start w:val="1"/>
      <w:numFmt w:val="decimal"/>
      <w:lvlText w:val="%1."/>
      <w:lvlJc w:val="left"/>
      <w:pPr>
        <w:ind w:left="891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296" w:hanging="360"/>
      </w:pPr>
    </w:lvl>
    <w:lvl w:ilvl="2" w:tplc="FFFFFFFF" w:tentative="1">
      <w:start w:val="1"/>
      <w:numFmt w:val="lowerRoman"/>
      <w:lvlText w:val="%3."/>
      <w:lvlJc w:val="right"/>
      <w:pPr>
        <w:ind w:left="2016" w:hanging="180"/>
      </w:pPr>
    </w:lvl>
    <w:lvl w:ilvl="3" w:tplc="FFFFFFFF" w:tentative="1">
      <w:start w:val="1"/>
      <w:numFmt w:val="decimal"/>
      <w:lvlText w:val="%4."/>
      <w:lvlJc w:val="left"/>
      <w:pPr>
        <w:ind w:left="2736" w:hanging="360"/>
      </w:pPr>
    </w:lvl>
    <w:lvl w:ilvl="4" w:tplc="FFFFFFFF" w:tentative="1">
      <w:start w:val="1"/>
      <w:numFmt w:val="lowerLetter"/>
      <w:lvlText w:val="%5."/>
      <w:lvlJc w:val="left"/>
      <w:pPr>
        <w:ind w:left="3456" w:hanging="360"/>
      </w:pPr>
    </w:lvl>
    <w:lvl w:ilvl="5" w:tplc="FFFFFFFF" w:tentative="1">
      <w:start w:val="1"/>
      <w:numFmt w:val="lowerRoman"/>
      <w:lvlText w:val="%6."/>
      <w:lvlJc w:val="right"/>
      <w:pPr>
        <w:ind w:left="4176" w:hanging="180"/>
      </w:pPr>
    </w:lvl>
    <w:lvl w:ilvl="6" w:tplc="FFFFFFFF" w:tentative="1">
      <w:start w:val="1"/>
      <w:numFmt w:val="decimal"/>
      <w:lvlText w:val="%7."/>
      <w:lvlJc w:val="left"/>
      <w:pPr>
        <w:ind w:left="4896" w:hanging="360"/>
      </w:pPr>
    </w:lvl>
    <w:lvl w:ilvl="7" w:tplc="FFFFFFFF" w:tentative="1">
      <w:start w:val="1"/>
      <w:numFmt w:val="lowerLetter"/>
      <w:lvlText w:val="%8."/>
      <w:lvlJc w:val="left"/>
      <w:pPr>
        <w:ind w:left="5616" w:hanging="360"/>
      </w:pPr>
    </w:lvl>
    <w:lvl w:ilvl="8" w:tplc="FFFFFFFF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2" w15:restartNumberingAfterBreak="0">
    <w:nsid w:val="78AE7938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FA5D28"/>
    <w:multiLevelType w:val="multilevel"/>
    <w:tmpl w:val="7F267CD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9F04420"/>
    <w:multiLevelType w:val="hybridMultilevel"/>
    <w:tmpl w:val="4574F294"/>
    <w:lvl w:ilvl="0" w:tplc="CD6A141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542AA9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6" w15:restartNumberingAfterBreak="0">
    <w:nsid w:val="7BA71321"/>
    <w:multiLevelType w:val="hybridMultilevel"/>
    <w:tmpl w:val="ABCA051A"/>
    <w:lvl w:ilvl="0" w:tplc="2BA491C0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7" w15:restartNumberingAfterBreak="0">
    <w:nsid w:val="7BAE2871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8" w15:restartNumberingAfterBreak="0">
    <w:nsid w:val="7BC925A4"/>
    <w:multiLevelType w:val="multilevel"/>
    <w:tmpl w:val="FD4C189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7C0466BB"/>
    <w:multiLevelType w:val="hybridMultilevel"/>
    <w:tmpl w:val="34A89A82"/>
    <w:lvl w:ilvl="0" w:tplc="FFFFFFFF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0" w15:restartNumberingAfterBreak="0">
    <w:nsid w:val="7CD130EB"/>
    <w:multiLevelType w:val="hybridMultilevel"/>
    <w:tmpl w:val="2C7CD91A"/>
    <w:lvl w:ilvl="0" w:tplc="51A0CA9E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D247ED"/>
    <w:multiLevelType w:val="hybridMultilevel"/>
    <w:tmpl w:val="0DE43454"/>
    <w:lvl w:ilvl="0" w:tplc="0142A02A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61541B"/>
    <w:multiLevelType w:val="hybridMultilevel"/>
    <w:tmpl w:val="FB22D7D6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DA65FE"/>
    <w:multiLevelType w:val="hybridMultilevel"/>
    <w:tmpl w:val="93244C38"/>
    <w:lvl w:ilvl="0" w:tplc="74F689DA">
      <w:start w:val="1"/>
      <w:numFmt w:val="decimal"/>
      <w:lvlText w:val="%1."/>
      <w:lvlJc w:val="left"/>
      <w:pPr>
        <w:ind w:left="103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4" w15:restartNumberingAfterBreak="0">
    <w:nsid w:val="7E3A50C1"/>
    <w:multiLevelType w:val="hybridMultilevel"/>
    <w:tmpl w:val="769EF984"/>
    <w:lvl w:ilvl="0" w:tplc="FCB65EE2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9328B7"/>
    <w:multiLevelType w:val="hybridMultilevel"/>
    <w:tmpl w:val="44B2BCB2"/>
    <w:lvl w:ilvl="0" w:tplc="FFFFFFFF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CF7455"/>
    <w:multiLevelType w:val="hybridMultilevel"/>
    <w:tmpl w:val="E676F1DC"/>
    <w:lvl w:ilvl="0" w:tplc="26D411C0">
      <w:start w:val="1"/>
      <w:numFmt w:val="decimal"/>
      <w:lvlText w:val="%1."/>
      <w:lvlJc w:val="left"/>
      <w:pPr>
        <w:ind w:left="1242" w:hanging="675"/>
      </w:pPr>
      <w:rPr>
        <w:rFonts w:ascii="Segoe UI" w:hAnsi="Segoe UI" w:cs="Segoe U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82729">
    <w:abstractNumId w:val="98"/>
  </w:num>
  <w:num w:numId="2" w16cid:durableId="1095438370">
    <w:abstractNumId w:val="96"/>
  </w:num>
  <w:num w:numId="3" w16cid:durableId="308559272">
    <w:abstractNumId w:val="124"/>
  </w:num>
  <w:num w:numId="4" w16cid:durableId="68893678">
    <w:abstractNumId w:val="116"/>
  </w:num>
  <w:num w:numId="5" w16cid:durableId="902133246">
    <w:abstractNumId w:val="52"/>
  </w:num>
  <w:num w:numId="6" w16cid:durableId="1216887850">
    <w:abstractNumId w:val="5"/>
  </w:num>
  <w:num w:numId="7" w16cid:durableId="1709644834">
    <w:abstractNumId w:val="16"/>
  </w:num>
  <w:num w:numId="8" w16cid:durableId="1425607077">
    <w:abstractNumId w:val="142"/>
  </w:num>
  <w:num w:numId="9" w16cid:durableId="1859465900">
    <w:abstractNumId w:val="102"/>
  </w:num>
  <w:num w:numId="10" w16cid:durableId="1744402934">
    <w:abstractNumId w:val="32"/>
  </w:num>
  <w:num w:numId="11" w16cid:durableId="647587727">
    <w:abstractNumId w:val="76"/>
  </w:num>
  <w:num w:numId="12" w16cid:durableId="848057982">
    <w:abstractNumId w:val="171"/>
  </w:num>
  <w:num w:numId="13" w16cid:durableId="260531246">
    <w:abstractNumId w:val="31"/>
  </w:num>
  <w:num w:numId="14" w16cid:durableId="57361415">
    <w:abstractNumId w:val="21"/>
  </w:num>
  <w:num w:numId="15" w16cid:durableId="2067030041">
    <w:abstractNumId w:val="67"/>
  </w:num>
  <w:num w:numId="16" w16cid:durableId="1531331565">
    <w:abstractNumId w:val="27"/>
  </w:num>
  <w:num w:numId="17" w16cid:durableId="648359704">
    <w:abstractNumId w:val="130"/>
  </w:num>
  <w:num w:numId="18" w16cid:durableId="900288926">
    <w:abstractNumId w:val="150"/>
  </w:num>
  <w:num w:numId="19" w16cid:durableId="43457620">
    <w:abstractNumId w:val="161"/>
  </w:num>
  <w:num w:numId="20" w16cid:durableId="1921988560">
    <w:abstractNumId w:val="48"/>
  </w:num>
  <w:num w:numId="21" w16cid:durableId="440535457">
    <w:abstractNumId w:val="77"/>
  </w:num>
  <w:num w:numId="22" w16cid:durableId="1439638818">
    <w:abstractNumId w:val="176"/>
  </w:num>
  <w:num w:numId="23" w16cid:durableId="510535417">
    <w:abstractNumId w:val="137"/>
  </w:num>
  <w:num w:numId="24" w16cid:durableId="1700004951">
    <w:abstractNumId w:val="54"/>
  </w:num>
  <w:num w:numId="25" w16cid:durableId="243802588">
    <w:abstractNumId w:val="105"/>
  </w:num>
  <w:num w:numId="26" w16cid:durableId="79907760">
    <w:abstractNumId w:val="128"/>
  </w:num>
  <w:num w:numId="27" w16cid:durableId="766459049">
    <w:abstractNumId w:val="53"/>
  </w:num>
  <w:num w:numId="28" w16cid:durableId="1389919571">
    <w:abstractNumId w:val="26"/>
  </w:num>
  <w:num w:numId="29" w16cid:durableId="70322478">
    <w:abstractNumId w:val="145"/>
  </w:num>
  <w:num w:numId="30" w16cid:durableId="363335563">
    <w:abstractNumId w:val="146"/>
  </w:num>
  <w:num w:numId="31" w16cid:durableId="1149635142">
    <w:abstractNumId w:val="7"/>
  </w:num>
  <w:num w:numId="32" w16cid:durableId="2094007373">
    <w:abstractNumId w:val="109"/>
  </w:num>
  <w:num w:numId="33" w16cid:durableId="451822100">
    <w:abstractNumId w:val="19"/>
  </w:num>
  <w:num w:numId="34" w16cid:durableId="1254894849">
    <w:abstractNumId w:val="30"/>
  </w:num>
  <w:num w:numId="35" w16cid:durableId="154028787">
    <w:abstractNumId w:val="78"/>
  </w:num>
  <w:num w:numId="36" w16cid:durableId="635179648">
    <w:abstractNumId w:val="156"/>
  </w:num>
  <w:num w:numId="37" w16cid:durableId="627586152">
    <w:abstractNumId w:val="103"/>
  </w:num>
  <w:num w:numId="38" w16cid:durableId="54745409">
    <w:abstractNumId w:val="88"/>
  </w:num>
  <w:num w:numId="39" w16cid:durableId="1338387399">
    <w:abstractNumId w:val="14"/>
  </w:num>
  <w:num w:numId="40" w16cid:durableId="288358437">
    <w:abstractNumId w:val="143"/>
  </w:num>
  <w:num w:numId="41" w16cid:durableId="1288700845">
    <w:abstractNumId w:val="86"/>
  </w:num>
  <w:num w:numId="42" w16cid:durableId="1863860304">
    <w:abstractNumId w:val="84"/>
  </w:num>
  <w:num w:numId="43" w16cid:durableId="779300853">
    <w:abstractNumId w:val="34"/>
  </w:num>
  <w:num w:numId="44" w16cid:durableId="499546419">
    <w:abstractNumId w:val="157"/>
  </w:num>
  <w:num w:numId="45" w16cid:durableId="1896315245">
    <w:abstractNumId w:val="18"/>
  </w:num>
  <w:num w:numId="46" w16cid:durableId="1917397651">
    <w:abstractNumId w:val="3"/>
  </w:num>
  <w:num w:numId="47" w16cid:durableId="370497039">
    <w:abstractNumId w:val="99"/>
  </w:num>
  <w:num w:numId="48" w16cid:durableId="1768454211">
    <w:abstractNumId w:val="132"/>
  </w:num>
  <w:num w:numId="49" w16cid:durableId="202330797">
    <w:abstractNumId w:val="129"/>
  </w:num>
  <w:num w:numId="50" w16cid:durableId="2123306737">
    <w:abstractNumId w:val="95"/>
  </w:num>
  <w:num w:numId="51" w16cid:durableId="2086877590">
    <w:abstractNumId w:val="66"/>
  </w:num>
  <w:num w:numId="52" w16cid:durableId="815219827">
    <w:abstractNumId w:val="13"/>
  </w:num>
  <w:num w:numId="53" w16cid:durableId="339623002">
    <w:abstractNumId w:val="0"/>
  </w:num>
  <w:num w:numId="54" w16cid:durableId="1224217193">
    <w:abstractNumId w:val="139"/>
  </w:num>
  <w:num w:numId="55" w16cid:durableId="882592660">
    <w:abstractNumId w:val="44"/>
  </w:num>
  <w:num w:numId="56" w16cid:durableId="332222704">
    <w:abstractNumId w:val="38"/>
  </w:num>
  <w:num w:numId="57" w16cid:durableId="1299528194">
    <w:abstractNumId w:val="168"/>
  </w:num>
  <w:num w:numId="58" w16cid:durableId="57434864">
    <w:abstractNumId w:val="163"/>
  </w:num>
  <w:num w:numId="59" w16cid:durableId="1549802583">
    <w:abstractNumId w:val="134"/>
  </w:num>
  <w:num w:numId="60" w16cid:durableId="1641114091">
    <w:abstractNumId w:val="50"/>
  </w:num>
  <w:num w:numId="61" w16cid:durableId="1955939550">
    <w:abstractNumId w:val="71"/>
  </w:num>
  <w:num w:numId="62" w16cid:durableId="1030105504">
    <w:abstractNumId w:val="93"/>
  </w:num>
  <w:num w:numId="63" w16cid:durableId="834878451">
    <w:abstractNumId w:val="115"/>
  </w:num>
  <w:num w:numId="64" w16cid:durableId="107630711">
    <w:abstractNumId w:val="28"/>
  </w:num>
  <w:num w:numId="65" w16cid:durableId="1035082265">
    <w:abstractNumId w:val="117"/>
  </w:num>
  <w:num w:numId="66" w16cid:durableId="669140050">
    <w:abstractNumId w:val="152"/>
  </w:num>
  <w:num w:numId="67" w16cid:durableId="1448156415">
    <w:abstractNumId w:val="123"/>
  </w:num>
  <w:num w:numId="68" w16cid:durableId="1671374583">
    <w:abstractNumId w:val="141"/>
  </w:num>
  <w:num w:numId="69" w16cid:durableId="2077126519">
    <w:abstractNumId w:val="159"/>
  </w:num>
  <w:num w:numId="70" w16cid:durableId="1811291107">
    <w:abstractNumId w:val="94"/>
  </w:num>
  <w:num w:numId="71" w16cid:durableId="2053580612">
    <w:abstractNumId w:val="58"/>
  </w:num>
  <w:num w:numId="72" w16cid:durableId="1799685858">
    <w:abstractNumId w:val="6"/>
  </w:num>
  <w:num w:numId="73" w16cid:durableId="981081986">
    <w:abstractNumId w:val="47"/>
  </w:num>
  <w:num w:numId="74" w16cid:durableId="68162233">
    <w:abstractNumId w:val="114"/>
  </w:num>
  <w:num w:numId="75" w16cid:durableId="1142229317">
    <w:abstractNumId w:val="108"/>
  </w:num>
  <w:num w:numId="76" w16cid:durableId="1417678137">
    <w:abstractNumId w:val="25"/>
  </w:num>
  <w:num w:numId="77" w16cid:durableId="1297224707">
    <w:abstractNumId w:val="10"/>
  </w:num>
  <w:num w:numId="78" w16cid:durableId="1624799023">
    <w:abstractNumId w:val="55"/>
  </w:num>
  <w:num w:numId="79" w16cid:durableId="1843273581">
    <w:abstractNumId w:val="22"/>
  </w:num>
  <w:num w:numId="80" w16cid:durableId="424883477">
    <w:abstractNumId w:val="173"/>
  </w:num>
  <w:num w:numId="81" w16cid:durableId="2140564632">
    <w:abstractNumId w:val="97"/>
  </w:num>
  <w:num w:numId="82" w16cid:durableId="1075708408">
    <w:abstractNumId w:val="65"/>
  </w:num>
  <w:num w:numId="83" w16cid:durableId="1160585403">
    <w:abstractNumId w:val="11"/>
  </w:num>
  <w:num w:numId="84" w16cid:durableId="151025498">
    <w:abstractNumId w:val="155"/>
  </w:num>
  <w:num w:numId="85" w16cid:durableId="1444424609">
    <w:abstractNumId w:val="151"/>
  </w:num>
  <w:num w:numId="86" w16cid:durableId="1371227873">
    <w:abstractNumId w:val="154"/>
  </w:num>
  <w:num w:numId="87" w16cid:durableId="2134009266">
    <w:abstractNumId w:val="131"/>
  </w:num>
  <w:num w:numId="88" w16cid:durableId="2046439444">
    <w:abstractNumId w:val="166"/>
  </w:num>
  <w:num w:numId="89" w16cid:durableId="739327164">
    <w:abstractNumId w:val="148"/>
  </w:num>
  <w:num w:numId="90" w16cid:durableId="884294427">
    <w:abstractNumId w:val="140"/>
  </w:num>
  <w:num w:numId="91" w16cid:durableId="203174836">
    <w:abstractNumId w:val="153"/>
  </w:num>
  <w:num w:numId="92" w16cid:durableId="709962075">
    <w:abstractNumId w:val="81"/>
  </w:num>
  <w:num w:numId="93" w16cid:durableId="1960917136">
    <w:abstractNumId w:val="8"/>
  </w:num>
  <w:num w:numId="94" w16cid:durableId="1362165935">
    <w:abstractNumId w:val="90"/>
  </w:num>
  <w:num w:numId="95" w16cid:durableId="1616597103">
    <w:abstractNumId w:val="113"/>
  </w:num>
  <w:num w:numId="96" w16cid:durableId="1535074502">
    <w:abstractNumId w:val="111"/>
  </w:num>
  <w:num w:numId="97" w16cid:durableId="779379062">
    <w:abstractNumId w:val="167"/>
  </w:num>
  <w:num w:numId="98" w16cid:durableId="1097291462">
    <w:abstractNumId w:val="136"/>
  </w:num>
  <w:num w:numId="99" w16cid:durableId="771818854">
    <w:abstractNumId w:val="125"/>
  </w:num>
  <w:num w:numId="100" w16cid:durableId="50471837">
    <w:abstractNumId w:val="12"/>
  </w:num>
  <w:num w:numId="101" w16cid:durableId="1309506787">
    <w:abstractNumId w:val="73"/>
  </w:num>
  <w:num w:numId="102" w16cid:durableId="918830350">
    <w:abstractNumId w:val="160"/>
  </w:num>
  <w:num w:numId="103" w16cid:durableId="1080642209">
    <w:abstractNumId w:val="165"/>
  </w:num>
  <w:num w:numId="104" w16cid:durableId="776871688">
    <w:abstractNumId w:val="63"/>
  </w:num>
  <w:num w:numId="105" w16cid:durableId="1917594838">
    <w:abstractNumId w:val="149"/>
  </w:num>
  <w:num w:numId="106" w16cid:durableId="1933319813">
    <w:abstractNumId w:val="70"/>
  </w:num>
  <w:num w:numId="107" w16cid:durableId="933633762">
    <w:abstractNumId w:val="37"/>
  </w:num>
  <w:num w:numId="108" w16cid:durableId="2055615568">
    <w:abstractNumId w:val="89"/>
  </w:num>
  <w:num w:numId="109" w16cid:durableId="1887141831">
    <w:abstractNumId w:val="169"/>
  </w:num>
  <w:num w:numId="110" w16cid:durableId="1881896401">
    <w:abstractNumId w:val="112"/>
  </w:num>
  <w:num w:numId="111" w16cid:durableId="497158106">
    <w:abstractNumId w:val="72"/>
  </w:num>
  <w:num w:numId="112" w16cid:durableId="1874800554">
    <w:abstractNumId w:val="85"/>
  </w:num>
  <w:num w:numId="113" w16cid:durableId="1446147084">
    <w:abstractNumId w:val="29"/>
  </w:num>
  <w:num w:numId="114" w16cid:durableId="54938225">
    <w:abstractNumId w:val="158"/>
  </w:num>
  <w:num w:numId="115" w16cid:durableId="334649123">
    <w:abstractNumId w:val="120"/>
  </w:num>
  <w:num w:numId="116" w16cid:durableId="1098407735">
    <w:abstractNumId w:val="24"/>
  </w:num>
  <w:num w:numId="117" w16cid:durableId="447356140">
    <w:abstractNumId w:val="40"/>
  </w:num>
  <w:num w:numId="118" w16cid:durableId="903566848">
    <w:abstractNumId w:val="133"/>
  </w:num>
  <w:num w:numId="119" w16cid:durableId="789475823">
    <w:abstractNumId w:val="36"/>
  </w:num>
  <w:num w:numId="120" w16cid:durableId="1800106965">
    <w:abstractNumId w:val="60"/>
  </w:num>
  <w:num w:numId="121" w16cid:durableId="1395541038">
    <w:abstractNumId w:val="110"/>
  </w:num>
  <w:num w:numId="122" w16cid:durableId="564880461">
    <w:abstractNumId w:val="135"/>
  </w:num>
  <w:num w:numId="123" w16cid:durableId="2038388124">
    <w:abstractNumId w:val="4"/>
  </w:num>
  <w:num w:numId="124" w16cid:durableId="1464616586">
    <w:abstractNumId w:val="172"/>
  </w:num>
  <w:num w:numId="125" w16cid:durableId="1181748100">
    <w:abstractNumId w:val="49"/>
  </w:num>
  <w:num w:numId="126" w16cid:durableId="430048242">
    <w:abstractNumId w:val="43"/>
  </w:num>
  <w:num w:numId="127" w16cid:durableId="25176612">
    <w:abstractNumId w:val="79"/>
  </w:num>
  <w:num w:numId="128" w16cid:durableId="1502618913">
    <w:abstractNumId w:val="122"/>
  </w:num>
  <w:num w:numId="129" w16cid:durableId="360251688">
    <w:abstractNumId w:val="56"/>
  </w:num>
  <w:num w:numId="130" w16cid:durableId="15278633">
    <w:abstractNumId w:val="46"/>
  </w:num>
  <w:num w:numId="131" w16cid:durableId="1836219453">
    <w:abstractNumId w:val="170"/>
  </w:num>
  <w:num w:numId="132" w16cid:durableId="193811981">
    <w:abstractNumId w:val="118"/>
  </w:num>
  <w:num w:numId="133" w16cid:durableId="1210071307">
    <w:abstractNumId w:val="164"/>
  </w:num>
  <w:num w:numId="134" w16cid:durableId="1180197807">
    <w:abstractNumId w:val="64"/>
  </w:num>
  <w:num w:numId="135" w16cid:durableId="1512912285">
    <w:abstractNumId w:val="92"/>
  </w:num>
  <w:num w:numId="136" w16cid:durableId="427390997">
    <w:abstractNumId w:val="39"/>
  </w:num>
  <w:num w:numId="137" w16cid:durableId="692999252">
    <w:abstractNumId w:val="59"/>
  </w:num>
  <w:num w:numId="138" w16cid:durableId="1467623240">
    <w:abstractNumId w:val="23"/>
  </w:num>
  <w:num w:numId="139" w16cid:durableId="1487894628">
    <w:abstractNumId w:val="80"/>
  </w:num>
  <w:num w:numId="140" w16cid:durableId="1548296574">
    <w:abstractNumId w:val="106"/>
  </w:num>
  <w:num w:numId="141" w16cid:durableId="1973246382">
    <w:abstractNumId w:val="101"/>
  </w:num>
  <w:num w:numId="142" w16cid:durableId="125322005">
    <w:abstractNumId w:val="147"/>
  </w:num>
  <w:num w:numId="143" w16cid:durableId="988486132">
    <w:abstractNumId w:val="174"/>
  </w:num>
  <w:num w:numId="144" w16cid:durableId="1700930838">
    <w:abstractNumId w:val="74"/>
  </w:num>
  <w:num w:numId="145" w16cid:durableId="997423753">
    <w:abstractNumId w:val="100"/>
  </w:num>
  <w:num w:numId="146" w16cid:durableId="165443390">
    <w:abstractNumId w:val="45"/>
  </w:num>
  <w:num w:numId="147" w16cid:durableId="1790706568">
    <w:abstractNumId w:val="107"/>
    <w:lvlOverride w:ilvl="0">
      <w:startOverride w:val="1"/>
    </w:lvlOverride>
  </w:num>
  <w:num w:numId="148" w16cid:durableId="1061637473">
    <w:abstractNumId w:val="127"/>
  </w:num>
  <w:num w:numId="149" w16cid:durableId="514537178">
    <w:abstractNumId w:val="75"/>
  </w:num>
  <w:num w:numId="150" w16cid:durableId="1813789223">
    <w:abstractNumId w:val="119"/>
  </w:num>
  <w:num w:numId="151" w16cid:durableId="777409572">
    <w:abstractNumId w:val="51"/>
  </w:num>
  <w:num w:numId="152" w16cid:durableId="538396426">
    <w:abstractNumId w:val="41"/>
  </w:num>
  <w:num w:numId="153" w16cid:durableId="1172070147">
    <w:abstractNumId w:val="57"/>
  </w:num>
  <w:num w:numId="154" w16cid:durableId="313879295">
    <w:abstractNumId w:val="20"/>
  </w:num>
  <w:num w:numId="155" w16cid:durableId="1148547174">
    <w:abstractNumId w:val="2"/>
  </w:num>
  <w:num w:numId="156" w16cid:durableId="286930980">
    <w:abstractNumId w:val="144"/>
  </w:num>
  <w:num w:numId="157" w16cid:durableId="1766146337">
    <w:abstractNumId w:val="121"/>
  </w:num>
  <w:num w:numId="158" w16cid:durableId="834877933">
    <w:abstractNumId w:val="61"/>
  </w:num>
  <w:num w:numId="159" w16cid:durableId="398329645">
    <w:abstractNumId w:val="33"/>
  </w:num>
  <w:num w:numId="160" w16cid:durableId="641470273">
    <w:abstractNumId w:val="126"/>
  </w:num>
  <w:num w:numId="161" w16cid:durableId="2076731905">
    <w:abstractNumId w:val="104"/>
  </w:num>
  <w:num w:numId="162" w16cid:durableId="765687241">
    <w:abstractNumId w:val="175"/>
  </w:num>
  <w:num w:numId="163" w16cid:durableId="1402097578">
    <w:abstractNumId w:val="138"/>
  </w:num>
  <w:num w:numId="164" w16cid:durableId="1971861169">
    <w:abstractNumId w:val="1"/>
  </w:num>
  <w:num w:numId="165" w16cid:durableId="1045834969">
    <w:abstractNumId w:val="82"/>
  </w:num>
  <w:num w:numId="166" w16cid:durableId="2125687406">
    <w:abstractNumId w:val="69"/>
  </w:num>
  <w:num w:numId="167" w16cid:durableId="1592818327">
    <w:abstractNumId w:val="17"/>
  </w:num>
  <w:num w:numId="168" w16cid:durableId="912619313">
    <w:abstractNumId w:val="162"/>
  </w:num>
  <w:num w:numId="169" w16cid:durableId="259947362">
    <w:abstractNumId w:val="91"/>
  </w:num>
  <w:num w:numId="170" w16cid:durableId="395931433">
    <w:abstractNumId w:val="42"/>
  </w:num>
  <w:num w:numId="171" w16cid:durableId="966853881">
    <w:abstractNumId w:val="62"/>
  </w:num>
  <w:num w:numId="172" w16cid:durableId="1190337819">
    <w:abstractNumId w:val="83"/>
  </w:num>
  <w:num w:numId="173" w16cid:durableId="1534344340">
    <w:abstractNumId w:val="68"/>
  </w:num>
  <w:num w:numId="174" w16cid:durableId="1682584738">
    <w:abstractNumId w:val="9"/>
  </w:num>
  <w:num w:numId="175" w16cid:durableId="1061440239">
    <w:abstractNumId w:val="35"/>
  </w:num>
  <w:num w:numId="176" w16cid:durableId="160512806">
    <w:abstractNumId w:val="87"/>
  </w:num>
  <w:num w:numId="177" w16cid:durableId="650908216">
    <w:abstractNumId w:val="15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2C6"/>
    <w:rsid w:val="000001F5"/>
    <w:rsid w:val="00000BC5"/>
    <w:rsid w:val="00001354"/>
    <w:rsid w:val="0000193F"/>
    <w:rsid w:val="00001C39"/>
    <w:rsid w:val="0000267D"/>
    <w:rsid w:val="00002D2E"/>
    <w:rsid w:val="00002F98"/>
    <w:rsid w:val="00003541"/>
    <w:rsid w:val="000038EF"/>
    <w:rsid w:val="00003C7B"/>
    <w:rsid w:val="000046FB"/>
    <w:rsid w:val="00004821"/>
    <w:rsid w:val="00004B23"/>
    <w:rsid w:val="00004BF3"/>
    <w:rsid w:val="00004D40"/>
    <w:rsid w:val="00004F7D"/>
    <w:rsid w:val="00004FFC"/>
    <w:rsid w:val="000054EB"/>
    <w:rsid w:val="0000589F"/>
    <w:rsid w:val="00005CCF"/>
    <w:rsid w:val="00006683"/>
    <w:rsid w:val="00006D84"/>
    <w:rsid w:val="00007268"/>
    <w:rsid w:val="00007750"/>
    <w:rsid w:val="000078BC"/>
    <w:rsid w:val="00007EE8"/>
    <w:rsid w:val="00010260"/>
    <w:rsid w:val="000109E4"/>
    <w:rsid w:val="00011621"/>
    <w:rsid w:val="00011C73"/>
    <w:rsid w:val="00011D60"/>
    <w:rsid w:val="00012844"/>
    <w:rsid w:val="00013254"/>
    <w:rsid w:val="0001353E"/>
    <w:rsid w:val="00013691"/>
    <w:rsid w:val="000138D1"/>
    <w:rsid w:val="00013BF7"/>
    <w:rsid w:val="000142B7"/>
    <w:rsid w:val="00014777"/>
    <w:rsid w:val="000150CC"/>
    <w:rsid w:val="0001546F"/>
    <w:rsid w:val="00015598"/>
    <w:rsid w:val="0001562A"/>
    <w:rsid w:val="00015ABE"/>
    <w:rsid w:val="00016489"/>
    <w:rsid w:val="00016BDD"/>
    <w:rsid w:val="0001707A"/>
    <w:rsid w:val="000170F3"/>
    <w:rsid w:val="00017150"/>
    <w:rsid w:val="000179B7"/>
    <w:rsid w:val="00017F0F"/>
    <w:rsid w:val="0002045B"/>
    <w:rsid w:val="00020CE8"/>
    <w:rsid w:val="00021A3B"/>
    <w:rsid w:val="00022718"/>
    <w:rsid w:val="00022762"/>
    <w:rsid w:val="000229A1"/>
    <w:rsid w:val="00022CB3"/>
    <w:rsid w:val="000230D2"/>
    <w:rsid w:val="00023135"/>
    <w:rsid w:val="00023227"/>
    <w:rsid w:val="000234AF"/>
    <w:rsid w:val="00023749"/>
    <w:rsid w:val="00023A8E"/>
    <w:rsid w:val="000240E5"/>
    <w:rsid w:val="00024CE6"/>
    <w:rsid w:val="00025182"/>
    <w:rsid w:val="000257CE"/>
    <w:rsid w:val="000258E3"/>
    <w:rsid w:val="00025AB3"/>
    <w:rsid w:val="00025BFB"/>
    <w:rsid w:val="00025DA9"/>
    <w:rsid w:val="00025E6D"/>
    <w:rsid w:val="0002651B"/>
    <w:rsid w:val="0002778F"/>
    <w:rsid w:val="000306CD"/>
    <w:rsid w:val="00030A5A"/>
    <w:rsid w:val="0003130D"/>
    <w:rsid w:val="000317EC"/>
    <w:rsid w:val="00031B9D"/>
    <w:rsid w:val="000321D0"/>
    <w:rsid w:val="00032E0F"/>
    <w:rsid w:val="000334A8"/>
    <w:rsid w:val="00033900"/>
    <w:rsid w:val="00033950"/>
    <w:rsid w:val="000339E9"/>
    <w:rsid w:val="00033A25"/>
    <w:rsid w:val="00033CB0"/>
    <w:rsid w:val="000341E0"/>
    <w:rsid w:val="0003467F"/>
    <w:rsid w:val="00034681"/>
    <w:rsid w:val="000348E0"/>
    <w:rsid w:val="00034F6F"/>
    <w:rsid w:val="00036E8A"/>
    <w:rsid w:val="00037290"/>
    <w:rsid w:val="000379B5"/>
    <w:rsid w:val="00037C2D"/>
    <w:rsid w:val="00037FCF"/>
    <w:rsid w:val="000407C8"/>
    <w:rsid w:val="00041619"/>
    <w:rsid w:val="00041A26"/>
    <w:rsid w:val="00041DDF"/>
    <w:rsid w:val="00042533"/>
    <w:rsid w:val="00042614"/>
    <w:rsid w:val="00043152"/>
    <w:rsid w:val="00043208"/>
    <w:rsid w:val="0004344A"/>
    <w:rsid w:val="0004348F"/>
    <w:rsid w:val="00043853"/>
    <w:rsid w:val="00043D0F"/>
    <w:rsid w:val="00043F2B"/>
    <w:rsid w:val="00044113"/>
    <w:rsid w:val="0004491D"/>
    <w:rsid w:val="00045A71"/>
    <w:rsid w:val="0004614A"/>
    <w:rsid w:val="000476C4"/>
    <w:rsid w:val="00047BE6"/>
    <w:rsid w:val="00047DFB"/>
    <w:rsid w:val="00047EF9"/>
    <w:rsid w:val="0005083D"/>
    <w:rsid w:val="00050BDC"/>
    <w:rsid w:val="00050D7A"/>
    <w:rsid w:val="000510B7"/>
    <w:rsid w:val="0005115D"/>
    <w:rsid w:val="00051297"/>
    <w:rsid w:val="000513E7"/>
    <w:rsid w:val="00052358"/>
    <w:rsid w:val="000531ED"/>
    <w:rsid w:val="0005321A"/>
    <w:rsid w:val="0005343F"/>
    <w:rsid w:val="00053880"/>
    <w:rsid w:val="00053DAD"/>
    <w:rsid w:val="00054D94"/>
    <w:rsid w:val="00055376"/>
    <w:rsid w:val="00055A84"/>
    <w:rsid w:val="00055F2C"/>
    <w:rsid w:val="000564BF"/>
    <w:rsid w:val="00056603"/>
    <w:rsid w:val="00057D4B"/>
    <w:rsid w:val="0006047D"/>
    <w:rsid w:val="00060480"/>
    <w:rsid w:val="0006081E"/>
    <w:rsid w:val="00060A54"/>
    <w:rsid w:val="00060C6C"/>
    <w:rsid w:val="00060CAB"/>
    <w:rsid w:val="00061067"/>
    <w:rsid w:val="00061676"/>
    <w:rsid w:val="00061ABB"/>
    <w:rsid w:val="00061C86"/>
    <w:rsid w:val="00061EF2"/>
    <w:rsid w:val="000621EB"/>
    <w:rsid w:val="0006241F"/>
    <w:rsid w:val="00062716"/>
    <w:rsid w:val="000636CC"/>
    <w:rsid w:val="00063EE6"/>
    <w:rsid w:val="00064596"/>
    <w:rsid w:val="00064E49"/>
    <w:rsid w:val="00065BC3"/>
    <w:rsid w:val="0006616D"/>
    <w:rsid w:val="0006642F"/>
    <w:rsid w:val="000668E5"/>
    <w:rsid w:val="00066F46"/>
    <w:rsid w:val="000671BA"/>
    <w:rsid w:val="000674C0"/>
    <w:rsid w:val="00067533"/>
    <w:rsid w:val="00067A91"/>
    <w:rsid w:val="00067CAF"/>
    <w:rsid w:val="00067CB1"/>
    <w:rsid w:val="00067E5F"/>
    <w:rsid w:val="000710B0"/>
    <w:rsid w:val="00071538"/>
    <w:rsid w:val="0007157D"/>
    <w:rsid w:val="00071841"/>
    <w:rsid w:val="00071AD1"/>
    <w:rsid w:val="000724C6"/>
    <w:rsid w:val="00072827"/>
    <w:rsid w:val="00072A17"/>
    <w:rsid w:val="00072E68"/>
    <w:rsid w:val="000738FF"/>
    <w:rsid w:val="000748E5"/>
    <w:rsid w:val="00074B3C"/>
    <w:rsid w:val="00074E2D"/>
    <w:rsid w:val="00075CE4"/>
    <w:rsid w:val="00075E62"/>
    <w:rsid w:val="0007667F"/>
    <w:rsid w:val="00077173"/>
    <w:rsid w:val="000772DB"/>
    <w:rsid w:val="0007789A"/>
    <w:rsid w:val="0008014B"/>
    <w:rsid w:val="0008060A"/>
    <w:rsid w:val="000806B3"/>
    <w:rsid w:val="000817E3"/>
    <w:rsid w:val="000822CB"/>
    <w:rsid w:val="00082673"/>
    <w:rsid w:val="00083117"/>
    <w:rsid w:val="000835F5"/>
    <w:rsid w:val="00083E3F"/>
    <w:rsid w:val="000840AB"/>
    <w:rsid w:val="000847CB"/>
    <w:rsid w:val="00084D25"/>
    <w:rsid w:val="00084D40"/>
    <w:rsid w:val="00085681"/>
    <w:rsid w:val="00085B11"/>
    <w:rsid w:val="000863AE"/>
    <w:rsid w:val="00087D5D"/>
    <w:rsid w:val="00090148"/>
    <w:rsid w:val="00091437"/>
    <w:rsid w:val="0009198D"/>
    <w:rsid w:val="00091F0A"/>
    <w:rsid w:val="000928E8"/>
    <w:rsid w:val="00092F95"/>
    <w:rsid w:val="00093178"/>
    <w:rsid w:val="00093510"/>
    <w:rsid w:val="00093803"/>
    <w:rsid w:val="0009399C"/>
    <w:rsid w:val="0009478C"/>
    <w:rsid w:val="000949FA"/>
    <w:rsid w:val="00094AF4"/>
    <w:rsid w:val="00095066"/>
    <w:rsid w:val="00095325"/>
    <w:rsid w:val="00095AAB"/>
    <w:rsid w:val="00095BE7"/>
    <w:rsid w:val="00095F08"/>
    <w:rsid w:val="000961D0"/>
    <w:rsid w:val="000967F2"/>
    <w:rsid w:val="0009694F"/>
    <w:rsid w:val="00096C02"/>
    <w:rsid w:val="00096E72"/>
    <w:rsid w:val="000972A6"/>
    <w:rsid w:val="0009768D"/>
    <w:rsid w:val="00097D87"/>
    <w:rsid w:val="000A0801"/>
    <w:rsid w:val="000A081F"/>
    <w:rsid w:val="000A10A2"/>
    <w:rsid w:val="000A17CE"/>
    <w:rsid w:val="000A1CBD"/>
    <w:rsid w:val="000A1F6A"/>
    <w:rsid w:val="000A253A"/>
    <w:rsid w:val="000A277C"/>
    <w:rsid w:val="000A32AD"/>
    <w:rsid w:val="000A32EC"/>
    <w:rsid w:val="000A3433"/>
    <w:rsid w:val="000A39F4"/>
    <w:rsid w:val="000A3BA4"/>
    <w:rsid w:val="000A454D"/>
    <w:rsid w:val="000A4C8E"/>
    <w:rsid w:val="000A4D6A"/>
    <w:rsid w:val="000A530E"/>
    <w:rsid w:val="000A5C5F"/>
    <w:rsid w:val="000A5E19"/>
    <w:rsid w:val="000A5EDE"/>
    <w:rsid w:val="000A6703"/>
    <w:rsid w:val="000A725E"/>
    <w:rsid w:val="000A7727"/>
    <w:rsid w:val="000A7839"/>
    <w:rsid w:val="000A789A"/>
    <w:rsid w:val="000B13B7"/>
    <w:rsid w:val="000B13F2"/>
    <w:rsid w:val="000B1545"/>
    <w:rsid w:val="000B246E"/>
    <w:rsid w:val="000B2614"/>
    <w:rsid w:val="000B262D"/>
    <w:rsid w:val="000B279A"/>
    <w:rsid w:val="000B2874"/>
    <w:rsid w:val="000B2C51"/>
    <w:rsid w:val="000B2FF7"/>
    <w:rsid w:val="000B3A47"/>
    <w:rsid w:val="000B49BF"/>
    <w:rsid w:val="000B4E04"/>
    <w:rsid w:val="000B5CA7"/>
    <w:rsid w:val="000B6993"/>
    <w:rsid w:val="000B6BF5"/>
    <w:rsid w:val="000B7164"/>
    <w:rsid w:val="000B78CA"/>
    <w:rsid w:val="000B7DD0"/>
    <w:rsid w:val="000C05DA"/>
    <w:rsid w:val="000C06C2"/>
    <w:rsid w:val="000C127E"/>
    <w:rsid w:val="000C1676"/>
    <w:rsid w:val="000C2CD6"/>
    <w:rsid w:val="000C30E9"/>
    <w:rsid w:val="000C3194"/>
    <w:rsid w:val="000C3386"/>
    <w:rsid w:val="000C35F1"/>
    <w:rsid w:val="000C3687"/>
    <w:rsid w:val="000C3CFE"/>
    <w:rsid w:val="000C496E"/>
    <w:rsid w:val="000C4F21"/>
    <w:rsid w:val="000C6158"/>
    <w:rsid w:val="000C6396"/>
    <w:rsid w:val="000C67A5"/>
    <w:rsid w:val="000C7E4F"/>
    <w:rsid w:val="000D004D"/>
    <w:rsid w:val="000D0542"/>
    <w:rsid w:val="000D0C8D"/>
    <w:rsid w:val="000D0ED8"/>
    <w:rsid w:val="000D156A"/>
    <w:rsid w:val="000D1A0C"/>
    <w:rsid w:val="000D1B54"/>
    <w:rsid w:val="000D1C5C"/>
    <w:rsid w:val="000D2067"/>
    <w:rsid w:val="000D2890"/>
    <w:rsid w:val="000D2945"/>
    <w:rsid w:val="000D2CF5"/>
    <w:rsid w:val="000D33E8"/>
    <w:rsid w:val="000D44BE"/>
    <w:rsid w:val="000D4713"/>
    <w:rsid w:val="000D52BB"/>
    <w:rsid w:val="000D62F1"/>
    <w:rsid w:val="000D6790"/>
    <w:rsid w:val="000D6831"/>
    <w:rsid w:val="000D6AEE"/>
    <w:rsid w:val="000D6C43"/>
    <w:rsid w:val="000D7874"/>
    <w:rsid w:val="000D79F5"/>
    <w:rsid w:val="000D7C3F"/>
    <w:rsid w:val="000D7F6E"/>
    <w:rsid w:val="000E09B1"/>
    <w:rsid w:val="000E09F5"/>
    <w:rsid w:val="000E0AB7"/>
    <w:rsid w:val="000E0BA0"/>
    <w:rsid w:val="000E0ECB"/>
    <w:rsid w:val="000E15DB"/>
    <w:rsid w:val="000E2445"/>
    <w:rsid w:val="000E266A"/>
    <w:rsid w:val="000E280A"/>
    <w:rsid w:val="000E2CD2"/>
    <w:rsid w:val="000E323D"/>
    <w:rsid w:val="000E379F"/>
    <w:rsid w:val="000E3906"/>
    <w:rsid w:val="000E3ECF"/>
    <w:rsid w:val="000E41F2"/>
    <w:rsid w:val="000E435C"/>
    <w:rsid w:val="000E50CE"/>
    <w:rsid w:val="000E7051"/>
    <w:rsid w:val="000E7A30"/>
    <w:rsid w:val="000F0370"/>
    <w:rsid w:val="000F0DE7"/>
    <w:rsid w:val="000F1391"/>
    <w:rsid w:val="000F13DD"/>
    <w:rsid w:val="000F159C"/>
    <w:rsid w:val="000F1624"/>
    <w:rsid w:val="000F24BA"/>
    <w:rsid w:val="000F255D"/>
    <w:rsid w:val="000F2F5E"/>
    <w:rsid w:val="000F33DA"/>
    <w:rsid w:val="000F3FBD"/>
    <w:rsid w:val="000F4075"/>
    <w:rsid w:val="000F40D1"/>
    <w:rsid w:val="000F41DF"/>
    <w:rsid w:val="000F47EC"/>
    <w:rsid w:val="000F48F1"/>
    <w:rsid w:val="000F4AEB"/>
    <w:rsid w:val="000F4E19"/>
    <w:rsid w:val="000F5430"/>
    <w:rsid w:val="000F5485"/>
    <w:rsid w:val="000F5989"/>
    <w:rsid w:val="000F5B99"/>
    <w:rsid w:val="000F5FC3"/>
    <w:rsid w:val="000F687E"/>
    <w:rsid w:val="000F6B0A"/>
    <w:rsid w:val="000F7679"/>
    <w:rsid w:val="000F7D76"/>
    <w:rsid w:val="00100AE7"/>
    <w:rsid w:val="00100FB5"/>
    <w:rsid w:val="001019A9"/>
    <w:rsid w:val="001022C7"/>
    <w:rsid w:val="00102F56"/>
    <w:rsid w:val="00102FB0"/>
    <w:rsid w:val="00103A3D"/>
    <w:rsid w:val="001047A7"/>
    <w:rsid w:val="00104BA3"/>
    <w:rsid w:val="00105481"/>
    <w:rsid w:val="00105A07"/>
    <w:rsid w:val="00105E34"/>
    <w:rsid w:val="001061F3"/>
    <w:rsid w:val="0010632D"/>
    <w:rsid w:val="00106ACD"/>
    <w:rsid w:val="00106E16"/>
    <w:rsid w:val="00106FCA"/>
    <w:rsid w:val="001077E0"/>
    <w:rsid w:val="00107875"/>
    <w:rsid w:val="00107DB9"/>
    <w:rsid w:val="0011001C"/>
    <w:rsid w:val="001106EB"/>
    <w:rsid w:val="00110B91"/>
    <w:rsid w:val="00110CDB"/>
    <w:rsid w:val="00110E7A"/>
    <w:rsid w:val="001116FD"/>
    <w:rsid w:val="00112B92"/>
    <w:rsid w:val="00112B99"/>
    <w:rsid w:val="001139F3"/>
    <w:rsid w:val="00113A1B"/>
    <w:rsid w:val="00113A9C"/>
    <w:rsid w:val="00114612"/>
    <w:rsid w:val="00114661"/>
    <w:rsid w:val="001149AD"/>
    <w:rsid w:val="00115180"/>
    <w:rsid w:val="001151D0"/>
    <w:rsid w:val="00115770"/>
    <w:rsid w:val="001158FF"/>
    <w:rsid w:val="00115902"/>
    <w:rsid w:val="00115F27"/>
    <w:rsid w:val="001164B5"/>
    <w:rsid w:val="0011665E"/>
    <w:rsid w:val="00116905"/>
    <w:rsid w:val="001169AA"/>
    <w:rsid w:val="00117912"/>
    <w:rsid w:val="0011792D"/>
    <w:rsid w:val="00117FD9"/>
    <w:rsid w:val="0012014F"/>
    <w:rsid w:val="00120798"/>
    <w:rsid w:val="00121146"/>
    <w:rsid w:val="00121299"/>
    <w:rsid w:val="00121EE8"/>
    <w:rsid w:val="001222BD"/>
    <w:rsid w:val="0012239F"/>
    <w:rsid w:val="00122476"/>
    <w:rsid w:val="001227B8"/>
    <w:rsid w:val="00122A77"/>
    <w:rsid w:val="00122F96"/>
    <w:rsid w:val="00123644"/>
    <w:rsid w:val="00123706"/>
    <w:rsid w:val="00123DBD"/>
    <w:rsid w:val="00123E87"/>
    <w:rsid w:val="001240C6"/>
    <w:rsid w:val="00124167"/>
    <w:rsid w:val="001245DF"/>
    <w:rsid w:val="001248F9"/>
    <w:rsid w:val="00124B5B"/>
    <w:rsid w:val="0012562B"/>
    <w:rsid w:val="00125901"/>
    <w:rsid w:val="00125FE5"/>
    <w:rsid w:val="00126143"/>
    <w:rsid w:val="00126F8C"/>
    <w:rsid w:val="00127DEC"/>
    <w:rsid w:val="00127E4E"/>
    <w:rsid w:val="0013020C"/>
    <w:rsid w:val="00130394"/>
    <w:rsid w:val="001304EB"/>
    <w:rsid w:val="0013079B"/>
    <w:rsid w:val="001307CB"/>
    <w:rsid w:val="00130B10"/>
    <w:rsid w:val="00130C8D"/>
    <w:rsid w:val="0013165E"/>
    <w:rsid w:val="00131A88"/>
    <w:rsid w:val="00132278"/>
    <w:rsid w:val="001324AD"/>
    <w:rsid w:val="001329A7"/>
    <w:rsid w:val="00132E42"/>
    <w:rsid w:val="00132FC7"/>
    <w:rsid w:val="0013353D"/>
    <w:rsid w:val="001338BA"/>
    <w:rsid w:val="00133921"/>
    <w:rsid w:val="001348B1"/>
    <w:rsid w:val="0013499F"/>
    <w:rsid w:val="001352DA"/>
    <w:rsid w:val="00135706"/>
    <w:rsid w:val="00135E1F"/>
    <w:rsid w:val="00135EA4"/>
    <w:rsid w:val="00136B30"/>
    <w:rsid w:val="00137485"/>
    <w:rsid w:val="001375F4"/>
    <w:rsid w:val="00137F93"/>
    <w:rsid w:val="001401B0"/>
    <w:rsid w:val="0014049F"/>
    <w:rsid w:val="001407DB"/>
    <w:rsid w:val="00140BFB"/>
    <w:rsid w:val="00140CCE"/>
    <w:rsid w:val="00141B19"/>
    <w:rsid w:val="00141BE8"/>
    <w:rsid w:val="00141DC9"/>
    <w:rsid w:val="00142768"/>
    <w:rsid w:val="00142F10"/>
    <w:rsid w:val="00142FEB"/>
    <w:rsid w:val="001432F6"/>
    <w:rsid w:val="00143FB8"/>
    <w:rsid w:val="00144077"/>
    <w:rsid w:val="00144117"/>
    <w:rsid w:val="0014423A"/>
    <w:rsid w:val="00144BD3"/>
    <w:rsid w:val="001458BE"/>
    <w:rsid w:val="00146105"/>
    <w:rsid w:val="00146B33"/>
    <w:rsid w:val="00147ABB"/>
    <w:rsid w:val="00147AD2"/>
    <w:rsid w:val="00147DEC"/>
    <w:rsid w:val="00150639"/>
    <w:rsid w:val="001506B1"/>
    <w:rsid w:val="0015093F"/>
    <w:rsid w:val="00150A1D"/>
    <w:rsid w:val="00150B58"/>
    <w:rsid w:val="001513FA"/>
    <w:rsid w:val="001520F2"/>
    <w:rsid w:val="00152325"/>
    <w:rsid w:val="001524BA"/>
    <w:rsid w:val="00152527"/>
    <w:rsid w:val="00152748"/>
    <w:rsid w:val="00152A4A"/>
    <w:rsid w:val="00152C6F"/>
    <w:rsid w:val="0015357A"/>
    <w:rsid w:val="00154661"/>
    <w:rsid w:val="00154E1D"/>
    <w:rsid w:val="001556F8"/>
    <w:rsid w:val="00155DF0"/>
    <w:rsid w:val="001567AB"/>
    <w:rsid w:val="00156834"/>
    <w:rsid w:val="0015770C"/>
    <w:rsid w:val="0016006D"/>
    <w:rsid w:val="001600FE"/>
    <w:rsid w:val="00160232"/>
    <w:rsid w:val="001605EF"/>
    <w:rsid w:val="001608B8"/>
    <w:rsid w:val="00160F60"/>
    <w:rsid w:val="00161895"/>
    <w:rsid w:val="00161EB9"/>
    <w:rsid w:val="001621B6"/>
    <w:rsid w:val="00162272"/>
    <w:rsid w:val="001622C4"/>
    <w:rsid w:val="001623CA"/>
    <w:rsid w:val="00162C66"/>
    <w:rsid w:val="00162D92"/>
    <w:rsid w:val="00163616"/>
    <w:rsid w:val="00164285"/>
    <w:rsid w:val="001645D6"/>
    <w:rsid w:val="0016475A"/>
    <w:rsid w:val="001648C6"/>
    <w:rsid w:val="0016493B"/>
    <w:rsid w:val="00164D8B"/>
    <w:rsid w:val="00165389"/>
    <w:rsid w:val="00165B49"/>
    <w:rsid w:val="00166CA3"/>
    <w:rsid w:val="00167066"/>
    <w:rsid w:val="00167B69"/>
    <w:rsid w:val="001700C8"/>
    <w:rsid w:val="00171173"/>
    <w:rsid w:val="00171595"/>
    <w:rsid w:val="00171754"/>
    <w:rsid w:val="00171B77"/>
    <w:rsid w:val="00171CCF"/>
    <w:rsid w:val="00172711"/>
    <w:rsid w:val="001728D3"/>
    <w:rsid w:val="00172F47"/>
    <w:rsid w:val="001731D7"/>
    <w:rsid w:val="001734BE"/>
    <w:rsid w:val="001738F4"/>
    <w:rsid w:val="00173DA1"/>
    <w:rsid w:val="00173FA3"/>
    <w:rsid w:val="00174275"/>
    <w:rsid w:val="001743AD"/>
    <w:rsid w:val="00174451"/>
    <w:rsid w:val="0017456B"/>
    <w:rsid w:val="0017492E"/>
    <w:rsid w:val="00174AF1"/>
    <w:rsid w:val="00174F42"/>
    <w:rsid w:val="00175314"/>
    <w:rsid w:val="001753C4"/>
    <w:rsid w:val="001755F5"/>
    <w:rsid w:val="00175973"/>
    <w:rsid w:val="001764E0"/>
    <w:rsid w:val="001768CA"/>
    <w:rsid w:val="00176F36"/>
    <w:rsid w:val="00177A03"/>
    <w:rsid w:val="00177FE9"/>
    <w:rsid w:val="00180290"/>
    <w:rsid w:val="00181178"/>
    <w:rsid w:val="00181CD0"/>
    <w:rsid w:val="00182505"/>
    <w:rsid w:val="00182579"/>
    <w:rsid w:val="001833B2"/>
    <w:rsid w:val="0018341F"/>
    <w:rsid w:val="001836A5"/>
    <w:rsid w:val="00184215"/>
    <w:rsid w:val="001846F5"/>
    <w:rsid w:val="00184B54"/>
    <w:rsid w:val="001857C7"/>
    <w:rsid w:val="0018596C"/>
    <w:rsid w:val="00185A04"/>
    <w:rsid w:val="00185E99"/>
    <w:rsid w:val="0018639E"/>
    <w:rsid w:val="0018643B"/>
    <w:rsid w:val="001868A1"/>
    <w:rsid w:val="00186AE3"/>
    <w:rsid w:val="00186D88"/>
    <w:rsid w:val="00186E11"/>
    <w:rsid w:val="001871C5"/>
    <w:rsid w:val="001901F0"/>
    <w:rsid w:val="00190431"/>
    <w:rsid w:val="00190A0C"/>
    <w:rsid w:val="00190BA3"/>
    <w:rsid w:val="00191044"/>
    <w:rsid w:val="00191B6D"/>
    <w:rsid w:val="00191CBD"/>
    <w:rsid w:val="00192D57"/>
    <w:rsid w:val="0019302F"/>
    <w:rsid w:val="0019325D"/>
    <w:rsid w:val="0019495F"/>
    <w:rsid w:val="00194F13"/>
    <w:rsid w:val="001950F8"/>
    <w:rsid w:val="001952A4"/>
    <w:rsid w:val="001956D8"/>
    <w:rsid w:val="00195BFC"/>
    <w:rsid w:val="001962C8"/>
    <w:rsid w:val="00196593"/>
    <w:rsid w:val="001968A1"/>
    <w:rsid w:val="00196CA1"/>
    <w:rsid w:val="001971C3"/>
    <w:rsid w:val="00197A02"/>
    <w:rsid w:val="00197A2B"/>
    <w:rsid w:val="001A040E"/>
    <w:rsid w:val="001A18EC"/>
    <w:rsid w:val="001A2220"/>
    <w:rsid w:val="001A2F81"/>
    <w:rsid w:val="001A314B"/>
    <w:rsid w:val="001A3203"/>
    <w:rsid w:val="001A3C9D"/>
    <w:rsid w:val="001A4365"/>
    <w:rsid w:val="001A504C"/>
    <w:rsid w:val="001A5078"/>
    <w:rsid w:val="001A5408"/>
    <w:rsid w:val="001A54A2"/>
    <w:rsid w:val="001A56DC"/>
    <w:rsid w:val="001A577A"/>
    <w:rsid w:val="001A586D"/>
    <w:rsid w:val="001A60D7"/>
    <w:rsid w:val="001A6407"/>
    <w:rsid w:val="001A6D06"/>
    <w:rsid w:val="001A7052"/>
    <w:rsid w:val="001A7DD0"/>
    <w:rsid w:val="001B0E5B"/>
    <w:rsid w:val="001B1073"/>
    <w:rsid w:val="001B1D86"/>
    <w:rsid w:val="001B20A7"/>
    <w:rsid w:val="001B217D"/>
    <w:rsid w:val="001B22DD"/>
    <w:rsid w:val="001B287E"/>
    <w:rsid w:val="001B2903"/>
    <w:rsid w:val="001B313C"/>
    <w:rsid w:val="001B334D"/>
    <w:rsid w:val="001B335A"/>
    <w:rsid w:val="001B356B"/>
    <w:rsid w:val="001B3888"/>
    <w:rsid w:val="001B3C1E"/>
    <w:rsid w:val="001B42E1"/>
    <w:rsid w:val="001B494B"/>
    <w:rsid w:val="001B4BE7"/>
    <w:rsid w:val="001B4FDA"/>
    <w:rsid w:val="001B5215"/>
    <w:rsid w:val="001B5565"/>
    <w:rsid w:val="001B66C6"/>
    <w:rsid w:val="001B6EC1"/>
    <w:rsid w:val="001B746C"/>
    <w:rsid w:val="001B747D"/>
    <w:rsid w:val="001B7C6B"/>
    <w:rsid w:val="001B7CFB"/>
    <w:rsid w:val="001C046A"/>
    <w:rsid w:val="001C0BF1"/>
    <w:rsid w:val="001C1DB3"/>
    <w:rsid w:val="001C2AF3"/>
    <w:rsid w:val="001C370D"/>
    <w:rsid w:val="001C3D47"/>
    <w:rsid w:val="001C40FA"/>
    <w:rsid w:val="001C425F"/>
    <w:rsid w:val="001C437A"/>
    <w:rsid w:val="001C4C27"/>
    <w:rsid w:val="001C58BC"/>
    <w:rsid w:val="001C6DC0"/>
    <w:rsid w:val="001C741C"/>
    <w:rsid w:val="001C7D17"/>
    <w:rsid w:val="001D08D4"/>
    <w:rsid w:val="001D1482"/>
    <w:rsid w:val="001D15F7"/>
    <w:rsid w:val="001D1B16"/>
    <w:rsid w:val="001D1F97"/>
    <w:rsid w:val="001D2000"/>
    <w:rsid w:val="001D2126"/>
    <w:rsid w:val="001D2D79"/>
    <w:rsid w:val="001D4A1C"/>
    <w:rsid w:val="001D4D0A"/>
    <w:rsid w:val="001D511A"/>
    <w:rsid w:val="001D5296"/>
    <w:rsid w:val="001D5E66"/>
    <w:rsid w:val="001D61B4"/>
    <w:rsid w:val="001D6742"/>
    <w:rsid w:val="001D7580"/>
    <w:rsid w:val="001D7585"/>
    <w:rsid w:val="001E0117"/>
    <w:rsid w:val="001E0F8C"/>
    <w:rsid w:val="001E1273"/>
    <w:rsid w:val="001E1685"/>
    <w:rsid w:val="001E2520"/>
    <w:rsid w:val="001E383F"/>
    <w:rsid w:val="001E505D"/>
    <w:rsid w:val="001E61FA"/>
    <w:rsid w:val="001E6401"/>
    <w:rsid w:val="001E6504"/>
    <w:rsid w:val="001E66F2"/>
    <w:rsid w:val="001E670E"/>
    <w:rsid w:val="001E691D"/>
    <w:rsid w:val="001E70AA"/>
    <w:rsid w:val="001F006C"/>
    <w:rsid w:val="001F0261"/>
    <w:rsid w:val="001F096D"/>
    <w:rsid w:val="001F1341"/>
    <w:rsid w:val="001F1A74"/>
    <w:rsid w:val="001F215A"/>
    <w:rsid w:val="001F2928"/>
    <w:rsid w:val="001F2E54"/>
    <w:rsid w:val="001F50AF"/>
    <w:rsid w:val="001F5144"/>
    <w:rsid w:val="001F60D3"/>
    <w:rsid w:val="001F6C0D"/>
    <w:rsid w:val="001F72CD"/>
    <w:rsid w:val="001F7523"/>
    <w:rsid w:val="001F7C8A"/>
    <w:rsid w:val="001F7E66"/>
    <w:rsid w:val="002007B4"/>
    <w:rsid w:val="002021BC"/>
    <w:rsid w:val="0020308A"/>
    <w:rsid w:val="00203AD9"/>
    <w:rsid w:val="00203E20"/>
    <w:rsid w:val="00203F3B"/>
    <w:rsid w:val="00204204"/>
    <w:rsid w:val="00204BDE"/>
    <w:rsid w:val="00205B94"/>
    <w:rsid w:val="00205F82"/>
    <w:rsid w:val="00206463"/>
    <w:rsid w:val="00206A2A"/>
    <w:rsid w:val="00206D86"/>
    <w:rsid w:val="00207605"/>
    <w:rsid w:val="00207A1C"/>
    <w:rsid w:val="00207EEF"/>
    <w:rsid w:val="00207F5A"/>
    <w:rsid w:val="00210685"/>
    <w:rsid w:val="00210C58"/>
    <w:rsid w:val="00211250"/>
    <w:rsid w:val="0021152C"/>
    <w:rsid w:val="00211B10"/>
    <w:rsid w:val="00211CA4"/>
    <w:rsid w:val="00212042"/>
    <w:rsid w:val="0021213C"/>
    <w:rsid w:val="002122C6"/>
    <w:rsid w:val="002123EB"/>
    <w:rsid w:val="00212F5C"/>
    <w:rsid w:val="00213083"/>
    <w:rsid w:val="00213161"/>
    <w:rsid w:val="0021362D"/>
    <w:rsid w:val="00214204"/>
    <w:rsid w:val="00214F31"/>
    <w:rsid w:val="0021523A"/>
    <w:rsid w:val="0021543B"/>
    <w:rsid w:val="00215650"/>
    <w:rsid w:val="002157B4"/>
    <w:rsid w:val="00216891"/>
    <w:rsid w:val="00216AC5"/>
    <w:rsid w:val="00216EAC"/>
    <w:rsid w:val="00217D48"/>
    <w:rsid w:val="00217F44"/>
    <w:rsid w:val="002204D5"/>
    <w:rsid w:val="00220B0C"/>
    <w:rsid w:val="00220E1A"/>
    <w:rsid w:val="002215FA"/>
    <w:rsid w:val="00221705"/>
    <w:rsid w:val="00221855"/>
    <w:rsid w:val="00221C50"/>
    <w:rsid w:val="00222256"/>
    <w:rsid w:val="00222323"/>
    <w:rsid w:val="0022236E"/>
    <w:rsid w:val="002223C0"/>
    <w:rsid w:val="00222794"/>
    <w:rsid w:val="00222FC8"/>
    <w:rsid w:val="002234D8"/>
    <w:rsid w:val="00223AC8"/>
    <w:rsid w:val="0022477E"/>
    <w:rsid w:val="00225028"/>
    <w:rsid w:val="0022554C"/>
    <w:rsid w:val="00225BFD"/>
    <w:rsid w:val="0022650E"/>
    <w:rsid w:val="002266FA"/>
    <w:rsid w:val="002268DC"/>
    <w:rsid w:val="0022699B"/>
    <w:rsid w:val="00227344"/>
    <w:rsid w:val="002273A9"/>
    <w:rsid w:val="002279E3"/>
    <w:rsid w:val="00227E7D"/>
    <w:rsid w:val="00227E89"/>
    <w:rsid w:val="002306BA"/>
    <w:rsid w:val="00230DEC"/>
    <w:rsid w:val="00230F9A"/>
    <w:rsid w:val="0023119E"/>
    <w:rsid w:val="0023135F"/>
    <w:rsid w:val="00231504"/>
    <w:rsid w:val="0023157E"/>
    <w:rsid w:val="00232290"/>
    <w:rsid w:val="00234676"/>
    <w:rsid w:val="0023475C"/>
    <w:rsid w:val="00234797"/>
    <w:rsid w:val="00234D60"/>
    <w:rsid w:val="00234DE1"/>
    <w:rsid w:val="00235568"/>
    <w:rsid w:val="00235943"/>
    <w:rsid w:val="00235B33"/>
    <w:rsid w:val="00235C5F"/>
    <w:rsid w:val="00236495"/>
    <w:rsid w:val="00237379"/>
    <w:rsid w:val="00237E5B"/>
    <w:rsid w:val="00237F57"/>
    <w:rsid w:val="002400D7"/>
    <w:rsid w:val="002400FD"/>
    <w:rsid w:val="00240F42"/>
    <w:rsid w:val="00241422"/>
    <w:rsid w:val="002428A1"/>
    <w:rsid w:val="002428A5"/>
    <w:rsid w:val="00242FC9"/>
    <w:rsid w:val="002436AE"/>
    <w:rsid w:val="002437D2"/>
    <w:rsid w:val="00243F5E"/>
    <w:rsid w:val="00244767"/>
    <w:rsid w:val="00244AB8"/>
    <w:rsid w:val="00244FB5"/>
    <w:rsid w:val="00246F00"/>
    <w:rsid w:val="00247224"/>
    <w:rsid w:val="0024743C"/>
    <w:rsid w:val="00250238"/>
    <w:rsid w:val="00250CB3"/>
    <w:rsid w:val="00250E0F"/>
    <w:rsid w:val="00250F4C"/>
    <w:rsid w:val="00251017"/>
    <w:rsid w:val="00251B24"/>
    <w:rsid w:val="00251BFA"/>
    <w:rsid w:val="00251D48"/>
    <w:rsid w:val="00251EB8"/>
    <w:rsid w:val="00252441"/>
    <w:rsid w:val="00252527"/>
    <w:rsid w:val="00252787"/>
    <w:rsid w:val="00252A71"/>
    <w:rsid w:val="00252BD6"/>
    <w:rsid w:val="00252C12"/>
    <w:rsid w:val="00253670"/>
    <w:rsid w:val="0025391B"/>
    <w:rsid w:val="00253B32"/>
    <w:rsid w:val="00253B3F"/>
    <w:rsid w:val="00254267"/>
    <w:rsid w:val="00254579"/>
    <w:rsid w:val="0025460B"/>
    <w:rsid w:val="00254A96"/>
    <w:rsid w:val="00254B46"/>
    <w:rsid w:val="0025527B"/>
    <w:rsid w:val="002558DF"/>
    <w:rsid w:val="002559D3"/>
    <w:rsid w:val="002562D3"/>
    <w:rsid w:val="002576E4"/>
    <w:rsid w:val="00257827"/>
    <w:rsid w:val="00260786"/>
    <w:rsid w:val="002609D7"/>
    <w:rsid w:val="00260D95"/>
    <w:rsid w:val="00260E05"/>
    <w:rsid w:val="00260E10"/>
    <w:rsid w:val="00260E90"/>
    <w:rsid w:val="00261574"/>
    <w:rsid w:val="00261E4F"/>
    <w:rsid w:val="002628AE"/>
    <w:rsid w:val="00263704"/>
    <w:rsid w:val="002641D7"/>
    <w:rsid w:val="002643BF"/>
    <w:rsid w:val="0026451E"/>
    <w:rsid w:val="0026584A"/>
    <w:rsid w:val="00266AFE"/>
    <w:rsid w:val="00266CA9"/>
    <w:rsid w:val="002678CB"/>
    <w:rsid w:val="002679A2"/>
    <w:rsid w:val="00267ED1"/>
    <w:rsid w:val="00270621"/>
    <w:rsid w:val="002712CD"/>
    <w:rsid w:val="0027185B"/>
    <w:rsid w:val="00271F1A"/>
    <w:rsid w:val="002726E2"/>
    <w:rsid w:val="002726F9"/>
    <w:rsid w:val="002729D0"/>
    <w:rsid w:val="00272BAD"/>
    <w:rsid w:val="00272C63"/>
    <w:rsid w:val="002734D8"/>
    <w:rsid w:val="002736AF"/>
    <w:rsid w:val="00273DF1"/>
    <w:rsid w:val="002744DF"/>
    <w:rsid w:val="002746B8"/>
    <w:rsid w:val="002747C0"/>
    <w:rsid w:val="00274BD9"/>
    <w:rsid w:val="00274D89"/>
    <w:rsid w:val="00275455"/>
    <w:rsid w:val="002754CC"/>
    <w:rsid w:val="00275BB1"/>
    <w:rsid w:val="00275FEA"/>
    <w:rsid w:val="00276BFA"/>
    <w:rsid w:val="00276F96"/>
    <w:rsid w:val="002800C9"/>
    <w:rsid w:val="00280110"/>
    <w:rsid w:val="00280507"/>
    <w:rsid w:val="00280590"/>
    <w:rsid w:val="002805BA"/>
    <w:rsid w:val="00281137"/>
    <w:rsid w:val="002816D0"/>
    <w:rsid w:val="00281A94"/>
    <w:rsid w:val="00281E24"/>
    <w:rsid w:val="002824F4"/>
    <w:rsid w:val="00282548"/>
    <w:rsid w:val="00282846"/>
    <w:rsid w:val="00282B02"/>
    <w:rsid w:val="00282DFA"/>
    <w:rsid w:val="00282F83"/>
    <w:rsid w:val="002831BA"/>
    <w:rsid w:val="00283260"/>
    <w:rsid w:val="00283491"/>
    <w:rsid w:val="00283865"/>
    <w:rsid w:val="00283D40"/>
    <w:rsid w:val="00283F67"/>
    <w:rsid w:val="00283F86"/>
    <w:rsid w:val="002846BD"/>
    <w:rsid w:val="00285755"/>
    <w:rsid w:val="00286546"/>
    <w:rsid w:val="00286A50"/>
    <w:rsid w:val="00286D13"/>
    <w:rsid w:val="00286ECB"/>
    <w:rsid w:val="00286F69"/>
    <w:rsid w:val="002879BC"/>
    <w:rsid w:val="002900F1"/>
    <w:rsid w:val="0029024E"/>
    <w:rsid w:val="00290323"/>
    <w:rsid w:val="00291B78"/>
    <w:rsid w:val="00291DA3"/>
    <w:rsid w:val="002922A2"/>
    <w:rsid w:val="00292516"/>
    <w:rsid w:val="00292FE3"/>
    <w:rsid w:val="002932B3"/>
    <w:rsid w:val="0029414D"/>
    <w:rsid w:val="002941B7"/>
    <w:rsid w:val="0029437D"/>
    <w:rsid w:val="002950A8"/>
    <w:rsid w:val="00295850"/>
    <w:rsid w:val="002958D3"/>
    <w:rsid w:val="00296890"/>
    <w:rsid w:val="00296922"/>
    <w:rsid w:val="00296A56"/>
    <w:rsid w:val="002978C8"/>
    <w:rsid w:val="00297C56"/>
    <w:rsid w:val="00297F49"/>
    <w:rsid w:val="002A0B0F"/>
    <w:rsid w:val="002A1686"/>
    <w:rsid w:val="002A2441"/>
    <w:rsid w:val="002A25BD"/>
    <w:rsid w:val="002A2CA4"/>
    <w:rsid w:val="002A3EE0"/>
    <w:rsid w:val="002A447B"/>
    <w:rsid w:val="002A45F7"/>
    <w:rsid w:val="002A46EA"/>
    <w:rsid w:val="002A550C"/>
    <w:rsid w:val="002A57DB"/>
    <w:rsid w:val="002A592F"/>
    <w:rsid w:val="002A633E"/>
    <w:rsid w:val="002A639D"/>
    <w:rsid w:val="002A671E"/>
    <w:rsid w:val="002A6BA2"/>
    <w:rsid w:val="002A761A"/>
    <w:rsid w:val="002A776E"/>
    <w:rsid w:val="002A7876"/>
    <w:rsid w:val="002A7C0C"/>
    <w:rsid w:val="002B04B3"/>
    <w:rsid w:val="002B0865"/>
    <w:rsid w:val="002B10A3"/>
    <w:rsid w:val="002B12CE"/>
    <w:rsid w:val="002B1557"/>
    <w:rsid w:val="002B162A"/>
    <w:rsid w:val="002B18CC"/>
    <w:rsid w:val="002B23D3"/>
    <w:rsid w:val="002B2597"/>
    <w:rsid w:val="002B32BD"/>
    <w:rsid w:val="002B3DA4"/>
    <w:rsid w:val="002B41DE"/>
    <w:rsid w:val="002B47E2"/>
    <w:rsid w:val="002B4877"/>
    <w:rsid w:val="002B5096"/>
    <w:rsid w:val="002B64A9"/>
    <w:rsid w:val="002B6897"/>
    <w:rsid w:val="002B68D9"/>
    <w:rsid w:val="002B6959"/>
    <w:rsid w:val="002B6D37"/>
    <w:rsid w:val="002B797D"/>
    <w:rsid w:val="002B7AA0"/>
    <w:rsid w:val="002B7E0D"/>
    <w:rsid w:val="002B7F06"/>
    <w:rsid w:val="002C0971"/>
    <w:rsid w:val="002C17E7"/>
    <w:rsid w:val="002C1D55"/>
    <w:rsid w:val="002C1DBA"/>
    <w:rsid w:val="002C2045"/>
    <w:rsid w:val="002C2800"/>
    <w:rsid w:val="002C303C"/>
    <w:rsid w:val="002C30EB"/>
    <w:rsid w:val="002C3898"/>
    <w:rsid w:val="002C4347"/>
    <w:rsid w:val="002C4628"/>
    <w:rsid w:val="002C470D"/>
    <w:rsid w:val="002C4901"/>
    <w:rsid w:val="002C4E57"/>
    <w:rsid w:val="002C4E5E"/>
    <w:rsid w:val="002C552C"/>
    <w:rsid w:val="002C5790"/>
    <w:rsid w:val="002C5F64"/>
    <w:rsid w:val="002C6680"/>
    <w:rsid w:val="002C680E"/>
    <w:rsid w:val="002C687D"/>
    <w:rsid w:val="002C7028"/>
    <w:rsid w:val="002C73CD"/>
    <w:rsid w:val="002C7B15"/>
    <w:rsid w:val="002C7C8D"/>
    <w:rsid w:val="002C7EBE"/>
    <w:rsid w:val="002D0325"/>
    <w:rsid w:val="002D06E9"/>
    <w:rsid w:val="002D098F"/>
    <w:rsid w:val="002D11FE"/>
    <w:rsid w:val="002D1CD7"/>
    <w:rsid w:val="002D2426"/>
    <w:rsid w:val="002D3046"/>
    <w:rsid w:val="002D350A"/>
    <w:rsid w:val="002D3642"/>
    <w:rsid w:val="002D4CDB"/>
    <w:rsid w:val="002D5313"/>
    <w:rsid w:val="002D5509"/>
    <w:rsid w:val="002D56F6"/>
    <w:rsid w:val="002D5E04"/>
    <w:rsid w:val="002D5FAE"/>
    <w:rsid w:val="002D602C"/>
    <w:rsid w:val="002D64B5"/>
    <w:rsid w:val="002D6AFA"/>
    <w:rsid w:val="002D7935"/>
    <w:rsid w:val="002E0028"/>
    <w:rsid w:val="002E05A6"/>
    <w:rsid w:val="002E0B05"/>
    <w:rsid w:val="002E101F"/>
    <w:rsid w:val="002E10A4"/>
    <w:rsid w:val="002E1194"/>
    <w:rsid w:val="002E127F"/>
    <w:rsid w:val="002E1870"/>
    <w:rsid w:val="002E1A0A"/>
    <w:rsid w:val="002E1A34"/>
    <w:rsid w:val="002E2687"/>
    <w:rsid w:val="002E305D"/>
    <w:rsid w:val="002E366C"/>
    <w:rsid w:val="002E3D58"/>
    <w:rsid w:val="002E3F0C"/>
    <w:rsid w:val="002E5293"/>
    <w:rsid w:val="002E5EFF"/>
    <w:rsid w:val="002F048C"/>
    <w:rsid w:val="002F07FD"/>
    <w:rsid w:val="002F090D"/>
    <w:rsid w:val="002F0C2A"/>
    <w:rsid w:val="002F10CD"/>
    <w:rsid w:val="002F1515"/>
    <w:rsid w:val="002F1949"/>
    <w:rsid w:val="002F234C"/>
    <w:rsid w:val="002F23C5"/>
    <w:rsid w:val="002F2C9B"/>
    <w:rsid w:val="002F2D11"/>
    <w:rsid w:val="002F3169"/>
    <w:rsid w:val="002F31F7"/>
    <w:rsid w:val="002F3390"/>
    <w:rsid w:val="002F377F"/>
    <w:rsid w:val="002F3F6A"/>
    <w:rsid w:val="002F431A"/>
    <w:rsid w:val="002F4389"/>
    <w:rsid w:val="002F4AEA"/>
    <w:rsid w:val="002F5253"/>
    <w:rsid w:val="002F56DB"/>
    <w:rsid w:val="002F582B"/>
    <w:rsid w:val="002F606F"/>
    <w:rsid w:val="002F61F7"/>
    <w:rsid w:val="002F6396"/>
    <w:rsid w:val="002F725A"/>
    <w:rsid w:val="002F751C"/>
    <w:rsid w:val="002F78C9"/>
    <w:rsid w:val="002F7AE1"/>
    <w:rsid w:val="00300A03"/>
    <w:rsid w:val="00300D15"/>
    <w:rsid w:val="00300FF3"/>
    <w:rsid w:val="0030160E"/>
    <w:rsid w:val="00301900"/>
    <w:rsid w:val="00301D19"/>
    <w:rsid w:val="0030232A"/>
    <w:rsid w:val="00302F66"/>
    <w:rsid w:val="0030313D"/>
    <w:rsid w:val="00303363"/>
    <w:rsid w:val="00303CFC"/>
    <w:rsid w:val="00303E8C"/>
    <w:rsid w:val="00303ED0"/>
    <w:rsid w:val="00303FF9"/>
    <w:rsid w:val="0030433E"/>
    <w:rsid w:val="00305168"/>
    <w:rsid w:val="0030578C"/>
    <w:rsid w:val="003058EA"/>
    <w:rsid w:val="00305BCE"/>
    <w:rsid w:val="00306EBF"/>
    <w:rsid w:val="003070F5"/>
    <w:rsid w:val="00307A2C"/>
    <w:rsid w:val="00307AC6"/>
    <w:rsid w:val="00307B81"/>
    <w:rsid w:val="00307FF6"/>
    <w:rsid w:val="0031057A"/>
    <w:rsid w:val="00310CD1"/>
    <w:rsid w:val="00311BEB"/>
    <w:rsid w:val="0031289E"/>
    <w:rsid w:val="00312CE7"/>
    <w:rsid w:val="00312E35"/>
    <w:rsid w:val="00313163"/>
    <w:rsid w:val="0031387F"/>
    <w:rsid w:val="00314038"/>
    <w:rsid w:val="0031407A"/>
    <w:rsid w:val="00314387"/>
    <w:rsid w:val="00314DF9"/>
    <w:rsid w:val="00314E2E"/>
    <w:rsid w:val="003157EF"/>
    <w:rsid w:val="003166F5"/>
    <w:rsid w:val="00316C0F"/>
    <w:rsid w:val="00316CF2"/>
    <w:rsid w:val="00317FD9"/>
    <w:rsid w:val="003208DC"/>
    <w:rsid w:val="00320D9B"/>
    <w:rsid w:val="003211A2"/>
    <w:rsid w:val="00321470"/>
    <w:rsid w:val="00321925"/>
    <w:rsid w:val="00321BD0"/>
    <w:rsid w:val="0032206F"/>
    <w:rsid w:val="00323C28"/>
    <w:rsid w:val="00323DB4"/>
    <w:rsid w:val="0032569C"/>
    <w:rsid w:val="00325BD8"/>
    <w:rsid w:val="00325D20"/>
    <w:rsid w:val="003261CA"/>
    <w:rsid w:val="00326605"/>
    <w:rsid w:val="00327137"/>
    <w:rsid w:val="003271CA"/>
    <w:rsid w:val="003276B0"/>
    <w:rsid w:val="00327C15"/>
    <w:rsid w:val="0033038C"/>
    <w:rsid w:val="00330AC0"/>
    <w:rsid w:val="00330EE0"/>
    <w:rsid w:val="00331963"/>
    <w:rsid w:val="00331B8B"/>
    <w:rsid w:val="00331DF6"/>
    <w:rsid w:val="00332115"/>
    <w:rsid w:val="003323A0"/>
    <w:rsid w:val="0033350E"/>
    <w:rsid w:val="00333C1D"/>
    <w:rsid w:val="00333C7A"/>
    <w:rsid w:val="00333D7C"/>
    <w:rsid w:val="0033437A"/>
    <w:rsid w:val="00334CD2"/>
    <w:rsid w:val="003351AB"/>
    <w:rsid w:val="00335897"/>
    <w:rsid w:val="00336AF0"/>
    <w:rsid w:val="00336C61"/>
    <w:rsid w:val="0033708C"/>
    <w:rsid w:val="00337226"/>
    <w:rsid w:val="00337311"/>
    <w:rsid w:val="00337C18"/>
    <w:rsid w:val="00337E56"/>
    <w:rsid w:val="00340173"/>
    <w:rsid w:val="003401ED"/>
    <w:rsid w:val="003405C3"/>
    <w:rsid w:val="00340967"/>
    <w:rsid w:val="00341350"/>
    <w:rsid w:val="00341B33"/>
    <w:rsid w:val="003429C0"/>
    <w:rsid w:val="00342D52"/>
    <w:rsid w:val="00342EC2"/>
    <w:rsid w:val="00342F18"/>
    <w:rsid w:val="0034303B"/>
    <w:rsid w:val="003430DE"/>
    <w:rsid w:val="003439F6"/>
    <w:rsid w:val="0034466A"/>
    <w:rsid w:val="00344E0B"/>
    <w:rsid w:val="00345B78"/>
    <w:rsid w:val="00345CC1"/>
    <w:rsid w:val="003460FC"/>
    <w:rsid w:val="0034644D"/>
    <w:rsid w:val="003468C5"/>
    <w:rsid w:val="00346BCF"/>
    <w:rsid w:val="003472DA"/>
    <w:rsid w:val="0034782E"/>
    <w:rsid w:val="00350962"/>
    <w:rsid w:val="00350F84"/>
    <w:rsid w:val="00351436"/>
    <w:rsid w:val="00351C89"/>
    <w:rsid w:val="0035250B"/>
    <w:rsid w:val="003533E7"/>
    <w:rsid w:val="003534F6"/>
    <w:rsid w:val="003538DA"/>
    <w:rsid w:val="00353977"/>
    <w:rsid w:val="00353983"/>
    <w:rsid w:val="00353B5D"/>
    <w:rsid w:val="0035422A"/>
    <w:rsid w:val="003542F7"/>
    <w:rsid w:val="0035483F"/>
    <w:rsid w:val="00354B41"/>
    <w:rsid w:val="00354C1F"/>
    <w:rsid w:val="00354FF2"/>
    <w:rsid w:val="00355201"/>
    <w:rsid w:val="0035535D"/>
    <w:rsid w:val="00355EBD"/>
    <w:rsid w:val="003565B0"/>
    <w:rsid w:val="0035683E"/>
    <w:rsid w:val="00356E00"/>
    <w:rsid w:val="00356F63"/>
    <w:rsid w:val="00357846"/>
    <w:rsid w:val="00357E30"/>
    <w:rsid w:val="00360083"/>
    <w:rsid w:val="0036014F"/>
    <w:rsid w:val="00360496"/>
    <w:rsid w:val="00360885"/>
    <w:rsid w:val="0036098B"/>
    <w:rsid w:val="00360A98"/>
    <w:rsid w:val="00360D87"/>
    <w:rsid w:val="00361C59"/>
    <w:rsid w:val="0036212D"/>
    <w:rsid w:val="003625B7"/>
    <w:rsid w:val="00362748"/>
    <w:rsid w:val="00362CD4"/>
    <w:rsid w:val="00362D9A"/>
    <w:rsid w:val="00362EED"/>
    <w:rsid w:val="003642C7"/>
    <w:rsid w:val="0036439E"/>
    <w:rsid w:val="0036454A"/>
    <w:rsid w:val="0036495F"/>
    <w:rsid w:val="00364A7A"/>
    <w:rsid w:val="003655C0"/>
    <w:rsid w:val="00365A87"/>
    <w:rsid w:val="00365C01"/>
    <w:rsid w:val="00365EE6"/>
    <w:rsid w:val="003660BA"/>
    <w:rsid w:val="003670C9"/>
    <w:rsid w:val="00367199"/>
    <w:rsid w:val="00367865"/>
    <w:rsid w:val="00367C24"/>
    <w:rsid w:val="00367C50"/>
    <w:rsid w:val="00367F16"/>
    <w:rsid w:val="00370334"/>
    <w:rsid w:val="00370AFE"/>
    <w:rsid w:val="00371445"/>
    <w:rsid w:val="00372C9B"/>
    <w:rsid w:val="0037301F"/>
    <w:rsid w:val="003730A9"/>
    <w:rsid w:val="003735DA"/>
    <w:rsid w:val="003738CA"/>
    <w:rsid w:val="00374299"/>
    <w:rsid w:val="003745BB"/>
    <w:rsid w:val="003754AA"/>
    <w:rsid w:val="00375912"/>
    <w:rsid w:val="00375DE7"/>
    <w:rsid w:val="00375E54"/>
    <w:rsid w:val="00375EA5"/>
    <w:rsid w:val="003766C7"/>
    <w:rsid w:val="00376A45"/>
    <w:rsid w:val="00376D4D"/>
    <w:rsid w:val="003770F1"/>
    <w:rsid w:val="00377B01"/>
    <w:rsid w:val="00377CC5"/>
    <w:rsid w:val="0038003E"/>
    <w:rsid w:val="0038042A"/>
    <w:rsid w:val="0038124C"/>
    <w:rsid w:val="003814E5"/>
    <w:rsid w:val="00381BA1"/>
    <w:rsid w:val="00382D5C"/>
    <w:rsid w:val="003838FD"/>
    <w:rsid w:val="003846C8"/>
    <w:rsid w:val="0038502D"/>
    <w:rsid w:val="0038504B"/>
    <w:rsid w:val="00385C30"/>
    <w:rsid w:val="00386173"/>
    <w:rsid w:val="0038623A"/>
    <w:rsid w:val="00386458"/>
    <w:rsid w:val="0038656D"/>
    <w:rsid w:val="0038673B"/>
    <w:rsid w:val="0039016E"/>
    <w:rsid w:val="00390170"/>
    <w:rsid w:val="0039074F"/>
    <w:rsid w:val="00390F1A"/>
    <w:rsid w:val="003912EC"/>
    <w:rsid w:val="00391874"/>
    <w:rsid w:val="00391B60"/>
    <w:rsid w:val="0039307F"/>
    <w:rsid w:val="0039480D"/>
    <w:rsid w:val="00394DAA"/>
    <w:rsid w:val="003956D1"/>
    <w:rsid w:val="00395CE4"/>
    <w:rsid w:val="00396171"/>
    <w:rsid w:val="00396B3D"/>
    <w:rsid w:val="00396E8C"/>
    <w:rsid w:val="00396EC5"/>
    <w:rsid w:val="00397720"/>
    <w:rsid w:val="00397775"/>
    <w:rsid w:val="00397D85"/>
    <w:rsid w:val="00397DB7"/>
    <w:rsid w:val="003A01C4"/>
    <w:rsid w:val="003A03C8"/>
    <w:rsid w:val="003A06C9"/>
    <w:rsid w:val="003A0B18"/>
    <w:rsid w:val="003A0CFF"/>
    <w:rsid w:val="003A0EE7"/>
    <w:rsid w:val="003A1CA7"/>
    <w:rsid w:val="003A2E77"/>
    <w:rsid w:val="003A3229"/>
    <w:rsid w:val="003A3D42"/>
    <w:rsid w:val="003A3D54"/>
    <w:rsid w:val="003A3EF6"/>
    <w:rsid w:val="003A3FC3"/>
    <w:rsid w:val="003A42FE"/>
    <w:rsid w:val="003A4CD4"/>
    <w:rsid w:val="003A4E75"/>
    <w:rsid w:val="003A4F29"/>
    <w:rsid w:val="003A528B"/>
    <w:rsid w:val="003A54E7"/>
    <w:rsid w:val="003A567A"/>
    <w:rsid w:val="003A5D61"/>
    <w:rsid w:val="003A66F3"/>
    <w:rsid w:val="003A6788"/>
    <w:rsid w:val="003A6989"/>
    <w:rsid w:val="003A6B9F"/>
    <w:rsid w:val="003A6D7E"/>
    <w:rsid w:val="003A71CD"/>
    <w:rsid w:val="003A727E"/>
    <w:rsid w:val="003A7357"/>
    <w:rsid w:val="003A78EC"/>
    <w:rsid w:val="003A7E55"/>
    <w:rsid w:val="003B0B75"/>
    <w:rsid w:val="003B0C10"/>
    <w:rsid w:val="003B0E1D"/>
    <w:rsid w:val="003B140D"/>
    <w:rsid w:val="003B18BD"/>
    <w:rsid w:val="003B303F"/>
    <w:rsid w:val="003B4BFD"/>
    <w:rsid w:val="003B4CC2"/>
    <w:rsid w:val="003B4F80"/>
    <w:rsid w:val="003B522F"/>
    <w:rsid w:val="003B545B"/>
    <w:rsid w:val="003B59DC"/>
    <w:rsid w:val="003B64F7"/>
    <w:rsid w:val="003B7021"/>
    <w:rsid w:val="003B7A6F"/>
    <w:rsid w:val="003C0187"/>
    <w:rsid w:val="003C17F5"/>
    <w:rsid w:val="003C1CAC"/>
    <w:rsid w:val="003C1EC3"/>
    <w:rsid w:val="003C1FAD"/>
    <w:rsid w:val="003C203E"/>
    <w:rsid w:val="003C22FF"/>
    <w:rsid w:val="003C23C2"/>
    <w:rsid w:val="003C2631"/>
    <w:rsid w:val="003C2A43"/>
    <w:rsid w:val="003C2AE1"/>
    <w:rsid w:val="003C304D"/>
    <w:rsid w:val="003C36D5"/>
    <w:rsid w:val="003C3829"/>
    <w:rsid w:val="003C41CA"/>
    <w:rsid w:val="003C4D79"/>
    <w:rsid w:val="003C561F"/>
    <w:rsid w:val="003C57FD"/>
    <w:rsid w:val="003C5C53"/>
    <w:rsid w:val="003C6156"/>
    <w:rsid w:val="003C6AF0"/>
    <w:rsid w:val="003C6BB0"/>
    <w:rsid w:val="003C6D5E"/>
    <w:rsid w:val="003C73DE"/>
    <w:rsid w:val="003C74EC"/>
    <w:rsid w:val="003C76D7"/>
    <w:rsid w:val="003C77A1"/>
    <w:rsid w:val="003C7FF7"/>
    <w:rsid w:val="003D011B"/>
    <w:rsid w:val="003D0973"/>
    <w:rsid w:val="003D1D6A"/>
    <w:rsid w:val="003D27AE"/>
    <w:rsid w:val="003D2B11"/>
    <w:rsid w:val="003D2D85"/>
    <w:rsid w:val="003D350F"/>
    <w:rsid w:val="003D356B"/>
    <w:rsid w:val="003D3AFC"/>
    <w:rsid w:val="003D4F70"/>
    <w:rsid w:val="003D5022"/>
    <w:rsid w:val="003D559E"/>
    <w:rsid w:val="003D5CD2"/>
    <w:rsid w:val="003D5D6D"/>
    <w:rsid w:val="003D6AE2"/>
    <w:rsid w:val="003D7273"/>
    <w:rsid w:val="003D7ACE"/>
    <w:rsid w:val="003D7DDA"/>
    <w:rsid w:val="003E0320"/>
    <w:rsid w:val="003E033A"/>
    <w:rsid w:val="003E0A70"/>
    <w:rsid w:val="003E0A79"/>
    <w:rsid w:val="003E0D5D"/>
    <w:rsid w:val="003E1781"/>
    <w:rsid w:val="003E1E26"/>
    <w:rsid w:val="003E200E"/>
    <w:rsid w:val="003E21FA"/>
    <w:rsid w:val="003E225A"/>
    <w:rsid w:val="003E2FD1"/>
    <w:rsid w:val="003E331E"/>
    <w:rsid w:val="003E352F"/>
    <w:rsid w:val="003E3BE8"/>
    <w:rsid w:val="003E3C18"/>
    <w:rsid w:val="003E406E"/>
    <w:rsid w:val="003E40AF"/>
    <w:rsid w:val="003E4868"/>
    <w:rsid w:val="003E4996"/>
    <w:rsid w:val="003E4AF1"/>
    <w:rsid w:val="003E4C2D"/>
    <w:rsid w:val="003E4F11"/>
    <w:rsid w:val="003E578D"/>
    <w:rsid w:val="003E6102"/>
    <w:rsid w:val="003E66A2"/>
    <w:rsid w:val="003E6D5E"/>
    <w:rsid w:val="003E6D62"/>
    <w:rsid w:val="003E6EA8"/>
    <w:rsid w:val="003E73E8"/>
    <w:rsid w:val="003E742B"/>
    <w:rsid w:val="003E748A"/>
    <w:rsid w:val="003E7A18"/>
    <w:rsid w:val="003E7CA4"/>
    <w:rsid w:val="003E7E3D"/>
    <w:rsid w:val="003E7E41"/>
    <w:rsid w:val="003E7F02"/>
    <w:rsid w:val="003E7F06"/>
    <w:rsid w:val="003E7FE4"/>
    <w:rsid w:val="003F0430"/>
    <w:rsid w:val="003F05F8"/>
    <w:rsid w:val="003F08F9"/>
    <w:rsid w:val="003F0ACA"/>
    <w:rsid w:val="003F0B9C"/>
    <w:rsid w:val="003F0D96"/>
    <w:rsid w:val="003F0F42"/>
    <w:rsid w:val="003F10E3"/>
    <w:rsid w:val="003F1D99"/>
    <w:rsid w:val="003F2837"/>
    <w:rsid w:val="003F2FB4"/>
    <w:rsid w:val="003F3651"/>
    <w:rsid w:val="003F3DF9"/>
    <w:rsid w:val="003F3E09"/>
    <w:rsid w:val="003F4870"/>
    <w:rsid w:val="003F5EB3"/>
    <w:rsid w:val="003F5F4B"/>
    <w:rsid w:val="003F60A4"/>
    <w:rsid w:val="003F6374"/>
    <w:rsid w:val="003F6593"/>
    <w:rsid w:val="003F65D5"/>
    <w:rsid w:val="003F721D"/>
    <w:rsid w:val="003F7624"/>
    <w:rsid w:val="004012A0"/>
    <w:rsid w:val="00401CD5"/>
    <w:rsid w:val="00401EE8"/>
    <w:rsid w:val="00402394"/>
    <w:rsid w:val="00402950"/>
    <w:rsid w:val="004032AC"/>
    <w:rsid w:val="00403316"/>
    <w:rsid w:val="0040455E"/>
    <w:rsid w:val="0040457E"/>
    <w:rsid w:val="0040470D"/>
    <w:rsid w:val="004048E8"/>
    <w:rsid w:val="00404A17"/>
    <w:rsid w:val="00404BB0"/>
    <w:rsid w:val="00404E6D"/>
    <w:rsid w:val="0040563B"/>
    <w:rsid w:val="00405AEA"/>
    <w:rsid w:val="00405E38"/>
    <w:rsid w:val="00405F5C"/>
    <w:rsid w:val="00406127"/>
    <w:rsid w:val="004064D0"/>
    <w:rsid w:val="004065A7"/>
    <w:rsid w:val="004070BC"/>
    <w:rsid w:val="00407A2F"/>
    <w:rsid w:val="00407D95"/>
    <w:rsid w:val="004102CB"/>
    <w:rsid w:val="0041039B"/>
    <w:rsid w:val="004104E7"/>
    <w:rsid w:val="004108A8"/>
    <w:rsid w:val="00410AAC"/>
    <w:rsid w:val="00411063"/>
    <w:rsid w:val="00411A34"/>
    <w:rsid w:val="00411FA5"/>
    <w:rsid w:val="004129B3"/>
    <w:rsid w:val="00412BAC"/>
    <w:rsid w:val="0041345C"/>
    <w:rsid w:val="00413736"/>
    <w:rsid w:val="004145E6"/>
    <w:rsid w:val="00414CC9"/>
    <w:rsid w:val="00414FAC"/>
    <w:rsid w:val="00415647"/>
    <w:rsid w:val="004156DB"/>
    <w:rsid w:val="00415728"/>
    <w:rsid w:val="0041671D"/>
    <w:rsid w:val="0041779E"/>
    <w:rsid w:val="00417813"/>
    <w:rsid w:val="00417994"/>
    <w:rsid w:val="004204C9"/>
    <w:rsid w:val="004207ED"/>
    <w:rsid w:val="00420B2B"/>
    <w:rsid w:val="004210AD"/>
    <w:rsid w:val="004213F0"/>
    <w:rsid w:val="00421C0B"/>
    <w:rsid w:val="00421CC9"/>
    <w:rsid w:val="004220DE"/>
    <w:rsid w:val="004223AA"/>
    <w:rsid w:val="004224D1"/>
    <w:rsid w:val="004227C9"/>
    <w:rsid w:val="00423672"/>
    <w:rsid w:val="004236AC"/>
    <w:rsid w:val="00423766"/>
    <w:rsid w:val="00423A5D"/>
    <w:rsid w:val="004240A8"/>
    <w:rsid w:val="00424B82"/>
    <w:rsid w:val="00424C0F"/>
    <w:rsid w:val="00424E28"/>
    <w:rsid w:val="0042502F"/>
    <w:rsid w:val="00425187"/>
    <w:rsid w:val="004257BB"/>
    <w:rsid w:val="00425E37"/>
    <w:rsid w:val="00426041"/>
    <w:rsid w:val="004260C5"/>
    <w:rsid w:val="00426276"/>
    <w:rsid w:val="00427356"/>
    <w:rsid w:val="004275DC"/>
    <w:rsid w:val="004276A0"/>
    <w:rsid w:val="00427D72"/>
    <w:rsid w:val="00430511"/>
    <w:rsid w:val="00433653"/>
    <w:rsid w:val="00433886"/>
    <w:rsid w:val="0043470E"/>
    <w:rsid w:val="00435318"/>
    <w:rsid w:val="00435EFE"/>
    <w:rsid w:val="00436062"/>
    <w:rsid w:val="00436D6E"/>
    <w:rsid w:val="00436FC5"/>
    <w:rsid w:val="0043733E"/>
    <w:rsid w:val="0043778B"/>
    <w:rsid w:val="00440232"/>
    <w:rsid w:val="004403DD"/>
    <w:rsid w:val="004407A2"/>
    <w:rsid w:val="00441633"/>
    <w:rsid w:val="00442579"/>
    <w:rsid w:val="004427F4"/>
    <w:rsid w:val="00442A0A"/>
    <w:rsid w:val="00443094"/>
    <w:rsid w:val="00443649"/>
    <w:rsid w:val="00443BCE"/>
    <w:rsid w:val="00443D3D"/>
    <w:rsid w:val="00443FA9"/>
    <w:rsid w:val="004449BB"/>
    <w:rsid w:val="00445163"/>
    <w:rsid w:val="00445F6D"/>
    <w:rsid w:val="00446204"/>
    <w:rsid w:val="00446CE1"/>
    <w:rsid w:val="004471BD"/>
    <w:rsid w:val="0044785B"/>
    <w:rsid w:val="00447953"/>
    <w:rsid w:val="004519A7"/>
    <w:rsid w:val="00452EF2"/>
    <w:rsid w:val="00453042"/>
    <w:rsid w:val="00453D49"/>
    <w:rsid w:val="00453FDD"/>
    <w:rsid w:val="00454068"/>
    <w:rsid w:val="00455731"/>
    <w:rsid w:val="00457350"/>
    <w:rsid w:val="00457AF4"/>
    <w:rsid w:val="004600FF"/>
    <w:rsid w:val="00460426"/>
    <w:rsid w:val="00460480"/>
    <w:rsid w:val="004606C4"/>
    <w:rsid w:val="0046077E"/>
    <w:rsid w:val="004608A4"/>
    <w:rsid w:val="00460B99"/>
    <w:rsid w:val="004610A8"/>
    <w:rsid w:val="00461A36"/>
    <w:rsid w:val="004648BE"/>
    <w:rsid w:val="00464B17"/>
    <w:rsid w:val="0046593B"/>
    <w:rsid w:val="00466056"/>
    <w:rsid w:val="00466D02"/>
    <w:rsid w:val="00466F76"/>
    <w:rsid w:val="0046705F"/>
    <w:rsid w:val="0046776C"/>
    <w:rsid w:val="00470780"/>
    <w:rsid w:val="00470D84"/>
    <w:rsid w:val="00470F94"/>
    <w:rsid w:val="00471EC2"/>
    <w:rsid w:val="004721C7"/>
    <w:rsid w:val="0047221B"/>
    <w:rsid w:val="00472D44"/>
    <w:rsid w:val="00473314"/>
    <w:rsid w:val="0047372B"/>
    <w:rsid w:val="00474170"/>
    <w:rsid w:val="004743E2"/>
    <w:rsid w:val="00474DB7"/>
    <w:rsid w:val="00474F40"/>
    <w:rsid w:val="00474F50"/>
    <w:rsid w:val="00475652"/>
    <w:rsid w:val="00475BD6"/>
    <w:rsid w:val="004762E6"/>
    <w:rsid w:val="0047659E"/>
    <w:rsid w:val="004776EC"/>
    <w:rsid w:val="0047779C"/>
    <w:rsid w:val="00477919"/>
    <w:rsid w:val="004803F8"/>
    <w:rsid w:val="0048060E"/>
    <w:rsid w:val="00480A83"/>
    <w:rsid w:val="00480C67"/>
    <w:rsid w:val="00481077"/>
    <w:rsid w:val="00481346"/>
    <w:rsid w:val="00481AFD"/>
    <w:rsid w:val="004830D7"/>
    <w:rsid w:val="0048373E"/>
    <w:rsid w:val="00483BCA"/>
    <w:rsid w:val="00483F12"/>
    <w:rsid w:val="00483FF3"/>
    <w:rsid w:val="00484352"/>
    <w:rsid w:val="004847D8"/>
    <w:rsid w:val="00484D28"/>
    <w:rsid w:val="00485530"/>
    <w:rsid w:val="0048675C"/>
    <w:rsid w:val="00486E1F"/>
    <w:rsid w:val="00486EB2"/>
    <w:rsid w:val="00487D98"/>
    <w:rsid w:val="00490781"/>
    <w:rsid w:val="00490A8D"/>
    <w:rsid w:val="004926B9"/>
    <w:rsid w:val="00492FC9"/>
    <w:rsid w:val="004947EB"/>
    <w:rsid w:val="00494975"/>
    <w:rsid w:val="00495426"/>
    <w:rsid w:val="00495620"/>
    <w:rsid w:val="0049586C"/>
    <w:rsid w:val="004958AB"/>
    <w:rsid w:val="00495C7F"/>
    <w:rsid w:val="00495CC2"/>
    <w:rsid w:val="004967D4"/>
    <w:rsid w:val="004969F3"/>
    <w:rsid w:val="004973C9"/>
    <w:rsid w:val="004976B2"/>
    <w:rsid w:val="004A0BC1"/>
    <w:rsid w:val="004A0BC8"/>
    <w:rsid w:val="004A0F86"/>
    <w:rsid w:val="004A1099"/>
    <w:rsid w:val="004A1113"/>
    <w:rsid w:val="004A1806"/>
    <w:rsid w:val="004A18C1"/>
    <w:rsid w:val="004A23C0"/>
    <w:rsid w:val="004A2640"/>
    <w:rsid w:val="004A279B"/>
    <w:rsid w:val="004A2CF5"/>
    <w:rsid w:val="004A2F74"/>
    <w:rsid w:val="004A3080"/>
    <w:rsid w:val="004A3B07"/>
    <w:rsid w:val="004A4425"/>
    <w:rsid w:val="004A50A0"/>
    <w:rsid w:val="004A5258"/>
    <w:rsid w:val="004A5852"/>
    <w:rsid w:val="004A591B"/>
    <w:rsid w:val="004A5D91"/>
    <w:rsid w:val="004A6D1F"/>
    <w:rsid w:val="004A70E6"/>
    <w:rsid w:val="004A71E5"/>
    <w:rsid w:val="004A7284"/>
    <w:rsid w:val="004A7A84"/>
    <w:rsid w:val="004A7AFF"/>
    <w:rsid w:val="004B0066"/>
    <w:rsid w:val="004B0B82"/>
    <w:rsid w:val="004B1C78"/>
    <w:rsid w:val="004B2056"/>
    <w:rsid w:val="004B21F0"/>
    <w:rsid w:val="004B2836"/>
    <w:rsid w:val="004B28DE"/>
    <w:rsid w:val="004B329D"/>
    <w:rsid w:val="004B36C9"/>
    <w:rsid w:val="004B38F6"/>
    <w:rsid w:val="004B3D6D"/>
    <w:rsid w:val="004B3EC8"/>
    <w:rsid w:val="004B4446"/>
    <w:rsid w:val="004B4AC3"/>
    <w:rsid w:val="004B4D3A"/>
    <w:rsid w:val="004B4D68"/>
    <w:rsid w:val="004B5760"/>
    <w:rsid w:val="004B5FA3"/>
    <w:rsid w:val="004B62BD"/>
    <w:rsid w:val="004B640C"/>
    <w:rsid w:val="004B6477"/>
    <w:rsid w:val="004B6B1F"/>
    <w:rsid w:val="004B6E05"/>
    <w:rsid w:val="004B7401"/>
    <w:rsid w:val="004B778E"/>
    <w:rsid w:val="004B7D83"/>
    <w:rsid w:val="004B7DC3"/>
    <w:rsid w:val="004C145D"/>
    <w:rsid w:val="004C1818"/>
    <w:rsid w:val="004C1FD7"/>
    <w:rsid w:val="004C286D"/>
    <w:rsid w:val="004C2983"/>
    <w:rsid w:val="004C2C54"/>
    <w:rsid w:val="004C329F"/>
    <w:rsid w:val="004C3836"/>
    <w:rsid w:val="004C469E"/>
    <w:rsid w:val="004C4DD2"/>
    <w:rsid w:val="004C5261"/>
    <w:rsid w:val="004C5544"/>
    <w:rsid w:val="004C5DD8"/>
    <w:rsid w:val="004C636B"/>
    <w:rsid w:val="004C65C1"/>
    <w:rsid w:val="004C6680"/>
    <w:rsid w:val="004C6825"/>
    <w:rsid w:val="004C6AD5"/>
    <w:rsid w:val="004C6C06"/>
    <w:rsid w:val="004C709B"/>
    <w:rsid w:val="004C764F"/>
    <w:rsid w:val="004C7CF5"/>
    <w:rsid w:val="004D0A1C"/>
    <w:rsid w:val="004D0B54"/>
    <w:rsid w:val="004D1019"/>
    <w:rsid w:val="004D1AD4"/>
    <w:rsid w:val="004D1C6E"/>
    <w:rsid w:val="004D24B5"/>
    <w:rsid w:val="004D338C"/>
    <w:rsid w:val="004D35D4"/>
    <w:rsid w:val="004D378F"/>
    <w:rsid w:val="004D39DA"/>
    <w:rsid w:val="004D3B92"/>
    <w:rsid w:val="004D44E7"/>
    <w:rsid w:val="004D45FD"/>
    <w:rsid w:val="004D4A37"/>
    <w:rsid w:val="004D4A52"/>
    <w:rsid w:val="004D4BFA"/>
    <w:rsid w:val="004D570C"/>
    <w:rsid w:val="004D5AC9"/>
    <w:rsid w:val="004D5C11"/>
    <w:rsid w:val="004D5C40"/>
    <w:rsid w:val="004D63BA"/>
    <w:rsid w:val="004D67DA"/>
    <w:rsid w:val="004D75AE"/>
    <w:rsid w:val="004D77F0"/>
    <w:rsid w:val="004D7915"/>
    <w:rsid w:val="004D7A72"/>
    <w:rsid w:val="004D7B47"/>
    <w:rsid w:val="004E0537"/>
    <w:rsid w:val="004E05A4"/>
    <w:rsid w:val="004E08D7"/>
    <w:rsid w:val="004E0962"/>
    <w:rsid w:val="004E0AD9"/>
    <w:rsid w:val="004E0D13"/>
    <w:rsid w:val="004E1491"/>
    <w:rsid w:val="004E1531"/>
    <w:rsid w:val="004E16E3"/>
    <w:rsid w:val="004E1C42"/>
    <w:rsid w:val="004E1C52"/>
    <w:rsid w:val="004E2031"/>
    <w:rsid w:val="004E23CA"/>
    <w:rsid w:val="004E24F6"/>
    <w:rsid w:val="004E2DE3"/>
    <w:rsid w:val="004E3432"/>
    <w:rsid w:val="004E34A4"/>
    <w:rsid w:val="004E3674"/>
    <w:rsid w:val="004E38D4"/>
    <w:rsid w:val="004E4380"/>
    <w:rsid w:val="004E469A"/>
    <w:rsid w:val="004E4CC3"/>
    <w:rsid w:val="004E4CEB"/>
    <w:rsid w:val="004E4FF1"/>
    <w:rsid w:val="004E63C7"/>
    <w:rsid w:val="004E6649"/>
    <w:rsid w:val="004E6930"/>
    <w:rsid w:val="004F0654"/>
    <w:rsid w:val="004F0CC2"/>
    <w:rsid w:val="004F1440"/>
    <w:rsid w:val="004F2315"/>
    <w:rsid w:val="004F24DD"/>
    <w:rsid w:val="004F266A"/>
    <w:rsid w:val="004F2AF6"/>
    <w:rsid w:val="004F30BF"/>
    <w:rsid w:val="004F32F4"/>
    <w:rsid w:val="004F41FE"/>
    <w:rsid w:val="004F4843"/>
    <w:rsid w:val="004F53A3"/>
    <w:rsid w:val="004F56F1"/>
    <w:rsid w:val="004F5B60"/>
    <w:rsid w:val="004F5C89"/>
    <w:rsid w:val="004F6083"/>
    <w:rsid w:val="004F7460"/>
    <w:rsid w:val="004F7C9A"/>
    <w:rsid w:val="00500BDE"/>
    <w:rsid w:val="00500F4C"/>
    <w:rsid w:val="005019B1"/>
    <w:rsid w:val="005021FC"/>
    <w:rsid w:val="00502692"/>
    <w:rsid w:val="00503118"/>
    <w:rsid w:val="005039C4"/>
    <w:rsid w:val="00503A41"/>
    <w:rsid w:val="00504234"/>
    <w:rsid w:val="005046F5"/>
    <w:rsid w:val="00504841"/>
    <w:rsid w:val="00505A65"/>
    <w:rsid w:val="00505DB2"/>
    <w:rsid w:val="00505F6D"/>
    <w:rsid w:val="00506BE1"/>
    <w:rsid w:val="0050702B"/>
    <w:rsid w:val="00507AC6"/>
    <w:rsid w:val="00507DEB"/>
    <w:rsid w:val="00510231"/>
    <w:rsid w:val="005103B4"/>
    <w:rsid w:val="005103C8"/>
    <w:rsid w:val="00510F9B"/>
    <w:rsid w:val="0051116E"/>
    <w:rsid w:val="0051276D"/>
    <w:rsid w:val="005128CC"/>
    <w:rsid w:val="00512CC3"/>
    <w:rsid w:val="00513526"/>
    <w:rsid w:val="0051360E"/>
    <w:rsid w:val="00514E6E"/>
    <w:rsid w:val="005150F2"/>
    <w:rsid w:val="00516087"/>
    <w:rsid w:val="0051644A"/>
    <w:rsid w:val="005166BA"/>
    <w:rsid w:val="0051670A"/>
    <w:rsid w:val="005168D5"/>
    <w:rsid w:val="005170E4"/>
    <w:rsid w:val="0051735A"/>
    <w:rsid w:val="0051779C"/>
    <w:rsid w:val="00517847"/>
    <w:rsid w:val="005178C4"/>
    <w:rsid w:val="00517A5B"/>
    <w:rsid w:val="00520148"/>
    <w:rsid w:val="005207CF"/>
    <w:rsid w:val="005207E8"/>
    <w:rsid w:val="00521067"/>
    <w:rsid w:val="0052113E"/>
    <w:rsid w:val="0052116E"/>
    <w:rsid w:val="00521B25"/>
    <w:rsid w:val="00522C78"/>
    <w:rsid w:val="005233C4"/>
    <w:rsid w:val="005234CA"/>
    <w:rsid w:val="00523B21"/>
    <w:rsid w:val="00523E53"/>
    <w:rsid w:val="005242FE"/>
    <w:rsid w:val="00524431"/>
    <w:rsid w:val="0052458D"/>
    <w:rsid w:val="0052463C"/>
    <w:rsid w:val="00524C38"/>
    <w:rsid w:val="00525AE7"/>
    <w:rsid w:val="00525CB9"/>
    <w:rsid w:val="00525E58"/>
    <w:rsid w:val="00525E90"/>
    <w:rsid w:val="0052606E"/>
    <w:rsid w:val="0052617D"/>
    <w:rsid w:val="00527E2F"/>
    <w:rsid w:val="00527F48"/>
    <w:rsid w:val="0053027A"/>
    <w:rsid w:val="00530680"/>
    <w:rsid w:val="00531BC2"/>
    <w:rsid w:val="005324F7"/>
    <w:rsid w:val="00532DBD"/>
    <w:rsid w:val="005337C5"/>
    <w:rsid w:val="00535D64"/>
    <w:rsid w:val="00535DA5"/>
    <w:rsid w:val="00535E4B"/>
    <w:rsid w:val="00535E98"/>
    <w:rsid w:val="00535FB7"/>
    <w:rsid w:val="00535FF2"/>
    <w:rsid w:val="0053643C"/>
    <w:rsid w:val="005365C2"/>
    <w:rsid w:val="00536887"/>
    <w:rsid w:val="005368FC"/>
    <w:rsid w:val="005369C0"/>
    <w:rsid w:val="00537455"/>
    <w:rsid w:val="0053774A"/>
    <w:rsid w:val="00537798"/>
    <w:rsid w:val="005378E4"/>
    <w:rsid w:val="00537B3C"/>
    <w:rsid w:val="00537C32"/>
    <w:rsid w:val="00540022"/>
    <w:rsid w:val="005403CF"/>
    <w:rsid w:val="005415C5"/>
    <w:rsid w:val="00541CC1"/>
    <w:rsid w:val="00542062"/>
    <w:rsid w:val="00543B9E"/>
    <w:rsid w:val="00543F82"/>
    <w:rsid w:val="00544294"/>
    <w:rsid w:val="005444EE"/>
    <w:rsid w:val="00544924"/>
    <w:rsid w:val="00546388"/>
    <w:rsid w:val="005465BC"/>
    <w:rsid w:val="00546B87"/>
    <w:rsid w:val="00547ACB"/>
    <w:rsid w:val="00547E51"/>
    <w:rsid w:val="005505B4"/>
    <w:rsid w:val="005505B8"/>
    <w:rsid w:val="005506F6"/>
    <w:rsid w:val="00550BC1"/>
    <w:rsid w:val="00551885"/>
    <w:rsid w:val="00551E4A"/>
    <w:rsid w:val="00551EC8"/>
    <w:rsid w:val="00553408"/>
    <w:rsid w:val="005539C7"/>
    <w:rsid w:val="00553DD3"/>
    <w:rsid w:val="00553E01"/>
    <w:rsid w:val="005548B2"/>
    <w:rsid w:val="005556F6"/>
    <w:rsid w:val="005559D4"/>
    <w:rsid w:val="00556F11"/>
    <w:rsid w:val="0055738E"/>
    <w:rsid w:val="005573E7"/>
    <w:rsid w:val="00557ECE"/>
    <w:rsid w:val="005602EA"/>
    <w:rsid w:val="00560BA6"/>
    <w:rsid w:val="00560BBA"/>
    <w:rsid w:val="00560CAE"/>
    <w:rsid w:val="00561131"/>
    <w:rsid w:val="005626BF"/>
    <w:rsid w:val="00562DA5"/>
    <w:rsid w:val="0056344C"/>
    <w:rsid w:val="0056345B"/>
    <w:rsid w:val="005634B2"/>
    <w:rsid w:val="00563A00"/>
    <w:rsid w:val="00565213"/>
    <w:rsid w:val="00565654"/>
    <w:rsid w:val="005657B4"/>
    <w:rsid w:val="00565A2B"/>
    <w:rsid w:val="00566770"/>
    <w:rsid w:val="00567F59"/>
    <w:rsid w:val="0057109B"/>
    <w:rsid w:val="005717E8"/>
    <w:rsid w:val="005724CF"/>
    <w:rsid w:val="005726DC"/>
    <w:rsid w:val="005733E7"/>
    <w:rsid w:val="00573D6C"/>
    <w:rsid w:val="005740B7"/>
    <w:rsid w:val="005741CD"/>
    <w:rsid w:val="00574CA8"/>
    <w:rsid w:val="00574DC2"/>
    <w:rsid w:val="00575088"/>
    <w:rsid w:val="00575301"/>
    <w:rsid w:val="00575C09"/>
    <w:rsid w:val="00576076"/>
    <w:rsid w:val="00576131"/>
    <w:rsid w:val="00576578"/>
    <w:rsid w:val="00576F9E"/>
    <w:rsid w:val="005771AB"/>
    <w:rsid w:val="00577386"/>
    <w:rsid w:val="005773D4"/>
    <w:rsid w:val="005776CD"/>
    <w:rsid w:val="00577E24"/>
    <w:rsid w:val="0058010B"/>
    <w:rsid w:val="0058044A"/>
    <w:rsid w:val="00580B92"/>
    <w:rsid w:val="00581110"/>
    <w:rsid w:val="005813F3"/>
    <w:rsid w:val="00582137"/>
    <w:rsid w:val="0058231C"/>
    <w:rsid w:val="00582ACB"/>
    <w:rsid w:val="0058369A"/>
    <w:rsid w:val="00583A0F"/>
    <w:rsid w:val="005848FA"/>
    <w:rsid w:val="0058533B"/>
    <w:rsid w:val="0058574F"/>
    <w:rsid w:val="005858DE"/>
    <w:rsid w:val="00585DF2"/>
    <w:rsid w:val="005860ED"/>
    <w:rsid w:val="005872E2"/>
    <w:rsid w:val="0058765D"/>
    <w:rsid w:val="00587B3C"/>
    <w:rsid w:val="00587F78"/>
    <w:rsid w:val="005903F1"/>
    <w:rsid w:val="00591BAC"/>
    <w:rsid w:val="0059244F"/>
    <w:rsid w:val="00592636"/>
    <w:rsid w:val="00593733"/>
    <w:rsid w:val="0059391C"/>
    <w:rsid w:val="00593BAE"/>
    <w:rsid w:val="00593D9A"/>
    <w:rsid w:val="005948A9"/>
    <w:rsid w:val="00594B38"/>
    <w:rsid w:val="00594F89"/>
    <w:rsid w:val="00595398"/>
    <w:rsid w:val="0059544F"/>
    <w:rsid w:val="00595E36"/>
    <w:rsid w:val="005963B1"/>
    <w:rsid w:val="005968E0"/>
    <w:rsid w:val="00596D06"/>
    <w:rsid w:val="00597654"/>
    <w:rsid w:val="00597D38"/>
    <w:rsid w:val="00597F0D"/>
    <w:rsid w:val="005A083D"/>
    <w:rsid w:val="005A0AEF"/>
    <w:rsid w:val="005A1C6D"/>
    <w:rsid w:val="005A22B5"/>
    <w:rsid w:val="005A2727"/>
    <w:rsid w:val="005A35BC"/>
    <w:rsid w:val="005A36ED"/>
    <w:rsid w:val="005A38C8"/>
    <w:rsid w:val="005A3D34"/>
    <w:rsid w:val="005A3F3B"/>
    <w:rsid w:val="005A3F86"/>
    <w:rsid w:val="005A4698"/>
    <w:rsid w:val="005A5C31"/>
    <w:rsid w:val="005A7183"/>
    <w:rsid w:val="005A74D0"/>
    <w:rsid w:val="005A75BD"/>
    <w:rsid w:val="005A7830"/>
    <w:rsid w:val="005A797C"/>
    <w:rsid w:val="005B00B6"/>
    <w:rsid w:val="005B01B7"/>
    <w:rsid w:val="005B0ECF"/>
    <w:rsid w:val="005B19F5"/>
    <w:rsid w:val="005B255A"/>
    <w:rsid w:val="005B2B19"/>
    <w:rsid w:val="005B2C77"/>
    <w:rsid w:val="005B34C5"/>
    <w:rsid w:val="005B3584"/>
    <w:rsid w:val="005B417D"/>
    <w:rsid w:val="005B425D"/>
    <w:rsid w:val="005B458F"/>
    <w:rsid w:val="005B46C1"/>
    <w:rsid w:val="005B6802"/>
    <w:rsid w:val="005B7447"/>
    <w:rsid w:val="005C02A4"/>
    <w:rsid w:val="005C032B"/>
    <w:rsid w:val="005C1994"/>
    <w:rsid w:val="005C1F86"/>
    <w:rsid w:val="005C2EA6"/>
    <w:rsid w:val="005C3121"/>
    <w:rsid w:val="005C32F1"/>
    <w:rsid w:val="005C4010"/>
    <w:rsid w:val="005C4279"/>
    <w:rsid w:val="005C4558"/>
    <w:rsid w:val="005C4BA4"/>
    <w:rsid w:val="005C4D8D"/>
    <w:rsid w:val="005C4F7D"/>
    <w:rsid w:val="005C550D"/>
    <w:rsid w:val="005C67BB"/>
    <w:rsid w:val="005C69BD"/>
    <w:rsid w:val="005C6B9B"/>
    <w:rsid w:val="005C724F"/>
    <w:rsid w:val="005C73D5"/>
    <w:rsid w:val="005C746F"/>
    <w:rsid w:val="005C7E6E"/>
    <w:rsid w:val="005D00D2"/>
    <w:rsid w:val="005D0FEF"/>
    <w:rsid w:val="005D1634"/>
    <w:rsid w:val="005D1939"/>
    <w:rsid w:val="005D2A3B"/>
    <w:rsid w:val="005D2E73"/>
    <w:rsid w:val="005D3350"/>
    <w:rsid w:val="005D3393"/>
    <w:rsid w:val="005D358C"/>
    <w:rsid w:val="005D3924"/>
    <w:rsid w:val="005D3E78"/>
    <w:rsid w:val="005D43A5"/>
    <w:rsid w:val="005D443D"/>
    <w:rsid w:val="005D459D"/>
    <w:rsid w:val="005D46F6"/>
    <w:rsid w:val="005D48F6"/>
    <w:rsid w:val="005D4BF4"/>
    <w:rsid w:val="005D4E5B"/>
    <w:rsid w:val="005D531A"/>
    <w:rsid w:val="005D5B39"/>
    <w:rsid w:val="005D5D2D"/>
    <w:rsid w:val="005D6ED5"/>
    <w:rsid w:val="005D7859"/>
    <w:rsid w:val="005D794D"/>
    <w:rsid w:val="005E058E"/>
    <w:rsid w:val="005E0792"/>
    <w:rsid w:val="005E094E"/>
    <w:rsid w:val="005E0C56"/>
    <w:rsid w:val="005E0E78"/>
    <w:rsid w:val="005E1550"/>
    <w:rsid w:val="005E1A4A"/>
    <w:rsid w:val="005E21AC"/>
    <w:rsid w:val="005E229B"/>
    <w:rsid w:val="005E22D0"/>
    <w:rsid w:val="005E29FF"/>
    <w:rsid w:val="005E332F"/>
    <w:rsid w:val="005E348E"/>
    <w:rsid w:val="005E38F2"/>
    <w:rsid w:val="005E3DF4"/>
    <w:rsid w:val="005E4876"/>
    <w:rsid w:val="005E4C2D"/>
    <w:rsid w:val="005E4F2D"/>
    <w:rsid w:val="005E4F9E"/>
    <w:rsid w:val="005E5318"/>
    <w:rsid w:val="005E596F"/>
    <w:rsid w:val="005E59C0"/>
    <w:rsid w:val="005E68A4"/>
    <w:rsid w:val="005E6C9C"/>
    <w:rsid w:val="005E7218"/>
    <w:rsid w:val="005E77E2"/>
    <w:rsid w:val="005E78DB"/>
    <w:rsid w:val="005F1169"/>
    <w:rsid w:val="005F11B0"/>
    <w:rsid w:val="005F28D5"/>
    <w:rsid w:val="005F3A4A"/>
    <w:rsid w:val="005F435F"/>
    <w:rsid w:val="005F4383"/>
    <w:rsid w:val="005F4668"/>
    <w:rsid w:val="005F4B5D"/>
    <w:rsid w:val="005F53DA"/>
    <w:rsid w:val="005F5483"/>
    <w:rsid w:val="005F5C55"/>
    <w:rsid w:val="005F639E"/>
    <w:rsid w:val="005F701B"/>
    <w:rsid w:val="005F7355"/>
    <w:rsid w:val="005F7448"/>
    <w:rsid w:val="005F7D80"/>
    <w:rsid w:val="00600023"/>
    <w:rsid w:val="006008D0"/>
    <w:rsid w:val="00600964"/>
    <w:rsid w:val="006014F6"/>
    <w:rsid w:val="006015C4"/>
    <w:rsid w:val="00601A11"/>
    <w:rsid w:val="00601B05"/>
    <w:rsid w:val="00602304"/>
    <w:rsid w:val="0060243F"/>
    <w:rsid w:val="0060306B"/>
    <w:rsid w:val="006038E6"/>
    <w:rsid w:val="006038EC"/>
    <w:rsid w:val="00603B92"/>
    <w:rsid w:val="006042A9"/>
    <w:rsid w:val="006045BB"/>
    <w:rsid w:val="00604D4A"/>
    <w:rsid w:val="00604E43"/>
    <w:rsid w:val="00606380"/>
    <w:rsid w:val="006064AA"/>
    <w:rsid w:val="00606543"/>
    <w:rsid w:val="00606752"/>
    <w:rsid w:val="00606A0C"/>
    <w:rsid w:val="006070FD"/>
    <w:rsid w:val="00607596"/>
    <w:rsid w:val="00607A72"/>
    <w:rsid w:val="006104C6"/>
    <w:rsid w:val="006105D7"/>
    <w:rsid w:val="00610794"/>
    <w:rsid w:val="00610B1F"/>
    <w:rsid w:val="00610B8E"/>
    <w:rsid w:val="00611DB8"/>
    <w:rsid w:val="00611E6A"/>
    <w:rsid w:val="00612215"/>
    <w:rsid w:val="006123B3"/>
    <w:rsid w:val="00612BE6"/>
    <w:rsid w:val="00613140"/>
    <w:rsid w:val="006132AF"/>
    <w:rsid w:val="00613AD6"/>
    <w:rsid w:val="00614533"/>
    <w:rsid w:val="00614C16"/>
    <w:rsid w:val="00614E18"/>
    <w:rsid w:val="006151F2"/>
    <w:rsid w:val="00615E55"/>
    <w:rsid w:val="006163A1"/>
    <w:rsid w:val="00616A70"/>
    <w:rsid w:val="00616D4E"/>
    <w:rsid w:val="00617907"/>
    <w:rsid w:val="0062030E"/>
    <w:rsid w:val="00621F73"/>
    <w:rsid w:val="00622096"/>
    <w:rsid w:val="006225B9"/>
    <w:rsid w:val="006226CC"/>
    <w:rsid w:val="00622B06"/>
    <w:rsid w:val="00622C6A"/>
    <w:rsid w:val="006240C9"/>
    <w:rsid w:val="006258AD"/>
    <w:rsid w:val="00625FDD"/>
    <w:rsid w:val="006261E3"/>
    <w:rsid w:val="00626428"/>
    <w:rsid w:val="00626BE8"/>
    <w:rsid w:val="006272FF"/>
    <w:rsid w:val="00630485"/>
    <w:rsid w:val="00630EB1"/>
    <w:rsid w:val="00631924"/>
    <w:rsid w:val="00631C1C"/>
    <w:rsid w:val="00631DA8"/>
    <w:rsid w:val="0063250B"/>
    <w:rsid w:val="00632B60"/>
    <w:rsid w:val="00632EB3"/>
    <w:rsid w:val="00632EBD"/>
    <w:rsid w:val="00633500"/>
    <w:rsid w:val="006337F0"/>
    <w:rsid w:val="00633B37"/>
    <w:rsid w:val="006340F9"/>
    <w:rsid w:val="00634198"/>
    <w:rsid w:val="00634A1D"/>
    <w:rsid w:val="006358B1"/>
    <w:rsid w:val="00635B19"/>
    <w:rsid w:val="00635BC3"/>
    <w:rsid w:val="00635FD6"/>
    <w:rsid w:val="0063615C"/>
    <w:rsid w:val="00636C16"/>
    <w:rsid w:val="0063707B"/>
    <w:rsid w:val="00637BEE"/>
    <w:rsid w:val="0064097E"/>
    <w:rsid w:val="006421AA"/>
    <w:rsid w:val="00642EB9"/>
    <w:rsid w:val="0064302A"/>
    <w:rsid w:val="00643229"/>
    <w:rsid w:val="00643397"/>
    <w:rsid w:val="00643DBE"/>
    <w:rsid w:val="00644376"/>
    <w:rsid w:val="006449C7"/>
    <w:rsid w:val="00644AF0"/>
    <w:rsid w:val="00644F65"/>
    <w:rsid w:val="006453BC"/>
    <w:rsid w:val="00645670"/>
    <w:rsid w:val="006465B0"/>
    <w:rsid w:val="006469C9"/>
    <w:rsid w:val="00646A77"/>
    <w:rsid w:val="00646EEA"/>
    <w:rsid w:val="00647153"/>
    <w:rsid w:val="00647824"/>
    <w:rsid w:val="00650121"/>
    <w:rsid w:val="006509C7"/>
    <w:rsid w:val="006513C9"/>
    <w:rsid w:val="0065184F"/>
    <w:rsid w:val="0065195B"/>
    <w:rsid w:val="00653124"/>
    <w:rsid w:val="006535A6"/>
    <w:rsid w:val="0065361D"/>
    <w:rsid w:val="00653C2B"/>
    <w:rsid w:val="00653C39"/>
    <w:rsid w:val="00653DA5"/>
    <w:rsid w:val="00654025"/>
    <w:rsid w:val="00655A9D"/>
    <w:rsid w:val="00656BB2"/>
    <w:rsid w:val="00656C35"/>
    <w:rsid w:val="00657103"/>
    <w:rsid w:val="00657420"/>
    <w:rsid w:val="00657A9B"/>
    <w:rsid w:val="00657D81"/>
    <w:rsid w:val="00660035"/>
    <w:rsid w:val="006600F8"/>
    <w:rsid w:val="00660413"/>
    <w:rsid w:val="00660B65"/>
    <w:rsid w:val="00660E2A"/>
    <w:rsid w:val="00661B24"/>
    <w:rsid w:val="00661B25"/>
    <w:rsid w:val="00661DEA"/>
    <w:rsid w:val="00661E32"/>
    <w:rsid w:val="00661E82"/>
    <w:rsid w:val="006622AA"/>
    <w:rsid w:val="006625CC"/>
    <w:rsid w:val="0066271B"/>
    <w:rsid w:val="00662BC1"/>
    <w:rsid w:val="00663342"/>
    <w:rsid w:val="00663742"/>
    <w:rsid w:val="00663819"/>
    <w:rsid w:val="00663BE1"/>
    <w:rsid w:val="006645E2"/>
    <w:rsid w:val="00664952"/>
    <w:rsid w:val="00664ABF"/>
    <w:rsid w:val="00664B4B"/>
    <w:rsid w:val="00665844"/>
    <w:rsid w:val="00665A7C"/>
    <w:rsid w:val="00665BD3"/>
    <w:rsid w:val="0066624D"/>
    <w:rsid w:val="006666F2"/>
    <w:rsid w:val="006705D2"/>
    <w:rsid w:val="00670630"/>
    <w:rsid w:val="00670982"/>
    <w:rsid w:val="00672118"/>
    <w:rsid w:val="00673763"/>
    <w:rsid w:val="00674281"/>
    <w:rsid w:val="006747F7"/>
    <w:rsid w:val="006748CB"/>
    <w:rsid w:val="00674AA5"/>
    <w:rsid w:val="00674AE9"/>
    <w:rsid w:val="00675507"/>
    <w:rsid w:val="00675978"/>
    <w:rsid w:val="00675BB9"/>
    <w:rsid w:val="00675C3C"/>
    <w:rsid w:val="00675F3A"/>
    <w:rsid w:val="006761CF"/>
    <w:rsid w:val="00676390"/>
    <w:rsid w:val="006778EC"/>
    <w:rsid w:val="00680087"/>
    <w:rsid w:val="0068047D"/>
    <w:rsid w:val="006806D4"/>
    <w:rsid w:val="00681822"/>
    <w:rsid w:val="00681850"/>
    <w:rsid w:val="00681F64"/>
    <w:rsid w:val="00681FEF"/>
    <w:rsid w:val="006824FE"/>
    <w:rsid w:val="00682798"/>
    <w:rsid w:val="006827F9"/>
    <w:rsid w:val="00682FC7"/>
    <w:rsid w:val="00683001"/>
    <w:rsid w:val="0068352E"/>
    <w:rsid w:val="00684248"/>
    <w:rsid w:val="00684EC1"/>
    <w:rsid w:val="00685ED3"/>
    <w:rsid w:val="00685F46"/>
    <w:rsid w:val="006860B6"/>
    <w:rsid w:val="0068611C"/>
    <w:rsid w:val="006863C4"/>
    <w:rsid w:val="006875FA"/>
    <w:rsid w:val="0068777F"/>
    <w:rsid w:val="006879B4"/>
    <w:rsid w:val="00687CEA"/>
    <w:rsid w:val="0069019F"/>
    <w:rsid w:val="00690E92"/>
    <w:rsid w:val="0069103C"/>
    <w:rsid w:val="0069177E"/>
    <w:rsid w:val="006927C4"/>
    <w:rsid w:val="00692B0F"/>
    <w:rsid w:val="00692C8D"/>
    <w:rsid w:val="00692FEA"/>
    <w:rsid w:val="0069305D"/>
    <w:rsid w:val="006931D3"/>
    <w:rsid w:val="00693A48"/>
    <w:rsid w:val="00694277"/>
    <w:rsid w:val="006947CC"/>
    <w:rsid w:val="006954CD"/>
    <w:rsid w:val="006956E9"/>
    <w:rsid w:val="00696425"/>
    <w:rsid w:val="00696E2C"/>
    <w:rsid w:val="0069715A"/>
    <w:rsid w:val="006971D1"/>
    <w:rsid w:val="006975B3"/>
    <w:rsid w:val="006976B3"/>
    <w:rsid w:val="006A00BB"/>
    <w:rsid w:val="006A00E6"/>
    <w:rsid w:val="006A0422"/>
    <w:rsid w:val="006A0E68"/>
    <w:rsid w:val="006A139A"/>
    <w:rsid w:val="006A21BD"/>
    <w:rsid w:val="006A253F"/>
    <w:rsid w:val="006A2637"/>
    <w:rsid w:val="006A2D24"/>
    <w:rsid w:val="006A2EB3"/>
    <w:rsid w:val="006A3083"/>
    <w:rsid w:val="006A3385"/>
    <w:rsid w:val="006A3638"/>
    <w:rsid w:val="006A3A37"/>
    <w:rsid w:val="006A3CB6"/>
    <w:rsid w:val="006A3E0E"/>
    <w:rsid w:val="006A4073"/>
    <w:rsid w:val="006A4B5D"/>
    <w:rsid w:val="006A622F"/>
    <w:rsid w:val="006A658F"/>
    <w:rsid w:val="006A6778"/>
    <w:rsid w:val="006A6803"/>
    <w:rsid w:val="006A6870"/>
    <w:rsid w:val="006A733B"/>
    <w:rsid w:val="006A79B4"/>
    <w:rsid w:val="006B020F"/>
    <w:rsid w:val="006B1136"/>
    <w:rsid w:val="006B1163"/>
    <w:rsid w:val="006B118A"/>
    <w:rsid w:val="006B138C"/>
    <w:rsid w:val="006B1596"/>
    <w:rsid w:val="006B1B6E"/>
    <w:rsid w:val="006B1BAE"/>
    <w:rsid w:val="006B1D84"/>
    <w:rsid w:val="006B2293"/>
    <w:rsid w:val="006B244B"/>
    <w:rsid w:val="006B2B68"/>
    <w:rsid w:val="006B37CE"/>
    <w:rsid w:val="006B37E1"/>
    <w:rsid w:val="006B3DC0"/>
    <w:rsid w:val="006B3FD3"/>
    <w:rsid w:val="006B4011"/>
    <w:rsid w:val="006B4367"/>
    <w:rsid w:val="006B4FF0"/>
    <w:rsid w:val="006B5B4C"/>
    <w:rsid w:val="006B5CF2"/>
    <w:rsid w:val="006B5D1C"/>
    <w:rsid w:val="006B6E46"/>
    <w:rsid w:val="006B707E"/>
    <w:rsid w:val="006B7671"/>
    <w:rsid w:val="006C010E"/>
    <w:rsid w:val="006C1A84"/>
    <w:rsid w:val="006C1BCA"/>
    <w:rsid w:val="006C1D2C"/>
    <w:rsid w:val="006C2435"/>
    <w:rsid w:val="006C2697"/>
    <w:rsid w:val="006C2B36"/>
    <w:rsid w:val="006C3BC0"/>
    <w:rsid w:val="006C4303"/>
    <w:rsid w:val="006C4610"/>
    <w:rsid w:val="006C46AA"/>
    <w:rsid w:val="006C4715"/>
    <w:rsid w:val="006C4875"/>
    <w:rsid w:val="006C50A6"/>
    <w:rsid w:val="006C529F"/>
    <w:rsid w:val="006C5312"/>
    <w:rsid w:val="006C560F"/>
    <w:rsid w:val="006C6037"/>
    <w:rsid w:val="006C6205"/>
    <w:rsid w:val="006C62B4"/>
    <w:rsid w:val="006C6632"/>
    <w:rsid w:val="006C6FED"/>
    <w:rsid w:val="006C6FFA"/>
    <w:rsid w:val="006C72E2"/>
    <w:rsid w:val="006C75EB"/>
    <w:rsid w:val="006C7867"/>
    <w:rsid w:val="006C7C57"/>
    <w:rsid w:val="006D0044"/>
    <w:rsid w:val="006D0077"/>
    <w:rsid w:val="006D032D"/>
    <w:rsid w:val="006D0CDF"/>
    <w:rsid w:val="006D1467"/>
    <w:rsid w:val="006D1732"/>
    <w:rsid w:val="006D17F5"/>
    <w:rsid w:val="006D2232"/>
    <w:rsid w:val="006D2318"/>
    <w:rsid w:val="006D2774"/>
    <w:rsid w:val="006D3034"/>
    <w:rsid w:val="006D3DE9"/>
    <w:rsid w:val="006D597F"/>
    <w:rsid w:val="006D6405"/>
    <w:rsid w:val="006D6471"/>
    <w:rsid w:val="006D68DA"/>
    <w:rsid w:val="006D75A0"/>
    <w:rsid w:val="006D79CA"/>
    <w:rsid w:val="006E05BC"/>
    <w:rsid w:val="006E0B5C"/>
    <w:rsid w:val="006E0C98"/>
    <w:rsid w:val="006E0E4F"/>
    <w:rsid w:val="006E1368"/>
    <w:rsid w:val="006E23DC"/>
    <w:rsid w:val="006E27C1"/>
    <w:rsid w:val="006E287B"/>
    <w:rsid w:val="006E3630"/>
    <w:rsid w:val="006E36EE"/>
    <w:rsid w:val="006E406F"/>
    <w:rsid w:val="006E4956"/>
    <w:rsid w:val="006E4CD2"/>
    <w:rsid w:val="006E5067"/>
    <w:rsid w:val="006E5144"/>
    <w:rsid w:val="006E520F"/>
    <w:rsid w:val="006E5367"/>
    <w:rsid w:val="006E6282"/>
    <w:rsid w:val="006E6513"/>
    <w:rsid w:val="006E67D2"/>
    <w:rsid w:val="006E681E"/>
    <w:rsid w:val="006E717F"/>
    <w:rsid w:val="006E7774"/>
    <w:rsid w:val="006E7B48"/>
    <w:rsid w:val="006F0149"/>
    <w:rsid w:val="006F03AD"/>
    <w:rsid w:val="006F04D8"/>
    <w:rsid w:val="006F1744"/>
    <w:rsid w:val="006F2198"/>
    <w:rsid w:val="006F2571"/>
    <w:rsid w:val="006F2776"/>
    <w:rsid w:val="006F2D85"/>
    <w:rsid w:val="006F307A"/>
    <w:rsid w:val="006F3FD5"/>
    <w:rsid w:val="006F4AF1"/>
    <w:rsid w:val="006F56B4"/>
    <w:rsid w:val="006F5735"/>
    <w:rsid w:val="006F619F"/>
    <w:rsid w:val="006F6294"/>
    <w:rsid w:val="006F65DA"/>
    <w:rsid w:val="006F7941"/>
    <w:rsid w:val="00701543"/>
    <w:rsid w:val="007018E1"/>
    <w:rsid w:val="00701E2B"/>
    <w:rsid w:val="007021C0"/>
    <w:rsid w:val="00703AD7"/>
    <w:rsid w:val="00704315"/>
    <w:rsid w:val="00704AFC"/>
    <w:rsid w:val="00704C91"/>
    <w:rsid w:val="00705384"/>
    <w:rsid w:val="007055D7"/>
    <w:rsid w:val="007062F1"/>
    <w:rsid w:val="0070678B"/>
    <w:rsid w:val="00706C6F"/>
    <w:rsid w:val="00707C48"/>
    <w:rsid w:val="00707D79"/>
    <w:rsid w:val="00707E33"/>
    <w:rsid w:val="00707EC7"/>
    <w:rsid w:val="00707EDA"/>
    <w:rsid w:val="00710108"/>
    <w:rsid w:val="00710EB1"/>
    <w:rsid w:val="00712182"/>
    <w:rsid w:val="007123EA"/>
    <w:rsid w:val="00712D7B"/>
    <w:rsid w:val="0071300C"/>
    <w:rsid w:val="00713593"/>
    <w:rsid w:val="00714247"/>
    <w:rsid w:val="00714AD0"/>
    <w:rsid w:val="00714B1C"/>
    <w:rsid w:val="00714BF3"/>
    <w:rsid w:val="00714EFF"/>
    <w:rsid w:val="0071584D"/>
    <w:rsid w:val="00715D0C"/>
    <w:rsid w:val="00716016"/>
    <w:rsid w:val="00716048"/>
    <w:rsid w:val="00716660"/>
    <w:rsid w:val="007166B1"/>
    <w:rsid w:val="007167BE"/>
    <w:rsid w:val="00716D91"/>
    <w:rsid w:val="007171DF"/>
    <w:rsid w:val="00717A34"/>
    <w:rsid w:val="00717C73"/>
    <w:rsid w:val="00717E59"/>
    <w:rsid w:val="00720441"/>
    <w:rsid w:val="0072045E"/>
    <w:rsid w:val="007205CE"/>
    <w:rsid w:val="00720EC5"/>
    <w:rsid w:val="00721382"/>
    <w:rsid w:val="00721423"/>
    <w:rsid w:val="00721E02"/>
    <w:rsid w:val="00722077"/>
    <w:rsid w:val="00723465"/>
    <w:rsid w:val="00723901"/>
    <w:rsid w:val="007245B0"/>
    <w:rsid w:val="007246CE"/>
    <w:rsid w:val="00725568"/>
    <w:rsid w:val="00725845"/>
    <w:rsid w:val="00725920"/>
    <w:rsid w:val="00725CF4"/>
    <w:rsid w:val="00726030"/>
    <w:rsid w:val="00726F2E"/>
    <w:rsid w:val="00727A10"/>
    <w:rsid w:val="00727DB6"/>
    <w:rsid w:val="00731DAE"/>
    <w:rsid w:val="00731FED"/>
    <w:rsid w:val="007321FD"/>
    <w:rsid w:val="00732F42"/>
    <w:rsid w:val="0073303D"/>
    <w:rsid w:val="0073316A"/>
    <w:rsid w:val="007341A8"/>
    <w:rsid w:val="00734393"/>
    <w:rsid w:val="0073445D"/>
    <w:rsid w:val="00734F91"/>
    <w:rsid w:val="00735893"/>
    <w:rsid w:val="00736642"/>
    <w:rsid w:val="007370DB"/>
    <w:rsid w:val="0073774C"/>
    <w:rsid w:val="00737A1C"/>
    <w:rsid w:val="00740BC4"/>
    <w:rsid w:val="00740D8C"/>
    <w:rsid w:val="0074116D"/>
    <w:rsid w:val="00741208"/>
    <w:rsid w:val="00741545"/>
    <w:rsid w:val="00741788"/>
    <w:rsid w:val="00742955"/>
    <w:rsid w:val="00742FA9"/>
    <w:rsid w:val="0074300B"/>
    <w:rsid w:val="007436A4"/>
    <w:rsid w:val="007439D6"/>
    <w:rsid w:val="00743C33"/>
    <w:rsid w:val="00743E88"/>
    <w:rsid w:val="007450EB"/>
    <w:rsid w:val="0074545C"/>
    <w:rsid w:val="00745522"/>
    <w:rsid w:val="007458C6"/>
    <w:rsid w:val="00745956"/>
    <w:rsid w:val="00745BCF"/>
    <w:rsid w:val="00746D51"/>
    <w:rsid w:val="0074769A"/>
    <w:rsid w:val="007476C7"/>
    <w:rsid w:val="00750199"/>
    <w:rsid w:val="00750279"/>
    <w:rsid w:val="007504C6"/>
    <w:rsid w:val="007512FB"/>
    <w:rsid w:val="00751325"/>
    <w:rsid w:val="00751782"/>
    <w:rsid w:val="00751949"/>
    <w:rsid w:val="00752041"/>
    <w:rsid w:val="007526F3"/>
    <w:rsid w:val="00752A3D"/>
    <w:rsid w:val="00752FBE"/>
    <w:rsid w:val="00753996"/>
    <w:rsid w:val="00753CC1"/>
    <w:rsid w:val="00753FAD"/>
    <w:rsid w:val="007541EA"/>
    <w:rsid w:val="0075451C"/>
    <w:rsid w:val="00754D45"/>
    <w:rsid w:val="00755037"/>
    <w:rsid w:val="007558AA"/>
    <w:rsid w:val="00755AFC"/>
    <w:rsid w:val="00755E03"/>
    <w:rsid w:val="007560C3"/>
    <w:rsid w:val="007563D4"/>
    <w:rsid w:val="00756423"/>
    <w:rsid w:val="00756525"/>
    <w:rsid w:val="00756FE2"/>
    <w:rsid w:val="00757FCD"/>
    <w:rsid w:val="00760819"/>
    <w:rsid w:val="0076089C"/>
    <w:rsid w:val="0076093A"/>
    <w:rsid w:val="00760F82"/>
    <w:rsid w:val="0076105E"/>
    <w:rsid w:val="00761D92"/>
    <w:rsid w:val="00762A58"/>
    <w:rsid w:val="00763454"/>
    <w:rsid w:val="00763DAE"/>
    <w:rsid w:val="007644E6"/>
    <w:rsid w:val="00765F63"/>
    <w:rsid w:val="00766C40"/>
    <w:rsid w:val="00767249"/>
    <w:rsid w:val="007673AB"/>
    <w:rsid w:val="00770CF6"/>
    <w:rsid w:val="007716C0"/>
    <w:rsid w:val="00771770"/>
    <w:rsid w:val="00771A93"/>
    <w:rsid w:val="007732C4"/>
    <w:rsid w:val="007735C4"/>
    <w:rsid w:val="0077366A"/>
    <w:rsid w:val="00773ED6"/>
    <w:rsid w:val="00773F3F"/>
    <w:rsid w:val="007744B8"/>
    <w:rsid w:val="007747F0"/>
    <w:rsid w:val="00775247"/>
    <w:rsid w:val="00775427"/>
    <w:rsid w:val="00775C15"/>
    <w:rsid w:val="00775C6A"/>
    <w:rsid w:val="0077601F"/>
    <w:rsid w:val="007763E5"/>
    <w:rsid w:val="00776642"/>
    <w:rsid w:val="00776986"/>
    <w:rsid w:val="00776C61"/>
    <w:rsid w:val="0077795E"/>
    <w:rsid w:val="00777E8B"/>
    <w:rsid w:val="00780164"/>
    <w:rsid w:val="0078021D"/>
    <w:rsid w:val="007810F2"/>
    <w:rsid w:val="00781182"/>
    <w:rsid w:val="007812B5"/>
    <w:rsid w:val="00781E9B"/>
    <w:rsid w:val="0078240F"/>
    <w:rsid w:val="0078269C"/>
    <w:rsid w:val="00782889"/>
    <w:rsid w:val="0078346E"/>
    <w:rsid w:val="007834F1"/>
    <w:rsid w:val="00783BEA"/>
    <w:rsid w:val="00783CC2"/>
    <w:rsid w:val="00784347"/>
    <w:rsid w:val="007845BD"/>
    <w:rsid w:val="00784DB5"/>
    <w:rsid w:val="00785006"/>
    <w:rsid w:val="00785806"/>
    <w:rsid w:val="0078590D"/>
    <w:rsid w:val="00785A61"/>
    <w:rsid w:val="0078648F"/>
    <w:rsid w:val="00786CAE"/>
    <w:rsid w:val="00787AA1"/>
    <w:rsid w:val="00787C14"/>
    <w:rsid w:val="007900AD"/>
    <w:rsid w:val="007901B8"/>
    <w:rsid w:val="00790218"/>
    <w:rsid w:val="00790A02"/>
    <w:rsid w:val="007915E0"/>
    <w:rsid w:val="00791759"/>
    <w:rsid w:val="00791A71"/>
    <w:rsid w:val="00791C7D"/>
    <w:rsid w:val="00792CFF"/>
    <w:rsid w:val="00792F2C"/>
    <w:rsid w:val="00793317"/>
    <w:rsid w:val="00793856"/>
    <w:rsid w:val="00793A0F"/>
    <w:rsid w:val="00793B5B"/>
    <w:rsid w:val="00793B94"/>
    <w:rsid w:val="007943A9"/>
    <w:rsid w:val="00794A91"/>
    <w:rsid w:val="00794C3B"/>
    <w:rsid w:val="00794CAC"/>
    <w:rsid w:val="007952C5"/>
    <w:rsid w:val="007954EC"/>
    <w:rsid w:val="00795906"/>
    <w:rsid w:val="007963EF"/>
    <w:rsid w:val="00796BD7"/>
    <w:rsid w:val="00797512"/>
    <w:rsid w:val="00797B99"/>
    <w:rsid w:val="00797BD2"/>
    <w:rsid w:val="00797C21"/>
    <w:rsid w:val="00797CDE"/>
    <w:rsid w:val="00797DC0"/>
    <w:rsid w:val="007A0065"/>
    <w:rsid w:val="007A0513"/>
    <w:rsid w:val="007A052A"/>
    <w:rsid w:val="007A08D4"/>
    <w:rsid w:val="007A0989"/>
    <w:rsid w:val="007A1CCA"/>
    <w:rsid w:val="007A2208"/>
    <w:rsid w:val="007A23F3"/>
    <w:rsid w:val="007A2A2C"/>
    <w:rsid w:val="007A39BB"/>
    <w:rsid w:val="007A42C3"/>
    <w:rsid w:val="007A52D7"/>
    <w:rsid w:val="007A58B9"/>
    <w:rsid w:val="007A5C69"/>
    <w:rsid w:val="007A5DBA"/>
    <w:rsid w:val="007A60B7"/>
    <w:rsid w:val="007A66A8"/>
    <w:rsid w:val="007A690D"/>
    <w:rsid w:val="007A6E06"/>
    <w:rsid w:val="007A74CF"/>
    <w:rsid w:val="007A79E0"/>
    <w:rsid w:val="007A7B29"/>
    <w:rsid w:val="007A7BE7"/>
    <w:rsid w:val="007B0B3D"/>
    <w:rsid w:val="007B0B8D"/>
    <w:rsid w:val="007B0E86"/>
    <w:rsid w:val="007B1737"/>
    <w:rsid w:val="007B198A"/>
    <w:rsid w:val="007B19F4"/>
    <w:rsid w:val="007B1D40"/>
    <w:rsid w:val="007B2746"/>
    <w:rsid w:val="007B27B1"/>
    <w:rsid w:val="007B3D1C"/>
    <w:rsid w:val="007B3F4D"/>
    <w:rsid w:val="007B40EB"/>
    <w:rsid w:val="007B4C45"/>
    <w:rsid w:val="007B569F"/>
    <w:rsid w:val="007B5EF2"/>
    <w:rsid w:val="007B5FFD"/>
    <w:rsid w:val="007B6B68"/>
    <w:rsid w:val="007B6C13"/>
    <w:rsid w:val="007B7770"/>
    <w:rsid w:val="007B791F"/>
    <w:rsid w:val="007C0211"/>
    <w:rsid w:val="007C09CF"/>
    <w:rsid w:val="007C17AD"/>
    <w:rsid w:val="007C2227"/>
    <w:rsid w:val="007C2DEF"/>
    <w:rsid w:val="007C33DD"/>
    <w:rsid w:val="007C33E1"/>
    <w:rsid w:val="007C3A56"/>
    <w:rsid w:val="007C3C8B"/>
    <w:rsid w:val="007C4205"/>
    <w:rsid w:val="007C4C71"/>
    <w:rsid w:val="007C4DB5"/>
    <w:rsid w:val="007C56A2"/>
    <w:rsid w:val="007C604F"/>
    <w:rsid w:val="007C615D"/>
    <w:rsid w:val="007C6C3D"/>
    <w:rsid w:val="007C7958"/>
    <w:rsid w:val="007D034F"/>
    <w:rsid w:val="007D076D"/>
    <w:rsid w:val="007D141A"/>
    <w:rsid w:val="007D1C9E"/>
    <w:rsid w:val="007D316F"/>
    <w:rsid w:val="007D360C"/>
    <w:rsid w:val="007D3851"/>
    <w:rsid w:val="007D40AE"/>
    <w:rsid w:val="007D42EA"/>
    <w:rsid w:val="007D4D06"/>
    <w:rsid w:val="007D4FDB"/>
    <w:rsid w:val="007D5431"/>
    <w:rsid w:val="007D592A"/>
    <w:rsid w:val="007D64E6"/>
    <w:rsid w:val="007D6646"/>
    <w:rsid w:val="007D683B"/>
    <w:rsid w:val="007D6BA8"/>
    <w:rsid w:val="007D6EFC"/>
    <w:rsid w:val="007D7482"/>
    <w:rsid w:val="007D7904"/>
    <w:rsid w:val="007D7BCA"/>
    <w:rsid w:val="007D7C2E"/>
    <w:rsid w:val="007D7C63"/>
    <w:rsid w:val="007E09F3"/>
    <w:rsid w:val="007E0A43"/>
    <w:rsid w:val="007E0C28"/>
    <w:rsid w:val="007E0D71"/>
    <w:rsid w:val="007E0FE6"/>
    <w:rsid w:val="007E146F"/>
    <w:rsid w:val="007E1782"/>
    <w:rsid w:val="007E1CB9"/>
    <w:rsid w:val="007E1D47"/>
    <w:rsid w:val="007E1F99"/>
    <w:rsid w:val="007E22FF"/>
    <w:rsid w:val="007E2DCB"/>
    <w:rsid w:val="007E2DD8"/>
    <w:rsid w:val="007E380B"/>
    <w:rsid w:val="007E3A20"/>
    <w:rsid w:val="007E535F"/>
    <w:rsid w:val="007E5842"/>
    <w:rsid w:val="007E5C1C"/>
    <w:rsid w:val="007E5D17"/>
    <w:rsid w:val="007E66DF"/>
    <w:rsid w:val="007E7126"/>
    <w:rsid w:val="007E75EA"/>
    <w:rsid w:val="007E782C"/>
    <w:rsid w:val="007F00F3"/>
    <w:rsid w:val="007F082A"/>
    <w:rsid w:val="007F0BF5"/>
    <w:rsid w:val="007F0F47"/>
    <w:rsid w:val="007F130D"/>
    <w:rsid w:val="007F1B15"/>
    <w:rsid w:val="007F32C6"/>
    <w:rsid w:val="007F38C9"/>
    <w:rsid w:val="007F4DC2"/>
    <w:rsid w:val="007F53DD"/>
    <w:rsid w:val="007F5427"/>
    <w:rsid w:val="007F5D18"/>
    <w:rsid w:val="007F61B5"/>
    <w:rsid w:val="007F6226"/>
    <w:rsid w:val="007F6865"/>
    <w:rsid w:val="007F6DE3"/>
    <w:rsid w:val="007F7721"/>
    <w:rsid w:val="007F7AED"/>
    <w:rsid w:val="008000B8"/>
    <w:rsid w:val="0080087B"/>
    <w:rsid w:val="00801695"/>
    <w:rsid w:val="00801F0D"/>
    <w:rsid w:val="0080212C"/>
    <w:rsid w:val="008021AD"/>
    <w:rsid w:val="008023F4"/>
    <w:rsid w:val="0080257C"/>
    <w:rsid w:val="00802605"/>
    <w:rsid w:val="00802741"/>
    <w:rsid w:val="00802E2B"/>
    <w:rsid w:val="00802E4A"/>
    <w:rsid w:val="00803564"/>
    <w:rsid w:val="00803FB6"/>
    <w:rsid w:val="008041A3"/>
    <w:rsid w:val="00804E8E"/>
    <w:rsid w:val="008050F2"/>
    <w:rsid w:val="008056FC"/>
    <w:rsid w:val="008057F1"/>
    <w:rsid w:val="0080673E"/>
    <w:rsid w:val="00806D0C"/>
    <w:rsid w:val="00806EE7"/>
    <w:rsid w:val="00806F25"/>
    <w:rsid w:val="008074A6"/>
    <w:rsid w:val="00807521"/>
    <w:rsid w:val="0081005A"/>
    <w:rsid w:val="00810A50"/>
    <w:rsid w:val="00811A9B"/>
    <w:rsid w:val="00811C39"/>
    <w:rsid w:val="008120D7"/>
    <w:rsid w:val="00812486"/>
    <w:rsid w:val="00812B59"/>
    <w:rsid w:val="00812CBD"/>
    <w:rsid w:val="00813174"/>
    <w:rsid w:val="008131F3"/>
    <w:rsid w:val="008132BA"/>
    <w:rsid w:val="0081354C"/>
    <w:rsid w:val="00813B32"/>
    <w:rsid w:val="008140B9"/>
    <w:rsid w:val="00814338"/>
    <w:rsid w:val="008147A5"/>
    <w:rsid w:val="00814B82"/>
    <w:rsid w:val="00814DB9"/>
    <w:rsid w:val="00815807"/>
    <w:rsid w:val="00815AB6"/>
    <w:rsid w:val="00816759"/>
    <w:rsid w:val="008170F0"/>
    <w:rsid w:val="00817C18"/>
    <w:rsid w:val="00820401"/>
    <w:rsid w:val="00820AA1"/>
    <w:rsid w:val="00820F42"/>
    <w:rsid w:val="00821168"/>
    <w:rsid w:val="00822341"/>
    <w:rsid w:val="00822409"/>
    <w:rsid w:val="0082242C"/>
    <w:rsid w:val="008227A6"/>
    <w:rsid w:val="00822894"/>
    <w:rsid w:val="008229DF"/>
    <w:rsid w:val="00822CC8"/>
    <w:rsid w:val="00823742"/>
    <w:rsid w:val="008238FF"/>
    <w:rsid w:val="00823D48"/>
    <w:rsid w:val="008245CA"/>
    <w:rsid w:val="008245CC"/>
    <w:rsid w:val="00824D46"/>
    <w:rsid w:val="0082640C"/>
    <w:rsid w:val="00827289"/>
    <w:rsid w:val="00830B4D"/>
    <w:rsid w:val="00830BD0"/>
    <w:rsid w:val="0083182B"/>
    <w:rsid w:val="00831D7B"/>
    <w:rsid w:val="00832FD6"/>
    <w:rsid w:val="00833295"/>
    <w:rsid w:val="00833ABA"/>
    <w:rsid w:val="00833C11"/>
    <w:rsid w:val="0083499D"/>
    <w:rsid w:val="00835026"/>
    <w:rsid w:val="00836636"/>
    <w:rsid w:val="0083684F"/>
    <w:rsid w:val="00836BE4"/>
    <w:rsid w:val="00836EA4"/>
    <w:rsid w:val="008373C1"/>
    <w:rsid w:val="008374B8"/>
    <w:rsid w:val="00837AC4"/>
    <w:rsid w:val="00840091"/>
    <w:rsid w:val="008410A4"/>
    <w:rsid w:val="0084181C"/>
    <w:rsid w:val="00841ADC"/>
    <w:rsid w:val="00841BD5"/>
    <w:rsid w:val="00841F4E"/>
    <w:rsid w:val="00842033"/>
    <w:rsid w:val="008424E5"/>
    <w:rsid w:val="00842974"/>
    <w:rsid w:val="0084326D"/>
    <w:rsid w:val="008440FB"/>
    <w:rsid w:val="0084460F"/>
    <w:rsid w:val="00844F37"/>
    <w:rsid w:val="00845B2D"/>
    <w:rsid w:val="00845E19"/>
    <w:rsid w:val="008462E4"/>
    <w:rsid w:val="00846FCE"/>
    <w:rsid w:val="008476ED"/>
    <w:rsid w:val="00847D94"/>
    <w:rsid w:val="00847EE4"/>
    <w:rsid w:val="008516EA"/>
    <w:rsid w:val="00852742"/>
    <w:rsid w:val="00853023"/>
    <w:rsid w:val="0085308C"/>
    <w:rsid w:val="0085324F"/>
    <w:rsid w:val="0085357A"/>
    <w:rsid w:val="008539AD"/>
    <w:rsid w:val="00853DEE"/>
    <w:rsid w:val="008541B5"/>
    <w:rsid w:val="00854386"/>
    <w:rsid w:val="00854628"/>
    <w:rsid w:val="00854728"/>
    <w:rsid w:val="00855692"/>
    <w:rsid w:val="008557D1"/>
    <w:rsid w:val="00855A36"/>
    <w:rsid w:val="00855F1F"/>
    <w:rsid w:val="0085635C"/>
    <w:rsid w:val="0085683A"/>
    <w:rsid w:val="00856D98"/>
    <w:rsid w:val="00857289"/>
    <w:rsid w:val="0085792B"/>
    <w:rsid w:val="00857B31"/>
    <w:rsid w:val="00857C06"/>
    <w:rsid w:val="00860792"/>
    <w:rsid w:val="00860927"/>
    <w:rsid w:val="00860FA3"/>
    <w:rsid w:val="008613B6"/>
    <w:rsid w:val="00861588"/>
    <w:rsid w:val="00861678"/>
    <w:rsid w:val="00861E45"/>
    <w:rsid w:val="00861E69"/>
    <w:rsid w:val="00862FB0"/>
    <w:rsid w:val="00862FE7"/>
    <w:rsid w:val="00863825"/>
    <w:rsid w:val="008638D2"/>
    <w:rsid w:val="00863A35"/>
    <w:rsid w:val="00863D60"/>
    <w:rsid w:val="00863DD3"/>
    <w:rsid w:val="00863EB9"/>
    <w:rsid w:val="00864DCC"/>
    <w:rsid w:val="0086517B"/>
    <w:rsid w:val="0086549A"/>
    <w:rsid w:val="00865A48"/>
    <w:rsid w:val="00865C3D"/>
    <w:rsid w:val="00866160"/>
    <w:rsid w:val="00866549"/>
    <w:rsid w:val="008665C0"/>
    <w:rsid w:val="008670E8"/>
    <w:rsid w:val="00867283"/>
    <w:rsid w:val="00867DF6"/>
    <w:rsid w:val="00870197"/>
    <w:rsid w:val="00870686"/>
    <w:rsid w:val="00871111"/>
    <w:rsid w:val="00871211"/>
    <w:rsid w:val="008712CB"/>
    <w:rsid w:val="008713EE"/>
    <w:rsid w:val="008716F2"/>
    <w:rsid w:val="00871DF2"/>
    <w:rsid w:val="00871E88"/>
    <w:rsid w:val="0087209D"/>
    <w:rsid w:val="00873018"/>
    <w:rsid w:val="0087328A"/>
    <w:rsid w:val="00873466"/>
    <w:rsid w:val="00873DDA"/>
    <w:rsid w:val="00873DFD"/>
    <w:rsid w:val="00873E2E"/>
    <w:rsid w:val="00873E40"/>
    <w:rsid w:val="00873ED5"/>
    <w:rsid w:val="008743EB"/>
    <w:rsid w:val="00874F6A"/>
    <w:rsid w:val="00874F8F"/>
    <w:rsid w:val="00875C1A"/>
    <w:rsid w:val="00876D68"/>
    <w:rsid w:val="0087707E"/>
    <w:rsid w:val="00880A20"/>
    <w:rsid w:val="0088111C"/>
    <w:rsid w:val="008818EF"/>
    <w:rsid w:val="00882B13"/>
    <w:rsid w:val="00882B4C"/>
    <w:rsid w:val="00882C38"/>
    <w:rsid w:val="00883F9F"/>
    <w:rsid w:val="00884ABF"/>
    <w:rsid w:val="00884B67"/>
    <w:rsid w:val="00885583"/>
    <w:rsid w:val="008858F8"/>
    <w:rsid w:val="00885B0C"/>
    <w:rsid w:val="00885BC9"/>
    <w:rsid w:val="00886008"/>
    <w:rsid w:val="008869AD"/>
    <w:rsid w:val="00886B75"/>
    <w:rsid w:val="00886BEA"/>
    <w:rsid w:val="00886C29"/>
    <w:rsid w:val="0088719A"/>
    <w:rsid w:val="00887787"/>
    <w:rsid w:val="00887D20"/>
    <w:rsid w:val="008901E3"/>
    <w:rsid w:val="0089046E"/>
    <w:rsid w:val="00890968"/>
    <w:rsid w:val="008909A0"/>
    <w:rsid w:val="00890F97"/>
    <w:rsid w:val="0089130F"/>
    <w:rsid w:val="008919BD"/>
    <w:rsid w:val="0089210A"/>
    <w:rsid w:val="008925BC"/>
    <w:rsid w:val="00892F1D"/>
    <w:rsid w:val="00893806"/>
    <w:rsid w:val="0089413A"/>
    <w:rsid w:val="00894C68"/>
    <w:rsid w:val="00894E10"/>
    <w:rsid w:val="00895BAD"/>
    <w:rsid w:val="008963FA"/>
    <w:rsid w:val="008968F1"/>
    <w:rsid w:val="00896D85"/>
    <w:rsid w:val="00896E34"/>
    <w:rsid w:val="008970AB"/>
    <w:rsid w:val="00897B3E"/>
    <w:rsid w:val="00897F8B"/>
    <w:rsid w:val="008A0139"/>
    <w:rsid w:val="008A06C2"/>
    <w:rsid w:val="008A0DA3"/>
    <w:rsid w:val="008A102D"/>
    <w:rsid w:val="008A11FA"/>
    <w:rsid w:val="008A1792"/>
    <w:rsid w:val="008A1959"/>
    <w:rsid w:val="008A19F7"/>
    <w:rsid w:val="008A1B8D"/>
    <w:rsid w:val="008A257D"/>
    <w:rsid w:val="008A25F9"/>
    <w:rsid w:val="008A3C0F"/>
    <w:rsid w:val="008A3E8E"/>
    <w:rsid w:val="008A4488"/>
    <w:rsid w:val="008A4879"/>
    <w:rsid w:val="008A4AD1"/>
    <w:rsid w:val="008A4B0B"/>
    <w:rsid w:val="008A595C"/>
    <w:rsid w:val="008A6087"/>
    <w:rsid w:val="008A6312"/>
    <w:rsid w:val="008A6FF9"/>
    <w:rsid w:val="008A74C9"/>
    <w:rsid w:val="008A78FF"/>
    <w:rsid w:val="008A79E2"/>
    <w:rsid w:val="008B0069"/>
    <w:rsid w:val="008B1E9E"/>
    <w:rsid w:val="008B2439"/>
    <w:rsid w:val="008B24FB"/>
    <w:rsid w:val="008B2789"/>
    <w:rsid w:val="008B2820"/>
    <w:rsid w:val="008B2C1B"/>
    <w:rsid w:val="008B2DA9"/>
    <w:rsid w:val="008B33D7"/>
    <w:rsid w:val="008B379A"/>
    <w:rsid w:val="008B392C"/>
    <w:rsid w:val="008B437E"/>
    <w:rsid w:val="008B45C9"/>
    <w:rsid w:val="008B48EC"/>
    <w:rsid w:val="008B5717"/>
    <w:rsid w:val="008B5785"/>
    <w:rsid w:val="008B61A9"/>
    <w:rsid w:val="008B639B"/>
    <w:rsid w:val="008B6460"/>
    <w:rsid w:val="008B6C3F"/>
    <w:rsid w:val="008B6E92"/>
    <w:rsid w:val="008B7B9D"/>
    <w:rsid w:val="008B7F41"/>
    <w:rsid w:val="008C0081"/>
    <w:rsid w:val="008C027A"/>
    <w:rsid w:val="008C0D5A"/>
    <w:rsid w:val="008C154F"/>
    <w:rsid w:val="008C1F25"/>
    <w:rsid w:val="008C2120"/>
    <w:rsid w:val="008C21AA"/>
    <w:rsid w:val="008C2378"/>
    <w:rsid w:val="008C3969"/>
    <w:rsid w:val="008C3B6E"/>
    <w:rsid w:val="008C3BB7"/>
    <w:rsid w:val="008C4071"/>
    <w:rsid w:val="008C41C4"/>
    <w:rsid w:val="008C4C50"/>
    <w:rsid w:val="008C553B"/>
    <w:rsid w:val="008C5F75"/>
    <w:rsid w:val="008C6858"/>
    <w:rsid w:val="008C6BDB"/>
    <w:rsid w:val="008C6D12"/>
    <w:rsid w:val="008C74E4"/>
    <w:rsid w:val="008C7852"/>
    <w:rsid w:val="008C78B1"/>
    <w:rsid w:val="008D097C"/>
    <w:rsid w:val="008D09E5"/>
    <w:rsid w:val="008D0CE4"/>
    <w:rsid w:val="008D0DE4"/>
    <w:rsid w:val="008D1738"/>
    <w:rsid w:val="008D212C"/>
    <w:rsid w:val="008D218D"/>
    <w:rsid w:val="008D2D2A"/>
    <w:rsid w:val="008D2ED3"/>
    <w:rsid w:val="008D2EF6"/>
    <w:rsid w:val="008D3083"/>
    <w:rsid w:val="008D3E62"/>
    <w:rsid w:val="008D4409"/>
    <w:rsid w:val="008D4AA8"/>
    <w:rsid w:val="008D4D34"/>
    <w:rsid w:val="008D559E"/>
    <w:rsid w:val="008D5948"/>
    <w:rsid w:val="008D5BEF"/>
    <w:rsid w:val="008D61AC"/>
    <w:rsid w:val="008D61D2"/>
    <w:rsid w:val="008D63F5"/>
    <w:rsid w:val="008D6874"/>
    <w:rsid w:val="008D7412"/>
    <w:rsid w:val="008E023C"/>
    <w:rsid w:val="008E04AF"/>
    <w:rsid w:val="008E06C3"/>
    <w:rsid w:val="008E12F6"/>
    <w:rsid w:val="008E28CD"/>
    <w:rsid w:val="008E2B41"/>
    <w:rsid w:val="008E2E3F"/>
    <w:rsid w:val="008E352D"/>
    <w:rsid w:val="008E35C6"/>
    <w:rsid w:val="008E371D"/>
    <w:rsid w:val="008E3D09"/>
    <w:rsid w:val="008E3D56"/>
    <w:rsid w:val="008E40D3"/>
    <w:rsid w:val="008E449F"/>
    <w:rsid w:val="008E4556"/>
    <w:rsid w:val="008E48D8"/>
    <w:rsid w:val="008E5CB7"/>
    <w:rsid w:val="008E5E73"/>
    <w:rsid w:val="008E64E6"/>
    <w:rsid w:val="008E6B4B"/>
    <w:rsid w:val="008E7395"/>
    <w:rsid w:val="008E7418"/>
    <w:rsid w:val="008E7464"/>
    <w:rsid w:val="008E78A7"/>
    <w:rsid w:val="008E78B3"/>
    <w:rsid w:val="008F06E7"/>
    <w:rsid w:val="008F0710"/>
    <w:rsid w:val="008F159B"/>
    <w:rsid w:val="008F19B1"/>
    <w:rsid w:val="008F1A58"/>
    <w:rsid w:val="008F228F"/>
    <w:rsid w:val="008F22B2"/>
    <w:rsid w:val="008F2A8E"/>
    <w:rsid w:val="008F30CB"/>
    <w:rsid w:val="008F3488"/>
    <w:rsid w:val="008F468D"/>
    <w:rsid w:val="008F46BF"/>
    <w:rsid w:val="008F4A4F"/>
    <w:rsid w:val="008F4AB4"/>
    <w:rsid w:val="008F4BDD"/>
    <w:rsid w:val="008F4EFE"/>
    <w:rsid w:val="008F524E"/>
    <w:rsid w:val="008F591D"/>
    <w:rsid w:val="008F5BAB"/>
    <w:rsid w:val="008F5D5B"/>
    <w:rsid w:val="008F5FA7"/>
    <w:rsid w:val="008F6B1D"/>
    <w:rsid w:val="008F6DDB"/>
    <w:rsid w:val="008F71F5"/>
    <w:rsid w:val="008F76D4"/>
    <w:rsid w:val="008F76FB"/>
    <w:rsid w:val="008F7895"/>
    <w:rsid w:val="008F78DA"/>
    <w:rsid w:val="008F7EA9"/>
    <w:rsid w:val="00900043"/>
    <w:rsid w:val="0090023F"/>
    <w:rsid w:val="009002BC"/>
    <w:rsid w:val="00900644"/>
    <w:rsid w:val="00901CA3"/>
    <w:rsid w:val="00902404"/>
    <w:rsid w:val="0090291E"/>
    <w:rsid w:val="00903A69"/>
    <w:rsid w:val="00904A01"/>
    <w:rsid w:val="00904CCC"/>
    <w:rsid w:val="00904D33"/>
    <w:rsid w:val="0090518F"/>
    <w:rsid w:val="009051E8"/>
    <w:rsid w:val="0090586E"/>
    <w:rsid w:val="00905D4C"/>
    <w:rsid w:val="00906060"/>
    <w:rsid w:val="00906372"/>
    <w:rsid w:val="00907428"/>
    <w:rsid w:val="009074C9"/>
    <w:rsid w:val="00907EAC"/>
    <w:rsid w:val="00907F81"/>
    <w:rsid w:val="009107E9"/>
    <w:rsid w:val="00910A18"/>
    <w:rsid w:val="00910ACB"/>
    <w:rsid w:val="009111A3"/>
    <w:rsid w:val="009113EC"/>
    <w:rsid w:val="009114DD"/>
    <w:rsid w:val="00911B16"/>
    <w:rsid w:val="00911C71"/>
    <w:rsid w:val="00912786"/>
    <w:rsid w:val="00912967"/>
    <w:rsid w:val="00913168"/>
    <w:rsid w:val="00913324"/>
    <w:rsid w:val="00913382"/>
    <w:rsid w:val="0091341D"/>
    <w:rsid w:val="009136EF"/>
    <w:rsid w:val="00913CE8"/>
    <w:rsid w:val="009142B6"/>
    <w:rsid w:val="00914634"/>
    <w:rsid w:val="0091509B"/>
    <w:rsid w:val="00915469"/>
    <w:rsid w:val="0091573B"/>
    <w:rsid w:val="00915C4E"/>
    <w:rsid w:val="00915CCE"/>
    <w:rsid w:val="00916694"/>
    <w:rsid w:val="00917784"/>
    <w:rsid w:val="00920BF0"/>
    <w:rsid w:val="009211EF"/>
    <w:rsid w:val="009215A6"/>
    <w:rsid w:val="00921E40"/>
    <w:rsid w:val="009225C2"/>
    <w:rsid w:val="009227BE"/>
    <w:rsid w:val="0092349D"/>
    <w:rsid w:val="00923606"/>
    <w:rsid w:val="00925691"/>
    <w:rsid w:val="009258D7"/>
    <w:rsid w:val="00925F17"/>
    <w:rsid w:val="009260A0"/>
    <w:rsid w:val="009260C7"/>
    <w:rsid w:val="009261DF"/>
    <w:rsid w:val="009263A1"/>
    <w:rsid w:val="00927290"/>
    <w:rsid w:val="00927BC5"/>
    <w:rsid w:val="00927C4E"/>
    <w:rsid w:val="0093002C"/>
    <w:rsid w:val="009306B8"/>
    <w:rsid w:val="009316CC"/>
    <w:rsid w:val="00931E13"/>
    <w:rsid w:val="00931FA6"/>
    <w:rsid w:val="0093281C"/>
    <w:rsid w:val="00932847"/>
    <w:rsid w:val="0093317B"/>
    <w:rsid w:val="009336D8"/>
    <w:rsid w:val="009338EC"/>
    <w:rsid w:val="00934353"/>
    <w:rsid w:val="00934693"/>
    <w:rsid w:val="00934749"/>
    <w:rsid w:val="00934975"/>
    <w:rsid w:val="00934DE2"/>
    <w:rsid w:val="00935507"/>
    <w:rsid w:val="00935D10"/>
    <w:rsid w:val="0093628D"/>
    <w:rsid w:val="009363A1"/>
    <w:rsid w:val="0093648D"/>
    <w:rsid w:val="0093654F"/>
    <w:rsid w:val="00936E8F"/>
    <w:rsid w:val="00937163"/>
    <w:rsid w:val="00940331"/>
    <w:rsid w:val="00940A39"/>
    <w:rsid w:val="00940AEA"/>
    <w:rsid w:val="00940C62"/>
    <w:rsid w:val="0094142E"/>
    <w:rsid w:val="00941B74"/>
    <w:rsid w:val="00941BAD"/>
    <w:rsid w:val="00941D2E"/>
    <w:rsid w:val="00941F92"/>
    <w:rsid w:val="009429DE"/>
    <w:rsid w:val="009432C3"/>
    <w:rsid w:val="009432D2"/>
    <w:rsid w:val="00943B06"/>
    <w:rsid w:val="0094451D"/>
    <w:rsid w:val="0094468C"/>
    <w:rsid w:val="00944864"/>
    <w:rsid w:val="00944E6B"/>
    <w:rsid w:val="00944F73"/>
    <w:rsid w:val="00945125"/>
    <w:rsid w:val="00945159"/>
    <w:rsid w:val="00945796"/>
    <w:rsid w:val="009458E9"/>
    <w:rsid w:val="00945940"/>
    <w:rsid w:val="00945E17"/>
    <w:rsid w:val="00946102"/>
    <w:rsid w:val="0094610D"/>
    <w:rsid w:val="009461E9"/>
    <w:rsid w:val="00946258"/>
    <w:rsid w:val="00946511"/>
    <w:rsid w:val="00946593"/>
    <w:rsid w:val="00946656"/>
    <w:rsid w:val="00946789"/>
    <w:rsid w:val="00947318"/>
    <w:rsid w:val="009477E9"/>
    <w:rsid w:val="0094787D"/>
    <w:rsid w:val="00947C60"/>
    <w:rsid w:val="00947E4D"/>
    <w:rsid w:val="009503B2"/>
    <w:rsid w:val="00950737"/>
    <w:rsid w:val="00950B76"/>
    <w:rsid w:val="00950F12"/>
    <w:rsid w:val="00951117"/>
    <w:rsid w:val="009529D8"/>
    <w:rsid w:val="00953458"/>
    <w:rsid w:val="00953B50"/>
    <w:rsid w:val="009549B7"/>
    <w:rsid w:val="00954B58"/>
    <w:rsid w:val="00954D7B"/>
    <w:rsid w:val="009555F0"/>
    <w:rsid w:val="00955AE3"/>
    <w:rsid w:val="00955BD0"/>
    <w:rsid w:val="0095675E"/>
    <w:rsid w:val="00956DD1"/>
    <w:rsid w:val="00956E63"/>
    <w:rsid w:val="00957325"/>
    <w:rsid w:val="00957806"/>
    <w:rsid w:val="00957D87"/>
    <w:rsid w:val="00960009"/>
    <w:rsid w:val="00960213"/>
    <w:rsid w:val="00960337"/>
    <w:rsid w:val="009603D6"/>
    <w:rsid w:val="0096044E"/>
    <w:rsid w:val="0096061E"/>
    <w:rsid w:val="009608AD"/>
    <w:rsid w:val="0096159D"/>
    <w:rsid w:val="0096160D"/>
    <w:rsid w:val="00961962"/>
    <w:rsid w:val="00962463"/>
    <w:rsid w:val="0096250F"/>
    <w:rsid w:val="00962649"/>
    <w:rsid w:val="0096279B"/>
    <w:rsid w:val="009640F2"/>
    <w:rsid w:val="009658B4"/>
    <w:rsid w:val="00965DC3"/>
    <w:rsid w:val="009663E0"/>
    <w:rsid w:val="0096692D"/>
    <w:rsid w:val="00966D37"/>
    <w:rsid w:val="009672F3"/>
    <w:rsid w:val="00967E3C"/>
    <w:rsid w:val="00970018"/>
    <w:rsid w:val="0097068F"/>
    <w:rsid w:val="009727E0"/>
    <w:rsid w:val="00972BE7"/>
    <w:rsid w:val="00972FE8"/>
    <w:rsid w:val="009734FE"/>
    <w:rsid w:val="0097382A"/>
    <w:rsid w:val="00974A34"/>
    <w:rsid w:val="00974D25"/>
    <w:rsid w:val="00974D8A"/>
    <w:rsid w:val="00975E4C"/>
    <w:rsid w:val="0097649C"/>
    <w:rsid w:val="009764A3"/>
    <w:rsid w:val="009768AC"/>
    <w:rsid w:val="00976F37"/>
    <w:rsid w:val="00977BF8"/>
    <w:rsid w:val="00977C66"/>
    <w:rsid w:val="009801D6"/>
    <w:rsid w:val="0098131A"/>
    <w:rsid w:val="00981607"/>
    <w:rsid w:val="0098166F"/>
    <w:rsid w:val="00981C29"/>
    <w:rsid w:val="00981F0E"/>
    <w:rsid w:val="00982121"/>
    <w:rsid w:val="0098263B"/>
    <w:rsid w:val="00982A14"/>
    <w:rsid w:val="00982DF9"/>
    <w:rsid w:val="009834DA"/>
    <w:rsid w:val="00983782"/>
    <w:rsid w:val="00983857"/>
    <w:rsid w:val="00984937"/>
    <w:rsid w:val="00984A6C"/>
    <w:rsid w:val="009854D4"/>
    <w:rsid w:val="00985AF9"/>
    <w:rsid w:val="0098675F"/>
    <w:rsid w:val="0098694D"/>
    <w:rsid w:val="00986A39"/>
    <w:rsid w:val="00986DF4"/>
    <w:rsid w:val="009879B2"/>
    <w:rsid w:val="009900A2"/>
    <w:rsid w:val="00990AC5"/>
    <w:rsid w:val="00990CE6"/>
    <w:rsid w:val="00990D94"/>
    <w:rsid w:val="00991158"/>
    <w:rsid w:val="00991609"/>
    <w:rsid w:val="00991A03"/>
    <w:rsid w:val="00991E86"/>
    <w:rsid w:val="00992379"/>
    <w:rsid w:val="00992AA1"/>
    <w:rsid w:val="00992DB9"/>
    <w:rsid w:val="009932B9"/>
    <w:rsid w:val="009934B6"/>
    <w:rsid w:val="00993908"/>
    <w:rsid w:val="00995311"/>
    <w:rsid w:val="009957B0"/>
    <w:rsid w:val="00995E9B"/>
    <w:rsid w:val="00996537"/>
    <w:rsid w:val="009968EF"/>
    <w:rsid w:val="00996BAD"/>
    <w:rsid w:val="009970A6"/>
    <w:rsid w:val="0099732B"/>
    <w:rsid w:val="00997345"/>
    <w:rsid w:val="00997C0B"/>
    <w:rsid w:val="00997D55"/>
    <w:rsid w:val="009A0A40"/>
    <w:rsid w:val="009A0DF1"/>
    <w:rsid w:val="009A1205"/>
    <w:rsid w:val="009A12FE"/>
    <w:rsid w:val="009A17D7"/>
    <w:rsid w:val="009A1CE4"/>
    <w:rsid w:val="009A27E3"/>
    <w:rsid w:val="009A28C5"/>
    <w:rsid w:val="009A2D8A"/>
    <w:rsid w:val="009A3B71"/>
    <w:rsid w:val="009A3CBD"/>
    <w:rsid w:val="009A41B8"/>
    <w:rsid w:val="009A4D1C"/>
    <w:rsid w:val="009A5852"/>
    <w:rsid w:val="009A5961"/>
    <w:rsid w:val="009A63CF"/>
    <w:rsid w:val="009A6943"/>
    <w:rsid w:val="009A7012"/>
    <w:rsid w:val="009A7263"/>
    <w:rsid w:val="009A7637"/>
    <w:rsid w:val="009A76EF"/>
    <w:rsid w:val="009B03E0"/>
    <w:rsid w:val="009B0ACF"/>
    <w:rsid w:val="009B16C4"/>
    <w:rsid w:val="009B1738"/>
    <w:rsid w:val="009B1E73"/>
    <w:rsid w:val="009B1FF7"/>
    <w:rsid w:val="009B2102"/>
    <w:rsid w:val="009B22C9"/>
    <w:rsid w:val="009B22EF"/>
    <w:rsid w:val="009B2619"/>
    <w:rsid w:val="009B2869"/>
    <w:rsid w:val="009B286E"/>
    <w:rsid w:val="009B2C22"/>
    <w:rsid w:val="009B3092"/>
    <w:rsid w:val="009B318D"/>
    <w:rsid w:val="009B3273"/>
    <w:rsid w:val="009B3BF0"/>
    <w:rsid w:val="009B4001"/>
    <w:rsid w:val="009B419C"/>
    <w:rsid w:val="009B5049"/>
    <w:rsid w:val="009B5236"/>
    <w:rsid w:val="009B5806"/>
    <w:rsid w:val="009B5814"/>
    <w:rsid w:val="009B5A22"/>
    <w:rsid w:val="009B5ACD"/>
    <w:rsid w:val="009B5E29"/>
    <w:rsid w:val="009B7C53"/>
    <w:rsid w:val="009B7C69"/>
    <w:rsid w:val="009C00E7"/>
    <w:rsid w:val="009C0AE3"/>
    <w:rsid w:val="009C0EC8"/>
    <w:rsid w:val="009C0EEF"/>
    <w:rsid w:val="009C1F5A"/>
    <w:rsid w:val="009C27A1"/>
    <w:rsid w:val="009C2FD6"/>
    <w:rsid w:val="009C34DB"/>
    <w:rsid w:val="009C3835"/>
    <w:rsid w:val="009C3D81"/>
    <w:rsid w:val="009C43C2"/>
    <w:rsid w:val="009C4997"/>
    <w:rsid w:val="009C4AE5"/>
    <w:rsid w:val="009C4DAD"/>
    <w:rsid w:val="009C4DE3"/>
    <w:rsid w:val="009C60EE"/>
    <w:rsid w:val="009C6ED7"/>
    <w:rsid w:val="009C7041"/>
    <w:rsid w:val="009C7A40"/>
    <w:rsid w:val="009D0933"/>
    <w:rsid w:val="009D0AA2"/>
    <w:rsid w:val="009D0BCE"/>
    <w:rsid w:val="009D18A3"/>
    <w:rsid w:val="009D1FF9"/>
    <w:rsid w:val="009D22C3"/>
    <w:rsid w:val="009D3F90"/>
    <w:rsid w:val="009D41A3"/>
    <w:rsid w:val="009D474D"/>
    <w:rsid w:val="009D485A"/>
    <w:rsid w:val="009D48E4"/>
    <w:rsid w:val="009D4EA3"/>
    <w:rsid w:val="009D5513"/>
    <w:rsid w:val="009D55BA"/>
    <w:rsid w:val="009D588E"/>
    <w:rsid w:val="009D620F"/>
    <w:rsid w:val="009D7337"/>
    <w:rsid w:val="009D7871"/>
    <w:rsid w:val="009E0B0A"/>
    <w:rsid w:val="009E0F82"/>
    <w:rsid w:val="009E2331"/>
    <w:rsid w:val="009E25A8"/>
    <w:rsid w:val="009E3C71"/>
    <w:rsid w:val="009E3E06"/>
    <w:rsid w:val="009E4120"/>
    <w:rsid w:val="009E4776"/>
    <w:rsid w:val="009E4894"/>
    <w:rsid w:val="009E53F1"/>
    <w:rsid w:val="009E5600"/>
    <w:rsid w:val="009E57F4"/>
    <w:rsid w:val="009E5B2F"/>
    <w:rsid w:val="009E5CAE"/>
    <w:rsid w:val="009E5FC5"/>
    <w:rsid w:val="009E62D6"/>
    <w:rsid w:val="009E6321"/>
    <w:rsid w:val="009E64A2"/>
    <w:rsid w:val="009E6862"/>
    <w:rsid w:val="009E6AD0"/>
    <w:rsid w:val="009E6E7F"/>
    <w:rsid w:val="009E73F6"/>
    <w:rsid w:val="009E76AC"/>
    <w:rsid w:val="009E7988"/>
    <w:rsid w:val="009E7A90"/>
    <w:rsid w:val="009E7D36"/>
    <w:rsid w:val="009F099A"/>
    <w:rsid w:val="009F0A3C"/>
    <w:rsid w:val="009F0EC4"/>
    <w:rsid w:val="009F11B3"/>
    <w:rsid w:val="009F15D4"/>
    <w:rsid w:val="009F1817"/>
    <w:rsid w:val="009F2004"/>
    <w:rsid w:val="009F30B3"/>
    <w:rsid w:val="009F348E"/>
    <w:rsid w:val="009F376F"/>
    <w:rsid w:val="009F39C0"/>
    <w:rsid w:val="009F3DA3"/>
    <w:rsid w:val="009F412E"/>
    <w:rsid w:val="009F457A"/>
    <w:rsid w:val="009F475A"/>
    <w:rsid w:val="009F4B54"/>
    <w:rsid w:val="009F4DF5"/>
    <w:rsid w:val="009F54A0"/>
    <w:rsid w:val="009F5942"/>
    <w:rsid w:val="009F6F81"/>
    <w:rsid w:val="009F6FEC"/>
    <w:rsid w:val="009F7151"/>
    <w:rsid w:val="009F73B9"/>
    <w:rsid w:val="009F7764"/>
    <w:rsid w:val="009F7C00"/>
    <w:rsid w:val="009F7D63"/>
    <w:rsid w:val="00A001EA"/>
    <w:rsid w:val="00A00796"/>
    <w:rsid w:val="00A00F40"/>
    <w:rsid w:val="00A017A9"/>
    <w:rsid w:val="00A018CB"/>
    <w:rsid w:val="00A02204"/>
    <w:rsid w:val="00A0293F"/>
    <w:rsid w:val="00A02F62"/>
    <w:rsid w:val="00A03200"/>
    <w:rsid w:val="00A0320B"/>
    <w:rsid w:val="00A03486"/>
    <w:rsid w:val="00A03688"/>
    <w:rsid w:val="00A0377E"/>
    <w:rsid w:val="00A039C6"/>
    <w:rsid w:val="00A0480B"/>
    <w:rsid w:val="00A051E7"/>
    <w:rsid w:val="00A054BC"/>
    <w:rsid w:val="00A054D1"/>
    <w:rsid w:val="00A058A6"/>
    <w:rsid w:val="00A0597F"/>
    <w:rsid w:val="00A05CD9"/>
    <w:rsid w:val="00A05D57"/>
    <w:rsid w:val="00A061CA"/>
    <w:rsid w:val="00A0630A"/>
    <w:rsid w:val="00A06A1A"/>
    <w:rsid w:val="00A06D68"/>
    <w:rsid w:val="00A06EA6"/>
    <w:rsid w:val="00A0761E"/>
    <w:rsid w:val="00A10701"/>
    <w:rsid w:val="00A10E22"/>
    <w:rsid w:val="00A10ED4"/>
    <w:rsid w:val="00A10F6E"/>
    <w:rsid w:val="00A11374"/>
    <w:rsid w:val="00A11D6F"/>
    <w:rsid w:val="00A124FE"/>
    <w:rsid w:val="00A13F1C"/>
    <w:rsid w:val="00A1419B"/>
    <w:rsid w:val="00A14C38"/>
    <w:rsid w:val="00A15616"/>
    <w:rsid w:val="00A15752"/>
    <w:rsid w:val="00A15821"/>
    <w:rsid w:val="00A15995"/>
    <w:rsid w:val="00A15A71"/>
    <w:rsid w:val="00A15BC6"/>
    <w:rsid w:val="00A15D4A"/>
    <w:rsid w:val="00A16284"/>
    <w:rsid w:val="00A166A0"/>
    <w:rsid w:val="00A167DD"/>
    <w:rsid w:val="00A169E4"/>
    <w:rsid w:val="00A16A99"/>
    <w:rsid w:val="00A17017"/>
    <w:rsid w:val="00A170BD"/>
    <w:rsid w:val="00A1710A"/>
    <w:rsid w:val="00A17293"/>
    <w:rsid w:val="00A17ACD"/>
    <w:rsid w:val="00A212B0"/>
    <w:rsid w:val="00A22B3E"/>
    <w:rsid w:val="00A23E20"/>
    <w:rsid w:val="00A24048"/>
    <w:rsid w:val="00A2464B"/>
    <w:rsid w:val="00A247D3"/>
    <w:rsid w:val="00A24C27"/>
    <w:rsid w:val="00A24D30"/>
    <w:rsid w:val="00A2505B"/>
    <w:rsid w:val="00A261DF"/>
    <w:rsid w:val="00A26459"/>
    <w:rsid w:val="00A265C6"/>
    <w:rsid w:val="00A27DD2"/>
    <w:rsid w:val="00A307DE"/>
    <w:rsid w:val="00A30D88"/>
    <w:rsid w:val="00A31253"/>
    <w:rsid w:val="00A31B0B"/>
    <w:rsid w:val="00A31E26"/>
    <w:rsid w:val="00A32148"/>
    <w:rsid w:val="00A324F4"/>
    <w:rsid w:val="00A32780"/>
    <w:rsid w:val="00A3340B"/>
    <w:rsid w:val="00A33825"/>
    <w:rsid w:val="00A338A8"/>
    <w:rsid w:val="00A33A62"/>
    <w:rsid w:val="00A33E0D"/>
    <w:rsid w:val="00A33E6D"/>
    <w:rsid w:val="00A33E7A"/>
    <w:rsid w:val="00A342EF"/>
    <w:rsid w:val="00A34DF6"/>
    <w:rsid w:val="00A3519E"/>
    <w:rsid w:val="00A35493"/>
    <w:rsid w:val="00A354BC"/>
    <w:rsid w:val="00A35682"/>
    <w:rsid w:val="00A35B12"/>
    <w:rsid w:val="00A35DCB"/>
    <w:rsid w:val="00A37155"/>
    <w:rsid w:val="00A3742E"/>
    <w:rsid w:val="00A37512"/>
    <w:rsid w:val="00A37538"/>
    <w:rsid w:val="00A3753E"/>
    <w:rsid w:val="00A377B5"/>
    <w:rsid w:val="00A37809"/>
    <w:rsid w:val="00A40398"/>
    <w:rsid w:val="00A405FA"/>
    <w:rsid w:val="00A40F5C"/>
    <w:rsid w:val="00A418DD"/>
    <w:rsid w:val="00A42463"/>
    <w:rsid w:val="00A4259F"/>
    <w:rsid w:val="00A42609"/>
    <w:rsid w:val="00A4261B"/>
    <w:rsid w:val="00A42D01"/>
    <w:rsid w:val="00A42D0A"/>
    <w:rsid w:val="00A42D7A"/>
    <w:rsid w:val="00A43153"/>
    <w:rsid w:val="00A44B62"/>
    <w:rsid w:val="00A4535A"/>
    <w:rsid w:val="00A45796"/>
    <w:rsid w:val="00A459B5"/>
    <w:rsid w:val="00A46065"/>
    <w:rsid w:val="00A46A24"/>
    <w:rsid w:val="00A46C14"/>
    <w:rsid w:val="00A46CB5"/>
    <w:rsid w:val="00A4718B"/>
    <w:rsid w:val="00A47836"/>
    <w:rsid w:val="00A500C6"/>
    <w:rsid w:val="00A501B2"/>
    <w:rsid w:val="00A50973"/>
    <w:rsid w:val="00A50A38"/>
    <w:rsid w:val="00A50F4D"/>
    <w:rsid w:val="00A5167E"/>
    <w:rsid w:val="00A519A9"/>
    <w:rsid w:val="00A52219"/>
    <w:rsid w:val="00A52250"/>
    <w:rsid w:val="00A522ED"/>
    <w:rsid w:val="00A52589"/>
    <w:rsid w:val="00A52766"/>
    <w:rsid w:val="00A52EE3"/>
    <w:rsid w:val="00A53077"/>
    <w:rsid w:val="00A5385F"/>
    <w:rsid w:val="00A54EA7"/>
    <w:rsid w:val="00A554F1"/>
    <w:rsid w:val="00A55651"/>
    <w:rsid w:val="00A556D0"/>
    <w:rsid w:val="00A557B6"/>
    <w:rsid w:val="00A56169"/>
    <w:rsid w:val="00A56251"/>
    <w:rsid w:val="00A56364"/>
    <w:rsid w:val="00A56444"/>
    <w:rsid w:val="00A5644E"/>
    <w:rsid w:val="00A568AD"/>
    <w:rsid w:val="00A56A94"/>
    <w:rsid w:val="00A60159"/>
    <w:rsid w:val="00A60473"/>
    <w:rsid w:val="00A60988"/>
    <w:rsid w:val="00A610BF"/>
    <w:rsid w:val="00A616EF"/>
    <w:rsid w:val="00A61B6B"/>
    <w:rsid w:val="00A62B74"/>
    <w:rsid w:val="00A632F0"/>
    <w:rsid w:val="00A63579"/>
    <w:rsid w:val="00A6392C"/>
    <w:rsid w:val="00A640CA"/>
    <w:rsid w:val="00A6425E"/>
    <w:rsid w:val="00A6480F"/>
    <w:rsid w:val="00A64821"/>
    <w:rsid w:val="00A65B46"/>
    <w:rsid w:val="00A65CC4"/>
    <w:rsid w:val="00A65F3E"/>
    <w:rsid w:val="00A667EA"/>
    <w:rsid w:val="00A705DC"/>
    <w:rsid w:val="00A706A5"/>
    <w:rsid w:val="00A70F2F"/>
    <w:rsid w:val="00A70F61"/>
    <w:rsid w:val="00A723C1"/>
    <w:rsid w:val="00A73048"/>
    <w:rsid w:val="00A734FB"/>
    <w:rsid w:val="00A73525"/>
    <w:rsid w:val="00A73A90"/>
    <w:rsid w:val="00A748A1"/>
    <w:rsid w:val="00A74EF4"/>
    <w:rsid w:val="00A7551D"/>
    <w:rsid w:val="00A7566F"/>
    <w:rsid w:val="00A7592F"/>
    <w:rsid w:val="00A75A1A"/>
    <w:rsid w:val="00A75B40"/>
    <w:rsid w:val="00A75F59"/>
    <w:rsid w:val="00A761C0"/>
    <w:rsid w:val="00A7656C"/>
    <w:rsid w:val="00A76627"/>
    <w:rsid w:val="00A77A88"/>
    <w:rsid w:val="00A77DC9"/>
    <w:rsid w:val="00A8002F"/>
    <w:rsid w:val="00A800DC"/>
    <w:rsid w:val="00A80971"/>
    <w:rsid w:val="00A80EE0"/>
    <w:rsid w:val="00A81466"/>
    <w:rsid w:val="00A8227D"/>
    <w:rsid w:val="00A82927"/>
    <w:rsid w:val="00A829F8"/>
    <w:rsid w:val="00A82AB6"/>
    <w:rsid w:val="00A82C1D"/>
    <w:rsid w:val="00A83026"/>
    <w:rsid w:val="00A83F0D"/>
    <w:rsid w:val="00A8515E"/>
    <w:rsid w:val="00A8528C"/>
    <w:rsid w:val="00A859DD"/>
    <w:rsid w:val="00A85D4B"/>
    <w:rsid w:val="00A8601C"/>
    <w:rsid w:val="00A8651B"/>
    <w:rsid w:val="00A868A3"/>
    <w:rsid w:val="00A87ECF"/>
    <w:rsid w:val="00A87F50"/>
    <w:rsid w:val="00A90345"/>
    <w:rsid w:val="00A9050D"/>
    <w:rsid w:val="00A90719"/>
    <w:rsid w:val="00A90BB2"/>
    <w:rsid w:val="00A9114F"/>
    <w:rsid w:val="00A911F8"/>
    <w:rsid w:val="00A91D04"/>
    <w:rsid w:val="00A92CEA"/>
    <w:rsid w:val="00A930EC"/>
    <w:rsid w:val="00A93337"/>
    <w:rsid w:val="00A9392F"/>
    <w:rsid w:val="00A93F5D"/>
    <w:rsid w:val="00A93FD6"/>
    <w:rsid w:val="00A94684"/>
    <w:rsid w:val="00A94D6C"/>
    <w:rsid w:val="00A94FEB"/>
    <w:rsid w:val="00A95C7A"/>
    <w:rsid w:val="00A96219"/>
    <w:rsid w:val="00A964EB"/>
    <w:rsid w:val="00A9668A"/>
    <w:rsid w:val="00A97889"/>
    <w:rsid w:val="00A97FE2"/>
    <w:rsid w:val="00AA05ED"/>
    <w:rsid w:val="00AA0C2E"/>
    <w:rsid w:val="00AA0FB0"/>
    <w:rsid w:val="00AA19AD"/>
    <w:rsid w:val="00AA1F40"/>
    <w:rsid w:val="00AA2452"/>
    <w:rsid w:val="00AA2472"/>
    <w:rsid w:val="00AA2842"/>
    <w:rsid w:val="00AA2896"/>
    <w:rsid w:val="00AA2B57"/>
    <w:rsid w:val="00AA2C63"/>
    <w:rsid w:val="00AA383A"/>
    <w:rsid w:val="00AA3CC0"/>
    <w:rsid w:val="00AA4055"/>
    <w:rsid w:val="00AA42DD"/>
    <w:rsid w:val="00AA4A5B"/>
    <w:rsid w:val="00AA4C57"/>
    <w:rsid w:val="00AA52F4"/>
    <w:rsid w:val="00AA5ADC"/>
    <w:rsid w:val="00AA5B88"/>
    <w:rsid w:val="00AA5E2F"/>
    <w:rsid w:val="00AA5F0F"/>
    <w:rsid w:val="00AA5FC1"/>
    <w:rsid w:val="00AA6482"/>
    <w:rsid w:val="00AA6DDD"/>
    <w:rsid w:val="00AA7694"/>
    <w:rsid w:val="00AA7768"/>
    <w:rsid w:val="00AB019B"/>
    <w:rsid w:val="00AB095B"/>
    <w:rsid w:val="00AB09CD"/>
    <w:rsid w:val="00AB0A0D"/>
    <w:rsid w:val="00AB121F"/>
    <w:rsid w:val="00AB18C4"/>
    <w:rsid w:val="00AB1B5B"/>
    <w:rsid w:val="00AB21BD"/>
    <w:rsid w:val="00AB21C0"/>
    <w:rsid w:val="00AB24B1"/>
    <w:rsid w:val="00AB3AE9"/>
    <w:rsid w:val="00AB3FDE"/>
    <w:rsid w:val="00AB43B5"/>
    <w:rsid w:val="00AB45C4"/>
    <w:rsid w:val="00AB4707"/>
    <w:rsid w:val="00AB4747"/>
    <w:rsid w:val="00AB53D0"/>
    <w:rsid w:val="00AB57FC"/>
    <w:rsid w:val="00AB589C"/>
    <w:rsid w:val="00AB58E5"/>
    <w:rsid w:val="00AB5BA9"/>
    <w:rsid w:val="00AB5EBF"/>
    <w:rsid w:val="00AB61F6"/>
    <w:rsid w:val="00AB621E"/>
    <w:rsid w:val="00AB6B3C"/>
    <w:rsid w:val="00AB6F68"/>
    <w:rsid w:val="00AB7087"/>
    <w:rsid w:val="00AB75C9"/>
    <w:rsid w:val="00AB77E6"/>
    <w:rsid w:val="00AC073D"/>
    <w:rsid w:val="00AC08E0"/>
    <w:rsid w:val="00AC0932"/>
    <w:rsid w:val="00AC149D"/>
    <w:rsid w:val="00AC1A68"/>
    <w:rsid w:val="00AC1D6D"/>
    <w:rsid w:val="00AC2148"/>
    <w:rsid w:val="00AC2958"/>
    <w:rsid w:val="00AC33B8"/>
    <w:rsid w:val="00AC364C"/>
    <w:rsid w:val="00AC421C"/>
    <w:rsid w:val="00AC4365"/>
    <w:rsid w:val="00AC43D4"/>
    <w:rsid w:val="00AC4845"/>
    <w:rsid w:val="00AC4A21"/>
    <w:rsid w:val="00AC4EFB"/>
    <w:rsid w:val="00AC50A1"/>
    <w:rsid w:val="00AC5BB9"/>
    <w:rsid w:val="00AC5C3B"/>
    <w:rsid w:val="00AC5CF9"/>
    <w:rsid w:val="00AC63F8"/>
    <w:rsid w:val="00AC6534"/>
    <w:rsid w:val="00AC65C3"/>
    <w:rsid w:val="00AC6782"/>
    <w:rsid w:val="00AC6F3C"/>
    <w:rsid w:val="00AC7C53"/>
    <w:rsid w:val="00AD038D"/>
    <w:rsid w:val="00AD0823"/>
    <w:rsid w:val="00AD0B52"/>
    <w:rsid w:val="00AD1166"/>
    <w:rsid w:val="00AD2235"/>
    <w:rsid w:val="00AD30C2"/>
    <w:rsid w:val="00AD32D7"/>
    <w:rsid w:val="00AD346E"/>
    <w:rsid w:val="00AD3E07"/>
    <w:rsid w:val="00AD4208"/>
    <w:rsid w:val="00AD49C4"/>
    <w:rsid w:val="00AD5FD4"/>
    <w:rsid w:val="00AD6986"/>
    <w:rsid w:val="00AD6B1A"/>
    <w:rsid w:val="00AD714F"/>
    <w:rsid w:val="00AD720D"/>
    <w:rsid w:val="00AD75D9"/>
    <w:rsid w:val="00AD7DDC"/>
    <w:rsid w:val="00AE0009"/>
    <w:rsid w:val="00AE0FB9"/>
    <w:rsid w:val="00AE1121"/>
    <w:rsid w:val="00AE13F7"/>
    <w:rsid w:val="00AE1E1B"/>
    <w:rsid w:val="00AE37D5"/>
    <w:rsid w:val="00AE3B48"/>
    <w:rsid w:val="00AE4195"/>
    <w:rsid w:val="00AE46C2"/>
    <w:rsid w:val="00AE4703"/>
    <w:rsid w:val="00AE5421"/>
    <w:rsid w:val="00AE590E"/>
    <w:rsid w:val="00AE6432"/>
    <w:rsid w:val="00AE6651"/>
    <w:rsid w:val="00AE7535"/>
    <w:rsid w:val="00AE7613"/>
    <w:rsid w:val="00AE7695"/>
    <w:rsid w:val="00AE772D"/>
    <w:rsid w:val="00AF05FA"/>
    <w:rsid w:val="00AF0DE0"/>
    <w:rsid w:val="00AF1AAB"/>
    <w:rsid w:val="00AF1F6E"/>
    <w:rsid w:val="00AF22FC"/>
    <w:rsid w:val="00AF2A63"/>
    <w:rsid w:val="00AF2AC7"/>
    <w:rsid w:val="00AF2E63"/>
    <w:rsid w:val="00AF3E3C"/>
    <w:rsid w:val="00AF52F5"/>
    <w:rsid w:val="00AF56A9"/>
    <w:rsid w:val="00AF56C2"/>
    <w:rsid w:val="00AF61D9"/>
    <w:rsid w:val="00AF6392"/>
    <w:rsid w:val="00AF6643"/>
    <w:rsid w:val="00AF6AA1"/>
    <w:rsid w:val="00AF6C84"/>
    <w:rsid w:val="00AF73F8"/>
    <w:rsid w:val="00AF765F"/>
    <w:rsid w:val="00B004C6"/>
    <w:rsid w:val="00B00934"/>
    <w:rsid w:val="00B01347"/>
    <w:rsid w:val="00B013CD"/>
    <w:rsid w:val="00B0183C"/>
    <w:rsid w:val="00B02AAD"/>
    <w:rsid w:val="00B02C61"/>
    <w:rsid w:val="00B03146"/>
    <w:rsid w:val="00B03A15"/>
    <w:rsid w:val="00B03B3C"/>
    <w:rsid w:val="00B05025"/>
    <w:rsid w:val="00B057A2"/>
    <w:rsid w:val="00B07E46"/>
    <w:rsid w:val="00B07EBA"/>
    <w:rsid w:val="00B10C4D"/>
    <w:rsid w:val="00B11249"/>
    <w:rsid w:val="00B11257"/>
    <w:rsid w:val="00B1275B"/>
    <w:rsid w:val="00B138A8"/>
    <w:rsid w:val="00B139C5"/>
    <w:rsid w:val="00B13AD7"/>
    <w:rsid w:val="00B13AEC"/>
    <w:rsid w:val="00B13D74"/>
    <w:rsid w:val="00B14510"/>
    <w:rsid w:val="00B146F0"/>
    <w:rsid w:val="00B14E54"/>
    <w:rsid w:val="00B15A28"/>
    <w:rsid w:val="00B16473"/>
    <w:rsid w:val="00B17119"/>
    <w:rsid w:val="00B17644"/>
    <w:rsid w:val="00B178F6"/>
    <w:rsid w:val="00B17E76"/>
    <w:rsid w:val="00B17F26"/>
    <w:rsid w:val="00B208DD"/>
    <w:rsid w:val="00B20A90"/>
    <w:rsid w:val="00B20AAF"/>
    <w:rsid w:val="00B20AD2"/>
    <w:rsid w:val="00B20C94"/>
    <w:rsid w:val="00B20F54"/>
    <w:rsid w:val="00B22897"/>
    <w:rsid w:val="00B22978"/>
    <w:rsid w:val="00B22DEF"/>
    <w:rsid w:val="00B2318F"/>
    <w:rsid w:val="00B23A52"/>
    <w:rsid w:val="00B23F27"/>
    <w:rsid w:val="00B24F4F"/>
    <w:rsid w:val="00B2501F"/>
    <w:rsid w:val="00B263FA"/>
    <w:rsid w:val="00B26FB7"/>
    <w:rsid w:val="00B2729E"/>
    <w:rsid w:val="00B2734B"/>
    <w:rsid w:val="00B279DC"/>
    <w:rsid w:val="00B27DB9"/>
    <w:rsid w:val="00B30043"/>
    <w:rsid w:val="00B3013D"/>
    <w:rsid w:val="00B30183"/>
    <w:rsid w:val="00B307B7"/>
    <w:rsid w:val="00B30EAF"/>
    <w:rsid w:val="00B319DE"/>
    <w:rsid w:val="00B31EBC"/>
    <w:rsid w:val="00B32A34"/>
    <w:rsid w:val="00B32C65"/>
    <w:rsid w:val="00B32CD4"/>
    <w:rsid w:val="00B33B4E"/>
    <w:rsid w:val="00B347AF"/>
    <w:rsid w:val="00B34D21"/>
    <w:rsid w:val="00B368FB"/>
    <w:rsid w:val="00B36B72"/>
    <w:rsid w:val="00B36D64"/>
    <w:rsid w:val="00B403AF"/>
    <w:rsid w:val="00B40F7F"/>
    <w:rsid w:val="00B41A1D"/>
    <w:rsid w:val="00B41CAA"/>
    <w:rsid w:val="00B42654"/>
    <w:rsid w:val="00B43594"/>
    <w:rsid w:val="00B437DC"/>
    <w:rsid w:val="00B45110"/>
    <w:rsid w:val="00B452CC"/>
    <w:rsid w:val="00B460D0"/>
    <w:rsid w:val="00B46423"/>
    <w:rsid w:val="00B46483"/>
    <w:rsid w:val="00B468A0"/>
    <w:rsid w:val="00B46A92"/>
    <w:rsid w:val="00B477AA"/>
    <w:rsid w:val="00B47864"/>
    <w:rsid w:val="00B479A8"/>
    <w:rsid w:val="00B503EC"/>
    <w:rsid w:val="00B50826"/>
    <w:rsid w:val="00B50BE5"/>
    <w:rsid w:val="00B50DF2"/>
    <w:rsid w:val="00B51836"/>
    <w:rsid w:val="00B5190C"/>
    <w:rsid w:val="00B52259"/>
    <w:rsid w:val="00B52AA3"/>
    <w:rsid w:val="00B53855"/>
    <w:rsid w:val="00B53ED4"/>
    <w:rsid w:val="00B541F4"/>
    <w:rsid w:val="00B54F3A"/>
    <w:rsid w:val="00B5517A"/>
    <w:rsid w:val="00B56393"/>
    <w:rsid w:val="00B56DA1"/>
    <w:rsid w:val="00B5735E"/>
    <w:rsid w:val="00B5750B"/>
    <w:rsid w:val="00B577E2"/>
    <w:rsid w:val="00B578FB"/>
    <w:rsid w:val="00B6179C"/>
    <w:rsid w:val="00B61C7D"/>
    <w:rsid w:val="00B6292E"/>
    <w:rsid w:val="00B62B4B"/>
    <w:rsid w:val="00B630A6"/>
    <w:rsid w:val="00B632C8"/>
    <w:rsid w:val="00B63A54"/>
    <w:rsid w:val="00B63B08"/>
    <w:rsid w:val="00B64FE8"/>
    <w:rsid w:val="00B65EC1"/>
    <w:rsid w:val="00B676C7"/>
    <w:rsid w:val="00B679EB"/>
    <w:rsid w:val="00B705A1"/>
    <w:rsid w:val="00B70AFD"/>
    <w:rsid w:val="00B70EF1"/>
    <w:rsid w:val="00B71055"/>
    <w:rsid w:val="00B710F2"/>
    <w:rsid w:val="00B711B9"/>
    <w:rsid w:val="00B724F9"/>
    <w:rsid w:val="00B73217"/>
    <w:rsid w:val="00B735F0"/>
    <w:rsid w:val="00B7365F"/>
    <w:rsid w:val="00B73725"/>
    <w:rsid w:val="00B73C48"/>
    <w:rsid w:val="00B73C56"/>
    <w:rsid w:val="00B7416A"/>
    <w:rsid w:val="00B74CDD"/>
    <w:rsid w:val="00B75C8A"/>
    <w:rsid w:val="00B7655C"/>
    <w:rsid w:val="00B76B65"/>
    <w:rsid w:val="00B76B93"/>
    <w:rsid w:val="00B76F47"/>
    <w:rsid w:val="00B778CA"/>
    <w:rsid w:val="00B77FD0"/>
    <w:rsid w:val="00B80008"/>
    <w:rsid w:val="00B80091"/>
    <w:rsid w:val="00B80479"/>
    <w:rsid w:val="00B80A1B"/>
    <w:rsid w:val="00B8156D"/>
    <w:rsid w:val="00B81B1C"/>
    <w:rsid w:val="00B81D42"/>
    <w:rsid w:val="00B82095"/>
    <w:rsid w:val="00B823DF"/>
    <w:rsid w:val="00B824CE"/>
    <w:rsid w:val="00B8270C"/>
    <w:rsid w:val="00B8276E"/>
    <w:rsid w:val="00B83009"/>
    <w:rsid w:val="00B83407"/>
    <w:rsid w:val="00B83608"/>
    <w:rsid w:val="00B8436C"/>
    <w:rsid w:val="00B84914"/>
    <w:rsid w:val="00B84BF5"/>
    <w:rsid w:val="00B84E2E"/>
    <w:rsid w:val="00B85FB9"/>
    <w:rsid w:val="00B86022"/>
    <w:rsid w:val="00B8749A"/>
    <w:rsid w:val="00B87580"/>
    <w:rsid w:val="00B87D5C"/>
    <w:rsid w:val="00B916B6"/>
    <w:rsid w:val="00B9188A"/>
    <w:rsid w:val="00B91E26"/>
    <w:rsid w:val="00B9244E"/>
    <w:rsid w:val="00B92469"/>
    <w:rsid w:val="00B93AB0"/>
    <w:rsid w:val="00B94A1D"/>
    <w:rsid w:val="00B9560C"/>
    <w:rsid w:val="00B959DD"/>
    <w:rsid w:val="00B95B1B"/>
    <w:rsid w:val="00B967B0"/>
    <w:rsid w:val="00B96DF7"/>
    <w:rsid w:val="00B96EE5"/>
    <w:rsid w:val="00B96FFB"/>
    <w:rsid w:val="00B97111"/>
    <w:rsid w:val="00B97A7E"/>
    <w:rsid w:val="00B97DD9"/>
    <w:rsid w:val="00BA0696"/>
    <w:rsid w:val="00BA0D4E"/>
    <w:rsid w:val="00BA0DEA"/>
    <w:rsid w:val="00BA182D"/>
    <w:rsid w:val="00BA2ACC"/>
    <w:rsid w:val="00BA2D89"/>
    <w:rsid w:val="00BA2DBD"/>
    <w:rsid w:val="00BA2E33"/>
    <w:rsid w:val="00BA3316"/>
    <w:rsid w:val="00BA3F4B"/>
    <w:rsid w:val="00BA4230"/>
    <w:rsid w:val="00BA4FA2"/>
    <w:rsid w:val="00BA5368"/>
    <w:rsid w:val="00BA6009"/>
    <w:rsid w:val="00BA6903"/>
    <w:rsid w:val="00BA7C33"/>
    <w:rsid w:val="00BA7C92"/>
    <w:rsid w:val="00BB0052"/>
    <w:rsid w:val="00BB00B6"/>
    <w:rsid w:val="00BB02ED"/>
    <w:rsid w:val="00BB0738"/>
    <w:rsid w:val="00BB0ABB"/>
    <w:rsid w:val="00BB18CE"/>
    <w:rsid w:val="00BB2079"/>
    <w:rsid w:val="00BB3194"/>
    <w:rsid w:val="00BB38D1"/>
    <w:rsid w:val="00BB39D5"/>
    <w:rsid w:val="00BB3C66"/>
    <w:rsid w:val="00BB3D54"/>
    <w:rsid w:val="00BB3F94"/>
    <w:rsid w:val="00BB4270"/>
    <w:rsid w:val="00BB47A9"/>
    <w:rsid w:val="00BB49B8"/>
    <w:rsid w:val="00BB4FD2"/>
    <w:rsid w:val="00BB55AC"/>
    <w:rsid w:val="00BB5C8A"/>
    <w:rsid w:val="00BB64C6"/>
    <w:rsid w:val="00BB652D"/>
    <w:rsid w:val="00BB6BCB"/>
    <w:rsid w:val="00BB6CB7"/>
    <w:rsid w:val="00BB6D2D"/>
    <w:rsid w:val="00BB6DE9"/>
    <w:rsid w:val="00BB78EC"/>
    <w:rsid w:val="00BB7EF3"/>
    <w:rsid w:val="00BC056F"/>
    <w:rsid w:val="00BC116A"/>
    <w:rsid w:val="00BC1902"/>
    <w:rsid w:val="00BC19F2"/>
    <w:rsid w:val="00BC1B28"/>
    <w:rsid w:val="00BC2D22"/>
    <w:rsid w:val="00BC2FF0"/>
    <w:rsid w:val="00BC3967"/>
    <w:rsid w:val="00BC3FC6"/>
    <w:rsid w:val="00BC4174"/>
    <w:rsid w:val="00BC4504"/>
    <w:rsid w:val="00BC4A75"/>
    <w:rsid w:val="00BC4C2E"/>
    <w:rsid w:val="00BC568F"/>
    <w:rsid w:val="00BC6648"/>
    <w:rsid w:val="00BC6BF9"/>
    <w:rsid w:val="00BC7182"/>
    <w:rsid w:val="00BD1521"/>
    <w:rsid w:val="00BD1631"/>
    <w:rsid w:val="00BD16CD"/>
    <w:rsid w:val="00BD18DB"/>
    <w:rsid w:val="00BD23A9"/>
    <w:rsid w:val="00BD2427"/>
    <w:rsid w:val="00BD2D62"/>
    <w:rsid w:val="00BD3408"/>
    <w:rsid w:val="00BD3CB4"/>
    <w:rsid w:val="00BD4FD7"/>
    <w:rsid w:val="00BD55B7"/>
    <w:rsid w:val="00BD5634"/>
    <w:rsid w:val="00BD5B78"/>
    <w:rsid w:val="00BD5BC8"/>
    <w:rsid w:val="00BD62B7"/>
    <w:rsid w:val="00BD69A2"/>
    <w:rsid w:val="00BD6B05"/>
    <w:rsid w:val="00BD6C06"/>
    <w:rsid w:val="00BD6D11"/>
    <w:rsid w:val="00BD7555"/>
    <w:rsid w:val="00BD7AE9"/>
    <w:rsid w:val="00BE01BF"/>
    <w:rsid w:val="00BE0498"/>
    <w:rsid w:val="00BE0560"/>
    <w:rsid w:val="00BE0D9D"/>
    <w:rsid w:val="00BE1237"/>
    <w:rsid w:val="00BE135A"/>
    <w:rsid w:val="00BE1789"/>
    <w:rsid w:val="00BE2665"/>
    <w:rsid w:val="00BE2AE1"/>
    <w:rsid w:val="00BE2B4B"/>
    <w:rsid w:val="00BE2F64"/>
    <w:rsid w:val="00BE399F"/>
    <w:rsid w:val="00BE3F8D"/>
    <w:rsid w:val="00BE4514"/>
    <w:rsid w:val="00BE486F"/>
    <w:rsid w:val="00BE5143"/>
    <w:rsid w:val="00BE51CA"/>
    <w:rsid w:val="00BE59D8"/>
    <w:rsid w:val="00BE5A8E"/>
    <w:rsid w:val="00BE603D"/>
    <w:rsid w:val="00BE6706"/>
    <w:rsid w:val="00BE70DB"/>
    <w:rsid w:val="00BE743E"/>
    <w:rsid w:val="00BE7DCF"/>
    <w:rsid w:val="00BF0095"/>
    <w:rsid w:val="00BF03CB"/>
    <w:rsid w:val="00BF1056"/>
    <w:rsid w:val="00BF10F0"/>
    <w:rsid w:val="00BF16AE"/>
    <w:rsid w:val="00BF1A2C"/>
    <w:rsid w:val="00BF1AA7"/>
    <w:rsid w:val="00BF20F9"/>
    <w:rsid w:val="00BF2434"/>
    <w:rsid w:val="00BF3136"/>
    <w:rsid w:val="00BF33CC"/>
    <w:rsid w:val="00BF36A5"/>
    <w:rsid w:val="00BF390A"/>
    <w:rsid w:val="00BF3ABC"/>
    <w:rsid w:val="00BF3BCF"/>
    <w:rsid w:val="00BF3FD9"/>
    <w:rsid w:val="00BF4255"/>
    <w:rsid w:val="00BF4600"/>
    <w:rsid w:val="00BF479D"/>
    <w:rsid w:val="00BF5113"/>
    <w:rsid w:val="00BF52FF"/>
    <w:rsid w:val="00BF53A8"/>
    <w:rsid w:val="00BF5883"/>
    <w:rsid w:val="00BF595E"/>
    <w:rsid w:val="00BF5AB6"/>
    <w:rsid w:val="00BF660C"/>
    <w:rsid w:val="00BF69A7"/>
    <w:rsid w:val="00BF7538"/>
    <w:rsid w:val="00BF776C"/>
    <w:rsid w:val="00BF7D62"/>
    <w:rsid w:val="00C001F0"/>
    <w:rsid w:val="00C00864"/>
    <w:rsid w:val="00C008D6"/>
    <w:rsid w:val="00C00A25"/>
    <w:rsid w:val="00C00E0E"/>
    <w:rsid w:val="00C00FCE"/>
    <w:rsid w:val="00C01516"/>
    <w:rsid w:val="00C01D03"/>
    <w:rsid w:val="00C029AD"/>
    <w:rsid w:val="00C038A0"/>
    <w:rsid w:val="00C042A3"/>
    <w:rsid w:val="00C04DDE"/>
    <w:rsid w:val="00C0557C"/>
    <w:rsid w:val="00C05588"/>
    <w:rsid w:val="00C05C1F"/>
    <w:rsid w:val="00C063DF"/>
    <w:rsid w:val="00C07188"/>
    <w:rsid w:val="00C07194"/>
    <w:rsid w:val="00C0730C"/>
    <w:rsid w:val="00C07E67"/>
    <w:rsid w:val="00C100A6"/>
    <w:rsid w:val="00C10DB9"/>
    <w:rsid w:val="00C10F10"/>
    <w:rsid w:val="00C119D8"/>
    <w:rsid w:val="00C11AAA"/>
    <w:rsid w:val="00C12FF7"/>
    <w:rsid w:val="00C130D7"/>
    <w:rsid w:val="00C1333F"/>
    <w:rsid w:val="00C13876"/>
    <w:rsid w:val="00C13932"/>
    <w:rsid w:val="00C13BE1"/>
    <w:rsid w:val="00C13D21"/>
    <w:rsid w:val="00C1573D"/>
    <w:rsid w:val="00C16421"/>
    <w:rsid w:val="00C16CD9"/>
    <w:rsid w:val="00C17A8D"/>
    <w:rsid w:val="00C17D3D"/>
    <w:rsid w:val="00C20022"/>
    <w:rsid w:val="00C2013E"/>
    <w:rsid w:val="00C20516"/>
    <w:rsid w:val="00C20566"/>
    <w:rsid w:val="00C20569"/>
    <w:rsid w:val="00C20A38"/>
    <w:rsid w:val="00C217D9"/>
    <w:rsid w:val="00C21FD8"/>
    <w:rsid w:val="00C24641"/>
    <w:rsid w:val="00C24752"/>
    <w:rsid w:val="00C24877"/>
    <w:rsid w:val="00C248D2"/>
    <w:rsid w:val="00C26029"/>
    <w:rsid w:val="00C26E74"/>
    <w:rsid w:val="00C27182"/>
    <w:rsid w:val="00C2749C"/>
    <w:rsid w:val="00C27CED"/>
    <w:rsid w:val="00C30761"/>
    <w:rsid w:val="00C310AD"/>
    <w:rsid w:val="00C31D9B"/>
    <w:rsid w:val="00C31EEB"/>
    <w:rsid w:val="00C3210E"/>
    <w:rsid w:val="00C32AE0"/>
    <w:rsid w:val="00C33F21"/>
    <w:rsid w:val="00C35499"/>
    <w:rsid w:val="00C35A16"/>
    <w:rsid w:val="00C35D6B"/>
    <w:rsid w:val="00C366D9"/>
    <w:rsid w:val="00C36B53"/>
    <w:rsid w:val="00C36D7A"/>
    <w:rsid w:val="00C371D0"/>
    <w:rsid w:val="00C37309"/>
    <w:rsid w:val="00C3733B"/>
    <w:rsid w:val="00C37A9A"/>
    <w:rsid w:val="00C40108"/>
    <w:rsid w:val="00C40609"/>
    <w:rsid w:val="00C4081C"/>
    <w:rsid w:val="00C40CB0"/>
    <w:rsid w:val="00C424F1"/>
    <w:rsid w:val="00C42B70"/>
    <w:rsid w:val="00C42E75"/>
    <w:rsid w:val="00C42F18"/>
    <w:rsid w:val="00C4309A"/>
    <w:rsid w:val="00C43337"/>
    <w:rsid w:val="00C437A1"/>
    <w:rsid w:val="00C4387E"/>
    <w:rsid w:val="00C4388B"/>
    <w:rsid w:val="00C439A1"/>
    <w:rsid w:val="00C43B63"/>
    <w:rsid w:val="00C44316"/>
    <w:rsid w:val="00C443F4"/>
    <w:rsid w:val="00C4449C"/>
    <w:rsid w:val="00C45082"/>
    <w:rsid w:val="00C45195"/>
    <w:rsid w:val="00C4521C"/>
    <w:rsid w:val="00C456F6"/>
    <w:rsid w:val="00C45933"/>
    <w:rsid w:val="00C4598B"/>
    <w:rsid w:val="00C466E8"/>
    <w:rsid w:val="00C46CAD"/>
    <w:rsid w:val="00C476EC"/>
    <w:rsid w:val="00C4791D"/>
    <w:rsid w:val="00C509FE"/>
    <w:rsid w:val="00C5100A"/>
    <w:rsid w:val="00C5194F"/>
    <w:rsid w:val="00C52C58"/>
    <w:rsid w:val="00C537D7"/>
    <w:rsid w:val="00C54265"/>
    <w:rsid w:val="00C542F9"/>
    <w:rsid w:val="00C54AC9"/>
    <w:rsid w:val="00C54ACF"/>
    <w:rsid w:val="00C55051"/>
    <w:rsid w:val="00C55988"/>
    <w:rsid w:val="00C56644"/>
    <w:rsid w:val="00C56AF4"/>
    <w:rsid w:val="00C56B34"/>
    <w:rsid w:val="00C6122E"/>
    <w:rsid w:val="00C61C12"/>
    <w:rsid w:val="00C62E95"/>
    <w:rsid w:val="00C63396"/>
    <w:rsid w:val="00C636C3"/>
    <w:rsid w:val="00C63B58"/>
    <w:rsid w:val="00C6435F"/>
    <w:rsid w:val="00C64578"/>
    <w:rsid w:val="00C64D1B"/>
    <w:rsid w:val="00C652DB"/>
    <w:rsid w:val="00C65E30"/>
    <w:rsid w:val="00C6617D"/>
    <w:rsid w:val="00C66256"/>
    <w:rsid w:val="00C666FF"/>
    <w:rsid w:val="00C705E1"/>
    <w:rsid w:val="00C70701"/>
    <w:rsid w:val="00C70AC3"/>
    <w:rsid w:val="00C70F10"/>
    <w:rsid w:val="00C72569"/>
    <w:rsid w:val="00C72DB3"/>
    <w:rsid w:val="00C738D1"/>
    <w:rsid w:val="00C738E4"/>
    <w:rsid w:val="00C73FE1"/>
    <w:rsid w:val="00C74F5F"/>
    <w:rsid w:val="00C76779"/>
    <w:rsid w:val="00C76B47"/>
    <w:rsid w:val="00C77002"/>
    <w:rsid w:val="00C77DD2"/>
    <w:rsid w:val="00C80233"/>
    <w:rsid w:val="00C8030B"/>
    <w:rsid w:val="00C8039A"/>
    <w:rsid w:val="00C80569"/>
    <w:rsid w:val="00C817B9"/>
    <w:rsid w:val="00C81ABF"/>
    <w:rsid w:val="00C81D25"/>
    <w:rsid w:val="00C81DF1"/>
    <w:rsid w:val="00C82068"/>
    <w:rsid w:val="00C835D7"/>
    <w:rsid w:val="00C83DDD"/>
    <w:rsid w:val="00C83DDF"/>
    <w:rsid w:val="00C83E5E"/>
    <w:rsid w:val="00C8426D"/>
    <w:rsid w:val="00C8494F"/>
    <w:rsid w:val="00C85B7F"/>
    <w:rsid w:val="00C878CC"/>
    <w:rsid w:val="00C87BCC"/>
    <w:rsid w:val="00C902EE"/>
    <w:rsid w:val="00C90311"/>
    <w:rsid w:val="00C906FF"/>
    <w:rsid w:val="00C90A5A"/>
    <w:rsid w:val="00C90AF8"/>
    <w:rsid w:val="00C90EB8"/>
    <w:rsid w:val="00C9114C"/>
    <w:rsid w:val="00C91B26"/>
    <w:rsid w:val="00C93549"/>
    <w:rsid w:val="00C93BF9"/>
    <w:rsid w:val="00C93C00"/>
    <w:rsid w:val="00C94D4E"/>
    <w:rsid w:val="00C94F45"/>
    <w:rsid w:val="00C950F7"/>
    <w:rsid w:val="00C95152"/>
    <w:rsid w:val="00C9518C"/>
    <w:rsid w:val="00C95206"/>
    <w:rsid w:val="00C960FF"/>
    <w:rsid w:val="00C96445"/>
    <w:rsid w:val="00C964EB"/>
    <w:rsid w:val="00C96991"/>
    <w:rsid w:val="00C96BB0"/>
    <w:rsid w:val="00C97221"/>
    <w:rsid w:val="00C9776A"/>
    <w:rsid w:val="00C97BEF"/>
    <w:rsid w:val="00CA01A6"/>
    <w:rsid w:val="00CA035C"/>
    <w:rsid w:val="00CA0409"/>
    <w:rsid w:val="00CA044F"/>
    <w:rsid w:val="00CA0476"/>
    <w:rsid w:val="00CA0731"/>
    <w:rsid w:val="00CA0E96"/>
    <w:rsid w:val="00CA19A9"/>
    <w:rsid w:val="00CA2583"/>
    <w:rsid w:val="00CA26EA"/>
    <w:rsid w:val="00CA2A61"/>
    <w:rsid w:val="00CA2AF3"/>
    <w:rsid w:val="00CA3A85"/>
    <w:rsid w:val="00CA50E0"/>
    <w:rsid w:val="00CA5182"/>
    <w:rsid w:val="00CA570D"/>
    <w:rsid w:val="00CA5894"/>
    <w:rsid w:val="00CA71A6"/>
    <w:rsid w:val="00CA7306"/>
    <w:rsid w:val="00CA732A"/>
    <w:rsid w:val="00CA73CB"/>
    <w:rsid w:val="00CA7585"/>
    <w:rsid w:val="00CA7924"/>
    <w:rsid w:val="00CA7B07"/>
    <w:rsid w:val="00CA7D98"/>
    <w:rsid w:val="00CB00DD"/>
    <w:rsid w:val="00CB0656"/>
    <w:rsid w:val="00CB0C1A"/>
    <w:rsid w:val="00CB0F0A"/>
    <w:rsid w:val="00CB0FAD"/>
    <w:rsid w:val="00CB11D5"/>
    <w:rsid w:val="00CB15CA"/>
    <w:rsid w:val="00CB187A"/>
    <w:rsid w:val="00CB2519"/>
    <w:rsid w:val="00CB2FEF"/>
    <w:rsid w:val="00CB31BF"/>
    <w:rsid w:val="00CB3444"/>
    <w:rsid w:val="00CB353B"/>
    <w:rsid w:val="00CB399C"/>
    <w:rsid w:val="00CB3FF9"/>
    <w:rsid w:val="00CB4396"/>
    <w:rsid w:val="00CB4777"/>
    <w:rsid w:val="00CB4A12"/>
    <w:rsid w:val="00CB513A"/>
    <w:rsid w:val="00CB522E"/>
    <w:rsid w:val="00CB564F"/>
    <w:rsid w:val="00CB57A4"/>
    <w:rsid w:val="00CB73EA"/>
    <w:rsid w:val="00CB7946"/>
    <w:rsid w:val="00CB7C12"/>
    <w:rsid w:val="00CC0096"/>
    <w:rsid w:val="00CC04A6"/>
    <w:rsid w:val="00CC04BE"/>
    <w:rsid w:val="00CC0AEB"/>
    <w:rsid w:val="00CC1BF3"/>
    <w:rsid w:val="00CC2305"/>
    <w:rsid w:val="00CC2594"/>
    <w:rsid w:val="00CC2A2C"/>
    <w:rsid w:val="00CC2D60"/>
    <w:rsid w:val="00CC32AC"/>
    <w:rsid w:val="00CC3BCE"/>
    <w:rsid w:val="00CC41EF"/>
    <w:rsid w:val="00CC468F"/>
    <w:rsid w:val="00CC475A"/>
    <w:rsid w:val="00CC4794"/>
    <w:rsid w:val="00CC4934"/>
    <w:rsid w:val="00CC5524"/>
    <w:rsid w:val="00CC5BE5"/>
    <w:rsid w:val="00CC614F"/>
    <w:rsid w:val="00CC7255"/>
    <w:rsid w:val="00CC78E9"/>
    <w:rsid w:val="00CC7B00"/>
    <w:rsid w:val="00CD078E"/>
    <w:rsid w:val="00CD1418"/>
    <w:rsid w:val="00CD156D"/>
    <w:rsid w:val="00CD28CF"/>
    <w:rsid w:val="00CD29BA"/>
    <w:rsid w:val="00CD2E56"/>
    <w:rsid w:val="00CD30A1"/>
    <w:rsid w:val="00CD3392"/>
    <w:rsid w:val="00CD3582"/>
    <w:rsid w:val="00CD37F8"/>
    <w:rsid w:val="00CD4392"/>
    <w:rsid w:val="00CD53AB"/>
    <w:rsid w:val="00CD5967"/>
    <w:rsid w:val="00CD5CA3"/>
    <w:rsid w:val="00CD618B"/>
    <w:rsid w:val="00CD6D5A"/>
    <w:rsid w:val="00CD6E79"/>
    <w:rsid w:val="00CD70E6"/>
    <w:rsid w:val="00CD7758"/>
    <w:rsid w:val="00CD7850"/>
    <w:rsid w:val="00CE030F"/>
    <w:rsid w:val="00CE0F76"/>
    <w:rsid w:val="00CE0FC8"/>
    <w:rsid w:val="00CE1446"/>
    <w:rsid w:val="00CE2134"/>
    <w:rsid w:val="00CE2551"/>
    <w:rsid w:val="00CE28E7"/>
    <w:rsid w:val="00CE33AE"/>
    <w:rsid w:val="00CE4114"/>
    <w:rsid w:val="00CE4655"/>
    <w:rsid w:val="00CE473D"/>
    <w:rsid w:val="00CE4D94"/>
    <w:rsid w:val="00CE5768"/>
    <w:rsid w:val="00CE5ACB"/>
    <w:rsid w:val="00CE5DF2"/>
    <w:rsid w:val="00CE6792"/>
    <w:rsid w:val="00CE6B79"/>
    <w:rsid w:val="00CE6F49"/>
    <w:rsid w:val="00CE6F7B"/>
    <w:rsid w:val="00CE77E3"/>
    <w:rsid w:val="00CE7DAE"/>
    <w:rsid w:val="00CF0338"/>
    <w:rsid w:val="00CF0558"/>
    <w:rsid w:val="00CF0BF4"/>
    <w:rsid w:val="00CF0C60"/>
    <w:rsid w:val="00CF0EF8"/>
    <w:rsid w:val="00CF0F34"/>
    <w:rsid w:val="00CF1137"/>
    <w:rsid w:val="00CF194A"/>
    <w:rsid w:val="00CF1E85"/>
    <w:rsid w:val="00CF1EEE"/>
    <w:rsid w:val="00CF216A"/>
    <w:rsid w:val="00CF2D9D"/>
    <w:rsid w:val="00CF2F92"/>
    <w:rsid w:val="00CF34F1"/>
    <w:rsid w:val="00CF3D58"/>
    <w:rsid w:val="00CF3E1D"/>
    <w:rsid w:val="00CF3EAF"/>
    <w:rsid w:val="00CF4082"/>
    <w:rsid w:val="00CF43AF"/>
    <w:rsid w:val="00CF4B79"/>
    <w:rsid w:val="00CF531C"/>
    <w:rsid w:val="00CF5BC2"/>
    <w:rsid w:val="00CF7E93"/>
    <w:rsid w:val="00D01795"/>
    <w:rsid w:val="00D01A7E"/>
    <w:rsid w:val="00D02A47"/>
    <w:rsid w:val="00D03344"/>
    <w:rsid w:val="00D035BA"/>
    <w:rsid w:val="00D03AEA"/>
    <w:rsid w:val="00D04413"/>
    <w:rsid w:val="00D046FD"/>
    <w:rsid w:val="00D052AD"/>
    <w:rsid w:val="00D05741"/>
    <w:rsid w:val="00D067E4"/>
    <w:rsid w:val="00D06F2B"/>
    <w:rsid w:val="00D1033E"/>
    <w:rsid w:val="00D10573"/>
    <w:rsid w:val="00D107B8"/>
    <w:rsid w:val="00D1156D"/>
    <w:rsid w:val="00D11610"/>
    <w:rsid w:val="00D11913"/>
    <w:rsid w:val="00D11D0A"/>
    <w:rsid w:val="00D122A8"/>
    <w:rsid w:val="00D12949"/>
    <w:rsid w:val="00D12AA5"/>
    <w:rsid w:val="00D12D86"/>
    <w:rsid w:val="00D142F4"/>
    <w:rsid w:val="00D14A71"/>
    <w:rsid w:val="00D15A23"/>
    <w:rsid w:val="00D16806"/>
    <w:rsid w:val="00D16C5F"/>
    <w:rsid w:val="00D1757F"/>
    <w:rsid w:val="00D17F6C"/>
    <w:rsid w:val="00D206D1"/>
    <w:rsid w:val="00D20F20"/>
    <w:rsid w:val="00D21BDF"/>
    <w:rsid w:val="00D21F9D"/>
    <w:rsid w:val="00D222AD"/>
    <w:rsid w:val="00D222EA"/>
    <w:rsid w:val="00D233FC"/>
    <w:rsid w:val="00D23A7D"/>
    <w:rsid w:val="00D2490C"/>
    <w:rsid w:val="00D24981"/>
    <w:rsid w:val="00D249CC"/>
    <w:rsid w:val="00D25D04"/>
    <w:rsid w:val="00D260A0"/>
    <w:rsid w:val="00D267E0"/>
    <w:rsid w:val="00D268DE"/>
    <w:rsid w:val="00D26965"/>
    <w:rsid w:val="00D26BAE"/>
    <w:rsid w:val="00D27127"/>
    <w:rsid w:val="00D271D8"/>
    <w:rsid w:val="00D27F00"/>
    <w:rsid w:val="00D30A60"/>
    <w:rsid w:val="00D30D4F"/>
    <w:rsid w:val="00D31089"/>
    <w:rsid w:val="00D3163F"/>
    <w:rsid w:val="00D31717"/>
    <w:rsid w:val="00D317FD"/>
    <w:rsid w:val="00D31C49"/>
    <w:rsid w:val="00D3236B"/>
    <w:rsid w:val="00D32484"/>
    <w:rsid w:val="00D32741"/>
    <w:rsid w:val="00D33242"/>
    <w:rsid w:val="00D33D20"/>
    <w:rsid w:val="00D33D21"/>
    <w:rsid w:val="00D34B10"/>
    <w:rsid w:val="00D34B90"/>
    <w:rsid w:val="00D35157"/>
    <w:rsid w:val="00D355AC"/>
    <w:rsid w:val="00D35A5C"/>
    <w:rsid w:val="00D36F0E"/>
    <w:rsid w:val="00D37119"/>
    <w:rsid w:val="00D40185"/>
    <w:rsid w:val="00D401F6"/>
    <w:rsid w:val="00D40AE9"/>
    <w:rsid w:val="00D40FEB"/>
    <w:rsid w:val="00D416A7"/>
    <w:rsid w:val="00D41C21"/>
    <w:rsid w:val="00D41FAA"/>
    <w:rsid w:val="00D4209F"/>
    <w:rsid w:val="00D423AC"/>
    <w:rsid w:val="00D42D08"/>
    <w:rsid w:val="00D43C30"/>
    <w:rsid w:val="00D43C8E"/>
    <w:rsid w:val="00D44581"/>
    <w:rsid w:val="00D44814"/>
    <w:rsid w:val="00D44DE9"/>
    <w:rsid w:val="00D44F76"/>
    <w:rsid w:val="00D4526C"/>
    <w:rsid w:val="00D45AC4"/>
    <w:rsid w:val="00D4616C"/>
    <w:rsid w:val="00D4636C"/>
    <w:rsid w:val="00D463E4"/>
    <w:rsid w:val="00D4665C"/>
    <w:rsid w:val="00D46810"/>
    <w:rsid w:val="00D46BD6"/>
    <w:rsid w:val="00D476E4"/>
    <w:rsid w:val="00D47786"/>
    <w:rsid w:val="00D50545"/>
    <w:rsid w:val="00D5085E"/>
    <w:rsid w:val="00D50BF9"/>
    <w:rsid w:val="00D50C80"/>
    <w:rsid w:val="00D51D10"/>
    <w:rsid w:val="00D5235F"/>
    <w:rsid w:val="00D523A4"/>
    <w:rsid w:val="00D52839"/>
    <w:rsid w:val="00D52E63"/>
    <w:rsid w:val="00D53022"/>
    <w:rsid w:val="00D53897"/>
    <w:rsid w:val="00D53A19"/>
    <w:rsid w:val="00D53A38"/>
    <w:rsid w:val="00D53EF8"/>
    <w:rsid w:val="00D54F77"/>
    <w:rsid w:val="00D55054"/>
    <w:rsid w:val="00D55781"/>
    <w:rsid w:val="00D557F9"/>
    <w:rsid w:val="00D56653"/>
    <w:rsid w:val="00D5698D"/>
    <w:rsid w:val="00D56CA6"/>
    <w:rsid w:val="00D57116"/>
    <w:rsid w:val="00D575F5"/>
    <w:rsid w:val="00D57796"/>
    <w:rsid w:val="00D57CB6"/>
    <w:rsid w:val="00D60787"/>
    <w:rsid w:val="00D60BF4"/>
    <w:rsid w:val="00D60F4F"/>
    <w:rsid w:val="00D60FF2"/>
    <w:rsid w:val="00D6107D"/>
    <w:rsid w:val="00D6167A"/>
    <w:rsid w:val="00D619AB"/>
    <w:rsid w:val="00D6290B"/>
    <w:rsid w:val="00D62991"/>
    <w:rsid w:val="00D62CDB"/>
    <w:rsid w:val="00D63AE6"/>
    <w:rsid w:val="00D63CFD"/>
    <w:rsid w:val="00D63EC5"/>
    <w:rsid w:val="00D64664"/>
    <w:rsid w:val="00D648AE"/>
    <w:rsid w:val="00D65128"/>
    <w:rsid w:val="00D653C4"/>
    <w:rsid w:val="00D65D5F"/>
    <w:rsid w:val="00D65F2A"/>
    <w:rsid w:val="00D65F81"/>
    <w:rsid w:val="00D6611E"/>
    <w:rsid w:val="00D662DF"/>
    <w:rsid w:val="00D66AAC"/>
    <w:rsid w:val="00D66BEA"/>
    <w:rsid w:val="00D67AED"/>
    <w:rsid w:val="00D70066"/>
    <w:rsid w:val="00D70FAD"/>
    <w:rsid w:val="00D712C8"/>
    <w:rsid w:val="00D7167A"/>
    <w:rsid w:val="00D71E29"/>
    <w:rsid w:val="00D72D9A"/>
    <w:rsid w:val="00D7387D"/>
    <w:rsid w:val="00D73F8C"/>
    <w:rsid w:val="00D73FB8"/>
    <w:rsid w:val="00D74424"/>
    <w:rsid w:val="00D75F63"/>
    <w:rsid w:val="00D76214"/>
    <w:rsid w:val="00D766D0"/>
    <w:rsid w:val="00D768D0"/>
    <w:rsid w:val="00D769A9"/>
    <w:rsid w:val="00D76B35"/>
    <w:rsid w:val="00D76C4E"/>
    <w:rsid w:val="00D76EA5"/>
    <w:rsid w:val="00D77894"/>
    <w:rsid w:val="00D804BC"/>
    <w:rsid w:val="00D80844"/>
    <w:rsid w:val="00D80A9C"/>
    <w:rsid w:val="00D818CC"/>
    <w:rsid w:val="00D819B1"/>
    <w:rsid w:val="00D81E8C"/>
    <w:rsid w:val="00D82377"/>
    <w:rsid w:val="00D825C5"/>
    <w:rsid w:val="00D825FB"/>
    <w:rsid w:val="00D829EC"/>
    <w:rsid w:val="00D82E7B"/>
    <w:rsid w:val="00D8363C"/>
    <w:rsid w:val="00D83972"/>
    <w:rsid w:val="00D83C10"/>
    <w:rsid w:val="00D84429"/>
    <w:rsid w:val="00D84B57"/>
    <w:rsid w:val="00D84E81"/>
    <w:rsid w:val="00D85270"/>
    <w:rsid w:val="00D852B9"/>
    <w:rsid w:val="00D85EC9"/>
    <w:rsid w:val="00D8607B"/>
    <w:rsid w:val="00D86698"/>
    <w:rsid w:val="00D8670A"/>
    <w:rsid w:val="00D86BD3"/>
    <w:rsid w:val="00D870A1"/>
    <w:rsid w:val="00D874C3"/>
    <w:rsid w:val="00D877A0"/>
    <w:rsid w:val="00D87897"/>
    <w:rsid w:val="00D87A6C"/>
    <w:rsid w:val="00D87B87"/>
    <w:rsid w:val="00D87D59"/>
    <w:rsid w:val="00D90186"/>
    <w:rsid w:val="00D9091E"/>
    <w:rsid w:val="00D90C24"/>
    <w:rsid w:val="00D90C45"/>
    <w:rsid w:val="00D90FFC"/>
    <w:rsid w:val="00D91AA5"/>
    <w:rsid w:val="00D923E7"/>
    <w:rsid w:val="00D92EA9"/>
    <w:rsid w:val="00D936D5"/>
    <w:rsid w:val="00D93A13"/>
    <w:rsid w:val="00D93BC8"/>
    <w:rsid w:val="00D93C53"/>
    <w:rsid w:val="00D95137"/>
    <w:rsid w:val="00D9575D"/>
    <w:rsid w:val="00D96112"/>
    <w:rsid w:val="00D9622A"/>
    <w:rsid w:val="00D967B1"/>
    <w:rsid w:val="00D968FC"/>
    <w:rsid w:val="00D97308"/>
    <w:rsid w:val="00DA0E7F"/>
    <w:rsid w:val="00DA0FF2"/>
    <w:rsid w:val="00DA132E"/>
    <w:rsid w:val="00DA1AE2"/>
    <w:rsid w:val="00DA1B7E"/>
    <w:rsid w:val="00DA2188"/>
    <w:rsid w:val="00DA23EE"/>
    <w:rsid w:val="00DA27E1"/>
    <w:rsid w:val="00DA368F"/>
    <w:rsid w:val="00DA3932"/>
    <w:rsid w:val="00DA3E9D"/>
    <w:rsid w:val="00DA44AD"/>
    <w:rsid w:val="00DA4539"/>
    <w:rsid w:val="00DA478F"/>
    <w:rsid w:val="00DA60B4"/>
    <w:rsid w:val="00DA6582"/>
    <w:rsid w:val="00DA69AA"/>
    <w:rsid w:val="00DA6EF8"/>
    <w:rsid w:val="00DA6F06"/>
    <w:rsid w:val="00DA7CC3"/>
    <w:rsid w:val="00DB0272"/>
    <w:rsid w:val="00DB061F"/>
    <w:rsid w:val="00DB0A68"/>
    <w:rsid w:val="00DB1764"/>
    <w:rsid w:val="00DB1948"/>
    <w:rsid w:val="00DB216D"/>
    <w:rsid w:val="00DB2D16"/>
    <w:rsid w:val="00DB2EB4"/>
    <w:rsid w:val="00DB389C"/>
    <w:rsid w:val="00DB48CC"/>
    <w:rsid w:val="00DB5152"/>
    <w:rsid w:val="00DB5389"/>
    <w:rsid w:val="00DB560A"/>
    <w:rsid w:val="00DB63CD"/>
    <w:rsid w:val="00DB6979"/>
    <w:rsid w:val="00DB6C00"/>
    <w:rsid w:val="00DB6CD0"/>
    <w:rsid w:val="00DB6F1B"/>
    <w:rsid w:val="00DB7807"/>
    <w:rsid w:val="00DC09FD"/>
    <w:rsid w:val="00DC18AD"/>
    <w:rsid w:val="00DC1B3A"/>
    <w:rsid w:val="00DC22B6"/>
    <w:rsid w:val="00DC28CC"/>
    <w:rsid w:val="00DC381E"/>
    <w:rsid w:val="00DC4516"/>
    <w:rsid w:val="00DC4846"/>
    <w:rsid w:val="00DC4959"/>
    <w:rsid w:val="00DC4BF1"/>
    <w:rsid w:val="00DC4ED7"/>
    <w:rsid w:val="00DC5016"/>
    <w:rsid w:val="00DC589A"/>
    <w:rsid w:val="00DC5C2E"/>
    <w:rsid w:val="00DC63F6"/>
    <w:rsid w:val="00DC65B3"/>
    <w:rsid w:val="00DC6741"/>
    <w:rsid w:val="00DC685F"/>
    <w:rsid w:val="00DC6A1A"/>
    <w:rsid w:val="00DC734D"/>
    <w:rsid w:val="00DC73B6"/>
    <w:rsid w:val="00DC742F"/>
    <w:rsid w:val="00DC7AB0"/>
    <w:rsid w:val="00DC7E27"/>
    <w:rsid w:val="00DD0409"/>
    <w:rsid w:val="00DD06E8"/>
    <w:rsid w:val="00DD0ECB"/>
    <w:rsid w:val="00DD0F43"/>
    <w:rsid w:val="00DD0FED"/>
    <w:rsid w:val="00DD1C60"/>
    <w:rsid w:val="00DD1EE8"/>
    <w:rsid w:val="00DD2AB2"/>
    <w:rsid w:val="00DD2E95"/>
    <w:rsid w:val="00DD41B1"/>
    <w:rsid w:val="00DD41B3"/>
    <w:rsid w:val="00DD470A"/>
    <w:rsid w:val="00DD4FFF"/>
    <w:rsid w:val="00DD525D"/>
    <w:rsid w:val="00DD53B7"/>
    <w:rsid w:val="00DD5995"/>
    <w:rsid w:val="00DD5E86"/>
    <w:rsid w:val="00DD6046"/>
    <w:rsid w:val="00DD61EE"/>
    <w:rsid w:val="00DD6688"/>
    <w:rsid w:val="00DD678F"/>
    <w:rsid w:val="00DD6996"/>
    <w:rsid w:val="00DD6D99"/>
    <w:rsid w:val="00DD6EC8"/>
    <w:rsid w:val="00DD7B11"/>
    <w:rsid w:val="00DD7D04"/>
    <w:rsid w:val="00DD7D6C"/>
    <w:rsid w:val="00DE017D"/>
    <w:rsid w:val="00DE0B06"/>
    <w:rsid w:val="00DE10E2"/>
    <w:rsid w:val="00DE1660"/>
    <w:rsid w:val="00DE2073"/>
    <w:rsid w:val="00DE26D5"/>
    <w:rsid w:val="00DE3FC2"/>
    <w:rsid w:val="00DE47A0"/>
    <w:rsid w:val="00DE4A9D"/>
    <w:rsid w:val="00DE4E77"/>
    <w:rsid w:val="00DE4F10"/>
    <w:rsid w:val="00DE5170"/>
    <w:rsid w:val="00DE5A8C"/>
    <w:rsid w:val="00DE5C02"/>
    <w:rsid w:val="00DE618C"/>
    <w:rsid w:val="00DE6237"/>
    <w:rsid w:val="00DE63D5"/>
    <w:rsid w:val="00DE679C"/>
    <w:rsid w:val="00DE7225"/>
    <w:rsid w:val="00DE7986"/>
    <w:rsid w:val="00DE79B3"/>
    <w:rsid w:val="00DE7DAD"/>
    <w:rsid w:val="00DF0782"/>
    <w:rsid w:val="00DF0C04"/>
    <w:rsid w:val="00DF1049"/>
    <w:rsid w:val="00DF1087"/>
    <w:rsid w:val="00DF1EFC"/>
    <w:rsid w:val="00DF205E"/>
    <w:rsid w:val="00DF2B16"/>
    <w:rsid w:val="00DF3FAD"/>
    <w:rsid w:val="00DF403D"/>
    <w:rsid w:val="00DF5C87"/>
    <w:rsid w:val="00DF6A6A"/>
    <w:rsid w:val="00DF75D4"/>
    <w:rsid w:val="00DF7DA7"/>
    <w:rsid w:val="00DF7E01"/>
    <w:rsid w:val="00E002E1"/>
    <w:rsid w:val="00E0174B"/>
    <w:rsid w:val="00E01BF4"/>
    <w:rsid w:val="00E022A1"/>
    <w:rsid w:val="00E0269D"/>
    <w:rsid w:val="00E02AC9"/>
    <w:rsid w:val="00E02BEE"/>
    <w:rsid w:val="00E0357B"/>
    <w:rsid w:val="00E05523"/>
    <w:rsid w:val="00E06A76"/>
    <w:rsid w:val="00E06EA2"/>
    <w:rsid w:val="00E105C2"/>
    <w:rsid w:val="00E10CA2"/>
    <w:rsid w:val="00E12716"/>
    <w:rsid w:val="00E12907"/>
    <w:rsid w:val="00E12A01"/>
    <w:rsid w:val="00E12A22"/>
    <w:rsid w:val="00E12F42"/>
    <w:rsid w:val="00E13B6A"/>
    <w:rsid w:val="00E14027"/>
    <w:rsid w:val="00E14334"/>
    <w:rsid w:val="00E151BA"/>
    <w:rsid w:val="00E159C7"/>
    <w:rsid w:val="00E15AC2"/>
    <w:rsid w:val="00E15C50"/>
    <w:rsid w:val="00E15D21"/>
    <w:rsid w:val="00E15E67"/>
    <w:rsid w:val="00E16650"/>
    <w:rsid w:val="00E16B9C"/>
    <w:rsid w:val="00E16E22"/>
    <w:rsid w:val="00E174D4"/>
    <w:rsid w:val="00E17DF9"/>
    <w:rsid w:val="00E204D9"/>
    <w:rsid w:val="00E2079A"/>
    <w:rsid w:val="00E210AC"/>
    <w:rsid w:val="00E2147D"/>
    <w:rsid w:val="00E214AE"/>
    <w:rsid w:val="00E21556"/>
    <w:rsid w:val="00E2233E"/>
    <w:rsid w:val="00E22398"/>
    <w:rsid w:val="00E22711"/>
    <w:rsid w:val="00E22893"/>
    <w:rsid w:val="00E23B27"/>
    <w:rsid w:val="00E23C2C"/>
    <w:rsid w:val="00E23DB2"/>
    <w:rsid w:val="00E23E7E"/>
    <w:rsid w:val="00E23E9A"/>
    <w:rsid w:val="00E24264"/>
    <w:rsid w:val="00E247FB"/>
    <w:rsid w:val="00E24F83"/>
    <w:rsid w:val="00E25145"/>
    <w:rsid w:val="00E2639E"/>
    <w:rsid w:val="00E267EC"/>
    <w:rsid w:val="00E26A5F"/>
    <w:rsid w:val="00E26FCF"/>
    <w:rsid w:val="00E2746B"/>
    <w:rsid w:val="00E27688"/>
    <w:rsid w:val="00E2782B"/>
    <w:rsid w:val="00E27A13"/>
    <w:rsid w:val="00E27BCC"/>
    <w:rsid w:val="00E27F74"/>
    <w:rsid w:val="00E30107"/>
    <w:rsid w:val="00E30E8D"/>
    <w:rsid w:val="00E31038"/>
    <w:rsid w:val="00E310BA"/>
    <w:rsid w:val="00E31576"/>
    <w:rsid w:val="00E3175A"/>
    <w:rsid w:val="00E32A13"/>
    <w:rsid w:val="00E32D70"/>
    <w:rsid w:val="00E32EF5"/>
    <w:rsid w:val="00E3306F"/>
    <w:rsid w:val="00E3389C"/>
    <w:rsid w:val="00E33AA8"/>
    <w:rsid w:val="00E33C5A"/>
    <w:rsid w:val="00E341B2"/>
    <w:rsid w:val="00E343F7"/>
    <w:rsid w:val="00E346A0"/>
    <w:rsid w:val="00E34C25"/>
    <w:rsid w:val="00E34E03"/>
    <w:rsid w:val="00E37198"/>
    <w:rsid w:val="00E3727D"/>
    <w:rsid w:val="00E3798F"/>
    <w:rsid w:val="00E37A65"/>
    <w:rsid w:val="00E40021"/>
    <w:rsid w:val="00E40DDD"/>
    <w:rsid w:val="00E41576"/>
    <w:rsid w:val="00E41F7B"/>
    <w:rsid w:val="00E424AE"/>
    <w:rsid w:val="00E4299F"/>
    <w:rsid w:val="00E42D88"/>
    <w:rsid w:val="00E42EDF"/>
    <w:rsid w:val="00E4319C"/>
    <w:rsid w:val="00E436C1"/>
    <w:rsid w:val="00E43CC6"/>
    <w:rsid w:val="00E44092"/>
    <w:rsid w:val="00E45012"/>
    <w:rsid w:val="00E45AE7"/>
    <w:rsid w:val="00E46420"/>
    <w:rsid w:val="00E46AC0"/>
    <w:rsid w:val="00E46DAF"/>
    <w:rsid w:val="00E46E95"/>
    <w:rsid w:val="00E4700B"/>
    <w:rsid w:val="00E474E7"/>
    <w:rsid w:val="00E478CD"/>
    <w:rsid w:val="00E47921"/>
    <w:rsid w:val="00E50243"/>
    <w:rsid w:val="00E50846"/>
    <w:rsid w:val="00E51302"/>
    <w:rsid w:val="00E5145A"/>
    <w:rsid w:val="00E515B7"/>
    <w:rsid w:val="00E5190D"/>
    <w:rsid w:val="00E531BA"/>
    <w:rsid w:val="00E54AF0"/>
    <w:rsid w:val="00E54B20"/>
    <w:rsid w:val="00E54CB0"/>
    <w:rsid w:val="00E55B24"/>
    <w:rsid w:val="00E55C4F"/>
    <w:rsid w:val="00E561F1"/>
    <w:rsid w:val="00E56B57"/>
    <w:rsid w:val="00E56D45"/>
    <w:rsid w:val="00E56EBC"/>
    <w:rsid w:val="00E570AB"/>
    <w:rsid w:val="00E57483"/>
    <w:rsid w:val="00E57941"/>
    <w:rsid w:val="00E57968"/>
    <w:rsid w:val="00E60189"/>
    <w:rsid w:val="00E608FF"/>
    <w:rsid w:val="00E60B40"/>
    <w:rsid w:val="00E61B8B"/>
    <w:rsid w:val="00E61F69"/>
    <w:rsid w:val="00E6295C"/>
    <w:rsid w:val="00E635A8"/>
    <w:rsid w:val="00E63FF6"/>
    <w:rsid w:val="00E6415E"/>
    <w:rsid w:val="00E641A4"/>
    <w:rsid w:val="00E647E3"/>
    <w:rsid w:val="00E64D80"/>
    <w:rsid w:val="00E6554E"/>
    <w:rsid w:val="00E6643E"/>
    <w:rsid w:val="00E66680"/>
    <w:rsid w:val="00E66818"/>
    <w:rsid w:val="00E66FB6"/>
    <w:rsid w:val="00E6721B"/>
    <w:rsid w:val="00E6744E"/>
    <w:rsid w:val="00E70EC5"/>
    <w:rsid w:val="00E7161C"/>
    <w:rsid w:val="00E724E7"/>
    <w:rsid w:val="00E72597"/>
    <w:rsid w:val="00E72EDE"/>
    <w:rsid w:val="00E73955"/>
    <w:rsid w:val="00E73B7F"/>
    <w:rsid w:val="00E73BB4"/>
    <w:rsid w:val="00E74B16"/>
    <w:rsid w:val="00E74B49"/>
    <w:rsid w:val="00E74C4A"/>
    <w:rsid w:val="00E75137"/>
    <w:rsid w:val="00E7550B"/>
    <w:rsid w:val="00E75608"/>
    <w:rsid w:val="00E75E89"/>
    <w:rsid w:val="00E7628A"/>
    <w:rsid w:val="00E76D80"/>
    <w:rsid w:val="00E77A7C"/>
    <w:rsid w:val="00E77DBE"/>
    <w:rsid w:val="00E77F67"/>
    <w:rsid w:val="00E80266"/>
    <w:rsid w:val="00E803EC"/>
    <w:rsid w:val="00E804AC"/>
    <w:rsid w:val="00E80642"/>
    <w:rsid w:val="00E80683"/>
    <w:rsid w:val="00E81960"/>
    <w:rsid w:val="00E81A86"/>
    <w:rsid w:val="00E81BEA"/>
    <w:rsid w:val="00E81D3A"/>
    <w:rsid w:val="00E81F2C"/>
    <w:rsid w:val="00E829B3"/>
    <w:rsid w:val="00E83424"/>
    <w:rsid w:val="00E83D27"/>
    <w:rsid w:val="00E841C1"/>
    <w:rsid w:val="00E84B7F"/>
    <w:rsid w:val="00E84E35"/>
    <w:rsid w:val="00E85D3E"/>
    <w:rsid w:val="00E85D40"/>
    <w:rsid w:val="00E86863"/>
    <w:rsid w:val="00E875CD"/>
    <w:rsid w:val="00E90643"/>
    <w:rsid w:val="00E90690"/>
    <w:rsid w:val="00E9096A"/>
    <w:rsid w:val="00E9116F"/>
    <w:rsid w:val="00E912C0"/>
    <w:rsid w:val="00E91FAF"/>
    <w:rsid w:val="00E92126"/>
    <w:rsid w:val="00E92352"/>
    <w:rsid w:val="00E9274B"/>
    <w:rsid w:val="00E92814"/>
    <w:rsid w:val="00E92AC2"/>
    <w:rsid w:val="00E92E3A"/>
    <w:rsid w:val="00E931A1"/>
    <w:rsid w:val="00E93B8C"/>
    <w:rsid w:val="00E93F0E"/>
    <w:rsid w:val="00E94AA4"/>
    <w:rsid w:val="00E94D93"/>
    <w:rsid w:val="00E94D94"/>
    <w:rsid w:val="00E94F6C"/>
    <w:rsid w:val="00E96046"/>
    <w:rsid w:val="00E970AF"/>
    <w:rsid w:val="00E97299"/>
    <w:rsid w:val="00E97517"/>
    <w:rsid w:val="00E977C1"/>
    <w:rsid w:val="00E97862"/>
    <w:rsid w:val="00E97B43"/>
    <w:rsid w:val="00E97C61"/>
    <w:rsid w:val="00EA0BF3"/>
    <w:rsid w:val="00EA0C87"/>
    <w:rsid w:val="00EA0E6E"/>
    <w:rsid w:val="00EA21CF"/>
    <w:rsid w:val="00EA236B"/>
    <w:rsid w:val="00EA2719"/>
    <w:rsid w:val="00EA2B0F"/>
    <w:rsid w:val="00EA2E7D"/>
    <w:rsid w:val="00EA3A4B"/>
    <w:rsid w:val="00EA3AEE"/>
    <w:rsid w:val="00EA3F23"/>
    <w:rsid w:val="00EA401F"/>
    <w:rsid w:val="00EA461E"/>
    <w:rsid w:val="00EA4E65"/>
    <w:rsid w:val="00EA513B"/>
    <w:rsid w:val="00EA5185"/>
    <w:rsid w:val="00EA5693"/>
    <w:rsid w:val="00EA5701"/>
    <w:rsid w:val="00EA5ADE"/>
    <w:rsid w:val="00EA60FA"/>
    <w:rsid w:val="00EA6A58"/>
    <w:rsid w:val="00EA6F80"/>
    <w:rsid w:val="00EA7014"/>
    <w:rsid w:val="00EA723D"/>
    <w:rsid w:val="00EA7517"/>
    <w:rsid w:val="00EB02D5"/>
    <w:rsid w:val="00EB0F76"/>
    <w:rsid w:val="00EB1567"/>
    <w:rsid w:val="00EB160D"/>
    <w:rsid w:val="00EB1D6B"/>
    <w:rsid w:val="00EB1FA8"/>
    <w:rsid w:val="00EB2006"/>
    <w:rsid w:val="00EB2229"/>
    <w:rsid w:val="00EB2A3B"/>
    <w:rsid w:val="00EB2C0D"/>
    <w:rsid w:val="00EB2C31"/>
    <w:rsid w:val="00EB2C8C"/>
    <w:rsid w:val="00EB2F18"/>
    <w:rsid w:val="00EB3085"/>
    <w:rsid w:val="00EB3702"/>
    <w:rsid w:val="00EB37CC"/>
    <w:rsid w:val="00EB40C1"/>
    <w:rsid w:val="00EB42A5"/>
    <w:rsid w:val="00EB49DA"/>
    <w:rsid w:val="00EB4B7E"/>
    <w:rsid w:val="00EB5480"/>
    <w:rsid w:val="00EB5D88"/>
    <w:rsid w:val="00EB6AD2"/>
    <w:rsid w:val="00EB6B60"/>
    <w:rsid w:val="00EB7684"/>
    <w:rsid w:val="00EC00B4"/>
    <w:rsid w:val="00EC0CC0"/>
    <w:rsid w:val="00EC1662"/>
    <w:rsid w:val="00EC1B4E"/>
    <w:rsid w:val="00EC209E"/>
    <w:rsid w:val="00EC222D"/>
    <w:rsid w:val="00EC2569"/>
    <w:rsid w:val="00EC2750"/>
    <w:rsid w:val="00EC2DE1"/>
    <w:rsid w:val="00EC32B1"/>
    <w:rsid w:val="00EC392E"/>
    <w:rsid w:val="00EC4AF4"/>
    <w:rsid w:val="00EC4E09"/>
    <w:rsid w:val="00EC52DE"/>
    <w:rsid w:val="00EC586B"/>
    <w:rsid w:val="00EC5885"/>
    <w:rsid w:val="00EC5940"/>
    <w:rsid w:val="00EC5DB1"/>
    <w:rsid w:val="00EC5E1C"/>
    <w:rsid w:val="00EC65EF"/>
    <w:rsid w:val="00EC6670"/>
    <w:rsid w:val="00EC6675"/>
    <w:rsid w:val="00EC668C"/>
    <w:rsid w:val="00EC7075"/>
    <w:rsid w:val="00EC731B"/>
    <w:rsid w:val="00EC7724"/>
    <w:rsid w:val="00EC7919"/>
    <w:rsid w:val="00EC7D74"/>
    <w:rsid w:val="00ED0EA9"/>
    <w:rsid w:val="00ED10CB"/>
    <w:rsid w:val="00ED1615"/>
    <w:rsid w:val="00ED16C8"/>
    <w:rsid w:val="00ED1DB5"/>
    <w:rsid w:val="00ED201C"/>
    <w:rsid w:val="00ED2FA9"/>
    <w:rsid w:val="00ED30BE"/>
    <w:rsid w:val="00ED32D9"/>
    <w:rsid w:val="00ED3518"/>
    <w:rsid w:val="00ED41F7"/>
    <w:rsid w:val="00ED42C6"/>
    <w:rsid w:val="00ED42E8"/>
    <w:rsid w:val="00ED4FD7"/>
    <w:rsid w:val="00ED51DA"/>
    <w:rsid w:val="00ED540F"/>
    <w:rsid w:val="00ED5546"/>
    <w:rsid w:val="00ED5747"/>
    <w:rsid w:val="00ED6A0E"/>
    <w:rsid w:val="00ED6C48"/>
    <w:rsid w:val="00ED6FA2"/>
    <w:rsid w:val="00ED7E13"/>
    <w:rsid w:val="00EE1289"/>
    <w:rsid w:val="00EE153F"/>
    <w:rsid w:val="00EE22FF"/>
    <w:rsid w:val="00EE29EE"/>
    <w:rsid w:val="00EE2B88"/>
    <w:rsid w:val="00EE401B"/>
    <w:rsid w:val="00EE4B5E"/>
    <w:rsid w:val="00EE4DEC"/>
    <w:rsid w:val="00EE5026"/>
    <w:rsid w:val="00EE5A9B"/>
    <w:rsid w:val="00EE62DF"/>
    <w:rsid w:val="00EE6CC1"/>
    <w:rsid w:val="00EE6ECA"/>
    <w:rsid w:val="00EE7205"/>
    <w:rsid w:val="00EF018F"/>
    <w:rsid w:val="00EF03F0"/>
    <w:rsid w:val="00EF0DE9"/>
    <w:rsid w:val="00EF138D"/>
    <w:rsid w:val="00EF1786"/>
    <w:rsid w:val="00EF1A90"/>
    <w:rsid w:val="00EF21F6"/>
    <w:rsid w:val="00EF393E"/>
    <w:rsid w:val="00EF3A30"/>
    <w:rsid w:val="00EF463F"/>
    <w:rsid w:val="00EF4A3E"/>
    <w:rsid w:val="00EF51AB"/>
    <w:rsid w:val="00EF5851"/>
    <w:rsid w:val="00EF5C11"/>
    <w:rsid w:val="00EF5EAB"/>
    <w:rsid w:val="00EF68F5"/>
    <w:rsid w:val="00EF6F91"/>
    <w:rsid w:val="00EF7153"/>
    <w:rsid w:val="00EF74DE"/>
    <w:rsid w:val="00EF7ED7"/>
    <w:rsid w:val="00F0039E"/>
    <w:rsid w:val="00F003B4"/>
    <w:rsid w:val="00F005F6"/>
    <w:rsid w:val="00F00C48"/>
    <w:rsid w:val="00F00DF0"/>
    <w:rsid w:val="00F0123E"/>
    <w:rsid w:val="00F01F46"/>
    <w:rsid w:val="00F01F50"/>
    <w:rsid w:val="00F023FF"/>
    <w:rsid w:val="00F02E92"/>
    <w:rsid w:val="00F02FC8"/>
    <w:rsid w:val="00F039E7"/>
    <w:rsid w:val="00F0453A"/>
    <w:rsid w:val="00F047AA"/>
    <w:rsid w:val="00F04842"/>
    <w:rsid w:val="00F054DE"/>
    <w:rsid w:val="00F05709"/>
    <w:rsid w:val="00F05CDE"/>
    <w:rsid w:val="00F060CD"/>
    <w:rsid w:val="00F06162"/>
    <w:rsid w:val="00F0662F"/>
    <w:rsid w:val="00F069A0"/>
    <w:rsid w:val="00F06A94"/>
    <w:rsid w:val="00F071E1"/>
    <w:rsid w:val="00F079AF"/>
    <w:rsid w:val="00F07A23"/>
    <w:rsid w:val="00F10327"/>
    <w:rsid w:val="00F10490"/>
    <w:rsid w:val="00F1080D"/>
    <w:rsid w:val="00F1109F"/>
    <w:rsid w:val="00F110AB"/>
    <w:rsid w:val="00F11157"/>
    <w:rsid w:val="00F119F7"/>
    <w:rsid w:val="00F11B18"/>
    <w:rsid w:val="00F11B86"/>
    <w:rsid w:val="00F12072"/>
    <w:rsid w:val="00F12494"/>
    <w:rsid w:val="00F12651"/>
    <w:rsid w:val="00F128A4"/>
    <w:rsid w:val="00F13A9B"/>
    <w:rsid w:val="00F13B52"/>
    <w:rsid w:val="00F13EA3"/>
    <w:rsid w:val="00F13FF7"/>
    <w:rsid w:val="00F1439D"/>
    <w:rsid w:val="00F1477A"/>
    <w:rsid w:val="00F14A92"/>
    <w:rsid w:val="00F15B15"/>
    <w:rsid w:val="00F1633A"/>
    <w:rsid w:val="00F172E8"/>
    <w:rsid w:val="00F17CCF"/>
    <w:rsid w:val="00F17DB1"/>
    <w:rsid w:val="00F17DE8"/>
    <w:rsid w:val="00F17E20"/>
    <w:rsid w:val="00F17E47"/>
    <w:rsid w:val="00F17F63"/>
    <w:rsid w:val="00F2071A"/>
    <w:rsid w:val="00F21089"/>
    <w:rsid w:val="00F213BD"/>
    <w:rsid w:val="00F21770"/>
    <w:rsid w:val="00F21A33"/>
    <w:rsid w:val="00F2202D"/>
    <w:rsid w:val="00F22AF4"/>
    <w:rsid w:val="00F2366E"/>
    <w:rsid w:val="00F2405E"/>
    <w:rsid w:val="00F24160"/>
    <w:rsid w:val="00F24675"/>
    <w:rsid w:val="00F247D2"/>
    <w:rsid w:val="00F24828"/>
    <w:rsid w:val="00F24C1A"/>
    <w:rsid w:val="00F2592C"/>
    <w:rsid w:val="00F26238"/>
    <w:rsid w:val="00F26388"/>
    <w:rsid w:val="00F26413"/>
    <w:rsid w:val="00F2657D"/>
    <w:rsid w:val="00F27C30"/>
    <w:rsid w:val="00F27CC2"/>
    <w:rsid w:val="00F30090"/>
    <w:rsid w:val="00F308DB"/>
    <w:rsid w:val="00F308E1"/>
    <w:rsid w:val="00F311EA"/>
    <w:rsid w:val="00F312D3"/>
    <w:rsid w:val="00F31719"/>
    <w:rsid w:val="00F325BB"/>
    <w:rsid w:val="00F325E5"/>
    <w:rsid w:val="00F32AD5"/>
    <w:rsid w:val="00F32FA4"/>
    <w:rsid w:val="00F32FB6"/>
    <w:rsid w:val="00F336CC"/>
    <w:rsid w:val="00F33B73"/>
    <w:rsid w:val="00F34213"/>
    <w:rsid w:val="00F348AA"/>
    <w:rsid w:val="00F348DE"/>
    <w:rsid w:val="00F34E4D"/>
    <w:rsid w:val="00F351A4"/>
    <w:rsid w:val="00F358EB"/>
    <w:rsid w:val="00F35E48"/>
    <w:rsid w:val="00F3625F"/>
    <w:rsid w:val="00F362A7"/>
    <w:rsid w:val="00F36AB2"/>
    <w:rsid w:val="00F37523"/>
    <w:rsid w:val="00F37694"/>
    <w:rsid w:val="00F37C1E"/>
    <w:rsid w:val="00F37D83"/>
    <w:rsid w:val="00F40029"/>
    <w:rsid w:val="00F403E2"/>
    <w:rsid w:val="00F40F30"/>
    <w:rsid w:val="00F413C9"/>
    <w:rsid w:val="00F41AD8"/>
    <w:rsid w:val="00F42033"/>
    <w:rsid w:val="00F4232A"/>
    <w:rsid w:val="00F42518"/>
    <w:rsid w:val="00F430B5"/>
    <w:rsid w:val="00F4361A"/>
    <w:rsid w:val="00F44488"/>
    <w:rsid w:val="00F4452A"/>
    <w:rsid w:val="00F44820"/>
    <w:rsid w:val="00F44CA7"/>
    <w:rsid w:val="00F4543D"/>
    <w:rsid w:val="00F45DE4"/>
    <w:rsid w:val="00F45E00"/>
    <w:rsid w:val="00F465E3"/>
    <w:rsid w:val="00F46D38"/>
    <w:rsid w:val="00F477AF"/>
    <w:rsid w:val="00F47848"/>
    <w:rsid w:val="00F505AD"/>
    <w:rsid w:val="00F519C2"/>
    <w:rsid w:val="00F51F0E"/>
    <w:rsid w:val="00F52DB9"/>
    <w:rsid w:val="00F53183"/>
    <w:rsid w:val="00F5394A"/>
    <w:rsid w:val="00F54293"/>
    <w:rsid w:val="00F5437D"/>
    <w:rsid w:val="00F545EF"/>
    <w:rsid w:val="00F54AD8"/>
    <w:rsid w:val="00F5569F"/>
    <w:rsid w:val="00F55A4D"/>
    <w:rsid w:val="00F56CD7"/>
    <w:rsid w:val="00F57B12"/>
    <w:rsid w:val="00F57B56"/>
    <w:rsid w:val="00F57C30"/>
    <w:rsid w:val="00F57C6D"/>
    <w:rsid w:val="00F60940"/>
    <w:rsid w:val="00F60975"/>
    <w:rsid w:val="00F60BCF"/>
    <w:rsid w:val="00F61726"/>
    <w:rsid w:val="00F61793"/>
    <w:rsid w:val="00F62264"/>
    <w:rsid w:val="00F629F8"/>
    <w:rsid w:val="00F637FA"/>
    <w:rsid w:val="00F63843"/>
    <w:rsid w:val="00F6384A"/>
    <w:rsid w:val="00F63981"/>
    <w:rsid w:val="00F651AE"/>
    <w:rsid w:val="00F658DA"/>
    <w:rsid w:val="00F665CC"/>
    <w:rsid w:val="00F67188"/>
    <w:rsid w:val="00F67F16"/>
    <w:rsid w:val="00F706B2"/>
    <w:rsid w:val="00F713FD"/>
    <w:rsid w:val="00F717B9"/>
    <w:rsid w:val="00F71D11"/>
    <w:rsid w:val="00F71FFA"/>
    <w:rsid w:val="00F72118"/>
    <w:rsid w:val="00F7240A"/>
    <w:rsid w:val="00F725BE"/>
    <w:rsid w:val="00F73376"/>
    <w:rsid w:val="00F73901"/>
    <w:rsid w:val="00F752FC"/>
    <w:rsid w:val="00F76088"/>
    <w:rsid w:val="00F76115"/>
    <w:rsid w:val="00F763F2"/>
    <w:rsid w:val="00F76D1B"/>
    <w:rsid w:val="00F7787C"/>
    <w:rsid w:val="00F77D7D"/>
    <w:rsid w:val="00F8049D"/>
    <w:rsid w:val="00F80CDE"/>
    <w:rsid w:val="00F815DF"/>
    <w:rsid w:val="00F81A91"/>
    <w:rsid w:val="00F8238E"/>
    <w:rsid w:val="00F8254D"/>
    <w:rsid w:val="00F83C28"/>
    <w:rsid w:val="00F84B31"/>
    <w:rsid w:val="00F852B2"/>
    <w:rsid w:val="00F86217"/>
    <w:rsid w:val="00F8639A"/>
    <w:rsid w:val="00F91607"/>
    <w:rsid w:val="00F930D2"/>
    <w:rsid w:val="00F93C6B"/>
    <w:rsid w:val="00F948BF"/>
    <w:rsid w:val="00F94E66"/>
    <w:rsid w:val="00F9541C"/>
    <w:rsid w:val="00F95AFA"/>
    <w:rsid w:val="00F95D56"/>
    <w:rsid w:val="00F95F1F"/>
    <w:rsid w:val="00F9607D"/>
    <w:rsid w:val="00F9683D"/>
    <w:rsid w:val="00F96CD7"/>
    <w:rsid w:val="00F97184"/>
    <w:rsid w:val="00F9765F"/>
    <w:rsid w:val="00FA0964"/>
    <w:rsid w:val="00FA09F6"/>
    <w:rsid w:val="00FA13FB"/>
    <w:rsid w:val="00FA1630"/>
    <w:rsid w:val="00FA16B0"/>
    <w:rsid w:val="00FA16CA"/>
    <w:rsid w:val="00FA16FE"/>
    <w:rsid w:val="00FA1A6C"/>
    <w:rsid w:val="00FA1B2C"/>
    <w:rsid w:val="00FA1CE3"/>
    <w:rsid w:val="00FA1D2A"/>
    <w:rsid w:val="00FA236A"/>
    <w:rsid w:val="00FA2392"/>
    <w:rsid w:val="00FA247D"/>
    <w:rsid w:val="00FA435D"/>
    <w:rsid w:val="00FA45E5"/>
    <w:rsid w:val="00FA4862"/>
    <w:rsid w:val="00FA5217"/>
    <w:rsid w:val="00FA54CF"/>
    <w:rsid w:val="00FA565B"/>
    <w:rsid w:val="00FA56A2"/>
    <w:rsid w:val="00FA5A1E"/>
    <w:rsid w:val="00FA67D4"/>
    <w:rsid w:val="00FA6A1B"/>
    <w:rsid w:val="00FA7A00"/>
    <w:rsid w:val="00FB0098"/>
    <w:rsid w:val="00FB0530"/>
    <w:rsid w:val="00FB0635"/>
    <w:rsid w:val="00FB0726"/>
    <w:rsid w:val="00FB0FB2"/>
    <w:rsid w:val="00FB1C48"/>
    <w:rsid w:val="00FB1FAE"/>
    <w:rsid w:val="00FB20BF"/>
    <w:rsid w:val="00FB2F15"/>
    <w:rsid w:val="00FB2F67"/>
    <w:rsid w:val="00FB2F8E"/>
    <w:rsid w:val="00FB46DA"/>
    <w:rsid w:val="00FB532B"/>
    <w:rsid w:val="00FB554E"/>
    <w:rsid w:val="00FB58DC"/>
    <w:rsid w:val="00FB5F28"/>
    <w:rsid w:val="00FB5FDB"/>
    <w:rsid w:val="00FB62FA"/>
    <w:rsid w:val="00FB63D8"/>
    <w:rsid w:val="00FB692C"/>
    <w:rsid w:val="00FB7333"/>
    <w:rsid w:val="00FB7349"/>
    <w:rsid w:val="00FB768E"/>
    <w:rsid w:val="00FB7847"/>
    <w:rsid w:val="00FB7A28"/>
    <w:rsid w:val="00FB7D47"/>
    <w:rsid w:val="00FC0FEC"/>
    <w:rsid w:val="00FC1128"/>
    <w:rsid w:val="00FC1A88"/>
    <w:rsid w:val="00FC1D35"/>
    <w:rsid w:val="00FC2F74"/>
    <w:rsid w:val="00FC37C7"/>
    <w:rsid w:val="00FC3974"/>
    <w:rsid w:val="00FC3A3B"/>
    <w:rsid w:val="00FC401F"/>
    <w:rsid w:val="00FC4C4A"/>
    <w:rsid w:val="00FC4F30"/>
    <w:rsid w:val="00FC51C3"/>
    <w:rsid w:val="00FC5317"/>
    <w:rsid w:val="00FC5D57"/>
    <w:rsid w:val="00FC5F0D"/>
    <w:rsid w:val="00FC64F0"/>
    <w:rsid w:val="00FC6F0B"/>
    <w:rsid w:val="00FC72E8"/>
    <w:rsid w:val="00FC7B7E"/>
    <w:rsid w:val="00FD03FF"/>
    <w:rsid w:val="00FD0B85"/>
    <w:rsid w:val="00FD0F58"/>
    <w:rsid w:val="00FD14DB"/>
    <w:rsid w:val="00FD16A2"/>
    <w:rsid w:val="00FD1863"/>
    <w:rsid w:val="00FD250C"/>
    <w:rsid w:val="00FD2DE9"/>
    <w:rsid w:val="00FD2F1D"/>
    <w:rsid w:val="00FD38E3"/>
    <w:rsid w:val="00FD412D"/>
    <w:rsid w:val="00FD41B1"/>
    <w:rsid w:val="00FD42C8"/>
    <w:rsid w:val="00FD43DE"/>
    <w:rsid w:val="00FD4578"/>
    <w:rsid w:val="00FD4810"/>
    <w:rsid w:val="00FD5073"/>
    <w:rsid w:val="00FD513C"/>
    <w:rsid w:val="00FD5463"/>
    <w:rsid w:val="00FD55C9"/>
    <w:rsid w:val="00FD5877"/>
    <w:rsid w:val="00FD5C9C"/>
    <w:rsid w:val="00FD5EA2"/>
    <w:rsid w:val="00FD68FA"/>
    <w:rsid w:val="00FD6EE9"/>
    <w:rsid w:val="00FD701C"/>
    <w:rsid w:val="00FD779E"/>
    <w:rsid w:val="00FD7BF0"/>
    <w:rsid w:val="00FD7CD7"/>
    <w:rsid w:val="00FE0571"/>
    <w:rsid w:val="00FE0BE3"/>
    <w:rsid w:val="00FE139A"/>
    <w:rsid w:val="00FE1464"/>
    <w:rsid w:val="00FE1512"/>
    <w:rsid w:val="00FE1C93"/>
    <w:rsid w:val="00FE1FF6"/>
    <w:rsid w:val="00FE21F0"/>
    <w:rsid w:val="00FE265D"/>
    <w:rsid w:val="00FE289A"/>
    <w:rsid w:val="00FE31A7"/>
    <w:rsid w:val="00FE3342"/>
    <w:rsid w:val="00FE39E9"/>
    <w:rsid w:val="00FE3C39"/>
    <w:rsid w:val="00FE3D2E"/>
    <w:rsid w:val="00FE3FB2"/>
    <w:rsid w:val="00FE43E4"/>
    <w:rsid w:val="00FE455E"/>
    <w:rsid w:val="00FE5A38"/>
    <w:rsid w:val="00FE5F3F"/>
    <w:rsid w:val="00FE75E8"/>
    <w:rsid w:val="00FE794D"/>
    <w:rsid w:val="00FE7F06"/>
    <w:rsid w:val="00FF07C2"/>
    <w:rsid w:val="00FF1408"/>
    <w:rsid w:val="00FF18DA"/>
    <w:rsid w:val="00FF2147"/>
    <w:rsid w:val="00FF2730"/>
    <w:rsid w:val="00FF4330"/>
    <w:rsid w:val="00FF4790"/>
    <w:rsid w:val="00FF4806"/>
    <w:rsid w:val="00FF4D71"/>
    <w:rsid w:val="00FF4F25"/>
    <w:rsid w:val="00FF57FE"/>
    <w:rsid w:val="00FF5B38"/>
    <w:rsid w:val="00FF629C"/>
    <w:rsid w:val="00FF63D0"/>
    <w:rsid w:val="00FF644B"/>
    <w:rsid w:val="00FF64F1"/>
    <w:rsid w:val="00FF66F5"/>
    <w:rsid w:val="00FF6C0D"/>
    <w:rsid w:val="00FF6C50"/>
    <w:rsid w:val="00FF738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7342"/>
  <w15:chartTrackingRefBased/>
  <w15:docId w15:val="{8D0BC62D-8761-4B36-8BE8-9A35B739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AC2"/>
  </w:style>
  <w:style w:type="paragraph" w:styleId="Ttulo1">
    <w:name w:val="heading 1"/>
    <w:basedOn w:val="Normal"/>
    <w:next w:val="Normal"/>
    <w:link w:val="Ttulo1Char"/>
    <w:uiPriority w:val="9"/>
    <w:qFormat/>
    <w:rsid w:val="0009694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i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7D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i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46A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D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694F"/>
    <w:rPr>
      <w:rFonts w:asciiTheme="majorHAnsi" w:eastAsiaTheme="majorEastAsia" w:hAnsiTheme="majorHAnsi" w:cstheme="majorBidi"/>
      <w:i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7DBE"/>
    <w:rPr>
      <w:rFonts w:asciiTheme="majorHAnsi" w:eastAsiaTheme="majorEastAsia" w:hAnsiTheme="majorHAnsi" w:cstheme="majorBidi"/>
      <w:b/>
      <w:i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346A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D1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D1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D1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D1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D18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D18"/>
    <w:rPr>
      <w:rFonts w:asciiTheme="majorHAnsi" w:eastAsiaTheme="majorEastAsia" w:hAnsiTheme="majorHAnsi" w:cstheme="majorBidi"/>
      <w:i/>
      <w:iCs/>
      <w:caps/>
    </w:rPr>
  </w:style>
  <w:style w:type="paragraph" w:styleId="PargrafodaLista">
    <w:name w:val="List Paragraph"/>
    <w:basedOn w:val="Normal"/>
    <w:uiPriority w:val="34"/>
    <w:qFormat/>
    <w:rsid w:val="0005235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F5D18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F5D18"/>
    <w:pPr>
      <w:tabs>
        <w:tab w:val="right" w:leader="dot" w:pos="9639"/>
      </w:tabs>
      <w:spacing w:after="100" w:line="259" w:lineRule="auto"/>
      <w:ind w:left="220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8E5E73"/>
    <w:pPr>
      <w:tabs>
        <w:tab w:val="left" w:pos="440"/>
        <w:tab w:val="right" w:leader="dot" w:pos="9639"/>
      </w:tabs>
      <w:spacing w:after="100" w:line="259" w:lineRule="auto"/>
    </w:pPr>
    <w:rPr>
      <w:rFonts w:ascii="Segoe UI" w:hAnsi="Segoe UI" w:cs="Segoe UI"/>
      <w:b/>
      <w:bCs/>
      <w:i/>
      <w:iC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17C73"/>
    <w:pPr>
      <w:spacing w:after="100" w:line="259" w:lineRule="auto"/>
      <w:ind w:left="44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17C7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5D1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F5D1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7F5D1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5D1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F5D18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7F5D1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7F5D1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F5D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5D1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F5D18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5D1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5D1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F5D18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F5D1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7F5D1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F5D1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7F5D1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8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656D"/>
  </w:style>
  <w:style w:type="paragraph" w:styleId="Rodap">
    <w:name w:val="footer"/>
    <w:basedOn w:val="Normal"/>
    <w:link w:val="RodapChar"/>
    <w:uiPriority w:val="99"/>
    <w:unhideWhenUsed/>
    <w:rsid w:val="00386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56D"/>
  </w:style>
  <w:style w:type="character" w:customStyle="1" w:styleId="textodetalhe1">
    <w:name w:val="textodetalhe1"/>
    <w:basedOn w:val="Fontepargpadro"/>
    <w:rsid w:val="002978C8"/>
    <w:rPr>
      <w:rFonts w:ascii="Tahoma" w:hAnsi="Tahoma" w:cs="Tahoma" w:hint="default"/>
      <w:color w:val="000000"/>
      <w:sz w:val="17"/>
      <w:szCs w:val="17"/>
    </w:rPr>
  </w:style>
  <w:style w:type="paragraph" w:styleId="TextosemFormatao">
    <w:name w:val="Plain Text"/>
    <w:basedOn w:val="Normal"/>
    <w:link w:val="TextosemFormataoChar"/>
    <w:uiPriority w:val="99"/>
    <w:unhideWhenUsed/>
    <w:rsid w:val="000F3FBD"/>
    <w:pPr>
      <w:spacing w:after="0" w:line="240" w:lineRule="auto"/>
    </w:pPr>
    <w:rPr>
      <w:rFonts w:ascii="Consolas" w:eastAsiaTheme="minorHAnsi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F3FBD"/>
    <w:rPr>
      <w:rFonts w:ascii="Consolas" w:eastAsiaTheme="minorHAnsi" w:hAnsi="Consolas"/>
    </w:rPr>
  </w:style>
  <w:style w:type="paragraph" w:styleId="Sumrio4">
    <w:name w:val="toc 4"/>
    <w:basedOn w:val="Normal"/>
    <w:next w:val="Normal"/>
    <w:autoRedefine/>
    <w:uiPriority w:val="39"/>
    <w:unhideWhenUsed/>
    <w:rsid w:val="00BC6648"/>
    <w:pPr>
      <w:spacing w:after="100" w:line="259" w:lineRule="auto"/>
      <w:ind w:left="660"/>
    </w:pPr>
    <w:rPr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C6648"/>
    <w:pPr>
      <w:spacing w:after="100" w:line="259" w:lineRule="auto"/>
      <w:ind w:left="880"/>
    </w:pPr>
    <w:rPr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C6648"/>
    <w:pPr>
      <w:spacing w:after="100" w:line="259" w:lineRule="auto"/>
      <w:ind w:left="1100"/>
    </w:pPr>
    <w:rPr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C6648"/>
    <w:pPr>
      <w:spacing w:after="100" w:line="259" w:lineRule="auto"/>
      <w:ind w:left="1320"/>
    </w:pPr>
    <w:rPr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C6648"/>
    <w:pPr>
      <w:spacing w:after="100" w:line="259" w:lineRule="auto"/>
      <w:ind w:left="1540"/>
    </w:pPr>
    <w:rPr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C6648"/>
    <w:pPr>
      <w:spacing w:after="100" w:line="259" w:lineRule="auto"/>
      <w:ind w:left="1760"/>
    </w:pPr>
    <w:rPr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C66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4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header" Target="head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footer" Target="footer1.xml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fontTable" Target="fontTable.xml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theme" Target="theme/theme1.xml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07A7-5A36-4BDA-AED8-F1D7D3C3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234</Pages>
  <Words>53430</Words>
  <Characters>288528</Characters>
  <Application>Microsoft Office Word</Application>
  <DocSecurity>0</DocSecurity>
  <Lines>2404</Lines>
  <Paragraphs>6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iton Teixeira Machado</dc:creator>
  <cp:keywords/>
  <dc:description/>
  <cp:lastModifiedBy>José Paulino Carvalho da Silva</cp:lastModifiedBy>
  <cp:revision>236</cp:revision>
  <cp:lastPrinted>2022-12-24T10:03:00Z</cp:lastPrinted>
  <dcterms:created xsi:type="dcterms:W3CDTF">2023-01-06T14:38:00Z</dcterms:created>
  <dcterms:modified xsi:type="dcterms:W3CDTF">2023-01-13T12:46:00Z</dcterms:modified>
</cp:coreProperties>
</file>